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D7" w:rsidRDefault="00C934D7">
      <w:pPr>
        <w:spacing w:before="2"/>
        <w:rPr>
          <w:rFonts w:ascii="Times New Roman" w:eastAsia="Times New Roman" w:hAnsi="Times New Roman" w:cs="Times New Roman"/>
          <w:sz w:val="7"/>
          <w:szCs w:val="7"/>
        </w:rPr>
      </w:pPr>
      <w:bookmarkStart w:id="0" w:name="_GoBack"/>
      <w:bookmarkEnd w:id="0"/>
    </w:p>
    <w:p w:rsidR="00C934D7" w:rsidRDefault="005D117E">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DE" w:eastAsia="de-DE"/>
        </w:rPr>
        <mc:AlternateContent>
          <mc:Choice Requires="wps">
            <w:drawing>
              <wp:inline distT="0" distB="0" distL="0" distR="0">
                <wp:extent cx="1190625" cy="276225"/>
                <wp:effectExtent l="9525" t="9525" r="9525" b="9525"/>
                <wp:docPr id="994"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50C47" w:rsidRDefault="00350C47">
                            <w:pPr>
                              <w:spacing w:before="8"/>
                              <w:rPr>
                                <w:rFonts w:ascii="Times New Roman" w:eastAsia="Times New Roman" w:hAnsi="Times New Roman" w:cs="Times New Roman"/>
                                <w:sz w:val="11"/>
                                <w:szCs w:val="11"/>
                              </w:rPr>
                            </w:pPr>
                          </w:p>
                          <w:p w:rsidR="00350C47" w:rsidRDefault="00350C47">
                            <w:pPr>
                              <w:ind w:left="23"/>
                              <w:rPr>
                                <w:rFonts w:ascii="Arial" w:eastAsia="Arial" w:hAnsi="Arial" w:cs="Arial"/>
                                <w:sz w:val="12"/>
                                <w:szCs w:val="12"/>
                              </w:rPr>
                            </w:pPr>
                            <w:r>
                              <w:rPr>
                                <w:rFonts w:ascii="Arial"/>
                                <w:sz w:val="12"/>
                              </w:rPr>
                              <w:t>SVA-Nummer</w:t>
                            </w:r>
                            <w:r>
                              <w:rPr>
                                <w:rFonts w:ascii="Arial"/>
                                <w:spacing w:val="-2"/>
                                <w:sz w:val="12"/>
                              </w:rPr>
                              <w:t xml:space="preserve"> </w:t>
                            </w:r>
                            <w:r>
                              <w:rPr>
                                <w:rFonts w:ascii="Arial"/>
                                <w:sz w:val="12"/>
                              </w:rPr>
                              <w:t>:</w:t>
                            </w:r>
                            <w:r w:rsidR="00286108">
                              <w:rPr>
                                <w:rFonts w:ascii="Arial"/>
                                <w:sz w:val="12"/>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92" o:spid="_x0000_s1026" type="#_x0000_t202" style="width:93.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" filled="f" strokeweight=".5pt">
                <v:stroke dashstyle="dash"/>
                <v:textbox inset="0,0,0,0">
                  <w:txbxContent>
                    <w:p w:rsidR="00350C47" w:rsidRDefault="00350C47">
                      <w:pPr>
                        <w:spacing w:before="8"/>
                        <w:rPr>
                          <w:rFonts w:ascii="Times New Roman" w:eastAsia="Times New Roman" w:hAnsi="Times New Roman" w:cs="Times New Roman"/>
                          <w:sz w:val="11"/>
                          <w:szCs w:val="11"/>
                        </w:rPr>
                      </w:pPr>
                    </w:p>
                    <w:p w:rsidR="00350C47" w:rsidRDefault="00350C47">
                      <w:pPr>
                        <w:ind w:left="23"/>
                        <w:rPr>
                          <w:rFonts w:ascii="Arial" w:eastAsia="Arial" w:hAnsi="Arial" w:cs="Arial"/>
                          <w:sz w:val="12"/>
                          <w:szCs w:val="12"/>
                        </w:rPr>
                      </w:pPr>
                      <w:r>
                        <w:rPr>
                          <w:rFonts w:ascii="Arial"/>
                          <w:sz w:val="12"/>
                        </w:rPr>
                        <w:t>SVA-Nummer</w:t>
                      </w:r>
                      <w:r>
                        <w:rPr>
                          <w:rFonts w:ascii="Arial"/>
                          <w:spacing w:val="-2"/>
                          <w:sz w:val="12"/>
                        </w:rPr>
                        <w:t xml:space="preserve"> </w:t>
                      </w:r>
                      <w:r>
                        <w:rPr>
                          <w:rFonts w:ascii="Arial"/>
                          <w:sz w:val="12"/>
                        </w:rPr>
                        <w:t>:</w:t>
                      </w:r>
                      <w:r w:rsidR="00286108">
                        <w:rPr>
                          <w:rFonts w:ascii="Arial"/>
                          <w:sz w:val="12"/>
                        </w:rPr>
                        <w:t xml:space="preserve">   </w:t>
                      </w:r>
                    </w:p>
                  </w:txbxContent>
                </v:textbox>
                <w10:anchorlock/>
              </v:shape>
            </w:pict>
          </mc:Fallback>
        </mc:AlternateContent>
      </w:r>
    </w:p>
    <w:p w:rsidR="00C934D7" w:rsidRDefault="00C934D7">
      <w:pPr>
        <w:rPr>
          <w:rFonts w:ascii="Times New Roman" w:eastAsia="Times New Roman" w:hAnsi="Times New Roman" w:cs="Times New Roman"/>
          <w:sz w:val="10"/>
          <w:szCs w:val="10"/>
        </w:rPr>
      </w:pPr>
    </w:p>
    <w:p w:rsidR="00C934D7" w:rsidRDefault="005D117E">
      <w:pPr>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DE" w:eastAsia="de-DE"/>
        </w:rPr>
        <mc:AlternateContent>
          <mc:Choice Requires="wpg">
            <w:drawing>
              <wp:inline distT="0" distB="0" distL="0" distR="0">
                <wp:extent cx="1016000" cy="203835"/>
                <wp:effectExtent l="9525" t="9525" r="12700" b="15240"/>
                <wp:docPr id="98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03835"/>
                          <a:chOff x="0" y="0"/>
                          <a:chExt cx="1600" cy="321"/>
                        </a:xfrm>
                      </wpg:grpSpPr>
                      <wpg:grpSp>
                        <wpg:cNvPr id="989" name="Group 990"/>
                        <wpg:cNvGrpSpPr>
                          <a:grpSpLocks/>
                        </wpg:cNvGrpSpPr>
                        <wpg:grpSpPr bwMode="auto">
                          <a:xfrm>
                            <a:off x="10" y="10"/>
                            <a:ext cx="1580" cy="301"/>
                            <a:chOff x="10" y="10"/>
                            <a:chExt cx="1580" cy="301"/>
                          </a:xfrm>
                        </wpg:grpSpPr>
                        <wps:wsp>
                          <wps:cNvPr id="990" name="Freeform 991"/>
                          <wps:cNvSpPr>
                            <a:spLocks/>
                          </wps:cNvSpPr>
                          <wps:spPr bwMode="auto">
                            <a:xfrm>
                              <a:off x="10" y="10"/>
                              <a:ext cx="1580" cy="301"/>
                            </a:xfrm>
                            <a:custGeom>
                              <a:avLst/>
                              <a:gdLst>
                                <a:gd name="T0" fmla="+- 0 1590 10"/>
                                <a:gd name="T1" fmla="*/ T0 w 1580"/>
                                <a:gd name="T2" fmla="+- 0 10 10"/>
                                <a:gd name="T3" fmla="*/ 10 h 301"/>
                                <a:gd name="T4" fmla="+- 0 10 10"/>
                                <a:gd name="T5" fmla="*/ T4 w 1580"/>
                                <a:gd name="T6" fmla="+- 0 10 10"/>
                                <a:gd name="T7" fmla="*/ 10 h 301"/>
                                <a:gd name="T8" fmla="+- 0 10 10"/>
                                <a:gd name="T9" fmla="*/ T8 w 1580"/>
                                <a:gd name="T10" fmla="+- 0 310 10"/>
                                <a:gd name="T11" fmla="*/ 310 h 301"/>
                                <a:gd name="T12" fmla="+- 0 30 10"/>
                                <a:gd name="T13" fmla="*/ T12 w 1580"/>
                                <a:gd name="T14" fmla="+- 0 290 10"/>
                                <a:gd name="T15" fmla="*/ 290 h 301"/>
                                <a:gd name="T16" fmla="+- 0 30 10"/>
                                <a:gd name="T17" fmla="*/ T16 w 1580"/>
                                <a:gd name="T18" fmla="+- 0 30 10"/>
                                <a:gd name="T19" fmla="*/ 30 h 301"/>
                                <a:gd name="T20" fmla="+- 0 1570 10"/>
                                <a:gd name="T21" fmla="*/ T20 w 1580"/>
                                <a:gd name="T22" fmla="+- 0 30 10"/>
                                <a:gd name="T23" fmla="*/ 30 h 301"/>
                                <a:gd name="T24" fmla="+- 0 1590 10"/>
                                <a:gd name="T25" fmla="*/ T24 w 1580"/>
                                <a:gd name="T26" fmla="+- 0 10 10"/>
                                <a:gd name="T27" fmla="*/ 10 h 301"/>
                              </a:gdLst>
                              <a:ahLst/>
                              <a:cxnLst>
                                <a:cxn ang="0">
                                  <a:pos x="T1" y="T3"/>
                                </a:cxn>
                                <a:cxn ang="0">
                                  <a:pos x="T5" y="T7"/>
                                </a:cxn>
                                <a:cxn ang="0">
                                  <a:pos x="T9" y="T11"/>
                                </a:cxn>
                                <a:cxn ang="0">
                                  <a:pos x="T13" y="T15"/>
                                </a:cxn>
                                <a:cxn ang="0">
                                  <a:pos x="T17" y="T19"/>
                                </a:cxn>
                                <a:cxn ang="0">
                                  <a:pos x="T21" y="T23"/>
                                </a:cxn>
                                <a:cxn ang="0">
                                  <a:pos x="T25" y="T27"/>
                                </a:cxn>
                              </a:cxnLst>
                              <a:rect l="0" t="0" r="r" b="b"/>
                              <a:pathLst>
                                <a:path w="1580" h="301">
                                  <a:moveTo>
                                    <a:pt x="1580" y="0"/>
                                  </a:moveTo>
                                  <a:lnTo>
                                    <a:pt x="0" y="0"/>
                                  </a:lnTo>
                                  <a:lnTo>
                                    <a:pt x="0" y="300"/>
                                  </a:lnTo>
                                  <a:lnTo>
                                    <a:pt x="20" y="280"/>
                                  </a:lnTo>
                                  <a:lnTo>
                                    <a:pt x="20" y="20"/>
                                  </a:lnTo>
                                  <a:lnTo>
                                    <a:pt x="1560" y="20"/>
                                  </a:lnTo>
                                  <a:lnTo>
                                    <a:pt x="15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87"/>
                        <wpg:cNvGrpSpPr>
                          <a:grpSpLocks/>
                        </wpg:cNvGrpSpPr>
                        <wpg:grpSpPr bwMode="auto">
                          <a:xfrm>
                            <a:off x="10" y="10"/>
                            <a:ext cx="1580" cy="301"/>
                            <a:chOff x="10" y="10"/>
                            <a:chExt cx="1580" cy="301"/>
                          </a:xfrm>
                        </wpg:grpSpPr>
                        <wps:wsp>
                          <wps:cNvPr id="992" name="Freeform 989"/>
                          <wps:cNvSpPr>
                            <a:spLocks/>
                          </wps:cNvSpPr>
                          <wps:spPr bwMode="auto">
                            <a:xfrm>
                              <a:off x="10" y="10"/>
                              <a:ext cx="1580" cy="301"/>
                            </a:xfrm>
                            <a:custGeom>
                              <a:avLst/>
                              <a:gdLst>
                                <a:gd name="T0" fmla="+- 0 1590 10"/>
                                <a:gd name="T1" fmla="*/ T0 w 1580"/>
                                <a:gd name="T2" fmla="+- 0 10 10"/>
                                <a:gd name="T3" fmla="*/ 10 h 301"/>
                                <a:gd name="T4" fmla="+- 0 1570 10"/>
                                <a:gd name="T5" fmla="*/ T4 w 1580"/>
                                <a:gd name="T6" fmla="+- 0 30 10"/>
                                <a:gd name="T7" fmla="*/ 30 h 301"/>
                                <a:gd name="T8" fmla="+- 0 1570 10"/>
                                <a:gd name="T9" fmla="*/ T8 w 1580"/>
                                <a:gd name="T10" fmla="+- 0 290 10"/>
                                <a:gd name="T11" fmla="*/ 290 h 301"/>
                                <a:gd name="T12" fmla="+- 0 30 10"/>
                                <a:gd name="T13" fmla="*/ T12 w 1580"/>
                                <a:gd name="T14" fmla="+- 0 290 10"/>
                                <a:gd name="T15" fmla="*/ 290 h 301"/>
                                <a:gd name="T16" fmla="+- 0 10 10"/>
                                <a:gd name="T17" fmla="*/ T16 w 1580"/>
                                <a:gd name="T18" fmla="+- 0 310 10"/>
                                <a:gd name="T19" fmla="*/ 310 h 301"/>
                                <a:gd name="T20" fmla="+- 0 1590 10"/>
                                <a:gd name="T21" fmla="*/ T20 w 1580"/>
                                <a:gd name="T22" fmla="+- 0 310 10"/>
                                <a:gd name="T23" fmla="*/ 310 h 301"/>
                                <a:gd name="T24" fmla="+- 0 1590 10"/>
                                <a:gd name="T25" fmla="*/ T24 w 1580"/>
                                <a:gd name="T26" fmla="+- 0 10 10"/>
                                <a:gd name="T27" fmla="*/ 10 h 301"/>
                              </a:gdLst>
                              <a:ahLst/>
                              <a:cxnLst>
                                <a:cxn ang="0">
                                  <a:pos x="T1" y="T3"/>
                                </a:cxn>
                                <a:cxn ang="0">
                                  <a:pos x="T5" y="T7"/>
                                </a:cxn>
                                <a:cxn ang="0">
                                  <a:pos x="T9" y="T11"/>
                                </a:cxn>
                                <a:cxn ang="0">
                                  <a:pos x="T13" y="T15"/>
                                </a:cxn>
                                <a:cxn ang="0">
                                  <a:pos x="T17" y="T19"/>
                                </a:cxn>
                                <a:cxn ang="0">
                                  <a:pos x="T21" y="T23"/>
                                </a:cxn>
                                <a:cxn ang="0">
                                  <a:pos x="T25" y="T27"/>
                                </a:cxn>
                              </a:cxnLst>
                              <a:rect l="0" t="0" r="r" b="b"/>
                              <a:pathLst>
                                <a:path w="1580" h="301">
                                  <a:moveTo>
                                    <a:pt x="1580" y="0"/>
                                  </a:moveTo>
                                  <a:lnTo>
                                    <a:pt x="1560" y="20"/>
                                  </a:lnTo>
                                  <a:lnTo>
                                    <a:pt x="1560" y="280"/>
                                  </a:lnTo>
                                  <a:lnTo>
                                    <a:pt x="20" y="280"/>
                                  </a:lnTo>
                                  <a:lnTo>
                                    <a:pt x="0" y="300"/>
                                  </a:lnTo>
                                  <a:lnTo>
                                    <a:pt x="1580" y="300"/>
                                  </a:lnTo>
                                  <a:lnTo>
                                    <a:pt x="1580" y="0"/>
                                  </a:lnTo>
                                  <a:close/>
                                </a:path>
                              </a:pathLst>
                            </a:custGeom>
                            <a:solidFill>
                              <a:srgbClr val="949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Text Box 988"/>
                          <wps:cNvSpPr txBox="1">
                            <a:spLocks noChangeArrowheads="1"/>
                          </wps:cNvSpPr>
                          <wps:spPr bwMode="auto">
                            <a:xfrm>
                              <a:off x="0" y="0"/>
                              <a:ext cx="1600" cy="321"/>
                            </a:xfrm>
                            <a:prstGeom prst="rect">
                              <a:avLst/>
                            </a:prstGeom>
                            <a:solidFill>
                              <a:srgbClr val="D4D0C8"/>
                            </a:solidFill>
                            <a:ln w="12700">
                              <a:solidFill>
                                <a:srgbClr val="000000"/>
                              </a:solidFill>
                              <a:miter lim="800000"/>
                              <a:headEnd/>
                              <a:tailEnd/>
                            </a:ln>
                          </wps:spPr>
                          <wps:txbx>
                            <w:txbxContent>
                              <w:p w:rsidR="00350C47" w:rsidRDefault="00350C47">
                                <w:pPr>
                                  <w:ind w:left="140"/>
                                  <w:rPr>
                                    <w:rFonts w:ascii="Tahoma" w:eastAsia="Tahoma" w:hAnsi="Tahoma" w:cs="Tahoma"/>
                                    <w:sz w:val="20"/>
                                    <w:szCs w:val="20"/>
                                  </w:rPr>
                                </w:pPr>
                                <w:r>
                                  <w:rPr>
                                    <w:rFonts w:ascii="Tahoma"/>
                                    <w:w w:val="95"/>
                                    <w:sz w:val="20"/>
                                  </w:rPr>
                                  <w:t>Antrag</w:t>
                                </w:r>
                                <w:r>
                                  <w:rPr>
                                    <w:rFonts w:ascii="Tahoma"/>
                                    <w:spacing w:val="7"/>
                                    <w:w w:val="95"/>
                                    <w:sz w:val="20"/>
                                  </w:rPr>
                                  <w:t xml:space="preserve"> </w:t>
                                </w:r>
                                <w:r>
                                  <w:rPr>
                                    <w:rFonts w:ascii="Tahoma"/>
                                    <w:w w:val="95"/>
                                    <w:sz w:val="20"/>
                                  </w:rPr>
                                  <w:t>drucken</w:t>
                                </w:r>
                              </w:p>
                            </w:txbxContent>
                          </wps:txbx>
                          <wps:bodyPr rot="0" vert="horz" wrap="square" lIns="0" tIns="0" rIns="0" bIns="0" anchor="t" anchorCtr="0" upright="1">
                            <a:noAutofit/>
                          </wps:bodyPr>
                        </wps:wsp>
                      </wpg:grpSp>
                    </wpg:wgp>
                  </a:graphicData>
                </a:graphic>
              </wp:inline>
            </w:drawing>
          </mc:Choice>
          <mc:Fallback>
            <w:pict>
              <v:group id="Group 986" o:spid="_x0000_s1027" style="width:80pt;height:16.05pt;mso-position-horizontal-relative:char;mso-position-vertical-relative:line" coordsize="160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">
                <v:group id="Group 990" o:spid="_x0000_s1028" style="position:absolute;left:10;top:10;width:1580;height:301" coordorigin="10,10" coordsize="158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91" o:spid="_x0000_s1029" style="position:absolute;left:10;top:10;width:1580;height:301;visibility:visible;mso-wrap-style:square;v-text-anchor:top" coordsize="158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oWMIA&#10;AADcAAAADwAAAGRycy9kb3ducmV2LnhtbERPy4rCMBTdC/MP4Q64kTFVcLDVKDIgCOLCB3R7ae60&#10;dZqbkqRa/XqzEGZ5OO/lujeNuJHztWUFk3ECgriwuuZSweW8/ZqD8AFZY2OZFDzIw3r1MVhipu2d&#10;j3Q7hVLEEPYZKqhCaDMpfVGRQT+2LXHkfq0zGCJ0pdQO7zHcNHKaJN/SYM2xocKWfioq/k6dUZD3&#10;jZTX7cHbfJ/PJptnl7rpSKnhZ79ZgAjUh3/x273TCtI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hYwgAAANwAAAAPAAAAAAAAAAAAAAAAAJgCAABkcnMvZG93&#10;bnJldi54bWxQSwUGAAAAAAQABAD1AAAAhwMAAAAA&#10;" path="m1580,l,,,300,20,280,20,20r1540,l1580,xe" stroked="f">
                    <v:path arrowok="t" o:connecttype="custom" o:connectlocs="1580,10;0,10;0,310;20,290;20,30;1560,30;1580,10" o:connectangles="0,0,0,0,0,0,0"/>
                  </v:shape>
                </v:group>
                <v:group id="Group 987" o:spid="_x0000_s1030" style="position:absolute;left:10;top:10;width:1580;height:301" coordorigin="10,10" coordsize="158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89" o:spid="_x0000_s1031" style="position:absolute;left:10;top:10;width:1580;height:301;visibility:visible;mso-wrap-style:square;v-text-anchor:top" coordsize="158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ssYA&#10;AADcAAAADwAAAGRycy9kb3ducmV2LnhtbESPQWvCQBSE74X+h+UVvNVNRUpNXaUKovUg1kqht0f2&#10;NRvMvo3ZNYn+elcoeBxm5htmPO1sKRqqfeFYwUs/AUGcOV1wrmD/vXh+A+EDssbSMSk4k4fp5PFh&#10;jKl2LX9Rswu5iBD2KSowIVSplD4zZNH3XUUcvT9XWwxR1rnUNbYRbks5SJJXabHguGCwormh7LA7&#10;WQXbtbs0h5/j73I5tPu8rQx9bmZK9Z66j3cQgbpwD/+3V1rBaDSA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ssYAAADcAAAADwAAAAAAAAAAAAAAAACYAgAAZHJz&#10;L2Rvd25yZXYueG1sUEsFBgAAAAAEAAQA9QAAAIsDAAAAAA==&#10;" path="m1580,r-20,20l1560,280,20,280,,300r1580,l1580,xe" fillcolor="#949088" stroked="f">
                    <v:path arrowok="t" o:connecttype="custom" o:connectlocs="1580,10;1560,30;1560,290;20,290;0,310;1580,310;1580,10" o:connectangles="0,0,0,0,0,0,0"/>
                  </v:shape>
                  <v:shape id="Text Box 988" o:spid="_x0000_s1032" type="#_x0000_t202" style="position:absolute;width:160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PMMcA&#10;AADcAAAADwAAAGRycy9kb3ducmV2LnhtbESPQWvCQBSE74L/YXmCF6mbKi01dZXSovRWNdr2+Mg+&#10;k+ju25DdxrS/3i0Uehxm5htmvuysES01vnKs4HacgCDOna64ULDPVjcPIHxA1mgck4Jv8rBc9Htz&#10;TLW78JbaXShEhLBPUUEZQp1K6fOSLPqxq4mjd3SNxRBlU0jd4CXCrZGTJLmXFiuOCyXW9FxSft59&#10;WQWrafa+Sd4Od+vTZ2s+RvbnbF4ypYaD7ukRRKAu/If/2q9awWw2hd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ezzDHAAAA3AAAAA8AAAAAAAAAAAAAAAAAmAIAAGRy&#10;cy9kb3ducmV2LnhtbFBLBQYAAAAABAAEAPUAAACMAwAAAAA=&#10;" fillcolor="#d4d0c8" strokeweight="1pt">
                    <v:textbox inset="0,0,0,0">
                      <w:txbxContent>
                        <w:p w:rsidR="00350C47" w:rsidRDefault="00350C47">
                          <w:pPr>
                            <w:ind w:left="140"/>
                            <w:rPr>
                              <w:rFonts w:ascii="Tahoma" w:eastAsia="Tahoma" w:hAnsi="Tahoma" w:cs="Tahoma"/>
                              <w:sz w:val="20"/>
                              <w:szCs w:val="20"/>
                            </w:rPr>
                          </w:pPr>
                          <w:r>
                            <w:rPr>
                              <w:rFonts w:ascii="Tahoma"/>
                              <w:w w:val="95"/>
                              <w:sz w:val="20"/>
                            </w:rPr>
                            <w:t>Antrag</w:t>
                          </w:r>
                          <w:r>
                            <w:rPr>
                              <w:rFonts w:ascii="Tahoma"/>
                              <w:spacing w:val="7"/>
                              <w:w w:val="95"/>
                              <w:sz w:val="20"/>
                            </w:rPr>
                            <w:t xml:space="preserve"> </w:t>
                          </w:r>
                          <w:r>
                            <w:rPr>
                              <w:rFonts w:ascii="Tahoma"/>
                              <w:w w:val="95"/>
                              <w:sz w:val="20"/>
                            </w:rPr>
                            <w:t>drucken</w:t>
                          </w:r>
                        </w:p>
                      </w:txbxContent>
                    </v:textbox>
                  </v:shape>
                </v:group>
                <w10:anchorlock/>
              </v:group>
            </w:pict>
          </mc:Fallback>
        </mc:AlternateContent>
      </w:r>
    </w:p>
    <w:p w:rsidR="00C934D7" w:rsidRDefault="00C934D7">
      <w:pPr>
        <w:rPr>
          <w:rFonts w:ascii="Times New Roman" w:eastAsia="Times New Roman" w:hAnsi="Times New Roman" w:cs="Times New Roman"/>
          <w:sz w:val="20"/>
          <w:szCs w:val="20"/>
        </w:rPr>
      </w:pPr>
    </w:p>
    <w:p w:rsidR="00C934D7" w:rsidRDefault="00C934D7">
      <w:pPr>
        <w:rPr>
          <w:rFonts w:ascii="Times New Roman" w:eastAsia="Times New Roman" w:hAnsi="Times New Roman" w:cs="Times New Roman"/>
          <w:sz w:val="20"/>
          <w:szCs w:val="20"/>
        </w:rPr>
      </w:pPr>
    </w:p>
    <w:p w:rsidR="00C934D7" w:rsidRDefault="00C934D7">
      <w:pPr>
        <w:spacing w:before="5"/>
        <w:rPr>
          <w:rFonts w:ascii="Times New Roman" w:eastAsia="Times New Roman" w:hAnsi="Times New Roman" w:cs="Times New Roman"/>
          <w:sz w:val="18"/>
          <w:szCs w:val="18"/>
        </w:rPr>
      </w:pPr>
    </w:p>
    <w:p w:rsidR="00C934D7" w:rsidRDefault="00C934D7">
      <w:pPr>
        <w:rPr>
          <w:rFonts w:ascii="Times New Roman" w:eastAsia="Times New Roman" w:hAnsi="Times New Roman" w:cs="Times New Roman"/>
          <w:sz w:val="18"/>
          <w:szCs w:val="18"/>
        </w:rPr>
        <w:sectPr w:rsidR="00C934D7">
          <w:footerReference w:type="default" r:id="rId8"/>
          <w:type w:val="continuous"/>
          <w:pgSz w:w="11910" w:h="16840"/>
          <w:pgMar w:top="260" w:right="240" w:bottom="540" w:left="240" w:header="720" w:footer="355" w:gutter="0"/>
          <w:pgNumType w:start="1"/>
          <w:cols w:space="720"/>
        </w:sectPr>
      </w:pPr>
    </w:p>
    <w:p w:rsidR="00C934D7" w:rsidRPr="003C0D60" w:rsidRDefault="005D117E">
      <w:pPr>
        <w:spacing w:before="64"/>
        <w:ind w:left="148"/>
        <w:rPr>
          <w:rFonts w:ascii="Arial" w:eastAsia="Arial" w:hAnsi="Arial" w:cs="Arial"/>
          <w:sz w:val="28"/>
          <w:szCs w:val="28"/>
          <w:lang w:val="de-DE"/>
        </w:rPr>
      </w:pPr>
      <w:r w:rsidRPr="003C0D60">
        <w:rPr>
          <w:rFonts w:ascii="Arial"/>
          <w:b/>
          <w:spacing w:val="-1"/>
          <w:sz w:val="28"/>
          <w:u w:val="single" w:color="000000"/>
          <w:lang w:val="de-DE"/>
        </w:rPr>
        <w:t>Kartenantrag</w:t>
      </w:r>
    </w:p>
    <w:p w:rsidR="00C934D7" w:rsidRPr="003C0D60" w:rsidRDefault="00C934D7">
      <w:pPr>
        <w:rPr>
          <w:rFonts w:ascii="Arial" w:eastAsia="Arial" w:hAnsi="Arial" w:cs="Arial"/>
          <w:b/>
          <w:bCs/>
          <w:sz w:val="28"/>
          <w:szCs w:val="28"/>
          <w:lang w:val="de-DE"/>
        </w:rPr>
      </w:pPr>
    </w:p>
    <w:p w:rsidR="00C934D7" w:rsidRPr="003C0D60" w:rsidRDefault="00C934D7">
      <w:pPr>
        <w:spacing w:before="8"/>
        <w:rPr>
          <w:rFonts w:ascii="Arial" w:eastAsia="Arial" w:hAnsi="Arial" w:cs="Arial"/>
          <w:b/>
          <w:bCs/>
          <w:sz w:val="33"/>
          <w:szCs w:val="33"/>
          <w:lang w:val="de-DE"/>
        </w:rPr>
      </w:pPr>
    </w:p>
    <w:p w:rsidR="00C934D7" w:rsidRPr="003C0D60" w:rsidRDefault="005D117E">
      <w:pPr>
        <w:pStyle w:val="berschrift2"/>
        <w:ind w:left="148"/>
        <w:rPr>
          <w:lang w:val="de-DE"/>
        </w:rPr>
      </w:pPr>
      <w:r>
        <w:rPr>
          <w:noProof/>
          <w:lang w:val="de-DE" w:eastAsia="de-DE"/>
        </w:rPr>
        <mc:AlternateContent>
          <mc:Choice Requires="wpg">
            <w:drawing>
              <wp:anchor distT="0" distB="0" distL="114300" distR="114300" simplePos="0" relativeHeight="2080" behindDoc="0" locked="0" layoutInCell="1" allowOverlap="1">
                <wp:simplePos x="0" y="0"/>
                <wp:positionH relativeFrom="page">
                  <wp:posOffset>238125</wp:posOffset>
                </wp:positionH>
                <wp:positionV relativeFrom="paragraph">
                  <wp:posOffset>-113665</wp:posOffset>
                </wp:positionV>
                <wp:extent cx="7077710" cy="1270"/>
                <wp:effectExtent l="9525" t="10160" r="8890" b="17145"/>
                <wp:wrapNone/>
                <wp:docPr id="986"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1270"/>
                          <a:chOff x="375" y="-179"/>
                          <a:chExt cx="11146" cy="2"/>
                        </a:xfrm>
                      </wpg:grpSpPr>
                      <wps:wsp>
                        <wps:cNvPr id="987" name="Freeform 985"/>
                        <wps:cNvSpPr>
                          <a:spLocks/>
                        </wps:cNvSpPr>
                        <wps:spPr bwMode="auto">
                          <a:xfrm>
                            <a:off x="375" y="-179"/>
                            <a:ext cx="11146" cy="2"/>
                          </a:xfrm>
                          <a:custGeom>
                            <a:avLst/>
                            <a:gdLst>
                              <a:gd name="T0" fmla="+- 0 11520 375"/>
                              <a:gd name="T1" fmla="*/ T0 w 11146"/>
                              <a:gd name="T2" fmla="+- 0 375 375"/>
                              <a:gd name="T3" fmla="*/ T2 w 11146"/>
                            </a:gdLst>
                            <a:ahLst/>
                            <a:cxnLst>
                              <a:cxn ang="0">
                                <a:pos x="T1" y="0"/>
                              </a:cxn>
                              <a:cxn ang="0">
                                <a:pos x="T3" y="0"/>
                              </a:cxn>
                            </a:cxnLst>
                            <a:rect l="0" t="0" r="r" b="b"/>
                            <a:pathLst>
                              <a:path w="11146">
                                <a:moveTo>
                                  <a:pt x="11145" y="0"/>
                                </a:moveTo>
                                <a:lnTo>
                                  <a:pt x="0" y="0"/>
                                </a:lnTo>
                              </a:path>
                            </a:pathLst>
                          </a:custGeom>
                          <a:noFill/>
                          <a:ln w="1799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0D3C" id="Group 984" o:spid="_x0000_s1026" style="position:absolute;margin-left:18.75pt;margin-top:-8.95pt;width:557.3pt;height:.1pt;z-index:2080;mso-position-horizontal-relative:page" coordorigin="375,-179" coordsize="1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">
                <v:shape id="Freeform 985" o:spid="_x0000_s1027" style="position:absolute;left:375;top:-179;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dCsQA&#10;AADcAAAADwAAAGRycy9kb3ducmV2LnhtbESPQYvCMBSE7wv7H8ITvG1TPbhajeIKoqwntRdvj+bZ&#10;VpuX2kRb//1mQfA4zMw3zGzRmUo8qHGlZQWDKAZBnFldcq4gPa6/xiCcR9ZYWSYFT3KwmH9+zDDR&#10;tuU9PQ4+FwHCLkEFhfd1IqXLCjLoIlsTB+9sG4M+yCaXusE2wE0lh3E8kgZLDgsF1rQqKLse7kbB&#10;z3I3urTpZnc+uW2X/5rbML3elOr3uuUUhKfOv8Ov9lYrmIy/4f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3QrEAAAA3AAAAA8AAAAAAAAAAAAAAAAAmAIAAGRycy9k&#10;b3ducmV2LnhtbFBLBQYAAAAABAAEAPUAAACJAwAAAAA=&#10;" path="m11145,l,e" filled="f" strokeweight=".49989mm">
                  <v:stroke dashstyle="longDash"/>
                  <v:path arrowok="t" o:connecttype="custom" o:connectlocs="11145,0;0,0" o:connectangles="0,0"/>
                </v:shape>
                <w10:wrap anchorx="page"/>
              </v:group>
            </w:pict>
          </mc:Fallback>
        </mc:AlternateContent>
      </w:r>
      <w:r w:rsidRPr="003C0D60">
        <w:rPr>
          <w:lang w:val="de-DE"/>
        </w:rPr>
        <w:t>Ich</w:t>
      </w:r>
      <w:r w:rsidRPr="003C0D60">
        <w:rPr>
          <w:spacing w:val="-2"/>
          <w:lang w:val="de-DE"/>
        </w:rPr>
        <w:t xml:space="preserve"> </w:t>
      </w:r>
      <w:r w:rsidRPr="003C0D60">
        <w:rPr>
          <w:spacing w:val="-1"/>
          <w:lang w:val="de-DE"/>
        </w:rPr>
        <w:t xml:space="preserve">bin </w:t>
      </w:r>
      <w:r w:rsidRPr="003C0D60">
        <w:rPr>
          <w:lang w:val="de-DE"/>
        </w:rPr>
        <w:t>Mitarbeiterin</w:t>
      </w:r>
      <w:r w:rsidRPr="003C0D60">
        <w:rPr>
          <w:spacing w:val="-1"/>
          <w:lang w:val="de-DE"/>
        </w:rPr>
        <w:t xml:space="preserve"> bzw. </w:t>
      </w:r>
      <w:r w:rsidRPr="003C0D60">
        <w:rPr>
          <w:lang w:val="de-DE"/>
        </w:rPr>
        <w:t>Mitarbeiter</w:t>
      </w:r>
      <w:r w:rsidRPr="003C0D60">
        <w:rPr>
          <w:spacing w:val="-1"/>
          <w:lang w:val="de-DE"/>
        </w:rPr>
        <w:t xml:space="preserve"> der/des</w:t>
      </w:r>
    </w:p>
    <w:p w:rsidR="00C934D7" w:rsidRPr="003C0D60" w:rsidRDefault="005D117E">
      <w:pPr>
        <w:rPr>
          <w:rFonts w:ascii="Arial" w:eastAsia="Arial" w:hAnsi="Arial" w:cs="Arial"/>
          <w:sz w:val="24"/>
          <w:szCs w:val="24"/>
          <w:lang w:val="de-DE"/>
        </w:rPr>
      </w:pPr>
      <w:r w:rsidRPr="003C0D60">
        <w:rPr>
          <w:lang w:val="de-DE"/>
        </w:rPr>
        <w:br w:type="column"/>
      </w:r>
    </w:p>
    <w:p w:rsidR="00C934D7" w:rsidRPr="003C0D60" w:rsidRDefault="005D117E">
      <w:pPr>
        <w:spacing w:before="209"/>
        <w:ind w:right="118"/>
        <w:jc w:val="right"/>
        <w:rPr>
          <w:rFonts w:ascii="Arial" w:eastAsia="Arial" w:hAnsi="Arial" w:cs="Arial"/>
          <w:sz w:val="24"/>
          <w:szCs w:val="24"/>
          <w:lang w:val="de-DE"/>
        </w:rPr>
      </w:pPr>
      <w:r>
        <w:rPr>
          <w:noProof/>
          <w:lang w:val="de-DE" w:eastAsia="de-DE"/>
        </w:rPr>
        <w:drawing>
          <wp:anchor distT="0" distB="0" distL="114300" distR="114300" simplePos="0" relativeHeight="1264" behindDoc="0" locked="0" layoutInCell="1" allowOverlap="1">
            <wp:simplePos x="0" y="0"/>
            <wp:positionH relativeFrom="page">
              <wp:posOffset>4664710</wp:posOffset>
            </wp:positionH>
            <wp:positionV relativeFrom="paragraph">
              <wp:posOffset>-1155700</wp:posOffset>
            </wp:positionV>
            <wp:extent cx="2667000" cy="1110615"/>
            <wp:effectExtent l="0" t="0" r="0" b="0"/>
            <wp:wrapNone/>
            <wp:docPr id="985" name="Bild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60">
        <w:rPr>
          <w:rFonts w:ascii="Arial"/>
          <w:sz w:val="24"/>
          <w:lang w:val="de-DE"/>
        </w:rPr>
        <w:t>Abteilung</w:t>
      </w:r>
      <w:r w:rsidRPr="003C0D60">
        <w:rPr>
          <w:rFonts w:ascii="Arial"/>
          <w:spacing w:val="-2"/>
          <w:sz w:val="24"/>
          <w:lang w:val="de-DE"/>
        </w:rPr>
        <w:t xml:space="preserve"> </w:t>
      </w:r>
      <w:r w:rsidRPr="003C0D60">
        <w:rPr>
          <w:rFonts w:ascii="Arial"/>
          <w:sz w:val="24"/>
          <w:lang w:val="de-DE"/>
        </w:rPr>
        <w:t>I</w:t>
      </w:r>
    </w:p>
    <w:p w:rsidR="00C934D7" w:rsidRPr="003C0D60" w:rsidRDefault="00C934D7">
      <w:pPr>
        <w:jc w:val="right"/>
        <w:rPr>
          <w:rFonts w:ascii="Arial" w:eastAsia="Arial" w:hAnsi="Arial" w:cs="Arial"/>
          <w:sz w:val="24"/>
          <w:szCs w:val="24"/>
          <w:lang w:val="de-DE"/>
        </w:rPr>
        <w:sectPr w:rsidR="00C934D7" w:rsidRPr="003C0D60">
          <w:type w:val="continuous"/>
          <w:pgSz w:w="11910" w:h="16840"/>
          <w:pgMar w:top="260" w:right="240" w:bottom="540" w:left="240" w:header="720" w:footer="720" w:gutter="0"/>
          <w:cols w:num="2" w:space="720" w:equalWidth="0">
            <w:col w:w="4083" w:space="2874"/>
            <w:col w:w="4473"/>
          </w:cols>
        </w:sectPr>
      </w:pPr>
    </w:p>
    <w:p w:rsidR="00C934D7" w:rsidRPr="003C0D60" w:rsidRDefault="00777559">
      <w:pPr>
        <w:spacing w:before="2"/>
        <w:rPr>
          <w:rFonts w:ascii="Arial" w:eastAsia="Arial" w:hAnsi="Arial" w:cs="Arial"/>
          <w:sz w:val="17"/>
          <w:szCs w:val="17"/>
          <w:lang w:val="de-DE"/>
        </w:rPr>
      </w:pPr>
      <w:r>
        <w:rPr>
          <w:noProof/>
          <w:lang w:val="de-DE" w:eastAsia="de-DE"/>
        </w:rPr>
        <mc:AlternateContent>
          <mc:Choice Requires="wpg">
            <w:drawing>
              <wp:anchor distT="0" distB="0" distL="114300" distR="114300" simplePos="0" relativeHeight="503292272" behindDoc="1" locked="0" layoutInCell="1" allowOverlap="1" wp14:anchorId="3A4A6C15" wp14:editId="5421432F">
                <wp:simplePos x="0" y="0"/>
                <wp:positionH relativeFrom="page">
                  <wp:posOffset>2096135</wp:posOffset>
                </wp:positionH>
                <wp:positionV relativeFrom="paragraph">
                  <wp:posOffset>92075</wp:posOffset>
                </wp:positionV>
                <wp:extent cx="5179060" cy="1673225"/>
                <wp:effectExtent l="0" t="0" r="21590" b="22225"/>
                <wp:wrapNone/>
                <wp:docPr id="900"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1673225"/>
                          <a:chOff x="3400" y="-57"/>
                          <a:chExt cx="8156" cy="2635"/>
                        </a:xfrm>
                      </wpg:grpSpPr>
                      <wpg:grpSp>
                        <wpg:cNvPr id="901" name="Group 981"/>
                        <wpg:cNvGrpSpPr>
                          <a:grpSpLocks/>
                        </wpg:cNvGrpSpPr>
                        <wpg:grpSpPr bwMode="auto">
                          <a:xfrm>
                            <a:off x="3405" y="-52"/>
                            <a:ext cx="8146" cy="2625"/>
                            <a:chOff x="3405" y="-52"/>
                            <a:chExt cx="8146" cy="2625"/>
                          </a:xfrm>
                        </wpg:grpSpPr>
                        <wps:wsp>
                          <wps:cNvPr id="902" name="Freeform 982"/>
                          <wps:cNvSpPr>
                            <a:spLocks/>
                          </wps:cNvSpPr>
                          <wps:spPr bwMode="auto">
                            <a:xfrm>
                              <a:off x="3405" y="-52"/>
                              <a:ext cx="8146" cy="2625"/>
                            </a:xfrm>
                            <a:custGeom>
                              <a:avLst/>
                              <a:gdLst>
                                <a:gd name="T0" fmla="+- 0 3405 3405"/>
                                <a:gd name="T1" fmla="*/ T0 w 8146"/>
                                <a:gd name="T2" fmla="+- 0 2573 -52"/>
                                <a:gd name="T3" fmla="*/ 2573 h 2625"/>
                                <a:gd name="T4" fmla="+- 0 11550 3405"/>
                                <a:gd name="T5" fmla="*/ T4 w 8146"/>
                                <a:gd name="T6" fmla="+- 0 2573 -52"/>
                                <a:gd name="T7" fmla="*/ 2573 h 2625"/>
                                <a:gd name="T8" fmla="+- 0 11550 3405"/>
                                <a:gd name="T9" fmla="*/ T8 w 8146"/>
                                <a:gd name="T10" fmla="+- 0 -52 -52"/>
                                <a:gd name="T11" fmla="*/ -52 h 2625"/>
                                <a:gd name="T12" fmla="+- 0 3405 3405"/>
                                <a:gd name="T13" fmla="*/ T12 w 8146"/>
                                <a:gd name="T14" fmla="+- 0 -52 -52"/>
                                <a:gd name="T15" fmla="*/ -52 h 2625"/>
                                <a:gd name="T16" fmla="+- 0 3405 3405"/>
                                <a:gd name="T17" fmla="*/ T16 w 8146"/>
                                <a:gd name="T18" fmla="+- 0 2573 -52"/>
                                <a:gd name="T19" fmla="*/ 2573 h 2625"/>
                              </a:gdLst>
                              <a:ahLst/>
                              <a:cxnLst>
                                <a:cxn ang="0">
                                  <a:pos x="T1" y="T3"/>
                                </a:cxn>
                                <a:cxn ang="0">
                                  <a:pos x="T5" y="T7"/>
                                </a:cxn>
                                <a:cxn ang="0">
                                  <a:pos x="T9" y="T11"/>
                                </a:cxn>
                                <a:cxn ang="0">
                                  <a:pos x="T13" y="T15"/>
                                </a:cxn>
                                <a:cxn ang="0">
                                  <a:pos x="T17" y="T19"/>
                                </a:cxn>
                              </a:cxnLst>
                              <a:rect l="0" t="0" r="r" b="b"/>
                              <a:pathLst>
                                <a:path w="8146" h="2625">
                                  <a:moveTo>
                                    <a:pt x="0" y="2625"/>
                                  </a:moveTo>
                                  <a:lnTo>
                                    <a:pt x="8145" y="2625"/>
                                  </a:lnTo>
                                  <a:lnTo>
                                    <a:pt x="8145" y="0"/>
                                  </a:lnTo>
                                  <a:lnTo>
                                    <a:pt x="0" y="0"/>
                                  </a:lnTo>
                                  <a:lnTo>
                                    <a:pt x="0" y="2625"/>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979"/>
                        <wpg:cNvGrpSpPr>
                          <a:grpSpLocks/>
                        </wpg:cNvGrpSpPr>
                        <wpg:grpSpPr bwMode="auto">
                          <a:xfrm>
                            <a:off x="3405" y="-52"/>
                            <a:ext cx="8146" cy="2625"/>
                            <a:chOff x="3405" y="-52"/>
                            <a:chExt cx="8146" cy="2625"/>
                          </a:xfrm>
                        </wpg:grpSpPr>
                        <wps:wsp>
                          <wps:cNvPr id="904" name="Freeform 980"/>
                          <wps:cNvSpPr>
                            <a:spLocks/>
                          </wps:cNvSpPr>
                          <wps:spPr bwMode="auto">
                            <a:xfrm>
                              <a:off x="3405" y="-52"/>
                              <a:ext cx="8146" cy="2625"/>
                            </a:xfrm>
                            <a:custGeom>
                              <a:avLst/>
                              <a:gdLst>
                                <a:gd name="T0" fmla="+- 0 3405 3405"/>
                                <a:gd name="T1" fmla="*/ T0 w 8146"/>
                                <a:gd name="T2" fmla="+- 0 2573 -52"/>
                                <a:gd name="T3" fmla="*/ 2573 h 2625"/>
                                <a:gd name="T4" fmla="+- 0 11550 3405"/>
                                <a:gd name="T5" fmla="*/ T4 w 8146"/>
                                <a:gd name="T6" fmla="+- 0 2573 -52"/>
                                <a:gd name="T7" fmla="*/ 2573 h 2625"/>
                                <a:gd name="T8" fmla="+- 0 11550 3405"/>
                                <a:gd name="T9" fmla="*/ T8 w 8146"/>
                                <a:gd name="T10" fmla="+- 0 -52 -52"/>
                                <a:gd name="T11" fmla="*/ -52 h 2625"/>
                                <a:gd name="T12" fmla="+- 0 3405 3405"/>
                                <a:gd name="T13" fmla="*/ T12 w 8146"/>
                                <a:gd name="T14" fmla="+- 0 -52 -52"/>
                                <a:gd name="T15" fmla="*/ -52 h 2625"/>
                                <a:gd name="T16" fmla="+- 0 3405 3405"/>
                                <a:gd name="T17" fmla="*/ T16 w 8146"/>
                                <a:gd name="T18" fmla="+- 0 2573 -52"/>
                                <a:gd name="T19" fmla="*/ 2573 h 2625"/>
                              </a:gdLst>
                              <a:ahLst/>
                              <a:cxnLst>
                                <a:cxn ang="0">
                                  <a:pos x="T1" y="T3"/>
                                </a:cxn>
                                <a:cxn ang="0">
                                  <a:pos x="T5" y="T7"/>
                                </a:cxn>
                                <a:cxn ang="0">
                                  <a:pos x="T9" y="T11"/>
                                </a:cxn>
                                <a:cxn ang="0">
                                  <a:pos x="T13" y="T15"/>
                                </a:cxn>
                                <a:cxn ang="0">
                                  <a:pos x="T17" y="T19"/>
                                </a:cxn>
                              </a:cxnLst>
                              <a:rect l="0" t="0" r="r" b="b"/>
                              <a:pathLst>
                                <a:path w="8146" h="2625">
                                  <a:moveTo>
                                    <a:pt x="0" y="2625"/>
                                  </a:moveTo>
                                  <a:lnTo>
                                    <a:pt x="8145" y="2625"/>
                                  </a:lnTo>
                                  <a:lnTo>
                                    <a:pt x="8145" y="0"/>
                                  </a:lnTo>
                                  <a:lnTo>
                                    <a:pt x="0" y="0"/>
                                  </a:lnTo>
                                  <a:lnTo>
                                    <a:pt x="0" y="2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977"/>
                        <wpg:cNvGrpSpPr>
                          <a:grpSpLocks/>
                        </wpg:cNvGrpSpPr>
                        <wpg:grpSpPr bwMode="auto">
                          <a:xfrm>
                            <a:off x="3587" y="110"/>
                            <a:ext cx="190" cy="189"/>
                            <a:chOff x="3587" y="110"/>
                            <a:chExt cx="190" cy="189"/>
                          </a:xfrm>
                        </wpg:grpSpPr>
                        <wps:wsp>
                          <wps:cNvPr id="906" name="Freeform 978"/>
                          <wps:cNvSpPr>
                            <a:spLocks/>
                          </wps:cNvSpPr>
                          <wps:spPr bwMode="auto">
                            <a:xfrm>
                              <a:off x="3587" y="110"/>
                              <a:ext cx="190" cy="189"/>
                            </a:xfrm>
                            <a:custGeom>
                              <a:avLst/>
                              <a:gdLst>
                                <a:gd name="T0" fmla="+- 0 3698 3587"/>
                                <a:gd name="T1" fmla="*/ T0 w 190"/>
                                <a:gd name="T2" fmla="+- 0 110 110"/>
                                <a:gd name="T3" fmla="*/ 110 h 189"/>
                                <a:gd name="T4" fmla="+- 0 3628 3587"/>
                                <a:gd name="T5" fmla="*/ T4 w 190"/>
                                <a:gd name="T6" fmla="+- 0 128 110"/>
                                <a:gd name="T7" fmla="*/ 128 h 189"/>
                                <a:gd name="T8" fmla="+- 0 3591 3587"/>
                                <a:gd name="T9" fmla="*/ T8 w 190"/>
                                <a:gd name="T10" fmla="+- 0 176 110"/>
                                <a:gd name="T11" fmla="*/ 176 h 189"/>
                                <a:gd name="T12" fmla="+- 0 3587 3587"/>
                                <a:gd name="T13" fmla="*/ T12 w 190"/>
                                <a:gd name="T14" fmla="+- 0 196 110"/>
                                <a:gd name="T15" fmla="*/ 196 h 189"/>
                                <a:gd name="T16" fmla="+- 0 3590 3587"/>
                                <a:gd name="T17" fmla="*/ T16 w 190"/>
                                <a:gd name="T18" fmla="+- 0 221 110"/>
                                <a:gd name="T19" fmla="*/ 221 h 189"/>
                                <a:gd name="T20" fmla="+- 0 3622 3587"/>
                                <a:gd name="T21" fmla="*/ T20 w 190"/>
                                <a:gd name="T22" fmla="+- 0 277 110"/>
                                <a:gd name="T23" fmla="*/ 277 h 189"/>
                                <a:gd name="T24" fmla="+- 0 3682 3587"/>
                                <a:gd name="T25" fmla="*/ T24 w 190"/>
                                <a:gd name="T26" fmla="+- 0 299 110"/>
                                <a:gd name="T27" fmla="*/ 299 h 189"/>
                                <a:gd name="T28" fmla="+- 0 3704 3587"/>
                                <a:gd name="T29" fmla="*/ T28 w 190"/>
                                <a:gd name="T30" fmla="+- 0 296 110"/>
                                <a:gd name="T31" fmla="*/ 296 h 189"/>
                                <a:gd name="T32" fmla="+- 0 3758 3587"/>
                                <a:gd name="T33" fmla="*/ T32 w 190"/>
                                <a:gd name="T34" fmla="+- 0 260 110"/>
                                <a:gd name="T35" fmla="*/ 260 h 189"/>
                                <a:gd name="T36" fmla="+- 0 3777 3587"/>
                                <a:gd name="T37" fmla="*/ T36 w 190"/>
                                <a:gd name="T38" fmla="+- 0 204 110"/>
                                <a:gd name="T39" fmla="*/ 204 h 189"/>
                                <a:gd name="T40" fmla="+- 0 3774 3587"/>
                                <a:gd name="T41" fmla="*/ T40 w 190"/>
                                <a:gd name="T42" fmla="+- 0 181 110"/>
                                <a:gd name="T43" fmla="*/ 181 h 189"/>
                                <a:gd name="T44" fmla="+- 0 3739 3587"/>
                                <a:gd name="T45" fmla="*/ T44 w 190"/>
                                <a:gd name="T46" fmla="+- 0 127 110"/>
                                <a:gd name="T47" fmla="*/ 127 h 189"/>
                                <a:gd name="T48" fmla="+- 0 3698 3587"/>
                                <a:gd name="T49" fmla="*/ T48 w 190"/>
                                <a:gd name="T50" fmla="+- 0 110 110"/>
                                <a:gd name="T51" fmla="*/ 11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1"/>
                                  </a:lnTo>
                                  <a:lnTo>
                                    <a:pt x="35" y="167"/>
                                  </a:lnTo>
                                  <a:lnTo>
                                    <a:pt x="95" y="189"/>
                                  </a:lnTo>
                                  <a:lnTo>
                                    <a:pt x="117" y="186"/>
                                  </a:lnTo>
                                  <a:lnTo>
                                    <a:pt x="171" y="150"/>
                                  </a:lnTo>
                                  <a:lnTo>
                                    <a:pt x="190" y="94"/>
                                  </a:lnTo>
                                  <a:lnTo>
                                    <a:pt x="187" y="71"/>
                                  </a:lnTo>
                                  <a:lnTo>
                                    <a:pt x="152"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975"/>
                        <wpg:cNvGrpSpPr>
                          <a:grpSpLocks/>
                        </wpg:cNvGrpSpPr>
                        <wpg:grpSpPr bwMode="auto">
                          <a:xfrm>
                            <a:off x="3588" y="109"/>
                            <a:ext cx="161" cy="158"/>
                            <a:chOff x="3588" y="109"/>
                            <a:chExt cx="161" cy="158"/>
                          </a:xfrm>
                        </wpg:grpSpPr>
                        <wps:wsp>
                          <wps:cNvPr id="908" name="Freeform 976"/>
                          <wps:cNvSpPr>
                            <a:spLocks/>
                          </wps:cNvSpPr>
                          <wps:spPr bwMode="auto">
                            <a:xfrm>
                              <a:off x="3588" y="109"/>
                              <a:ext cx="161" cy="158"/>
                            </a:xfrm>
                            <a:custGeom>
                              <a:avLst/>
                              <a:gdLst>
                                <a:gd name="T0" fmla="+- 0 3749 3588"/>
                                <a:gd name="T1" fmla="*/ T0 w 161"/>
                                <a:gd name="T2" fmla="+- 0 137 109"/>
                                <a:gd name="T3" fmla="*/ 137 h 158"/>
                                <a:gd name="T4" fmla="+- 0 3733 3588"/>
                                <a:gd name="T5" fmla="*/ T4 w 161"/>
                                <a:gd name="T6" fmla="+- 0 124 109"/>
                                <a:gd name="T7" fmla="*/ 124 h 158"/>
                                <a:gd name="T8" fmla="+- 0 3716 3588"/>
                                <a:gd name="T9" fmla="*/ T8 w 161"/>
                                <a:gd name="T10" fmla="+- 0 115 109"/>
                                <a:gd name="T11" fmla="*/ 115 h 158"/>
                                <a:gd name="T12" fmla="+- 0 3698 3588"/>
                                <a:gd name="T13" fmla="*/ T12 w 161"/>
                                <a:gd name="T14" fmla="+- 0 110 109"/>
                                <a:gd name="T15" fmla="*/ 110 h 158"/>
                                <a:gd name="T16" fmla="+- 0 3679 3588"/>
                                <a:gd name="T17" fmla="*/ T16 w 161"/>
                                <a:gd name="T18" fmla="+- 0 109 109"/>
                                <a:gd name="T19" fmla="*/ 109 h 158"/>
                                <a:gd name="T20" fmla="+- 0 3660 3588"/>
                                <a:gd name="T21" fmla="*/ T20 w 161"/>
                                <a:gd name="T22" fmla="+- 0 111 109"/>
                                <a:gd name="T23" fmla="*/ 111 h 158"/>
                                <a:gd name="T24" fmla="+- 0 3610 3588"/>
                                <a:gd name="T25" fmla="*/ T24 w 161"/>
                                <a:gd name="T26" fmla="+- 0 145 109"/>
                                <a:gd name="T27" fmla="*/ 145 h 158"/>
                                <a:gd name="T28" fmla="+- 0 3588 3588"/>
                                <a:gd name="T29" fmla="*/ T28 w 161"/>
                                <a:gd name="T30" fmla="+- 0 200 109"/>
                                <a:gd name="T31" fmla="*/ 200 h 158"/>
                                <a:gd name="T32" fmla="+- 0 3589 3588"/>
                                <a:gd name="T33" fmla="*/ T32 w 161"/>
                                <a:gd name="T34" fmla="+- 0 218 109"/>
                                <a:gd name="T35" fmla="*/ 218 h 158"/>
                                <a:gd name="T36" fmla="+- 0 3593 3588"/>
                                <a:gd name="T37" fmla="*/ T36 w 161"/>
                                <a:gd name="T38" fmla="+- 0 235 109"/>
                                <a:gd name="T39" fmla="*/ 235 h 158"/>
                                <a:gd name="T40" fmla="+- 0 3600 3588"/>
                                <a:gd name="T41" fmla="*/ T40 w 161"/>
                                <a:gd name="T42" fmla="+- 0 252 109"/>
                                <a:gd name="T43" fmla="*/ 252 h 158"/>
                                <a:gd name="T44" fmla="+- 0 3611 3588"/>
                                <a:gd name="T45" fmla="*/ T44 w 161"/>
                                <a:gd name="T46" fmla="+- 0 267 109"/>
                                <a:gd name="T47" fmla="*/ 2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973"/>
                        <wpg:cNvGrpSpPr>
                          <a:grpSpLocks/>
                        </wpg:cNvGrpSpPr>
                        <wpg:grpSpPr bwMode="auto">
                          <a:xfrm>
                            <a:off x="3615" y="141"/>
                            <a:ext cx="161" cy="158"/>
                            <a:chOff x="3615" y="141"/>
                            <a:chExt cx="161" cy="158"/>
                          </a:xfrm>
                        </wpg:grpSpPr>
                        <wps:wsp>
                          <wps:cNvPr id="910" name="Freeform 974"/>
                          <wps:cNvSpPr>
                            <a:spLocks/>
                          </wps:cNvSpPr>
                          <wps:spPr bwMode="auto">
                            <a:xfrm>
                              <a:off x="3615" y="141"/>
                              <a:ext cx="161" cy="158"/>
                            </a:xfrm>
                            <a:custGeom>
                              <a:avLst/>
                              <a:gdLst>
                                <a:gd name="T0" fmla="+- 0 3615 3615"/>
                                <a:gd name="T1" fmla="*/ T0 w 161"/>
                                <a:gd name="T2" fmla="+- 0 271 141"/>
                                <a:gd name="T3" fmla="*/ 271 h 158"/>
                                <a:gd name="T4" fmla="+- 0 3630 3615"/>
                                <a:gd name="T5" fmla="*/ T4 w 161"/>
                                <a:gd name="T6" fmla="+- 0 283 141"/>
                                <a:gd name="T7" fmla="*/ 283 h 158"/>
                                <a:gd name="T8" fmla="+- 0 3648 3615"/>
                                <a:gd name="T9" fmla="*/ T8 w 161"/>
                                <a:gd name="T10" fmla="+- 0 292 141"/>
                                <a:gd name="T11" fmla="*/ 292 h 158"/>
                                <a:gd name="T12" fmla="+- 0 3666 3615"/>
                                <a:gd name="T13" fmla="*/ T12 w 161"/>
                                <a:gd name="T14" fmla="+- 0 297 141"/>
                                <a:gd name="T15" fmla="*/ 297 h 158"/>
                                <a:gd name="T16" fmla="+- 0 3685 3615"/>
                                <a:gd name="T17" fmla="*/ T16 w 161"/>
                                <a:gd name="T18" fmla="+- 0 299 141"/>
                                <a:gd name="T19" fmla="*/ 299 h 158"/>
                                <a:gd name="T20" fmla="+- 0 3704 3615"/>
                                <a:gd name="T21" fmla="*/ T20 w 161"/>
                                <a:gd name="T22" fmla="+- 0 296 141"/>
                                <a:gd name="T23" fmla="*/ 296 h 158"/>
                                <a:gd name="T24" fmla="+- 0 3754 3615"/>
                                <a:gd name="T25" fmla="*/ T24 w 161"/>
                                <a:gd name="T26" fmla="+- 0 263 141"/>
                                <a:gd name="T27" fmla="*/ 263 h 158"/>
                                <a:gd name="T28" fmla="+- 0 3775 3615"/>
                                <a:gd name="T29" fmla="*/ T28 w 161"/>
                                <a:gd name="T30" fmla="+- 0 208 141"/>
                                <a:gd name="T31" fmla="*/ 208 h 158"/>
                                <a:gd name="T32" fmla="+- 0 3775 3615"/>
                                <a:gd name="T33" fmla="*/ T32 w 161"/>
                                <a:gd name="T34" fmla="+- 0 190 141"/>
                                <a:gd name="T35" fmla="*/ 190 h 158"/>
                                <a:gd name="T36" fmla="+- 0 3771 3615"/>
                                <a:gd name="T37" fmla="*/ T36 w 161"/>
                                <a:gd name="T38" fmla="+- 0 172 141"/>
                                <a:gd name="T39" fmla="*/ 172 h 158"/>
                                <a:gd name="T40" fmla="+- 0 3764 3615"/>
                                <a:gd name="T41" fmla="*/ T40 w 161"/>
                                <a:gd name="T42" fmla="+- 0 156 141"/>
                                <a:gd name="T43" fmla="*/ 156 h 158"/>
                                <a:gd name="T44" fmla="+- 0 3753 3615"/>
                                <a:gd name="T45" fmla="*/ T44 w 161"/>
                                <a:gd name="T46" fmla="+- 0 141 141"/>
                                <a:gd name="T47" fmla="*/ 1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971"/>
                        <wpg:cNvGrpSpPr>
                          <a:grpSpLocks/>
                        </wpg:cNvGrpSpPr>
                        <wpg:grpSpPr bwMode="auto">
                          <a:xfrm>
                            <a:off x="3622" y="153"/>
                            <a:ext cx="144" cy="136"/>
                            <a:chOff x="3622" y="153"/>
                            <a:chExt cx="144" cy="136"/>
                          </a:xfrm>
                        </wpg:grpSpPr>
                        <wps:wsp>
                          <wps:cNvPr id="912" name="Freeform 972"/>
                          <wps:cNvSpPr>
                            <a:spLocks/>
                          </wps:cNvSpPr>
                          <wps:spPr bwMode="auto">
                            <a:xfrm>
                              <a:off x="3622" y="153"/>
                              <a:ext cx="144" cy="136"/>
                            </a:xfrm>
                            <a:custGeom>
                              <a:avLst/>
                              <a:gdLst>
                                <a:gd name="T0" fmla="+- 0 3622 3622"/>
                                <a:gd name="T1" fmla="*/ T0 w 144"/>
                                <a:gd name="T2" fmla="+- 0 264 153"/>
                                <a:gd name="T3" fmla="*/ 264 h 136"/>
                                <a:gd name="T4" fmla="+- 0 3637 3622"/>
                                <a:gd name="T5" fmla="*/ T4 w 144"/>
                                <a:gd name="T6" fmla="+- 0 276 153"/>
                                <a:gd name="T7" fmla="*/ 276 h 136"/>
                                <a:gd name="T8" fmla="+- 0 3655 3622"/>
                                <a:gd name="T9" fmla="*/ T8 w 144"/>
                                <a:gd name="T10" fmla="+- 0 284 153"/>
                                <a:gd name="T11" fmla="*/ 284 h 136"/>
                                <a:gd name="T12" fmla="+- 0 3674 3622"/>
                                <a:gd name="T13" fmla="*/ T12 w 144"/>
                                <a:gd name="T14" fmla="+- 0 288 153"/>
                                <a:gd name="T15" fmla="*/ 288 h 136"/>
                                <a:gd name="T16" fmla="+- 0 3693 3622"/>
                                <a:gd name="T17" fmla="*/ T16 w 144"/>
                                <a:gd name="T18" fmla="+- 0 288 153"/>
                                <a:gd name="T19" fmla="*/ 288 h 136"/>
                                <a:gd name="T20" fmla="+- 0 3744 3622"/>
                                <a:gd name="T21" fmla="*/ T20 w 144"/>
                                <a:gd name="T22" fmla="+- 0 257 153"/>
                                <a:gd name="T23" fmla="*/ 257 h 136"/>
                                <a:gd name="T24" fmla="+- 0 3765 3622"/>
                                <a:gd name="T25" fmla="*/ T24 w 144"/>
                                <a:gd name="T26" fmla="+- 0 202 153"/>
                                <a:gd name="T27" fmla="*/ 202 h 136"/>
                                <a:gd name="T28" fmla="+- 0 3764 3622"/>
                                <a:gd name="T29" fmla="*/ T28 w 144"/>
                                <a:gd name="T30" fmla="+- 0 185 153"/>
                                <a:gd name="T31" fmla="*/ 185 h 136"/>
                                <a:gd name="T32" fmla="+- 0 3759 3622"/>
                                <a:gd name="T33" fmla="*/ T32 w 144"/>
                                <a:gd name="T34" fmla="+- 0 168 153"/>
                                <a:gd name="T35" fmla="*/ 168 h 136"/>
                                <a:gd name="T36" fmla="+- 0 3750 3622"/>
                                <a:gd name="T37" fmla="*/ T36 w 144"/>
                                <a:gd name="T38" fmla="+- 0 153 153"/>
                                <a:gd name="T39" fmla="*/ 15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5" y="123"/>
                                  </a:lnTo>
                                  <a:lnTo>
                                    <a:pt x="33" y="131"/>
                                  </a:lnTo>
                                  <a:lnTo>
                                    <a:pt x="52" y="135"/>
                                  </a:lnTo>
                                  <a:lnTo>
                                    <a:pt x="71"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969"/>
                        <wpg:cNvGrpSpPr>
                          <a:grpSpLocks/>
                        </wpg:cNvGrpSpPr>
                        <wpg:grpSpPr bwMode="auto">
                          <a:xfrm>
                            <a:off x="3598" y="119"/>
                            <a:ext cx="144" cy="136"/>
                            <a:chOff x="3598" y="119"/>
                            <a:chExt cx="144" cy="136"/>
                          </a:xfrm>
                        </wpg:grpSpPr>
                        <wps:wsp>
                          <wps:cNvPr id="914" name="Freeform 970"/>
                          <wps:cNvSpPr>
                            <a:spLocks/>
                          </wps:cNvSpPr>
                          <wps:spPr bwMode="auto">
                            <a:xfrm>
                              <a:off x="3598" y="119"/>
                              <a:ext cx="144" cy="136"/>
                            </a:xfrm>
                            <a:custGeom>
                              <a:avLst/>
                              <a:gdLst>
                                <a:gd name="T0" fmla="+- 0 3742 3598"/>
                                <a:gd name="T1" fmla="*/ T0 w 144"/>
                                <a:gd name="T2" fmla="+- 0 144 119"/>
                                <a:gd name="T3" fmla="*/ 144 h 136"/>
                                <a:gd name="T4" fmla="+- 0 3726 3598"/>
                                <a:gd name="T5" fmla="*/ T4 w 144"/>
                                <a:gd name="T6" fmla="+- 0 131 119"/>
                                <a:gd name="T7" fmla="*/ 131 h 136"/>
                                <a:gd name="T8" fmla="+- 0 3709 3598"/>
                                <a:gd name="T9" fmla="*/ T8 w 144"/>
                                <a:gd name="T10" fmla="+- 0 123 119"/>
                                <a:gd name="T11" fmla="*/ 123 h 136"/>
                                <a:gd name="T12" fmla="+- 0 3690 3598"/>
                                <a:gd name="T13" fmla="*/ T12 w 144"/>
                                <a:gd name="T14" fmla="+- 0 119 119"/>
                                <a:gd name="T15" fmla="*/ 119 h 136"/>
                                <a:gd name="T16" fmla="+- 0 3671 3598"/>
                                <a:gd name="T17" fmla="*/ T16 w 144"/>
                                <a:gd name="T18" fmla="+- 0 119 119"/>
                                <a:gd name="T19" fmla="*/ 119 h 136"/>
                                <a:gd name="T20" fmla="+- 0 3619 3598"/>
                                <a:gd name="T21" fmla="*/ T20 w 144"/>
                                <a:gd name="T22" fmla="+- 0 150 119"/>
                                <a:gd name="T23" fmla="*/ 150 h 136"/>
                                <a:gd name="T24" fmla="+- 0 3598 3598"/>
                                <a:gd name="T25" fmla="*/ T24 w 144"/>
                                <a:gd name="T26" fmla="+- 0 205 119"/>
                                <a:gd name="T27" fmla="*/ 205 h 136"/>
                                <a:gd name="T28" fmla="+- 0 3600 3598"/>
                                <a:gd name="T29" fmla="*/ T28 w 144"/>
                                <a:gd name="T30" fmla="+- 0 223 119"/>
                                <a:gd name="T31" fmla="*/ 223 h 136"/>
                                <a:gd name="T32" fmla="+- 0 3605 3598"/>
                                <a:gd name="T33" fmla="*/ T32 w 144"/>
                                <a:gd name="T34" fmla="+- 0 239 119"/>
                                <a:gd name="T35" fmla="*/ 239 h 136"/>
                                <a:gd name="T36" fmla="+- 0 3614 3598"/>
                                <a:gd name="T37" fmla="*/ T36 w 144"/>
                                <a:gd name="T38" fmla="+- 0 255 119"/>
                                <a:gd name="T39" fmla="*/ 25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967"/>
                        <wpg:cNvGrpSpPr>
                          <a:grpSpLocks/>
                        </wpg:cNvGrpSpPr>
                        <wpg:grpSpPr bwMode="auto">
                          <a:xfrm>
                            <a:off x="3587" y="485"/>
                            <a:ext cx="190" cy="189"/>
                            <a:chOff x="3587" y="485"/>
                            <a:chExt cx="190" cy="189"/>
                          </a:xfrm>
                        </wpg:grpSpPr>
                        <wps:wsp>
                          <wps:cNvPr id="916" name="Freeform 968"/>
                          <wps:cNvSpPr>
                            <a:spLocks/>
                          </wps:cNvSpPr>
                          <wps:spPr bwMode="auto">
                            <a:xfrm>
                              <a:off x="3587" y="485"/>
                              <a:ext cx="190" cy="189"/>
                            </a:xfrm>
                            <a:custGeom>
                              <a:avLst/>
                              <a:gdLst>
                                <a:gd name="T0" fmla="+- 0 3698 3587"/>
                                <a:gd name="T1" fmla="*/ T0 w 190"/>
                                <a:gd name="T2" fmla="+- 0 485 485"/>
                                <a:gd name="T3" fmla="*/ 485 h 189"/>
                                <a:gd name="T4" fmla="+- 0 3628 3587"/>
                                <a:gd name="T5" fmla="*/ T4 w 190"/>
                                <a:gd name="T6" fmla="+- 0 503 485"/>
                                <a:gd name="T7" fmla="*/ 503 h 189"/>
                                <a:gd name="T8" fmla="+- 0 3591 3587"/>
                                <a:gd name="T9" fmla="*/ T8 w 190"/>
                                <a:gd name="T10" fmla="+- 0 550 485"/>
                                <a:gd name="T11" fmla="*/ 550 h 189"/>
                                <a:gd name="T12" fmla="+- 0 3587 3587"/>
                                <a:gd name="T13" fmla="*/ T12 w 190"/>
                                <a:gd name="T14" fmla="+- 0 571 485"/>
                                <a:gd name="T15" fmla="*/ 571 h 189"/>
                                <a:gd name="T16" fmla="+- 0 3590 3587"/>
                                <a:gd name="T17" fmla="*/ T16 w 190"/>
                                <a:gd name="T18" fmla="+- 0 595 485"/>
                                <a:gd name="T19" fmla="*/ 595 h 189"/>
                                <a:gd name="T20" fmla="+- 0 3622 3587"/>
                                <a:gd name="T21" fmla="*/ T20 w 190"/>
                                <a:gd name="T22" fmla="+- 0 652 485"/>
                                <a:gd name="T23" fmla="*/ 652 h 189"/>
                                <a:gd name="T24" fmla="+- 0 3682 3587"/>
                                <a:gd name="T25" fmla="*/ T24 w 190"/>
                                <a:gd name="T26" fmla="+- 0 673 485"/>
                                <a:gd name="T27" fmla="*/ 673 h 189"/>
                                <a:gd name="T28" fmla="+- 0 3704 3587"/>
                                <a:gd name="T29" fmla="*/ T28 w 190"/>
                                <a:gd name="T30" fmla="+- 0 671 485"/>
                                <a:gd name="T31" fmla="*/ 671 h 189"/>
                                <a:gd name="T32" fmla="+- 0 3758 3587"/>
                                <a:gd name="T33" fmla="*/ T32 w 190"/>
                                <a:gd name="T34" fmla="+- 0 635 485"/>
                                <a:gd name="T35" fmla="*/ 635 h 189"/>
                                <a:gd name="T36" fmla="+- 0 3777 3587"/>
                                <a:gd name="T37" fmla="*/ T36 w 190"/>
                                <a:gd name="T38" fmla="+- 0 578 485"/>
                                <a:gd name="T39" fmla="*/ 578 h 189"/>
                                <a:gd name="T40" fmla="+- 0 3774 3587"/>
                                <a:gd name="T41" fmla="*/ T40 w 190"/>
                                <a:gd name="T42" fmla="+- 0 556 485"/>
                                <a:gd name="T43" fmla="*/ 556 h 189"/>
                                <a:gd name="T44" fmla="+- 0 3739 3587"/>
                                <a:gd name="T45" fmla="*/ T44 w 190"/>
                                <a:gd name="T46" fmla="+- 0 502 485"/>
                                <a:gd name="T47" fmla="*/ 502 h 189"/>
                                <a:gd name="T48" fmla="+- 0 3698 3587"/>
                                <a:gd name="T49" fmla="*/ T48 w 190"/>
                                <a:gd name="T50" fmla="+- 0 485 485"/>
                                <a:gd name="T51" fmla="*/ 48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3" y="110"/>
                                  </a:lnTo>
                                  <a:lnTo>
                                    <a:pt x="35" y="167"/>
                                  </a:lnTo>
                                  <a:lnTo>
                                    <a:pt x="95" y="188"/>
                                  </a:lnTo>
                                  <a:lnTo>
                                    <a:pt x="117" y="186"/>
                                  </a:lnTo>
                                  <a:lnTo>
                                    <a:pt x="171" y="150"/>
                                  </a:lnTo>
                                  <a:lnTo>
                                    <a:pt x="190" y="93"/>
                                  </a:lnTo>
                                  <a:lnTo>
                                    <a:pt x="187" y="71"/>
                                  </a:lnTo>
                                  <a:lnTo>
                                    <a:pt x="152"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965"/>
                        <wpg:cNvGrpSpPr>
                          <a:grpSpLocks/>
                        </wpg:cNvGrpSpPr>
                        <wpg:grpSpPr bwMode="auto">
                          <a:xfrm>
                            <a:off x="3588" y="483"/>
                            <a:ext cx="161" cy="158"/>
                            <a:chOff x="3588" y="483"/>
                            <a:chExt cx="161" cy="158"/>
                          </a:xfrm>
                        </wpg:grpSpPr>
                        <wps:wsp>
                          <wps:cNvPr id="918" name="Freeform 966"/>
                          <wps:cNvSpPr>
                            <a:spLocks/>
                          </wps:cNvSpPr>
                          <wps:spPr bwMode="auto">
                            <a:xfrm>
                              <a:off x="3588" y="483"/>
                              <a:ext cx="161" cy="158"/>
                            </a:xfrm>
                            <a:custGeom>
                              <a:avLst/>
                              <a:gdLst>
                                <a:gd name="T0" fmla="+- 0 3749 3588"/>
                                <a:gd name="T1" fmla="*/ T0 w 161"/>
                                <a:gd name="T2" fmla="+- 0 511 483"/>
                                <a:gd name="T3" fmla="*/ 511 h 158"/>
                                <a:gd name="T4" fmla="+- 0 3733 3588"/>
                                <a:gd name="T5" fmla="*/ T4 w 161"/>
                                <a:gd name="T6" fmla="+- 0 499 483"/>
                                <a:gd name="T7" fmla="*/ 499 h 158"/>
                                <a:gd name="T8" fmla="+- 0 3716 3588"/>
                                <a:gd name="T9" fmla="*/ T8 w 161"/>
                                <a:gd name="T10" fmla="+- 0 490 483"/>
                                <a:gd name="T11" fmla="*/ 490 h 158"/>
                                <a:gd name="T12" fmla="+- 0 3698 3588"/>
                                <a:gd name="T13" fmla="*/ T12 w 161"/>
                                <a:gd name="T14" fmla="+- 0 485 483"/>
                                <a:gd name="T15" fmla="*/ 485 h 158"/>
                                <a:gd name="T16" fmla="+- 0 3679 3588"/>
                                <a:gd name="T17" fmla="*/ T16 w 161"/>
                                <a:gd name="T18" fmla="+- 0 483 483"/>
                                <a:gd name="T19" fmla="*/ 483 h 158"/>
                                <a:gd name="T20" fmla="+- 0 3660 3588"/>
                                <a:gd name="T21" fmla="*/ T20 w 161"/>
                                <a:gd name="T22" fmla="+- 0 486 483"/>
                                <a:gd name="T23" fmla="*/ 486 h 158"/>
                                <a:gd name="T24" fmla="+- 0 3610 3588"/>
                                <a:gd name="T25" fmla="*/ T24 w 161"/>
                                <a:gd name="T26" fmla="+- 0 519 483"/>
                                <a:gd name="T27" fmla="*/ 519 h 158"/>
                                <a:gd name="T28" fmla="+- 0 3588 3588"/>
                                <a:gd name="T29" fmla="*/ T28 w 161"/>
                                <a:gd name="T30" fmla="+- 0 574 483"/>
                                <a:gd name="T31" fmla="*/ 574 h 158"/>
                                <a:gd name="T32" fmla="+- 0 3589 3588"/>
                                <a:gd name="T33" fmla="*/ T32 w 161"/>
                                <a:gd name="T34" fmla="+- 0 593 483"/>
                                <a:gd name="T35" fmla="*/ 593 h 158"/>
                                <a:gd name="T36" fmla="+- 0 3593 3588"/>
                                <a:gd name="T37" fmla="*/ T36 w 161"/>
                                <a:gd name="T38" fmla="+- 0 610 483"/>
                                <a:gd name="T39" fmla="*/ 610 h 158"/>
                                <a:gd name="T40" fmla="+- 0 3600 3588"/>
                                <a:gd name="T41" fmla="*/ T40 w 161"/>
                                <a:gd name="T42" fmla="+- 0 626 483"/>
                                <a:gd name="T43" fmla="*/ 626 h 158"/>
                                <a:gd name="T44" fmla="+- 0 3611 3588"/>
                                <a:gd name="T45" fmla="*/ T44 w 161"/>
                                <a:gd name="T46" fmla="+- 0 641 483"/>
                                <a:gd name="T47" fmla="*/ 6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1" y="110"/>
                                  </a:lnTo>
                                  <a:lnTo>
                                    <a:pt x="5" y="127"/>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963"/>
                        <wpg:cNvGrpSpPr>
                          <a:grpSpLocks/>
                        </wpg:cNvGrpSpPr>
                        <wpg:grpSpPr bwMode="auto">
                          <a:xfrm>
                            <a:off x="3615" y="516"/>
                            <a:ext cx="161" cy="158"/>
                            <a:chOff x="3615" y="516"/>
                            <a:chExt cx="161" cy="158"/>
                          </a:xfrm>
                        </wpg:grpSpPr>
                        <wps:wsp>
                          <wps:cNvPr id="920" name="Freeform 964"/>
                          <wps:cNvSpPr>
                            <a:spLocks/>
                          </wps:cNvSpPr>
                          <wps:spPr bwMode="auto">
                            <a:xfrm>
                              <a:off x="3615" y="516"/>
                              <a:ext cx="161" cy="158"/>
                            </a:xfrm>
                            <a:custGeom>
                              <a:avLst/>
                              <a:gdLst>
                                <a:gd name="T0" fmla="+- 0 3615 3615"/>
                                <a:gd name="T1" fmla="*/ T0 w 161"/>
                                <a:gd name="T2" fmla="+- 0 646 516"/>
                                <a:gd name="T3" fmla="*/ 646 h 158"/>
                                <a:gd name="T4" fmla="+- 0 3630 3615"/>
                                <a:gd name="T5" fmla="*/ T4 w 161"/>
                                <a:gd name="T6" fmla="+- 0 658 516"/>
                                <a:gd name="T7" fmla="*/ 658 h 158"/>
                                <a:gd name="T8" fmla="+- 0 3648 3615"/>
                                <a:gd name="T9" fmla="*/ T8 w 161"/>
                                <a:gd name="T10" fmla="+- 0 667 516"/>
                                <a:gd name="T11" fmla="*/ 667 h 158"/>
                                <a:gd name="T12" fmla="+- 0 3666 3615"/>
                                <a:gd name="T13" fmla="*/ T12 w 161"/>
                                <a:gd name="T14" fmla="+- 0 672 516"/>
                                <a:gd name="T15" fmla="*/ 672 h 158"/>
                                <a:gd name="T16" fmla="+- 0 3685 3615"/>
                                <a:gd name="T17" fmla="*/ T16 w 161"/>
                                <a:gd name="T18" fmla="+- 0 673 516"/>
                                <a:gd name="T19" fmla="*/ 673 h 158"/>
                                <a:gd name="T20" fmla="+- 0 3704 3615"/>
                                <a:gd name="T21" fmla="*/ T20 w 161"/>
                                <a:gd name="T22" fmla="+- 0 671 516"/>
                                <a:gd name="T23" fmla="*/ 671 h 158"/>
                                <a:gd name="T24" fmla="+- 0 3754 3615"/>
                                <a:gd name="T25" fmla="*/ T24 w 161"/>
                                <a:gd name="T26" fmla="+- 0 637 516"/>
                                <a:gd name="T27" fmla="*/ 637 h 158"/>
                                <a:gd name="T28" fmla="+- 0 3775 3615"/>
                                <a:gd name="T29" fmla="*/ T28 w 161"/>
                                <a:gd name="T30" fmla="+- 0 582 516"/>
                                <a:gd name="T31" fmla="*/ 582 h 158"/>
                                <a:gd name="T32" fmla="+- 0 3775 3615"/>
                                <a:gd name="T33" fmla="*/ T32 w 161"/>
                                <a:gd name="T34" fmla="+- 0 564 516"/>
                                <a:gd name="T35" fmla="*/ 564 h 158"/>
                                <a:gd name="T36" fmla="+- 0 3771 3615"/>
                                <a:gd name="T37" fmla="*/ T36 w 161"/>
                                <a:gd name="T38" fmla="+- 0 547 516"/>
                                <a:gd name="T39" fmla="*/ 547 h 158"/>
                                <a:gd name="T40" fmla="+- 0 3764 3615"/>
                                <a:gd name="T41" fmla="*/ T40 w 161"/>
                                <a:gd name="T42" fmla="+- 0 530 516"/>
                                <a:gd name="T43" fmla="*/ 530 h 158"/>
                                <a:gd name="T44" fmla="+- 0 3753 3615"/>
                                <a:gd name="T45" fmla="*/ T44 w 161"/>
                                <a:gd name="T46" fmla="+- 0 516 516"/>
                                <a:gd name="T47" fmla="*/ 51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961"/>
                        <wpg:cNvGrpSpPr>
                          <a:grpSpLocks/>
                        </wpg:cNvGrpSpPr>
                        <wpg:grpSpPr bwMode="auto">
                          <a:xfrm>
                            <a:off x="3622" y="528"/>
                            <a:ext cx="144" cy="136"/>
                            <a:chOff x="3622" y="528"/>
                            <a:chExt cx="144" cy="136"/>
                          </a:xfrm>
                        </wpg:grpSpPr>
                        <wps:wsp>
                          <wps:cNvPr id="922" name="Freeform 962"/>
                          <wps:cNvSpPr>
                            <a:spLocks/>
                          </wps:cNvSpPr>
                          <wps:spPr bwMode="auto">
                            <a:xfrm>
                              <a:off x="3622" y="528"/>
                              <a:ext cx="144" cy="136"/>
                            </a:xfrm>
                            <a:custGeom>
                              <a:avLst/>
                              <a:gdLst>
                                <a:gd name="T0" fmla="+- 0 3622 3622"/>
                                <a:gd name="T1" fmla="*/ T0 w 144"/>
                                <a:gd name="T2" fmla="+- 0 639 528"/>
                                <a:gd name="T3" fmla="*/ 639 h 136"/>
                                <a:gd name="T4" fmla="+- 0 3637 3622"/>
                                <a:gd name="T5" fmla="*/ T4 w 144"/>
                                <a:gd name="T6" fmla="+- 0 651 528"/>
                                <a:gd name="T7" fmla="*/ 651 h 136"/>
                                <a:gd name="T8" fmla="+- 0 3655 3622"/>
                                <a:gd name="T9" fmla="*/ T8 w 144"/>
                                <a:gd name="T10" fmla="+- 0 659 528"/>
                                <a:gd name="T11" fmla="*/ 659 h 136"/>
                                <a:gd name="T12" fmla="+- 0 3674 3622"/>
                                <a:gd name="T13" fmla="*/ T12 w 144"/>
                                <a:gd name="T14" fmla="+- 0 663 528"/>
                                <a:gd name="T15" fmla="*/ 663 h 136"/>
                                <a:gd name="T16" fmla="+- 0 3693 3622"/>
                                <a:gd name="T17" fmla="*/ T16 w 144"/>
                                <a:gd name="T18" fmla="+- 0 663 528"/>
                                <a:gd name="T19" fmla="*/ 663 h 136"/>
                                <a:gd name="T20" fmla="+- 0 3744 3622"/>
                                <a:gd name="T21" fmla="*/ T20 w 144"/>
                                <a:gd name="T22" fmla="+- 0 632 528"/>
                                <a:gd name="T23" fmla="*/ 632 h 136"/>
                                <a:gd name="T24" fmla="+- 0 3765 3622"/>
                                <a:gd name="T25" fmla="*/ T24 w 144"/>
                                <a:gd name="T26" fmla="+- 0 577 528"/>
                                <a:gd name="T27" fmla="*/ 577 h 136"/>
                                <a:gd name="T28" fmla="+- 0 3764 3622"/>
                                <a:gd name="T29" fmla="*/ T28 w 144"/>
                                <a:gd name="T30" fmla="+- 0 559 528"/>
                                <a:gd name="T31" fmla="*/ 559 h 136"/>
                                <a:gd name="T32" fmla="+- 0 3759 3622"/>
                                <a:gd name="T33" fmla="*/ T32 w 144"/>
                                <a:gd name="T34" fmla="+- 0 543 528"/>
                                <a:gd name="T35" fmla="*/ 543 h 136"/>
                                <a:gd name="T36" fmla="+- 0 3750 3622"/>
                                <a:gd name="T37" fmla="*/ T36 w 144"/>
                                <a:gd name="T38" fmla="+- 0 528 528"/>
                                <a:gd name="T39" fmla="*/ 52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5" y="123"/>
                                  </a:lnTo>
                                  <a:lnTo>
                                    <a:pt x="33" y="131"/>
                                  </a:lnTo>
                                  <a:lnTo>
                                    <a:pt x="52" y="135"/>
                                  </a:lnTo>
                                  <a:lnTo>
                                    <a:pt x="71"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959"/>
                        <wpg:cNvGrpSpPr>
                          <a:grpSpLocks/>
                        </wpg:cNvGrpSpPr>
                        <wpg:grpSpPr bwMode="auto">
                          <a:xfrm>
                            <a:off x="3598" y="494"/>
                            <a:ext cx="144" cy="136"/>
                            <a:chOff x="3598" y="494"/>
                            <a:chExt cx="144" cy="136"/>
                          </a:xfrm>
                        </wpg:grpSpPr>
                        <wps:wsp>
                          <wps:cNvPr id="924" name="Freeform 960"/>
                          <wps:cNvSpPr>
                            <a:spLocks/>
                          </wps:cNvSpPr>
                          <wps:spPr bwMode="auto">
                            <a:xfrm>
                              <a:off x="3598" y="494"/>
                              <a:ext cx="144" cy="136"/>
                            </a:xfrm>
                            <a:custGeom>
                              <a:avLst/>
                              <a:gdLst>
                                <a:gd name="T0" fmla="+- 0 3742 3598"/>
                                <a:gd name="T1" fmla="*/ T0 w 144"/>
                                <a:gd name="T2" fmla="+- 0 518 494"/>
                                <a:gd name="T3" fmla="*/ 518 h 136"/>
                                <a:gd name="T4" fmla="+- 0 3726 3598"/>
                                <a:gd name="T5" fmla="*/ T4 w 144"/>
                                <a:gd name="T6" fmla="+- 0 506 494"/>
                                <a:gd name="T7" fmla="*/ 506 h 136"/>
                                <a:gd name="T8" fmla="+- 0 3709 3598"/>
                                <a:gd name="T9" fmla="*/ T8 w 144"/>
                                <a:gd name="T10" fmla="+- 0 498 494"/>
                                <a:gd name="T11" fmla="*/ 498 h 136"/>
                                <a:gd name="T12" fmla="+- 0 3690 3598"/>
                                <a:gd name="T13" fmla="*/ T12 w 144"/>
                                <a:gd name="T14" fmla="+- 0 494 494"/>
                                <a:gd name="T15" fmla="*/ 494 h 136"/>
                                <a:gd name="T16" fmla="+- 0 3671 3598"/>
                                <a:gd name="T17" fmla="*/ T16 w 144"/>
                                <a:gd name="T18" fmla="+- 0 494 494"/>
                                <a:gd name="T19" fmla="*/ 494 h 136"/>
                                <a:gd name="T20" fmla="+- 0 3619 3598"/>
                                <a:gd name="T21" fmla="*/ T20 w 144"/>
                                <a:gd name="T22" fmla="+- 0 525 494"/>
                                <a:gd name="T23" fmla="*/ 525 h 136"/>
                                <a:gd name="T24" fmla="+- 0 3598 3598"/>
                                <a:gd name="T25" fmla="*/ T24 w 144"/>
                                <a:gd name="T26" fmla="+- 0 580 494"/>
                                <a:gd name="T27" fmla="*/ 580 h 136"/>
                                <a:gd name="T28" fmla="+- 0 3600 3598"/>
                                <a:gd name="T29" fmla="*/ T28 w 144"/>
                                <a:gd name="T30" fmla="+- 0 598 494"/>
                                <a:gd name="T31" fmla="*/ 598 h 136"/>
                                <a:gd name="T32" fmla="+- 0 3605 3598"/>
                                <a:gd name="T33" fmla="*/ T32 w 144"/>
                                <a:gd name="T34" fmla="+- 0 614 494"/>
                                <a:gd name="T35" fmla="*/ 614 h 136"/>
                                <a:gd name="T36" fmla="+- 0 3614 3598"/>
                                <a:gd name="T37" fmla="*/ T36 w 144"/>
                                <a:gd name="T38" fmla="+- 0 629 494"/>
                                <a:gd name="T39" fmla="*/ 62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957"/>
                        <wpg:cNvGrpSpPr>
                          <a:grpSpLocks/>
                        </wpg:cNvGrpSpPr>
                        <wpg:grpSpPr bwMode="auto">
                          <a:xfrm>
                            <a:off x="3587" y="865"/>
                            <a:ext cx="190" cy="189"/>
                            <a:chOff x="3587" y="865"/>
                            <a:chExt cx="190" cy="189"/>
                          </a:xfrm>
                        </wpg:grpSpPr>
                        <wps:wsp>
                          <wps:cNvPr id="926" name="Freeform 958"/>
                          <wps:cNvSpPr>
                            <a:spLocks/>
                          </wps:cNvSpPr>
                          <wps:spPr bwMode="auto">
                            <a:xfrm>
                              <a:off x="3587" y="865"/>
                              <a:ext cx="190" cy="189"/>
                            </a:xfrm>
                            <a:custGeom>
                              <a:avLst/>
                              <a:gdLst>
                                <a:gd name="T0" fmla="+- 0 3698 3587"/>
                                <a:gd name="T1" fmla="*/ T0 w 190"/>
                                <a:gd name="T2" fmla="+- 0 865 865"/>
                                <a:gd name="T3" fmla="*/ 865 h 189"/>
                                <a:gd name="T4" fmla="+- 0 3628 3587"/>
                                <a:gd name="T5" fmla="*/ T4 w 190"/>
                                <a:gd name="T6" fmla="+- 0 883 865"/>
                                <a:gd name="T7" fmla="*/ 883 h 189"/>
                                <a:gd name="T8" fmla="+- 0 3591 3587"/>
                                <a:gd name="T9" fmla="*/ T8 w 190"/>
                                <a:gd name="T10" fmla="+- 0 931 865"/>
                                <a:gd name="T11" fmla="*/ 931 h 189"/>
                                <a:gd name="T12" fmla="+- 0 3587 3587"/>
                                <a:gd name="T13" fmla="*/ T12 w 190"/>
                                <a:gd name="T14" fmla="+- 0 951 865"/>
                                <a:gd name="T15" fmla="*/ 951 h 189"/>
                                <a:gd name="T16" fmla="+- 0 3590 3587"/>
                                <a:gd name="T17" fmla="*/ T16 w 190"/>
                                <a:gd name="T18" fmla="+- 0 975 865"/>
                                <a:gd name="T19" fmla="*/ 975 h 189"/>
                                <a:gd name="T20" fmla="+- 0 3622 3587"/>
                                <a:gd name="T21" fmla="*/ T20 w 190"/>
                                <a:gd name="T22" fmla="+- 0 1032 865"/>
                                <a:gd name="T23" fmla="*/ 1032 h 189"/>
                                <a:gd name="T24" fmla="+- 0 3682 3587"/>
                                <a:gd name="T25" fmla="*/ T24 w 190"/>
                                <a:gd name="T26" fmla="+- 0 1054 865"/>
                                <a:gd name="T27" fmla="*/ 1054 h 189"/>
                                <a:gd name="T28" fmla="+- 0 3704 3587"/>
                                <a:gd name="T29" fmla="*/ T28 w 190"/>
                                <a:gd name="T30" fmla="+- 0 1051 865"/>
                                <a:gd name="T31" fmla="*/ 1051 h 189"/>
                                <a:gd name="T32" fmla="+- 0 3758 3587"/>
                                <a:gd name="T33" fmla="*/ T32 w 190"/>
                                <a:gd name="T34" fmla="+- 0 1015 865"/>
                                <a:gd name="T35" fmla="*/ 1015 h 189"/>
                                <a:gd name="T36" fmla="+- 0 3777 3587"/>
                                <a:gd name="T37" fmla="*/ T36 w 190"/>
                                <a:gd name="T38" fmla="+- 0 959 865"/>
                                <a:gd name="T39" fmla="*/ 959 h 189"/>
                                <a:gd name="T40" fmla="+- 0 3774 3587"/>
                                <a:gd name="T41" fmla="*/ T40 w 190"/>
                                <a:gd name="T42" fmla="+- 0 936 865"/>
                                <a:gd name="T43" fmla="*/ 936 h 189"/>
                                <a:gd name="T44" fmla="+- 0 3738 3587"/>
                                <a:gd name="T45" fmla="*/ T44 w 190"/>
                                <a:gd name="T46" fmla="+- 0 882 865"/>
                                <a:gd name="T47" fmla="*/ 882 h 189"/>
                                <a:gd name="T48" fmla="+- 0 3698 3587"/>
                                <a:gd name="T49" fmla="*/ T48 w 190"/>
                                <a:gd name="T50" fmla="+- 0 865 865"/>
                                <a:gd name="T51" fmla="*/ 86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5" y="167"/>
                                  </a:lnTo>
                                  <a:lnTo>
                                    <a:pt x="95" y="189"/>
                                  </a:lnTo>
                                  <a:lnTo>
                                    <a:pt x="117" y="186"/>
                                  </a:lnTo>
                                  <a:lnTo>
                                    <a:pt x="171" y="150"/>
                                  </a:lnTo>
                                  <a:lnTo>
                                    <a:pt x="190" y="94"/>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955"/>
                        <wpg:cNvGrpSpPr>
                          <a:grpSpLocks/>
                        </wpg:cNvGrpSpPr>
                        <wpg:grpSpPr bwMode="auto">
                          <a:xfrm>
                            <a:off x="3588" y="864"/>
                            <a:ext cx="161" cy="158"/>
                            <a:chOff x="3588" y="864"/>
                            <a:chExt cx="161" cy="158"/>
                          </a:xfrm>
                        </wpg:grpSpPr>
                        <wps:wsp>
                          <wps:cNvPr id="928" name="Freeform 956"/>
                          <wps:cNvSpPr>
                            <a:spLocks/>
                          </wps:cNvSpPr>
                          <wps:spPr bwMode="auto">
                            <a:xfrm>
                              <a:off x="3588" y="864"/>
                              <a:ext cx="161" cy="158"/>
                            </a:xfrm>
                            <a:custGeom>
                              <a:avLst/>
                              <a:gdLst>
                                <a:gd name="T0" fmla="+- 0 3749 3588"/>
                                <a:gd name="T1" fmla="*/ T0 w 161"/>
                                <a:gd name="T2" fmla="+- 0 891 864"/>
                                <a:gd name="T3" fmla="*/ 891 h 158"/>
                                <a:gd name="T4" fmla="+- 0 3733 3588"/>
                                <a:gd name="T5" fmla="*/ T4 w 161"/>
                                <a:gd name="T6" fmla="+- 0 879 864"/>
                                <a:gd name="T7" fmla="*/ 879 h 158"/>
                                <a:gd name="T8" fmla="+- 0 3716 3588"/>
                                <a:gd name="T9" fmla="*/ T8 w 161"/>
                                <a:gd name="T10" fmla="+- 0 870 864"/>
                                <a:gd name="T11" fmla="*/ 870 h 158"/>
                                <a:gd name="T12" fmla="+- 0 3698 3588"/>
                                <a:gd name="T13" fmla="*/ T12 w 161"/>
                                <a:gd name="T14" fmla="+- 0 865 864"/>
                                <a:gd name="T15" fmla="*/ 865 h 158"/>
                                <a:gd name="T16" fmla="+- 0 3679 3588"/>
                                <a:gd name="T17" fmla="*/ T16 w 161"/>
                                <a:gd name="T18" fmla="+- 0 864 864"/>
                                <a:gd name="T19" fmla="*/ 864 h 158"/>
                                <a:gd name="T20" fmla="+- 0 3660 3588"/>
                                <a:gd name="T21" fmla="*/ T20 w 161"/>
                                <a:gd name="T22" fmla="+- 0 866 864"/>
                                <a:gd name="T23" fmla="*/ 866 h 158"/>
                                <a:gd name="T24" fmla="+- 0 3610 3588"/>
                                <a:gd name="T25" fmla="*/ T24 w 161"/>
                                <a:gd name="T26" fmla="+- 0 900 864"/>
                                <a:gd name="T27" fmla="*/ 900 h 158"/>
                                <a:gd name="T28" fmla="+- 0 3588 3588"/>
                                <a:gd name="T29" fmla="*/ T28 w 161"/>
                                <a:gd name="T30" fmla="+- 0 955 864"/>
                                <a:gd name="T31" fmla="*/ 955 h 158"/>
                                <a:gd name="T32" fmla="+- 0 3589 3588"/>
                                <a:gd name="T33" fmla="*/ T32 w 161"/>
                                <a:gd name="T34" fmla="+- 0 973 864"/>
                                <a:gd name="T35" fmla="*/ 973 h 158"/>
                                <a:gd name="T36" fmla="+- 0 3593 3588"/>
                                <a:gd name="T37" fmla="*/ T36 w 161"/>
                                <a:gd name="T38" fmla="+- 0 990 864"/>
                                <a:gd name="T39" fmla="*/ 990 h 158"/>
                                <a:gd name="T40" fmla="+- 0 3600 3588"/>
                                <a:gd name="T41" fmla="*/ T40 w 161"/>
                                <a:gd name="T42" fmla="+- 0 1007 864"/>
                                <a:gd name="T43" fmla="*/ 1007 h 158"/>
                                <a:gd name="T44" fmla="+- 0 3611 3588"/>
                                <a:gd name="T45" fmla="*/ T44 w 161"/>
                                <a:gd name="T46" fmla="+- 0 1021 864"/>
                                <a:gd name="T47" fmla="*/ 102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1" y="109"/>
                                  </a:lnTo>
                                  <a:lnTo>
                                    <a:pt x="5" y="126"/>
                                  </a:lnTo>
                                  <a:lnTo>
                                    <a:pt x="12" y="143"/>
                                  </a:lnTo>
                                  <a:lnTo>
                                    <a:pt x="23"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953"/>
                        <wpg:cNvGrpSpPr>
                          <a:grpSpLocks/>
                        </wpg:cNvGrpSpPr>
                        <wpg:grpSpPr bwMode="auto">
                          <a:xfrm>
                            <a:off x="3615" y="896"/>
                            <a:ext cx="161" cy="158"/>
                            <a:chOff x="3615" y="896"/>
                            <a:chExt cx="161" cy="158"/>
                          </a:xfrm>
                        </wpg:grpSpPr>
                        <wps:wsp>
                          <wps:cNvPr id="930" name="Freeform 954"/>
                          <wps:cNvSpPr>
                            <a:spLocks/>
                          </wps:cNvSpPr>
                          <wps:spPr bwMode="auto">
                            <a:xfrm>
                              <a:off x="3615" y="896"/>
                              <a:ext cx="161" cy="158"/>
                            </a:xfrm>
                            <a:custGeom>
                              <a:avLst/>
                              <a:gdLst>
                                <a:gd name="T0" fmla="+- 0 3615 3615"/>
                                <a:gd name="T1" fmla="*/ T0 w 161"/>
                                <a:gd name="T2" fmla="+- 0 1026 896"/>
                                <a:gd name="T3" fmla="*/ 1026 h 158"/>
                                <a:gd name="T4" fmla="+- 0 3630 3615"/>
                                <a:gd name="T5" fmla="*/ T4 w 161"/>
                                <a:gd name="T6" fmla="+- 0 1038 896"/>
                                <a:gd name="T7" fmla="*/ 1038 h 158"/>
                                <a:gd name="T8" fmla="+- 0 3648 3615"/>
                                <a:gd name="T9" fmla="*/ T8 w 161"/>
                                <a:gd name="T10" fmla="+- 0 1047 896"/>
                                <a:gd name="T11" fmla="*/ 1047 h 158"/>
                                <a:gd name="T12" fmla="+- 0 3666 3615"/>
                                <a:gd name="T13" fmla="*/ T12 w 161"/>
                                <a:gd name="T14" fmla="+- 0 1052 896"/>
                                <a:gd name="T15" fmla="*/ 1052 h 158"/>
                                <a:gd name="T16" fmla="+- 0 3685 3615"/>
                                <a:gd name="T17" fmla="*/ T16 w 161"/>
                                <a:gd name="T18" fmla="+- 0 1053 896"/>
                                <a:gd name="T19" fmla="*/ 1053 h 158"/>
                                <a:gd name="T20" fmla="+- 0 3704 3615"/>
                                <a:gd name="T21" fmla="*/ T20 w 161"/>
                                <a:gd name="T22" fmla="+- 0 1051 896"/>
                                <a:gd name="T23" fmla="*/ 1051 h 158"/>
                                <a:gd name="T24" fmla="+- 0 3754 3615"/>
                                <a:gd name="T25" fmla="*/ T24 w 161"/>
                                <a:gd name="T26" fmla="+- 0 1017 896"/>
                                <a:gd name="T27" fmla="*/ 1017 h 158"/>
                                <a:gd name="T28" fmla="+- 0 3775 3615"/>
                                <a:gd name="T29" fmla="*/ T28 w 161"/>
                                <a:gd name="T30" fmla="+- 0 963 896"/>
                                <a:gd name="T31" fmla="*/ 963 h 158"/>
                                <a:gd name="T32" fmla="+- 0 3775 3615"/>
                                <a:gd name="T33" fmla="*/ T32 w 161"/>
                                <a:gd name="T34" fmla="+- 0 944 896"/>
                                <a:gd name="T35" fmla="*/ 944 h 158"/>
                                <a:gd name="T36" fmla="+- 0 3771 3615"/>
                                <a:gd name="T37" fmla="*/ T36 w 161"/>
                                <a:gd name="T38" fmla="+- 0 927 896"/>
                                <a:gd name="T39" fmla="*/ 927 h 158"/>
                                <a:gd name="T40" fmla="+- 0 3764 3615"/>
                                <a:gd name="T41" fmla="*/ T40 w 161"/>
                                <a:gd name="T42" fmla="+- 0 911 896"/>
                                <a:gd name="T43" fmla="*/ 911 h 158"/>
                                <a:gd name="T44" fmla="+- 0 3753 3615"/>
                                <a:gd name="T45" fmla="*/ T44 w 161"/>
                                <a:gd name="T46" fmla="+- 0 896 896"/>
                                <a:gd name="T47" fmla="*/ 8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951"/>
                        <wpg:cNvGrpSpPr>
                          <a:grpSpLocks/>
                        </wpg:cNvGrpSpPr>
                        <wpg:grpSpPr bwMode="auto">
                          <a:xfrm>
                            <a:off x="3622" y="908"/>
                            <a:ext cx="144" cy="136"/>
                            <a:chOff x="3622" y="908"/>
                            <a:chExt cx="144" cy="136"/>
                          </a:xfrm>
                        </wpg:grpSpPr>
                        <wps:wsp>
                          <wps:cNvPr id="932" name="Freeform 952"/>
                          <wps:cNvSpPr>
                            <a:spLocks/>
                          </wps:cNvSpPr>
                          <wps:spPr bwMode="auto">
                            <a:xfrm>
                              <a:off x="3622" y="908"/>
                              <a:ext cx="144" cy="136"/>
                            </a:xfrm>
                            <a:custGeom>
                              <a:avLst/>
                              <a:gdLst>
                                <a:gd name="T0" fmla="+- 0 3622 3622"/>
                                <a:gd name="T1" fmla="*/ T0 w 144"/>
                                <a:gd name="T2" fmla="+- 0 1019 908"/>
                                <a:gd name="T3" fmla="*/ 1019 h 136"/>
                                <a:gd name="T4" fmla="+- 0 3637 3622"/>
                                <a:gd name="T5" fmla="*/ T4 w 144"/>
                                <a:gd name="T6" fmla="+- 0 1031 908"/>
                                <a:gd name="T7" fmla="*/ 1031 h 136"/>
                                <a:gd name="T8" fmla="+- 0 3655 3622"/>
                                <a:gd name="T9" fmla="*/ T8 w 144"/>
                                <a:gd name="T10" fmla="+- 0 1039 908"/>
                                <a:gd name="T11" fmla="*/ 1039 h 136"/>
                                <a:gd name="T12" fmla="+- 0 3674 3622"/>
                                <a:gd name="T13" fmla="*/ T12 w 144"/>
                                <a:gd name="T14" fmla="+- 0 1043 908"/>
                                <a:gd name="T15" fmla="*/ 1043 h 136"/>
                                <a:gd name="T16" fmla="+- 0 3693 3622"/>
                                <a:gd name="T17" fmla="*/ T16 w 144"/>
                                <a:gd name="T18" fmla="+- 0 1043 908"/>
                                <a:gd name="T19" fmla="*/ 1043 h 136"/>
                                <a:gd name="T20" fmla="+- 0 3744 3622"/>
                                <a:gd name="T21" fmla="*/ T20 w 144"/>
                                <a:gd name="T22" fmla="+- 0 1012 908"/>
                                <a:gd name="T23" fmla="*/ 1012 h 136"/>
                                <a:gd name="T24" fmla="+- 0 3765 3622"/>
                                <a:gd name="T25" fmla="*/ T24 w 144"/>
                                <a:gd name="T26" fmla="+- 0 957 908"/>
                                <a:gd name="T27" fmla="*/ 957 h 136"/>
                                <a:gd name="T28" fmla="+- 0 3764 3622"/>
                                <a:gd name="T29" fmla="*/ T28 w 144"/>
                                <a:gd name="T30" fmla="+- 0 939 908"/>
                                <a:gd name="T31" fmla="*/ 939 h 136"/>
                                <a:gd name="T32" fmla="+- 0 3759 3622"/>
                                <a:gd name="T33" fmla="*/ T32 w 144"/>
                                <a:gd name="T34" fmla="+- 0 923 908"/>
                                <a:gd name="T35" fmla="*/ 923 h 136"/>
                                <a:gd name="T36" fmla="+- 0 3750 3622"/>
                                <a:gd name="T37" fmla="*/ T36 w 144"/>
                                <a:gd name="T38" fmla="+- 0 908 908"/>
                                <a:gd name="T39" fmla="*/ 90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5" y="123"/>
                                  </a:lnTo>
                                  <a:lnTo>
                                    <a:pt x="33" y="131"/>
                                  </a:lnTo>
                                  <a:lnTo>
                                    <a:pt x="52" y="135"/>
                                  </a:lnTo>
                                  <a:lnTo>
                                    <a:pt x="71"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49"/>
                        <wpg:cNvGrpSpPr>
                          <a:grpSpLocks/>
                        </wpg:cNvGrpSpPr>
                        <wpg:grpSpPr bwMode="auto">
                          <a:xfrm>
                            <a:off x="3598" y="874"/>
                            <a:ext cx="144" cy="136"/>
                            <a:chOff x="3598" y="874"/>
                            <a:chExt cx="144" cy="136"/>
                          </a:xfrm>
                        </wpg:grpSpPr>
                        <wps:wsp>
                          <wps:cNvPr id="934" name="Freeform 950"/>
                          <wps:cNvSpPr>
                            <a:spLocks/>
                          </wps:cNvSpPr>
                          <wps:spPr bwMode="auto">
                            <a:xfrm>
                              <a:off x="3598" y="874"/>
                              <a:ext cx="144" cy="136"/>
                            </a:xfrm>
                            <a:custGeom>
                              <a:avLst/>
                              <a:gdLst>
                                <a:gd name="T0" fmla="+- 0 3742 3598"/>
                                <a:gd name="T1" fmla="*/ T0 w 144"/>
                                <a:gd name="T2" fmla="+- 0 898 874"/>
                                <a:gd name="T3" fmla="*/ 898 h 136"/>
                                <a:gd name="T4" fmla="+- 0 3726 3598"/>
                                <a:gd name="T5" fmla="*/ T4 w 144"/>
                                <a:gd name="T6" fmla="+- 0 886 874"/>
                                <a:gd name="T7" fmla="*/ 886 h 136"/>
                                <a:gd name="T8" fmla="+- 0 3709 3598"/>
                                <a:gd name="T9" fmla="*/ T8 w 144"/>
                                <a:gd name="T10" fmla="+- 0 878 874"/>
                                <a:gd name="T11" fmla="*/ 878 h 136"/>
                                <a:gd name="T12" fmla="+- 0 3690 3598"/>
                                <a:gd name="T13" fmla="*/ T12 w 144"/>
                                <a:gd name="T14" fmla="+- 0 874 874"/>
                                <a:gd name="T15" fmla="*/ 874 h 136"/>
                                <a:gd name="T16" fmla="+- 0 3671 3598"/>
                                <a:gd name="T17" fmla="*/ T16 w 144"/>
                                <a:gd name="T18" fmla="+- 0 874 874"/>
                                <a:gd name="T19" fmla="*/ 874 h 136"/>
                                <a:gd name="T20" fmla="+- 0 3619 3598"/>
                                <a:gd name="T21" fmla="*/ T20 w 144"/>
                                <a:gd name="T22" fmla="+- 0 905 874"/>
                                <a:gd name="T23" fmla="*/ 905 h 136"/>
                                <a:gd name="T24" fmla="+- 0 3598 3598"/>
                                <a:gd name="T25" fmla="*/ T24 w 144"/>
                                <a:gd name="T26" fmla="+- 0 960 874"/>
                                <a:gd name="T27" fmla="*/ 960 h 136"/>
                                <a:gd name="T28" fmla="+- 0 3600 3598"/>
                                <a:gd name="T29" fmla="*/ T28 w 144"/>
                                <a:gd name="T30" fmla="+- 0 978 874"/>
                                <a:gd name="T31" fmla="*/ 978 h 136"/>
                                <a:gd name="T32" fmla="+- 0 3605 3598"/>
                                <a:gd name="T33" fmla="*/ T32 w 144"/>
                                <a:gd name="T34" fmla="+- 0 994 874"/>
                                <a:gd name="T35" fmla="*/ 994 h 136"/>
                                <a:gd name="T36" fmla="+- 0 3614 3598"/>
                                <a:gd name="T37" fmla="*/ T36 w 144"/>
                                <a:gd name="T38" fmla="+- 0 1009 874"/>
                                <a:gd name="T39" fmla="*/ 100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47"/>
                        <wpg:cNvGrpSpPr>
                          <a:grpSpLocks/>
                        </wpg:cNvGrpSpPr>
                        <wpg:grpSpPr bwMode="auto">
                          <a:xfrm>
                            <a:off x="3602" y="1750"/>
                            <a:ext cx="190" cy="189"/>
                            <a:chOff x="3602" y="1750"/>
                            <a:chExt cx="190" cy="189"/>
                          </a:xfrm>
                        </wpg:grpSpPr>
                        <wps:wsp>
                          <wps:cNvPr id="936" name="Freeform 948"/>
                          <wps:cNvSpPr>
                            <a:spLocks/>
                          </wps:cNvSpPr>
                          <wps:spPr bwMode="auto">
                            <a:xfrm>
                              <a:off x="3602" y="1750"/>
                              <a:ext cx="190" cy="189"/>
                            </a:xfrm>
                            <a:custGeom>
                              <a:avLst/>
                              <a:gdLst>
                                <a:gd name="T0" fmla="+- 0 3713 3602"/>
                                <a:gd name="T1" fmla="*/ T0 w 190"/>
                                <a:gd name="T2" fmla="+- 0 1750 1750"/>
                                <a:gd name="T3" fmla="*/ 1750 h 189"/>
                                <a:gd name="T4" fmla="+- 0 3643 3602"/>
                                <a:gd name="T5" fmla="*/ T4 w 190"/>
                                <a:gd name="T6" fmla="+- 0 1768 1750"/>
                                <a:gd name="T7" fmla="*/ 1768 h 189"/>
                                <a:gd name="T8" fmla="+- 0 3606 3602"/>
                                <a:gd name="T9" fmla="*/ T8 w 190"/>
                                <a:gd name="T10" fmla="+- 0 1816 1750"/>
                                <a:gd name="T11" fmla="*/ 1816 h 189"/>
                                <a:gd name="T12" fmla="+- 0 3602 3602"/>
                                <a:gd name="T13" fmla="*/ T12 w 190"/>
                                <a:gd name="T14" fmla="+- 0 1836 1750"/>
                                <a:gd name="T15" fmla="*/ 1836 h 189"/>
                                <a:gd name="T16" fmla="+- 0 3604 3602"/>
                                <a:gd name="T17" fmla="*/ T16 w 190"/>
                                <a:gd name="T18" fmla="+- 0 1860 1750"/>
                                <a:gd name="T19" fmla="*/ 1860 h 189"/>
                                <a:gd name="T20" fmla="+- 0 3637 3602"/>
                                <a:gd name="T21" fmla="*/ T20 w 190"/>
                                <a:gd name="T22" fmla="+- 0 1917 1750"/>
                                <a:gd name="T23" fmla="*/ 1917 h 189"/>
                                <a:gd name="T24" fmla="+- 0 3696 3602"/>
                                <a:gd name="T25" fmla="*/ T24 w 190"/>
                                <a:gd name="T26" fmla="+- 0 1939 1750"/>
                                <a:gd name="T27" fmla="*/ 1939 h 189"/>
                                <a:gd name="T28" fmla="+- 0 3719 3602"/>
                                <a:gd name="T29" fmla="*/ T28 w 190"/>
                                <a:gd name="T30" fmla="+- 0 1936 1750"/>
                                <a:gd name="T31" fmla="*/ 1936 h 189"/>
                                <a:gd name="T32" fmla="+- 0 3773 3602"/>
                                <a:gd name="T33" fmla="*/ T32 w 190"/>
                                <a:gd name="T34" fmla="+- 0 1900 1750"/>
                                <a:gd name="T35" fmla="*/ 1900 h 189"/>
                                <a:gd name="T36" fmla="+- 0 3792 3602"/>
                                <a:gd name="T37" fmla="*/ T36 w 190"/>
                                <a:gd name="T38" fmla="+- 0 1844 1750"/>
                                <a:gd name="T39" fmla="*/ 1844 h 189"/>
                                <a:gd name="T40" fmla="+- 0 3789 3602"/>
                                <a:gd name="T41" fmla="*/ T40 w 190"/>
                                <a:gd name="T42" fmla="+- 0 1821 1750"/>
                                <a:gd name="T43" fmla="*/ 1821 h 189"/>
                                <a:gd name="T44" fmla="+- 0 3753 3602"/>
                                <a:gd name="T45" fmla="*/ T44 w 190"/>
                                <a:gd name="T46" fmla="+- 0 1767 1750"/>
                                <a:gd name="T47" fmla="*/ 1767 h 189"/>
                                <a:gd name="T48" fmla="+- 0 3713 3602"/>
                                <a:gd name="T49" fmla="*/ T48 w 190"/>
                                <a:gd name="T50" fmla="+- 0 1750 1750"/>
                                <a:gd name="T51" fmla="*/ 175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945"/>
                        <wpg:cNvGrpSpPr>
                          <a:grpSpLocks/>
                        </wpg:cNvGrpSpPr>
                        <wpg:grpSpPr bwMode="auto">
                          <a:xfrm>
                            <a:off x="3603" y="1749"/>
                            <a:ext cx="161" cy="158"/>
                            <a:chOff x="3603" y="1749"/>
                            <a:chExt cx="161" cy="158"/>
                          </a:xfrm>
                        </wpg:grpSpPr>
                        <wps:wsp>
                          <wps:cNvPr id="938" name="Freeform 946"/>
                          <wps:cNvSpPr>
                            <a:spLocks/>
                          </wps:cNvSpPr>
                          <wps:spPr bwMode="auto">
                            <a:xfrm>
                              <a:off x="3603" y="1749"/>
                              <a:ext cx="161" cy="158"/>
                            </a:xfrm>
                            <a:custGeom>
                              <a:avLst/>
                              <a:gdLst>
                                <a:gd name="T0" fmla="+- 0 3764 3603"/>
                                <a:gd name="T1" fmla="*/ T0 w 161"/>
                                <a:gd name="T2" fmla="+- 0 1776 1749"/>
                                <a:gd name="T3" fmla="*/ 1776 h 158"/>
                                <a:gd name="T4" fmla="+- 0 3748 3603"/>
                                <a:gd name="T5" fmla="*/ T4 w 161"/>
                                <a:gd name="T6" fmla="+- 0 1764 1749"/>
                                <a:gd name="T7" fmla="*/ 1764 h 158"/>
                                <a:gd name="T8" fmla="+- 0 3731 3603"/>
                                <a:gd name="T9" fmla="*/ T8 w 161"/>
                                <a:gd name="T10" fmla="+- 0 1755 1749"/>
                                <a:gd name="T11" fmla="*/ 1755 h 158"/>
                                <a:gd name="T12" fmla="+- 0 3712 3603"/>
                                <a:gd name="T13" fmla="*/ T12 w 161"/>
                                <a:gd name="T14" fmla="+- 0 1750 1749"/>
                                <a:gd name="T15" fmla="*/ 1750 h 158"/>
                                <a:gd name="T16" fmla="+- 0 3694 3603"/>
                                <a:gd name="T17" fmla="*/ T16 w 161"/>
                                <a:gd name="T18" fmla="+- 0 1749 1749"/>
                                <a:gd name="T19" fmla="*/ 1749 h 158"/>
                                <a:gd name="T20" fmla="+- 0 3675 3603"/>
                                <a:gd name="T21" fmla="*/ T20 w 161"/>
                                <a:gd name="T22" fmla="+- 0 1751 1749"/>
                                <a:gd name="T23" fmla="*/ 1751 h 158"/>
                                <a:gd name="T24" fmla="+- 0 3625 3603"/>
                                <a:gd name="T25" fmla="*/ T24 w 161"/>
                                <a:gd name="T26" fmla="+- 0 1785 1749"/>
                                <a:gd name="T27" fmla="*/ 1785 h 158"/>
                                <a:gd name="T28" fmla="+- 0 3603 3603"/>
                                <a:gd name="T29" fmla="*/ T28 w 161"/>
                                <a:gd name="T30" fmla="+- 0 1840 1749"/>
                                <a:gd name="T31" fmla="*/ 1840 h 158"/>
                                <a:gd name="T32" fmla="+- 0 3603 3603"/>
                                <a:gd name="T33" fmla="*/ T32 w 161"/>
                                <a:gd name="T34" fmla="+- 0 1858 1749"/>
                                <a:gd name="T35" fmla="*/ 1858 h 158"/>
                                <a:gd name="T36" fmla="+- 0 3607 3603"/>
                                <a:gd name="T37" fmla="*/ T36 w 161"/>
                                <a:gd name="T38" fmla="+- 0 1875 1749"/>
                                <a:gd name="T39" fmla="*/ 1875 h 158"/>
                                <a:gd name="T40" fmla="+- 0 3615 3603"/>
                                <a:gd name="T41" fmla="*/ T40 w 161"/>
                                <a:gd name="T42" fmla="+- 0 1892 1749"/>
                                <a:gd name="T43" fmla="*/ 1892 h 158"/>
                                <a:gd name="T44" fmla="+- 0 3625 3603"/>
                                <a:gd name="T45" fmla="*/ T44 w 161"/>
                                <a:gd name="T46" fmla="+- 0 1906 1749"/>
                                <a:gd name="T47" fmla="*/ 19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43"/>
                        <wpg:cNvGrpSpPr>
                          <a:grpSpLocks/>
                        </wpg:cNvGrpSpPr>
                        <wpg:grpSpPr bwMode="auto">
                          <a:xfrm>
                            <a:off x="3629" y="1781"/>
                            <a:ext cx="161" cy="158"/>
                            <a:chOff x="3629" y="1781"/>
                            <a:chExt cx="161" cy="158"/>
                          </a:xfrm>
                        </wpg:grpSpPr>
                        <wps:wsp>
                          <wps:cNvPr id="940" name="Freeform 944"/>
                          <wps:cNvSpPr>
                            <a:spLocks/>
                          </wps:cNvSpPr>
                          <wps:spPr bwMode="auto">
                            <a:xfrm>
                              <a:off x="3629" y="1781"/>
                              <a:ext cx="161" cy="158"/>
                            </a:xfrm>
                            <a:custGeom>
                              <a:avLst/>
                              <a:gdLst>
                                <a:gd name="T0" fmla="+- 0 3629 3629"/>
                                <a:gd name="T1" fmla="*/ T0 w 161"/>
                                <a:gd name="T2" fmla="+- 0 1911 1781"/>
                                <a:gd name="T3" fmla="*/ 1911 h 158"/>
                                <a:gd name="T4" fmla="+- 0 3645 3629"/>
                                <a:gd name="T5" fmla="*/ T4 w 161"/>
                                <a:gd name="T6" fmla="+- 0 1923 1781"/>
                                <a:gd name="T7" fmla="*/ 1923 h 158"/>
                                <a:gd name="T8" fmla="+- 0 3662 3629"/>
                                <a:gd name="T9" fmla="*/ T8 w 161"/>
                                <a:gd name="T10" fmla="+- 0 1932 1781"/>
                                <a:gd name="T11" fmla="*/ 1932 h 158"/>
                                <a:gd name="T12" fmla="+- 0 3681 3629"/>
                                <a:gd name="T13" fmla="*/ T12 w 161"/>
                                <a:gd name="T14" fmla="+- 0 1937 1781"/>
                                <a:gd name="T15" fmla="*/ 1937 h 158"/>
                                <a:gd name="T16" fmla="+- 0 3700 3629"/>
                                <a:gd name="T17" fmla="*/ T16 w 161"/>
                                <a:gd name="T18" fmla="+- 0 1938 1781"/>
                                <a:gd name="T19" fmla="*/ 1938 h 158"/>
                                <a:gd name="T20" fmla="+- 0 3719 3629"/>
                                <a:gd name="T21" fmla="*/ T20 w 161"/>
                                <a:gd name="T22" fmla="+- 0 1936 1781"/>
                                <a:gd name="T23" fmla="*/ 1936 h 158"/>
                                <a:gd name="T24" fmla="+- 0 3769 3629"/>
                                <a:gd name="T25" fmla="*/ T24 w 161"/>
                                <a:gd name="T26" fmla="+- 0 1902 1781"/>
                                <a:gd name="T27" fmla="*/ 1902 h 158"/>
                                <a:gd name="T28" fmla="+- 0 3790 3629"/>
                                <a:gd name="T29" fmla="*/ T28 w 161"/>
                                <a:gd name="T30" fmla="+- 0 1848 1781"/>
                                <a:gd name="T31" fmla="*/ 1848 h 158"/>
                                <a:gd name="T32" fmla="+- 0 3790 3629"/>
                                <a:gd name="T33" fmla="*/ T32 w 161"/>
                                <a:gd name="T34" fmla="+- 0 1829 1781"/>
                                <a:gd name="T35" fmla="*/ 1829 h 158"/>
                                <a:gd name="T36" fmla="+- 0 3786 3629"/>
                                <a:gd name="T37" fmla="*/ T36 w 161"/>
                                <a:gd name="T38" fmla="+- 0 1812 1781"/>
                                <a:gd name="T39" fmla="*/ 1812 h 158"/>
                                <a:gd name="T40" fmla="+- 0 3779 3629"/>
                                <a:gd name="T41" fmla="*/ T40 w 161"/>
                                <a:gd name="T42" fmla="+- 0 1796 1781"/>
                                <a:gd name="T43" fmla="*/ 1796 h 158"/>
                                <a:gd name="T44" fmla="+- 0 3768 3629"/>
                                <a:gd name="T45" fmla="*/ T44 w 161"/>
                                <a:gd name="T46" fmla="+- 0 1781 1781"/>
                                <a:gd name="T47" fmla="*/ 178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941"/>
                        <wpg:cNvGrpSpPr>
                          <a:grpSpLocks/>
                        </wpg:cNvGrpSpPr>
                        <wpg:grpSpPr bwMode="auto">
                          <a:xfrm>
                            <a:off x="3636" y="1793"/>
                            <a:ext cx="144" cy="136"/>
                            <a:chOff x="3636" y="1793"/>
                            <a:chExt cx="144" cy="136"/>
                          </a:xfrm>
                        </wpg:grpSpPr>
                        <wps:wsp>
                          <wps:cNvPr id="942" name="Freeform 942"/>
                          <wps:cNvSpPr>
                            <a:spLocks/>
                          </wps:cNvSpPr>
                          <wps:spPr bwMode="auto">
                            <a:xfrm>
                              <a:off x="3636" y="1793"/>
                              <a:ext cx="144" cy="136"/>
                            </a:xfrm>
                            <a:custGeom>
                              <a:avLst/>
                              <a:gdLst>
                                <a:gd name="T0" fmla="+- 0 3636 3636"/>
                                <a:gd name="T1" fmla="*/ T0 w 144"/>
                                <a:gd name="T2" fmla="+- 0 1904 1793"/>
                                <a:gd name="T3" fmla="*/ 1904 h 136"/>
                                <a:gd name="T4" fmla="+- 0 3652 3636"/>
                                <a:gd name="T5" fmla="*/ T4 w 144"/>
                                <a:gd name="T6" fmla="+- 0 1916 1793"/>
                                <a:gd name="T7" fmla="*/ 1916 h 136"/>
                                <a:gd name="T8" fmla="+- 0 3670 3636"/>
                                <a:gd name="T9" fmla="*/ T8 w 144"/>
                                <a:gd name="T10" fmla="+- 0 1924 1793"/>
                                <a:gd name="T11" fmla="*/ 1924 h 136"/>
                                <a:gd name="T12" fmla="+- 0 3688 3636"/>
                                <a:gd name="T13" fmla="*/ T12 w 144"/>
                                <a:gd name="T14" fmla="+- 0 1928 1793"/>
                                <a:gd name="T15" fmla="*/ 1928 h 136"/>
                                <a:gd name="T16" fmla="+- 0 3707 3636"/>
                                <a:gd name="T17" fmla="*/ T16 w 144"/>
                                <a:gd name="T18" fmla="+- 0 1928 1793"/>
                                <a:gd name="T19" fmla="*/ 1928 h 136"/>
                                <a:gd name="T20" fmla="+- 0 3759 3636"/>
                                <a:gd name="T21" fmla="*/ T20 w 144"/>
                                <a:gd name="T22" fmla="+- 0 1897 1793"/>
                                <a:gd name="T23" fmla="*/ 1897 h 136"/>
                                <a:gd name="T24" fmla="+- 0 3780 3636"/>
                                <a:gd name="T25" fmla="*/ T24 w 144"/>
                                <a:gd name="T26" fmla="+- 0 1842 1793"/>
                                <a:gd name="T27" fmla="*/ 1842 h 136"/>
                                <a:gd name="T28" fmla="+- 0 3779 3636"/>
                                <a:gd name="T29" fmla="*/ T28 w 144"/>
                                <a:gd name="T30" fmla="+- 0 1824 1793"/>
                                <a:gd name="T31" fmla="*/ 1824 h 136"/>
                                <a:gd name="T32" fmla="+- 0 3774 3636"/>
                                <a:gd name="T33" fmla="*/ T32 w 144"/>
                                <a:gd name="T34" fmla="+- 0 1808 1793"/>
                                <a:gd name="T35" fmla="*/ 1808 h 136"/>
                                <a:gd name="T36" fmla="+- 0 3765 3636"/>
                                <a:gd name="T37" fmla="*/ T36 w 144"/>
                                <a:gd name="T38" fmla="+- 0 1793 1793"/>
                                <a:gd name="T39" fmla="*/ 179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39"/>
                        <wpg:cNvGrpSpPr>
                          <a:grpSpLocks/>
                        </wpg:cNvGrpSpPr>
                        <wpg:grpSpPr bwMode="auto">
                          <a:xfrm>
                            <a:off x="3613" y="1759"/>
                            <a:ext cx="144" cy="136"/>
                            <a:chOff x="3613" y="1759"/>
                            <a:chExt cx="144" cy="136"/>
                          </a:xfrm>
                        </wpg:grpSpPr>
                        <wps:wsp>
                          <wps:cNvPr id="944" name="Freeform 940"/>
                          <wps:cNvSpPr>
                            <a:spLocks/>
                          </wps:cNvSpPr>
                          <wps:spPr bwMode="auto">
                            <a:xfrm>
                              <a:off x="3613" y="1759"/>
                              <a:ext cx="144" cy="136"/>
                            </a:xfrm>
                            <a:custGeom>
                              <a:avLst/>
                              <a:gdLst>
                                <a:gd name="T0" fmla="+- 0 3757 3613"/>
                                <a:gd name="T1" fmla="*/ T0 w 144"/>
                                <a:gd name="T2" fmla="+- 0 1783 1759"/>
                                <a:gd name="T3" fmla="*/ 1783 h 136"/>
                                <a:gd name="T4" fmla="+- 0 3741 3613"/>
                                <a:gd name="T5" fmla="*/ T4 w 144"/>
                                <a:gd name="T6" fmla="+- 0 1771 1759"/>
                                <a:gd name="T7" fmla="*/ 1771 h 136"/>
                                <a:gd name="T8" fmla="+- 0 3723 3613"/>
                                <a:gd name="T9" fmla="*/ T8 w 144"/>
                                <a:gd name="T10" fmla="+- 0 1763 1759"/>
                                <a:gd name="T11" fmla="*/ 1763 h 136"/>
                                <a:gd name="T12" fmla="+- 0 3705 3613"/>
                                <a:gd name="T13" fmla="*/ T12 w 144"/>
                                <a:gd name="T14" fmla="+- 0 1759 1759"/>
                                <a:gd name="T15" fmla="*/ 1759 h 136"/>
                                <a:gd name="T16" fmla="+- 0 3686 3613"/>
                                <a:gd name="T17" fmla="*/ T16 w 144"/>
                                <a:gd name="T18" fmla="+- 0 1759 1759"/>
                                <a:gd name="T19" fmla="*/ 1759 h 136"/>
                                <a:gd name="T20" fmla="+- 0 3634 3613"/>
                                <a:gd name="T21" fmla="*/ T20 w 144"/>
                                <a:gd name="T22" fmla="+- 0 1790 1759"/>
                                <a:gd name="T23" fmla="*/ 1790 h 136"/>
                                <a:gd name="T24" fmla="+- 0 3613 3613"/>
                                <a:gd name="T25" fmla="*/ T24 w 144"/>
                                <a:gd name="T26" fmla="+- 0 1845 1759"/>
                                <a:gd name="T27" fmla="*/ 1845 h 136"/>
                                <a:gd name="T28" fmla="+- 0 3614 3613"/>
                                <a:gd name="T29" fmla="*/ T28 w 144"/>
                                <a:gd name="T30" fmla="+- 0 1863 1759"/>
                                <a:gd name="T31" fmla="*/ 1863 h 136"/>
                                <a:gd name="T32" fmla="+- 0 3620 3613"/>
                                <a:gd name="T33" fmla="*/ T32 w 144"/>
                                <a:gd name="T34" fmla="+- 0 1879 1759"/>
                                <a:gd name="T35" fmla="*/ 1879 h 136"/>
                                <a:gd name="T36" fmla="+- 0 3628 3613"/>
                                <a:gd name="T37" fmla="*/ T36 w 144"/>
                                <a:gd name="T38" fmla="+- 0 1894 1759"/>
                                <a:gd name="T39" fmla="*/ 189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937"/>
                        <wpg:cNvGrpSpPr>
                          <a:grpSpLocks/>
                        </wpg:cNvGrpSpPr>
                        <wpg:grpSpPr bwMode="auto">
                          <a:xfrm>
                            <a:off x="3927" y="2095"/>
                            <a:ext cx="3883" cy="2"/>
                            <a:chOff x="3927" y="2095"/>
                            <a:chExt cx="3883" cy="2"/>
                          </a:xfrm>
                        </wpg:grpSpPr>
                        <wps:wsp>
                          <wps:cNvPr id="946" name="Freeform 938"/>
                          <wps:cNvSpPr>
                            <a:spLocks/>
                          </wps:cNvSpPr>
                          <wps:spPr bwMode="auto">
                            <a:xfrm>
                              <a:off x="3927" y="2095"/>
                              <a:ext cx="3883" cy="2"/>
                            </a:xfrm>
                            <a:custGeom>
                              <a:avLst/>
                              <a:gdLst>
                                <a:gd name="T0" fmla="+- 0 3927 3927"/>
                                <a:gd name="T1" fmla="*/ T0 w 3883"/>
                                <a:gd name="T2" fmla="+- 0 7809 3927"/>
                                <a:gd name="T3" fmla="*/ T2 w 3883"/>
                              </a:gdLst>
                              <a:ahLst/>
                              <a:cxnLst>
                                <a:cxn ang="0">
                                  <a:pos x="T1" y="0"/>
                                </a:cxn>
                                <a:cxn ang="0">
                                  <a:pos x="T3" y="0"/>
                                </a:cxn>
                              </a:cxnLst>
                              <a:rect l="0" t="0" r="r" b="b"/>
                              <a:pathLst>
                                <a:path w="3883">
                                  <a:moveTo>
                                    <a:pt x="0" y="0"/>
                                  </a:moveTo>
                                  <a:lnTo>
                                    <a:pt x="3882"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35"/>
                        <wpg:cNvGrpSpPr>
                          <a:grpSpLocks/>
                        </wpg:cNvGrpSpPr>
                        <wpg:grpSpPr bwMode="auto">
                          <a:xfrm>
                            <a:off x="3932" y="2095"/>
                            <a:ext cx="2" cy="357"/>
                            <a:chOff x="3932" y="2095"/>
                            <a:chExt cx="2" cy="357"/>
                          </a:xfrm>
                        </wpg:grpSpPr>
                        <wps:wsp>
                          <wps:cNvPr id="948" name="Freeform 936"/>
                          <wps:cNvSpPr>
                            <a:spLocks/>
                          </wps:cNvSpPr>
                          <wps:spPr bwMode="auto">
                            <a:xfrm>
                              <a:off x="3932" y="2095"/>
                              <a:ext cx="2" cy="357"/>
                            </a:xfrm>
                            <a:custGeom>
                              <a:avLst/>
                              <a:gdLst>
                                <a:gd name="T0" fmla="+- 0 2095 2095"/>
                                <a:gd name="T1" fmla="*/ 2095 h 357"/>
                                <a:gd name="T2" fmla="+- 0 2452 2095"/>
                                <a:gd name="T3" fmla="*/ 2452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933"/>
                        <wpg:cNvGrpSpPr>
                          <a:grpSpLocks/>
                        </wpg:cNvGrpSpPr>
                        <wpg:grpSpPr bwMode="auto">
                          <a:xfrm>
                            <a:off x="3942" y="2105"/>
                            <a:ext cx="2" cy="332"/>
                            <a:chOff x="3942" y="2105"/>
                            <a:chExt cx="2" cy="332"/>
                          </a:xfrm>
                        </wpg:grpSpPr>
                        <wps:wsp>
                          <wps:cNvPr id="950" name="Freeform 934"/>
                          <wps:cNvSpPr>
                            <a:spLocks/>
                          </wps:cNvSpPr>
                          <wps:spPr bwMode="auto">
                            <a:xfrm>
                              <a:off x="3942" y="2105"/>
                              <a:ext cx="2" cy="332"/>
                            </a:xfrm>
                            <a:custGeom>
                              <a:avLst/>
                              <a:gdLst>
                                <a:gd name="T0" fmla="+- 0 2105 2105"/>
                                <a:gd name="T1" fmla="*/ 2105 h 332"/>
                                <a:gd name="T2" fmla="+- 0 2437 2105"/>
                                <a:gd name="T3" fmla="*/ 2437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931"/>
                        <wpg:cNvGrpSpPr>
                          <a:grpSpLocks/>
                        </wpg:cNvGrpSpPr>
                        <wpg:grpSpPr bwMode="auto">
                          <a:xfrm>
                            <a:off x="3937" y="2105"/>
                            <a:ext cx="3863" cy="2"/>
                            <a:chOff x="3937" y="2105"/>
                            <a:chExt cx="3863" cy="2"/>
                          </a:xfrm>
                        </wpg:grpSpPr>
                        <wps:wsp>
                          <wps:cNvPr id="952" name="Freeform 932"/>
                          <wps:cNvSpPr>
                            <a:spLocks/>
                          </wps:cNvSpPr>
                          <wps:spPr bwMode="auto">
                            <a:xfrm>
                              <a:off x="3937" y="2105"/>
                              <a:ext cx="3863" cy="2"/>
                            </a:xfrm>
                            <a:custGeom>
                              <a:avLst/>
                              <a:gdLst>
                                <a:gd name="T0" fmla="+- 0 3937 3937"/>
                                <a:gd name="T1" fmla="*/ T0 w 3863"/>
                                <a:gd name="T2" fmla="+- 0 7799 3937"/>
                                <a:gd name="T3" fmla="*/ T2 w 3863"/>
                              </a:gdLst>
                              <a:ahLst/>
                              <a:cxnLst>
                                <a:cxn ang="0">
                                  <a:pos x="T1" y="0"/>
                                </a:cxn>
                                <a:cxn ang="0">
                                  <a:pos x="T3" y="0"/>
                                </a:cxn>
                              </a:cxnLst>
                              <a:rect l="0" t="0" r="r" b="b"/>
                              <a:pathLst>
                                <a:path w="3863">
                                  <a:moveTo>
                                    <a:pt x="0" y="0"/>
                                  </a:moveTo>
                                  <a:lnTo>
                                    <a:pt x="3862"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929"/>
                        <wpg:cNvGrpSpPr>
                          <a:grpSpLocks/>
                        </wpg:cNvGrpSpPr>
                        <wpg:grpSpPr bwMode="auto">
                          <a:xfrm>
                            <a:off x="7814" y="2090"/>
                            <a:ext cx="2" cy="367"/>
                            <a:chOff x="7814" y="2090"/>
                            <a:chExt cx="2" cy="367"/>
                          </a:xfrm>
                        </wpg:grpSpPr>
                        <wps:wsp>
                          <wps:cNvPr id="954" name="Freeform 930"/>
                          <wps:cNvSpPr>
                            <a:spLocks/>
                          </wps:cNvSpPr>
                          <wps:spPr bwMode="auto">
                            <a:xfrm>
                              <a:off x="7814" y="2090"/>
                              <a:ext cx="2" cy="367"/>
                            </a:xfrm>
                            <a:custGeom>
                              <a:avLst/>
                              <a:gdLst>
                                <a:gd name="T0" fmla="+- 0 2090 2090"/>
                                <a:gd name="T1" fmla="*/ 2090 h 367"/>
                                <a:gd name="T2" fmla="+- 0 2457 2090"/>
                                <a:gd name="T3" fmla="*/ 2457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927"/>
                        <wpg:cNvGrpSpPr>
                          <a:grpSpLocks/>
                        </wpg:cNvGrpSpPr>
                        <wpg:grpSpPr bwMode="auto">
                          <a:xfrm>
                            <a:off x="3927" y="2452"/>
                            <a:ext cx="3893" cy="2"/>
                            <a:chOff x="3927" y="2452"/>
                            <a:chExt cx="3893" cy="2"/>
                          </a:xfrm>
                        </wpg:grpSpPr>
                        <wps:wsp>
                          <wps:cNvPr id="956" name="Freeform 928"/>
                          <wps:cNvSpPr>
                            <a:spLocks/>
                          </wps:cNvSpPr>
                          <wps:spPr bwMode="auto">
                            <a:xfrm>
                              <a:off x="3927" y="2452"/>
                              <a:ext cx="3893" cy="2"/>
                            </a:xfrm>
                            <a:custGeom>
                              <a:avLst/>
                              <a:gdLst>
                                <a:gd name="T0" fmla="+- 0 3927 3927"/>
                                <a:gd name="T1" fmla="*/ T0 w 3893"/>
                                <a:gd name="T2" fmla="+- 0 7819 3927"/>
                                <a:gd name="T3" fmla="*/ T2 w 3893"/>
                              </a:gdLst>
                              <a:ahLst/>
                              <a:cxnLst>
                                <a:cxn ang="0">
                                  <a:pos x="T1" y="0"/>
                                </a:cxn>
                                <a:cxn ang="0">
                                  <a:pos x="T3" y="0"/>
                                </a:cxn>
                              </a:cxnLst>
                              <a:rect l="0" t="0" r="r" b="b"/>
                              <a:pathLst>
                                <a:path w="3893">
                                  <a:moveTo>
                                    <a:pt x="0" y="0"/>
                                  </a:moveTo>
                                  <a:lnTo>
                                    <a:pt x="3892"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925"/>
                        <wpg:cNvGrpSpPr>
                          <a:grpSpLocks/>
                        </wpg:cNvGrpSpPr>
                        <wpg:grpSpPr bwMode="auto">
                          <a:xfrm>
                            <a:off x="3937" y="2442"/>
                            <a:ext cx="3873" cy="2"/>
                            <a:chOff x="3937" y="2442"/>
                            <a:chExt cx="3873" cy="2"/>
                          </a:xfrm>
                        </wpg:grpSpPr>
                        <wps:wsp>
                          <wps:cNvPr id="958" name="Freeform 926"/>
                          <wps:cNvSpPr>
                            <a:spLocks/>
                          </wps:cNvSpPr>
                          <wps:spPr bwMode="auto">
                            <a:xfrm>
                              <a:off x="3937" y="2442"/>
                              <a:ext cx="3873" cy="2"/>
                            </a:xfrm>
                            <a:custGeom>
                              <a:avLst/>
                              <a:gdLst>
                                <a:gd name="T0" fmla="+- 0 3937 3937"/>
                                <a:gd name="T1" fmla="*/ T0 w 3873"/>
                                <a:gd name="T2" fmla="+- 0 7809 3937"/>
                                <a:gd name="T3" fmla="*/ T2 w 3873"/>
                              </a:gdLst>
                              <a:ahLst/>
                              <a:cxnLst>
                                <a:cxn ang="0">
                                  <a:pos x="T1" y="0"/>
                                </a:cxn>
                                <a:cxn ang="0">
                                  <a:pos x="T3" y="0"/>
                                </a:cxn>
                              </a:cxnLst>
                              <a:rect l="0" t="0" r="r" b="b"/>
                              <a:pathLst>
                                <a:path w="3873">
                                  <a:moveTo>
                                    <a:pt x="0" y="0"/>
                                  </a:moveTo>
                                  <a:lnTo>
                                    <a:pt x="3872"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23"/>
                        <wpg:cNvGrpSpPr>
                          <a:grpSpLocks/>
                        </wpg:cNvGrpSpPr>
                        <wpg:grpSpPr bwMode="auto">
                          <a:xfrm>
                            <a:off x="7804" y="2100"/>
                            <a:ext cx="2" cy="347"/>
                            <a:chOff x="7804" y="2100"/>
                            <a:chExt cx="2" cy="347"/>
                          </a:xfrm>
                        </wpg:grpSpPr>
                        <wps:wsp>
                          <wps:cNvPr id="960" name="Freeform 924"/>
                          <wps:cNvSpPr>
                            <a:spLocks/>
                          </wps:cNvSpPr>
                          <wps:spPr bwMode="auto">
                            <a:xfrm>
                              <a:off x="7804" y="2100"/>
                              <a:ext cx="2" cy="347"/>
                            </a:xfrm>
                            <a:custGeom>
                              <a:avLst/>
                              <a:gdLst>
                                <a:gd name="T0" fmla="+- 0 2100 2100"/>
                                <a:gd name="T1" fmla="*/ 2100 h 347"/>
                                <a:gd name="T2" fmla="+- 0 2447 2100"/>
                                <a:gd name="T3" fmla="*/ 2447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21"/>
                        <wpg:cNvGrpSpPr>
                          <a:grpSpLocks/>
                        </wpg:cNvGrpSpPr>
                        <wpg:grpSpPr bwMode="auto">
                          <a:xfrm>
                            <a:off x="6665" y="1744"/>
                            <a:ext cx="200" cy="200"/>
                            <a:chOff x="6665" y="1744"/>
                            <a:chExt cx="200" cy="200"/>
                          </a:xfrm>
                        </wpg:grpSpPr>
                        <wps:wsp>
                          <wps:cNvPr id="962" name="Freeform 922"/>
                          <wps:cNvSpPr>
                            <a:spLocks/>
                          </wps:cNvSpPr>
                          <wps:spPr bwMode="auto">
                            <a:xfrm>
                              <a:off x="6665" y="1744"/>
                              <a:ext cx="200" cy="200"/>
                            </a:xfrm>
                            <a:custGeom>
                              <a:avLst/>
                              <a:gdLst>
                                <a:gd name="T0" fmla="+- 0 6766 6665"/>
                                <a:gd name="T1" fmla="*/ T0 w 200"/>
                                <a:gd name="T2" fmla="+- 0 1744 1744"/>
                                <a:gd name="T3" fmla="*/ 1744 h 200"/>
                                <a:gd name="T4" fmla="+- 0 6703 6665"/>
                                <a:gd name="T5" fmla="*/ T4 w 200"/>
                                <a:gd name="T6" fmla="+- 0 1765 1744"/>
                                <a:gd name="T7" fmla="*/ 1765 h 200"/>
                                <a:gd name="T8" fmla="+- 0 6668 6665"/>
                                <a:gd name="T9" fmla="*/ T8 w 200"/>
                                <a:gd name="T10" fmla="+- 0 1818 1744"/>
                                <a:gd name="T11" fmla="*/ 1818 h 200"/>
                                <a:gd name="T12" fmla="+- 0 6665 6665"/>
                                <a:gd name="T13" fmla="*/ T12 w 200"/>
                                <a:gd name="T14" fmla="+- 0 1841 1744"/>
                                <a:gd name="T15" fmla="*/ 1841 h 200"/>
                                <a:gd name="T16" fmla="+- 0 6667 6665"/>
                                <a:gd name="T17" fmla="*/ T16 w 200"/>
                                <a:gd name="T18" fmla="+- 0 1864 1744"/>
                                <a:gd name="T19" fmla="*/ 1864 h 200"/>
                                <a:gd name="T20" fmla="+- 0 6701 6665"/>
                                <a:gd name="T21" fmla="*/ T20 w 200"/>
                                <a:gd name="T22" fmla="+- 0 1920 1744"/>
                                <a:gd name="T23" fmla="*/ 1920 h 200"/>
                                <a:gd name="T24" fmla="+- 0 6761 6665"/>
                                <a:gd name="T25" fmla="*/ T24 w 200"/>
                                <a:gd name="T26" fmla="+- 0 1943 1744"/>
                                <a:gd name="T27" fmla="*/ 1943 h 200"/>
                                <a:gd name="T28" fmla="+- 0 6785 6665"/>
                                <a:gd name="T29" fmla="*/ T28 w 200"/>
                                <a:gd name="T30" fmla="+- 0 1941 1744"/>
                                <a:gd name="T31" fmla="*/ 1941 h 200"/>
                                <a:gd name="T32" fmla="+- 0 6841 6665"/>
                                <a:gd name="T33" fmla="*/ T32 w 200"/>
                                <a:gd name="T34" fmla="+- 0 1908 1744"/>
                                <a:gd name="T35" fmla="*/ 1908 h 200"/>
                                <a:gd name="T36" fmla="+- 0 6864 6665"/>
                                <a:gd name="T37" fmla="*/ T36 w 200"/>
                                <a:gd name="T38" fmla="+- 0 1848 1744"/>
                                <a:gd name="T39" fmla="*/ 1848 h 200"/>
                                <a:gd name="T40" fmla="+- 0 6864 6665"/>
                                <a:gd name="T41" fmla="*/ T40 w 200"/>
                                <a:gd name="T42" fmla="+- 0 1843 1744"/>
                                <a:gd name="T43" fmla="*/ 1843 h 200"/>
                                <a:gd name="T44" fmla="+- 0 6862 6665"/>
                                <a:gd name="T45" fmla="*/ T44 w 200"/>
                                <a:gd name="T46" fmla="+- 0 1821 1744"/>
                                <a:gd name="T47" fmla="*/ 1821 h 200"/>
                                <a:gd name="T48" fmla="+- 0 6828 6665"/>
                                <a:gd name="T49" fmla="*/ T48 w 200"/>
                                <a:gd name="T50" fmla="+- 0 1766 1744"/>
                                <a:gd name="T51" fmla="*/ 1766 h 200"/>
                                <a:gd name="T52" fmla="+- 0 6766 6665"/>
                                <a:gd name="T53" fmla="*/ T52 w 200"/>
                                <a:gd name="T54" fmla="+- 0 1744 1744"/>
                                <a:gd name="T55" fmla="*/ 174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4"/>
                                  </a:lnTo>
                                  <a:lnTo>
                                    <a:pt x="0" y="97"/>
                                  </a:lnTo>
                                  <a:lnTo>
                                    <a:pt x="2" y="120"/>
                                  </a:lnTo>
                                  <a:lnTo>
                                    <a:pt x="36" y="176"/>
                                  </a:lnTo>
                                  <a:lnTo>
                                    <a:pt x="96" y="199"/>
                                  </a:lnTo>
                                  <a:lnTo>
                                    <a:pt x="120" y="197"/>
                                  </a:lnTo>
                                  <a:lnTo>
                                    <a:pt x="176" y="164"/>
                                  </a:lnTo>
                                  <a:lnTo>
                                    <a:pt x="199" y="104"/>
                                  </a:lnTo>
                                  <a:lnTo>
                                    <a:pt x="199" y="99"/>
                                  </a:lnTo>
                                  <a:lnTo>
                                    <a:pt x="197" y="77"/>
                                  </a:lnTo>
                                  <a:lnTo>
                                    <a:pt x="163" y="22"/>
                                  </a:lnTo>
                                  <a:lnTo>
                                    <a:pt x="10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919"/>
                        <wpg:cNvGrpSpPr>
                          <a:grpSpLocks/>
                        </wpg:cNvGrpSpPr>
                        <wpg:grpSpPr bwMode="auto">
                          <a:xfrm>
                            <a:off x="6665" y="104"/>
                            <a:ext cx="200" cy="200"/>
                            <a:chOff x="6665" y="104"/>
                            <a:chExt cx="200" cy="200"/>
                          </a:xfrm>
                        </wpg:grpSpPr>
                        <wps:wsp>
                          <wps:cNvPr id="964" name="Freeform 920"/>
                          <wps:cNvSpPr>
                            <a:spLocks/>
                          </wps:cNvSpPr>
                          <wps:spPr bwMode="auto">
                            <a:xfrm>
                              <a:off x="6665" y="104"/>
                              <a:ext cx="200" cy="200"/>
                            </a:xfrm>
                            <a:custGeom>
                              <a:avLst/>
                              <a:gdLst>
                                <a:gd name="T0" fmla="+- 0 6766 6665"/>
                                <a:gd name="T1" fmla="*/ T0 w 200"/>
                                <a:gd name="T2" fmla="+- 0 104 104"/>
                                <a:gd name="T3" fmla="*/ 104 h 200"/>
                                <a:gd name="T4" fmla="+- 0 6703 6665"/>
                                <a:gd name="T5" fmla="*/ T4 w 200"/>
                                <a:gd name="T6" fmla="+- 0 125 104"/>
                                <a:gd name="T7" fmla="*/ 125 h 200"/>
                                <a:gd name="T8" fmla="+- 0 6668 6665"/>
                                <a:gd name="T9" fmla="*/ T8 w 200"/>
                                <a:gd name="T10" fmla="+- 0 179 104"/>
                                <a:gd name="T11" fmla="*/ 179 h 200"/>
                                <a:gd name="T12" fmla="+- 0 6665 6665"/>
                                <a:gd name="T13" fmla="*/ T12 w 200"/>
                                <a:gd name="T14" fmla="+- 0 201 104"/>
                                <a:gd name="T15" fmla="*/ 201 h 200"/>
                                <a:gd name="T16" fmla="+- 0 6667 6665"/>
                                <a:gd name="T17" fmla="*/ T16 w 200"/>
                                <a:gd name="T18" fmla="+- 0 224 104"/>
                                <a:gd name="T19" fmla="*/ 224 h 200"/>
                                <a:gd name="T20" fmla="+- 0 6701 6665"/>
                                <a:gd name="T21" fmla="*/ T20 w 200"/>
                                <a:gd name="T22" fmla="+- 0 280 104"/>
                                <a:gd name="T23" fmla="*/ 280 h 200"/>
                                <a:gd name="T24" fmla="+- 0 6761 6665"/>
                                <a:gd name="T25" fmla="*/ T24 w 200"/>
                                <a:gd name="T26" fmla="+- 0 303 104"/>
                                <a:gd name="T27" fmla="*/ 303 h 200"/>
                                <a:gd name="T28" fmla="+- 0 6785 6665"/>
                                <a:gd name="T29" fmla="*/ T28 w 200"/>
                                <a:gd name="T30" fmla="+- 0 301 104"/>
                                <a:gd name="T31" fmla="*/ 301 h 200"/>
                                <a:gd name="T32" fmla="+- 0 6841 6665"/>
                                <a:gd name="T33" fmla="*/ T32 w 200"/>
                                <a:gd name="T34" fmla="+- 0 268 104"/>
                                <a:gd name="T35" fmla="*/ 268 h 200"/>
                                <a:gd name="T36" fmla="+- 0 6864 6665"/>
                                <a:gd name="T37" fmla="*/ T36 w 200"/>
                                <a:gd name="T38" fmla="+- 0 208 104"/>
                                <a:gd name="T39" fmla="*/ 208 h 200"/>
                                <a:gd name="T40" fmla="+- 0 6864 6665"/>
                                <a:gd name="T41" fmla="*/ T40 w 200"/>
                                <a:gd name="T42" fmla="+- 0 204 104"/>
                                <a:gd name="T43" fmla="*/ 204 h 200"/>
                                <a:gd name="T44" fmla="+- 0 6862 6665"/>
                                <a:gd name="T45" fmla="*/ T44 w 200"/>
                                <a:gd name="T46" fmla="+- 0 181 104"/>
                                <a:gd name="T47" fmla="*/ 181 h 200"/>
                                <a:gd name="T48" fmla="+- 0 6828 6665"/>
                                <a:gd name="T49" fmla="*/ T48 w 200"/>
                                <a:gd name="T50" fmla="+- 0 126 104"/>
                                <a:gd name="T51" fmla="*/ 126 h 200"/>
                                <a:gd name="T52" fmla="+- 0 6766 6665"/>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0"/>
                                  </a:lnTo>
                                  <a:lnTo>
                                    <a:pt x="36" y="176"/>
                                  </a:lnTo>
                                  <a:lnTo>
                                    <a:pt x="96" y="199"/>
                                  </a:lnTo>
                                  <a:lnTo>
                                    <a:pt x="120" y="197"/>
                                  </a:lnTo>
                                  <a:lnTo>
                                    <a:pt x="176" y="164"/>
                                  </a:lnTo>
                                  <a:lnTo>
                                    <a:pt x="199" y="104"/>
                                  </a:lnTo>
                                  <a:lnTo>
                                    <a:pt x="199" y="100"/>
                                  </a:lnTo>
                                  <a:lnTo>
                                    <a:pt x="197" y="77"/>
                                  </a:lnTo>
                                  <a:lnTo>
                                    <a:pt x="163" y="2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17"/>
                        <wpg:cNvGrpSpPr>
                          <a:grpSpLocks/>
                        </wpg:cNvGrpSpPr>
                        <wpg:grpSpPr bwMode="auto">
                          <a:xfrm>
                            <a:off x="6665" y="479"/>
                            <a:ext cx="200" cy="200"/>
                            <a:chOff x="6665" y="479"/>
                            <a:chExt cx="200" cy="200"/>
                          </a:xfrm>
                        </wpg:grpSpPr>
                        <wps:wsp>
                          <wps:cNvPr id="966" name="Freeform 918"/>
                          <wps:cNvSpPr>
                            <a:spLocks/>
                          </wps:cNvSpPr>
                          <wps:spPr bwMode="auto">
                            <a:xfrm>
                              <a:off x="6665" y="479"/>
                              <a:ext cx="200" cy="200"/>
                            </a:xfrm>
                            <a:custGeom>
                              <a:avLst/>
                              <a:gdLst>
                                <a:gd name="T0" fmla="+- 0 6766 6665"/>
                                <a:gd name="T1" fmla="*/ T0 w 200"/>
                                <a:gd name="T2" fmla="+- 0 479 479"/>
                                <a:gd name="T3" fmla="*/ 479 h 200"/>
                                <a:gd name="T4" fmla="+- 0 6703 6665"/>
                                <a:gd name="T5" fmla="*/ T4 w 200"/>
                                <a:gd name="T6" fmla="+- 0 500 479"/>
                                <a:gd name="T7" fmla="*/ 500 h 200"/>
                                <a:gd name="T8" fmla="+- 0 6668 6665"/>
                                <a:gd name="T9" fmla="*/ T8 w 200"/>
                                <a:gd name="T10" fmla="+- 0 553 479"/>
                                <a:gd name="T11" fmla="*/ 553 h 200"/>
                                <a:gd name="T12" fmla="+- 0 6665 6665"/>
                                <a:gd name="T13" fmla="*/ T12 w 200"/>
                                <a:gd name="T14" fmla="+- 0 576 479"/>
                                <a:gd name="T15" fmla="*/ 576 h 200"/>
                                <a:gd name="T16" fmla="+- 0 6667 6665"/>
                                <a:gd name="T17" fmla="*/ T16 w 200"/>
                                <a:gd name="T18" fmla="+- 0 599 479"/>
                                <a:gd name="T19" fmla="*/ 599 h 200"/>
                                <a:gd name="T20" fmla="+- 0 6701 6665"/>
                                <a:gd name="T21" fmla="*/ T20 w 200"/>
                                <a:gd name="T22" fmla="+- 0 655 479"/>
                                <a:gd name="T23" fmla="*/ 655 h 200"/>
                                <a:gd name="T24" fmla="+- 0 6761 6665"/>
                                <a:gd name="T25" fmla="*/ T24 w 200"/>
                                <a:gd name="T26" fmla="+- 0 678 479"/>
                                <a:gd name="T27" fmla="*/ 678 h 200"/>
                                <a:gd name="T28" fmla="+- 0 6785 6665"/>
                                <a:gd name="T29" fmla="*/ T28 w 200"/>
                                <a:gd name="T30" fmla="+- 0 676 479"/>
                                <a:gd name="T31" fmla="*/ 676 h 200"/>
                                <a:gd name="T32" fmla="+- 0 6841 6665"/>
                                <a:gd name="T33" fmla="*/ T32 w 200"/>
                                <a:gd name="T34" fmla="+- 0 643 479"/>
                                <a:gd name="T35" fmla="*/ 643 h 200"/>
                                <a:gd name="T36" fmla="+- 0 6864 6665"/>
                                <a:gd name="T37" fmla="*/ T36 w 200"/>
                                <a:gd name="T38" fmla="+- 0 583 479"/>
                                <a:gd name="T39" fmla="*/ 583 h 200"/>
                                <a:gd name="T40" fmla="+- 0 6864 6665"/>
                                <a:gd name="T41" fmla="*/ T40 w 200"/>
                                <a:gd name="T42" fmla="+- 0 578 479"/>
                                <a:gd name="T43" fmla="*/ 578 h 200"/>
                                <a:gd name="T44" fmla="+- 0 6862 6665"/>
                                <a:gd name="T45" fmla="*/ T44 w 200"/>
                                <a:gd name="T46" fmla="+- 0 556 479"/>
                                <a:gd name="T47" fmla="*/ 556 h 200"/>
                                <a:gd name="T48" fmla="+- 0 6828 6665"/>
                                <a:gd name="T49" fmla="*/ T48 w 200"/>
                                <a:gd name="T50" fmla="+- 0 501 479"/>
                                <a:gd name="T51" fmla="*/ 501 h 200"/>
                                <a:gd name="T52" fmla="+- 0 6766 6665"/>
                                <a:gd name="T53" fmla="*/ T52 w 200"/>
                                <a:gd name="T54" fmla="+- 0 479 479"/>
                                <a:gd name="T55" fmla="*/ 47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4"/>
                                  </a:lnTo>
                                  <a:lnTo>
                                    <a:pt x="0" y="97"/>
                                  </a:lnTo>
                                  <a:lnTo>
                                    <a:pt x="2" y="120"/>
                                  </a:lnTo>
                                  <a:lnTo>
                                    <a:pt x="36" y="176"/>
                                  </a:lnTo>
                                  <a:lnTo>
                                    <a:pt x="96" y="199"/>
                                  </a:lnTo>
                                  <a:lnTo>
                                    <a:pt x="120" y="197"/>
                                  </a:lnTo>
                                  <a:lnTo>
                                    <a:pt x="176" y="164"/>
                                  </a:lnTo>
                                  <a:lnTo>
                                    <a:pt x="199" y="104"/>
                                  </a:lnTo>
                                  <a:lnTo>
                                    <a:pt x="199" y="99"/>
                                  </a:lnTo>
                                  <a:lnTo>
                                    <a:pt x="197" y="77"/>
                                  </a:lnTo>
                                  <a:lnTo>
                                    <a:pt x="163" y="22"/>
                                  </a:lnTo>
                                  <a:lnTo>
                                    <a:pt x="10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915"/>
                        <wpg:cNvGrpSpPr>
                          <a:grpSpLocks/>
                        </wpg:cNvGrpSpPr>
                        <wpg:grpSpPr bwMode="auto">
                          <a:xfrm>
                            <a:off x="6665" y="859"/>
                            <a:ext cx="200" cy="200"/>
                            <a:chOff x="6665" y="859"/>
                            <a:chExt cx="200" cy="200"/>
                          </a:xfrm>
                        </wpg:grpSpPr>
                        <wps:wsp>
                          <wps:cNvPr id="968" name="Freeform 916"/>
                          <wps:cNvSpPr>
                            <a:spLocks/>
                          </wps:cNvSpPr>
                          <wps:spPr bwMode="auto">
                            <a:xfrm>
                              <a:off x="6665" y="859"/>
                              <a:ext cx="200" cy="200"/>
                            </a:xfrm>
                            <a:custGeom>
                              <a:avLst/>
                              <a:gdLst>
                                <a:gd name="T0" fmla="+- 0 6766 6665"/>
                                <a:gd name="T1" fmla="*/ T0 w 200"/>
                                <a:gd name="T2" fmla="+- 0 859 859"/>
                                <a:gd name="T3" fmla="*/ 859 h 200"/>
                                <a:gd name="T4" fmla="+- 0 6703 6665"/>
                                <a:gd name="T5" fmla="*/ T4 w 200"/>
                                <a:gd name="T6" fmla="+- 0 880 859"/>
                                <a:gd name="T7" fmla="*/ 880 h 200"/>
                                <a:gd name="T8" fmla="+- 0 6668 6665"/>
                                <a:gd name="T9" fmla="*/ T8 w 200"/>
                                <a:gd name="T10" fmla="+- 0 933 859"/>
                                <a:gd name="T11" fmla="*/ 933 h 200"/>
                                <a:gd name="T12" fmla="+- 0 6665 6665"/>
                                <a:gd name="T13" fmla="*/ T12 w 200"/>
                                <a:gd name="T14" fmla="+- 0 956 859"/>
                                <a:gd name="T15" fmla="*/ 956 h 200"/>
                                <a:gd name="T16" fmla="+- 0 6667 6665"/>
                                <a:gd name="T17" fmla="*/ T16 w 200"/>
                                <a:gd name="T18" fmla="+- 0 979 859"/>
                                <a:gd name="T19" fmla="*/ 979 h 200"/>
                                <a:gd name="T20" fmla="+- 0 6701 6665"/>
                                <a:gd name="T21" fmla="*/ T20 w 200"/>
                                <a:gd name="T22" fmla="+- 0 1035 859"/>
                                <a:gd name="T23" fmla="*/ 1035 h 200"/>
                                <a:gd name="T24" fmla="+- 0 6761 6665"/>
                                <a:gd name="T25" fmla="*/ T24 w 200"/>
                                <a:gd name="T26" fmla="+- 0 1058 859"/>
                                <a:gd name="T27" fmla="*/ 1058 h 200"/>
                                <a:gd name="T28" fmla="+- 0 6785 6665"/>
                                <a:gd name="T29" fmla="*/ T28 w 200"/>
                                <a:gd name="T30" fmla="+- 0 1056 859"/>
                                <a:gd name="T31" fmla="*/ 1056 h 200"/>
                                <a:gd name="T32" fmla="+- 0 6841 6665"/>
                                <a:gd name="T33" fmla="*/ T32 w 200"/>
                                <a:gd name="T34" fmla="+- 0 1023 859"/>
                                <a:gd name="T35" fmla="*/ 1023 h 200"/>
                                <a:gd name="T36" fmla="+- 0 6864 6665"/>
                                <a:gd name="T37" fmla="*/ T36 w 200"/>
                                <a:gd name="T38" fmla="+- 0 963 859"/>
                                <a:gd name="T39" fmla="*/ 963 h 200"/>
                                <a:gd name="T40" fmla="+- 0 6864 6665"/>
                                <a:gd name="T41" fmla="*/ T40 w 200"/>
                                <a:gd name="T42" fmla="+- 0 959 859"/>
                                <a:gd name="T43" fmla="*/ 959 h 200"/>
                                <a:gd name="T44" fmla="+- 0 6862 6665"/>
                                <a:gd name="T45" fmla="*/ T44 w 200"/>
                                <a:gd name="T46" fmla="+- 0 936 859"/>
                                <a:gd name="T47" fmla="*/ 936 h 200"/>
                                <a:gd name="T48" fmla="+- 0 6828 6665"/>
                                <a:gd name="T49" fmla="*/ T48 w 200"/>
                                <a:gd name="T50" fmla="+- 0 881 859"/>
                                <a:gd name="T51" fmla="*/ 881 h 200"/>
                                <a:gd name="T52" fmla="+- 0 6766 6665"/>
                                <a:gd name="T53" fmla="*/ T52 w 200"/>
                                <a:gd name="T54" fmla="+- 0 859 859"/>
                                <a:gd name="T55" fmla="*/ 85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4"/>
                                  </a:lnTo>
                                  <a:lnTo>
                                    <a:pt x="0" y="97"/>
                                  </a:lnTo>
                                  <a:lnTo>
                                    <a:pt x="2" y="120"/>
                                  </a:lnTo>
                                  <a:lnTo>
                                    <a:pt x="36" y="176"/>
                                  </a:lnTo>
                                  <a:lnTo>
                                    <a:pt x="96" y="199"/>
                                  </a:lnTo>
                                  <a:lnTo>
                                    <a:pt x="120" y="197"/>
                                  </a:lnTo>
                                  <a:lnTo>
                                    <a:pt x="176" y="164"/>
                                  </a:lnTo>
                                  <a:lnTo>
                                    <a:pt x="199" y="104"/>
                                  </a:lnTo>
                                  <a:lnTo>
                                    <a:pt x="199" y="100"/>
                                  </a:lnTo>
                                  <a:lnTo>
                                    <a:pt x="197" y="77"/>
                                  </a:lnTo>
                                  <a:lnTo>
                                    <a:pt x="163" y="22"/>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913"/>
                        <wpg:cNvGrpSpPr>
                          <a:grpSpLocks/>
                        </wpg:cNvGrpSpPr>
                        <wpg:grpSpPr bwMode="auto">
                          <a:xfrm>
                            <a:off x="3942" y="1225"/>
                            <a:ext cx="3883" cy="2"/>
                            <a:chOff x="3942" y="1225"/>
                            <a:chExt cx="3883" cy="2"/>
                          </a:xfrm>
                        </wpg:grpSpPr>
                        <wps:wsp>
                          <wps:cNvPr id="970" name="Freeform 914"/>
                          <wps:cNvSpPr>
                            <a:spLocks/>
                          </wps:cNvSpPr>
                          <wps:spPr bwMode="auto">
                            <a:xfrm>
                              <a:off x="3942" y="1225"/>
                              <a:ext cx="3883" cy="2"/>
                            </a:xfrm>
                            <a:custGeom>
                              <a:avLst/>
                              <a:gdLst>
                                <a:gd name="T0" fmla="+- 0 3942 3942"/>
                                <a:gd name="T1" fmla="*/ T0 w 3883"/>
                                <a:gd name="T2" fmla="+- 0 7824 3942"/>
                                <a:gd name="T3" fmla="*/ T2 w 3883"/>
                              </a:gdLst>
                              <a:ahLst/>
                              <a:cxnLst>
                                <a:cxn ang="0">
                                  <a:pos x="T1" y="0"/>
                                </a:cxn>
                                <a:cxn ang="0">
                                  <a:pos x="T3" y="0"/>
                                </a:cxn>
                              </a:cxnLst>
                              <a:rect l="0" t="0" r="r" b="b"/>
                              <a:pathLst>
                                <a:path w="3883">
                                  <a:moveTo>
                                    <a:pt x="0" y="0"/>
                                  </a:moveTo>
                                  <a:lnTo>
                                    <a:pt x="3882"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11"/>
                        <wpg:cNvGrpSpPr>
                          <a:grpSpLocks/>
                        </wpg:cNvGrpSpPr>
                        <wpg:grpSpPr bwMode="auto">
                          <a:xfrm>
                            <a:off x="3947" y="1225"/>
                            <a:ext cx="2" cy="357"/>
                            <a:chOff x="3947" y="1225"/>
                            <a:chExt cx="2" cy="357"/>
                          </a:xfrm>
                        </wpg:grpSpPr>
                        <wps:wsp>
                          <wps:cNvPr id="972" name="Freeform 912"/>
                          <wps:cNvSpPr>
                            <a:spLocks/>
                          </wps:cNvSpPr>
                          <wps:spPr bwMode="auto">
                            <a:xfrm>
                              <a:off x="3947" y="1225"/>
                              <a:ext cx="2" cy="357"/>
                            </a:xfrm>
                            <a:custGeom>
                              <a:avLst/>
                              <a:gdLst>
                                <a:gd name="T0" fmla="+- 0 1225 1225"/>
                                <a:gd name="T1" fmla="*/ 1225 h 357"/>
                                <a:gd name="T2" fmla="+- 0 1582 1225"/>
                                <a:gd name="T3" fmla="*/ 1582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09"/>
                        <wpg:cNvGrpSpPr>
                          <a:grpSpLocks/>
                        </wpg:cNvGrpSpPr>
                        <wpg:grpSpPr bwMode="auto">
                          <a:xfrm>
                            <a:off x="3957" y="1235"/>
                            <a:ext cx="2" cy="332"/>
                            <a:chOff x="3957" y="1235"/>
                            <a:chExt cx="2" cy="332"/>
                          </a:xfrm>
                        </wpg:grpSpPr>
                        <wps:wsp>
                          <wps:cNvPr id="974" name="Freeform 910"/>
                          <wps:cNvSpPr>
                            <a:spLocks/>
                          </wps:cNvSpPr>
                          <wps:spPr bwMode="auto">
                            <a:xfrm>
                              <a:off x="3957" y="1235"/>
                              <a:ext cx="2" cy="332"/>
                            </a:xfrm>
                            <a:custGeom>
                              <a:avLst/>
                              <a:gdLst>
                                <a:gd name="T0" fmla="+- 0 1235 1235"/>
                                <a:gd name="T1" fmla="*/ 1235 h 332"/>
                                <a:gd name="T2" fmla="+- 0 1567 1235"/>
                                <a:gd name="T3" fmla="*/ 1567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07"/>
                        <wpg:cNvGrpSpPr>
                          <a:grpSpLocks/>
                        </wpg:cNvGrpSpPr>
                        <wpg:grpSpPr bwMode="auto">
                          <a:xfrm>
                            <a:off x="3952" y="1235"/>
                            <a:ext cx="3863" cy="2"/>
                            <a:chOff x="3952" y="1235"/>
                            <a:chExt cx="3863" cy="2"/>
                          </a:xfrm>
                        </wpg:grpSpPr>
                        <wps:wsp>
                          <wps:cNvPr id="976" name="Freeform 908"/>
                          <wps:cNvSpPr>
                            <a:spLocks/>
                          </wps:cNvSpPr>
                          <wps:spPr bwMode="auto">
                            <a:xfrm>
                              <a:off x="3952" y="1235"/>
                              <a:ext cx="3863" cy="2"/>
                            </a:xfrm>
                            <a:custGeom>
                              <a:avLst/>
                              <a:gdLst>
                                <a:gd name="T0" fmla="+- 0 3952 3952"/>
                                <a:gd name="T1" fmla="*/ T0 w 3863"/>
                                <a:gd name="T2" fmla="+- 0 7814 3952"/>
                                <a:gd name="T3" fmla="*/ T2 w 3863"/>
                              </a:gdLst>
                              <a:ahLst/>
                              <a:cxnLst>
                                <a:cxn ang="0">
                                  <a:pos x="T1" y="0"/>
                                </a:cxn>
                                <a:cxn ang="0">
                                  <a:pos x="T3" y="0"/>
                                </a:cxn>
                              </a:cxnLst>
                              <a:rect l="0" t="0" r="r" b="b"/>
                              <a:pathLst>
                                <a:path w="3863">
                                  <a:moveTo>
                                    <a:pt x="0" y="0"/>
                                  </a:moveTo>
                                  <a:lnTo>
                                    <a:pt x="3862"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05"/>
                        <wpg:cNvGrpSpPr>
                          <a:grpSpLocks/>
                        </wpg:cNvGrpSpPr>
                        <wpg:grpSpPr bwMode="auto">
                          <a:xfrm>
                            <a:off x="7829" y="1220"/>
                            <a:ext cx="2" cy="367"/>
                            <a:chOff x="7829" y="1220"/>
                            <a:chExt cx="2" cy="367"/>
                          </a:xfrm>
                        </wpg:grpSpPr>
                        <wps:wsp>
                          <wps:cNvPr id="978" name="Freeform 906"/>
                          <wps:cNvSpPr>
                            <a:spLocks/>
                          </wps:cNvSpPr>
                          <wps:spPr bwMode="auto">
                            <a:xfrm>
                              <a:off x="7829" y="1220"/>
                              <a:ext cx="2" cy="367"/>
                            </a:xfrm>
                            <a:custGeom>
                              <a:avLst/>
                              <a:gdLst>
                                <a:gd name="T0" fmla="+- 0 1220 1220"/>
                                <a:gd name="T1" fmla="*/ 1220 h 367"/>
                                <a:gd name="T2" fmla="+- 0 1587 1220"/>
                                <a:gd name="T3" fmla="*/ 1587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903"/>
                        <wpg:cNvGrpSpPr>
                          <a:grpSpLocks/>
                        </wpg:cNvGrpSpPr>
                        <wpg:grpSpPr bwMode="auto">
                          <a:xfrm>
                            <a:off x="3942" y="1582"/>
                            <a:ext cx="3893" cy="2"/>
                            <a:chOff x="3942" y="1582"/>
                            <a:chExt cx="3893" cy="2"/>
                          </a:xfrm>
                        </wpg:grpSpPr>
                        <wps:wsp>
                          <wps:cNvPr id="980" name="Freeform 904"/>
                          <wps:cNvSpPr>
                            <a:spLocks/>
                          </wps:cNvSpPr>
                          <wps:spPr bwMode="auto">
                            <a:xfrm>
                              <a:off x="3942" y="1582"/>
                              <a:ext cx="3893" cy="2"/>
                            </a:xfrm>
                            <a:custGeom>
                              <a:avLst/>
                              <a:gdLst>
                                <a:gd name="T0" fmla="+- 0 3942 3942"/>
                                <a:gd name="T1" fmla="*/ T0 w 3893"/>
                                <a:gd name="T2" fmla="+- 0 7834 3942"/>
                                <a:gd name="T3" fmla="*/ T2 w 3893"/>
                              </a:gdLst>
                              <a:ahLst/>
                              <a:cxnLst>
                                <a:cxn ang="0">
                                  <a:pos x="T1" y="0"/>
                                </a:cxn>
                                <a:cxn ang="0">
                                  <a:pos x="T3" y="0"/>
                                </a:cxn>
                              </a:cxnLst>
                              <a:rect l="0" t="0" r="r" b="b"/>
                              <a:pathLst>
                                <a:path w="3893">
                                  <a:moveTo>
                                    <a:pt x="0" y="0"/>
                                  </a:moveTo>
                                  <a:lnTo>
                                    <a:pt x="3892"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901"/>
                        <wpg:cNvGrpSpPr>
                          <a:grpSpLocks/>
                        </wpg:cNvGrpSpPr>
                        <wpg:grpSpPr bwMode="auto">
                          <a:xfrm>
                            <a:off x="3952" y="1572"/>
                            <a:ext cx="3873" cy="2"/>
                            <a:chOff x="3952" y="1572"/>
                            <a:chExt cx="3873" cy="2"/>
                          </a:xfrm>
                        </wpg:grpSpPr>
                        <wps:wsp>
                          <wps:cNvPr id="982" name="Freeform 902"/>
                          <wps:cNvSpPr>
                            <a:spLocks/>
                          </wps:cNvSpPr>
                          <wps:spPr bwMode="auto">
                            <a:xfrm>
                              <a:off x="3952" y="1572"/>
                              <a:ext cx="3873" cy="2"/>
                            </a:xfrm>
                            <a:custGeom>
                              <a:avLst/>
                              <a:gdLst>
                                <a:gd name="T0" fmla="+- 0 3952 3952"/>
                                <a:gd name="T1" fmla="*/ T0 w 3873"/>
                                <a:gd name="T2" fmla="+- 0 7824 3952"/>
                                <a:gd name="T3" fmla="*/ T2 w 3873"/>
                              </a:gdLst>
                              <a:ahLst/>
                              <a:cxnLst>
                                <a:cxn ang="0">
                                  <a:pos x="T1" y="0"/>
                                </a:cxn>
                                <a:cxn ang="0">
                                  <a:pos x="T3" y="0"/>
                                </a:cxn>
                              </a:cxnLst>
                              <a:rect l="0" t="0" r="r" b="b"/>
                              <a:pathLst>
                                <a:path w="3873">
                                  <a:moveTo>
                                    <a:pt x="0" y="0"/>
                                  </a:moveTo>
                                  <a:lnTo>
                                    <a:pt x="3872"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899"/>
                        <wpg:cNvGrpSpPr>
                          <a:grpSpLocks/>
                        </wpg:cNvGrpSpPr>
                        <wpg:grpSpPr bwMode="auto">
                          <a:xfrm>
                            <a:off x="7819" y="1230"/>
                            <a:ext cx="2" cy="347"/>
                            <a:chOff x="7819" y="1230"/>
                            <a:chExt cx="2" cy="347"/>
                          </a:xfrm>
                        </wpg:grpSpPr>
                        <wps:wsp>
                          <wps:cNvPr id="984" name="Freeform 900"/>
                          <wps:cNvSpPr>
                            <a:spLocks/>
                          </wps:cNvSpPr>
                          <wps:spPr bwMode="auto">
                            <a:xfrm>
                              <a:off x="7819" y="1230"/>
                              <a:ext cx="2" cy="347"/>
                            </a:xfrm>
                            <a:custGeom>
                              <a:avLst/>
                              <a:gdLst>
                                <a:gd name="T0" fmla="+- 0 1230 1230"/>
                                <a:gd name="T1" fmla="*/ 1230 h 347"/>
                                <a:gd name="T2" fmla="+- 0 1577 1230"/>
                                <a:gd name="T3" fmla="*/ 1577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678E5" id="Group 898" o:spid="_x0000_s1026" style="position:absolute;margin-left:165.05pt;margin-top:7.25pt;width:407.8pt;height:131.75pt;z-index:-24208;mso-position-horizontal-relative:page" coordorigin="3400,-57" coordsize="815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">
                <v:group id="Group 981" o:spid="_x0000_s1027" style="position:absolute;left:3405;top:-52;width:8146;height:2625" coordorigin="3405,-52" coordsize="8146,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982" o:spid="_x0000_s1028" style="position:absolute;left:3405;top:-52;width:8146;height:2625;visibility:visible;mso-wrap-style:square;v-text-anchor:top" coordsize="8146,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6PcUA&#10;AADcAAAADwAAAGRycy9kb3ducmV2LnhtbESPT2vCQBTE7wW/w/IEb3WjoE1jNmIFodCD1EjPz+wz&#10;CWbfhuw2f759t1DocZiZ3zDpfjSN6KlztWUFq2UEgriwuuZSwTU/PccgnEfW2FgmBRM52GezpxQT&#10;bQf+pP7iSxEg7BJUUHnfJlK6oiKDbmlb4uDdbWfQB9mVUnc4BLhp5DqKttJgzWGhwpaOFRWPy7dR&#10;MJiPbb6Zxlt94uvxzZzl10t8VmoxHw87EJ5G/x/+a79rBa/R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Lo9xQAAANwAAAAPAAAAAAAAAAAAAAAAAJgCAABkcnMv&#10;ZG93bnJldi54bWxQSwUGAAAAAAQABAD1AAAAigMAAAAA&#10;" path="m,2625r8145,l8145,,,,,2625xe" fillcolor="#d1d1d1" stroked="f">
                    <v:path arrowok="t" o:connecttype="custom" o:connectlocs="0,2573;8145,2573;8145,-52;0,-52;0,2573" o:connectangles="0,0,0,0,0"/>
                  </v:shape>
                </v:group>
                <v:group id="Group 979" o:spid="_x0000_s1029" style="position:absolute;left:3405;top:-52;width:8146;height:2625" coordorigin="3405,-52" coordsize="8146,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980" o:spid="_x0000_s1030" style="position:absolute;left:3405;top:-52;width:8146;height:2625;visibility:visible;mso-wrap-style:square;v-text-anchor:top" coordsize="8146,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8VQsMA&#10;AADcAAAADwAAAGRycy9kb3ducmV2LnhtbESPQWsCMRSE7wX/Q3hCbzWxtEtdjSJCS3usCtXbY/Pc&#10;LCYv6ybV7b9vBMHjMDPfMLNF7504UxebwBrGIwWCuAqm4VrDdvP+9AYiJmSDLjBp+KMIi/ngYYal&#10;CRf+pvM61SJDOJaowabUllLGypLHOAotcfYOofOYsuxqaTq8ZLh38lmpQnpsOC9YbGllqTquf72G&#10;065Q+/51+eUK1X5gvbJu82O1fhz2yymIRH26h2/tT6Nhol7geiYf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8VQsMAAADcAAAADwAAAAAAAAAAAAAAAACYAgAAZHJzL2Rv&#10;d25yZXYueG1sUEsFBgAAAAAEAAQA9QAAAIgDAAAAAA==&#10;" path="m,2625r8145,l8145,,,,,2625xe" filled="f" strokeweight=".5pt">
                    <v:path arrowok="t" o:connecttype="custom" o:connectlocs="0,2573;8145,2573;8145,-52;0,-52;0,2573" o:connectangles="0,0,0,0,0"/>
                  </v:shape>
                </v:group>
                <v:group id="Group 977" o:spid="_x0000_s1031" style="position:absolute;left:3587;top:110;width:190;height:189" coordorigin="3587,11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978" o:spid="_x0000_s1032" style="position:absolute;left:3587;top:11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XMcA&#10;AADcAAAADwAAAGRycy9kb3ducmV2LnhtbESPQWvCQBSE74L/YXlCL1I3StE2dRWpFr140HpIb4/s&#10;MxvMvk2zW03+fVcoeBxm5htmvmxtJa7U+NKxgvEoAUGcO11yoeD09fn8CsIHZI2VY1LQkYflot+b&#10;Y6rdjQ90PYZCRAj7FBWYEOpUSp8bsuhHriaO3tk1FkOUTSF1g7cIt5WcJMlUWiw5Lhis6cNQfjn+&#10;WgWz9Us37HbbbDP+zn722cWcwuag1NOgXb2DCNSGR/i/vdMK3pIp3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aVzHAAAA3AAAAA8AAAAAAAAAAAAAAAAAmAIAAGRy&#10;cy9kb3ducmV2LnhtbFBLBQYAAAAABAAEAPUAAACMAwAAAAA=&#10;" path="m111,l41,18,4,66,,86r3,25l35,167r60,22l117,186r54,-36l190,94,187,71,152,17,111,xe" stroked="f">
                    <v:path arrowok="t" o:connecttype="custom" o:connectlocs="111,110;41,128;4,176;0,196;3,221;35,277;95,299;117,296;171,260;190,204;187,181;152,127;111,110" o:connectangles="0,0,0,0,0,0,0,0,0,0,0,0,0"/>
                  </v:shape>
                </v:group>
                <v:group id="Group 975" o:spid="_x0000_s1033" style="position:absolute;left:3588;top:109;width:161;height:158" coordorigin="3588,1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976" o:spid="_x0000_s1034" style="position:absolute;left:3588;top:1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mZsIA&#10;AADcAAAADwAAAGRycy9kb3ducmV2LnhtbERPTYvCMBC9C/sfwix4EZuuiGi3URZBETyoVfE628y2&#10;ZZtJaaLWf28OgsfH+04XnanFjVpXWVbwFcUgiHOrKy4UnI6r4RSE88gaa8uk4EEOFvOPXoqJtnc+&#10;0C3zhQgh7BJUUHrfJFK6vCSDLrINceD+bGvQB9gWUrd4D+GmlqM4nkiDFYeGEhtalpT/Z1ej4Jc2&#10;1eoyyGk7M815P17L0365U6r/2f18g/DU+bf45d5oBbM4rA1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ZmwgAAANwAAAAPAAAAAAAAAAAAAAAAAJgCAABkcnMvZG93&#10;bnJldi54bWxQSwUGAAAAAAQABAD1AAAAhwMAAAAA&#10;" path="m161,28l145,15,128,6,110,1,91,,72,2,22,36,,91r1,18l5,126r7,17l23,158e" filled="f" strokecolor="gray" strokeweight=".5pt">
                    <v:path arrowok="t" o:connecttype="custom" o:connectlocs="161,137;145,124;128,115;110,110;91,109;72,111;22,145;0,200;1,218;5,235;12,252;23,267" o:connectangles="0,0,0,0,0,0,0,0,0,0,0,0"/>
                  </v:shape>
                </v:group>
                <v:group id="Group 973" o:spid="_x0000_s1035" style="position:absolute;left:3615;top:141;width:161;height:158" coordorigin="3615,1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974" o:spid="_x0000_s1036" style="position:absolute;left:3615;top:1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5ycIA&#10;AADcAAAADwAAAGRycy9kb3ducmV2LnhtbERPTWsCMRC9F/wPYQRvNasHsVujlIJUUAu1hfY4bMbd&#10;pZvJNoka++s7h4LHx/terLLr1JlCbD0bmIwLUMSVty3XBj7e1/dzUDEhW+w8k4ErRVgtB3cLLK2/&#10;8BudD6lWEsKxRANNSn2pdawachjHvicW7uiDwyQw1NoGvEi46/S0KGbaYcvS0GBPzw1V34eTM/Dw&#10;s5v9HsNL2OVt//W5zye3Wb8aMxrmp0dQiXK6if/dGyu+icyX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jnJwgAAANwAAAAPAAAAAAAAAAAAAAAAAJgCAABkcnMvZG93&#10;bnJldi54bWxQSwUGAAAAAAQABAD1AAAAhwMAAAAA&#10;" path="m,130r15,12l33,151r18,5l70,158r19,-3l139,122,160,67r,-18l156,31,149,15,138,e" filled="f" strokecolor="white" strokeweight=".5pt">
                    <v:path arrowok="t" o:connecttype="custom" o:connectlocs="0,271;15,283;33,292;51,297;70,299;89,296;139,263;160,208;160,190;156,172;149,156;138,141" o:connectangles="0,0,0,0,0,0,0,0,0,0,0,0"/>
                  </v:shape>
                </v:group>
                <v:group id="Group 971" o:spid="_x0000_s1037" style="position:absolute;left:3622;top:153;width:144;height:136" coordorigin="3622,153"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972" o:spid="_x0000_s1038" style="position:absolute;left:3622;top:153;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Vo8cA&#10;AADcAAAADwAAAGRycy9kb3ducmV2LnhtbESPT0vDQBTE74LfYXlCL2I3zUE0dhNUbOnJ/rEUvD2z&#10;L9lg9m2a3Tbpt3cFweMwM79h5sVoW3Gm3jeOFcymCQji0umGawX7j8XdAwgfkDW2jknBhTwU+fXV&#10;HDPtBt7SeRdqESHsM1RgQugyKX1pyKKfuo44epXrLYYo+1rqHocIt61Mk+ReWmw4Lhjs6NVQ+b07&#10;WQWLryrdLtfHy5vZVPj+Mpw+D+tbpSY34/MTiEBj+A//tVdaweMshd8z8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RVaPHAAAA3AAAAA8AAAAAAAAAAAAAAAAAmAIAAGRy&#10;cy9kb3ducmV2LnhtbFBLBQYAAAAABAAEAPUAAACMAwAAAAA=&#10;" path="m,111r15,12l33,131r19,4l71,135r51,-31l143,49,142,32,137,15,128,e" filled="f" strokecolor="#d3d0c7" strokeweight=".5pt">
                    <v:path arrowok="t" o:connecttype="custom" o:connectlocs="0,264;15,276;33,284;52,288;71,288;122,257;143,202;142,185;137,168;128,153" o:connectangles="0,0,0,0,0,0,0,0,0,0"/>
                  </v:shape>
                </v:group>
                <v:group id="Group 969" o:spid="_x0000_s1039" style="position:absolute;left:3598;top:119;width:144;height:136" coordorigin="3598,11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70" o:spid="_x0000_s1040" style="position:absolute;left:3598;top:11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6l8YA&#10;AADcAAAADwAAAGRycy9kb3ducmV2LnhtbESPQWsCMRSE7wX/Q3hCbzWrVKmrUUQorQgFdRG9PTbP&#10;3dXNyzaJuv33jVDocZiZb5jpvDW1uJHzlWUF/V4Cgji3uuJCQbZ7f3kD4QOyxtoyKfghD/NZ52mK&#10;qbZ33tBtGwoRIexTVFCG0KRS+rwkg75nG+LonawzGKJ0hdQO7xFuajlIkpE0WHFcKLGhZUn5ZXs1&#10;Cpar4cdx883n1fqwz0by6+iya6PUc7ddTEAEasN/+K/9qRWM+6/wOB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6l8YAAADcAAAADwAAAAAAAAAAAAAAAACYAgAAZHJz&#10;L2Rvd25yZXYueG1sUEsFBgAAAAAEAAQA9QAAAIsDAAAAAA==&#10;" path="m144,25l128,12,111,4,92,,73,,21,31,,86r2,18l7,120r9,16e" filled="f" strokecolor="#404040" strokeweight=".5pt">
                    <v:path arrowok="t" o:connecttype="custom" o:connectlocs="144,144;128,131;111,123;92,119;73,119;21,150;0,205;2,223;7,239;16,255" o:connectangles="0,0,0,0,0,0,0,0,0,0"/>
                  </v:shape>
                </v:group>
                <v:group id="Group 967" o:spid="_x0000_s1041" style="position:absolute;left:3587;top:485;width:190;height:189" coordorigin="3587,48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68" o:spid="_x0000_s1042" style="position:absolute;left:3587;top:48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ccA&#10;AADcAAAADwAAAGRycy9kb3ducmV2LnhtbESPQWvCQBSE74X+h+UVvBTdRIqt0VVKtdSLB62HeHtk&#10;X7PB7Ns0u2ry792C0OMwM98w82Vna3Gh1leOFaSjBARx4XTFpYLD9+fwDYQPyBprx6SgJw/LxePD&#10;HDPtrryjyz6UIkLYZ6jAhNBkUvrCkEU/cg1x9H5cazFE2ZZSt3iNcFvLcZJMpMWK44LBhj4MFaf9&#10;2Sp4Xb30z/3mK1+nx/x3m5/MIax3Sg2euvcZiEBd+A/f2xutYJpO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9/4HHAAAA3AAAAA8AAAAAAAAAAAAAAAAAmAIAAGRy&#10;cy9kb3ducmV2LnhtbFBLBQYAAAAABAAEAPUAAACMAwAAAAA=&#10;" path="m111,l41,18,4,65,,86r3,24l35,167r60,21l117,186r54,-36l190,93,187,71,152,17,111,xe" stroked="f">
                    <v:path arrowok="t" o:connecttype="custom" o:connectlocs="111,485;41,503;4,550;0,571;3,595;35,652;95,673;117,671;171,635;190,578;187,556;152,502;111,485" o:connectangles="0,0,0,0,0,0,0,0,0,0,0,0,0"/>
                  </v:shape>
                </v:group>
                <v:group id="Group 965" o:spid="_x0000_s1043" style="position:absolute;left:3588;top:483;width:161;height:158" coordorigin="3588,4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66" o:spid="_x0000_s1044" style="position:absolute;left:3588;top:4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wu8MA&#10;AADcAAAADwAAAGRycy9kb3ducmV2LnhtbERPTWvCQBC9F/wPywi9FN0opdToJogQCfRQtYrXMTsm&#10;wexsyG6T9N93D4UeH+97k46mET11rrasYDGPQBAXVtdcKjh/ZbN3EM4ja2wsk4IfcpAmk6cNxtoO&#10;fKT+5EsRQtjFqKDyvo2ldEVFBt3ctsSBu9vOoA+wK6XucAjhppHLKHqTBmsODRW2tKuoeJy+jYIb&#10;5XV2fSnoY2Xay+F1L8+H3adSz9NxuwbhafT/4j93rhWsFm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wu8MAAADcAAAADwAAAAAAAAAAAAAAAACYAgAAZHJzL2Rv&#10;d25yZXYueG1sUEsFBgAAAAAEAAQA9QAAAIgDAAAAAA==&#10;" path="m161,28l145,16,128,7,110,2,91,,72,3,22,36,,91r1,19l5,127r7,16l23,158e" filled="f" strokecolor="gray" strokeweight=".5pt">
                    <v:path arrowok="t" o:connecttype="custom" o:connectlocs="161,511;145,499;128,490;110,485;91,483;72,486;22,519;0,574;1,593;5,610;12,626;23,641" o:connectangles="0,0,0,0,0,0,0,0,0,0,0,0"/>
                  </v:shape>
                </v:group>
                <v:group id="Group 963" o:spid="_x0000_s1045" style="position:absolute;left:3615;top:516;width:161;height:158" coordorigin="3615,5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964" o:spid="_x0000_s1046" style="position:absolute;left:3615;top:5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zdMIA&#10;AADcAAAADwAAAGRycy9kb3ducmV2LnhtbERPTWsCMRC9F/wPYQq91Ww9SLsapRREQVuoCvY4bMbd&#10;pZvJmkRN++s7h4LHx/uezrPr1IVCbD0beBoWoIgrb1uuDex3i8dnUDEhW+w8k4EfijCfDe6mWFp/&#10;5U+6bFOtJIRjiQaalPpS61g15DAOfU8s3NEHh0lgqLUNeJVw1+lRUYy1w5alocGe3hqqvrdnZ+Dl&#10;tBn/HsMybPK6/zq857NbLT6MebjPrxNQiXK6if/dKyu+kcyXM3IE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vN0wgAAANwAAAAPAAAAAAAAAAAAAAAAAJgCAABkcnMvZG93&#10;bnJldi54bWxQSwUGAAAAAAQABAD1AAAAhwMAAAAA&#10;" path="m,130r15,12l33,151r18,5l70,157r19,-2l139,121,160,66r,-18l156,31,149,14,138,e" filled="f" strokecolor="white" strokeweight=".5pt">
                    <v:path arrowok="t" o:connecttype="custom" o:connectlocs="0,646;15,658;33,667;51,672;70,673;89,671;139,637;160,582;160,564;156,547;149,530;138,516" o:connectangles="0,0,0,0,0,0,0,0,0,0,0,0"/>
                  </v:shape>
                </v:group>
                <v:group id="Group 961" o:spid="_x0000_s1047" style="position:absolute;left:3622;top:528;width:144;height:136" coordorigin="3622,528"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962" o:spid="_x0000_s1048" style="position:absolute;left:3622;top:528;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fHscA&#10;AADcAAAADwAAAGRycy9kb3ducmV2LnhtbESPQWvCQBSE7wX/w/IKvZS6aQ5SU1epUsWTVi2F3l6z&#10;L9lg9m2aXU38965Q6HGYmW+Yyay3tThT6yvHCp6HCQji3OmKSwWfh+XTCwgfkDXWjknBhTzMpoO7&#10;CWbadbyj8z6UIkLYZ6jAhNBkUvrckEU/dA1x9ArXWgxRtqXULXYRbmuZJslIWqw4LhhsaGEoP+5P&#10;VsHyp0h3q+3v5d18FLiZd6fvr+2jUg/3/dsriEB9+A//tddawThN4X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9nx7HAAAA3AAAAA8AAAAAAAAAAAAAAAAAmAIAAGRy&#10;cy9kb3ducmV2LnhtbFBLBQYAAAAABAAEAPUAAACMAwAAAAA=&#10;" path="m,111r15,12l33,131r19,4l71,135r51,-31l143,49,142,31,137,15,128,e" filled="f" strokecolor="#d3d0c7" strokeweight=".5pt">
                    <v:path arrowok="t" o:connecttype="custom" o:connectlocs="0,639;15,651;33,659;52,663;71,663;122,632;143,577;142,559;137,543;128,528" o:connectangles="0,0,0,0,0,0,0,0,0,0"/>
                  </v:shape>
                </v:group>
                <v:group id="Group 959" o:spid="_x0000_s1049" style="position:absolute;left:3598;top:494;width:144;height:136" coordorigin="3598,494"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960" o:spid="_x0000_s1050" style="position:absolute;left:3598;top:494;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wKsYA&#10;AADcAAAADwAAAGRycy9kb3ducmV2LnhtbESPQWvCQBSE70L/w/IKvZlNpYpNXUWE0oogaIPo7ZF9&#10;TVKzb9PdVdN/3xUEj8PMfMNMZp1pxJmcry0reE5SEMSF1TWXCvKv9/4YhA/IGhvLpOCPPMymD70J&#10;ZtpeeEPnbShFhLDPUEEVQptJ6YuKDPrEtsTR+7bOYIjSlVI7vES4aeQgTUfSYM1xocKWFhUVx+3J&#10;KFgshx+HzS//LFf7XT6S64PLT61ST4/d/A1EoC7cw7f2p1bwOniB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TwKsYAAADcAAAADwAAAAAAAAAAAAAAAACYAgAAZHJz&#10;L2Rvd25yZXYueG1sUEsFBgAAAAAEAAQA9QAAAIsDAAAAAA==&#10;" path="m144,24l128,12,111,4,92,,73,,21,31,,86r2,18l7,120r9,15e" filled="f" strokecolor="#404040" strokeweight=".5pt">
                    <v:path arrowok="t" o:connecttype="custom" o:connectlocs="144,518;128,506;111,498;92,494;73,494;21,525;0,580;2,598;7,614;16,629" o:connectangles="0,0,0,0,0,0,0,0,0,0"/>
                  </v:shape>
                </v:group>
                <v:group id="Group 957" o:spid="_x0000_s1051" style="position:absolute;left:3587;top:865;width:190;height:189" coordorigin="3587,86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958" o:spid="_x0000_s1052" style="position:absolute;left:3587;top:86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1PMcA&#10;AADcAAAADwAAAGRycy9kb3ducmV2LnhtbESPQWvCQBSE7wX/w/KEXkrdKKJt6iqlVfTiweghvT2y&#10;r9lg9m2a3Wry77tCweMwM98wi1Vna3Gh1leOFYxHCQjiwumKSwWn4+b5BYQPyBprx6SgJw+r5eBh&#10;gal2Vz7QJQuliBD2KSowITSplL4wZNGPXEMcvW/XWgxRtqXULV4j3NZykiQzabHiuGCwoQ9DxTn7&#10;tQrmn9P+qd9t8/X4K//Z52dzCuuDUo/D7v0NRKAu3MP/7Z1W8DqZwe1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NTzHAAAA3AAAAA8AAAAAAAAAAAAAAAAAmAIAAGRy&#10;cy9kb3ducmV2LnhtbFBLBQYAAAAABAAEAPUAAACMAwAAAAA=&#10;" path="m111,l41,18,4,66,,86r3,24l35,167r60,22l117,186r54,-36l190,94,187,71,151,17,111,xe" stroked="f">
                    <v:path arrowok="t" o:connecttype="custom" o:connectlocs="111,865;41,883;4,931;0,951;3,975;35,1032;95,1054;117,1051;171,1015;190,959;187,936;151,882;111,865" o:connectangles="0,0,0,0,0,0,0,0,0,0,0,0,0"/>
                  </v:shape>
                </v:group>
                <v:group id="Group 955" o:spid="_x0000_s1053" style="position:absolute;left:3588;top:864;width:161;height:158" coordorigin="3588,86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56" o:spid="_x0000_s1054" style="position:absolute;left:3588;top:86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6BsIA&#10;AADcAAAADwAAAGRycy9kb3ducmV2LnhtbERPy2rCQBTdC/2H4RbcFJ00SNHUUYpgCbjwjdtr5jYJ&#10;zdwJmTGJf+8sBJeH854ve1OJlhpXWlbwOY5AEGdWl5wrOB3XoykI55E1VpZJwZ0cLBdvgzkm2na8&#10;p/bgcxFC2CWooPC+TqR0WUEG3djWxIH7s41BH2CTS91gF8JNJeMo+pIGSw4NBda0Kij7P9yMgiul&#10;5frykdFmZurzbvIrT7vVVqnhe//zDcJT71/ipzvVCmZxWBvOh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DoGwgAAANwAAAAPAAAAAAAAAAAAAAAAAJgCAABkcnMvZG93&#10;bnJldi54bWxQSwUGAAAAAAQABAD1AAAAhwMAAAAA&#10;" path="m161,27l145,15,128,6,110,1,91,,72,2,22,36,,91r1,18l5,126r7,17l23,157e" filled="f" strokecolor="gray" strokeweight=".5pt">
                    <v:path arrowok="t" o:connecttype="custom" o:connectlocs="161,891;145,879;128,870;110,865;91,864;72,866;22,900;0,955;1,973;5,990;12,1007;23,1021" o:connectangles="0,0,0,0,0,0,0,0,0,0,0,0"/>
                  </v:shape>
                </v:group>
                <v:group id="Group 953" o:spid="_x0000_s1055" style="position:absolute;left:3615;top:896;width:161;height:158" coordorigin="3615,89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954" o:spid="_x0000_s1056" style="position:absolute;left:3615;top:89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lqcMA&#10;AADcAAAADwAAAGRycy9kb3ducmV2LnhtbERPS0sDMRC+C/6HMII3m9VCsdumRYTSglXoA9rjsJnu&#10;Lm4ma5K20V/vHASPH997Os+uUxcKsfVs4HFQgCKuvG25NrDfLR6eQcWEbLHzTAa+KcJ8dnszxdL6&#10;K2/osk21khCOJRpoUupLrWPVkMM48D2xcCcfHCaBodY24FXCXaefimKkHbYsDQ329NpQ9bk9OwPj&#10;r/Xo5xSWYZ3f+uPhPZ/davFhzP1dfpmASpTTv/jPvbLiG8p8OSN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9lqcMAAADcAAAADwAAAAAAAAAAAAAAAACYAgAAZHJzL2Rv&#10;d25yZXYueG1sUEsFBgAAAAAEAAQA9QAAAIgDAAAAAA==&#10;" path="m,130r15,12l33,151r18,5l70,157r19,-2l139,121,160,67r,-19l156,31,149,15,138,e" filled="f" strokecolor="white" strokeweight=".5pt">
                    <v:path arrowok="t" o:connecttype="custom" o:connectlocs="0,1026;15,1038;33,1047;51,1052;70,1053;89,1051;139,1017;160,963;160,944;156,927;149,911;138,896" o:connectangles="0,0,0,0,0,0,0,0,0,0,0,0"/>
                  </v:shape>
                </v:group>
                <v:group id="Group 951" o:spid="_x0000_s1057" style="position:absolute;left:3622;top:908;width:144;height:136" coordorigin="3622,908"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52" o:spid="_x0000_s1058" style="position:absolute;left:3622;top:908;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Jw8gA&#10;AADcAAAADwAAAGRycy9kb3ducmV2LnhtbESPQWvCQBSE74X+h+UVvBTdGKG0qau0UsWTVi2F3l6z&#10;L9nQ7Ns0u5r4712h0OMwM98w03lva3Gi1leOFYxHCQji3OmKSwUfh+XwEYQPyBprx6TgTB7ms9ub&#10;KWbadbyj0z6UIkLYZ6jAhNBkUvrckEU/cg1x9ArXWgxRtqXULXYRbmuZJsmDtFhxXDDY0MJQ/rM/&#10;WgXL7yLdrba/5zfzXuDmtTt+fW7vlRrc9S/PIAL14T/8115rBU+TFK5n4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AnDyAAAANwAAAAPAAAAAAAAAAAAAAAAAJgCAABk&#10;cnMvZG93bnJldi54bWxQSwUGAAAAAAQABAD1AAAAjQMAAAAA&#10;" path="m,111r15,12l33,131r19,4l71,135r51,-31l143,49,142,31,137,15,128,e" filled="f" strokecolor="#d3d0c7" strokeweight=".5pt">
                    <v:path arrowok="t" o:connecttype="custom" o:connectlocs="0,1019;15,1031;33,1039;52,1043;71,1043;122,1012;143,957;142,939;137,923;128,908" o:connectangles="0,0,0,0,0,0,0,0,0,0"/>
                  </v:shape>
                </v:group>
                <v:group id="Group 949" o:spid="_x0000_s1059" style="position:absolute;left:3598;top:874;width:144;height:136" coordorigin="3598,874"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950" o:spid="_x0000_s1060" style="position:absolute;left:3598;top:874;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m98cA&#10;AADcAAAADwAAAGRycy9kb3ducmV2LnhtbESPQWsCMRSE74X+h/AKvdVsWyu6GqUIRaUgqIvo7bF5&#10;7m67edkmUdd/3wiCx2FmvmFGk9bU4kTOV5YVvHYSEMS51RUXCrLN10sfhA/IGmvLpOBCHibjx4cR&#10;ptqeeUWndShEhLBPUUEZQpNK6fOSDPqObYijd7DOYIjSFVI7PEe4qeVbkvSkwYrjQokNTUvKf9dH&#10;o2C6+JjtV3/8s/jebbOeXO5ddmyUen5qP4cgArXhHr6151rB4L0L1zPxCM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dZvfHAAAA3AAAAA8AAAAAAAAAAAAAAAAAmAIAAGRy&#10;cy9kb3ducmV2LnhtbFBLBQYAAAAABAAEAPUAAACMAwAAAAA=&#10;" path="m144,24l128,12,111,4,92,,73,,21,31,,86r2,18l7,120r9,15e" filled="f" strokecolor="#404040" strokeweight=".5pt">
                    <v:path arrowok="t" o:connecttype="custom" o:connectlocs="144,898;128,886;111,878;92,874;73,874;21,905;0,960;2,978;7,994;16,1009" o:connectangles="0,0,0,0,0,0,0,0,0,0"/>
                  </v:shape>
                </v:group>
                <v:group id="Group 947" o:spid="_x0000_s1061" style="position:absolute;left:3602;top:1750;width:190;height:189" coordorigin="3602,175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948" o:spid="_x0000_s1062" style="position:absolute;left:3602;top:175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j4cgA&#10;AADcAAAADwAAAGRycy9kb3ducmV2LnhtbESPzW7CMBCE75V4B2sr9VKBQ6koBAxCLahceuDnEG6r&#10;eBtHxOs0diF5+xqpEsfRzHyjmS9bW4kLNb50rGA4SEAQ506XXCg4Hjb9CQgfkDVWjklBRx6Wi97D&#10;HFPtrryjyz4UIkLYp6jAhFCnUvrckEU/cDVx9L5dYzFE2RRSN3iNcFvJlyQZS4slxwWDNb0bys/7&#10;X6vg7eO1e+62n9l6eMp+vrKzOYb1Tqmnx3Y1AxGoDffwf3urFUxHY7id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KPhyAAAANwAAAAPAAAAAAAAAAAAAAAAAJgCAABk&#10;cnMvZG93bnJldi54bWxQSwUGAAAAAAQABAD1AAAAjQMAAAAA&#10;" path="m111,l41,18,4,66,,86r2,24l35,167r59,22l117,186r54,-36l190,94,187,71,151,17,111,xe" stroked="f">
                    <v:path arrowok="t" o:connecttype="custom" o:connectlocs="111,1750;41,1768;4,1816;0,1836;2,1860;35,1917;94,1939;117,1936;171,1900;190,1844;187,1821;151,1767;111,1750" o:connectangles="0,0,0,0,0,0,0,0,0,0,0,0,0"/>
                  </v:shape>
                </v:group>
                <v:group id="Group 945" o:spid="_x0000_s1063" style="position:absolute;left:3603;top:1749;width:161;height:158" coordorigin="3603,174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946" o:spid="_x0000_s1064" style="position:absolute;left:3603;top:174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s28IA&#10;AADcAAAADwAAAGRycy9kb3ducmV2LnhtbERPz2vCMBS+C/sfwhvsIppuytBqlCEowg66WvH6bJ5t&#10;WfMSmky7/94cBI8f3+/5sjONuFLra8sK3ocJCOLC6ppLBflhPZiA8AFZY2OZFPyTh+XipTfHVNsb&#10;/9A1C6WIIexTVFCF4FIpfVGRQT+0jjhyF9saDBG2pdQt3mK4aeRHknxKgzXHhgodrSoqfrM/o+BM&#10;23p96hf0PTXuuB9vZL5f7ZR6e+2+ZiACdeEpfri3WsF0FN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azbwgAAANwAAAAPAAAAAAAAAAAAAAAAAJgCAABkcnMvZG93&#10;bnJldi54bWxQSwUGAAAAAAQABAD1AAAAhwMAAAAA&#10;" path="m161,27l145,15,128,6,109,1,91,,72,2,22,36,,91r,18l4,126r8,17l22,157e" filled="f" strokecolor="gray" strokeweight=".5pt">
                    <v:path arrowok="t" o:connecttype="custom" o:connectlocs="161,1776;145,1764;128,1755;109,1750;91,1749;72,1751;22,1785;0,1840;0,1858;4,1875;12,1892;22,1906" o:connectangles="0,0,0,0,0,0,0,0,0,0,0,0"/>
                  </v:shape>
                </v:group>
                <v:group id="Group 943" o:spid="_x0000_s1065" style="position:absolute;left:3629;top:1781;width:161;height:158" coordorigin="3629,178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44" o:spid="_x0000_s1066" style="position:absolute;left:3629;top:178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1MMA&#10;AADcAAAADwAAAGRycy9kb3ducmV2LnhtbERPS0sDMRC+C/6HMII3m1VKsdumRYTSglXoA9rjsJnu&#10;Lm4ma5K20V/vHASPH997Os+uUxcKsfVs4HFQgCKuvG25NrDfLR6eQcWEbLHzTAa+KcJ8dnszxdL6&#10;K2/osk21khCOJRpoUupLrWPVkMM48D2xcCcfHCaBodY24FXCXaefimKkHbYsDQ329NpQ9bk9OwPj&#10;r/Xo5xSWYZ3f+uPhPZ/davFhzP1dfpmASpTTv/jPvbLiG8p8OSN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W1MMAAADcAAAADwAAAAAAAAAAAAAAAACYAgAAZHJzL2Rv&#10;d25yZXYueG1sUEsFBgAAAAAEAAQA9QAAAIgDAAAAAA==&#10;" path="m,130r16,12l33,151r19,5l71,157r19,-2l140,121,161,67r,-19l157,31,150,15,139,e" filled="f" strokecolor="white" strokeweight=".5pt">
                    <v:path arrowok="t" o:connecttype="custom" o:connectlocs="0,1911;16,1923;33,1932;52,1937;71,1938;90,1936;140,1902;161,1848;161,1829;157,1812;150,1796;139,1781" o:connectangles="0,0,0,0,0,0,0,0,0,0,0,0"/>
                  </v:shape>
                </v:group>
                <v:group id="Group 941" o:spid="_x0000_s1067" style="position:absolute;left:3636;top:1793;width:144;height:136" coordorigin="3636,1793"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942" o:spid="_x0000_s1068" style="position:absolute;left:3636;top:1793;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6vsgA&#10;AADcAAAADwAAAGRycy9kb3ducmV2LnhtbESPQWvCQBSE74X+h+UVvBTdGKS0qau0UsWTVi2F3l6z&#10;L9nQ7Ns0u5r4712h0OMwM98w03lva3Gi1leOFYxHCQji3OmKSwUfh+XwEYQPyBprx6TgTB7ms9ub&#10;KWbadbyj0z6UIkLYZ6jAhNBkUvrckEU/cg1x9ArXWgxRtqXULXYRbmuZJsmDtFhxXDDY0MJQ/rM/&#10;WgXL7yLdrba/5zfzXuDmtTt+fW7vlRrc9S/PIAL14T/8115rBU+TFK5n4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nq+yAAAANwAAAAPAAAAAAAAAAAAAAAAAJgCAABk&#10;cnMvZG93bnJldi54bWxQSwUGAAAAAAQABAD1AAAAjQMAAAAA&#10;" path="m,111r16,12l34,131r18,4l71,135r52,-31l144,49,143,31,138,15,129,e" filled="f" strokecolor="#d3d0c7" strokeweight=".5pt">
                    <v:path arrowok="t" o:connecttype="custom" o:connectlocs="0,1904;16,1916;34,1924;52,1928;71,1928;123,1897;144,1842;143,1824;138,1808;129,1793" o:connectangles="0,0,0,0,0,0,0,0,0,0"/>
                  </v:shape>
                </v:group>
                <v:group id="Group 939" o:spid="_x0000_s1069" style="position:absolute;left:3613;top:1759;width:144;height:136" coordorigin="3613,175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940" o:spid="_x0000_s1070" style="position:absolute;left:3613;top:175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VisYA&#10;AADcAAAADwAAAGRycy9kb3ducmV2LnhtbESPQWsCMRSE7wX/Q3iCt5ptsWK3RhGhqBQK2kX09ti8&#10;7m7dvKxJ1PXfG6HgcZiZb5jxtDW1OJPzlWUFL/0EBHFudcWFguzn83kEwgdkjbVlUnAlD9NJ52mM&#10;qbYXXtN5EwoRIexTVFCG0KRS+rwkg75vG+Lo/VpnMETpCqkdXiLc1PI1SYbSYMVxocSG5iXlh83J&#10;KJiv3hb79ZH/Vl+7bTaU33uXnRqlet129gEiUBse4f/2Uit4Hwz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sVisYAAADcAAAADwAAAAAAAAAAAAAAAACYAgAAZHJz&#10;L2Rvd25yZXYueG1sUEsFBgAAAAAEAAQA9QAAAIsDAAAAAA==&#10;" path="m144,24l128,12,110,4,92,,73,,21,31,,86r1,18l7,120r8,15e" filled="f" strokecolor="#404040" strokeweight=".5pt">
                    <v:path arrowok="t" o:connecttype="custom" o:connectlocs="144,1783;128,1771;110,1763;92,1759;73,1759;21,1790;0,1845;1,1863;7,1879;15,1894" o:connectangles="0,0,0,0,0,0,0,0,0,0"/>
                  </v:shape>
                </v:group>
                <v:group id="Group 937" o:spid="_x0000_s1071" style="position:absolute;left:3927;top:2095;width:3883;height:2" coordorigin="3927,2095" coordsize="3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938" o:spid="_x0000_s1072" style="position:absolute;left:3927;top:2095;width:3883;height:2;visibility:visible;mso-wrap-style:square;v-text-anchor:top" coordsize="3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PpcUA&#10;AADcAAAADwAAAGRycy9kb3ducmV2LnhtbESPQWvCQBSE74L/YXlCb7qpFLHRVUpti57UpCi5PbLP&#10;JDT7NmS3Gv+9Kwgeh5n5hpkvO1OLM7WusqzgdRSBIM6trrhQ8Jt+D6cgnEfWWFsmBVdysFz0e3OM&#10;tb3wns6JL0SAsItRQel9E0vp8pIMupFtiIN3sq1BH2RbSN3iJcBNLcdRNJEGKw4LJTb0WVL+l/wb&#10;BVv9g2k9PeyS1XbT6dRk2fErU+pl0H3MQHjq/DP8aK+1gve3C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g+lxQAAANwAAAAPAAAAAAAAAAAAAAAAAJgCAABkcnMv&#10;ZG93bnJldi54bWxQSwUGAAAAAAQABAD1AAAAigMAAAAA&#10;" path="m,l3882,e" filled="f" strokecolor="gray" strokeweight=".5pt">
                    <v:path arrowok="t" o:connecttype="custom" o:connectlocs="0,0;3882,0" o:connectangles="0,0"/>
                  </v:shape>
                </v:group>
                <v:group id="Group 935" o:spid="_x0000_s1073" style="position:absolute;left:3932;top:2095;width:2;height:357" coordorigin="3932,209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936" o:spid="_x0000_s1074" style="position:absolute;left:3932;top:209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pEcMA&#10;AADcAAAADwAAAGRycy9kb3ducmV2LnhtbERPTWvCQBC9F/oflil4M5uKiI2u0ooahbbQVKjHITtN&#10;QrOzMbvG+O/dg9Dj433Pl72pRUetqywreI5iEMS51RUXCg7fm+EUhPPIGmvLpOBKDpaLx4c5Jtpe&#10;+Iu6zBcihLBLUEHpfZNI6fKSDLrINsSB+7WtQR9gW0jd4iWEm1qO4ngiDVYcGkpsaFVS/pedjQLZ&#10;/+wLe0q3+cfx06THXfz+ZtZKDZ761xkIT73/F9/dO63gZRzWhj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MpEcMAAADcAAAADwAAAAAAAAAAAAAAAACYAgAAZHJzL2Rv&#10;d25yZXYueG1sUEsFBgAAAAAEAAQA9QAAAIgDAAAAAA==&#10;" path="m,l,357e" filled="f" strokecolor="gray" strokeweight=".5pt">
                    <v:path arrowok="t" o:connecttype="custom" o:connectlocs="0,2095;0,2452" o:connectangles="0,0"/>
                  </v:shape>
                </v:group>
                <v:group id="Group 933" o:spid="_x0000_s1075" style="position:absolute;left:3942;top:2105;width:2;height:332" coordorigin="3942,210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34" o:spid="_x0000_s1076" style="position:absolute;left:3942;top:210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ctsAA&#10;AADcAAAADwAAAGRycy9kb3ducmV2LnhtbERPy4rCMBTdC/MP4QpuRFPFZ8coIghurSIuL82dttjc&#10;dJqorV9vFoLLw3mvNo0pxYNqV1hWMBpGIIhTqwvOFJxP+8EChPPIGkvLpKAlB5v1T2eFsbZPPtIj&#10;8ZkIIexiVJB7X8VSujQng25oK+LA/dnaoA+wzqSu8RnCTSnHUTSTBgsODTlWtMspvSV3o2B7WS7K&#10;6+wkzb859yfta160yVypXrfZ/oLw1Piv+OM+aAXLaZgfzo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bctsAAAADcAAAADwAAAAAAAAAAAAAAAACYAgAAZHJzL2Rvd25y&#10;ZXYueG1sUEsFBgAAAAAEAAQA9QAAAIUDAAAAAA==&#10;" path="m,l,332e" filled="f" strokecolor="#404040" strokeweight=".5pt">
                    <v:path arrowok="t" o:connecttype="custom" o:connectlocs="0,2105;0,2437" o:connectangles="0,0"/>
                  </v:shape>
                </v:group>
                <v:group id="Group 931" o:spid="_x0000_s1077" style="position:absolute;left:3937;top:2105;width:3863;height:2" coordorigin="3937,2105" coordsize="3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932" o:spid="_x0000_s1078" style="position:absolute;left:3937;top:2105;width:3863;height:2;visibility:visible;mso-wrap-style:square;v-text-anchor:top" coordsize="3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nucQA&#10;AADcAAAADwAAAGRycy9kb3ducmV2LnhtbESPX2vCMBTF3wW/Q7iCL2OmEyddNYoMBNEJ6tz7pbm2&#10;xeamNNFWP70ZCD4ezp8fZzpvTSmuVLvCsoKPQQSCOLW64EzB8Xf5HoNwHlljaZkU3MjBfNbtTDHR&#10;tuE9XQ8+E2GEXYIKcu+rREqX5mTQDWxFHLyTrQ36IOtM6hqbMG5KOYyisTRYcCDkWNF3Tun5cDGB&#10;O/o5bv5GW7qvK7dpdnG8fStSpfq9djEB4an1r/CzvdIKvj6H8H8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J7nEAAAA3AAAAA8AAAAAAAAAAAAAAAAAmAIAAGRycy9k&#10;b3ducmV2LnhtbFBLBQYAAAAABAAEAPUAAACJAwAAAAA=&#10;" path="m,l3862,e" filled="f" strokecolor="#404040" strokeweight=".5pt">
                    <v:path arrowok="t" o:connecttype="custom" o:connectlocs="0,0;3862,0" o:connectangles="0,0"/>
                  </v:shape>
                </v:group>
                <v:group id="Group 929" o:spid="_x0000_s1079" style="position:absolute;left:7814;top:2090;width:2;height:367" coordorigin="7814,209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30" o:spid="_x0000_s1080" style="position:absolute;left:7814;top:209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T0sQA&#10;AADcAAAADwAAAGRycy9kb3ducmV2LnhtbESPT4vCMBTE7wt+h/AEL7KmKyraNYor+O/gQdfDHh/J&#10;sy02L6WJWr+9EYQ9DjPzG2Y6b2wpblT7wrGCr14Cglg7U3Cm4PS7+hyD8AHZYOmYFDzIw3zW+phi&#10;atydD3Q7hkxECPsUFeQhVKmUXudk0fdcRRy9s6sthijrTJoa7xFuS9lPkpG0WHBcyLGiZU76crxa&#10;Bfiju3/rw7pb6L3Did6d7GNzUarTbhbfIAI14T/8bm+NgslwA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E9LEAAAA3AAAAA8AAAAAAAAAAAAAAAAAmAIAAGRycy9k&#10;b3ducmV2LnhtbFBLBQYAAAAABAAEAPUAAACJAwAAAAA=&#10;" path="m,l,367e" filled="f" strokecolor="#d3d0c7" strokeweight=".5pt">
                    <v:path arrowok="t" o:connecttype="custom" o:connectlocs="0,2090;0,2457" o:connectangles="0,0"/>
                  </v:shape>
                </v:group>
                <v:group id="Group 927" o:spid="_x0000_s1081" style="position:absolute;left:3927;top:2452;width:3893;height:2" coordorigin="3927,2452" coordsize="3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928" o:spid="_x0000_s1082" style="position:absolute;left:3927;top:2452;width:3893;height:2;visibility:visible;mso-wrap-style:square;v-text-anchor:top" coordsize="3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8O8IA&#10;AADcAAAADwAAAGRycy9kb3ducmV2LnhtbESPwWrDMBBE74X8g9hCb42U0obUjRKMoZCbqZvcF2tr&#10;m1grIym2k6+PCoUeh5l5w2z3s+3FSD50jjWslgoEce1Mx42G4/fn8wZEiMgGe8ek4UoB9rvFwxYz&#10;4yb+orGKjUgQDhlqaGMcMilD3ZLFsHQDcfJ+nLcYk/SNNB6nBLe9fFFqLS12nBZaHKhoqT5XF6uh&#10;9De7st2r4bM6FTzl5RzUqPXT45x/gIg0x//wX/tgNLy/reH3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fw7wgAAANwAAAAPAAAAAAAAAAAAAAAAAJgCAABkcnMvZG93&#10;bnJldi54bWxQSwUGAAAAAAQABAD1AAAAhwMAAAAA&#10;" path="m,l3892,e" filled="f" strokecolor="#d3d0c7" strokeweight=".5pt">
                    <v:path arrowok="t" o:connecttype="custom" o:connectlocs="0,0;3892,0" o:connectangles="0,0"/>
                  </v:shape>
                </v:group>
                <v:group id="Group 925" o:spid="_x0000_s1083" style="position:absolute;left:3937;top:2442;width:3873;height:2" coordorigin="3937,2442" coordsize="3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926" o:spid="_x0000_s1084" style="position:absolute;left:3937;top:2442;width:3873;height:2;visibility:visible;mso-wrap-style:square;v-text-anchor:top" coordsize="3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r18AA&#10;AADcAAAADwAAAGRycy9kb3ducmV2LnhtbERPTYvCMBC9L/gfwgh7W1MLK1qNIsVlvXiweuhxbMa2&#10;2ExKE2399+YgeHy879VmMI14UOdqywqmkwgEcWF1zaWC8+nvZw7CeWSNjWVS8CQHm/Xoa4WJtj0f&#10;6ZH5UoQQdgkqqLxvEyldUZFBN7EtceCutjPoA+xKqTvsQ7hpZBxFM2mw5tBQYUtpRcUtuxsF//nB&#10;xtfbJd867eNd2tf5Ic2U+h4P2yUIT4P/iN/uvVaw+A1r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jr18AAAADcAAAADwAAAAAAAAAAAAAAAACYAgAAZHJzL2Rvd25y&#10;ZXYueG1sUEsFBgAAAAAEAAQA9QAAAIUDAAAAAA==&#10;" path="m,l3872,e" filled="f" strokecolor="white" strokeweight=".5pt">
                    <v:path arrowok="t" o:connecttype="custom" o:connectlocs="0,0;3872,0" o:connectangles="0,0"/>
                  </v:shape>
                </v:group>
                <v:group id="Group 923" o:spid="_x0000_s1085" style="position:absolute;left:7804;top:2100;width:2;height:347" coordorigin="7804,210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24" o:spid="_x0000_s1086" style="position:absolute;left:7804;top:210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rYL4A&#10;AADcAAAADwAAAGRycy9kb3ducmV2LnhtbERPSwrCMBDdC94hjOBGNFVQtBpF/KEr8XOAoRnbYjMp&#10;TdTq6c1CcPl4/9miNoV4UuVyywr6vQgEcWJ1zqmC62XbHYNwHlljYZkUvMnBYt5szDDW9sUnep59&#10;KkIIuxgVZN6XsZQuycig69mSOHA3Wxn0AVap1BW+Qrgp5CCKRtJgzqEhw5JWGSX388Mo2HDndBiu&#10;N0fs4I6i5W799oePUu1WvZyC8FT7v/jn3msFk1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b62C+AAAA3AAAAA8AAAAAAAAAAAAAAAAAmAIAAGRycy9kb3ducmV2&#10;LnhtbFBLBQYAAAAABAAEAPUAAACDAwAAAAA=&#10;" path="m,l,347e" filled="f" strokecolor="white" strokeweight=".5pt">
                    <v:path arrowok="t" o:connecttype="custom" o:connectlocs="0,2100;0,2447" o:connectangles="0,0"/>
                  </v:shape>
                </v:group>
                <v:group id="Group 921" o:spid="_x0000_s1087" style="position:absolute;left:6665;top:1744;width:200;height:200" coordorigin="6665,174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922" o:spid="_x0000_s1088" style="position:absolute;left:6665;top:174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SfMMA&#10;AADcAAAADwAAAGRycy9kb3ducmV2LnhtbESP3WoCMRSE7wt9h3AK3pSarRZ/VqOIsOJtVx/gdHNM&#10;lm5Olk3UbZ/eCIKXw8x8wyzXvWvEhbpQe1bwOcxAEFde12wUHA/FxwxEiMgaG8+k4I8CrFevL0vM&#10;tb/yN13KaESCcMhRgY2xzaUMlSWHYehb4uSdfOcwJtkZqTu8Jrhr5CjLJtJhzWnBYktbS9VveXYK&#10;jPzZNDtTH7/e/yMXUxrbczFWavDWbxYgIvXxGX6091rBfDKC+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aSfMMAAADcAAAADwAAAAAAAAAAAAAAAACYAgAAZHJzL2Rv&#10;d25yZXYueG1sUEsFBgAAAAAEAAQA9QAAAIgDAAAAAA==&#10;" path="m101,l38,21,3,74,,97r2,23l36,176r60,23l120,197r56,-33l199,104r,-5l197,77,163,22,101,xe" fillcolor="#f90" stroked="f">
                    <v:path arrowok="t" o:connecttype="custom" o:connectlocs="101,1744;38,1765;3,1818;0,1841;2,1864;36,1920;96,1943;120,1941;176,1908;199,1848;199,1843;197,1821;163,1766;101,1744" o:connectangles="0,0,0,0,0,0,0,0,0,0,0,0,0,0"/>
                  </v:shape>
                </v:group>
                <v:group id="Group 919" o:spid="_x0000_s1089" style="position:absolute;left:6665;top:104;width:200;height:200" coordorigin="6665,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20" o:spid="_x0000_s1090" style="position:absolute;left:6665;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cjccA&#10;AADcAAAADwAAAGRycy9kb3ducmV2LnhtbESPQWvCQBSE74L/YXlCL1I3Sis1uoqUhhYEwVgKuT2y&#10;zySYfRt2t5r213eFgsdhZr5hVpvetOJCzjeWFUwnCQji0uqGKwWfx+zxBYQPyBpby6Tghzxs1sPB&#10;ClNtr3ygSx4qESHsU1RQh9ClUvqyJoN+Yjvi6J2sMxiidJXUDq8Rblo5S5K5NNhwXKixo9eaynP+&#10;bRTMssVzUez6ZP/1Nuaifc9+3TlT6mHUb5cgAvXhHv5vf2gFi/kT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GHI3HAAAA3AAAAA8AAAAAAAAAAAAAAAAAmAIAAGRy&#10;cy9kb3ducmV2LnhtbFBLBQYAAAAABAAEAPUAAACMAwAAAAA=&#10;" path="m101,l38,21,3,75,,97r2,23l36,176r60,23l120,197r56,-33l199,104r,-4l197,77,163,22,101,xe" fillcolor="black" stroked="f">
                    <v:path arrowok="t" o:connecttype="custom" o:connectlocs="101,104;38,125;3,179;0,201;2,224;36,280;96,303;120,301;176,268;199,208;199,204;197,181;163,126;101,104" o:connectangles="0,0,0,0,0,0,0,0,0,0,0,0,0,0"/>
                  </v:shape>
                </v:group>
                <v:group id="Group 917" o:spid="_x0000_s1091" style="position:absolute;left:6665;top:479;width:200;height:200" coordorigin="6665,47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918" o:spid="_x0000_s1092" style="position:absolute;left:6665;top:47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isYA&#10;AADcAAAADwAAAGRycy9kb3ducmV2LnhtbESPQWsCMRSE70L/Q3iFXqRm9bDV1ShVKBYLBbWix0fy&#10;uru4eVk2UdN/bwqFHoeZ+YaZLaJtxJU6XztWMBxkIIi1MzWXCr72b89jED4gG2wck4If8rCYP/Rm&#10;WBh34y1dd6EUCcK+QAVVCG0hpdcVWfQD1xIn79t1FkOSXSlNh7cEt40cZVkuLdacFipsaVWRPu8u&#10;VsGy3Xx+0HJyPuj+y2httvF40lGpp8f4OgURKIb/8F/73SiY5Dn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isYAAADcAAAADwAAAAAAAAAAAAAAAACYAgAAZHJz&#10;L2Rvd25yZXYueG1sUEsFBgAAAAAEAAQA9QAAAIsDAAAAAA==&#10;" path="m101,l38,21,3,74,,97r2,23l36,176r60,23l120,197r56,-33l199,104r,-5l197,77,163,22,101,xe" fillcolor="#9c0" stroked="f">
                    <v:path arrowok="t" o:connecttype="custom" o:connectlocs="101,479;38,500;3,553;0,576;2,599;36,655;96,678;120,676;176,643;199,583;199,578;197,556;163,501;101,479" o:connectangles="0,0,0,0,0,0,0,0,0,0,0,0,0,0"/>
                  </v:shape>
                </v:group>
                <v:group id="Group 915" o:spid="_x0000_s1093" style="position:absolute;left:6665;top:859;width:200;height:200" coordorigin="6665,85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916" o:spid="_x0000_s1094" style="position:absolute;left:6665;top:85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wycEA&#10;AADcAAAADwAAAGRycy9kb3ducmV2LnhtbERPy4rCMBTdC/5DuII7TUekaqepiA/oasDHwuWludOW&#10;aW5qE2v9+8liYJaH8063g2lET52rLSv4mEcgiAuray4V3K6n2RqE88gaG8uk4E0Ottl4lGKi7YvP&#10;1F98KUIIuwQVVN63iZSuqMigm9uWOHDftjPoA+xKqTt8hXDTyEUUxdJgzaGhwpb2FRU/l6dRkC9X&#10;X+2jju+3nq+FPDyXx0eZKzWdDLtPEJ4G/y/+c+d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WcMnBAAAA3AAAAA8AAAAAAAAAAAAAAAAAmAIAAGRycy9kb3du&#10;cmV2LnhtbFBLBQYAAAAABAAEAPUAAACGAwAAAAA=&#10;" path="m101,l38,21,3,74,,97r2,23l36,176r60,23l120,197r56,-33l199,104r,-4l197,77,163,22,101,xe" fillcolor="fuchsia" stroked="f">
                    <v:path arrowok="t" o:connecttype="custom" o:connectlocs="101,859;38,880;3,933;0,956;2,979;36,1035;96,1058;120,1056;176,1023;199,963;199,959;197,936;163,881;101,859" o:connectangles="0,0,0,0,0,0,0,0,0,0,0,0,0,0"/>
                  </v:shape>
                </v:group>
                <v:group id="Group 913" o:spid="_x0000_s1095" style="position:absolute;left:3942;top:1225;width:3883;height:2" coordorigin="3942,1225" coordsize="3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914" o:spid="_x0000_s1096" style="position:absolute;left:3942;top:1225;width:3883;height:2;visibility:visible;mso-wrap-style:square;v-text-anchor:top" coordsize="3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498MA&#10;AADcAAAADwAAAGRycy9kb3ducmV2LnhtbERPPW/CMBDdK/EfrEPq1jgwtDRgogooohM0QaBsp/ia&#10;RMTnKHZD+u/roVLHp/e9SkfTioF611hWMItiEMSl1Q1XCs75+9MChPPIGlvLpOCHHKTrycMKE23v&#10;/ElD5isRQtglqKD2vkukdGVNBl1kO+LAfdneoA+wr6Tu8R7CTSvncfwsDTYcGmrsaFNTecu+jYKj&#10;3mPeLi6nbHv8GHVuiuK6K5R6nI5vSxCeRv8v/nMftILXlzA/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P498MAAADcAAAADwAAAAAAAAAAAAAAAACYAgAAZHJzL2Rv&#10;d25yZXYueG1sUEsFBgAAAAAEAAQA9QAAAIgDAAAAAA==&#10;" path="m,l3882,e" filled="f" strokecolor="gray" strokeweight=".5pt">
                    <v:path arrowok="t" o:connecttype="custom" o:connectlocs="0,0;3882,0" o:connectangles="0,0"/>
                  </v:shape>
                </v:group>
                <v:group id="Group 911" o:spid="_x0000_s1097" style="position:absolute;left:3947;top:1225;width:2;height:357" coordorigin="3947,122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12" o:spid="_x0000_s1098" style="position:absolute;left:3947;top:122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RsUA&#10;AADcAAAADwAAAGRycy9kb3ducmV2LnhtbESPQWvCQBSE74L/YXlCb7rRQ9XUVVTaqqCFWkGPj+wz&#10;CWbfptlV4793BcHjMDPfMKNJbQpxocrllhV0OxEI4sTqnFMFu7+v9gCE88gaC8uk4EYOJuNmY4Sx&#10;tlf+pcvWpyJA2MWoIPO+jKV0SUYGXceWxME72sqgD7JKpa7wGuCmkL0oepcGcw4LGZY0zyg5bc9G&#10;gaz3q9T+L76TzeHHLA7LaD0zn0q9terpBwhPtX+Fn+2lVjDs9+BxJhw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9RGxQAAANwAAAAPAAAAAAAAAAAAAAAAAJgCAABkcnMv&#10;ZG93bnJldi54bWxQSwUGAAAAAAQABAD1AAAAigMAAAAA&#10;" path="m,l,357e" filled="f" strokecolor="gray" strokeweight=".5pt">
                    <v:path arrowok="t" o:connecttype="custom" o:connectlocs="0,1225;0,1582" o:connectangles="0,0"/>
                  </v:shape>
                </v:group>
                <v:group id="Group 909" o:spid="_x0000_s1099" style="position:absolute;left:3957;top:1235;width:2;height:332" coordorigin="3957,123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10" o:spid="_x0000_s1100" style="position:absolute;left:3957;top:123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1cUA&#10;AADcAAAADwAAAGRycy9kb3ducmV2LnhtbESPT2vCQBTE7wW/w/KEXopuLMH80VWkUOi1UUqPj+wz&#10;CWbfxuzWJH56t1DocZiZ3zDb/WhacaPeNZYVrJYRCOLS6oYrBafj+yIF4TyyxtYyKZjIwX43e9pi&#10;ru3An3QrfCUChF2OCmrvu1xKV9Zk0C1tRxy8s+0N+iD7SuoehwA3rXyNorU02HBYqLGjt5rKS/Fj&#10;FBy+srT9Xh+luZrTSzzdk2YqEqWe5+NhA8LT6P/Df+0PrSBLYv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bVxQAAANwAAAAPAAAAAAAAAAAAAAAAAJgCAABkcnMv&#10;ZG93bnJldi54bWxQSwUGAAAAAAQABAD1AAAAigMAAAAA&#10;" path="m,l,332e" filled="f" strokecolor="#404040" strokeweight=".5pt">
                    <v:path arrowok="t" o:connecttype="custom" o:connectlocs="0,1235;0,1567" o:connectangles="0,0"/>
                  </v:shape>
                </v:group>
                <v:group id="Group 907" o:spid="_x0000_s1101" style="position:absolute;left:3952;top:1235;width:3863;height:2" coordorigin="3952,1235" coordsize="3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908" o:spid="_x0000_s1102" style="position:absolute;left:3952;top:1235;width:3863;height:2;visibility:visible;mso-wrap-style:square;v-text-anchor:top" coordsize="38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92sUA&#10;AADcAAAADwAAAGRycy9kb3ducmV2LnhtbESPW2vCQBCF3wv+h2UKvohuLGJjzEZEKJSq0Hp5H7Jj&#10;EpqdDdnVRH99t1Do4+FcPk666k0tbtS6yrKC6SQCQZxbXXGh4HR8G8cgnEfWWFsmBXdysMoGTykm&#10;2nb8RbeDL0QYYZeggtL7JpHS5SUZdBPbEAfvYluDPsi2kLrFLoybWr5E0VwarDgQSmxoU1L+fbia&#10;wJ3tTtvzbE+Pj8Ztu8843o+qXKnhc79egvDU+//wX/tdK1i8zu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X3axQAAANwAAAAPAAAAAAAAAAAAAAAAAJgCAABkcnMv&#10;ZG93bnJldi54bWxQSwUGAAAAAAQABAD1AAAAigMAAAAA&#10;" path="m,l3862,e" filled="f" strokecolor="#404040" strokeweight=".5pt">
                    <v:path arrowok="t" o:connecttype="custom" o:connectlocs="0,0;3862,0" o:connectangles="0,0"/>
                  </v:shape>
                </v:group>
                <v:group id="Group 905" o:spid="_x0000_s1103" style="position:absolute;left:7829;top:1220;width:2;height:367" coordorigin="7829,122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906" o:spid="_x0000_s1104" style="position:absolute;left:7829;top:122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Ft8IA&#10;AADcAAAADwAAAGRycy9kb3ducmV2LnhtbERPu27CMBTdkfgH6yJ1QcShA5QQgwCptAwdeAyMV/Yl&#10;iYivo9hA+Hs8VGI8Ou982dla3Kn1lWMF4yQFQaydqbhQcDp+j75A+IBssHZMCp7kYbno93LMjHvw&#10;nu6HUIgYwj5DBWUITSal1yVZ9IlriCN3ca3FEGFbSNPiI4bbWn6m6URarDg2lNjQpiR9PdysAlzr&#10;4Xm73w4r/edwpncn+/y5KvUx6FZzEIG68Bb/u3+Ngtk0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kW3wgAAANwAAAAPAAAAAAAAAAAAAAAAAJgCAABkcnMvZG93&#10;bnJldi54bWxQSwUGAAAAAAQABAD1AAAAhwMAAAAA&#10;" path="m,l,367e" filled="f" strokecolor="#d3d0c7" strokeweight=".5pt">
                    <v:path arrowok="t" o:connecttype="custom" o:connectlocs="0,1220;0,1587" o:connectangles="0,0"/>
                  </v:shape>
                </v:group>
                <v:group id="Group 903" o:spid="_x0000_s1105" style="position:absolute;left:3942;top:1582;width:3893;height:2" coordorigin="3942,1582" coordsize="3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904" o:spid="_x0000_s1106" style="position:absolute;left:3942;top:1582;width:3893;height:2;visibility:visible;mso-wrap-style:square;v-text-anchor:top" coordsize="3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tk74A&#10;AADcAAAADwAAAGRycy9kb3ducmV2LnhtbERPy4rCMBTdC/MP4QruNFEGcaqxFEGYnfjaX5o7bbG5&#10;KUmm7czXm4Xg8nDeu3y0rejJh8axhuVCgSAunWm40nC7HucbECEiG2wdk4Y/CpDvPyY7zIwb+Ez9&#10;JVYihXDIUEMdY5dJGcqaLIaF64gT9+O8xZigr6TxOKRw28qVUmtpseHUUGNHh5rKx+XXajj5f7u0&#10;zafhh7ofeChOY1C91rPpWGxBRBrjW/xyfxsNX5s0P51JR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w7ZO+AAAA3AAAAA8AAAAAAAAAAAAAAAAAmAIAAGRycy9kb3ducmV2&#10;LnhtbFBLBQYAAAAABAAEAPUAAACDAwAAAAA=&#10;" path="m,l3892,e" filled="f" strokecolor="#d3d0c7" strokeweight=".5pt">
                    <v:path arrowok="t" o:connecttype="custom" o:connectlocs="0,0;3892,0" o:connectangles="0,0"/>
                  </v:shape>
                </v:group>
                <v:group id="Group 901" o:spid="_x0000_s1107" style="position:absolute;left:3952;top:1572;width:3873;height:2" coordorigin="3952,1572" coordsize="3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02" o:spid="_x0000_s1108" style="position:absolute;left:3952;top:1572;width:3873;height:2;visibility:visible;mso-wrap-style:square;v-text-anchor:top" coordsize="3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wesMA&#10;AADcAAAADwAAAGRycy9kb3ducmV2LnhtbESPQYvCMBSE7wv+h/CEva2pPSxajSJF0YsHq4cen82z&#10;LTYvpYm2/nsjLOxxmJlvmOV6MI14UudqywqmkwgEcWF1zaWCy3n3MwPhPLLGxjIpeJGD9Wr0tcRE&#10;255P9Mx8KQKEXYIKKu/bREpXVGTQTWxLHLyb7Qz6ILtS6g77ADeNjKPoVxqsOSxU2FJaUXHPHkbB&#10;Pj/a+Ha/5hunfbxN+zo/pplS3+NhswDhafD/4b/2QSuYz2L4nA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wesMAAADcAAAADwAAAAAAAAAAAAAAAACYAgAAZHJzL2Rv&#10;d25yZXYueG1sUEsFBgAAAAAEAAQA9QAAAIgDAAAAAA==&#10;" path="m,l3872,e" filled="f" strokecolor="white" strokeweight=".5pt">
                    <v:path arrowok="t" o:connecttype="custom" o:connectlocs="0,0;3872,0" o:connectangles="0,0"/>
                  </v:shape>
                </v:group>
                <v:group id="Group 899" o:spid="_x0000_s1109" style="position:absolute;left:7819;top:1230;width:2;height:347" coordorigin="7819,123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900" o:spid="_x0000_s1110" style="position:absolute;left:7819;top:123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LmcUA&#10;AADcAAAADwAAAGRycy9kb3ducmV2LnhtbESP3WrCQBSE7wu+w3KE3kjdWGyxaTYiasVcibYPcMie&#10;JqHZsyG7zY9P3y0IXg4z8w2TrAdTi45aV1lWsJhHIIhzqysuFHx9fjytQDiPrLG2TApGcrBOJw8J&#10;xtr2fKbu4gsRIOxiVFB638RSurwkg25uG+LgfdvWoA+yLaRusQ9wU8vnKHqVBisOCyU2tC0p/7n8&#10;GgV7np2zl93+hDM8ULQ57EafXZV6nA6bdxCeBn8P39pHreBttYT/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AuZxQAAANwAAAAPAAAAAAAAAAAAAAAAAJgCAABkcnMv&#10;ZG93bnJldi54bWxQSwUGAAAAAAQABAD1AAAAigMAAAAA&#10;" path="m,l,347e" filled="f" strokecolor="white" strokeweight=".5pt">
                    <v:path arrowok="t" o:connecttype="custom" o:connectlocs="0,1230;0,1577" o:connectangles="0,0"/>
                  </v:shape>
                </v:group>
                <w10:wrap anchorx="page"/>
              </v:group>
            </w:pict>
          </mc:Fallback>
        </mc:AlternateContent>
      </w:r>
    </w:p>
    <w:p w:rsidR="00C934D7" w:rsidRPr="003C0D60" w:rsidRDefault="00C934D7">
      <w:pPr>
        <w:rPr>
          <w:rFonts w:ascii="Arial" w:eastAsia="Arial" w:hAnsi="Arial" w:cs="Arial"/>
          <w:sz w:val="17"/>
          <w:szCs w:val="17"/>
          <w:lang w:val="de-DE"/>
        </w:rPr>
        <w:sectPr w:rsidR="00C934D7" w:rsidRPr="003C0D60">
          <w:type w:val="continuous"/>
          <w:pgSz w:w="11910" w:h="16840"/>
          <w:pgMar w:top="260" w:right="240" w:bottom="540" w:left="240" w:header="720" w:footer="720" w:gutter="0"/>
          <w:cols w:space="720"/>
        </w:sectPr>
      </w:pPr>
    </w:p>
    <w:p w:rsidR="00C934D7" w:rsidRPr="003C0D60" w:rsidRDefault="005D117E" w:rsidP="00777559">
      <w:pPr>
        <w:pStyle w:val="berschrift2"/>
        <w:tabs>
          <w:tab w:val="left" w:pos="3544"/>
          <w:tab w:val="left" w:pos="5812"/>
        </w:tabs>
        <w:spacing w:before="74" w:line="393" w:lineRule="auto"/>
        <w:ind w:left="3544" w:right="-150" w:hanging="3002"/>
        <w:rPr>
          <w:lang w:val="de-DE"/>
        </w:rPr>
      </w:pPr>
      <w:r>
        <w:rPr>
          <w:noProof/>
          <w:lang w:val="de-DE" w:eastAsia="de-DE"/>
        </w:rPr>
        <mc:AlternateContent>
          <mc:Choice Requires="wpg">
            <w:drawing>
              <wp:anchor distT="0" distB="0" distL="114300" distR="114300" simplePos="0" relativeHeight="1240" behindDoc="0" locked="0" layoutInCell="1" allowOverlap="1">
                <wp:simplePos x="0" y="0"/>
                <wp:positionH relativeFrom="page">
                  <wp:posOffset>293370</wp:posOffset>
                </wp:positionH>
                <wp:positionV relativeFrom="paragraph">
                  <wp:posOffset>66040</wp:posOffset>
                </wp:positionV>
                <wp:extent cx="125730" cy="127000"/>
                <wp:effectExtent l="7620" t="8890" r="9525" b="6985"/>
                <wp:wrapNone/>
                <wp:docPr id="891"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462" y="104"/>
                          <a:chExt cx="198" cy="200"/>
                        </a:xfrm>
                      </wpg:grpSpPr>
                      <wpg:grpSp>
                        <wpg:cNvPr id="892" name="Group 896"/>
                        <wpg:cNvGrpSpPr>
                          <a:grpSpLocks/>
                        </wpg:cNvGrpSpPr>
                        <wpg:grpSpPr bwMode="auto">
                          <a:xfrm>
                            <a:off x="467" y="109"/>
                            <a:ext cx="161" cy="158"/>
                            <a:chOff x="467" y="109"/>
                            <a:chExt cx="161" cy="158"/>
                          </a:xfrm>
                        </wpg:grpSpPr>
                        <wps:wsp>
                          <wps:cNvPr id="893" name="Freeform 897"/>
                          <wps:cNvSpPr>
                            <a:spLocks/>
                          </wps:cNvSpPr>
                          <wps:spPr bwMode="auto">
                            <a:xfrm>
                              <a:off x="467" y="109"/>
                              <a:ext cx="161" cy="158"/>
                            </a:xfrm>
                            <a:custGeom>
                              <a:avLst/>
                              <a:gdLst>
                                <a:gd name="T0" fmla="+- 0 628 467"/>
                                <a:gd name="T1" fmla="*/ T0 w 161"/>
                                <a:gd name="T2" fmla="+- 0 137 109"/>
                                <a:gd name="T3" fmla="*/ 137 h 158"/>
                                <a:gd name="T4" fmla="+- 0 613 467"/>
                                <a:gd name="T5" fmla="*/ T4 w 161"/>
                                <a:gd name="T6" fmla="+- 0 124 109"/>
                                <a:gd name="T7" fmla="*/ 124 h 158"/>
                                <a:gd name="T8" fmla="+- 0 595 467"/>
                                <a:gd name="T9" fmla="*/ T8 w 161"/>
                                <a:gd name="T10" fmla="+- 0 115 109"/>
                                <a:gd name="T11" fmla="*/ 115 h 158"/>
                                <a:gd name="T12" fmla="+- 0 577 467"/>
                                <a:gd name="T13" fmla="*/ T12 w 161"/>
                                <a:gd name="T14" fmla="+- 0 110 109"/>
                                <a:gd name="T15" fmla="*/ 110 h 158"/>
                                <a:gd name="T16" fmla="+- 0 558 467"/>
                                <a:gd name="T17" fmla="*/ T16 w 161"/>
                                <a:gd name="T18" fmla="+- 0 109 109"/>
                                <a:gd name="T19" fmla="*/ 109 h 158"/>
                                <a:gd name="T20" fmla="+- 0 539 467"/>
                                <a:gd name="T21" fmla="*/ T20 w 161"/>
                                <a:gd name="T22" fmla="+- 0 111 109"/>
                                <a:gd name="T23" fmla="*/ 111 h 158"/>
                                <a:gd name="T24" fmla="+- 0 489 467"/>
                                <a:gd name="T25" fmla="*/ T24 w 161"/>
                                <a:gd name="T26" fmla="+- 0 145 109"/>
                                <a:gd name="T27" fmla="*/ 145 h 158"/>
                                <a:gd name="T28" fmla="+- 0 467 467"/>
                                <a:gd name="T29" fmla="*/ T28 w 161"/>
                                <a:gd name="T30" fmla="+- 0 200 109"/>
                                <a:gd name="T31" fmla="*/ 200 h 158"/>
                                <a:gd name="T32" fmla="+- 0 468 467"/>
                                <a:gd name="T33" fmla="*/ T32 w 161"/>
                                <a:gd name="T34" fmla="+- 0 218 109"/>
                                <a:gd name="T35" fmla="*/ 218 h 158"/>
                                <a:gd name="T36" fmla="+- 0 472 467"/>
                                <a:gd name="T37" fmla="*/ T36 w 161"/>
                                <a:gd name="T38" fmla="+- 0 235 109"/>
                                <a:gd name="T39" fmla="*/ 235 h 158"/>
                                <a:gd name="T40" fmla="+- 0 479 467"/>
                                <a:gd name="T41" fmla="*/ T40 w 161"/>
                                <a:gd name="T42" fmla="+- 0 252 109"/>
                                <a:gd name="T43" fmla="*/ 252 h 158"/>
                                <a:gd name="T44" fmla="+- 0 490 467"/>
                                <a:gd name="T45" fmla="*/ T44 w 161"/>
                                <a:gd name="T46" fmla="+- 0 267 109"/>
                                <a:gd name="T47" fmla="*/ 2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6"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94"/>
                        <wpg:cNvGrpSpPr>
                          <a:grpSpLocks/>
                        </wpg:cNvGrpSpPr>
                        <wpg:grpSpPr bwMode="auto">
                          <a:xfrm>
                            <a:off x="494" y="141"/>
                            <a:ext cx="161" cy="158"/>
                            <a:chOff x="494" y="141"/>
                            <a:chExt cx="161" cy="158"/>
                          </a:xfrm>
                        </wpg:grpSpPr>
                        <wps:wsp>
                          <wps:cNvPr id="895" name="Freeform 895"/>
                          <wps:cNvSpPr>
                            <a:spLocks/>
                          </wps:cNvSpPr>
                          <wps:spPr bwMode="auto">
                            <a:xfrm>
                              <a:off x="494" y="141"/>
                              <a:ext cx="161" cy="158"/>
                            </a:xfrm>
                            <a:custGeom>
                              <a:avLst/>
                              <a:gdLst>
                                <a:gd name="T0" fmla="+- 0 494 494"/>
                                <a:gd name="T1" fmla="*/ T0 w 161"/>
                                <a:gd name="T2" fmla="+- 0 271 141"/>
                                <a:gd name="T3" fmla="*/ 271 h 158"/>
                                <a:gd name="T4" fmla="+- 0 509 494"/>
                                <a:gd name="T5" fmla="*/ T4 w 161"/>
                                <a:gd name="T6" fmla="+- 0 283 141"/>
                                <a:gd name="T7" fmla="*/ 283 h 158"/>
                                <a:gd name="T8" fmla="+- 0 527 494"/>
                                <a:gd name="T9" fmla="*/ T8 w 161"/>
                                <a:gd name="T10" fmla="+- 0 292 141"/>
                                <a:gd name="T11" fmla="*/ 292 h 158"/>
                                <a:gd name="T12" fmla="+- 0 545 494"/>
                                <a:gd name="T13" fmla="*/ T12 w 161"/>
                                <a:gd name="T14" fmla="+- 0 297 141"/>
                                <a:gd name="T15" fmla="*/ 297 h 158"/>
                                <a:gd name="T16" fmla="+- 0 564 494"/>
                                <a:gd name="T17" fmla="*/ T16 w 161"/>
                                <a:gd name="T18" fmla="+- 0 299 141"/>
                                <a:gd name="T19" fmla="*/ 299 h 158"/>
                                <a:gd name="T20" fmla="+- 0 583 494"/>
                                <a:gd name="T21" fmla="*/ T20 w 161"/>
                                <a:gd name="T22" fmla="+- 0 296 141"/>
                                <a:gd name="T23" fmla="*/ 296 h 158"/>
                                <a:gd name="T24" fmla="+- 0 633 494"/>
                                <a:gd name="T25" fmla="*/ T24 w 161"/>
                                <a:gd name="T26" fmla="+- 0 263 141"/>
                                <a:gd name="T27" fmla="*/ 263 h 158"/>
                                <a:gd name="T28" fmla="+- 0 654 494"/>
                                <a:gd name="T29" fmla="*/ T28 w 161"/>
                                <a:gd name="T30" fmla="+- 0 208 141"/>
                                <a:gd name="T31" fmla="*/ 208 h 158"/>
                                <a:gd name="T32" fmla="+- 0 654 494"/>
                                <a:gd name="T33" fmla="*/ T32 w 161"/>
                                <a:gd name="T34" fmla="+- 0 190 141"/>
                                <a:gd name="T35" fmla="*/ 190 h 158"/>
                                <a:gd name="T36" fmla="+- 0 650 494"/>
                                <a:gd name="T37" fmla="*/ T36 w 161"/>
                                <a:gd name="T38" fmla="+- 0 172 141"/>
                                <a:gd name="T39" fmla="*/ 172 h 158"/>
                                <a:gd name="T40" fmla="+- 0 643 494"/>
                                <a:gd name="T41" fmla="*/ T40 w 161"/>
                                <a:gd name="T42" fmla="+- 0 156 141"/>
                                <a:gd name="T43" fmla="*/ 156 h 158"/>
                                <a:gd name="T44" fmla="+- 0 632 494"/>
                                <a:gd name="T45" fmla="*/ T44 w 161"/>
                                <a:gd name="T46" fmla="+- 0 141 141"/>
                                <a:gd name="T47" fmla="*/ 1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92"/>
                        <wpg:cNvGrpSpPr>
                          <a:grpSpLocks/>
                        </wpg:cNvGrpSpPr>
                        <wpg:grpSpPr bwMode="auto">
                          <a:xfrm>
                            <a:off x="501" y="153"/>
                            <a:ext cx="144" cy="136"/>
                            <a:chOff x="501" y="153"/>
                            <a:chExt cx="144" cy="136"/>
                          </a:xfrm>
                        </wpg:grpSpPr>
                        <wps:wsp>
                          <wps:cNvPr id="897" name="Freeform 893"/>
                          <wps:cNvSpPr>
                            <a:spLocks/>
                          </wps:cNvSpPr>
                          <wps:spPr bwMode="auto">
                            <a:xfrm>
                              <a:off x="501" y="153"/>
                              <a:ext cx="144" cy="136"/>
                            </a:xfrm>
                            <a:custGeom>
                              <a:avLst/>
                              <a:gdLst>
                                <a:gd name="T0" fmla="+- 0 501 501"/>
                                <a:gd name="T1" fmla="*/ T0 w 144"/>
                                <a:gd name="T2" fmla="+- 0 264 153"/>
                                <a:gd name="T3" fmla="*/ 264 h 136"/>
                                <a:gd name="T4" fmla="+- 0 517 501"/>
                                <a:gd name="T5" fmla="*/ T4 w 144"/>
                                <a:gd name="T6" fmla="+- 0 276 153"/>
                                <a:gd name="T7" fmla="*/ 276 h 136"/>
                                <a:gd name="T8" fmla="+- 0 534 501"/>
                                <a:gd name="T9" fmla="*/ T8 w 144"/>
                                <a:gd name="T10" fmla="+- 0 284 153"/>
                                <a:gd name="T11" fmla="*/ 284 h 136"/>
                                <a:gd name="T12" fmla="+- 0 553 501"/>
                                <a:gd name="T13" fmla="*/ T12 w 144"/>
                                <a:gd name="T14" fmla="+- 0 288 153"/>
                                <a:gd name="T15" fmla="*/ 288 h 136"/>
                                <a:gd name="T16" fmla="+- 0 572 501"/>
                                <a:gd name="T17" fmla="*/ T16 w 144"/>
                                <a:gd name="T18" fmla="+- 0 288 153"/>
                                <a:gd name="T19" fmla="*/ 288 h 136"/>
                                <a:gd name="T20" fmla="+- 0 623 501"/>
                                <a:gd name="T21" fmla="*/ T20 w 144"/>
                                <a:gd name="T22" fmla="+- 0 257 153"/>
                                <a:gd name="T23" fmla="*/ 257 h 136"/>
                                <a:gd name="T24" fmla="+- 0 644 501"/>
                                <a:gd name="T25" fmla="*/ T24 w 144"/>
                                <a:gd name="T26" fmla="+- 0 202 153"/>
                                <a:gd name="T27" fmla="*/ 202 h 136"/>
                                <a:gd name="T28" fmla="+- 0 643 501"/>
                                <a:gd name="T29" fmla="*/ T28 w 144"/>
                                <a:gd name="T30" fmla="+- 0 185 153"/>
                                <a:gd name="T31" fmla="*/ 185 h 136"/>
                                <a:gd name="T32" fmla="+- 0 638 501"/>
                                <a:gd name="T33" fmla="*/ T32 w 144"/>
                                <a:gd name="T34" fmla="+- 0 168 153"/>
                                <a:gd name="T35" fmla="*/ 168 h 136"/>
                                <a:gd name="T36" fmla="+- 0 629 501"/>
                                <a:gd name="T37" fmla="*/ T36 w 144"/>
                                <a:gd name="T38" fmla="+- 0 153 153"/>
                                <a:gd name="T39" fmla="*/ 15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90"/>
                        <wpg:cNvGrpSpPr>
                          <a:grpSpLocks/>
                        </wpg:cNvGrpSpPr>
                        <wpg:grpSpPr bwMode="auto">
                          <a:xfrm>
                            <a:off x="477" y="119"/>
                            <a:ext cx="144" cy="136"/>
                            <a:chOff x="477" y="119"/>
                            <a:chExt cx="144" cy="136"/>
                          </a:xfrm>
                        </wpg:grpSpPr>
                        <wps:wsp>
                          <wps:cNvPr id="899" name="Freeform 891"/>
                          <wps:cNvSpPr>
                            <a:spLocks/>
                          </wps:cNvSpPr>
                          <wps:spPr bwMode="auto">
                            <a:xfrm>
                              <a:off x="477" y="119"/>
                              <a:ext cx="144" cy="136"/>
                            </a:xfrm>
                            <a:custGeom>
                              <a:avLst/>
                              <a:gdLst>
                                <a:gd name="T0" fmla="+- 0 621 477"/>
                                <a:gd name="T1" fmla="*/ T0 w 144"/>
                                <a:gd name="T2" fmla="+- 0 144 119"/>
                                <a:gd name="T3" fmla="*/ 144 h 136"/>
                                <a:gd name="T4" fmla="+- 0 605 477"/>
                                <a:gd name="T5" fmla="*/ T4 w 144"/>
                                <a:gd name="T6" fmla="+- 0 131 119"/>
                                <a:gd name="T7" fmla="*/ 131 h 136"/>
                                <a:gd name="T8" fmla="+- 0 588 477"/>
                                <a:gd name="T9" fmla="*/ T8 w 144"/>
                                <a:gd name="T10" fmla="+- 0 123 119"/>
                                <a:gd name="T11" fmla="*/ 123 h 136"/>
                                <a:gd name="T12" fmla="+- 0 569 477"/>
                                <a:gd name="T13" fmla="*/ T12 w 144"/>
                                <a:gd name="T14" fmla="+- 0 119 119"/>
                                <a:gd name="T15" fmla="*/ 119 h 136"/>
                                <a:gd name="T16" fmla="+- 0 550 477"/>
                                <a:gd name="T17" fmla="*/ T16 w 144"/>
                                <a:gd name="T18" fmla="+- 0 119 119"/>
                                <a:gd name="T19" fmla="*/ 119 h 136"/>
                                <a:gd name="T20" fmla="+- 0 498 477"/>
                                <a:gd name="T21" fmla="*/ T20 w 144"/>
                                <a:gd name="T22" fmla="+- 0 150 119"/>
                                <a:gd name="T23" fmla="*/ 150 h 136"/>
                                <a:gd name="T24" fmla="+- 0 477 477"/>
                                <a:gd name="T25" fmla="*/ T24 w 144"/>
                                <a:gd name="T26" fmla="+- 0 205 119"/>
                                <a:gd name="T27" fmla="*/ 205 h 136"/>
                                <a:gd name="T28" fmla="+- 0 479 477"/>
                                <a:gd name="T29" fmla="*/ T28 w 144"/>
                                <a:gd name="T30" fmla="+- 0 223 119"/>
                                <a:gd name="T31" fmla="*/ 223 h 136"/>
                                <a:gd name="T32" fmla="+- 0 484 477"/>
                                <a:gd name="T33" fmla="*/ T32 w 144"/>
                                <a:gd name="T34" fmla="+- 0 239 119"/>
                                <a:gd name="T35" fmla="*/ 239 h 136"/>
                                <a:gd name="T36" fmla="+- 0 493 477"/>
                                <a:gd name="T37" fmla="*/ T36 w 144"/>
                                <a:gd name="T38" fmla="+- 0 255 119"/>
                                <a:gd name="T39" fmla="*/ 25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44F91" id="Group 889" o:spid="_x0000_s1026" style="position:absolute;margin-left:23.1pt;margin-top:5.2pt;width:9.9pt;height:10pt;z-index:1240;mso-position-horizontal-relative:page" coordorigin="462,104"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">
                <v:group id="Group 896" o:spid="_x0000_s1027" style="position:absolute;left:467;top:109;width:161;height:158" coordorigin="467,1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897" o:spid="_x0000_s1028" style="position:absolute;left:467;top:1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uDcQA&#10;AADcAAAADwAAAGRycy9kb3ducmV2LnhtbESPQYvCMBSE7wv+h/AEL4um6iJajSKCIuxhtSpen82z&#10;LTYvpYla//1mQdjjMDPfMLNFY0rxoNoVlhX0exEI4tTqgjMFx8O6OwbhPLLG0jIpeJGDxbz1McNY&#10;2yfv6ZH4TAQIuxgV5N5XsZQuzcmg69mKOHhXWxv0QdaZ1DU+A9yUchBFI2mw4LCQY0WrnNJbcjcK&#10;LrQt1ufPlL4npjrtvjbyuFv9KNVpN8spCE+N/w+/21utYDwZwt+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bg3EAAAA3AAAAA8AAAAAAAAAAAAAAAAAmAIAAGRycy9k&#10;b3ducmV2LnhtbFBLBQYAAAAABAAEAPUAAACJAwAAAAA=&#10;" path="m161,28l146,15,128,6,110,1,91,,72,2,22,36,,91r1,18l5,126r7,17l23,158e" filled="f" strokecolor="gray" strokeweight=".5pt">
                    <v:path arrowok="t" o:connecttype="custom" o:connectlocs="161,137;146,124;128,115;110,110;91,109;72,111;22,145;0,200;1,218;5,235;12,252;23,267" o:connectangles="0,0,0,0,0,0,0,0,0,0,0,0"/>
                  </v:shape>
                </v:group>
                <v:group id="Group 894" o:spid="_x0000_s1029" style="position:absolute;left:494;top:141;width:161;height:158" coordorigin="494,1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895" o:spid="_x0000_s1030" style="position:absolute;left:494;top:1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lsYA&#10;AADcAAAADwAAAGRycy9kb3ducmV2LnhtbESP3WoCMRSE7wu+QzhC72q2hYpujVIKolAV/AG9PGyO&#10;u0s3J2sSNfXpm4Lg5TAz3zCjSTSNuJDztWUFr70MBHFhdc2lgt12+jIA4QOyxsYyKfglD5Nx52mE&#10;ubZXXtNlE0qRIOxzVFCF0OZS+qIig75nW+LkHa0zGJJ0pdQOrwluGvmWZX1psOa0UGFLXxUVP5uz&#10;UTA8Lfq3o5u5RfxuD/tlPJv5dKXUczd+foAIFMMjfG/PtYLB8B3+z6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WlsYAAADcAAAADwAAAAAAAAAAAAAAAACYAgAAZHJz&#10;L2Rvd25yZXYueG1sUEsFBgAAAAAEAAQA9QAAAIsDAAAAAA==&#10;" path="m,130r15,12l33,151r18,5l70,158r19,-3l139,122,160,67r,-18l156,31,149,15,138,e" filled="f" strokecolor="white" strokeweight=".5pt">
                    <v:path arrowok="t" o:connecttype="custom" o:connectlocs="0,271;15,283;33,292;51,297;70,299;89,296;139,263;160,208;160,190;156,172;149,156;138,141" o:connectangles="0,0,0,0,0,0,0,0,0,0,0,0"/>
                  </v:shape>
                </v:group>
                <v:group id="Group 892" o:spid="_x0000_s1031" style="position:absolute;left:501;top:153;width:144;height:136" coordorigin="501,153"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93" o:spid="_x0000_s1032" style="position:absolute;left:501;top:153;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6/McA&#10;AADcAAAADwAAAGRycy9kb3ducmV2LnhtbESPQWvCQBSE74L/YXmCF6mbemhtdJVWtHiq1ZZCb8/s&#10;SzY0+zZmVxP/fVco9DjMzDfMfNnZSlyo8aVjBffjBARx5nTJhYLPj83dFIQPyBorx6TgSh6Wi35v&#10;jql2Le/pcgiFiBD2KSowIdSplD4zZNGPXU0cvdw1FkOUTSF1g22E20pOkuRBWiw5LhisaWUo+zmc&#10;rYLNMZ/sX3en69q85/j20p6/v3YjpYaD7nkGIlAX/sN/7a1WMH16hNu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vzHAAAA3AAAAA8AAAAAAAAAAAAAAAAAmAIAAGRy&#10;cy9kb3ducmV2LnhtbFBLBQYAAAAABAAEAPUAAACMAwAAAAA=&#10;" path="m,111r16,12l33,131r19,4l71,135r51,-31l143,49,142,32,137,15,128,e" filled="f" strokecolor="#d3d0c7" strokeweight=".5pt">
                    <v:path arrowok="t" o:connecttype="custom" o:connectlocs="0,264;16,276;33,284;52,288;71,288;122,257;143,202;142,185;137,168;128,153" o:connectangles="0,0,0,0,0,0,0,0,0,0"/>
                  </v:shape>
                </v:group>
                <v:group id="Group 890" o:spid="_x0000_s1033" style="position:absolute;left:477;top:119;width:144;height:136" coordorigin="477,11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891" o:spid="_x0000_s1034" style="position:absolute;left:477;top:11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ZzsYA&#10;AADcAAAADwAAAGRycy9kb3ducmV2LnhtbESPQWsCMRSE7wX/Q3iCt5pVqOhqFBGkFaGgLqXeHpvn&#10;7rabl20Sdf33jSB4HGbmG2a2aE0tLuR8ZVnBoJ+AIM6trrhQkB3Wr2MQPiBrrC2Tght5WMw7LzNM&#10;tb3yji77UIgIYZ+igjKEJpXS5yUZ9H3bEEfvZJ3BEKUrpHZ4jXBTy2GSjKTBiuNCiQ2tSsp/92ej&#10;YLV5ez/u/vhns/3+ykby8+iyc6NUr9supyACteEZfrQ/tILxZA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ZzsYAAADcAAAADwAAAAAAAAAAAAAAAACYAgAAZHJz&#10;L2Rvd25yZXYueG1sUEsFBgAAAAAEAAQA9QAAAIsDAAAAAA==&#10;" path="m144,25l128,12,111,4,92,,73,,21,31,,86r2,18l7,120r9,16e" filled="f" strokecolor="#404040" strokeweight=".5pt">
                    <v:path arrowok="t" o:connecttype="custom" o:connectlocs="144,144;128,131;111,123;92,119;73,119;21,150;0,205;2,223;7,239;16,255" o:connectangles="0,0,0,0,0,0,0,0,0,0"/>
                  </v:shape>
                </v:group>
                <w10:wrap anchorx="page"/>
              </v:group>
            </w:pict>
          </mc:Fallback>
        </mc:AlternateContent>
      </w:r>
      <w:r>
        <w:rPr>
          <w:noProof/>
          <w:lang w:val="de-DE" w:eastAsia="de-DE"/>
        </w:rPr>
        <mc:AlternateContent>
          <mc:Choice Requires="wpg">
            <w:drawing>
              <wp:anchor distT="0" distB="0" distL="114300" distR="114300" simplePos="0" relativeHeight="503293040" behindDoc="1" locked="0" layoutInCell="1" allowOverlap="1">
                <wp:simplePos x="0" y="0"/>
                <wp:positionH relativeFrom="page">
                  <wp:posOffset>1632585</wp:posOffset>
                </wp:positionH>
                <wp:positionV relativeFrom="paragraph">
                  <wp:posOffset>66040</wp:posOffset>
                </wp:positionV>
                <wp:extent cx="127000" cy="127000"/>
                <wp:effectExtent l="3810" t="8890" r="2540" b="6985"/>
                <wp:wrapNone/>
                <wp:docPr id="889"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71" y="104"/>
                          <a:chExt cx="200" cy="200"/>
                        </a:xfrm>
                      </wpg:grpSpPr>
                      <wps:wsp>
                        <wps:cNvPr id="890" name="Freeform 888"/>
                        <wps:cNvSpPr>
                          <a:spLocks/>
                        </wps:cNvSpPr>
                        <wps:spPr bwMode="auto">
                          <a:xfrm>
                            <a:off x="2571" y="104"/>
                            <a:ext cx="200" cy="200"/>
                          </a:xfrm>
                          <a:custGeom>
                            <a:avLst/>
                            <a:gdLst>
                              <a:gd name="T0" fmla="+- 0 2672 2571"/>
                              <a:gd name="T1" fmla="*/ T0 w 200"/>
                              <a:gd name="T2" fmla="+- 0 104 104"/>
                              <a:gd name="T3" fmla="*/ 104 h 200"/>
                              <a:gd name="T4" fmla="+- 0 2609 2571"/>
                              <a:gd name="T5" fmla="*/ T4 w 200"/>
                              <a:gd name="T6" fmla="+- 0 125 104"/>
                              <a:gd name="T7" fmla="*/ 125 h 200"/>
                              <a:gd name="T8" fmla="+- 0 2574 2571"/>
                              <a:gd name="T9" fmla="*/ T8 w 200"/>
                              <a:gd name="T10" fmla="+- 0 179 104"/>
                              <a:gd name="T11" fmla="*/ 179 h 200"/>
                              <a:gd name="T12" fmla="+- 0 2571 2571"/>
                              <a:gd name="T13" fmla="*/ T12 w 200"/>
                              <a:gd name="T14" fmla="+- 0 201 104"/>
                              <a:gd name="T15" fmla="*/ 201 h 200"/>
                              <a:gd name="T16" fmla="+- 0 2573 2571"/>
                              <a:gd name="T17" fmla="*/ T16 w 200"/>
                              <a:gd name="T18" fmla="+- 0 224 104"/>
                              <a:gd name="T19" fmla="*/ 224 h 200"/>
                              <a:gd name="T20" fmla="+- 0 2607 2571"/>
                              <a:gd name="T21" fmla="*/ T20 w 200"/>
                              <a:gd name="T22" fmla="+- 0 280 104"/>
                              <a:gd name="T23" fmla="*/ 280 h 200"/>
                              <a:gd name="T24" fmla="+- 0 2667 2571"/>
                              <a:gd name="T25" fmla="*/ T24 w 200"/>
                              <a:gd name="T26" fmla="+- 0 303 104"/>
                              <a:gd name="T27" fmla="*/ 303 h 200"/>
                              <a:gd name="T28" fmla="+- 0 2691 2571"/>
                              <a:gd name="T29" fmla="*/ T28 w 200"/>
                              <a:gd name="T30" fmla="+- 0 301 104"/>
                              <a:gd name="T31" fmla="*/ 301 h 200"/>
                              <a:gd name="T32" fmla="+- 0 2747 2571"/>
                              <a:gd name="T33" fmla="*/ T32 w 200"/>
                              <a:gd name="T34" fmla="+- 0 268 104"/>
                              <a:gd name="T35" fmla="*/ 268 h 200"/>
                              <a:gd name="T36" fmla="+- 0 2771 2571"/>
                              <a:gd name="T37" fmla="*/ T36 w 200"/>
                              <a:gd name="T38" fmla="+- 0 208 104"/>
                              <a:gd name="T39" fmla="*/ 208 h 200"/>
                              <a:gd name="T40" fmla="+- 0 2771 2571"/>
                              <a:gd name="T41" fmla="*/ T40 w 200"/>
                              <a:gd name="T42" fmla="+- 0 204 104"/>
                              <a:gd name="T43" fmla="*/ 204 h 200"/>
                              <a:gd name="T44" fmla="+- 0 2768 2571"/>
                              <a:gd name="T45" fmla="*/ T44 w 200"/>
                              <a:gd name="T46" fmla="+- 0 181 104"/>
                              <a:gd name="T47" fmla="*/ 181 h 200"/>
                              <a:gd name="T48" fmla="+- 0 2734 2571"/>
                              <a:gd name="T49" fmla="*/ T48 w 200"/>
                              <a:gd name="T50" fmla="+- 0 126 104"/>
                              <a:gd name="T51" fmla="*/ 126 h 200"/>
                              <a:gd name="T52" fmla="+- 0 2672 2571"/>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0"/>
                                </a:lnTo>
                                <a:lnTo>
                                  <a:pt x="36" y="176"/>
                                </a:lnTo>
                                <a:lnTo>
                                  <a:pt x="96" y="199"/>
                                </a:lnTo>
                                <a:lnTo>
                                  <a:pt x="120" y="197"/>
                                </a:lnTo>
                                <a:lnTo>
                                  <a:pt x="176" y="164"/>
                                </a:lnTo>
                                <a:lnTo>
                                  <a:pt x="200" y="104"/>
                                </a:lnTo>
                                <a:lnTo>
                                  <a:pt x="200" y="100"/>
                                </a:lnTo>
                                <a:lnTo>
                                  <a:pt x="197" y="77"/>
                                </a:lnTo>
                                <a:lnTo>
                                  <a:pt x="163" y="22"/>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1F967" id="Group 887" o:spid="_x0000_s1026" style="position:absolute;margin-left:128.55pt;margin-top:5.2pt;width:10pt;height:10pt;z-index:-23440;mso-position-horizontal-relative:page" coordorigin="2571,1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">
                <v:shape id="Freeform 888" o:spid="_x0000_s1027" style="position:absolute;left:2571;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DAcIA&#10;AADcAAAADwAAAGRycy9kb3ducmV2LnhtbERPz2vCMBS+C/sfwhvspmkniKvGMgYb9aCwbt6fzbOt&#10;a15KEmvnX28Ogx0/vt/rfDSdGMj51rKCdJaAIK6sbrlW8P31Pl2C8AFZY2eZFPySh3zzMFljpu2V&#10;P2koQy1iCPsMFTQh9JmUvmrIoJ/ZnjhyJ+sMhghdLbXDaww3nXxOkoU02HJsaLCnt4aqn/JiFHwM&#10;qI/zw2ko0u3Wl/vidnO7s1JPj+PrCkSgMfyL/9yFVrB8if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wMBwgAAANwAAAAPAAAAAAAAAAAAAAAAAJgCAABkcnMvZG93&#10;bnJldi54bWxQSwUGAAAAAAQABAD1AAAAhwMAAAAA&#10;" path="m101,l38,21,3,75,,97r2,23l36,176r60,23l120,197r56,-33l200,104r,-4l197,77,163,22,101,xe" fillcolor="#36f" stroked="f">
                  <v:path arrowok="t" o:connecttype="custom" o:connectlocs="101,104;38,125;3,179;0,201;2,224;36,280;96,303;120,301;176,268;200,208;200,204;197,181;163,126;101,104" o:connectangles="0,0,0,0,0,0,0,0,0,0,0,0,0,0"/>
                </v:shape>
                <w10:wrap anchorx="page"/>
              </v:group>
            </w:pict>
          </mc:Fallback>
        </mc:AlternateContent>
      </w:r>
      <w:r w:rsidRPr="003C0D60">
        <w:rPr>
          <w:spacing w:val="-1"/>
          <w:lang w:val="de-DE"/>
        </w:rPr>
        <w:t>Universität</w:t>
      </w:r>
      <w:r w:rsidRPr="003C0D60">
        <w:rPr>
          <w:lang w:val="de-DE"/>
        </w:rPr>
        <w:t xml:space="preserve"> Trier</w:t>
      </w:r>
      <w:r w:rsidRPr="003C0D60">
        <w:rPr>
          <w:lang w:val="de-DE"/>
        </w:rPr>
        <w:tab/>
      </w:r>
      <w:r w:rsidRPr="00777559">
        <w:rPr>
          <w:sz w:val="18"/>
          <w:szCs w:val="18"/>
          <w:lang w:val="de-DE"/>
        </w:rPr>
        <w:t>Theologischen</w:t>
      </w:r>
      <w:r w:rsidRPr="00777559">
        <w:rPr>
          <w:spacing w:val="-2"/>
          <w:sz w:val="18"/>
          <w:szCs w:val="18"/>
          <w:lang w:val="de-DE"/>
        </w:rPr>
        <w:t xml:space="preserve"> </w:t>
      </w:r>
      <w:r w:rsidRPr="00777559">
        <w:rPr>
          <w:sz w:val="18"/>
          <w:szCs w:val="18"/>
          <w:lang w:val="de-DE"/>
        </w:rPr>
        <w:t>Fakultät</w:t>
      </w:r>
      <w:r w:rsidRPr="00777559">
        <w:rPr>
          <w:spacing w:val="-1"/>
          <w:sz w:val="18"/>
          <w:szCs w:val="18"/>
          <w:lang w:val="de-DE"/>
        </w:rPr>
        <w:t xml:space="preserve"> </w:t>
      </w:r>
      <w:r w:rsidRPr="00777559">
        <w:rPr>
          <w:sz w:val="18"/>
          <w:szCs w:val="18"/>
          <w:lang w:val="de-DE"/>
        </w:rPr>
        <w:t>Trier</w:t>
      </w:r>
      <w:r w:rsidR="00777559" w:rsidRPr="00777559">
        <w:rPr>
          <w:sz w:val="18"/>
          <w:szCs w:val="18"/>
          <w:lang w:val="de-DE"/>
        </w:rPr>
        <w:t>, ZPID</w:t>
      </w:r>
      <w:r w:rsidR="00777559">
        <w:rPr>
          <w:sz w:val="18"/>
          <w:szCs w:val="18"/>
          <w:lang w:val="de-DE"/>
        </w:rPr>
        <w:t xml:space="preserve">   </w:t>
      </w:r>
      <w:r w:rsidR="007F733A">
        <w:rPr>
          <w:lang w:val="de-DE"/>
        </w:rPr>
        <w:t xml:space="preserve"> </w:t>
      </w:r>
      <w:r w:rsidRPr="00777559">
        <w:rPr>
          <w:lang w:val="de-DE"/>
        </w:rPr>
        <w:t xml:space="preserve"> </w:t>
      </w:r>
      <w:r w:rsidRPr="00777559">
        <w:rPr>
          <w:sz w:val="18"/>
          <w:szCs w:val="18"/>
          <w:lang w:val="de-DE"/>
        </w:rPr>
        <w:t>Studierendenwerkes</w:t>
      </w:r>
      <w:r w:rsidRPr="00777559">
        <w:rPr>
          <w:spacing w:val="-1"/>
          <w:sz w:val="18"/>
          <w:szCs w:val="18"/>
          <w:lang w:val="de-DE"/>
        </w:rPr>
        <w:t xml:space="preserve"> </w:t>
      </w:r>
      <w:r w:rsidRPr="00777559">
        <w:rPr>
          <w:sz w:val="18"/>
          <w:szCs w:val="18"/>
          <w:lang w:val="de-DE"/>
        </w:rPr>
        <w:t>Trier</w:t>
      </w:r>
      <w:r w:rsidRPr="003C0D60">
        <w:rPr>
          <w:lang w:val="de-DE"/>
        </w:rPr>
        <w:t xml:space="preserve"> </w:t>
      </w:r>
      <w:r w:rsidRPr="00777559">
        <w:rPr>
          <w:sz w:val="18"/>
          <w:szCs w:val="18"/>
          <w:lang w:val="de-DE"/>
        </w:rPr>
        <w:t>Bereiches:</w:t>
      </w:r>
    </w:p>
    <w:p w:rsidR="00C934D7" w:rsidRPr="003C0D60" w:rsidRDefault="00C934D7">
      <w:pPr>
        <w:rPr>
          <w:rFonts w:ascii="Arial" w:eastAsia="Arial" w:hAnsi="Arial" w:cs="Arial"/>
          <w:sz w:val="20"/>
          <w:szCs w:val="20"/>
          <w:lang w:val="de-DE"/>
        </w:rPr>
      </w:pPr>
    </w:p>
    <w:p w:rsidR="00C934D7" w:rsidRPr="003C0D60" w:rsidRDefault="00C934D7">
      <w:pPr>
        <w:spacing w:before="6"/>
        <w:rPr>
          <w:rFonts w:ascii="Arial" w:eastAsia="Arial" w:hAnsi="Arial" w:cs="Arial"/>
          <w:sz w:val="24"/>
          <w:szCs w:val="24"/>
          <w:lang w:val="de-DE"/>
        </w:rPr>
      </w:pPr>
    </w:p>
    <w:p w:rsidR="00C934D7" w:rsidRPr="00777559" w:rsidRDefault="005D117E" w:rsidP="00777559">
      <w:pPr>
        <w:ind w:left="3708" w:hanging="164"/>
        <w:rPr>
          <w:rFonts w:ascii="Arial" w:eastAsia="Arial" w:hAnsi="Arial" w:cs="Arial"/>
          <w:sz w:val="18"/>
          <w:szCs w:val="18"/>
          <w:lang w:val="de-DE"/>
        </w:rPr>
      </w:pPr>
      <w:r w:rsidRPr="00777559">
        <w:rPr>
          <w:rFonts w:ascii="Arial"/>
          <w:sz w:val="18"/>
          <w:szCs w:val="18"/>
          <w:lang w:val="de-DE"/>
        </w:rPr>
        <w:t>Firma:</w:t>
      </w:r>
    </w:p>
    <w:p w:rsidR="00C934D7" w:rsidRPr="003C0D60" w:rsidRDefault="005D117E">
      <w:pPr>
        <w:spacing w:before="4"/>
        <w:rPr>
          <w:rFonts w:ascii="Arial" w:eastAsia="Arial" w:hAnsi="Arial" w:cs="Arial"/>
          <w:sz w:val="10"/>
          <w:szCs w:val="10"/>
          <w:lang w:val="de-DE"/>
        </w:rPr>
      </w:pPr>
      <w:r w:rsidRPr="003C0D60">
        <w:rPr>
          <w:lang w:val="de-DE"/>
        </w:rPr>
        <w:br w:type="column"/>
      </w:r>
    </w:p>
    <w:p w:rsidR="00C934D7" w:rsidRPr="003C0D60" w:rsidRDefault="005D117E">
      <w:pPr>
        <w:spacing w:line="250" w:lineRule="auto"/>
        <w:ind w:left="542" w:right="268"/>
        <w:rPr>
          <w:rFonts w:ascii="Arial" w:eastAsia="Arial" w:hAnsi="Arial" w:cs="Arial"/>
          <w:sz w:val="12"/>
          <w:szCs w:val="12"/>
          <w:lang w:val="de-DE"/>
        </w:rPr>
      </w:pPr>
      <w:r w:rsidRPr="003C0D60">
        <w:rPr>
          <w:rFonts w:ascii="Arial" w:hAnsi="Arial"/>
          <w:spacing w:val="-1"/>
          <w:sz w:val="12"/>
          <w:lang w:val="de-DE"/>
        </w:rPr>
        <w:t>Die</w:t>
      </w:r>
      <w:r w:rsidRPr="003C0D60">
        <w:rPr>
          <w:rFonts w:ascii="Arial" w:hAnsi="Arial"/>
          <w:sz w:val="12"/>
          <w:lang w:val="de-DE"/>
        </w:rPr>
        <w:t xml:space="preserve"> </w:t>
      </w:r>
      <w:r w:rsidRPr="003C0D60">
        <w:rPr>
          <w:rFonts w:ascii="Arial" w:hAnsi="Arial"/>
          <w:spacing w:val="-1"/>
          <w:sz w:val="12"/>
          <w:lang w:val="de-DE"/>
        </w:rPr>
        <w:t>Universität</w:t>
      </w:r>
      <w:r w:rsidRPr="003C0D60">
        <w:rPr>
          <w:rFonts w:ascii="Arial" w:hAnsi="Arial"/>
          <w:sz w:val="12"/>
          <w:lang w:val="de-DE"/>
        </w:rPr>
        <w:t xml:space="preserve"> Trier</w:t>
      </w:r>
      <w:r w:rsidRPr="003C0D60">
        <w:rPr>
          <w:rFonts w:ascii="Arial" w:hAnsi="Arial"/>
          <w:spacing w:val="-1"/>
          <w:sz w:val="12"/>
          <w:lang w:val="de-DE"/>
        </w:rPr>
        <w:t xml:space="preserve"> bietet</w:t>
      </w:r>
      <w:r w:rsidRPr="003C0D60">
        <w:rPr>
          <w:rFonts w:ascii="Arial" w:hAnsi="Arial"/>
          <w:sz w:val="12"/>
          <w:lang w:val="de-DE"/>
        </w:rPr>
        <w:t xml:space="preserve"> kooperierenden</w:t>
      </w:r>
      <w:r w:rsidRPr="003C0D60">
        <w:rPr>
          <w:rFonts w:ascii="Arial" w:hAnsi="Arial"/>
          <w:spacing w:val="-1"/>
          <w:sz w:val="12"/>
          <w:lang w:val="de-DE"/>
        </w:rPr>
        <w:t xml:space="preserve"> </w:t>
      </w:r>
      <w:r w:rsidRPr="003C0D60">
        <w:rPr>
          <w:rFonts w:ascii="Arial" w:hAnsi="Arial"/>
          <w:sz w:val="12"/>
          <w:lang w:val="de-DE"/>
        </w:rPr>
        <w:t>Einrichtungen</w:t>
      </w:r>
      <w:r w:rsidRPr="003C0D60">
        <w:rPr>
          <w:rFonts w:ascii="Arial" w:hAnsi="Arial"/>
          <w:spacing w:val="24"/>
          <w:sz w:val="12"/>
          <w:lang w:val="de-DE"/>
        </w:rPr>
        <w:t xml:space="preserve"> </w:t>
      </w:r>
      <w:r w:rsidRPr="003C0D60">
        <w:rPr>
          <w:rFonts w:ascii="Arial" w:hAnsi="Arial"/>
          <w:spacing w:val="-1"/>
          <w:sz w:val="12"/>
          <w:lang w:val="de-DE"/>
        </w:rPr>
        <w:t>die</w:t>
      </w:r>
      <w:r w:rsidRPr="003C0D60">
        <w:rPr>
          <w:rFonts w:ascii="Arial" w:hAnsi="Arial"/>
          <w:sz w:val="12"/>
          <w:lang w:val="de-DE"/>
        </w:rPr>
        <w:t xml:space="preserve"> Möglichkeit</w:t>
      </w:r>
      <w:r w:rsidRPr="003C0D60">
        <w:rPr>
          <w:rFonts w:ascii="Arial" w:hAnsi="Arial"/>
          <w:spacing w:val="-1"/>
          <w:sz w:val="12"/>
          <w:lang w:val="de-DE"/>
        </w:rPr>
        <w:t xml:space="preserve"> </w:t>
      </w:r>
      <w:r w:rsidRPr="003C0D60">
        <w:rPr>
          <w:rFonts w:ascii="Arial" w:hAnsi="Arial"/>
          <w:sz w:val="12"/>
          <w:lang w:val="de-DE"/>
        </w:rPr>
        <w:t>Ausweise</w:t>
      </w:r>
      <w:r w:rsidRPr="003C0D60">
        <w:rPr>
          <w:rFonts w:ascii="Arial" w:hAnsi="Arial"/>
          <w:spacing w:val="-1"/>
          <w:sz w:val="12"/>
          <w:lang w:val="de-DE"/>
        </w:rPr>
        <w:t xml:space="preserve"> an</w:t>
      </w:r>
      <w:r w:rsidRPr="003C0D60">
        <w:rPr>
          <w:rFonts w:ascii="Arial" w:hAnsi="Arial"/>
          <w:sz w:val="12"/>
          <w:lang w:val="de-DE"/>
        </w:rPr>
        <w:t xml:space="preserve"> </w:t>
      </w:r>
      <w:r w:rsidRPr="003C0D60">
        <w:rPr>
          <w:rFonts w:ascii="Arial" w:hAnsi="Arial"/>
          <w:spacing w:val="-1"/>
          <w:sz w:val="12"/>
          <w:lang w:val="de-DE"/>
        </w:rPr>
        <w:t>deren</w:t>
      </w:r>
      <w:r w:rsidRPr="003C0D60">
        <w:rPr>
          <w:rFonts w:ascii="Arial" w:hAnsi="Arial"/>
          <w:sz w:val="12"/>
          <w:lang w:val="de-DE"/>
        </w:rPr>
        <w:t xml:space="preserve"> Mitarbeiter</w:t>
      </w:r>
      <w:r w:rsidRPr="003C0D60">
        <w:rPr>
          <w:rFonts w:ascii="Arial" w:hAnsi="Arial"/>
          <w:spacing w:val="24"/>
          <w:sz w:val="12"/>
          <w:lang w:val="de-DE"/>
        </w:rPr>
        <w:t xml:space="preserve"> </w:t>
      </w:r>
      <w:r w:rsidRPr="003C0D60">
        <w:rPr>
          <w:rFonts w:ascii="Arial" w:hAnsi="Arial"/>
          <w:spacing w:val="-1"/>
          <w:sz w:val="12"/>
          <w:lang w:val="de-DE"/>
        </w:rPr>
        <w:t>auszustellen,</w:t>
      </w:r>
      <w:r w:rsidRPr="003C0D60">
        <w:rPr>
          <w:rFonts w:ascii="Arial" w:hAnsi="Arial"/>
          <w:sz w:val="12"/>
          <w:lang w:val="de-DE"/>
        </w:rPr>
        <w:t xml:space="preserve"> </w:t>
      </w:r>
      <w:r w:rsidRPr="003C0D60">
        <w:rPr>
          <w:rFonts w:ascii="Arial" w:hAnsi="Arial"/>
          <w:spacing w:val="-1"/>
          <w:sz w:val="12"/>
          <w:lang w:val="de-DE"/>
        </w:rPr>
        <w:t>die</w:t>
      </w:r>
      <w:r w:rsidRPr="003C0D60">
        <w:rPr>
          <w:rFonts w:ascii="Arial" w:hAnsi="Arial"/>
          <w:sz w:val="12"/>
          <w:lang w:val="de-DE"/>
        </w:rPr>
        <w:t xml:space="preserve"> </w:t>
      </w:r>
      <w:r w:rsidRPr="003C0D60">
        <w:rPr>
          <w:rFonts w:ascii="Arial" w:hAnsi="Arial"/>
          <w:spacing w:val="-1"/>
          <w:sz w:val="12"/>
          <w:lang w:val="de-DE"/>
        </w:rPr>
        <w:t>im</w:t>
      </w:r>
      <w:r w:rsidRPr="003C0D60">
        <w:rPr>
          <w:rFonts w:ascii="Arial" w:hAnsi="Arial"/>
          <w:sz w:val="12"/>
          <w:lang w:val="de-DE"/>
        </w:rPr>
        <w:t xml:space="preserve">  Wesentlichen</w:t>
      </w:r>
      <w:r w:rsidRPr="003C0D60">
        <w:rPr>
          <w:rFonts w:ascii="Arial" w:hAnsi="Arial"/>
          <w:spacing w:val="-1"/>
          <w:sz w:val="12"/>
          <w:lang w:val="de-DE"/>
        </w:rPr>
        <w:t xml:space="preserve"> </w:t>
      </w:r>
      <w:r w:rsidRPr="003C0D60">
        <w:rPr>
          <w:rFonts w:ascii="Arial" w:hAnsi="Arial"/>
          <w:sz w:val="12"/>
          <w:lang w:val="de-DE"/>
        </w:rPr>
        <w:t xml:space="preserve">mit </w:t>
      </w:r>
      <w:r w:rsidRPr="003C0D60">
        <w:rPr>
          <w:rFonts w:ascii="Arial" w:hAnsi="Arial"/>
          <w:spacing w:val="-1"/>
          <w:sz w:val="12"/>
          <w:lang w:val="de-DE"/>
        </w:rPr>
        <w:t>den</w:t>
      </w:r>
      <w:r w:rsidRPr="003C0D60">
        <w:rPr>
          <w:rFonts w:ascii="Arial" w:hAnsi="Arial"/>
          <w:sz w:val="12"/>
          <w:lang w:val="de-DE"/>
        </w:rPr>
        <w:t xml:space="preserve"> Eigenschaften</w:t>
      </w:r>
      <w:r w:rsidRPr="003C0D60">
        <w:rPr>
          <w:rFonts w:ascii="Arial" w:hAnsi="Arial"/>
          <w:spacing w:val="25"/>
          <w:sz w:val="12"/>
          <w:lang w:val="de-DE"/>
        </w:rPr>
        <w:t xml:space="preserve"> </w:t>
      </w:r>
      <w:r w:rsidRPr="003C0D60">
        <w:rPr>
          <w:rFonts w:ascii="Arial" w:hAnsi="Arial"/>
          <w:spacing w:val="-1"/>
          <w:sz w:val="12"/>
          <w:lang w:val="de-DE"/>
        </w:rPr>
        <w:t>der</w:t>
      </w:r>
      <w:r w:rsidRPr="003C0D60">
        <w:rPr>
          <w:rFonts w:ascii="Arial" w:hAnsi="Arial"/>
          <w:sz w:val="12"/>
          <w:lang w:val="de-DE"/>
        </w:rPr>
        <w:t xml:space="preserve"> Mita</w:t>
      </w:r>
      <w:r w:rsidR="00F22682">
        <w:rPr>
          <w:rFonts w:ascii="Arial" w:hAnsi="Arial"/>
          <w:sz w:val="12"/>
          <w:lang w:val="de-DE"/>
        </w:rPr>
        <w:t>r</w:t>
      </w:r>
      <w:r w:rsidRPr="003C0D60">
        <w:rPr>
          <w:rFonts w:ascii="Arial" w:hAnsi="Arial"/>
          <w:sz w:val="12"/>
          <w:lang w:val="de-DE"/>
        </w:rPr>
        <w:t>beiterkarten</w:t>
      </w:r>
      <w:r w:rsidRPr="003C0D60">
        <w:rPr>
          <w:rFonts w:ascii="Arial" w:hAnsi="Arial"/>
          <w:spacing w:val="-1"/>
          <w:sz w:val="12"/>
          <w:lang w:val="de-DE"/>
        </w:rPr>
        <w:t xml:space="preserve"> der</w:t>
      </w:r>
      <w:r w:rsidRPr="003C0D60">
        <w:rPr>
          <w:rFonts w:ascii="Arial" w:hAnsi="Arial"/>
          <w:sz w:val="12"/>
          <w:lang w:val="de-DE"/>
        </w:rPr>
        <w:t xml:space="preserve"> </w:t>
      </w:r>
      <w:r w:rsidRPr="003C0D60">
        <w:rPr>
          <w:rFonts w:ascii="Arial" w:hAnsi="Arial"/>
          <w:spacing w:val="-1"/>
          <w:sz w:val="12"/>
          <w:lang w:val="de-DE"/>
        </w:rPr>
        <w:t>Universität</w:t>
      </w:r>
      <w:r w:rsidRPr="003C0D60">
        <w:rPr>
          <w:rFonts w:ascii="Arial" w:hAnsi="Arial"/>
          <w:sz w:val="12"/>
          <w:lang w:val="de-DE"/>
        </w:rPr>
        <w:t xml:space="preserve"> </w:t>
      </w:r>
      <w:r w:rsidRPr="003C0D60">
        <w:rPr>
          <w:rFonts w:ascii="Arial" w:hAnsi="Arial"/>
          <w:spacing w:val="-1"/>
          <w:sz w:val="12"/>
          <w:lang w:val="de-DE"/>
        </w:rPr>
        <w:t>übereinstimmen.</w:t>
      </w:r>
    </w:p>
    <w:p w:rsidR="00C934D7" w:rsidRPr="003C0D60" w:rsidRDefault="00C934D7">
      <w:pPr>
        <w:spacing w:before="6"/>
        <w:rPr>
          <w:rFonts w:ascii="Arial" w:eastAsia="Arial" w:hAnsi="Arial" w:cs="Arial"/>
          <w:sz w:val="12"/>
          <w:szCs w:val="12"/>
          <w:lang w:val="de-DE"/>
        </w:rPr>
      </w:pPr>
    </w:p>
    <w:p w:rsidR="00C934D7" w:rsidRPr="003C0D60" w:rsidRDefault="005D117E">
      <w:pPr>
        <w:spacing w:line="250" w:lineRule="auto"/>
        <w:ind w:left="542" w:right="381"/>
        <w:jc w:val="both"/>
        <w:rPr>
          <w:rFonts w:ascii="Arial" w:eastAsia="Arial" w:hAnsi="Arial" w:cs="Arial"/>
          <w:sz w:val="12"/>
          <w:szCs w:val="12"/>
          <w:lang w:val="de-DE"/>
        </w:rPr>
      </w:pPr>
      <w:r w:rsidRPr="003C0D60">
        <w:rPr>
          <w:rFonts w:ascii="Arial" w:hAnsi="Arial"/>
          <w:sz w:val="12"/>
          <w:lang w:val="de-DE"/>
        </w:rPr>
        <w:t>Es</w:t>
      </w:r>
      <w:r w:rsidRPr="003C0D60">
        <w:rPr>
          <w:rFonts w:ascii="Arial" w:hAnsi="Arial"/>
          <w:spacing w:val="-1"/>
          <w:sz w:val="12"/>
          <w:lang w:val="de-DE"/>
        </w:rPr>
        <w:t xml:space="preserve"> </w:t>
      </w:r>
      <w:r w:rsidRPr="003C0D60">
        <w:rPr>
          <w:rFonts w:ascii="Arial" w:hAnsi="Arial"/>
          <w:sz w:val="12"/>
          <w:lang w:val="de-DE"/>
        </w:rPr>
        <w:t>müssen</w:t>
      </w:r>
      <w:r w:rsidRPr="003C0D60">
        <w:rPr>
          <w:rFonts w:ascii="Arial" w:hAnsi="Arial"/>
          <w:spacing w:val="-1"/>
          <w:sz w:val="12"/>
          <w:lang w:val="de-DE"/>
        </w:rPr>
        <w:t xml:space="preserve"> jedoch</w:t>
      </w:r>
      <w:r w:rsidRPr="003C0D60">
        <w:rPr>
          <w:rFonts w:ascii="Arial" w:hAnsi="Arial"/>
          <w:sz w:val="12"/>
          <w:lang w:val="de-DE"/>
        </w:rPr>
        <w:t xml:space="preserve"> </w:t>
      </w:r>
      <w:r w:rsidRPr="003C0D60">
        <w:rPr>
          <w:rFonts w:ascii="Arial" w:hAnsi="Arial"/>
          <w:spacing w:val="-1"/>
          <w:sz w:val="12"/>
          <w:lang w:val="de-DE"/>
        </w:rPr>
        <w:t>Unterschiede</w:t>
      </w:r>
      <w:r w:rsidRPr="003C0D60">
        <w:rPr>
          <w:rFonts w:ascii="Arial" w:hAnsi="Arial"/>
          <w:sz w:val="12"/>
          <w:lang w:val="de-DE"/>
        </w:rPr>
        <w:t xml:space="preserve"> vorgenommen</w:t>
      </w:r>
      <w:r w:rsidRPr="003C0D60">
        <w:rPr>
          <w:rFonts w:ascii="Arial" w:hAnsi="Arial"/>
          <w:spacing w:val="-2"/>
          <w:sz w:val="12"/>
          <w:lang w:val="de-DE"/>
        </w:rPr>
        <w:t xml:space="preserve"> </w:t>
      </w:r>
      <w:r w:rsidRPr="003C0D60">
        <w:rPr>
          <w:rFonts w:ascii="Arial" w:hAnsi="Arial"/>
          <w:spacing w:val="-1"/>
          <w:sz w:val="12"/>
          <w:lang w:val="de-DE"/>
        </w:rPr>
        <w:t>werden,</w:t>
      </w:r>
      <w:r w:rsidRPr="003C0D60">
        <w:rPr>
          <w:rFonts w:ascii="Arial" w:hAnsi="Arial"/>
          <w:spacing w:val="22"/>
          <w:sz w:val="12"/>
          <w:lang w:val="de-DE"/>
        </w:rPr>
        <w:t xml:space="preserve"> </w:t>
      </w:r>
      <w:r w:rsidRPr="003C0D60">
        <w:rPr>
          <w:rFonts w:ascii="Arial" w:hAnsi="Arial"/>
          <w:spacing w:val="-1"/>
          <w:sz w:val="12"/>
          <w:lang w:val="de-DE"/>
        </w:rPr>
        <w:t>damit</w:t>
      </w:r>
      <w:r w:rsidRPr="003C0D60">
        <w:rPr>
          <w:rFonts w:ascii="Arial" w:hAnsi="Arial"/>
          <w:sz w:val="12"/>
          <w:lang w:val="de-DE"/>
        </w:rPr>
        <w:t xml:space="preserve"> </w:t>
      </w:r>
      <w:r w:rsidRPr="003C0D60">
        <w:rPr>
          <w:rFonts w:ascii="Arial" w:hAnsi="Arial"/>
          <w:spacing w:val="-1"/>
          <w:sz w:val="12"/>
          <w:lang w:val="de-DE"/>
        </w:rPr>
        <w:t>eine</w:t>
      </w:r>
      <w:r w:rsidRPr="003C0D60">
        <w:rPr>
          <w:rFonts w:ascii="Arial" w:hAnsi="Arial"/>
          <w:sz w:val="12"/>
          <w:lang w:val="de-DE"/>
        </w:rPr>
        <w:t xml:space="preserve"> </w:t>
      </w:r>
      <w:r w:rsidRPr="003C0D60">
        <w:rPr>
          <w:rFonts w:ascii="Arial" w:hAnsi="Arial"/>
          <w:spacing w:val="-1"/>
          <w:sz w:val="12"/>
          <w:lang w:val="de-DE"/>
        </w:rPr>
        <w:t>eindeutige</w:t>
      </w:r>
      <w:r w:rsidRPr="003C0D60">
        <w:rPr>
          <w:rFonts w:ascii="Arial" w:hAnsi="Arial"/>
          <w:sz w:val="12"/>
          <w:lang w:val="de-DE"/>
        </w:rPr>
        <w:t xml:space="preserve"> </w:t>
      </w:r>
      <w:r w:rsidRPr="003C0D60">
        <w:rPr>
          <w:rFonts w:ascii="Arial" w:hAnsi="Arial"/>
          <w:spacing w:val="-1"/>
          <w:sz w:val="12"/>
          <w:lang w:val="de-DE"/>
        </w:rPr>
        <w:t>elektronische</w:t>
      </w:r>
      <w:r w:rsidRPr="003C0D60">
        <w:rPr>
          <w:rFonts w:ascii="Arial" w:hAnsi="Arial"/>
          <w:sz w:val="12"/>
          <w:lang w:val="de-DE"/>
        </w:rPr>
        <w:t xml:space="preserve"> Trennung</w:t>
      </w:r>
      <w:r w:rsidRPr="003C0D60">
        <w:rPr>
          <w:rFonts w:ascii="Arial" w:hAnsi="Arial"/>
          <w:spacing w:val="-1"/>
          <w:sz w:val="12"/>
          <w:lang w:val="de-DE"/>
        </w:rPr>
        <w:t xml:space="preserve"> der</w:t>
      </w:r>
      <w:r w:rsidRPr="003C0D60">
        <w:rPr>
          <w:rFonts w:ascii="Arial" w:hAnsi="Arial"/>
          <w:sz w:val="12"/>
          <w:lang w:val="de-DE"/>
        </w:rPr>
        <w:t xml:space="preserve"> </w:t>
      </w:r>
      <w:r w:rsidRPr="003C0D60">
        <w:rPr>
          <w:rFonts w:ascii="Arial" w:hAnsi="Arial"/>
          <w:spacing w:val="-1"/>
          <w:sz w:val="12"/>
          <w:lang w:val="de-DE"/>
        </w:rPr>
        <w:t>Daten</w:t>
      </w:r>
      <w:r w:rsidRPr="003C0D60">
        <w:rPr>
          <w:rFonts w:ascii="Arial" w:hAnsi="Arial"/>
          <w:spacing w:val="25"/>
          <w:sz w:val="12"/>
          <w:lang w:val="de-DE"/>
        </w:rPr>
        <w:t xml:space="preserve"> </w:t>
      </w:r>
      <w:r w:rsidRPr="003C0D60">
        <w:rPr>
          <w:rFonts w:ascii="Arial" w:hAnsi="Arial"/>
          <w:sz w:val="12"/>
          <w:lang w:val="de-DE"/>
        </w:rPr>
        <w:t>möglich</w:t>
      </w:r>
      <w:r w:rsidRPr="003C0D60">
        <w:rPr>
          <w:rFonts w:ascii="Arial" w:hAnsi="Arial"/>
          <w:spacing w:val="-3"/>
          <w:sz w:val="12"/>
          <w:lang w:val="de-DE"/>
        </w:rPr>
        <w:t xml:space="preserve"> </w:t>
      </w:r>
      <w:r w:rsidRPr="003C0D60">
        <w:rPr>
          <w:rFonts w:ascii="Arial" w:hAnsi="Arial"/>
          <w:spacing w:val="-1"/>
          <w:sz w:val="12"/>
          <w:lang w:val="de-DE"/>
        </w:rPr>
        <w:t>ist.</w:t>
      </w:r>
    </w:p>
    <w:p w:rsidR="00C934D7" w:rsidRPr="003C0D60" w:rsidRDefault="00C934D7">
      <w:pPr>
        <w:spacing w:before="6"/>
        <w:rPr>
          <w:rFonts w:ascii="Arial" w:eastAsia="Arial" w:hAnsi="Arial" w:cs="Arial"/>
          <w:sz w:val="12"/>
          <w:szCs w:val="12"/>
          <w:lang w:val="de-DE"/>
        </w:rPr>
      </w:pPr>
    </w:p>
    <w:p w:rsidR="00C934D7" w:rsidRPr="003C0D60" w:rsidRDefault="005D117E">
      <w:pPr>
        <w:spacing w:line="250" w:lineRule="auto"/>
        <w:ind w:left="543" w:right="201" w:hanging="1"/>
        <w:rPr>
          <w:rFonts w:ascii="Arial" w:eastAsia="Arial" w:hAnsi="Arial" w:cs="Arial"/>
          <w:sz w:val="12"/>
          <w:szCs w:val="12"/>
          <w:lang w:val="de-DE"/>
        </w:rPr>
      </w:pPr>
      <w:r w:rsidRPr="003C0D60">
        <w:rPr>
          <w:rFonts w:ascii="Arial" w:hAnsi="Arial"/>
          <w:sz w:val="12"/>
          <w:lang w:val="de-DE"/>
        </w:rPr>
        <w:t>Bedienstete</w:t>
      </w:r>
      <w:r w:rsidRPr="003C0D60">
        <w:rPr>
          <w:rFonts w:ascii="Arial" w:hAnsi="Arial"/>
          <w:spacing w:val="-4"/>
          <w:sz w:val="12"/>
          <w:lang w:val="de-DE"/>
        </w:rPr>
        <w:t xml:space="preserve"> </w:t>
      </w:r>
      <w:r w:rsidRPr="003C0D60">
        <w:rPr>
          <w:rFonts w:ascii="Arial" w:hAnsi="Arial"/>
          <w:spacing w:val="-1"/>
          <w:sz w:val="12"/>
          <w:lang w:val="de-DE"/>
        </w:rPr>
        <w:t>der</w:t>
      </w:r>
      <w:r w:rsidRPr="003C0D60">
        <w:rPr>
          <w:rFonts w:ascii="Arial" w:hAnsi="Arial"/>
          <w:spacing w:val="-3"/>
          <w:sz w:val="12"/>
          <w:lang w:val="de-DE"/>
        </w:rPr>
        <w:t xml:space="preserve"> </w:t>
      </w:r>
      <w:r w:rsidRPr="003C0D60">
        <w:rPr>
          <w:rFonts w:ascii="Arial" w:hAnsi="Arial"/>
          <w:b/>
          <w:sz w:val="12"/>
          <w:lang w:val="de-DE"/>
        </w:rPr>
        <w:t>Theologischen</w:t>
      </w:r>
      <w:r w:rsidRPr="003C0D60">
        <w:rPr>
          <w:rFonts w:ascii="Arial" w:hAnsi="Arial"/>
          <w:b/>
          <w:spacing w:val="-3"/>
          <w:sz w:val="12"/>
          <w:lang w:val="de-DE"/>
        </w:rPr>
        <w:t xml:space="preserve"> </w:t>
      </w:r>
      <w:r w:rsidRPr="003C0D60">
        <w:rPr>
          <w:rFonts w:ascii="Arial" w:hAnsi="Arial"/>
          <w:b/>
          <w:sz w:val="12"/>
          <w:lang w:val="de-DE"/>
        </w:rPr>
        <w:t>Fakultät</w:t>
      </w:r>
      <w:r w:rsidRPr="003C0D60">
        <w:rPr>
          <w:rFonts w:ascii="Arial" w:hAnsi="Arial"/>
          <w:b/>
          <w:spacing w:val="-4"/>
          <w:sz w:val="12"/>
          <w:lang w:val="de-DE"/>
        </w:rPr>
        <w:t xml:space="preserve"> </w:t>
      </w:r>
      <w:r w:rsidR="00777559">
        <w:rPr>
          <w:rFonts w:ascii="Arial" w:hAnsi="Arial"/>
          <w:b/>
          <w:spacing w:val="-4"/>
          <w:sz w:val="12"/>
          <w:lang w:val="de-DE"/>
        </w:rPr>
        <w:t>,</w:t>
      </w:r>
      <w:r w:rsidRPr="003C0D60">
        <w:rPr>
          <w:rFonts w:ascii="Arial" w:hAnsi="Arial"/>
          <w:spacing w:val="-3"/>
          <w:sz w:val="12"/>
          <w:lang w:val="de-DE"/>
        </w:rPr>
        <w:t xml:space="preserve"> </w:t>
      </w:r>
      <w:r w:rsidRPr="003C0D60">
        <w:rPr>
          <w:rFonts w:ascii="Arial" w:hAnsi="Arial"/>
          <w:spacing w:val="-1"/>
          <w:sz w:val="12"/>
          <w:lang w:val="de-DE"/>
        </w:rPr>
        <w:t>des</w:t>
      </w:r>
      <w:r w:rsidR="00777559">
        <w:rPr>
          <w:rFonts w:ascii="Arial" w:hAnsi="Arial"/>
          <w:spacing w:val="-1"/>
          <w:sz w:val="12"/>
          <w:lang w:val="de-DE"/>
        </w:rPr>
        <w:t xml:space="preserve"> </w:t>
      </w:r>
      <w:r w:rsidR="00777559" w:rsidRPr="00777559">
        <w:rPr>
          <w:rFonts w:ascii="Arial" w:hAnsi="Arial"/>
          <w:b/>
          <w:spacing w:val="-1"/>
          <w:sz w:val="12"/>
          <w:lang w:val="de-DE"/>
        </w:rPr>
        <w:t>ZPID</w:t>
      </w:r>
      <w:r w:rsidR="00777559">
        <w:rPr>
          <w:rFonts w:ascii="Arial" w:hAnsi="Arial"/>
          <w:spacing w:val="-1"/>
          <w:sz w:val="12"/>
          <w:lang w:val="de-DE"/>
        </w:rPr>
        <w:t xml:space="preserve"> und des</w:t>
      </w:r>
      <w:r w:rsidRPr="003C0D60">
        <w:rPr>
          <w:rFonts w:ascii="Arial" w:hAnsi="Arial"/>
          <w:spacing w:val="22"/>
          <w:sz w:val="12"/>
          <w:lang w:val="de-DE"/>
        </w:rPr>
        <w:t xml:space="preserve"> </w:t>
      </w:r>
      <w:r w:rsidRPr="003C0D60">
        <w:rPr>
          <w:rFonts w:ascii="Arial" w:hAnsi="Arial"/>
          <w:b/>
          <w:sz w:val="12"/>
          <w:lang w:val="de-DE"/>
        </w:rPr>
        <w:t>Studierendenwerkes</w:t>
      </w:r>
      <w:r w:rsidRPr="003C0D60">
        <w:rPr>
          <w:rFonts w:ascii="Arial" w:hAnsi="Arial"/>
          <w:b/>
          <w:spacing w:val="-1"/>
          <w:sz w:val="12"/>
          <w:lang w:val="de-DE"/>
        </w:rPr>
        <w:t xml:space="preserve"> </w:t>
      </w:r>
      <w:r w:rsidRPr="003C0D60">
        <w:rPr>
          <w:rFonts w:ascii="Arial" w:hAnsi="Arial"/>
          <w:spacing w:val="-1"/>
          <w:sz w:val="12"/>
          <w:lang w:val="de-DE"/>
        </w:rPr>
        <w:t>wenden</w:t>
      </w:r>
      <w:r w:rsidRPr="003C0D60">
        <w:rPr>
          <w:rFonts w:ascii="Arial" w:hAnsi="Arial"/>
          <w:sz w:val="12"/>
          <w:lang w:val="de-DE"/>
        </w:rPr>
        <w:t xml:space="preserve"> sich</w:t>
      </w:r>
      <w:r w:rsidRPr="003C0D60">
        <w:rPr>
          <w:rFonts w:ascii="Arial" w:hAnsi="Arial"/>
          <w:spacing w:val="-1"/>
          <w:sz w:val="12"/>
          <w:lang w:val="de-DE"/>
        </w:rPr>
        <w:t xml:space="preserve"> bitte</w:t>
      </w:r>
      <w:r w:rsidRPr="003C0D60">
        <w:rPr>
          <w:rFonts w:ascii="Arial" w:hAnsi="Arial"/>
          <w:sz w:val="12"/>
          <w:lang w:val="de-DE"/>
        </w:rPr>
        <w:t xml:space="preserve"> zur Beantragung</w:t>
      </w:r>
      <w:r w:rsidRPr="003C0D60">
        <w:rPr>
          <w:rFonts w:ascii="Arial" w:hAnsi="Arial"/>
          <w:spacing w:val="23"/>
          <w:sz w:val="12"/>
          <w:lang w:val="de-DE"/>
        </w:rPr>
        <w:t xml:space="preserve"> </w:t>
      </w:r>
      <w:r w:rsidRPr="003C0D60">
        <w:rPr>
          <w:rFonts w:ascii="Arial" w:hAnsi="Arial"/>
          <w:spacing w:val="-1"/>
          <w:sz w:val="12"/>
          <w:lang w:val="de-DE"/>
        </w:rPr>
        <w:t>an</w:t>
      </w:r>
      <w:r w:rsidRPr="003C0D60">
        <w:rPr>
          <w:rFonts w:ascii="Arial" w:hAnsi="Arial"/>
          <w:sz w:val="12"/>
          <w:lang w:val="de-DE"/>
        </w:rPr>
        <w:t xml:space="preserve"> </w:t>
      </w:r>
      <w:r w:rsidRPr="003C0D60">
        <w:rPr>
          <w:rFonts w:ascii="Arial" w:hAnsi="Arial"/>
          <w:spacing w:val="-1"/>
          <w:sz w:val="12"/>
          <w:lang w:val="de-DE"/>
        </w:rPr>
        <w:t>die</w:t>
      </w:r>
      <w:r w:rsidRPr="003C0D60">
        <w:rPr>
          <w:rFonts w:ascii="Arial" w:hAnsi="Arial"/>
          <w:sz w:val="12"/>
          <w:lang w:val="de-DE"/>
        </w:rPr>
        <w:t xml:space="preserve"> </w:t>
      </w:r>
      <w:r w:rsidRPr="003C0D60">
        <w:rPr>
          <w:rFonts w:ascii="Arial" w:hAnsi="Arial"/>
          <w:spacing w:val="-1"/>
          <w:sz w:val="12"/>
          <w:lang w:val="de-DE"/>
        </w:rPr>
        <w:t>entsprechenden</w:t>
      </w:r>
      <w:r w:rsidRPr="003C0D60">
        <w:rPr>
          <w:rFonts w:ascii="Arial" w:hAnsi="Arial"/>
          <w:sz w:val="12"/>
          <w:lang w:val="de-DE"/>
        </w:rPr>
        <w:t xml:space="preserve"> Stellen</w:t>
      </w:r>
      <w:r w:rsidRPr="003C0D60">
        <w:rPr>
          <w:rFonts w:ascii="Arial" w:hAnsi="Arial"/>
          <w:spacing w:val="-1"/>
          <w:sz w:val="12"/>
          <w:lang w:val="de-DE"/>
        </w:rPr>
        <w:t xml:space="preserve"> innerhalb</w:t>
      </w:r>
      <w:r w:rsidRPr="003C0D60">
        <w:rPr>
          <w:rFonts w:ascii="Arial" w:hAnsi="Arial"/>
          <w:sz w:val="12"/>
          <w:lang w:val="de-DE"/>
        </w:rPr>
        <w:t xml:space="preserve"> </w:t>
      </w:r>
      <w:r w:rsidRPr="003C0D60">
        <w:rPr>
          <w:rFonts w:ascii="Arial" w:hAnsi="Arial"/>
          <w:spacing w:val="-1"/>
          <w:sz w:val="12"/>
          <w:lang w:val="de-DE"/>
        </w:rPr>
        <w:t>ihrer</w:t>
      </w:r>
      <w:r w:rsidRPr="003C0D60">
        <w:rPr>
          <w:rFonts w:ascii="Arial" w:hAnsi="Arial"/>
          <w:sz w:val="12"/>
          <w:lang w:val="de-DE"/>
        </w:rPr>
        <w:t xml:space="preserve"> Organisation.</w:t>
      </w:r>
    </w:p>
    <w:p w:rsidR="00C934D7" w:rsidRPr="003C0D60" w:rsidRDefault="00C934D7">
      <w:pPr>
        <w:spacing w:before="6"/>
        <w:rPr>
          <w:rFonts w:ascii="Arial" w:eastAsia="Arial" w:hAnsi="Arial" w:cs="Arial"/>
          <w:sz w:val="12"/>
          <w:szCs w:val="12"/>
          <w:lang w:val="de-DE"/>
        </w:rPr>
      </w:pPr>
    </w:p>
    <w:p w:rsidR="00C934D7" w:rsidRPr="003C0D60" w:rsidRDefault="005D117E">
      <w:pPr>
        <w:spacing w:line="250" w:lineRule="auto"/>
        <w:ind w:left="543" w:right="243"/>
        <w:jc w:val="both"/>
        <w:rPr>
          <w:rFonts w:ascii="Arial" w:eastAsia="Arial" w:hAnsi="Arial" w:cs="Arial"/>
          <w:sz w:val="12"/>
          <w:szCs w:val="12"/>
          <w:lang w:val="de-DE"/>
        </w:rPr>
      </w:pPr>
      <w:r>
        <w:rPr>
          <w:noProof/>
          <w:lang w:val="de-DE" w:eastAsia="de-DE"/>
        </w:rPr>
        <mc:AlternateContent>
          <mc:Choice Requires="wps">
            <w:drawing>
              <wp:anchor distT="0" distB="0" distL="114300" distR="114300" simplePos="0" relativeHeight="2152" behindDoc="0" locked="0" layoutInCell="1" allowOverlap="1">
                <wp:simplePos x="0" y="0"/>
                <wp:positionH relativeFrom="page">
                  <wp:posOffset>6029325</wp:posOffset>
                </wp:positionH>
                <wp:positionV relativeFrom="paragraph">
                  <wp:posOffset>779780</wp:posOffset>
                </wp:positionV>
                <wp:extent cx="1080135" cy="1440180"/>
                <wp:effectExtent l="9525" t="8255" r="5715" b="8890"/>
                <wp:wrapNone/>
                <wp:docPr id="88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0000"/>
                        </a:solidFill>
                        <a:ln w="6350">
                          <a:solidFill>
                            <a:srgbClr val="000000"/>
                          </a:solidFill>
                          <a:miter lim="800000"/>
                          <a:headEnd/>
                          <a:tailEnd/>
                        </a:ln>
                      </wps:spPr>
                      <wps:txbx>
                        <w:txbxContent>
                          <w:p w:rsidR="00350C47" w:rsidRDefault="00350C47">
                            <w:pPr>
                              <w:spacing w:before="7"/>
                              <w:rPr>
                                <w:rFonts w:ascii="Arial" w:eastAsia="Arial" w:hAnsi="Arial" w:cs="Arial"/>
                                <w:sz w:val="9"/>
                                <w:szCs w:val="9"/>
                              </w:rPr>
                            </w:pPr>
                          </w:p>
                          <w:p w:rsidR="00350C47" w:rsidRPr="003C0D60" w:rsidRDefault="00350C47">
                            <w:pPr>
                              <w:spacing w:line="250" w:lineRule="auto"/>
                              <w:ind w:left="234" w:right="253"/>
                              <w:jc w:val="center"/>
                              <w:rPr>
                                <w:rFonts w:ascii="Arial" w:eastAsia="Arial" w:hAnsi="Arial" w:cs="Arial"/>
                                <w:sz w:val="12"/>
                                <w:szCs w:val="12"/>
                                <w:lang w:val="de-DE"/>
                              </w:rPr>
                            </w:pPr>
                            <w:r w:rsidRPr="003C0D60">
                              <w:rPr>
                                <w:rFonts w:ascii="Arial" w:hAnsi="Arial"/>
                                <w:spacing w:val="-1"/>
                                <w:sz w:val="12"/>
                                <w:lang w:val="de-DE"/>
                              </w:rPr>
                              <w:t xml:space="preserve">Das </w:t>
                            </w:r>
                            <w:r w:rsidRPr="003C0D60">
                              <w:rPr>
                                <w:rFonts w:ascii="Arial" w:hAnsi="Arial"/>
                                <w:sz w:val="12"/>
                                <w:lang w:val="de-DE"/>
                              </w:rPr>
                              <w:t>Foto</w:t>
                            </w:r>
                            <w:r w:rsidRPr="003C0D60">
                              <w:rPr>
                                <w:rFonts w:ascii="Arial" w:hAnsi="Arial"/>
                                <w:spacing w:val="-2"/>
                                <w:sz w:val="12"/>
                                <w:lang w:val="de-DE"/>
                              </w:rPr>
                              <w:t xml:space="preserve"> </w:t>
                            </w:r>
                            <w:r w:rsidRPr="003C0D60">
                              <w:rPr>
                                <w:rFonts w:ascii="Arial" w:hAnsi="Arial"/>
                                <w:spacing w:val="-1"/>
                                <w:sz w:val="12"/>
                                <w:lang w:val="de-DE"/>
                              </w:rPr>
                              <w:t>darf nicht</w:t>
                            </w:r>
                            <w:r w:rsidRPr="003C0D60">
                              <w:rPr>
                                <w:rFonts w:ascii="Arial" w:hAnsi="Arial"/>
                                <w:spacing w:val="22"/>
                                <w:sz w:val="12"/>
                                <w:lang w:val="de-DE"/>
                              </w:rPr>
                              <w:t xml:space="preserve"> </w:t>
                            </w:r>
                            <w:r w:rsidRPr="003C0D60">
                              <w:rPr>
                                <w:rFonts w:ascii="Arial" w:hAnsi="Arial"/>
                                <w:spacing w:val="-1"/>
                                <w:sz w:val="12"/>
                                <w:lang w:val="de-DE"/>
                              </w:rPr>
                              <w:t xml:space="preserve">älter </w:t>
                            </w:r>
                            <w:r w:rsidRPr="003C0D60">
                              <w:rPr>
                                <w:rFonts w:ascii="Arial" w:hAnsi="Arial"/>
                                <w:sz w:val="12"/>
                                <w:lang w:val="de-DE"/>
                              </w:rPr>
                              <w:t>als</w:t>
                            </w:r>
                            <w:r w:rsidRPr="003C0D60">
                              <w:rPr>
                                <w:rFonts w:ascii="Arial" w:hAnsi="Arial"/>
                                <w:spacing w:val="-1"/>
                                <w:sz w:val="12"/>
                                <w:lang w:val="de-DE"/>
                              </w:rPr>
                              <w:t xml:space="preserve"> </w:t>
                            </w:r>
                            <w:r w:rsidRPr="003C0D60">
                              <w:rPr>
                                <w:rFonts w:ascii="Arial" w:hAnsi="Arial"/>
                                <w:b/>
                                <w:sz w:val="12"/>
                                <w:lang w:val="de-DE"/>
                              </w:rPr>
                              <w:t>fünf</w:t>
                            </w:r>
                            <w:r w:rsidRPr="003C0D60">
                              <w:rPr>
                                <w:rFonts w:ascii="Arial" w:hAnsi="Arial"/>
                                <w:b/>
                                <w:spacing w:val="-1"/>
                                <w:sz w:val="12"/>
                                <w:lang w:val="de-DE"/>
                              </w:rPr>
                              <w:t xml:space="preserve"> </w:t>
                            </w:r>
                            <w:r w:rsidRPr="003C0D60">
                              <w:rPr>
                                <w:rFonts w:ascii="Arial" w:hAnsi="Arial"/>
                                <w:b/>
                                <w:sz w:val="12"/>
                                <w:lang w:val="de-DE"/>
                              </w:rPr>
                              <w:t>Jahre</w:t>
                            </w:r>
                            <w:r w:rsidRPr="003C0D60">
                              <w:rPr>
                                <w:rFonts w:ascii="Arial" w:hAnsi="Arial"/>
                                <w:b/>
                                <w:spacing w:val="21"/>
                                <w:sz w:val="12"/>
                                <w:lang w:val="de-DE"/>
                              </w:rPr>
                              <w:t xml:space="preserve"> </w:t>
                            </w:r>
                            <w:r w:rsidRPr="003C0D60">
                              <w:rPr>
                                <w:rFonts w:ascii="Arial" w:hAnsi="Arial"/>
                                <w:sz w:val="12"/>
                                <w:lang w:val="de-DE"/>
                              </w:rPr>
                              <w:t>sein</w:t>
                            </w:r>
                            <w:r w:rsidRPr="003C0D60">
                              <w:rPr>
                                <w:rFonts w:ascii="Arial" w:hAnsi="Arial"/>
                                <w:spacing w:val="-1"/>
                                <w:sz w:val="12"/>
                                <w:lang w:val="de-DE"/>
                              </w:rPr>
                              <w:t xml:space="preserve"> und</w:t>
                            </w:r>
                            <w:r w:rsidRPr="003C0D60">
                              <w:rPr>
                                <w:rFonts w:ascii="Arial" w:hAnsi="Arial"/>
                                <w:sz w:val="12"/>
                                <w:lang w:val="de-DE"/>
                              </w:rPr>
                              <w:t xml:space="preserve"> muss </w:t>
                            </w:r>
                            <w:r w:rsidRPr="003C0D60">
                              <w:rPr>
                                <w:rFonts w:ascii="Arial" w:hAnsi="Arial"/>
                                <w:spacing w:val="-1"/>
                                <w:sz w:val="12"/>
                                <w:lang w:val="de-DE"/>
                              </w:rPr>
                              <w:t>in</w:t>
                            </w:r>
                            <w:r w:rsidRPr="003C0D60">
                              <w:rPr>
                                <w:rFonts w:ascii="Arial" w:hAnsi="Arial"/>
                                <w:spacing w:val="20"/>
                                <w:sz w:val="12"/>
                                <w:lang w:val="de-DE"/>
                              </w:rPr>
                              <w:t xml:space="preserve"> </w:t>
                            </w:r>
                            <w:r w:rsidRPr="003C0D60">
                              <w:rPr>
                                <w:rFonts w:ascii="Arial" w:hAnsi="Arial"/>
                                <w:spacing w:val="-1"/>
                                <w:sz w:val="12"/>
                                <w:lang w:val="de-DE"/>
                              </w:rPr>
                              <w:t>diesen</w:t>
                            </w:r>
                            <w:r w:rsidRPr="003C0D60">
                              <w:rPr>
                                <w:rFonts w:ascii="Arial" w:hAnsi="Arial"/>
                                <w:sz w:val="12"/>
                                <w:lang w:val="de-DE"/>
                              </w:rPr>
                              <w:t xml:space="preserve"> </w:t>
                            </w:r>
                            <w:r w:rsidRPr="003C0D60">
                              <w:rPr>
                                <w:rFonts w:ascii="Arial" w:hAnsi="Arial"/>
                                <w:spacing w:val="-1"/>
                                <w:sz w:val="12"/>
                                <w:lang w:val="de-DE"/>
                              </w:rPr>
                              <w:t>grauen</w:t>
                            </w:r>
                            <w:r w:rsidRPr="003C0D60">
                              <w:rPr>
                                <w:rFonts w:ascii="Arial" w:hAnsi="Arial"/>
                                <w:sz w:val="12"/>
                                <w:lang w:val="de-DE"/>
                              </w:rPr>
                              <w:t xml:space="preserve"> Bereich</w:t>
                            </w:r>
                            <w:r w:rsidRPr="003C0D60">
                              <w:rPr>
                                <w:rFonts w:ascii="Arial" w:hAnsi="Arial"/>
                                <w:spacing w:val="23"/>
                                <w:sz w:val="12"/>
                                <w:lang w:val="de-DE"/>
                              </w:rPr>
                              <w:t xml:space="preserve"> </w:t>
                            </w:r>
                            <w:r w:rsidRPr="003C0D60">
                              <w:rPr>
                                <w:rFonts w:ascii="Arial" w:hAnsi="Arial"/>
                                <w:spacing w:val="-1"/>
                                <w:sz w:val="12"/>
                                <w:lang w:val="de-DE"/>
                              </w:rPr>
                              <w:t>passen.</w:t>
                            </w:r>
                          </w:p>
                          <w:p w:rsidR="00350C47" w:rsidRPr="003C0D60" w:rsidRDefault="00350C47">
                            <w:pPr>
                              <w:spacing w:line="250" w:lineRule="auto"/>
                              <w:ind w:left="234" w:right="253" w:hanging="1"/>
                              <w:jc w:val="center"/>
                              <w:rPr>
                                <w:rFonts w:ascii="Arial" w:eastAsia="Arial" w:hAnsi="Arial" w:cs="Arial"/>
                                <w:sz w:val="12"/>
                                <w:szCs w:val="12"/>
                                <w:lang w:val="de-DE"/>
                              </w:rPr>
                            </w:pPr>
                            <w:r w:rsidRPr="003C0D60">
                              <w:rPr>
                                <w:rFonts w:ascii="Arial"/>
                                <w:sz w:val="12"/>
                                <w:lang w:val="de-DE"/>
                              </w:rPr>
                              <w:t>Achten</w:t>
                            </w:r>
                            <w:r w:rsidRPr="003C0D60">
                              <w:rPr>
                                <w:rFonts w:ascii="Arial"/>
                                <w:spacing w:val="-1"/>
                                <w:sz w:val="12"/>
                                <w:lang w:val="de-DE"/>
                              </w:rPr>
                              <w:t xml:space="preserve"> </w:t>
                            </w:r>
                            <w:r w:rsidRPr="003C0D60">
                              <w:rPr>
                                <w:rFonts w:ascii="Arial"/>
                                <w:sz w:val="12"/>
                                <w:lang w:val="de-DE"/>
                              </w:rPr>
                              <w:t>Sie</w:t>
                            </w:r>
                            <w:r w:rsidRPr="003C0D60">
                              <w:rPr>
                                <w:rFonts w:ascii="Arial"/>
                                <w:spacing w:val="-1"/>
                                <w:sz w:val="12"/>
                                <w:lang w:val="de-DE"/>
                              </w:rPr>
                              <w:t xml:space="preserve"> darauf,</w:t>
                            </w:r>
                            <w:r w:rsidRPr="003C0D60">
                              <w:rPr>
                                <w:rFonts w:ascii="Arial"/>
                                <w:spacing w:val="20"/>
                                <w:sz w:val="12"/>
                                <w:lang w:val="de-DE"/>
                              </w:rPr>
                              <w:t xml:space="preserve"> </w:t>
                            </w:r>
                            <w:r w:rsidRPr="003C0D60">
                              <w:rPr>
                                <w:rFonts w:ascii="Arial"/>
                                <w:spacing w:val="-1"/>
                                <w:sz w:val="12"/>
                                <w:lang w:val="de-DE"/>
                              </w:rPr>
                              <w:t xml:space="preserve">dass das </w:t>
                            </w:r>
                            <w:r w:rsidRPr="003C0D60">
                              <w:rPr>
                                <w:rFonts w:ascii="Arial"/>
                                <w:sz w:val="12"/>
                                <w:lang w:val="de-DE"/>
                              </w:rPr>
                              <w:t>Foto</w:t>
                            </w:r>
                            <w:r w:rsidRPr="003C0D60">
                              <w:rPr>
                                <w:rFonts w:ascii="Arial"/>
                                <w:spacing w:val="-1"/>
                                <w:sz w:val="12"/>
                                <w:lang w:val="de-DE"/>
                              </w:rPr>
                              <w:t xml:space="preserve"> nicht </w:t>
                            </w:r>
                            <w:r w:rsidRPr="003C0D60">
                              <w:rPr>
                                <w:rFonts w:ascii="Arial"/>
                                <w:sz w:val="12"/>
                                <w:lang w:val="de-DE"/>
                              </w:rPr>
                              <w:t>zu</w:t>
                            </w:r>
                            <w:r w:rsidRPr="003C0D60">
                              <w:rPr>
                                <w:rFonts w:ascii="Arial"/>
                                <w:spacing w:val="24"/>
                                <w:sz w:val="12"/>
                                <w:lang w:val="de-DE"/>
                              </w:rPr>
                              <w:t xml:space="preserve"> </w:t>
                            </w:r>
                            <w:r w:rsidRPr="003C0D60">
                              <w:rPr>
                                <w:rFonts w:ascii="Arial"/>
                                <w:sz w:val="12"/>
                                <w:lang w:val="de-DE"/>
                              </w:rPr>
                              <w:t>klein</w:t>
                            </w:r>
                            <w:r w:rsidRPr="003C0D60">
                              <w:rPr>
                                <w:rFonts w:ascii="Arial"/>
                                <w:spacing w:val="-3"/>
                                <w:sz w:val="12"/>
                                <w:lang w:val="de-DE"/>
                              </w:rPr>
                              <w:t xml:space="preserve"> </w:t>
                            </w:r>
                            <w:r w:rsidRPr="003C0D60">
                              <w:rPr>
                                <w:rFonts w:ascii="Arial"/>
                                <w:spacing w:val="-1"/>
                                <w:sz w:val="12"/>
                                <w:lang w:val="de-DE"/>
                              </w:rPr>
                              <w:t>ist.</w:t>
                            </w:r>
                          </w:p>
                          <w:p w:rsidR="00350C47" w:rsidRPr="003C0D60" w:rsidRDefault="00350C47">
                            <w:pPr>
                              <w:spacing w:before="6"/>
                              <w:rPr>
                                <w:rFonts w:ascii="Arial" w:eastAsia="Arial" w:hAnsi="Arial" w:cs="Arial"/>
                                <w:sz w:val="12"/>
                                <w:szCs w:val="12"/>
                                <w:lang w:val="de-DE"/>
                              </w:rPr>
                            </w:pPr>
                          </w:p>
                          <w:p w:rsidR="00350C47" w:rsidRDefault="00350C47">
                            <w:pPr>
                              <w:spacing w:line="250" w:lineRule="auto"/>
                              <w:ind w:left="405" w:right="423"/>
                              <w:jc w:val="center"/>
                              <w:rPr>
                                <w:rFonts w:ascii="Arial" w:eastAsia="Arial" w:hAnsi="Arial" w:cs="Arial"/>
                                <w:sz w:val="12"/>
                                <w:szCs w:val="12"/>
                              </w:rPr>
                            </w:pPr>
                            <w:r>
                              <w:rPr>
                                <w:rFonts w:ascii="Arial"/>
                                <w:b/>
                                <w:spacing w:val="-1"/>
                                <w:sz w:val="12"/>
                              </w:rPr>
                              <w:t>NUR</w:t>
                            </w:r>
                            <w:r>
                              <w:rPr>
                                <w:rFonts w:ascii="Arial"/>
                                <w:b/>
                                <w:spacing w:val="-2"/>
                                <w:sz w:val="12"/>
                              </w:rPr>
                              <w:t xml:space="preserve"> </w:t>
                            </w:r>
                            <w:r>
                              <w:rPr>
                                <w:rFonts w:ascii="Arial"/>
                                <w:b/>
                                <w:spacing w:val="-1"/>
                                <w:sz w:val="12"/>
                              </w:rPr>
                              <w:t>BEI</w:t>
                            </w:r>
                            <w:r>
                              <w:rPr>
                                <w:rFonts w:ascii="Arial"/>
                                <w:b/>
                                <w:spacing w:val="21"/>
                                <w:w w:val="99"/>
                                <w:sz w:val="12"/>
                              </w:rPr>
                              <w:t xml:space="preserve"> </w:t>
                            </w:r>
                            <w:r>
                              <w:rPr>
                                <w:rFonts w:ascii="Arial"/>
                                <w:b/>
                                <w:sz w:val="12"/>
                              </w:rPr>
                              <w:t xml:space="preserve">MITARBEITER- </w:t>
                            </w:r>
                            <w:r>
                              <w:rPr>
                                <w:rFonts w:ascii="Arial"/>
                                <w:b/>
                                <w:spacing w:val="-1"/>
                                <w:sz w:val="12"/>
                              </w:rPr>
                              <w:t>AUSWEISEN</w:t>
                            </w:r>
                          </w:p>
                          <w:p w:rsidR="00350C47" w:rsidRDefault="00350C47">
                            <w:pPr>
                              <w:spacing w:before="4"/>
                              <w:rPr>
                                <w:rFonts w:ascii="Arial" w:eastAsia="Arial" w:hAnsi="Arial" w:cs="Arial"/>
                                <w:sz w:val="12"/>
                                <w:szCs w:val="12"/>
                              </w:rPr>
                            </w:pPr>
                          </w:p>
                          <w:p w:rsidR="00350C47" w:rsidRDefault="00350C47">
                            <w:pPr>
                              <w:jc w:val="center"/>
                              <w:rPr>
                                <w:rFonts w:ascii="Calibri" w:eastAsia="Calibri" w:hAnsi="Calibri" w:cs="Calibri"/>
                                <w:sz w:val="20"/>
                                <w:szCs w:val="20"/>
                              </w:rPr>
                            </w:pPr>
                            <w:r>
                              <w:rPr>
                                <w:rFonts w:ascii="Calibri"/>
                                <w:w w:val="105"/>
                                <w:sz w:val="20"/>
                              </w:rPr>
                              <w:t>F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33" type="#_x0000_t202" style="position:absolute;left:0;text-align:left;margin-left:474.75pt;margin-top:61.4pt;width:85.05pt;height:113.4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" fillcolor="red" strokeweight=".5pt">
                <v:textbox inset="0,0,0,0">
                  <w:txbxContent>
                    <w:p w:rsidR="00350C47" w:rsidRDefault="00350C47">
                      <w:pPr>
                        <w:spacing w:before="7"/>
                        <w:rPr>
                          <w:rFonts w:ascii="Arial" w:eastAsia="Arial" w:hAnsi="Arial" w:cs="Arial"/>
                          <w:sz w:val="9"/>
                          <w:szCs w:val="9"/>
                        </w:rPr>
                      </w:pPr>
                    </w:p>
                    <w:p w:rsidR="00350C47" w:rsidRPr="003C0D60" w:rsidRDefault="00350C47">
                      <w:pPr>
                        <w:spacing w:line="250" w:lineRule="auto"/>
                        <w:ind w:left="234" w:right="253"/>
                        <w:jc w:val="center"/>
                        <w:rPr>
                          <w:rFonts w:ascii="Arial" w:eastAsia="Arial" w:hAnsi="Arial" w:cs="Arial"/>
                          <w:sz w:val="12"/>
                          <w:szCs w:val="12"/>
                          <w:lang w:val="de-DE"/>
                        </w:rPr>
                      </w:pPr>
                      <w:r w:rsidRPr="003C0D60">
                        <w:rPr>
                          <w:rFonts w:ascii="Arial" w:hAnsi="Arial"/>
                          <w:spacing w:val="-1"/>
                          <w:sz w:val="12"/>
                          <w:lang w:val="de-DE"/>
                        </w:rPr>
                        <w:t xml:space="preserve">Das </w:t>
                      </w:r>
                      <w:r w:rsidRPr="003C0D60">
                        <w:rPr>
                          <w:rFonts w:ascii="Arial" w:hAnsi="Arial"/>
                          <w:sz w:val="12"/>
                          <w:lang w:val="de-DE"/>
                        </w:rPr>
                        <w:t>Foto</w:t>
                      </w:r>
                      <w:r w:rsidRPr="003C0D60">
                        <w:rPr>
                          <w:rFonts w:ascii="Arial" w:hAnsi="Arial"/>
                          <w:spacing w:val="-2"/>
                          <w:sz w:val="12"/>
                          <w:lang w:val="de-DE"/>
                        </w:rPr>
                        <w:t xml:space="preserve"> </w:t>
                      </w:r>
                      <w:r w:rsidRPr="003C0D60">
                        <w:rPr>
                          <w:rFonts w:ascii="Arial" w:hAnsi="Arial"/>
                          <w:spacing w:val="-1"/>
                          <w:sz w:val="12"/>
                          <w:lang w:val="de-DE"/>
                        </w:rPr>
                        <w:t>darf nicht</w:t>
                      </w:r>
                      <w:r w:rsidRPr="003C0D60">
                        <w:rPr>
                          <w:rFonts w:ascii="Arial" w:hAnsi="Arial"/>
                          <w:spacing w:val="22"/>
                          <w:sz w:val="12"/>
                          <w:lang w:val="de-DE"/>
                        </w:rPr>
                        <w:t xml:space="preserve"> </w:t>
                      </w:r>
                      <w:r w:rsidRPr="003C0D60">
                        <w:rPr>
                          <w:rFonts w:ascii="Arial" w:hAnsi="Arial"/>
                          <w:spacing w:val="-1"/>
                          <w:sz w:val="12"/>
                          <w:lang w:val="de-DE"/>
                        </w:rPr>
                        <w:t xml:space="preserve">älter </w:t>
                      </w:r>
                      <w:r w:rsidRPr="003C0D60">
                        <w:rPr>
                          <w:rFonts w:ascii="Arial" w:hAnsi="Arial"/>
                          <w:sz w:val="12"/>
                          <w:lang w:val="de-DE"/>
                        </w:rPr>
                        <w:t>als</w:t>
                      </w:r>
                      <w:r w:rsidRPr="003C0D60">
                        <w:rPr>
                          <w:rFonts w:ascii="Arial" w:hAnsi="Arial"/>
                          <w:spacing w:val="-1"/>
                          <w:sz w:val="12"/>
                          <w:lang w:val="de-DE"/>
                        </w:rPr>
                        <w:t xml:space="preserve"> </w:t>
                      </w:r>
                      <w:r w:rsidRPr="003C0D60">
                        <w:rPr>
                          <w:rFonts w:ascii="Arial" w:hAnsi="Arial"/>
                          <w:b/>
                          <w:sz w:val="12"/>
                          <w:lang w:val="de-DE"/>
                        </w:rPr>
                        <w:t>fünf</w:t>
                      </w:r>
                      <w:r w:rsidRPr="003C0D60">
                        <w:rPr>
                          <w:rFonts w:ascii="Arial" w:hAnsi="Arial"/>
                          <w:b/>
                          <w:spacing w:val="-1"/>
                          <w:sz w:val="12"/>
                          <w:lang w:val="de-DE"/>
                        </w:rPr>
                        <w:t xml:space="preserve"> </w:t>
                      </w:r>
                      <w:r w:rsidRPr="003C0D60">
                        <w:rPr>
                          <w:rFonts w:ascii="Arial" w:hAnsi="Arial"/>
                          <w:b/>
                          <w:sz w:val="12"/>
                          <w:lang w:val="de-DE"/>
                        </w:rPr>
                        <w:t>Jahre</w:t>
                      </w:r>
                      <w:r w:rsidRPr="003C0D60">
                        <w:rPr>
                          <w:rFonts w:ascii="Arial" w:hAnsi="Arial"/>
                          <w:b/>
                          <w:spacing w:val="21"/>
                          <w:sz w:val="12"/>
                          <w:lang w:val="de-DE"/>
                        </w:rPr>
                        <w:t xml:space="preserve"> </w:t>
                      </w:r>
                      <w:r w:rsidRPr="003C0D60">
                        <w:rPr>
                          <w:rFonts w:ascii="Arial" w:hAnsi="Arial"/>
                          <w:sz w:val="12"/>
                          <w:lang w:val="de-DE"/>
                        </w:rPr>
                        <w:t>sein</w:t>
                      </w:r>
                      <w:r w:rsidRPr="003C0D60">
                        <w:rPr>
                          <w:rFonts w:ascii="Arial" w:hAnsi="Arial"/>
                          <w:spacing w:val="-1"/>
                          <w:sz w:val="12"/>
                          <w:lang w:val="de-DE"/>
                        </w:rPr>
                        <w:t xml:space="preserve"> und</w:t>
                      </w:r>
                      <w:r w:rsidRPr="003C0D60">
                        <w:rPr>
                          <w:rFonts w:ascii="Arial" w:hAnsi="Arial"/>
                          <w:sz w:val="12"/>
                          <w:lang w:val="de-DE"/>
                        </w:rPr>
                        <w:t xml:space="preserve"> muss </w:t>
                      </w:r>
                      <w:r w:rsidRPr="003C0D60">
                        <w:rPr>
                          <w:rFonts w:ascii="Arial" w:hAnsi="Arial"/>
                          <w:spacing w:val="-1"/>
                          <w:sz w:val="12"/>
                          <w:lang w:val="de-DE"/>
                        </w:rPr>
                        <w:t>in</w:t>
                      </w:r>
                      <w:r w:rsidRPr="003C0D60">
                        <w:rPr>
                          <w:rFonts w:ascii="Arial" w:hAnsi="Arial"/>
                          <w:spacing w:val="20"/>
                          <w:sz w:val="12"/>
                          <w:lang w:val="de-DE"/>
                        </w:rPr>
                        <w:t xml:space="preserve"> </w:t>
                      </w:r>
                      <w:r w:rsidRPr="003C0D60">
                        <w:rPr>
                          <w:rFonts w:ascii="Arial" w:hAnsi="Arial"/>
                          <w:spacing w:val="-1"/>
                          <w:sz w:val="12"/>
                          <w:lang w:val="de-DE"/>
                        </w:rPr>
                        <w:t>diesen</w:t>
                      </w:r>
                      <w:r w:rsidRPr="003C0D60">
                        <w:rPr>
                          <w:rFonts w:ascii="Arial" w:hAnsi="Arial"/>
                          <w:sz w:val="12"/>
                          <w:lang w:val="de-DE"/>
                        </w:rPr>
                        <w:t xml:space="preserve"> </w:t>
                      </w:r>
                      <w:r w:rsidRPr="003C0D60">
                        <w:rPr>
                          <w:rFonts w:ascii="Arial" w:hAnsi="Arial"/>
                          <w:spacing w:val="-1"/>
                          <w:sz w:val="12"/>
                          <w:lang w:val="de-DE"/>
                        </w:rPr>
                        <w:t>grauen</w:t>
                      </w:r>
                      <w:r w:rsidRPr="003C0D60">
                        <w:rPr>
                          <w:rFonts w:ascii="Arial" w:hAnsi="Arial"/>
                          <w:sz w:val="12"/>
                          <w:lang w:val="de-DE"/>
                        </w:rPr>
                        <w:t xml:space="preserve"> Bereich</w:t>
                      </w:r>
                      <w:r w:rsidRPr="003C0D60">
                        <w:rPr>
                          <w:rFonts w:ascii="Arial" w:hAnsi="Arial"/>
                          <w:spacing w:val="23"/>
                          <w:sz w:val="12"/>
                          <w:lang w:val="de-DE"/>
                        </w:rPr>
                        <w:t xml:space="preserve"> </w:t>
                      </w:r>
                      <w:r w:rsidRPr="003C0D60">
                        <w:rPr>
                          <w:rFonts w:ascii="Arial" w:hAnsi="Arial"/>
                          <w:spacing w:val="-1"/>
                          <w:sz w:val="12"/>
                          <w:lang w:val="de-DE"/>
                        </w:rPr>
                        <w:t>passen.</w:t>
                      </w:r>
                    </w:p>
                    <w:p w:rsidR="00350C47" w:rsidRPr="003C0D60" w:rsidRDefault="00350C47">
                      <w:pPr>
                        <w:spacing w:line="250" w:lineRule="auto"/>
                        <w:ind w:left="234" w:right="253" w:hanging="1"/>
                        <w:jc w:val="center"/>
                        <w:rPr>
                          <w:rFonts w:ascii="Arial" w:eastAsia="Arial" w:hAnsi="Arial" w:cs="Arial"/>
                          <w:sz w:val="12"/>
                          <w:szCs w:val="12"/>
                          <w:lang w:val="de-DE"/>
                        </w:rPr>
                      </w:pPr>
                      <w:r w:rsidRPr="003C0D60">
                        <w:rPr>
                          <w:rFonts w:ascii="Arial"/>
                          <w:sz w:val="12"/>
                          <w:lang w:val="de-DE"/>
                        </w:rPr>
                        <w:t>Achten</w:t>
                      </w:r>
                      <w:r w:rsidRPr="003C0D60">
                        <w:rPr>
                          <w:rFonts w:ascii="Arial"/>
                          <w:spacing w:val="-1"/>
                          <w:sz w:val="12"/>
                          <w:lang w:val="de-DE"/>
                        </w:rPr>
                        <w:t xml:space="preserve"> </w:t>
                      </w:r>
                      <w:r w:rsidRPr="003C0D60">
                        <w:rPr>
                          <w:rFonts w:ascii="Arial"/>
                          <w:sz w:val="12"/>
                          <w:lang w:val="de-DE"/>
                        </w:rPr>
                        <w:t>Sie</w:t>
                      </w:r>
                      <w:r w:rsidRPr="003C0D60">
                        <w:rPr>
                          <w:rFonts w:ascii="Arial"/>
                          <w:spacing w:val="-1"/>
                          <w:sz w:val="12"/>
                          <w:lang w:val="de-DE"/>
                        </w:rPr>
                        <w:t xml:space="preserve"> darauf,</w:t>
                      </w:r>
                      <w:r w:rsidRPr="003C0D60">
                        <w:rPr>
                          <w:rFonts w:ascii="Arial"/>
                          <w:spacing w:val="20"/>
                          <w:sz w:val="12"/>
                          <w:lang w:val="de-DE"/>
                        </w:rPr>
                        <w:t xml:space="preserve"> </w:t>
                      </w:r>
                      <w:r w:rsidRPr="003C0D60">
                        <w:rPr>
                          <w:rFonts w:ascii="Arial"/>
                          <w:spacing w:val="-1"/>
                          <w:sz w:val="12"/>
                          <w:lang w:val="de-DE"/>
                        </w:rPr>
                        <w:t xml:space="preserve">dass das </w:t>
                      </w:r>
                      <w:r w:rsidRPr="003C0D60">
                        <w:rPr>
                          <w:rFonts w:ascii="Arial"/>
                          <w:sz w:val="12"/>
                          <w:lang w:val="de-DE"/>
                        </w:rPr>
                        <w:t>Foto</w:t>
                      </w:r>
                      <w:r w:rsidRPr="003C0D60">
                        <w:rPr>
                          <w:rFonts w:ascii="Arial"/>
                          <w:spacing w:val="-1"/>
                          <w:sz w:val="12"/>
                          <w:lang w:val="de-DE"/>
                        </w:rPr>
                        <w:t xml:space="preserve"> nicht </w:t>
                      </w:r>
                      <w:r w:rsidRPr="003C0D60">
                        <w:rPr>
                          <w:rFonts w:ascii="Arial"/>
                          <w:sz w:val="12"/>
                          <w:lang w:val="de-DE"/>
                        </w:rPr>
                        <w:t>zu</w:t>
                      </w:r>
                      <w:r w:rsidRPr="003C0D60">
                        <w:rPr>
                          <w:rFonts w:ascii="Arial"/>
                          <w:spacing w:val="24"/>
                          <w:sz w:val="12"/>
                          <w:lang w:val="de-DE"/>
                        </w:rPr>
                        <w:t xml:space="preserve"> </w:t>
                      </w:r>
                      <w:r w:rsidRPr="003C0D60">
                        <w:rPr>
                          <w:rFonts w:ascii="Arial"/>
                          <w:sz w:val="12"/>
                          <w:lang w:val="de-DE"/>
                        </w:rPr>
                        <w:t>klein</w:t>
                      </w:r>
                      <w:r w:rsidRPr="003C0D60">
                        <w:rPr>
                          <w:rFonts w:ascii="Arial"/>
                          <w:spacing w:val="-3"/>
                          <w:sz w:val="12"/>
                          <w:lang w:val="de-DE"/>
                        </w:rPr>
                        <w:t xml:space="preserve"> </w:t>
                      </w:r>
                      <w:r w:rsidRPr="003C0D60">
                        <w:rPr>
                          <w:rFonts w:ascii="Arial"/>
                          <w:spacing w:val="-1"/>
                          <w:sz w:val="12"/>
                          <w:lang w:val="de-DE"/>
                        </w:rPr>
                        <w:t>ist.</w:t>
                      </w:r>
                    </w:p>
                    <w:p w:rsidR="00350C47" w:rsidRPr="003C0D60" w:rsidRDefault="00350C47">
                      <w:pPr>
                        <w:spacing w:before="6"/>
                        <w:rPr>
                          <w:rFonts w:ascii="Arial" w:eastAsia="Arial" w:hAnsi="Arial" w:cs="Arial"/>
                          <w:sz w:val="12"/>
                          <w:szCs w:val="12"/>
                          <w:lang w:val="de-DE"/>
                        </w:rPr>
                      </w:pPr>
                    </w:p>
                    <w:p w:rsidR="00350C47" w:rsidRDefault="00350C47">
                      <w:pPr>
                        <w:spacing w:line="250" w:lineRule="auto"/>
                        <w:ind w:left="405" w:right="423"/>
                        <w:jc w:val="center"/>
                        <w:rPr>
                          <w:rFonts w:ascii="Arial" w:eastAsia="Arial" w:hAnsi="Arial" w:cs="Arial"/>
                          <w:sz w:val="12"/>
                          <w:szCs w:val="12"/>
                        </w:rPr>
                      </w:pPr>
                      <w:r>
                        <w:rPr>
                          <w:rFonts w:ascii="Arial"/>
                          <w:b/>
                          <w:spacing w:val="-1"/>
                          <w:sz w:val="12"/>
                        </w:rPr>
                        <w:t>NUR</w:t>
                      </w:r>
                      <w:r>
                        <w:rPr>
                          <w:rFonts w:ascii="Arial"/>
                          <w:b/>
                          <w:spacing w:val="-2"/>
                          <w:sz w:val="12"/>
                        </w:rPr>
                        <w:t xml:space="preserve"> </w:t>
                      </w:r>
                      <w:r>
                        <w:rPr>
                          <w:rFonts w:ascii="Arial"/>
                          <w:b/>
                          <w:spacing w:val="-1"/>
                          <w:sz w:val="12"/>
                        </w:rPr>
                        <w:t>BEI</w:t>
                      </w:r>
                      <w:r>
                        <w:rPr>
                          <w:rFonts w:ascii="Arial"/>
                          <w:b/>
                          <w:spacing w:val="21"/>
                          <w:w w:val="99"/>
                          <w:sz w:val="12"/>
                        </w:rPr>
                        <w:t xml:space="preserve"> </w:t>
                      </w:r>
                      <w:r>
                        <w:rPr>
                          <w:rFonts w:ascii="Arial"/>
                          <w:b/>
                          <w:sz w:val="12"/>
                        </w:rPr>
                        <w:t xml:space="preserve">MITARBEITER- </w:t>
                      </w:r>
                      <w:r>
                        <w:rPr>
                          <w:rFonts w:ascii="Arial"/>
                          <w:b/>
                          <w:spacing w:val="-1"/>
                          <w:sz w:val="12"/>
                        </w:rPr>
                        <w:t>AUSWEISEN</w:t>
                      </w:r>
                    </w:p>
                    <w:p w:rsidR="00350C47" w:rsidRDefault="00350C47">
                      <w:pPr>
                        <w:spacing w:before="4"/>
                        <w:rPr>
                          <w:rFonts w:ascii="Arial" w:eastAsia="Arial" w:hAnsi="Arial" w:cs="Arial"/>
                          <w:sz w:val="12"/>
                          <w:szCs w:val="12"/>
                        </w:rPr>
                      </w:pPr>
                    </w:p>
                    <w:p w:rsidR="00350C47" w:rsidRDefault="00350C47">
                      <w:pPr>
                        <w:jc w:val="center"/>
                        <w:rPr>
                          <w:rFonts w:ascii="Calibri" w:eastAsia="Calibri" w:hAnsi="Calibri" w:cs="Calibri"/>
                          <w:sz w:val="20"/>
                          <w:szCs w:val="20"/>
                        </w:rPr>
                      </w:pPr>
                      <w:r>
                        <w:rPr>
                          <w:rFonts w:ascii="Calibri"/>
                          <w:w w:val="105"/>
                          <w:sz w:val="20"/>
                        </w:rPr>
                        <w:t>FOTO</w:t>
                      </w:r>
                    </w:p>
                  </w:txbxContent>
                </v:textbox>
                <w10:wrap anchorx="page"/>
              </v:shape>
            </w:pict>
          </mc:Fallback>
        </mc:AlternateContent>
      </w:r>
      <w:r w:rsidRPr="003C0D60">
        <w:rPr>
          <w:rFonts w:ascii="Arial" w:hAnsi="Arial"/>
          <w:sz w:val="12"/>
          <w:lang w:val="de-DE"/>
        </w:rPr>
        <w:t>Sonstige</w:t>
      </w:r>
      <w:r w:rsidRPr="003C0D60">
        <w:rPr>
          <w:rFonts w:ascii="Arial" w:hAnsi="Arial"/>
          <w:spacing w:val="-1"/>
          <w:sz w:val="12"/>
          <w:lang w:val="de-DE"/>
        </w:rPr>
        <w:t xml:space="preserve"> </w:t>
      </w:r>
      <w:r w:rsidRPr="003C0D60">
        <w:rPr>
          <w:rFonts w:ascii="Arial" w:hAnsi="Arial"/>
          <w:sz w:val="12"/>
          <w:lang w:val="de-DE"/>
        </w:rPr>
        <w:t>kooperierende</w:t>
      </w:r>
      <w:r w:rsidRPr="003C0D60">
        <w:rPr>
          <w:rFonts w:ascii="Arial" w:hAnsi="Arial"/>
          <w:spacing w:val="-1"/>
          <w:sz w:val="12"/>
          <w:lang w:val="de-DE"/>
        </w:rPr>
        <w:t xml:space="preserve"> </w:t>
      </w:r>
      <w:r w:rsidRPr="003C0D60">
        <w:rPr>
          <w:rFonts w:ascii="Arial" w:hAnsi="Arial"/>
          <w:sz w:val="12"/>
          <w:lang w:val="de-DE"/>
        </w:rPr>
        <w:t>Einrichtungen</w:t>
      </w:r>
      <w:r w:rsidRPr="003C0D60">
        <w:rPr>
          <w:rFonts w:ascii="Arial" w:hAnsi="Arial"/>
          <w:spacing w:val="-1"/>
          <w:sz w:val="12"/>
          <w:lang w:val="de-DE"/>
        </w:rPr>
        <w:t xml:space="preserve"> und</w:t>
      </w:r>
      <w:r w:rsidRPr="003C0D60">
        <w:rPr>
          <w:rFonts w:ascii="Arial" w:hAnsi="Arial"/>
          <w:sz w:val="12"/>
          <w:lang w:val="de-DE"/>
        </w:rPr>
        <w:t xml:space="preserve"> Firmen</w:t>
      </w:r>
      <w:r w:rsidRPr="003C0D60">
        <w:rPr>
          <w:rFonts w:ascii="Arial" w:hAnsi="Arial"/>
          <w:spacing w:val="-1"/>
          <w:sz w:val="12"/>
          <w:lang w:val="de-DE"/>
        </w:rPr>
        <w:t xml:space="preserve"> werden</w:t>
      </w:r>
      <w:r w:rsidRPr="003C0D60">
        <w:rPr>
          <w:rFonts w:ascii="Arial" w:hAnsi="Arial"/>
          <w:spacing w:val="21"/>
          <w:sz w:val="12"/>
          <w:lang w:val="de-DE"/>
        </w:rPr>
        <w:t xml:space="preserve"> </w:t>
      </w:r>
      <w:r w:rsidRPr="003C0D60">
        <w:rPr>
          <w:rFonts w:ascii="Arial" w:hAnsi="Arial"/>
          <w:sz w:val="12"/>
          <w:lang w:val="de-DE"/>
        </w:rPr>
        <w:t>von</w:t>
      </w:r>
      <w:r w:rsidRPr="003C0D60">
        <w:rPr>
          <w:rFonts w:ascii="Arial" w:hAnsi="Arial"/>
          <w:spacing w:val="-2"/>
          <w:sz w:val="12"/>
          <w:lang w:val="de-DE"/>
        </w:rPr>
        <w:t xml:space="preserve"> </w:t>
      </w:r>
      <w:r w:rsidRPr="003C0D60">
        <w:rPr>
          <w:rFonts w:ascii="Arial" w:hAnsi="Arial"/>
          <w:spacing w:val="-1"/>
          <w:sz w:val="12"/>
          <w:lang w:val="de-DE"/>
        </w:rPr>
        <w:t xml:space="preserve">der </w:t>
      </w:r>
      <w:r w:rsidRPr="003C0D60">
        <w:rPr>
          <w:rFonts w:ascii="Arial" w:hAnsi="Arial"/>
          <w:b/>
          <w:spacing w:val="-1"/>
          <w:sz w:val="12"/>
          <w:lang w:val="de-DE"/>
        </w:rPr>
        <w:t xml:space="preserve">Universitätsverwaltung, Abteilung </w:t>
      </w:r>
      <w:r w:rsidRPr="003C0D60">
        <w:rPr>
          <w:rFonts w:ascii="Arial" w:hAnsi="Arial"/>
          <w:b/>
          <w:sz w:val="12"/>
          <w:lang w:val="de-DE"/>
        </w:rPr>
        <w:t>I,</w:t>
      </w:r>
      <w:r w:rsidRPr="003C0D60">
        <w:rPr>
          <w:rFonts w:ascii="Arial" w:hAnsi="Arial"/>
          <w:b/>
          <w:spacing w:val="-1"/>
          <w:sz w:val="12"/>
          <w:lang w:val="de-DE"/>
        </w:rPr>
        <w:t xml:space="preserve"> </w:t>
      </w:r>
      <w:r w:rsidRPr="003C0D60">
        <w:rPr>
          <w:rFonts w:ascii="Arial" w:hAnsi="Arial"/>
          <w:b/>
          <w:sz w:val="12"/>
          <w:lang w:val="de-DE"/>
        </w:rPr>
        <w:t>Sekretariat</w:t>
      </w:r>
      <w:r w:rsidRPr="003C0D60">
        <w:rPr>
          <w:rFonts w:ascii="Arial" w:hAnsi="Arial"/>
          <w:b/>
          <w:spacing w:val="24"/>
          <w:sz w:val="12"/>
          <w:lang w:val="de-DE"/>
        </w:rPr>
        <w:t xml:space="preserve"> </w:t>
      </w:r>
      <w:r w:rsidRPr="003C0D60">
        <w:rPr>
          <w:rFonts w:ascii="Arial" w:hAnsi="Arial"/>
          <w:sz w:val="12"/>
          <w:lang w:val="de-DE"/>
        </w:rPr>
        <w:t>verwaltet.</w:t>
      </w:r>
    </w:p>
    <w:p w:rsidR="00C934D7" w:rsidRPr="003C0D60" w:rsidRDefault="00C934D7">
      <w:pPr>
        <w:spacing w:line="250" w:lineRule="auto"/>
        <w:jc w:val="both"/>
        <w:rPr>
          <w:rFonts w:ascii="Arial" w:eastAsia="Arial" w:hAnsi="Arial" w:cs="Arial"/>
          <w:sz w:val="12"/>
          <w:szCs w:val="12"/>
          <w:lang w:val="de-DE"/>
        </w:rPr>
        <w:sectPr w:rsidR="00C934D7" w:rsidRPr="003C0D60" w:rsidSect="00777559">
          <w:type w:val="continuous"/>
          <w:pgSz w:w="11910" w:h="16840"/>
          <w:pgMar w:top="260" w:right="240" w:bottom="540" w:left="240" w:header="720" w:footer="720" w:gutter="0"/>
          <w:cols w:num="2" w:space="720" w:equalWidth="0">
            <w:col w:w="6281" w:space="1230"/>
            <w:col w:w="3919"/>
          </w:cols>
        </w:sectPr>
      </w:pPr>
    </w:p>
    <w:p w:rsidR="00C934D7" w:rsidRPr="003C0D60" w:rsidRDefault="00C934D7">
      <w:pPr>
        <w:rPr>
          <w:rFonts w:ascii="Arial" w:eastAsia="Arial" w:hAnsi="Arial" w:cs="Arial"/>
          <w:sz w:val="20"/>
          <w:szCs w:val="20"/>
          <w:lang w:val="de-DE"/>
        </w:rPr>
      </w:pPr>
    </w:p>
    <w:p w:rsidR="00C934D7" w:rsidRPr="003C0D60" w:rsidRDefault="00C934D7">
      <w:pPr>
        <w:rPr>
          <w:rFonts w:ascii="Arial" w:eastAsia="Arial" w:hAnsi="Arial" w:cs="Arial"/>
          <w:sz w:val="18"/>
          <w:szCs w:val="18"/>
          <w:lang w:val="de-DE"/>
        </w:rPr>
      </w:pPr>
    </w:p>
    <w:p w:rsidR="00C934D7" w:rsidRDefault="005D117E">
      <w:pPr>
        <w:spacing w:line="20" w:lineRule="atLeast"/>
        <w:ind w:left="120"/>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95490" cy="18415"/>
                <wp:effectExtent l="9525" t="9525" r="635" b="635"/>
                <wp:docPr id="885"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8415"/>
                          <a:chOff x="0" y="0"/>
                          <a:chExt cx="11174" cy="29"/>
                        </a:xfrm>
                      </wpg:grpSpPr>
                      <wpg:grpSp>
                        <wpg:cNvPr id="886" name="Group 884"/>
                        <wpg:cNvGrpSpPr>
                          <a:grpSpLocks/>
                        </wpg:cNvGrpSpPr>
                        <wpg:grpSpPr bwMode="auto">
                          <a:xfrm>
                            <a:off x="14" y="14"/>
                            <a:ext cx="11146" cy="2"/>
                            <a:chOff x="14" y="14"/>
                            <a:chExt cx="11146" cy="2"/>
                          </a:xfrm>
                        </wpg:grpSpPr>
                        <wps:wsp>
                          <wps:cNvPr id="887" name="Freeform 885"/>
                          <wps:cNvSpPr>
                            <a:spLocks/>
                          </wps:cNvSpPr>
                          <wps:spPr bwMode="auto">
                            <a:xfrm>
                              <a:off x="14" y="14"/>
                              <a:ext cx="11146" cy="2"/>
                            </a:xfrm>
                            <a:custGeom>
                              <a:avLst/>
                              <a:gdLst>
                                <a:gd name="T0" fmla="+- 0 11159 14"/>
                                <a:gd name="T1" fmla="*/ T0 w 11146"/>
                                <a:gd name="T2" fmla="+- 0 14 14"/>
                                <a:gd name="T3" fmla="*/ T2 w 11146"/>
                              </a:gdLst>
                              <a:ahLst/>
                              <a:cxnLst>
                                <a:cxn ang="0">
                                  <a:pos x="T1" y="0"/>
                                </a:cxn>
                                <a:cxn ang="0">
                                  <a:pos x="T3" y="0"/>
                                </a:cxn>
                              </a:cxnLst>
                              <a:rect l="0" t="0" r="r" b="b"/>
                              <a:pathLst>
                                <a:path w="11146">
                                  <a:moveTo>
                                    <a:pt x="11145" y="0"/>
                                  </a:moveTo>
                                  <a:lnTo>
                                    <a:pt x="0" y="0"/>
                                  </a:lnTo>
                                </a:path>
                              </a:pathLst>
                            </a:custGeom>
                            <a:noFill/>
                            <a:ln w="1799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0BBCB" id="Group 883" o:spid="_x0000_s1026" style="width:558.7pt;height:1.45pt;mso-position-horizontal-relative:char;mso-position-vertical-relative:line" coordsize="11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">
                <v:group id="Group 884" o:spid="_x0000_s1027" style="position:absolute;left:14;top:14;width:11146;height:2" coordorigin="14,14"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85" o:spid="_x0000_s1028" style="position:absolute;left:14;top:14;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Sl8UA&#10;AADcAAAADwAAAGRycy9kb3ducmV2LnhtbESPT2vCQBTE7wW/w/IEb3WjBxtiVkmFUqmnai7eHtmX&#10;P032bcyuJv323UKhx2FmfsOk+8l04kGDaywrWC0jEMSF1Q1XCvLL23MMwnlkjZ1lUvBNDva72VOK&#10;ibYjf9Lj7CsRIOwSVFB73ydSuqImg25pe+LglXYw6IMcKqkHHAPcdHIdRRtpsOGwUGNPh5qK9nw3&#10;Cl6z0+ZrzN9P5dUdp+rD3NZ5e1NqMZ+yLQhPk/8P/7WPWkEcv8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9KXxQAAANwAAAAPAAAAAAAAAAAAAAAAAJgCAABkcnMv&#10;ZG93bnJldi54bWxQSwUGAAAAAAQABAD1AAAAigMAAAAA&#10;" path="m11145,l,e" filled="f" strokeweight=".49989mm">
                    <v:stroke dashstyle="longDash"/>
                    <v:path arrowok="t" o:connecttype="custom" o:connectlocs="11145,0;0,0" o:connectangles="0,0"/>
                  </v:shape>
                </v:group>
                <w10:anchorlock/>
              </v:group>
            </w:pict>
          </mc:Fallback>
        </mc:AlternateContent>
      </w:r>
    </w:p>
    <w:p w:rsidR="00C934D7" w:rsidRDefault="00C934D7">
      <w:pPr>
        <w:spacing w:before="2"/>
        <w:rPr>
          <w:rFonts w:ascii="Arial" w:eastAsia="Arial" w:hAnsi="Arial" w:cs="Arial"/>
          <w:sz w:val="18"/>
          <w:szCs w:val="18"/>
        </w:rPr>
      </w:pPr>
    </w:p>
    <w:p w:rsidR="00C934D7" w:rsidRDefault="00C934D7">
      <w:pPr>
        <w:rPr>
          <w:rFonts w:ascii="Arial" w:eastAsia="Arial" w:hAnsi="Arial" w:cs="Arial"/>
          <w:sz w:val="18"/>
          <w:szCs w:val="18"/>
        </w:rPr>
        <w:sectPr w:rsidR="00C934D7">
          <w:type w:val="continuous"/>
          <w:pgSz w:w="11910" w:h="16840"/>
          <w:pgMar w:top="260" w:right="240" w:bottom="540" w:left="240" w:header="720" w:footer="720" w:gutter="0"/>
          <w:cols w:space="720"/>
        </w:sectPr>
      </w:pPr>
    </w:p>
    <w:p w:rsidR="00C934D7" w:rsidRPr="003C0D60" w:rsidRDefault="005D117E">
      <w:pPr>
        <w:pStyle w:val="berschrift1"/>
        <w:rPr>
          <w:b w:val="0"/>
          <w:bCs w:val="0"/>
          <w:lang w:val="de-DE"/>
        </w:rPr>
      </w:pPr>
      <w:r>
        <w:rPr>
          <w:noProof/>
          <w:lang w:val="de-DE" w:eastAsia="de-DE"/>
        </w:rPr>
        <mc:AlternateContent>
          <mc:Choice Requires="wpg">
            <w:drawing>
              <wp:anchor distT="0" distB="0" distL="114300" distR="114300" simplePos="0" relativeHeight="1360" behindDoc="0" locked="0" layoutInCell="1" allowOverlap="1">
                <wp:simplePos x="0" y="0"/>
                <wp:positionH relativeFrom="page">
                  <wp:posOffset>842645</wp:posOffset>
                </wp:positionH>
                <wp:positionV relativeFrom="paragraph">
                  <wp:posOffset>299720</wp:posOffset>
                </wp:positionV>
                <wp:extent cx="1964690" cy="210820"/>
                <wp:effectExtent l="4445" t="4445" r="2540" b="3810"/>
                <wp:wrapNone/>
                <wp:docPr id="872"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1327" y="472"/>
                          <a:chExt cx="3094" cy="332"/>
                        </a:xfrm>
                      </wpg:grpSpPr>
                      <wpg:grpSp>
                        <wpg:cNvPr id="873" name="Group 881"/>
                        <wpg:cNvGrpSpPr>
                          <a:grpSpLocks/>
                        </wpg:cNvGrpSpPr>
                        <wpg:grpSpPr bwMode="auto">
                          <a:xfrm>
                            <a:off x="1332" y="482"/>
                            <a:ext cx="3074" cy="2"/>
                            <a:chOff x="1332" y="482"/>
                            <a:chExt cx="3074" cy="2"/>
                          </a:xfrm>
                        </wpg:grpSpPr>
                        <wps:wsp>
                          <wps:cNvPr id="874" name="Freeform 882"/>
                          <wps:cNvSpPr>
                            <a:spLocks/>
                          </wps:cNvSpPr>
                          <wps:spPr bwMode="auto">
                            <a:xfrm>
                              <a:off x="1332" y="482"/>
                              <a:ext cx="3074" cy="2"/>
                            </a:xfrm>
                            <a:custGeom>
                              <a:avLst/>
                              <a:gdLst>
                                <a:gd name="T0" fmla="+- 0 1332 1332"/>
                                <a:gd name="T1" fmla="*/ T0 w 3074"/>
                                <a:gd name="T2" fmla="+- 0 4406 1332"/>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79"/>
                        <wpg:cNvGrpSpPr>
                          <a:grpSpLocks/>
                        </wpg:cNvGrpSpPr>
                        <wpg:grpSpPr bwMode="auto">
                          <a:xfrm>
                            <a:off x="1337" y="482"/>
                            <a:ext cx="2" cy="312"/>
                            <a:chOff x="1337" y="482"/>
                            <a:chExt cx="2" cy="312"/>
                          </a:xfrm>
                        </wpg:grpSpPr>
                        <wps:wsp>
                          <wps:cNvPr id="876" name="Freeform 880"/>
                          <wps:cNvSpPr>
                            <a:spLocks/>
                          </wps:cNvSpPr>
                          <wps:spPr bwMode="auto">
                            <a:xfrm>
                              <a:off x="1337" y="482"/>
                              <a:ext cx="2" cy="312"/>
                            </a:xfrm>
                            <a:custGeom>
                              <a:avLst/>
                              <a:gdLst>
                                <a:gd name="T0" fmla="+- 0 482 482"/>
                                <a:gd name="T1" fmla="*/ 482 h 312"/>
                                <a:gd name="T2" fmla="+- 0 794 482"/>
                                <a:gd name="T3" fmla="*/ 794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77"/>
                        <wpg:cNvGrpSpPr>
                          <a:grpSpLocks/>
                        </wpg:cNvGrpSpPr>
                        <wpg:grpSpPr bwMode="auto">
                          <a:xfrm>
                            <a:off x="1347" y="492"/>
                            <a:ext cx="2" cy="287"/>
                            <a:chOff x="1347" y="492"/>
                            <a:chExt cx="2" cy="287"/>
                          </a:xfrm>
                        </wpg:grpSpPr>
                        <wps:wsp>
                          <wps:cNvPr id="878" name="Freeform 878"/>
                          <wps:cNvSpPr>
                            <a:spLocks/>
                          </wps:cNvSpPr>
                          <wps:spPr bwMode="auto">
                            <a:xfrm>
                              <a:off x="1347" y="492"/>
                              <a:ext cx="2" cy="287"/>
                            </a:xfrm>
                            <a:custGeom>
                              <a:avLst/>
                              <a:gdLst>
                                <a:gd name="T0" fmla="+- 0 492 492"/>
                                <a:gd name="T1" fmla="*/ 492 h 287"/>
                                <a:gd name="T2" fmla="+- 0 779 492"/>
                                <a:gd name="T3" fmla="*/ 779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75"/>
                        <wpg:cNvGrpSpPr>
                          <a:grpSpLocks/>
                        </wpg:cNvGrpSpPr>
                        <wpg:grpSpPr bwMode="auto">
                          <a:xfrm>
                            <a:off x="1342" y="492"/>
                            <a:ext cx="3054" cy="2"/>
                            <a:chOff x="1342" y="492"/>
                            <a:chExt cx="3054" cy="2"/>
                          </a:xfrm>
                        </wpg:grpSpPr>
                        <wps:wsp>
                          <wps:cNvPr id="880" name="Freeform 876"/>
                          <wps:cNvSpPr>
                            <a:spLocks/>
                          </wps:cNvSpPr>
                          <wps:spPr bwMode="auto">
                            <a:xfrm>
                              <a:off x="1342" y="492"/>
                              <a:ext cx="3054" cy="2"/>
                            </a:xfrm>
                            <a:custGeom>
                              <a:avLst/>
                              <a:gdLst>
                                <a:gd name="T0" fmla="+- 0 1342 1342"/>
                                <a:gd name="T1" fmla="*/ T0 w 3054"/>
                                <a:gd name="T2" fmla="+- 0 4396 1342"/>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73"/>
                        <wpg:cNvGrpSpPr>
                          <a:grpSpLocks/>
                        </wpg:cNvGrpSpPr>
                        <wpg:grpSpPr bwMode="auto">
                          <a:xfrm>
                            <a:off x="4411" y="477"/>
                            <a:ext cx="2" cy="322"/>
                            <a:chOff x="4411" y="477"/>
                            <a:chExt cx="2" cy="322"/>
                          </a:xfrm>
                        </wpg:grpSpPr>
                        <wps:wsp>
                          <wps:cNvPr id="882" name="Freeform 874"/>
                          <wps:cNvSpPr>
                            <a:spLocks/>
                          </wps:cNvSpPr>
                          <wps:spPr bwMode="auto">
                            <a:xfrm>
                              <a:off x="4411" y="477"/>
                              <a:ext cx="2" cy="322"/>
                            </a:xfrm>
                            <a:custGeom>
                              <a:avLst/>
                              <a:gdLst>
                                <a:gd name="T0" fmla="+- 0 477 477"/>
                                <a:gd name="T1" fmla="*/ 477 h 322"/>
                                <a:gd name="T2" fmla="+- 0 799 477"/>
                                <a:gd name="T3" fmla="*/ 799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1"/>
                        <wpg:cNvGrpSpPr>
                          <a:grpSpLocks/>
                        </wpg:cNvGrpSpPr>
                        <wpg:grpSpPr bwMode="auto">
                          <a:xfrm>
                            <a:off x="1332" y="794"/>
                            <a:ext cx="3084" cy="2"/>
                            <a:chOff x="1332" y="794"/>
                            <a:chExt cx="3084" cy="2"/>
                          </a:xfrm>
                        </wpg:grpSpPr>
                        <wps:wsp>
                          <wps:cNvPr id="884" name="Freeform 872"/>
                          <wps:cNvSpPr>
                            <a:spLocks/>
                          </wps:cNvSpPr>
                          <wps:spPr bwMode="auto">
                            <a:xfrm>
                              <a:off x="1332" y="794"/>
                              <a:ext cx="3084" cy="2"/>
                            </a:xfrm>
                            <a:custGeom>
                              <a:avLst/>
                              <a:gdLst>
                                <a:gd name="T0" fmla="+- 0 1332 1332"/>
                                <a:gd name="T1" fmla="*/ T0 w 3084"/>
                                <a:gd name="T2" fmla="+- 0 4416 1332"/>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67771" id="Group 870" o:spid="_x0000_s1026" style="position:absolute;margin-left:66.35pt;margin-top:23.6pt;width:154.7pt;height:16.6pt;z-index:1360;mso-position-horizontal-relative:page" coordorigin="1327,472"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">
                <v:group id="Group 881" o:spid="_x0000_s1027" style="position:absolute;left:1332;top:482;width:3074;height:2" coordorigin="1332,482"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82" o:spid="_x0000_s1028" style="position:absolute;left:1332;top:482;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9ZscA&#10;AADcAAAADwAAAGRycy9kb3ducmV2LnhtbESPQWvCQBSE7wX/w/IKvYhuKmIldZW2UKoFD1GxeHtk&#10;X7PB7Ns0u5r4711B6HGYmW+Y2aKzlThT40vHCp6HCQji3OmSCwW77edgCsIHZI2VY1JwIQ+Lee9h&#10;hql2LWd03oRCRAj7FBWYEOpUSp8bsuiHriaO3q9rLIYom0LqBtsIt5UcJclEWiw5Lhis6cNQftyc&#10;rIKvtWmzn9X3ITu867/J3vXJjfpKPT12b68gAnXhP3xvL7WC6csY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WbHAAAA3AAAAA8AAAAAAAAAAAAAAAAAmAIAAGRy&#10;cy9kb3ducmV2LnhtbFBLBQYAAAAABAAEAPUAAACMAwAAAAA=&#10;" path="m,l3074,e" filled="f" strokecolor="gray" strokeweight=".5pt">
                    <v:path arrowok="t" o:connecttype="custom" o:connectlocs="0,0;3074,0" o:connectangles="0,0"/>
                  </v:shape>
                </v:group>
                <v:group id="Group 879" o:spid="_x0000_s1029" style="position:absolute;left:1337;top:482;width:2;height:312" coordorigin="1337,482"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80" o:spid="_x0000_s1030" style="position:absolute;left:1337;top:482;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7ccA&#10;AADcAAAADwAAAGRycy9kb3ducmV2LnhtbESPQWvCQBSE7wX/w/KE3urGNqjEbEQtBUEqqRba4yP7&#10;TKLZtyG71fTfdwuCx2FmvmHSRW8acaHO1ZYVjEcRCOLC6ppLBZ+Ht6cZCOeRNTaWScEvOVhkg4cU&#10;E22v/EGXvS9FgLBLUEHlfZtI6YqKDLqRbYmDd7SdQR9kV0rd4TXATSOfo2giDdYcFipsaV1Rcd7/&#10;GAXaTA+71eq0jr7et98vcZznr3Gu1OOwX85BeOr9PXxrb7SC2XQC/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3O3HAAAA3AAAAA8AAAAAAAAAAAAAAAAAmAIAAGRy&#10;cy9kb3ducmV2LnhtbFBLBQYAAAAABAAEAPUAAACMAwAAAAA=&#10;" path="m,l,312e" filled="f" strokecolor="gray" strokeweight=".5pt">
                    <v:path arrowok="t" o:connecttype="custom" o:connectlocs="0,482;0,794" o:connectangles="0,0"/>
                  </v:shape>
                </v:group>
                <v:group id="Group 877" o:spid="_x0000_s1031" style="position:absolute;left:1347;top:492;width:2;height:287" coordorigin="1347,492"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78" o:spid="_x0000_s1032" style="position:absolute;left:1347;top:492;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KU8MA&#10;AADcAAAADwAAAGRycy9kb3ducmV2LnhtbERPz2vCMBS+D/wfwhO8zXQenHRGEUFwKHNWL7s9m2da&#10;1rx0TdTWv345CB4/vt/TeWsrcaXGl44VvA0TEMS50yUbBcfD6nUCwgdkjZVjUtCRh/ms9zLFVLsb&#10;7+maBSNiCPsUFRQh1KmUPi/Ioh+6mjhyZ9dYDBE2RuoGbzHcVnKUJGNpseTYUGBNy4Ly3+xiFfwd&#10;rfnpTtnXfjn+HN233dlsvndKDfrt4gNEoDY8xQ/3WiuYvMe1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KU8MAAADcAAAADwAAAAAAAAAAAAAAAACYAgAAZHJzL2Rv&#10;d25yZXYueG1sUEsFBgAAAAAEAAQA9QAAAIgDAAAAAA==&#10;" path="m,l,287e" filled="f" strokecolor="#404040" strokeweight=".5pt">
                    <v:path arrowok="t" o:connecttype="custom" o:connectlocs="0,492;0,779" o:connectangles="0,0"/>
                  </v:shape>
                </v:group>
                <v:group id="Group 875" o:spid="_x0000_s1033" style="position:absolute;left:1342;top:492;width:3054;height:2" coordorigin="1342,492"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76" o:spid="_x0000_s1034" style="position:absolute;left:1342;top:492;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A8cIA&#10;AADcAAAADwAAAGRycy9kb3ducmV2LnhtbERPTWuDQBC9F/oflink1qwaSMRmE4pQ6CG0JoaeB3ei&#10;pu6suBu1/757COT4eN/b/Ww6MdLgWssK4mUEgriyuuVawbn8eE1BOI+ssbNMCv7IwX73/LTFTNuJ&#10;jzSefC1CCLsMFTTe95mUrmrIoFvanjhwFzsY9AEOtdQDTiHcdDKJorU02HJoaLCnvKHq93QzCsrj&#10;KilcXHz1P2XObX74jjdXqdTiZX5/A+Fp9g/x3f2pFaRpmB/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QDxwgAAANwAAAAPAAAAAAAAAAAAAAAAAJgCAABkcnMvZG93&#10;bnJldi54bWxQSwUGAAAAAAQABAD1AAAAhwMAAAAA&#10;" path="m,l3054,e" filled="f" strokecolor="#404040" strokeweight=".5pt">
                    <v:path arrowok="t" o:connecttype="custom" o:connectlocs="0,0;3054,0" o:connectangles="0,0"/>
                  </v:shape>
                </v:group>
                <v:group id="Group 873" o:spid="_x0000_s1035" style="position:absolute;left:4411;top:477;width:2;height:322" coordorigin="4411,47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874" o:spid="_x0000_s1036" style="position:absolute;left:4411;top:47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XE8QA&#10;AADcAAAADwAAAGRycy9kb3ducmV2LnhtbESPT2sCMRTE7wW/Q3hCbzWrFVm2RhFBLL355+Dx7eZ1&#10;d3HzsiZR02/fCILHYWZ+w8yX0XTiRs63lhWMRxkI4srqlmsFx8PmIwfhA7LGzjIp+CMPy8XgbY6F&#10;tnfe0W0fapEg7AtU0ITQF1L6qiGDfmR74uT9WmcwJOlqqR3eE9x0cpJlM2mw5bTQYE/rhqrz/moU&#10;XC7TsvrZlrP6cOpd/CzH613cKPU+jKsvEIFieIWf7W+tIM8n8Di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FxPEAAAA3AAAAA8AAAAAAAAAAAAAAAAAmAIAAGRycy9k&#10;b3ducmV2LnhtbFBLBQYAAAAABAAEAPUAAACJAwAAAAA=&#10;" path="m,l,322e" filled="f" strokecolor="#d3d0c7" strokeweight=".5pt">
                    <v:path arrowok="t" o:connecttype="custom" o:connectlocs="0,477;0,799" o:connectangles="0,0"/>
                  </v:shape>
                </v:group>
                <v:group id="Group 871" o:spid="_x0000_s1037" style="position:absolute;left:1332;top:794;width:3084;height:2" coordorigin="1332,794"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872" o:spid="_x0000_s1038" style="position:absolute;left:1332;top:794;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P9MQA&#10;AADcAAAADwAAAGRycy9kb3ducmV2LnhtbESPQYvCMBSE74L/ITzBm6aKLqVrlFVRZGEPrR48Ppu3&#10;bdnmpTRR67/fCILHYWa+YRarztTiRq2rLCuYjCMQxLnVFRcKTsfdKAbhPLLG2jIpeJCD1bLfW2Ci&#10;7Z1TumW+EAHCLkEFpfdNIqXLSzLoxrYhDt6vbQ36INtC6hbvAW5qOY2iD2mw4rBQYkObkvK/7GoU&#10;rI/z7WWrf+rvc5dtmlRnl2r/UGo46L4+QXjq/Dv8ah+0gjie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j/TEAAAA3AAAAA8AAAAAAAAAAAAAAAAAmAIAAGRycy9k&#10;b3ducmV2LnhtbFBLBQYAAAAABAAEAPUAAACJAwAAAAA=&#10;" path="m,l3084,e" filled="f" strokecolor="#d3d0c7" strokeweight=".5pt">
                    <v:path arrowok="t" o:connecttype="custom" o:connectlocs="0,0;3084,0" o:connectangles="0,0"/>
                  </v:shape>
                </v:group>
                <w10:wrap anchorx="page"/>
              </v:group>
            </w:pict>
          </mc:Fallback>
        </mc:AlternateContent>
      </w:r>
      <w:r>
        <w:rPr>
          <w:noProof/>
          <w:lang w:val="de-DE" w:eastAsia="de-DE"/>
        </w:rPr>
        <mc:AlternateContent>
          <mc:Choice Requires="wpg">
            <w:drawing>
              <wp:anchor distT="0" distB="0" distL="114300" distR="114300" simplePos="0" relativeHeight="1480" behindDoc="0" locked="0" layoutInCell="1" allowOverlap="1">
                <wp:simplePos x="0" y="0"/>
                <wp:positionH relativeFrom="page">
                  <wp:posOffset>3690620</wp:posOffset>
                </wp:positionH>
                <wp:positionV relativeFrom="paragraph">
                  <wp:posOffset>299720</wp:posOffset>
                </wp:positionV>
                <wp:extent cx="1964690" cy="210820"/>
                <wp:effectExtent l="4445" t="4445" r="2540" b="3810"/>
                <wp:wrapNone/>
                <wp:docPr id="85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5812" y="472"/>
                          <a:chExt cx="3094" cy="332"/>
                        </a:xfrm>
                      </wpg:grpSpPr>
                      <wpg:grpSp>
                        <wpg:cNvPr id="860" name="Group 868"/>
                        <wpg:cNvGrpSpPr>
                          <a:grpSpLocks/>
                        </wpg:cNvGrpSpPr>
                        <wpg:grpSpPr bwMode="auto">
                          <a:xfrm>
                            <a:off x="5817" y="482"/>
                            <a:ext cx="3074" cy="2"/>
                            <a:chOff x="5817" y="482"/>
                            <a:chExt cx="3074" cy="2"/>
                          </a:xfrm>
                        </wpg:grpSpPr>
                        <wps:wsp>
                          <wps:cNvPr id="861" name="Freeform 869"/>
                          <wps:cNvSpPr>
                            <a:spLocks/>
                          </wps:cNvSpPr>
                          <wps:spPr bwMode="auto">
                            <a:xfrm>
                              <a:off x="5817" y="482"/>
                              <a:ext cx="3074" cy="2"/>
                            </a:xfrm>
                            <a:custGeom>
                              <a:avLst/>
                              <a:gdLst>
                                <a:gd name="T0" fmla="+- 0 5817 5817"/>
                                <a:gd name="T1" fmla="*/ T0 w 3074"/>
                                <a:gd name="T2" fmla="+- 0 8891 5817"/>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66"/>
                        <wpg:cNvGrpSpPr>
                          <a:grpSpLocks/>
                        </wpg:cNvGrpSpPr>
                        <wpg:grpSpPr bwMode="auto">
                          <a:xfrm>
                            <a:off x="5822" y="482"/>
                            <a:ext cx="2" cy="312"/>
                            <a:chOff x="5822" y="482"/>
                            <a:chExt cx="2" cy="312"/>
                          </a:xfrm>
                        </wpg:grpSpPr>
                        <wps:wsp>
                          <wps:cNvPr id="863" name="Freeform 867"/>
                          <wps:cNvSpPr>
                            <a:spLocks/>
                          </wps:cNvSpPr>
                          <wps:spPr bwMode="auto">
                            <a:xfrm>
                              <a:off x="5822" y="482"/>
                              <a:ext cx="2" cy="312"/>
                            </a:xfrm>
                            <a:custGeom>
                              <a:avLst/>
                              <a:gdLst>
                                <a:gd name="T0" fmla="+- 0 482 482"/>
                                <a:gd name="T1" fmla="*/ 482 h 312"/>
                                <a:gd name="T2" fmla="+- 0 794 482"/>
                                <a:gd name="T3" fmla="*/ 794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64"/>
                        <wpg:cNvGrpSpPr>
                          <a:grpSpLocks/>
                        </wpg:cNvGrpSpPr>
                        <wpg:grpSpPr bwMode="auto">
                          <a:xfrm>
                            <a:off x="5832" y="492"/>
                            <a:ext cx="2" cy="287"/>
                            <a:chOff x="5832" y="492"/>
                            <a:chExt cx="2" cy="287"/>
                          </a:xfrm>
                        </wpg:grpSpPr>
                        <wps:wsp>
                          <wps:cNvPr id="865" name="Freeform 865"/>
                          <wps:cNvSpPr>
                            <a:spLocks/>
                          </wps:cNvSpPr>
                          <wps:spPr bwMode="auto">
                            <a:xfrm>
                              <a:off x="5832" y="492"/>
                              <a:ext cx="2" cy="287"/>
                            </a:xfrm>
                            <a:custGeom>
                              <a:avLst/>
                              <a:gdLst>
                                <a:gd name="T0" fmla="+- 0 492 492"/>
                                <a:gd name="T1" fmla="*/ 492 h 287"/>
                                <a:gd name="T2" fmla="+- 0 779 492"/>
                                <a:gd name="T3" fmla="*/ 779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62"/>
                        <wpg:cNvGrpSpPr>
                          <a:grpSpLocks/>
                        </wpg:cNvGrpSpPr>
                        <wpg:grpSpPr bwMode="auto">
                          <a:xfrm>
                            <a:off x="5827" y="492"/>
                            <a:ext cx="3054" cy="2"/>
                            <a:chOff x="5827" y="492"/>
                            <a:chExt cx="3054" cy="2"/>
                          </a:xfrm>
                        </wpg:grpSpPr>
                        <wps:wsp>
                          <wps:cNvPr id="867" name="Freeform 863"/>
                          <wps:cNvSpPr>
                            <a:spLocks/>
                          </wps:cNvSpPr>
                          <wps:spPr bwMode="auto">
                            <a:xfrm>
                              <a:off x="5827" y="492"/>
                              <a:ext cx="3054" cy="2"/>
                            </a:xfrm>
                            <a:custGeom>
                              <a:avLst/>
                              <a:gdLst>
                                <a:gd name="T0" fmla="+- 0 5827 5827"/>
                                <a:gd name="T1" fmla="*/ T0 w 3054"/>
                                <a:gd name="T2" fmla="+- 0 8881 5827"/>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60"/>
                        <wpg:cNvGrpSpPr>
                          <a:grpSpLocks/>
                        </wpg:cNvGrpSpPr>
                        <wpg:grpSpPr bwMode="auto">
                          <a:xfrm>
                            <a:off x="8896" y="477"/>
                            <a:ext cx="2" cy="322"/>
                            <a:chOff x="8896" y="477"/>
                            <a:chExt cx="2" cy="322"/>
                          </a:xfrm>
                        </wpg:grpSpPr>
                        <wps:wsp>
                          <wps:cNvPr id="869" name="Freeform 861"/>
                          <wps:cNvSpPr>
                            <a:spLocks/>
                          </wps:cNvSpPr>
                          <wps:spPr bwMode="auto">
                            <a:xfrm>
                              <a:off x="8896" y="477"/>
                              <a:ext cx="2" cy="322"/>
                            </a:xfrm>
                            <a:custGeom>
                              <a:avLst/>
                              <a:gdLst>
                                <a:gd name="T0" fmla="+- 0 477 477"/>
                                <a:gd name="T1" fmla="*/ 477 h 322"/>
                                <a:gd name="T2" fmla="+- 0 799 477"/>
                                <a:gd name="T3" fmla="*/ 799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58"/>
                        <wpg:cNvGrpSpPr>
                          <a:grpSpLocks/>
                        </wpg:cNvGrpSpPr>
                        <wpg:grpSpPr bwMode="auto">
                          <a:xfrm>
                            <a:off x="5817" y="794"/>
                            <a:ext cx="3084" cy="2"/>
                            <a:chOff x="5817" y="794"/>
                            <a:chExt cx="3084" cy="2"/>
                          </a:xfrm>
                        </wpg:grpSpPr>
                        <wps:wsp>
                          <wps:cNvPr id="871" name="Freeform 859"/>
                          <wps:cNvSpPr>
                            <a:spLocks/>
                          </wps:cNvSpPr>
                          <wps:spPr bwMode="auto">
                            <a:xfrm>
                              <a:off x="5817" y="794"/>
                              <a:ext cx="3084" cy="2"/>
                            </a:xfrm>
                            <a:custGeom>
                              <a:avLst/>
                              <a:gdLst>
                                <a:gd name="T0" fmla="+- 0 5817 5817"/>
                                <a:gd name="T1" fmla="*/ T0 w 3084"/>
                                <a:gd name="T2" fmla="+- 0 8901 5817"/>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96B6D5" id="Group 857" o:spid="_x0000_s1026" style="position:absolute;margin-left:290.6pt;margin-top:23.6pt;width:154.7pt;height:16.6pt;z-index:1480;mso-position-horizontal-relative:page" coordorigin="5812,472"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">
                <v:group id="Group 868" o:spid="_x0000_s1027" style="position:absolute;left:5817;top:482;width:3074;height:2" coordorigin="5817,482"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69" o:spid="_x0000_s1028" style="position:absolute;left:5817;top:482;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II8YA&#10;AADcAAAADwAAAGRycy9kb3ducmV2LnhtbESPT2vCQBTE74V+h+UVvIhu9BAkuootlP4BD7GieHtk&#10;n9lg9m2aXU389m5B6HGYmd8wi1Vva3Gl1leOFUzGCQjiwumKSwW7n/fRDIQPyBprx6TgRh5Wy+en&#10;BWbadZzTdRtKESHsM1RgQmgyKX1hyKIfu4Y4eifXWgxRtqXULXYRbms5TZJUWqw4Lhhs6M1Qcd5e&#10;rIKPjenyw9f3MT++6t9074bkpkOlBi/9eg4iUB/+w4/2p1YwSyfwd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II8YAAADcAAAADwAAAAAAAAAAAAAAAACYAgAAZHJz&#10;L2Rvd25yZXYueG1sUEsFBgAAAAAEAAQA9QAAAIsDAAAAAA==&#10;" path="m,l3074,e" filled="f" strokecolor="gray" strokeweight=".5pt">
                    <v:path arrowok="t" o:connecttype="custom" o:connectlocs="0,0;3074,0" o:connectangles="0,0"/>
                  </v:shape>
                </v:group>
                <v:group id="Group 866" o:spid="_x0000_s1029" style="position:absolute;left:5822;top:482;width:2;height:312" coordorigin="5822,482"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67" o:spid="_x0000_s1030" style="position:absolute;left:5822;top:482;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pqMYA&#10;AADcAAAADwAAAGRycy9kb3ducmV2LnhtbESP3WrCQBSE74W+w3IK3ummGlRSV6mKIEgl/oBeHrKn&#10;Sdrs2ZBdNb59t1DwcpiZb5jpvDWVuFHjSssK3voRCOLM6pJzBafjujcB4TyyxsoyKXiQg/nspTPF&#10;RNs77+l28LkIEHYJKii8rxMpXVaQQde3NXHwvmxj0AfZ5FI3eA9wU8lBFI2kwZLDQoE1LQvKfg5X&#10;o0Cb8XG3WHwvo/Pn9jKM4zRdxalS3df24x2Ep9Y/w//tjVYwGQ3h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pqMYAAADcAAAADwAAAAAAAAAAAAAAAACYAgAAZHJz&#10;L2Rvd25yZXYueG1sUEsFBgAAAAAEAAQA9QAAAIsDAAAAAA==&#10;" path="m,l,312e" filled="f" strokecolor="gray" strokeweight=".5pt">
                    <v:path arrowok="t" o:connecttype="custom" o:connectlocs="0,482;0,794" o:connectangles="0,0"/>
                  </v:shape>
                </v:group>
                <v:group id="Group 864" o:spid="_x0000_s1031" style="position:absolute;left:5832;top:492;width:2;height:287" coordorigin="5832,492"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65" o:spid="_x0000_s1032" style="position:absolute;left:5832;top:492;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zEMcA&#10;AADcAAAADwAAAGRycy9kb3ducmV2LnhtbESPQWvCQBSE74L/YXkFb7qpYJDUVYogtFRqTb309pp9&#10;bkKzb9Psqkl/fVcQPA4z8w2zWHW2FmdqfeVYweMkAUFcOF2xUXD43IznIHxA1lg7JgU9eVgth4MF&#10;ZtpdeE/nPBgRIewzVFCG0GRS+qIki37iGuLoHV1rMUTZGqlbvES4reU0SVJpseK4UGJD65KKn/xk&#10;FfwerPnqv/P3/Tp9nf5t+6N5+9gpNXronp9ABOrCPXxrv2gF83QG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MxDHAAAA3AAAAA8AAAAAAAAAAAAAAAAAmAIAAGRy&#10;cy9kb3ducmV2LnhtbFBLBQYAAAAABAAEAPUAAACMAwAAAAA=&#10;" path="m,l,287e" filled="f" strokecolor="#404040" strokeweight=".5pt">
                    <v:path arrowok="t" o:connecttype="custom" o:connectlocs="0,492;0,779" o:connectangles="0,0"/>
                  </v:shape>
                </v:group>
                <v:group id="Group 862" o:spid="_x0000_s1033" style="position:absolute;left:5827;top:492;width:3054;height:2" coordorigin="5827,492"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63" o:spid="_x0000_s1034" style="position:absolute;left:5827;top:492;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f8UA&#10;AADcAAAADwAAAGRycy9kb3ducmV2LnhtbESPQWvCQBSE7wX/w/IK3ppNFGJIXaUEhB7ERlN6fmRf&#10;k2j2bchuNf57t1DocZiZb5j1djK9uNLoOssKkigGQVxb3XGj4LPavWQgnEfW2FsmBXdysN3MntaY&#10;a3vjI11PvhEBwi5HBa33Qy6lq1sy6CI7EAfv244GfZBjI/WItwA3vVzEcSoNdhwWWhyoaKm+nH6M&#10;guq4XJQuKQ/DV1VwV+w/ktVZKjV/nt5eQXia/H/4r/2uFWTpCn7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H5/xQAAANwAAAAPAAAAAAAAAAAAAAAAAJgCAABkcnMv&#10;ZG93bnJldi54bWxQSwUGAAAAAAQABAD1AAAAigMAAAAA&#10;" path="m,l3054,e" filled="f" strokecolor="#404040" strokeweight=".5pt">
                    <v:path arrowok="t" o:connecttype="custom" o:connectlocs="0,0;3054,0" o:connectangles="0,0"/>
                  </v:shape>
                </v:group>
                <v:group id="Group 860" o:spid="_x0000_s1035" style="position:absolute;left:8896;top:477;width:2;height:322" coordorigin="8896,47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61" o:spid="_x0000_s1036" style="position:absolute;left:8896;top:47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jmMQA&#10;AADcAAAADwAAAGRycy9kb3ducmV2LnhtbESPQWsCMRSE7wX/Q3iCt5pVy6KrUUQQS29qDz2+3Tx3&#10;FzcvaxI1/fdNodDjMDPfMKtNNJ14kPOtZQWTcQaCuLK65VrB53n/OgfhA7LGzjIp+CYPm/XgZYWF&#10;tk8+0uMUapEg7AtU0ITQF1L6qiGDfmx74uRdrDMYknS11A6fCW46Oc2yXBpsOS002NOuoep6uhsF&#10;t9tbWX0cyrw+f/UuzsrJ7hj3So2GcbsEESiG//Bf+10rmO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Y5jEAAAA3AAAAA8AAAAAAAAAAAAAAAAAmAIAAGRycy9k&#10;b3ducmV2LnhtbFBLBQYAAAAABAAEAPUAAACJAwAAAAA=&#10;" path="m,l,322e" filled="f" strokecolor="#d3d0c7" strokeweight=".5pt">
                    <v:path arrowok="t" o:connecttype="custom" o:connectlocs="0,477;0,799" o:connectangles="0,0"/>
                  </v:shape>
                </v:group>
                <v:group id="Group 858" o:spid="_x0000_s1037" style="position:absolute;left:5817;top:794;width:3084;height:2" coordorigin="5817,794"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59" o:spid="_x0000_s1038" style="position:absolute;left:5817;top:794;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S8UA&#10;AADcAAAADwAAAGRycy9kb3ducmV2LnhtbESPT4vCMBTE74LfITzBm6YKrlKbin9QlgUP1j14fDbP&#10;tti8lCZq/fabhYU9DjPzGyZZdaYWT2pdZVnBZByBIM6trrhQ8H3ejxYgnEfWWFsmBW9ysEr7vQRj&#10;bV98omfmCxEg7GJUUHrfxFK6vCSDbmwb4uDdbGvQB9kWUrf4CnBTy2kUfUiDFYeFEhvalpTfs4dR&#10;sDnPdtedPtZfly7bNiedXavDW6nhoFsvQXjq/H/4r/2pFSzmE/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1xLxQAAANwAAAAPAAAAAAAAAAAAAAAAAJgCAABkcnMv&#10;ZG93bnJldi54bWxQSwUGAAAAAAQABAD1AAAAigMAAAAA&#10;" path="m,l3084,e" filled="f" strokecolor="#d3d0c7" strokeweight=".5pt">
                    <v:path arrowok="t" o:connecttype="custom" o:connectlocs="0,0;3084,0" o:connectangles="0,0"/>
                  </v:shape>
                </v:group>
                <w10:wrap anchorx="page"/>
              </v:group>
            </w:pict>
          </mc:Fallback>
        </mc:AlternateContent>
      </w:r>
      <w:r w:rsidRPr="003C0D60">
        <w:rPr>
          <w:u w:val="single" w:color="000000"/>
          <w:lang w:val="de-DE"/>
        </w:rPr>
        <w:t>Persönliche</w:t>
      </w:r>
      <w:r w:rsidRPr="003C0D60">
        <w:rPr>
          <w:spacing w:val="-12"/>
          <w:u w:val="single" w:color="000000"/>
          <w:lang w:val="de-DE"/>
        </w:rPr>
        <w:t xml:space="preserve"> </w:t>
      </w:r>
      <w:r w:rsidRPr="003C0D60">
        <w:rPr>
          <w:spacing w:val="-1"/>
          <w:u w:val="single" w:color="000000"/>
          <w:lang w:val="de-DE"/>
        </w:rPr>
        <w:t>Daten</w:t>
      </w:r>
    </w:p>
    <w:p w:rsidR="00C934D7" w:rsidRPr="003C0D60" w:rsidRDefault="005D117E">
      <w:pPr>
        <w:spacing w:before="74"/>
        <w:ind w:left="148"/>
        <w:rPr>
          <w:rFonts w:ascii="Arial" w:eastAsia="Arial" w:hAnsi="Arial" w:cs="Arial"/>
          <w:sz w:val="20"/>
          <w:szCs w:val="20"/>
          <w:lang w:val="de-DE"/>
        </w:rPr>
      </w:pPr>
      <w:r w:rsidRPr="003C0D60">
        <w:rPr>
          <w:lang w:val="de-DE"/>
        </w:rPr>
        <w:br w:type="column"/>
      </w:r>
      <w:r w:rsidRPr="003C0D60">
        <w:rPr>
          <w:rFonts w:ascii="Arial"/>
          <w:b/>
          <w:spacing w:val="-1"/>
          <w:sz w:val="20"/>
          <w:u w:val="single" w:color="000000"/>
          <w:lang w:val="de-DE"/>
        </w:rPr>
        <w:lastRenderedPageBreak/>
        <w:t>externe Anschrift</w:t>
      </w:r>
    </w:p>
    <w:p w:rsidR="00C934D7" w:rsidRPr="003C0D60" w:rsidRDefault="00C934D7">
      <w:pPr>
        <w:rPr>
          <w:rFonts w:ascii="Arial" w:eastAsia="Arial" w:hAnsi="Arial" w:cs="Arial"/>
          <w:sz w:val="20"/>
          <w:szCs w:val="20"/>
          <w:lang w:val="de-DE"/>
        </w:rPr>
        <w:sectPr w:rsidR="00C934D7" w:rsidRPr="003C0D60">
          <w:type w:val="continuous"/>
          <w:pgSz w:w="11910" w:h="16840"/>
          <w:pgMar w:top="260" w:right="240" w:bottom="540" w:left="240" w:header="720" w:footer="720" w:gutter="0"/>
          <w:cols w:num="2" w:space="720" w:equalWidth="0">
            <w:col w:w="1894" w:space="2591"/>
            <w:col w:w="6945"/>
          </w:cols>
        </w:sectPr>
      </w:pPr>
    </w:p>
    <w:p w:rsidR="00C934D7" w:rsidRPr="003C0D60" w:rsidRDefault="00C934D7">
      <w:pPr>
        <w:spacing w:before="9"/>
        <w:rPr>
          <w:rFonts w:ascii="Arial" w:eastAsia="Arial" w:hAnsi="Arial" w:cs="Arial"/>
          <w:b/>
          <w:bCs/>
          <w:sz w:val="14"/>
          <w:szCs w:val="14"/>
          <w:lang w:val="de-DE"/>
        </w:rPr>
      </w:pPr>
    </w:p>
    <w:p w:rsidR="00C934D7" w:rsidRPr="003C0D60" w:rsidRDefault="00C934D7">
      <w:pPr>
        <w:rPr>
          <w:rFonts w:ascii="Arial" w:eastAsia="Arial" w:hAnsi="Arial" w:cs="Arial"/>
          <w:sz w:val="14"/>
          <w:szCs w:val="14"/>
          <w:lang w:val="de-DE"/>
        </w:rPr>
        <w:sectPr w:rsidR="00C934D7" w:rsidRPr="003C0D60">
          <w:type w:val="continuous"/>
          <w:pgSz w:w="11910" w:h="16840"/>
          <w:pgMar w:top="260" w:right="240" w:bottom="540" w:left="240" w:header="720" w:footer="720" w:gutter="0"/>
          <w:cols w:space="720"/>
        </w:sectPr>
      </w:pPr>
    </w:p>
    <w:p w:rsidR="00C934D7" w:rsidRPr="003C0D60" w:rsidRDefault="005D117E">
      <w:pPr>
        <w:pStyle w:val="Textkrper"/>
        <w:spacing w:before="79"/>
        <w:ind w:firstLine="0"/>
        <w:rPr>
          <w:lang w:val="de-DE"/>
        </w:rPr>
      </w:pPr>
      <w:r>
        <w:rPr>
          <w:noProof/>
          <w:lang w:val="de-DE" w:eastAsia="de-DE"/>
        </w:rPr>
        <mc:AlternateContent>
          <mc:Choice Requires="wpg">
            <w:drawing>
              <wp:anchor distT="0" distB="0" distL="114300" distR="114300" simplePos="0" relativeHeight="1504" behindDoc="0" locked="0" layoutInCell="1" allowOverlap="1">
                <wp:simplePos x="0" y="0"/>
                <wp:positionH relativeFrom="page">
                  <wp:posOffset>3690620</wp:posOffset>
                </wp:positionH>
                <wp:positionV relativeFrom="paragraph">
                  <wp:posOffset>274320</wp:posOffset>
                </wp:positionV>
                <wp:extent cx="1964690" cy="210820"/>
                <wp:effectExtent l="4445" t="7620" r="2540" b="10160"/>
                <wp:wrapNone/>
                <wp:docPr id="84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5812" y="432"/>
                          <a:chExt cx="3094" cy="332"/>
                        </a:xfrm>
                      </wpg:grpSpPr>
                      <wpg:grpSp>
                        <wpg:cNvPr id="847" name="Group 855"/>
                        <wpg:cNvGrpSpPr>
                          <a:grpSpLocks/>
                        </wpg:cNvGrpSpPr>
                        <wpg:grpSpPr bwMode="auto">
                          <a:xfrm>
                            <a:off x="5817" y="442"/>
                            <a:ext cx="3074" cy="2"/>
                            <a:chOff x="5817" y="442"/>
                            <a:chExt cx="3074" cy="2"/>
                          </a:xfrm>
                        </wpg:grpSpPr>
                        <wps:wsp>
                          <wps:cNvPr id="848" name="Freeform 856"/>
                          <wps:cNvSpPr>
                            <a:spLocks/>
                          </wps:cNvSpPr>
                          <wps:spPr bwMode="auto">
                            <a:xfrm>
                              <a:off x="5817" y="442"/>
                              <a:ext cx="3074" cy="2"/>
                            </a:xfrm>
                            <a:custGeom>
                              <a:avLst/>
                              <a:gdLst>
                                <a:gd name="T0" fmla="+- 0 5817 5817"/>
                                <a:gd name="T1" fmla="*/ T0 w 3074"/>
                                <a:gd name="T2" fmla="+- 0 8891 5817"/>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53"/>
                        <wpg:cNvGrpSpPr>
                          <a:grpSpLocks/>
                        </wpg:cNvGrpSpPr>
                        <wpg:grpSpPr bwMode="auto">
                          <a:xfrm>
                            <a:off x="5822" y="442"/>
                            <a:ext cx="2" cy="312"/>
                            <a:chOff x="5822" y="442"/>
                            <a:chExt cx="2" cy="312"/>
                          </a:xfrm>
                        </wpg:grpSpPr>
                        <wps:wsp>
                          <wps:cNvPr id="850" name="Freeform 854"/>
                          <wps:cNvSpPr>
                            <a:spLocks/>
                          </wps:cNvSpPr>
                          <wps:spPr bwMode="auto">
                            <a:xfrm>
                              <a:off x="5822" y="442"/>
                              <a:ext cx="2" cy="312"/>
                            </a:xfrm>
                            <a:custGeom>
                              <a:avLst/>
                              <a:gdLst>
                                <a:gd name="T0" fmla="+- 0 442 442"/>
                                <a:gd name="T1" fmla="*/ 442 h 312"/>
                                <a:gd name="T2" fmla="+- 0 754 442"/>
                                <a:gd name="T3" fmla="*/ 754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51"/>
                        <wpg:cNvGrpSpPr>
                          <a:grpSpLocks/>
                        </wpg:cNvGrpSpPr>
                        <wpg:grpSpPr bwMode="auto">
                          <a:xfrm>
                            <a:off x="5832" y="452"/>
                            <a:ext cx="2" cy="287"/>
                            <a:chOff x="5832" y="452"/>
                            <a:chExt cx="2" cy="287"/>
                          </a:xfrm>
                        </wpg:grpSpPr>
                        <wps:wsp>
                          <wps:cNvPr id="852" name="Freeform 852"/>
                          <wps:cNvSpPr>
                            <a:spLocks/>
                          </wps:cNvSpPr>
                          <wps:spPr bwMode="auto">
                            <a:xfrm>
                              <a:off x="5832" y="452"/>
                              <a:ext cx="2" cy="287"/>
                            </a:xfrm>
                            <a:custGeom>
                              <a:avLst/>
                              <a:gdLst>
                                <a:gd name="T0" fmla="+- 0 452 452"/>
                                <a:gd name="T1" fmla="*/ 452 h 287"/>
                                <a:gd name="T2" fmla="+- 0 739 452"/>
                                <a:gd name="T3" fmla="*/ 739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49"/>
                        <wpg:cNvGrpSpPr>
                          <a:grpSpLocks/>
                        </wpg:cNvGrpSpPr>
                        <wpg:grpSpPr bwMode="auto">
                          <a:xfrm>
                            <a:off x="5827" y="452"/>
                            <a:ext cx="3054" cy="2"/>
                            <a:chOff x="5827" y="452"/>
                            <a:chExt cx="3054" cy="2"/>
                          </a:xfrm>
                        </wpg:grpSpPr>
                        <wps:wsp>
                          <wps:cNvPr id="854" name="Freeform 850"/>
                          <wps:cNvSpPr>
                            <a:spLocks/>
                          </wps:cNvSpPr>
                          <wps:spPr bwMode="auto">
                            <a:xfrm>
                              <a:off x="5827" y="452"/>
                              <a:ext cx="3054" cy="2"/>
                            </a:xfrm>
                            <a:custGeom>
                              <a:avLst/>
                              <a:gdLst>
                                <a:gd name="T0" fmla="+- 0 5827 5827"/>
                                <a:gd name="T1" fmla="*/ T0 w 3054"/>
                                <a:gd name="T2" fmla="+- 0 8881 5827"/>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47"/>
                        <wpg:cNvGrpSpPr>
                          <a:grpSpLocks/>
                        </wpg:cNvGrpSpPr>
                        <wpg:grpSpPr bwMode="auto">
                          <a:xfrm>
                            <a:off x="8896" y="437"/>
                            <a:ext cx="2" cy="322"/>
                            <a:chOff x="8896" y="437"/>
                            <a:chExt cx="2" cy="322"/>
                          </a:xfrm>
                        </wpg:grpSpPr>
                        <wps:wsp>
                          <wps:cNvPr id="856" name="Freeform 848"/>
                          <wps:cNvSpPr>
                            <a:spLocks/>
                          </wps:cNvSpPr>
                          <wps:spPr bwMode="auto">
                            <a:xfrm>
                              <a:off x="8896" y="437"/>
                              <a:ext cx="2" cy="322"/>
                            </a:xfrm>
                            <a:custGeom>
                              <a:avLst/>
                              <a:gdLst>
                                <a:gd name="T0" fmla="+- 0 437 437"/>
                                <a:gd name="T1" fmla="*/ 437 h 322"/>
                                <a:gd name="T2" fmla="+- 0 759 437"/>
                                <a:gd name="T3" fmla="*/ 759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45"/>
                        <wpg:cNvGrpSpPr>
                          <a:grpSpLocks/>
                        </wpg:cNvGrpSpPr>
                        <wpg:grpSpPr bwMode="auto">
                          <a:xfrm>
                            <a:off x="5817" y="754"/>
                            <a:ext cx="3084" cy="2"/>
                            <a:chOff x="5817" y="754"/>
                            <a:chExt cx="3084" cy="2"/>
                          </a:xfrm>
                        </wpg:grpSpPr>
                        <wps:wsp>
                          <wps:cNvPr id="858" name="Freeform 846"/>
                          <wps:cNvSpPr>
                            <a:spLocks/>
                          </wps:cNvSpPr>
                          <wps:spPr bwMode="auto">
                            <a:xfrm>
                              <a:off x="5817" y="754"/>
                              <a:ext cx="3084" cy="2"/>
                            </a:xfrm>
                            <a:custGeom>
                              <a:avLst/>
                              <a:gdLst>
                                <a:gd name="T0" fmla="+- 0 5817 5817"/>
                                <a:gd name="T1" fmla="*/ T0 w 3084"/>
                                <a:gd name="T2" fmla="+- 0 8901 5817"/>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07856D" id="Group 844" o:spid="_x0000_s1026" style="position:absolute;margin-left:290.6pt;margin-top:21.6pt;width:154.7pt;height:16.6pt;z-index:1504;mso-position-horizontal-relative:page" coordorigin="5812,432"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">
                <v:group id="Group 855" o:spid="_x0000_s1027" style="position:absolute;left:5817;top:442;width:3074;height:2" coordorigin="5817,442"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56" o:spid="_x0000_s1028" style="position:absolute;left:5817;top:442;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3sQA&#10;AADcAAAADwAAAGRycy9kb3ducmV2LnhtbERPz2vCMBS+D/Y/hDfwIjNVhkg1LW4wpsIOdWPD26N5&#10;NsXmpTbRdv+9OQg7fny/V/lgG3GlzteOFUwnCQji0umaKwXfX+/PCxA+IGtsHJOCP/KQZ48PK0y1&#10;67mg6z5UIoawT1GBCaFNpfSlIYt+4lriyB1dZzFE2FVSd9jHcNvIWZLMpcWaY4PBlt4Mlaf9xSr4&#10;+DR98bvdHYrDqz7Pf9yY3Gys1OhpWC9BBBrCv/ju3mgFi5e4Np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d7EAAAA3AAAAA8AAAAAAAAAAAAAAAAAmAIAAGRycy9k&#10;b3ducmV2LnhtbFBLBQYAAAAABAAEAPUAAACJAwAAAAA=&#10;" path="m,l3074,e" filled="f" strokecolor="gray" strokeweight=".5pt">
                    <v:path arrowok="t" o:connecttype="custom" o:connectlocs="0,0;3074,0" o:connectangles="0,0"/>
                  </v:shape>
                </v:group>
                <v:group id="Group 853" o:spid="_x0000_s1029" style="position:absolute;left:5822;top:442;width:2;height:312" coordorigin="5822,442"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54" o:spid="_x0000_s1030" style="position:absolute;left:5822;top:442;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9YsQA&#10;AADcAAAADwAAAGRycy9kb3ducmV2LnhtbERPy2rCQBTdF/yH4Qru6sSaqkRHqUqhUJT4AF1eMtck&#10;mrkTMqOmf99ZFLo8nPds0ZpKPKhxpWUFg34EgjizuuRcwfHw+ToB4TyyxsoyKfghB4t552WGibZP&#10;3tFj73MRQtglqKDwvk6kdFlBBl3f1sSBu9jGoA+wyaVu8BnCTSXfomgkDZYcGgqsaVVQdtvfjQJt&#10;xoftcnldRafN93kYx2m6jlOlet32YwrCU+v/xX/uL61g8h7mh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vWLEAAAA3AAAAA8AAAAAAAAAAAAAAAAAmAIAAGRycy9k&#10;b3ducmV2LnhtbFBLBQYAAAAABAAEAPUAAACJAwAAAAA=&#10;" path="m,l,312e" filled="f" strokecolor="gray" strokeweight=".5pt">
                    <v:path arrowok="t" o:connecttype="custom" o:connectlocs="0,442;0,754" o:connectangles="0,0"/>
                  </v:shape>
                </v:group>
                <v:group id="Group 851" o:spid="_x0000_s1031" style="position:absolute;left:5832;top:452;width:2;height:287" coordorigin="5832,452"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52" o:spid="_x0000_s1032" style="position:absolute;left:5832;top:452;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h2ccA&#10;AADcAAAADwAAAGRycy9kb3ducmV2LnhtbESPQWvCQBSE74L/YXkFb7ppQJHUVYogtFRqTb309pp9&#10;bkKzb9Psqkl/fVcQPA4z8w2zWHW2FmdqfeVYweMkAUFcOF2xUXD43IznIHxA1lg7JgU9eVgth4MF&#10;ZtpdeE/nPBgRIewzVFCG0GRS+qIki37iGuLoHV1rMUTZGqlbvES4rWWaJDNpseK4UGJD65KKn/xk&#10;FfwerPnqv/P3/Xr2mv5t+6N5+9gpNXronp9ABOrCPXxrv2gF82kK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tYdnHAAAA3AAAAA8AAAAAAAAAAAAAAAAAmAIAAGRy&#10;cy9kb3ducmV2LnhtbFBLBQYAAAAABAAEAPUAAACMAwAAAAA=&#10;" path="m,l,287e" filled="f" strokecolor="#404040" strokeweight=".5pt">
                    <v:path arrowok="t" o:connecttype="custom" o:connectlocs="0,452;0,739" o:connectangles="0,0"/>
                  </v:shape>
                </v:group>
                <v:group id="Group 849" o:spid="_x0000_s1033" style="position:absolute;left:5827;top:452;width:3054;height:2" coordorigin="5827,452"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50" o:spid="_x0000_s1034" style="position:absolute;left:5827;top:452;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qtcUA&#10;AADcAAAADwAAAGRycy9kb3ducmV2LnhtbESPQWvCQBSE70L/w/IKvekmWtsQs0oJCB6kGlM8P7Kv&#10;Sdrs25Ddavrvu4LQ4zAz3zDZZjSduNDgWssK4lkEgriyuuVawUe5nSYgnEfW2FkmBb/kYLN+mGSY&#10;anvlgi4nX4sAYZeigsb7PpXSVQ0ZdDPbEwfv0w4GfZBDLfWA1wA3nZxH0Ys02HJYaLCnvKHq+/Rj&#10;FJTFYn508fG9P5c5t/n+EL9+SaWeHse3FQhPo/8P39s7rSBZP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iq1xQAAANwAAAAPAAAAAAAAAAAAAAAAAJgCAABkcnMv&#10;ZG93bnJldi54bWxQSwUGAAAAAAQABAD1AAAAigMAAAAA&#10;" path="m,l3054,e" filled="f" strokecolor="#404040" strokeweight=".5pt">
                    <v:path arrowok="t" o:connecttype="custom" o:connectlocs="0,0;3054,0" o:connectangles="0,0"/>
                  </v:shape>
                </v:group>
                <v:group id="Group 847" o:spid="_x0000_s1035" style="position:absolute;left:8896;top:437;width:2;height:322" coordorigin="8896,43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48" o:spid="_x0000_s1036" style="position:absolute;left:8896;top:43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9V8QA&#10;AADcAAAADwAAAGRycy9kb3ducmV2LnhtbESPQWsCMRSE74L/ITyhN81a20VWo4gglt7UHnp8u3nu&#10;Lm5e1iTV+O9NodDjMDPfMMt1NJ24kfOtZQXTSQaCuLK65VrB12k3noPwAVljZ5kUPMjDejUcLLHQ&#10;9s4Huh1DLRKEfYEKmhD6QkpfNWTQT2xPnLyzdQZDkq6W2uE9wU0nX7MslwZbTgsN9rRtqLocf4yC&#10;6/WtrD73ZV6fvnsXZ+V0e4g7pV5GcbMAESiG//Bf+0MrmL/n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PVfEAAAA3AAAAA8AAAAAAAAAAAAAAAAAmAIAAGRycy9k&#10;b3ducmV2LnhtbFBLBQYAAAAABAAEAPUAAACJAwAAAAA=&#10;" path="m,l,322e" filled="f" strokecolor="#d3d0c7" strokeweight=".5pt">
                    <v:path arrowok="t" o:connecttype="custom" o:connectlocs="0,437;0,759" o:connectangles="0,0"/>
                  </v:shape>
                </v:group>
                <v:group id="Group 845" o:spid="_x0000_s1037" style="position:absolute;left:5817;top:754;width:3084;height:2" coordorigin="5817,754"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46" o:spid="_x0000_s1038" style="position:absolute;left:5817;top:754;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ptr8A&#10;AADcAAAADwAAAGRycy9kb3ducmV2LnhtbERPuwrCMBTdBf8hXMFNUwVFqlF8oIjgYHVwvDbXttjc&#10;lCZq/XszCI6H854tGlOKF9WusKxg0I9AEKdWF5wpuJy3vQkI55E1lpZJwYccLObt1gxjbd98olfi&#10;MxFC2MWoIPe+iqV0aU4GXd9WxIG729qgD7DOpK7xHcJNKYdRNJYGCw4NOVa0zil9JE+jYHUebW4b&#10;fSwP1yZZVyed3IrdR6lup1lOQXhq/F/8c++1gskorA1nwhG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Km2vwAAANwAAAAPAAAAAAAAAAAAAAAAAJgCAABkcnMvZG93bnJl&#10;di54bWxQSwUGAAAAAAQABAD1AAAAhAMAAAAA&#10;" path="m,l3084,e" filled="f" strokecolor="#d3d0c7" strokeweight=".5pt">
                    <v:path arrowok="t" o:connecttype="custom" o:connectlocs="0,0;3084,0" o:connectangles="0,0"/>
                  </v:shape>
                </v:group>
                <w10:wrap anchorx="page"/>
              </v:group>
            </w:pict>
          </mc:Fallback>
        </mc:AlternateContent>
      </w:r>
      <w:r>
        <w:rPr>
          <w:noProof/>
          <w:lang w:val="de-DE" w:eastAsia="de-DE"/>
        </w:rPr>
        <mc:AlternateContent>
          <mc:Choice Requires="wpg">
            <w:drawing>
              <wp:anchor distT="0" distB="0" distL="114300" distR="114300" simplePos="0" relativeHeight="2032" behindDoc="0" locked="0" layoutInCell="1" allowOverlap="1">
                <wp:simplePos x="0" y="0"/>
                <wp:positionH relativeFrom="page">
                  <wp:posOffset>2060575</wp:posOffset>
                </wp:positionH>
                <wp:positionV relativeFrom="paragraph">
                  <wp:posOffset>-212725</wp:posOffset>
                </wp:positionV>
                <wp:extent cx="736600" cy="127000"/>
                <wp:effectExtent l="3175" t="6350" r="3175" b="0"/>
                <wp:wrapNone/>
                <wp:docPr id="835"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0"/>
                          <a:chOff x="3245" y="-335"/>
                          <a:chExt cx="1160" cy="200"/>
                        </a:xfrm>
                      </wpg:grpSpPr>
                      <wpg:grpSp>
                        <wpg:cNvPr id="836" name="Group 842"/>
                        <wpg:cNvGrpSpPr>
                          <a:grpSpLocks/>
                        </wpg:cNvGrpSpPr>
                        <wpg:grpSpPr bwMode="auto">
                          <a:xfrm>
                            <a:off x="3245" y="-335"/>
                            <a:ext cx="200" cy="200"/>
                            <a:chOff x="3245" y="-335"/>
                            <a:chExt cx="200" cy="200"/>
                          </a:xfrm>
                        </wpg:grpSpPr>
                        <wps:wsp>
                          <wps:cNvPr id="837" name="Freeform 843"/>
                          <wps:cNvSpPr>
                            <a:spLocks/>
                          </wps:cNvSpPr>
                          <wps:spPr bwMode="auto">
                            <a:xfrm>
                              <a:off x="3245" y="-335"/>
                              <a:ext cx="200" cy="200"/>
                            </a:xfrm>
                            <a:custGeom>
                              <a:avLst/>
                              <a:gdLst>
                                <a:gd name="T0" fmla="+- 0 3346 3245"/>
                                <a:gd name="T1" fmla="*/ T0 w 200"/>
                                <a:gd name="T2" fmla="+- 0 -335 -335"/>
                                <a:gd name="T3" fmla="*/ -335 h 200"/>
                                <a:gd name="T4" fmla="+- 0 3284 3245"/>
                                <a:gd name="T5" fmla="*/ T4 w 200"/>
                                <a:gd name="T6" fmla="+- 0 -314 -335"/>
                                <a:gd name="T7" fmla="*/ -314 h 200"/>
                                <a:gd name="T8" fmla="+- 0 3248 3245"/>
                                <a:gd name="T9" fmla="*/ T8 w 200"/>
                                <a:gd name="T10" fmla="+- 0 -260 -335"/>
                                <a:gd name="T11" fmla="*/ -260 h 200"/>
                                <a:gd name="T12" fmla="+- 0 3245 3245"/>
                                <a:gd name="T13" fmla="*/ T12 w 200"/>
                                <a:gd name="T14" fmla="+- 0 -238 -335"/>
                                <a:gd name="T15" fmla="*/ -238 h 200"/>
                                <a:gd name="T16" fmla="+- 0 3248 3245"/>
                                <a:gd name="T17" fmla="*/ T16 w 200"/>
                                <a:gd name="T18" fmla="+- 0 -214 -335"/>
                                <a:gd name="T19" fmla="*/ -214 h 200"/>
                                <a:gd name="T20" fmla="+- 0 3281 3245"/>
                                <a:gd name="T21" fmla="*/ T20 w 200"/>
                                <a:gd name="T22" fmla="+- 0 -158 -335"/>
                                <a:gd name="T23" fmla="*/ -158 h 200"/>
                                <a:gd name="T24" fmla="+- 0 3341 3245"/>
                                <a:gd name="T25" fmla="*/ T24 w 200"/>
                                <a:gd name="T26" fmla="+- 0 -135 -335"/>
                                <a:gd name="T27" fmla="*/ -135 h 200"/>
                                <a:gd name="T28" fmla="+- 0 3365 3245"/>
                                <a:gd name="T29" fmla="*/ T28 w 200"/>
                                <a:gd name="T30" fmla="+- 0 -138 -335"/>
                                <a:gd name="T31" fmla="*/ -138 h 200"/>
                                <a:gd name="T32" fmla="+- 0 3421 3245"/>
                                <a:gd name="T33" fmla="*/ T32 w 200"/>
                                <a:gd name="T34" fmla="+- 0 -171 -335"/>
                                <a:gd name="T35" fmla="*/ -171 h 200"/>
                                <a:gd name="T36" fmla="+- 0 3445 3245"/>
                                <a:gd name="T37" fmla="*/ T36 w 200"/>
                                <a:gd name="T38" fmla="+- 0 -230 -335"/>
                                <a:gd name="T39" fmla="*/ -230 h 200"/>
                                <a:gd name="T40" fmla="+- 0 3445 3245"/>
                                <a:gd name="T41" fmla="*/ T40 w 200"/>
                                <a:gd name="T42" fmla="+- 0 -235 -335"/>
                                <a:gd name="T43" fmla="*/ -235 h 200"/>
                                <a:gd name="T44" fmla="+- 0 3442 3245"/>
                                <a:gd name="T45" fmla="*/ T44 w 200"/>
                                <a:gd name="T46" fmla="+- 0 -258 -335"/>
                                <a:gd name="T47" fmla="*/ -258 h 200"/>
                                <a:gd name="T48" fmla="+- 0 3408 3245"/>
                                <a:gd name="T49" fmla="*/ T48 w 200"/>
                                <a:gd name="T50" fmla="+- 0 -312 -335"/>
                                <a:gd name="T51" fmla="*/ -312 h 200"/>
                                <a:gd name="T52" fmla="+- 0 3346 3245"/>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9" y="21"/>
                                  </a:lnTo>
                                  <a:lnTo>
                                    <a:pt x="3" y="75"/>
                                  </a:lnTo>
                                  <a:lnTo>
                                    <a:pt x="0" y="97"/>
                                  </a:lnTo>
                                  <a:lnTo>
                                    <a:pt x="3" y="121"/>
                                  </a:lnTo>
                                  <a:lnTo>
                                    <a:pt x="36" y="177"/>
                                  </a:lnTo>
                                  <a:lnTo>
                                    <a:pt x="96" y="200"/>
                                  </a:lnTo>
                                  <a:lnTo>
                                    <a:pt x="120" y="197"/>
                                  </a:lnTo>
                                  <a:lnTo>
                                    <a:pt x="176" y="164"/>
                                  </a:lnTo>
                                  <a:lnTo>
                                    <a:pt x="200" y="105"/>
                                  </a:lnTo>
                                  <a:lnTo>
                                    <a:pt x="200" y="100"/>
                                  </a:lnTo>
                                  <a:lnTo>
                                    <a:pt x="197" y="77"/>
                                  </a:lnTo>
                                  <a:lnTo>
                                    <a:pt x="163" y="23"/>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840"/>
                        <wpg:cNvGrpSpPr>
                          <a:grpSpLocks/>
                        </wpg:cNvGrpSpPr>
                        <wpg:grpSpPr bwMode="auto">
                          <a:xfrm>
                            <a:off x="3485" y="-335"/>
                            <a:ext cx="200" cy="200"/>
                            <a:chOff x="3485" y="-335"/>
                            <a:chExt cx="200" cy="200"/>
                          </a:xfrm>
                        </wpg:grpSpPr>
                        <wps:wsp>
                          <wps:cNvPr id="839" name="Freeform 841"/>
                          <wps:cNvSpPr>
                            <a:spLocks/>
                          </wps:cNvSpPr>
                          <wps:spPr bwMode="auto">
                            <a:xfrm>
                              <a:off x="3485" y="-335"/>
                              <a:ext cx="200" cy="200"/>
                            </a:xfrm>
                            <a:custGeom>
                              <a:avLst/>
                              <a:gdLst>
                                <a:gd name="T0" fmla="+- 0 3586 3485"/>
                                <a:gd name="T1" fmla="*/ T0 w 200"/>
                                <a:gd name="T2" fmla="+- 0 -335 -335"/>
                                <a:gd name="T3" fmla="*/ -335 h 200"/>
                                <a:gd name="T4" fmla="+- 0 3523 3485"/>
                                <a:gd name="T5" fmla="*/ T4 w 200"/>
                                <a:gd name="T6" fmla="+- 0 -314 -335"/>
                                <a:gd name="T7" fmla="*/ -314 h 200"/>
                                <a:gd name="T8" fmla="+- 0 3488 3485"/>
                                <a:gd name="T9" fmla="*/ T8 w 200"/>
                                <a:gd name="T10" fmla="+- 0 -260 -335"/>
                                <a:gd name="T11" fmla="*/ -260 h 200"/>
                                <a:gd name="T12" fmla="+- 0 3485 3485"/>
                                <a:gd name="T13" fmla="*/ T12 w 200"/>
                                <a:gd name="T14" fmla="+- 0 -238 -335"/>
                                <a:gd name="T15" fmla="*/ -238 h 200"/>
                                <a:gd name="T16" fmla="+- 0 3487 3485"/>
                                <a:gd name="T17" fmla="*/ T16 w 200"/>
                                <a:gd name="T18" fmla="+- 0 -214 -335"/>
                                <a:gd name="T19" fmla="*/ -214 h 200"/>
                                <a:gd name="T20" fmla="+- 0 3521 3485"/>
                                <a:gd name="T21" fmla="*/ T20 w 200"/>
                                <a:gd name="T22" fmla="+- 0 -158 -335"/>
                                <a:gd name="T23" fmla="*/ -158 h 200"/>
                                <a:gd name="T24" fmla="+- 0 3581 3485"/>
                                <a:gd name="T25" fmla="*/ T24 w 200"/>
                                <a:gd name="T26" fmla="+- 0 -135 -335"/>
                                <a:gd name="T27" fmla="*/ -135 h 200"/>
                                <a:gd name="T28" fmla="+- 0 3605 3485"/>
                                <a:gd name="T29" fmla="*/ T28 w 200"/>
                                <a:gd name="T30" fmla="+- 0 -138 -335"/>
                                <a:gd name="T31" fmla="*/ -138 h 200"/>
                                <a:gd name="T32" fmla="+- 0 3661 3485"/>
                                <a:gd name="T33" fmla="*/ T32 w 200"/>
                                <a:gd name="T34" fmla="+- 0 -171 -335"/>
                                <a:gd name="T35" fmla="*/ -171 h 200"/>
                                <a:gd name="T36" fmla="+- 0 3684 3485"/>
                                <a:gd name="T37" fmla="*/ T36 w 200"/>
                                <a:gd name="T38" fmla="+- 0 -230 -335"/>
                                <a:gd name="T39" fmla="*/ -230 h 200"/>
                                <a:gd name="T40" fmla="+- 0 3685 3485"/>
                                <a:gd name="T41" fmla="*/ T40 w 200"/>
                                <a:gd name="T42" fmla="+- 0 -235 -335"/>
                                <a:gd name="T43" fmla="*/ -235 h 200"/>
                                <a:gd name="T44" fmla="+- 0 3682 3485"/>
                                <a:gd name="T45" fmla="*/ T44 w 200"/>
                                <a:gd name="T46" fmla="+- 0 -258 -335"/>
                                <a:gd name="T47" fmla="*/ -258 h 200"/>
                                <a:gd name="T48" fmla="+- 0 3648 3485"/>
                                <a:gd name="T49" fmla="*/ T48 w 200"/>
                                <a:gd name="T50" fmla="+- 0 -312 -335"/>
                                <a:gd name="T51" fmla="*/ -312 h 200"/>
                                <a:gd name="T52" fmla="+- 0 3586 3485"/>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7"/>
                                  </a:lnTo>
                                  <a:lnTo>
                                    <a:pt x="96" y="200"/>
                                  </a:lnTo>
                                  <a:lnTo>
                                    <a:pt x="120" y="197"/>
                                  </a:lnTo>
                                  <a:lnTo>
                                    <a:pt x="176" y="164"/>
                                  </a:lnTo>
                                  <a:lnTo>
                                    <a:pt x="199" y="105"/>
                                  </a:lnTo>
                                  <a:lnTo>
                                    <a:pt x="200" y="100"/>
                                  </a:lnTo>
                                  <a:lnTo>
                                    <a:pt x="197" y="77"/>
                                  </a:lnTo>
                                  <a:lnTo>
                                    <a:pt x="163" y="23"/>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38"/>
                        <wpg:cNvGrpSpPr>
                          <a:grpSpLocks/>
                        </wpg:cNvGrpSpPr>
                        <wpg:grpSpPr bwMode="auto">
                          <a:xfrm>
                            <a:off x="3725" y="-335"/>
                            <a:ext cx="200" cy="200"/>
                            <a:chOff x="3725" y="-335"/>
                            <a:chExt cx="200" cy="200"/>
                          </a:xfrm>
                        </wpg:grpSpPr>
                        <wps:wsp>
                          <wps:cNvPr id="841" name="Freeform 839"/>
                          <wps:cNvSpPr>
                            <a:spLocks/>
                          </wps:cNvSpPr>
                          <wps:spPr bwMode="auto">
                            <a:xfrm>
                              <a:off x="3725" y="-335"/>
                              <a:ext cx="200" cy="200"/>
                            </a:xfrm>
                            <a:custGeom>
                              <a:avLst/>
                              <a:gdLst>
                                <a:gd name="T0" fmla="+- 0 3827 3725"/>
                                <a:gd name="T1" fmla="*/ T0 w 200"/>
                                <a:gd name="T2" fmla="+- 0 -335 -335"/>
                                <a:gd name="T3" fmla="*/ -335 h 200"/>
                                <a:gd name="T4" fmla="+- 0 3764 3725"/>
                                <a:gd name="T5" fmla="*/ T4 w 200"/>
                                <a:gd name="T6" fmla="+- 0 -314 -335"/>
                                <a:gd name="T7" fmla="*/ -314 h 200"/>
                                <a:gd name="T8" fmla="+- 0 3728 3725"/>
                                <a:gd name="T9" fmla="*/ T8 w 200"/>
                                <a:gd name="T10" fmla="+- 0 -260 -335"/>
                                <a:gd name="T11" fmla="*/ -260 h 200"/>
                                <a:gd name="T12" fmla="+- 0 3725 3725"/>
                                <a:gd name="T13" fmla="*/ T12 w 200"/>
                                <a:gd name="T14" fmla="+- 0 -238 -335"/>
                                <a:gd name="T15" fmla="*/ -238 h 200"/>
                                <a:gd name="T16" fmla="+- 0 3728 3725"/>
                                <a:gd name="T17" fmla="*/ T16 w 200"/>
                                <a:gd name="T18" fmla="+- 0 -214 -335"/>
                                <a:gd name="T19" fmla="*/ -214 h 200"/>
                                <a:gd name="T20" fmla="+- 0 3761 3725"/>
                                <a:gd name="T21" fmla="*/ T20 w 200"/>
                                <a:gd name="T22" fmla="+- 0 -158 -335"/>
                                <a:gd name="T23" fmla="*/ -158 h 200"/>
                                <a:gd name="T24" fmla="+- 0 3821 3725"/>
                                <a:gd name="T25" fmla="*/ T24 w 200"/>
                                <a:gd name="T26" fmla="+- 0 -135 -335"/>
                                <a:gd name="T27" fmla="*/ -135 h 200"/>
                                <a:gd name="T28" fmla="+- 0 3845 3725"/>
                                <a:gd name="T29" fmla="*/ T28 w 200"/>
                                <a:gd name="T30" fmla="+- 0 -138 -335"/>
                                <a:gd name="T31" fmla="*/ -138 h 200"/>
                                <a:gd name="T32" fmla="+- 0 3901 3725"/>
                                <a:gd name="T33" fmla="*/ T32 w 200"/>
                                <a:gd name="T34" fmla="+- 0 -171 -335"/>
                                <a:gd name="T35" fmla="*/ -171 h 200"/>
                                <a:gd name="T36" fmla="+- 0 3925 3725"/>
                                <a:gd name="T37" fmla="*/ T36 w 200"/>
                                <a:gd name="T38" fmla="+- 0 -230 -335"/>
                                <a:gd name="T39" fmla="*/ -230 h 200"/>
                                <a:gd name="T40" fmla="+- 0 3925 3725"/>
                                <a:gd name="T41" fmla="*/ T40 w 200"/>
                                <a:gd name="T42" fmla="+- 0 -235 -335"/>
                                <a:gd name="T43" fmla="*/ -235 h 200"/>
                                <a:gd name="T44" fmla="+- 0 3922 3725"/>
                                <a:gd name="T45" fmla="*/ T44 w 200"/>
                                <a:gd name="T46" fmla="+- 0 -258 -335"/>
                                <a:gd name="T47" fmla="*/ -258 h 200"/>
                                <a:gd name="T48" fmla="+- 0 3888 3725"/>
                                <a:gd name="T49" fmla="*/ T48 w 200"/>
                                <a:gd name="T50" fmla="+- 0 -312 -335"/>
                                <a:gd name="T51" fmla="*/ -312 h 200"/>
                                <a:gd name="T52" fmla="+- 0 3827 3725"/>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2" y="0"/>
                                  </a:moveTo>
                                  <a:lnTo>
                                    <a:pt x="39" y="21"/>
                                  </a:lnTo>
                                  <a:lnTo>
                                    <a:pt x="3" y="75"/>
                                  </a:lnTo>
                                  <a:lnTo>
                                    <a:pt x="0" y="97"/>
                                  </a:lnTo>
                                  <a:lnTo>
                                    <a:pt x="3" y="121"/>
                                  </a:lnTo>
                                  <a:lnTo>
                                    <a:pt x="36" y="177"/>
                                  </a:lnTo>
                                  <a:lnTo>
                                    <a:pt x="96" y="200"/>
                                  </a:lnTo>
                                  <a:lnTo>
                                    <a:pt x="120" y="197"/>
                                  </a:lnTo>
                                  <a:lnTo>
                                    <a:pt x="176" y="164"/>
                                  </a:lnTo>
                                  <a:lnTo>
                                    <a:pt x="200" y="105"/>
                                  </a:lnTo>
                                  <a:lnTo>
                                    <a:pt x="200" y="100"/>
                                  </a:lnTo>
                                  <a:lnTo>
                                    <a:pt x="197" y="77"/>
                                  </a:lnTo>
                                  <a:lnTo>
                                    <a:pt x="163" y="23"/>
                                  </a:lnTo>
                                  <a:lnTo>
                                    <a:pt x="102"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836"/>
                        <wpg:cNvGrpSpPr>
                          <a:grpSpLocks/>
                        </wpg:cNvGrpSpPr>
                        <wpg:grpSpPr bwMode="auto">
                          <a:xfrm>
                            <a:off x="3965" y="-335"/>
                            <a:ext cx="200" cy="200"/>
                            <a:chOff x="3965" y="-335"/>
                            <a:chExt cx="200" cy="200"/>
                          </a:xfrm>
                        </wpg:grpSpPr>
                        <wps:wsp>
                          <wps:cNvPr id="843" name="Freeform 837"/>
                          <wps:cNvSpPr>
                            <a:spLocks/>
                          </wps:cNvSpPr>
                          <wps:spPr bwMode="auto">
                            <a:xfrm>
                              <a:off x="3965" y="-335"/>
                              <a:ext cx="200" cy="200"/>
                            </a:xfrm>
                            <a:custGeom>
                              <a:avLst/>
                              <a:gdLst>
                                <a:gd name="T0" fmla="+- 0 4066 3965"/>
                                <a:gd name="T1" fmla="*/ T0 w 200"/>
                                <a:gd name="T2" fmla="+- 0 -335 -335"/>
                                <a:gd name="T3" fmla="*/ -335 h 200"/>
                                <a:gd name="T4" fmla="+- 0 4004 3965"/>
                                <a:gd name="T5" fmla="*/ T4 w 200"/>
                                <a:gd name="T6" fmla="+- 0 -314 -335"/>
                                <a:gd name="T7" fmla="*/ -314 h 200"/>
                                <a:gd name="T8" fmla="+- 0 3968 3965"/>
                                <a:gd name="T9" fmla="*/ T8 w 200"/>
                                <a:gd name="T10" fmla="+- 0 -260 -335"/>
                                <a:gd name="T11" fmla="*/ -260 h 200"/>
                                <a:gd name="T12" fmla="+- 0 3965 3965"/>
                                <a:gd name="T13" fmla="*/ T12 w 200"/>
                                <a:gd name="T14" fmla="+- 0 -238 -335"/>
                                <a:gd name="T15" fmla="*/ -238 h 200"/>
                                <a:gd name="T16" fmla="+- 0 3968 3965"/>
                                <a:gd name="T17" fmla="*/ T16 w 200"/>
                                <a:gd name="T18" fmla="+- 0 -214 -335"/>
                                <a:gd name="T19" fmla="*/ -214 h 200"/>
                                <a:gd name="T20" fmla="+- 0 4001 3965"/>
                                <a:gd name="T21" fmla="*/ T20 w 200"/>
                                <a:gd name="T22" fmla="+- 0 -158 -335"/>
                                <a:gd name="T23" fmla="*/ -158 h 200"/>
                                <a:gd name="T24" fmla="+- 0 4061 3965"/>
                                <a:gd name="T25" fmla="*/ T24 w 200"/>
                                <a:gd name="T26" fmla="+- 0 -135 -335"/>
                                <a:gd name="T27" fmla="*/ -135 h 200"/>
                                <a:gd name="T28" fmla="+- 0 4085 3965"/>
                                <a:gd name="T29" fmla="*/ T28 w 200"/>
                                <a:gd name="T30" fmla="+- 0 -138 -335"/>
                                <a:gd name="T31" fmla="*/ -138 h 200"/>
                                <a:gd name="T32" fmla="+- 0 4141 3965"/>
                                <a:gd name="T33" fmla="*/ T32 w 200"/>
                                <a:gd name="T34" fmla="+- 0 -171 -335"/>
                                <a:gd name="T35" fmla="*/ -171 h 200"/>
                                <a:gd name="T36" fmla="+- 0 4165 3965"/>
                                <a:gd name="T37" fmla="*/ T36 w 200"/>
                                <a:gd name="T38" fmla="+- 0 -230 -335"/>
                                <a:gd name="T39" fmla="*/ -230 h 200"/>
                                <a:gd name="T40" fmla="+- 0 4165 3965"/>
                                <a:gd name="T41" fmla="*/ T40 w 200"/>
                                <a:gd name="T42" fmla="+- 0 -235 -335"/>
                                <a:gd name="T43" fmla="*/ -235 h 200"/>
                                <a:gd name="T44" fmla="+- 0 4162 3965"/>
                                <a:gd name="T45" fmla="*/ T44 w 200"/>
                                <a:gd name="T46" fmla="+- 0 -258 -335"/>
                                <a:gd name="T47" fmla="*/ -258 h 200"/>
                                <a:gd name="T48" fmla="+- 0 4128 3965"/>
                                <a:gd name="T49" fmla="*/ T48 w 200"/>
                                <a:gd name="T50" fmla="+- 0 -312 -335"/>
                                <a:gd name="T51" fmla="*/ -312 h 200"/>
                                <a:gd name="T52" fmla="+- 0 4066 3965"/>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9" y="21"/>
                                  </a:lnTo>
                                  <a:lnTo>
                                    <a:pt x="3" y="75"/>
                                  </a:lnTo>
                                  <a:lnTo>
                                    <a:pt x="0" y="97"/>
                                  </a:lnTo>
                                  <a:lnTo>
                                    <a:pt x="3" y="121"/>
                                  </a:lnTo>
                                  <a:lnTo>
                                    <a:pt x="36" y="177"/>
                                  </a:lnTo>
                                  <a:lnTo>
                                    <a:pt x="96" y="200"/>
                                  </a:lnTo>
                                  <a:lnTo>
                                    <a:pt x="120" y="197"/>
                                  </a:lnTo>
                                  <a:lnTo>
                                    <a:pt x="176" y="164"/>
                                  </a:lnTo>
                                  <a:lnTo>
                                    <a:pt x="200" y="105"/>
                                  </a:lnTo>
                                  <a:lnTo>
                                    <a:pt x="200" y="100"/>
                                  </a:lnTo>
                                  <a:lnTo>
                                    <a:pt x="197" y="77"/>
                                  </a:lnTo>
                                  <a:lnTo>
                                    <a:pt x="163" y="23"/>
                                  </a:lnTo>
                                  <a:lnTo>
                                    <a:pt x="10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34"/>
                        <wpg:cNvGrpSpPr>
                          <a:grpSpLocks/>
                        </wpg:cNvGrpSpPr>
                        <wpg:grpSpPr bwMode="auto">
                          <a:xfrm>
                            <a:off x="4205" y="-335"/>
                            <a:ext cx="200" cy="200"/>
                            <a:chOff x="4205" y="-335"/>
                            <a:chExt cx="200" cy="200"/>
                          </a:xfrm>
                        </wpg:grpSpPr>
                        <wps:wsp>
                          <wps:cNvPr id="845" name="Freeform 835"/>
                          <wps:cNvSpPr>
                            <a:spLocks/>
                          </wps:cNvSpPr>
                          <wps:spPr bwMode="auto">
                            <a:xfrm>
                              <a:off x="4205" y="-335"/>
                              <a:ext cx="200" cy="200"/>
                            </a:xfrm>
                            <a:custGeom>
                              <a:avLst/>
                              <a:gdLst>
                                <a:gd name="T0" fmla="+- 0 4306 4205"/>
                                <a:gd name="T1" fmla="*/ T0 w 200"/>
                                <a:gd name="T2" fmla="+- 0 -335 -335"/>
                                <a:gd name="T3" fmla="*/ -335 h 200"/>
                                <a:gd name="T4" fmla="+- 0 4243 4205"/>
                                <a:gd name="T5" fmla="*/ T4 w 200"/>
                                <a:gd name="T6" fmla="+- 0 -314 -335"/>
                                <a:gd name="T7" fmla="*/ -314 h 200"/>
                                <a:gd name="T8" fmla="+- 0 4208 4205"/>
                                <a:gd name="T9" fmla="*/ T8 w 200"/>
                                <a:gd name="T10" fmla="+- 0 -260 -335"/>
                                <a:gd name="T11" fmla="*/ -260 h 200"/>
                                <a:gd name="T12" fmla="+- 0 4205 4205"/>
                                <a:gd name="T13" fmla="*/ T12 w 200"/>
                                <a:gd name="T14" fmla="+- 0 -238 -335"/>
                                <a:gd name="T15" fmla="*/ -238 h 200"/>
                                <a:gd name="T16" fmla="+- 0 4207 4205"/>
                                <a:gd name="T17" fmla="*/ T16 w 200"/>
                                <a:gd name="T18" fmla="+- 0 -214 -335"/>
                                <a:gd name="T19" fmla="*/ -214 h 200"/>
                                <a:gd name="T20" fmla="+- 0 4241 4205"/>
                                <a:gd name="T21" fmla="*/ T20 w 200"/>
                                <a:gd name="T22" fmla="+- 0 -158 -335"/>
                                <a:gd name="T23" fmla="*/ -158 h 200"/>
                                <a:gd name="T24" fmla="+- 0 4301 4205"/>
                                <a:gd name="T25" fmla="*/ T24 w 200"/>
                                <a:gd name="T26" fmla="+- 0 -135 -335"/>
                                <a:gd name="T27" fmla="*/ -135 h 200"/>
                                <a:gd name="T28" fmla="+- 0 4325 4205"/>
                                <a:gd name="T29" fmla="*/ T28 w 200"/>
                                <a:gd name="T30" fmla="+- 0 -138 -335"/>
                                <a:gd name="T31" fmla="*/ -138 h 200"/>
                                <a:gd name="T32" fmla="+- 0 4381 4205"/>
                                <a:gd name="T33" fmla="*/ T32 w 200"/>
                                <a:gd name="T34" fmla="+- 0 -171 -335"/>
                                <a:gd name="T35" fmla="*/ -171 h 200"/>
                                <a:gd name="T36" fmla="+- 0 4404 4205"/>
                                <a:gd name="T37" fmla="*/ T36 w 200"/>
                                <a:gd name="T38" fmla="+- 0 -230 -335"/>
                                <a:gd name="T39" fmla="*/ -230 h 200"/>
                                <a:gd name="T40" fmla="+- 0 4405 4205"/>
                                <a:gd name="T41" fmla="*/ T40 w 200"/>
                                <a:gd name="T42" fmla="+- 0 -235 -335"/>
                                <a:gd name="T43" fmla="*/ -235 h 200"/>
                                <a:gd name="T44" fmla="+- 0 4402 4205"/>
                                <a:gd name="T45" fmla="*/ T44 w 200"/>
                                <a:gd name="T46" fmla="+- 0 -258 -335"/>
                                <a:gd name="T47" fmla="*/ -258 h 200"/>
                                <a:gd name="T48" fmla="+- 0 4368 4205"/>
                                <a:gd name="T49" fmla="*/ T48 w 200"/>
                                <a:gd name="T50" fmla="+- 0 -312 -335"/>
                                <a:gd name="T51" fmla="*/ -312 h 200"/>
                                <a:gd name="T52" fmla="+- 0 4306 4205"/>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7"/>
                                  </a:lnTo>
                                  <a:lnTo>
                                    <a:pt x="96" y="200"/>
                                  </a:lnTo>
                                  <a:lnTo>
                                    <a:pt x="120" y="197"/>
                                  </a:lnTo>
                                  <a:lnTo>
                                    <a:pt x="176" y="164"/>
                                  </a:lnTo>
                                  <a:lnTo>
                                    <a:pt x="199" y="105"/>
                                  </a:lnTo>
                                  <a:lnTo>
                                    <a:pt x="200" y="100"/>
                                  </a:lnTo>
                                  <a:lnTo>
                                    <a:pt x="197" y="77"/>
                                  </a:lnTo>
                                  <a:lnTo>
                                    <a:pt x="163" y="23"/>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56428" id="Group 833" o:spid="_x0000_s1026" style="position:absolute;margin-left:162.25pt;margin-top:-16.75pt;width:58pt;height:10pt;z-index:2032;mso-position-horizontal-relative:page" coordorigin="3245,-335" coordsize="11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">
                <v:group id="Group 842" o:spid="_x0000_s1027" style="position:absolute;left:3245;top:-335;width:200;height:200" coordorigin="3245,-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43" o:spid="_x0000_s1028" style="position:absolute;left:3245;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ET8UA&#10;AADcAAAADwAAAGRycy9kb3ducmV2LnhtbESPQWvCQBSE7wX/w/IEb3VjhVaiq4jQEg8Vmur9mX0m&#10;0ezbsLuN0V/vFgo9DjPzDbNY9aYRHTlfW1YwGScgiAuray4V7L/fn2cgfEDW2FgmBTfysFoOnhaY&#10;anvlL+ryUIoIYZ+igiqENpXSFxUZ9GPbEkfvZJ3BEKUrpXZ4jXDTyJckeZUGa44LFba0qai45D9G&#10;wUeH+jg9nLpsst36fJfd7+7zrNRo2K/nIAL14T/81860gtn0D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MRPxQAAANwAAAAPAAAAAAAAAAAAAAAAAJgCAABkcnMv&#10;ZG93bnJldi54bWxQSwUGAAAAAAQABAD1AAAAigMAAAAA&#10;" path="m101,l39,21,3,75,,97r3,24l36,177r60,23l120,197r56,-33l200,105r,-5l197,77,163,23,101,xe" fillcolor="#36f" stroked="f">
                    <v:path arrowok="t" o:connecttype="custom" o:connectlocs="101,-335;39,-314;3,-260;0,-238;3,-214;36,-158;96,-135;120,-138;176,-171;200,-230;200,-235;197,-258;163,-312;101,-335" o:connectangles="0,0,0,0,0,0,0,0,0,0,0,0,0,0"/>
                  </v:shape>
                </v:group>
                <v:group id="Group 840" o:spid="_x0000_s1029" style="position:absolute;left:3485;top:-335;width:200;height:200" coordorigin="3485,-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41" o:spid="_x0000_s1030" style="position:absolute;left:3485;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Tk8cA&#10;AADcAAAADwAAAGRycy9kb3ducmV2LnhtbESPQWvCQBSE70L/w/IKXopuarFodJVSDC0IgqkIuT2y&#10;r0kw+zbsbjXtr3eFgsdhZr5hluvetOJMzjeWFTyPExDEpdUNVwoOX9loBsIHZI2tZVLwSx7Wq4fB&#10;ElNtL7yncx4qESHsU1RQh9ClUvqyJoN+bDvi6H1bZzBE6SqpHV4i3LRykiSv0mDDcaHGjt5rKk/5&#10;j1EwyebTotj2ye64eeKi/cj+3ClTavjYvy1ABOrDPfzf/tQKZi9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Vk5PHAAAA3AAAAA8AAAAAAAAAAAAAAAAAmAIAAGRy&#10;cy9kb3ducmV2LnhtbFBLBQYAAAAABAAEAPUAAACMAwAAAAA=&#10;" path="m101,l38,21,3,75,,97r2,24l36,177r60,23l120,197r56,-33l199,105r1,-5l197,77,163,23,101,xe" fillcolor="black" stroked="f">
                    <v:path arrowok="t" o:connecttype="custom" o:connectlocs="101,-335;38,-314;3,-260;0,-238;2,-214;36,-158;96,-135;120,-138;176,-171;199,-230;200,-235;197,-258;163,-312;101,-335" o:connectangles="0,0,0,0,0,0,0,0,0,0,0,0,0,0"/>
                  </v:shape>
                </v:group>
                <v:group id="Group 838" o:spid="_x0000_s1031" style="position:absolute;left:3725;top:-335;width:200;height:200" coordorigin="3725,-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39" o:spid="_x0000_s1032" style="position:absolute;left:3725;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pA8YA&#10;AADcAAAADwAAAGRycy9kb3ducmV2LnhtbESP3WoCMRSE7wXfIZxCb4pmldLqahQtlEqFgn/o5SE5&#10;3V3cnCybVOPbN4WCl8PMfMNM59HW4kKtrxwrGPQzEMTamYoLBfvde28Ewgdkg7VjUnAjD/NZtzPF&#10;3Lgrb+iyDYVIEPY5KihDaHIpvS7Jou+7hjh53661GJJsC2lavCa4reUwy16kxYrTQokNvZWkz9sf&#10;q2DZfH6taTk+H/TT6/DDbOLxpKNSjw9xMQERKIZ7+L+9MgpGzw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pA8YAAADcAAAADwAAAAAAAAAAAAAAAACYAgAAZHJz&#10;L2Rvd25yZXYueG1sUEsFBgAAAAAEAAQA9QAAAIsDAAAAAA==&#10;" path="m102,l39,21,3,75,,97r3,24l36,177r60,23l120,197r56,-33l200,105r,-5l197,77,163,23,102,xe" fillcolor="#9c0" stroked="f">
                    <v:path arrowok="t" o:connecttype="custom" o:connectlocs="102,-335;39,-314;3,-260;0,-238;3,-214;36,-158;96,-135;120,-138;176,-171;200,-230;200,-235;197,-258;163,-312;102,-335" o:connectangles="0,0,0,0,0,0,0,0,0,0,0,0,0,0"/>
                  </v:shape>
                </v:group>
                <v:group id="Group 836" o:spid="_x0000_s1033" style="position:absolute;left:3965;top:-335;width:200;height:200" coordorigin="3965,-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37" o:spid="_x0000_s1034" style="position:absolute;left:3965;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kGsMA&#10;AADcAAAADwAAAGRycy9kb3ducmV2LnhtbESP3WoCMRSE7wXfIZyCN1KzdsXKahQpbPHWnwc4bo7J&#10;0s3Jsom69ulNoeDlMDPfMKtN7xpxoy7UnhVMJxkI4srrmo2C07F8X4AIEVlj45kUPCjAZj0crLDQ&#10;/s57uh2iEQnCoUAFNsa2kDJUlhyGiW+Jk3fxncOYZGek7vCe4K6RH1k2lw5rTgsWW/qyVP0crk6B&#10;kedt823q02z8G7n8pNxey1yp0Vu/XYKI1MdX+L+90woWsxz+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5kGsMAAADcAAAADwAAAAAAAAAAAAAAAACYAgAAZHJzL2Rv&#10;d25yZXYueG1sUEsFBgAAAAAEAAQA9QAAAIgDAAAAAA==&#10;" path="m101,l39,21,3,75,,97r3,24l36,177r60,23l120,197r56,-33l200,105r,-5l197,77,163,23,101,xe" fillcolor="#f90" stroked="f">
                    <v:path arrowok="t" o:connecttype="custom" o:connectlocs="101,-335;39,-314;3,-260;0,-238;3,-214;36,-158;96,-135;120,-138;176,-171;200,-230;200,-235;197,-258;163,-312;101,-335" o:connectangles="0,0,0,0,0,0,0,0,0,0,0,0,0,0"/>
                  </v:shape>
                </v:group>
                <v:group id="Group 834" o:spid="_x0000_s1035" style="position:absolute;left:4205;top:-335;width:200;height:200" coordorigin="4205,-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35" o:spid="_x0000_s1036" style="position:absolute;left:4205;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MqsQA&#10;AADcAAAADwAAAGRycy9kb3ducmV2LnhtbESPT4vCMBTE78J+h/AW9qbpSv1D1yiLutCTYPWwx0fz&#10;bIvNS21ird/eCILHYWZ+wyxWvalFR62rLCv4HkUgiHOrKy4UHA9/wzkI55E11pZJwZ0crJYfgwUm&#10;2t54T13mCxEg7BJUUHrfJFK6vCSDbmQb4uCdbGvQB9kWUrd4C3BTy3EUTaXBisNCiQ2tS8rP2dUo&#10;SOPZrrlU0/9jx4dcbq7x9lKkSn199r8/IDz1/h1+tVOtYB5P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jKrEAAAA3AAAAA8AAAAAAAAAAAAAAAAAmAIAAGRycy9k&#10;b3ducmV2LnhtbFBLBQYAAAAABAAEAPUAAACJAwAAAAA=&#10;" path="m101,l38,21,3,75,,97r2,24l36,177r60,23l120,197r56,-33l199,105r1,-5l197,77,163,23,101,xe" fillcolor="fuchsia" stroked="f">
                    <v:path arrowok="t" o:connecttype="custom" o:connectlocs="101,-335;38,-314;3,-260;0,-238;2,-214;36,-158;96,-135;120,-138;176,-171;199,-230;200,-235;197,-258;163,-312;101,-335" o:connectangles="0,0,0,0,0,0,0,0,0,0,0,0,0,0"/>
                  </v:shape>
                </v:group>
                <w10:wrap anchorx="page"/>
              </v:group>
            </w:pict>
          </mc:Fallback>
        </mc:AlternateContent>
      </w:r>
      <w:r>
        <w:rPr>
          <w:noProof/>
          <w:lang w:val="de-DE" w:eastAsia="de-DE"/>
        </w:rPr>
        <mc:AlternateContent>
          <mc:Choice Requires="wpg">
            <w:drawing>
              <wp:anchor distT="0" distB="0" distL="114300" distR="114300" simplePos="0" relativeHeight="2056" behindDoc="0" locked="0" layoutInCell="1" allowOverlap="1">
                <wp:simplePos x="0" y="0"/>
                <wp:positionH relativeFrom="page">
                  <wp:posOffset>4922520</wp:posOffset>
                </wp:positionH>
                <wp:positionV relativeFrom="paragraph">
                  <wp:posOffset>-212725</wp:posOffset>
                </wp:positionV>
                <wp:extent cx="736600" cy="127000"/>
                <wp:effectExtent l="7620" t="6350" r="8255" b="0"/>
                <wp:wrapNone/>
                <wp:docPr id="82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0"/>
                          <a:chOff x="7752" y="-335"/>
                          <a:chExt cx="1160" cy="200"/>
                        </a:xfrm>
                      </wpg:grpSpPr>
                      <wpg:grpSp>
                        <wpg:cNvPr id="825" name="Group 831"/>
                        <wpg:cNvGrpSpPr>
                          <a:grpSpLocks/>
                        </wpg:cNvGrpSpPr>
                        <wpg:grpSpPr bwMode="auto">
                          <a:xfrm>
                            <a:off x="7752" y="-335"/>
                            <a:ext cx="200" cy="200"/>
                            <a:chOff x="7752" y="-335"/>
                            <a:chExt cx="200" cy="200"/>
                          </a:xfrm>
                        </wpg:grpSpPr>
                        <wps:wsp>
                          <wps:cNvPr id="826" name="Freeform 832"/>
                          <wps:cNvSpPr>
                            <a:spLocks/>
                          </wps:cNvSpPr>
                          <wps:spPr bwMode="auto">
                            <a:xfrm>
                              <a:off x="7752" y="-335"/>
                              <a:ext cx="200" cy="200"/>
                            </a:xfrm>
                            <a:custGeom>
                              <a:avLst/>
                              <a:gdLst>
                                <a:gd name="T0" fmla="+- 0 7853 7752"/>
                                <a:gd name="T1" fmla="*/ T0 w 200"/>
                                <a:gd name="T2" fmla="+- 0 -335 -335"/>
                                <a:gd name="T3" fmla="*/ -335 h 200"/>
                                <a:gd name="T4" fmla="+- 0 7790 7752"/>
                                <a:gd name="T5" fmla="*/ T4 w 200"/>
                                <a:gd name="T6" fmla="+- 0 -314 -335"/>
                                <a:gd name="T7" fmla="*/ -314 h 200"/>
                                <a:gd name="T8" fmla="+- 0 7755 7752"/>
                                <a:gd name="T9" fmla="*/ T8 w 200"/>
                                <a:gd name="T10" fmla="+- 0 -260 -335"/>
                                <a:gd name="T11" fmla="*/ -260 h 200"/>
                                <a:gd name="T12" fmla="+- 0 7752 7752"/>
                                <a:gd name="T13" fmla="*/ T12 w 200"/>
                                <a:gd name="T14" fmla="+- 0 -238 -335"/>
                                <a:gd name="T15" fmla="*/ -238 h 200"/>
                                <a:gd name="T16" fmla="+- 0 7754 7752"/>
                                <a:gd name="T17" fmla="*/ T16 w 200"/>
                                <a:gd name="T18" fmla="+- 0 -214 -335"/>
                                <a:gd name="T19" fmla="*/ -214 h 200"/>
                                <a:gd name="T20" fmla="+- 0 7788 7752"/>
                                <a:gd name="T21" fmla="*/ T20 w 200"/>
                                <a:gd name="T22" fmla="+- 0 -158 -335"/>
                                <a:gd name="T23" fmla="*/ -158 h 200"/>
                                <a:gd name="T24" fmla="+- 0 7848 7752"/>
                                <a:gd name="T25" fmla="*/ T24 w 200"/>
                                <a:gd name="T26" fmla="+- 0 -135 -335"/>
                                <a:gd name="T27" fmla="*/ -135 h 200"/>
                                <a:gd name="T28" fmla="+- 0 7872 7752"/>
                                <a:gd name="T29" fmla="*/ T28 w 200"/>
                                <a:gd name="T30" fmla="+- 0 -138 -335"/>
                                <a:gd name="T31" fmla="*/ -138 h 200"/>
                                <a:gd name="T32" fmla="+- 0 7928 7752"/>
                                <a:gd name="T33" fmla="*/ T32 w 200"/>
                                <a:gd name="T34" fmla="+- 0 -171 -335"/>
                                <a:gd name="T35" fmla="*/ -171 h 200"/>
                                <a:gd name="T36" fmla="+- 0 7952 7752"/>
                                <a:gd name="T37" fmla="*/ T36 w 200"/>
                                <a:gd name="T38" fmla="+- 0 -230 -335"/>
                                <a:gd name="T39" fmla="*/ -230 h 200"/>
                                <a:gd name="T40" fmla="+- 0 7952 7752"/>
                                <a:gd name="T41" fmla="*/ T40 w 200"/>
                                <a:gd name="T42" fmla="+- 0 -235 -335"/>
                                <a:gd name="T43" fmla="*/ -235 h 200"/>
                                <a:gd name="T44" fmla="+- 0 7949 7752"/>
                                <a:gd name="T45" fmla="*/ T44 w 200"/>
                                <a:gd name="T46" fmla="+- 0 -258 -335"/>
                                <a:gd name="T47" fmla="*/ -258 h 200"/>
                                <a:gd name="T48" fmla="+- 0 7915 7752"/>
                                <a:gd name="T49" fmla="*/ T48 w 200"/>
                                <a:gd name="T50" fmla="+- 0 -312 -335"/>
                                <a:gd name="T51" fmla="*/ -312 h 200"/>
                                <a:gd name="T52" fmla="+- 0 7853 7752"/>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7"/>
                                  </a:lnTo>
                                  <a:lnTo>
                                    <a:pt x="96" y="200"/>
                                  </a:lnTo>
                                  <a:lnTo>
                                    <a:pt x="120" y="197"/>
                                  </a:lnTo>
                                  <a:lnTo>
                                    <a:pt x="176" y="164"/>
                                  </a:lnTo>
                                  <a:lnTo>
                                    <a:pt x="200" y="105"/>
                                  </a:lnTo>
                                  <a:lnTo>
                                    <a:pt x="200" y="100"/>
                                  </a:lnTo>
                                  <a:lnTo>
                                    <a:pt x="197" y="77"/>
                                  </a:lnTo>
                                  <a:lnTo>
                                    <a:pt x="163" y="23"/>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829"/>
                        <wpg:cNvGrpSpPr>
                          <a:grpSpLocks/>
                        </wpg:cNvGrpSpPr>
                        <wpg:grpSpPr bwMode="auto">
                          <a:xfrm>
                            <a:off x="7992" y="-335"/>
                            <a:ext cx="200" cy="200"/>
                            <a:chOff x="7992" y="-335"/>
                            <a:chExt cx="200" cy="200"/>
                          </a:xfrm>
                        </wpg:grpSpPr>
                        <wps:wsp>
                          <wps:cNvPr id="828" name="Freeform 830"/>
                          <wps:cNvSpPr>
                            <a:spLocks/>
                          </wps:cNvSpPr>
                          <wps:spPr bwMode="auto">
                            <a:xfrm>
                              <a:off x="7992" y="-335"/>
                              <a:ext cx="200" cy="200"/>
                            </a:xfrm>
                            <a:custGeom>
                              <a:avLst/>
                              <a:gdLst>
                                <a:gd name="T0" fmla="+- 0 8093 7992"/>
                                <a:gd name="T1" fmla="*/ T0 w 200"/>
                                <a:gd name="T2" fmla="+- 0 -335 -335"/>
                                <a:gd name="T3" fmla="*/ -335 h 200"/>
                                <a:gd name="T4" fmla="+- 0 8030 7992"/>
                                <a:gd name="T5" fmla="*/ T4 w 200"/>
                                <a:gd name="T6" fmla="+- 0 -314 -335"/>
                                <a:gd name="T7" fmla="*/ -314 h 200"/>
                                <a:gd name="T8" fmla="+- 0 7995 7992"/>
                                <a:gd name="T9" fmla="*/ T8 w 200"/>
                                <a:gd name="T10" fmla="+- 0 -260 -335"/>
                                <a:gd name="T11" fmla="*/ -260 h 200"/>
                                <a:gd name="T12" fmla="+- 0 7992 7992"/>
                                <a:gd name="T13" fmla="*/ T12 w 200"/>
                                <a:gd name="T14" fmla="+- 0 -238 -335"/>
                                <a:gd name="T15" fmla="*/ -238 h 200"/>
                                <a:gd name="T16" fmla="+- 0 7994 7992"/>
                                <a:gd name="T17" fmla="*/ T16 w 200"/>
                                <a:gd name="T18" fmla="+- 0 -214 -335"/>
                                <a:gd name="T19" fmla="*/ -214 h 200"/>
                                <a:gd name="T20" fmla="+- 0 8028 7992"/>
                                <a:gd name="T21" fmla="*/ T20 w 200"/>
                                <a:gd name="T22" fmla="+- 0 -158 -335"/>
                                <a:gd name="T23" fmla="*/ -158 h 200"/>
                                <a:gd name="T24" fmla="+- 0 8088 7992"/>
                                <a:gd name="T25" fmla="*/ T24 w 200"/>
                                <a:gd name="T26" fmla="+- 0 -135 -335"/>
                                <a:gd name="T27" fmla="*/ -135 h 200"/>
                                <a:gd name="T28" fmla="+- 0 8112 7992"/>
                                <a:gd name="T29" fmla="*/ T28 w 200"/>
                                <a:gd name="T30" fmla="+- 0 -138 -335"/>
                                <a:gd name="T31" fmla="*/ -138 h 200"/>
                                <a:gd name="T32" fmla="+- 0 8168 7992"/>
                                <a:gd name="T33" fmla="*/ T32 w 200"/>
                                <a:gd name="T34" fmla="+- 0 -171 -335"/>
                                <a:gd name="T35" fmla="*/ -171 h 200"/>
                                <a:gd name="T36" fmla="+- 0 8191 7992"/>
                                <a:gd name="T37" fmla="*/ T36 w 200"/>
                                <a:gd name="T38" fmla="+- 0 -230 -335"/>
                                <a:gd name="T39" fmla="*/ -230 h 200"/>
                                <a:gd name="T40" fmla="+- 0 8191 7992"/>
                                <a:gd name="T41" fmla="*/ T40 w 200"/>
                                <a:gd name="T42" fmla="+- 0 -235 -335"/>
                                <a:gd name="T43" fmla="*/ -235 h 200"/>
                                <a:gd name="T44" fmla="+- 0 8189 7992"/>
                                <a:gd name="T45" fmla="*/ T44 w 200"/>
                                <a:gd name="T46" fmla="+- 0 -258 -335"/>
                                <a:gd name="T47" fmla="*/ -258 h 200"/>
                                <a:gd name="T48" fmla="+- 0 8155 7992"/>
                                <a:gd name="T49" fmla="*/ T48 w 200"/>
                                <a:gd name="T50" fmla="+- 0 -312 -335"/>
                                <a:gd name="T51" fmla="*/ -312 h 200"/>
                                <a:gd name="T52" fmla="+- 0 8093 7992"/>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7"/>
                                  </a:lnTo>
                                  <a:lnTo>
                                    <a:pt x="96" y="200"/>
                                  </a:lnTo>
                                  <a:lnTo>
                                    <a:pt x="120" y="197"/>
                                  </a:lnTo>
                                  <a:lnTo>
                                    <a:pt x="176" y="164"/>
                                  </a:lnTo>
                                  <a:lnTo>
                                    <a:pt x="199" y="105"/>
                                  </a:lnTo>
                                  <a:lnTo>
                                    <a:pt x="199" y="100"/>
                                  </a:lnTo>
                                  <a:lnTo>
                                    <a:pt x="197" y="77"/>
                                  </a:lnTo>
                                  <a:lnTo>
                                    <a:pt x="163" y="23"/>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827"/>
                        <wpg:cNvGrpSpPr>
                          <a:grpSpLocks/>
                        </wpg:cNvGrpSpPr>
                        <wpg:grpSpPr bwMode="auto">
                          <a:xfrm>
                            <a:off x="8232" y="-335"/>
                            <a:ext cx="200" cy="200"/>
                            <a:chOff x="8232" y="-335"/>
                            <a:chExt cx="200" cy="200"/>
                          </a:xfrm>
                        </wpg:grpSpPr>
                        <wps:wsp>
                          <wps:cNvPr id="830" name="Freeform 828"/>
                          <wps:cNvSpPr>
                            <a:spLocks/>
                          </wps:cNvSpPr>
                          <wps:spPr bwMode="auto">
                            <a:xfrm>
                              <a:off x="8232" y="-335"/>
                              <a:ext cx="200" cy="200"/>
                            </a:xfrm>
                            <a:custGeom>
                              <a:avLst/>
                              <a:gdLst>
                                <a:gd name="T0" fmla="+- 0 8333 8232"/>
                                <a:gd name="T1" fmla="*/ T0 w 200"/>
                                <a:gd name="T2" fmla="+- 0 -335 -335"/>
                                <a:gd name="T3" fmla="*/ -335 h 200"/>
                                <a:gd name="T4" fmla="+- 0 8271 8232"/>
                                <a:gd name="T5" fmla="*/ T4 w 200"/>
                                <a:gd name="T6" fmla="+- 0 -314 -335"/>
                                <a:gd name="T7" fmla="*/ -314 h 200"/>
                                <a:gd name="T8" fmla="+- 0 8235 8232"/>
                                <a:gd name="T9" fmla="*/ T8 w 200"/>
                                <a:gd name="T10" fmla="+- 0 -260 -335"/>
                                <a:gd name="T11" fmla="*/ -260 h 200"/>
                                <a:gd name="T12" fmla="+- 0 8232 8232"/>
                                <a:gd name="T13" fmla="*/ T12 w 200"/>
                                <a:gd name="T14" fmla="+- 0 -238 -335"/>
                                <a:gd name="T15" fmla="*/ -238 h 200"/>
                                <a:gd name="T16" fmla="+- 0 8235 8232"/>
                                <a:gd name="T17" fmla="*/ T16 w 200"/>
                                <a:gd name="T18" fmla="+- 0 -214 -335"/>
                                <a:gd name="T19" fmla="*/ -214 h 200"/>
                                <a:gd name="T20" fmla="+- 0 8268 8232"/>
                                <a:gd name="T21" fmla="*/ T20 w 200"/>
                                <a:gd name="T22" fmla="+- 0 -158 -335"/>
                                <a:gd name="T23" fmla="*/ -158 h 200"/>
                                <a:gd name="T24" fmla="+- 0 8328 8232"/>
                                <a:gd name="T25" fmla="*/ T24 w 200"/>
                                <a:gd name="T26" fmla="+- 0 -135 -335"/>
                                <a:gd name="T27" fmla="*/ -135 h 200"/>
                                <a:gd name="T28" fmla="+- 0 8352 8232"/>
                                <a:gd name="T29" fmla="*/ T28 w 200"/>
                                <a:gd name="T30" fmla="+- 0 -138 -335"/>
                                <a:gd name="T31" fmla="*/ -138 h 200"/>
                                <a:gd name="T32" fmla="+- 0 8408 8232"/>
                                <a:gd name="T33" fmla="*/ T32 w 200"/>
                                <a:gd name="T34" fmla="+- 0 -171 -335"/>
                                <a:gd name="T35" fmla="*/ -171 h 200"/>
                                <a:gd name="T36" fmla="+- 0 8432 8232"/>
                                <a:gd name="T37" fmla="*/ T36 w 200"/>
                                <a:gd name="T38" fmla="+- 0 -230 -335"/>
                                <a:gd name="T39" fmla="*/ -230 h 200"/>
                                <a:gd name="T40" fmla="+- 0 8432 8232"/>
                                <a:gd name="T41" fmla="*/ T40 w 200"/>
                                <a:gd name="T42" fmla="+- 0 -235 -335"/>
                                <a:gd name="T43" fmla="*/ -235 h 200"/>
                                <a:gd name="T44" fmla="+- 0 8429 8232"/>
                                <a:gd name="T45" fmla="*/ T44 w 200"/>
                                <a:gd name="T46" fmla="+- 0 -258 -335"/>
                                <a:gd name="T47" fmla="*/ -258 h 200"/>
                                <a:gd name="T48" fmla="+- 0 8395 8232"/>
                                <a:gd name="T49" fmla="*/ T48 w 200"/>
                                <a:gd name="T50" fmla="+- 0 -312 -335"/>
                                <a:gd name="T51" fmla="*/ -312 h 200"/>
                                <a:gd name="T52" fmla="+- 0 8333 8232"/>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9" y="21"/>
                                  </a:lnTo>
                                  <a:lnTo>
                                    <a:pt x="3" y="75"/>
                                  </a:lnTo>
                                  <a:lnTo>
                                    <a:pt x="0" y="97"/>
                                  </a:lnTo>
                                  <a:lnTo>
                                    <a:pt x="3" y="121"/>
                                  </a:lnTo>
                                  <a:lnTo>
                                    <a:pt x="36" y="177"/>
                                  </a:lnTo>
                                  <a:lnTo>
                                    <a:pt x="96" y="200"/>
                                  </a:lnTo>
                                  <a:lnTo>
                                    <a:pt x="120" y="197"/>
                                  </a:lnTo>
                                  <a:lnTo>
                                    <a:pt x="176" y="164"/>
                                  </a:lnTo>
                                  <a:lnTo>
                                    <a:pt x="200" y="105"/>
                                  </a:lnTo>
                                  <a:lnTo>
                                    <a:pt x="200" y="100"/>
                                  </a:lnTo>
                                  <a:lnTo>
                                    <a:pt x="197" y="77"/>
                                  </a:lnTo>
                                  <a:lnTo>
                                    <a:pt x="163" y="23"/>
                                  </a:lnTo>
                                  <a:lnTo>
                                    <a:pt x="10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825"/>
                        <wpg:cNvGrpSpPr>
                          <a:grpSpLocks/>
                        </wpg:cNvGrpSpPr>
                        <wpg:grpSpPr bwMode="auto">
                          <a:xfrm>
                            <a:off x="8472" y="-335"/>
                            <a:ext cx="200" cy="200"/>
                            <a:chOff x="8472" y="-335"/>
                            <a:chExt cx="200" cy="200"/>
                          </a:xfrm>
                        </wpg:grpSpPr>
                        <wps:wsp>
                          <wps:cNvPr id="832" name="Freeform 826"/>
                          <wps:cNvSpPr>
                            <a:spLocks/>
                          </wps:cNvSpPr>
                          <wps:spPr bwMode="auto">
                            <a:xfrm>
                              <a:off x="8472" y="-335"/>
                              <a:ext cx="200" cy="200"/>
                            </a:xfrm>
                            <a:custGeom>
                              <a:avLst/>
                              <a:gdLst>
                                <a:gd name="T0" fmla="+- 0 8573 8472"/>
                                <a:gd name="T1" fmla="*/ T0 w 200"/>
                                <a:gd name="T2" fmla="+- 0 -335 -335"/>
                                <a:gd name="T3" fmla="*/ -335 h 200"/>
                                <a:gd name="T4" fmla="+- 0 8510 8472"/>
                                <a:gd name="T5" fmla="*/ T4 w 200"/>
                                <a:gd name="T6" fmla="+- 0 -314 -335"/>
                                <a:gd name="T7" fmla="*/ -314 h 200"/>
                                <a:gd name="T8" fmla="+- 0 8475 8472"/>
                                <a:gd name="T9" fmla="*/ T8 w 200"/>
                                <a:gd name="T10" fmla="+- 0 -260 -335"/>
                                <a:gd name="T11" fmla="*/ -260 h 200"/>
                                <a:gd name="T12" fmla="+- 0 8472 8472"/>
                                <a:gd name="T13" fmla="*/ T12 w 200"/>
                                <a:gd name="T14" fmla="+- 0 -238 -335"/>
                                <a:gd name="T15" fmla="*/ -238 h 200"/>
                                <a:gd name="T16" fmla="+- 0 8474 8472"/>
                                <a:gd name="T17" fmla="*/ T16 w 200"/>
                                <a:gd name="T18" fmla="+- 0 -214 -335"/>
                                <a:gd name="T19" fmla="*/ -214 h 200"/>
                                <a:gd name="T20" fmla="+- 0 8508 8472"/>
                                <a:gd name="T21" fmla="*/ T20 w 200"/>
                                <a:gd name="T22" fmla="+- 0 -158 -335"/>
                                <a:gd name="T23" fmla="*/ -158 h 200"/>
                                <a:gd name="T24" fmla="+- 0 8568 8472"/>
                                <a:gd name="T25" fmla="*/ T24 w 200"/>
                                <a:gd name="T26" fmla="+- 0 -135 -335"/>
                                <a:gd name="T27" fmla="*/ -135 h 200"/>
                                <a:gd name="T28" fmla="+- 0 8592 8472"/>
                                <a:gd name="T29" fmla="*/ T28 w 200"/>
                                <a:gd name="T30" fmla="+- 0 -138 -335"/>
                                <a:gd name="T31" fmla="*/ -138 h 200"/>
                                <a:gd name="T32" fmla="+- 0 8648 8472"/>
                                <a:gd name="T33" fmla="*/ T32 w 200"/>
                                <a:gd name="T34" fmla="+- 0 -171 -335"/>
                                <a:gd name="T35" fmla="*/ -171 h 200"/>
                                <a:gd name="T36" fmla="+- 0 8672 8472"/>
                                <a:gd name="T37" fmla="*/ T36 w 200"/>
                                <a:gd name="T38" fmla="+- 0 -230 -335"/>
                                <a:gd name="T39" fmla="*/ -230 h 200"/>
                                <a:gd name="T40" fmla="+- 0 8672 8472"/>
                                <a:gd name="T41" fmla="*/ T40 w 200"/>
                                <a:gd name="T42" fmla="+- 0 -235 -335"/>
                                <a:gd name="T43" fmla="*/ -235 h 200"/>
                                <a:gd name="T44" fmla="+- 0 8669 8472"/>
                                <a:gd name="T45" fmla="*/ T44 w 200"/>
                                <a:gd name="T46" fmla="+- 0 -258 -335"/>
                                <a:gd name="T47" fmla="*/ -258 h 200"/>
                                <a:gd name="T48" fmla="+- 0 8635 8472"/>
                                <a:gd name="T49" fmla="*/ T48 w 200"/>
                                <a:gd name="T50" fmla="+- 0 -312 -335"/>
                                <a:gd name="T51" fmla="*/ -312 h 200"/>
                                <a:gd name="T52" fmla="+- 0 8573 8472"/>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7"/>
                                  </a:lnTo>
                                  <a:lnTo>
                                    <a:pt x="96" y="200"/>
                                  </a:lnTo>
                                  <a:lnTo>
                                    <a:pt x="120" y="197"/>
                                  </a:lnTo>
                                  <a:lnTo>
                                    <a:pt x="176" y="164"/>
                                  </a:lnTo>
                                  <a:lnTo>
                                    <a:pt x="200" y="105"/>
                                  </a:lnTo>
                                  <a:lnTo>
                                    <a:pt x="200" y="100"/>
                                  </a:lnTo>
                                  <a:lnTo>
                                    <a:pt x="197" y="77"/>
                                  </a:lnTo>
                                  <a:lnTo>
                                    <a:pt x="163" y="23"/>
                                  </a:lnTo>
                                  <a:lnTo>
                                    <a:pt x="10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823"/>
                        <wpg:cNvGrpSpPr>
                          <a:grpSpLocks/>
                        </wpg:cNvGrpSpPr>
                        <wpg:grpSpPr bwMode="auto">
                          <a:xfrm>
                            <a:off x="8712" y="-335"/>
                            <a:ext cx="200" cy="200"/>
                            <a:chOff x="8712" y="-335"/>
                            <a:chExt cx="200" cy="200"/>
                          </a:xfrm>
                        </wpg:grpSpPr>
                        <wps:wsp>
                          <wps:cNvPr id="834" name="Freeform 824"/>
                          <wps:cNvSpPr>
                            <a:spLocks/>
                          </wps:cNvSpPr>
                          <wps:spPr bwMode="auto">
                            <a:xfrm>
                              <a:off x="8712" y="-335"/>
                              <a:ext cx="200" cy="200"/>
                            </a:xfrm>
                            <a:custGeom>
                              <a:avLst/>
                              <a:gdLst>
                                <a:gd name="T0" fmla="+- 0 8813 8712"/>
                                <a:gd name="T1" fmla="*/ T0 w 200"/>
                                <a:gd name="T2" fmla="+- 0 -335 -335"/>
                                <a:gd name="T3" fmla="*/ -335 h 200"/>
                                <a:gd name="T4" fmla="+- 0 8750 8712"/>
                                <a:gd name="T5" fmla="*/ T4 w 200"/>
                                <a:gd name="T6" fmla="+- 0 -314 -335"/>
                                <a:gd name="T7" fmla="*/ -314 h 200"/>
                                <a:gd name="T8" fmla="+- 0 8715 8712"/>
                                <a:gd name="T9" fmla="*/ T8 w 200"/>
                                <a:gd name="T10" fmla="+- 0 -260 -335"/>
                                <a:gd name="T11" fmla="*/ -260 h 200"/>
                                <a:gd name="T12" fmla="+- 0 8712 8712"/>
                                <a:gd name="T13" fmla="*/ T12 w 200"/>
                                <a:gd name="T14" fmla="+- 0 -238 -335"/>
                                <a:gd name="T15" fmla="*/ -238 h 200"/>
                                <a:gd name="T16" fmla="+- 0 8714 8712"/>
                                <a:gd name="T17" fmla="*/ T16 w 200"/>
                                <a:gd name="T18" fmla="+- 0 -214 -335"/>
                                <a:gd name="T19" fmla="*/ -214 h 200"/>
                                <a:gd name="T20" fmla="+- 0 8748 8712"/>
                                <a:gd name="T21" fmla="*/ T20 w 200"/>
                                <a:gd name="T22" fmla="+- 0 -158 -335"/>
                                <a:gd name="T23" fmla="*/ -158 h 200"/>
                                <a:gd name="T24" fmla="+- 0 8808 8712"/>
                                <a:gd name="T25" fmla="*/ T24 w 200"/>
                                <a:gd name="T26" fmla="+- 0 -135 -335"/>
                                <a:gd name="T27" fmla="*/ -135 h 200"/>
                                <a:gd name="T28" fmla="+- 0 8832 8712"/>
                                <a:gd name="T29" fmla="*/ T28 w 200"/>
                                <a:gd name="T30" fmla="+- 0 -138 -335"/>
                                <a:gd name="T31" fmla="*/ -138 h 200"/>
                                <a:gd name="T32" fmla="+- 0 8888 8712"/>
                                <a:gd name="T33" fmla="*/ T32 w 200"/>
                                <a:gd name="T34" fmla="+- 0 -171 -335"/>
                                <a:gd name="T35" fmla="*/ -171 h 200"/>
                                <a:gd name="T36" fmla="+- 0 8911 8712"/>
                                <a:gd name="T37" fmla="*/ T36 w 200"/>
                                <a:gd name="T38" fmla="+- 0 -230 -335"/>
                                <a:gd name="T39" fmla="*/ -230 h 200"/>
                                <a:gd name="T40" fmla="+- 0 8911 8712"/>
                                <a:gd name="T41" fmla="*/ T40 w 200"/>
                                <a:gd name="T42" fmla="+- 0 -235 -335"/>
                                <a:gd name="T43" fmla="*/ -235 h 200"/>
                                <a:gd name="T44" fmla="+- 0 8909 8712"/>
                                <a:gd name="T45" fmla="*/ T44 w 200"/>
                                <a:gd name="T46" fmla="+- 0 -258 -335"/>
                                <a:gd name="T47" fmla="*/ -258 h 200"/>
                                <a:gd name="T48" fmla="+- 0 8875 8712"/>
                                <a:gd name="T49" fmla="*/ T48 w 200"/>
                                <a:gd name="T50" fmla="+- 0 -312 -335"/>
                                <a:gd name="T51" fmla="*/ -312 h 200"/>
                                <a:gd name="T52" fmla="+- 0 8813 8712"/>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7"/>
                                  </a:lnTo>
                                  <a:lnTo>
                                    <a:pt x="96" y="200"/>
                                  </a:lnTo>
                                  <a:lnTo>
                                    <a:pt x="120" y="197"/>
                                  </a:lnTo>
                                  <a:lnTo>
                                    <a:pt x="176" y="164"/>
                                  </a:lnTo>
                                  <a:lnTo>
                                    <a:pt x="199" y="105"/>
                                  </a:lnTo>
                                  <a:lnTo>
                                    <a:pt x="199" y="100"/>
                                  </a:lnTo>
                                  <a:lnTo>
                                    <a:pt x="197" y="77"/>
                                  </a:lnTo>
                                  <a:lnTo>
                                    <a:pt x="163" y="23"/>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3E5B3E" id="Group 822" o:spid="_x0000_s1026" style="position:absolute;margin-left:387.6pt;margin-top:-16.75pt;width:58pt;height:10pt;z-index:2056;mso-position-horizontal-relative:page" coordorigin="7752,-335" coordsize="11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">
                <v:group id="Group 831" o:spid="_x0000_s1027" style="position:absolute;left:7752;top:-335;width:200;height:200" coordorigin="7752,-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832" o:spid="_x0000_s1028" style="position:absolute;left:7752;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3CcQA&#10;AADcAAAADwAAAGRycy9kb3ducmV2LnhtbESPQWvCQBSE7wX/w/IEb3Wjgkh0FREs8dCCab0/s88k&#10;mn0bdrcx9dd3hUKPw8x8w6w2vWlER87XlhVMxgkI4sLqmksFX5/71wUIH5A1NpZJwQ952KwHLytM&#10;tb3zkbo8lCJC2KeooAqhTaX0RUUG/di2xNG7WGcwROlKqR3eI9w0cpokc2mw5rhQYUu7iopb/m0U&#10;vHWoz7PTpcsmh4PPP7LHw71flRoN++0SRKA+/If/2plWsJjO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9wnEAAAA3AAAAA8AAAAAAAAAAAAAAAAAmAIAAGRycy9k&#10;b3ducmV2LnhtbFBLBQYAAAAABAAEAPUAAACJAwAAAAA=&#10;" path="m101,l38,21,3,75,,97r2,24l36,177r60,23l120,197r56,-33l200,105r,-5l197,77,163,23,101,xe" fillcolor="#36f" stroked="f">
                    <v:path arrowok="t" o:connecttype="custom" o:connectlocs="101,-335;38,-314;3,-260;0,-238;2,-214;36,-158;96,-135;120,-138;176,-171;200,-230;200,-235;197,-258;163,-312;101,-335" o:connectangles="0,0,0,0,0,0,0,0,0,0,0,0,0,0"/>
                  </v:shape>
                </v:group>
                <v:group id="Group 829" o:spid="_x0000_s1029" style="position:absolute;left:7992;top:-335;width:200;height:200" coordorigin="7992,-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30" o:spid="_x0000_s1030" style="position:absolute;left:7992;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g1cQA&#10;AADcAAAADwAAAGRycy9kb3ducmV2LnhtbERPW2vCMBR+H/gfwhH2MjRdYUNrUxFZ2WAw8ILQt0Nz&#10;bIvNSUky7fbrl4eBjx/fPV+PphdXcr6zrOB5noAgrq3uuFFwPJSzBQgfkDX2lknBD3lYF5OHHDNt&#10;b7yj6z40Ioawz1BBG8KQSenrlgz6uR2II3e2zmCI0DVSO7zFcNPLNElepcGOY0OLA21bqi/7b6Mg&#10;LZcvVfU5Jl+ntyeu+vfy111KpR6n42YFItAY7uJ/94dWsEjj2ng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oNXEAAAA3AAAAA8AAAAAAAAAAAAAAAAAmAIAAGRycy9k&#10;b3ducmV2LnhtbFBLBQYAAAAABAAEAPUAAACJAwAAAAA=&#10;" path="m101,l38,21,3,75,,97r2,24l36,177r60,23l120,197r56,-33l199,105r,-5l197,77,163,23,101,xe" fillcolor="black" stroked="f">
                    <v:path arrowok="t" o:connecttype="custom" o:connectlocs="101,-335;38,-314;3,-260;0,-238;2,-214;36,-158;96,-135;120,-138;176,-171;199,-230;199,-235;197,-258;163,-312;101,-335" o:connectangles="0,0,0,0,0,0,0,0,0,0,0,0,0,0"/>
                  </v:shape>
                </v:group>
                <v:group id="Group 827" o:spid="_x0000_s1031" style="position:absolute;left:8232;top:-335;width:200;height:200" coordorigin="8232,-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8" o:spid="_x0000_s1032" style="position:absolute;left:8232;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5cMA&#10;AADcAAAADwAAAGRycy9kb3ducmV2LnhtbERPTWsCMRC9C/0PYQQvUrMqWLs1ShWkolBY29Ieh2Tc&#10;XdxMlk2q6b9vDoLHx/terKJtxIU6XztWMB5lIIi1MzWXCj4/to9zED4gG2wck4I/8rBaPvQWmBt3&#10;5YIux1CKFMI+RwVVCG0updcVWfQj1xIn7uQ6iyHBrpSmw2sKt42cZNlMWqw5NVTY0qYifT7+WgXr&#10;dv9+oPXz+UsPnyZvpojfPzoqNejH1xcQgWK4i2/unVEwn6b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X/5cMAAADcAAAADwAAAAAAAAAAAAAAAACYAgAAZHJzL2Rv&#10;d25yZXYueG1sUEsFBgAAAAAEAAQA9QAAAIgDAAAAAA==&#10;" path="m101,l39,21,3,75,,97r3,24l36,177r60,23l120,197r56,-33l200,105r,-5l197,77,163,23,101,xe" fillcolor="#9c0" stroked="f">
                    <v:path arrowok="t" o:connecttype="custom" o:connectlocs="101,-335;39,-314;3,-260;0,-238;3,-214;36,-158;96,-135;120,-138;176,-171;200,-230;200,-235;197,-258;163,-312;101,-335" o:connectangles="0,0,0,0,0,0,0,0,0,0,0,0,0,0"/>
                  </v:shape>
                </v:group>
                <v:group id="Group 825" o:spid="_x0000_s1033" style="position:absolute;left:8472;top:-335;width:200;height:200" coordorigin="8472,-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26" o:spid="_x0000_s1034" style="position:absolute;left:8472;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MMA&#10;AADcAAAADwAAAGRycy9kb3ducmV2LnhtbESPwWrDMBBE74X8g9hCLqWWE5c0OFZCCLj02sQfsLE2&#10;kqm1MpaSuP36qlDocZiZN0y1m1wvbjSGzrOCRZaDIG697tgoaE718xpEiMgae8+k4IsC7LazhwpL&#10;7e/8QbdjNCJBOJSowMY4lFKG1pLDkPmBOHkXPzqMSY5G6hHvCe56uczzlXTYcVqwONDBUvt5vDoF&#10;Rp73/Zvpmpen78j1KxX2WhdKzR+n/QZEpCn+h//a71rBulj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MMAAADcAAAADwAAAAAAAAAAAAAAAACYAgAAZHJzL2Rv&#10;d25yZXYueG1sUEsFBgAAAAAEAAQA9QAAAIgDAAAAAA==&#10;" path="m101,l38,21,3,75,,97r2,24l36,177r60,23l120,197r56,-33l200,105r,-5l197,77,163,23,101,xe" fillcolor="#f90" stroked="f">
                    <v:path arrowok="t" o:connecttype="custom" o:connectlocs="101,-335;38,-314;3,-260;0,-238;2,-214;36,-158;96,-135;120,-138;176,-171;200,-230;200,-235;197,-258;163,-312;101,-335" o:connectangles="0,0,0,0,0,0,0,0,0,0,0,0,0,0"/>
                  </v:shape>
                </v:group>
                <v:group id="Group 823" o:spid="_x0000_s1035" style="position:absolute;left:8712;top:-335;width:200;height:200" coordorigin="8712,-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24" o:spid="_x0000_s1036" style="position:absolute;left:8712;top:-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aTMMA&#10;AADcAAAADwAAAGRycy9kb3ducmV2LnhtbESPT4vCMBTE74LfITzBm6auRaUaRVaFnhb8c/D4aJ5t&#10;sXmpTaz1228WFjwOM/MbZrXpTCVaalxpWcFkHIEgzqwuOVdwOR9GCxDOI2usLJOCNznYrPu9FSba&#10;vvhI7cnnIkDYJaig8L5OpHRZQQbd2NbEwbvZxqAPssmlbvAV4KaSX1E0kwZLDgsF1vRdUHY/PY2C&#10;NJ7/1I9ydr20fM7k7hnvH3mq1HDQbZcgPHX+E/5vp1rBYhrD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laTMMAAADcAAAADwAAAAAAAAAAAAAAAACYAgAAZHJzL2Rv&#10;d25yZXYueG1sUEsFBgAAAAAEAAQA9QAAAIgDAAAAAA==&#10;" path="m101,l38,21,3,75,,97r2,24l36,177r60,23l120,197r56,-33l199,105r,-5l197,77,163,23,101,xe" fillcolor="fuchsia" stroked="f">
                    <v:path arrowok="t" o:connecttype="custom" o:connectlocs="101,-335;38,-314;3,-260;0,-238;2,-214;36,-158;96,-135;120,-138;176,-171;199,-230;199,-235;197,-258;163,-312;101,-335" o:connectangles="0,0,0,0,0,0,0,0,0,0,0,0,0,0"/>
                  </v:shape>
                </v:group>
                <w10:wrap anchorx="page"/>
              </v:group>
            </w:pict>
          </mc:Fallback>
        </mc:AlternateContent>
      </w:r>
      <w:r w:rsidRPr="003C0D60">
        <w:rPr>
          <w:lang w:val="de-DE"/>
        </w:rPr>
        <w:t>Titel</w:t>
      </w:r>
    </w:p>
    <w:p w:rsidR="00C934D7" w:rsidRPr="003C0D60" w:rsidRDefault="005D117E">
      <w:pPr>
        <w:pStyle w:val="Textkrper"/>
        <w:spacing w:before="79"/>
        <w:ind w:firstLine="0"/>
        <w:rPr>
          <w:lang w:val="de-DE"/>
        </w:rPr>
      </w:pPr>
      <w:r w:rsidRPr="003C0D60">
        <w:rPr>
          <w:lang w:val="de-DE"/>
        </w:rPr>
        <w:br w:type="column"/>
      </w:r>
      <w:r w:rsidRPr="003C0D60">
        <w:rPr>
          <w:lang w:val="de-DE"/>
        </w:rPr>
        <w:lastRenderedPageBreak/>
        <w:t>Straße</w:t>
      </w:r>
    </w:p>
    <w:p w:rsidR="00C934D7" w:rsidRPr="003C0D60" w:rsidRDefault="00C934D7">
      <w:pPr>
        <w:rPr>
          <w:lang w:val="de-DE"/>
        </w:rPr>
        <w:sectPr w:rsidR="00C934D7" w:rsidRPr="003C0D60">
          <w:type w:val="continuous"/>
          <w:pgSz w:w="11910" w:h="16840"/>
          <w:pgMar w:top="260" w:right="240" w:bottom="540" w:left="240" w:header="720" w:footer="720" w:gutter="0"/>
          <w:cols w:num="2" w:space="720" w:equalWidth="0">
            <w:col w:w="480" w:space="4005"/>
            <w:col w:w="6945"/>
          </w:cols>
        </w:sectPr>
      </w:pPr>
    </w:p>
    <w:p w:rsidR="00C934D7" w:rsidRPr="003C0D60" w:rsidRDefault="00C934D7">
      <w:pPr>
        <w:spacing w:before="11"/>
        <w:rPr>
          <w:rFonts w:ascii="Arial" w:eastAsia="Arial" w:hAnsi="Arial" w:cs="Arial"/>
          <w:sz w:val="14"/>
          <w:szCs w:val="14"/>
          <w:lang w:val="de-DE"/>
        </w:rPr>
      </w:pPr>
    </w:p>
    <w:p w:rsidR="00C934D7" w:rsidRPr="003C0D60" w:rsidRDefault="00C934D7">
      <w:pPr>
        <w:rPr>
          <w:rFonts w:ascii="Arial" w:eastAsia="Arial" w:hAnsi="Arial" w:cs="Arial"/>
          <w:sz w:val="14"/>
          <w:szCs w:val="14"/>
          <w:lang w:val="de-DE"/>
        </w:rPr>
        <w:sectPr w:rsidR="00C934D7" w:rsidRPr="003C0D60">
          <w:type w:val="continuous"/>
          <w:pgSz w:w="11910" w:h="16840"/>
          <w:pgMar w:top="260" w:right="240" w:bottom="540" w:left="240" w:header="720" w:footer="720" w:gutter="0"/>
          <w:cols w:space="720"/>
        </w:sectPr>
      </w:pPr>
    </w:p>
    <w:p w:rsidR="00C934D7" w:rsidRPr="003C0D60" w:rsidRDefault="005D117E">
      <w:pPr>
        <w:pStyle w:val="Textkrper"/>
        <w:spacing w:before="79"/>
        <w:ind w:firstLine="0"/>
        <w:rPr>
          <w:lang w:val="de-DE"/>
        </w:rPr>
      </w:pPr>
      <w:r>
        <w:rPr>
          <w:noProof/>
          <w:lang w:val="de-DE" w:eastAsia="de-DE"/>
        </w:rPr>
        <mc:AlternateContent>
          <mc:Choice Requires="wpg">
            <w:drawing>
              <wp:anchor distT="0" distB="0" distL="114300" distR="114300" simplePos="0" relativeHeight="1384" behindDoc="0" locked="0" layoutInCell="1" allowOverlap="1">
                <wp:simplePos x="0" y="0"/>
                <wp:positionH relativeFrom="page">
                  <wp:posOffset>842645</wp:posOffset>
                </wp:positionH>
                <wp:positionV relativeFrom="paragraph">
                  <wp:posOffset>-1905</wp:posOffset>
                </wp:positionV>
                <wp:extent cx="1964690" cy="210820"/>
                <wp:effectExtent l="4445" t="7620" r="2540" b="10160"/>
                <wp:wrapNone/>
                <wp:docPr id="811"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1327" y="-3"/>
                          <a:chExt cx="3094" cy="332"/>
                        </a:xfrm>
                      </wpg:grpSpPr>
                      <wpg:grpSp>
                        <wpg:cNvPr id="812" name="Group 820"/>
                        <wpg:cNvGrpSpPr>
                          <a:grpSpLocks/>
                        </wpg:cNvGrpSpPr>
                        <wpg:grpSpPr bwMode="auto">
                          <a:xfrm>
                            <a:off x="1332" y="7"/>
                            <a:ext cx="3074" cy="2"/>
                            <a:chOff x="1332" y="7"/>
                            <a:chExt cx="3074" cy="2"/>
                          </a:xfrm>
                        </wpg:grpSpPr>
                        <wps:wsp>
                          <wps:cNvPr id="813" name="Freeform 821"/>
                          <wps:cNvSpPr>
                            <a:spLocks/>
                          </wps:cNvSpPr>
                          <wps:spPr bwMode="auto">
                            <a:xfrm>
                              <a:off x="1332" y="7"/>
                              <a:ext cx="3074" cy="2"/>
                            </a:xfrm>
                            <a:custGeom>
                              <a:avLst/>
                              <a:gdLst>
                                <a:gd name="T0" fmla="+- 0 1332 1332"/>
                                <a:gd name="T1" fmla="*/ T0 w 3074"/>
                                <a:gd name="T2" fmla="+- 0 4406 1332"/>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8"/>
                        <wpg:cNvGrpSpPr>
                          <a:grpSpLocks/>
                        </wpg:cNvGrpSpPr>
                        <wpg:grpSpPr bwMode="auto">
                          <a:xfrm>
                            <a:off x="1337" y="7"/>
                            <a:ext cx="2" cy="312"/>
                            <a:chOff x="1337" y="7"/>
                            <a:chExt cx="2" cy="312"/>
                          </a:xfrm>
                        </wpg:grpSpPr>
                        <wps:wsp>
                          <wps:cNvPr id="815" name="Freeform 819"/>
                          <wps:cNvSpPr>
                            <a:spLocks/>
                          </wps:cNvSpPr>
                          <wps:spPr bwMode="auto">
                            <a:xfrm>
                              <a:off x="1337" y="7"/>
                              <a:ext cx="2" cy="312"/>
                            </a:xfrm>
                            <a:custGeom>
                              <a:avLst/>
                              <a:gdLst>
                                <a:gd name="T0" fmla="+- 0 7 7"/>
                                <a:gd name="T1" fmla="*/ 7 h 312"/>
                                <a:gd name="T2" fmla="+- 0 319 7"/>
                                <a:gd name="T3" fmla="*/ 319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16"/>
                        <wpg:cNvGrpSpPr>
                          <a:grpSpLocks/>
                        </wpg:cNvGrpSpPr>
                        <wpg:grpSpPr bwMode="auto">
                          <a:xfrm>
                            <a:off x="1347" y="17"/>
                            <a:ext cx="2" cy="287"/>
                            <a:chOff x="1347" y="17"/>
                            <a:chExt cx="2" cy="287"/>
                          </a:xfrm>
                        </wpg:grpSpPr>
                        <wps:wsp>
                          <wps:cNvPr id="817" name="Freeform 817"/>
                          <wps:cNvSpPr>
                            <a:spLocks/>
                          </wps:cNvSpPr>
                          <wps:spPr bwMode="auto">
                            <a:xfrm>
                              <a:off x="1347" y="17"/>
                              <a:ext cx="2" cy="287"/>
                            </a:xfrm>
                            <a:custGeom>
                              <a:avLst/>
                              <a:gdLst>
                                <a:gd name="T0" fmla="+- 0 17 17"/>
                                <a:gd name="T1" fmla="*/ 17 h 287"/>
                                <a:gd name="T2" fmla="+- 0 304 17"/>
                                <a:gd name="T3" fmla="*/ 304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14"/>
                        <wpg:cNvGrpSpPr>
                          <a:grpSpLocks/>
                        </wpg:cNvGrpSpPr>
                        <wpg:grpSpPr bwMode="auto">
                          <a:xfrm>
                            <a:off x="1342" y="17"/>
                            <a:ext cx="3054" cy="2"/>
                            <a:chOff x="1342" y="17"/>
                            <a:chExt cx="3054" cy="2"/>
                          </a:xfrm>
                        </wpg:grpSpPr>
                        <wps:wsp>
                          <wps:cNvPr id="819" name="Freeform 815"/>
                          <wps:cNvSpPr>
                            <a:spLocks/>
                          </wps:cNvSpPr>
                          <wps:spPr bwMode="auto">
                            <a:xfrm>
                              <a:off x="1342" y="17"/>
                              <a:ext cx="3054" cy="2"/>
                            </a:xfrm>
                            <a:custGeom>
                              <a:avLst/>
                              <a:gdLst>
                                <a:gd name="T0" fmla="+- 0 1342 1342"/>
                                <a:gd name="T1" fmla="*/ T0 w 3054"/>
                                <a:gd name="T2" fmla="+- 0 4396 1342"/>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12"/>
                        <wpg:cNvGrpSpPr>
                          <a:grpSpLocks/>
                        </wpg:cNvGrpSpPr>
                        <wpg:grpSpPr bwMode="auto">
                          <a:xfrm>
                            <a:off x="4411" y="2"/>
                            <a:ext cx="2" cy="322"/>
                            <a:chOff x="4411" y="2"/>
                            <a:chExt cx="2" cy="322"/>
                          </a:xfrm>
                        </wpg:grpSpPr>
                        <wps:wsp>
                          <wps:cNvPr id="821" name="Freeform 813"/>
                          <wps:cNvSpPr>
                            <a:spLocks/>
                          </wps:cNvSpPr>
                          <wps:spPr bwMode="auto">
                            <a:xfrm>
                              <a:off x="4411" y="2"/>
                              <a:ext cx="2" cy="322"/>
                            </a:xfrm>
                            <a:custGeom>
                              <a:avLst/>
                              <a:gdLst>
                                <a:gd name="T0" fmla="+- 0 2 2"/>
                                <a:gd name="T1" fmla="*/ 2 h 322"/>
                                <a:gd name="T2" fmla="+- 0 324 2"/>
                                <a:gd name="T3" fmla="*/ 324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810"/>
                        <wpg:cNvGrpSpPr>
                          <a:grpSpLocks/>
                        </wpg:cNvGrpSpPr>
                        <wpg:grpSpPr bwMode="auto">
                          <a:xfrm>
                            <a:off x="1332" y="319"/>
                            <a:ext cx="3084" cy="2"/>
                            <a:chOff x="1332" y="319"/>
                            <a:chExt cx="3084" cy="2"/>
                          </a:xfrm>
                        </wpg:grpSpPr>
                        <wps:wsp>
                          <wps:cNvPr id="823" name="Freeform 811"/>
                          <wps:cNvSpPr>
                            <a:spLocks/>
                          </wps:cNvSpPr>
                          <wps:spPr bwMode="auto">
                            <a:xfrm>
                              <a:off x="1332" y="319"/>
                              <a:ext cx="3084" cy="2"/>
                            </a:xfrm>
                            <a:custGeom>
                              <a:avLst/>
                              <a:gdLst>
                                <a:gd name="T0" fmla="+- 0 1332 1332"/>
                                <a:gd name="T1" fmla="*/ T0 w 3084"/>
                                <a:gd name="T2" fmla="+- 0 4416 1332"/>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33C14" id="Group 809" o:spid="_x0000_s1026" style="position:absolute;margin-left:66.35pt;margin-top:-.15pt;width:154.7pt;height:16.6pt;z-index:1384;mso-position-horizontal-relative:page" coordorigin="1327,-3"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">
                <v:group id="Group 820" o:spid="_x0000_s1027" style="position:absolute;left:1332;top:7;width:3074;height:2" coordorigin="1332,7"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21" o:spid="_x0000_s1028" style="position:absolute;left:1332;top:7;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AssYA&#10;AADcAAAADwAAAGRycy9kb3ducmV2LnhtbESPQWvCQBSE7wX/w/KEXkQ3WhCJrlKF0lboISqKt0f2&#10;mQ3Nvk2zW5P+e7cgeBxm5htmsepsJa7U+NKxgvEoAUGcO11yoeCwfxvOQPiArLFyTAr+yMNq2Xta&#10;YKpdyxldd6EQEcI+RQUmhDqV0ueGLPqRq4mjd3GNxRBlU0jdYBvhtpKTJJlKiyXHBYM1bQzl37tf&#10;q+D9y7TZ6XN7zs5r/TM9ugG5yUCp5373OgcRqAuP8L39oRXMxi/wf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AssYAAADcAAAADwAAAAAAAAAAAAAAAACYAgAAZHJz&#10;L2Rvd25yZXYueG1sUEsFBgAAAAAEAAQA9QAAAIsDAAAAAA==&#10;" path="m,l3074,e" filled="f" strokecolor="gray" strokeweight=".5pt">
                    <v:path arrowok="t" o:connecttype="custom" o:connectlocs="0,0;3074,0" o:connectangles="0,0"/>
                  </v:shape>
                </v:group>
                <v:group id="Group 818" o:spid="_x0000_s1029" style="position:absolute;left:1337;top:7;width:2;height:312" coordorigin="1337,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819" o:spid="_x0000_s1030" style="position:absolute;left:1337;top:7;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OscA&#10;AADcAAAADwAAAGRycy9kb3ducmV2LnhtbESP3WrCQBSE7wt9h+UUelc3tqlKdJVqEYSixB/Qy0P2&#10;mESzZ0N2q/Ht3ULBy2FmvmFGk9ZU4kKNKy0r6HYiEMSZ1SXnCnbb+dsAhPPIGivLpOBGDibj56cR&#10;JtpeeU2Xjc9FgLBLUEHhfZ1I6bKCDLqOrYmDd7SNQR9kk0vd4DXATSXfo6gnDZYcFgqsaVZQdt78&#10;GgXa9Ler6fQ0i/bLn8NHHKfpd5wq9frSfg1BeGr9I/zfXmgFg+4n/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zrHAAAA3AAAAA8AAAAAAAAAAAAAAAAAmAIAAGRy&#10;cy9kb3ducmV2LnhtbFBLBQYAAAAABAAEAPUAAACMAwAAAAA=&#10;" path="m,l,312e" filled="f" strokecolor="gray" strokeweight=".5pt">
                    <v:path arrowok="t" o:connecttype="custom" o:connectlocs="0,7;0,319" o:connectangles="0,0"/>
                  </v:shape>
                </v:group>
                <v:group id="Group 816" o:spid="_x0000_s1031" style="position:absolute;left:1347;top:17;width:2;height:287" coordorigin="1347,17"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17" o:spid="_x0000_s1032" style="position:absolute;left:1347;top:17;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7gcYA&#10;AADcAAAADwAAAGRycy9kb3ducmV2LnhtbESPQWvCQBSE74L/YXmF3nSjB5XoKiIILS2tpl68PbPP&#10;TWj2bZrdauKvdwtCj8PMfMMsVq2txIUaXzpWMBomIIhzp0s2Cg5f28EMhA/IGivHpKAjD6tlv7fA&#10;VLsr7+mSBSMihH2KCooQ6lRKnxdk0Q9dTRy9s2sshigbI3WD1wi3lRwnyURaLDkuFFjTpqD8O/u1&#10;Cn4O1hy7U/ax30xex7f37mzedp9KPT+16zmIQG34Dz/aL1rBbDSFv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7gcYAAADcAAAADwAAAAAAAAAAAAAAAACYAgAAZHJz&#10;L2Rvd25yZXYueG1sUEsFBgAAAAAEAAQA9QAAAIsDAAAAAA==&#10;" path="m,l,287e" filled="f" strokecolor="#404040" strokeweight=".5pt">
                    <v:path arrowok="t" o:connecttype="custom" o:connectlocs="0,17;0,304" o:connectangles="0,0"/>
                  </v:shape>
                </v:group>
                <v:group id="Group 814" o:spid="_x0000_s1033" style="position:absolute;left:1342;top:17;width:3054;height:2" coordorigin="1342,17"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15" o:spid="_x0000_s1034" style="position:absolute;left:1342;top:17;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868UA&#10;AADcAAAADwAAAGRycy9kb3ducmV2LnhtbESPQWvCQBSE74X+h+UVvNVNUqg2dZUSEHoQG03p+ZF9&#10;JrHZtyG7JvHfdwuCx2FmvmFWm8m0YqDeNZYVxPMIBHFpdcOVgu9i+7wE4TyyxtYyKbiSg8368WGF&#10;qbYjH2g4+koECLsUFdTed6mUrqzJoJvbjjh4J9sb9EH2ldQ9jgFuWplE0as02HBYqLGjrKby93gx&#10;CorDS5K7ON93P0XGTbb7ihdnqdTsafp4B+Fp8vfwrf2pFSzjN/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TzrxQAAANwAAAAPAAAAAAAAAAAAAAAAAJgCAABkcnMv&#10;ZG93bnJldi54bWxQSwUGAAAAAAQABAD1AAAAigMAAAAA&#10;" path="m,l3054,e" filled="f" strokecolor="#404040" strokeweight=".5pt">
                    <v:path arrowok="t" o:connecttype="custom" o:connectlocs="0,0;3054,0" o:connectangles="0,0"/>
                  </v:shape>
                </v:group>
                <v:group id="Group 812" o:spid="_x0000_s1035" style="position:absolute;left:4411;top:2;width:2;height:322" coordorigin="4411,2"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13" o:spid="_x0000_s1036" style="position:absolute;left:4411;top:2;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WXsQA&#10;AADcAAAADwAAAGRycy9kb3ducmV2LnhtbESPT2sCMRTE7wW/Q3hCbzW7VkS2RhFBLL355+Dx7eZ1&#10;d3HzsiZR02/fCILHYWZ+w8yX0XTiRs63lhXkowwEcWV1y7WC42HzMQPhA7LGzjIp+CMPy8XgbY6F&#10;tnfe0W0fapEg7AtU0ITQF1L6qiGDfmR74uT9WmcwJOlqqR3eE9x0cpxlU2mw5bTQYE/rhqrz/moU&#10;XC6TsvrZltP6cOpd/Czz9S5ulHofxtUXiEAxvMLP9rdWMBvn8Di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1l7EAAAA3AAAAA8AAAAAAAAAAAAAAAAAmAIAAGRycy9k&#10;b3ducmV2LnhtbFBLBQYAAAAABAAEAPUAAACJAwAAAAA=&#10;" path="m,l,322e" filled="f" strokecolor="#d3d0c7" strokeweight=".5pt">
                    <v:path arrowok="t" o:connecttype="custom" o:connectlocs="0,2;0,324" o:connectangles="0,0"/>
                  </v:shape>
                </v:group>
                <v:group id="Group 810" o:spid="_x0000_s1037" style="position:absolute;left:1332;top:319;width:3084;height:2" coordorigin="1332,319"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11" o:spid="_x0000_s1038" style="position:absolute;left:1332;top:319;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IusUA&#10;AADcAAAADwAAAGRycy9kb3ducmV2LnhtbESPQWvCQBSE7wX/w/KE3uqmSktIXaUqliL0YOKhx2f2&#10;mQSzb0N2TeK/dwXB4zAz3zDz5WBq0VHrKssK3icRCOLc6ooLBYds+xaDcB5ZY22ZFFzJwXIxeplj&#10;om3Pe+pSX4gAYZeggtL7JpHS5SUZdBPbEAfvZFuDPsi2kLrFPsBNLadR9CkNVhwWSmxoXVJ+Ti9G&#10;wSr72Bw3+q/e/Q/putnr9Fj9XJV6HQ/fXyA8Df4ZfrR/tYJ4OoP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ki6xQAAANwAAAAPAAAAAAAAAAAAAAAAAJgCAABkcnMv&#10;ZG93bnJldi54bWxQSwUGAAAAAAQABAD1AAAAigMAAAAA&#10;" path="m,l3084,e" filled="f" strokecolor="#d3d0c7" strokeweight=".5pt">
                    <v:path arrowok="t" o:connecttype="custom" o:connectlocs="0,0;3084,0" o:connectangles="0,0"/>
                  </v:shape>
                </v:group>
                <w10:wrap anchorx="page"/>
              </v:group>
            </w:pict>
          </mc:Fallback>
        </mc:AlternateContent>
      </w:r>
      <w:r>
        <w:rPr>
          <w:noProof/>
          <w:lang w:val="de-DE" w:eastAsia="de-DE"/>
        </w:rPr>
        <mc:AlternateContent>
          <mc:Choice Requires="wpg">
            <w:drawing>
              <wp:anchor distT="0" distB="0" distL="114300" distR="114300" simplePos="0" relativeHeight="1552" behindDoc="0" locked="0" layoutInCell="1" allowOverlap="1">
                <wp:simplePos x="0" y="0"/>
                <wp:positionH relativeFrom="page">
                  <wp:posOffset>3690620</wp:posOffset>
                </wp:positionH>
                <wp:positionV relativeFrom="paragraph">
                  <wp:posOffset>274320</wp:posOffset>
                </wp:positionV>
                <wp:extent cx="1964690" cy="210820"/>
                <wp:effectExtent l="4445" t="7620" r="2540" b="10160"/>
                <wp:wrapNone/>
                <wp:docPr id="797"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5812" y="432"/>
                          <a:chExt cx="3094" cy="332"/>
                        </a:xfrm>
                      </wpg:grpSpPr>
                      <wpg:grpSp>
                        <wpg:cNvPr id="798" name="Group 807"/>
                        <wpg:cNvGrpSpPr>
                          <a:grpSpLocks/>
                        </wpg:cNvGrpSpPr>
                        <wpg:grpSpPr bwMode="auto">
                          <a:xfrm>
                            <a:off x="5817" y="442"/>
                            <a:ext cx="3074" cy="2"/>
                            <a:chOff x="5817" y="442"/>
                            <a:chExt cx="3074" cy="2"/>
                          </a:xfrm>
                        </wpg:grpSpPr>
                        <wps:wsp>
                          <wps:cNvPr id="799" name="Freeform 808"/>
                          <wps:cNvSpPr>
                            <a:spLocks/>
                          </wps:cNvSpPr>
                          <wps:spPr bwMode="auto">
                            <a:xfrm>
                              <a:off x="5817" y="442"/>
                              <a:ext cx="3074" cy="2"/>
                            </a:xfrm>
                            <a:custGeom>
                              <a:avLst/>
                              <a:gdLst>
                                <a:gd name="T0" fmla="+- 0 5817 5817"/>
                                <a:gd name="T1" fmla="*/ T0 w 3074"/>
                                <a:gd name="T2" fmla="+- 0 8891 5817"/>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5"/>
                        <wpg:cNvGrpSpPr>
                          <a:grpSpLocks/>
                        </wpg:cNvGrpSpPr>
                        <wpg:grpSpPr bwMode="auto">
                          <a:xfrm>
                            <a:off x="5822" y="442"/>
                            <a:ext cx="2" cy="312"/>
                            <a:chOff x="5822" y="442"/>
                            <a:chExt cx="2" cy="312"/>
                          </a:xfrm>
                        </wpg:grpSpPr>
                        <wps:wsp>
                          <wps:cNvPr id="801" name="Freeform 806"/>
                          <wps:cNvSpPr>
                            <a:spLocks/>
                          </wps:cNvSpPr>
                          <wps:spPr bwMode="auto">
                            <a:xfrm>
                              <a:off x="5822" y="442"/>
                              <a:ext cx="2" cy="312"/>
                            </a:xfrm>
                            <a:custGeom>
                              <a:avLst/>
                              <a:gdLst>
                                <a:gd name="T0" fmla="+- 0 442 442"/>
                                <a:gd name="T1" fmla="*/ 442 h 312"/>
                                <a:gd name="T2" fmla="+- 0 754 442"/>
                                <a:gd name="T3" fmla="*/ 754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3"/>
                        <wpg:cNvGrpSpPr>
                          <a:grpSpLocks/>
                        </wpg:cNvGrpSpPr>
                        <wpg:grpSpPr bwMode="auto">
                          <a:xfrm>
                            <a:off x="5832" y="452"/>
                            <a:ext cx="2" cy="287"/>
                            <a:chOff x="5832" y="452"/>
                            <a:chExt cx="2" cy="287"/>
                          </a:xfrm>
                        </wpg:grpSpPr>
                        <wps:wsp>
                          <wps:cNvPr id="803" name="Freeform 804"/>
                          <wps:cNvSpPr>
                            <a:spLocks/>
                          </wps:cNvSpPr>
                          <wps:spPr bwMode="auto">
                            <a:xfrm>
                              <a:off x="5832" y="452"/>
                              <a:ext cx="2" cy="287"/>
                            </a:xfrm>
                            <a:custGeom>
                              <a:avLst/>
                              <a:gdLst>
                                <a:gd name="T0" fmla="+- 0 452 452"/>
                                <a:gd name="T1" fmla="*/ 452 h 287"/>
                                <a:gd name="T2" fmla="+- 0 739 452"/>
                                <a:gd name="T3" fmla="*/ 739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801"/>
                        <wpg:cNvGrpSpPr>
                          <a:grpSpLocks/>
                        </wpg:cNvGrpSpPr>
                        <wpg:grpSpPr bwMode="auto">
                          <a:xfrm>
                            <a:off x="5827" y="452"/>
                            <a:ext cx="3054" cy="2"/>
                            <a:chOff x="5827" y="452"/>
                            <a:chExt cx="3054" cy="2"/>
                          </a:xfrm>
                        </wpg:grpSpPr>
                        <wps:wsp>
                          <wps:cNvPr id="805" name="Freeform 802"/>
                          <wps:cNvSpPr>
                            <a:spLocks/>
                          </wps:cNvSpPr>
                          <wps:spPr bwMode="auto">
                            <a:xfrm>
                              <a:off x="5827" y="452"/>
                              <a:ext cx="3054" cy="2"/>
                            </a:xfrm>
                            <a:custGeom>
                              <a:avLst/>
                              <a:gdLst>
                                <a:gd name="T0" fmla="+- 0 5827 5827"/>
                                <a:gd name="T1" fmla="*/ T0 w 3054"/>
                                <a:gd name="T2" fmla="+- 0 8881 5827"/>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799"/>
                        <wpg:cNvGrpSpPr>
                          <a:grpSpLocks/>
                        </wpg:cNvGrpSpPr>
                        <wpg:grpSpPr bwMode="auto">
                          <a:xfrm>
                            <a:off x="8896" y="437"/>
                            <a:ext cx="2" cy="322"/>
                            <a:chOff x="8896" y="437"/>
                            <a:chExt cx="2" cy="322"/>
                          </a:xfrm>
                        </wpg:grpSpPr>
                        <wps:wsp>
                          <wps:cNvPr id="807" name="Freeform 800"/>
                          <wps:cNvSpPr>
                            <a:spLocks/>
                          </wps:cNvSpPr>
                          <wps:spPr bwMode="auto">
                            <a:xfrm>
                              <a:off x="8896" y="437"/>
                              <a:ext cx="2" cy="322"/>
                            </a:xfrm>
                            <a:custGeom>
                              <a:avLst/>
                              <a:gdLst>
                                <a:gd name="T0" fmla="+- 0 437 437"/>
                                <a:gd name="T1" fmla="*/ 437 h 322"/>
                                <a:gd name="T2" fmla="+- 0 759 437"/>
                                <a:gd name="T3" fmla="*/ 759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96"/>
                        <wpg:cNvGrpSpPr>
                          <a:grpSpLocks/>
                        </wpg:cNvGrpSpPr>
                        <wpg:grpSpPr bwMode="auto">
                          <a:xfrm>
                            <a:off x="5817" y="754"/>
                            <a:ext cx="3084" cy="2"/>
                            <a:chOff x="5817" y="754"/>
                            <a:chExt cx="3084" cy="2"/>
                          </a:xfrm>
                        </wpg:grpSpPr>
                        <wps:wsp>
                          <wps:cNvPr id="809" name="Freeform 798"/>
                          <wps:cNvSpPr>
                            <a:spLocks/>
                          </wps:cNvSpPr>
                          <wps:spPr bwMode="auto">
                            <a:xfrm>
                              <a:off x="5817" y="754"/>
                              <a:ext cx="3084" cy="2"/>
                            </a:xfrm>
                            <a:custGeom>
                              <a:avLst/>
                              <a:gdLst>
                                <a:gd name="T0" fmla="+- 0 5817 5817"/>
                                <a:gd name="T1" fmla="*/ T0 w 3084"/>
                                <a:gd name="T2" fmla="+- 0 8901 5817"/>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Text Box 797"/>
                          <wps:cNvSpPr txBox="1">
                            <a:spLocks noChangeArrowheads="1"/>
                          </wps:cNvSpPr>
                          <wps:spPr bwMode="auto">
                            <a:xfrm>
                              <a:off x="5827" y="447"/>
                              <a:ext cx="306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spacing w:before="67"/>
                                  <w:ind w:left="30"/>
                                  <w:rPr>
                                    <w:rFonts w:ascii="Arial" w:eastAsia="Arial" w:hAnsi="Arial" w:cs="Arial"/>
                                    <w:sz w:val="16"/>
                                    <w:szCs w:val="16"/>
                                  </w:rPr>
                                </w:pPr>
                                <w:r>
                                  <w:rPr>
                                    <w:rFonts w:ascii="Arial"/>
                                    <w:spacing w:val="-1"/>
                                    <w:sz w:val="16"/>
                                  </w:rPr>
                                  <w:t>Deutschlan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5" o:spid="_x0000_s1034" style="position:absolute;left:0;text-align:left;margin-left:290.6pt;margin-top:21.6pt;width:154.7pt;height:16.6pt;z-index:1552;mso-position-horizontal-relative:page;mso-position-vertical-relative:text" coordorigin="5812,432"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">
                <v:group id="Group 807" o:spid="_x0000_s1035" style="position:absolute;left:5817;top:442;width:3074;height:2" coordorigin="5817,442"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808" o:spid="_x0000_s1036" style="position:absolute;left:5817;top:442;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VMcA&#10;AADcAAAADwAAAGRycy9kb3ducmV2LnhtbESPQWvCQBSE7wX/w/IKvYhu6sHW1FW0UKoFD1GxeHtk&#10;X7PB7Ns0u5r4712h0OMwM98w03lnK3GhxpeOFTwPExDEudMlFwr2u4/BKwgfkDVWjknBlTzMZ72H&#10;KabatZzRZRsKESHsU1RgQqhTKX1uyKIfupo4ej+usRiibAqpG2wj3FZylCRjabHkuGCwpndD+Wl7&#10;tgo+N6bNvtdfx+y41L/jg+uTG/WVenrsFm8gAnXhP/zXXmkFL5M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IFTHAAAA3AAAAA8AAAAAAAAAAAAAAAAAmAIAAGRy&#10;cy9kb3ducmV2LnhtbFBLBQYAAAAABAAEAPUAAACMAwAAAAA=&#10;" path="m,l3074,e" filled="f" strokecolor="gray" strokeweight=".5pt">
                    <v:path arrowok="t" o:connecttype="custom" o:connectlocs="0,0;3074,0" o:connectangles="0,0"/>
                  </v:shape>
                </v:group>
                <v:group id="Group 805" o:spid="_x0000_s1037" style="position:absolute;left:5822;top:442;width:2;height:312" coordorigin="5822,442"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806" o:spid="_x0000_s1038" style="position:absolute;left:5822;top:442;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35MYA&#10;AADcAAAADwAAAGRycy9kb3ducmV2LnhtbESPQWvCQBSE7wX/w/IKvdVd22AluopaCoJUUi3U4yP7&#10;mkSzb0N2q/HfuwXB4zAz3zCTWWdrcaLWV441DPoKBHHuTMWFhu/dx/MIhA/IBmvHpOFCHmbT3sME&#10;U+PO/EWnbShEhLBPUUMZQpNK6fOSLPq+a4ij9+taiyHKtpCmxXOE21q+KDWUFiuOCyU2tCwpP27/&#10;rAZj33abxeKwVD+f6/1rkmTZe5Jp/fTYzccgAnXhHr61V0bDSA3g/0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35MYAAADcAAAADwAAAAAAAAAAAAAAAACYAgAAZHJz&#10;L2Rvd25yZXYueG1sUEsFBgAAAAAEAAQA9QAAAIsDAAAAAA==&#10;" path="m,l,312e" filled="f" strokecolor="gray" strokeweight=".5pt">
                    <v:path arrowok="t" o:connecttype="custom" o:connectlocs="0,442;0,754" o:connectangles="0,0"/>
                  </v:shape>
                </v:group>
                <v:group id="Group 803" o:spid="_x0000_s1039" style="position:absolute;left:5832;top:452;width:2;height:287" coordorigin="5832,452"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804" o:spid="_x0000_s1040" style="position:absolute;left:5832;top:452;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rX8YA&#10;AADcAAAADwAAAGRycy9kb3ducmV2LnhtbESPQWvCQBSE7wX/w/KE3upGCyLRVYogVJRaoxdvz+xz&#10;E5p9m2ZXTfrru0Khx2FmvmFmi9ZW4kaNLx0rGA4SEMS50yUbBcfD6mUCwgdkjZVjUtCRh8W89zTD&#10;VLs77+mWBSMihH2KCooQ6lRKnxdk0Q9cTRy9i2sshigbI3WD9wi3lRwlyVhaLDkuFFjTsqD8K7ta&#10;Bd9Ha07dOfvYL8fr0c+2u5jN506p5377NgURqA3/4b/2u1YwSV7hc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LrX8YAAADcAAAADwAAAAAAAAAAAAAAAACYAgAAZHJz&#10;L2Rvd25yZXYueG1sUEsFBgAAAAAEAAQA9QAAAIsDAAAAAA==&#10;" path="m,l,287e" filled="f" strokecolor="#404040" strokeweight=".5pt">
                    <v:path arrowok="t" o:connecttype="custom" o:connectlocs="0,452;0,739" o:connectangles="0,0"/>
                  </v:shape>
                </v:group>
                <v:group id="Group 801" o:spid="_x0000_s1041" style="position:absolute;left:5827;top:452;width:3054;height:2" coordorigin="5827,452"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802" o:spid="_x0000_s1042" style="position:absolute;left:5827;top:452;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gM8QA&#10;AADcAAAADwAAAGRycy9kb3ducmV2LnhtbESPT4vCMBTE74LfITxhb5pWcZVqFCkseFjWPxXPj+bZ&#10;VpuX0mS1++2NsOBxmJnfMMt1Z2pxp9ZVlhXEowgEcW51xYWCU/Y1nINwHlljbZkU/JGD9arfW2Ki&#10;7YMPdD/6QgQIuwQVlN43iZQuL8mgG9mGOHgX2xr0QbaF1C0+AtzUchxFn9JgxWGhxIbSkvLb8dco&#10;yA6T8d7F+5/mnKVcpd+7eHaVSn0Mus0ChKfOv8P/7a1WMI+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oDPEAAAA3AAAAA8AAAAAAAAAAAAAAAAAmAIAAGRycy9k&#10;b3ducmV2LnhtbFBLBQYAAAAABAAEAPUAAACJAwAAAAA=&#10;" path="m,l3054,e" filled="f" strokecolor="#404040" strokeweight=".5pt">
                    <v:path arrowok="t" o:connecttype="custom" o:connectlocs="0,0;3054,0" o:connectangles="0,0"/>
                  </v:shape>
                </v:group>
                <v:group id="Group 799" o:spid="_x0000_s1043" style="position:absolute;left:8896;top:437;width:2;height:322" coordorigin="8896,43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800" o:spid="_x0000_s1044" style="position:absolute;left:8896;top:43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30cQA&#10;AADcAAAADwAAAGRycy9kb3ducmV2LnhtbESPQWsCMRSE7wX/Q3iCt5pVi5XVKCKI0pvag8e3m+fu&#10;4uZlTaLGf98UCj0OM/MNs1hF04oHOd9YVjAaZiCIS6sbrhR8n7bvMxA+IGtsLZOCF3lYLXtvC8y1&#10;ffKBHsdQiQRhn6OCOoQul9KXNRn0Q9sRJ+9incGQpKukdvhMcNPKcZZNpcGG00KNHW1qKq/Hu1Fw&#10;u30U5deumFanc+fipBhtDnGr1KAf13MQgWL4D/+191rBLPuE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9HEAAAA3AAAAA8AAAAAAAAAAAAAAAAAmAIAAGRycy9k&#10;b3ducmV2LnhtbFBLBQYAAAAABAAEAPUAAACJAwAAAAA=&#10;" path="m,l,322e" filled="f" strokecolor="#d3d0c7" strokeweight=".5pt">
                    <v:path arrowok="t" o:connecttype="custom" o:connectlocs="0,437;0,759" o:connectangles="0,0"/>
                  </v:shape>
                </v:group>
                <v:group id="Group 796" o:spid="_x0000_s1045" style="position:absolute;left:5817;top:754;width:3084;height:2" coordorigin="5817,754"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798" o:spid="_x0000_s1046" style="position:absolute;left:5817;top:754;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jMMYA&#10;AADcAAAADwAAAGRycy9kb3ducmV2LnhtbESPQWvCQBSE7wX/w/KE3uqmhYqm2YRWsZRCD64eenzJ&#10;PpNg9m3Irhr/vVsoeBxm5hsmK0bbiTMNvnWs4HmWgCCunGm5VrDfbZ4WIHxANtg5JgVX8lDkk4cM&#10;U+MuvKWzDrWIEPYpKmhC6FMpfdWQRT9zPXH0Dm6wGKIcamkGvES47eRLksylxZbjQoM9rRqqjvpk&#10;FXzsXtfl2vx037+jXvVbo8v286rU43R8fwMRaAz38H/7yyhYJEv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8jMMYAAADcAAAADwAAAAAAAAAAAAAAAACYAgAAZHJz&#10;L2Rvd25yZXYueG1sUEsFBgAAAAAEAAQA9QAAAIsDAAAAAA==&#10;" path="m,l3084,e" filled="f" strokecolor="#d3d0c7" strokeweight=".5pt">
                    <v:path arrowok="t" o:connecttype="custom" o:connectlocs="0,0;3084,0" o:connectangles="0,0"/>
                  </v:shape>
                  <v:shape id="Text Box 797" o:spid="_x0000_s1047" type="#_x0000_t202" style="position:absolute;left:5827;top:447;width:306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350C47" w:rsidRDefault="00350C47">
                          <w:pPr>
                            <w:spacing w:before="67"/>
                            <w:ind w:left="30"/>
                            <w:rPr>
                              <w:rFonts w:ascii="Arial" w:eastAsia="Arial" w:hAnsi="Arial" w:cs="Arial"/>
                              <w:sz w:val="16"/>
                              <w:szCs w:val="16"/>
                            </w:rPr>
                          </w:pPr>
                          <w:r>
                            <w:rPr>
                              <w:rFonts w:ascii="Arial"/>
                              <w:spacing w:val="-1"/>
                              <w:sz w:val="16"/>
                            </w:rPr>
                            <w:t>Deutschland</w:t>
                          </w:r>
                        </w:p>
                      </w:txbxContent>
                    </v:textbox>
                  </v:shape>
                </v:group>
                <w10:wrap anchorx="page"/>
              </v:group>
            </w:pict>
          </mc:Fallback>
        </mc:AlternateContent>
      </w:r>
      <w:r w:rsidRPr="003C0D60">
        <w:rPr>
          <w:spacing w:val="-1"/>
          <w:lang w:val="de-DE"/>
        </w:rPr>
        <w:t>Nachname</w:t>
      </w:r>
    </w:p>
    <w:p w:rsidR="00C934D7" w:rsidRPr="003C0D60" w:rsidRDefault="005D117E">
      <w:pPr>
        <w:pStyle w:val="Textkrper"/>
        <w:spacing w:before="79"/>
        <w:ind w:firstLine="0"/>
        <w:rPr>
          <w:lang w:val="de-DE"/>
        </w:rPr>
      </w:pPr>
      <w:r w:rsidRPr="003C0D60">
        <w:rPr>
          <w:lang w:val="de-DE"/>
        </w:rPr>
        <w:br w:type="column"/>
      </w:r>
      <w:r w:rsidRPr="003C0D60">
        <w:rPr>
          <w:lang w:val="de-DE"/>
        </w:rPr>
        <w:lastRenderedPageBreak/>
        <w:t>Zusatz</w:t>
      </w:r>
    </w:p>
    <w:p w:rsidR="00C934D7" w:rsidRPr="003C0D60" w:rsidRDefault="00C934D7">
      <w:pPr>
        <w:rPr>
          <w:lang w:val="de-DE"/>
        </w:rPr>
        <w:sectPr w:rsidR="00C934D7" w:rsidRPr="003C0D60">
          <w:type w:val="continuous"/>
          <w:pgSz w:w="11910" w:h="16840"/>
          <w:pgMar w:top="260" w:right="240" w:bottom="540" w:left="240" w:header="720" w:footer="720" w:gutter="0"/>
          <w:cols w:num="2" w:space="720" w:equalWidth="0">
            <w:col w:w="951" w:space="3534"/>
            <w:col w:w="6945"/>
          </w:cols>
        </w:sectPr>
      </w:pPr>
    </w:p>
    <w:p w:rsidR="00C934D7" w:rsidRPr="003C0D60" w:rsidRDefault="00C934D7">
      <w:pPr>
        <w:spacing w:before="10"/>
        <w:rPr>
          <w:rFonts w:ascii="Arial" w:eastAsia="Arial" w:hAnsi="Arial" w:cs="Arial"/>
          <w:sz w:val="14"/>
          <w:szCs w:val="14"/>
          <w:lang w:val="de-DE"/>
        </w:rPr>
      </w:pPr>
    </w:p>
    <w:p w:rsidR="00C934D7" w:rsidRPr="003C0D60" w:rsidRDefault="00C934D7">
      <w:pPr>
        <w:rPr>
          <w:rFonts w:ascii="Arial" w:eastAsia="Arial" w:hAnsi="Arial" w:cs="Arial"/>
          <w:sz w:val="14"/>
          <w:szCs w:val="14"/>
          <w:lang w:val="de-DE"/>
        </w:rPr>
        <w:sectPr w:rsidR="00C934D7" w:rsidRPr="003C0D60">
          <w:type w:val="continuous"/>
          <w:pgSz w:w="11910" w:h="16840"/>
          <w:pgMar w:top="260" w:right="240" w:bottom="540" w:left="240" w:header="720" w:footer="720" w:gutter="0"/>
          <w:cols w:space="720"/>
        </w:sectPr>
      </w:pPr>
    </w:p>
    <w:p w:rsidR="00C934D7" w:rsidRPr="003C0D60" w:rsidRDefault="005D117E">
      <w:pPr>
        <w:pStyle w:val="Textkrper"/>
        <w:spacing w:before="79" w:line="566" w:lineRule="auto"/>
        <w:ind w:firstLine="0"/>
        <w:rPr>
          <w:lang w:val="de-DE"/>
        </w:rPr>
      </w:pPr>
      <w:r>
        <w:rPr>
          <w:noProof/>
          <w:lang w:val="de-DE" w:eastAsia="de-DE"/>
        </w:rPr>
        <mc:AlternateContent>
          <mc:Choice Requires="wpg">
            <w:drawing>
              <wp:anchor distT="0" distB="0" distL="114300" distR="114300" simplePos="0" relativeHeight="1408" behindDoc="0" locked="0" layoutInCell="1" allowOverlap="1">
                <wp:simplePos x="0" y="0"/>
                <wp:positionH relativeFrom="page">
                  <wp:posOffset>842645</wp:posOffset>
                </wp:positionH>
                <wp:positionV relativeFrom="paragraph">
                  <wp:posOffset>-1905</wp:posOffset>
                </wp:positionV>
                <wp:extent cx="1964690" cy="210820"/>
                <wp:effectExtent l="4445" t="7620" r="2540" b="10160"/>
                <wp:wrapNone/>
                <wp:docPr id="784"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1327" y="-3"/>
                          <a:chExt cx="3094" cy="332"/>
                        </a:xfrm>
                      </wpg:grpSpPr>
                      <wpg:grpSp>
                        <wpg:cNvPr id="785" name="Group 793"/>
                        <wpg:cNvGrpSpPr>
                          <a:grpSpLocks/>
                        </wpg:cNvGrpSpPr>
                        <wpg:grpSpPr bwMode="auto">
                          <a:xfrm>
                            <a:off x="1332" y="7"/>
                            <a:ext cx="3074" cy="2"/>
                            <a:chOff x="1332" y="7"/>
                            <a:chExt cx="3074" cy="2"/>
                          </a:xfrm>
                        </wpg:grpSpPr>
                        <wps:wsp>
                          <wps:cNvPr id="786" name="Freeform 794"/>
                          <wps:cNvSpPr>
                            <a:spLocks/>
                          </wps:cNvSpPr>
                          <wps:spPr bwMode="auto">
                            <a:xfrm>
                              <a:off x="1332" y="7"/>
                              <a:ext cx="3074" cy="2"/>
                            </a:xfrm>
                            <a:custGeom>
                              <a:avLst/>
                              <a:gdLst>
                                <a:gd name="T0" fmla="+- 0 1332 1332"/>
                                <a:gd name="T1" fmla="*/ T0 w 3074"/>
                                <a:gd name="T2" fmla="+- 0 4406 1332"/>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91"/>
                        <wpg:cNvGrpSpPr>
                          <a:grpSpLocks/>
                        </wpg:cNvGrpSpPr>
                        <wpg:grpSpPr bwMode="auto">
                          <a:xfrm>
                            <a:off x="1337" y="7"/>
                            <a:ext cx="2" cy="312"/>
                            <a:chOff x="1337" y="7"/>
                            <a:chExt cx="2" cy="312"/>
                          </a:xfrm>
                        </wpg:grpSpPr>
                        <wps:wsp>
                          <wps:cNvPr id="788" name="Freeform 792"/>
                          <wps:cNvSpPr>
                            <a:spLocks/>
                          </wps:cNvSpPr>
                          <wps:spPr bwMode="auto">
                            <a:xfrm>
                              <a:off x="1337" y="7"/>
                              <a:ext cx="2" cy="312"/>
                            </a:xfrm>
                            <a:custGeom>
                              <a:avLst/>
                              <a:gdLst>
                                <a:gd name="T0" fmla="+- 0 7 7"/>
                                <a:gd name="T1" fmla="*/ 7 h 312"/>
                                <a:gd name="T2" fmla="+- 0 319 7"/>
                                <a:gd name="T3" fmla="*/ 319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89"/>
                        <wpg:cNvGrpSpPr>
                          <a:grpSpLocks/>
                        </wpg:cNvGrpSpPr>
                        <wpg:grpSpPr bwMode="auto">
                          <a:xfrm>
                            <a:off x="1347" y="17"/>
                            <a:ext cx="2" cy="287"/>
                            <a:chOff x="1347" y="17"/>
                            <a:chExt cx="2" cy="287"/>
                          </a:xfrm>
                        </wpg:grpSpPr>
                        <wps:wsp>
                          <wps:cNvPr id="790" name="Freeform 790"/>
                          <wps:cNvSpPr>
                            <a:spLocks/>
                          </wps:cNvSpPr>
                          <wps:spPr bwMode="auto">
                            <a:xfrm>
                              <a:off x="1347" y="17"/>
                              <a:ext cx="2" cy="287"/>
                            </a:xfrm>
                            <a:custGeom>
                              <a:avLst/>
                              <a:gdLst>
                                <a:gd name="T0" fmla="+- 0 17 17"/>
                                <a:gd name="T1" fmla="*/ 17 h 287"/>
                                <a:gd name="T2" fmla="+- 0 304 17"/>
                                <a:gd name="T3" fmla="*/ 304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87"/>
                        <wpg:cNvGrpSpPr>
                          <a:grpSpLocks/>
                        </wpg:cNvGrpSpPr>
                        <wpg:grpSpPr bwMode="auto">
                          <a:xfrm>
                            <a:off x="1342" y="17"/>
                            <a:ext cx="3054" cy="2"/>
                            <a:chOff x="1342" y="17"/>
                            <a:chExt cx="3054" cy="2"/>
                          </a:xfrm>
                        </wpg:grpSpPr>
                        <wps:wsp>
                          <wps:cNvPr id="792" name="Freeform 788"/>
                          <wps:cNvSpPr>
                            <a:spLocks/>
                          </wps:cNvSpPr>
                          <wps:spPr bwMode="auto">
                            <a:xfrm>
                              <a:off x="1342" y="17"/>
                              <a:ext cx="3054" cy="2"/>
                            </a:xfrm>
                            <a:custGeom>
                              <a:avLst/>
                              <a:gdLst>
                                <a:gd name="T0" fmla="+- 0 1342 1342"/>
                                <a:gd name="T1" fmla="*/ T0 w 3054"/>
                                <a:gd name="T2" fmla="+- 0 4396 1342"/>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85"/>
                        <wpg:cNvGrpSpPr>
                          <a:grpSpLocks/>
                        </wpg:cNvGrpSpPr>
                        <wpg:grpSpPr bwMode="auto">
                          <a:xfrm>
                            <a:off x="4411" y="2"/>
                            <a:ext cx="2" cy="322"/>
                            <a:chOff x="4411" y="2"/>
                            <a:chExt cx="2" cy="322"/>
                          </a:xfrm>
                        </wpg:grpSpPr>
                        <wps:wsp>
                          <wps:cNvPr id="794" name="Freeform 786"/>
                          <wps:cNvSpPr>
                            <a:spLocks/>
                          </wps:cNvSpPr>
                          <wps:spPr bwMode="auto">
                            <a:xfrm>
                              <a:off x="4411" y="2"/>
                              <a:ext cx="2" cy="322"/>
                            </a:xfrm>
                            <a:custGeom>
                              <a:avLst/>
                              <a:gdLst>
                                <a:gd name="T0" fmla="+- 0 2 2"/>
                                <a:gd name="T1" fmla="*/ 2 h 322"/>
                                <a:gd name="T2" fmla="+- 0 324 2"/>
                                <a:gd name="T3" fmla="*/ 324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83"/>
                        <wpg:cNvGrpSpPr>
                          <a:grpSpLocks/>
                        </wpg:cNvGrpSpPr>
                        <wpg:grpSpPr bwMode="auto">
                          <a:xfrm>
                            <a:off x="1332" y="319"/>
                            <a:ext cx="3084" cy="2"/>
                            <a:chOff x="1332" y="319"/>
                            <a:chExt cx="3084" cy="2"/>
                          </a:xfrm>
                        </wpg:grpSpPr>
                        <wps:wsp>
                          <wps:cNvPr id="796" name="Freeform 784"/>
                          <wps:cNvSpPr>
                            <a:spLocks/>
                          </wps:cNvSpPr>
                          <wps:spPr bwMode="auto">
                            <a:xfrm>
                              <a:off x="1332" y="319"/>
                              <a:ext cx="3084" cy="2"/>
                            </a:xfrm>
                            <a:custGeom>
                              <a:avLst/>
                              <a:gdLst>
                                <a:gd name="T0" fmla="+- 0 1332 1332"/>
                                <a:gd name="T1" fmla="*/ T0 w 3084"/>
                                <a:gd name="T2" fmla="+- 0 4416 1332"/>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887DD" id="Group 782" o:spid="_x0000_s1026" style="position:absolute;margin-left:66.35pt;margin-top:-.15pt;width:154.7pt;height:16.6pt;z-index:1408;mso-position-horizontal-relative:page" coordorigin="1327,-3"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">
                <v:group id="Group 793" o:spid="_x0000_s1027" style="position:absolute;left:1332;top:7;width:3074;height:2" coordorigin="1332,7"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94" o:spid="_x0000_s1028" style="position:absolute;left:1332;top:7;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8YA&#10;AADcAAAADwAAAGRycy9kb3ducmV2LnhtbESPQWvCQBSE74X+h+UVvIhu6iGV6CptQWwLHqKieHtk&#10;n9lg9m3Mbk36791CocdhZr5h5sve1uJGra8cK3geJyCIC6crLhXsd6vRFIQPyBprx6TghzwsF48P&#10;c8y06zin2zaUIkLYZ6jAhNBkUvrCkEU/dg1x9M6utRiibEupW+wi3NZykiSptFhxXDDY0Luh4rL9&#10;tgrWG9Plx8+vU35609f04IbkJkOlBk/96wxEoD78h//aH1rByzSF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i+8YAAADcAAAADwAAAAAAAAAAAAAAAACYAgAAZHJz&#10;L2Rvd25yZXYueG1sUEsFBgAAAAAEAAQA9QAAAIsDAAAAAA==&#10;" path="m,l3074,e" filled="f" strokecolor="gray" strokeweight=".5pt">
                    <v:path arrowok="t" o:connecttype="custom" o:connectlocs="0,0;3074,0" o:connectangles="0,0"/>
                  </v:shape>
                </v:group>
                <v:group id="Group 791" o:spid="_x0000_s1029" style="position:absolute;left:1337;top:7;width:2;height:312" coordorigin="1337,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92" o:spid="_x0000_s1030" style="position:absolute;left:1337;top:7;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JdcQA&#10;AADcAAAADwAAAGRycy9kb3ducmV2LnhtbERPTWvCQBC9C/0PyxR6M5vaYCS6iloKglRSU6jHITtN&#10;0mZnQ3bV+O+7B6HHx/terAbTigv1rrGs4DmKQRCXVjdcKfgs3sYzEM4ja2wtk4IbOVgtH0YLzLS9&#10;8gddjr4SIYRdhgpq77tMSlfWZNBFtiMO3LftDfoA+0rqHq8h3LRyEsdTabDh0FBjR9uayt/j2SjQ&#10;Ji0Om83PNv56359ekiTPX5NcqafHYT0H4Wnw/+K7e6cVpLOwNp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CXXEAAAA3AAAAA8AAAAAAAAAAAAAAAAAmAIAAGRycy9k&#10;b3ducmV2LnhtbFBLBQYAAAAABAAEAPUAAACJAwAAAAA=&#10;" path="m,l,312e" filled="f" strokecolor="gray" strokeweight=".5pt">
                    <v:path arrowok="t" o:connecttype="custom" o:connectlocs="0,7;0,319" o:connectangles="0,0"/>
                  </v:shape>
                </v:group>
                <v:group id="Group 789" o:spid="_x0000_s1031" style="position:absolute;left:1347;top:17;width:2;height:287" coordorigin="1347,17"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90" o:spid="_x0000_s1032" style="position:absolute;left:1347;top:17;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0+cQA&#10;AADcAAAADwAAAGRycy9kb3ducmV2LnhtbERPz2vCMBS+D/wfwhO8zVQPblajiCBMNjatXrw9m2da&#10;bF66JtN2f/1yGHj8+H7Pl62txI0aXzpWMBomIIhzp0s2Co6HzfMrCB+QNVaOSUFHHpaL3tMcU+3u&#10;vKdbFoyIIexTVFCEUKdS+rwgi37oauLIXVxjMUTYGKkbvMdwW8lxkkykxZJjQ4E1rQvKr9mPVfB9&#10;tObUnbPP/XqyHf9+dBfzvvtSatBvVzMQgdrwEP+737SCl2mcH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PnEAAAA3AAAAA8AAAAAAAAAAAAAAAAAmAIAAGRycy9k&#10;b3ducmV2LnhtbFBLBQYAAAAABAAEAPUAAACJAwAAAAA=&#10;" path="m,l,287e" filled="f" strokecolor="#404040" strokeweight=".5pt">
                    <v:path arrowok="t" o:connecttype="custom" o:connectlocs="0,17;0,304" o:connectangles="0,0"/>
                  </v:shape>
                </v:group>
                <v:group id="Group 787" o:spid="_x0000_s1033" style="position:absolute;left:1342;top:17;width:3054;height:2" coordorigin="1342,17"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88" o:spid="_x0000_s1034" style="position:absolute;left:1342;top:17;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5lsUA&#10;AADcAAAADwAAAGRycy9kb3ducmV2LnhtbESPzWrDMBCE74W+g9hCbo1sB5LWjWyKoZBDyY9del6s&#10;re3WWhlLSdy3jwKBHIeZ+YZZ55PpxYlG11lWEM8jEMS11R03Cr6qj+cXEM4ja+wtk4J/cpBnjw9r&#10;TLU984FOpW9EgLBLUUHr/ZBK6eqWDLq5HYiD92NHgz7IsZF6xHOAm14mUbSUBjsOCy0OVLRU/5VH&#10;o6A6LJK9i/fb4bsquCs+d/HqVyo1e5re30B4mvw9fGtvtILVawL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jmWxQAAANwAAAAPAAAAAAAAAAAAAAAAAJgCAABkcnMv&#10;ZG93bnJldi54bWxQSwUGAAAAAAQABAD1AAAAigMAAAAA&#10;" path="m,l3054,e" filled="f" strokecolor="#404040" strokeweight=".5pt">
                    <v:path arrowok="t" o:connecttype="custom" o:connectlocs="0,0;3054,0" o:connectangles="0,0"/>
                  </v:shape>
                </v:group>
                <v:group id="Group 785" o:spid="_x0000_s1035" style="position:absolute;left:4411;top:2;width:2;height:322" coordorigin="4411,2"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86" o:spid="_x0000_s1036" style="position:absolute;left:4411;top:2;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od8UA&#10;AADcAAAADwAAAGRycy9kb3ducmV2LnhtbESPT2sCMRTE7wW/Q3iCt5rVirZbo4ggFm/+OfT4dvO6&#10;u3Tzsiappt/eCILHYWZ+w8yX0bTiQs43lhWMhhkI4tLqhisFp+Pm9R2ED8gaW8uk4J88LBe9lznm&#10;2l55T5dDqESCsM9RQR1Cl0vpy5oM+qHtiJP3Y53BkKSrpHZ4TXDTynGWTaXBhtNCjR2tayp/D39G&#10;wfk8KcrdtphWx+/OxbditN7HjVKDflx9gggUwzP8aH9pBbOPC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ih3xQAAANwAAAAPAAAAAAAAAAAAAAAAAJgCAABkcnMv&#10;ZG93bnJldi54bWxQSwUGAAAAAAQABAD1AAAAigMAAAAA&#10;" path="m,l,322e" filled="f" strokecolor="#d3d0c7" strokeweight=".5pt">
                    <v:path arrowok="t" o:connecttype="custom" o:connectlocs="0,2;0,324" o:connectangles="0,0"/>
                  </v:shape>
                </v:group>
                <v:group id="Group 783" o:spid="_x0000_s1037" style="position:absolute;left:1332;top:319;width:3084;height:2" coordorigin="1332,319"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84" o:spid="_x0000_s1038" style="position:absolute;left:1332;top:319;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2k8UA&#10;AADcAAAADwAAAGRycy9kb3ducmV2LnhtbESPT4vCMBTE7wt+h/CEva2pwrpajeIfFFnw0OrB47N5&#10;tsXmpTRR67c3wsIeh5n5DTOdt6YSd2pcaVlBvxeBIM6sLjlXcDxsvkYgnEfWWFkmBU9yMJ91PqYY&#10;a/vghO6pz0WAsItRQeF9HUvpsoIMup6tiYN3sY1BH2STS93gI8BNJQdRNJQGSw4LBda0Kii7pjej&#10;YHn4Xp/Xel/9ntp0VSc6PZfbp1Kf3XYxAeGp9f/hv/ZOK/gZD+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raTxQAAANwAAAAPAAAAAAAAAAAAAAAAAJgCAABkcnMv&#10;ZG93bnJldi54bWxQSwUGAAAAAAQABAD1AAAAigMAAAAA&#10;" path="m,l3084,e" filled="f" strokecolor="#d3d0c7" strokeweight=".5pt">
                    <v:path arrowok="t" o:connecttype="custom" o:connectlocs="0,0;3084,0" o:connectangles="0,0"/>
                  </v:shape>
                </v:group>
                <w10:wrap anchorx="page"/>
              </v:group>
            </w:pict>
          </mc:Fallback>
        </mc:AlternateContent>
      </w:r>
      <w:r>
        <w:rPr>
          <w:noProof/>
          <w:lang w:val="de-DE" w:eastAsia="de-DE"/>
        </w:rPr>
        <mc:AlternateContent>
          <mc:Choice Requires="wpg">
            <w:drawing>
              <wp:anchor distT="0" distB="0" distL="114300" distR="114300" simplePos="0" relativeHeight="1432" behindDoc="0" locked="0" layoutInCell="1" allowOverlap="1">
                <wp:simplePos x="0" y="0"/>
                <wp:positionH relativeFrom="page">
                  <wp:posOffset>842645</wp:posOffset>
                </wp:positionH>
                <wp:positionV relativeFrom="paragraph">
                  <wp:posOffset>274320</wp:posOffset>
                </wp:positionV>
                <wp:extent cx="1964690" cy="210820"/>
                <wp:effectExtent l="4445" t="7620" r="2540" b="10160"/>
                <wp:wrapNone/>
                <wp:docPr id="771"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1327" y="432"/>
                          <a:chExt cx="3094" cy="332"/>
                        </a:xfrm>
                      </wpg:grpSpPr>
                      <wpg:grpSp>
                        <wpg:cNvPr id="772" name="Group 780"/>
                        <wpg:cNvGrpSpPr>
                          <a:grpSpLocks/>
                        </wpg:cNvGrpSpPr>
                        <wpg:grpSpPr bwMode="auto">
                          <a:xfrm>
                            <a:off x="1332" y="442"/>
                            <a:ext cx="3074" cy="2"/>
                            <a:chOff x="1332" y="442"/>
                            <a:chExt cx="3074" cy="2"/>
                          </a:xfrm>
                        </wpg:grpSpPr>
                        <wps:wsp>
                          <wps:cNvPr id="773" name="Freeform 781"/>
                          <wps:cNvSpPr>
                            <a:spLocks/>
                          </wps:cNvSpPr>
                          <wps:spPr bwMode="auto">
                            <a:xfrm>
                              <a:off x="1332" y="442"/>
                              <a:ext cx="3074" cy="2"/>
                            </a:xfrm>
                            <a:custGeom>
                              <a:avLst/>
                              <a:gdLst>
                                <a:gd name="T0" fmla="+- 0 1332 1332"/>
                                <a:gd name="T1" fmla="*/ T0 w 3074"/>
                                <a:gd name="T2" fmla="+- 0 4406 1332"/>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78"/>
                        <wpg:cNvGrpSpPr>
                          <a:grpSpLocks/>
                        </wpg:cNvGrpSpPr>
                        <wpg:grpSpPr bwMode="auto">
                          <a:xfrm>
                            <a:off x="1337" y="442"/>
                            <a:ext cx="2" cy="312"/>
                            <a:chOff x="1337" y="442"/>
                            <a:chExt cx="2" cy="312"/>
                          </a:xfrm>
                        </wpg:grpSpPr>
                        <wps:wsp>
                          <wps:cNvPr id="775" name="Freeform 779"/>
                          <wps:cNvSpPr>
                            <a:spLocks/>
                          </wps:cNvSpPr>
                          <wps:spPr bwMode="auto">
                            <a:xfrm>
                              <a:off x="1337" y="442"/>
                              <a:ext cx="2" cy="312"/>
                            </a:xfrm>
                            <a:custGeom>
                              <a:avLst/>
                              <a:gdLst>
                                <a:gd name="T0" fmla="+- 0 442 442"/>
                                <a:gd name="T1" fmla="*/ 442 h 312"/>
                                <a:gd name="T2" fmla="+- 0 753 442"/>
                                <a:gd name="T3" fmla="*/ 753 h 312"/>
                              </a:gdLst>
                              <a:ahLst/>
                              <a:cxnLst>
                                <a:cxn ang="0">
                                  <a:pos x="0" y="T1"/>
                                </a:cxn>
                                <a:cxn ang="0">
                                  <a:pos x="0" y="T3"/>
                                </a:cxn>
                              </a:cxnLst>
                              <a:rect l="0" t="0" r="r" b="b"/>
                              <a:pathLst>
                                <a:path h="312">
                                  <a:moveTo>
                                    <a:pt x="0" y="0"/>
                                  </a:moveTo>
                                  <a:lnTo>
                                    <a:pt x="0" y="311"/>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76"/>
                        <wpg:cNvGrpSpPr>
                          <a:grpSpLocks/>
                        </wpg:cNvGrpSpPr>
                        <wpg:grpSpPr bwMode="auto">
                          <a:xfrm>
                            <a:off x="1347" y="452"/>
                            <a:ext cx="2" cy="287"/>
                            <a:chOff x="1347" y="452"/>
                            <a:chExt cx="2" cy="287"/>
                          </a:xfrm>
                        </wpg:grpSpPr>
                        <wps:wsp>
                          <wps:cNvPr id="777" name="Freeform 777"/>
                          <wps:cNvSpPr>
                            <a:spLocks/>
                          </wps:cNvSpPr>
                          <wps:spPr bwMode="auto">
                            <a:xfrm>
                              <a:off x="1347" y="452"/>
                              <a:ext cx="2" cy="287"/>
                            </a:xfrm>
                            <a:custGeom>
                              <a:avLst/>
                              <a:gdLst>
                                <a:gd name="T0" fmla="+- 0 452 452"/>
                                <a:gd name="T1" fmla="*/ 452 h 287"/>
                                <a:gd name="T2" fmla="+- 0 738 452"/>
                                <a:gd name="T3" fmla="*/ 738 h 287"/>
                              </a:gdLst>
                              <a:ahLst/>
                              <a:cxnLst>
                                <a:cxn ang="0">
                                  <a:pos x="0" y="T1"/>
                                </a:cxn>
                                <a:cxn ang="0">
                                  <a:pos x="0" y="T3"/>
                                </a:cxn>
                              </a:cxnLst>
                              <a:rect l="0" t="0" r="r" b="b"/>
                              <a:pathLst>
                                <a:path h="287">
                                  <a:moveTo>
                                    <a:pt x="0" y="0"/>
                                  </a:moveTo>
                                  <a:lnTo>
                                    <a:pt x="0" y="28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74"/>
                        <wpg:cNvGrpSpPr>
                          <a:grpSpLocks/>
                        </wpg:cNvGrpSpPr>
                        <wpg:grpSpPr bwMode="auto">
                          <a:xfrm>
                            <a:off x="1342" y="452"/>
                            <a:ext cx="3054" cy="2"/>
                            <a:chOff x="1342" y="452"/>
                            <a:chExt cx="3054" cy="2"/>
                          </a:xfrm>
                        </wpg:grpSpPr>
                        <wps:wsp>
                          <wps:cNvPr id="779" name="Freeform 775"/>
                          <wps:cNvSpPr>
                            <a:spLocks/>
                          </wps:cNvSpPr>
                          <wps:spPr bwMode="auto">
                            <a:xfrm>
                              <a:off x="1342" y="452"/>
                              <a:ext cx="3054" cy="2"/>
                            </a:xfrm>
                            <a:custGeom>
                              <a:avLst/>
                              <a:gdLst>
                                <a:gd name="T0" fmla="+- 0 1342 1342"/>
                                <a:gd name="T1" fmla="*/ T0 w 3054"/>
                                <a:gd name="T2" fmla="+- 0 4396 1342"/>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72"/>
                        <wpg:cNvGrpSpPr>
                          <a:grpSpLocks/>
                        </wpg:cNvGrpSpPr>
                        <wpg:grpSpPr bwMode="auto">
                          <a:xfrm>
                            <a:off x="4411" y="437"/>
                            <a:ext cx="2" cy="322"/>
                            <a:chOff x="4411" y="437"/>
                            <a:chExt cx="2" cy="322"/>
                          </a:xfrm>
                        </wpg:grpSpPr>
                        <wps:wsp>
                          <wps:cNvPr id="781" name="Freeform 773"/>
                          <wps:cNvSpPr>
                            <a:spLocks/>
                          </wps:cNvSpPr>
                          <wps:spPr bwMode="auto">
                            <a:xfrm>
                              <a:off x="4411" y="437"/>
                              <a:ext cx="2" cy="322"/>
                            </a:xfrm>
                            <a:custGeom>
                              <a:avLst/>
                              <a:gdLst>
                                <a:gd name="T0" fmla="+- 0 437 437"/>
                                <a:gd name="T1" fmla="*/ 437 h 322"/>
                                <a:gd name="T2" fmla="+- 0 758 437"/>
                                <a:gd name="T3" fmla="*/ 758 h 322"/>
                              </a:gdLst>
                              <a:ahLst/>
                              <a:cxnLst>
                                <a:cxn ang="0">
                                  <a:pos x="0" y="T1"/>
                                </a:cxn>
                                <a:cxn ang="0">
                                  <a:pos x="0" y="T3"/>
                                </a:cxn>
                              </a:cxnLst>
                              <a:rect l="0" t="0" r="r" b="b"/>
                              <a:pathLst>
                                <a:path h="322">
                                  <a:moveTo>
                                    <a:pt x="0" y="0"/>
                                  </a:moveTo>
                                  <a:lnTo>
                                    <a:pt x="0" y="321"/>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70"/>
                        <wpg:cNvGrpSpPr>
                          <a:grpSpLocks/>
                        </wpg:cNvGrpSpPr>
                        <wpg:grpSpPr bwMode="auto">
                          <a:xfrm>
                            <a:off x="1332" y="753"/>
                            <a:ext cx="3084" cy="2"/>
                            <a:chOff x="1332" y="753"/>
                            <a:chExt cx="3084" cy="2"/>
                          </a:xfrm>
                        </wpg:grpSpPr>
                        <wps:wsp>
                          <wps:cNvPr id="783" name="Freeform 771"/>
                          <wps:cNvSpPr>
                            <a:spLocks/>
                          </wps:cNvSpPr>
                          <wps:spPr bwMode="auto">
                            <a:xfrm>
                              <a:off x="1332" y="753"/>
                              <a:ext cx="3084" cy="2"/>
                            </a:xfrm>
                            <a:custGeom>
                              <a:avLst/>
                              <a:gdLst>
                                <a:gd name="T0" fmla="+- 0 1332 1332"/>
                                <a:gd name="T1" fmla="*/ T0 w 3084"/>
                                <a:gd name="T2" fmla="+- 0 4416 1332"/>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2E2C6C" id="Group 769" o:spid="_x0000_s1026" style="position:absolute;margin-left:66.35pt;margin-top:21.6pt;width:154.7pt;height:16.6pt;z-index:1432;mso-position-horizontal-relative:page" coordorigin="1327,432"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">
                <v:group id="Group 780" o:spid="_x0000_s1027" style="position:absolute;left:1332;top:442;width:3074;height:2" coordorigin="1332,442"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81" o:spid="_x0000_s1028" style="position:absolute;left:1332;top:442;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xRMcA&#10;AADcAAAADwAAAGRycy9kb3ducmV2LnhtbESPQWvCQBSE74X+h+UVvIhutKAldRUVpLXgIVZavD2y&#10;r9lg9m3Mbk3677uC4HGYmW+Y2aKzlbhQ40vHCkbDBARx7nTJhYLD52bwAsIHZI2VY1LwRx4W88eH&#10;GabatZzRZR8KESHsU1RgQqhTKX1uyKIfupo4ej+usRiibAqpG2wj3FZynCQTabHkuGCwprWh/LT/&#10;tQredqbNvrcfx+y40ufJl+uTG/eV6j11y1cQgbpwD9/a71rBdPoM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8UTHAAAA3AAAAA8AAAAAAAAAAAAAAAAAmAIAAGRy&#10;cy9kb3ducmV2LnhtbFBLBQYAAAAABAAEAPUAAACMAwAAAAA=&#10;" path="m,l3074,e" filled="f" strokecolor="gray" strokeweight=".5pt">
                    <v:path arrowok="t" o:connecttype="custom" o:connectlocs="0,0;3074,0" o:connectangles="0,0"/>
                  </v:shape>
                </v:group>
                <v:group id="Group 778" o:spid="_x0000_s1029" style="position:absolute;left:1337;top:442;width:2;height:312" coordorigin="1337,442"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79" o:spid="_x0000_s1030" style="position:absolute;left:1337;top:442;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WzMcA&#10;AADcAAAADwAAAGRycy9kb3ducmV2LnhtbESP3WrCQBSE7wu+w3IE7+qmNRqJrlIthUJR4g/o5SF7&#10;mqTNng3ZraZv3y0IXg4z8w0zX3amFhdqXWVZwdMwAkGcW11xoeB4eHucgnAeWWNtmRT8koPlovcw&#10;x1TbK+/osveFCBB2KSoovW9SKV1ekkE3tA1x8D5ta9AH2RZSt3gNcFPL5yiaSIMVh4USG1qXlH/v&#10;f4wCbZLDdrX6Wkenzcd5FMdZ9hpnSg363csMhKfO38O39rtWkCRj+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T1szHAAAA3AAAAA8AAAAAAAAAAAAAAAAAmAIAAGRy&#10;cy9kb3ducmV2LnhtbFBLBQYAAAAABAAEAPUAAACMAwAAAAA=&#10;" path="m,l,311e" filled="f" strokecolor="gray" strokeweight=".5pt">
                    <v:path arrowok="t" o:connecttype="custom" o:connectlocs="0,442;0,753" o:connectangles="0,0"/>
                  </v:shape>
                </v:group>
                <v:group id="Group 776" o:spid="_x0000_s1031" style="position:absolute;left:1347;top:452;width:2;height:287" coordorigin="1347,452"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77" o:spid="_x0000_s1032" style="position:absolute;left:1347;top:452;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Kd8cA&#10;AADcAAAADwAAAGRycy9kb3ducmV2LnhtbESPQWvCQBSE7wX/w/IEb3WjB1NSVxFBsLS0NfXi7Zl9&#10;boLZtzG7atJf3y0Uehxm5htmvuxsLW7U+sqxgsk4AUFcOF2xUbD/2jw+gfABWWPtmBT05GG5GDzM&#10;MdPuzju65cGICGGfoYIyhCaT0hclWfRj1xBH7+RaiyHK1kjd4j3CbS2nSTKTFiuOCyU2tC6pOOdX&#10;q+Cyt+bQH/P33Xr2Mv1+60/m9fNDqdGwWz2DCNSF//Bfe6sVpGk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bCnfHAAAA3AAAAA8AAAAAAAAAAAAAAAAAmAIAAGRy&#10;cy9kb3ducmV2LnhtbFBLBQYAAAAABAAEAPUAAACMAwAAAAA=&#10;" path="m,l,286e" filled="f" strokecolor="#404040" strokeweight=".5pt">
                    <v:path arrowok="t" o:connecttype="custom" o:connectlocs="0,452;0,738" o:connectangles="0,0"/>
                  </v:shape>
                </v:group>
                <v:group id="Group 774" o:spid="_x0000_s1033" style="position:absolute;left:1342;top:452;width:3054;height:2" coordorigin="1342,452"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75" o:spid="_x0000_s1034" style="position:absolute;left:1342;top:452;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NHcUA&#10;AADcAAAADwAAAGRycy9kb3ducmV2LnhtbESPQWvCQBSE74L/YXlCb7qJhaZN3QQJCD2Uqknp+ZF9&#10;TaLZtyG71fTfu4WCx2FmvmE2+WR6caHRdZYVxKsIBHFtdceNgs9qt3wG4Tyyxt4yKfglB3k2n20w&#10;1fbKR7qUvhEBwi5FBa33Qyqlq1sy6FZ2IA7etx0N+iDHRuoRrwFuermOoidpsOOw0OJARUv1ufwx&#10;Cqrj4/rg4sPH8FUV3BXv+zg5SaUeFtP2FYSnyd/D/+03rSBJXu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k0dxQAAANwAAAAPAAAAAAAAAAAAAAAAAJgCAABkcnMv&#10;ZG93bnJldi54bWxQSwUGAAAAAAQABAD1AAAAigMAAAAA&#10;" path="m,l3054,e" filled="f" strokecolor="#404040" strokeweight=".5pt">
                    <v:path arrowok="t" o:connecttype="custom" o:connectlocs="0,0;3054,0" o:connectangles="0,0"/>
                  </v:shape>
                </v:group>
                <v:group id="Group 772" o:spid="_x0000_s1035" style="position:absolute;left:4411;top:437;width:2;height:322" coordorigin="4411,43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73" o:spid="_x0000_s1036" style="position:absolute;left:4411;top:43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dMsQA&#10;AADcAAAADwAAAGRycy9kb3ducmV2LnhtbESPQWsCMRSE7wX/Q3iCt5pdLVZWo4ggld7UHjy+3Tx3&#10;Fzcva5Jq/PdNodDjMDPfMMt1NJ24k/OtZQX5OANBXFndcq3g67R7nYPwAVljZ5kUPMnDejV4WWKh&#10;7YMPdD+GWiQI+wIVNCH0hZS+asigH9ueOHkX6wyGJF0ttcNHgptOTrJsJg22nBYa7GnbUHU9fhsF&#10;t9tbWX1+lLP6dO5dnJb59hB3So2GcbMAESiG//Bfe68VvM9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HTLEAAAA3AAAAA8AAAAAAAAAAAAAAAAAmAIAAGRycy9k&#10;b3ducmV2LnhtbFBLBQYAAAAABAAEAPUAAACJAwAAAAA=&#10;" path="m,l,321e" filled="f" strokecolor="#d3d0c7" strokeweight=".5pt">
                    <v:path arrowok="t" o:connecttype="custom" o:connectlocs="0,437;0,758" o:connectangles="0,0"/>
                  </v:shape>
                </v:group>
                <v:group id="Group 770" o:spid="_x0000_s1037" style="position:absolute;left:1332;top:753;width:3084;height:2" coordorigin="1332,753"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71" o:spid="_x0000_s1038" style="position:absolute;left:1332;top:753;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1sYA&#10;AADcAAAADwAAAGRycy9kb3ducmV2LnhtbESPQWvCQBSE74X+h+UJ3upGpa1EV6kJLSL0kNiDx2f2&#10;NQnNvg3ZbRL/vSsUehxm5htmsxtNI3rqXG1ZwXwWgSAurK65VPB1en9agXAeWWNjmRRcycFu+/iw&#10;wVjbgTPqc1+KAGEXo4LK+zaW0hUVGXQz2xIH79t2Bn2QXSl1h0OAm0YuouhFGqw5LFTYUlJR8ZP/&#10;GgX703N6SfVnczyPedJmOr/UH1elppPxbQ3C0+j/w3/tg1bwulrC/U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D1sYAAADcAAAADwAAAAAAAAAAAAAAAACYAgAAZHJz&#10;L2Rvd25yZXYueG1sUEsFBgAAAAAEAAQA9QAAAIsDAAAAAA==&#10;" path="m,l3084,e" filled="f" strokecolor="#d3d0c7" strokeweight=".5pt">
                    <v:path arrowok="t" o:connecttype="custom" o:connectlocs="0,0;3084,0" o:connectangles="0,0"/>
                  </v:shape>
                </v:group>
                <w10:wrap anchorx="page"/>
              </v:group>
            </w:pict>
          </mc:Fallback>
        </mc:AlternateContent>
      </w:r>
      <w:r>
        <w:rPr>
          <w:noProof/>
          <w:lang w:val="de-DE" w:eastAsia="de-DE"/>
        </w:rPr>
        <mc:AlternateContent>
          <mc:Choice Requires="wpg">
            <w:drawing>
              <wp:anchor distT="0" distB="0" distL="114300" distR="114300" simplePos="0" relativeHeight="1456" behindDoc="0" locked="0" layoutInCell="1" allowOverlap="1">
                <wp:simplePos x="0" y="0"/>
                <wp:positionH relativeFrom="page">
                  <wp:posOffset>842645</wp:posOffset>
                </wp:positionH>
                <wp:positionV relativeFrom="paragraph">
                  <wp:posOffset>550545</wp:posOffset>
                </wp:positionV>
                <wp:extent cx="1962785" cy="210820"/>
                <wp:effectExtent l="4445" t="7620" r="4445" b="10160"/>
                <wp:wrapNone/>
                <wp:docPr id="758"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785" cy="210820"/>
                          <a:chOff x="1327" y="867"/>
                          <a:chExt cx="3091" cy="332"/>
                        </a:xfrm>
                      </wpg:grpSpPr>
                      <wpg:grpSp>
                        <wpg:cNvPr id="759" name="Group 767"/>
                        <wpg:cNvGrpSpPr>
                          <a:grpSpLocks/>
                        </wpg:cNvGrpSpPr>
                        <wpg:grpSpPr bwMode="auto">
                          <a:xfrm>
                            <a:off x="1332" y="877"/>
                            <a:ext cx="3071" cy="2"/>
                            <a:chOff x="1332" y="877"/>
                            <a:chExt cx="3071" cy="2"/>
                          </a:xfrm>
                        </wpg:grpSpPr>
                        <wps:wsp>
                          <wps:cNvPr id="760" name="Freeform 768"/>
                          <wps:cNvSpPr>
                            <a:spLocks/>
                          </wps:cNvSpPr>
                          <wps:spPr bwMode="auto">
                            <a:xfrm>
                              <a:off x="1332" y="877"/>
                              <a:ext cx="3071" cy="2"/>
                            </a:xfrm>
                            <a:custGeom>
                              <a:avLst/>
                              <a:gdLst>
                                <a:gd name="T0" fmla="+- 0 1332 1332"/>
                                <a:gd name="T1" fmla="*/ T0 w 3071"/>
                                <a:gd name="T2" fmla="+- 0 4402 1332"/>
                                <a:gd name="T3" fmla="*/ T2 w 3071"/>
                              </a:gdLst>
                              <a:ahLst/>
                              <a:cxnLst>
                                <a:cxn ang="0">
                                  <a:pos x="T1" y="0"/>
                                </a:cxn>
                                <a:cxn ang="0">
                                  <a:pos x="T3" y="0"/>
                                </a:cxn>
                              </a:cxnLst>
                              <a:rect l="0" t="0" r="r" b="b"/>
                              <a:pathLst>
                                <a:path w="3071">
                                  <a:moveTo>
                                    <a:pt x="0" y="0"/>
                                  </a:moveTo>
                                  <a:lnTo>
                                    <a:pt x="307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5"/>
                        <wpg:cNvGrpSpPr>
                          <a:grpSpLocks/>
                        </wpg:cNvGrpSpPr>
                        <wpg:grpSpPr bwMode="auto">
                          <a:xfrm>
                            <a:off x="1337" y="877"/>
                            <a:ext cx="2" cy="312"/>
                            <a:chOff x="1337" y="877"/>
                            <a:chExt cx="2" cy="312"/>
                          </a:xfrm>
                        </wpg:grpSpPr>
                        <wps:wsp>
                          <wps:cNvPr id="762" name="Freeform 766"/>
                          <wps:cNvSpPr>
                            <a:spLocks/>
                          </wps:cNvSpPr>
                          <wps:spPr bwMode="auto">
                            <a:xfrm>
                              <a:off x="1337" y="877"/>
                              <a:ext cx="2" cy="312"/>
                            </a:xfrm>
                            <a:custGeom>
                              <a:avLst/>
                              <a:gdLst>
                                <a:gd name="T0" fmla="+- 0 877 877"/>
                                <a:gd name="T1" fmla="*/ 877 h 312"/>
                                <a:gd name="T2" fmla="+- 0 1188 877"/>
                                <a:gd name="T3" fmla="*/ 1188 h 312"/>
                              </a:gdLst>
                              <a:ahLst/>
                              <a:cxnLst>
                                <a:cxn ang="0">
                                  <a:pos x="0" y="T1"/>
                                </a:cxn>
                                <a:cxn ang="0">
                                  <a:pos x="0" y="T3"/>
                                </a:cxn>
                              </a:cxnLst>
                              <a:rect l="0" t="0" r="r" b="b"/>
                              <a:pathLst>
                                <a:path h="312">
                                  <a:moveTo>
                                    <a:pt x="0" y="0"/>
                                  </a:moveTo>
                                  <a:lnTo>
                                    <a:pt x="0" y="311"/>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3"/>
                        <wpg:cNvGrpSpPr>
                          <a:grpSpLocks/>
                        </wpg:cNvGrpSpPr>
                        <wpg:grpSpPr bwMode="auto">
                          <a:xfrm>
                            <a:off x="1347" y="887"/>
                            <a:ext cx="2" cy="287"/>
                            <a:chOff x="1347" y="887"/>
                            <a:chExt cx="2" cy="287"/>
                          </a:xfrm>
                        </wpg:grpSpPr>
                        <wps:wsp>
                          <wps:cNvPr id="764" name="Freeform 764"/>
                          <wps:cNvSpPr>
                            <a:spLocks/>
                          </wps:cNvSpPr>
                          <wps:spPr bwMode="auto">
                            <a:xfrm>
                              <a:off x="1347" y="887"/>
                              <a:ext cx="2" cy="287"/>
                            </a:xfrm>
                            <a:custGeom>
                              <a:avLst/>
                              <a:gdLst>
                                <a:gd name="T0" fmla="+- 0 887 887"/>
                                <a:gd name="T1" fmla="*/ 887 h 287"/>
                                <a:gd name="T2" fmla="+- 0 1173 887"/>
                                <a:gd name="T3" fmla="*/ 1173 h 287"/>
                              </a:gdLst>
                              <a:ahLst/>
                              <a:cxnLst>
                                <a:cxn ang="0">
                                  <a:pos x="0" y="T1"/>
                                </a:cxn>
                                <a:cxn ang="0">
                                  <a:pos x="0" y="T3"/>
                                </a:cxn>
                              </a:cxnLst>
                              <a:rect l="0" t="0" r="r" b="b"/>
                              <a:pathLst>
                                <a:path h="287">
                                  <a:moveTo>
                                    <a:pt x="0" y="0"/>
                                  </a:moveTo>
                                  <a:lnTo>
                                    <a:pt x="0" y="28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61"/>
                        <wpg:cNvGrpSpPr>
                          <a:grpSpLocks/>
                        </wpg:cNvGrpSpPr>
                        <wpg:grpSpPr bwMode="auto">
                          <a:xfrm>
                            <a:off x="1342" y="887"/>
                            <a:ext cx="3051" cy="2"/>
                            <a:chOff x="1342" y="887"/>
                            <a:chExt cx="3051" cy="2"/>
                          </a:xfrm>
                        </wpg:grpSpPr>
                        <wps:wsp>
                          <wps:cNvPr id="766" name="Freeform 762"/>
                          <wps:cNvSpPr>
                            <a:spLocks/>
                          </wps:cNvSpPr>
                          <wps:spPr bwMode="auto">
                            <a:xfrm>
                              <a:off x="1342" y="887"/>
                              <a:ext cx="3051" cy="2"/>
                            </a:xfrm>
                            <a:custGeom>
                              <a:avLst/>
                              <a:gdLst>
                                <a:gd name="T0" fmla="+- 0 1342 1342"/>
                                <a:gd name="T1" fmla="*/ T0 w 3051"/>
                                <a:gd name="T2" fmla="+- 0 4392 1342"/>
                                <a:gd name="T3" fmla="*/ T2 w 3051"/>
                              </a:gdLst>
                              <a:ahLst/>
                              <a:cxnLst>
                                <a:cxn ang="0">
                                  <a:pos x="T1" y="0"/>
                                </a:cxn>
                                <a:cxn ang="0">
                                  <a:pos x="T3" y="0"/>
                                </a:cxn>
                              </a:cxnLst>
                              <a:rect l="0" t="0" r="r" b="b"/>
                              <a:pathLst>
                                <a:path w="3051">
                                  <a:moveTo>
                                    <a:pt x="0" y="0"/>
                                  </a:moveTo>
                                  <a:lnTo>
                                    <a:pt x="305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59"/>
                        <wpg:cNvGrpSpPr>
                          <a:grpSpLocks/>
                        </wpg:cNvGrpSpPr>
                        <wpg:grpSpPr bwMode="auto">
                          <a:xfrm>
                            <a:off x="4407" y="872"/>
                            <a:ext cx="2" cy="322"/>
                            <a:chOff x="4407" y="872"/>
                            <a:chExt cx="2" cy="322"/>
                          </a:xfrm>
                        </wpg:grpSpPr>
                        <wps:wsp>
                          <wps:cNvPr id="768" name="Freeform 760"/>
                          <wps:cNvSpPr>
                            <a:spLocks/>
                          </wps:cNvSpPr>
                          <wps:spPr bwMode="auto">
                            <a:xfrm>
                              <a:off x="4407" y="872"/>
                              <a:ext cx="2" cy="322"/>
                            </a:xfrm>
                            <a:custGeom>
                              <a:avLst/>
                              <a:gdLst>
                                <a:gd name="T0" fmla="+- 0 872 872"/>
                                <a:gd name="T1" fmla="*/ 872 h 322"/>
                                <a:gd name="T2" fmla="+- 0 1193 872"/>
                                <a:gd name="T3" fmla="*/ 1193 h 322"/>
                              </a:gdLst>
                              <a:ahLst/>
                              <a:cxnLst>
                                <a:cxn ang="0">
                                  <a:pos x="0" y="T1"/>
                                </a:cxn>
                                <a:cxn ang="0">
                                  <a:pos x="0" y="T3"/>
                                </a:cxn>
                              </a:cxnLst>
                              <a:rect l="0" t="0" r="r" b="b"/>
                              <a:pathLst>
                                <a:path h="322">
                                  <a:moveTo>
                                    <a:pt x="0" y="0"/>
                                  </a:moveTo>
                                  <a:lnTo>
                                    <a:pt x="0" y="321"/>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57"/>
                        <wpg:cNvGrpSpPr>
                          <a:grpSpLocks/>
                        </wpg:cNvGrpSpPr>
                        <wpg:grpSpPr bwMode="auto">
                          <a:xfrm>
                            <a:off x="1332" y="1188"/>
                            <a:ext cx="3081" cy="2"/>
                            <a:chOff x="1332" y="1188"/>
                            <a:chExt cx="3081" cy="2"/>
                          </a:xfrm>
                        </wpg:grpSpPr>
                        <wps:wsp>
                          <wps:cNvPr id="770" name="Freeform 758"/>
                          <wps:cNvSpPr>
                            <a:spLocks/>
                          </wps:cNvSpPr>
                          <wps:spPr bwMode="auto">
                            <a:xfrm>
                              <a:off x="1332" y="1188"/>
                              <a:ext cx="3081" cy="2"/>
                            </a:xfrm>
                            <a:custGeom>
                              <a:avLst/>
                              <a:gdLst>
                                <a:gd name="T0" fmla="+- 0 1332 1332"/>
                                <a:gd name="T1" fmla="*/ T0 w 3081"/>
                                <a:gd name="T2" fmla="+- 0 4412 1332"/>
                                <a:gd name="T3" fmla="*/ T2 w 3081"/>
                              </a:gdLst>
                              <a:ahLst/>
                              <a:cxnLst>
                                <a:cxn ang="0">
                                  <a:pos x="T1" y="0"/>
                                </a:cxn>
                                <a:cxn ang="0">
                                  <a:pos x="T3" y="0"/>
                                </a:cxn>
                              </a:cxnLst>
                              <a:rect l="0" t="0" r="r" b="b"/>
                              <a:pathLst>
                                <a:path w="3081">
                                  <a:moveTo>
                                    <a:pt x="0" y="0"/>
                                  </a:moveTo>
                                  <a:lnTo>
                                    <a:pt x="308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7A59F" id="Group 756" o:spid="_x0000_s1026" style="position:absolute;margin-left:66.35pt;margin-top:43.35pt;width:154.55pt;height:16.6pt;z-index:1456;mso-position-horizontal-relative:page" coordorigin="1327,867" coordsize="309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">
                <v:group id="Group 767" o:spid="_x0000_s1027" style="position:absolute;left:1332;top:877;width:3071;height:2" coordorigin="1332,877" coordsize="3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68" o:spid="_x0000_s1028" style="position:absolute;left:1332;top:877;width:3071;height:2;visibility:visible;mso-wrap-style:square;v-text-anchor:top" coordsize="3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WC8YA&#10;AADcAAAADwAAAGRycy9kb3ducmV2LnhtbERPTWvCQBC9F/wPyxR6Ed001GhTVylCoQdFjSJ6G7LT&#10;JJidTbNbjf313YPQ4+N9T+edqcWFWldZVvA8jEAQ51ZXXCjY7z4GExDOI2usLZOCGzmYz3oPU0y1&#10;vfKWLpkvRAhhl6KC0vsmldLlJRl0Q9sQB+7LtgZ9gG0hdYvXEG5qGUdRIg1WHBpKbGhRUn7OfoyC&#10;w6h/GiXx7rR5Wb3u18vvLD7+LpR6euze30B46vy/+O7+1ArGSZgf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WC8YAAADcAAAADwAAAAAAAAAAAAAAAACYAgAAZHJz&#10;L2Rvd25yZXYueG1sUEsFBgAAAAAEAAQA9QAAAIsDAAAAAA==&#10;" path="m,l3070,e" filled="f" strokecolor="gray" strokeweight=".5pt">
                    <v:path arrowok="t" o:connecttype="custom" o:connectlocs="0,0;3070,0" o:connectangles="0,0"/>
                  </v:shape>
                </v:group>
                <v:group id="Group 765" o:spid="_x0000_s1029" style="position:absolute;left:1337;top:877;width:2;height:312" coordorigin="1337,87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66" o:spid="_x0000_s1030" style="position:absolute;left:1337;top:877;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YZccA&#10;AADcAAAADwAAAGRycy9kb3ducmV2LnhtbESPQWvCQBSE74L/YXlCb7oxDVqiqzSWgiCVVAv1+Mg+&#10;k2j2bchuNf333UKhx2FmvmGW69404kadqy0rmE4iEMSF1TWXCj6Or+MnEM4ja2wsk4JvcrBeDQdL&#10;TLW98zvdDr4UAcIuRQWV920qpSsqMugmtiUO3tl2Bn2QXSl1h/cAN42Mo2gmDdYcFipsaVNRcT18&#10;GQXazI/7LLtsos+33ekxSfL8JcmVehj1zwsQnnr/H/5rb7WC+Sy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j2GXHAAAA3AAAAA8AAAAAAAAAAAAAAAAAmAIAAGRy&#10;cy9kb3ducmV2LnhtbFBLBQYAAAAABAAEAPUAAACMAwAAAAA=&#10;" path="m,l,311e" filled="f" strokecolor="gray" strokeweight=".5pt">
                    <v:path arrowok="t" o:connecttype="custom" o:connectlocs="0,877;0,1188" o:connectangles="0,0"/>
                  </v:shape>
                </v:group>
                <v:group id="Group 763" o:spid="_x0000_s1031" style="position:absolute;left:1347;top:887;width:2;height:287" coordorigin="1347,887"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64" o:spid="_x0000_s1032" style="position:absolute;left:1347;top:887;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C3ccA&#10;AADcAAAADwAAAGRycy9kb3ducmV2LnhtbESPQWvCQBSE74L/YXmCN91UJC2pqxRBaGlpNfXS22v2&#10;uQnNvo3ZrSb+erdQ8DjMzDfMYtXZWpyo9ZVjBXfTBARx4XTFRsH+czN5AOEDssbaMSnoycNqORws&#10;MNPuzDs65cGICGGfoYIyhCaT0hclWfRT1xBH7+BaiyHK1kjd4jnCbS1nSZJKixXHhRIbWpdU/OS/&#10;VsFxb81X/52/79bpy+zy1h/M6/ZDqfGoe3oEEagLt/B/+1kruE/n8Hc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At3HAAAA3AAAAA8AAAAAAAAAAAAAAAAAmAIAAGRy&#10;cy9kb3ducmV2LnhtbFBLBQYAAAAABAAEAPUAAACMAwAAAAA=&#10;" path="m,l,286e" filled="f" strokecolor="#404040" strokeweight=".5pt">
                    <v:path arrowok="t" o:connecttype="custom" o:connectlocs="0,887;0,1173" o:connectangles="0,0"/>
                  </v:shape>
                </v:group>
                <v:group id="Group 761" o:spid="_x0000_s1033" style="position:absolute;left:1342;top:887;width:3051;height:2" coordorigin="1342,887" coordsize="3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62" o:spid="_x0000_s1034" style="position:absolute;left:1342;top:887;width:3051;height:2;visibility:visible;mso-wrap-style:square;v-text-anchor:top" coordsize="3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86cQA&#10;AADcAAAADwAAAGRycy9kb3ducmV2LnhtbESPQWsCMRSE70L/Q3iF3jRrC6usRlmF0tKDoC3i8bF5&#10;Zhc3L0sS1/Xfm0Khx2FmvmGW68G2oicfGscKppMMBHHldMNGwc/3+3gOIkRkja1jUnCnAOvV02iJ&#10;hXY33lN/iEYkCIcCFdQxdoWUoarJYpi4jjh5Z+ctxiS9kdrjLcFtK1+zLJcWG04LNXa0ram6HK5W&#10;gXHyevoyviyPb8cPPM93pt/slHp5HsoFiEhD/A//tT+1glmew++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POnEAAAA3AAAAA8AAAAAAAAAAAAAAAAAmAIAAGRycy9k&#10;b3ducmV2LnhtbFBLBQYAAAAABAAEAPUAAACJAwAAAAA=&#10;" path="m,l3050,e" filled="f" strokecolor="#404040" strokeweight=".5pt">
                    <v:path arrowok="t" o:connecttype="custom" o:connectlocs="0,0;3050,0" o:connectangles="0,0"/>
                  </v:shape>
                </v:group>
                <v:group id="Group 759" o:spid="_x0000_s1035" style="position:absolute;left:4407;top:872;width:2;height:322" coordorigin="4407,872"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60" o:spid="_x0000_s1036" style="position:absolute;left:4407;top:872;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SVcEA&#10;AADcAAAADwAAAGRycy9kb3ducmV2LnhtbERPz2vCMBS+D/wfwhvsNlPnqKMaRQRx7Kb1sONr82zL&#10;mpeaZBr/e3MQPH58vxeraHpxIec7ywom4wwEcW11x42CY7l9/wLhA7LG3jIpuJGH1XL0ssBC2yvv&#10;6XIIjUgh7AtU0IYwFFL6uiWDfmwH4sSdrDMYEnSN1A6vKdz08iPLcmmw49TQ4kCbluq/w79RcD5/&#10;VvXPrsqb8ndwcVpNNvu4VertNa7nIALF8BQ/3N9awSxP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UlXBAAAA3AAAAA8AAAAAAAAAAAAAAAAAmAIAAGRycy9kb3du&#10;cmV2LnhtbFBLBQYAAAAABAAEAPUAAACGAwAAAAA=&#10;" path="m,l,321e" filled="f" strokecolor="#d3d0c7" strokeweight=".5pt">
                    <v:path arrowok="t" o:connecttype="custom" o:connectlocs="0,872;0,1193" o:connectangles="0,0"/>
                  </v:shape>
                </v:group>
                <v:group id="Group 757" o:spid="_x0000_s1037" style="position:absolute;left:1332;top:1188;width:3081;height:2" coordorigin="1332,1188" coordsize="3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58" o:spid="_x0000_s1038" style="position:absolute;left:1332;top:1188;width:3081;height:2;visibility:visible;mso-wrap-style:square;v-text-anchor:top" coordsize="3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MsMA&#10;AADcAAAADwAAAGRycy9kb3ducmV2LnhtbERPz2vCMBS+C/sfwhN201Sn7eiMMoXJEHawevH2SN7a&#10;sualNLHt9tcvh8GOH9/vzW60jeip87VjBYt5AoJYO1NzqeB6eZs9g/AB2WDjmBR8k4fd9mGywdy4&#10;gc/UF6EUMYR9jgqqENpcSq8rsujnriWO3KfrLIYIu1KaDocYbhu5TJJUWqw5NlTY0qEi/VXcrYJL&#10;f/vQd376We2lPfExu6WHYa3U43R8fQERaAz/4j/3u1GQZX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JMsMAAADcAAAADwAAAAAAAAAAAAAAAACYAgAAZHJzL2Rv&#10;d25yZXYueG1sUEsFBgAAAAAEAAQA9QAAAIgDAAAAAA==&#10;" path="m,l3080,e" filled="f" strokecolor="#d3d0c7" strokeweight=".5pt">
                    <v:path arrowok="t" o:connecttype="custom" o:connectlocs="0,0;3080,0" o:connectangles="0,0"/>
                  </v:shape>
                </v:group>
                <w10:wrap anchorx="page"/>
              </v:group>
            </w:pict>
          </mc:Fallback>
        </mc:AlternateContent>
      </w:r>
      <w:r>
        <w:rPr>
          <w:noProof/>
          <w:lang w:val="de-DE" w:eastAsia="de-DE"/>
        </w:rPr>
        <mc:AlternateContent>
          <mc:Choice Requires="wpg">
            <w:drawing>
              <wp:anchor distT="0" distB="0" distL="114300" distR="114300" simplePos="0" relativeHeight="1600" behindDoc="0" locked="0" layoutInCell="1" allowOverlap="1">
                <wp:simplePos x="0" y="0"/>
                <wp:positionH relativeFrom="page">
                  <wp:posOffset>3690620</wp:posOffset>
                </wp:positionH>
                <wp:positionV relativeFrom="paragraph">
                  <wp:posOffset>550545</wp:posOffset>
                </wp:positionV>
                <wp:extent cx="1964690" cy="210820"/>
                <wp:effectExtent l="4445" t="7620" r="2540" b="10160"/>
                <wp:wrapNone/>
                <wp:docPr id="745"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5812" y="867"/>
                          <a:chExt cx="3094" cy="332"/>
                        </a:xfrm>
                      </wpg:grpSpPr>
                      <wpg:grpSp>
                        <wpg:cNvPr id="746" name="Group 754"/>
                        <wpg:cNvGrpSpPr>
                          <a:grpSpLocks/>
                        </wpg:cNvGrpSpPr>
                        <wpg:grpSpPr bwMode="auto">
                          <a:xfrm>
                            <a:off x="5817" y="877"/>
                            <a:ext cx="3074" cy="2"/>
                            <a:chOff x="5817" y="877"/>
                            <a:chExt cx="3074" cy="2"/>
                          </a:xfrm>
                        </wpg:grpSpPr>
                        <wps:wsp>
                          <wps:cNvPr id="747" name="Freeform 755"/>
                          <wps:cNvSpPr>
                            <a:spLocks/>
                          </wps:cNvSpPr>
                          <wps:spPr bwMode="auto">
                            <a:xfrm>
                              <a:off x="5817" y="877"/>
                              <a:ext cx="3074" cy="2"/>
                            </a:xfrm>
                            <a:custGeom>
                              <a:avLst/>
                              <a:gdLst>
                                <a:gd name="T0" fmla="+- 0 5817 5817"/>
                                <a:gd name="T1" fmla="*/ T0 w 3074"/>
                                <a:gd name="T2" fmla="+- 0 8891 5817"/>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52"/>
                        <wpg:cNvGrpSpPr>
                          <a:grpSpLocks/>
                        </wpg:cNvGrpSpPr>
                        <wpg:grpSpPr bwMode="auto">
                          <a:xfrm>
                            <a:off x="5822" y="877"/>
                            <a:ext cx="2" cy="312"/>
                            <a:chOff x="5822" y="877"/>
                            <a:chExt cx="2" cy="312"/>
                          </a:xfrm>
                        </wpg:grpSpPr>
                        <wps:wsp>
                          <wps:cNvPr id="749" name="Freeform 753"/>
                          <wps:cNvSpPr>
                            <a:spLocks/>
                          </wps:cNvSpPr>
                          <wps:spPr bwMode="auto">
                            <a:xfrm>
                              <a:off x="5822" y="877"/>
                              <a:ext cx="2" cy="312"/>
                            </a:xfrm>
                            <a:custGeom>
                              <a:avLst/>
                              <a:gdLst>
                                <a:gd name="T0" fmla="+- 0 877 877"/>
                                <a:gd name="T1" fmla="*/ 877 h 312"/>
                                <a:gd name="T2" fmla="+- 0 1188 877"/>
                                <a:gd name="T3" fmla="*/ 1188 h 312"/>
                              </a:gdLst>
                              <a:ahLst/>
                              <a:cxnLst>
                                <a:cxn ang="0">
                                  <a:pos x="0" y="T1"/>
                                </a:cxn>
                                <a:cxn ang="0">
                                  <a:pos x="0" y="T3"/>
                                </a:cxn>
                              </a:cxnLst>
                              <a:rect l="0" t="0" r="r" b="b"/>
                              <a:pathLst>
                                <a:path h="312">
                                  <a:moveTo>
                                    <a:pt x="0" y="0"/>
                                  </a:moveTo>
                                  <a:lnTo>
                                    <a:pt x="0" y="311"/>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50"/>
                        <wpg:cNvGrpSpPr>
                          <a:grpSpLocks/>
                        </wpg:cNvGrpSpPr>
                        <wpg:grpSpPr bwMode="auto">
                          <a:xfrm>
                            <a:off x="5832" y="887"/>
                            <a:ext cx="2" cy="287"/>
                            <a:chOff x="5832" y="887"/>
                            <a:chExt cx="2" cy="287"/>
                          </a:xfrm>
                        </wpg:grpSpPr>
                        <wps:wsp>
                          <wps:cNvPr id="751" name="Freeform 751"/>
                          <wps:cNvSpPr>
                            <a:spLocks/>
                          </wps:cNvSpPr>
                          <wps:spPr bwMode="auto">
                            <a:xfrm>
                              <a:off x="5832" y="887"/>
                              <a:ext cx="2" cy="287"/>
                            </a:xfrm>
                            <a:custGeom>
                              <a:avLst/>
                              <a:gdLst>
                                <a:gd name="T0" fmla="+- 0 887 887"/>
                                <a:gd name="T1" fmla="*/ 887 h 287"/>
                                <a:gd name="T2" fmla="+- 0 1173 887"/>
                                <a:gd name="T3" fmla="*/ 1173 h 287"/>
                              </a:gdLst>
                              <a:ahLst/>
                              <a:cxnLst>
                                <a:cxn ang="0">
                                  <a:pos x="0" y="T1"/>
                                </a:cxn>
                                <a:cxn ang="0">
                                  <a:pos x="0" y="T3"/>
                                </a:cxn>
                              </a:cxnLst>
                              <a:rect l="0" t="0" r="r" b="b"/>
                              <a:pathLst>
                                <a:path h="287">
                                  <a:moveTo>
                                    <a:pt x="0" y="0"/>
                                  </a:moveTo>
                                  <a:lnTo>
                                    <a:pt x="0" y="28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48"/>
                        <wpg:cNvGrpSpPr>
                          <a:grpSpLocks/>
                        </wpg:cNvGrpSpPr>
                        <wpg:grpSpPr bwMode="auto">
                          <a:xfrm>
                            <a:off x="5827" y="887"/>
                            <a:ext cx="3054" cy="2"/>
                            <a:chOff x="5827" y="887"/>
                            <a:chExt cx="3054" cy="2"/>
                          </a:xfrm>
                        </wpg:grpSpPr>
                        <wps:wsp>
                          <wps:cNvPr id="753" name="Freeform 749"/>
                          <wps:cNvSpPr>
                            <a:spLocks/>
                          </wps:cNvSpPr>
                          <wps:spPr bwMode="auto">
                            <a:xfrm>
                              <a:off x="5827" y="887"/>
                              <a:ext cx="3054" cy="2"/>
                            </a:xfrm>
                            <a:custGeom>
                              <a:avLst/>
                              <a:gdLst>
                                <a:gd name="T0" fmla="+- 0 5827 5827"/>
                                <a:gd name="T1" fmla="*/ T0 w 3054"/>
                                <a:gd name="T2" fmla="+- 0 8881 5827"/>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46"/>
                        <wpg:cNvGrpSpPr>
                          <a:grpSpLocks/>
                        </wpg:cNvGrpSpPr>
                        <wpg:grpSpPr bwMode="auto">
                          <a:xfrm>
                            <a:off x="8896" y="872"/>
                            <a:ext cx="2" cy="322"/>
                            <a:chOff x="8896" y="872"/>
                            <a:chExt cx="2" cy="322"/>
                          </a:xfrm>
                        </wpg:grpSpPr>
                        <wps:wsp>
                          <wps:cNvPr id="755" name="Freeform 747"/>
                          <wps:cNvSpPr>
                            <a:spLocks/>
                          </wps:cNvSpPr>
                          <wps:spPr bwMode="auto">
                            <a:xfrm>
                              <a:off x="8896" y="872"/>
                              <a:ext cx="2" cy="322"/>
                            </a:xfrm>
                            <a:custGeom>
                              <a:avLst/>
                              <a:gdLst>
                                <a:gd name="T0" fmla="+- 0 872 872"/>
                                <a:gd name="T1" fmla="*/ 872 h 322"/>
                                <a:gd name="T2" fmla="+- 0 1193 872"/>
                                <a:gd name="T3" fmla="*/ 1193 h 322"/>
                              </a:gdLst>
                              <a:ahLst/>
                              <a:cxnLst>
                                <a:cxn ang="0">
                                  <a:pos x="0" y="T1"/>
                                </a:cxn>
                                <a:cxn ang="0">
                                  <a:pos x="0" y="T3"/>
                                </a:cxn>
                              </a:cxnLst>
                              <a:rect l="0" t="0" r="r" b="b"/>
                              <a:pathLst>
                                <a:path h="322">
                                  <a:moveTo>
                                    <a:pt x="0" y="0"/>
                                  </a:moveTo>
                                  <a:lnTo>
                                    <a:pt x="0" y="321"/>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44"/>
                        <wpg:cNvGrpSpPr>
                          <a:grpSpLocks/>
                        </wpg:cNvGrpSpPr>
                        <wpg:grpSpPr bwMode="auto">
                          <a:xfrm>
                            <a:off x="5817" y="1188"/>
                            <a:ext cx="3084" cy="2"/>
                            <a:chOff x="5817" y="1188"/>
                            <a:chExt cx="3084" cy="2"/>
                          </a:xfrm>
                        </wpg:grpSpPr>
                        <wps:wsp>
                          <wps:cNvPr id="757" name="Freeform 745"/>
                          <wps:cNvSpPr>
                            <a:spLocks/>
                          </wps:cNvSpPr>
                          <wps:spPr bwMode="auto">
                            <a:xfrm>
                              <a:off x="5817" y="1188"/>
                              <a:ext cx="3084" cy="2"/>
                            </a:xfrm>
                            <a:custGeom>
                              <a:avLst/>
                              <a:gdLst>
                                <a:gd name="T0" fmla="+- 0 5817 5817"/>
                                <a:gd name="T1" fmla="*/ T0 w 3084"/>
                                <a:gd name="T2" fmla="+- 0 8901 5817"/>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A7BE4" id="Group 743" o:spid="_x0000_s1026" style="position:absolute;margin-left:290.6pt;margin-top:43.35pt;width:154.7pt;height:16.6pt;z-index:1600;mso-position-horizontal-relative:page" coordorigin="5812,867"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">
                <v:group id="Group 754" o:spid="_x0000_s1027" style="position:absolute;left:5817;top:877;width:3074;height:2" coordorigin="5817,877"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55" o:spid="_x0000_s1028" style="position:absolute;left:5817;top:877;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9+scA&#10;AADcAAAADwAAAGRycy9kb3ducmV2LnhtbESPQWvCQBSE74X+h+UVvIhulKIldRUVpLXgIVZavD2y&#10;r9lg9m3Mbk3677uC4HGYmW+Y2aKzlbhQ40vHCkbDBARx7nTJhYLD52bwAsIHZI2VY1LwRx4W88eH&#10;GabatZzRZR8KESHsU1RgQqhTKX1uyKIfupo4ej+usRiibAqpG2wj3FZynCQTabHkuGCwprWh/LT/&#10;tQredqbNvrcfx+y40ufJl+uTG/eV6j11y1cQgbpwD9/a71rB9HkK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PfrHAAAA3AAAAA8AAAAAAAAAAAAAAAAAmAIAAGRy&#10;cy9kb3ducmV2LnhtbFBLBQYAAAAABAAEAPUAAACMAwAAAAA=&#10;" path="m,l3074,e" filled="f" strokecolor="gray" strokeweight=".5pt">
                    <v:path arrowok="t" o:connecttype="custom" o:connectlocs="0,0;3074,0" o:connectangles="0,0"/>
                  </v:shape>
                </v:group>
                <v:group id="Group 752" o:spid="_x0000_s1029" style="position:absolute;left:5822;top:877;width:2;height:312" coordorigin="5822,87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53" o:spid="_x0000_s1030" style="position:absolute;left:5822;top:877;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WdMcA&#10;AADcAAAADwAAAGRycy9kb3ducmV2LnhtbESPW2vCQBSE3wv+h+UU+lY31eAldRW1FArSEi+gj4fs&#10;aRLNng3ZVeO/d4VCH4eZ+YaZzFpTiQs1rrSs4K0bgSDOrC45V7Dbfr6OQDiPrLGyTApu5GA27TxN&#10;MNH2ymu6bHwuAoRdggoK7+tESpcVZNB1bU0cvF/bGPRBNrnUDV4D3FSyF0UDabDksFBgTcuCstPm&#10;bBRoM9z+LBbHZbT/Xh36cZymH3Gq1MtzO38H4an1/+G/9pdWMIzH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FnTHAAAA3AAAAA8AAAAAAAAAAAAAAAAAmAIAAGRy&#10;cy9kb3ducmV2LnhtbFBLBQYAAAAABAAEAPUAAACMAwAAAAA=&#10;" path="m,l,311e" filled="f" strokecolor="gray" strokeweight=".5pt">
                    <v:path arrowok="t" o:connecttype="custom" o:connectlocs="0,877;0,1188" o:connectangles="0,0"/>
                  </v:shape>
                </v:group>
                <v:group id="Group 750" o:spid="_x0000_s1031" style="position:absolute;left:5832;top:887;width:2;height:287" coordorigin="5832,887"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51" o:spid="_x0000_s1032" style="position:absolute;left:5832;top:887;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r+McA&#10;AADcAAAADwAAAGRycy9kb3ducmV2LnhtbESPT2vCQBTE74V+h+UVeqsbhVqJrlIEoaXin+jF2zP7&#10;3IRm38bsVpN++q5Q8DjMzG+Yyay1lbhQ40vHCvq9BARx7nTJRsF+t3gZgfABWWPlmBR05GE2fXyY&#10;YKrdlbd0yYIREcI+RQVFCHUqpc8Lsuh7riaO3sk1FkOUjZG6wWuE20oOkmQoLZYcFwqsaV5Q/p39&#10;WAXnvTWH7pittvPh5+B32Z3M12at1PNT+z4GEagN9/B/+0MreHvtw+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a/jHAAAA3AAAAA8AAAAAAAAAAAAAAAAAmAIAAGRy&#10;cy9kb3ducmV2LnhtbFBLBQYAAAAABAAEAPUAAACMAwAAAAA=&#10;" path="m,l,286e" filled="f" strokecolor="#404040" strokeweight=".5pt">
                    <v:path arrowok="t" o:connecttype="custom" o:connectlocs="0,887;0,1173" o:connectangles="0,0"/>
                  </v:shape>
                </v:group>
                <v:group id="Group 748" o:spid="_x0000_s1033" style="position:absolute;left:5827;top:887;width:3054;height:2" coordorigin="5827,887"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49" o:spid="_x0000_s1034" style="position:absolute;left:5827;top:887;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ml8QA&#10;AADcAAAADwAAAGRycy9kb3ducmV2LnhtbESPT4vCMBTE78J+h/AWvGlaZVWqUZbCggdZ/1Q8P5pn&#10;W21eShO1++03guBxmJnfMItVZ2pxp9ZVlhXEwwgEcW51xYWCY/YzmIFwHlljbZkU/JGD1fKjt8BE&#10;2wfv6X7whQgQdgkqKL1vEildXpJBN7QNcfDOtjXog2wLqVt8BLip5SiKJtJgxWGhxIbSkvLr4WYU&#10;ZPvxaOfi3W9zylKu0s02nl6kUv3P7nsOwlPn3+FXe60VTL/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JpfEAAAA3AAAAA8AAAAAAAAAAAAAAAAAmAIAAGRycy9k&#10;b3ducmV2LnhtbFBLBQYAAAAABAAEAPUAAACJAwAAAAA=&#10;" path="m,l3054,e" filled="f" strokecolor="#404040" strokeweight=".5pt">
                    <v:path arrowok="t" o:connecttype="custom" o:connectlocs="0,0;3054,0" o:connectangles="0,0"/>
                  </v:shape>
                </v:group>
                <v:group id="Group 746" o:spid="_x0000_s1035" style="position:absolute;left:8896;top:872;width:2;height:322" coordorigin="8896,872"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47" o:spid="_x0000_s1036" style="position:absolute;left:8896;top:872;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3dsUA&#10;AADcAAAADwAAAGRycy9kb3ducmV2LnhtbESPzWsCMRTE74X+D+EJ3mrWz5atUYogFW9+HDy+3bzu&#10;Lm5e1iRq+t+bQsHjMDO/YebLaFpxI+cbywqGgwwEcWl1w5WC42H99gHCB2SNrWVS8EselovXlznm&#10;2t55R7d9qESCsM9RQR1Cl0vpy5oM+oHtiJP3Y53BkKSrpHZ4T3DTylGWzaTBhtNCjR2tairP+6tR&#10;cLlMinL7Xcyqw6lzcVwMV7u4Vqrfi1+fIALF8Az/tzdawft0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zd2xQAAANwAAAAPAAAAAAAAAAAAAAAAAJgCAABkcnMv&#10;ZG93bnJldi54bWxQSwUGAAAAAAQABAD1AAAAigMAAAAA&#10;" path="m,l,321e" filled="f" strokecolor="#d3d0c7" strokeweight=".5pt">
                    <v:path arrowok="t" o:connecttype="custom" o:connectlocs="0,872;0,1193" o:connectangles="0,0"/>
                  </v:shape>
                </v:group>
                <v:group id="Group 744" o:spid="_x0000_s1037" style="position:absolute;left:5817;top:1188;width:3084;height:2" coordorigin="5817,1188"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45" o:spid="_x0000_s1038" style="position:absolute;left:5817;top:1188;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pksUA&#10;AADcAAAADwAAAGRycy9kb3ducmV2LnhtbESPQWvCQBSE70L/w/IEb7qxEJXoKq1BkUIPxh56fGaf&#10;SWj2bchuTfLv3ULB4zAz3zCbXW9qcafWVZYVzGcRCOLc6ooLBV+Xw3QFwnlkjbVlUjCQg932ZbTB&#10;RNuOz3TPfCEChF2CCkrvm0RKl5dk0M1sQxy8m20N+iDbQuoWuwA3tXyNooU0WHFYKLGhfUn5T/Zr&#10;FLxf4vSa6s/647vP9s1ZZ9fqOCg1GfdvaxCeev8M/7dPWsEyXsLf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6mSxQAAANwAAAAPAAAAAAAAAAAAAAAAAJgCAABkcnMv&#10;ZG93bnJldi54bWxQSwUGAAAAAAQABAD1AAAAigMAAAAA&#10;" path="m,l3084,e" filled="f" strokecolor="#d3d0c7" strokeweight=".5pt">
                    <v:path arrowok="t" o:connecttype="custom" o:connectlocs="0,0;3084,0" o:connectangles="0,0"/>
                  </v:shape>
                </v:group>
                <w10:wrap anchorx="page"/>
              </v:group>
            </w:pict>
          </mc:Fallback>
        </mc:AlternateContent>
      </w:r>
      <w:r w:rsidRPr="003C0D60">
        <w:rPr>
          <w:lang w:val="de-DE"/>
        </w:rPr>
        <w:t>Vorname Geburtstag</w:t>
      </w:r>
    </w:p>
    <w:p w:rsidR="00C934D7" w:rsidRPr="003C0D60" w:rsidRDefault="005D117E">
      <w:pPr>
        <w:pStyle w:val="Textkrper"/>
        <w:spacing w:before="79" w:line="566" w:lineRule="auto"/>
        <w:ind w:right="6407" w:firstLine="0"/>
        <w:rPr>
          <w:lang w:val="de-DE"/>
        </w:rPr>
      </w:pPr>
      <w:r w:rsidRPr="003C0D60">
        <w:rPr>
          <w:lang w:val="de-DE"/>
        </w:rPr>
        <w:br w:type="column"/>
      </w:r>
      <w:r w:rsidRPr="003C0D60">
        <w:rPr>
          <w:spacing w:val="-1"/>
          <w:lang w:val="de-DE"/>
        </w:rPr>
        <w:lastRenderedPageBreak/>
        <w:t>Land</w:t>
      </w:r>
      <w:r w:rsidRPr="003C0D60">
        <w:rPr>
          <w:spacing w:val="20"/>
          <w:lang w:val="de-DE"/>
        </w:rPr>
        <w:t xml:space="preserve"> </w:t>
      </w:r>
      <w:r w:rsidRPr="003C0D60">
        <w:rPr>
          <w:lang w:val="de-DE"/>
        </w:rPr>
        <w:t>PLZ</w:t>
      </w:r>
    </w:p>
    <w:p w:rsidR="00C934D7" w:rsidRPr="003C0D60" w:rsidRDefault="00C934D7">
      <w:pPr>
        <w:spacing w:line="566" w:lineRule="auto"/>
        <w:rPr>
          <w:lang w:val="de-DE"/>
        </w:rPr>
        <w:sectPr w:rsidR="00C934D7" w:rsidRPr="003C0D60">
          <w:type w:val="continuous"/>
          <w:pgSz w:w="11910" w:h="16840"/>
          <w:pgMar w:top="260" w:right="240" w:bottom="540" w:left="240" w:header="720" w:footer="720" w:gutter="0"/>
          <w:cols w:num="2" w:space="720" w:equalWidth="0">
            <w:col w:w="969" w:space="3516"/>
            <w:col w:w="6945"/>
          </w:cols>
        </w:sectPr>
      </w:pPr>
    </w:p>
    <w:p w:rsidR="00C934D7" w:rsidRDefault="005D117E">
      <w:pPr>
        <w:pStyle w:val="Textkrper"/>
        <w:spacing w:before="8"/>
        <w:ind w:firstLine="0"/>
      </w:pPr>
      <w:r>
        <w:rPr>
          <w:noProof/>
          <w:lang w:val="de-DE" w:eastAsia="de-DE"/>
        </w:rPr>
        <mc:AlternateContent>
          <mc:Choice Requires="wpg">
            <w:drawing>
              <wp:anchor distT="0" distB="0" distL="114300" distR="114300" simplePos="0" relativeHeight="1576" behindDoc="0" locked="0" layoutInCell="1" allowOverlap="1">
                <wp:simplePos x="0" y="0"/>
                <wp:positionH relativeFrom="page">
                  <wp:posOffset>3690620</wp:posOffset>
                </wp:positionH>
                <wp:positionV relativeFrom="paragraph">
                  <wp:posOffset>-323215</wp:posOffset>
                </wp:positionV>
                <wp:extent cx="1964690" cy="210820"/>
                <wp:effectExtent l="4445" t="10160" r="2540" b="7620"/>
                <wp:wrapNone/>
                <wp:docPr id="73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10820"/>
                          <a:chOff x="5812" y="-509"/>
                          <a:chExt cx="3094" cy="332"/>
                        </a:xfrm>
                      </wpg:grpSpPr>
                      <wpg:grpSp>
                        <wpg:cNvPr id="733" name="Group 741"/>
                        <wpg:cNvGrpSpPr>
                          <a:grpSpLocks/>
                        </wpg:cNvGrpSpPr>
                        <wpg:grpSpPr bwMode="auto">
                          <a:xfrm>
                            <a:off x="5817" y="-499"/>
                            <a:ext cx="3074" cy="2"/>
                            <a:chOff x="5817" y="-499"/>
                            <a:chExt cx="3074" cy="2"/>
                          </a:xfrm>
                        </wpg:grpSpPr>
                        <wps:wsp>
                          <wps:cNvPr id="734" name="Freeform 742"/>
                          <wps:cNvSpPr>
                            <a:spLocks/>
                          </wps:cNvSpPr>
                          <wps:spPr bwMode="auto">
                            <a:xfrm>
                              <a:off x="5817" y="-499"/>
                              <a:ext cx="3074" cy="2"/>
                            </a:xfrm>
                            <a:custGeom>
                              <a:avLst/>
                              <a:gdLst>
                                <a:gd name="T0" fmla="+- 0 5817 5817"/>
                                <a:gd name="T1" fmla="*/ T0 w 3074"/>
                                <a:gd name="T2" fmla="+- 0 8891 5817"/>
                                <a:gd name="T3" fmla="*/ T2 w 3074"/>
                              </a:gdLst>
                              <a:ahLst/>
                              <a:cxnLst>
                                <a:cxn ang="0">
                                  <a:pos x="T1" y="0"/>
                                </a:cxn>
                                <a:cxn ang="0">
                                  <a:pos x="T3" y="0"/>
                                </a:cxn>
                              </a:cxnLst>
                              <a:rect l="0" t="0" r="r" b="b"/>
                              <a:pathLst>
                                <a:path w="3074">
                                  <a:moveTo>
                                    <a:pt x="0" y="0"/>
                                  </a:moveTo>
                                  <a:lnTo>
                                    <a:pt x="307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9"/>
                        <wpg:cNvGrpSpPr>
                          <a:grpSpLocks/>
                        </wpg:cNvGrpSpPr>
                        <wpg:grpSpPr bwMode="auto">
                          <a:xfrm>
                            <a:off x="5822" y="-499"/>
                            <a:ext cx="2" cy="312"/>
                            <a:chOff x="5822" y="-499"/>
                            <a:chExt cx="2" cy="312"/>
                          </a:xfrm>
                        </wpg:grpSpPr>
                        <wps:wsp>
                          <wps:cNvPr id="736" name="Freeform 740"/>
                          <wps:cNvSpPr>
                            <a:spLocks/>
                          </wps:cNvSpPr>
                          <wps:spPr bwMode="auto">
                            <a:xfrm>
                              <a:off x="5822" y="-499"/>
                              <a:ext cx="2" cy="312"/>
                            </a:xfrm>
                            <a:custGeom>
                              <a:avLst/>
                              <a:gdLst>
                                <a:gd name="T0" fmla="+- 0 -499 -499"/>
                                <a:gd name="T1" fmla="*/ -499 h 312"/>
                                <a:gd name="T2" fmla="+- 0 -188 -499"/>
                                <a:gd name="T3" fmla="*/ -188 h 312"/>
                              </a:gdLst>
                              <a:ahLst/>
                              <a:cxnLst>
                                <a:cxn ang="0">
                                  <a:pos x="0" y="T1"/>
                                </a:cxn>
                                <a:cxn ang="0">
                                  <a:pos x="0" y="T3"/>
                                </a:cxn>
                              </a:cxnLst>
                              <a:rect l="0" t="0" r="r" b="b"/>
                              <a:pathLst>
                                <a:path h="312">
                                  <a:moveTo>
                                    <a:pt x="0" y="0"/>
                                  </a:moveTo>
                                  <a:lnTo>
                                    <a:pt x="0" y="311"/>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7"/>
                        <wpg:cNvGrpSpPr>
                          <a:grpSpLocks/>
                        </wpg:cNvGrpSpPr>
                        <wpg:grpSpPr bwMode="auto">
                          <a:xfrm>
                            <a:off x="5832" y="-489"/>
                            <a:ext cx="2" cy="287"/>
                            <a:chOff x="5832" y="-489"/>
                            <a:chExt cx="2" cy="287"/>
                          </a:xfrm>
                        </wpg:grpSpPr>
                        <wps:wsp>
                          <wps:cNvPr id="738" name="Freeform 738"/>
                          <wps:cNvSpPr>
                            <a:spLocks/>
                          </wps:cNvSpPr>
                          <wps:spPr bwMode="auto">
                            <a:xfrm>
                              <a:off x="5832" y="-489"/>
                              <a:ext cx="2" cy="287"/>
                            </a:xfrm>
                            <a:custGeom>
                              <a:avLst/>
                              <a:gdLst>
                                <a:gd name="T0" fmla="+- 0 -489 -489"/>
                                <a:gd name="T1" fmla="*/ -489 h 287"/>
                                <a:gd name="T2" fmla="+- 0 -203 -489"/>
                                <a:gd name="T3" fmla="*/ -203 h 287"/>
                              </a:gdLst>
                              <a:ahLst/>
                              <a:cxnLst>
                                <a:cxn ang="0">
                                  <a:pos x="0" y="T1"/>
                                </a:cxn>
                                <a:cxn ang="0">
                                  <a:pos x="0" y="T3"/>
                                </a:cxn>
                              </a:cxnLst>
                              <a:rect l="0" t="0" r="r" b="b"/>
                              <a:pathLst>
                                <a:path h="287">
                                  <a:moveTo>
                                    <a:pt x="0" y="0"/>
                                  </a:moveTo>
                                  <a:lnTo>
                                    <a:pt x="0" y="28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35"/>
                        <wpg:cNvGrpSpPr>
                          <a:grpSpLocks/>
                        </wpg:cNvGrpSpPr>
                        <wpg:grpSpPr bwMode="auto">
                          <a:xfrm>
                            <a:off x="5827" y="-489"/>
                            <a:ext cx="3054" cy="2"/>
                            <a:chOff x="5827" y="-489"/>
                            <a:chExt cx="3054" cy="2"/>
                          </a:xfrm>
                        </wpg:grpSpPr>
                        <wps:wsp>
                          <wps:cNvPr id="740" name="Freeform 736"/>
                          <wps:cNvSpPr>
                            <a:spLocks/>
                          </wps:cNvSpPr>
                          <wps:spPr bwMode="auto">
                            <a:xfrm>
                              <a:off x="5827" y="-489"/>
                              <a:ext cx="3054" cy="2"/>
                            </a:xfrm>
                            <a:custGeom>
                              <a:avLst/>
                              <a:gdLst>
                                <a:gd name="T0" fmla="+- 0 5827 5827"/>
                                <a:gd name="T1" fmla="*/ T0 w 3054"/>
                                <a:gd name="T2" fmla="+- 0 8881 5827"/>
                                <a:gd name="T3" fmla="*/ T2 w 3054"/>
                              </a:gdLst>
                              <a:ahLst/>
                              <a:cxnLst>
                                <a:cxn ang="0">
                                  <a:pos x="T1" y="0"/>
                                </a:cxn>
                                <a:cxn ang="0">
                                  <a:pos x="T3" y="0"/>
                                </a:cxn>
                              </a:cxnLst>
                              <a:rect l="0" t="0" r="r" b="b"/>
                              <a:pathLst>
                                <a:path w="3054">
                                  <a:moveTo>
                                    <a:pt x="0" y="0"/>
                                  </a:moveTo>
                                  <a:lnTo>
                                    <a:pt x="305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33"/>
                        <wpg:cNvGrpSpPr>
                          <a:grpSpLocks/>
                        </wpg:cNvGrpSpPr>
                        <wpg:grpSpPr bwMode="auto">
                          <a:xfrm>
                            <a:off x="8896" y="-504"/>
                            <a:ext cx="2" cy="322"/>
                            <a:chOff x="8896" y="-504"/>
                            <a:chExt cx="2" cy="322"/>
                          </a:xfrm>
                        </wpg:grpSpPr>
                        <wps:wsp>
                          <wps:cNvPr id="742" name="Freeform 734"/>
                          <wps:cNvSpPr>
                            <a:spLocks/>
                          </wps:cNvSpPr>
                          <wps:spPr bwMode="auto">
                            <a:xfrm>
                              <a:off x="8896" y="-504"/>
                              <a:ext cx="2" cy="322"/>
                            </a:xfrm>
                            <a:custGeom>
                              <a:avLst/>
                              <a:gdLst>
                                <a:gd name="T0" fmla="+- 0 -504 -504"/>
                                <a:gd name="T1" fmla="*/ -504 h 322"/>
                                <a:gd name="T2" fmla="+- 0 -183 -504"/>
                                <a:gd name="T3" fmla="*/ -183 h 322"/>
                              </a:gdLst>
                              <a:ahLst/>
                              <a:cxnLst>
                                <a:cxn ang="0">
                                  <a:pos x="0" y="T1"/>
                                </a:cxn>
                                <a:cxn ang="0">
                                  <a:pos x="0" y="T3"/>
                                </a:cxn>
                              </a:cxnLst>
                              <a:rect l="0" t="0" r="r" b="b"/>
                              <a:pathLst>
                                <a:path h="322">
                                  <a:moveTo>
                                    <a:pt x="0" y="0"/>
                                  </a:moveTo>
                                  <a:lnTo>
                                    <a:pt x="0" y="321"/>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31"/>
                        <wpg:cNvGrpSpPr>
                          <a:grpSpLocks/>
                        </wpg:cNvGrpSpPr>
                        <wpg:grpSpPr bwMode="auto">
                          <a:xfrm>
                            <a:off x="5817" y="-188"/>
                            <a:ext cx="3084" cy="2"/>
                            <a:chOff x="5817" y="-188"/>
                            <a:chExt cx="3084" cy="2"/>
                          </a:xfrm>
                        </wpg:grpSpPr>
                        <wps:wsp>
                          <wps:cNvPr id="744" name="Freeform 732"/>
                          <wps:cNvSpPr>
                            <a:spLocks/>
                          </wps:cNvSpPr>
                          <wps:spPr bwMode="auto">
                            <a:xfrm>
                              <a:off x="5817" y="-188"/>
                              <a:ext cx="3084" cy="2"/>
                            </a:xfrm>
                            <a:custGeom>
                              <a:avLst/>
                              <a:gdLst>
                                <a:gd name="T0" fmla="+- 0 5817 5817"/>
                                <a:gd name="T1" fmla="*/ T0 w 3084"/>
                                <a:gd name="T2" fmla="+- 0 8901 5817"/>
                                <a:gd name="T3" fmla="*/ T2 w 3084"/>
                              </a:gdLst>
                              <a:ahLst/>
                              <a:cxnLst>
                                <a:cxn ang="0">
                                  <a:pos x="T1" y="0"/>
                                </a:cxn>
                                <a:cxn ang="0">
                                  <a:pos x="T3" y="0"/>
                                </a:cxn>
                              </a:cxnLst>
                              <a:rect l="0" t="0" r="r" b="b"/>
                              <a:pathLst>
                                <a:path w="3084">
                                  <a:moveTo>
                                    <a:pt x="0" y="0"/>
                                  </a:moveTo>
                                  <a:lnTo>
                                    <a:pt x="308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6BC9F" id="Group 730" o:spid="_x0000_s1026" style="position:absolute;margin-left:290.6pt;margin-top:-25.45pt;width:154.7pt;height:16.6pt;z-index:1576;mso-position-horizontal-relative:page" coordorigin="5812,-509" coordsize="309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">
                <v:group id="Group 741" o:spid="_x0000_s1027" style="position:absolute;left:5817;top:-499;width:3074;height:2" coordorigin="5817,-499" coordsize="3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42" o:spid="_x0000_s1028" style="position:absolute;left:5817;top:-499;width:3074;height:2;visibility:visible;mso-wrap-style:square;v-text-anchor:top" coordsize="3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Q8McA&#10;AADcAAAADwAAAGRycy9kb3ducmV2LnhtbESPQWvCQBSE74X+h+UVvIhuaouV1FVaQdoKHqKieHtk&#10;X7Oh2bcxu5r037sFocdhZr5hpvPOVuJCjS8dK3gcJiCIc6dLLhTstsvBBIQPyBorx6TglzzMZ/d3&#10;U0y1azmjyyYUIkLYp6jAhFCnUvrckEU/dDVx9L5dYzFE2RRSN9hGuK3kKEnG0mLJccFgTQtD+c/m&#10;bBV8rE2bHb5Wx+z4rk/jveuTG/WV6j10b68gAnXhP3xrf2oFL0/P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0PDHAAAA3AAAAA8AAAAAAAAAAAAAAAAAmAIAAGRy&#10;cy9kb3ducmV2LnhtbFBLBQYAAAAABAAEAPUAAACMAwAAAAA=&#10;" path="m,l3074,e" filled="f" strokecolor="gray" strokeweight=".5pt">
                    <v:path arrowok="t" o:connecttype="custom" o:connectlocs="0,0;3074,0" o:connectangles="0,0"/>
                  </v:shape>
                </v:group>
                <v:group id="Group 739" o:spid="_x0000_s1029" style="position:absolute;left:5822;top:-499;width:2;height:312" coordorigin="5822,-499"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0" o:spid="_x0000_s1030" style="position:absolute;left:5822;top:-499;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xe8cA&#10;AADcAAAADwAAAGRycy9kb3ducmV2LnhtbESPQWvCQBSE74L/YXlCb7qxBi3RVZqUgiCVVAv1+Mg+&#10;k2j2bchuNf333UKhx2FmvmFWm9404kadqy0rmE4iEMSF1TWXCj6Or+MnEM4ja2wsk4JvcrBZDwcr&#10;TLS98zvdDr4UAcIuQQWV920ipSsqMugmtiUO3tl2Bn2QXSl1h/cAN418jKK5NFhzWKiwpayi4nr4&#10;Mgq0WRz3aXrJos+33WkWx3n+EudKPYz65yUIT73/D/+1t1rBYja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8XvHAAAA3AAAAA8AAAAAAAAAAAAAAAAAmAIAAGRy&#10;cy9kb3ducmV2LnhtbFBLBQYAAAAABAAEAPUAAACMAwAAAAA=&#10;" path="m,l,311e" filled="f" strokecolor="gray" strokeweight=".5pt">
                    <v:path arrowok="t" o:connecttype="custom" o:connectlocs="0,-499;0,-188" o:connectangles="0,0"/>
                  </v:shape>
                </v:group>
                <v:group id="Group 737" o:spid="_x0000_s1031" style="position:absolute;left:5832;top:-489;width:2;height:287" coordorigin="5832,-489"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38" o:spid="_x0000_s1032" style="position:absolute;left:5832;top:-489;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xcQA&#10;AADcAAAADwAAAGRycy9kb3ducmV2LnhtbERPz2vCMBS+D/wfwhN2m6kOnFSjiCA4NjatXrw9m2da&#10;bF5qk2m7v345DDx+fL9ni9ZW4kaNLx0rGA4SEMS50yUbBYf9+mUCwgdkjZVjUtCRh8W89zTDVLs7&#10;7+iWBSNiCPsUFRQh1KmUPi/Ioh+4mjhyZ9dYDBE2RuoG7zHcVnKUJGNpseTYUGBNq4LyS/ZjFVwP&#10;1hy7U/a1W43fR7+f3dl8bL+Veu63yymIQG14iP/dG63g7TW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J8XEAAAA3AAAAA8AAAAAAAAAAAAAAAAAmAIAAGRycy9k&#10;b3ducmV2LnhtbFBLBQYAAAAABAAEAPUAAACJAwAAAAA=&#10;" path="m,l,286e" filled="f" strokecolor="#404040" strokeweight=".5pt">
                    <v:path arrowok="t" o:connecttype="custom" o:connectlocs="0,-489;0,-203" o:connectangles="0,0"/>
                  </v:shape>
                </v:group>
                <v:group id="Group 735" o:spid="_x0000_s1033" style="position:absolute;left:5827;top:-489;width:3054;height:2" coordorigin="5827,-489"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36" o:spid="_x0000_s1034" style="position:absolute;left:5827;top:-489;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uPcIA&#10;AADcAAAADwAAAGRycy9kb3ducmV2LnhtbERPz2vCMBS+D/wfwhO8zbTdmKMaRQqDHcSpHZ4fzbOt&#10;Ni+hyWr975fDYMeP7/dqM5pODNT71rKCdJ6AIK6sbrlW8F1+PL+D8AFZY2eZFDzIw2Y9eVphru2d&#10;jzScQi1iCPscFTQhuFxKXzVk0M+tI47cxfYGQ4R9LXWP9xhuOpklyZs02HJsaNBR0VB1O/0YBeXx&#10;JTv49LB357Lgtth9pYurVGo2HbdLEIHG8C/+c39qBYvX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C49wgAAANwAAAAPAAAAAAAAAAAAAAAAAJgCAABkcnMvZG93&#10;bnJldi54bWxQSwUGAAAAAAQABAD1AAAAhwMAAAAA&#10;" path="m,l3054,e" filled="f" strokecolor="#404040" strokeweight=".5pt">
                    <v:path arrowok="t" o:connecttype="custom" o:connectlocs="0,0;3054,0" o:connectangles="0,0"/>
                  </v:shape>
                </v:group>
                <v:group id="Group 733" o:spid="_x0000_s1035" style="position:absolute;left:8896;top:-504;width:2;height:322" coordorigin="8896,-504"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34" o:spid="_x0000_s1036" style="position:absolute;left:8896;top:-504;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538UA&#10;AADcAAAADwAAAGRycy9kb3ducmV2LnhtbESPzWsCMRTE7wX/h/CE3mrWD1RWo4gglt78OHh8u3nd&#10;Xbp5WZOo6X/fFASPw8z8hlmuo2nFnZxvLCsYDjIQxKXVDVcKzqfdxxyED8gaW8uk4Jc8rFe9tyXm&#10;2j74QPdjqESCsM9RQR1Cl0vpy5oM+oHtiJP3bZ3BkKSrpHb4SHDTylGWTaXBhtNCjR1tayp/jjej&#10;4HqdFOXXvphWp0vn4rgYbg9xp9R7P24WIALF8Ao/259awWwygv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znfxQAAANwAAAAPAAAAAAAAAAAAAAAAAJgCAABkcnMv&#10;ZG93bnJldi54bWxQSwUGAAAAAAQABAD1AAAAigMAAAAA&#10;" path="m,l,321e" filled="f" strokecolor="#d3d0c7" strokeweight=".5pt">
                    <v:path arrowok="t" o:connecttype="custom" o:connectlocs="0,-504;0,-183" o:connectangles="0,0"/>
                  </v:shape>
                </v:group>
                <v:group id="Group 731" o:spid="_x0000_s1037" style="position:absolute;left:5817;top:-188;width:3084;height:2" coordorigin="5817,-188" coordsize="3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32" o:spid="_x0000_s1038" style="position:absolute;left:5817;top:-188;width:3084;height:2;visibility:visible;mso-wrap-style:square;v-text-anchor:top" coordsize="3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OMYA&#10;AADcAAAADwAAAGRycy9kb3ducmV2LnhtbESPQWvCQBSE7wX/w/KE3nSjxLZEV9GEFin0YOzB4zP7&#10;moRm34bsNsZ/7wpCj8PMfMOsNoNpRE+dqy0rmE0jEMSF1TWXCr6P75M3EM4ja2wsk4IrOdisR08r&#10;TLS98IH63JciQNglqKDyvk2kdEVFBt3UtsTB+7GdQR9kV0rd4SXATSPnUfQiDdYcFipsKa2o+M3/&#10;jILdcZGdM/3VfJ6GPG0POj/XH1elnsfDdgnC0+D/w4/2Xit4jWO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OMYAAADcAAAADwAAAAAAAAAAAAAAAACYAgAAZHJz&#10;L2Rvd25yZXYueG1sUEsFBgAAAAAEAAQA9QAAAIsDAAAAAA==&#10;" path="m,l3084,e" filled="f" strokecolor="#d3d0c7" strokeweight=".5pt">
                    <v:path arrowok="t" o:connecttype="custom" o:connectlocs="0,0;3084,0" o:connectangles="0,0"/>
                  </v:shape>
                </v:group>
                <w10:wrap anchorx="page"/>
              </v:group>
            </w:pict>
          </mc:Fallback>
        </mc:AlternateContent>
      </w:r>
      <w:r>
        <w:t>Geschlecht</w:t>
      </w:r>
    </w:p>
    <w:p w:rsidR="00C934D7" w:rsidRDefault="005D117E">
      <w:pPr>
        <w:pStyle w:val="Textkrper"/>
        <w:spacing w:before="8"/>
        <w:ind w:firstLine="0"/>
      </w:pPr>
      <w:r>
        <w:br w:type="column"/>
      </w:r>
      <w:r>
        <w:lastRenderedPageBreak/>
        <w:t>Wohnort</w:t>
      </w:r>
    </w:p>
    <w:p w:rsidR="00C934D7" w:rsidRDefault="00C934D7">
      <w:pPr>
        <w:sectPr w:rsidR="00C934D7">
          <w:type w:val="continuous"/>
          <w:pgSz w:w="11910" w:h="16840"/>
          <w:pgMar w:top="260" w:right="240" w:bottom="540" w:left="240" w:header="720" w:footer="720" w:gutter="0"/>
          <w:cols w:num="2" w:space="720" w:equalWidth="0">
            <w:col w:w="978" w:space="3507"/>
            <w:col w:w="6945"/>
          </w:cols>
        </w:sectPr>
      </w:pPr>
    </w:p>
    <w:p w:rsidR="00C934D7" w:rsidRDefault="00C934D7">
      <w:pPr>
        <w:rPr>
          <w:rFonts w:ascii="Arial" w:eastAsia="Arial" w:hAnsi="Arial" w:cs="Arial"/>
          <w:sz w:val="20"/>
          <w:szCs w:val="20"/>
        </w:rPr>
      </w:pPr>
    </w:p>
    <w:p w:rsidR="00C934D7" w:rsidRDefault="00C934D7">
      <w:pPr>
        <w:spacing w:before="2"/>
        <w:rPr>
          <w:rFonts w:ascii="Arial" w:eastAsia="Arial" w:hAnsi="Arial" w:cs="Arial"/>
          <w:sz w:val="24"/>
          <w:szCs w:val="24"/>
        </w:rPr>
      </w:pPr>
    </w:p>
    <w:p w:rsidR="00C934D7" w:rsidRDefault="005D117E">
      <w:pPr>
        <w:spacing w:line="20" w:lineRule="atLeast"/>
        <w:ind w:left="10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95490" cy="18415"/>
                <wp:effectExtent l="9525" t="9525" r="635" b="635"/>
                <wp:docPr id="729"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8415"/>
                          <a:chOff x="0" y="0"/>
                          <a:chExt cx="11174" cy="29"/>
                        </a:xfrm>
                      </wpg:grpSpPr>
                      <wpg:grpSp>
                        <wpg:cNvPr id="730" name="Group 728"/>
                        <wpg:cNvGrpSpPr>
                          <a:grpSpLocks/>
                        </wpg:cNvGrpSpPr>
                        <wpg:grpSpPr bwMode="auto">
                          <a:xfrm>
                            <a:off x="14" y="14"/>
                            <a:ext cx="11146" cy="2"/>
                            <a:chOff x="14" y="14"/>
                            <a:chExt cx="11146" cy="2"/>
                          </a:xfrm>
                        </wpg:grpSpPr>
                        <wps:wsp>
                          <wps:cNvPr id="731" name="Freeform 729"/>
                          <wps:cNvSpPr>
                            <a:spLocks/>
                          </wps:cNvSpPr>
                          <wps:spPr bwMode="auto">
                            <a:xfrm>
                              <a:off x="14" y="14"/>
                              <a:ext cx="11146" cy="2"/>
                            </a:xfrm>
                            <a:custGeom>
                              <a:avLst/>
                              <a:gdLst>
                                <a:gd name="T0" fmla="+- 0 11159 14"/>
                                <a:gd name="T1" fmla="*/ T0 w 11146"/>
                                <a:gd name="T2" fmla="+- 0 14 14"/>
                                <a:gd name="T3" fmla="*/ T2 w 11146"/>
                              </a:gdLst>
                              <a:ahLst/>
                              <a:cxnLst>
                                <a:cxn ang="0">
                                  <a:pos x="T1" y="0"/>
                                </a:cxn>
                                <a:cxn ang="0">
                                  <a:pos x="T3" y="0"/>
                                </a:cxn>
                              </a:cxnLst>
                              <a:rect l="0" t="0" r="r" b="b"/>
                              <a:pathLst>
                                <a:path w="11146">
                                  <a:moveTo>
                                    <a:pt x="11145" y="0"/>
                                  </a:moveTo>
                                  <a:lnTo>
                                    <a:pt x="0" y="0"/>
                                  </a:lnTo>
                                </a:path>
                              </a:pathLst>
                            </a:custGeom>
                            <a:noFill/>
                            <a:ln w="1799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464D0" id="Group 727" o:spid="_x0000_s1026" style="width:558.7pt;height:1.45pt;mso-position-horizontal-relative:char;mso-position-vertical-relative:line" coordsize="11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">
                <v:group id="Group 728" o:spid="_x0000_s1027" style="position:absolute;left:14;top:14;width:11146;height:2" coordorigin="14,14"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29" o:spid="_x0000_s1028" style="position:absolute;left:14;top:14;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yycQA&#10;AADcAAAADwAAAGRycy9kb3ducmV2LnhtbESPQYvCMBSE74L/ITzBm011QZeuUdwFWdGT2sveHs2z&#10;7dq81Cba+u+NIHgcZuYbZr7sTCVu1LjSsoJxFIMgzqwuOVeQHtejTxDOI2usLJOCOzlYLvq9OSba&#10;tryn28HnIkDYJaig8L5OpHRZQQZdZGvi4J1sY9AH2eRSN9gGuKnkJI6n0mDJYaHAmn4Kys6Hq1Hw&#10;vdpN/9v0d3f6c5su35rLJD1flBoOutUXCE+df4df7Y1WMPsY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ssnEAAAA3AAAAA8AAAAAAAAAAAAAAAAAmAIAAGRycy9k&#10;b3ducmV2LnhtbFBLBQYAAAAABAAEAPUAAACJAwAAAAA=&#10;" path="m11145,l,e" filled="f" strokeweight=".49989mm">
                    <v:stroke dashstyle="longDash"/>
                    <v:path arrowok="t" o:connecttype="custom" o:connectlocs="11145,0;0,0" o:connectangles="0,0"/>
                  </v:shape>
                </v:group>
                <w10:anchorlock/>
              </v:group>
            </w:pict>
          </mc:Fallback>
        </mc:AlternateContent>
      </w:r>
    </w:p>
    <w:p w:rsidR="00C934D7" w:rsidRPr="003C0D60" w:rsidRDefault="005D117E">
      <w:pPr>
        <w:pStyle w:val="berschrift2"/>
        <w:spacing w:before="74"/>
        <w:ind w:left="148"/>
        <w:rPr>
          <w:lang w:val="de-DE"/>
        </w:rPr>
      </w:pPr>
      <w:r>
        <w:rPr>
          <w:noProof/>
          <w:lang w:val="de-DE" w:eastAsia="de-DE"/>
        </w:rPr>
        <mc:AlternateContent>
          <mc:Choice Requires="wpg">
            <w:drawing>
              <wp:anchor distT="0" distB="0" distL="114300" distR="114300" simplePos="0" relativeHeight="2008" behindDoc="0" locked="0" layoutInCell="1" allowOverlap="1">
                <wp:simplePos x="0" y="0"/>
                <wp:positionH relativeFrom="page">
                  <wp:posOffset>6744335</wp:posOffset>
                </wp:positionH>
                <wp:positionV relativeFrom="paragraph">
                  <wp:posOffset>84455</wp:posOffset>
                </wp:positionV>
                <wp:extent cx="584200" cy="127000"/>
                <wp:effectExtent l="635" t="8255" r="5715" b="7620"/>
                <wp:wrapNone/>
                <wp:docPr id="720"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27000"/>
                          <a:chOff x="10621" y="133"/>
                          <a:chExt cx="920" cy="200"/>
                        </a:xfrm>
                      </wpg:grpSpPr>
                      <wpg:grpSp>
                        <wpg:cNvPr id="721" name="Group 725"/>
                        <wpg:cNvGrpSpPr>
                          <a:grpSpLocks/>
                        </wpg:cNvGrpSpPr>
                        <wpg:grpSpPr bwMode="auto">
                          <a:xfrm>
                            <a:off x="10621" y="133"/>
                            <a:ext cx="200" cy="200"/>
                            <a:chOff x="10621" y="133"/>
                            <a:chExt cx="200" cy="200"/>
                          </a:xfrm>
                        </wpg:grpSpPr>
                        <wps:wsp>
                          <wps:cNvPr id="722" name="Freeform 726"/>
                          <wps:cNvSpPr>
                            <a:spLocks/>
                          </wps:cNvSpPr>
                          <wps:spPr bwMode="auto">
                            <a:xfrm>
                              <a:off x="10621" y="133"/>
                              <a:ext cx="200" cy="200"/>
                            </a:xfrm>
                            <a:custGeom>
                              <a:avLst/>
                              <a:gdLst>
                                <a:gd name="T0" fmla="+- 0 10722 10621"/>
                                <a:gd name="T1" fmla="*/ T0 w 200"/>
                                <a:gd name="T2" fmla="+- 0 133 133"/>
                                <a:gd name="T3" fmla="*/ 133 h 200"/>
                                <a:gd name="T4" fmla="+- 0 10659 10621"/>
                                <a:gd name="T5" fmla="*/ T4 w 200"/>
                                <a:gd name="T6" fmla="+- 0 154 133"/>
                                <a:gd name="T7" fmla="*/ 154 h 200"/>
                                <a:gd name="T8" fmla="+- 0 10624 10621"/>
                                <a:gd name="T9" fmla="*/ T8 w 200"/>
                                <a:gd name="T10" fmla="+- 0 208 133"/>
                                <a:gd name="T11" fmla="*/ 208 h 200"/>
                                <a:gd name="T12" fmla="+- 0 10621 10621"/>
                                <a:gd name="T13" fmla="*/ T12 w 200"/>
                                <a:gd name="T14" fmla="+- 0 230 133"/>
                                <a:gd name="T15" fmla="*/ 230 h 200"/>
                                <a:gd name="T16" fmla="+- 0 10623 10621"/>
                                <a:gd name="T17" fmla="*/ T16 w 200"/>
                                <a:gd name="T18" fmla="+- 0 254 133"/>
                                <a:gd name="T19" fmla="*/ 254 h 200"/>
                                <a:gd name="T20" fmla="+- 0 10657 10621"/>
                                <a:gd name="T21" fmla="*/ T20 w 200"/>
                                <a:gd name="T22" fmla="+- 0 309 133"/>
                                <a:gd name="T23" fmla="*/ 309 h 200"/>
                                <a:gd name="T24" fmla="+- 0 10717 10621"/>
                                <a:gd name="T25" fmla="*/ T24 w 200"/>
                                <a:gd name="T26" fmla="+- 0 333 133"/>
                                <a:gd name="T27" fmla="*/ 333 h 200"/>
                                <a:gd name="T28" fmla="+- 0 10741 10621"/>
                                <a:gd name="T29" fmla="*/ T28 w 200"/>
                                <a:gd name="T30" fmla="+- 0 330 133"/>
                                <a:gd name="T31" fmla="*/ 330 h 200"/>
                                <a:gd name="T32" fmla="+- 0 10797 10621"/>
                                <a:gd name="T33" fmla="*/ T32 w 200"/>
                                <a:gd name="T34" fmla="+- 0 297 133"/>
                                <a:gd name="T35" fmla="*/ 297 h 200"/>
                                <a:gd name="T36" fmla="+- 0 10820 10621"/>
                                <a:gd name="T37" fmla="*/ T36 w 200"/>
                                <a:gd name="T38" fmla="+- 0 237 133"/>
                                <a:gd name="T39" fmla="*/ 237 h 200"/>
                                <a:gd name="T40" fmla="+- 0 10821 10621"/>
                                <a:gd name="T41" fmla="*/ T40 w 200"/>
                                <a:gd name="T42" fmla="+- 0 233 133"/>
                                <a:gd name="T43" fmla="*/ 233 h 200"/>
                                <a:gd name="T44" fmla="+- 0 10818 10621"/>
                                <a:gd name="T45" fmla="*/ T44 w 200"/>
                                <a:gd name="T46" fmla="+- 0 210 133"/>
                                <a:gd name="T47" fmla="*/ 210 h 200"/>
                                <a:gd name="T48" fmla="+- 0 10784 10621"/>
                                <a:gd name="T49" fmla="*/ T48 w 200"/>
                                <a:gd name="T50" fmla="+- 0 156 133"/>
                                <a:gd name="T51" fmla="*/ 156 h 200"/>
                                <a:gd name="T52" fmla="+- 0 10722 10621"/>
                                <a:gd name="T53" fmla="*/ T52 w 200"/>
                                <a:gd name="T54" fmla="+- 0 133 133"/>
                                <a:gd name="T55" fmla="*/ 1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6"/>
                                  </a:lnTo>
                                  <a:lnTo>
                                    <a:pt x="96" y="200"/>
                                  </a:lnTo>
                                  <a:lnTo>
                                    <a:pt x="120" y="197"/>
                                  </a:lnTo>
                                  <a:lnTo>
                                    <a:pt x="176" y="164"/>
                                  </a:lnTo>
                                  <a:lnTo>
                                    <a:pt x="199" y="104"/>
                                  </a:lnTo>
                                  <a:lnTo>
                                    <a:pt x="200" y="100"/>
                                  </a:lnTo>
                                  <a:lnTo>
                                    <a:pt x="197" y="77"/>
                                  </a:lnTo>
                                  <a:lnTo>
                                    <a:pt x="163" y="23"/>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23"/>
                        <wpg:cNvGrpSpPr>
                          <a:grpSpLocks/>
                        </wpg:cNvGrpSpPr>
                        <wpg:grpSpPr bwMode="auto">
                          <a:xfrm>
                            <a:off x="10861" y="133"/>
                            <a:ext cx="200" cy="200"/>
                            <a:chOff x="10861" y="133"/>
                            <a:chExt cx="200" cy="200"/>
                          </a:xfrm>
                        </wpg:grpSpPr>
                        <wps:wsp>
                          <wps:cNvPr id="724" name="Freeform 724"/>
                          <wps:cNvSpPr>
                            <a:spLocks/>
                          </wps:cNvSpPr>
                          <wps:spPr bwMode="auto">
                            <a:xfrm>
                              <a:off x="10861" y="133"/>
                              <a:ext cx="200" cy="200"/>
                            </a:xfrm>
                            <a:custGeom>
                              <a:avLst/>
                              <a:gdLst>
                                <a:gd name="T0" fmla="+- 0 10962 10861"/>
                                <a:gd name="T1" fmla="*/ T0 w 200"/>
                                <a:gd name="T2" fmla="+- 0 133 133"/>
                                <a:gd name="T3" fmla="*/ 133 h 200"/>
                                <a:gd name="T4" fmla="+- 0 10899 10861"/>
                                <a:gd name="T5" fmla="*/ T4 w 200"/>
                                <a:gd name="T6" fmla="+- 0 154 133"/>
                                <a:gd name="T7" fmla="*/ 154 h 200"/>
                                <a:gd name="T8" fmla="+- 0 10864 10861"/>
                                <a:gd name="T9" fmla="*/ T8 w 200"/>
                                <a:gd name="T10" fmla="+- 0 208 133"/>
                                <a:gd name="T11" fmla="*/ 208 h 200"/>
                                <a:gd name="T12" fmla="+- 0 10861 10861"/>
                                <a:gd name="T13" fmla="*/ T12 w 200"/>
                                <a:gd name="T14" fmla="+- 0 230 133"/>
                                <a:gd name="T15" fmla="*/ 230 h 200"/>
                                <a:gd name="T16" fmla="+- 0 10863 10861"/>
                                <a:gd name="T17" fmla="*/ T16 w 200"/>
                                <a:gd name="T18" fmla="+- 0 254 133"/>
                                <a:gd name="T19" fmla="*/ 254 h 200"/>
                                <a:gd name="T20" fmla="+- 0 10896 10861"/>
                                <a:gd name="T21" fmla="*/ T20 w 200"/>
                                <a:gd name="T22" fmla="+- 0 309 133"/>
                                <a:gd name="T23" fmla="*/ 309 h 200"/>
                                <a:gd name="T24" fmla="+- 0 10957 10861"/>
                                <a:gd name="T25" fmla="*/ T24 w 200"/>
                                <a:gd name="T26" fmla="+- 0 333 133"/>
                                <a:gd name="T27" fmla="*/ 333 h 200"/>
                                <a:gd name="T28" fmla="+- 0 10980 10861"/>
                                <a:gd name="T29" fmla="*/ T28 w 200"/>
                                <a:gd name="T30" fmla="+- 0 330 133"/>
                                <a:gd name="T31" fmla="*/ 330 h 200"/>
                                <a:gd name="T32" fmla="+- 0 11037 10861"/>
                                <a:gd name="T33" fmla="*/ T32 w 200"/>
                                <a:gd name="T34" fmla="+- 0 297 133"/>
                                <a:gd name="T35" fmla="*/ 297 h 200"/>
                                <a:gd name="T36" fmla="+- 0 11060 10861"/>
                                <a:gd name="T37" fmla="*/ T36 w 200"/>
                                <a:gd name="T38" fmla="+- 0 237 133"/>
                                <a:gd name="T39" fmla="*/ 237 h 200"/>
                                <a:gd name="T40" fmla="+- 0 11060 10861"/>
                                <a:gd name="T41" fmla="*/ T40 w 200"/>
                                <a:gd name="T42" fmla="+- 0 233 133"/>
                                <a:gd name="T43" fmla="*/ 233 h 200"/>
                                <a:gd name="T44" fmla="+- 0 11058 10861"/>
                                <a:gd name="T45" fmla="*/ T44 w 200"/>
                                <a:gd name="T46" fmla="+- 0 210 133"/>
                                <a:gd name="T47" fmla="*/ 210 h 200"/>
                                <a:gd name="T48" fmla="+- 0 11023 10861"/>
                                <a:gd name="T49" fmla="*/ T48 w 200"/>
                                <a:gd name="T50" fmla="+- 0 156 133"/>
                                <a:gd name="T51" fmla="*/ 156 h 200"/>
                                <a:gd name="T52" fmla="+- 0 10962 10861"/>
                                <a:gd name="T53" fmla="*/ T52 w 200"/>
                                <a:gd name="T54" fmla="+- 0 133 133"/>
                                <a:gd name="T55" fmla="*/ 1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5" y="176"/>
                                  </a:lnTo>
                                  <a:lnTo>
                                    <a:pt x="96" y="200"/>
                                  </a:lnTo>
                                  <a:lnTo>
                                    <a:pt x="119" y="197"/>
                                  </a:lnTo>
                                  <a:lnTo>
                                    <a:pt x="176" y="164"/>
                                  </a:lnTo>
                                  <a:lnTo>
                                    <a:pt x="199" y="104"/>
                                  </a:lnTo>
                                  <a:lnTo>
                                    <a:pt x="199" y="100"/>
                                  </a:lnTo>
                                  <a:lnTo>
                                    <a:pt x="197" y="77"/>
                                  </a:lnTo>
                                  <a:lnTo>
                                    <a:pt x="162" y="23"/>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21"/>
                        <wpg:cNvGrpSpPr>
                          <a:grpSpLocks/>
                        </wpg:cNvGrpSpPr>
                        <wpg:grpSpPr bwMode="auto">
                          <a:xfrm>
                            <a:off x="11101" y="133"/>
                            <a:ext cx="200" cy="200"/>
                            <a:chOff x="11101" y="133"/>
                            <a:chExt cx="200" cy="200"/>
                          </a:xfrm>
                        </wpg:grpSpPr>
                        <wps:wsp>
                          <wps:cNvPr id="726" name="Freeform 722"/>
                          <wps:cNvSpPr>
                            <a:spLocks/>
                          </wps:cNvSpPr>
                          <wps:spPr bwMode="auto">
                            <a:xfrm>
                              <a:off x="11101" y="133"/>
                              <a:ext cx="200" cy="200"/>
                            </a:xfrm>
                            <a:custGeom>
                              <a:avLst/>
                              <a:gdLst>
                                <a:gd name="T0" fmla="+- 0 11202 11101"/>
                                <a:gd name="T1" fmla="*/ T0 w 200"/>
                                <a:gd name="T2" fmla="+- 0 133 133"/>
                                <a:gd name="T3" fmla="*/ 133 h 200"/>
                                <a:gd name="T4" fmla="+- 0 11139 11101"/>
                                <a:gd name="T5" fmla="*/ T4 w 200"/>
                                <a:gd name="T6" fmla="+- 0 154 133"/>
                                <a:gd name="T7" fmla="*/ 154 h 200"/>
                                <a:gd name="T8" fmla="+- 0 11104 11101"/>
                                <a:gd name="T9" fmla="*/ T8 w 200"/>
                                <a:gd name="T10" fmla="+- 0 208 133"/>
                                <a:gd name="T11" fmla="*/ 208 h 200"/>
                                <a:gd name="T12" fmla="+- 0 11101 11101"/>
                                <a:gd name="T13" fmla="*/ T12 w 200"/>
                                <a:gd name="T14" fmla="+- 0 230 133"/>
                                <a:gd name="T15" fmla="*/ 230 h 200"/>
                                <a:gd name="T16" fmla="+- 0 11103 11101"/>
                                <a:gd name="T17" fmla="*/ T16 w 200"/>
                                <a:gd name="T18" fmla="+- 0 254 133"/>
                                <a:gd name="T19" fmla="*/ 254 h 200"/>
                                <a:gd name="T20" fmla="+- 0 11137 11101"/>
                                <a:gd name="T21" fmla="*/ T20 w 200"/>
                                <a:gd name="T22" fmla="+- 0 309 133"/>
                                <a:gd name="T23" fmla="*/ 309 h 200"/>
                                <a:gd name="T24" fmla="+- 0 11197 11101"/>
                                <a:gd name="T25" fmla="*/ T24 w 200"/>
                                <a:gd name="T26" fmla="+- 0 333 133"/>
                                <a:gd name="T27" fmla="*/ 333 h 200"/>
                                <a:gd name="T28" fmla="+- 0 11221 11101"/>
                                <a:gd name="T29" fmla="*/ T28 w 200"/>
                                <a:gd name="T30" fmla="+- 0 330 133"/>
                                <a:gd name="T31" fmla="*/ 330 h 200"/>
                                <a:gd name="T32" fmla="+- 0 11277 11101"/>
                                <a:gd name="T33" fmla="*/ T32 w 200"/>
                                <a:gd name="T34" fmla="+- 0 297 133"/>
                                <a:gd name="T35" fmla="*/ 297 h 200"/>
                                <a:gd name="T36" fmla="+- 0 11301 11101"/>
                                <a:gd name="T37" fmla="*/ T36 w 200"/>
                                <a:gd name="T38" fmla="+- 0 237 133"/>
                                <a:gd name="T39" fmla="*/ 237 h 200"/>
                                <a:gd name="T40" fmla="+- 0 11301 11101"/>
                                <a:gd name="T41" fmla="*/ T40 w 200"/>
                                <a:gd name="T42" fmla="+- 0 233 133"/>
                                <a:gd name="T43" fmla="*/ 233 h 200"/>
                                <a:gd name="T44" fmla="+- 0 11298 11101"/>
                                <a:gd name="T45" fmla="*/ T44 w 200"/>
                                <a:gd name="T46" fmla="+- 0 210 133"/>
                                <a:gd name="T47" fmla="*/ 210 h 200"/>
                                <a:gd name="T48" fmla="+- 0 11264 11101"/>
                                <a:gd name="T49" fmla="*/ T48 w 200"/>
                                <a:gd name="T50" fmla="+- 0 156 133"/>
                                <a:gd name="T51" fmla="*/ 156 h 200"/>
                                <a:gd name="T52" fmla="+- 0 11202 11101"/>
                                <a:gd name="T53" fmla="*/ T52 w 200"/>
                                <a:gd name="T54" fmla="+- 0 133 133"/>
                                <a:gd name="T55" fmla="*/ 1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6"/>
                                  </a:lnTo>
                                  <a:lnTo>
                                    <a:pt x="96" y="200"/>
                                  </a:lnTo>
                                  <a:lnTo>
                                    <a:pt x="120" y="197"/>
                                  </a:lnTo>
                                  <a:lnTo>
                                    <a:pt x="176" y="164"/>
                                  </a:lnTo>
                                  <a:lnTo>
                                    <a:pt x="200" y="104"/>
                                  </a:lnTo>
                                  <a:lnTo>
                                    <a:pt x="200" y="100"/>
                                  </a:lnTo>
                                  <a:lnTo>
                                    <a:pt x="197" y="77"/>
                                  </a:lnTo>
                                  <a:lnTo>
                                    <a:pt x="163" y="23"/>
                                  </a:lnTo>
                                  <a:lnTo>
                                    <a:pt x="10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19"/>
                        <wpg:cNvGrpSpPr>
                          <a:grpSpLocks/>
                        </wpg:cNvGrpSpPr>
                        <wpg:grpSpPr bwMode="auto">
                          <a:xfrm>
                            <a:off x="11341" y="133"/>
                            <a:ext cx="200" cy="200"/>
                            <a:chOff x="11341" y="133"/>
                            <a:chExt cx="200" cy="200"/>
                          </a:xfrm>
                        </wpg:grpSpPr>
                        <wps:wsp>
                          <wps:cNvPr id="728" name="Freeform 720"/>
                          <wps:cNvSpPr>
                            <a:spLocks/>
                          </wps:cNvSpPr>
                          <wps:spPr bwMode="auto">
                            <a:xfrm>
                              <a:off x="11341" y="133"/>
                              <a:ext cx="200" cy="200"/>
                            </a:xfrm>
                            <a:custGeom>
                              <a:avLst/>
                              <a:gdLst>
                                <a:gd name="T0" fmla="+- 0 11442 11341"/>
                                <a:gd name="T1" fmla="*/ T0 w 200"/>
                                <a:gd name="T2" fmla="+- 0 133 133"/>
                                <a:gd name="T3" fmla="*/ 133 h 200"/>
                                <a:gd name="T4" fmla="+- 0 11379 11341"/>
                                <a:gd name="T5" fmla="*/ T4 w 200"/>
                                <a:gd name="T6" fmla="+- 0 154 133"/>
                                <a:gd name="T7" fmla="*/ 154 h 200"/>
                                <a:gd name="T8" fmla="+- 0 11344 11341"/>
                                <a:gd name="T9" fmla="*/ T8 w 200"/>
                                <a:gd name="T10" fmla="+- 0 208 133"/>
                                <a:gd name="T11" fmla="*/ 208 h 200"/>
                                <a:gd name="T12" fmla="+- 0 11341 11341"/>
                                <a:gd name="T13" fmla="*/ T12 w 200"/>
                                <a:gd name="T14" fmla="+- 0 230 133"/>
                                <a:gd name="T15" fmla="*/ 230 h 200"/>
                                <a:gd name="T16" fmla="+- 0 11343 11341"/>
                                <a:gd name="T17" fmla="*/ T16 w 200"/>
                                <a:gd name="T18" fmla="+- 0 254 133"/>
                                <a:gd name="T19" fmla="*/ 254 h 200"/>
                                <a:gd name="T20" fmla="+- 0 11377 11341"/>
                                <a:gd name="T21" fmla="*/ T20 w 200"/>
                                <a:gd name="T22" fmla="+- 0 309 133"/>
                                <a:gd name="T23" fmla="*/ 309 h 200"/>
                                <a:gd name="T24" fmla="+- 0 11437 11341"/>
                                <a:gd name="T25" fmla="*/ T24 w 200"/>
                                <a:gd name="T26" fmla="+- 0 333 133"/>
                                <a:gd name="T27" fmla="*/ 333 h 200"/>
                                <a:gd name="T28" fmla="+- 0 11461 11341"/>
                                <a:gd name="T29" fmla="*/ T28 w 200"/>
                                <a:gd name="T30" fmla="+- 0 330 133"/>
                                <a:gd name="T31" fmla="*/ 330 h 200"/>
                                <a:gd name="T32" fmla="+- 0 11517 11341"/>
                                <a:gd name="T33" fmla="*/ T32 w 200"/>
                                <a:gd name="T34" fmla="+- 0 297 133"/>
                                <a:gd name="T35" fmla="*/ 297 h 200"/>
                                <a:gd name="T36" fmla="+- 0 11540 11341"/>
                                <a:gd name="T37" fmla="*/ T36 w 200"/>
                                <a:gd name="T38" fmla="+- 0 237 133"/>
                                <a:gd name="T39" fmla="*/ 237 h 200"/>
                                <a:gd name="T40" fmla="+- 0 11541 11341"/>
                                <a:gd name="T41" fmla="*/ T40 w 200"/>
                                <a:gd name="T42" fmla="+- 0 233 133"/>
                                <a:gd name="T43" fmla="*/ 233 h 200"/>
                                <a:gd name="T44" fmla="+- 0 11538 11341"/>
                                <a:gd name="T45" fmla="*/ T44 w 200"/>
                                <a:gd name="T46" fmla="+- 0 210 133"/>
                                <a:gd name="T47" fmla="*/ 210 h 200"/>
                                <a:gd name="T48" fmla="+- 0 11504 11341"/>
                                <a:gd name="T49" fmla="*/ T48 w 200"/>
                                <a:gd name="T50" fmla="+- 0 156 133"/>
                                <a:gd name="T51" fmla="*/ 156 h 200"/>
                                <a:gd name="T52" fmla="+- 0 11442 11341"/>
                                <a:gd name="T53" fmla="*/ T52 w 200"/>
                                <a:gd name="T54" fmla="+- 0 133 133"/>
                                <a:gd name="T55" fmla="*/ 1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1"/>
                                  </a:lnTo>
                                  <a:lnTo>
                                    <a:pt x="36" y="176"/>
                                  </a:lnTo>
                                  <a:lnTo>
                                    <a:pt x="96" y="200"/>
                                  </a:lnTo>
                                  <a:lnTo>
                                    <a:pt x="120" y="197"/>
                                  </a:lnTo>
                                  <a:lnTo>
                                    <a:pt x="176" y="164"/>
                                  </a:lnTo>
                                  <a:lnTo>
                                    <a:pt x="199" y="104"/>
                                  </a:lnTo>
                                  <a:lnTo>
                                    <a:pt x="200" y="100"/>
                                  </a:lnTo>
                                  <a:lnTo>
                                    <a:pt x="197" y="77"/>
                                  </a:lnTo>
                                  <a:lnTo>
                                    <a:pt x="163" y="23"/>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BC8FC" id="Group 718" o:spid="_x0000_s1026" style="position:absolute;margin-left:531.05pt;margin-top:6.65pt;width:46pt;height:10pt;z-index:2008;mso-position-horizontal-relative:page" coordorigin="10621,133" coordsize="92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">
                <v:group id="Group 725" o:spid="_x0000_s1027" style="position:absolute;left:10621;top:133;width:200;height:200" coordorigin="10621,1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26" o:spid="_x0000_s1028" style="position:absolute;left:10621;top:1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lXMUA&#10;AADcAAAADwAAAGRycy9kb3ducmV2LnhtbESPQWvCQBSE7wX/w/KE3urGCK2kriJCSzxUaNT7a/aZ&#10;pM2+DbtrTP31bqHgcZiZb5jFajCt6Mn5xrKC6SQBQVxa3XCl4LB/e5qD8AFZY2uZFPySh9Vy9LDA&#10;TNsLf1JfhEpECPsMFdQhdJmUvqzJoJ/Yjjh6J+sMhihdJbXDS4SbVqZJ8iwNNhwXauxoU1P5U5yN&#10;gvce9dfseOrz6Xbri11+vbqPb6Uex8P6FUSgIdzD/+1cK3hJU/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mVcxQAAANwAAAAPAAAAAAAAAAAAAAAAAJgCAABkcnMv&#10;ZG93bnJldi54bWxQSwUGAAAAAAQABAD1AAAAigMAAAAA&#10;" path="m101,l38,21,3,75,,97r2,24l36,176r60,24l120,197r56,-33l199,104r1,-4l197,77,163,23,101,xe" fillcolor="#36f" stroked="f">
                    <v:path arrowok="t" o:connecttype="custom" o:connectlocs="101,133;38,154;3,208;0,230;2,254;36,309;96,333;120,330;176,297;199,237;200,233;197,210;163,156;101,133" o:connectangles="0,0,0,0,0,0,0,0,0,0,0,0,0,0"/>
                  </v:shape>
                </v:group>
                <v:group id="Group 723" o:spid="_x0000_s1029" style="position:absolute;left:10861;top:133;width:200;height:200" coordorigin="10861,1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24" o:spid="_x0000_s1030" style="position:absolute;left:10861;top:1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hsgA&#10;AADcAAAADwAAAGRycy9kb3ducmV2LnhtbESP3WrCQBSE74W+w3IKvSm6abBVo6uU0tCCUPAHIXeH&#10;7DEJZs+G3a3GPn23UPBymJlvmMWqN604k/ONZQVPowQEcWl1w5WC/S4fTkH4gKyxtUwKruRhtbwb&#10;LDDT9sIbOm9DJSKEfYYK6hC6TEpf1mTQj2xHHL2jdQZDlK6S2uElwk0r0yR5kQYbjgs1dvRWU3na&#10;fhsFaT57Lop1n3wd3h+5aD/yH3fKlXq471/nIAL14Rb+b39qBZN0DH9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T6GyAAAANwAAAAPAAAAAAAAAAAAAAAAAJgCAABk&#10;cnMvZG93bnJldi54bWxQSwUGAAAAAAQABAD1AAAAjQMAAAAA&#10;" path="m101,l38,21,3,75,,97r2,24l35,176r61,24l119,197r57,-33l199,104r,-4l197,77,162,23,101,xe" fillcolor="black" stroked="f">
                    <v:path arrowok="t" o:connecttype="custom" o:connectlocs="101,133;38,154;3,208;0,230;2,254;35,309;96,333;119,330;176,297;199,237;199,233;197,210;162,156;101,133" o:connectangles="0,0,0,0,0,0,0,0,0,0,0,0,0,0"/>
                  </v:shape>
                </v:group>
                <v:group id="Group 721" o:spid="_x0000_s1031" style="position:absolute;left:11101;top:133;width:200;height:200" coordorigin="11101,1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22" o:spid="_x0000_s1032" style="position:absolute;left:11101;top:1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AgcYA&#10;AADcAAAADwAAAGRycy9kb3ducmV2LnhtbESPW2sCMRSE34X+h3AKfRHNug9etkbRQmlpQfCGPh6S&#10;093FzcmySTX9902h4OMwM98w82W0jbhS52vHCkbDDASxdqbmUsFh/zqYgvAB2WDjmBT8kIfl4qE3&#10;x8K4G2/pugulSBD2BSqoQmgLKb2uyKIfupY4eV+usxiS7EppOrwluG1knmVjabHmtFBhSy8V6cvu&#10;2ypYtx+bT1rPLkfdn+RvZhtPZx2VenqMq2cQgWK4h//b70bBJB/D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3AgcYAAADcAAAADwAAAAAAAAAAAAAAAACYAgAAZHJz&#10;L2Rvd25yZXYueG1sUEsFBgAAAAAEAAQA9QAAAIsDAAAAAA==&#10;" path="m101,l38,21,3,75,,97r2,24l36,176r60,24l120,197r56,-33l200,104r,-4l197,77,163,23,101,xe" fillcolor="#9c0" stroked="f">
                    <v:path arrowok="t" o:connecttype="custom" o:connectlocs="101,133;38,154;3,208;0,230;2,254;36,309;96,333;120,330;176,297;200,237;200,233;197,210;163,156;101,133" o:connectangles="0,0,0,0,0,0,0,0,0,0,0,0,0,0"/>
                  </v:shape>
                </v:group>
                <v:group id="Group 719" o:spid="_x0000_s1033" style="position:absolute;left:11341;top:133;width:200;height:200" coordorigin="11341,1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20" o:spid="_x0000_s1034" style="position:absolute;left:11341;top:1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r4A&#10;AADcAAAADwAAAGRycy9kb3ducmV2LnhtbERPyQrCMBC9C/5DGMGbpoqoVKOIC/QkuBw8Ds3YFptJ&#10;bWKtf28OgsfH25fr1pSiodoVlhWMhhEI4tTqgjMF18thMAfhPLLG0jIp+JCD9arbWWKs7ZtP1Jx9&#10;JkIIuxgV5N5XsZQuzcmgG9qKOHB3Wxv0AdaZ1DW+Q7gp5TiKptJgwaEhx4q2OaWP88soSCazY/Us&#10;prdrw5dU7l6T/TNLlOr32s0ChKfW/8U/d6IVzMZ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pUsK+AAAA3AAAAA8AAAAAAAAAAAAAAAAAmAIAAGRycy9kb3ducmV2&#10;LnhtbFBLBQYAAAAABAAEAPUAAACDAwAAAAA=&#10;" path="m101,l38,21,3,75,,97r2,24l36,176r60,24l120,197r56,-33l199,104r1,-4l197,77,163,23,101,xe" fillcolor="fuchsia" stroked="f">
                    <v:path arrowok="t" o:connecttype="custom" o:connectlocs="101,133;38,154;3,208;0,230;2,254;36,309;96,333;120,330;176,297;199,237;200,233;197,210;163,156;101,133" o:connectangles="0,0,0,0,0,0,0,0,0,0,0,0,0,0"/>
                  </v:shape>
                </v:group>
                <w10:wrap anchorx="page"/>
              </v:group>
            </w:pict>
          </mc:Fallback>
        </mc:AlternateContent>
      </w:r>
      <w:r w:rsidRPr="003C0D60">
        <w:rPr>
          <w:spacing w:val="-1"/>
          <w:lang w:val="de-DE"/>
        </w:rPr>
        <w:t>Hiermit</w:t>
      </w:r>
      <w:r w:rsidRPr="003C0D60">
        <w:rPr>
          <w:lang w:val="de-DE"/>
        </w:rPr>
        <w:t xml:space="preserve"> </w:t>
      </w:r>
      <w:r w:rsidRPr="003C0D60">
        <w:rPr>
          <w:spacing w:val="-1"/>
          <w:lang w:val="de-DE"/>
        </w:rPr>
        <w:t>beantrage</w:t>
      </w:r>
      <w:r w:rsidRPr="003C0D60">
        <w:rPr>
          <w:lang w:val="de-DE"/>
        </w:rPr>
        <w:t xml:space="preserve"> </w:t>
      </w:r>
      <w:r w:rsidRPr="003C0D60">
        <w:rPr>
          <w:spacing w:val="-1"/>
          <w:lang w:val="de-DE"/>
        </w:rPr>
        <w:t>ich</w:t>
      </w:r>
      <w:r w:rsidRPr="003C0D60">
        <w:rPr>
          <w:lang w:val="de-DE"/>
        </w:rPr>
        <w:t xml:space="preserve"> </w:t>
      </w:r>
      <w:r w:rsidRPr="003C0D60">
        <w:rPr>
          <w:spacing w:val="-1"/>
          <w:lang w:val="de-DE"/>
        </w:rPr>
        <w:t>die</w:t>
      </w:r>
      <w:r w:rsidRPr="003C0D60">
        <w:rPr>
          <w:lang w:val="de-DE"/>
        </w:rPr>
        <w:t xml:space="preserve"> Erstellung</w:t>
      </w:r>
      <w:r w:rsidRPr="003C0D60">
        <w:rPr>
          <w:spacing w:val="-1"/>
          <w:lang w:val="de-DE"/>
        </w:rPr>
        <w:t xml:space="preserve"> einer</w:t>
      </w:r>
    </w:p>
    <w:p w:rsidR="00C934D7" w:rsidRDefault="005D117E">
      <w:pPr>
        <w:spacing w:line="20" w:lineRule="atLeast"/>
        <w:ind w:left="129"/>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84060" cy="6350"/>
                <wp:effectExtent l="9525" t="9525" r="2540" b="3175"/>
                <wp:docPr id="717"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6350"/>
                          <a:chOff x="0" y="0"/>
                          <a:chExt cx="11156" cy="10"/>
                        </a:xfrm>
                      </wpg:grpSpPr>
                      <wpg:grpSp>
                        <wpg:cNvPr id="718" name="Group 716"/>
                        <wpg:cNvGrpSpPr>
                          <a:grpSpLocks/>
                        </wpg:cNvGrpSpPr>
                        <wpg:grpSpPr bwMode="auto">
                          <a:xfrm>
                            <a:off x="5" y="5"/>
                            <a:ext cx="11146" cy="2"/>
                            <a:chOff x="5" y="5"/>
                            <a:chExt cx="11146" cy="2"/>
                          </a:xfrm>
                        </wpg:grpSpPr>
                        <wps:wsp>
                          <wps:cNvPr id="719" name="Freeform 717"/>
                          <wps:cNvSpPr>
                            <a:spLocks/>
                          </wps:cNvSpPr>
                          <wps:spPr bwMode="auto">
                            <a:xfrm>
                              <a:off x="5" y="5"/>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2BFDCD" id="Group 715" o:spid="_x0000_s1026" style="width:557.8pt;height:.5pt;mso-position-horizontal-relative:char;mso-position-vertical-relative:line" coordsize="1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">
                <v:group id="Group 716" o:spid="_x0000_s1027" style="position:absolute;left:5;top:5;width:11146;height:2" coordorigin="5,5"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17" o:spid="_x0000_s1028" style="position:absolute;left:5;top:5;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jeMQA&#10;AADcAAAADwAAAGRycy9kb3ducmV2LnhtbESPQWvCQBSE7wX/w/IKvdWNFrVGVxGl4M2qufT2zD6T&#10;0OzbsLsm6b93BaHHYWa+YZbr3tSiJecrywpGwwQEcW51xYWC7Pz1/gnCB2SNtWVS8Ece1qvByxJT&#10;bTs+UnsKhYgQ9ikqKENoUil9XpJBP7QNcfSu1hkMUbpCaoddhJtajpNkKg1WHBdKbGhbUv57uhkF&#10;P2Fq5aEr3MSOt5fdPGs/vrOrUm+v/WYBIlAf/sPP9l4rmI3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3jEAAAA3AAAAA8AAAAAAAAAAAAAAAAAmAIAAGRycy9k&#10;b3ducmV2LnhtbFBLBQYAAAAABAAEAPUAAACJAwAAAAA=&#10;" path="m11145,l,e" filled="f" strokeweight=".5pt">
                    <v:path arrowok="t" o:connecttype="custom" o:connectlocs="11145,0;0,0" o:connectangles="0,0"/>
                  </v:shape>
                </v:group>
                <w10:anchorlock/>
              </v:group>
            </w:pict>
          </mc:Fallback>
        </mc:AlternateContent>
      </w:r>
    </w:p>
    <w:p w:rsidR="00C934D7" w:rsidRDefault="00C934D7">
      <w:pPr>
        <w:spacing w:line="20" w:lineRule="atLeast"/>
        <w:rPr>
          <w:rFonts w:ascii="Arial" w:eastAsia="Arial" w:hAnsi="Arial" w:cs="Arial"/>
          <w:sz w:val="2"/>
          <w:szCs w:val="2"/>
        </w:rPr>
        <w:sectPr w:rsidR="00C934D7">
          <w:type w:val="continuous"/>
          <w:pgSz w:w="11910" w:h="16840"/>
          <w:pgMar w:top="260" w:right="240" w:bottom="540" w:left="240" w:header="720" w:footer="720" w:gutter="0"/>
          <w:cols w:space="720"/>
        </w:sectPr>
      </w:pPr>
    </w:p>
    <w:p w:rsidR="00C934D7" w:rsidRPr="00234FE5" w:rsidRDefault="005D117E">
      <w:pPr>
        <w:spacing w:before="167"/>
        <w:ind w:left="498" w:hanging="1"/>
        <w:rPr>
          <w:rFonts w:ascii="Arial" w:eastAsia="Arial" w:hAnsi="Arial" w:cs="Arial"/>
          <w:sz w:val="20"/>
          <w:szCs w:val="20"/>
          <w:vertAlign w:val="superscript"/>
          <w:lang w:val="de-DE"/>
        </w:rPr>
      </w:pPr>
      <w:r>
        <w:rPr>
          <w:noProof/>
          <w:lang w:val="de-DE" w:eastAsia="de-DE"/>
        </w:rPr>
        <mc:AlternateContent>
          <mc:Choice Requires="wpg">
            <w:drawing>
              <wp:anchor distT="0" distB="0" distL="114300" distR="114300" simplePos="0" relativeHeight="1312" behindDoc="0" locked="0" layoutInCell="1" allowOverlap="1">
                <wp:simplePos x="0" y="0"/>
                <wp:positionH relativeFrom="page">
                  <wp:posOffset>274955</wp:posOffset>
                </wp:positionH>
                <wp:positionV relativeFrom="paragraph">
                  <wp:posOffset>125095</wp:posOffset>
                </wp:positionV>
                <wp:extent cx="125730" cy="127000"/>
                <wp:effectExtent l="8255" t="10795" r="8890" b="14605"/>
                <wp:wrapNone/>
                <wp:docPr id="70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433" y="197"/>
                          <a:chExt cx="198" cy="200"/>
                        </a:xfrm>
                      </wpg:grpSpPr>
                      <wpg:grpSp>
                        <wpg:cNvPr id="709" name="Group 713"/>
                        <wpg:cNvGrpSpPr>
                          <a:grpSpLocks/>
                        </wpg:cNvGrpSpPr>
                        <wpg:grpSpPr bwMode="auto">
                          <a:xfrm>
                            <a:off x="438" y="202"/>
                            <a:ext cx="161" cy="158"/>
                            <a:chOff x="438" y="202"/>
                            <a:chExt cx="161" cy="158"/>
                          </a:xfrm>
                        </wpg:grpSpPr>
                        <wps:wsp>
                          <wps:cNvPr id="710" name="Freeform 714"/>
                          <wps:cNvSpPr>
                            <a:spLocks/>
                          </wps:cNvSpPr>
                          <wps:spPr bwMode="auto">
                            <a:xfrm>
                              <a:off x="438" y="202"/>
                              <a:ext cx="161" cy="158"/>
                            </a:xfrm>
                            <a:custGeom>
                              <a:avLst/>
                              <a:gdLst>
                                <a:gd name="T0" fmla="+- 0 599 438"/>
                                <a:gd name="T1" fmla="*/ T0 w 161"/>
                                <a:gd name="T2" fmla="+- 0 230 202"/>
                                <a:gd name="T3" fmla="*/ 230 h 158"/>
                                <a:gd name="T4" fmla="+- 0 583 438"/>
                                <a:gd name="T5" fmla="*/ T4 w 161"/>
                                <a:gd name="T6" fmla="+- 0 217 202"/>
                                <a:gd name="T7" fmla="*/ 217 h 158"/>
                                <a:gd name="T8" fmla="+- 0 566 438"/>
                                <a:gd name="T9" fmla="*/ T8 w 161"/>
                                <a:gd name="T10" fmla="+- 0 208 202"/>
                                <a:gd name="T11" fmla="*/ 208 h 158"/>
                                <a:gd name="T12" fmla="+- 0 547 438"/>
                                <a:gd name="T13" fmla="*/ T12 w 161"/>
                                <a:gd name="T14" fmla="+- 0 203 202"/>
                                <a:gd name="T15" fmla="*/ 203 h 158"/>
                                <a:gd name="T16" fmla="+- 0 528 438"/>
                                <a:gd name="T17" fmla="*/ T16 w 161"/>
                                <a:gd name="T18" fmla="+- 0 202 202"/>
                                <a:gd name="T19" fmla="*/ 202 h 158"/>
                                <a:gd name="T20" fmla="+- 0 510 438"/>
                                <a:gd name="T21" fmla="*/ T20 w 161"/>
                                <a:gd name="T22" fmla="+- 0 204 202"/>
                                <a:gd name="T23" fmla="*/ 204 h 158"/>
                                <a:gd name="T24" fmla="+- 0 460 438"/>
                                <a:gd name="T25" fmla="*/ T24 w 161"/>
                                <a:gd name="T26" fmla="+- 0 238 202"/>
                                <a:gd name="T27" fmla="*/ 238 h 158"/>
                                <a:gd name="T28" fmla="+- 0 438 438"/>
                                <a:gd name="T29" fmla="*/ T28 w 161"/>
                                <a:gd name="T30" fmla="+- 0 293 202"/>
                                <a:gd name="T31" fmla="*/ 293 h 158"/>
                                <a:gd name="T32" fmla="+- 0 438 438"/>
                                <a:gd name="T33" fmla="*/ T32 w 161"/>
                                <a:gd name="T34" fmla="+- 0 311 202"/>
                                <a:gd name="T35" fmla="*/ 311 h 158"/>
                                <a:gd name="T36" fmla="+- 0 442 438"/>
                                <a:gd name="T37" fmla="*/ T36 w 161"/>
                                <a:gd name="T38" fmla="+- 0 328 202"/>
                                <a:gd name="T39" fmla="*/ 328 h 158"/>
                                <a:gd name="T40" fmla="+- 0 450 438"/>
                                <a:gd name="T41" fmla="*/ T40 w 161"/>
                                <a:gd name="T42" fmla="+- 0 345 202"/>
                                <a:gd name="T43" fmla="*/ 345 h 158"/>
                                <a:gd name="T44" fmla="+- 0 460 438"/>
                                <a:gd name="T45" fmla="*/ T44 w 161"/>
                                <a:gd name="T46" fmla="+- 0 360 202"/>
                                <a:gd name="T47" fmla="*/ 36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1"/>
                        <wpg:cNvGrpSpPr>
                          <a:grpSpLocks/>
                        </wpg:cNvGrpSpPr>
                        <wpg:grpSpPr bwMode="auto">
                          <a:xfrm>
                            <a:off x="464" y="234"/>
                            <a:ext cx="161" cy="158"/>
                            <a:chOff x="464" y="234"/>
                            <a:chExt cx="161" cy="158"/>
                          </a:xfrm>
                        </wpg:grpSpPr>
                        <wps:wsp>
                          <wps:cNvPr id="712" name="Freeform 712"/>
                          <wps:cNvSpPr>
                            <a:spLocks/>
                          </wps:cNvSpPr>
                          <wps:spPr bwMode="auto">
                            <a:xfrm>
                              <a:off x="464" y="234"/>
                              <a:ext cx="161" cy="158"/>
                            </a:xfrm>
                            <a:custGeom>
                              <a:avLst/>
                              <a:gdLst>
                                <a:gd name="T0" fmla="+- 0 464 464"/>
                                <a:gd name="T1" fmla="*/ T0 w 161"/>
                                <a:gd name="T2" fmla="+- 0 364 234"/>
                                <a:gd name="T3" fmla="*/ 364 h 158"/>
                                <a:gd name="T4" fmla="+- 0 480 464"/>
                                <a:gd name="T5" fmla="*/ T4 w 161"/>
                                <a:gd name="T6" fmla="+- 0 376 234"/>
                                <a:gd name="T7" fmla="*/ 376 h 158"/>
                                <a:gd name="T8" fmla="+- 0 497 464"/>
                                <a:gd name="T9" fmla="*/ T8 w 161"/>
                                <a:gd name="T10" fmla="+- 0 385 234"/>
                                <a:gd name="T11" fmla="*/ 385 h 158"/>
                                <a:gd name="T12" fmla="+- 0 516 464"/>
                                <a:gd name="T13" fmla="*/ T12 w 161"/>
                                <a:gd name="T14" fmla="+- 0 390 234"/>
                                <a:gd name="T15" fmla="*/ 390 h 158"/>
                                <a:gd name="T16" fmla="+- 0 535 464"/>
                                <a:gd name="T17" fmla="*/ T16 w 161"/>
                                <a:gd name="T18" fmla="+- 0 392 234"/>
                                <a:gd name="T19" fmla="*/ 392 h 158"/>
                                <a:gd name="T20" fmla="+- 0 553 464"/>
                                <a:gd name="T21" fmla="*/ T20 w 161"/>
                                <a:gd name="T22" fmla="+- 0 389 234"/>
                                <a:gd name="T23" fmla="*/ 389 h 158"/>
                                <a:gd name="T24" fmla="+- 0 603 464"/>
                                <a:gd name="T25" fmla="*/ T24 w 161"/>
                                <a:gd name="T26" fmla="+- 0 356 234"/>
                                <a:gd name="T27" fmla="*/ 356 h 158"/>
                                <a:gd name="T28" fmla="+- 0 625 464"/>
                                <a:gd name="T29" fmla="*/ T28 w 161"/>
                                <a:gd name="T30" fmla="+- 0 301 234"/>
                                <a:gd name="T31" fmla="*/ 301 h 158"/>
                                <a:gd name="T32" fmla="+- 0 625 464"/>
                                <a:gd name="T33" fmla="*/ T32 w 161"/>
                                <a:gd name="T34" fmla="+- 0 283 234"/>
                                <a:gd name="T35" fmla="*/ 283 h 158"/>
                                <a:gd name="T36" fmla="+- 0 621 464"/>
                                <a:gd name="T37" fmla="*/ T36 w 161"/>
                                <a:gd name="T38" fmla="+- 0 265 234"/>
                                <a:gd name="T39" fmla="*/ 265 h 158"/>
                                <a:gd name="T40" fmla="+- 0 613 464"/>
                                <a:gd name="T41" fmla="*/ T40 w 161"/>
                                <a:gd name="T42" fmla="+- 0 249 234"/>
                                <a:gd name="T43" fmla="*/ 249 h 158"/>
                                <a:gd name="T44" fmla="+- 0 603 464"/>
                                <a:gd name="T45" fmla="*/ T44 w 161"/>
                                <a:gd name="T46" fmla="+- 0 234 234"/>
                                <a:gd name="T47" fmla="*/ 2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89" y="155"/>
                                  </a:lnTo>
                                  <a:lnTo>
                                    <a:pt x="139" y="122"/>
                                  </a:lnTo>
                                  <a:lnTo>
                                    <a:pt x="161" y="67"/>
                                  </a:lnTo>
                                  <a:lnTo>
                                    <a:pt x="161" y="49"/>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09"/>
                        <wpg:cNvGrpSpPr>
                          <a:grpSpLocks/>
                        </wpg:cNvGrpSpPr>
                        <wpg:grpSpPr bwMode="auto">
                          <a:xfrm>
                            <a:off x="471" y="246"/>
                            <a:ext cx="144" cy="136"/>
                            <a:chOff x="471" y="246"/>
                            <a:chExt cx="144" cy="136"/>
                          </a:xfrm>
                        </wpg:grpSpPr>
                        <wps:wsp>
                          <wps:cNvPr id="714" name="Freeform 710"/>
                          <wps:cNvSpPr>
                            <a:spLocks/>
                          </wps:cNvSpPr>
                          <wps:spPr bwMode="auto">
                            <a:xfrm>
                              <a:off x="471" y="246"/>
                              <a:ext cx="144" cy="136"/>
                            </a:xfrm>
                            <a:custGeom>
                              <a:avLst/>
                              <a:gdLst>
                                <a:gd name="T0" fmla="+- 0 471 471"/>
                                <a:gd name="T1" fmla="*/ T0 w 144"/>
                                <a:gd name="T2" fmla="+- 0 357 246"/>
                                <a:gd name="T3" fmla="*/ 357 h 136"/>
                                <a:gd name="T4" fmla="+- 0 487 471"/>
                                <a:gd name="T5" fmla="*/ T4 w 144"/>
                                <a:gd name="T6" fmla="+- 0 369 246"/>
                                <a:gd name="T7" fmla="*/ 369 h 136"/>
                                <a:gd name="T8" fmla="+- 0 505 471"/>
                                <a:gd name="T9" fmla="*/ T8 w 144"/>
                                <a:gd name="T10" fmla="+- 0 377 246"/>
                                <a:gd name="T11" fmla="*/ 377 h 136"/>
                                <a:gd name="T12" fmla="+- 0 523 471"/>
                                <a:gd name="T13" fmla="*/ T12 w 144"/>
                                <a:gd name="T14" fmla="+- 0 381 246"/>
                                <a:gd name="T15" fmla="*/ 381 h 136"/>
                                <a:gd name="T16" fmla="+- 0 542 471"/>
                                <a:gd name="T17" fmla="*/ T16 w 144"/>
                                <a:gd name="T18" fmla="+- 0 381 246"/>
                                <a:gd name="T19" fmla="*/ 381 h 136"/>
                                <a:gd name="T20" fmla="+- 0 594 471"/>
                                <a:gd name="T21" fmla="*/ T20 w 144"/>
                                <a:gd name="T22" fmla="+- 0 350 246"/>
                                <a:gd name="T23" fmla="*/ 350 h 136"/>
                                <a:gd name="T24" fmla="+- 0 615 471"/>
                                <a:gd name="T25" fmla="*/ T24 w 144"/>
                                <a:gd name="T26" fmla="+- 0 295 246"/>
                                <a:gd name="T27" fmla="*/ 295 h 136"/>
                                <a:gd name="T28" fmla="+- 0 614 471"/>
                                <a:gd name="T29" fmla="*/ T28 w 144"/>
                                <a:gd name="T30" fmla="+- 0 278 246"/>
                                <a:gd name="T31" fmla="*/ 278 h 136"/>
                                <a:gd name="T32" fmla="+- 0 608 471"/>
                                <a:gd name="T33" fmla="*/ T32 w 144"/>
                                <a:gd name="T34" fmla="+- 0 261 246"/>
                                <a:gd name="T35" fmla="*/ 261 h 136"/>
                                <a:gd name="T36" fmla="+- 0 600 471"/>
                                <a:gd name="T37" fmla="*/ T36 w 144"/>
                                <a:gd name="T38" fmla="+- 0 246 246"/>
                                <a:gd name="T39" fmla="*/ 24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2"/>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07"/>
                        <wpg:cNvGrpSpPr>
                          <a:grpSpLocks/>
                        </wpg:cNvGrpSpPr>
                        <wpg:grpSpPr bwMode="auto">
                          <a:xfrm>
                            <a:off x="448" y="212"/>
                            <a:ext cx="144" cy="136"/>
                            <a:chOff x="448" y="212"/>
                            <a:chExt cx="144" cy="136"/>
                          </a:xfrm>
                        </wpg:grpSpPr>
                        <wps:wsp>
                          <wps:cNvPr id="716" name="Freeform 708"/>
                          <wps:cNvSpPr>
                            <a:spLocks/>
                          </wps:cNvSpPr>
                          <wps:spPr bwMode="auto">
                            <a:xfrm>
                              <a:off x="448" y="212"/>
                              <a:ext cx="144" cy="136"/>
                            </a:xfrm>
                            <a:custGeom>
                              <a:avLst/>
                              <a:gdLst>
                                <a:gd name="T0" fmla="+- 0 592 448"/>
                                <a:gd name="T1" fmla="*/ T0 w 144"/>
                                <a:gd name="T2" fmla="+- 0 237 212"/>
                                <a:gd name="T3" fmla="*/ 237 h 136"/>
                                <a:gd name="T4" fmla="+- 0 576 448"/>
                                <a:gd name="T5" fmla="*/ T4 w 144"/>
                                <a:gd name="T6" fmla="+- 0 224 212"/>
                                <a:gd name="T7" fmla="*/ 224 h 136"/>
                                <a:gd name="T8" fmla="+- 0 558 448"/>
                                <a:gd name="T9" fmla="*/ T8 w 144"/>
                                <a:gd name="T10" fmla="+- 0 216 212"/>
                                <a:gd name="T11" fmla="*/ 216 h 136"/>
                                <a:gd name="T12" fmla="+- 0 540 448"/>
                                <a:gd name="T13" fmla="*/ T12 w 144"/>
                                <a:gd name="T14" fmla="+- 0 212 212"/>
                                <a:gd name="T15" fmla="*/ 212 h 136"/>
                                <a:gd name="T16" fmla="+- 0 521 448"/>
                                <a:gd name="T17" fmla="*/ T16 w 144"/>
                                <a:gd name="T18" fmla="+- 0 212 212"/>
                                <a:gd name="T19" fmla="*/ 212 h 136"/>
                                <a:gd name="T20" fmla="+- 0 469 448"/>
                                <a:gd name="T21" fmla="*/ T20 w 144"/>
                                <a:gd name="T22" fmla="+- 0 243 212"/>
                                <a:gd name="T23" fmla="*/ 243 h 136"/>
                                <a:gd name="T24" fmla="+- 0 448 448"/>
                                <a:gd name="T25" fmla="*/ T24 w 144"/>
                                <a:gd name="T26" fmla="+- 0 298 212"/>
                                <a:gd name="T27" fmla="*/ 298 h 136"/>
                                <a:gd name="T28" fmla="+- 0 449 448"/>
                                <a:gd name="T29" fmla="*/ T28 w 144"/>
                                <a:gd name="T30" fmla="+- 0 316 212"/>
                                <a:gd name="T31" fmla="*/ 316 h 136"/>
                                <a:gd name="T32" fmla="+- 0 454 448"/>
                                <a:gd name="T33" fmla="*/ T32 w 144"/>
                                <a:gd name="T34" fmla="+- 0 332 212"/>
                                <a:gd name="T35" fmla="*/ 332 h 136"/>
                                <a:gd name="T36" fmla="+- 0 463 448"/>
                                <a:gd name="T37" fmla="*/ T36 w 144"/>
                                <a:gd name="T38" fmla="+- 0 348 212"/>
                                <a:gd name="T39" fmla="*/ 34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5"/>
                                  </a:moveTo>
                                  <a:lnTo>
                                    <a:pt x="128" y="12"/>
                                  </a:lnTo>
                                  <a:lnTo>
                                    <a:pt x="110" y="4"/>
                                  </a:lnTo>
                                  <a:lnTo>
                                    <a:pt x="92" y="0"/>
                                  </a:lnTo>
                                  <a:lnTo>
                                    <a:pt x="73"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A1C2D" id="Group 706" o:spid="_x0000_s1026" style="position:absolute;margin-left:21.65pt;margin-top:9.85pt;width:9.9pt;height:10pt;z-index:1312;mso-position-horizontal-relative:page" coordorigin="433,197"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">
                <v:group id="Group 713" o:spid="_x0000_s1027" style="position:absolute;left:438;top:202;width:161;height:158" coordorigin="438,2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14" o:spid="_x0000_s1028" style="position:absolute;left:438;top:2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ndsMA&#10;AADcAAAADwAAAGRycy9kb3ducmV2LnhtbERPTWvCQBC9F/wPyxS8FLOxlFrTbEIRUgQPVat4nWan&#10;STA7G7JrjP++eyh4fLzvNB9NKwbqXWNZwTyKQRCXVjdcKTh8F7M3EM4ja2wtk4IbOcizyUOKibZX&#10;3tGw95UIIewSVFB73yVSurImgy6yHXHgfm1v0AfYV1L3eA3hppXPcfwqDTYcGmrsaFVTed5fjIIf&#10;WjfF6amkzdJ0x+3LpzxsV19KTR/Hj3cQnkZ/F/+711rBYh7mh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ndsMAAADcAAAADwAAAAAAAAAAAAAAAACYAgAAZHJzL2Rv&#10;d25yZXYueG1sUEsFBgAAAAAEAAQA9QAAAIgDAAAAAA==&#10;" path="m161,28l145,15,128,6,109,1,90,,72,2,22,36,,91r,18l4,126r8,17l22,158e" filled="f" strokecolor="gray" strokeweight=".5pt">
                    <v:path arrowok="t" o:connecttype="custom" o:connectlocs="161,230;145,217;128,208;109,203;90,202;72,204;22,238;0,293;0,311;4,328;12,345;22,360" o:connectangles="0,0,0,0,0,0,0,0,0,0,0,0"/>
                  </v:shape>
                </v:group>
                <v:group id="Group 711" o:spid="_x0000_s1029" style="position:absolute;left:464;top:234;width:161;height:158" coordorigin="464,2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12" o:spid="_x0000_s1030" style="position:absolute;left:464;top:2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7sYA&#10;AADcAAAADwAAAGRycy9kb3ducmV2LnhtbESPT2sCMRTE74V+h/AKvdWsHrSuRpGCVFAL/gE9PjbP&#10;3cXNyzaJmvbTm0LB4zAzv2HG02gacSXna8sKup0MBHFhdc2lgv1u/vYOwgdkjY1lUvBDHqaT56cx&#10;5treeEPXbShFgrDPUUEVQptL6YuKDPqObYmTd7LOYEjSlVI7vCW4aWQvy/rSYM1pocKWPioqztuL&#10;UTD8XvV/T+7TreKyPR7W8WIW8y+lXl/ibAQiUAyP8H97oRUMuj34O5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Z7sYAAADcAAAADwAAAAAAAAAAAAAAAACYAgAAZHJz&#10;L2Rvd25yZXYueG1sUEsFBgAAAAAEAAQA9QAAAIsDAAAAAA==&#10;" path="m,130r16,12l33,151r19,5l71,158r18,-3l139,122,161,67r,-18l157,31,149,15,139,e" filled="f" strokecolor="white" strokeweight=".5pt">
                    <v:path arrowok="t" o:connecttype="custom" o:connectlocs="0,364;16,376;33,385;52,390;71,392;89,389;139,356;161,301;161,283;157,265;149,249;139,234" o:connectangles="0,0,0,0,0,0,0,0,0,0,0,0"/>
                  </v:shape>
                </v:group>
                <v:group id="Group 709" o:spid="_x0000_s1031" style="position:absolute;left:471;top:246;width:144;height:136" coordorigin="471,24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10" o:spid="_x0000_s1032" style="position:absolute;left:471;top:24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zh8cA&#10;AADcAAAADwAAAGRycy9kb3ducmV2LnhtbESPQWvCQBSE70L/w/IKvUjdKGJLdJW21OJJqy2Ct2f2&#10;JRuafZtmVxP/fVcQehxm5htmtuhsJc7U+NKxguEgAUGcOV1yoeD7a/n4DMIHZI2VY1JwIQ+L+V1v&#10;hql2LW/pvAuFiBD2KSowIdSplD4zZNEPXE0cvdw1FkOUTSF1g22E20qOkmQiLZYcFwzW9GYo+9md&#10;rILlMR9tPza/l3fzmeP6tT0d9pu+Ug/33csURKAu/Idv7ZVW8DQcw/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h84fHAAAA3AAAAA8AAAAAAAAAAAAAAAAAmAIAAGRy&#10;cy9kb3ducmV2LnhtbFBLBQYAAAAABAAEAPUAAACMAwAAAAA=&#10;" path="m,111r16,12l34,131r18,4l71,135r52,-31l144,49,143,32,137,15,129,e" filled="f" strokecolor="#d3d0c7" strokeweight=".5pt">
                    <v:path arrowok="t" o:connecttype="custom" o:connectlocs="0,357;16,369;34,377;52,381;71,381;123,350;144,295;143,278;137,261;129,246" o:connectangles="0,0,0,0,0,0,0,0,0,0"/>
                  </v:shape>
                </v:group>
                <v:group id="Group 707" o:spid="_x0000_s1033" style="position:absolute;left:448;top:212;width:144;height:136" coordorigin="448,212"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08" o:spid="_x0000_s1034" style="position:absolute;left:448;top:212;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asMYA&#10;AADcAAAADwAAAGRycy9kb3ducmV2LnhtbESPQWvCQBSE74X+h+UVvJmNQmNJXUUEaUUQtKHU2yP7&#10;TKLZt+nuqvHfdwuFHoeZ+YaZznvTiis531hWMEpSEMSl1Q1XCoqP1fAFhA/IGlvLpOBOHuazx4cp&#10;5treeEfXfahEhLDPUUEdQpdL6cuaDPrEdsTRO1pnMETpKqkd3iLctHKcppk02HBcqLGjZU3leX8x&#10;Cpbr57fD7ptP683XZ5HJ7cEVl06pwVO/eAURqA//4b/2u1YwGWX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OasMYAAADcAAAADwAAAAAAAAAAAAAAAACYAgAAZHJz&#10;L2Rvd25yZXYueG1sUEsFBgAAAAAEAAQA9QAAAIsDAAAAAA==&#10;" path="m144,25l128,12,110,4,92,,73,,21,31,,86r1,18l6,120r9,16e" filled="f" strokecolor="#404040" strokeweight=".5pt">
                    <v:path arrowok="t" o:connecttype="custom" o:connectlocs="144,237;128,224;110,216;92,212;73,212;21,243;0,298;1,316;6,332;15,348" o:connectangles="0,0,0,0,0,0,0,0,0,0"/>
                  </v:shape>
                </v:group>
                <w10:wrap anchorx="page"/>
              </v:group>
            </w:pict>
          </mc:Fallback>
        </mc:AlternateContent>
      </w:r>
      <w:r w:rsidRPr="003C0D60">
        <w:rPr>
          <w:rFonts w:ascii="Arial"/>
          <w:b/>
          <w:sz w:val="20"/>
          <w:lang w:val="de-DE"/>
        </w:rPr>
        <w:t xml:space="preserve">Mitarbeiterkarte </w:t>
      </w:r>
      <w:r w:rsidRPr="003C0D60">
        <w:rPr>
          <w:rFonts w:ascii="Arial"/>
          <w:sz w:val="20"/>
          <w:lang w:val="de-DE"/>
        </w:rPr>
        <w:t>mit Parkberechtigung</w:t>
      </w:r>
      <w:r w:rsidR="00234FE5">
        <w:rPr>
          <w:rFonts w:ascii="Arial"/>
          <w:sz w:val="20"/>
          <w:vertAlign w:val="superscript"/>
          <w:lang w:val="de-DE"/>
        </w:rPr>
        <w:t>1)</w:t>
      </w:r>
    </w:p>
    <w:p w:rsidR="00C934D7" w:rsidRPr="003C0D60" w:rsidRDefault="00C934D7">
      <w:pPr>
        <w:rPr>
          <w:rFonts w:ascii="Arial" w:eastAsia="Arial" w:hAnsi="Arial" w:cs="Arial"/>
          <w:sz w:val="20"/>
          <w:szCs w:val="20"/>
          <w:lang w:val="de-DE"/>
        </w:rPr>
      </w:pPr>
    </w:p>
    <w:p w:rsidR="00C934D7" w:rsidRPr="00234FE5" w:rsidRDefault="005D117E" w:rsidP="00234FE5">
      <w:pPr>
        <w:spacing w:before="131"/>
        <w:ind w:left="498" w:right="-130"/>
        <w:rPr>
          <w:rFonts w:ascii="Arial" w:eastAsia="Arial" w:hAnsi="Arial" w:cs="Arial"/>
          <w:sz w:val="20"/>
          <w:szCs w:val="20"/>
          <w:vertAlign w:val="superscript"/>
          <w:lang w:val="de-DE"/>
        </w:rPr>
      </w:pPr>
      <w:r>
        <w:rPr>
          <w:noProof/>
          <w:lang w:val="de-DE" w:eastAsia="de-DE"/>
        </w:rPr>
        <mc:AlternateContent>
          <mc:Choice Requires="wpg">
            <w:drawing>
              <wp:anchor distT="0" distB="0" distL="114300" distR="114300" simplePos="0" relativeHeight="1336" behindDoc="0" locked="0" layoutInCell="1" allowOverlap="1">
                <wp:simplePos x="0" y="0"/>
                <wp:positionH relativeFrom="page">
                  <wp:posOffset>274955</wp:posOffset>
                </wp:positionH>
                <wp:positionV relativeFrom="paragraph">
                  <wp:posOffset>102235</wp:posOffset>
                </wp:positionV>
                <wp:extent cx="125730" cy="127000"/>
                <wp:effectExtent l="8255" t="6985" r="8890" b="8890"/>
                <wp:wrapNone/>
                <wp:docPr id="69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433" y="161"/>
                          <a:chExt cx="198" cy="200"/>
                        </a:xfrm>
                      </wpg:grpSpPr>
                      <wpg:grpSp>
                        <wpg:cNvPr id="700" name="Group 704"/>
                        <wpg:cNvGrpSpPr>
                          <a:grpSpLocks/>
                        </wpg:cNvGrpSpPr>
                        <wpg:grpSpPr bwMode="auto">
                          <a:xfrm>
                            <a:off x="438" y="166"/>
                            <a:ext cx="161" cy="158"/>
                            <a:chOff x="438" y="166"/>
                            <a:chExt cx="161" cy="158"/>
                          </a:xfrm>
                        </wpg:grpSpPr>
                        <wps:wsp>
                          <wps:cNvPr id="701" name="Freeform 705"/>
                          <wps:cNvSpPr>
                            <a:spLocks/>
                          </wps:cNvSpPr>
                          <wps:spPr bwMode="auto">
                            <a:xfrm>
                              <a:off x="438" y="166"/>
                              <a:ext cx="161" cy="158"/>
                            </a:xfrm>
                            <a:custGeom>
                              <a:avLst/>
                              <a:gdLst>
                                <a:gd name="T0" fmla="+- 0 598 438"/>
                                <a:gd name="T1" fmla="*/ T0 w 161"/>
                                <a:gd name="T2" fmla="+- 0 194 166"/>
                                <a:gd name="T3" fmla="*/ 194 h 158"/>
                                <a:gd name="T4" fmla="+- 0 583 438"/>
                                <a:gd name="T5" fmla="*/ T4 w 161"/>
                                <a:gd name="T6" fmla="+- 0 181 166"/>
                                <a:gd name="T7" fmla="*/ 181 h 158"/>
                                <a:gd name="T8" fmla="+- 0 566 438"/>
                                <a:gd name="T9" fmla="*/ T8 w 161"/>
                                <a:gd name="T10" fmla="+- 0 172 166"/>
                                <a:gd name="T11" fmla="*/ 172 h 158"/>
                                <a:gd name="T12" fmla="+- 0 547 438"/>
                                <a:gd name="T13" fmla="*/ T12 w 161"/>
                                <a:gd name="T14" fmla="+- 0 167 166"/>
                                <a:gd name="T15" fmla="*/ 167 h 158"/>
                                <a:gd name="T16" fmla="+- 0 528 438"/>
                                <a:gd name="T17" fmla="*/ T16 w 161"/>
                                <a:gd name="T18" fmla="+- 0 166 166"/>
                                <a:gd name="T19" fmla="*/ 166 h 158"/>
                                <a:gd name="T20" fmla="+- 0 509 438"/>
                                <a:gd name="T21" fmla="*/ T20 w 161"/>
                                <a:gd name="T22" fmla="+- 0 168 166"/>
                                <a:gd name="T23" fmla="*/ 168 h 158"/>
                                <a:gd name="T24" fmla="+- 0 459 438"/>
                                <a:gd name="T25" fmla="*/ T24 w 161"/>
                                <a:gd name="T26" fmla="+- 0 202 166"/>
                                <a:gd name="T27" fmla="*/ 202 h 158"/>
                                <a:gd name="T28" fmla="+- 0 438 438"/>
                                <a:gd name="T29" fmla="*/ T28 w 161"/>
                                <a:gd name="T30" fmla="+- 0 257 166"/>
                                <a:gd name="T31" fmla="*/ 257 h 158"/>
                                <a:gd name="T32" fmla="+- 0 438 438"/>
                                <a:gd name="T33" fmla="*/ T32 w 161"/>
                                <a:gd name="T34" fmla="+- 0 275 166"/>
                                <a:gd name="T35" fmla="*/ 275 h 158"/>
                                <a:gd name="T36" fmla="+- 0 442 438"/>
                                <a:gd name="T37" fmla="*/ T36 w 161"/>
                                <a:gd name="T38" fmla="+- 0 292 166"/>
                                <a:gd name="T39" fmla="*/ 292 h 158"/>
                                <a:gd name="T40" fmla="+- 0 449 438"/>
                                <a:gd name="T41" fmla="*/ T40 w 161"/>
                                <a:gd name="T42" fmla="+- 0 309 166"/>
                                <a:gd name="T43" fmla="*/ 309 h 158"/>
                                <a:gd name="T44" fmla="+- 0 460 438"/>
                                <a:gd name="T45" fmla="*/ T44 w 161"/>
                                <a:gd name="T46" fmla="+- 0 324 166"/>
                                <a:gd name="T47" fmla="*/ 3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8"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702"/>
                        <wpg:cNvGrpSpPr>
                          <a:grpSpLocks/>
                        </wpg:cNvGrpSpPr>
                        <wpg:grpSpPr bwMode="auto">
                          <a:xfrm>
                            <a:off x="464" y="198"/>
                            <a:ext cx="161" cy="158"/>
                            <a:chOff x="464" y="198"/>
                            <a:chExt cx="161" cy="158"/>
                          </a:xfrm>
                        </wpg:grpSpPr>
                        <wps:wsp>
                          <wps:cNvPr id="703" name="Freeform 703"/>
                          <wps:cNvSpPr>
                            <a:spLocks/>
                          </wps:cNvSpPr>
                          <wps:spPr bwMode="auto">
                            <a:xfrm>
                              <a:off x="464" y="198"/>
                              <a:ext cx="161" cy="158"/>
                            </a:xfrm>
                            <a:custGeom>
                              <a:avLst/>
                              <a:gdLst>
                                <a:gd name="T0" fmla="+- 0 464 464"/>
                                <a:gd name="T1" fmla="*/ T0 w 161"/>
                                <a:gd name="T2" fmla="+- 0 328 198"/>
                                <a:gd name="T3" fmla="*/ 328 h 158"/>
                                <a:gd name="T4" fmla="+- 0 480 464"/>
                                <a:gd name="T5" fmla="*/ T4 w 161"/>
                                <a:gd name="T6" fmla="+- 0 340 198"/>
                                <a:gd name="T7" fmla="*/ 340 h 158"/>
                                <a:gd name="T8" fmla="+- 0 497 464"/>
                                <a:gd name="T9" fmla="*/ T8 w 161"/>
                                <a:gd name="T10" fmla="+- 0 349 198"/>
                                <a:gd name="T11" fmla="*/ 349 h 158"/>
                                <a:gd name="T12" fmla="+- 0 515 464"/>
                                <a:gd name="T13" fmla="*/ T12 w 161"/>
                                <a:gd name="T14" fmla="+- 0 354 198"/>
                                <a:gd name="T15" fmla="*/ 354 h 158"/>
                                <a:gd name="T16" fmla="+- 0 534 464"/>
                                <a:gd name="T17" fmla="*/ T16 w 161"/>
                                <a:gd name="T18" fmla="+- 0 356 198"/>
                                <a:gd name="T19" fmla="*/ 356 h 158"/>
                                <a:gd name="T20" fmla="+- 0 553 464"/>
                                <a:gd name="T21" fmla="*/ T20 w 161"/>
                                <a:gd name="T22" fmla="+- 0 353 198"/>
                                <a:gd name="T23" fmla="*/ 353 h 158"/>
                                <a:gd name="T24" fmla="+- 0 603 464"/>
                                <a:gd name="T25" fmla="*/ T24 w 161"/>
                                <a:gd name="T26" fmla="+- 0 320 198"/>
                                <a:gd name="T27" fmla="*/ 320 h 158"/>
                                <a:gd name="T28" fmla="+- 0 625 464"/>
                                <a:gd name="T29" fmla="*/ T28 w 161"/>
                                <a:gd name="T30" fmla="+- 0 265 198"/>
                                <a:gd name="T31" fmla="*/ 265 h 158"/>
                                <a:gd name="T32" fmla="+- 0 625 464"/>
                                <a:gd name="T33" fmla="*/ T32 w 161"/>
                                <a:gd name="T34" fmla="+- 0 247 198"/>
                                <a:gd name="T35" fmla="*/ 247 h 158"/>
                                <a:gd name="T36" fmla="+- 0 621 464"/>
                                <a:gd name="T37" fmla="*/ T36 w 161"/>
                                <a:gd name="T38" fmla="+- 0 229 198"/>
                                <a:gd name="T39" fmla="*/ 229 h 158"/>
                                <a:gd name="T40" fmla="+- 0 613 464"/>
                                <a:gd name="T41" fmla="*/ T40 w 161"/>
                                <a:gd name="T42" fmla="+- 0 213 198"/>
                                <a:gd name="T43" fmla="*/ 213 h 158"/>
                                <a:gd name="T44" fmla="+- 0 603 464"/>
                                <a:gd name="T45" fmla="*/ T44 w 161"/>
                                <a:gd name="T46" fmla="+- 0 198 198"/>
                                <a:gd name="T47" fmla="*/ 19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1" y="49"/>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700"/>
                        <wpg:cNvGrpSpPr>
                          <a:grpSpLocks/>
                        </wpg:cNvGrpSpPr>
                        <wpg:grpSpPr bwMode="auto">
                          <a:xfrm>
                            <a:off x="471" y="210"/>
                            <a:ext cx="144" cy="136"/>
                            <a:chOff x="471" y="210"/>
                            <a:chExt cx="144" cy="136"/>
                          </a:xfrm>
                        </wpg:grpSpPr>
                        <wps:wsp>
                          <wps:cNvPr id="705" name="Freeform 701"/>
                          <wps:cNvSpPr>
                            <a:spLocks/>
                          </wps:cNvSpPr>
                          <wps:spPr bwMode="auto">
                            <a:xfrm>
                              <a:off x="471" y="210"/>
                              <a:ext cx="144" cy="136"/>
                            </a:xfrm>
                            <a:custGeom>
                              <a:avLst/>
                              <a:gdLst>
                                <a:gd name="T0" fmla="+- 0 471 471"/>
                                <a:gd name="T1" fmla="*/ T0 w 144"/>
                                <a:gd name="T2" fmla="+- 0 321 210"/>
                                <a:gd name="T3" fmla="*/ 321 h 136"/>
                                <a:gd name="T4" fmla="+- 0 487 471"/>
                                <a:gd name="T5" fmla="*/ T4 w 144"/>
                                <a:gd name="T6" fmla="+- 0 333 210"/>
                                <a:gd name="T7" fmla="*/ 333 h 136"/>
                                <a:gd name="T8" fmla="+- 0 504 471"/>
                                <a:gd name="T9" fmla="*/ T8 w 144"/>
                                <a:gd name="T10" fmla="+- 0 341 210"/>
                                <a:gd name="T11" fmla="*/ 341 h 136"/>
                                <a:gd name="T12" fmla="+- 0 523 471"/>
                                <a:gd name="T13" fmla="*/ T12 w 144"/>
                                <a:gd name="T14" fmla="+- 0 345 210"/>
                                <a:gd name="T15" fmla="*/ 345 h 136"/>
                                <a:gd name="T16" fmla="+- 0 542 471"/>
                                <a:gd name="T17" fmla="*/ T16 w 144"/>
                                <a:gd name="T18" fmla="+- 0 345 210"/>
                                <a:gd name="T19" fmla="*/ 345 h 136"/>
                                <a:gd name="T20" fmla="+- 0 594 471"/>
                                <a:gd name="T21" fmla="*/ T20 w 144"/>
                                <a:gd name="T22" fmla="+- 0 314 210"/>
                                <a:gd name="T23" fmla="*/ 314 h 136"/>
                                <a:gd name="T24" fmla="+- 0 615 471"/>
                                <a:gd name="T25" fmla="*/ T24 w 144"/>
                                <a:gd name="T26" fmla="+- 0 259 210"/>
                                <a:gd name="T27" fmla="*/ 259 h 136"/>
                                <a:gd name="T28" fmla="+- 0 613 471"/>
                                <a:gd name="T29" fmla="*/ T28 w 144"/>
                                <a:gd name="T30" fmla="+- 0 242 210"/>
                                <a:gd name="T31" fmla="*/ 242 h 136"/>
                                <a:gd name="T32" fmla="+- 0 608 471"/>
                                <a:gd name="T33" fmla="*/ T32 w 144"/>
                                <a:gd name="T34" fmla="+- 0 225 210"/>
                                <a:gd name="T35" fmla="*/ 225 h 136"/>
                                <a:gd name="T36" fmla="+- 0 599 471"/>
                                <a:gd name="T37" fmla="*/ T36 w 144"/>
                                <a:gd name="T38" fmla="+- 0 210 210"/>
                                <a:gd name="T39" fmla="*/ 21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98"/>
                        <wpg:cNvGrpSpPr>
                          <a:grpSpLocks/>
                        </wpg:cNvGrpSpPr>
                        <wpg:grpSpPr bwMode="auto">
                          <a:xfrm>
                            <a:off x="448" y="176"/>
                            <a:ext cx="144" cy="136"/>
                            <a:chOff x="448" y="176"/>
                            <a:chExt cx="144" cy="136"/>
                          </a:xfrm>
                        </wpg:grpSpPr>
                        <wps:wsp>
                          <wps:cNvPr id="707" name="Freeform 699"/>
                          <wps:cNvSpPr>
                            <a:spLocks/>
                          </wps:cNvSpPr>
                          <wps:spPr bwMode="auto">
                            <a:xfrm>
                              <a:off x="448" y="176"/>
                              <a:ext cx="144" cy="136"/>
                            </a:xfrm>
                            <a:custGeom>
                              <a:avLst/>
                              <a:gdLst>
                                <a:gd name="T0" fmla="+- 0 591 448"/>
                                <a:gd name="T1" fmla="*/ T0 w 144"/>
                                <a:gd name="T2" fmla="+- 0 201 176"/>
                                <a:gd name="T3" fmla="*/ 201 h 136"/>
                                <a:gd name="T4" fmla="+- 0 576 448"/>
                                <a:gd name="T5" fmla="*/ T4 w 144"/>
                                <a:gd name="T6" fmla="+- 0 188 176"/>
                                <a:gd name="T7" fmla="*/ 188 h 136"/>
                                <a:gd name="T8" fmla="+- 0 558 448"/>
                                <a:gd name="T9" fmla="*/ T8 w 144"/>
                                <a:gd name="T10" fmla="+- 0 180 176"/>
                                <a:gd name="T11" fmla="*/ 180 h 136"/>
                                <a:gd name="T12" fmla="+- 0 540 448"/>
                                <a:gd name="T13" fmla="*/ T12 w 144"/>
                                <a:gd name="T14" fmla="+- 0 176 176"/>
                                <a:gd name="T15" fmla="*/ 176 h 136"/>
                                <a:gd name="T16" fmla="+- 0 521 448"/>
                                <a:gd name="T17" fmla="*/ T16 w 144"/>
                                <a:gd name="T18" fmla="+- 0 176 176"/>
                                <a:gd name="T19" fmla="*/ 176 h 136"/>
                                <a:gd name="T20" fmla="+- 0 469 448"/>
                                <a:gd name="T21" fmla="*/ T20 w 144"/>
                                <a:gd name="T22" fmla="+- 0 207 176"/>
                                <a:gd name="T23" fmla="*/ 207 h 136"/>
                                <a:gd name="T24" fmla="+- 0 448 448"/>
                                <a:gd name="T25" fmla="*/ T24 w 144"/>
                                <a:gd name="T26" fmla="+- 0 262 176"/>
                                <a:gd name="T27" fmla="*/ 262 h 136"/>
                                <a:gd name="T28" fmla="+- 0 449 448"/>
                                <a:gd name="T29" fmla="*/ T28 w 144"/>
                                <a:gd name="T30" fmla="+- 0 280 176"/>
                                <a:gd name="T31" fmla="*/ 280 h 136"/>
                                <a:gd name="T32" fmla="+- 0 454 448"/>
                                <a:gd name="T33" fmla="*/ T32 w 144"/>
                                <a:gd name="T34" fmla="+- 0 296 176"/>
                                <a:gd name="T35" fmla="*/ 296 h 136"/>
                                <a:gd name="T36" fmla="+- 0 463 448"/>
                                <a:gd name="T37" fmla="*/ T36 w 144"/>
                                <a:gd name="T38" fmla="+- 0 312 176"/>
                                <a:gd name="T39" fmla="*/ 31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8" y="12"/>
                                  </a:lnTo>
                                  <a:lnTo>
                                    <a:pt x="110" y="4"/>
                                  </a:lnTo>
                                  <a:lnTo>
                                    <a:pt x="92" y="0"/>
                                  </a:lnTo>
                                  <a:lnTo>
                                    <a:pt x="73"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641C7" id="Group 697" o:spid="_x0000_s1026" style="position:absolute;margin-left:21.65pt;margin-top:8.05pt;width:9.9pt;height:10pt;z-index:1336;mso-position-horizontal-relative:page" coordorigin="433,161"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">
                <v:group id="Group 704" o:spid="_x0000_s1027" style="position:absolute;left:438;top:166;width:161;height:158" coordorigin="438,1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705" o:spid="_x0000_s1028" style="position:absolute;left:438;top:1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UMMYA&#10;AADcAAAADwAAAGRycy9kb3ducmV2LnhtbESPT2vCQBTE7wW/w/KEXkrdWEpto6tIICJ4qP+K12f2&#10;mQSzb0N2TdJv7xaEHoeZ+Q0zW/SmEi01rrSsYDyKQBBnVpecKzge0tdPEM4ja6wsk4JfcrCYD55m&#10;GGvb8Y7avc9FgLCLUUHhfR1L6bKCDLqRrYmDd7GNQR9kk0vdYBfgppJvUfQhDZYcFgqsKSkou+5v&#10;RsGZ1mV6eslo82Xqn+37Sh63ybdSz8N+OQXhqff/4Ud7rRVMojH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UMMYAAADcAAAADwAAAAAAAAAAAAAAAACYAgAAZHJz&#10;L2Rvd25yZXYueG1sUEsFBgAAAAAEAAQA9QAAAIsDAAAAAA==&#10;" path="m160,28l145,15,128,6,109,1,90,,71,2,21,36,,91r,18l4,126r7,17l22,158e" filled="f" strokecolor="gray" strokeweight=".5pt">
                    <v:path arrowok="t" o:connecttype="custom" o:connectlocs="160,194;145,181;128,172;109,167;90,166;71,168;21,202;0,257;0,275;4,292;11,309;22,324" o:connectangles="0,0,0,0,0,0,0,0,0,0,0,0"/>
                  </v:shape>
                </v:group>
                <v:group id="Group 702" o:spid="_x0000_s1029" style="position:absolute;left:464;top:198;width:161;height:158" coordorigin="464,19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703" o:spid="_x0000_s1030" style="position:absolute;left:464;top:19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qqMYA&#10;AADcAAAADwAAAGRycy9kb3ducmV2LnhtbESPQWsCMRSE74L/ITyhN83agm23RhFBKlSFWsEeH5vn&#10;7uLmZZtETfvrTUHwOMzMN8x4Gk0jzuR8bVnBcJCBIC6srrlUsPta9F9A+ICssbFMCn7Jw3TS7Ywx&#10;1/bCn3TehlIkCPscFVQhtLmUvqjIoB/Yljh5B+sMhiRdKbXDS4KbRj5m2UgarDktVNjSvKLiuD0Z&#10;Ba8/q9Hfwb27Vfxov/freDLLxUaph16cvYEIFMM9fGsvtYLn7An+z6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SqqMYAAADcAAAADwAAAAAAAAAAAAAAAACYAgAAZHJz&#10;L2Rvd25yZXYueG1sUEsFBgAAAAAEAAQA9QAAAIsDAAAAAA==&#10;" path="m,130r16,12l33,151r18,5l70,158r19,-3l139,122,161,67r,-18l157,31,149,15,139,e" filled="f" strokecolor="white" strokeweight=".5pt">
                    <v:path arrowok="t" o:connecttype="custom" o:connectlocs="0,328;16,340;33,349;51,354;70,356;89,353;139,320;161,265;161,247;157,229;149,213;139,198" o:connectangles="0,0,0,0,0,0,0,0,0,0,0,0"/>
                  </v:shape>
                </v:group>
                <v:group id="Group 700" o:spid="_x0000_s1031" style="position:absolute;left:471;top:210;width:144;height:136" coordorigin="471,21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701" o:spid="_x0000_s1032" style="position:absolute;left:471;top:21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AwcgA&#10;AADcAAAADwAAAGRycy9kb3ducmV2LnhtbESPT2vCQBTE74V+h+UJvRTdVNBK6iptqcVTrX8Qentm&#10;X7Kh2bdpdjXx27sFweMwM79hpvPOVuJEjS8dK3gaJCCIM6dLLhTstov+BIQPyBorx6TgTB7ms/u7&#10;Kabatbym0yYUIkLYp6jAhFCnUvrMkEU/cDVx9HLXWAxRNoXUDbYRbis5TJKxtFhyXDBY07uh7Hdz&#10;tAoWh3y4/lz9nT/Md45fb+3xZ796VOqh172+gAjUhVv42l5qBc/JCP7P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MDByAAAANwAAAAPAAAAAAAAAAAAAAAAAJgCAABk&#10;cnMvZG93bnJldi54bWxQSwUGAAAAAAQABAD1AAAAjQMAAAAA&#10;" path="m,111r16,12l33,131r19,4l71,135r52,-31l144,49,142,32,137,15,128,e" filled="f" strokecolor="#d3d0c7" strokeweight=".5pt">
                    <v:path arrowok="t" o:connecttype="custom" o:connectlocs="0,321;16,333;33,341;52,345;71,345;123,314;144,259;142,242;137,225;128,210" o:connectangles="0,0,0,0,0,0,0,0,0,0"/>
                  </v:shape>
                </v:group>
                <v:group id="Group 698" o:spid="_x0000_s1033" style="position:absolute;left:448;top:176;width:144;height:136" coordorigin="448,17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99" o:spid="_x0000_s1034" style="position:absolute;left:448;top:17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p9sYA&#10;AADcAAAADwAAAGRycy9kb3ducmV2LnhtbESPQWvCQBSE74X+h+UJvelGoSqpaxChtFIoqEHq7ZF9&#10;TVKzb+PuRtN/7xaEHoeZ+YZZZL1pxIWcry0rGI8SEMSF1TWXCvL963AOwgdkjY1lUvBLHrLl48MC&#10;U22vvKXLLpQiQtinqKAKoU2l9EVFBv3ItsTR+7bOYIjSlVI7vEa4aeQkSabSYM1xocKW1hUVp11n&#10;FKw3z2/H7Zl/Nh9fh3wqP48u71qlngb96gVEoD78h+/td61glsz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p9sYAAADcAAAADwAAAAAAAAAAAAAAAACYAgAAZHJz&#10;L2Rvd25yZXYueG1sUEsFBgAAAAAEAAQA9QAAAIsDAAAAAA==&#10;" path="m143,25l128,12,110,4,92,,73,,21,31,,86r1,18l6,120r9,16e" filled="f" strokecolor="#404040" strokeweight=".5pt">
                    <v:path arrowok="t" o:connecttype="custom" o:connectlocs="143,201;128,188;110,180;92,176;73,176;21,207;0,262;1,280;6,296;15,312" o:connectangles="0,0,0,0,0,0,0,0,0,0"/>
                  </v:shape>
                </v:group>
                <w10:wrap anchorx="page"/>
              </v:group>
            </w:pict>
          </mc:Fallback>
        </mc:AlternateContent>
      </w:r>
      <w:r w:rsidRPr="003C0D60">
        <w:rPr>
          <w:rFonts w:ascii="Arial"/>
          <w:b/>
          <w:sz w:val="20"/>
          <w:lang w:val="de-DE"/>
        </w:rPr>
        <w:t xml:space="preserve">Mitarbeiterkarte </w:t>
      </w:r>
      <w:r w:rsidRPr="003C0D60">
        <w:rPr>
          <w:rFonts w:ascii="Arial"/>
          <w:spacing w:val="-1"/>
          <w:sz w:val="20"/>
          <w:lang w:val="de-DE"/>
        </w:rPr>
        <w:t>ohne</w:t>
      </w:r>
      <w:r w:rsidRPr="003C0D60">
        <w:rPr>
          <w:rFonts w:ascii="Arial"/>
          <w:sz w:val="20"/>
          <w:lang w:val="de-DE"/>
        </w:rPr>
        <w:t xml:space="preserve"> </w:t>
      </w:r>
      <w:r w:rsidR="00234FE5">
        <w:rPr>
          <w:rFonts w:ascii="Arial"/>
          <w:sz w:val="20"/>
          <w:lang w:val="de-DE"/>
        </w:rPr>
        <w:t>P</w:t>
      </w:r>
      <w:r w:rsidRPr="003C0D60">
        <w:rPr>
          <w:rFonts w:ascii="Arial"/>
          <w:sz w:val="20"/>
          <w:lang w:val="de-DE"/>
        </w:rPr>
        <w:t>arkberechtigung</w:t>
      </w:r>
      <w:r w:rsidR="00234FE5">
        <w:rPr>
          <w:rFonts w:ascii="Arial"/>
          <w:sz w:val="20"/>
          <w:vertAlign w:val="superscript"/>
          <w:lang w:val="de-DE"/>
        </w:rPr>
        <w:t>1)</w:t>
      </w:r>
    </w:p>
    <w:p w:rsidR="00C934D7" w:rsidRPr="00777559" w:rsidRDefault="005D117E" w:rsidP="00777559">
      <w:pPr>
        <w:spacing w:before="75" w:line="113" w:lineRule="exact"/>
        <w:ind w:left="1134"/>
        <w:rPr>
          <w:rFonts w:ascii="Arial" w:eastAsia="Arial" w:hAnsi="Arial" w:cs="Arial"/>
          <w:sz w:val="12"/>
          <w:szCs w:val="12"/>
          <w:lang w:val="de-DE"/>
        </w:rPr>
      </w:pPr>
      <w:r w:rsidRPr="003C0D60">
        <w:rPr>
          <w:lang w:val="de-DE"/>
        </w:rPr>
        <w:br w:type="column"/>
      </w:r>
      <w:r w:rsidRPr="00777559">
        <w:rPr>
          <w:rFonts w:ascii="Arial" w:hAnsi="Arial"/>
          <w:spacing w:val="-1"/>
          <w:sz w:val="12"/>
          <w:lang w:val="de-DE"/>
        </w:rPr>
        <w:lastRenderedPageBreak/>
        <w:t>Diese</w:t>
      </w:r>
      <w:r w:rsidRPr="00777559">
        <w:rPr>
          <w:rFonts w:ascii="Arial" w:hAnsi="Arial"/>
          <w:sz w:val="12"/>
          <w:lang w:val="de-DE"/>
        </w:rPr>
        <w:t xml:space="preserve"> Karte</w:t>
      </w:r>
      <w:r w:rsidRPr="00777559">
        <w:rPr>
          <w:rFonts w:ascii="Arial" w:hAnsi="Arial"/>
          <w:spacing w:val="-1"/>
          <w:sz w:val="12"/>
          <w:lang w:val="de-DE"/>
        </w:rPr>
        <w:t xml:space="preserve"> ist</w:t>
      </w:r>
      <w:r w:rsidRPr="00777559">
        <w:rPr>
          <w:rFonts w:ascii="Arial" w:hAnsi="Arial"/>
          <w:sz w:val="12"/>
          <w:lang w:val="de-DE"/>
        </w:rPr>
        <w:t xml:space="preserve"> </w:t>
      </w:r>
      <w:r w:rsidRPr="00777559">
        <w:rPr>
          <w:rFonts w:ascii="Arial" w:hAnsi="Arial"/>
          <w:spacing w:val="-1"/>
          <w:sz w:val="12"/>
          <w:lang w:val="de-DE"/>
        </w:rPr>
        <w:t>dazu</w:t>
      </w:r>
      <w:r w:rsidRPr="00777559">
        <w:rPr>
          <w:rFonts w:ascii="Arial" w:hAnsi="Arial"/>
          <w:sz w:val="12"/>
          <w:lang w:val="de-DE"/>
        </w:rPr>
        <w:t xml:space="preserve"> </w:t>
      </w:r>
      <w:r w:rsidRPr="00777559">
        <w:rPr>
          <w:rFonts w:ascii="Arial" w:hAnsi="Arial"/>
          <w:spacing w:val="-1"/>
          <w:sz w:val="12"/>
          <w:lang w:val="de-DE"/>
        </w:rPr>
        <w:t>berechtigt</w:t>
      </w:r>
      <w:r w:rsidRPr="00777559">
        <w:rPr>
          <w:rFonts w:ascii="Arial" w:hAnsi="Arial"/>
          <w:sz w:val="12"/>
          <w:lang w:val="de-DE"/>
        </w:rPr>
        <w:t xml:space="preserve"> zusätzlich</w:t>
      </w:r>
      <w:r w:rsidRPr="00777559">
        <w:rPr>
          <w:rFonts w:ascii="Arial" w:hAnsi="Arial"/>
          <w:spacing w:val="-1"/>
          <w:sz w:val="12"/>
          <w:lang w:val="de-DE"/>
        </w:rPr>
        <w:t xml:space="preserve"> </w:t>
      </w:r>
      <w:r w:rsidRPr="00777559">
        <w:rPr>
          <w:rFonts w:ascii="Arial" w:hAnsi="Arial"/>
          <w:sz w:val="12"/>
          <w:lang w:val="de-DE"/>
        </w:rPr>
        <w:t xml:space="preserve">zu </w:t>
      </w:r>
      <w:r w:rsidRPr="00777559">
        <w:rPr>
          <w:rFonts w:ascii="Arial" w:hAnsi="Arial"/>
          <w:spacing w:val="-1"/>
          <w:sz w:val="12"/>
          <w:lang w:val="de-DE"/>
        </w:rPr>
        <w:t>den</w:t>
      </w:r>
      <w:r w:rsidRPr="00777559">
        <w:rPr>
          <w:rFonts w:ascii="Arial" w:hAnsi="Arial"/>
          <w:sz w:val="12"/>
          <w:lang w:val="de-DE"/>
        </w:rPr>
        <w:t xml:space="preserve"> </w:t>
      </w:r>
      <w:r w:rsidRPr="00777559">
        <w:rPr>
          <w:rFonts w:ascii="Arial" w:hAnsi="Arial"/>
          <w:spacing w:val="-1"/>
          <w:sz w:val="12"/>
          <w:lang w:val="de-DE"/>
        </w:rPr>
        <w:t>herkömmlichen</w:t>
      </w:r>
      <w:r w:rsidRPr="00777559">
        <w:rPr>
          <w:rFonts w:ascii="Arial" w:hAnsi="Arial"/>
          <w:sz w:val="12"/>
          <w:lang w:val="de-DE"/>
        </w:rPr>
        <w:t xml:space="preserve"> Kartenanwendungen</w:t>
      </w:r>
      <w:r w:rsidRPr="00777559">
        <w:rPr>
          <w:rFonts w:ascii="Arial" w:hAnsi="Arial"/>
          <w:spacing w:val="-1"/>
          <w:sz w:val="12"/>
          <w:lang w:val="de-DE"/>
        </w:rPr>
        <w:t xml:space="preserve"> die</w:t>
      </w:r>
      <w:r w:rsidRPr="00777559">
        <w:rPr>
          <w:rFonts w:ascii="Arial" w:hAnsi="Arial"/>
          <w:sz w:val="12"/>
          <w:lang w:val="de-DE"/>
        </w:rPr>
        <w:t xml:space="preserve"> Mitarbeiterpark-</w:t>
      </w:r>
    </w:p>
    <w:p w:rsidR="00C934D7" w:rsidRPr="00777559" w:rsidRDefault="005D117E" w:rsidP="00777559">
      <w:pPr>
        <w:spacing w:line="207" w:lineRule="auto"/>
        <w:ind w:left="1134" w:right="194"/>
        <w:rPr>
          <w:rFonts w:ascii="Arial" w:eastAsia="Arial" w:hAnsi="Arial" w:cs="Arial"/>
          <w:sz w:val="12"/>
          <w:szCs w:val="12"/>
          <w:lang w:val="de-DE"/>
        </w:rPr>
      </w:pPr>
      <w:r w:rsidRPr="00777559">
        <w:rPr>
          <w:rFonts w:ascii="Arial" w:eastAsia="Arial" w:hAnsi="Arial" w:cs="Arial"/>
          <w:spacing w:val="-1"/>
          <w:sz w:val="12"/>
          <w:szCs w:val="12"/>
          <w:lang w:val="de-DE"/>
        </w:rPr>
        <w:t>plätze</w:t>
      </w:r>
      <w:r w:rsidRPr="00777559">
        <w:rPr>
          <w:rFonts w:ascii="Arial" w:eastAsia="Arial" w:hAnsi="Arial" w:cs="Arial"/>
          <w:sz w:val="12"/>
          <w:szCs w:val="12"/>
          <w:lang w:val="de-DE"/>
        </w:rPr>
        <w:t xml:space="preserve"> zu </w:t>
      </w:r>
      <w:r w:rsidRPr="00777559">
        <w:rPr>
          <w:rFonts w:ascii="Arial" w:eastAsia="Arial" w:hAnsi="Arial" w:cs="Arial"/>
          <w:spacing w:val="-1"/>
          <w:sz w:val="12"/>
          <w:szCs w:val="12"/>
          <w:lang w:val="de-DE"/>
        </w:rPr>
        <w:t>nutzen.</w:t>
      </w:r>
      <w:r w:rsidRPr="00777559">
        <w:rPr>
          <w:rFonts w:ascii="Arial" w:eastAsia="Arial" w:hAnsi="Arial" w:cs="Arial"/>
          <w:sz w:val="12"/>
          <w:szCs w:val="12"/>
          <w:lang w:val="de-DE"/>
        </w:rPr>
        <w:t xml:space="preserve"> Zu</w:t>
      </w:r>
      <w:r w:rsidRPr="00777559">
        <w:rPr>
          <w:rFonts w:ascii="Arial" w:eastAsia="Arial" w:hAnsi="Arial" w:cs="Arial"/>
          <w:spacing w:val="-1"/>
          <w:sz w:val="12"/>
          <w:szCs w:val="12"/>
          <w:lang w:val="de-DE"/>
        </w:rPr>
        <w:t xml:space="preserve"> dieser</w:t>
      </w:r>
      <w:r w:rsidRPr="00777559">
        <w:rPr>
          <w:rFonts w:ascii="Arial" w:eastAsia="Arial" w:hAnsi="Arial" w:cs="Arial"/>
          <w:sz w:val="12"/>
          <w:szCs w:val="12"/>
          <w:lang w:val="de-DE"/>
        </w:rPr>
        <w:t xml:space="preserve"> Karte</w:t>
      </w:r>
      <w:r w:rsidRPr="00777559">
        <w:rPr>
          <w:rFonts w:ascii="Arial" w:eastAsia="Arial" w:hAnsi="Arial" w:cs="Arial"/>
          <w:spacing w:val="-1"/>
          <w:sz w:val="12"/>
          <w:szCs w:val="12"/>
          <w:lang w:val="de-DE"/>
        </w:rPr>
        <w:t xml:space="preserve"> </w:t>
      </w:r>
      <w:r w:rsidRPr="00777559">
        <w:rPr>
          <w:rFonts w:ascii="Arial" w:eastAsia="Arial" w:hAnsi="Arial" w:cs="Arial"/>
          <w:sz w:val="12"/>
          <w:szCs w:val="12"/>
          <w:lang w:val="de-DE"/>
        </w:rPr>
        <w:t>kann</w:t>
      </w:r>
      <w:r w:rsidRPr="00777559">
        <w:rPr>
          <w:rFonts w:ascii="Arial" w:eastAsia="Arial" w:hAnsi="Arial" w:cs="Arial"/>
          <w:spacing w:val="-1"/>
          <w:sz w:val="12"/>
          <w:szCs w:val="12"/>
          <w:lang w:val="de-DE"/>
        </w:rPr>
        <w:t xml:space="preserve"> </w:t>
      </w:r>
      <w:r w:rsidRPr="00777559">
        <w:rPr>
          <w:rFonts w:ascii="Arial" w:eastAsia="Arial" w:hAnsi="Arial" w:cs="Arial"/>
          <w:b/>
          <w:bCs/>
          <w:sz w:val="12"/>
          <w:szCs w:val="12"/>
          <w:lang w:val="de-DE"/>
        </w:rPr>
        <w:t xml:space="preserve">keine </w:t>
      </w:r>
      <w:r w:rsidRPr="00777559">
        <w:rPr>
          <w:rFonts w:ascii="Arial" w:eastAsia="Arial" w:hAnsi="Arial" w:cs="Arial"/>
          <w:spacing w:val="-1"/>
          <w:sz w:val="12"/>
          <w:szCs w:val="12"/>
          <w:lang w:val="de-DE"/>
        </w:rPr>
        <w:t>weitere</w:t>
      </w:r>
      <w:r w:rsidRPr="00777559">
        <w:rPr>
          <w:rFonts w:ascii="Arial" w:eastAsia="Arial" w:hAnsi="Arial" w:cs="Arial"/>
          <w:sz w:val="12"/>
          <w:szCs w:val="12"/>
          <w:lang w:val="de-DE"/>
        </w:rPr>
        <w:t xml:space="preserve"> Parkkarte</w:t>
      </w:r>
      <w:r w:rsidRPr="00777559">
        <w:rPr>
          <w:rFonts w:ascii="Arial" w:eastAsia="Arial" w:hAnsi="Arial" w:cs="Arial"/>
          <w:spacing w:val="-1"/>
          <w:sz w:val="12"/>
          <w:szCs w:val="12"/>
          <w:lang w:val="de-DE"/>
        </w:rPr>
        <w:t xml:space="preserve"> </w:t>
      </w:r>
      <w:r w:rsidRPr="00777559">
        <w:rPr>
          <w:rFonts w:ascii="Arial" w:eastAsia="Arial" w:hAnsi="Arial" w:cs="Arial"/>
          <w:sz w:val="12"/>
          <w:szCs w:val="12"/>
          <w:lang w:val="de-DE"/>
        </w:rPr>
        <w:t>kombiniert</w:t>
      </w:r>
      <w:r w:rsidRPr="00777559">
        <w:rPr>
          <w:rFonts w:ascii="Arial" w:eastAsia="Arial" w:hAnsi="Arial" w:cs="Arial"/>
          <w:spacing w:val="-1"/>
          <w:sz w:val="12"/>
          <w:szCs w:val="12"/>
          <w:lang w:val="de-DE"/>
        </w:rPr>
        <w:t xml:space="preserve"> werden.</w:t>
      </w:r>
      <w:r w:rsidRPr="00777559">
        <w:rPr>
          <w:rFonts w:ascii="Arial" w:eastAsia="Arial" w:hAnsi="Arial" w:cs="Arial"/>
          <w:sz w:val="12"/>
          <w:szCs w:val="12"/>
          <w:lang w:val="de-DE"/>
        </w:rPr>
        <w:t xml:space="preserve"> </w:t>
      </w:r>
    </w:p>
    <w:p w:rsidR="00C934D7" w:rsidRPr="003C0D60" w:rsidRDefault="00C934D7">
      <w:pPr>
        <w:spacing w:before="8"/>
        <w:rPr>
          <w:rFonts w:ascii="Arial" w:eastAsia="Arial" w:hAnsi="Arial" w:cs="Arial"/>
          <w:sz w:val="14"/>
          <w:szCs w:val="14"/>
          <w:lang w:val="de-DE"/>
        </w:rPr>
      </w:pPr>
    </w:p>
    <w:p w:rsidR="00C934D7" w:rsidRPr="003C0D60" w:rsidRDefault="005D117E" w:rsidP="00777559">
      <w:pPr>
        <w:spacing w:line="113" w:lineRule="exact"/>
        <w:ind w:left="1221" w:hanging="87"/>
        <w:rPr>
          <w:rFonts w:ascii="Arial" w:eastAsia="Arial" w:hAnsi="Arial" w:cs="Arial"/>
          <w:sz w:val="12"/>
          <w:szCs w:val="12"/>
          <w:lang w:val="de-DE"/>
        </w:rPr>
      </w:pPr>
      <w:r>
        <w:rPr>
          <w:noProof/>
          <w:lang w:val="de-DE" w:eastAsia="de-DE"/>
        </w:rPr>
        <mc:AlternateContent>
          <mc:Choice Requires="wpg">
            <w:drawing>
              <wp:anchor distT="0" distB="0" distL="114300" distR="114300" simplePos="0" relativeHeight="2104" behindDoc="0" locked="0" layoutInCell="1" allowOverlap="1">
                <wp:simplePos x="0" y="0"/>
                <wp:positionH relativeFrom="page">
                  <wp:posOffset>228600</wp:posOffset>
                </wp:positionH>
                <wp:positionV relativeFrom="paragraph">
                  <wp:posOffset>-48260</wp:posOffset>
                </wp:positionV>
                <wp:extent cx="7077710" cy="1270"/>
                <wp:effectExtent l="9525" t="8890" r="8890" b="8890"/>
                <wp:wrapNone/>
                <wp:docPr id="69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1270"/>
                          <a:chOff x="360" y="-76"/>
                          <a:chExt cx="11146" cy="2"/>
                        </a:xfrm>
                      </wpg:grpSpPr>
                      <wps:wsp>
                        <wps:cNvPr id="698" name="Freeform 696"/>
                        <wps:cNvSpPr>
                          <a:spLocks/>
                        </wps:cNvSpPr>
                        <wps:spPr bwMode="auto">
                          <a:xfrm>
                            <a:off x="360" y="-76"/>
                            <a:ext cx="11146" cy="2"/>
                          </a:xfrm>
                          <a:custGeom>
                            <a:avLst/>
                            <a:gdLst>
                              <a:gd name="T0" fmla="+- 0 11505 360"/>
                              <a:gd name="T1" fmla="*/ T0 w 11146"/>
                              <a:gd name="T2" fmla="+- 0 360 360"/>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A080C" id="Group 695" o:spid="_x0000_s1026" style="position:absolute;margin-left:18pt;margin-top:-3.8pt;width:557.3pt;height:.1pt;z-index:2104;mso-position-horizontal-relative:page" coordorigin="360,-76" coordsize="1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">
                <v:shape id="Freeform 696" o:spid="_x0000_s1027" style="position:absolute;left:360;top:-76;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KJMEA&#10;AADcAAAADwAAAGRycy9kb3ducmV2LnhtbERPyWrDMBC9F/oPYgq9NXJTYhLHSigphd6y+ZLbxBov&#10;xBoZSbXdv68OgRwfb8+3k+nEQM63lhW8zxIQxKXVLdcKivP32xKED8gaO8uk4I88bDfPTzlm2o58&#10;pOEUahFD2GeooAmhz6T0ZUMG/cz2xJGrrDMYInS11A7HGG46OU+SVBpsOTY02NOuofJ2+jUKLiG1&#10;cj/WbmHnu+vXqhg+DkWl1OvL9LkGEWgKD/Hd/aMVpKu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yiTBAAAA3AAAAA8AAAAAAAAAAAAAAAAAmAIAAGRycy9kb3du&#10;cmV2LnhtbFBLBQYAAAAABAAEAPUAAACGAwAAAAA=&#10;" path="m11145,l,e" filled="f" strokeweight=".5pt">
                  <v:path arrowok="t" o:connecttype="custom" o:connectlocs="11145,0;0,0" o:connectangles="0,0"/>
                </v:shape>
                <w10:wrap anchorx="page"/>
              </v:group>
            </w:pict>
          </mc:Fallback>
        </mc:AlternateContent>
      </w:r>
      <w:r w:rsidRPr="003C0D60">
        <w:rPr>
          <w:rFonts w:ascii="Arial" w:hAnsi="Arial"/>
          <w:spacing w:val="-1"/>
          <w:sz w:val="12"/>
          <w:lang w:val="de-DE"/>
        </w:rPr>
        <w:t xml:space="preserve">Diese </w:t>
      </w:r>
      <w:r w:rsidRPr="003C0D60">
        <w:rPr>
          <w:rFonts w:ascii="Arial" w:hAnsi="Arial"/>
          <w:sz w:val="12"/>
          <w:lang w:val="de-DE"/>
        </w:rPr>
        <w:t>Karte</w:t>
      </w:r>
      <w:r w:rsidRPr="003C0D60">
        <w:rPr>
          <w:rFonts w:ascii="Arial" w:hAnsi="Arial"/>
          <w:spacing w:val="-1"/>
          <w:sz w:val="12"/>
          <w:lang w:val="de-DE"/>
        </w:rPr>
        <w:t xml:space="preserve"> ist nicht berechtigt</w:t>
      </w:r>
      <w:r w:rsidRPr="003C0D60">
        <w:rPr>
          <w:rFonts w:ascii="Arial" w:hAnsi="Arial"/>
          <w:sz w:val="12"/>
          <w:lang w:val="de-DE"/>
        </w:rPr>
        <w:t xml:space="preserve"> </w:t>
      </w:r>
      <w:r w:rsidRPr="003C0D60">
        <w:rPr>
          <w:rFonts w:ascii="Arial" w:hAnsi="Arial"/>
          <w:spacing w:val="-1"/>
          <w:sz w:val="12"/>
          <w:lang w:val="de-DE"/>
        </w:rPr>
        <w:t xml:space="preserve">die </w:t>
      </w:r>
      <w:r w:rsidRPr="003C0D60">
        <w:rPr>
          <w:rFonts w:ascii="Arial" w:hAnsi="Arial"/>
          <w:sz w:val="12"/>
          <w:lang w:val="de-DE"/>
        </w:rPr>
        <w:t>Mitarbeiterparkplätze</w:t>
      </w:r>
      <w:r w:rsidRPr="003C0D60">
        <w:rPr>
          <w:rFonts w:ascii="Arial" w:hAnsi="Arial"/>
          <w:spacing w:val="-1"/>
          <w:sz w:val="12"/>
          <w:lang w:val="de-DE"/>
        </w:rPr>
        <w:t xml:space="preserve"> </w:t>
      </w:r>
      <w:r w:rsidRPr="003C0D60">
        <w:rPr>
          <w:rFonts w:ascii="Arial" w:hAnsi="Arial"/>
          <w:sz w:val="12"/>
          <w:lang w:val="de-DE"/>
        </w:rPr>
        <w:t>zu</w:t>
      </w:r>
      <w:r w:rsidRPr="003C0D60">
        <w:rPr>
          <w:rFonts w:ascii="Arial" w:hAnsi="Arial"/>
          <w:spacing w:val="-1"/>
          <w:sz w:val="12"/>
          <w:lang w:val="de-DE"/>
        </w:rPr>
        <w:t xml:space="preserve"> nutzen.</w:t>
      </w:r>
      <w:r w:rsidRPr="003C0D60">
        <w:rPr>
          <w:rFonts w:ascii="Arial" w:hAnsi="Arial"/>
          <w:sz w:val="12"/>
          <w:lang w:val="de-DE"/>
        </w:rPr>
        <w:t xml:space="preserve"> Zu</w:t>
      </w:r>
      <w:r w:rsidRPr="003C0D60">
        <w:rPr>
          <w:rFonts w:ascii="Arial" w:hAnsi="Arial"/>
          <w:spacing w:val="-2"/>
          <w:sz w:val="12"/>
          <w:lang w:val="de-DE"/>
        </w:rPr>
        <w:t xml:space="preserve"> </w:t>
      </w:r>
      <w:r w:rsidRPr="003C0D60">
        <w:rPr>
          <w:rFonts w:ascii="Arial" w:hAnsi="Arial"/>
          <w:spacing w:val="-1"/>
          <w:sz w:val="12"/>
          <w:lang w:val="de-DE"/>
        </w:rPr>
        <w:t>dieser</w:t>
      </w:r>
      <w:r w:rsidRPr="003C0D60">
        <w:rPr>
          <w:rFonts w:ascii="Arial" w:hAnsi="Arial"/>
          <w:sz w:val="12"/>
          <w:lang w:val="de-DE"/>
        </w:rPr>
        <w:t xml:space="preserve"> Karte</w:t>
      </w:r>
      <w:r w:rsidRPr="003C0D60">
        <w:rPr>
          <w:rFonts w:ascii="Arial" w:hAnsi="Arial"/>
          <w:spacing w:val="-2"/>
          <w:sz w:val="12"/>
          <w:lang w:val="de-DE"/>
        </w:rPr>
        <w:t xml:space="preserve"> </w:t>
      </w:r>
      <w:r w:rsidRPr="003C0D60">
        <w:rPr>
          <w:rFonts w:ascii="Arial" w:hAnsi="Arial"/>
          <w:sz w:val="12"/>
          <w:lang w:val="de-DE"/>
        </w:rPr>
        <w:t xml:space="preserve">kann </w:t>
      </w:r>
      <w:r w:rsidRPr="003C0D60">
        <w:rPr>
          <w:rFonts w:ascii="Arial" w:hAnsi="Arial"/>
          <w:b/>
          <w:sz w:val="12"/>
          <w:lang w:val="de-DE"/>
        </w:rPr>
        <w:t>zusätzlich</w:t>
      </w:r>
      <w:r w:rsidRPr="003C0D60">
        <w:rPr>
          <w:rFonts w:ascii="Arial" w:hAnsi="Arial"/>
          <w:b/>
          <w:spacing w:val="-1"/>
          <w:sz w:val="12"/>
          <w:lang w:val="de-DE"/>
        </w:rPr>
        <w:t xml:space="preserve"> </w:t>
      </w:r>
      <w:r w:rsidRPr="003C0D60">
        <w:rPr>
          <w:rFonts w:ascii="Arial" w:hAnsi="Arial"/>
          <w:spacing w:val="-1"/>
          <w:sz w:val="12"/>
          <w:lang w:val="de-DE"/>
        </w:rPr>
        <w:t>eine</w:t>
      </w:r>
    </w:p>
    <w:p w:rsidR="00C934D7" w:rsidRPr="005600F7" w:rsidRDefault="005D117E" w:rsidP="00777559">
      <w:pPr>
        <w:spacing w:line="207" w:lineRule="auto"/>
        <w:ind w:left="1221" w:right="194" w:hanging="87"/>
        <w:rPr>
          <w:rFonts w:ascii="Arial" w:eastAsia="Arial" w:hAnsi="Arial" w:cs="Arial"/>
          <w:color w:val="76923C" w:themeColor="accent3" w:themeShade="BF"/>
          <w:sz w:val="12"/>
          <w:szCs w:val="12"/>
          <w:lang w:val="de-DE"/>
        </w:rPr>
      </w:pPr>
      <w:r w:rsidRPr="00350C47">
        <w:rPr>
          <w:strike/>
          <w:noProof/>
          <w:lang w:val="de-DE" w:eastAsia="de-DE"/>
        </w:rPr>
        <mc:AlternateContent>
          <mc:Choice Requires="wpg">
            <w:drawing>
              <wp:anchor distT="0" distB="0" distL="114300" distR="114300" simplePos="0" relativeHeight="2128" behindDoc="0" locked="0" layoutInCell="1" allowOverlap="1" wp14:anchorId="198A053B" wp14:editId="5EF76AD2">
                <wp:simplePos x="0" y="0"/>
                <wp:positionH relativeFrom="page">
                  <wp:posOffset>228600</wp:posOffset>
                </wp:positionH>
                <wp:positionV relativeFrom="paragraph">
                  <wp:posOffset>261620</wp:posOffset>
                </wp:positionV>
                <wp:extent cx="7077710" cy="1270"/>
                <wp:effectExtent l="9525" t="13970" r="8890" b="3810"/>
                <wp:wrapNone/>
                <wp:docPr id="695"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1270"/>
                          <a:chOff x="360" y="412"/>
                          <a:chExt cx="11146" cy="2"/>
                        </a:xfrm>
                      </wpg:grpSpPr>
                      <wps:wsp>
                        <wps:cNvPr id="696" name="Freeform 694"/>
                        <wps:cNvSpPr>
                          <a:spLocks/>
                        </wps:cNvSpPr>
                        <wps:spPr bwMode="auto">
                          <a:xfrm>
                            <a:off x="360" y="412"/>
                            <a:ext cx="11146" cy="2"/>
                          </a:xfrm>
                          <a:custGeom>
                            <a:avLst/>
                            <a:gdLst>
                              <a:gd name="T0" fmla="+- 0 11505 360"/>
                              <a:gd name="T1" fmla="*/ T0 w 11146"/>
                              <a:gd name="T2" fmla="+- 0 360 360"/>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0EAF0" id="Group 693" o:spid="_x0000_s1026" style="position:absolute;margin-left:18pt;margin-top:20.6pt;width:557.3pt;height:.1pt;z-index:2128;mso-position-horizontal-relative:page" coordorigin="360,412" coordsize="1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">
                <v:shape id="Freeform 694" o:spid="_x0000_s1027" style="position:absolute;left:360;top:412;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7zcQA&#10;AADcAAAADwAAAGRycy9kb3ducmV2LnhtbESPQWvCQBSE7wX/w/KE3upGS4NGVxFF8NZWc/H2zD6T&#10;YPZt2F2T+O+7hUKPw8x8w6w2g2lER87XlhVMJwkI4sLqmksF+fnwNgfhA7LGxjIpeJKHzXr0ssJM&#10;256/qTuFUkQI+wwVVCG0mZS+qMign9iWOHo36wyGKF0ptcM+wk0jZ0mSSoM1x4UKW9pVVNxPD6Pg&#10;ElIrP/vSfdjZ7rpf5N37V35T6nU8bJcgAg3hP/zXPmoF6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83EAAAA3AAAAA8AAAAAAAAAAAAAAAAAmAIAAGRycy9k&#10;b3ducmV2LnhtbFBLBQYAAAAABAAEAPUAAACJAwAAAAA=&#10;" path="m11145,l,e" filled="f" strokeweight=".5pt">
                  <v:path arrowok="t" o:connecttype="custom" o:connectlocs="11145,0;0,0" o:connectangles="0,0"/>
                </v:shape>
                <w10:wrap anchorx="page"/>
              </v:group>
            </w:pict>
          </mc:Fallback>
        </mc:AlternateContent>
      </w:r>
      <w:r w:rsidRPr="003C0D60">
        <w:rPr>
          <w:rFonts w:ascii="Arial" w:eastAsia="Arial" w:hAnsi="Arial" w:cs="Arial"/>
          <w:sz w:val="12"/>
          <w:szCs w:val="12"/>
          <w:lang w:val="de-DE"/>
        </w:rPr>
        <w:t>Parkkarte</w:t>
      </w:r>
      <w:r w:rsidRPr="003C0D60">
        <w:rPr>
          <w:rFonts w:ascii="Arial" w:eastAsia="Arial" w:hAnsi="Arial" w:cs="Arial"/>
          <w:spacing w:val="-1"/>
          <w:sz w:val="12"/>
          <w:szCs w:val="12"/>
          <w:lang w:val="de-DE"/>
        </w:rPr>
        <w:t xml:space="preserve"> beantragt</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werden,</w:t>
      </w:r>
      <w:r w:rsidRPr="003C0D60">
        <w:rPr>
          <w:rFonts w:ascii="Arial" w:eastAsia="Arial" w:hAnsi="Arial" w:cs="Arial"/>
          <w:sz w:val="12"/>
          <w:szCs w:val="12"/>
          <w:lang w:val="de-DE"/>
        </w:rPr>
        <w:t xml:space="preserve"> mit </w:t>
      </w:r>
      <w:r w:rsidRPr="003C0D60">
        <w:rPr>
          <w:rFonts w:ascii="Arial" w:eastAsia="Arial" w:hAnsi="Arial" w:cs="Arial"/>
          <w:spacing w:val="-1"/>
          <w:sz w:val="12"/>
          <w:szCs w:val="12"/>
          <w:lang w:val="de-DE"/>
        </w:rPr>
        <w:t>der es</w:t>
      </w:r>
      <w:r w:rsidRPr="003C0D60">
        <w:rPr>
          <w:rFonts w:ascii="Arial" w:eastAsia="Arial" w:hAnsi="Arial" w:cs="Arial"/>
          <w:sz w:val="12"/>
          <w:szCs w:val="12"/>
          <w:lang w:val="de-DE"/>
        </w:rPr>
        <w:t xml:space="preserve"> möglich</w:t>
      </w:r>
      <w:r w:rsidRPr="003C0D60">
        <w:rPr>
          <w:rFonts w:ascii="Arial" w:eastAsia="Arial" w:hAnsi="Arial" w:cs="Arial"/>
          <w:spacing w:val="-1"/>
          <w:sz w:val="12"/>
          <w:szCs w:val="12"/>
          <w:lang w:val="de-DE"/>
        </w:rPr>
        <w:t xml:space="preserve"> ist</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die</w:t>
      </w:r>
      <w:r w:rsidRPr="003C0D60">
        <w:rPr>
          <w:rFonts w:ascii="Arial" w:eastAsia="Arial" w:hAnsi="Arial" w:cs="Arial"/>
          <w:sz w:val="12"/>
          <w:szCs w:val="12"/>
          <w:lang w:val="de-DE"/>
        </w:rPr>
        <w:t xml:space="preserve"> Mitarbeiterparkplätze</w:t>
      </w:r>
      <w:r w:rsidRPr="003C0D60">
        <w:rPr>
          <w:rFonts w:ascii="Arial" w:eastAsia="Arial" w:hAnsi="Arial" w:cs="Arial"/>
          <w:spacing w:val="-1"/>
          <w:sz w:val="12"/>
          <w:szCs w:val="12"/>
          <w:lang w:val="de-DE"/>
        </w:rPr>
        <w:t xml:space="preserve"> </w:t>
      </w:r>
      <w:r w:rsidRPr="003C0D60">
        <w:rPr>
          <w:rFonts w:ascii="Arial" w:eastAsia="Arial" w:hAnsi="Arial" w:cs="Arial"/>
          <w:sz w:val="12"/>
          <w:szCs w:val="12"/>
          <w:lang w:val="de-DE"/>
        </w:rPr>
        <w:t xml:space="preserve">zu </w:t>
      </w:r>
      <w:r w:rsidRPr="003C0D60">
        <w:rPr>
          <w:rFonts w:ascii="Arial" w:eastAsia="Arial" w:hAnsi="Arial" w:cs="Arial"/>
          <w:spacing w:val="-1"/>
          <w:sz w:val="12"/>
          <w:szCs w:val="12"/>
          <w:lang w:val="de-DE"/>
        </w:rPr>
        <w:t>nutzen.</w:t>
      </w:r>
      <w:r w:rsidRPr="003C0D60">
        <w:rPr>
          <w:rFonts w:ascii="Arial" w:eastAsia="Arial" w:hAnsi="Arial" w:cs="Arial"/>
          <w:sz w:val="12"/>
          <w:szCs w:val="12"/>
          <w:lang w:val="de-DE"/>
        </w:rPr>
        <w:t xml:space="preserve"> </w:t>
      </w:r>
    </w:p>
    <w:p w:rsidR="00C934D7" w:rsidRPr="003C0D60" w:rsidRDefault="00C934D7">
      <w:pPr>
        <w:spacing w:line="207" w:lineRule="auto"/>
        <w:rPr>
          <w:rFonts w:ascii="Arial" w:eastAsia="Arial" w:hAnsi="Arial" w:cs="Arial"/>
          <w:sz w:val="12"/>
          <w:szCs w:val="12"/>
          <w:lang w:val="de-DE"/>
        </w:rPr>
        <w:sectPr w:rsidR="00C934D7" w:rsidRPr="003C0D60" w:rsidSect="00234FE5">
          <w:type w:val="continuous"/>
          <w:pgSz w:w="11910" w:h="16840"/>
          <w:pgMar w:top="260" w:right="240" w:bottom="540" w:left="240" w:header="720" w:footer="720" w:gutter="0"/>
          <w:cols w:num="2" w:space="720" w:equalWidth="0">
            <w:col w:w="4294" w:space="2"/>
            <w:col w:w="7134"/>
          </w:cols>
        </w:sectPr>
      </w:pPr>
    </w:p>
    <w:p w:rsidR="00C934D7" w:rsidRPr="003C0D60" w:rsidRDefault="00C934D7">
      <w:pPr>
        <w:spacing w:before="5"/>
        <w:rPr>
          <w:rFonts w:ascii="Arial" w:eastAsia="Arial" w:hAnsi="Arial" w:cs="Arial"/>
          <w:sz w:val="23"/>
          <w:szCs w:val="23"/>
          <w:lang w:val="de-DE"/>
        </w:rPr>
      </w:pPr>
    </w:p>
    <w:p w:rsidR="00C934D7" w:rsidRPr="00234FE5" w:rsidRDefault="005D117E">
      <w:pPr>
        <w:pStyle w:val="berschrift1"/>
        <w:spacing w:before="0"/>
        <w:ind w:left="497"/>
        <w:rPr>
          <w:b w:val="0"/>
          <w:bCs w:val="0"/>
          <w:vertAlign w:val="superscript"/>
          <w:lang w:val="de-DE"/>
        </w:rPr>
      </w:pPr>
      <w:r>
        <w:rPr>
          <w:noProof/>
          <w:lang w:val="de-DE" w:eastAsia="de-DE"/>
        </w:rPr>
        <mc:AlternateContent>
          <mc:Choice Requires="wpg">
            <w:drawing>
              <wp:anchor distT="0" distB="0" distL="114300" distR="114300" simplePos="0" relativeHeight="1288" behindDoc="0" locked="0" layoutInCell="1" allowOverlap="1">
                <wp:simplePos x="0" y="0"/>
                <wp:positionH relativeFrom="page">
                  <wp:posOffset>270510</wp:posOffset>
                </wp:positionH>
                <wp:positionV relativeFrom="paragraph">
                  <wp:posOffset>15875</wp:posOffset>
                </wp:positionV>
                <wp:extent cx="133350" cy="133350"/>
                <wp:effectExtent l="3810" t="6350" r="5715" b="3175"/>
                <wp:wrapNone/>
                <wp:docPr id="68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26" y="25"/>
                          <a:chExt cx="210" cy="210"/>
                        </a:xfrm>
                      </wpg:grpSpPr>
                      <wpg:grpSp>
                        <wpg:cNvPr id="683" name="Group 691"/>
                        <wpg:cNvGrpSpPr>
                          <a:grpSpLocks/>
                        </wpg:cNvGrpSpPr>
                        <wpg:grpSpPr bwMode="auto">
                          <a:xfrm>
                            <a:off x="431" y="35"/>
                            <a:ext cx="190" cy="2"/>
                            <a:chOff x="431" y="35"/>
                            <a:chExt cx="190" cy="2"/>
                          </a:xfrm>
                        </wpg:grpSpPr>
                        <wps:wsp>
                          <wps:cNvPr id="684" name="Freeform 692"/>
                          <wps:cNvSpPr>
                            <a:spLocks/>
                          </wps:cNvSpPr>
                          <wps:spPr bwMode="auto">
                            <a:xfrm>
                              <a:off x="431" y="35"/>
                              <a:ext cx="190" cy="2"/>
                            </a:xfrm>
                            <a:custGeom>
                              <a:avLst/>
                              <a:gdLst>
                                <a:gd name="T0" fmla="+- 0 431 431"/>
                                <a:gd name="T1" fmla="*/ T0 w 190"/>
                                <a:gd name="T2" fmla="+- 0 621 43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9"/>
                        <wpg:cNvGrpSpPr>
                          <a:grpSpLocks/>
                        </wpg:cNvGrpSpPr>
                        <wpg:grpSpPr bwMode="auto">
                          <a:xfrm>
                            <a:off x="436" y="35"/>
                            <a:ext cx="2" cy="190"/>
                            <a:chOff x="436" y="35"/>
                            <a:chExt cx="2" cy="190"/>
                          </a:xfrm>
                        </wpg:grpSpPr>
                        <wps:wsp>
                          <wps:cNvPr id="686" name="Freeform 690"/>
                          <wps:cNvSpPr>
                            <a:spLocks/>
                          </wps:cNvSpPr>
                          <wps:spPr bwMode="auto">
                            <a:xfrm>
                              <a:off x="436" y="35"/>
                              <a:ext cx="2" cy="190"/>
                            </a:xfrm>
                            <a:custGeom>
                              <a:avLst/>
                              <a:gdLst>
                                <a:gd name="T0" fmla="+- 0 35 35"/>
                                <a:gd name="T1" fmla="*/ 35 h 190"/>
                                <a:gd name="T2" fmla="+- 0 225 35"/>
                                <a:gd name="T3" fmla="*/ 225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7"/>
                        <wpg:cNvGrpSpPr>
                          <a:grpSpLocks/>
                        </wpg:cNvGrpSpPr>
                        <wpg:grpSpPr bwMode="auto">
                          <a:xfrm>
                            <a:off x="446" y="45"/>
                            <a:ext cx="2" cy="165"/>
                            <a:chOff x="446" y="45"/>
                            <a:chExt cx="2" cy="165"/>
                          </a:xfrm>
                        </wpg:grpSpPr>
                        <wps:wsp>
                          <wps:cNvPr id="688" name="Freeform 688"/>
                          <wps:cNvSpPr>
                            <a:spLocks/>
                          </wps:cNvSpPr>
                          <wps:spPr bwMode="auto">
                            <a:xfrm>
                              <a:off x="446" y="45"/>
                              <a:ext cx="2" cy="165"/>
                            </a:xfrm>
                            <a:custGeom>
                              <a:avLst/>
                              <a:gdLst>
                                <a:gd name="T0" fmla="+- 0 45 45"/>
                                <a:gd name="T1" fmla="*/ 45 h 165"/>
                                <a:gd name="T2" fmla="+- 0 210 45"/>
                                <a:gd name="T3" fmla="*/ 210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85"/>
                        <wpg:cNvGrpSpPr>
                          <a:grpSpLocks/>
                        </wpg:cNvGrpSpPr>
                        <wpg:grpSpPr bwMode="auto">
                          <a:xfrm>
                            <a:off x="441" y="45"/>
                            <a:ext cx="170" cy="2"/>
                            <a:chOff x="441" y="45"/>
                            <a:chExt cx="170" cy="2"/>
                          </a:xfrm>
                        </wpg:grpSpPr>
                        <wps:wsp>
                          <wps:cNvPr id="690" name="Freeform 686"/>
                          <wps:cNvSpPr>
                            <a:spLocks/>
                          </wps:cNvSpPr>
                          <wps:spPr bwMode="auto">
                            <a:xfrm>
                              <a:off x="441" y="45"/>
                              <a:ext cx="170" cy="2"/>
                            </a:xfrm>
                            <a:custGeom>
                              <a:avLst/>
                              <a:gdLst>
                                <a:gd name="T0" fmla="+- 0 441 441"/>
                                <a:gd name="T1" fmla="*/ T0 w 170"/>
                                <a:gd name="T2" fmla="+- 0 611 44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83"/>
                        <wpg:cNvGrpSpPr>
                          <a:grpSpLocks/>
                        </wpg:cNvGrpSpPr>
                        <wpg:grpSpPr bwMode="auto">
                          <a:xfrm>
                            <a:off x="626" y="30"/>
                            <a:ext cx="2" cy="200"/>
                            <a:chOff x="626" y="30"/>
                            <a:chExt cx="2" cy="200"/>
                          </a:xfrm>
                        </wpg:grpSpPr>
                        <wps:wsp>
                          <wps:cNvPr id="692" name="Freeform 684"/>
                          <wps:cNvSpPr>
                            <a:spLocks/>
                          </wps:cNvSpPr>
                          <wps:spPr bwMode="auto">
                            <a:xfrm>
                              <a:off x="626" y="30"/>
                              <a:ext cx="2" cy="200"/>
                            </a:xfrm>
                            <a:custGeom>
                              <a:avLst/>
                              <a:gdLst>
                                <a:gd name="T0" fmla="+- 0 30 30"/>
                                <a:gd name="T1" fmla="*/ 30 h 200"/>
                                <a:gd name="T2" fmla="+- 0 230 30"/>
                                <a:gd name="T3" fmla="*/ 230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81"/>
                        <wpg:cNvGrpSpPr>
                          <a:grpSpLocks/>
                        </wpg:cNvGrpSpPr>
                        <wpg:grpSpPr bwMode="auto">
                          <a:xfrm>
                            <a:off x="431" y="225"/>
                            <a:ext cx="200" cy="2"/>
                            <a:chOff x="431" y="225"/>
                            <a:chExt cx="200" cy="2"/>
                          </a:xfrm>
                        </wpg:grpSpPr>
                        <wps:wsp>
                          <wps:cNvPr id="694" name="Freeform 682"/>
                          <wps:cNvSpPr>
                            <a:spLocks/>
                          </wps:cNvSpPr>
                          <wps:spPr bwMode="auto">
                            <a:xfrm>
                              <a:off x="431" y="225"/>
                              <a:ext cx="200" cy="2"/>
                            </a:xfrm>
                            <a:custGeom>
                              <a:avLst/>
                              <a:gdLst>
                                <a:gd name="T0" fmla="+- 0 431 431"/>
                                <a:gd name="T1" fmla="*/ T0 w 200"/>
                                <a:gd name="T2" fmla="+- 0 631 43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C3410" id="Group 680" o:spid="_x0000_s1026" style="position:absolute;margin-left:21.3pt;margin-top:1.25pt;width:10.5pt;height:10.5pt;z-index:1288;mso-position-horizontal-relative:page" coordorigin="426,2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">
                <v:group id="Group 691" o:spid="_x0000_s1027" style="position:absolute;left:431;top:35;width:190;height:2" coordorigin="431,35"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92" o:spid="_x0000_s1028" style="position:absolute;left:431;top:35;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1sYA&#10;AADcAAAADwAAAGRycy9kb3ducmV2LnhtbESPQWvCQBSE7wX/w/KEXkrdpBSV6CoSLBUKglZLvT2y&#10;zyS4+zZktyb9992C4HGYmW+Y+bK3Rlyp9bVjBekoAUFcOF1zqeDw+fY8BeEDskbjmBT8koflYvAw&#10;x0y7jnd03YdSRAj7DBVUITSZlL6oyKIfuYY4emfXWgxRtqXULXYRbo18SZKxtFhzXKiwobyi4rL/&#10;sQo42ZiP4j3Nefu9/pqcjsfDU2qUehz2qxmIQH24h2/tjVYwnr7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1sYAAADcAAAADwAAAAAAAAAAAAAAAACYAgAAZHJz&#10;L2Rvd25yZXYueG1sUEsFBgAAAAAEAAQA9QAAAIsDAAAAAA==&#10;" path="m,l190,e" filled="f" strokecolor="gray" strokeweight=".5pt">
                    <v:path arrowok="t" o:connecttype="custom" o:connectlocs="0,0;190,0" o:connectangles="0,0"/>
                  </v:shape>
                </v:group>
                <v:group id="Group 689" o:spid="_x0000_s1029" style="position:absolute;left:436;top:35;width:2;height:190" coordorigin="436,35"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90" o:spid="_x0000_s1030" style="position:absolute;left:436;top:35;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vIMcA&#10;AADcAAAADwAAAGRycy9kb3ducmV2LnhtbESPT2vCQBTE74V+h+UJvZRmYw9BohsR8U8tItW2B2+P&#10;7DMbmn0bsluN394tCD0OM/MbZjLtbSPO1PnasYJhkoIgLp2uuVLw9bl8GYHwAVlj45gUXMnDtHh8&#10;mGCu3YX3dD6ESkQI+xwVmBDaXEpfGrLoE9cSR+/kOoshyq6SusNLhNtGvqZpJi3WHBcMtjQ3VP4c&#10;fq0C+jhu3LNZ7Rbz912/HH7zdq3XSj0N+tkYRKA+/Ifv7TetIBtl8HcmHgF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byDHAAAA3AAAAA8AAAAAAAAAAAAAAAAAmAIAAGRy&#10;cy9kb3ducmV2LnhtbFBLBQYAAAAABAAEAPUAAACMAwAAAAA=&#10;" path="m,l,190e" filled="f" strokecolor="gray" strokeweight=".5pt">
                    <v:path arrowok="t" o:connecttype="custom" o:connectlocs="0,35;0,225" o:connectangles="0,0"/>
                  </v:shape>
                </v:group>
                <v:group id="Group 687" o:spid="_x0000_s1031" style="position:absolute;left:446;top:45;width:2;height:165" coordorigin="446,45"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88" o:spid="_x0000_s1032" style="position:absolute;left:446;top:45;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0acEA&#10;AADcAAAADwAAAGRycy9kb3ducmV2LnhtbERPTWvCQBC9F/wPywje6sYeQhpdJRYavJVaEY9DdkyC&#10;2dmY3cb033cOhR4f73uzm1ynRhpC69nAapmAIq68bbk2cPp6f85AhYhssfNMBn4owG47e9pgbv2D&#10;P2k8xlpJCIccDTQx9rnWoWrIYVj6nli4qx8cRoFDre2ADwl3nX5JklQ7bFkaGuzpraHqdvx2BtLx&#10;I2vL11tRljSdi2t3v+zT1JjFfCrWoCJN8V/85z5Y8WWyVs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tGnBAAAA3AAAAA8AAAAAAAAAAAAAAAAAmAIAAGRycy9kb3du&#10;cmV2LnhtbFBLBQYAAAAABAAEAPUAAACGAwAAAAA=&#10;" path="m,l,165e" filled="f" strokecolor="#404040" strokeweight=".5pt">
                    <v:path arrowok="t" o:connecttype="custom" o:connectlocs="0,45;0,210" o:connectangles="0,0"/>
                  </v:shape>
                </v:group>
                <v:group id="Group 685" o:spid="_x0000_s1033" style="position:absolute;left:441;top:45;width:170;height:2" coordorigin="441,45"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86" o:spid="_x0000_s1034" style="position:absolute;left:441;top:45;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MpMAA&#10;AADcAAAADwAAAGRycy9kb3ducmV2LnhtbERPTWvCQBC9F/wPywje6sYeQhtdRZRCT7ZqxOuYHZNo&#10;djZktxr/fecg9Ph437NF7xp1oy7Ung1Mxgko4sLbmksD+f7z9R1UiMgWG89k4EEBFvPBywwz6++8&#10;pdsulkpCOGRooIqxzbQORUUOw9i3xMKdfecwCuxKbTu8S7hr9FuSpNphzdJQYUuriorr7tdJyXlz&#10;ytNjeflZrtaHB+cYvxs0ZjTsl1NQkfr4L366v6yB9EPmyxk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cMpMAAAADcAAAADwAAAAAAAAAAAAAAAACYAgAAZHJzL2Rvd25y&#10;ZXYueG1sUEsFBgAAAAAEAAQA9QAAAIUDAAAAAA==&#10;" path="m,l170,e" filled="f" strokecolor="#404040" strokeweight=".5pt">
                    <v:path arrowok="t" o:connecttype="custom" o:connectlocs="0,0;170,0" o:connectangles="0,0"/>
                  </v:shape>
                </v:group>
                <v:group id="Group 683" o:spid="_x0000_s1035" style="position:absolute;left:626;top:30;width:2;height:200" coordorigin="626,30"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84" o:spid="_x0000_s1036" style="position:absolute;left:626;top:30;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78QA&#10;AADcAAAADwAAAGRycy9kb3ducmV2LnhtbESPQWvCQBSE74L/YXlCb7oxh9Sm2YiIgqfSpu39mX3N&#10;BrNvQ3aNsb++Wyj0OMzMN0yxnWwnRhp861jBepWAIK6dbrlR8PF+XG5A+ICssXNMCu7kYVvOZwXm&#10;2t34jcYqNCJC2OeowITQ51L62pBFv3I9cfS+3GAxRDk0Ug94i3DbyTRJMmmx5bhgsKe9ofpSXa2C&#10;7yoz+DLWB/eYbs7j6+Hz7s9HpR4W0+4ZRKAp/If/2ietIHtK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YO/EAAAA3AAAAA8AAAAAAAAAAAAAAAAAmAIAAGRycy9k&#10;b3ducmV2LnhtbFBLBQYAAAAABAAEAPUAAACJAwAAAAA=&#10;" path="m,l,200e" filled="f" strokecolor="#d3d0c7" strokeweight=".5pt">
                    <v:path arrowok="t" o:connecttype="custom" o:connectlocs="0,30;0,230" o:connectangles="0,0"/>
                  </v:shape>
                </v:group>
                <v:group id="Group 681" o:spid="_x0000_s1037" style="position:absolute;left:431;top:225;width:200;height:2" coordorigin="431,225"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82" o:spid="_x0000_s1038" style="position:absolute;left:431;top:225;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dcsQA&#10;AADcAAAADwAAAGRycy9kb3ducmV2LnhtbESP0WrCQBRE3wv+w3KFvtWNUaJG1yABoVD60MQPuGSv&#10;STB7N8mumv59t1Do4zAzZ5hDNplOPGh0rWUFy0UEgriyuuVawaU8v21BOI+ssbNMCr7JQXacvRww&#10;1fbJX/QofC0ChF2KChrv+1RKVzVk0C1sTxy8qx0N+iDHWuoRnwFuOhlHUSINthwWGuwpb6i6FXej&#10;AD93ZbeW97j9yMvBbFbDzbhEqdf5dNqD8DT5//Bf+10rSHZr+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nXLEAAAA3A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sidRPr="003C0D60">
        <w:rPr>
          <w:lang w:val="de-DE"/>
        </w:rPr>
        <w:t>Parkkarte</w:t>
      </w:r>
      <w:r w:rsidR="00234FE5">
        <w:rPr>
          <w:vertAlign w:val="superscript"/>
          <w:lang w:val="de-DE"/>
        </w:rPr>
        <w:t>1)</w:t>
      </w:r>
    </w:p>
    <w:p w:rsidR="00C934D7" w:rsidRPr="003C0D60" w:rsidRDefault="005D117E">
      <w:pPr>
        <w:spacing w:before="6"/>
        <w:rPr>
          <w:rFonts w:ascii="Arial" w:eastAsia="Arial" w:hAnsi="Arial" w:cs="Arial"/>
          <w:b/>
          <w:bCs/>
          <w:sz w:val="23"/>
          <w:szCs w:val="23"/>
          <w:lang w:val="de-DE"/>
        </w:rPr>
      </w:pPr>
      <w:r w:rsidRPr="003C0D60">
        <w:rPr>
          <w:lang w:val="de-DE"/>
        </w:rPr>
        <w:br w:type="column"/>
      </w:r>
    </w:p>
    <w:p w:rsidR="00C934D7" w:rsidRPr="003C0D60" w:rsidRDefault="005D117E">
      <w:pPr>
        <w:spacing w:before="5"/>
        <w:rPr>
          <w:rFonts w:ascii="Arial" w:eastAsia="Arial" w:hAnsi="Arial" w:cs="Arial"/>
          <w:sz w:val="15"/>
          <w:szCs w:val="15"/>
          <w:lang w:val="de-DE"/>
        </w:rPr>
      </w:pPr>
      <w:r w:rsidRPr="003C0D60">
        <w:rPr>
          <w:lang w:val="de-DE"/>
        </w:rPr>
        <w:br w:type="column"/>
      </w:r>
    </w:p>
    <w:p w:rsidR="00C934D7" w:rsidRPr="003C0D60" w:rsidRDefault="005D117E" w:rsidP="00777559">
      <w:pPr>
        <w:spacing w:line="250" w:lineRule="auto"/>
        <w:ind w:left="142" w:right="230"/>
        <w:rPr>
          <w:rFonts w:ascii="Arial" w:eastAsia="Arial" w:hAnsi="Arial" w:cs="Arial"/>
          <w:sz w:val="12"/>
          <w:szCs w:val="12"/>
          <w:lang w:val="de-DE"/>
        </w:rPr>
      </w:pPr>
      <w:r w:rsidRPr="003C0D60">
        <w:rPr>
          <w:rFonts w:ascii="Arial" w:hAnsi="Arial"/>
          <w:spacing w:val="-1"/>
          <w:sz w:val="12"/>
          <w:lang w:val="de-DE"/>
        </w:rPr>
        <w:t xml:space="preserve">Diese </w:t>
      </w:r>
      <w:r w:rsidRPr="003C0D60">
        <w:rPr>
          <w:rFonts w:ascii="Arial" w:hAnsi="Arial"/>
          <w:sz w:val="12"/>
          <w:lang w:val="de-DE"/>
        </w:rPr>
        <w:t>Karte</w:t>
      </w:r>
      <w:r w:rsidRPr="003C0D60">
        <w:rPr>
          <w:rFonts w:ascii="Arial" w:hAnsi="Arial"/>
          <w:spacing w:val="-1"/>
          <w:sz w:val="12"/>
          <w:lang w:val="de-DE"/>
        </w:rPr>
        <w:t xml:space="preserve"> ist</w:t>
      </w:r>
      <w:r w:rsidRPr="003C0D60">
        <w:rPr>
          <w:rFonts w:ascii="Arial" w:hAnsi="Arial"/>
          <w:sz w:val="12"/>
          <w:lang w:val="de-DE"/>
        </w:rPr>
        <w:t xml:space="preserve"> </w:t>
      </w:r>
      <w:r w:rsidRPr="003C0D60">
        <w:rPr>
          <w:rFonts w:ascii="Arial" w:hAnsi="Arial"/>
          <w:b/>
          <w:sz w:val="12"/>
          <w:lang w:val="de-DE"/>
        </w:rPr>
        <w:t xml:space="preserve">nur </w:t>
      </w:r>
      <w:r w:rsidRPr="003C0D60">
        <w:rPr>
          <w:rFonts w:ascii="Arial" w:hAnsi="Arial"/>
          <w:spacing w:val="-1"/>
          <w:sz w:val="12"/>
          <w:lang w:val="de-DE"/>
        </w:rPr>
        <w:t>berechtigt</w:t>
      </w:r>
      <w:r w:rsidRPr="003C0D60">
        <w:rPr>
          <w:rFonts w:ascii="Arial" w:hAnsi="Arial"/>
          <w:sz w:val="12"/>
          <w:lang w:val="de-DE"/>
        </w:rPr>
        <w:t xml:space="preserve"> </w:t>
      </w:r>
      <w:r w:rsidRPr="003C0D60">
        <w:rPr>
          <w:rFonts w:ascii="Arial" w:hAnsi="Arial"/>
          <w:spacing w:val="-1"/>
          <w:sz w:val="12"/>
          <w:lang w:val="de-DE"/>
        </w:rPr>
        <w:t>die</w:t>
      </w:r>
      <w:r w:rsidRPr="003C0D60">
        <w:rPr>
          <w:rFonts w:ascii="Arial" w:hAnsi="Arial"/>
          <w:sz w:val="12"/>
          <w:lang w:val="de-DE"/>
        </w:rPr>
        <w:t xml:space="preserve"> Mitarbeiterparkplätze</w:t>
      </w:r>
      <w:r w:rsidRPr="003C0D60">
        <w:rPr>
          <w:rFonts w:ascii="Arial" w:hAnsi="Arial"/>
          <w:spacing w:val="-1"/>
          <w:sz w:val="12"/>
          <w:lang w:val="de-DE"/>
        </w:rPr>
        <w:t xml:space="preserve"> </w:t>
      </w:r>
      <w:r w:rsidRPr="003C0D60">
        <w:rPr>
          <w:rFonts w:ascii="Arial" w:hAnsi="Arial"/>
          <w:sz w:val="12"/>
          <w:lang w:val="de-DE"/>
        </w:rPr>
        <w:t xml:space="preserve">zu </w:t>
      </w:r>
      <w:r w:rsidRPr="003C0D60">
        <w:rPr>
          <w:rFonts w:ascii="Arial" w:hAnsi="Arial"/>
          <w:spacing w:val="-1"/>
          <w:sz w:val="12"/>
          <w:lang w:val="de-DE"/>
        </w:rPr>
        <w:t xml:space="preserve">nutzen. </w:t>
      </w:r>
      <w:r w:rsidRPr="003C0D60">
        <w:rPr>
          <w:rFonts w:ascii="Arial" w:hAnsi="Arial"/>
          <w:sz w:val="12"/>
          <w:lang w:val="de-DE"/>
        </w:rPr>
        <w:t>Sie</w:t>
      </w:r>
      <w:r w:rsidRPr="003C0D60">
        <w:rPr>
          <w:rFonts w:ascii="Arial" w:hAnsi="Arial"/>
          <w:spacing w:val="-1"/>
          <w:sz w:val="12"/>
          <w:lang w:val="de-DE"/>
        </w:rPr>
        <w:t xml:space="preserve"> wird</w:t>
      </w:r>
      <w:r w:rsidRPr="003C0D60">
        <w:rPr>
          <w:rFonts w:ascii="Arial" w:hAnsi="Arial"/>
          <w:sz w:val="12"/>
          <w:lang w:val="de-DE"/>
        </w:rPr>
        <w:t xml:space="preserve"> </w:t>
      </w:r>
      <w:r w:rsidRPr="003C0D60">
        <w:rPr>
          <w:rFonts w:ascii="Arial" w:hAnsi="Arial"/>
          <w:spacing w:val="-1"/>
          <w:sz w:val="12"/>
          <w:lang w:val="de-DE"/>
        </w:rPr>
        <w:t>häufig</w:t>
      </w:r>
      <w:r w:rsidRPr="003C0D60">
        <w:rPr>
          <w:rFonts w:ascii="Arial" w:hAnsi="Arial"/>
          <w:sz w:val="12"/>
          <w:lang w:val="de-DE"/>
        </w:rPr>
        <w:t xml:space="preserve"> </w:t>
      </w:r>
      <w:r w:rsidRPr="003C0D60">
        <w:rPr>
          <w:rFonts w:ascii="Arial" w:hAnsi="Arial"/>
          <w:spacing w:val="-1"/>
          <w:sz w:val="12"/>
          <w:lang w:val="de-DE"/>
        </w:rPr>
        <w:t>gewählt,</w:t>
      </w:r>
      <w:r w:rsidRPr="003C0D60">
        <w:rPr>
          <w:rFonts w:ascii="Arial" w:hAnsi="Arial"/>
          <w:sz w:val="12"/>
          <w:lang w:val="de-DE"/>
        </w:rPr>
        <w:t xml:space="preserve"> </w:t>
      </w:r>
      <w:r w:rsidRPr="003C0D60">
        <w:rPr>
          <w:rFonts w:ascii="Arial" w:hAnsi="Arial"/>
          <w:spacing w:val="-1"/>
          <w:sz w:val="12"/>
          <w:lang w:val="de-DE"/>
        </w:rPr>
        <w:t>wenn</w:t>
      </w:r>
      <w:r w:rsidRPr="003C0D60">
        <w:rPr>
          <w:rFonts w:ascii="Arial" w:hAnsi="Arial"/>
          <w:sz w:val="12"/>
          <w:lang w:val="de-DE"/>
        </w:rPr>
        <w:t xml:space="preserve"> </w:t>
      </w:r>
      <w:r w:rsidRPr="003C0D60">
        <w:rPr>
          <w:rFonts w:ascii="Arial" w:hAnsi="Arial"/>
          <w:spacing w:val="-1"/>
          <w:sz w:val="12"/>
          <w:lang w:val="de-DE"/>
        </w:rPr>
        <w:t>die</w:t>
      </w:r>
      <w:r w:rsidRPr="003C0D60">
        <w:rPr>
          <w:rFonts w:ascii="Arial" w:hAnsi="Arial"/>
          <w:sz w:val="12"/>
          <w:lang w:val="de-DE"/>
        </w:rPr>
        <w:t xml:space="preserve"> Karte</w:t>
      </w:r>
      <w:r w:rsidRPr="003C0D60">
        <w:rPr>
          <w:rFonts w:ascii="Arial" w:hAnsi="Arial"/>
          <w:spacing w:val="-1"/>
          <w:sz w:val="12"/>
          <w:lang w:val="de-DE"/>
        </w:rPr>
        <w:t xml:space="preserve"> im</w:t>
      </w:r>
      <w:r w:rsidRPr="003C0D60">
        <w:rPr>
          <w:rFonts w:ascii="Arial" w:hAnsi="Arial"/>
          <w:spacing w:val="20"/>
          <w:sz w:val="12"/>
          <w:lang w:val="de-DE"/>
        </w:rPr>
        <w:t xml:space="preserve"> </w:t>
      </w:r>
      <w:r w:rsidRPr="003C0D60">
        <w:rPr>
          <w:rFonts w:ascii="Arial" w:hAnsi="Arial"/>
          <w:sz w:val="12"/>
          <w:lang w:val="de-DE"/>
        </w:rPr>
        <w:t>Fahrzeug</w:t>
      </w:r>
      <w:r w:rsidRPr="003C0D60">
        <w:rPr>
          <w:rFonts w:ascii="Arial" w:hAnsi="Arial"/>
          <w:spacing w:val="-2"/>
          <w:sz w:val="12"/>
          <w:lang w:val="de-DE"/>
        </w:rPr>
        <w:t xml:space="preserve"> </w:t>
      </w:r>
      <w:r w:rsidRPr="003C0D60">
        <w:rPr>
          <w:rFonts w:ascii="Arial" w:hAnsi="Arial"/>
          <w:sz w:val="12"/>
          <w:lang w:val="de-DE"/>
        </w:rPr>
        <w:t>verbleiben</w:t>
      </w:r>
      <w:r w:rsidRPr="003C0D60">
        <w:rPr>
          <w:rFonts w:ascii="Arial" w:hAnsi="Arial"/>
          <w:spacing w:val="-2"/>
          <w:sz w:val="12"/>
          <w:lang w:val="de-DE"/>
        </w:rPr>
        <w:t xml:space="preserve"> </w:t>
      </w:r>
      <w:r w:rsidRPr="003C0D60">
        <w:rPr>
          <w:rFonts w:ascii="Arial" w:hAnsi="Arial"/>
          <w:sz w:val="12"/>
          <w:lang w:val="de-DE"/>
        </w:rPr>
        <w:t>soll.</w:t>
      </w:r>
      <w:r w:rsidRPr="003C0D60">
        <w:rPr>
          <w:rFonts w:ascii="Arial" w:hAnsi="Arial"/>
          <w:spacing w:val="-1"/>
          <w:sz w:val="12"/>
          <w:lang w:val="de-DE"/>
        </w:rPr>
        <w:t xml:space="preserve"> </w:t>
      </w:r>
      <w:r w:rsidRPr="003C0D60">
        <w:rPr>
          <w:rFonts w:ascii="Arial" w:hAnsi="Arial"/>
          <w:sz w:val="12"/>
          <w:lang w:val="de-DE"/>
        </w:rPr>
        <w:t>Es</w:t>
      </w:r>
      <w:r w:rsidRPr="003C0D60">
        <w:rPr>
          <w:rFonts w:ascii="Arial" w:hAnsi="Arial"/>
          <w:spacing w:val="-1"/>
          <w:sz w:val="12"/>
          <w:lang w:val="de-DE"/>
        </w:rPr>
        <w:t xml:space="preserve"> ist</w:t>
      </w:r>
      <w:r w:rsidRPr="003C0D60">
        <w:rPr>
          <w:rFonts w:ascii="Arial" w:hAnsi="Arial"/>
          <w:sz w:val="12"/>
          <w:lang w:val="de-DE"/>
        </w:rPr>
        <w:t xml:space="preserve"> </w:t>
      </w:r>
      <w:r w:rsidRPr="003C0D60">
        <w:rPr>
          <w:rFonts w:ascii="Arial" w:hAnsi="Arial"/>
          <w:b/>
          <w:sz w:val="12"/>
          <w:lang w:val="de-DE"/>
        </w:rPr>
        <w:t>nicht</w:t>
      </w:r>
      <w:r w:rsidRPr="003C0D60">
        <w:rPr>
          <w:rFonts w:ascii="Arial" w:hAnsi="Arial"/>
          <w:b/>
          <w:spacing w:val="-2"/>
          <w:sz w:val="12"/>
          <w:lang w:val="de-DE"/>
        </w:rPr>
        <w:t xml:space="preserve"> </w:t>
      </w:r>
      <w:r w:rsidRPr="003C0D60">
        <w:rPr>
          <w:rFonts w:ascii="Arial" w:hAnsi="Arial"/>
          <w:sz w:val="12"/>
          <w:lang w:val="de-DE"/>
        </w:rPr>
        <w:t>möglich</w:t>
      </w:r>
      <w:r w:rsidRPr="003C0D60">
        <w:rPr>
          <w:rFonts w:ascii="Arial" w:hAnsi="Arial"/>
          <w:spacing w:val="-2"/>
          <w:sz w:val="12"/>
          <w:lang w:val="de-DE"/>
        </w:rPr>
        <w:t xml:space="preserve"> </w:t>
      </w:r>
      <w:r w:rsidRPr="003C0D60">
        <w:rPr>
          <w:rFonts w:ascii="Arial" w:hAnsi="Arial"/>
          <w:spacing w:val="-1"/>
          <w:sz w:val="12"/>
          <w:lang w:val="de-DE"/>
        </w:rPr>
        <w:t>eine</w:t>
      </w:r>
      <w:r w:rsidRPr="003C0D60">
        <w:rPr>
          <w:rFonts w:ascii="Arial" w:hAnsi="Arial"/>
          <w:sz w:val="12"/>
          <w:lang w:val="de-DE"/>
        </w:rPr>
        <w:t xml:space="preserve"> Parkkarte</w:t>
      </w:r>
      <w:r w:rsidRPr="003C0D60">
        <w:rPr>
          <w:rFonts w:ascii="Arial" w:hAnsi="Arial"/>
          <w:spacing w:val="-1"/>
          <w:sz w:val="12"/>
          <w:lang w:val="de-DE"/>
        </w:rPr>
        <w:t xml:space="preserve"> </w:t>
      </w:r>
      <w:r w:rsidRPr="003C0D60">
        <w:rPr>
          <w:rFonts w:ascii="Arial" w:hAnsi="Arial"/>
          <w:b/>
          <w:sz w:val="12"/>
          <w:lang w:val="de-DE"/>
        </w:rPr>
        <w:t>ohne</w:t>
      </w:r>
      <w:r w:rsidRPr="003C0D60">
        <w:rPr>
          <w:rFonts w:ascii="Arial" w:hAnsi="Arial"/>
          <w:b/>
          <w:spacing w:val="-1"/>
          <w:sz w:val="12"/>
          <w:lang w:val="de-DE"/>
        </w:rPr>
        <w:t xml:space="preserve"> </w:t>
      </w:r>
      <w:r w:rsidRPr="003C0D60">
        <w:rPr>
          <w:rFonts w:ascii="Arial" w:hAnsi="Arial"/>
          <w:sz w:val="12"/>
          <w:lang w:val="de-DE"/>
        </w:rPr>
        <w:t>Mitarbeiterkarte</w:t>
      </w:r>
      <w:r w:rsidRPr="003C0D60">
        <w:rPr>
          <w:rFonts w:ascii="Arial" w:hAnsi="Arial"/>
          <w:spacing w:val="-2"/>
          <w:sz w:val="12"/>
          <w:lang w:val="de-DE"/>
        </w:rPr>
        <w:t xml:space="preserve"> </w:t>
      </w:r>
      <w:r w:rsidRPr="003C0D60">
        <w:rPr>
          <w:rFonts w:ascii="Arial" w:hAnsi="Arial"/>
          <w:sz w:val="12"/>
          <w:lang w:val="de-DE"/>
        </w:rPr>
        <w:t>zu</w:t>
      </w:r>
      <w:r w:rsidRPr="003C0D60">
        <w:rPr>
          <w:rFonts w:ascii="Arial" w:hAnsi="Arial"/>
          <w:spacing w:val="-1"/>
          <w:sz w:val="12"/>
          <w:lang w:val="de-DE"/>
        </w:rPr>
        <w:t xml:space="preserve"> beantragen.</w:t>
      </w:r>
    </w:p>
    <w:p w:rsidR="00C934D7" w:rsidRPr="003C0D60" w:rsidRDefault="005D117E" w:rsidP="00777559">
      <w:pPr>
        <w:ind w:left="142"/>
        <w:rPr>
          <w:rFonts w:ascii="Arial" w:eastAsia="Arial" w:hAnsi="Arial" w:cs="Arial"/>
          <w:sz w:val="12"/>
          <w:szCs w:val="12"/>
          <w:lang w:val="de-DE"/>
        </w:rPr>
      </w:pPr>
      <w:r w:rsidRPr="003C0D60">
        <w:rPr>
          <w:rFonts w:ascii="Arial" w:hAnsi="Arial"/>
          <w:sz w:val="12"/>
          <w:lang w:val="de-DE"/>
        </w:rPr>
        <w:t>Beantragen</w:t>
      </w:r>
      <w:r w:rsidRPr="003C0D60">
        <w:rPr>
          <w:rFonts w:ascii="Arial" w:hAnsi="Arial"/>
          <w:spacing w:val="-2"/>
          <w:sz w:val="12"/>
          <w:lang w:val="de-DE"/>
        </w:rPr>
        <w:t xml:space="preserve"> </w:t>
      </w:r>
      <w:r w:rsidRPr="003C0D60">
        <w:rPr>
          <w:rFonts w:ascii="Arial" w:hAnsi="Arial"/>
          <w:sz w:val="12"/>
          <w:lang w:val="de-DE"/>
        </w:rPr>
        <w:t>Sie</w:t>
      </w:r>
      <w:r w:rsidRPr="003C0D60">
        <w:rPr>
          <w:rFonts w:ascii="Arial" w:hAnsi="Arial"/>
          <w:spacing w:val="-1"/>
          <w:sz w:val="12"/>
          <w:lang w:val="de-DE"/>
        </w:rPr>
        <w:t xml:space="preserve"> </w:t>
      </w:r>
      <w:r w:rsidRPr="003C0D60">
        <w:rPr>
          <w:rFonts w:ascii="Arial" w:hAnsi="Arial"/>
          <w:b/>
          <w:sz w:val="12"/>
          <w:lang w:val="de-DE"/>
        </w:rPr>
        <w:t>nachträglich</w:t>
      </w:r>
      <w:r w:rsidRPr="003C0D60">
        <w:rPr>
          <w:rFonts w:ascii="Arial" w:hAnsi="Arial"/>
          <w:b/>
          <w:spacing w:val="-2"/>
          <w:sz w:val="12"/>
          <w:lang w:val="de-DE"/>
        </w:rPr>
        <w:t xml:space="preserve"> </w:t>
      </w:r>
      <w:r w:rsidRPr="003C0D60">
        <w:rPr>
          <w:rFonts w:ascii="Arial" w:hAnsi="Arial"/>
          <w:spacing w:val="-1"/>
          <w:sz w:val="12"/>
          <w:lang w:val="de-DE"/>
        </w:rPr>
        <w:t>eine</w:t>
      </w:r>
      <w:r w:rsidRPr="003C0D60">
        <w:rPr>
          <w:rFonts w:ascii="Arial" w:hAnsi="Arial"/>
          <w:sz w:val="12"/>
          <w:lang w:val="de-DE"/>
        </w:rPr>
        <w:t xml:space="preserve"> Parkplatzkarte,</w:t>
      </w:r>
      <w:r w:rsidRPr="003C0D60">
        <w:rPr>
          <w:rFonts w:ascii="Arial" w:hAnsi="Arial"/>
          <w:spacing w:val="-2"/>
          <w:sz w:val="12"/>
          <w:lang w:val="de-DE"/>
        </w:rPr>
        <w:t xml:space="preserve"> </w:t>
      </w:r>
      <w:r w:rsidRPr="003C0D60">
        <w:rPr>
          <w:rFonts w:ascii="Arial" w:hAnsi="Arial"/>
          <w:spacing w:val="-1"/>
          <w:sz w:val="12"/>
          <w:lang w:val="de-DE"/>
        </w:rPr>
        <w:t>dann entfällt</w:t>
      </w:r>
      <w:r w:rsidRPr="003C0D60">
        <w:rPr>
          <w:rFonts w:ascii="Arial" w:hAnsi="Arial"/>
          <w:sz w:val="12"/>
          <w:lang w:val="de-DE"/>
        </w:rPr>
        <w:t xml:space="preserve"> </w:t>
      </w:r>
      <w:r w:rsidRPr="003C0D60">
        <w:rPr>
          <w:rFonts w:ascii="Arial" w:hAnsi="Arial"/>
          <w:spacing w:val="-1"/>
          <w:sz w:val="12"/>
          <w:lang w:val="de-DE"/>
        </w:rPr>
        <w:t xml:space="preserve">die </w:t>
      </w:r>
      <w:r w:rsidRPr="003C0D60">
        <w:rPr>
          <w:rFonts w:ascii="Arial" w:hAnsi="Arial"/>
          <w:sz w:val="12"/>
          <w:lang w:val="de-DE"/>
        </w:rPr>
        <w:t>Parkberechtigung</w:t>
      </w:r>
      <w:r w:rsidRPr="003C0D60">
        <w:rPr>
          <w:rFonts w:ascii="Arial" w:hAnsi="Arial"/>
          <w:spacing w:val="-2"/>
          <w:sz w:val="12"/>
          <w:lang w:val="de-DE"/>
        </w:rPr>
        <w:t xml:space="preserve"> </w:t>
      </w:r>
      <w:r w:rsidRPr="003C0D60">
        <w:rPr>
          <w:rFonts w:ascii="Arial" w:hAnsi="Arial"/>
          <w:sz w:val="12"/>
          <w:lang w:val="de-DE"/>
        </w:rPr>
        <w:t>Ihrer</w:t>
      </w:r>
      <w:r w:rsidRPr="003C0D60">
        <w:rPr>
          <w:rFonts w:ascii="Arial" w:hAnsi="Arial"/>
          <w:spacing w:val="-2"/>
          <w:sz w:val="12"/>
          <w:lang w:val="de-DE"/>
        </w:rPr>
        <w:t xml:space="preserve"> </w:t>
      </w:r>
      <w:r w:rsidRPr="003C0D60">
        <w:rPr>
          <w:rFonts w:ascii="Arial" w:hAnsi="Arial"/>
          <w:sz w:val="12"/>
          <w:lang w:val="de-DE"/>
        </w:rPr>
        <w:t>Mitarbeiterkarte.</w:t>
      </w:r>
      <w:r w:rsidR="005600F7">
        <w:rPr>
          <w:rFonts w:ascii="Arial" w:hAnsi="Arial"/>
          <w:sz w:val="12"/>
          <w:lang w:val="de-DE"/>
        </w:rPr>
        <w:t xml:space="preserve"> </w:t>
      </w:r>
    </w:p>
    <w:p w:rsidR="00C934D7" w:rsidRPr="003C0D60" w:rsidRDefault="00C934D7">
      <w:pPr>
        <w:rPr>
          <w:rFonts w:ascii="Arial" w:eastAsia="Arial" w:hAnsi="Arial" w:cs="Arial"/>
          <w:sz w:val="12"/>
          <w:szCs w:val="12"/>
          <w:lang w:val="de-DE"/>
        </w:rPr>
        <w:sectPr w:rsidR="00C934D7" w:rsidRPr="003C0D60" w:rsidSect="00234FE5">
          <w:type w:val="continuous"/>
          <w:pgSz w:w="11910" w:h="16840"/>
          <w:pgMar w:top="260" w:right="240" w:bottom="540" w:left="240" w:header="720" w:footer="720" w:gutter="0"/>
          <w:cols w:num="3" w:space="720" w:equalWidth="0">
            <w:col w:w="1603" w:space="2356"/>
            <w:col w:w="1338" w:space="40"/>
            <w:col w:w="6093"/>
          </w:cols>
        </w:sectPr>
      </w:pPr>
    </w:p>
    <w:p w:rsidR="00C934D7" w:rsidRPr="003C0D60" w:rsidRDefault="00C934D7">
      <w:pPr>
        <w:spacing w:before="9"/>
        <w:rPr>
          <w:rFonts w:ascii="Arial" w:eastAsia="Arial" w:hAnsi="Arial" w:cs="Arial"/>
          <w:sz w:val="6"/>
          <w:szCs w:val="6"/>
          <w:lang w:val="de-DE"/>
        </w:rPr>
      </w:pPr>
    </w:p>
    <w:p w:rsidR="00C934D7" w:rsidRDefault="005D117E">
      <w:pPr>
        <w:spacing w:line="20" w:lineRule="atLeast"/>
        <w:ind w:left="11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84060" cy="6350"/>
                <wp:effectExtent l="9525" t="9525" r="2540" b="3175"/>
                <wp:docPr id="679"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6350"/>
                          <a:chOff x="0" y="0"/>
                          <a:chExt cx="11156" cy="10"/>
                        </a:xfrm>
                      </wpg:grpSpPr>
                      <wpg:grpSp>
                        <wpg:cNvPr id="680" name="Group 678"/>
                        <wpg:cNvGrpSpPr>
                          <a:grpSpLocks/>
                        </wpg:cNvGrpSpPr>
                        <wpg:grpSpPr bwMode="auto">
                          <a:xfrm>
                            <a:off x="5" y="5"/>
                            <a:ext cx="11146" cy="2"/>
                            <a:chOff x="5" y="5"/>
                            <a:chExt cx="11146" cy="2"/>
                          </a:xfrm>
                        </wpg:grpSpPr>
                        <wps:wsp>
                          <wps:cNvPr id="681" name="Freeform 679"/>
                          <wps:cNvSpPr>
                            <a:spLocks/>
                          </wps:cNvSpPr>
                          <wps:spPr bwMode="auto">
                            <a:xfrm>
                              <a:off x="5" y="5"/>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A3F8C8" id="Group 677" o:spid="_x0000_s1026" style="width:557.8pt;height:.5pt;mso-position-horizontal-relative:char;mso-position-vertical-relative:line" coordsize="1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">
                <v:group id="Group 678" o:spid="_x0000_s1027" style="position:absolute;left:5;top:5;width:11146;height:2" coordorigin="5,5"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79" o:spid="_x0000_s1028" style="position:absolute;left:5;top:5;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1ZMQA&#10;AADcAAAADwAAAGRycy9kb3ducmV2LnhtbESPT2vCQBTE70K/w/IKvelGS4OmriKK0Jt/mktvz+wz&#10;Cc2+Dbtrkn57tyB4HGbmN8xyPZhGdOR8bVnBdJKAIC6srrlUkH/vx3MQPiBrbCyTgj/ysF69jJaY&#10;advzibpzKEWEsM9QQRVCm0npi4oM+oltiaN3tc5giNKVUjvsI9w0cpYkqTRYc1yosKVtRcXv+WYU&#10;/ITUykNfug872152i7x7P+ZXpd5eh80niEBDeIYf7S+tIJ1P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9WTEAAAA3AAAAA8AAAAAAAAAAAAAAAAAmAIAAGRycy9k&#10;b3ducmV2LnhtbFBLBQYAAAAABAAEAPUAAACJAwAAAAA=&#10;" path="m11145,l,e" filled="f" strokeweight=".5pt">
                    <v:path arrowok="t" o:connecttype="custom" o:connectlocs="11145,0;0,0" o:connectangles="0,0"/>
                  </v:shape>
                </v:group>
                <w10:anchorlock/>
              </v:group>
            </w:pict>
          </mc:Fallback>
        </mc:AlternateContent>
      </w:r>
    </w:p>
    <w:p w:rsidR="00C934D7" w:rsidRPr="00673C3F" w:rsidRDefault="00777559" w:rsidP="00777559">
      <w:pPr>
        <w:pStyle w:val="berschrift5"/>
        <w:spacing w:before="37"/>
        <w:ind w:left="5839" w:hanging="452"/>
        <w:rPr>
          <w:b w:val="0"/>
          <w:bCs w:val="0"/>
          <w:color w:val="FF0000"/>
          <w:vertAlign w:val="superscript"/>
          <w:lang w:val="de-DE"/>
        </w:rPr>
      </w:pPr>
      <w:r>
        <w:rPr>
          <w:color w:val="FF0000"/>
          <w:spacing w:val="-1"/>
          <w:lang w:val="de-DE"/>
        </w:rPr>
        <w:t xml:space="preserve">                  </w:t>
      </w:r>
      <w:r w:rsidR="005D117E" w:rsidRPr="003C0D60">
        <w:rPr>
          <w:color w:val="FF0000"/>
          <w:lang w:val="de-DE"/>
        </w:rPr>
        <w:t>Ersatzausstellungen</w:t>
      </w:r>
      <w:r w:rsidR="005D117E" w:rsidRPr="003C0D60">
        <w:rPr>
          <w:color w:val="FF0000"/>
          <w:spacing w:val="-2"/>
          <w:lang w:val="de-DE"/>
        </w:rPr>
        <w:t xml:space="preserve"> </w:t>
      </w:r>
      <w:r w:rsidR="005D117E" w:rsidRPr="003C0D60">
        <w:rPr>
          <w:color w:val="FF0000"/>
          <w:lang w:val="de-DE"/>
        </w:rPr>
        <w:t>je</w:t>
      </w:r>
      <w:r w:rsidR="005D117E" w:rsidRPr="003C0D60">
        <w:rPr>
          <w:color w:val="FF0000"/>
          <w:spacing w:val="-1"/>
          <w:lang w:val="de-DE"/>
        </w:rPr>
        <w:t xml:space="preserve"> Karte </w:t>
      </w:r>
      <w:r w:rsidR="005D117E" w:rsidRPr="003C0D60">
        <w:rPr>
          <w:color w:val="FF0000"/>
          <w:lang w:val="de-DE"/>
        </w:rPr>
        <w:t>betragen</w:t>
      </w:r>
      <w:r w:rsidR="005D117E" w:rsidRPr="003C0D60">
        <w:rPr>
          <w:color w:val="FF0000"/>
          <w:spacing w:val="-1"/>
          <w:lang w:val="de-DE"/>
        </w:rPr>
        <w:t xml:space="preserve"> </w:t>
      </w:r>
      <w:r w:rsidR="005600F7" w:rsidRPr="00673C3F">
        <w:rPr>
          <w:color w:val="FF0000"/>
          <w:lang w:val="de-DE"/>
        </w:rPr>
        <w:t>zwischen 14,00 € und 25,00 €</w:t>
      </w:r>
      <w:r w:rsidR="00234FE5" w:rsidRPr="00673C3F">
        <w:rPr>
          <w:color w:val="FF0000"/>
          <w:vertAlign w:val="superscript"/>
          <w:lang w:val="de-DE"/>
        </w:rPr>
        <w:t>1)</w:t>
      </w:r>
    </w:p>
    <w:p w:rsidR="00C934D7" w:rsidRPr="003C0D60" w:rsidRDefault="005D117E">
      <w:pPr>
        <w:spacing w:before="74"/>
        <w:ind w:left="148"/>
        <w:rPr>
          <w:rFonts w:ascii="Arial" w:eastAsia="Arial" w:hAnsi="Arial" w:cs="Arial"/>
          <w:sz w:val="20"/>
          <w:szCs w:val="20"/>
          <w:lang w:val="de-DE"/>
        </w:rPr>
      </w:pPr>
      <w:r w:rsidRPr="003C0D60">
        <w:rPr>
          <w:rFonts w:ascii="Arial" w:hAnsi="Arial"/>
          <w:b/>
          <w:spacing w:val="-1"/>
          <w:sz w:val="20"/>
          <w:u w:val="single" w:color="000000"/>
          <w:lang w:val="de-DE"/>
        </w:rPr>
        <w:t>Beschäftigungen</w:t>
      </w:r>
    </w:p>
    <w:p w:rsidR="00C934D7" w:rsidRPr="003C0D60" w:rsidRDefault="00C934D7">
      <w:pPr>
        <w:spacing w:before="11"/>
        <w:rPr>
          <w:rFonts w:ascii="Arial" w:eastAsia="Arial" w:hAnsi="Arial" w:cs="Arial"/>
          <w:b/>
          <w:bCs/>
          <w:sz w:val="14"/>
          <w:szCs w:val="14"/>
          <w:lang w:val="de-DE"/>
        </w:rPr>
      </w:pPr>
    </w:p>
    <w:p w:rsidR="00C934D7" w:rsidRDefault="005D117E">
      <w:pPr>
        <w:spacing w:line="250" w:lineRule="auto"/>
        <w:ind w:left="148" w:right="4338"/>
        <w:rPr>
          <w:rFonts w:ascii="Arial" w:eastAsia="Arial" w:hAnsi="Arial" w:cs="Arial"/>
          <w:sz w:val="12"/>
          <w:szCs w:val="12"/>
        </w:rPr>
      </w:pPr>
      <w:r>
        <w:rPr>
          <w:noProof/>
          <w:lang w:val="de-DE" w:eastAsia="de-DE"/>
        </w:rPr>
        <mc:AlternateContent>
          <mc:Choice Requires="wpg">
            <w:drawing>
              <wp:anchor distT="0" distB="0" distL="114300" distR="114300" simplePos="0" relativeHeight="503292680" behindDoc="1" locked="0" layoutInCell="1" allowOverlap="1">
                <wp:simplePos x="0" y="0"/>
                <wp:positionH relativeFrom="page">
                  <wp:posOffset>499110</wp:posOffset>
                </wp:positionH>
                <wp:positionV relativeFrom="paragraph">
                  <wp:posOffset>549910</wp:posOffset>
                </wp:positionV>
                <wp:extent cx="582930" cy="230505"/>
                <wp:effectExtent l="3810" t="6985" r="3810" b="10160"/>
                <wp:wrapNone/>
                <wp:docPr id="666"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30505"/>
                          <a:chOff x="786" y="866"/>
                          <a:chExt cx="918" cy="363"/>
                        </a:xfrm>
                      </wpg:grpSpPr>
                      <wpg:grpSp>
                        <wpg:cNvPr id="667" name="Group 675"/>
                        <wpg:cNvGrpSpPr>
                          <a:grpSpLocks/>
                        </wpg:cNvGrpSpPr>
                        <wpg:grpSpPr bwMode="auto">
                          <a:xfrm>
                            <a:off x="791" y="876"/>
                            <a:ext cx="898" cy="2"/>
                            <a:chOff x="791" y="876"/>
                            <a:chExt cx="898" cy="2"/>
                          </a:xfrm>
                        </wpg:grpSpPr>
                        <wps:wsp>
                          <wps:cNvPr id="668" name="Freeform 676"/>
                          <wps:cNvSpPr>
                            <a:spLocks/>
                          </wps:cNvSpPr>
                          <wps:spPr bwMode="auto">
                            <a:xfrm>
                              <a:off x="791" y="876"/>
                              <a:ext cx="898" cy="2"/>
                            </a:xfrm>
                            <a:custGeom>
                              <a:avLst/>
                              <a:gdLst>
                                <a:gd name="T0" fmla="+- 0 791 791"/>
                                <a:gd name="T1" fmla="*/ T0 w 898"/>
                                <a:gd name="T2" fmla="+- 0 1689 791"/>
                                <a:gd name="T3" fmla="*/ T2 w 898"/>
                              </a:gdLst>
                              <a:ahLst/>
                              <a:cxnLst>
                                <a:cxn ang="0">
                                  <a:pos x="T1" y="0"/>
                                </a:cxn>
                                <a:cxn ang="0">
                                  <a:pos x="T3" y="0"/>
                                </a:cxn>
                              </a:cxnLst>
                              <a:rect l="0" t="0" r="r" b="b"/>
                              <a:pathLst>
                                <a:path w="898">
                                  <a:moveTo>
                                    <a:pt x="0" y="0"/>
                                  </a:moveTo>
                                  <a:lnTo>
                                    <a:pt x="898"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73"/>
                        <wpg:cNvGrpSpPr>
                          <a:grpSpLocks/>
                        </wpg:cNvGrpSpPr>
                        <wpg:grpSpPr bwMode="auto">
                          <a:xfrm>
                            <a:off x="796" y="876"/>
                            <a:ext cx="2" cy="343"/>
                            <a:chOff x="796" y="876"/>
                            <a:chExt cx="2" cy="343"/>
                          </a:xfrm>
                        </wpg:grpSpPr>
                        <wps:wsp>
                          <wps:cNvPr id="670" name="Freeform 674"/>
                          <wps:cNvSpPr>
                            <a:spLocks/>
                          </wps:cNvSpPr>
                          <wps:spPr bwMode="auto">
                            <a:xfrm>
                              <a:off x="796" y="876"/>
                              <a:ext cx="2" cy="343"/>
                            </a:xfrm>
                            <a:custGeom>
                              <a:avLst/>
                              <a:gdLst>
                                <a:gd name="T0" fmla="+- 0 876 876"/>
                                <a:gd name="T1" fmla="*/ 876 h 343"/>
                                <a:gd name="T2" fmla="+- 0 1218 876"/>
                                <a:gd name="T3" fmla="*/ 1218 h 343"/>
                              </a:gdLst>
                              <a:ahLst/>
                              <a:cxnLst>
                                <a:cxn ang="0">
                                  <a:pos x="0" y="T1"/>
                                </a:cxn>
                                <a:cxn ang="0">
                                  <a:pos x="0" y="T3"/>
                                </a:cxn>
                              </a:cxnLst>
                              <a:rect l="0" t="0" r="r" b="b"/>
                              <a:pathLst>
                                <a:path h="343">
                                  <a:moveTo>
                                    <a:pt x="0" y="0"/>
                                  </a:moveTo>
                                  <a:lnTo>
                                    <a:pt x="0" y="34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1"/>
                        <wpg:cNvGrpSpPr>
                          <a:grpSpLocks/>
                        </wpg:cNvGrpSpPr>
                        <wpg:grpSpPr bwMode="auto">
                          <a:xfrm>
                            <a:off x="806" y="886"/>
                            <a:ext cx="2" cy="318"/>
                            <a:chOff x="806" y="886"/>
                            <a:chExt cx="2" cy="318"/>
                          </a:xfrm>
                        </wpg:grpSpPr>
                        <wps:wsp>
                          <wps:cNvPr id="672" name="Freeform 672"/>
                          <wps:cNvSpPr>
                            <a:spLocks/>
                          </wps:cNvSpPr>
                          <wps:spPr bwMode="auto">
                            <a:xfrm>
                              <a:off x="806" y="886"/>
                              <a:ext cx="2" cy="318"/>
                            </a:xfrm>
                            <a:custGeom>
                              <a:avLst/>
                              <a:gdLst>
                                <a:gd name="T0" fmla="+- 0 886 886"/>
                                <a:gd name="T1" fmla="*/ 886 h 318"/>
                                <a:gd name="T2" fmla="+- 0 1203 886"/>
                                <a:gd name="T3" fmla="*/ 1203 h 318"/>
                              </a:gdLst>
                              <a:ahLst/>
                              <a:cxnLst>
                                <a:cxn ang="0">
                                  <a:pos x="0" y="T1"/>
                                </a:cxn>
                                <a:cxn ang="0">
                                  <a:pos x="0" y="T3"/>
                                </a:cxn>
                              </a:cxnLst>
                              <a:rect l="0" t="0" r="r" b="b"/>
                              <a:pathLst>
                                <a:path h="318">
                                  <a:moveTo>
                                    <a:pt x="0" y="0"/>
                                  </a:moveTo>
                                  <a:lnTo>
                                    <a:pt x="0" y="31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69"/>
                        <wpg:cNvGrpSpPr>
                          <a:grpSpLocks/>
                        </wpg:cNvGrpSpPr>
                        <wpg:grpSpPr bwMode="auto">
                          <a:xfrm>
                            <a:off x="801" y="886"/>
                            <a:ext cx="878" cy="2"/>
                            <a:chOff x="801" y="886"/>
                            <a:chExt cx="878" cy="2"/>
                          </a:xfrm>
                        </wpg:grpSpPr>
                        <wps:wsp>
                          <wps:cNvPr id="674" name="Freeform 670"/>
                          <wps:cNvSpPr>
                            <a:spLocks/>
                          </wps:cNvSpPr>
                          <wps:spPr bwMode="auto">
                            <a:xfrm>
                              <a:off x="801" y="886"/>
                              <a:ext cx="878" cy="2"/>
                            </a:xfrm>
                            <a:custGeom>
                              <a:avLst/>
                              <a:gdLst>
                                <a:gd name="T0" fmla="+- 0 801 801"/>
                                <a:gd name="T1" fmla="*/ T0 w 878"/>
                                <a:gd name="T2" fmla="+- 0 1679 801"/>
                                <a:gd name="T3" fmla="*/ T2 w 878"/>
                              </a:gdLst>
                              <a:ahLst/>
                              <a:cxnLst>
                                <a:cxn ang="0">
                                  <a:pos x="T1" y="0"/>
                                </a:cxn>
                                <a:cxn ang="0">
                                  <a:pos x="T3" y="0"/>
                                </a:cxn>
                              </a:cxnLst>
                              <a:rect l="0" t="0" r="r" b="b"/>
                              <a:pathLst>
                                <a:path w="878">
                                  <a:moveTo>
                                    <a:pt x="0" y="0"/>
                                  </a:moveTo>
                                  <a:lnTo>
                                    <a:pt x="878"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67"/>
                        <wpg:cNvGrpSpPr>
                          <a:grpSpLocks/>
                        </wpg:cNvGrpSpPr>
                        <wpg:grpSpPr bwMode="auto">
                          <a:xfrm>
                            <a:off x="1694" y="871"/>
                            <a:ext cx="2" cy="353"/>
                            <a:chOff x="1694" y="871"/>
                            <a:chExt cx="2" cy="353"/>
                          </a:xfrm>
                        </wpg:grpSpPr>
                        <wps:wsp>
                          <wps:cNvPr id="676" name="Freeform 668"/>
                          <wps:cNvSpPr>
                            <a:spLocks/>
                          </wps:cNvSpPr>
                          <wps:spPr bwMode="auto">
                            <a:xfrm>
                              <a:off x="1694" y="871"/>
                              <a:ext cx="2" cy="353"/>
                            </a:xfrm>
                            <a:custGeom>
                              <a:avLst/>
                              <a:gdLst>
                                <a:gd name="T0" fmla="+- 0 871 871"/>
                                <a:gd name="T1" fmla="*/ 871 h 353"/>
                                <a:gd name="T2" fmla="+- 0 1223 871"/>
                                <a:gd name="T3" fmla="*/ 1223 h 353"/>
                              </a:gdLst>
                              <a:ahLst/>
                              <a:cxnLst>
                                <a:cxn ang="0">
                                  <a:pos x="0" y="T1"/>
                                </a:cxn>
                                <a:cxn ang="0">
                                  <a:pos x="0" y="T3"/>
                                </a:cxn>
                              </a:cxnLst>
                              <a:rect l="0" t="0" r="r" b="b"/>
                              <a:pathLst>
                                <a:path h="353">
                                  <a:moveTo>
                                    <a:pt x="0" y="0"/>
                                  </a:moveTo>
                                  <a:lnTo>
                                    <a:pt x="0" y="35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65"/>
                        <wpg:cNvGrpSpPr>
                          <a:grpSpLocks/>
                        </wpg:cNvGrpSpPr>
                        <wpg:grpSpPr bwMode="auto">
                          <a:xfrm>
                            <a:off x="791" y="1218"/>
                            <a:ext cx="908" cy="2"/>
                            <a:chOff x="791" y="1218"/>
                            <a:chExt cx="908" cy="2"/>
                          </a:xfrm>
                        </wpg:grpSpPr>
                        <wps:wsp>
                          <wps:cNvPr id="678" name="Freeform 666"/>
                          <wps:cNvSpPr>
                            <a:spLocks/>
                          </wps:cNvSpPr>
                          <wps:spPr bwMode="auto">
                            <a:xfrm>
                              <a:off x="791" y="1218"/>
                              <a:ext cx="908" cy="2"/>
                            </a:xfrm>
                            <a:custGeom>
                              <a:avLst/>
                              <a:gdLst>
                                <a:gd name="T0" fmla="+- 0 791 791"/>
                                <a:gd name="T1" fmla="*/ T0 w 908"/>
                                <a:gd name="T2" fmla="+- 0 1699 791"/>
                                <a:gd name="T3" fmla="*/ T2 w 908"/>
                              </a:gdLst>
                              <a:ahLst/>
                              <a:cxnLst>
                                <a:cxn ang="0">
                                  <a:pos x="T1" y="0"/>
                                </a:cxn>
                                <a:cxn ang="0">
                                  <a:pos x="T3" y="0"/>
                                </a:cxn>
                              </a:cxnLst>
                              <a:rect l="0" t="0" r="r" b="b"/>
                              <a:pathLst>
                                <a:path w="908">
                                  <a:moveTo>
                                    <a:pt x="0" y="0"/>
                                  </a:moveTo>
                                  <a:lnTo>
                                    <a:pt x="90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05CFA" id="Group 664" o:spid="_x0000_s1026" style="position:absolute;margin-left:39.3pt;margin-top:43.3pt;width:45.9pt;height:18.15pt;z-index:-23800;mso-position-horizontal-relative:page" coordorigin="786,866" coordsize="9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">
                <v:group id="Group 675" o:spid="_x0000_s1027" style="position:absolute;left:791;top:876;width:898;height:2" coordorigin="791,876" coordsize="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76" o:spid="_x0000_s1028" style="position:absolute;left:791;top:876;width:898;height: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NNcQA&#10;AADcAAAADwAAAGRycy9kb3ducmV2LnhtbERPz2vCMBS+C/sfwhvspumcFumMomPiDnqoU/T4aN6a&#10;sualNNF2++uXg7Djx/d7vuxtLW7U+sqxgudRAoK4cLriUsHxczOcgfABWWPtmBT8kIfl4mEwx0y7&#10;jnO6HUIpYgj7DBWYEJpMSl8YsuhHriGO3JdrLYYI21LqFrsYbms5TpJUWqw4Nhhs6M1Q8X24WgVF&#10;l55X6+nL+3Y/Nc3vKfeTy3Gn1NNjv3oFEagP/+K7+0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jTXEAAAA3AAAAA8AAAAAAAAAAAAAAAAAmAIAAGRycy9k&#10;b3ducmV2LnhtbFBLBQYAAAAABAAEAPUAAACJAwAAAAA=&#10;" path="m,l898,e" filled="f" strokecolor="gray" strokeweight=".5pt">
                    <v:path arrowok="t" o:connecttype="custom" o:connectlocs="0,0;898,0" o:connectangles="0,0"/>
                  </v:shape>
                </v:group>
                <v:group id="Group 673" o:spid="_x0000_s1029" style="position:absolute;left:796;top:876;width:2;height:343" coordorigin="796,876"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74" o:spid="_x0000_s1030" style="position:absolute;left:796;top:876;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eLr8A&#10;AADcAAAADwAAAGRycy9kb3ducmV2LnhtbERPy4rCMBTdC/5DuAPuNHUWVqqpDAPCLCo+we2ludOW&#10;NjcliVr/3iwEl4fzXm8G04k7Od9YVjCfJSCIS6sbrhRcztvpEoQPyBo7y6TgSR42+Xi0xkzbBx/p&#10;fgqViCHsM1RQh9BnUvqyJoN+ZnviyP1bZzBE6CqpHT5iuOnkd5IspMGGY0ONPf3WVLanm1GA86Jz&#10;7cWlbK7LtNkd9kVRSKUmX8PPCkSgIXzEb/efVrBI4/x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R4uvwAAANwAAAAPAAAAAAAAAAAAAAAAAJgCAABkcnMvZG93bnJl&#10;di54bWxQSwUGAAAAAAQABAD1AAAAhAMAAAAA&#10;" path="m,l,342e" filled="f" strokecolor="gray" strokeweight=".5pt">
                    <v:path arrowok="t" o:connecttype="custom" o:connectlocs="0,876;0,1218" o:connectangles="0,0"/>
                  </v:shape>
                </v:group>
                <v:group id="Group 671" o:spid="_x0000_s1031" style="position:absolute;left:806;top:886;width:2;height:318" coordorigin="806,886"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72" o:spid="_x0000_s1032" style="position:absolute;left:806;top:886;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VK8YA&#10;AADcAAAADwAAAGRycy9kb3ducmV2LnhtbESPT2vCQBTE74LfYXlCb7oxB/+krlIEa0EoNLG0x9fs&#10;axKafRt3txq/fbcgeBxm5jfMatObVpzJ+caygukkAUFcWt1wpeBY7MYLED4ga2wtk4Iredish4MV&#10;Ztpe+I3OeahEhLDPUEEdQpdJ6cuaDPqJ7Yij922dwRClq6R2eIlw08o0SWbSYMNxocaOtjWVP/mv&#10;UTB/Xn7uqTh8vS7cyRfL9MPl73ulHkb90yOIQH24h2/tF61gNk/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0VK8YAAADcAAAADwAAAAAAAAAAAAAAAACYAgAAZHJz&#10;L2Rvd25yZXYueG1sUEsFBgAAAAAEAAQA9QAAAIsDAAAAAA==&#10;" path="m,l,317e" filled="f" strokecolor="#404040" strokeweight=".5pt">
                    <v:path arrowok="t" o:connecttype="custom" o:connectlocs="0,886;0,1203" o:connectangles="0,0"/>
                  </v:shape>
                </v:group>
                <v:group id="Group 669" o:spid="_x0000_s1033" style="position:absolute;left:801;top:886;width:878;height:2" coordorigin="801,886"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70" o:spid="_x0000_s1034" style="position:absolute;left:801;top:886;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0pMYA&#10;AADcAAAADwAAAGRycy9kb3ducmV2LnhtbESPQWvCQBSE7wX/w/KE3upGSdWmriJCMeDFWg/t7TX7&#10;mizNvg3ZNUn/vSsIPQ4z8w2z2gy2Fh213jhWMJ0kIIgLpw2XCs4fb09LED4ga6wdk4I/8rBZjx5W&#10;mGnX8zt1p1CKCGGfoYIqhCaT0hcVWfQT1xBH78e1FkOUbSl1i32E21rOkmQuLRqOCxU2tKuo+D1d&#10;rILvY5fv87M5Lg6mfl7ql/Sz/0qVehwP21cQgYbwH763c61gvkj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0pMYAAADcAAAADwAAAAAAAAAAAAAAAACYAgAAZHJz&#10;L2Rvd25yZXYueG1sUEsFBgAAAAAEAAQA9QAAAIsDAAAAAA==&#10;" path="m,l878,e" filled="f" strokecolor="#404040" strokeweight=".5pt">
                    <v:path arrowok="t" o:connecttype="custom" o:connectlocs="0,0;878,0" o:connectangles="0,0"/>
                  </v:shape>
                </v:group>
                <v:group id="Group 667" o:spid="_x0000_s1035" style="position:absolute;left:1694;top:871;width:2;height:353" coordorigin="1694,871"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68" o:spid="_x0000_s1036" style="position:absolute;left:1694;top:871;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TAsUA&#10;AADcAAAADwAAAGRycy9kb3ducmV2LnhtbESPUUsDMRCE3wX/Q1jBN5vYh6s9m5YqVEQK0tofsF62&#10;d6eXzZGs7dlf3whCH4eZ+YaZLQbfqQPF1Aa2cD8yoIir4FquLew+VncPoJIgO+wCk4VfSrCYX1/N&#10;sHThyBs6bKVWGcKpRAuNSF9qnaqGPKZR6Imztw/Ro2QZa+0iHjPcd3psTKE9tpwXGuzpuaHqe/vj&#10;LXyaZbH/Osl7nO7oxQxPkt7WU2tvb4blIyihQS7h//ars1BMCvg7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dMCxQAAANwAAAAPAAAAAAAAAAAAAAAAAJgCAABkcnMv&#10;ZG93bnJldi54bWxQSwUGAAAAAAQABAD1AAAAigMAAAAA&#10;" path="m,l,352e" filled="f" strokecolor="#d3d0c7" strokeweight=".5pt">
                    <v:path arrowok="t" o:connecttype="custom" o:connectlocs="0,871;0,1223" o:connectangles="0,0"/>
                  </v:shape>
                </v:group>
                <v:group id="Group 665" o:spid="_x0000_s1037" style="position:absolute;left:791;top:1218;width:908;height:2" coordorigin="791,1218"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66" o:spid="_x0000_s1038" style="position:absolute;left:791;top:1218;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o8EA&#10;AADcAAAADwAAAGRycy9kb3ducmV2LnhtbERPy4rCMBTdC/MP4Q64EU0VfFCNIgOCuBDUYXB5aa5N&#10;tbnJNFHr35vFwCwP571YtbYWD2pC5VjBcJCBIC6crrhU8H3a9GcgQkTWWDsmBS8KsFp+dBaYa/fk&#10;Az2OsRQphEOOCkyMPpcyFIYshoHzxIm7uMZiTLAppW7wmcJtLUdZNpEWK04NBj19GSpux7tV8DOe&#10;em3s/rbzvfH6/MvXi31dlep+tus5iEht/Bf/ubdawWSa1qYz6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f6PBAAAA3AAAAA8AAAAAAAAAAAAAAAAAmAIAAGRycy9kb3du&#10;cmV2LnhtbFBLBQYAAAAABAAEAPUAAACGAwAAAAA=&#10;" path="m,l908,e" filled="f" strokecolor="#d3d0c7" strokeweight=".5pt">
                    <v:path arrowok="t" o:connecttype="custom" o:connectlocs="0,0;908,0" o:connectangles="0,0"/>
                  </v:shape>
                </v:group>
                <w10:wrap anchorx="page"/>
              </v:group>
            </w:pict>
          </mc:Fallback>
        </mc:AlternateContent>
      </w:r>
      <w:r>
        <w:rPr>
          <w:noProof/>
          <w:lang w:val="de-DE" w:eastAsia="de-DE"/>
        </w:rPr>
        <mc:AlternateContent>
          <mc:Choice Requires="wpg">
            <w:drawing>
              <wp:anchor distT="0" distB="0" distL="114300" distR="114300" simplePos="0" relativeHeight="503292704" behindDoc="1" locked="0" layoutInCell="1" allowOverlap="1">
                <wp:simplePos x="0" y="0"/>
                <wp:positionH relativeFrom="page">
                  <wp:posOffset>1166495</wp:posOffset>
                </wp:positionH>
                <wp:positionV relativeFrom="paragraph">
                  <wp:posOffset>549910</wp:posOffset>
                </wp:positionV>
                <wp:extent cx="582930" cy="230505"/>
                <wp:effectExtent l="4445" t="6985" r="3175" b="10160"/>
                <wp:wrapNone/>
                <wp:docPr id="653"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30505"/>
                          <a:chOff x="1837" y="866"/>
                          <a:chExt cx="918" cy="363"/>
                        </a:xfrm>
                      </wpg:grpSpPr>
                      <wpg:grpSp>
                        <wpg:cNvPr id="654" name="Group 662"/>
                        <wpg:cNvGrpSpPr>
                          <a:grpSpLocks/>
                        </wpg:cNvGrpSpPr>
                        <wpg:grpSpPr bwMode="auto">
                          <a:xfrm>
                            <a:off x="1842" y="876"/>
                            <a:ext cx="898" cy="2"/>
                            <a:chOff x="1842" y="876"/>
                            <a:chExt cx="898" cy="2"/>
                          </a:xfrm>
                        </wpg:grpSpPr>
                        <wps:wsp>
                          <wps:cNvPr id="655" name="Freeform 663"/>
                          <wps:cNvSpPr>
                            <a:spLocks/>
                          </wps:cNvSpPr>
                          <wps:spPr bwMode="auto">
                            <a:xfrm>
                              <a:off x="1842" y="876"/>
                              <a:ext cx="898" cy="2"/>
                            </a:xfrm>
                            <a:custGeom>
                              <a:avLst/>
                              <a:gdLst>
                                <a:gd name="T0" fmla="+- 0 1842 1842"/>
                                <a:gd name="T1" fmla="*/ T0 w 898"/>
                                <a:gd name="T2" fmla="+- 0 2739 1842"/>
                                <a:gd name="T3" fmla="*/ T2 w 898"/>
                              </a:gdLst>
                              <a:ahLst/>
                              <a:cxnLst>
                                <a:cxn ang="0">
                                  <a:pos x="T1" y="0"/>
                                </a:cxn>
                                <a:cxn ang="0">
                                  <a:pos x="T3" y="0"/>
                                </a:cxn>
                              </a:cxnLst>
                              <a:rect l="0" t="0" r="r" b="b"/>
                              <a:pathLst>
                                <a:path w="898">
                                  <a:moveTo>
                                    <a:pt x="0" y="0"/>
                                  </a:moveTo>
                                  <a:lnTo>
                                    <a:pt x="897"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60"/>
                        <wpg:cNvGrpSpPr>
                          <a:grpSpLocks/>
                        </wpg:cNvGrpSpPr>
                        <wpg:grpSpPr bwMode="auto">
                          <a:xfrm>
                            <a:off x="1847" y="876"/>
                            <a:ext cx="2" cy="343"/>
                            <a:chOff x="1847" y="876"/>
                            <a:chExt cx="2" cy="343"/>
                          </a:xfrm>
                        </wpg:grpSpPr>
                        <wps:wsp>
                          <wps:cNvPr id="657" name="Freeform 661"/>
                          <wps:cNvSpPr>
                            <a:spLocks/>
                          </wps:cNvSpPr>
                          <wps:spPr bwMode="auto">
                            <a:xfrm>
                              <a:off x="1847" y="876"/>
                              <a:ext cx="2" cy="343"/>
                            </a:xfrm>
                            <a:custGeom>
                              <a:avLst/>
                              <a:gdLst>
                                <a:gd name="T0" fmla="+- 0 876 876"/>
                                <a:gd name="T1" fmla="*/ 876 h 343"/>
                                <a:gd name="T2" fmla="+- 0 1218 876"/>
                                <a:gd name="T3" fmla="*/ 1218 h 343"/>
                              </a:gdLst>
                              <a:ahLst/>
                              <a:cxnLst>
                                <a:cxn ang="0">
                                  <a:pos x="0" y="T1"/>
                                </a:cxn>
                                <a:cxn ang="0">
                                  <a:pos x="0" y="T3"/>
                                </a:cxn>
                              </a:cxnLst>
                              <a:rect l="0" t="0" r="r" b="b"/>
                              <a:pathLst>
                                <a:path h="343">
                                  <a:moveTo>
                                    <a:pt x="0" y="0"/>
                                  </a:moveTo>
                                  <a:lnTo>
                                    <a:pt x="0" y="34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8"/>
                        <wpg:cNvGrpSpPr>
                          <a:grpSpLocks/>
                        </wpg:cNvGrpSpPr>
                        <wpg:grpSpPr bwMode="auto">
                          <a:xfrm>
                            <a:off x="1857" y="886"/>
                            <a:ext cx="2" cy="318"/>
                            <a:chOff x="1857" y="886"/>
                            <a:chExt cx="2" cy="318"/>
                          </a:xfrm>
                        </wpg:grpSpPr>
                        <wps:wsp>
                          <wps:cNvPr id="659" name="Freeform 659"/>
                          <wps:cNvSpPr>
                            <a:spLocks/>
                          </wps:cNvSpPr>
                          <wps:spPr bwMode="auto">
                            <a:xfrm>
                              <a:off x="1857" y="886"/>
                              <a:ext cx="2" cy="318"/>
                            </a:xfrm>
                            <a:custGeom>
                              <a:avLst/>
                              <a:gdLst>
                                <a:gd name="T0" fmla="+- 0 886 886"/>
                                <a:gd name="T1" fmla="*/ 886 h 318"/>
                                <a:gd name="T2" fmla="+- 0 1203 886"/>
                                <a:gd name="T3" fmla="*/ 1203 h 318"/>
                              </a:gdLst>
                              <a:ahLst/>
                              <a:cxnLst>
                                <a:cxn ang="0">
                                  <a:pos x="0" y="T1"/>
                                </a:cxn>
                                <a:cxn ang="0">
                                  <a:pos x="0" y="T3"/>
                                </a:cxn>
                              </a:cxnLst>
                              <a:rect l="0" t="0" r="r" b="b"/>
                              <a:pathLst>
                                <a:path h="318">
                                  <a:moveTo>
                                    <a:pt x="0" y="0"/>
                                  </a:moveTo>
                                  <a:lnTo>
                                    <a:pt x="0" y="31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56"/>
                        <wpg:cNvGrpSpPr>
                          <a:grpSpLocks/>
                        </wpg:cNvGrpSpPr>
                        <wpg:grpSpPr bwMode="auto">
                          <a:xfrm>
                            <a:off x="1852" y="886"/>
                            <a:ext cx="878" cy="2"/>
                            <a:chOff x="1852" y="886"/>
                            <a:chExt cx="878" cy="2"/>
                          </a:xfrm>
                        </wpg:grpSpPr>
                        <wps:wsp>
                          <wps:cNvPr id="661" name="Freeform 657"/>
                          <wps:cNvSpPr>
                            <a:spLocks/>
                          </wps:cNvSpPr>
                          <wps:spPr bwMode="auto">
                            <a:xfrm>
                              <a:off x="1852" y="886"/>
                              <a:ext cx="878" cy="2"/>
                            </a:xfrm>
                            <a:custGeom>
                              <a:avLst/>
                              <a:gdLst>
                                <a:gd name="T0" fmla="+- 0 1852 1852"/>
                                <a:gd name="T1" fmla="*/ T0 w 878"/>
                                <a:gd name="T2" fmla="+- 0 2729 1852"/>
                                <a:gd name="T3" fmla="*/ T2 w 878"/>
                              </a:gdLst>
                              <a:ahLst/>
                              <a:cxnLst>
                                <a:cxn ang="0">
                                  <a:pos x="T1" y="0"/>
                                </a:cxn>
                                <a:cxn ang="0">
                                  <a:pos x="T3" y="0"/>
                                </a:cxn>
                              </a:cxnLst>
                              <a:rect l="0" t="0" r="r" b="b"/>
                              <a:pathLst>
                                <a:path w="878">
                                  <a:moveTo>
                                    <a:pt x="0" y="0"/>
                                  </a:moveTo>
                                  <a:lnTo>
                                    <a:pt x="877"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54"/>
                        <wpg:cNvGrpSpPr>
                          <a:grpSpLocks/>
                        </wpg:cNvGrpSpPr>
                        <wpg:grpSpPr bwMode="auto">
                          <a:xfrm>
                            <a:off x="2744" y="871"/>
                            <a:ext cx="2" cy="353"/>
                            <a:chOff x="2744" y="871"/>
                            <a:chExt cx="2" cy="353"/>
                          </a:xfrm>
                        </wpg:grpSpPr>
                        <wps:wsp>
                          <wps:cNvPr id="663" name="Freeform 655"/>
                          <wps:cNvSpPr>
                            <a:spLocks/>
                          </wps:cNvSpPr>
                          <wps:spPr bwMode="auto">
                            <a:xfrm>
                              <a:off x="2744" y="871"/>
                              <a:ext cx="2" cy="353"/>
                            </a:xfrm>
                            <a:custGeom>
                              <a:avLst/>
                              <a:gdLst>
                                <a:gd name="T0" fmla="+- 0 871 871"/>
                                <a:gd name="T1" fmla="*/ 871 h 353"/>
                                <a:gd name="T2" fmla="+- 0 1223 871"/>
                                <a:gd name="T3" fmla="*/ 1223 h 353"/>
                              </a:gdLst>
                              <a:ahLst/>
                              <a:cxnLst>
                                <a:cxn ang="0">
                                  <a:pos x="0" y="T1"/>
                                </a:cxn>
                                <a:cxn ang="0">
                                  <a:pos x="0" y="T3"/>
                                </a:cxn>
                              </a:cxnLst>
                              <a:rect l="0" t="0" r="r" b="b"/>
                              <a:pathLst>
                                <a:path h="353">
                                  <a:moveTo>
                                    <a:pt x="0" y="0"/>
                                  </a:moveTo>
                                  <a:lnTo>
                                    <a:pt x="0" y="35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52"/>
                        <wpg:cNvGrpSpPr>
                          <a:grpSpLocks/>
                        </wpg:cNvGrpSpPr>
                        <wpg:grpSpPr bwMode="auto">
                          <a:xfrm>
                            <a:off x="1842" y="1218"/>
                            <a:ext cx="908" cy="2"/>
                            <a:chOff x="1842" y="1218"/>
                            <a:chExt cx="908" cy="2"/>
                          </a:xfrm>
                        </wpg:grpSpPr>
                        <wps:wsp>
                          <wps:cNvPr id="665" name="Freeform 653"/>
                          <wps:cNvSpPr>
                            <a:spLocks/>
                          </wps:cNvSpPr>
                          <wps:spPr bwMode="auto">
                            <a:xfrm>
                              <a:off x="1842" y="1218"/>
                              <a:ext cx="908" cy="2"/>
                            </a:xfrm>
                            <a:custGeom>
                              <a:avLst/>
                              <a:gdLst>
                                <a:gd name="T0" fmla="+- 0 1842 1842"/>
                                <a:gd name="T1" fmla="*/ T0 w 908"/>
                                <a:gd name="T2" fmla="+- 0 2749 1842"/>
                                <a:gd name="T3" fmla="*/ T2 w 908"/>
                              </a:gdLst>
                              <a:ahLst/>
                              <a:cxnLst>
                                <a:cxn ang="0">
                                  <a:pos x="T1" y="0"/>
                                </a:cxn>
                                <a:cxn ang="0">
                                  <a:pos x="T3" y="0"/>
                                </a:cxn>
                              </a:cxnLst>
                              <a:rect l="0" t="0" r="r" b="b"/>
                              <a:pathLst>
                                <a:path w="908">
                                  <a:moveTo>
                                    <a:pt x="0" y="0"/>
                                  </a:moveTo>
                                  <a:lnTo>
                                    <a:pt x="907"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C823BC" id="Group 651" o:spid="_x0000_s1026" style="position:absolute;margin-left:91.85pt;margin-top:43.3pt;width:45.9pt;height:18.15pt;z-index:-23776;mso-position-horizontal-relative:page" coordorigin="1837,866" coordsize="9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">
                <v:group id="Group 662" o:spid="_x0000_s1027" style="position:absolute;left:1842;top:876;width:898;height:2" coordorigin="1842,876" coordsize="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63" o:spid="_x0000_s1028" style="position:absolute;left:1842;top:876;width:898;height: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oFscA&#10;AADcAAAADwAAAGRycy9kb3ducmV2LnhtbESPT2vCQBTE74V+h+UJ3urG2oSSuootlXpoD/4penxk&#10;X7Oh2bchu5rop+8KBY/DzPyGmc57W4sTtb5yrGA8SkAQF05XXCrYbZcPzyB8QNZYOyYFZ/Iwn93f&#10;TTHXruM1nTahFBHCPkcFJoQml9IXhiz6kWuIo/fjWoshyraUusUuwm0tH5MkkxYrjgsGG3ozVPxu&#10;jlZB0WX7xWs6ef/4Sk1z+V77p8PuU6nhoF+8gAjUh1v4v73SCrI0he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6BbHAAAA3AAAAA8AAAAAAAAAAAAAAAAAmAIAAGRy&#10;cy9kb3ducmV2LnhtbFBLBQYAAAAABAAEAPUAAACMAwAAAAA=&#10;" path="m,l897,e" filled="f" strokecolor="gray" strokeweight=".5pt">
                    <v:path arrowok="t" o:connecttype="custom" o:connectlocs="0,0;897,0" o:connectangles="0,0"/>
                  </v:shape>
                </v:group>
                <v:group id="Group 660" o:spid="_x0000_s1029" style="position:absolute;left:1847;top:876;width:2;height:343" coordorigin="1847,876"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61" o:spid="_x0000_s1030" style="position:absolute;left:1847;top:876;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aOsQA&#10;AADcAAAADwAAAGRycy9kb3ducmV2LnhtbESPQWvCQBSE70L/w/IKvelGoSakriKFQg+RVg30+sg+&#10;k2D2bdhdk/Tfu4WCx2FmvmE2u8l0YiDnW8sKlosEBHFldcu1gvL8Mc9A+ICssbNMCn7Jw277NNtg&#10;ru3IRxpOoRYRwj5HBU0IfS6lrxoy6Be2J47exTqDIUpXS+1wjHDTyVWSrKXBluNCgz29N1RdTzej&#10;AJdF566lS9n8ZGl7+P4qikIq9fI87d9ABJrCI/zf/tQK1q8p/J2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2jrEAAAA3AAAAA8AAAAAAAAAAAAAAAAAmAIAAGRycy9k&#10;b3ducmV2LnhtbFBLBQYAAAAABAAEAPUAAACJAwAAAAA=&#10;" path="m,l,342e" filled="f" strokecolor="gray" strokeweight=".5pt">
                    <v:path arrowok="t" o:connecttype="custom" o:connectlocs="0,876;0,1218" o:connectangles="0,0"/>
                  </v:shape>
                </v:group>
                <v:group id="Group 658" o:spid="_x0000_s1031" style="position:absolute;left:1857;top:886;width:2;height:318" coordorigin="1857,886"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59" o:spid="_x0000_s1032" style="position:absolute;left:1857;top:886;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bOsYA&#10;AADcAAAADwAAAGRycy9kb3ducmV2LnhtbESPQWvCQBSE74L/YXmCN91U0JrUVaTQKggFk5b2+Jp9&#10;TYLZt+nuqvHfdwuFHoeZ+YZZbXrTigs531hWcDdNQBCXVjdcKXgtniZLED4ga2wtk4Ibedish4MV&#10;Ztpe+UiXPFQiQthnqKAOocuk9GVNBv3UdsTR+7LOYIjSVVI7vEa4aeUsSRbSYMNxocaOHmsqT/nZ&#10;KLh/Tj92VBw+X5bu2xfp7N3lbzulxqN++wAiUB/+w3/tvVawmK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bOsYAAADcAAAADwAAAAAAAAAAAAAAAACYAgAAZHJz&#10;L2Rvd25yZXYueG1sUEsFBgAAAAAEAAQA9QAAAIsDAAAAAA==&#10;" path="m,l,317e" filled="f" strokecolor="#404040" strokeweight=".5pt">
                    <v:path arrowok="t" o:connecttype="custom" o:connectlocs="0,886;0,1203" o:connectangles="0,0"/>
                  </v:shape>
                </v:group>
                <v:group id="Group 656" o:spid="_x0000_s1033" style="position:absolute;left:1852;top:886;width:878;height:2" coordorigin="1852,886"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57" o:spid="_x0000_s1034" style="position:absolute;left:1852;top:886;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B4cYA&#10;AADcAAAADwAAAGRycy9kb3ducmV2LnhtbESPQWvCQBSE7wX/w/KE3upG0dSmriKCGPBirYf29pp9&#10;TZZm34bsNon/3hUKPQ4z8w2z2gy2Fh213jhWMJ0kIIgLpw2XCi7v+6clCB+QNdaOScGVPGzWo4cV&#10;Ztr1/EbdOZQiQthnqKAKocmk9EVFFv3ENcTR+3atxRBlW0rdYh/htpazJEmlRcNxocKGdhUVP+df&#10;q+Dr1OWH/GJOz0dTL5b6Zf7Rf86VehwP21cQgYbwH/5r51pBmk7hfi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RB4cYAAADcAAAADwAAAAAAAAAAAAAAAACYAgAAZHJz&#10;L2Rvd25yZXYueG1sUEsFBgAAAAAEAAQA9QAAAIsDAAAAAA==&#10;" path="m,l877,e" filled="f" strokecolor="#404040" strokeweight=".5pt">
                    <v:path arrowok="t" o:connecttype="custom" o:connectlocs="0,0;877,0" o:connectangles="0,0"/>
                  </v:shape>
                </v:group>
                <v:group id="Group 654" o:spid="_x0000_s1035" style="position:absolute;left:2744;top:871;width:2;height:353" coordorigin="2744,871"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55" o:spid="_x0000_s1036" style="position:absolute;left:2744;top:871;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mR8UA&#10;AADcAAAADwAAAGRycy9kb3ducmV2LnhtbESPUUsDMRCE34X+h7AF32xihcOeTUtbqIgI0tofsF62&#10;d6eXzZGs7emvN4LQx2FmvmHmy8F36kQxtYEt3E4MKOIquJZrC4e37c09qCTIDrvAZOGbEiwXo6s5&#10;li6ceUenvdQqQziVaKER6UutU9WQxzQJPXH2jiF6lCxjrV3Ec4b7Tk+NKbTHlvNCgz1tGqo+91/e&#10;wrtZFcePH3mNswM9mmEt6fllZu31eFg9gBIa5BL+bz85C0VxB3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ZHxQAAANwAAAAPAAAAAAAAAAAAAAAAAJgCAABkcnMv&#10;ZG93bnJldi54bWxQSwUGAAAAAAQABAD1AAAAigMAAAAA&#10;" path="m,l,352e" filled="f" strokecolor="#d3d0c7" strokeweight=".5pt">
                    <v:path arrowok="t" o:connecttype="custom" o:connectlocs="0,871;0,1223" o:connectangles="0,0"/>
                  </v:shape>
                </v:group>
                <v:group id="Group 652" o:spid="_x0000_s1037" style="position:absolute;left:1842;top:1218;width:908;height:2" coordorigin="1842,1218"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53" o:spid="_x0000_s1038" style="position:absolute;left:1842;top:1218;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G4MUA&#10;AADcAAAADwAAAGRycy9kb3ducmV2LnhtbESPT2sCMRTE74LfIbxCL0WzFnaVrVFEKJQeCv6h9PjY&#10;PDerm5e4SXX99o1Q8DjMzG+Y+bK3rbhQFxrHCibjDARx5XTDtYL97n00AxEissbWMSm4UYDlYjiY&#10;Y6ndlTd02cZaJAiHEhWYGH0pZagMWQxj54mTd3CdxZhkV0vd4TXBbStfs6yQFhtOCwY9rQ1Vp+2v&#10;VfCdT7029uv06V/y1c+Zjwd7Oyr1/NSv3kBE6uMj/N/+0AqKIof7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EbgxQAAANwAAAAPAAAAAAAAAAAAAAAAAJgCAABkcnMv&#10;ZG93bnJldi54bWxQSwUGAAAAAAQABAD1AAAAigMAAAAA&#10;" path="m,l907,e" filled="f" strokecolor="#d3d0c7" strokeweight=".5pt">
                    <v:path arrowok="t" o:connecttype="custom" o:connectlocs="0,0;907,0" o:connectangles="0,0"/>
                  </v:shape>
                </v:group>
                <w10:wrap anchorx="page"/>
              </v:group>
            </w:pict>
          </mc:Fallback>
        </mc:AlternateContent>
      </w:r>
      <w:r>
        <w:rPr>
          <w:noProof/>
          <w:lang w:val="de-DE" w:eastAsia="de-DE"/>
        </w:rPr>
        <mc:AlternateContent>
          <mc:Choice Requires="wpg">
            <w:drawing>
              <wp:anchor distT="0" distB="0" distL="114300" distR="114300" simplePos="0" relativeHeight="503292728" behindDoc="1" locked="0" layoutInCell="1" allowOverlap="1">
                <wp:simplePos x="0" y="0"/>
                <wp:positionH relativeFrom="page">
                  <wp:posOffset>1833245</wp:posOffset>
                </wp:positionH>
                <wp:positionV relativeFrom="paragraph">
                  <wp:posOffset>549910</wp:posOffset>
                </wp:positionV>
                <wp:extent cx="1374775" cy="239395"/>
                <wp:effectExtent l="4445" t="6985" r="1905" b="1270"/>
                <wp:wrapNone/>
                <wp:docPr id="640"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239395"/>
                          <a:chOff x="2887" y="866"/>
                          <a:chExt cx="2165" cy="377"/>
                        </a:xfrm>
                      </wpg:grpSpPr>
                      <wpg:grpSp>
                        <wpg:cNvPr id="641" name="Group 649"/>
                        <wpg:cNvGrpSpPr>
                          <a:grpSpLocks/>
                        </wpg:cNvGrpSpPr>
                        <wpg:grpSpPr bwMode="auto">
                          <a:xfrm>
                            <a:off x="2892" y="876"/>
                            <a:ext cx="2145" cy="2"/>
                            <a:chOff x="2892" y="876"/>
                            <a:chExt cx="2145" cy="2"/>
                          </a:xfrm>
                        </wpg:grpSpPr>
                        <wps:wsp>
                          <wps:cNvPr id="642" name="Freeform 650"/>
                          <wps:cNvSpPr>
                            <a:spLocks/>
                          </wps:cNvSpPr>
                          <wps:spPr bwMode="auto">
                            <a:xfrm>
                              <a:off x="2892" y="876"/>
                              <a:ext cx="2145" cy="2"/>
                            </a:xfrm>
                            <a:custGeom>
                              <a:avLst/>
                              <a:gdLst>
                                <a:gd name="T0" fmla="+- 0 2892 2892"/>
                                <a:gd name="T1" fmla="*/ T0 w 2145"/>
                                <a:gd name="T2" fmla="+- 0 5036 2892"/>
                                <a:gd name="T3" fmla="*/ T2 w 2145"/>
                              </a:gdLst>
                              <a:ahLst/>
                              <a:cxnLst>
                                <a:cxn ang="0">
                                  <a:pos x="T1" y="0"/>
                                </a:cxn>
                                <a:cxn ang="0">
                                  <a:pos x="T3" y="0"/>
                                </a:cxn>
                              </a:cxnLst>
                              <a:rect l="0" t="0" r="r" b="b"/>
                              <a:pathLst>
                                <a:path w="2145">
                                  <a:moveTo>
                                    <a:pt x="0" y="0"/>
                                  </a:moveTo>
                                  <a:lnTo>
                                    <a:pt x="214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7"/>
                        <wpg:cNvGrpSpPr>
                          <a:grpSpLocks/>
                        </wpg:cNvGrpSpPr>
                        <wpg:grpSpPr bwMode="auto">
                          <a:xfrm>
                            <a:off x="2897" y="876"/>
                            <a:ext cx="2" cy="357"/>
                            <a:chOff x="2897" y="876"/>
                            <a:chExt cx="2" cy="357"/>
                          </a:xfrm>
                        </wpg:grpSpPr>
                        <wps:wsp>
                          <wps:cNvPr id="644" name="Freeform 648"/>
                          <wps:cNvSpPr>
                            <a:spLocks/>
                          </wps:cNvSpPr>
                          <wps:spPr bwMode="auto">
                            <a:xfrm>
                              <a:off x="2897" y="876"/>
                              <a:ext cx="2" cy="357"/>
                            </a:xfrm>
                            <a:custGeom>
                              <a:avLst/>
                              <a:gdLst>
                                <a:gd name="T0" fmla="+- 0 876 876"/>
                                <a:gd name="T1" fmla="*/ 876 h 357"/>
                                <a:gd name="T2" fmla="+- 0 1232 876"/>
                                <a:gd name="T3" fmla="*/ 1232 h 357"/>
                              </a:gdLst>
                              <a:ahLst/>
                              <a:cxnLst>
                                <a:cxn ang="0">
                                  <a:pos x="0" y="T1"/>
                                </a:cxn>
                                <a:cxn ang="0">
                                  <a:pos x="0" y="T3"/>
                                </a:cxn>
                              </a:cxnLst>
                              <a:rect l="0" t="0" r="r" b="b"/>
                              <a:pathLst>
                                <a:path h="357">
                                  <a:moveTo>
                                    <a:pt x="0" y="0"/>
                                  </a:moveTo>
                                  <a:lnTo>
                                    <a:pt x="0" y="35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5"/>
                        <wpg:cNvGrpSpPr>
                          <a:grpSpLocks/>
                        </wpg:cNvGrpSpPr>
                        <wpg:grpSpPr bwMode="auto">
                          <a:xfrm>
                            <a:off x="2907" y="886"/>
                            <a:ext cx="2" cy="332"/>
                            <a:chOff x="2907" y="886"/>
                            <a:chExt cx="2" cy="332"/>
                          </a:xfrm>
                        </wpg:grpSpPr>
                        <wps:wsp>
                          <wps:cNvPr id="646" name="Freeform 646"/>
                          <wps:cNvSpPr>
                            <a:spLocks/>
                          </wps:cNvSpPr>
                          <wps:spPr bwMode="auto">
                            <a:xfrm>
                              <a:off x="2907" y="886"/>
                              <a:ext cx="2" cy="332"/>
                            </a:xfrm>
                            <a:custGeom>
                              <a:avLst/>
                              <a:gdLst>
                                <a:gd name="T0" fmla="+- 0 886 886"/>
                                <a:gd name="T1" fmla="*/ 886 h 332"/>
                                <a:gd name="T2" fmla="+- 0 1217 886"/>
                                <a:gd name="T3" fmla="*/ 1217 h 332"/>
                              </a:gdLst>
                              <a:ahLst/>
                              <a:cxnLst>
                                <a:cxn ang="0">
                                  <a:pos x="0" y="T1"/>
                                </a:cxn>
                                <a:cxn ang="0">
                                  <a:pos x="0" y="T3"/>
                                </a:cxn>
                              </a:cxnLst>
                              <a:rect l="0" t="0" r="r" b="b"/>
                              <a:pathLst>
                                <a:path h="332">
                                  <a:moveTo>
                                    <a:pt x="0" y="0"/>
                                  </a:moveTo>
                                  <a:lnTo>
                                    <a:pt x="0" y="331"/>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3"/>
                        <wpg:cNvGrpSpPr>
                          <a:grpSpLocks/>
                        </wpg:cNvGrpSpPr>
                        <wpg:grpSpPr bwMode="auto">
                          <a:xfrm>
                            <a:off x="2902" y="886"/>
                            <a:ext cx="2125" cy="2"/>
                            <a:chOff x="2902" y="886"/>
                            <a:chExt cx="2125" cy="2"/>
                          </a:xfrm>
                        </wpg:grpSpPr>
                        <wps:wsp>
                          <wps:cNvPr id="648" name="Freeform 644"/>
                          <wps:cNvSpPr>
                            <a:spLocks/>
                          </wps:cNvSpPr>
                          <wps:spPr bwMode="auto">
                            <a:xfrm>
                              <a:off x="2902" y="886"/>
                              <a:ext cx="2125" cy="2"/>
                            </a:xfrm>
                            <a:custGeom>
                              <a:avLst/>
                              <a:gdLst>
                                <a:gd name="T0" fmla="+- 0 2902 2902"/>
                                <a:gd name="T1" fmla="*/ T0 w 2125"/>
                                <a:gd name="T2" fmla="+- 0 5026 2902"/>
                                <a:gd name="T3" fmla="*/ T2 w 2125"/>
                              </a:gdLst>
                              <a:ahLst/>
                              <a:cxnLst>
                                <a:cxn ang="0">
                                  <a:pos x="T1" y="0"/>
                                </a:cxn>
                                <a:cxn ang="0">
                                  <a:pos x="T3" y="0"/>
                                </a:cxn>
                              </a:cxnLst>
                              <a:rect l="0" t="0" r="r" b="b"/>
                              <a:pathLst>
                                <a:path w="2125">
                                  <a:moveTo>
                                    <a:pt x="0" y="0"/>
                                  </a:moveTo>
                                  <a:lnTo>
                                    <a:pt x="212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41"/>
                        <wpg:cNvGrpSpPr>
                          <a:grpSpLocks/>
                        </wpg:cNvGrpSpPr>
                        <wpg:grpSpPr bwMode="auto">
                          <a:xfrm>
                            <a:off x="5041" y="871"/>
                            <a:ext cx="2" cy="367"/>
                            <a:chOff x="5041" y="871"/>
                            <a:chExt cx="2" cy="367"/>
                          </a:xfrm>
                        </wpg:grpSpPr>
                        <wps:wsp>
                          <wps:cNvPr id="650" name="Freeform 642"/>
                          <wps:cNvSpPr>
                            <a:spLocks/>
                          </wps:cNvSpPr>
                          <wps:spPr bwMode="auto">
                            <a:xfrm>
                              <a:off x="5041" y="871"/>
                              <a:ext cx="2" cy="367"/>
                            </a:xfrm>
                            <a:custGeom>
                              <a:avLst/>
                              <a:gdLst>
                                <a:gd name="T0" fmla="+- 0 871 871"/>
                                <a:gd name="T1" fmla="*/ 871 h 367"/>
                                <a:gd name="T2" fmla="+- 0 1237 871"/>
                                <a:gd name="T3" fmla="*/ 1237 h 367"/>
                              </a:gdLst>
                              <a:ahLst/>
                              <a:cxnLst>
                                <a:cxn ang="0">
                                  <a:pos x="0" y="T1"/>
                                </a:cxn>
                                <a:cxn ang="0">
                                  <a:pos x="0" y="T3"/>
                                </a:cxn>
                              </a:cxnLst>
                              <a:rect l="0" t="0" r="r" b="b"/>
                              <a:pathLst>
                                <a:path h="367">
                                  <a:moveTo>
                                    <a:pt x="0" y="0"/>
                                  </a:moveTo>
                                  <a:lnTo>
                                    <a:pt x="0" y="366"/>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39"/>
                        <wpg:cNvGrpSpPr>
                          <a:grpSpLocks/>
                        </wpg:cNvGrpSpPr>
                        <wpg:grpSpPr bwMode="auto">
                          <a:xfrm>
                            <a:off x="2892" y="1232"/>
                            <a:ext cx="2155" cy="2"/>
                            <a:chOff x="2892" y="1232"/>
                            <a:chExt cx="2155" cy="2"/>
                          </a:xfrm>
                        </wpg:grpSpPr>
                        <wps:wsp>
                          <wps:cNvPr id="652" name="Freeform 640"/>
                          <wps:cNvSpPr>
                            <a:spLocks/>
                          </wps:cNvSpPr>
                          <wps:spPr bwMode="auto">
                            <a:xfrm>
                              <a:off x="2892" y="1232"/>
                              <a:ext cx="2155" cy="2"/>
                            </a:xfrm>
                            <a:custGeom>
                              <a:avLst/>
                              <a:gdLst>
                                <a:gd name="T0" fmla="+- 0 2892 2892"/>
                                <a:gd name="T1" fmla="*/ T0 w 2155"/>
                                <a:gd name="T2" fmla="+- 0 5046 2892"/>
                                <a:gd name="T3" fmla="*/ T2 w 2155"/>
                              </a:gdLst>
                              <a:ahLst/>
                              <a:cxnLst>
                                <a:cxn ang="0">
                                  <a:pos x="T1" y="0"/>
                                </a:cxn>
                                <a:cxn ang="0">
                                  <a:pos x="T3" y="0"/>
                                </a:cxn>
                              </a:cxnLst>
                              <a:rect l="0" t="0" r="r" b="b"/>
                              <a:pathLst>
                                <a:path w="2155">
                                  <a:moveTo>
                                    <a:pt x="0" y="0"/>
                                  </a:moveTo>
                                  <a:lnTo>
                                    <a:pt x="215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2D950" id="Group 638" o:spid="_x0000_s1026" style="position:absolute;margin-left:144.35pt;margin-top:43.3pt;width:108.25pt;height:18.85pt;z-index:-23752;mso-position-horizontal-relative:page" coordorigin="2887,866" coordsize="216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">
                <v:group id="Group 649" o:spid="_x0000_s1027" style="position:absolute;left:2892;top:876;width:2145;height:2" coordorigin="2892,876" coordsize="2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50" o:spid="_x0000_s1028" style="position:absolute;left:2892;top:876;width:2145;height:2;visibility:visible;mso-wrap-style:square;v-text-anchor:top" coordsize="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tIscA&#10;AADcAAAADwAAAGRycy9kb3ducmV2LnhtbESPT0vDQBTE74V+h+UVvDWbRGlt7LaoIHiQ/rNFj4/s&#10;MxvNvg3ZtU2/vSsUehxm5jfMfNnbRhyp87VjBVmSgiAuna65UrB/fxnfg/ABWWPjmBScycNyMRzM&#10;sdDuxFs67kIlIoR9gQpMCG0hpS8NWfSJa4mj9+U6iyHKrpK6w1OE20bmaTqRFmuOCwZbejZU/ux+&#10;rYLD9Hs9m5ls45/6t3y1+fzItuWtUjej/vEBRKA+XMOX9qtWMLnL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SLHAAAA3AAAAA8AAAAAAAAAAAAAAAAAmAIAAGRy&#10;cy9kb3ducmV2LnhtbFBLBQYAAAAABAAEAPUAAACMAwAAAAA=&#10;" path="m,l2144,e" filled="f" strokecolor="gray" strokeweight=".5pt">
                    <v:path arrowok="t" o:connecttype="custom" o:connectlocs="0,0;2144,0" o:connectangles="0,0"/>
                  </v:shape>
                </v:group>
                <v:group id="Group 647" o:spid="_x0000_s1029" style="position:absolute;left:2897;top:876;width:2;height:357" coordorigin="2897,876"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48" o:spid="_x0000_s1030" style="position:absolute;left:2897;top:876;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3QsUA&#10;AADcAAAADwAAAGRycy9kb3ducmV2LnhtbESP3YrCMBSE7xd8h3CEvVtTRWSpRlHRVUEFf0AvD82x&#10;LTYntYnaffuNsODlMDPfMINRbQrxoMrllhW0WxEI4sTqnFMFx8P86xuE88gaC8uk4JccjIaNjwHG&#10;2j55R4+9T0WAsItRQeZ9GUvpkowMupYtiYN3sZVBH2SVSl3hM8BNITtR1JMGcw4LGZY0zSi57u9G&#10;gaxPq9TeFj/J5rw1i/MyWk/MTKnPZj3ug/BU+3f4v73UCnrdLrzOhCMgh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rdCxQAAANwAAAAPAAAAAAAAAAAAAAAAAJgCAABkcnMv&#10;ZG93bnJldi54bWxQSwUGAAAAAAQABAD1AAAAigMAAAAA&#10;" path="m,l,356e" filled="f" strokecolor="gray" strokeweight=".5pt">
                    <v:path arrowok="t" o:connecttype="custom" o:connectlocs="0,876;0,1232" o:connectangles="0,0"/>
                  </v:shape>
                </v:group>
                <v:group id="Group 645" o:spid="_x0000_s1031" style="position:absolute;left:2907;top:886;width:2;height:332" coordorigin="2907,886"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6" o:spid="_x0000_s1032" style="position:absolute;left:2907;top:886;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j0sMA&#10;AADcAAAADwAAAGRycy9kb3ducmV2LnhtbESPQYvCMBSE74L/ITxhL6LpLlK1GkWEhb1ai3h8NM+2&#10;2Lx0m6jt/vqNIHgcZuYbZr3tTC3u1LrKsoLPaQSCOLe64kJBdvyeLEA4j6yxtkwKenKw3QwHa0y0&#10;ffCB7qkvRICwS1BB6X2TSOnykgy6qW2Ig3exrUEfZFtI3eIjwE0tv6IolgYrDgslNrQvKb+mN6Ng&#10;d1ou6nN8lObXZONZ/zev+nSu1Meo261AeOr8O/xq/2gF8SyG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j0sMAAADcAAAADwAAAAAAAAAAAAAAAACYAgAAZHJzL2Rv&#10;d25yZXYueG1sUEsFBgAAAAAEAAQA9QAAAIgDAAAAAA==&#10;" path="m,l,331e" filled="f" strokecolor="#404040" strokeweight=".5pt">
                    <v:path arrowok="t" o:connecttype="custom" o:connectlocs="0,886;0,1217" o:connectangles="0,0"/>
                  </v:shape>
                </v:group>
                <v:group id="Group 643" o:spid="_x0000_s1033" style="position:absolute;left:2902;top:886;width:2125;height:2" coordorigin="2902,886" coordsize="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4" o:spid="_x0000_s1034" style="position:absolute;left:2902;top:886;width:2125;height:2;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TPsIA&#10;AADcAAAADwAAAGRycy9kb3ducmV2LnhtbERPz2vCMBS+C/sfwhN2s6ky3FabiowNOnAHu3l/NM+2&#10;2Lx0SdT2vzeHwY4f3+98O5peXMn5zrKCZZKCIK6t7rhR8PP9sXgB4QOyxt4yKZjIw7Z4mOWYaXvj&#10;A12r0IgYwj5DBW0IQyalr1sy6BM7EEfuZJ3BEKFrpHZ4i+Gml6s0XUuDHceGFgd6a6k+Vxej4PI+&#10;Ts9Hm34Fs3evZV+Z3e/nSqnH+bjbgAg0hn/xn7vUCtZPcW08E4+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1M+wgAAANwAAAAPAAAAAAAAAAAAAAAAAJgCAABkcnMvZG93&#10;bnJldi54bWxQSwUGAAAAAAQABAD1AAAAhwMAAAAA&#10;" path="m,l2124,e" filled="f" strokecolor="#404040" strokeweight=".5pt">
                    <v:path arrowok="t" o:connecttype="custom" o:connectlocs="0,0;2124,0" o:connectangles="0,0"/>
                  </v:shape>
                </v:group>
                <v:group id="Group 641" o:spid="_x0000_s1035" style="position:absolute;left:5041;top:871;width:2;height:367" coordorigin="5041,871"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42" o:spid="_x0000_s1036" style="position:absolute;left:5041;top:871;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Bh8IA&#10;AADcAAAADwAAAGRycy9kb3ducmV2LnhtbERPy4rCMBTdC/5DuMJsRNMZGNHaVHRgHF248LFweUmu&#10;bbG5KU1G69+bheDycN7ZorO1uFHrK8cKPscJCGLtTMWFgtPxdzQF4QOywdoxKXiQh0Xe72WYGnfn&#10;Pd0OoRAxhH2KCsoQmlRKr0uy6MeuIY7cxbUWQ4RtIU2L9xhua/mVJBNpseLYUGJDPyXp6+HfKsCV&#10;Hp7X+/Ww0juHM7092cffVamPQbecgwjUhbf45d4YBZPvOD+e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YGHwgAAANwAAAAPAAAAAAAAAAAAAAAAAJgCAABkcnMvZG93&#10;bnJldi54bWxQSwUGAAAAAAQABAD1AAAAhwMAAAAA&#10;" path="m,l,366e" filled="f" strokecolor="#d3d0c7" strokeweight=".5pt">
                    <v:path arrowok="t" o:connecttype="custom" o:connectlocs="0,871;0,1237" o:connectangles="0,0"/>
                  </v:shape>
                </v:group>
                <v:group id="Group 639" o:spid="_x0000_s1037" style="position:absolute;left:2892;top:1232;width:2155;height:2" coordorigin="2892,1232"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40" o:spid="_x0000_s1038" style="position:absolute;left:2892;top:1232;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B8MA&#10;AADcAAAADwAAAGRycy9kb3ducmV2LnhtbESPzWrDMBCE74W8g9hAb41sg03iRAlNaEqv+SPXxdrY&#10;Tq2VkdTYffuqUOhxmJlvmNVmNJ14kPOtZQXpLAFBXFndcq3gfNq/zEH4gKyxs0wKvsnDZj15WmGp&#10;7cAHehxDLSKEfYkKmhD6UkpfNWTQz2xPHL2bdQZDlK6W2uEQ4aaTWZIU0mDLcaHBnnYNVZ/HL6Pg&#10;3t3d2+Ii38c9F/k1LbaVnB+Uep6Or0sQgcbwH/5rf2gFRZ7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B8MAAADcAAAADwAAAAAAAAAAAAAAAACYAgAAZHJzL2Rv&#10;d25yZXYueG1sUEsFBgAAAAAEAAQA9QAAAIgDAAAAAA==&#10;" path="m,l2154,e" filled="f" strokecolor="#d3d0c7" strokeweight=".5pt">
                    <v:path arrowok="t" o:connecttype="custom" o:connectlocs="0,0;2154,0" o:connectangles="0,0"/>
                  </v:shape>
                </v:group>
                <w10:wrap anchorx="page"/>
              </v:group>
            </w:pict>
          </mc:Fallback>
        </mc:AlternateContent>
      </w:r>
      <w:r>
        <w:rPr>
          <w:noProof/>
          <w:lang w:val="de-DE" w:eastAsia="de-DE"/>
        </w:rPr>
        <mc:AlternateContent>
          <mc:Choice Requires="wpg">
            <w:drawing>
              <wp:anchor distT="0" distB="0" distL="114300" distR="114300" simplePos="0" relativeHeight="503292752" behindDoc="1" locked="0" layoutInCell="1" allowOverlap="1">
                <wp:simplePos x="0" y="0"/>
                <wp:positionH relativeFrom="page">
                  <wp:posOffset>5138420</wp:posOffset>
                </wp:positionH>
                <wp:positionV relativeFrom="paragraph">
                  <wp:posOffset>549910</wp:posOffset>
                </wp:positionV>
                <wp:extent cx="654685" cy="239395"/>
                <wp:effectExtent l="4445" t="6985" r="7620" b="1270"/>
                <wp:wrapNone/>
                <wp:docPr id="627"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239395"/>
                          <a:chOff x="8092" y="866"/>
                          <a:chExt cx="1031" cy="377"/>
                        </a:xfrm>
                      </wpg:grpSpPr>
                      <wpg:grpSp>
                        <wpg:cNvPr id="628" name="Group 636"/>
                        <wpg:cNvGrpSpPr>
                          <a:grpSpLocks/>
                        </wpg:cNvGrpSpPr>
                        <wpg:grpSpPr bwMode="auto">
                          <a:xfrm>
                            <a:off x="8097" y="876"/>
                            <a:ext cx="1011" cy="2"/>
                            <a:chOff x="8097" y="876"/>
                            <a:chExt cx="1011" cy="2"/>
                          </a:xfrm>
                        </wpg:grpSpPr>
                        <wps:wsp>
                          <wps:cNvPr id="629" name="Freeform 637"/>
                          <wps:cNvSpPr>
                            <a:spLocks/>
                          </wps:cNvSpPr>
                          <wps:spPr bwMode="auto">
                            <a:xfrm>
                              <a:off x="8097" y="876"/>
                              <a:ext cx="1011" cy="2"/>
                            </a:xfrm>
                            <a:custGeom>
                              <a:avLst/>
                              <a:gdLst>
                                <a:gd name="T0" fmla="+- 0 8097 8097"/>
                                <a:gd name="T1" fmla="*/ T0 w 1011"/>
                                <a:gd name="T2" fmla="+- 0 9107 8097"/>
                                <a:gd name="T3" fmla="*/ T2 w 1011"/>
                              </a:gdLst>
                              <a:ahLst/>
                              <a:cxnLst>
                                <a:cxn ang="0">
                                  <a:pos x="T1" y="0"/>
                                </a:cxn>
                                <a:cxn ang="0">
                                  <a:pos x="T3" y="0"/>
                                </a:cxn>
                              </a:cxnLst>
                              <a:rect l="0" t="0" r="r" b="b"/>
                              <a:pathLst>
                                <a:path w="1011">
                                  <a:moveTo>
                                    <a:pt x="0" y="0"/>
                                  </a:moveTo>
                                  <a:lnTo>
                                    <a:pt x="101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4"/>
                        <wpg:cNvGrpSpPr>
                          <a:grpSpLocks/>
                        </wpg:cNvGrpSpPr>
                        <wpg:grpSpPr bwMode="auto">
                          <a:xfrm>
                            <a:off x="8102" y="876"/>
                            <a:ext cx="2" cy="357"/>
                            <a:chOff x="8102" y="876"/>
                            <a:chExt cx="2" cy="357"/>
                          </a:xfrm>
                        </wpg:grpSpPr>
                        <wps:wsp>
                          <wps:cNvPr id="631" name="Freeform 635"/>
                          <wps:cNvSpPr>
                            <a:spLocks/>
                          </wps:cNvSpPr>
                          <wps:spPr bwMode="auto">
                            <a:xfrm>
                              <a:off x="8102" y="876"/>
                              <a:ext cx="2" cy="357"/>
                            </a:xfrm>
                            <a:custGeom>
                              <a:avLst/>
                              <a:gdLst>
                                <a:gd name="T0" fmla="+- 0 876 876"/>
                                <a:gd name="T1" fmla="*/ 876 h 357"/>
                                <a:gd name="T2" fmla="+- 0 1232 876"/>
                                <a:gd name="T3" fmla="*/ 1232 h 357"/>
                              </a:gdLst>
                              <a:ahLst/>
                              <a:cxnLst>
                                <a:cxn ang="0">
                                  <a:pos x="0" y="T1"/>
                                </a:cxn>
                                <a:cxn ang="0">
                                  <a:pos x="0" y="T3"/>
                                </a:cxn>
                              </a:cxnLst>
                              <a:rect l="0" t="0" r="r" b="b"/>
                              <a:pathLst>
                                <a:path h="357">
                                  <a:moveTo>
                                    <a:pt x="0" y="0"/>
                                  </a:moveTo>
                                  <a:lnTo>
                                    <a:pt x="0" y="35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wpg:cNvGrpSpPr>
                          <a:grpSpLocks/>
                        </wpg:cNvGrpSpPr>
                        <wpg:grpSpPr bwMode="auto">
                          <a:xfrm>
                            <a:off x="8112" y="886"/>
                            <a:ext cx="2" cy="332"/>
                            <a:chOff x="8112" y="886"/>
                            <a:chExt cx="2" cy="332"/>
                          </a:xfrm>
                        </wpg:grpSpPr>
                        <wps:wsp>
                          <wps:cNvPr id="633" name="Freeform 633"/>
                          <wps:cNvSpPr>
                            <a:spLocks/>
                          </wps:cNvSpPr>
                          <wps:spPr bwMode="auto">
                            <a:xfrm>
                              <a:off x="8112" y="886"/>
                              <a:ext cx="2" cy="332"/>
                            </a:xfrm>
                            <a:custGeom>
                              <a:avLst/>
                              <a:gdLst>
                                <a:gd name="T0" fmla="+- 0 886 886"/>
                                <a:gd name="T1" fmla="*/ 886 h 332"/>
                                <a:gd name="T2" fmla="+- 0 1217 886"/>
                                <a:gd name="T3" fmla="*/ 1217 h 332"/>
                              </a:gdLst>
                              <a:ahLst/>
                              <a:cxnLst>
                                <a:cxn ang="0">
                                  <a:pos x="0" y="T1"/>
                                </a:cxn>
                                <a:cxn ang="0">
                                  <a:pos x="0" y="T3"/>
                                </a:cxn>
                              </a:cxnLst>
                              <a:rect l="0" t="0" r="r" b="b"/>
                              <a:pathLst>
                                <a:path h="332">
                                  <a:moveTo>
                                    <a:pt x="0" y="0"/>
                                  </a:moveTo>
                                  <a:lnTo>
                                    <a:pt x="0" y="331"/>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30"/>
                        <wpg:cNvGrpSpPr>
                          <a:grpSpLocks/>
                        </wpg:cNvGrpSpPr>
                        <wpg:grpSpPr bwMode="auto">
                          <a:xfrm>
                            <a:off x="8107" y="886"/>
                            <a:ext cx="991" cy="2"/>
                            <a:chOff x="8107" y="886"/>
                            <a:chExt cx="991" cy="2"/>
                          </a:xfrm>
                        </wpg:grpSpPr>
                        <wps:wsp>
                          <wps:cNvPr id="635" name="Freeform 631"/>
                          <wps:cNvSpPr>
                            <a:spLocks/>
                          </wps:cNvSpPr>
                          <wps:spPr bwMode="auto">
                            <a:xfrm>
                              <a:off x="8107" y="886"/>
                              <a:ext cx="991" cy="2"/>
                            </a:xfrm>
                            <a:custGeom>
                              <a:avLst/>
                              <a:gdLst>
                                <a:gd name="T0" fmla="+- 0 8107 8107"/>
                                <a:gd name="T1" fmla="*/ T0 w 991"/>
                                <a:gd name="T2" fmla="+- 0 9097 8107"/>
                                <a:gd name="T3" fmla="*/ T2 w 991"/>
                              </a:gdLst>
                              <a:ahLst/>
                              <a:cxnLst>
                                <a:cxn ang="0">
                                  <a:pos x="T1" y="0"/>
                                </a:cxn>
                                <a:cxn ang="0">
                                  <a:pos x="T3" y="0"/>
                                </a:cxn>
                              </a:cxnLst>
                              <a:rect l="0" t="0" r="r" b="b"/>
                              <a:pathLst>
                                <a:path w="991">
                                  <a:moveTo>
                                    <a:pt x="0" y="0"/>
                                  </a:moveTo>
                                  <a:lnTo>
                                    <a:pt x="99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28"/>
                        <wpg:cNvGrpSpPr>
                          <a:grpSpLocks/>
                        </wpg:cNvGrpSpPr>
                        <wpg:grpSpPr bwMode="auto">
                          <a:xfrm>
                            <a:off x="9112" y="871"/>
                            <a:ext cx="2" cy="367"/>
                            <a:chOff x="9112" y="871"/>
                            <a:chExt cx="2" cy="367"/>
                          </a:xfrm>
                        </wpg:grpSpPr>
                        <wps:wsp>
                          <wps:cNvPr id="637" name="Freeform 629"/>
                          <wps:cNvSpPr>
                            <a:spLocks/>
                          </wps:cNvSpPr>
                          <wps:spPr bwMode="auto">
                            <a:xfrm>
                              <a:off x="9112" y="871"/>
                              <a:ext cx="2" cy="367"/>
                            </a:xfrm>
                            <a:custGeom>
                              <a:avLst/>
                              <a:gdLst>
                                <a:gd name="T0" fmla="+- 0 871 871"/>
                                <a:gd name="T1" fmla="*/ 871 h 367"/>
                                <a:gd name="T2" fmla="+- 0 1237 871"/>
                                <a:gd name="T3" fmla="*/ 1237 h 367"/>
                              </a:gdLst>
                              <a:ahLst/>
                              <a:cxnLst>
                                <a:cxn ang="0">
                                  <a:pos x="0" y="T1"/>
                                </a:cxn>
                                <a:cxn ang="0">
                                  <a:pos x="0" y="T3"/>
                                </a:cxn>
                              </a:cxnLst>
                              <a:rect l="0" t="0" r="r" b="b"/>
                              <a:pathLst>
                                <a:path h="367">
                                  <a:moveTo>
                                    <a:pt x="0" y="0"/>
                                  </a:moveTo>
                                  <a:lnTo>
                                    <a:pt x="0" y="366"/>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26"/>
                        <wpg:cNvGrpSpPr>
                          <a:grpSpLocks/>
                        </wpg:cNvGrpSpPr>
                        <wpg:grpSpPr bwMode="auto">
                          <a:xfrm>
                            <a:off x="8097" y="1232"/>
                            <a:ext cx="1021" cy="2"/>
                            <a:chOff x="8097" y="1232"/>
                            <a:chExt cx="1021" cy="2"/>
                          </a:xfrm>
                        </wpg:grpSpPr>
                        <wps:wsp>
                          <wps:cNvPr id="639" name="Freeform 627"/>
                          <wps:cNvSpPr>
                            <a:spLocks/>
                          </wps:cNvSpPr>
                          <wps:spPr bwMode="auto">
                            <a:xfrm>
                              <a:off x="8097" y="1232"/>
                              <a:ext cx="1021" cy="2"/>
                            </a:xfrm>
                            <a:custGeom>
                              <a:avLst/>
                              <a:gdLst>
                                <a:gd name="T0" fmla="+- 0 8097 8097"/>
                                <a:gd name="T1" fmla="*/ T0 w 1021"/>
                                <a:gd name="T2" fmla="+- 0 9117 8097"/>
                                <a:gd name="T3" fmla="*/ T2 w 1021"/>
                              </a:gdLst>
                              <a:ahLst/>
                              <a:cxnLst>
                                <a:cxn ang="0">
                                  <a:pos x="T1" y="0"/>
                                </a:cxn>
                                <a:cxn ang="0">
                                  <a:pos x="T3" y="0"/>
                                </a:cxn>
                              </a:cxnLst>
                              <a:rect l="0" t="0" r="r" b="b"/>
                              <a:pathLst>
                                <a:path w="1021">
                                  <a:moveTo>
                                    <a:pt x="0" y="0"/>
                                  </a:moveTo>
                                  <a:lnTo>
                                    <a:pt x="102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788EFC" id="Group 625" o:spid="_x0000_s1026" style="position:absolute;margin-left:404.6pt;margin-top:43.3pt;width:51.55pt;height:18.85pt;z-index:-23728;mso-position-horizontal-relative:page" coordorigin="8092,866" coordsize="10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">
                <v:group id="Group 636" o:spid="_x0000_s1027" style="position:absolute;left:8097;top:876;width:1011;height:2" coordorigin="8097,876"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7" o:spid="_x0000_s1028" style="position:absolute;left:8097;top:876;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b3sUA&#10;AADcAAAADwAAAGRycy9kb3ducmV2LnhtbESPT2sCMRTE70K/Q3iF3jRbD2pXo5RWQbAe/AveHpvn&#10;ZtnNy7JJde2nN4LQ4zAzv2Ems9ZW4kKNLxwreO8lIIgzpwvOFex3i+4IhA/IGivHpOBGHmbTl84E&#10;U+2uvKHLNuQiQtinqMCEUKdS+syQRd9zNXH0zq6xGKJscqkbvEa4rWQ/SQbSYsFxwWBNX4aycvtr&#10;FaAz68Nch8ORf/7MJj+Vq+F3qdTba/s5BhGoDf/hZ3upFQz6H/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FvexQAAANwAAAAPAAAAAAAAAAAAAAAAAJgCAABkcnMv&#10;ZG93bnJldi54bWxQSwUGAAAAAAQABAD1AAAAigMAAAAA&#10;" path="m,l1010,e" filled="f" strokecolor="gray" strokeweight=".5pt">
                    <v:path arrowok="t" o:connecttype="custom" o:connectlocs="0,0;1010,0" o:connectangles="0,0"/>
                  </v:shape>
                </v:group>
                <v:group id="Group 634" o:spid="_x0000_s1029" style="position:absolute;left:8102;top:876;width:2;height:357" coordorigin="8102,876"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35" o:spid="_x0000_s1030" style="position:absolute;left:8102;top:876;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np8QA&#10;AADcAAAADwAAAGRycy9kb3ducmV2LnhtbESPQYvCMBSE74L/ITzBm6YqiFSjrMu6KujCqqDHR/O2&#10;LTYv3SZq/fdGEDwOM/MNM5nVphBXqlxuWUGvG4EgTqzOOVVw2C86IxDOI2ssLJOCOzmYTZuNCcba&#10;3viXrjufigBhF6OCzPsyltIlGRl0XVsSB+/PVgZ9kFUqdYW3ADeF7EfRUBrMOSxkWNJnRsl5dzEK&#10;ZH1cp/Z/+Z1sTz9meVpFm7n5Uqrdqj/GIDzV/h1+tVdawXDQg+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Z6fEAAAA3AAAAA8AAAAAAAAAAAAAAAAAmAIAAGRycy9k&#10;b3ducmV2LnhtbFBLBQYAAAAABAAEAPUAAACJAwAAAAA=&#10;" path="m,l,356e" filled="f" strokecolor="gray" strokeweight=".5pt">
                    <v:path arrowok="t" o:connecttype="custom" o:connectlocs="0,876;0,1232" o:connectangles="0,0"/>
                  </v:shape>
                </v:group>
                <v:group id="Group 632" o:spid="_x0000_s1031" style="position:absolute;left:8112;top:886;width:2;height:332" coordorigin="8112,886"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33" o:spid="_x0000_s1032" style="position:absolute;left:8112;top:886;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zN8QA&#10;AADcAAAADwAAAGRycy9kb3ducmV2LnhtbESPQYvCMBSE78L+h/AWvMiarkrVrlFEELxaRfb4aJ5t&#10;2eal20Rt/fVGEDwOM/MNs1i1phJXalxpWcH3MAJBnFldcq7geNh+zUA4j6yxskwKOnKwWn70Fpho&#10;e+M9XVOfiwBhl6CCwvs6kdJlBRl0Q1sTB+9sG4M+yCaXusFbgJtKjqIolgZLDgsF1rQpKPtLL0bB&#10;+jSfVb/xQZp/cxxMuvu07NKpUv3Pdv0DwlPr3+FXe6cVxO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MzfEAAAA3AAAAA8AAAAAAAAAAAAAAAAAmAIAAGRycy9k&#10;b3ducmV2LnhtbFBLBQYAAAAABAAEAPUAAACJAwAAAAA=&#10;" path="m,l,331e" filled="f" strokecolor="#404040" strokeweight=".5pt">
                    <v:path arrowok="t" o:connecttype="custom" o:connectlocs="0,886;0,1217" o:connectangles="0,0"/>
                  </v:shape>
                </v:group>
                <v:group id="Group 630" o:spid="_x0000_s1033" style="position:absolute;left:8107;top:886;width:991;height:2" coordorigin="8107,886"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31" o:spid="_x0000_s1034" style="position:absolute;left:8107;top:886;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AsUA&#10;AADcAAAADwAAAGRycy9kb3ducmV2LnhtbESPQWvCQBSE74L/YXkFb7rRWpHoKqJt7aUH09DzI/tM&#10;YrNvw+5q4r93C4Ueh5n5hllve9OIGzlfW1YwnSQgiAuray4V5F9v4yUIH5A1NpZJwZ08bDfDwRpT&#10;bTs+0S0LpYgQ9ikqqEJoUyl9UZFBP7EtcfTO1hkMUbpSaoddhJtGzpJkIQ3WHBcqbGlfUfGTXY0C&#10;l5zyS/bJ8+nyW16O73n3etiXSo2e+t0KRKA+/If/2h9aweL5BX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4CxQAAANwAAAAPAAAAAAAAAAAAAAAAAJgCAABkcnMv&#10;ZG93bnJldi54bWxQSwUGAAAAAAQABAD1AAAAigMAAAAA&#10;" path="m,l990,e" filled="f" strokecolor="#404040" strokeweight=".5pt">
                    <v:path arrowok="t" o:connecttype="custom" o:connectlocs="0,0;990,0" o:connectangles="0,0"/>
                  </v:shape>
                </v:group>
                <v:group id="Group 628" o:spid="_x0000_s1035" style="position:absolute;left:9112;top:871;width:2;height:367" coordorigin="9112,871"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29" o:spid="_x0000_s1036" style="position:absolute;left:9112;top:871;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8U8UA&#10;AADcAAAADwAAAGRycy9kb3ducmV2LnhtbESPT4vCMBTE7wt+h/AEL7KmKqhbjaLC+ufgQdfDHh/J&#10;sy02L6XJav32RhD2OMzMb5jZorGluFHtC8cK+r0EBLF2puBMwfnn+3MCwgdkg6VjUvAgD4t562OG&#10;qXF3PtLtFDIRIexTVJCHUKVSep2TRd9zFXH0Lq62GKKsM2lqvEe4LeUgSUbSYsFxIceK1jnp6+nP&#10;KsCV7v5ujptuoQ8Ov/T+bB/bq1KddrOcggjUhP/wu70zCkbDM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xTxQAAANwAAAAPAAAAAAAAAAAAAAAAAJgCAABkcnMv&#10;ZG93bnJldi54bWxQSwUGAAAAAAQABAD1AAAAigMAAAAA&#10;" path="m,l,366e" filled="f" strokecolor="#d3d0c7" strokeweight=".5pt">
                    <v:path arrowok="t" o:connecttype="custom" o:connectlocs="0,871;0,1237" o:connectangles="0,0"/>
                  </v:shape>
                </v:group>
                <v:group id="Group 626" o:spid="_x0000_s1037" style="position:absolute;left:8097;top:1232;width:1021;height:2" coordorigin="8097,1232"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27" o:spid="_x0000_s1038" style="position:absolute;left:8097;top:1232;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pfMYA&#10;AADcAAAADwAAAGRycy9kb3ducmV2LnhtbESPQWvCQBSE74L/YXlCb7qpUq3RVYK0pZ7E2IPeHtln&#10;Epp9G7Jbjfn1bkHwOMzMN8xy3ZpKXKhxpWUFr6MIBHFmdcm5gp/D5/AdhPPIGivLpOBGDtarfm+J&#10;sbZX3tMl9bkIEHYxKii8r2MpXVaQQTeyNXHwzrYx6INscqkbvAa4qeQ4iqbSYMlhocCaNgVlv+mf&#10;UdB97I9Jlnx1s1tH3dtkezqcdlulXgZtsgDhqfXP8KP9rRVMJ3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HpfMYAAADcAAAADwAAAAAAAAAAAAAAAACYAgAAZHJz&#10;L2Rvd25yZXYueG1sUEsFBgAAAAAEAAQA9QAAAIsDAAAAAA==&#10;" path="m,l1020,e" filled="f" strokecolor="#d3d0c7" strokeweight=".5pt">
                    <v:path arrowok="t" o:connecttype="custom" o:connectlocs="0,0;1020,0" o:connectangles="0,0"/>
                  </v:shape>
                </v:group>
                <w10:wrap anchorx="page"/>
              </v:group>
            </w:pict>
          </mc:Fallback>
        </mc:AlternateContent>
      </w:r>
      <w:r>
        <w:rPr>
          <w:noProof/>
          <w:lang w:val="de-DE" w:eastAsia="de-DE"/>
        </w:rPr>
        <mc:AlternateContent>
          <mc:Choice Requires="wpg">
            <w:drawing>
              <wp:anchor distT="0" distB="0" distL="114300" distR="114300" simplePos="0" relativeHeight="503292776" behindDoc="1" locked="0" layoutInCell="1" allowOverlap="1">
                <wp:simplePos x="0" y="0"/>
                <wp:positionH relativeFrom="page">
                  <wp:posOffset>5880735</wp:posOffset>
                </wp:positionH>
                <wp:positionV relativeFrom="paragraph">
                  <wp:posOffset>549910</wp:posOffset>
                </wp:positionV>
                <wp:extent cx="654685" cy="239395"/>
                <wp:effectExtent l="3810" t="6985" r="8255" b="1270"/>
                <wp:wrapNone/>
                <wp:docPr id="61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239395"/>
                          <a:chOff x="9261" y="866"/>
                          <a:chExt cx="1031" cy="377"/>
                        </a:xfrm>
                      </wpg:grpSpPr>
                      <wpg:grpSp>
                        <wpg:cNvPr id="615" name="Group 623"/>
                        <wpg:cNvGrpSpPr>
                          <a:grpSpLocks/>
                        </wpg:cNvGrpSpPr>
                        <wpg:grpSpPr bwMode="auto">
                          <a:xfrm>
                            <a:off x="9266" y="876"/>
                            <a:ext cx="1011" cy="2"/>
                            <a:chOff x="9266" y="876"/>
                            <a:chExt cx="1011" cy="2"/>
                          </a:xfrm>
                        </wpg:grpSpPr>
                        <wps:wsp>
                          <wps:cNvPr id="616" name="Freeform 624"/>
                          <wps:cNvSpPr>
                            <a:spLocks/>
                          </wps:cNvSpPr>
                          <wps:spPr bwMode="auto">
                            <a:xfrm>
                              <a:off x="9266" y="876"/>
                              <a:ext cx="1011" cy="2"/>
                            </a:xfrm>
                            <a:custGeom>
                              <a:avLst/>
                              <a:gdLst>
                                <a:gd name="T0" fmla="+- 0 9266 9266"/>
                                <a:gd name="T1" fmla="*/ T0 w 1011"/>
                                <a:gd name="T2" fmla="+- 0 10277 9266"/>
                                <a:gd name="T3" fmla="*/ T2 w 1011"/>
                              </a:gdLst>
                              <a:ahLst/>
                              <a:cxnLst>
                                <a:cxn ang="0">
                                  <a:pos x="T1" y="0"/>
                                </a:cxn>
                                <a:cxn ang="0">
                                  <a:pos x="T3" y="0"/>
                                </a:cxn>
                              </a:cxnLst>
                              <a:rect l="0" t="0" r="r" b="b"/>
                              <a:pathLst>
                                <a:path w="1011">
                                  <a:moveTo>
                                    <a:pt x="0" y="0"/>
                                  </a:moveTo>
                                  <a:lnTo>
                                    <a:pt x="101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21"/>
                        <wpg:cNvGrpSpPr>
                          <a:grpSpLocks/>
                        </wpg:cNvGrpSpPr>
                        <wpg:grpSpPr bwMode="auto">
                          <a:xfrm>
                            <a:off x="9271" y="876"/>
                            <a:ext cx="2" cy="357"/>
                            <a:chOff x="9271" y="876"/>
                            <a:chExt cx="2" cy="357"/>
                          </a:xfrm>
                        </wpg:grpSpPr>
                        <wps:wsp>
                          <wps:cNvPr id="618" name="Freeform 622"/>
                          <wps:cNvSpPr>
                            <a:spLocks/>
                          </wps:cNvSpPr>
                          <wps:spPr bwMode="auto">
                            <a:xfrm>
                              <a:off x="9271" y="876"/>
                              <a:ext cx="2" cy="357"/>
                            </a:xfrm>
                            <a:custGeom>
                              <a:avLst/>
                              <a:gdLst>
                                <a:gd name="T0" fmla="+- 0 876 876"/>
                                <a:gd name="T1" fmla="*/ 876 h 357"/>
                                <a:gd name="T2" fmla="+- 0 1232 876"/>
                                <a:gd name="T3" fmla="*/ 1232 h 357"/>
                              </a:gdLst>
                              <a:ahLst/>
                              <a:cxnLst>
                                <a:cxn ang="0">
                                  <a:pos x="0" y="T1"/>
                                </a:cxn>
                                <a:cxn ang="0">
                                  <a:pos x="0" y="T3"/>
                                </a:cxn>
                              </a:cxnLst>
                              <a:rect l="0" t="0" r="r" b="b"/>
                              <a:pathLst>
                                <a:path h="357">
                                  <a:moveTo>
                                    <a:pt x="0" y="0"/>
                                  </a:moveTo>
                                  <a:lnTo>
                                    <a:pt x="0" y="35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19"/>
                        <wpg:cNvGrpSpPr>
                          <a:grpSpLocks/>
                        </wpg:cNvGrpSpPr>
                        <wpg:grpSpPr bwMode="auto">
                          <a:xfrm>
                            <a:off x="9281" y="886"/>
                            <a:ext cx="2" cy="332"/>
                            <a:chOff x="9281" y="886"/>
                            <a:chExt cx="2" cy="332"/>
                          </a:xfrm>
                        </wpg:grpSpPr>
                        <wps:wsp>
                          <wps:cNvPr id="620" name="Freeform 620"/>
                          <wps:cNvSpPr>
                            <a:spLocks/>
                          </wps:cNvSpPr>
                          <wps:spPr bwMode="auto">
                            <a:xfrm>
                              <a:off x="9281" y="886"/>
                              <a:ext cx="2" cy="332"/>
                            </a:xfrm>
                            <a:custGeom>
                              <a:avLst/>
                              <a:gdLst>
                                <a:gd name="T0" fmla="+- 0 886 886"/>
                                <a:gd name="T1" fmla="*/ 886 h 332"/>
                                <a:gd name="T2" fmla="+- 0 1217 886"/>
                                <a:gd name="T3" fmla="*/ 1217 h 332"/>
                              </a:gdLst>
                              <a:ahLst/>
                              <a:cxnLst>
                                <a:cxn ang="0">
                                  <a:pos x="0" y="T1"/>
                                </a:cxn>
                                <a:cxn ang="0">
                                  <a:pos x="0" y="T3"/>
                                </a:cxn>
                              </a:cxnLst>
                              <a:rect l="0" t="0" r="r" b="b"/>
                              <a:pathLst>
                                <a:path h="332">
                                  <a:moveTo>
                                    <a:pt x="0" y="0"/>
                                  </a:moveTo>
                                  <a:lnTo>
                                    <a:pt x="0" y="331"/>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17"/>
                        <wpg:cNvGrpSpPr>
                          <a:grpSpLocks/>
                        </wpg:cNvGrpSpPr>
                        <wpg:grpSpPr bwMode="auto">
                          <a:xfrm>
                            <a:off x="9276" y="886"/>
                            <a:ext cx="991" cy="2"/>
                            <a:chOff x="9276" y="886"/>
                            <a:chExt cx="991" cy="2"/>
                          </a:xfrm>
                        </wpg:grpSpPr>
                        <wps:wsp>
                          <wps:cNvPr id="622" name="Freeform 618"/>
                          <wps:cNvSpPr>
                            <a:spLocks/>
                          </wps:cNvSpPr>
                          <wps:spPr bwMode="auto">
                            <a:xfrm>
                              <a:off x="9276" y="886"/>
                              <a:ext cx="991" cy="2"/>
                            </a:xfrm>
                            <a:custGeom>
                              <a:avLst/>
                              <a:gdLst>
                                <a:gd name="T0" fmla="+- 0 9276 9276"/>
                                <a:gd name="T1" fmla="*/ T0 w 991"/>
                                <a:gd name="T2" fmla="+- 0 10267 9276"/>
                                <a:gd name="T3" fmla="*/ T2 w 991"/>
                              </a:gdLst>
                              <a:ahLst/>
                              <a:cxnLst>
                                <a:cxn ang="0">
                                  <a:pos x="T1" y="0"/>
                                </a:cxn>
                                <a:cxn ang="0">
                                  <a:pos x="T3" y="0"/>
                                </a:cxn>
                              </a:cxnLst>
                              <a:rect l="0" t="0" r="r" b="b"/>
                              <a:pathLst>
                                <a:path w="991">
                                  <a:moveTo>
                                    <a:pt x="0" y="0"/>
                                  </a:moveTo>
                                  <a:lnTo>
                                    <a:pt x="99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15"/>
                        <wpg:cNvGrpSpPr>
                          <a:grpSpLocks/>
                        </wpg:cNvGrpSpPr>
                        <wpg:grpSpPr bwMode="auto">
                          <a:xfrm>
                            <a:off x="10282" y="871"/>
                            <a:ext cx="2" cy="367"/>
                            <a:chOff x="10282" y="871"/>
                            <a:chExt cx="2" cy="367"/>
                          </a:xfrm>
                        </wpg:grpSpPr>
                        <wps:wsp>
                          <wps:cNvPr id="624" name="Freeform 616"/>
                          <wps:cNvSpPr>
                            <a:spLocks/>
                          </wps:cNvSpPr>
                          <wps:spPr bwMode="auto">
                            <a:xfrm>
                              <a:off x="10282" y="871"/>
                              <a:ext cx="2" cy="367"/>
                            </a:xfrm>
                            <a:custGeom>
                              <a:avLst/>
                              <a:gdLst>
                                <a:gd name="T0" fmla="+- 0 871 871"/>
                                <a:gd name="T1" fmla="*/ 871 h 367"/>
                                <a:gd name="T2" fmla="+- 0 1237 871"/>
                                <a:gd name="T3" fmla="*/ 1237 h 367"/>
                              </a:gdLst>
                              <a:ahLst/>
                              <a:cxnLst>
                                <a:cxn ang="0">
                                  <a:pos x="0" y="T1"/>
                                </a:cxn>
                                <a:cxn ang="0">
                                  <a:pos x="0" y="T3"/>
                                </a:cxn>
                              </a:cxnLst>
                              <a:rect l="0" t="0" r="r" b="b"/>
                              <a:pathLst>
                                <a:path h="367">
                                  <a:moveTo>
                                    <a:pt x="0" y="0"/>
                                  </a:moveTo>
                                  <a:lnTo>
                                    <a:pt x="0" y="366"/>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13"/>
                        <wpg:cNvGrpSpPr>
                          <a:grpSpLocks/>
                        </wpg:cNvGrpSpPr>
                        <wpg:grpSpPr bwMode="auto">
                          <a:xfrm>
                            <a:off x="9266" y="1232"/>
                            <a:ext cx="1021" cy="2"/>
                            <a:chOff x="9266" y="1232"/>
                            <a:chExt cx="1021" cy="2"/>
                          </a:xfrm>
                        </wpg:grpSpPr>
                        <wps:wsp>
                          <wps:cNvPr id="626" name="Freeform 614"/>
                          <wps:cNvSpPr>
                            <a:spLocks/>
                          </wps:cNvSpPr>
                          <wps:spPr bwMode="auto">
                            <a:xfrm>
                              <a:off x="9266" y="1232"/>
                              <a:ext cx="1021" cy="2"/>
                            </a:xfrm>
                            <a:custGeom>
                              <a:avLst/>
                              <a:gdLst>
                                <a:gd name="T0" fmla="+- 0 9266 9266"/>
                                <a:gd name="T1" fmla="*/ T0 w 1021"/>
                                <a:gd name="T2" fmla="+- 0 10287 9266"/>
                                <a:gd name="T3" fmla="*/ T2 w 1021"/>
                              </a:gdLst>
                              <a:ahLst/>
                              <a:cxnLst>
                                <a:cxn ang="0">
                                  <a:pos x="T1" y="0"/>
                                </a:cxn>
                                <a:cxn ang="0">
                                  <a:pos x="T3" y="0"/>
                                </a:cxn>
                              </a:cxnLst>
                              <a:rect l="0" t="0" r="r" b="b"/>
                              <a:pathLst>
                                <a:path w="1021">
                                  <a:moveTo>
                                    <a:pt x="0" y="0"/>
                                  </a:moveTo>
                                  <a:lnTo>
                                    <a:pt x="102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619F09" id="Group 612" o:spid="_x0000_s1026" style="position:absolute;margin-left:463.05pt;margin-top:43.3pt;width:51.55pt;height:18.85pt;z-index:-23704;mso-position-horizontal-relative:page" coordorigin="9261,866" coordsize="10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">
                <v:group id="Group 623" o:spid="_x0000_s1027" style="position:absolute;left:9266;top:876;width:1011;height:2" coordorigin="9266,876"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24" o:spid="_x0000_s1028" style="position:absolute;left:9266;top:876;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EcUA&#10;AADcAAAADwAAAGRycy9kb3ducmV2LnhtbESPQWvCQBSE7wX/w/IEb3WjhyipqxS1IFQPahW8PbKv&#10;2ZDs25Ddatpf3xUEj8PMfMPMFp2txZVaXzpWMBomIIhzp0suFHwdP16nIHxA1lg7JgW/5GEx773M&#10;MNPuxnu6HkIhIoR9hgpMCE0mpc8NWfRD1xBH79u1FkOUbSF1i7cIt7UcJ0kqLZYcFww2tDSUV4cf&#10;qwCd2Z3WOpzOvP0z++JSfU5WlVKDfvf+BiJQF57hR3ujFaSjFO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wURxQAAANwAAAAPAAAAAAAAAAAAAAAAAJgCAABkcnMv&#10;ZG93bnJldi54bWxQSwUGAAAAAAQABAD1AAAAigMAAAAA&#10;" path="m,l1011,e" filled="f" strokecolor="gray" strokeweight=".5pt">
                    <v:path arrowok="t" o:connecttype="custom" o:connectlocs="0,0;1011,0" o:connectangles="0,0"/>
                  </v:shape>
                </v:group>
                <v:group id="Group 621" o:spid="_x0000_s1029" style="position:absolute;left:9271;top:876;width:2;height:357" coordorigin="9271,876"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22" o:spid="_x0000_s1030" style="position:absolute;left:9271;top:876;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SWsMA&#10;AADcAAAADwAAAGRycy9kb3ducmV2LnhtbERPTWvCQBC9F/oflhF6qxs9iMSsYqVWBRWMgh6H7JiE&#10;ZmfT7DaJ/949FHp8vO9k0ZtKtNS40rKC0TACQZxZXXKu4HJev09BOI+ssbJMCh7kYDF/fUkw1rbj&#10;E7Wpz0UIYRejgsL7OpbSZQUZdENbEwfubhuDPsAml7rBLoSbSo6jaCINlhwaCqxpVVD2nf4aBbK/&#10;7nL7s/nKDrej2dy20f7DfCr1NuiXMxCeev8v/nNvtYLJK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SWsMAAADcAAAADwAAAAAAAAAAAAAAAACYAgAAZHJzL2Rv&#10;d25yZXYueG1sUEsFBgAAAAAEAAQA9QAAAIgDAAAAAA==&#10;" path="m,l,356e" filled="f" strokecolor="gray" strokeweight=".5pt">
                    <v:path arrowok="t" o:connecttype="custom" o:connectlocs="0,876;0,1232" o:connectangles="0,0"/>
                  </v:shape>
                </v:group>
                <v:group id="Group 619" o:spid="_x0000_s1031" style="position:absolute;left:9281;top:886;width:2;height:332" coordorigin="9281,886"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20" o:spid="_x0000_s1032" style="position:absolute;left:9281;top:886;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7ncEA&#10;AADcAAAADwAAAGRycy9kb3ducmV2LnhtbERPTYvCMBC9L/gfwix4WTRdkardpiKC4NUq4nFoZtuy&#10;zaQ2WW399eYgeHy873Tdm0bcqHO1ZQXf0wgEcWF1zaWC03E3WYJwHlljY5kUDORgnY0+Uky0vfOB&#10;brkvRQhhl6CCyvs2kdIVFRl0U9sSB+7XdgZ9gF0pdYf3EG4aOYuiWBqsOTRU2NK2ouIv/zcKNufV&#10;srnER2mu5vQ1Hx6LesgXSo0/+80PCE+9f4tf7r1WEM/C/H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O53BAAAA3AAAAA8AAAAAAAAAAAAAAAAAmAIAAGRycy9kb3du&#10;cmV2LnhtbFBLBQYAAAAABAAEAPUAAACGAwAAAAA=&#10;" path="m,l,331e" filled="f" strokecolor="#404040" strokeweight=".5pt">
                    <v:path arrowok="t" o:connecttype="custom" o:connectlocs="0,886;0,1217" o:connectangles="0,0"/>
                  </v:shape>
                </v:group>
                <v:group id="Group 617" o:spid="_x0000_s1033" style="position:absolute;left:9276;top:886;width:991;height:2" coordorigin="9276,886"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18" o:spid="_x0000_s1034" style="position:absolute;left:9276;top:886;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wq8MA&#10;AADcAAAADwAAAGRycy9kb3ducmV2LnhtbESPT4vCMBTE74LfIbwFb5paRKQaZdH9d/FgLZ4fzdu2&#10;bvNSkqztfvuNIHgcZuY3zGY3mFbcyPnGsoL5LAFBXFrdcKWgOL9PVyB8QNbYWiYFf+Rhtx2PNphp&#10;2/OJbnmoRISwz1BBHUKXSenLmgz6me2Io/dtncEQpaukdthHuGllmiRLabDhuFBjR/uayp/81yhw&#10;yam45kdezFcXef38KPq3w75SavIyvK5BBBrCM/xof2kFyzSF+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Lwq8MAAADcAAAADwAAAAAAAAAAAAAAAACYAgAAZHJzL2Rv&#10;d25yZXYueG1sUEsFBgAAAAAEAAQA9QAAAIgDAAAAAA==&#10;" path="m,l991,e" filled="f" strokecolor="#404040" strokeweight=".5pt">
                    <v:path arrowok="t" o:connecttype="custom" o:connectlocs="0,0;991,0" o:connectangles="0,0"/>
                  </v:shape>
                </v:group>
                <v:group id="Group 615" o:spid="_x0000_s1035" style="position:absolute;left:10282;top:871;width:2;height:367" coordorigin="10282,871"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16" o:spid="_x0000_s1036" style="position:absolute;left:10282;top:871;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0+cQA&#10;AADcAAAADwAAAGRycy9kb3ducmV2LnhtbESPT4vCMBTE74LfITzBi2iqiKzVKCqsuoc9+Ofg8ZE8&#10;22LzUpqs1m9vhAWPw8z8hpkvG1uKO9W+cKxgOEhAEGtnCs4UnE/f/S8QPiAbLB2Tgid5WC7arTmm&#10;xj34QPdjyESEsE9RQR5ClUrpdU4W/cBVxNG7utpiiLLOpKnxEeG2lKMkmUiLBceFHCva5KRvxz+r&#10;ANe6d9ketr1C/zqc6p+zfe5uSnU7zWoGIlATPuH/9t4omIzG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9PnEAAAA3AAAAA8AAAAAAAAAAAAAAAAAmAIAAGRycy9k&#10;b3ducmV2LnhtbFBLBQYAAAAABAAEAPUAAACJAwAAAAA=&#10;" path="m,l,366e" filled="f" strokecolor="#d3d0c7" strokeweight=".5pt">
                    <v:path arrowok="t" o:connecttype="custom" o:connectlocs="0,871;0,1237" o:connectangles="0,0"/>
                  </v:shape>
                </v:group>
                <v:group id="Group 613" o:spid="_x0000_s1037" style="position:absolute;left:9266;top:1232;width:1021;height:2" coordorigin="9266,1232"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14" o:spid="_x0000_s1038" style="position:absolute;left:9266;top:1232;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r08UA&#10;AADcAAAADwAAAGRycy9kb3ducmV2LnhtbESPQWvCQBSE70L/w/IK3nRTi7FEVwmlFT2J2oPeHtln&#10;Esy+Ddmtxvx6VxA8DjPzDTNbtKYSF2pcaVnBxzACQZxZXXKu4G//O/gC4TyyxsoyKbiRg8X8rTfD&#10;RNsrb+my87kIEHYJKii8rxMpXVaQQTe0NXHwTrYx6INscqkbvAa4qeQoimJpsOSwUGBN3wVl592/&#10;UdD9bA9pli67ya2jbvy5Pu6Pm7VS/fc2nYLw1PpX+NleaQXxKI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vTxQAAANwAAAAPAAAAAAAAAAAAAAAAAJgCAABkcnMv&#10;ZG93bnJldi54bWxQSwUGAAAAAAQABAD1AAAAigMAAAAA&#10;" path="m,l1021,e" filled="f" strokecolor="#d3d0c7" strokeweight=".5pt">
                    <v:path arrowok="t" o:connecttype="custom" o:connectlocs="0,0;1021,0" o:connectangles="0,0"/>
                  </v:shape>
                </v:group>
                <w10:wrap anchorx="page"/>
              </v:group>
            </w:pict>
          </mc:Fallback>
        </mc:AlternateContent>
      </w:r>
      <w:r>
        <w:rPr>
          <w:noProof/>
          <w:lang w:val="de-DE" w:eastAsia="de-DE"/>
        </w:rPr>
        <mc:AlternateContent>
          <mc:Choice Requires="wpg">
            <w:drawing>
              <wp:anchor distT="0" distB="0" distL="114300" distR="114300" simplePos="0" relativeHeight="503292800" behindDoc="1" locked="0" layoutInCell="1" allowOverlap="1">
                <wp:simplePos x="0" y="0"/>
                <wp:positionH relativeFrom="page">
                  <wp:posOffset>6624320</wp:posOffset>
                </wp:positionH>
                <wp:positionV relativeFrom="paragraph">
                  <wp:posOffset>549910</wp:posOffset>
                </wp:positionV>
                <wp:extent cx="654685" cy="239395"/>
                <wp:effectExtent l="4445" t="6985" r="7620" b="1270"/>
                <wp:wrapNone/>
                <wp:docPr id="60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239395"/>
                          <a:chOff x="10432" y="866"/>
                          <a:chExt cx="1031" cy="377"/>
                        </a:xfrm>
                      </wpg:grpSpPr>
                      <wpg:grpSp>
                        <wpg:cNvPr id="602" name="Group 610"/>
                        <wpg:cNvGrpSpPr>
                          <a:grpSpLocks/>
                        </wpg:cNvGrpSpPr>
                        <wpg:grpSpPr bwMode="auto">
                          <a:xfrm>
                            <a:off x="10437" y="876"/>
                            <a:ext cx="1011" cy="2"/>
                            <a:chOff x="10437" y="876"/>
                            <a:chExt cx="1011" cy="2"/>
                          </a:xfrm>
                        </wpg:grpSpPr>
                        <wps:wsp>
                          <wps:cNvPr id="603" name="Freeform 611"/>
                          <wps:cNvSpPr>
                            <a:spLocks/>
                          </wps:cNvSpPr>
                          <wps:spPr bwMode="auto">
                            <a:xfrm>
                              <a:off x="10437" y="876"/>
                              <a:ext cx="1011" cy="2"/>
                            </a:xfrm>
                            <a:custGeom>
                              <a:avLst/>
                              <a:gdLst>
                                <a:gd name="T0" fmla="+- 0 10437 10437"/>
                                <a:gd name="T1" fmla="*/ T0 w 1011"/>
                                <a:gd name="T2" fmla="+- 0 11447 10437"/>
                                <a:gd name="T3" fmla="*/ T2 w 1011"/>
                              </a:gdLst>
                              <a:ahLst/>
                              <a:cxnLst>
                                <a:cxn ang="0">
                                  <a:pos x="T1" y="0"/>
                                </a:cxn>
                                <a:cxn ang="0">
                                  <a:pos x="T3" y="0"/>
                                </a:cxn>
                              </a:cxnLst>
                              <a:rect l="0" t="0" r="r" b="b"/>
                              <a:pathLst>
                                <a:path w="1011">
                                  <a:moveTo>
                                    <a:pt x="0" y="0"/>
                                  </a:moveTo>
                                  <a:lnTo>
                                    <a:pt x="101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08"/>
                        <wpg:cNvGrpSpPr>
                          <a:grpSpLocks/>
                        </wpg:cNvGrpSpPr>
                        <wpg:grpSpPr bwMode="auto">
                          <a:xfrm>
                            <a:off x="10442" y="876"/>
                            <a:ext cx="2" cy="357"/>
                            <a:chOff x="10442" y="876"/>
                            <a:chExt cx="2" cy="357"/>
                          </a:xfrm>
                        </wpg:grpSpPr>
                        <wps:wsp>
                          <wps:cNvPr id="605" name="Freeform 609"/>
                          <wps:cNvSpPr>
                            <a:spLocks/>
                          </wps:cNvSpPr>
                          <wps:spPr bwMode="auto">
                            <a:xfrm>
                              <a:off x="10442" y="876"/>
                              <a:ext cx="2" cy="357"/>
                            </a:xfrm>
                            <a:custGeom>
                              <a:avLst/>
                              <a:gdLst>
                                <a:gd name="T0" fmla="+- 0 876 876"/>
                                <a:gd name="T1" fmla="*/ 876 h 357"/>
                                <a:gd name="T2" fmla="+- 0 1232 876"/>
                                <a:gd name="T3" fmla="*/ 1232 h 357"/>
                              </a:gdLst>
                              <a:ahLst/>
                              <a:cxnLst>
                                <a:cxn ang="0">
                                  <a:pos x="0" y="T1"/>
                                </a:cxn>
                                <a:cxn ang="0">
                                  <a:pos x="0" y="T3"/>
                                </a:cxn>
                              </a:cxnLst>
                              <a:rect l="0" t="0" r="r" b="b"/>
                              <a:pathLst>
                                <a:path h="357">
                                  <a:moveTo>
                                    <a:pt x="0" y="0"/>
                                  </a:moveTo>
                                  <a:lnTo>
                                    <a:pt x="0" y="35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06"/>
                        <wpg:cNvGrpSpPr>
                          <a:grpSpLocks/>
                        </wpg:cNvGrpSpPr>
                        <wpg:grpSpPr bwMode="auto">
                          <a:xfrm>
                            <a:off x="10452" y="886"/>
                            <a:ext cx="2" cy="332"/>
                            <a:chOff x="10452" y="886"/>
                            <a:chExt cx="2" cy="332"/>
                          </a:xfrm>
                        </wpg:grpSpPr>
                        <wps:wsp>
                          <wps:cNvPr id="607" name="Freeform 607"/>
                          <wps:cNvSpPr>
                            <a:spLocks/>
                          </wps:cNvSpPr>
                          <wps:spPr bwMode="auto">
                            <a:xfrm>
                              <a:off x="10452" y="886"/>
                              <a:ext cx="2" cy="332"/>
                            </a:xfrm>
                            <a:custGeom>
                              <a:avLst/>
                              <a:gdLst>
                                <a:gd name="T0" fmla="+- 0 886 886"/>
                                <a:gd name="T1" fmla="*/ 886 h 332"/>
                                <a:gd name="T2" fmla="+- 0 1217 886"/>
                                <a:gd name="T3" fmla="*/ 1217 h 332"/>
                              </a:gdLst>
                              <a:ahLst/>
                              <a:cxnLst>
                                <a:cxn ang="0">
                                  <a:pos x="0" y="T1"/>
                                </a:cxn>
                                <a:cxn ang="0">
                                  <a:pos x="0" y="T3"/>
                                </a:cxn>
                              </a:cxnLst>
                              <a:rect l="0" t="0" r="r" b="b"/>
                              <a:pathLst>
                                <a:path h="332">
                                  <a:moveTo>
                                    <a:pt x="0" y="0"/>
                                  </a:moveTo>
                                  <a:lnTo>
                                    <a:pt x="0" y="331"/>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04"/>
                        <wpg:cNvGrpSpPr>
                          <a:grpSpLocks/>
                        </wpg:cNvGrpSpPr>
                        <wpg:grpSpPr bwMode="auto">
                          <a:xfrm>
                            <a:off x="10447" y="886"/>
                            <a:ext cx="991" cy="2"/>
                            <a:chOff x="10447" y="886"/>
                            <a:chExt cx="991" cy="2"/>
                          </a:xfrm>
                        </wpg:grpSpPr>
                        <wps:wsp>
                          <wps:cNvPr id="609" name="Freeform 605"/>
                          <wps:cNvSpPr>
                            <a:spLocks/>
                          </wps:cNvSpPr>
                          <wps:spPr bwMode="auto">
                            <a:xfrm>
                              <a:off x="10447" y="886"/>
                              <a:ext cx="991" cy="2"/>
                            </a:xfrm>
                            <a:custGeom>
                              <a:avLst/>
                              <a:gdLst>
                                <a:gd name="T0" fmla="+- 0 10447 10447"/>
                                <a:gd name="T1" fmla="*/ T0 w 991"/>
                                <a:gd name="T2" fmla="+- 0 11437 10447"/>
                                <a:gd name="T3" fmla="*/ T2 w 991"/>
                              </a:gdLst>
                              <a:ahLst/>
                              <a:cxnLst>
                                <a:cxn ang="0">
                                  <a:pos x="T1" y="0"/>
                                </a:cxn>
                                <a:cxn ang="0">
                                  <a:pos x="T3" y="0"/>
                                </a:cxn>
                              </a:cxnLst>
                              <a:rect l="0" t="0" r="r" b="b"/>
                              <a:pathLst>
                                <a:path w="991">
                                  <a:moveTo>
                                    <a:pt x="0" y="0"/>
                                  </a:moveTo>
                                  <a:lnTo>
                                    <a:pt x="99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02"/>
                        <wpg:cNvGrpSpPr>
                          <a:grpSpLocks/>
                        </wpg:cNvGrpSpPr>
                        <wpg:grpSpPr bwMode="auto">
                          <a:xfrm>
                            <a:off x="11452" y="871"/>
                            <a:ext cx="2" cy="367"/>
                            <a:chOff x="11452" y="871"/>
                            <a:chExt cx="2" cy="367"/>
                          </a:xfrm>
                        </wpg:grpSpPr>
                        <wps:wsp>
                          <wps:cNvPr id="611" name="Freeform 603"/>
                          <wps:cNvSpPr>
                            <a:spLocks/>
                          </wps:cNvSpPr>
                          <wps:spPr bwMode="auto">
                            <a:xfrm>
                              <a:off x="11452" y="871"/>
                              <a:ext cx="2" cy="367"/>
                            </a:xfrm>
                            <a:custGeom>
                              <a:avLst/>
                              <a:gdLst>
                                <a:gd name="T0" fmla="+- 0 871 871"/>
                                <a:gd name="T1" fmla="*/ 871 h 367"/>
                                <a:gd name="T2" fmla="+- 0 1237 871"/>
                                <a:gd name="T3" fmla="*/ 1237 h 367"/>
                              </a:gdLst>
                              <a:ahLst/>
                              <a:cxnLst>
                                <a:cxn ang="0">
                                  <a:pos x="0" y="T1"/>
                                </a:cxn>
                                <a:cxn ang="0">
                                  <a:pos x="0" y="T3"/>
                                </a:cxn>
                              </a:cxnLst>
                              <a:rect l="0" t="0" r="r" b="b"/>
                              <a:pathLst>
                                <a:path h="367">
                                  <a:moveTo>
                                    <a:pt x="0" y="0"/>
                                  </a:moveTo>
                                  <a:lnTo>
                                    <a:pt x="0" y="366"/>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00"/>
                        <wpg:cNvGrpSpPr>
                          <a:grpSpLocks/>
                        </wpg:cNvGrpSpPr>
                        <wpg:grpSpPr bwMode="auto">
                          <a:xfrm>
                            <a:off x="10437" y="1232"/>
                            <a:ext cx="1021" cy="2"/>
                            <a:chOff x="10437" y="1232"/>
                            <a:chExt cx="1021" cy="2"/>
                          </a:xfrm>
                        </wpg:grpSpPr>
                        <wps:wsp>
                          <wps:cNvPr id="613" name="Freeform 601"/>
                          <wps:cNvSpPr>
                            <a:spLocks/>
                          </wps:cNvSpPr>
                          <wps:spPr bwMode="auto">
                            <a:xfrm>
                              <a:off x="10437" y="1232"/>
                              <a:ext cx="1021" cy="2"/>
                            </a:xfrm>
                            <a:custGeom>
                              <a:avLst/>
                              <a:gdLst>
                                <a:gd name="T0" fmla="+- 0 10437 10437"/>
                                <a:gd name="T1" fmla="*/ T0 w 1021"/>
                                <a:gd name="T2" fmla="+- 0 11457 10437"/>
                                <a:gd name="T3" fmla="*/ T2 w 1021"/>
                              </a:gdLst>
                              <a:ahLst/>
                              <a:cxnLst>
                                <a:cxn ang="0">
                                  <a:pos x="T1" y="0"/>
                                </a:cxn>
                                <a:cxn ang="0">
                                  <a:pos x="T3" y="0"/>
                                </a:cxn>
                              </a:cxnLst>
                              <a:rect l="0" t="0" r="r" b="b"/>
                              <a:pathLst>
                                <a:path w="1021">
                                  <a:moveTo>
                                    <a:pt x="0" y="0"/>
                                  </a:moveTo>
                                  <a:lnTo>
                                    <a:pt x="102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96DFD" id="Group 599" o:spid="_x0000_s1026" style="position:absolute;margin-left:521.6pt;margin-top:43.3pt;width:51.55pt;height:18.85pt;z-index:-23680;mso-position-horizontal-relative:page" coordorigin="10432,866" coordsize="10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">
                <v:group id="Group 610" o:spid="_x0000_s1027" style="position:absolute;left:10437;top:876;width:1011;height:2" coordorigin="10437,876"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11" o:spid="_x0000_s1028" style="position:absolute;left:10437;top:876;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wVMUA&#10;AADcAAAADwAAAGRycy9kb3ducmV2LnhtbESPT2sCMRTE7wW/Q3iCt5q1gpXVKGIVhNqDf8HbY/Pc&#10;LLt5WTZRt376plDocZiZ3zDTeWsrcafGF44VDPoJCOLM6YJzBcfD+nUMwgdkjZVjUvBNHuazzssU&#10;U+0evKP7PuQiQtinqMCEUKdS+syQRd93NXH0rq6xGKJscqkbfES4reRbkoykxYLjgsGaloaycn+z&#10;CtCZr9NKh9OZt0+zyy/l5/tHqVSv2y4mIAK14T/8195oBaNkCL9n4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TBUxQAAANwAAAAPAAAAAAAAAAAAAAAAAJgCAABkcnMv&#10;ZG93bnJldi54bWxQSwUGAAAAAAQABAD1AAAAigMAAAAA&#10;" path="m,l1010,e" filled="f" strokecolor="gray" strokeweight=".5pt">
                    <v:path arrowok="t" o:connecttype="custom" o:connectlocs="0,0;1010,0" o:connectangles="0,0"/>
                  </v:shape>
                </v:group>
                <v:group id="Group 608" o:spid="_x0000_s1029" style="position:absolute;left:10442;top:876;width:2;height:357" coordorigin="10442,876"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09" o:spid="_x0000_s1030" style="position:absolute;left:10442;top:876;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rGcUA&#10;AADcAAAADwAAAGRycy9kb3ducmV2LnhtbESPW2sCMRSE3wv+h3CEvtVEoSKrUVrxClXwAvXxsDnd&#10;XdycrJuo23/fFAQfh5n5hhlNGluKG9W+cKyh21EgiFNnCs40HA/ztwEIH5ANlo5Jwy95mIxbLyNM&#10;jLvzjm77kIkIYZ+ghjyEKpHSpzlZ9B1XEUfvx9UWQ5R1Jk2N9wi3pewp1ZcWC44LOVY0zSk9769W&#10;g2y+15m7LBfp5rS1y9NKfX3amdav7eZjCCJQE57hR3tlNPTVO/yfi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KsZxQAAANwAAAAPAAAAAAAAAAAAAAAAAJgCAABkcnMv&#10;ZG93bnJldi54bWxQSwUGAAAAAAQABAD1AAAAigMAAAAA&#10;" path="m,l,356e" filled="f" strokecolor="gray" strokeweight=".5pt">
                    <v:path arrowok="t" o:connecttype="custom" o:connectlocs="0,876;0,1232" o:connectangles="0,0"/>
                  </v:shape>
                </v:group>
                <v:group id="Group 606" o:spid="_x0000_s1031" style="position:absolute;left:10452;top:886;width:2;height:332" coordorigin="10452,886"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07" o:spid="_x0000_s1032" style="position:absolute;left:10452;top:886;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icUA&#10;AADcAAAADwAAAGRycy9kb3ducmV2LnhtbESPQWuDQBSE74H+h+UVegnN2hLUmmyCFAq91kjI8eG+&#10;qNR9a92t0f76biCQ4zAz3zDb/WQ6MdLgWssKXlYRCOLK6pZrBeXh4zkF4Tyyxs4yKZjJwX73sNhi&#10;pu2Fv2gsfC0ChF2GChrv+0xKVzVk0K1sTxy8sx0M+iCHWuoBLwFuOvkaRbE02HJYaLCn94aq7+LX&#10;KMiPb2l3ig/S/JhyuZ7/knYuEqWeHqd8A8LT5O/hW/tTK4ijBK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P+JxQAAANwAAAAPAAAAAAAAAAAAAAAAAJgCAABkcnMv&#10;ZG93bnJldi54bWxQSwUGAAAAAAQABAD1AAAAigMAAAAA&#10;" path="m,l,331e" filled="f" strokecolor="#404040" strokeweight=".5pt">
                    <v:path arrowok="t" o:connecttype="custom" o:connectlocs="0,886;0,1217" o:connectangles="0,0"/>
                  </v:shape>
                </v:group>
                <v:group id="Group 604" o:spid="_x0000_s1033" style="position:absolute;left:10447;top:886;width:991;height:2" coordorigin="10447,886"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05" o:spid="_x0000_s1034" style="position:absolute;left:10447;top:886;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usUA&#10;AADcAAAADwAAAGRycy9kb3ducmV2LnhtbESPQWsCMRSE70L/Q3iF3jSxFLGrUYqttpce3C6eH5vn&#10;7urmZUmiu/77plDwOMzMN8xyPdhWXMmHxrGG6USBIC6dabjSUPxsx3MQISIbbB2ThhsFWK8eRkvM&#10;jOt5T9c8ViJBOGSooY6xy6QMZU0Ww8R1xMk7Om8xJukraTz2CW5b+azUTFpsOC3U2NGmpvKcX6wG&#10;r/bFKf/ml+n8IE+fu6L/eN9UWj89Dm8LEJGGeA//t7+Mhpl6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z66xQAAANwAAAAPAAAAAAAAAAAAAAAAAJgCAABkcnMv&#10;ZG93bnJldi54bWxQSwUGAAAAAAQABAD1AAAAigMAAAAA&#10;" path="m,l990,e" filled="f" strokecolor="#404040" strokeweight=".5pt">
                    <v:path arrowok="t" o:connecttype="custom" o:connectlocs="0,0;990,0" o:connectangles="0,0"/>
                  </v:shape>
                </v:group>
                <v:group id="Group 602" o:spid="_x0000_s1035" style="position:absolute;left:11452;top:871;width:2;height:367" coordorigin="11452,871"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03" o:spid="_x0000_s1036" style="position:absolute;left:11452;top:871;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d3MYA&#10;AADcAAAADwAAAGRycy9kb3ducmV2LnhtbESPzWrDMBCE74W8g9hALyGW3YNpHCshCTRtDz3k55Dj&#10;Im1sE2tlLDWx374qFHocZuYbplwPthV36n3jWEGWpCCItTMNVwrOp7f5KwgfkA22jknBSB7Wq8lT&#10;iYVxDz7Q/RgqESHsC1RQh9AVUnpdk0WfuI44elfXWwxR9pU0PT4i3LbyJU1zabHhuFBjR7ua9O34&#10;bRXgVs8u+8N+1ugvhwv9ebbj+02p5+mwWYIINIT/8F/7wyjIs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Od3MYAAADcAAAADwAAAAAAAAAAAAAAAACYAgAAZHJz&#10;L2Rvd25yZXYueG1sUEsFBgAAAAAEAAQA9QAAAIsDAAAAAA==&#10;" path="m,l,366e" filled="f" strokecolor="#d3d0c7" strokeweight=".5pt">
                    <v:path arrowok="t" o:connecttype="custom" o:connectlocs="0,871;0,1237" o:connectangles="0,0"/>
                  </v:shape>
                </v:group>
                <v:group id="Group 600" o:spid="_x0000_s1037" style="position:absolute;left:10437;top:1232;width:1021;height:2" coordorigin="10437,1232"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01" o:spid="_x0000_s1038" style="position:absolute;left:10437;top:1232;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9scA&#10;AADcAAAADwAAAGRycy9kb3ducmV2LnhtbESPQWvCQBSE74L/YXmF3nSjUi2pqwSxpTmVJB7q7ZF9&#10;TUKzb0N2qzG/vlsoeBxm5htmux9MKy7Uu8aygsU8AkFcWt1wpeBUvM6eQTiPrLG1TApu5GC/m062&#10;GGt75Ywuua9EgLCLUUHtfRdL6cqaDLq57YiD92V7gz7IvpK6x2uAm1Yuo2gtDTYcFmrs6FBT+Z3/&#10;GAXjMftMyuRt3NxGGp9W6bk4f6RKPT4MyQsIT4O/h//b71rBerGC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gvbHAAAA3AAAAA8AAAAAAAAAAAAAAAAAmAIAAGRy&#10;cy9kb3ducmV2LnhtbFBLBQYAAAAABAAEAPUAAACMAwAAAAA=&#10;" path="m,l1020,e" filled="f" strokecolor="#d3d0c7" strokeweight=".5pt">
                    <v:path arrowok="t" o:connecttype="custom" o:connectlocs="0,0;1020,0" o:connectangles="0,0"/>
                  </v:shape>
                </v:group>
                <w10:wrap anchorx="page"/>
              </v:group>
            </w:pict>
          </mc:Fallback>
        </mc:AlternateContent>
      </w:r>
      <w:r>
        <w:rPr>
          <w:noProof/>
          <w:lang w:val="de-DE" w:eastAsia="de-DE"/>
        </w:rPr>
        <mc:AlternateContent>
          <mc:Choice Requires="wpg">
            <w:drawing>
              <wp:anchor distT="0" distB="0" distL="114300" distR="114300" simplePos="0" relativeHeight="503292824" behindDoc="1" locked="0" layoutInCell="1" allowOverlap="1">
                <wp:simplePos x="0" y="0"/>
                <wp:positionH relativeFrom="page">
                  <wp:posOffset>3300095</wp:posOffset>
                </wp:positionH>
                <wp:positionV relativeFrom="paragraph">
                  <wp:posOffset>549910</wp:posOffset>
                </wp:positionV>
                <wp:extent cx="1734820" cy="239395"/>
                <wp:effectExtent l="4445" t="6985" r="3810" b="1270"/>
                <wp:wrapNone/>
                <wp:docPr id="588"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239395"/>
                          <a:chOff x="5197" y="866"/>
                          <a:chExt cx="2732" cy="377"/>
                        </a:xfrm>
                      </wpg:grpSpPr>
                      <wpg:grpSp>
                        <wpg:cNvPr id="589" name="Group 597"/>
                        <wpg:cNvGrpSpPr>
                          <a:grpSpLocks/>
                        </wpg:cNvGrpSpPr>
                        <wpg:grpSpPr bwMode="auto">
                          <a:xfrm>
                            <a:off x="5202" y="876"/>
                            <a:ext cx="2712" cy="2"/>
                            <a:chOff x="5202" y="876"/>
                            <a:chExt cx="2712" cy="2"/>
                          </a:xfrm>
                        </wpg:grpSpPr>
                        <wps:wsp>
                          <wps:cNvPr id="590" name="Freeform 598"/>
                          <wps:cNvSpPr>
                            <a:spLocks/>
                          </wps:cNvSpPr>
                          <wps:spPr bwMode="auto">
                            <a:xfrm>
                              <a:off x="5202" y="876"/>
                              <a:ext cx="2712" cy="2"/>
                            </a:xfrm>
                            <a:custGeom>
                              <a:avLst/>
                              <a:gdLst>
                                <a:gd name="T0" fmla="+- 0 5202 5202"/>
                                <a:gd name="T1" fmla="*/ T0 w 2712"/>
                                <a:gd name="T2" fmla="+- 0 7913 5202"/>
                                <a:gd name="T3" fmla="*/ T2 w 2712"/>
                              </a:gdLst>
                              <a:ahLst/>
                              <a:cxnLst>
                                <a:cxn ang="0">
                                  <a:pos x="T1" y="0"/>
                                </a:cxn>
                                <a:cxn ang="0">
                                  <a:pos x="T3" y="0"/>
                                </a:cxn>
                              </a:cxnLst>
                              <a:rect l="0" t="0" r="r" b="b"/>
                              <a:pathLst>
                                <a:path w="2712">
                                  <a:moveTo>
                                    <a:pt x="0" y="0"/>
                                  </a:moveTo>
                                  <a:lnTo>
                                    <a:pt x="271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95"/>
                        <wpg:cNvGrpSpPr>
                          <a:grpSpLocks/>
                        </wpg:cNvGrpSpPr>
                        <wpg:grpSpPr bwMode="auto">
                          <a:xfrm>
                            <a:off x="5207" y="876"/>
                            <a:ext cx="2" cy="357"/>
                            <a:chOff x="5207" y="876"/>
                            <a:chExt cx="2" cy="357"/>
                          </a:xfrm>
                        </wpg:grpSpPr>
                        <wps:wsp>
                          <wps:cNvPr id="592" name="Freeform 596"/>
                          <wps:cNvSpPr>
                            <a:spLocks/>
                          </wps:cNvSpPr>
                          <wps:spPr bwMode="auto">
                            <a:xfrm>
                              <a:off x="5207" y="876"/>
                              <a:ext cx="2" cy="357"/>
                            </a:xfrm>
                            <a:custGeom>
                              <a:avLst/>
                              <a:gdLst>
                                <a:gd name="T0" fmla="+- 0 876 876"/>
                                <a:gd name="T1" fmla="*/ 876 h 357"/>
                                <a:gd name="T2" fmla="+- 0 1232 876"/>
                                <a:gd name="T3" fmla="*/ 1232 h 357"/>
                              </a:gdLst>
                              <a:ahLst/>
                              <a:cxnLst>
                                <a:cxn ang="0">
                                  <a:pos x="0" y="T1"/>
                                </a:cxn>
                                <a:cxn ang="0">
                                  <a:pos x="0" y="T3"/>
                                </a:cxn>
                              </a:cxnLst>
                              <a:rect l="0" t="0" r="r" b="b"/>
                              <a:pathLst>
                                <a:path h="357">
                                  <a:moveTo>
                                    <a:pt x="0" y="0"/>
                                  </a:moveTo>
                                  <a:lnTo>
                                    <a:pt x="0" y="35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3"/>
                        <wpg:cNvGrpSpPr>
                          <a:grpSpLocks/>
                        </wpg:cNvGrpSpPr>
                        <wpg:grpSpPr bwMode="auto">
                          <a:xfrm>
                            <a:off x="5217" y="886"/>
                            <a:ext cx="2" cy="332"/>
                            <a:chOff x="5217" y="886"/>
                            <a:chExt cx="2" cy="332"/>
                          </a:xfrm>
                        </wpg:grpSpPr>
                        <wps:wsp>
                          <wps:cNvPr id="594" name="Freeform 594"/>
                          <wps:cNvSpPr>
                            <a:spLocks/>
                          </wps:cNvSpPr>
                          <wps:spPr bwMode="auto">
                            <a:xfrm>
                              <a:off x="5217" y="886"/>
                              <a:ext cx="2" cy="332"/>
                            </a:xfrm>
                            <a:custGeom>
                              <a:avLst/>
                              <a:gdLst>
                                <a:gd name="T0" fmla="+- 0 886 886"/>
                                <a:gd name="T1" fmla="*/ 886 h 332"/>
                                <a:gd name="T2" fmla="+- 0 1217 886"/>
                                <a:gd name="T3" fmla="*/ 1217 h 332"/>
                              </a:gdLst>
                              <a:ahLst/>
                              <a:cxnLst>
                                <a:cxn ang="0">
                                  <a:pos x="0" y="T1"/>
                                </a:cxn>
                                <a:cxn ang="0">
                                  <a:pos x="0" y="T3"/>
                                </a:cxn>
                              </a:cxnLst>
                              <a:rect l="0" t="0" r="r" b="b"/>
                              <a:pathLst>
                                <a:path h="332">
                                  <a:moveTo>
                                    <a:pt x="0" y="0"/>
                                  </a:moveTo>
                                  <a:lnTo>
                                    <a:pt x="0" y="331"/>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1"/>
                        <wpg:cNvGrpSpPr>
                          <a:grpSpLocks/>
                        </wpg:cNvGrpSpPr>
                        <wpg:grpSpPr bwMode="auto">
                          <a:xfrm>
                            <a:off x="5212" y="886"/>
                            <a:ext cx="2692" cy="2"/>
                            <a:chOff x="5212" y="886"/>
                            <a:chExt cx="2692" cy="2"/>
                          </a:xfrm>
                        </wpg:grpSpPr>
                        <wps:wsp>
                          <wps:cNvPr id="596" name="Freeform 592"/>
                          <wps:cNvSpPr>
                            <a:spLocks/>
                          </wps:cNvSpPr>
                          <wps:spPr bwMode="auto">
                            <a:xfrm>
                              <a:off x="5212" y="886"/>
                              <a:ext cx="2692" cy="2"/>
                            </a:xfrm>
                            <a:custGeom>
                              <a:avLst/>
                              <a:gdLst>
                                <a:gd name="T0" fmla="+- 0 5212 5212"/>
                                <a:gd name="T1" fmla="*/ T0 w 2692"/>
                                <a:gd name="T2" fmla="+- 0 7903 5212"/>
                                <a:gd name="T3" fmla="*/ T2 w 2692"/>
                              </a:gdLst>
                              <a:ahLst/>
                              <a:cxnLst>
                                <a:cxn ang="0">
                                  <a:pos x="T1" y="0"/>
                                </a:cxn>
                                <a:cxn ang="0">
                                  <a:pos x="T3" y="0"/>
                                </a:cxn>
                              </a:cxnLst>
                              <a:rect l="0" t="0" r="r" b="b"/>
                              <a:pathLst>
                                <a:path w="2692">
                                  <a:moveTo>
                                    <a:pt x="0" y="0"/>
                                  </a:moveTo>
                                  <a:lnTo>
                                    <a:pt x="269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89"/>
                        <wpg:cNvGrpSpPr>
                          <a:grpSpLocks/>
                        </wpg:cNvGrpSpPr>
                        <wpg:grpSpPr bwMode="auto">
                          <a:xfrm>
                            <a:off x="7918" y="871"/>
                            <a:ext cx="2" cy="367"/>
                            <a:chOff x="7918" y="871"/>
                            <a:chExt cx="2" cy="367"/>
                          </a:xfrm>
                        </wpg:grpSpPr>
                        <wps:wsp>
                          <wps:cNvPr id="598" name="Freeform 590"/>
                          <wps:cNvSpPr>
                            <a:spLocks/>
                          </wps:cNvSpPr>
                          <wps:spPr bwMode="auto">
                            <a:xfrm>
                              <a:off x="7918" y="871"/>
                              <a:ext cx="2" cy="367"/>
                            </a:xfrm>
                            <a:custGeom>
                              <a:avLst/>
                              <a:gdLst>
                                <a:gd name="T0" fmla="+- 0 871 871"/>
                                <a:gd name="T1" fmla="*/ 871 h 367"/>
                                <a:gd name="T2" fmla="+- 0 1237 871"/>
                                <a:gd name="T3" fmla="*/ 1237 h 367"/>
                              </a:gdLst>
                              <a:ahLst/>
                              <a:cxnLst>
                                <a:cxn ang="0">
                                  <a:pos x="0" y="T1"/>
                                </a:cxn>
                                <a:cxn ang="0">
                                  <a:pos x="0" y="T3"/>
                                </a:cxn>
                              </a:cxnLst>
                              <a:rect l="0" t="0" r="r" b="b"/>
                              <a:pathLst>
                                <a:path h="367">
                                  <a:moveTo>
                                    <a:pt x="0" y="0"/>
                                  </a:moveTo>
                                  <a:lnTo>
                                    <a:pt x="0" y="366"/>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87"/>
                        <wpg:cNvGrpSpPr>
                          <a:grpSpLocks/>
                        </wpg:cNvGrpSpPr>
                        <wpg:grpSpPr bwMode="auto">
                          <a:xfrm>
                            <a:off x="5202" y="1232"/>
                            <a:ext cx="2722" cy="2"/>
                            <a:chOff x="5202" y="1232"/>
                            <a:chExt cx="2722" cy="2"/>
                          </a:xfrm>
                        </wpg:grpSpPr>
                        <wps:wsp>
                          <wps:cNvPr id="600" name="Freeform 588"/>
                          <wps:cNvSpPr>
                            <a:spLocks/>
                          </wps:cNvSpPr>
                          <wps:spPr bwMode="auto">
                            <a:xfrm>
                              <a:off x="5202" y="1232"/>
                              <a:ext cx="2722" cy="2"/>
                            </a:xfrm>
                            <a:custGeom>
                              <a:avLst/>
                              <a:gdLst>
                                <a:gd name="T0" fmla="+- 0 5202 5202"/>
                                <a:gd name="T1" fmla="*/ T0 w 2722"/>
                                <a:gd name="T2" fmla="+- 0 7923 5202"/>
                                <a:gd name="T3" fmla="*/ T2 w 2722"/>
                              </a:gdLst>
                              <a:ahLst/>
                              <a:cxnLst>
                                <a:cxn ang="0">
                                  <a:pos x="T1" y="0"/>
                                </a:cxn>
                                <a:cxn ang="0">
                                  <a:pos x="T3" y="0"/>
                                </a:cxn>
                              </a:cxnLst>
                              <a:rect l="0" t="0" r="r" b="b"/>
                              <a:pathLst>
                                <a:path w="2722">
                                  <a:moveTo>
                                    <a:pt x="0" y="0"/>
                                  </a:moveTo>
                                  <a:lnTo>
                                    <a:pt x="272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73298D" id="Group 586" o:spid="_x0000_s1026" style="position:absolute;margin-left:259.85pt;margin-top:43.3pt;width:136.6pt;height:18.85pt;z-index:-23656;mso-position-horizontal-relative:page" coordorigin="5197,866" coordsize="27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">
                <v:group id="Group 597" o:spid="_x0000_s1027" style="position:absolute;left:5202;top:876;width:2712;height:2" coordorigin="5202,876" coordsize="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98" o:spid="_x0000_s1028" style="position:absolute;left:5202;top:876;width:2712;height: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3PcMA&#10;AADcAAAADwAAAGRycy9kb3ducmV2LnhtbERPS2vCQBC+C/6HZYTedKNQq9FVWtvSFgTxgfQ4ZKdJ&#10;MDsbs6um/75zKHj8+N7zZesqdaUmlJ4NDAcJKOLM25JzA4f9e38CKkRki5VnMvBLAZaLbmeOqfU3&#10;3tJ1F3MlIRxSNFDEWKdah6wgh2Hga2LhfnzjMApscm0bvEm4q/QoScbaYcnSUGBNq4Ky0+7iDDyu&#10;PtaHdaZf/GXz+vU0OY7fvrdnYx567fMMVKQ23sX/7k8rvqnMlzNy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3PcMAAADcAAAADwAAAAAAAAAAAAAAAACYAgAAZHJzL2Rv&#10;d25yZXYueG1sUEsFBgAAAAAEAAQA9QAAAIgDAAAAAA==&#10;" path="m,l2711,e" filled="f" strokecolor="gray" strokeweight=".5pt">
                    <v:path arrowok="t" o:connecttype="custom" o:connectlocs="0,0;2711,0" o:connectangles="0,0"/>
                  </v:shape>
                </v:group>
                <v:group id="Group 595" o:spid="_x0000_s1029" style="position:absolute;left:5207;top:876;width:2;height:357" coordorigin="5207,876"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96" o:spid="_x0000_s1030" style="position:absolute;left:5207;top:876;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HlsUA&#10;AADcAAAADwAAAGRycy9kb3ducmV2LnhtbESPQWvCQBSE74L/YXlCb7pRqGjqKiptVdBCraDHR/aZ&#10;BLNv0+yq8d+7guBxmJlvmNGkNoW4UOVyywq6nQgEcWJ1zqmC3d9XewDCeWSNhWVScCMHk3GzMcJY&#10;2yv/0mXrUxEg7GJUkHlfxlK6JCODrmNL4uAdbWXQB1mlUld4DXBTyF4U9aXBnMNChiXNM0pO27NR&#10;IOv9KrX/i+9kc/gxi8MyWs/Mp1JvrXr6AcJT7V/hZ3upFbwPe/A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eWxQAAANwAAAAPAAAAAAAAAAAAAAAAAJgCAABkcnMv&#10;ZG93bnJldi54bWxQSwUGAAAAAAQABAD1AAAAigMAAAAA&#10;" path="m,l,356e" filled="f" strokecolor="gray" strokeweight=".5pt">
                    <v:path arrowok="t" o:connecttype="custom" o:connectlocs="0,876;0,1232" o:connectangles="0,0"/>
                  </v:shape>
                </v:group>
                <v:group id="Group 593" o:spid="_x0000_s1031" style="position:absolute;left:5217;top:886;width:2;height:332" coordorigin="5217,886"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94" o:spid="_x0000_s1032" style="position:absolute;left:5217;top:886;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VBcQA&#10;AADcAAAADwAAAGRycy9kb3ducmV2LnhtbESPT4vCMBTE7wt+h/AEL4umiuufahQRhL1aRTw+mmdb&#10;bF5qE7X102+EBY/DzPyGWa4bU4oH1a6wrGA4iEAQp1YXnCk4Hnb9GQjnkTWWlklBSw7Wq87XEmNt&#10;n7ynR+IzESDsYlSQe1/FUro0J4NuYCvi4F1sbdAHWWdS1/gMcFPKURRNpMGCw0KOFW1zSq/J3SjY&#10;nOaz8jw5SHMzx+9x+5oWbTJVqtdtNgsQnhr/Cf+3f7WCn/kY3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lQXEAAAA3AAAAA8AAAAAAAAAAAAAAAAAmAIAAGRycy9k&#10;b3ducmV2LnhtbFBLBQYAAAAABAAEAPUAAACJAwAAAAA=&#10;" path="m,l,331e" filled="f" strokecolor="#404040" strokeweight=".5pt">
                    <v:path arrowok="t" o:connecttype="custom" o:connectlocs="0,886;0,1217" o:connectangles="0,0"/>
                  </v:shape>
                </v:group>
                <v:group id="Group 591" o:spid="_x0000_s1033" style="position:absolute;left:5212;top:886;width:2692;height:2" coordorigin="5212,886" coordsize="2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92" o:spid="_x0000_s1034" style="position:absolute;left:5212;top:886;width:2692;height:2;visibility:visible;mso-wrap-style:square;v-text-anchor:top" coordsize="2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C8QA&#10;AADcAAAADwAAAGRycy9kb3ducmV2LnhtbESPQWvCQBSE74L/YXmF3nRToaFGVxFF7EUwKnh9Zp/Z&#10;YPZtyK4x/vtuodDjMDPfMPNlb2vRUesrxwo+xgkI4sLpiksF59N29AXCB2SNtWNS8CIPy8VwMMdM&#10;uyfn1B1DKSKEfYYKTAhNJqUvDFn0Y9cQR+/mWoshyraUusVnhNtaTpIklRYrjgsGG1obKu7Hh1Ww&#10;OZzTbru/rm/76nB5lbu8N7tcqfe3fjUDEagP/+G/9rdW8DlN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4gvEAAAA3AAAAA8AAAAAAAAAAAAAAAAAmAIAAGRycy9k&#10;b3ducmV2LnhtbFBLBQYAAAAABAAEAPUAAACJAwAAAAA=&#10;" path="m,l2691,e" filled="f" strokecolor="#404040" strokeweight=".5pt">
                    <v:path arrowok="t" o:connecttype="custom" o:connectlocs="0,0;2691,0" o:connectangles="0,0"/>
                  </v:shape>
                </v:group>
                <v:group id="Group 589" o:spid="_x0000_s1035" style="position:absolute;left:7918;top:871;width:2;height:367" coordorigin="7918,871"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90" o:spid="_x0000_s1036" style="position:absolute;left:7918;top:871;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WZ8IA&#10;AADcAAAADwAAAGRycy9kb3ducmV2LnhtbERPy4rCMBTdC/5DuMJsxKYOKGNtFBXGGRez8LFweUmu&#10;bbG5KU3U+vdmMeDycN75srO1uFPrK8cKxkkKglg7U3Gh4HT8Hn2B8AHZYO2YFDzJw3LR7+WYGffg&#10;Pd0PoRAxhH2GCsoQmkxKr0uy6BPXEEfu4lqLIcK2kKbFRwy3tfxM06m0WHFsKLGhTUn6erhZBbjW&#10;w/N2vx1W+s/hTO9O9vlzVepj0K3mIAJ14S3+d/8aBZNZXBv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1ZnwgAAANwAAAAPAAAAAAAAAAAAAAAAAJgCAABkcnMvZG93&#10;bnJldi54bWxQSwUGAAAAAAQABAD1AAAAhwMAAAAA&#10;" path="m,l,366e" filled="f" strokecolor="#d3d0c7" strokeweight=".5pt">
                    <v:path arrowok="t" o:connecttype="custom" o:connectlocs="0,871;0,1237" o:connectangles="0,0"/>
                  </v:shape>
                </v:group>
                <v:group id="Group 587" o:spid="_x0000_s1037" style="position:absolute;left:5202;top:1232;width:2722;height:2" coordorigin="5202,1232"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88" o:spid="_x0000_s1038" style="position:absolute;left:5202;top:1232;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Z1sIA&#10;AADcAAAADwAAAGRycy9kb3ducmV2LnhtbERPTWsCMRC9F/wPYQRvNauglNUoulLowR6qIngbN+Nm&#10;dTNZkqjrv28OhR4f73u+7GwjHuRD7VjBaJiBIC6drrlScNh/vn+ACBFZY+OYFLwowHLRe5tjrt2T&#10;f+ixi5VIIRxyVGBibHMpQ2nIYhi6ljhxF+ctxgR9JbXHZwq3jRxn2VRarDk1GGypMFTednerYFv4&#10;6+hed+Z13Jw3zel7UkzWJ6UG/W41AxGpi//iP/eXVjDN0vx0Jh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hnWwgAAANwAAAAPAAAAAAAAAAAAAAAAAJgCAABkcnMvZG93&#10;bnJldi54bWxQSwUGAAAAAAQABAD1AAAAhwMAAAAA&#10;" path="m,l2721,e" filled="f" strokecolor="#d3d0c7" strokeweight=".5pt">
                    <v:path arrowok="t" o:connecttype="custom" o:connectlocs="0,0;2721,0" o:connectangles="0,0"/>
                  </v:shape>
                </v:group>
                <w10:wrap anchorx="page"/>
              </v:group>
            </w:pict>
          </mc:Fallback>
        </mc:AlternateContent>
      </w:r>
      <w:r w:rsidRPr="003C0D60">
        <w:rPr>
          <w:rFonts w:ascii="Arial" w:hAnsi="Arial"/>
          <w:spacing w:val="-1"/>
          <w:sz w:val="12"/>
          <w:lang w:val="de-DE"/>
        </w:rPr>
        <w:t>Die</w:t>
      </w:r>
      <w:r w:rsidRPr="003C0D60">
        <w:rPr>
          <w:rFonts w:ascii="Arial" w:hAnsi="Arial"/>
          <w:sz w:val="12"/>
          <w:lang w:val="de-DE"/>
        </w:rPr>
        <w:t xml:space="preserve"> Angaben</w:t>
      </w:r>
      <w:r w:rsidRPr="003C0D60">
        <w:rPr>
          <w:rFonts w:ascii="Arial" w:hAnsi="Arial"/>
          <w:spacing w:val="-1"/>
          <w:sz w:val="12"/>
          <w:lang w:val="de-DE"/>
        </w:rPr>
        <w:t xml:space="preserve"> </w:t>
      </w:r>
      <w:r w:rsidRPr="003C0D60">
        <w:rPr>
          <w:rFonts w:ascii="Arial" w:hAnsi="Arial"/>
          <w:sz w:val="12"/>
          <w:lang w:val="de-DE"/>
        </w:rPr>
        <w:t xml:space="preserve">zu </w:t>
      </w:r>
      <w:r w:rsidRPr="003C0D60">
        <w:rPr>
          <w:rFonts w:ascii="Arial" w:hAnsi="Arial"/>
          <w:spacing w:val="-1"/>
          <w:sz w:val="12"/>
          <w:lang w:val="de-DE"/>
        </w:rPr>
        <w:t>den</w:t>
      </w:r>
      <w:r w:rsidRPr="003C0D60">
        <w:rPr>
          <w:rFonts w:ascii="Arial" w:hAnsi="Arial"/>
          <w:sz w:val="12"/>
          <w:lang w:val="de-DE"/>
        </w:rPr>
        <w:t xml:space="preserve"> </w:t>
      </w:r>
      <w:r w:rsidRPr="003C0D60">
        <w:rPr>
          <w:rFonts w:ascii="Arial" w:hAnsi="Arial"/>
          <w:spacing w:val="-1"/>
          <w:sz w:val="12"/>
          <w:lang w:val="de-DE"/>
        </w:rPr>
        <w:t>einzelnen</w:t>
      </w:r>
      <w:r w:rsidRPr="003C0D60">
        <w:rPr>
          <w:rFonts w:ascii="Arial" w:hAnsi="Arial"/>
          <w:sz w:val="12"/>
          <w:lang w:val="de-DE"/>
        </w:rPr>
        <w:t xml:space="preserve"> Beschäftigungsverhältnissen</w:t>
      </w:r>
      <w:r w:rsidRPr="003C0D60">
        <w:rPr>
          <w:rFonts w:ascii="Arial" w:hAnsi="Arial"/>
          <w:spacing w:val="-1"/>
          <w:sz w:val="12"/>
          <w:lang w:val="de-DE"/>
        </w:rPr>
        <w:t xml:space="preserve"> werden</w:t>
      </w:r>
      <w:r w:rsidRPr="003C0D60">
        <w:rPr>
          <w:rFonts w:ascii="Arial" w:hAnsi="Arial"/>
          <w:sz w:val="12"/>
          <w:lang w:val="de-DE"/>
        </w:rPr>
        <w:t xml:space="preserve"> </w:t>
      </w:r>
      <w:r w:rsidRPr="003C0D60">
        <w:rPr>
          <w:rFonts w:ascii="Arial" w:hAnsi="Arial"/>
          <w:spacing w:val="-1"/>
          <w:sz w:val="12"/>
          <w:lang w:val="de-DE"/>
        </w:rPr>
        <w:t>benötigt,</w:t>
      </w:r>
      <w:r w:rsidRPr="003C0D60">
        <w:rPr>
          <w:rFonts w:ascii="Arial" w:hAnsi="Arial"/>
          <w:sz w:val="12"/>
          <w:lang w:val="de-DE"/>
        </w:rPr>
        <w:t xml:space="preserve"> </w:t>
      </w:r>
      <w:r w:rsidRPr="003C0D60">
        <w:rPr>
          <w:rFonts w:ascii="Arial" w:hAnsi="Arial"/>
          <w:spacing w:val="-1"/>
          <w:sz w:val="12"/>
          <w:lang w:val="de-DE"/>
        </w:rPr>
        <w:t>damit</w:t>
      </w:r>
      <w:r w:rsidRPr="003C0D60">
        <w:rPr>
          <w:rFonts w:ascii="Arial" w:hAnsi="Arial"/>
          <w:sz w:val="12"/>
          <w:lang w:val="de-DE"/>
        </w:rPr>
        <w:t xml:space="preserve"> </w:t>
      </w:r>
      <w:r w:rsidRPr="003C0D60">
        <w:rPr>
          <w:rFonts w:ascii="Arial" w:hAnsi="Arial"/>
          <w:spacing w:val="-1"/>
          <w:sz w:val="12"/>
          <w:lang w:val="de-DE"/>
        </w:rPr>
        <w:t>die</w:t>
      </w:r>
      <w:r w:rsidRPr="003C0D60">
        <w:rPr>
          <w:rFonts w:ascii="Arial" w:hAnsi="Arial"/>
          <w:sz w:val="12"/>
          <w:lang w:val="de-DE"/>
        </w:rPr>
        <w:t xml:space="preserve"> </w:t>
      </w:r>
      <w:r w:rsidRPr="003C0D60">
        <w:rPr>
          <w:rFonts w:ascii="Arial" w:hAnsi="Arial"/>
          <w:spacing w:val="-1"/>
          <w:sz w:val="12"/>
          <w:lang w:val="de-DE"/>
        </w:rPr>
        <w:t>Laufzeit</w:t>
      </w:r>
      <w:r w:rsidRPr="003C0D60">
        <w:rPr>
          <w:rFonts w:ascii="Arial" w:hAnsi="Arial"/>
          <w:sz w:val="12"/>
          <w:lang w:val="de-DE"/>
        </w:rPr>
        <w:t xml:space="preserve"> </w:t>
      </w:r>
      <w:r w:rsidRPr="003C0D60">
        <w:rPr>
          <w:rFonts w:ascii="Arial" w:hAnsi="Arial"/>
          <w:spacing w:val="-1"/>
          <w:sz w:val="12"/>
          <w:lang w:val="de-DE"/>
        </w:rPr>
        <w:t>der</w:t>
      </w:r>
      <w:r w:rsidRPr="003C0D60">
        <w:rPr>
          <w:rFonts w:ascii="Arial" w:hAnsi="Arial"/>
          <w:sz w:val="12"/>
          <w:lang w:val="de-DE"/>
        </w:rPr>
        <w:t xml:space="preserve"> Karte</w:t>
      </w:r>
      <w:r w:rsidRPr="003C0D60">
        <w:rPr>
          <w:rFonts w:ascii="Arial" w:hAnsi="Arial"/>
          <w:spacing w:val="-1"/>
          <w:sz w:val="12"/>
          <w:lang w:val="de-DE"/>
        </w:rPr>
        <w:t xml:space="preserve"> berechnet</w:t>
      </w:r>
      <w:r w:rsidRPr="003C0D60">
        <w:rPr>
          <w:rFonts w:ascii="Arial" w:hAnsi="Arial"/>
          <w:sz w:val="12"/>
          <w:lang w:val="de-DE"/>
        </w:rPr>
        <w:t xml:space="preserve"> </w:t>
      </w:r>
      <w:r w:rsidRPr="003C0D60">
        <w:rPr>
          <w:rFonts w:ascii="Arial" w:hAnsi="Arial"/>
          <w:spacing w:val="-1"/>
          <w:sz w:val="12"/>
          <w:lang w:val="de-DE"/>
        </w:rPr>
        <w:t>werden</w:t>
      </w:r>
      <w:r w:rsidRPr="003C0D60">
        <w:rPr>
          <w:rFonts w:ascii="Arial" w:hAnsi="Arial"/>
          <w:sz w:val="12"/>
          <w:lang w:val="de-DE"/>
        </w:rPr>
        <w:t xml:space="preserve"> kann.</w:t>
      </w:r>
      <w:r w:rsidRPr="003C0D60">
        <w:rPr>
          <w:rFonts w:ascii="Arial" w:hAnsi="Arial"/>
          <w:spacing w:val="23"/>
          <w:sz w:val="12"/>
          <w:lang w:val="de-DE"/>
        </w:rPr>
        <w:t xml:space="preserve"> </w:t>
      </w:r>
      <w:r>
        <w:rPr>
          <w:rFonts w:ascii="Arial" w:hAnsi="Arial"/>
          <w:sz w:val="12"/>
        </w:rPr>
        <w:t>Zeitliche</w:t>
      </w:r>
      <w:r>
        <w:rPr>
          <w:rFonts w:ascii="Arial" w:hAnsi="Arial"/>
          <w:spacing w:val="-2"/>
          <w:sz w:val="12"/>
        </w:rPr>
        <w:t xml:space="preserve"> </w:t>
      </w:r>
      <w:r>
        <w:rPr>
          <w:rFonts w:ascii="Arial" w:hAnsi="Arial"/>
          <w:sz w:val="12"/>
        </w:rPr>
        <w:t>Begrenzungen</w:t>
      </w:r>
      <w:r>
        <w:rPr>
          <w:rFonts w:ascii="Arial" w:hAnsi="Arial"/>
          <w:spacing w:val="-1"/>
          <w:sz w:val="12"/>
        </w:rPr>
        <w:t xml:space="preserve"> ergeben</w:t>
      </w:r>
      <w:r>
        <w:rPr>
          <w:rFonts w:ascii="Arial" w:hAnsi="Arial"/>
          <w:sz w:val="12"/>
        </w:rPr>
        <w:t xml:space="preserve"> sich</w:t>
      </w:r>
      <w:r>
        <w:rPr>
          <w:rFonts w:ascii="Arial" w:hAnsi="Arial"/>
          <w:spacing w:val="-2"/>
          <w:sz w:val="12"/>
        </w:rPr>
        <w:t xml:space="preserve"> </w:t>
      </w:r>
      <w:r>
        <w:rPr>
          <w:rFonts w:ascii="Arial" w:hAnsi="Arial"/>
          <w:sz w:val="12"/>
        </w:rPr>
        <w:t xml:space="preserve">z.B. </w:t>
      </w:r>
      <w:r>
        <w:rPr>
          <w:rFonts w:ascii="Arial" w:hAnsi="Arial"/>
          <w:spacing w:val="-1"/>
          <w:sz w:val="12"/>
        </w:rPr>
        <w:t>durch</w:t>
      </w:r>
      <w:r>
        <w:rPr>
          <w:rFonts w:ascii="Arial" w:hAnsi="Arial"/>
          <w:sz w:val="12"/>
        </w:rPr>
        <w:t xml:space="preserve"> </w:t>
      </w:r>
      <w:r>
        <w:rPr>
          <w:rFonts w:ascii="Arial" w:hAnsi="Arial"/>
          <w:spacing w:val="-1"/>
          <w:sz w:val="12"/>
        </w:rPr>
        <w:t xml:space="preserve">befristete </w:t>
      </w:r>
      <w:r>
        <w:rPr>
          <w:rFonts w:ascii="Arial" w:hAnsi="Arial"/>
          <w:sz w:val="12"/>
        </w:rPr>
        <w:t>Arbeitsverhältnisse.</w:t>
      </w:r>
    </w:p>
    <w:p w:rsidR="00C934D7" w:rsidRDefault="00C934D7">
      <w:pPr>
        <w:spacing w:before="2"/>
        <w:rPr>
          <w:rFonts w:ascii="Arial" w:eastAsia="Arial" w:hAnsi="Arial" w:cs="Arial"/>
          <w:sz w:val="13"/>
          <w:szCs w:val="13"/>
        </w:rPr>
      </w:pPr>
    </w:p>
    <w:tbl>
      <w:tblPr>
        <w:tblStyle w:val="TableNormal"/>
        <w:tblW w:w="0" w:type="auto"/>
        <w:tblInd w:w="115" w:type="dxa"/>
        <w:tblLayout w:type="fixed"/>
        <w:tblLook w:val="01E0" w:firstRow="1" w:lastRow="1" w:firstColumn="1" w:lastColumn="1" w:noHBand="0" w:noVBand="0"/>
      </w:tblPr>
      <w:tblGrid>
        <w:gridCol w:w="345"/>
        <w:gridCol w:w="1080"/>
        <w:gridCol w:w="1035"/>
        <w:gridCol w:w="2282"/>
        <w:gridCol w:w="42"/>
        <w:gridCol w:w="2835"/>
        <w:gridCol w:w="61"/>
        <w:gridCol w:w="1152"/>
        <w:gridCol w:w="1170"/>
        <w:gridCol w:w="1152"/>
      </w:tblGrid>
      <w:tr w:rsidR="00C934D7" w:rsidRPr="0003154F">
        <w:trPr>
          <w:trHeight w:hRule="exact" w:val="344"/>
        </w:trPr>
        <w:tc>
          <w:tcPr>
            <w:tcW w:w="345" w:type="dxa"/>
            <w:tcBorders>
              <w:top w:val="nil"/>
              <w:left w:val="nil"/>
              <w:bottom w:val="single" w:sz="4" w:space="0" w:color="000000"/>
              <w:right w:val="single" w:sz="4" w:space="0" w:color="000000"/>
            </w:tcBorders>
          </w:tcPr>
          <w:p w:rsidR="00C934D7" w:rsidRDefault="005D117E">
            <w:pPr>
              <w:pStyle w:val="TableParagraph"/>
              <w:spacing w:before="31"/>
              <w:ind w:left="52"/>
              <w:rPr>
                <w:rFonts w:ascii="Arial" w:eastAsia="Arial" w:hAnsi="Arial" w:cs="Arial"/>
                <w:sz w:val="18"/>
                <w:szCs w:val="18"/>
              </w:rPr>
            </w:pPr>
            <w:r>
              <w:rPr>
                <w:rFonts w:ascii="Arial"/>
                <w:spacing w:val="-1"/>
                <w:sz w:val="18"/>
              </w:rPr>
              <w:t>Nr.</w:t>
            </w:r>
          </w:p>
        </w:tc>
        <w:tc>
          <w:tcPr>
            <w:tcW w:w="10809" w:type="dxa"/>
            <w:gridSpan w:val="9"/>
            <w:tcBorders>
              <w:top w:val="nil"/>
              <w:left w:val="single" w:sz="4" w:space="0" w:color="000000"/>
              <w:bottom w:val="single" w:sz="4" w:space="0" w:color="000000"/>
              <w:right w:val="nil"/>
            </w:tcBorders>
          </w:tcPr>
          <w:p w:rsidR="00C934D7" w:rsidRPr="003C0D60" w:rsidRDefault="005D117E">
            <w:pPr>
              <w:pStyle w:val="TableParagraph"/>
              <w:tabs>
                <w:tab w:val="left" w:pos="1470"/>
                <w:tab w:val="left" w:pos="2921"/>
                <w:tab w:val="left" w:pos="5026"/>
                <w:tab w:val="left" w:pos="7646"/>
                <w:tab w:val="left" w:pos="8746"/>
                <w:tab w:val="left" w:pos="10086"/>
              </w:tabs>
              <w:spacing w:before="31"/>
              <w:ind w:left="389"/>
              <w:rPr>
                <w:rFonts w:ascii="Arial" w:eastAsia="Arial" w:hAnsi="Arial" w:cs="Arial"/>
                <w:sz w:val="18"/>
                <w:szCs w:val="18"/>
                <w:lang w:val="de-DE"/>
              </w:rPr>
            </w:pPr>
            <w:r w:rsidRPr="003C0D60">
              <w:rPr>
                <w:rFonts w:ascii="Arial" w:hAnsi="Arial"/>
                <w:sz w:val="18"/>
                <w:lang w:val="de-DE"/>
              </w:rPr>
              <w:t>von</w:t>
            </w:r>
            <w:r w:rsidRPr="003C0D60">
              <w:rPr>
                <w:rFonts w:ascii="Arial" w:hAnsi="Arial"/>
                <w:sz w:val="18"/>
                <w:lang w:val="de-DE"/>
              </w:rPr>
              <w:tab/>
            </w:r>
            <w:r w:rsidRPr="003C0D60">
              <w:rPr>
                <w:rFonts w:ascii="Arial" w:hAnsi="Arial"/>
                <w:spacing w:val="-1"/>
                <w:sz w:val="18"/>
                <w:lang w:val="de-DE"/>
              </w:rPr>
              <w:t>bis</w:t>
            </w:r>
            <w:r w:rsidRPr="003C0D60">
              <w:rPr>
                <w:rFonts w:ascii="Arial" w:hAnsi="Arial"/>
                <w:spacing w:val="-1"/>
                <w:sz w:val="18"/>
                <w:lang w:val="de-DE"/>
              </w:rPr>
              <w:tab/>
            </w:r>
            <w:r w:rsidRPr="003C0D60">
              <w:rPr>
                <w:rFonts w:ascii="Arial" w:hAnsi="Arial"/>
                <w:sz w:val="18"/>
                <w:lang w:val="de-DE"/>
              </w:rPr>
              <w:t>Funktion</w:t>
            </w:r>
            <w:r w:rsidRPr="003C0D60">
              <w:rPr>
                <w:rFonts w:ascii="Arial" w:hAnsi="Arial"/>
                <w:sz w:val="18"/>
                <w:lang w:val="de-DE"/>
              </w:rPr>
              <w:tab/>
            </w:r>
            <w:r w:rsidRPr="003C0D60">
              <w:rPr>
                <w:rFonts w:ascii="Arial" w:hAnsi="Arial"/>
                <w:w w:val="95"/>
                <w:sz w:val="18"/>
                <w:lang w:val="de-DE"/>
              </w:rPr>
              <w:t>Beschäftigungsstelle</w:t>
            </w:r>
            <w:r w:rsidRPr="003C0D60">
              <w:rPr>
                <w:rFonts w:ascii="Arial" w:hAnsi="Arial"/>
                <w:w w:val="95"/>
                <w:sz w:val="18"/>
                <w:lang w:val="de-DE"/>
              </w:rPr>
              <w:tab/>
            </w:r>
            <w:r w:rsidRPr="003C0D60">
              <w:rPr>
                <w:rFonts w:ascii="Arial" w:hAnsi="Arial"/>
                <w:b/>
                <w:color w:val="FF0000"/>
                <w:spacing w:val="-1"/>
                <w:sz w:val="18"/>
                <w:lang w:val="de-DE"/>
              </w:rPr>
              <w:t>Raum</w:t>
            </w:r>
            <w:r w:rsidRPr="003C0D60">
              <w:rPr>
                <w:rFonts w:ascii="Arial" w:hAnsi="Arial"/>
                <w:b/>
                <w:color w:val="FF0000"/>
                <w:spacing w:val="-1"/>
                <w:sz w:val="18"/>
                <w:lang w:val="de-DE"/>
              </w:rPr>
              <w:tab/>
            </w:r>
            <w:r w:rsidRPr="003C0D60">
              <w:rPr>
                <w:rFonts w:ascii="Arial" w:hAnsi="Arial"/>
                <w:b/>
                <w:color w:val="FF0000"/>
                <w:w w:val="95"/>
                <w:sz w:val="18"/>
                <w:lang w:val="de-DE"/>
              </w:rPr>
              <w:t>Telefon</w:t>
            </w:r>
            <w:r w:rsidRPr="003C0D60">
              <w:rPr>
                <w:rFonts w:ascii="Arial" w:hAnsi="Arial"/>
                <w:b/>
                <w:color w:val="FF0000"/>
                <w:w w:val="95"/>
                <w:sz w:val="18"/>
                <w:lang w:val="de-DE"/>
              </w:rPr>
              <w:tab/>
            </w:r>
            <w:r w:rsidRPr="003C0D60">
              <w:rPr>
                <w:rFonts w:ascii="Arial" w:hAnsi="Arial"/>
                <w:sz w:val="18"/>
                <w:lang w:val="de-DE"/>
              </w:rPr>
              <w:t>Fax</w:t>
            </w:r>
          </w:p>
        </w:tc>
      </w:tr>
      <w:tr w:rsidR="00C934D7">
        <w:trPr>
          <w:trHeight w:hRule="exact" w:val="526"/>
        </w:trPr>
        <w:tc>
          <w:tcPr>
            <w:tcW w:w="345" w:type="dxa"/>
            <w:tcBorders>
              <w:top w:val="single" w:sz="4" w:space="0" w:color="000000"/>
              <w:left w:val="nil"/>
              <w:bottom w:val="single" w:sz="4" w:space="0" w:color="000000"/>
              <w:right w:val="single" w:sz="4" w:space="0" w:color="000000"/>
            </w:tcBorders>
          </w:tcPr>
          <w:p w:rsidR="00C934D7" w:rsidRDefault="005D117E">
            <w:pPr>
              <w:pStyle w:val="TableParagraph"/>
              <w:spacing w:before="147"/>
              <w:ind w:left="4"/>
              <w:jc w:val="center"/>
              <w:rPr>
                <w:rFonts w:ascii="Arial" w:eastAsia="Arial" w:hAnsi="Arial" w:cs="Arial"/>
                <w:sz w:val="18"/>
                <w:szCs w:val="18"/>
              </w:rPr>
            </w:pPr>
            <w:r>
              <w:rPr>
                <w:rFonts w:ascii="Arial"/>
                <w:b/>
                <w:sz w:val="18"/>
              </w:rPr>
              <w:t>1</w:t>
            </w:r>
          </w:p>
        </w:tc>
        <w:tc>
          <w:tcPr>
            <w:tcW w:w="10809" w:type="dxa"/>
            <w:gridSpan w:val="9"/>
            <w:tcBorders>
              <w:top w:val="single" w:sz="4" w:space="0" w:color="000000"/>
              <w:left w:val="single" w:sz="4" w:space="0" w:color="000000"/>
              <w:bottom w:val="single" w:sz="4" w:space="0" w:color="000000"/>
              <w:right w:val="nil"/>
            </w:tcBorders>
          </w:tcPr>
          <w:p w:rsidR="00C934D7" w:rsidRDefault="00C934D7"/>
        </w:tc>
      </w:tr>
      <w:tr w:rsidR="00C934D7">
        <w:trPr>
          <w:trHeight w:hRule="exact" w:val="570"/>
        </w:trPr>
        <w:tc>
          <w:tcPr>
            <w:tcW w:w="345" w:type="dxa"/>
            <w:tcBorders>
              <w:top w:val="single" w:sz="4" w:space="0" w:color="000000"/>
              <w:left w:val="nil"/>
              <w:bottom w:val="single" w:sz="4" w:space="0" w:color="000000"/>
              <w:right w:val="single" w:sz="4" w:space="0" w:color="000000"/>
            </w:tcBorders>
          </w:tcPr>
          <w:p w:rsidR="00C934D7" w:rsidRDefault="00C934D7">
            <w:pPr>
              <w:pStyle w:val="TableParagraph"/>
              <w:spacing w:before="9"/>
              <w:rPr>
                <w:rFonts w:ascii="Arial" w:eastAsia="Arial" w:hAnsi="Arial" w:cs="Arial"/>
                <w:sz w:val="16"/>
                <w:szCs w:val="16"/>
              </w:rPr>
            </w:pPr>
          </w:p>
          <w:p w:rsidR="00C934D7" w:rsidRDefault="005D117E">
            <w:pPr>
              <w:pStyle w:val="TableParagraph"/>
              <w:ind w:left="4"/>
              <w:jc w:val="center"/>
              <w:rPr>
                <w:rFonts w:ascii="Arial" w:eastAsia="Arial" w:hAnsi="Arial" w:cs="Arial"/>
                <w:sz w:val="18"/>
                <w:szCs w:val="18"/>
              </w:rPr>
            </w:pPr>
            <w:r>
              <w:rPr>
                <w:rFonts w:ascii="Arial"/>
                <w:b/>
                <w:sz w:val="18"/>
              </w:rPr>
              <w:t>2</w:t>
            </w:r>
          </w:p>
        </w:tc>
        <w:tc>
          <w:tcPr>
            <w:tcW w:w="10809" w:type="dxa"/>
            <w:gridSpan w:val="9"/>
            <w:tcBorders>
              <w:top w:val="single" w:sz="4" w:space="0" w:color="000000"/>
              <w:left w:val="single" w:sz="4" w:space="0" w:color="000000"/>
              <w:bottom w:val="single" w:sz="4" w:space="0" w:color="000000"/>
              <w:right w:val="nil"/>
            </w:tcBorders>
            <w:shd w:val="clear" w:color="auto" w:fill="D1D1D1"/>
          </w:tcPr>
          <w:p w:rsidR="00C934D7" w:rsidRDefault="00C934D7"/>
        </w:tc>
      </w:tr>
      <w:tr w:rsidR="00C934D7">
        <w:trPr>
          <w:trHeight w:hRule="exact" w:val="540"/>
        </w:trPr>
        <w:tc>
          <w:tcPr>
            <w:tcW w:w="345" w:type="dxa"/>
            <w:tcBorders>
              <w:top w:val="single" w:sz="4" w:space="0" w:color="000000"/>
              <w:left w:val="nil"/>
              <w:bottom w:val="single" w:sz="4" w:space="0" w:color="000000"/>
              <w:right w:val="single" w:sz="4" w:space="0" w:color="000000"/>
            </w:tcBorders>
          </w:tcPr>
          <w:p w:rsidR="00C934D7" w:rsidRDefault="00C934D7">
            <w:pPr>
              <w:pStyle w:val="TableParagraph"/>
              <w:spacing w:before="7"/>
              <w:rPr>
                <w:rFonts w:ascii="Arial" w:eastAsia="Arial" w:hAnsi="Arial" w:cs="Arial"/>
                <w:sz w:val="15"/>
                <w:szCs w:val="15"/>
              </w:rPr>
            </w:pPr>
          </w:p>
          <w:p w:rsidR="00C934D7" w:rsidRDefault="005D117E">
            <w:pPr>
              <w:pStyle w:val="TableParagraph"/>
              <w:ind w:left="4"/>
              <w:jc w:val="center"/>
              <w:rPr>
                <w:rFonts w:ascii="Arial" w:eastAsia="Arial" w:hAnsi="Arial" w:cs="Arial"/>
                <w:sz w:val="18"/>
                <w:szCs w:val="18"/>
              </w:rPr>
            </w:pPr>
            <w:r>
              <w:rPr>
                <w:rFonts w:ascii="Arial"/>
                <w:b/>
                <w:sz w:val="18"/>
              </w:rPr>
              <w:t>3</w:t>
            </w:r>
          </w:p>
        </w:tc>
        <w:tc>
          <w:tcPr>
            <w:tcW w:w="1080" w:type="dxa"/>
            <w:tcBorders>
              <w:top w:val="single" w:sz="4" w:space="0" w:color="000000"/>
              <w:left w:val="single" w:sz="4" w:space="0" w:color="000000"/>
              <w:bottom w:val="single" w:sz="4" w:space="0" w:color="000000"/>
              <w:right w:val="nil"/>
            </w:tcBorders>
            <w:shd w:val="clear" w:color="auto" w:fill="D1D1D1"/>
          </w:tcPr>
          <w:p w:rsidR="00C934D7" w:rsidRDefault="00C934D7"/>
        </w:tc>
        <w:tc>
          <w:tcPr>
            <w:tcW w:w="1035" w:type="dxa"/>
            <w:tcBorders>
              <w:top w:val="single" w:sz="4" w:space="0" w:color="000000"/>
              <w:left w:val="nil"/>
              <w:bottom w:val="single" w:sz="4" w:space="0" w:color="000000"/>
              <w:right w:val="nil"/>
            </w:tcBorders>
            <w:shd w:val="clear" w:color="auto" w:fill="D1D1D1"/>
          </w:tcPr>
          <w:p w:rsidR="00C934D7" w:rsidRDefault="00C934D7"/>
        </w:tc>
        <w:tc>
          <w:tcPr>
            <w:tcW w:w="2282" w:type="dxa"/>
            <w:tcBorders>
              <w:top w:val="single" w:sz="4" w:space="0" w:color="000000"/>
              <w:left w:val="nil"/>
              <w:bottom w:val="single" w:sz="4" w:space="0" w:color="000000"/>
              <w:right w:val="nil"/>
            </w:tcBorders>
            <w:shd w:val="clear" w:color="auto" w:fill="D1D1D1"/>
          </w:tcPr>
          <w:p w:rsidR="00C934D7" w:rsidRDefault="00C934D7"/>
        </w:tc>
        <w:tc>
          <w:tcPr>
            <w:tcW w:w="42" w:type="dxa"/>
            <w:tcBorders>
              <w:top w:val="single" w:sz="4" w:space="0" w:color="000000"/>
              <w:left w:val="nil"/>
              <w:bottom w:val="single" w:sz="4" w:space="0" w:color="000000"/>
              <w:right w:val="nil"/>
            </w:tcBorders>
          </w:tcPr>
          <w:p w:rsidR="00C934D7" w:rsidRDefault="00C934D7"/>
        </w:tc>
        <w:tc>
          <w:tcPr>
            <w:tcW w:w="2835" w:type="dxa"/>
            <w:tcBorders>
              <w:top w:val="single" w:sz="4" w:space="0" w:color="000000"/>
              <w:left w:val="nil"/>
              <w:bottom w:val="single" w:sz="4" w:space="0" w:color="000000"/>
              <w:right w:val="nil"/>
            </w:tcBorders>
            <w:shd w:val="clear" w:color="auto" w:fill="D1D1D1"/>
          </w:tcPr>
          <w:p w:rsidR="00C934D7" w:rsidRDefault="00C934D7"/>
        </w:tc>
        <w:tc>
          <w:tcPr>
            <w:tcW w:w="61" w:type="dxa"/>
            <w:tcBorders>
              <w:top w:val="single" w:sz="4" w:space="0" w:color="000000"/>
              <w:left w:val="nil"/>
              <w:bottom w:val="single" w:sz="4" w:space="0" w:color="000000"/>
              <w:right w:val="nil"/>
            </w:tcBorders>
          </w:tcPr>
          <w:p w:rsidR="00C934D7" w:rsidRDefault="00C934D7"/>
        </w:tc>
        <w:tc>
          <w:tcPr>
            <w:tcW w:w="1152" w:type="dxa"/>
            <w:tcBorders>
              <w:top w:val="single" w:sz="4" w:space="0" w:color="000000"/>
              <w:left w:val="nil"/>
              <w:bottom w:val="single" w:sz="4" w:space="0" w:color="000000"/>
              <w:right w:val="nil"/>
            </w:tcBorders>
            <w:shd w:val="clear" w:color="auto" w:fill="D1D1D1"/>
          </w:tcPr>
          <w:p w:rsidR="00C934D7" w:rsidRDefault="00C934D7"/>
        </w:tc>
        <w:tc>
          <w:tcPr>
            <w:tcW w:w="1170" w:type="dxa"/>
            <w:tcBorders>
              <w:top w:val="single" w:sz="4" w:space="0" w:color="000000"/>
              <w:left w:val="nil"/>
              <w:bottom w:val="single" w:sz="4" w:space="0" w:color="000000"/>
              <w:right w:val="nil"/>
            </w:tcBorders>
            <w:shd w:val="clear" w:color="auto" w:fill="D1D1D1"/>
          </w:tcPr>
          <w:p w:rsidR="00C934D7" w:rsidRDefault="00C934D7"/>
        </w:tc>
        <w:tc>
          <w:tcPr>
            <w:tcW w:w="1152" w:type="dxa"/>
            <w:tcBorders>
              <w:top w:val="single" w:sz="4" w:space="0" w:color="000000"/>
              <w:left w:val="nil"/>
              <w:bottom w:val="single" w:sz="4" w:space="0" w:color="000000"/>
              <w:right w:val="nil"/>
            </w:tcBorders>
            <w:shd w:val="clear" w:color="auto" w:fill="D1D1D1"/>
          </w:tcPr>
          <w:p w:rsidR="00C934D7" w:rsidRDefault="00C934D7"/>
        </w:tc>
      </w:tr>
    </w:tbl>
    <w:p w:rsidR="00C934D7" w:rsidRDefault="00C934D7">
      <w:pPr>
        <w:spacing w:before="5"/>
        <w:rPr>
          <w:rFonts w:ascii="Arial" w:eastAsia="Arial" w:hAnsi="Arial" w:cs="Arial"/>
          <w:sz w:val="11"/>
          <w:szCs w:val="11"/>
        </w:rPr>
      </w:pPr>
    </w:p>
    <w:p w:rsidR="00C934D7" w:rsidRPr="003C0D60" w:rsidRDefault="005D117E">
      <w:pPr>
        <w:spacing w:before="84"/>
        <w:ind w:left="148"/>
        <w:rPr>
          <w:rFonts w:ascii="Arial" w:eastAsia="Arial" w:hAnsi="Arial" w:cs="Arial"/>
          <w:sz w:val="12"/>
          <w:szCs w:val="12"/>
          <w:lang w:val="de-DE"/>
        </w:rPr>
      </w:pPr>
      <w:r>
        <w:rPr>
          <w:noProof/>
          <w:lang w:val="de-DE" w:eastAsia="de-DE"/>
        </w:rPr>
        <mc:AlternateContent>
          <mc:Choice Requires="wpg">
            <w:drawing>
              <wp:anchor distT="0" distB="0" distL="114300" distR="114300" simplePos="0" relativeHeight="503292848" behindDoc="1" locked="0" layoutInCell="1" allowOverlap="1">
                <wp:simplePos x="0" y="0"/>
                <wp:positionH relativeFrom="page">
                  <wp:posOffset>466725</wp:posOffset>
                </wp:positionH>
                <wp:positionV relativeFrom="paragraph">
                  <wp:posOffset>-753745</wp:posOffset>
                </wp:positionV>
                <wp:extent cx="6845300" cy="305435"/>
                <wp:effectExtent l="0" t="0" r="3175" b="635"/>
                <wp:wrapNone/>
                <wp:docPr id="46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305435"/>
                          <a:chOff x="735" y="-1187"/>
                          <a:chExt cx="10780" cy="481"/>
                        </a:xfrm>
                      </wpg:grpSpPr>
                      <wpg:grpSp>
                        <wpg:cNvPr id="462" name="Group 584"/>
                        <wpg:cNvGrpSpPr>
                          <a:grpSpLocks/>
                        </wpg:cNvGrpSpPr>
                        <wpg:grpSpPr bwMode="auto">
                          <a:xfrm>
                            <a:off x="735" y="-1187"/>
                            <a:ext cx="1021" cy="466"/>
                            <a:chOff x="735" y="-1187"/>
                            <a:chExt cx="1021" cy="466"/>
                          </a:xfrm>
                        </wpg:grpSpPr>
                        <wps:wsp>
                          <wps:cNvPr id="463" name="Freeform 585"/>
                          <wps:cNvSpPr>
                            <a:spLocks/>
                          </wps:cNvSpPr>
                          <wps:spPr bwMode="auto">
                            <a:xfrm>
                              <a:off x="735" y="-1187"/>
                              <a:ext cx="1021" cy="466"/>
                            </a:xfrm>
                            <a:custGeom>
                              <a:avLst/>
                              <a:gdLst>
                                <a:gd name="T0" fmla="+- 0 735 735"/>
                                <a:gd name="T1" fmla="*/ T0 w 1021"/>
                                <a:gd name="T2" fmla="+- 0 -721 -1187"/>
                                <a:gd name="T3" fmla="*/ -721 h 466"/>
                                <a:gd name="T4" fmla="+- 0 1755 735"/>
                                <a:gd name="T5" fmla="*/ T4 w 1021"/>
                                <a:gd name="T6" fmla="+- 0 -721 -1187"/>
                                <a:gd name="T7" fmla="*/ -721 h 466"/>
                                <a:gd name="T8" fmla="+- 0 1755 735"/>
                                <a:gd name="T9" fmla="*/ T8 w 1021"/>
                                <a:gd name="T10" fmla="+- 0 -1187 -1187"/>
                                <a:gd name="T11" fmla="*/ -1187 h 466"/>
                                <a:gd name="T12" fmla="+- 0 735 735"/>
                                <a:gd name="T13" fmla="*/ T12 w 1021"/>
                                <a:gd name="T14" fmla="+- 0 -1187 -1187"/>
                                <a:gd name="T15" fmla="*/ -1187 h 466"/>
                                <a:gd name="T16" fmla="+- 0 735 735"/>
                                <a:gd name="T17" fmla="*/ T16 w 1021"/>
                                <a:gd name="T18" fmla="+- 0 -721 -1187"/>
                                <a:gd name="T19" fmla="*/ -721 h 466"/>
                              </a:gdLst>
                              <a:ahLst/>
                              <a:cxnLst>
                                <a:cxn ang="0">
                                  <a:pos x="T1" y="T3"/>
                                </a:cxn>
                                <a:cxn ang="0">
                                  <a:pos x="T5" y="T7"/>
                                </a:cxn>
                                <a:cxn ang="0">
                                  <a:pos x="T9" y="T11"/>
                                </a:cxn>
                                <a:cxn ang="0">
                                  <a:pos x="T13" y="T15"/>
                                </a:cxn>
                                <a:cxn ang="0">
                                  <a:pos x="T17" y="T19"/>
                                </a:cxn>
                              </a:cxnLst>
                              <a:rect l="0" t="0" r="r" b="b"/>
                              <a:pathLst>
                                <a:path w="1021" h="466">
                                  <a:moveTo>
                                    <a:pt x="0" y="466"/>
                                  </a:moveTo>
                                  <a:lnTo>
                                    <a:pt x="1020" y="466"/>
                                  </a:lnTo>
                                  <a:lnTo>
                                    <a:pt x="1020" y="0"/>
                                  </a:lnTo>
                                  <a:lnTo>
                                    <a:pt x="0" y="0"/>
                                  </a:lnTo>
                                  <a:lnTo>
                                    <a:pt x="0" y="466"/>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582"/>
                        <wpg:cNvGrpSpPr>
                          <a:grpSpLocks/>
                        </wpg:cNvGrpSpPr>
                        <wpg:grpSpPr bwMode="auto">
                          <a:xfrm>
                            <a:off x="791" y="-1125"/>
                            <a:ext cx="898" cy="2"/>
                            <a:chOff x="791" y="-1125"/>
                            <a:chExt cx="898" cy="2"/>
                          </a:xfrm>
                        </wpg:grpSpPr>
                        <wps:wsp>
                          <wps:cNvPr id="465" name="Freeform 583"/>
                          <wps:cNvSpPr>
                            <a:spLocks/>
                          </wps:cNvSpPr>
                          <wps:spPr bwMode="auto">
                            <a:xfrm>
                              <a:off x="791" y="-1125"/>
                              <a:ext cx="898" cy="2"/>
                            </a:xfrm>
                            <a:custGeom>
                              <a:avLst/>
                              <a:gdLst>
                                <a:gd name="T0" fmla="+- 0 791 791"/>
                                <a:gd name="T1" fmla="*/ T0 w 898"/>
                                <a:gd name="T2" fmla="+- 0 1689 791"/>
                                <a:gd name="T3" fmla="*/ T2 w 898"/>
                              </a:gdLst>
                              <a:ahLst/>
                              <a:cxnLst>
                                <a:cxn ang="0">
                                  <a:pos x="T1" y="0"/>
                                </a:cxn>
                                <a:cxn ang="0">
                                  <a:pos x="T3" y="0"/>
                                </a:cxn>
                              </a:cxnLst>
                              <a:rect l="0" t="0" r="r" b="b"/>
                              <a:pathLst>
                                <a:path w="898">
                                  <a:moveTo>
                                    <a:pt x="0" y="0"/>
                                  </a:moveTo>
                                  <a:lnTo>
                                    <a:pt x="898"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580"/>
                        <wpg:cNvGrpSpPr>
                          <a:grpSpLocks/>
                        </wpg:cNvGrpSpPr>
                        <wpg:grpSpPr bwMode="auto">
                          <a:xfrm>
                            <a:off x="796" y="-1125"/>
                            <a:ext cx="2" cy="343"/>
                            <a:chOff x="796" y="-1125"/>
                            <a:chExt cx="2" cy="343"/>
                          </a:xfrm>
                        </wpg:grpSpPr>
                        <wps:wsp>
                          <wps:cNvPr id="467" name="Freeform 581"/>
                          <wps:cNvSpPr>
                            <a:spLocks/>
                          </wps:cNvSpPr>
                          <wps:spPr bwMode="auto">
                            <a:xfrm>
                              <a:off x="796" y="-1125"/>
                              <a:ext cx="2" cy="343"/>
                            </a:xfrm>
                            <a:custGeom>
                              <a:avLst/>
                              <a:gdLst>
                                <a:gd name="T0" fmla="+- 0 -1125 -1125"/>
                                <a:gd name="T1" fmla="*/ -1125 h 343"/>
                                <a:gd name="T2" fmla="+- 0 -783 -1125"/>
                                <a:gd name="T3" fmla="*/ -783 h 343"/>
                              </a:gdLst>
                              <a:ahLst/>
                              <a:cxnLst>
                                <a:cxn ang="0">
                                  <a:pos x="0" y="T1"/>
                                </a:cxn>
                                <a:cxn ang="0">
                                  <a:pos x="0" y="T3"/>
                                </a:cxn>
                              </a:cxnLst>
                              <a:rect l="0" t="0" r="r" b="b"/>
                              <a:pathLst>
                                <a:path h="343">
                                  <a:moveTo>
                                    <a:pt x="0" y="0"/>
                                  </a:moveTo>
                                  <a:lnTo>
                                    <a:pt x="0" y="34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578"/>
                        <wpg:cNvGrpSpPr>
                          <a:grpSpLocks/>
                        </wpg:cNvGrpSpPr>
                        <wpg:grpSpPr bwMode="auto">
                          <a:xfrm>
                            <a:off x="806" y="-1115"/>
                            <a:ext cx="2" cy="318"/>
                            <a:chOff x="806" y="-1115"/>
                            <a:chExt cx="2" cy="318"/>
                          </a:xfrm>
                        </wpg:grpSpPr>
                        <wps:wsp>
                          <wps:cNvPr id="469" name="Freeform 579"/>
                          <wps:cNvSpPr>
                            <a:spLocks/>
                          </wps:cNvSpPr>
                          <wps:spPr bwMode="auto">
                            <a:xfrm>
                              <a:off x="806" y="-1115"/>
                              <a:ext cx="2" cy="318"/>
                            </a:xfrm>
                            <a:custGeom>
                              <a:avLst/>
                              <a:gdLst>
                                <a:gd name="T0" fmla="+- 0 -1115 -1115"/>
                                <a:gd name="T1" fmla="*/ -1115 h 318"/>
                                <a:gd name="T2" fmla="+- 0 -798 -1115"/>
                                <a:gd name="T3" fmla="*/ -798 h 318"/>
                              </a:gdLst>
                              <a:ahLst/>
                              <a:cxnLst>
                                <a:cxn ang="0">
                                  <a:pos x="0" y="T1"/>
                                </a:cxn>
                                <a:cxn ang="0">
                                  <a:pos x="0" y="T3"/>
                                </a:cxn>
                              </a:cxnLst>
                              <a:rect l="0" t="0" r="r" b="b"/>
                              <a:pathLst>
                                <a:path h="318">
                                  <a:moveTo>
                                    <a:pt x="0" y="0"/>
                                  </a:moveTo>
                                  <a:lnTo>
                                    <a:pt x="0" y="31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576"/>
                        <wpg:cNvGrpSpPr>
                          <a:grpSpLocks/>
                        </wpg:cNvGrpSpPr>
                        <wpg:grpSpPr bwMode="auto">
                          <a:xfrm>
                            <a:off x="801" y="-1115"/>
                            <a:ext cx="878" cy="2"/>
                            <a:chOff x="801" y="-1115"/>
                            <a:chExt cx="878" cy="2"/>
                          </a:xfrm>
                        </wpg:grpSpPr>
                        <wps:wsp>
                          <wps:cNvPr id="471" name="Freeform 577"/>
                          <wps:cNvSpPr>
                            <a:spLocks/>
                          </wps:cNvSpPr>
                          <wps:spPr bwMode="auto">
                            <a:xfrm>
                              <a:off x="801" y="-1115"/>
                              <a:ext cx="878" cy="2"/>
                            </a:xfrm>
                            <a:custGeom>
                              <a:avLst/>
                              <a:gdLst>
                                <a:gd name="T0" fmla="+- 0 801 801"/>
                                <a:gd name="T1" fmla="*/ T0 w 878"/>
                                <a:gd name="T2" fmla="+- 0 1679 801"/>
                                <a:gd name="T3" fmla="*/ T2 w 878"/>
                              </a:gdLst>
                              <a:ahLst/>
                              <a:cxnLst>
                                <a:cxn ang="0">
                                  <a:pos x="T1" y="0"/>
                                </a:cxn>
                                <a:cxn ang="0">
                                  <a:pos x="T3" y="0"/>
                                </a:cxn>
                              </a:cxnLst>
                              <a:rect l="0" t="0" r="r" b="b"/>
                              <a:pathLst>
                                <a:path w="878">
                                  <a:moveTo>
                                    <a:pt x="0" y="0"/>
                                  </a:moveTo>
                                  <a:lnTo>
                                    <a:pt x="878"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574"/>
                        <wpg:cNvGrpSpPr>
                          <a:grpSpLocks/>
                        </wpg:cNvGrpSpPr>
                        <wpg:grpSpPr bwMode="auto">
                          <a:xfrm>
                            <a:off x="1694" y="-1130"/>
                            <a:ext cx="2" cy="353"/>
                            <a:chOff x="1694" y="-1130"/>
                            <a:chExt cx="2" cy="353"/>
                          </a:xfrm>
                        </wpg:grpSpPr>
                        <wps:wsp>
                          <wps:cNvPr id="473" name="Freeform 575"/>
                          <wps:cNvSpPr>
                            <a:spLocks/>
                          </wps:cNvSpPr>
                          <wps:spPr bwMode="auto">
                            <a:xfrm>
                              <a:off x="1694" y="-1130"/>
                              <a:ext cx="2" cy="353"/>
                            </a:xfrm>
                            <a:custGeom>
                              <a:avLst/>
                              <a:gdLst>
                                <a:gd name="T0" fmla="+- 0 -1130 -1130"/>
                                <a:gd name="T1" fmla="*/ -1130 h 353"/>
                                <a:gd name="T2" fmla="+- 0 -778 -1130"/>
                                <a:gd name="T3" fmla="*/ -778 h 353"/>
                              </a:gdLst>
                              <a:ahLst/>
                              <a:cxnLst>
                                <a:cxn ang="0">
                                  <a:pos x="0" y="T1"/>
                                </a:cxn>
                                <a:cxn ang="0">
                                  <a:pos x="0" y="T3"/>
                                </a:cxn>
                              </a:cxnLst>
                              <a:rect l="0" t="0" r="r" b="b"/>
                              <a:pathLst>
                                <a:path h="353">
                                  <a:moveTo>
                                    <a:pt x="0" y="0"/>
                                  </a:moveTo>
                                  <a:lnTo>
                                    <a:pt x="0" y="35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572"/>
                        <wpg:cNvGrpSpPr>
                          <a:grpSpLocks/>
                        </wpg:cNvGrpSpPr>
                        <wpg:grpSpPr bwMode="auto">
                          <a:xfrm>
                            <a:off x="791" y="-783"/>
                            <a:ext cx="908" cy="2"/>
                            <a:chOff x="791" y="-783"/>
                            <a:chExt cx="908" cy="2"/>
                          </a:xfrm>
                        </wpg:grpSpPr>
                        <wps:wsp>
                          <wps:cNvPr id="475" name="Freeform 573"/>
                          <wps:cNvSpPr>
                            <a:spLocks/>
                          </wps:cNvSpPr>
                          <wps:spPr bwMode="auto">
                            <a:xfrm>
                              <a:off x="791" y="-783"/>
                              <a:ext cx="908" cy="2"/>
                            </a:xfrm>
                            <a:custGeom>
                              <a:avLst/>
                              <a:gdLst>
                                <a:gd name="T0" fmla="+- 0 791 791"/>
                                <a:gd name="T1" fmla="*/ T0 w 908"/>
                                <a:gd name="T2" fmla="+- 0 1699 791"/>
                                <a:gd name="T3" fmla="*/ T2 w 908"/>
                              </a:gdLst>
                              <a:ahLst/>
                              <a:cxnLst>
                                <a:cxn ang="0">
                                  <a:pos x="T1" y="0"/>
                                </a:cxn>
                                <a:cxn ang="0">
                                  <a:pos x="T3" y="0"/>
                                </a:cxn>
                              </a:cxnLst>
                              <a:rect l="0" t="0" r="r" b="b"/>
                              <a:pathLst>
                                <a:path w="908">
                                  <a:moveTo>
                                    <a:pt x="0" y="0"/>
                                  </a:moveTo>
                                  <a:lnTo>
                                    <a:pt x="90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570"/>
                        <wpg:cNvGrpSpPr>
                          <a:grpSpLocks/>
                        </wpg:cNvGrpSpPr>
                        <wpg:grpSpPr bwMode="auto">
                          <a:xfrm>
                            <a:off x="801" y="-793"/>
                            <a:ext cx="888" cy="2"/>
                            <a:chOff x="801" y="-793"/>
                            <a:chExt cx="888" cy="2"/>
                          </a:xfrm>
                        </wpg:grpSpPr>
                        <wps:wsp>
                          <wps:cNvPr id="477" name="Freeform 571"/>
                          <wps:cNvSpPr>
                            <a:spLocks/>
                          </wps:cNvSpPr>
                          <wps:spPr bwMode="auto">
                            <a:xfrm>
                              <a:off x="801" y="-793"/>
                              <a:ext cx="888" cy="2"/>
                            </a:xfrm>
                            <a:custGeom>
                              <a:avLst/>
                              <a:gdLst>
                                <a:gd name="T0" fmla="+- 0 801 801"/>
                                <a:gd name="T1" fmla="*/ T0 w 888"/>
                                <a:gd name="T2" fmla="+- 0 1689 801"/>
                                <a:gd name="T3" fmla="*/ T2 w 888"/>
                              </a:gdLst>
                              <a:ahLst/>
                              <a:cxnLst>
                                <a:cxn ang="0">
                                  <a:pos x="T1" y="0"/>
                                </a:cxn>
                                <a:cxn ang="0">
                                  <a:pos x="T3" y="0"/>
                                </a:cxn>
                              </a:cxnLst>
                              <a:rect l="0" t="0" r="r" b="b"/>
                              <a:pathLst>
                                <a:path w="888">
                                  <a:moveTo>
                                    <a:pt x="0" y="0"/>
                                  </a:moveTo>
                                  <a:lnTo>
                                    <a:pt x="88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568"/>
                        <wpg:cNvGrpSpPr>
                          <a:grpSpLocks/>
                        </wpg:cNvGrpSpPr>
                        <wpg:grpSpPr bwMode="auto">
                          <a:xfrm>
                            <a:off x="1684" y="-1120"/>
                            <a:ext cx="2" cy="333"/>
                            <a:chOff x="1684" y="-1120"/>
                            <a:chExt cx="2" cy="333"/>
                          </a:xfrm>
                        </wpg:grpSpPr>
                        <wps:wsp>
                          <wps:cNvPr id="479" name="Freeform 569"/>
                          <wps:cNvSpPr>
                            <a:spLocks/>
                          </wps:cNvSpPr>
                          <wps:spPr bwMode="auto">
                            <a:xfrm>
                              <a:off x="1684" y="-1120"/>
                              <a:ext cx="2" cy="333"/>
                            </a:xfrm>
                            <a:custGeom>
                              <a:avLst/>
                              <a:gdLst>
                                <a:gd name="T0" fmla="+- 0 -1120 -1120"/>
                                <a:gd name="T1" fmla="*/ -1120 h 333"/>
                                <a:gd name="T2" fmla="+- 0 -788 -1120"/>
                                <a:gd name="T3" fmla="*/ -788 h 333"/>
                              </a:gdLst>
                              <a:ahLst/>
                              <a:cxnLst>
                                <a:cxn ang="0">
                                  <a:pos x="0" y="T1"/>
                                </a:cxn>
                                <a:cxn ang="0">
                                  <a:pos x="0" y="T3"/>
                                </a:cxn>
                              </a:cxnLst>
                              <a:rect l="0" t="0" r="r" b="b"/>
                              <a:pathLst>
                                <a:path h="333">
                                  <a:moveTo>
                                    <a:pt x="0" y="0"/>
                                  </a:moveTo>
                                  <a:lnTo>
                                    <a:pt x="0" y="33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66"/>
                        <wpg:cNvGrpSpPr>
                          <a:grpSpLocks/>
                        </wpg:cNvGrpSpPr>
                        <wpg:grpSpPr bwMode="auto">
                          <a:xfrm>
                            <a:off x="1785" y="-1187"/>
                            <a:ext cx="1021" cy="466"/>
                            <a:chOff x="1785" y="-1187"/>
                            <a:chExt cx="1021" cy="466"/>
                          </a:xfrm>
                        </wpg:grpSpPr>
                        <wps:wsp>
                          <wps:cNvPr id="481" name="Freeform 567"/>
                          <wps:cNvSpPr>
                            <a:spLocks/>
                          </wps:cNvSpPr>
                          <wps:spPr bwMode="auto">
                            <a:xfrm>
                              <a:off x="1785" y="-1187"/>
                              <a:ext cx="1021" cy="466"/>
                            </a:xfrm>
                            <a:custGeom>
                              <a:avLst/>
                              <a:gdLst>
                                <a:gd name="T0" fmla="+- 0 1785 1785"/>
                                <a:gd name="T1" fmla="*/ T0 w 1021"/>
                                <a:gd name="T2" fmla="+- 0 -721 -1187"/>
                                <a:gd name="T3" fmla="*/ -721 h 466"/>
                                <a:gd name="T4" fmla="+- 0 2806 1785"/>
                                <a:gd name="T5" fmla="*/ T4 w 1021"/>
                                <a:gd name="T6" fmla="+- 0 -721 -1187"/>
                                <a:gd name="T7" fmla="*/ -721 h 466"/>
                                <a:gd name="T8" fmla="+- 0 2806 1785"/>
                                <a:gd name="T9" fmla="*/ T8 w 1021"/>
                                <a:gd name="T10" fmla="+- 0 -1187 -1187"/>
                                <a:gd name="T11" fmla="*/ -1187 h 466"/>
                                <a:gd name="T12" fmla="+- 0 1785 1785"/>
                                <a:gd name="T13" fmla="*/ T12 w 1021"/>
                                <a:gd name="T14" fmla="+- 0 -1187 -1187"/>
                                <a:gd name="T15" fmla="*/ -1187 h 466"/>
                                <a:gd name="T16" fmla="+- 0 1785 1785"/>
                                <a:gd name="T17" fmla="*/ T16 w 1021"/>
                                <a:gd name="T18" fmla="+- 0 -721 -1187"/>
                                <a:gd name="T19" fmla="*/ -721 h 466"/>
                              </a:gdLst>
                              <a:ahLst/>
                              <a:cxnLst>
                                <a:cxn ang="0">
                                  <a:pos x="T1" y="T3"/>
                                </a:cxn>
                                <a:cxn ang="0">
                                  <a:pos x="T5" y="T7"/>
                                </a:cxn>
                                <a:cxn ang="0">
                                  <a:pos x="T9" y="T11"/>
                                </a:cxn>
                                <a:cxn ang="0">
                                  <a:pos x="T13" y="T15"/>
                                </a:cxn>
                                <a:cxn ang="0">
                                  <a:pos x="T17" y="T19"/>
                                </a:cxn>
                              </a:cxnLst>
                              <a:rect l="0" t="0" r="r" b="b"/>
                              <a:pathLst>
                                <a:path w="1021" h="466">
                                  <a:moveTo>
                                    <a:pt x="0" y="466"/>
                                  </a:moveTo>
                                  <a:lnTo>
                                    <a:pt x="1021" y="466"/>
                                  </a:lnTo>
                                  <a:lnTo>
                                    <a:pt x="1021" y="0"/>
                                  </a:lnTo>
                                  <a:lnTo>
                                    <a:pt x="0" y="0"/>
                                  </a:lnTo>
                                  <a:lnTo>
                                    <a:pt x="0" y="466"/>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64"/>
                        <wpg:cNvGrpSpPr>
                          <a:grpSpLocks/>
                        </wpg:cNvGrpSpPr>
                        <wpg:grpSpPr bwMode="auto">
                          <a:xfrm>
                            <a:off x="1842" y="-1125"/>
                            <a:ext cx="898" cy="2"/>
                            <a:chOff x="1842" y="-1125"/>
                            <a:chExt cx="898" cy="2"/>
                          </a:xfrm>
                        </wpg:grpSpPr>
                        <wps:wsp>
                          <wps:cNvPr id="483" name="Freeform 565"/>
                          <wps:cNvSpPr>
                            <a:spLocks/>
                          </wps:cNvSpPr>
                          <wps:spPr bwMode="auto">
                            <a:xfrm>
                              <a:off x="1842" y="-1125"/>
                              <a:ext cx="898" cy="2"/>
                            </a:xfrm>
                            <a:custGeom>
                              <a:avLst/>
                              <a:gdLst>
                                <a:gd name="T0" fmla="+- 0 1842 1842"/>
                                <a:gd name="T1" fmla="*/ T0 w 898"/>
                                <a:gd name="T2" fmla="+- 0 2739 1842"/>
                                <a:gd name="T3" fmla="*/ T2 w 898"/>
                              </a:gdLst>
                              <a:ahLst/>
                              <a:cxnLst>
                                <a:cxn ang="0">
                                  <a:pos x="T1" y="0"/>
                                </a:cxn>
                                <a:cxn ang="0">
                                  <a:pos x="T3" y="0"/>
                                </a:cxn>
                              </a:cxnLst>
                              <a:rect l="0" t="0" r="r" b="b"/>
                              <a:pathLst>
                                <a:path w="898">
                                  <a:moveTo>
                                    <a:pt x="0" y="0"/>
                                  </a:moveTo>
                                  <a:lnTo>
                                    <a:pt x="897"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562"/>
                        <wpg:cNvGrpSpPr>
                          <a:grpSpLocks/>
                        </wpg:cNvGrpSpPr>
                        <wpg:grpSpPr bwMode="auto">
                          <a:xfrm>
                            <a:off x="1847" y="-1125"/>
                            <a:ext cx="2" cy="343"/>
                            <a:chOff x="1847" y="-1125"/>
                            <a:chExt cx="2" cy="343"/>
                          </a:xfrm>
                        </wpg:grpSpPr>
                        <wps:wsp>
                          <wps:cNvPr id="485" name="Freeform 563"/>
                          <wps:cNvSpPr>
                            <a:spLocks/>
                          </wps:cNvSpPr>
                          <wps:spPr bwMode="auto">
                            <a:xfrm>
                              <a:off x="1847" y="-1125"/>
                              <a:ext cx="2" cy="343"/>
                            </a:xfrm>
                            <a:custGeom>
                              <a:avLst/>
                              <a:gdLst>
                                <a:gd name="T0" fmla="+- 0 -1125 -1125"/>
                                <a:gd name="T1" fmla="*/ -1125 h 343"/>
                                <a:gd name="T2" fmla="+- 0 -783 -1125"/>
                                <a:gd name="T3" fmla="*/ -783 h 343"/>
                              </a:gdLst>
                              <a:ahLst/>
                              <a:cxnLst>
                                <a:cxn ang="0">
                                  <a:pos x="0" y="T1"/>
                                </a:cxn>
                                <a:cxn ang="0">
                                  <a:pos x="0" y="T3"/>
                                </a:cxn>
                              </a:cxnLst>
                              <a:rect l="0" t="0" r="r" b="b"/>
                              <a:pathLst>
                                <a:path h="343">
                                  <a:moveTo>
                                    <a:pt x="0" y="0"/>
                                  </a:moveTo>
                                  <a:lnTo>
                                    <a:pt x="0" y="34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60"/>
                        <wpg:cNvGrpSpPr>
                          <a:grpSpLocks/>
                        </wpg:cNvGrpSpPr>
                        <wpg:grpSpPr bwMode="auto">
                          <a:xfrm>
                            <a:off x="1857" y="-1115"/>
                            <a:ext cx="2" cy="318"/>
                            <a:chOff x="1857" y="-1115"/>
                            <a:chExt cx="2" cy="318"/>
                          </a:xfrm>
                        </wpg:grpSpPr>
                        <wps:wsp>
                          <wps:cNvPr id="487" name="Freeform 561"/>
                          <wps:cNvSpPr>
                            <a:spLocks/>
                          </wps:cNvSpPr>
                          <wps:spPr bwMode="auto">
                            <a:xfrm>
                              <a:off x="1857" y="-1115"/>
                              <a:ext cx="2" cy="318"/>
                            </a:xfrm>
                            <a:custGeom>
                              <a:avLst/>
                              <a:gdLst>
                                <a:gd name="T0" fmla="+- 0 -1115 -1115"/>
                                <a:gd name="T1" fmla="*/ -1115 h 318"/>
                                <a:gd name="T2" fmla="+- 0 -798 -1115"/>
                                <a:gd name="T3" fmla="*/ -798 h 318"/>
                              </a:gdLst>
                              <a:ahLst/>
                              <a:cxnLst>
                                <a:cxn ang="0">
                                  <a:pos x="0" y="T1"/>
                                </a:cxn>
                                <a:cxn ang="0">
                                  <a:pos x="0" y="T3"/>
                                </a:cxn>
                              </a:cxnLst>
                              <a:rect l="0" t="0" r="r" b="b"/>
                              <a:pathLst>
                                <a:path h="318">
                                  <a:moveTo>
                                    <a:pt x="0" y="0"/>
                                  </a:moveTo>
                                  <a:lnTo>
                                    <a:pt x="0" y="31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558"/>
                        <wpg:cNvGrpSpPr>
                          <a:grpSpLocks/>
                        </wpg:cNvGrpSpPr>
                        <wpg:grpSpPr bwMode="auto">
                          <a:xfrm>
                            <a:off x="1852" y="-1115"/>
                            <a:ext cx="878" cy="2"/>
                            <a:chOff x="1852" y="-1115"/>
                            <a:chExt cx="878" cy="2"/>
                          </a:xfrm>
                        </wpg:grpSpPr>
                        <wps:wsp>
                          <wps:cNvPr id="489" name="Freeform 559"/>
                          <wps:cNvSpPr>
                            <a:spLocks/>
                          </wps:cNvSpPr>
                          <wps:spPr bwMode="auto">
                            <a:xfrm>
                              <a:off x="1852" y="-1115"/>
                              <a:ext cx="878" cy="2"/>
                            </a:xfrm>
                            <a:custGeom>
                              <a:avLst/>
                              <a:gdLst>
                                <a:gd name="T0" fmla="+- 0 1852 1852"/>
                                <a:gd name="T1" fmla="*/ T0 w 878"/>
                                <a:gd name="T2" fmla="+- 0 2729 1852"/>
                                <a:gd name="T3" fmla="*/ T2 w 878"/>
                              </a:gdLst>
                              <a:ahLst/>
                              <a:cxnLst>
                                <a:cxn ang="0">
                                  <a:pos x="T1" y="0"/>
                                </a:cxn>
                                <a:cxn ang="0">
                                  <a:pos x="T3" y="0"/>
                                </a:cxn>
                              </a:cxnLst>
                              <a:rect l="0" t="0" r="r" b="b"/>
                              <a:pathLst>
                                <a:path w="878">
                                  <a:moveTo>
                                    <a:pt x="0" y="0"/>
                                  </a:moveTo>
                                  <a:lnTo>
                                    <a:pt x="877"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556"/>
                        <wpg:cNvGrpSpPr>
                          <a:grpSpLocks/>
                        </wpg:cNvGrpSpPr>
                        <wpg:grpSpPr bwMode="auto">
                          <a:xfrm>
                            <a:off x="2744" y="-1130"/>
                            <a:ext cx="2" cy="353"/>
                            <a:chOff x="2744" y="-1130"/>
                            <a:chExt cx="2" cy="353"/>
                          </a:xfrm>
                        </wpg:grpSpPr>
                        <wps:wsp>
                          <wps:cNvPr id="491" name="Freeform 557"/>
                          <wps:cNvSpPr>
                            <a:spLocks/>
                          </wps:cNvSpPr>
                          <wps:spPr bwMode="auto">
                            <a:xfrm>
                              <a:off x="2744" y="-1130"/>
                              <a:ext cx="2" cy="353"/>
                            </a:xfrm>
                            <a:custGeom>
                              <a:avLst/>
                              <a:gdLst>
                                <a:gd name="T0" fmla="+- 0 -1130 -1130"/>
                                <a:gd name="T1" fmla="*/ -1130 h 353"/>
                                <a:gd name="T2" fmla="+- 0 -778 -1130"/>
                                <a:gd name="T3" fmla="*/ -778 h 353"/>
                              </a:gdLst>
                              <a:ahLst/>
                              <a:cxnLst>
                                <a:cxn ang="0">
                                  <a:pos x="0" y="T1"/>
                                </a:cxn>
                                <a:cxn ang="0">
                                  <a:pos x="0" y="T3"/>
                                </a:cxn>
                              </a:cxnLst>
                              <a:rect l="0" t="0" r="r" b="b"/>
                              <a:pathLst>
                                <a:path h="353">
                                  <a:moveTo>
                                    <a:pt x="0" y="0"/>
                                  </a:moveTo>
                                  <a:lnTo>
                                    <a:pt x="0" y="35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554"/>
                        <wpg:cNvGrpSpPr>
                          <a:grpSpLocks/>
                        </wpg:cNvGrpSpPr>
                        <wpg:grpSpPr bwMode="auto">
                          <a:xfrm>
                            <a:off x="1842" y="-783"/>
                            <a:ext cx="908" cy="2"/>
                            <a:chOff x="1842" y="-783"/>
                            <a:chExt cx="908" cy="2"/>
                          </a:xfrm>
                        </wpg:grpSpPr>
                        <wps:wsp>
                          <wps:cNvPr id="493" name="Freeform 555"/>
                          <wps:cNvSpPr>
                            <a:spLocks/>
                          </wps:cNvSpPr>
                          <wps:spPr bwMode="auto">
                            <a:xfrm>
                              <a:off x="1842" y="-783"/>
                              <a:ext cx="908" cy="2"/>
                            </a:xfrm>
                            <a:custGeom>
                              <a:avLst/>
                              <a:gdLst>
                                <a:gd name="T0" fmla="+- 0 1842 1842"/>
                                <a:gd name="T1" fmla="*/ T0 w 908"/>
                                <a:gd name="T2" fmla="+- 0 2749 1842"/>
                                <a:gd name="T3" fmla="*/ T2 w 908"/>
                              </a:gdLst>
                              <a:ahLst/>
                              <a:cxnLst>
                                <a:cxn ang="0">
                                  <a:pos x="T1" y="0"/>
                                </a:cxn>
                                <a:cxn ang="0">
                                  <a:pos x="T3" y="0"/>
                                </a:cxn>
                              </a:cxnLst>
                              <a:rect l="0" t="0" r="r" b="b"/>
                              <a:pathLst>
                                <a:path w="908">
                                  <a:moveTo>
                                    <a:pt x="0" y="0"/>
                                  </a:moveTo>
                                  <a:lnTo>
                                    <a:pt x="907"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552"/>
                        <wpg:cNvGrpSpPr>
                          <a:grpSpLocks/>
                        </wpg:cNvGrpSpPr>
                        <wpg:grpSpPr bwMode="auto">
                          <a:xfrm>
                            <a:off x="1852" y="-793"/>
                            <a:ext cx="888" cy="2"/>
                            <a:chOff x="1852" y="-793"/>
                            <a:chExt cx="888" cy="2"/>
                          </a:xfrm>
                        </wpg:grpSpPr>
                        <wps:wsp>
                          <wps:cNvPr id="495" name="Freeform 553"/>
                          <wps:cNvSpPr>
                            <a:spLocks/>
                          </wps:cNvSpPr>
                          <wps:spPr bwMode="auto">
                            <a:xfrm>
                              <a:off x="1852" y="-793"/>
                              <a:ext cx="888" cy="2"/>
                            </a:xfrm>
                            <a:custGeom>
                              <a:avLst/>
                              <a:gdLst>
                                <a:gd name="T0" fmla="+- 0 1852 1852"/>
                                <a:gd name="T1" fmla="*/ T0 w 888"/>
                                <a:gd name="T2" fmla="+- 0 2739 1852"/>
                                <a:gd name="T3" fmla="*/ T2 w 888"/>
                              </a:gdLst>
                              <a:ahLst/>
                              <a:cxnLst>
                                <a:cxn ang="0">
                                  <a:pos x="T1" y="0"/>
                                </a:cxn>
                                <a:cxn ang="0">
                                  <a:pos x="T3" y="0"/>
                                </a:cxn>
                              </a:cxnLst>
                              <a:rect l="0" t="0" r="r" b="b"/>
                              <a:pathLst>
                                <a:path w="888">
                                  <a:moveTo>
                                    <a:pt x="0" y="0"/>
                                  </a:moveTo>
                                  <a:lnTo>
                                    <a:pt x="88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550"/>
                        <wpg:cNvGrpSpPr>
                          <a:grpSpLocks/>
                        </wpg:cNvGrpSpPr>
                        <wpg:grpSpPr bwMode="auto">
                          <a:xfrm>
                            <a:off x="2734" y="-1120"/>
                            <a:ext cx="2" cy="333"/>
                            <a:chOff x="2734" y="-1120"/>
                            <a:chExt cx="2" cy="333"/>
                          </a:xfrm>
                        </wpg:grpSpPr>
                        <wps:wsp>
                          <wps:cNvPr id="497" name="Freeform 551"/>
                          <wps:cNvSpPr>
                            <a:spLocks/>
                          </wps:cNvSpPr>
                          <wps:spPr bwMode="auto">
                            <a:xfrm>
                              <a:off x="2734" y="-1120"/>
                              <a:ext cx="2" cy="333"/>
                            </a:xfrm>
                            <a:custGeom>
                              <a:avLst/>
                              <a:gdLst>
                                <a:gd name="T0" fmla="+- 0 -1120 -1120"/>
                                <a:gd name="T1" fmla="*/ -1120 h 333"/>
                                <a:gd name="T2" fmla="+- 0 -788 -1120"/>
                                <a:gd name="T3" fmla="*/ -788 h 333"/>
                              </a:gdLst>
                              <a:ahLst/>
                              <a:cxnLst>
                                <a:cxn ang="0">
                                  <a:pos x="0" y="T1"/>
                                </a:cxn>
                                <a:cxn ang="0">
                                  <a:pos x="0" y="T3"/>
                                </a:cxn>
                              </a:cxnLst>
                              <a:rect l="0" t="0" r="r" b="b"/>
                              <a:pathLst>
                                <a:path h="333">
                                  <a:moveTo>
                                    <a:pt x="0" y="0"/>
                                  </a:moveTo>
                                  <a:lnTo>
                                    <a:pt x="0" y="33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548"/>
                        <wpg:cNvGrpSpPr>
                          <a:grpSpLocks/>
                        </wpg:cNvGrpSpPr>
                        <wpg:grpSpPr bwMode="auto">
                          <a:xfrm>
                            <a:off x="2835" y="-1187"/>
                            <a:ext cx="2268" cy="481"/>
                            <a:chOff x="2835" y="-1187"/>
                            <a:chExt cx="2268" cy="481"/>
                          </a:xfrm>
                        </wpg:grpSpPr>
                        <wps:wsp>
                          <wps:cNvPr id="499" name="Freeform 549"/>
                          <wps:cNvSpPr>
                            <a:spLocks/>
                          </wps:cNvSpPr>
                          <wps:spPr bwMode="auto">
                            <a:xfrm>
                              <a:off x="2835" y="-1187"/>
                              <a:ext cx="2268" cy="481"/>
                            </a:xfrm>
                            <a:custGeom>
                              <a:avLst/>
                              <a:gdLst>
                                <a:gd name="T0" fmla="+- 0 2835 2835"/>
                                <a:gd name="T1" fmla="*/ T0 w 2268"/>
                                <a:gd name="T2" fmla="+- 0 -707 -1187"/>
                                <a:gd name="T3" fmla="*/ -707 h 481"/>
                                <a:gd name="T4" fmla="+- 0 5103 2835"/>
                                <a:gd name="T5" fmla="*/ T4 w 2268"/>
                                <a:gd name="T6" fmla="+- 0 -707 -1187"/>
                                <a:gd name="T7" fmla="*/ -707 h 481"/>
                                <a:gd name="T8" fmla="+- 0 5103 2835"/>
                                <a:gd name="T9" fmla="*/ T8 w 2268"/>
                                <a:gd name="T10" fmla="+- 0 -1187 -1187"/>
                                <a:gd name="T11" fmla="*/ -1187 h 481"/>
                                <a:gd name="T12" fmla="+- 0 2835 2835"/>
                                <a:gd name="T13" fmla="*/ T12 w 2268"/>
                                <a:gd name="T14" fmla="+- 0 -1187 -1187"/>
                                <a:gd name="T15" fmla="*/ -1187 h 481"/>
                                <a:gd name="T16" fmla="+- 0 2835 2835"/>
                                <a:gd name="T17" fmla="*/ T16 w 2268"/>
                                <a:gd name="T18" fmla="+- 0 -707 -1187"/>
                                <a:gd name="T19" fmla="*/ -707 h 481"/>
                              </a:gdLst>
                              <a:ahLst/>
                              <a:cxnLst>
                                <a:cxn ang="0">
                                  <a:pos x="T1" y="T3"/>
                                </a:cxn>
                                <a:cxn ang="0">
                                  <a:pos x="T5" y="T7"/>
                                </a:cxn>
                                <a:cxn ang="0">
                                  <a:pos x="T9" y="T11"/>
                                </a:cxn>
                                <a:cxn ang="0">
                                  <a:pos x="T13" y="T15"/>
                                </a:cxn>
                                <a:cxn ang="0">
                                  <a:pos x="T17" y="T19"/>
                                </a:cxn>
                              </a:cxnLst>
                              <a:rect l="0" t="0" r="r" b="b"/>
                              <a:pathLst>
                                <a:path w="2268" h="481">
                                  <a:moveTo>
                                    <a:pt x="0" y="480"/>
                                  </a:moveTo>
                                  <a:lnTo>
                                    <a:pt x="2268" y="480"/>
                                  </a:lnTo>
                                  <a:lnTo>
                                    <a:pt x="2268" y="0"/>
                                  </a:lnTo>
                                  <a:lnTo>
                                    <a:pt x="0" y="0"/>
                                  </a:lnTo>
                                  <a:lnTo>
                                    <a:pt x="0" y="48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46"/>
                        <wpg:cNvGrpSpPr>
                          <a:grpSpLocks/>
                        </wpg:cNvGrpSpPr>
                        <wpg:grpSpPr bwMode="auto">
                          <a:xfrm>
                            <a:off x="2892" y="-1125"/>
                            <a:ext cx="2145" cy="2"/>
                            <a:chOff x="2892" y="-1125"/>
                            <a:chExt cx="2145" cy="2"/>
                          </a:xfrm>
                        </wpg:grpSpPr>
                        <wps:wsp>
                          <wps:cNvPr id="501" name="Freeform 547"/>
                          <wps:cNvSpPr>
                            <a:spLocks/>
                          </wps:cNvSpPr>
                          <wps:spPr bwMode="auto">
                            <a:xfrm>
                              <a:off x="2892" y="-1125"/>
                              <a:ext cx="2145" cy="2"/>
                            </a:xfrm>
                            <a:custGeom>
                              <a:avLst/>
                              <a:gdLst>
                                <a:gd name="T0" fmla="+- 0 2892 2892"/>
                                <a:gd name="T1" fmla="*/ T0 w 2145"/>
                                <a:gd name="T2" fmla="+- 0 5036 2892"/>
                                <a:gd name="T3" fmla="*/ T2 w 2145"/>
                              </a:gdLst>
                              <a:ahLst/>
                              <a:cxnLst>
                                <a:cxn ang="0">
                                  <a:pos x="T1" y="0"/>
                                </a:cxn>
                                <a:cxn ang="0">
                                  <a:pos x="T3" y="0"/>
                                </a:cxn>
                              </a:cxnLst>
                              <a:rect l="0" t="0" r="r" b="b"/>
                              <a:pathLst>
                                <a:path w="2145">
                                  <a:moveTo>
                                    <a:pt x="0" y="0"/>
                                  </a:moveTo>
                                  <a:lnTo>
                                    <a:pt x="214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44"/>
                        <wpg:cNvGrpSpPr>
                          <a:grpSpLocks/>
                        </wpg:cNvGrpSpPr>
                        <wpg:grpSpPr bwMode="auto">
                          <a:xfrm>
                            <a:off x="2897" y="-1125"/>
                            <a:ext cx="2" cy="357"/>
                            <a:chOff x="2897" y="-1125"/>
                            <a:chExt cx="2" cy="357"/>
                          </a:xfrm>
                        </wpg:grpSpPr>
                        <wps:wsp>
                          <wps:cNvPr id="503" name="Freeform 545"/>
                          <wps:cNvSpPr>
                            <a:spLocks/>
                          </wps:cNvSpPr>
                          <wps:spPr bwMode="auto">
                            <a:xfrm>
                              <a:off x="2897" y="-1125"/>
                              <a:ext cx="2" cy="357"/>
                            </a:xfrm>
                            <a:custGeom>
                              <a:avLst/>
                              <a:gdLst>
                                <a:gd name="T0" fmla="+- 0 -1125 -1125"/>
                                <a:gd name="T1" fmla="*/ -1125 h 357"/>
                                <a:gd name="T2" fmla="+- 0 -768 -1125"/>
                                <a:gd name="T3" fmla="*/ -76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42"/>
                        <wpg:cNvGrpSpPr>
                          <a:grpSpLocks/>
                        </wpg:cNvGrpSpPr>
                        <wpg:grpSpPr bwMode="auto">
                          <a:xfrm>
                            <a:off x="2907" y="-1115"/>
                            <a:ext cx="2" cy="332"/>
                            <a:chOff x="2907" y="-1115"/>
                            <a:chExt cx="2" cy="332"/>
                          </a:xfrm>
                        </wpg:grpSpPr>
                        <wps:wsp>
                          <wps:cNvPr id="505" name="Freeform 543"/>
                          <wps:cNvSpPr>
                            <a:spLocks/>
                          </wps:cNvSpPr>
                          <wps:spPr bwMode="auto">
                            <a:xfrm>
                              <a:off x="2907" y="-1115"/>
                              <a:ext cx="2" cy="332"/>
                            </a:xfrm>
                            <a:custGeom>
                              <a:avLst/>
                              <a:gdLst>
                                <a:gd name="T0" fmla="+- 0 -1115 -1115"/>
                                <a:gd name="T1" fmla="*/ -1115 h 332"/>
                                <a:gd name="T2" fmla="+- 0 -783 -1115"/>
                                <a:gd name="T3" fmla="*/ -78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540"/>
                        <wpg:cNvGrpSpPr>
                          <a:grpSpLocks/>
                        </wpg:cNvGrpSpPr>
                        <wpg:grpSpPr bwMode="auto">
                          <a:xfrm>
                            <a:off x="2902" y="-1115"/>
                            <a:ext cx="2125" cy="2"/>
                            <a:chOff x="2902" y="-1115"/>
                            <a:chExt cx="2125" cy="2"/>
                          </a:xfrm>
                        </wpg:grpSpPr>
                        <wps:wsp>
                          <wps:cNvPr id="507" name="Freeform 541"/>
                          <wps:cNvSpPr>
                            <a:spLocks/>
                          </wps:cNvSpPr>
                          <wps:spPr bwMode="auto">
                            <a:xfrm>
                              <a:off x="2902" y="-1115"/>
                              <a:ext cx="2125" cy="2"/>
                            </a:xfrm>
                            <a:custGeom>
                              <a:avLst/>
                              <a:gdLst>
                                <a:gd name="T0" fmla="+- 0 2902 2902"/>
                                <a:gd name="T1" fmla="*/ T0 w 2125"/>
                                <a:gd name="T2" fmla="+- 0 5026 2902"/>
                                <a:gd name="T3" fmla="*/ T2 w 2125"/>
                              </a:gdLst>
                              <a:ahLst/>
                              <a:cxnLst>
                                <a:cxn ang="0">
                                  <a:pos x="T1" y="0"/>
                                </a:cxn>
                                <a:cxn ang="0">
                                  <a:pos x="T3" y="0"/>
                                </a:cxn>
                              </a:cxnLst>
                              <a:rect l="0" t="0" r="r" b="b"/>
                              <a:pathLst>
                                <a:path w="2125">
                                  <a:moveTo>
                                    <a:pt x="0" y="0"/>
                                  </a:moveTo>
                                  <a:lnTo>
                                    <a:pt x="212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38"/>
                        <wpg:cNvGrpSpPr>
                          <a:grpSpLocks/>
                        </wpg:cNvGrpSpPr>
                        <wpg:grpSpPr bwMode="auto">
                          <a:xfrm>
                            <a:off x="5041" y="-1130"/>
                            <a:ext cx="2" cy="367"/>
                            <a:chOff x="5041" y="-1130"/>
                            <a:chExt cx="2" cy="367"/>
                          </a:xfrm>
                        </wpg:grpSpPr>
                        <wps:wsp>
                          <wps:cNvPr id="509" name="Freeform 539"/>
                          <wps:cNvSpPr>
                            <a:spLocks/>
                          </wps:cNvSpPr>
                          <wps:spPr bwMode="auto">
                            <a:xfrm>
                              <a:off x="5041" y="-1130"/>
                              <a:ext cx="2" cy="367"/>
                            </a:xfrm>
                            <a:custGeom>
                              <a:avLst/>
                              <a:gdLst>
                                <a:gd name="T0" fmla="+- 0 -1130 -1130"/>
                                <a:gd name="T1" fmla="*/ -1130 h 367"/>
                                <a:gd name="T2" fmla="+- 0 -763 -1130"/>
                                <a:gd name="T3" fmla="*/ -76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36"/>
                        <wpg:cNvGrpSpPr>
                          <a:grpSpLocks/>
                        </wpg:cNvGrpSpPr>
                        <wpg:grpSpPr bwMode="auto">
                          <a:xfrm>
                            <a:off x="2892" y="-768"/>
                            <a:ext cx="2155" cy="2"/>
                            <a:chOff x="2892" y="-768"/>
                            <a:chExt cx="2155" cy="2"/>
                          </a:xfrm>
                        </wpg:grpSpPr>
                        <wps:wsp>
                          <wps:cNvPr id="511" name="Freeform 537"/>
                          <wps:cNvSpPr>
                            <a:spLocks/>
                          </wps:cNvSpPr>
                          <wps:spPr bwMode="auto">
                            <a:xfrm>
                              <a:off x="2892" y="-768"/>
                              <a:ext cx="2155" cy="2"/>
                            </a:xfrm>
                            <a:custGeom>
                              <a:avLst/>
                              <a:gdLst>
                                <a:gd name="T0" fmla="+- 0 2892 2892"/>
                                <a:gd name="T1" fmla="*/ T0 w 2155"/>
                                <a:gd name="T2" fmla="+- 0 5046 2892"/>
                                <a:gd name="T3" fmla="*/ T2 w 2155"/>
                              </a:gdLst>
                              <a:ahLst/>
                              <a:cxnLst>
                                <a:cxn ang="0">
                                  <a:pos x="T1" y="0"/>
                                </a:cxn>
                                <a:cxn ang="0">
                                  <a:pos x="T3" y="0"/>
                                </a:cxn>
                              </a:cxnLst>
                              <a:rect l="0" t="0" r="r" b="b"/>
                              <a:pathLst>
                                <a:path w="2155">
                                  <a:moveTo>
                                    <a:pt x="0" y="0"/>
                                  </a:moveTo>
                                  <a:lnTo>
                                    <a:pt x="215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34"/>
                        <wpg:cNvGrpSpPr>
                          <a:grpSpLocks/>
                        </wpg:cNvGrpSpPr>
                        <wpg:grpSpPr bwMode="auto">
                          <a:xfrm>
                            <a:off x="2902" y="-778"/>
                            <a:ext cx="2135" cy="2"/>
                            <a:chOff x="2902" y="-778"/>
                            <a:chExt cx="2135" cy="2"/>
                          </a:xfrm>
                        </wpg:grpSpPr>
                        <wps:wsp>
                          <wps:cNvPr id="513" name="Freeform 535"/>
                          <wps:cNvSpPr>
                            <a:spLocks/>
                          </wps:cNvSpPr>
                          <wps:spPr bwMode="auto">
                            <a:xfrm>
                              <a:off x="2902" y="-778"/>
                              <a:ext cx="2135" cy="2"/>
                            </a:xfrm>
                            <a:custGeom>
                              <a:avLst/>
                              <a:gdLst>
                                <a:gd name="T0" fmla="+- 0 2902 2902"/>
                                <a:gd name="T1" fmla="*/ T0 w 2135"/>
                                <a:gd name="T2" fmla="+- 0 5036 2902"/>
                                <a:gd name="T3" fmla="*/ T2 w 2135"/>
                              </a:gdLst>
                              <a:ahLst/>
                              <a:cxnLst>
                                <a:cxn ang="0">
                                  <a:pos x="T1" y="0"/>
                                </a:cxn>
                                <a:cxn ang="0">
                                  <a:pos x="T3" y="0"/>
                                </a:cxn>
                              </a:cxnLst>
                              <a:rect l="0" t="0" r="r" b="b"/>
                              <a:pathLst>
                                <a:path w="2135">
                                  <a:moveTo>
                                    <a:pt x="0" y="0"/>
                                  </a:moveTo>
                                  <a:lnTo>
                                    <a:pt x="2134"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32"/>
                        <wpg:cNvGrpSpPr>
                          <a:grpSpLocks/>
                        </wpg:cNvGrpSpPr>
                        <wpg:grpSpPr bwMode="auto">
                          <a:xfrm>
                            <a:off x="5031" y="-1120"/>
                            <a:ext cx="2" cy="347"/>
                            <a:chOff x="5031" y="-1120"/>
                            <a:chExt cx="2" cy="347"/>
                          </a:xfrm>
                        </wpg:grpSpPr>
                        <wps:wsp>
                          <wps:cNvPr id="515" name="Freeform 533"/>
                          <wps:cNvSpPr>
                            <a:spLocks/>
                          </wps:cNvSpPr>
                          <wps:spPr bwMode="auto">
                            <a:xfrm>
                              <a:off x="5031" y="-1120"/>
                              <a:ext cx="2" cy="347"/>
                            </a:xfrm>
                            <a:custGeom>
                              <a:avLst/>
                              <a:gdLst>
                                <a:gd name="T0" fmla="+- 0 -1120 -1120"/>
                                <a:gd name="T1" fmla="*/ -1120 h 347"/>
                                <a:gd name="T2" fmla="+- 0 -773 -1120"/>
                                <a:gd name="T3" fmla="*/ -77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30"/>
                        <wpg:cNvGrpSpPr>
                          <a:grpSpLocks/>
                        </wpg:cNvGrpSpPr>
                        <wpg:grpSpPr bwMode="auto">
                          <a:xfrm>
                            <a:off x="8040" y="-1187"/>
                            <a:ext cx="1134" cy="481"/>
                            <a:chOff x="8040" y="-1187"/>
                            <a:chExt cx="1134" cy="481"/>
                          </a:xfrm>
                        </wpg:grpSpPr>
                        <wps:wsp>
                          <wps:cNvPr id="517" name="Freeform 531"/>
                          <wps:cNvSpPr>
                            <a:spLocks/>
                          </wps:cNvSpPr>
                          <wps:spPr bwMode="auto">
                            <a:xfrm>
                              <a:off x="8040" y="-1187"/>
                              <a:ext cx="1134" cy="481"/>
                            </a:xfrm>
                            <a:custGeom>
                              <a:avLst/>
                              <a:gdLst>
                                <a:gd name="T0" fmla="+- 0 8040 8040"/>
                                <a:gd name="T1" fmla="*/ T0 w 1134"/>
                                <a:gd name="T2" fmla="+- 0 -707 -1187"/>
                                <a:gd name="T3" fmla="*/ -707 h 481"/>
                                <a:gd name="T4" fmla="+- 0 9174 8040"/>
                                <a:gd name="T5" fmla="*/ T4 w 1134"/>
                                <a:gd name="T6" fmla="+- 0 -707 -1187"/>
                                <a:gd name="T7" fmla="*/ -707 h 481"/>
                                <a:gd name="T8" fmla="+- 0 9174 8040"/>
                                <a:gd name="T9" fmla="*/ T8 w 1134"/>
                                <a:gd name="T10" fmla="+- 0 -1187 -1187"/>
                                <a:gd name="T11" fmla="*/ -1187 h 481"/>
                                <a:gd name="T12" fmla="+- 0 8040 8040"/>
                                <a:gd name="T13" fmla="*/ T12 w 1134"/>
                                <a:gd name="T14" fmla="+- 0 -1187 -1187"/>
                                <a:gd name="T15" fmla="*/ -1187 h 481"/>
                                <a:gd name="T16" fmla="+- 0 8040 8040"/>
                                <a:gd name="T17" fmla="*/ T16 w 1134"/>
                                <a:gd name="T18" fmla="+- 0 -707 -1187"/>
                                <a:gd name="T19" fmla="*/ -707 h 481"/>
                              </a:gdLst>
                              <a:ahLst/>
                              <a:cxnLst>
                                <a:cxn ang="0">
                                  <a:pos x="T1" y="T3"/>
                                </a:cxn>
                                <a:cxn ang="0">
                                  <a:pos x="T5" y="T7"/>
                                </a:cxn>
                                <a:cxn ang="0">
                                  <a:pos x="T9" y="T11"/>
                                </a:cxn>
                                <a:cxn ang="0">
                                  <a:pos x="T13" y="T15"/>
                                </a:cxn>
                                <a:cxn ang="0">
                                  <a:pos x="T17" y="T19"/>
                                </a:cxn>
                              </a:cxnLst>
                              <a:rect l="0" t="0" r="r" b="b"/>
                              <a:pathLst>
                                <a:path w="1134" h="481">
                                  <a:moveTo>
                                    <a:pt x="0" y="480"/>
                                  </a:moveTo>
                                  <a:lnTo>
                                    <a:pt x="1134" y="480"/>
                                  </a:lnTo>
                                  <a:lnTo>
                                    <a:pt x="1134" y="0"/>
                                  </a:lnTo>
                                  <a:lnTo>
                                    <a:pt x="0" y="0"/>
                                  </a:lnTo>
                                  <a:lnTo>
                                    <a:pt x="0" y="48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28"/>
                        <wpg:cNvGrpSpPr>
                          <a:grpSpLocks/>
                        </wpg:cNvGrpSpPr>
                        <wpg:grpSpPr bwMode="auto">
                          <a:xfrm>
                            <a:off x="8097" y="-1125"/>
                            <a:ext cx="1011" cy="2"/>
                            <a:chOff x="8097" y="-1125"/>
                            <a:chExt cx="1011" cy="2"/>
                          </a:xfrm>
                        </wpg:grpSpPr>
                        <wps:wsp>
                          <wps:cNvPr id="519" name="Freeform 529"/>
                          <wps:cNvSpPr>
                            <a:spLocks/>
                          </wps:cNvSpPr>
                          <wps:spPr bwMode="auto">
                            <a:xfrm>
                              <a:off x="8097" y="-1125"/>
                              <a:ext cx="1011" cy="2"/>
                            </a:xfrm>
                            <a:custGeom>
                              <a:avLst/>
                              <a:gdLst>
                                <a:gd name="T0" fmla="+- 0 8097 8097"/>
                                <a:gd name="T1" fmla="*/ T0 w 1011"/>
                                <a:gd name="T2" fmla="+- 0 9107 8097"/>
                                <a:gd name="T3" fmla="*/ T2 w 1011"/>
                              </a:gdLst>
                              <a:ahLst/>
                              <a:cxnLst>
                                <a:cxn ang="0">
                                  <a:pos x="T1" y="0"/>
                                </a:cxn>
                                <a:cxn ang="0">
                                  <a:pos x="T3" y="0"/>
                                </a:cxn>
                              </a:cxnLst>
                              <a:rect l="0" t="0" r="r" b="b"/>
                              <a:pathLst>
                                <a:path w="1011">
                                  <a:moveTo>
                                    <a:pt x="0" y="0"/>
                                  </a:moveTo>
                                  <a:lnTo>
                                    <a:pt x="101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26"/>
                        <wpg:cNvGrpSpPr>
                          <a:grpSpLocks/>
                        </wpg:cNvGrpSpPr>
                        <wpg:grpSpPr bwMode="auto">
                          <a:xfrm>
                            <a:off x="8102" y="-1125"/>
                            <a:ext cx="2" cy="357"/>
                            <a:chOff x="8102" y="-1125"/>
                            <a:chExt cx="2" cy="357"/>
                          </a:xfrm>
                        </wpg:grpSpPr>
                        <wps:wsp>
                          <wps:cNvPr id="521" name="Freeform 527"/>
                          <wps:cNvSpPr>
                            <a:spLocks/>
                          </wps:cNvSpPr>
                          <wps:spPr bwMode="auto">
                            <a:xfrm>
                              <a:off x="8102" y="-1125"/>
                              <a:ext cx="2" cy="357"/>
                            </a:xfrm>
                            <a:custGeom>
                              <a:avLst/>
                              <a:gdLst>
                                <a:gd name="T0" fmla="+- 0 -1125 -1125"/>
                                <a:gd name="T1" fmla="*/ -1125 h 357"/>
                                <a:gd name="T2" fmla="+- 0 -768 -1125"/>
                                <a:gd name="T3" fmla="*/ -76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24"/>
                        <wpg:cNvGrpSpPr>
                          <a:grpSpLocks/>
                        </wpg:cNvGrpSpPr>
                        <wpg:grpSpPr bwMode="auto">
                          <a:xfrm>
                            <a:off x="8112" y="-1115"/>
                            <a:ext cx="2" cy="332"/>
                            <a:chOff x="8112" y="-1115"/>
                            <a:chExt cx="2" cy="332"/>
                          </a:xfrm>
                        </wpg:grpSpPr>
                        <wps:wsp>
                          <wps:cNvPr id="523" name="Freeform 525"/>
                          <wps:cNvSpPr>
                            <a:spLocks/>
                          </wps:cNvSpPr>
                          <wps:spPr bwMode="auto">
                            <a:xfrm>
                              <a:off x="8112" y="-1115"/>
                              <a:ext cx="2" cy="332"/>
                            </a:xfrm>
                            <a:custGeom>
                              <a:avLst/>
                              <a:gdLst>
                                <a:gd name="T0" fmla="+- 0 -1115 -1115"/>
                                <a:gd name="T1" fmla="*/ -1115 h 332"/>
                                <a:gd name="T2" fmla="+- 0 -783 -1115"/>
                                <a:gd name="T3" fmla="*/ -78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22"/>
                        <wpg:cNvGrpSpPr>
                          <a:grpSpLocks/>
                        </wpg:cNvGrpSpPr>
                        <wpg:grpSpPr bwMode="auto">
                          <a:xfrm>
                            <a:off x="8107" y="-1115"/>
                            <a:ext cx="991" cy="2"/>
                            <a:chOff x="8107" y="-1115"/>
                            <a:chExt cx="991" cy="2"/>
                          </a:xfrm>
                        </wpg:grpSpPr>
                        <wps:wsp>
                          <wps:cNvPr id="525" name="Freeform 523"/>
                          <wps:cNvSpPr>
                            <a:spLocks/>
                          </wps:cNvSpPr>
                          <wps:spPr bwMode="auto">
                            <a:xfrm>
                              <a:off x="8107" y="-1115"/>
                              <a:ext cx="991" cy="2"/>
                            </a:xfrm>
                            <a:custGeom>
                              <a:avLst/>
                              <a:gdLst>
                                <a:gd name="T0" fmla="+- 0 8107 8107"/>
                                <a:gd name="T1" fmla="*/ T0 w 991"/>
                                <a:gd name="T2" fmla="+- 0 9097 8107"/>
                                <a:gd name="T3" fmla="*/ T2 w 991"/>
                              </a:gdLst>
                              <a:ahLst/>
                              <a:cxnLst>
                                <a:cxn ang="0">
                                  <a:pos x="T1" y="0"/>
                                </a:cxn>
                                <a:cxn ang="0">
                                  <a:pos x="T3" y="0"/>
                                </a:cxn>
                              </a:cxnLst>
                              <a:rect l="0" t="0" r="r" b="b"/>
                              <a:pathLst>
                                <a:path w="991">
                                  <a:moveTo>
                                    <a:pt x="0" y="0"/>
                                  </a:moveTo>
                                  <a:lnTo>
                                    <a:pt x="99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20"/>
                        <wpg:cNvGrpSpPr>
                          <a:grpSpLocks/>
                        </wpg:cNvGrpSpPr>
                        <wpg:grpSpPr bwMode="auto">
                          <a:xfrm>
                            <a:off x="9112" y="-1130"/>
                            <a:ext cx="2" cy="367"/>
                            <a:chOff x="9112" y="-1130"/>
                            <a:chExt cx="2" cy="367"/>
                          </a:xfrm>
                        </wpg:grpSpPr>
                        <wps:wsp>
                          <wps:cNvPr id="527" name="Freeform 521"/>
                          <wps:cNvSpPr>
                            <a:spLocks/>
                          </wps:cNvSpPr>
                          <wps:spPr bwMode="auto">
                            <a:xfrm>
                              <a:off x="9112" y="-1130"/>
                              <a:ext cx="2" cy="367"/>
                            </a:xfrm>
                            <a:custGeom>
                              <a:avLst/>
                              <a:gdLst>
                                <a:gd name="T0" fmla="+- 0 -1130 -1130"/>
                                <a:gd name="T1" fmla="*/ -1130 h 367"/>
                                <a:gd name="T2" fmla="+- 0 -763 -1130"/>
                                <a:gd name="T3" fmla="*/ -76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18"/>
                        <wpg:cNvGrpSpPr>
                          <a:grpSpLocks/>
                        </wpg:cNvGrpSpPr>
                        <wpg:grpSpPr bwMode="auto">
                          <a:xfrm>
                            <a:off x="8097" y="-768"/>
                            <a:ext cx="1021" cy="2"/>
                            <a:chOff x="8097" y="-768"/>
                            <a:chExt cx="1021" cy="2"/>
                          </a:xfrm>
                        </wpg:grpSpPr>
                        <wps:wsp>
                          <wps:cNvPr id="529" name="Freeform 519"/>
                          <wps:cNvSpPr>
                            <a:spLocks/>
                          </wps:cNvSpPr>
                          <wps:spPr bwMode="auto">
                            <a:xfrm>
                              <a:off x="8097" y="-768"/>
                              <a:ext cx="1021" cy="2"/>
                            </a:xfrm>
                            <a:custGeom>
                              <a:avLst/>
                              <a:gdLst>
                                <a:gd name="T0" fmla="+- 0 8097 8097"/>
                                <a:gd name="T1" fmla="*/ T0 w 1021"/>
                                <a:gd name="T2" fmla="+- 0 9117 8097"/>
                                <a:gd name="T3" fmla="*/ T2 w 1021"/>
                              </a:gdLst>
                              <a:ahLst/>
                              <a:cxnLst>
                                <a:cxn ang="0">
                                  <a:pos x="T1" y="0"/>
                                </a:cxn>
                                <a:cxn ang="0">
                                  <a:pos x="T3" y="0"/>
                                </a:cxn>
                              </a:cxnLst>
                              <a:rect l="0" t="0" r="r" b="b"/>
                              <a:pathLst>
                                <a:path w="1021">
                                  <a:moveTo>
                                    <a:pt x="0" y="0"/>
                                  </a:moveTo>
                                  <a:lnTo>
                                    <a:pt x="102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16"/>
                        <wpg:cNvGrpSpPr>
                          <a:grpSpLocks/>
                        </wpg:cNvGrpSpPr>
                        <wpg:grpSpPr bwMode="auto">
                          <a:xfrm>
                            <a:off x="8107" y="-778"/>
                            <a:ext cx="1001" cy="2"/>
                            <a:chOff x="8107" y="-778"/>
                            <a:chExt cx="1001" cy="2"/>
                          </a:xfrm>
                        </wpg:grpSpPr>
                        <wps:wsp>
                          <wps:cNvPr id="531" name="Freeform 517"/>
                          <wps:cNvSpPr>
                            <a:spLocks/>
                          </wps:cNvSpPr>
                          <wps:spPr bwMode="auto">
                            <a:xfrm>
                              <a:off x="8107" y="-778"/>
                              <a:ext cx="1001" cy="2"/>
                            </a:xfrm>
                            <a:custGeom>
                              <a:avLst/>
                              <a:gdLst>
                                <a:gd name="T0" fmla="+- 0 8107 8107"/>
                                <a:gd name="T1" fmla="*/ T0 w 1001"/>
                                <a:gd name="T2" fmla="+- 0 9107 8107"/>
                                <a:gd name="T3" fmla="*/ T2 w 1001"/>
                              </a:gdLst>
                              <a:ahLst/>
                              <a:cxnLst>
                                <a:cxn ang="0">
                                  <a:pos x="T1" y="0"/>
                                </a:cxn>
                                <a:cxn ang="0">
                                  <a:pos x="T3" y="0"/>
                                </a:cxn>
                              </a:cxnLst>
                              <a:rect l="0" t="0" r="r" b="b"/>
                              <a:pathLst>
                                <a:path w="1001">
                                  <a:moveTo>
                                    <a:pt x="0" y="0"/>
                                  </a:moveTo>
                                  <a:lnTo>
                                    <a:pt x="100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14"/>
                        <wpg:cNvGrpSpPr>
                          <a:grpSpLocks/>
                        </wpg:cNvGrpSpPr>
                        <wpg:grpSpPr bwMode="auto">
                          <a:xfrm>
                            <a:off x="9102" y="-1120"/>
                            <a:ext cx="2" cy="347"/>
                            <a:chOff x="9102" y="-1120"/>
                            <a:chExt cx="2" cy="347"/>
                          </a:xfrm>
                        </wpg:grpSpPr>
                        <wps:wsp>
                          <wps:cNvPr id="533" name="Freeform 515"/>
                          <wps:cNvSpPr>
                            <a:spLocks/>
                          </wps:cNvSpPr>
                          <wps:spPr bwMode="auto">
                            <a:xfrm>
                              <a:off x="9102" y="-1120"/>
                              <a:ext cx="2" cy="347"/>
                            </a:xfrm>
                            <a:custGeom>
                              <a:avLst/>
                              <a:gdLst>
                                <a:gd name="T0" fmla="+- 0 -1120 -1120"/>
                                <a:gd name="T1" fmla="*/ -1120 h 347"/>
                                <a:gd name="T2" fmla="+- 0 -773 -1120"/>
                                <a:gd name="T3" fmla="*/ -77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12"/>
                        <wpg:cNvGrpSpPr>
                          <a:grpSpLocks/>
                        </wpg:cNvGrpSpPr>
                        <wpg:grpSpPr bwMode="auto">
                          <a:xfrm>
                            <a:off x="9210" y="-1187"/>
                            <a:ext cx="1134" cy="481"/>
                            <a:chOff x="9210" y="-1187"/>
                            <a:chExt cx="1134" cy="481"/>
                          </a:xfrm>
                        </wpg:grpSpPr>
                        <wps:wsp>
                          <wps:cNvPr id="535" name="Freeform 513"/>
                          <wps:cNvSpPr>
                            <a:spLocks/>
                          </wps:cNvSpPr>
                          <wps:spPr bwMode="auto">
                            <a:xfrm>
                              <a:off x="9210" y="-1187"/>
                              <a:ext cx="1134" cy="481"/>
                            </a:xfrm>
                            <a:custGeom>
                              <a:avLst/>
                              <a:gdLst>
                                <a:gd name="T0" fmla="+- 0 9210 9210"/>
                                <a:gd name="T1" fmla="*/ T0 w 1134"/>
                                <a:gd name="T2" fmla="+- 0 -707 -1187"/>
                                <a:gd name="T3" fmla="*/ -707 h 481"/>
                                <a:gd name="T4" fmla="+- 0 10344 9210"/>
                                <a:gd name="T5" fmla="*/ T4 w 1134"/>
                                <a:gd name="T6" fmla="+- 0 -707 -1187"/>
                                <a:gd name="T7" fmla="*/ -707 h 481"/>
                                <a:gd name="T8" fmla="+- 0 10344 9210"/>
                                <a:gd name="T9" fmla="*/ T8 w 1134"/>
                                <a:gd name="T10" fmla="+- 0 -1187 -1187"/>
                                <a:gd name="T11" fmla="*/ -1187 h 481"/>
                                <a:gd name="T12" fmla="+- 0 9210 9210"/>
                                <a:gd name="T13" fmla="*/ T12 w 1134"/>
                                <a:gd name="T14" fmla="+- 0 -1187 -1187"/>
                                <a:gd name="T15" fmla="*/ -1187 h 481"/>
                                <a:gd name="T16" fmla="+- 0 9210 9210"/>
                                <a:gd name="T17" fmla="*/ T16 w 1134"/>
                                <a:gd name="T18" fmla="+- 0 -707 -1187"/>
                                <a:gd name="T19" fmla="*/ -707 h 481"/>
                              </a:gdLst>
                              <a:ahLst/>
                              <a:cxnLst>
                                <a:cxn ang="0">
                                  <a:pos x="T1" y="T3"/>
                                </a:cxn>
                                <a:cxn ang="0">
                                  <a:pos x="T5" y="T7"/>
                                </a:cxn>
                                <a:cxn ang="0">
                                  <a:pos x="T9" y="T11"/>
                                </a:cxn>
                                <a:cxn ang="0">
                                  <a:pos x="T13" y="T15"/>
                                </a:cxn>
                                <a:cxn ang="0">
                                  <a:pos x="T17" y="T19"/>
                                </a:cxn>
                              </a:cxnLst>
                              <a:rect l="0" t="0" r="r" b="b"/>
                              <a:pathLst>
                                <a:path w="1134" h="481">
                                  <a:moveTo>
                                    <a:pt x="0" y="480"/>
                                  </a:moveTo>
                                  <a:lnTo>
                                    <a:pt x="1134" y="480"/>
                                  </a:lnTo>
                                  <a:lnTo>
                                    <a:pt x="1134" y="0"/>
                                  </a:lnTo>
                                  <a:lnTo>
                                    <a:pt x="0" y="0"/>
                                  </a:lnTo>
                                  <a:lnTo>
                                    <a:pt x="0" y="48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10"/>
                        <wpg:cNvGrpSpPr>
                          <a:grpSpLocks/>
                        </wpg:cNvGrpSpPr>
                        <wpg:grpSpPr bwMode="auto">
                          <a:xfrm>
                            <a:off x="9266" y="-1125"/>
                            <a:ext cx="1011" cy="2"/>
                            <a:chOff x="9266" y="-1125"/>
                            <a:chExt cx="1011" cy="2"/>
                          </a:xfrm>
                        </wpg:grpSpPr>
                        <wps:wsp>
                          <wps:cNvPr id="537" name="Freeform 511"/>
                          <wps:cNvSpPr>
                            <a:spLocks/>
                          </wps:cNvSpPr>
                          <wps:spPr bwMode="auto">
                            <a:xfrm>
                              <a:off x="9266" y="-1125"/>
                              <a:ext cx="1011" cy="2"/>
                            </a:xfrm>
                            <a:custGeom>
                              <a:avLst/>
                              <a:gdLst>
                                <a:gd name="T0" fmla="+- 0 9266 9266"/>
                                <a:gd name="T1" fmla="*/ T0 w 1011"/>
                                <a:gd name="T2" fmla="+- 0 10277 9266"/>
                                <a:gd name="T3" fmla="*/ T2 w 1011"/>
                              </a:gdLst>
                              <a:ahLst/>
                              <a:cxnLst>
                                <a:cxn ang="0">
                                  <a:pos x="T1" y="0"/>
                                </a:cxn>
                                <a:cxn ang="0">
                                  <a:pos x="T3" y="0"/>
                                </a:cxn>
                              </a:cxnLst>
                              <a:rect l="0" t="0" r="r" b="b"/>
                              <a:pathLst>
                                <a:path w="1011">
                                  <a:moveTo>
                                    <a:pt x="0" y="0"/>
                                  </a:moveTo>
                                  <a:lnTo>
                                    <a:pt x="101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08"/>
                        <wpg:cNvGrpSpPr>
                          <a:grpSpLocks/>
                        </wpg:cNvGrpSpPr>
                        <wpg:grpSpPr bwMode="auto">
                          <a:xfrm>
                            <a:off x="9271" y="-1125"/>
                            <a:ext cx="2" cy="357"/>
                            <a:chOff x="9271" y="-1125"/>
                            <a:chExt cx="2" cy="357"/>
                          </a:xfrm>
                        </wpg:grpSpPr>
                        <wps:wsp>
                          <wps:cNvPr id="539" name="Freeform 509"/>
                          <wps:cNvSpPr>
                            <a:spLocks/>
                          </wps:cNvSpPr>
                          <wps:spPr bwMode="auto">
                            <a:xfrm>
                              <a:off x="9271" y="-1125"/>
                              <a:ext cx="2" cy="357"/>
                            </a:xfrm>
                            <a:custGeom>
                              <a:avLst/>
                              <a:gdLst>
                                <a:gd name="T0" fmla="+- 0 -1125 -1125"/>
                                <a:gd name="T1" fmla="*/ -1125 h 357"/>
                                <a:gd name="T2" fmla="+- 0 -768 -1125"/>
                                <a:gd name="T3" fmla="*/ -76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06"/>
                        <wpg:cNvGrpSpPr>
                          <a:grpSpLocks/>
                        </wpg:cNvGrpSpPr>
                        <wpg:grpSpPr bwMode="auto">
                          <a:xfrm>
                            <a:off x="9281" y="-1115"/>
                            <a:ext cx="2" cy="332"/>
                            <a:chOff x="9281" y="-1115"/>
                            <a:chExt cx="2" cy="332"/>
                          </a:xfrm>
                        </wpg:grpSpPr>
                        <wps:wsp>
                          <wps:cNvPr id="541" name="Freeform 507"/>
                          <wps:cNvSpPr>
                            <a:spLocks/>
                          </wps:cNvSpPr>
                          <wps:spPr bwMode="auto">
                            <a:xfrm>
                              <a:off x="9281" y="-1115"/>
                              <a:ext cx="2" cy="332"/>
                            </a:xfrm>
                            <a:custGeom>
                              <a:avLst/>
                              <a:gdLst>
                                <a:gd name="T0" fmla="+- 0 -1115 -1115"/>
                                <a:gd name="T1" fmla="*/ -1115 h 332"/>
                                <a:gd name="T2" fmla="+- 0 -783 -1115"/>
                                <a:gd name="T3" fmla="*/ -78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04"/>
                        <wpg:cNvGrpSpPr>
                          <a:grpSpLocks/>
                        </wpg:cNvGrpSpPr>
                        <wpg:grpSpPr bwMode="auto">
                          <a:xfrm>
                            <a:off x="9276" y="-1115"/>
                            <a:ext cx="991" cy="2"/>
                            <a:chOff x="9276" y="-1115"/>
                            <a:chExt cx="991" cy="2"/>
                          </a:xfrm>
                        </wpg:grpSpPr>
                        <wps:wsp>
                          <wps:cNvPr id="543" name="Freeform 505"/>
                          <wps:cNvSpPr>
                            <a:spLocks/>
                          </wps:cNvSpPr>
                          <wps:spPr bwMode="auto">
                            <a:xfrm>
                              <a:off x="9276" y="-1115"/>
                              <a:ext cx="991" cy="2"/>
                            </a:xfrm>
                            <a:custGeom>
                              <a:avLst/>
                              <a:gdLst>
                                <a:gd name="T0" fmla="+- 0 9276 9276"/>
                                <a:gd name="T1" fmla="*/ T0 w 991"/>
                                <a:gd name="T2" fmla="+- 0 10267 9276"/>
                                <a:gd name="T3" fmla="*/ T2 w 991"/>
                              </a:gdLst>
                              <a:ahLst/>
                              <a:cxnLst>
                                <a:cxn ang="0">
                                  <a:pos x="T1" y="0"/>
                                </a:cxn>
                                <a:cxn ang="0">
                                  <a:pos x="T3" y="0"/>
                                </a:cxn>
                              </a:cxnLst>
                              <a:rect l="0" t="0" r="r" b="b"/>
                              <a:pathLst>
                                <a:path w="991">
                                  <a:moveTo>
                                    <a:pt x="0" y="0"/>
                                  </a:moveTo>
                                  <a:lnTo>
                                    <a:pt x="99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02"/>
                        <wpg:cNvGrpSpPr>
                          <a:grpSpLocks/>
                        </wpg:cNvGrpSpPr>
                        <wpg:grpSpPr bwMode="auto">
                          <a:xfrm>
                            <a:off x="10282" y="-1130"/>
                            <a:ext cx="2" cy="367"/>
                            <a:chOff x="10282" y="-1130"/>
                            <a:chExt cx="2" cy="367"/>
                          </a:xfrm>
                        </wpg:grpSpPr>
                        <wps:wsp>
                          <wps:cNvPr id="545" name="Freeform 503"/>
                          <wps:cNvSpPr>
                            <a:spLocks/>
                          </wps:cNvSpPr>
                          <wps:spPr bwMode="auto">
                            <a:xfrm>
                              <a:off x="10282" y="-1130"/>
                              <a:ext cx="2" cy="367"/>
                            </a:xfrm>
                            <a:custGeom>
                              <a:avLst/>
                              <a:gdLst>
                                <a:gd name="T0" fmla="+- 0 -1130 -1130"/>
                                <a:gd name="T1" fmla="*/ -1130 h 367"/>
                                <a:gd name="T2" fmla="+- 0 -763 -1130"/>
                                <a:gd name="T3" fmla="*/ -76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00"/>
                        <wpg:cNvGrpSpPr>
                          <a:grpSpLocks/>
                        </wpg:cNvGrpSpPr>
                        <wpg:grpSpPr bwMode="auto">
                          <a:xfrm>
                            <a:off x="9266" y="-768"/>
                            <a:ext cx="1021" cy="2"/>
                            <a:chOff x="9266" y="-768"/>
                            <a:chExt cx="1021" cy="2"/>
                          </a:xfrm>
                        </wpg:grpSpPr>
                        <wps:wsp>
                          <wps:cNvPr id="547" name="Freeform 501"/>
                          <wps:cNvSpPr>
                            <a:spLocks/>
                          </wps:cNvSpPr>
                          <wps:spPr bwMode="auto">
                            <a:xfrm>
                              <a:off x="9266" y="-768"/>
                              <a:ext cx="1021" cy="2"/>
                            </a:xfrm>
                            <a:custGeom>
                              <a:avLst/>
                              <a:gdLst>
                                <a:gd name="T0" fmla="+- 0 9266 9266"/>
                                <a:gd name="T1" fmla="*/ T0 w 1021"/>
                                <a:gd name="T2" fmla="+- 0 10287 9266"/>
                                <a:gd name="T3" fmla="*/ T2 w 1021"/>
                              </a:gdLst>
                              <a:ahLst/>
                              <a:cxnLst>
                                <a:cxn ang="0">
                                  <a:pos x="T1" y="0"/>
                                </a:cxn>
                                <a:cxn ang="0">
                                  <a:pos x="T3" y="0"/>
                                </a:cxn>
                              </a:cxnLst>
                              <a:rect l="0" t="0" r="r" b="b"/>
                              <a:pathLst>
                                <a:path w="1021">
                                  <a:moveTo>
                                    <a:pt x="0" y="0"/>
                                  </a:moveTo>
                                  <a:lnTo>
                                    <a:pt x="102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98"/>
                        <wpg:cNvGrpSpPr>
                          <a:grpSpLocks/>
                        </wpg:cNvGrpSpPr>
                        <wpg:grpSpPr bwMode="auto">
                          <a:xfrm>
                            <a:off x="9276" y="-778"/>
                            <a:ext cx="1001" cy="2"/>
                            <a:chOff x="9276" y="-778"/>
                            <a:chExt cx="1001" cy="2"/>
                          </a:xfrm>
                        </wpg:grpSpPr>
                        <wps:wsp>
                          <wps:cNvPr id="549" name="Freeform 499"/>
                          <wps:cNvSpPr>
                            <a:spLocks/>
                          </wps:cNvSpPr>
                          <wps:spPr bwMode="auto">
                            <a:xfrm>
                              <a:off x="9276" y="-778"/>
                              <a:ext cx="1001" cy="2"/>
                            </a:xfrm>
                            <a:custGeom>
                              <a:avLst/>
                              <a:gdLst>
                                <a:gd name="T0" fmla="+- 0 9276 9276"/>
                                <a:gd name="T1" fmla="*/ T0 w 1001"/>
                                <a:gd name="T2" fmla="+- 0 10277 9276"/>
                                <a:gd name="T3" fmla="*/ T2 w 1001"/>
                              </a:gdLst>
                              <a:ahLst/>
                              <a:cxnLst>
                                <a:cxn ang="0">
                                  <a:pos x="T1" y="0"/>
                                </a:cxn>
                                <a:cxn ang="0">
                                  <a:pos x="T3" y="0"/>
                                </a:cxn>
                              </a:cxnLst>
                              <a:rect l="0" t="0" r="r" b="b"/>
                              <a:pathLst>
                                <a:path w="1001">
                                  <a:moveTo>
                                    <a:pt x="0" y="0"/>
                                  </a:moveTo>
                                  <a:lnTo>
                                    <a:pt x="100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496"/>
                        <wpg:cNvGrpSpPr>
                          <a:grpSpLocks/>
                        </wpg:cNvGrpSpPr>
                        <wpg:grpSpPr bwMode="auto">
                          <a:xfrm>
                            <a:off x="10272" y="-1120"/>
                            <a:ext cx="2" cy="347"/>
                            <a:chOff x="10272" y="-1120"/>
                            <a:chExt cx="2" cy="347"/>
                          </a:xfrm>
                        </wpg:grpSpPr>
                        <wps:wsp>
                          <wps:cNvPr id="551" name="Freeform 497"/>
                          <wps:cNvSpPr>
                            <a:spLocks/>
                          </wps:cNvSpPr>
                          <wps:spPr bwMode="auto">
                            <a:xfrm>
                              <a:off x="10272" y="-1120"/>
                              <a:ext cx="2" cy="347"/>
                            </a:xfrm>
                            <a:custGeom>
                              <a:avLst/>
                              <a:gdLst>
                                <a:gd name="T0" fmla="+- 0 -1120 -1120"/>
                                <a:gd name="T1" fmla="*/ -1120 h 347"/>
                                <a:gd name="T2" fmla="+- 0 -773 -1120"/>
                                <a:gd name="T3" fmla="*/ -77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494"/>
                        <wpg:cNvGrpSpPr>
                          <a:grpSpLocks/>
                        </wpg:cNvGrpSpPr>
                        <wpg:grpSpPr bwMode="auto">
                          <a:xfrm>
                            <a:off x="10380" y="-1187"/>
                            <a:ext cx="1134" cy="481"/>
                            <a:chOff x="10380" y="-1187"/>
                            <a:chExt cx="1134" cy="481"/>
                          </a:xfrm>
                        </wpg:grpSpPr>
                        <wps:wsp>
                          <wps:cNvPr id="553" name="Freeform 495"/>
                          <wps:cNvSpPr>
                            <a:spLocks/>
                          </wps:cNvSpPr>
                          <wps:spPr bwMode="auto">
                            <a:xfrm>
                              <a:off x="10380" y="-1187"/>
                              <a:ext cx="1134" cy="481"/>
                            </a:xfrm>
                            <a:custGeom>
                              <a:avLst/>
                              <a:gdLst>
                                <a:gd name="T0" fmla="+- 0 10380 10380"/>
                                <a:gd name="T1" fmla="*/ T0 w 1134"/>
                                <a:gd name="T2" fmla="+- 0 -707 -1187"/>
                                <a:gd name="T3" fmla="*/ -707 h 481"/>
                                <a:gd name="T4" fmla="+- 0 11514 10380"/>
                                <a:gd name="T5" fmla="*/ T4 w 1134"/>
                                <a:gd name="T6" fmla="+- 0 -707 -1187"/>
                                <a:gd name="T7" fmla="*/ -707 h 481"/>
                                <a:gd name="T8" fmla="+- 0 11514 10380"/>
                                <a:gd name="T9" fmla="*/ T8 w 1134"/>
                                <a:gd name="T10" fmla="+- 0 -1187 -1187"/>
                                <a:gd name="T11" fmla="*/ -1187 h 481"/>
                                <a:gd name="T12" fmla="+- 0 10380 10380"/>
                                <a:gd name="T13" fmla="*/ T12 w 1134"/>
                                <a:gd name="T14" fmla="+- 0 -1187 -1187"/>
                                <a:gd name="T15" fmla="*/ -1187 h 481"/>
                                <a:gd name="T16" fmla="+- 0 10380 10380"/>
                                <a:gd name="T17" fmla="*/ T16 w 1134"/>
                                <a:gd name="T18" fmla="+- 0 -707 -1187"/>
                                <a:gd name="T19" fmla="*/ -707 h 481"/>
                              </a:gdLst>
                              <a:ahLst/>
                              <a:cxnLst>
                                <a:cxn ang="0">
                                  <a:pos x="T1" y="T3"/>
                                </a:cxn>
                                <a:cxn ang="0">
                                  <a:pos x="T5" y="T7"/>
                                </a:cxn>
                                <a:cxn ang="0">
                                  <a:pos x="T9" y="T11"/>
                                </a:cxn>
                                <a:cxn ang="0">
                                  <a:pos x="T13" y="T15"/>
                                </a:cxn>
                                <a:cxn ang="0">
                                  <a:pos x="T17" y="T19"/>
                                </a:cxn>
                              </a:cxnLst>
                              <a:rect l="0" t="0" r="r" b="b"/>
                              <a:pathLst>
                                <a:path w="1134" h="481">
                                  <a:moveTo>
                                    <a:pt x="0" y="480"/>
                                  </a:moveTo>
                                  <a:lnTo>
                                    <a:pt x="1134" y="480"/>
                                  </a:lnTo>
                                  <a:lnTo>
                                    <a:pt x="1134" y="0"/>
                                  </a:lnTo>
                                  <a:lnTo>
                                    <a:pt x="0" y="0"/>
                                  </a:lnTo>
                                  <a:lnTo>
                                    <a:pt x="0" y="48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92"/>
                        <wpg:cNvGrpSpPr>
                          <a:grpSpLocks/>
                        </wpg:cNvGrpSpPr>
                        <wpg:grpSpPr bwMode="auto">
                          <a:xfrm>
                            <a:off x="10437" y="-1125"/>
                            <a:ext cx="1011" cy="2"/>
                            <a:chOff x="10437" y="-1125"/>
                            <a:chExt cx="1011" cy="2"/>
                          </a:xfrm>
                        </wpg:grpSpPr>
                        <wps:wsp>
                          <wps:cNvPr id="555" name="Freeform 493"/>
                          <wps:cNvSpPr>
                            <a:spLocks/>
                          </wps:cNvSpPr>
                          <wps:spPr bwMode="auto">
                            <a:xfrm>
                              <a:off x="10437" y="-1125"/>
                              <a:ext cx="1011" cy="2"/>
                            </a:xfrm>
                            <a:custGeom>
                              <a:avLst/>
                              <a:gdLst>
                                <a:gd name="T0" fmla="+- 0 10437 10437"/>
                                <a:gd name="T1" fmla="*/ T0 w 1011"/>
                                <a:gd name="T2" fmla="+- 0 11447 10437"/>
                                <a:gd name="T3" fmla="*/ T2 w 1011"/>
                              </a:gdLst>
                              <a:ahLst/>
                              <a:cxnLst>
                                <a:cxn ang="0">
                                  <a:pos x="T1" y="0"/>
                                </a:cxn>
                                <a:cxn ang="0">
                                  <a:pos x="T3" y="0"/>
                                </a:cxn>
                              </a:cxnLst>
                              <a:rect l="0" t="0" r="r" b="b"/>
                              <a:pathLst>
                                <a:path w="1011">
                                  <a:moveTo>
                                    <a:pt x="0" y="0"/>
                                  </a:moveTo>
                                  <a:lnTo>
                                    <a:pt x="101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90"/>
                        <wpg:cNvGrpSpPr>
                          <a:grpSpLocks/>
                        </wpg:cNvGrpSpPr>
                        <wpg:grpSpPr bwMode="auto">
                          <a:xfrm>
                            <a:off x="10442" y="-1125"/>
                            <a:ext cx="2" cy="357"/>
                            <a:chOff x="10442" y="-1125"/>
                            <a:chExt cx="2" cy="357"/>
                          </a:xfrm>
                        </wpg:grpSpPr>
                        <wps:wsp>
                          <wps:cNvPr id="557" name="Freeform 491"/>
                          <wps:cNvSpPr>
                            <a:spLocks/>
                          </wps:cNvSpPr>
                          <wps:spPr bwMode="auto">
                            <a:xfrm>
                              <a:off x="10442" y="-1125"/>
                              <a:ext cx="2" cy="357"/>
                            </a:xfrm>
                            <a:custGeom>
                              <a:avLst/>
                              <a:gdLst>
                                <a:gd name="T0" fmla="+- 0 -1125 -1125"/>
                                <a:gd name="T1" fmla="*/ -1125 h 357"/>
                                <a:gd name="T2" fmla="+- 0 -768 -1125"/>
                                <a:gd name="T3" fmla="*/ -76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88"/>
                        <wpg:cNvGrpSpPr>
                          <a:grpSpLocks/>
                        </wpg:cNvGrpSpPr>
                        <wpg:grpSpPr bwMode="auto">
                          <a:xfrm>
                            <a:off x="10452" y="-1115"/>
                            <a:ext cx="2" cy="332"/>
                            <a:chOff x="10452" y="-1115"/>
                            <a:chExt cx="2" cy="332"/>
                          </a:xfrm>
                        </wpg:grpSpPr>
                        <wps:wsp>
                          <wps:cNvPr id="559" name="Freeform 489"/>
                          <wps:cNvSpPr>
                            <a:spLocks/>
                          </wps:cNvSpPr>
                          <wps:spPr bwMode="auto">
                            <a:xfrm>
                              <a:off x="10452" y="-1115"/>
                              <a:ext cx="2" cy="332"/>
                            </a:xfrm>
                            <a:custGeom>
                              <a:avLst/>
                              <a:gdLst>
                                <a:gd name="T0" fmla="+- 0 -1115 -1115"/>
                                <a:gd name="T1" fmla="*/ -1115 h 332"/>
                                <a:gd name="T2" fmla="+- 0 -783 -1115"/>
                                <a:gd name="T3" fmla="*/ -78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86"/>
                        <wpg:cNvGrpSpPr>
                          <a:grpSpLocks/>
                        </wpg:cNvGrpSpPr>
                        <wpg:grpSpPr bwMode="auto">
                          <a:xfrm>
                            <a:off x="10447" y="-1115"/>
                            <a:ext cx="991" cy="2"/>
                            <a:chOff x="10447" y="-1115"/>
                            <a:chExt cx="991" cy="2"/>
                          </a:xfrm>
                        </wpg:grpSpPr>
                        <wps:wsp>
                          <wps:cNvPr id="561" name="Freeform 487"/>
                          <wps:cNvSpPr>
                            <a:spLocks/>
                          </wps:cNvSpPr>
                          <wps:spPr bwMode="auto">
                            <a:xfrm>
                              <a:off x="10447" y="-1115"/>
                              <a:ext cx="991" cy="2"/>
                            </a:xfrm>
                            <a:custGeom>
                              <a:avLst/>
                              <a:gdLst>
                                <a:gd name="T0" fmla="+- 0 10447 10447"/>
                                <a:gd name="T1" fmla="*/ T0 w 991"/>
                                <a:gd name="T2" fmla="+- 0 11437 10447"/>
                                <a:gd name="T3" fmla="*/ T2 w 991"/>
                              </a:gdLst>
                              <a:ahLst/>
                              <a:cxnLst>
                                <a:cxn ang="0">
                                  <a:pos x="T1" y="0"/>
                                </a:cxn>
                                <a:cxn ang="0">
                                  <a:pos x="T3" y="0"/>
                                </a:cxn>
                              </a:cxnLst>
                              <a:rect l="0" t="0" r="r" b="b"/>
                              <a:pathLst>
                                <a:path w="991">
                                  <a:moveTo>
                                    <a:pt x="0" y="0"/>
                                  </a:moveTo>
                                  <a:lnTo>
                                    <a:pt x="99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484"/>
                        <wpg:cNvGrpSpPr>
                          <a:grpSpLocks/>
                        </wpg:cNvGrpSpPr>
                        <wpg:grpSpPr bwMode="auto">
                          <a:xfrm>
                            <a:off x="11452" y="-1130"/>
                            <a:ext cx="2" cy="367"/>
                            <a:chOff x="11452" y="-1130"/>
                            <a:chExt cx="2" cy="367"/>
                          </a:xfrm>
                        </wpg:grpSpPr>
                        <wps:wsp>
                          <wps:cNvPr id="563" name="Freeform 485"/>
                          <wps:cNvSpPr>
                            <a:spLocks/>
                          </wps:cNvSpPr>
                          <wps:spPr bwMode="auto">
                            <a:xfrm>
                              <a:off x="11452" y="-1130"/>
                              <a:ext cx="2" cy="367"/>
                            </a:xfrm>
                            <a:custGeom>
                              <a:avLst/>
                              <a:gdLst>
                                <a:gd name="T0" fmla="+- 0 -1130 -1130"/>
                                <a:gd name="T1" fmla="*/ -1130 h 367"/>
                                <a:gd name="T2" fmla="+- 0 -763 -1130"/>
                                <a:gd name="T3" fmla="*/ -76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482"/>
                        <wpg:cNvGrpSpPr>
                          <a:grpSpLocks/>
                        </wpg:cNvGrpSpPr>
                        <wpg:grpSpPr bwMode="auto">
                          <a:xfrm>
                            <a:off x="10437" y="-768"/>
                            <a:ext cx="1021" cy="2"/>
                            <a:chOff x="10437" y="-768"/>
                            <a:chExt cx="1021" cy="2"/>
                          </a:xfrm>
                        </wpg:grpSpPr>
                        <wps:wsp>
                          <wps:cNvPr id="565" name="Freeform 483"/>
                          <wps:cNvSpPr>
                            <a:spLocks/>
                          </wps:cNvSpPr>
                          <wps:spPr bwMode="auto">
                            <a:xfrm>
                              <a:off x="10437" y="-768"/>
                              <a:ext cx="1021" cy="2"/>
                            </a:xfrm>
                            <a:custGeom>
                              <a:avLst/>
                              <a:gdLst>
                                <a:gd name="T0" fmla="+- 0 10437 10437"/>
                                <a:gd name="T1" fmla="*/ T0 w 1021"/>
                                <a:gd name="T2" fmla="+- 0 11457 10437"/>
                                <a:gd name="T3" fmla="*/ T2 w 1021"/>
                              </a:gdLst>
                              <a:ahLst/>
                              <a:cxnLst>
                                <a:cxn ang="0">
                                  <a:pos x="T1" y="0"/>
                                </a:cxn>
                                <a:cxn ang="0">
                                  <a:pos x="T3" y="0"/>
                                </a:cxn>
                              </a:cxnLst>
                              <a:rect l="0" t="0" r="r" b="b"/>
                              <a:pathLst>
                                <a:path w="1021">
                                  <a:moveTo>
                                    <a:pt x="0" y="0"/>
                                  </a:moveTo>
                                  <a:lnTo>
                                    <a:pt x="102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80"/>
                        <wpg:cNvGrpSpPr>
                          <a:grpSpLocks/>
                        </wpg:cNvGrpSpPr>
                        <wpg:grpSpPr bwMode="auto">
                          <a:xfrm>
                            <a:off x="10447" y="-778"/>
                            <a:ext cx="1001" cy="2"/>
                            <a:chOff x="10447" y="-778"/>
                            <a:chExt cx="1001" cy="2"/>
                          </a:xfrm>
                        </wpg:grpSpPr>
                        <wps:wsp>
                          <wps:cNvPr id="567" name="Freeform 481"/>
                          <wps:cNvSpPr>
                            <a:spLocks/>
                          </wps:cNvSpPr>
                          <wps:spPr bwMode="auto">
                            <a:xfrm>
                              <a:off x="10447" y="-778"/>
                              <a:ext cx="1001" cy="2"/>
                            </a:xfrm>
                            <a:custGeom>
                              <a:avLst/>
                              <a:gdLst>
                                <a:gd name="T0" fmla="+- 0 10447 10447"/>
                                <a:gd name="T1" fmla="*/ T0 w 1001"/>
                                <a:gd name="T2" fmla="+- 0 11447 10447"/>
                                <a:gd name="T3" fmla="*/ T2 w 1001"/>
                              </a:gdLst>
                              <a:ahLst/>
                              <a:cxnLst>
                                <a:cxn ang="0">
                                  <a:pos x="T1" y="0"/>
                                </a:cxn>
                                <a:cxn ang="0">
                                  <a:pos x="T3" y="0"/>
                                </a:cxn>
                              </a:cxnLst>
                              <a:rect l="0" t="0" r="r" b="b"/>
                              <a:pathLst>
                                <a:path w="1001">
                                  <a:moveTo>
                                    <a:pt x="0" y="0"/>
                                  </a:moveTo>
                                  <a:lnTo>
                                    <a:pt x="100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78"/>
                        <wpg:cNvGrpSpPr>
                          <a:grpSpLocks/>
                        </wpg:cNvGrpSpPr>
                        <wpg:grpSpPr bwMode="auto">
                          <a:xfrm>
                            <a:off x="11442" y="-1120"/>
                            <a:ext cx="2" cy="347"/>
                            <a:chOff x="11442" y="-1120"/>
                            <a:chExt cx="2" cy="347"/>
                          </a:xfrm>
                        </wpg:grpSpPr>
                        <wps:wsp>
                          <wps:cNvPr id="569" name="Freeform 479"/>
                          <wps:cNvSpPr>
                            <a:spLocks/>
                          </wps:cNvSpPr>
                          <wps:spPr bwMode="auto">
                            <a:xfrm>
                              <a:off x="11442" y="-1120"/>
                              <a:ext cx="2" cy="347"/>
                            </a:xfrm>
                            <a:custGeom>
                              <a:avLst/>
                              <a:gdLst>
                                <a:gd name="T0" fmla="+- 0 -1120 -1120"/>
                                <a:gd name="T1" fmla="*/ -1120 h 347"/>
                                <a:gd name="T2" fmla="+- 0 -773 -1120"/>
                                <a:gd name="T3" fmla="*/ -77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76"/>
                        <wpg:cNvGrpSpPr>
                          <a:grpSpLocks/>
                        </wpg:cNvGrpSpPr>
                        <wpg:grpSpPr bwMode="auto">
                          <a:xfrm>
                            <a:off x="5145" y="-1187"/>
                            <a:ext cx="2835" cy="481"/>
                            <a:chOff x="5145" y="-1187"/>
                            <a:chExt cx="2835" cy="481"/>
                          </a:xfrm>
                        </wpg:grpSpPr>
                        <wps:wsp>
                          <wps:cNvPr id="571" name="Freeform 477"/>
                          <wps:cNvSpPr>
                            <a:spLocks/>
                          </wps:cNvSpPr>
                          <wps:spPr bwMode="auto">
                            <a:xfrm>
                              <a:off x="5145" y="-1187"/>
                              <a:ext cx="2835" cy="481"/>
                            </a:xfrm>
                            <a:custGeom>
                              <a:avLst/>
                              <a:gdLst>
                                <a:gd name="T0" fmla="+- 0 5145 5145"/>
                                <a:gd name="T1" fmla="*/ T0 w 2835"/>
                                <a:gd name="T2" fmla="+- 0 -707 -1187"/>
                                <a:gd name="T3" fmla="*/ -707 h 481"/>
                                <a:gd name="T4" fmla="+- 0 7980 5145"/>
                                <a:gd name="T5" fmla="*/ T4 w 2835"/>
                                <a:gd name="T6" fmla="+- 0 -707 -1187"/>
                                <a:gd name="T7" fmla="*/ -707 h 481"/>
                                <a:gd name="T8" fmla="+- 0 7980 5145"/>
                                <a:gd name="T9" fmla="*/ T8 w 2835"/>
                                <a:gd name="T10" fmla="+- 0 -1187 -1187"/>
                                <a:gd name="T11" fmla="*/ -1187 h 481"/>
                                <a:gd name="T12" fmla="+- 0 5145 5145"/>
                                <a:gd name="T13" fmla="*/ T12 w 2835"/>
                                <a:gd name="T14" fmla="+- 0 -1187 -1187"/>
                                <a:gd name="T15" fmla="*/ -1187 h 481"/>
                                <a:gd name="T16" fmla="+- 0 5145 5145"/>
                                <a:gd name="T17" fmla="*/ T16 w 2835"/>
                                <a:gd name="T18" fmla="+- 0 -707 -1187"/>
                                <a:gd name="T19" fmla="*/ -707 h 481"/>
                              </a:gdLst>
                              <a:ahLst/>
                              <a:cxnLst>
                                <a:cxn ang="0">
                                  <a:pos x="T1" y="T3"/>
                                </a:cxn>
                                <a:cxn ang="0">
                                  <a:pos x="T5" y="T7"/>
                                </a:cxn>
                                <a:cxn ang="0">
                                  <a:pos x="T9" y="T11"/>
                                </a:cxn>
                                <a:cxn ang="0">
                                  <a:pos x="T13" y="T15"/>
                                </a:cxn>
                                <a:cxn ang="0">
                                  <a:pos x="T17" y="T19"/>
                                </a:cxn>
                              </a:cxnLst>
                              <a:rect l="0" t="0" r="r" b="b"/>
                              <a:pathLst>
                                <a:path w="2835" h="481">
                                  <a:moveTo>
                                    <a:pt x="0" y="480"/>
                                  </a:moveTo>
                                  <a:lnTo>
                                    <a:pt x="2835" y="480"/>
                                  </a:lnTo>
                                  <a:lnTo>
                                    <a:pt x="2835" y="0"/>
                                  </a:lnTo>
                                  <a:lnTo>
                                    <a:pt x="0" y="0"/>
                                  </a:lnTo>
                                  <a:lnTo>
                                    <a:pt x="0" y="48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474"/>
                        <wpg:cNvGrpSpPr>
                          <a:grpSpLocks/>
                        </wpg:cNvGrpSpPr>
                        <wpg:grpSpPr bwMode="auto">
                          <a:xfrm>
                            <a:off x="5202" y="-1125"/>
                            <a:ext cx="2712" cy="2"/>
                            <a:chOff x="5202" y="-1125"/>
                            <a:chExt cx="2712" cy="2"/>
                          </a:xfrm>
                        </wpg:grpSpPr>
                        <wps:wsp>
                          <wps:cNvPr id="573" name="Freeform 475"/>
                          <wps:cNvSpPr>
                            <a:spLocks/>
                          </wps:cNvSpPr>
                          <wps:spPr bwMode="auto">
                            <a:xfrm>
                              <a:off x="5202" y="-1125"/>
                              <a:ext cx="2712" cy="2"/>
                            </a:xfrm>
                            <a:custGeom>
                              <a:avLst/>
                              <a:gdLst>
                                <a:gd name="T0" fmla="+- 0 5202 5202"/>
                                <a:gd name="T1" fmla="*/ T0 w 2712"/>
                                <a:gd name="T2" fmla="+- 0 7913 5202"/>
                                <a:gd name="T3" fmla="*/ T2 w 2712"/>
                              </a:gdLst>
                              <a:ahLst/>
                              <a:cxnLst>
                                <a:cxn ang="0">
                                  <a:pos x="T1" y="0"/>
                                </a:cxn>
                                <a:cxn ang="0">
                                  <a:pos x="T3" y="0"/>
                                </a:cxn>
                              </a:cxnLst>
                              <a:rect l="0" t="0" r="r" b="b"/>
                              <a:pathLst>
                                <a:path w="2712">
                                  <a:moveTo>
                                    <a:pt x="0" y="0"/>
                                  </a:moveTo>
                                  <a:lnTo>
                                    <a:pt x="271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472"/>
                        <wpg:cNvGrpSpPr>
                          <a:grpSpLocks/>
                        </wpg:cNvGrpSpPr>
                        <wpg:grpSpPr bwMode="auto">
                          <a:xfrm>
                            <a:off x="5207" y="-1125"/>
                            <a:ext cx="2" cy="357"/>
                            <a:chOff x="5207" y="-1125"/>
                            <a:chExt cx="2" cy="357"/>
                          </a:xfrm>
                        </wpg:grpSpPr>
                        <wps:wsp>
                          <wps:cNvPr id="575" name="Freeform 473"/>
                          <wps:cNvSpPr>
                            <a:spLocks/>
                          </wps:cNvSpPr>
                          <wps:spPr bwMode="auto">
                            <a:xfrm>
                              <a:off x="5207" y="-1125"/>
                              <a:ext cx="2" cy="357"/>
                            </a:xfrm>
                            <a:custGeom>
                              <a:avLst/>
                              <a:gdLst>
                                <a:gd name="T0" fmla="+- 0 -1125 -1125"/>
                                <a:gd name="T1" fmla="*/ -1125 h 357"/>
                                <a:gd name="T2" fmla="+- 0 -768 -1125"/>
                                <a:gd name="T3" fmla="*/ -76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70"/>
                        <wpg:cNvGrpSpPr>
                          <a:grpSpLocks/>
                        </wpg:cNvGrpSpPr>
                        <wpg:grpSpPr bwMode="auto">
                          <a:xfrm>
                            <a:off x="5217" y="-1115"/>
                            <a:ext cx="2" cy="332"/>
                            <a:chOff x="5217" y="-1115"/>
                            <a:chExt cx="2" cy="332"/>
                          </a:xfrm>
                        </wpg:grpSpPr>
                        <wps:wsp>
                          <wps:cNvPr id="577" name="Freeform 471"/>
                          <wps:cNvSpPr>
                            <a:spLocks/>
                          </wps:cNvSpPr>
                          <wps:spPr bwMode="auto">
                            <a:xfrm>
                              <a:off x="5217" y="-1115"/>
                              <a:ext cx="2" cy="332"/>
                            </a:xfrm>
                            <a:custGeom>
                              <a:avLst/>
                              <a:gdLst>
                                <a:gd name="T0" fmla="+- 0 -1115 -1115"/>
                                <a:gd name="T1" fmla="*/ -1115 h 332"/>
                                <a:gd name="T2" fmla="+- 0 -783 -1115"/>
                                <a:gd name="T3" fmla="*/ -78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68"/>
                        <wpg:cNvGrpSpPr>
                          <a:grpSpLocks/>
                        </wpg:cNvGrpSpPr>
                        <wpg:grpSpPr bwMode="auto">
                          <a:xfrm>
                            <a:off x="5212" y="-1115"/>
                            <a:ext cx="2692" cy="2"/>
                            <a:chOff x="5212" y="-1115"/>
                            <a:chExt cx="2692" cy="2"/>
                          </a:xfrm>
                        </wpg:grpSpPr>
                        <wps:wsp>
                          <wps:cNvPr id="579" name="Freeform 469"/>
                          <wps:cNvSpPr>
                            <a:spLocks/>
                          </wps:cNvSpPr>
                          <wps:spPr bwMode="auto">
                            <a:xfrm>
                              <a:off x="5212" y="-1115"/>
                              <a:ext cx="2692" cy="2"/>
                            </a:xfrm>
                            <a:custGeom>
                              <a:avLst/>
                              <a:gdLst>
                                <a:gd name="T0" fmla="+- 0 5212 5212"/>
                                <a:gd name="T1" fmla="*/ T0 w 2692"/>
                                <a:gd name="T2" fmla="+- 0 7903 5212"/>
                                <a:gd name="T3" fmla="*/ T2 w 2692"/>
                              </a:gdLst>
                              <a:ahLst/>
                              <a:cxnLst>
                                <a:cxn ang="0">
                                  <a:pos x="T1" y="0"/>
                                </a:cxn>
                                <a:cxn ang="0">
                                  <a:pos x="T3" y="0"/>
                                </a:cxn>
                              </a:cxnLst>
                              <a:rect l="0" t="0" r="r" b="b"/>
                              <a:pathLst>
                                <a:path w="2692">
                                  <a:moveTo>
                                    <a:pt x="0" y="0"/>
                                  </a:moveTo>
                                  <a:lnTo>
                                    <a:pt x="269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66"/>
                        <wpg:cNvGrpSpPr>
                          <a:grpSpLocks/>
                        </wpg:cNvGrpSpPr>
                        <wpg:grpSpPr bwMode="auto">
                          <a:xfrm>
                            <a:off x="7918" y="-1130"/>
                            <a:ext cx="2" cy="367"/>
                            <a:chOff x="7918" y="-1130"/>
                            <a:chExt cx="2" cy="367"/>
                          </a:xfrm>
                        </wpg:grpSpPr>
                        <wps:wsp>
                          <wps:cNvPr id="581" name="Freeform 467"/>
                          <wps:cNvSpPr>
                            <a:spLocks/>
                          </wps:cNvSpPr>
                          <wps:spPr bwMode="auto">
                            <a:xfrm>
                              <a:off x="7918" y="-1130"/>
                              <a:ext cx="2" cy="367"/>
                            </a:xfrm>
                            <a:custGeom>
                              <a:avLst/>
                              <a:gdLst>
                                <a:gd name="T0" fmla="+- 0 -1130 -1130"/>
                                <a:gd name="T1" fmla="*/ -1130 h 367"/>
                                <a:gd name="T2" fmla="+- 0 -763 -1130"/>
                                <a:gd name="T3" fmla="*/ -76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64"/>
                        <wpg:cNvGrpSpPr>
                          <a:grpSpLocks/>
                        </wpg:cNvGrpSpPr>
                        <wpg:grpSpPr bwMode="auto">
                          <a:xfrm>
                            <a:off x="5202" y="-768"/>
                            <a:ext cx="2722" cy="2"/>
                            <a:chOff x="5202" y="-768"/>
                            <a:chExt cx="2722" cy="2"/>
                          </a:xfrm>
                        </wpg:grpSpPr>
                        <wps:wsp>
                          <wps:cNvPr id="583" name="Freeform 465"/>
                          <wps:cNvSpPr>
                            <a:spLocks/>
                          </wps:cNvSpPr>
                          <wps:spPr bwMode="auto">
                            <a:xfrm>
                              <a:off x="5202" y="-768"/>
                              <a:ext cx="2722" cy="2"/>
                            </a:xfrm>
                            <a:custGeom>
                              <a:avLst/>
                              <a:gdLst>
                                <a:gd name="T0" fmla="+- 0 5202 5202"/>
                                <a:gd name="T1" fmla="*/ T0 w 2722"/>
                                <a:gd name="T2" fmla="+- 0 7923 5202"/>
                                <a:gd name="T3" fmla="*/ T2 w 2722"/>
                              </a:gdLst>
                              <a:ahLst/>
                              <a:cxnLst>
                                <a:cxn ang="0">
                                  <a:pos x="T1" y="0"/>
                                </a:cxn>
                                <a:cxn ang="0">
                                  <a:pos x="T3" y="0"/>
                                </a:cxn>
                              </a:cxnLst>
                              <a:rect l="0" t="0" r="r" b="b"/>
                              <a:pathLst>
                                <a:path w="2722">
                                  <a:moveTo>
                                    <a:pt x="0" y="0"/>
                                  </a:moveTo>
                                  <a:lnTo>
                                    <a:pt x="272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62"/>
                        <wpg:cNvGrpSpPr>
                          <a:grpSpLocks/>
                        </wpg:cNvGrpSpPr>
                        <wpg:grpSpPr bwMode="auto">
                          <a:xfrm>
                            <a:off x="5212" y="-778"/>
                            <a:ext cx="2702" cy="2"/>
                            <a:chOff x="5212" y="-778"/>
                            <a:chExt cx="2702" cy="2"/>
                          </a:xfrm>
                        </wpg:grpSpPr>
                        <wps:wsp>
                          <wps:cNvPr id="585" name="Freeform 463"/>
                          <wps:cNvSpPr>
                            <a:spLocks/>
                          </wps:cNvSpPr>
                          <wps:spPr bwMode="auto">
                            <a:xfrm>
                              <a:off x="5212" y="-778"/>
                              <a:ext cx="2702" cy="2"/>
                            </a:xfrm>
                            <a:custGeom>
                              <a:avLst/>
                              <a:gdLst>
                                <a:gd name="T0" fmla="+- 0 5212 5212"/>
                                <a:gd name="T1" fmla="*/ T0 w 2702"/>
                                <a:gd name="T2" fmla="+- 0 7913 5212"/>
                                <a:gd name="T3" fmla="*/ T2 w 2702"/>
                              </a:gdLst>
                              <a:ahLst/>
                              <a:cxnLst>
                                <a:cxn ang="0">
                                  <a:pos x="T1" y="0"/>
                                </a:cxn>
                                <a:cxn ang="0">
                                  <a:pos x="T3" y="0"/>
                                </a:cxn>
                              </a:cxnLst>
                              <a:rect l="0" t="0" r="r" b="b"/>
                              <a:pathLst>
                                <a:path w="2702">
                                  <a:moveTo>
                                    <a:pt x="0" y="0"/>
                                  </a:moveTo>
                                  <a:lnTo>
                                    <a:pt x="270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60"/>
                        <wpg:cNvGrpSpPr>
                          <a:grpSpLocks/>
                        </wpg:cNvGrpSpPr>
                        <wpg:grpSpPr bwMode="auto">
                          <a:xfrm>
                            <a:off x="7908" y="-1120"/>
                            <a:ext cx="2" cy="347"/>
                            <a:chOff x="7908" y="-1120"/>
                            <a:chExt cx="2" cy="347"/>
                          </a:xfrm>
                        </wpg:grpSpPr>
                        <wps:wsp>
                          <wps:cNvPr id="587" name="Freeform 461"/>
                          <wps:cNvSpPr>
                            <a:spLocks/>
                          </wps:cNvSpPr>
                          <wps:spPr bwMode="auto">
                            <a:xfrm>
                              <a:off x="7908" y="-1120"/>
                              <a:ext cx="2" cy="347"/>
                            </a:xfrm>
                            <a:custGeom>
                              <a:avLst/>
                              <a:gdLst>
                                <a:gd name="T0" fmla="+- 0 -1120 -1120"/>
                                <a:gd name="T1" fmla="*/ -1120 h 347"/>
                                <a:gd name="T2" fmla="+- 0 -773 -1120"/>
                                <a:gd name="T3" fmla="*/ -77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8021C" id="Group 459" o:spid="_x0000_s1026" style="position:absolute;margin-left:36.75pt;margin-top:-59.35pt;width:539pt;height:24.05pt;z-index:-23632;mso-position-horizontal-relative:page" coordorigin="735,-1187" coordsize="1078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">
                <v:group id="Group 584" o:spid="_x0000_s1027" style="position:absolute;left:735;top:-1187;width:1021;height:466" coordorigin="735,-1187" coordsize="102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585" o:spid="_x0000_s1028" style="position:absolute;left:735;top:-1187;width:1021;height:466;visibility:visible;mso-wrap-style:square;v-text-anchor:top" coordsize="10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p9sQA&#10;AADcAAAADwAAAGRycy9kb3ducmV2LnhtbESPQWvCQBSE7wX/w/IKvRTdWCVIdBUVLMVbY6HXZ/aZ&#10;Dc2+DdnVRH+9KxQ8DjPzDbNY9bYWF2p95VjBeJSAIC6crrhU8HPYDWcgfEDWWDsmBVfysFoOXhaY&#10;adfxN13yUIoIYZ+hAhNCk0npC0MW/cg1xNE7udZiiLItpW6xi3Bby48kSaXFiuOCwYa2hoq//GwV&#10;8H5zNMVu/Ts9vJ/pmHY3/Xm9KfX22q/nIAL14Rn+b39pBdN0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qfbEAAAA3AAAAA8AAAAAAAAAAAAAAAAAmAIAAGRycy9k&#10;b3ducmV2LnhtbFBLBQYAAAAABAAEAPUAAACJAwAAAAA=&#10;" path="m,466r1020,l1020,,,,,466xe" fillcolor="#d1d1d1" stroked="f">
                    <v:path arrowok="t" o:connecttype="custom" o:connectlocs="0,-721;1020,-721;1020,-1187;0,-1187;0,-721" o:connectangles="0,0,0,0,0"/>
                  </v:shape>
                </v:group>
                <v:group id="Group 582" o:spid="_x0000_s1029" style="position:absolute;left:791;top:-1125;width:898;height:2" coordorigin="791,-1125" coordsize="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583" o:spid="_x0000_s1030" style="position:absolute;left:791;top:-1125;width:898;height: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SscA&#10;AADcAAAADwAAAGRycy9kb3ducmV2LnhtbESPQWvCQBSE7wX/w/KE3uqm1oSSuopKxR70YGppj4/s&#10;azaYfRuyW5P217uFQo/DzHzDzJeDbcSFOl87VnA/SUAQl07XXCk4vW7vHkH4gKyxcUwKvsnDcjG6&#10;mWOuXc9HuhShEhHCPkcFJoQ2l9KXhiz6iWuJo/fpOoshyq6SusM+wm0jp0mSSYs1xwWDLW0Mlefi&#10;yyoo++x9tU4fnneH1LQ/b0c/+zjtlbodD6snEIGG8B/+a79oBbMshd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TErHAAAA3AAAAA8AAAAAAAAAAAAAAAAAmAIAAGRy&#10;cy9kb3ducmV2LnhtbFBLBQYAAAAABAAEAPUAAACMAwAAAAA=&#10;" path="m,l898,e" filled="f" strokecolor="gray" strokeweight=".5pt">
                    <v:path arrowok="t" o:connecttype="custom" o:connectlocs="0,0;898,0" o:connectangles="0,0"/>
                  </v:shape>
                </v:group>
                <v:group id="Group 580" o:spid="_x0000_s1031" style="position:absolute;left:796;top:-1125;width:2;height:343" coordorigin="796,-1125"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81" o:spid="_x0000_s1032" style="position:absolute;left:796;top:-1125;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ZsQA&#10;AADcAAAADwAAAGRycy9kb3ducmV2LnhtbESPQWvCQBSE70L/w/IKvelGKSakriKFQg+RVg30+sg+&#10;k2D2bdhdk/Tfu4WCx2FmvmE2u8l0YiDnW8sKlosEBHFldcu1gvL8Mc9A+ICssbNMCn7Jw277NNtg&#10;ru3IRxpOoRYRwj5HBU0IfS6lrxoy6Be2J47exTqDIUpXS+1wjHDTyVWSrKXBluNCgz29N1RdTzej&#10;AJdF566lS9n8ZGl7+P4qikIq9fI87d9ABJrCI/zf/tQKXtcp/J2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fmbEAAAA3AAAAA8AAAAAAAAAAAAAAAAAmAIAAGRycy9k&#10;b3ducmV2LnhtbFBLBQYAAAAABAAEAPUAAACJAwAAAAA=&#10;" path="m,l,342e" filled="f" strokecolor="gray" strokeweight=".5pt">
                    <v:path arrowok="t" o:connecttype="custom" o:connectlocs="0,-1125;0,-783" o:connectangles="0,0"/>
                  </v:shape>
                </v:group>
                <v:group id="Group 578" o:spid="_x0000_s1033" style="position:absolute;left:806;top:-1115;width:2;height:318" coordorigin="806,-1115"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579" o:spid="_x0000_s1034" style="position:absolute;left:806;top:-1115;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ZsYA&#10;AADcAAAADwAAAGRycy9kb3ducmV2LnhtbESPQWvCQBSE74L/YXmCN91UxJrUVaTQKggFk5b2+Jp9&#10;TYLZt+nuqvHfdwuFHoeZ+YZZbXrTigs531hWcDdNQBCXVjdcKXgtniZLED4ga2wtk4Ibedish4MV&#10;Ztpe+UiXPFQiQthnqKAOocuk9GVNBv3UdsTR+7LOYIjSVVI7vEa4aeUsSRbSYMNxocaOHmsqT/nZ&#10;KLh/Tj92VBw+X5bu2xfp7N3lbzulxqN++wAiUB/+w3/tvVYwX6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ZsYAAADcAAAADwAAAAAAAAAAAAAAAACYAgAAZHJz&#10;L2Rvd25yZXYueG1sUEsFBgAAAAAEAAQA9QAAAIsDAAAAAA==&#10;" path="m,l,317e" filled="f" strokecolor="#404040" strokeweight=".5pt">
                    <v:path arrowok="t" o:connecttype="custom" o:connectlocs="0,-1115;0,-798" o:connectangles="0,0"/>
                  </v:shape>
                </v:group>
                <v:group id="Group 576" o:spid="_x0000_s1035" style="position:absolute;left:801;top:-1115;width:878;height:2" coordorigin="801,-1115"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577" o:spid="_x0000_s1036" style="position:absolute;left:801;top:-1115;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53cYA&#10;AADcAAAADwAAAGRycy9kb3ducmV2LnhtbESPQWvCQBSE74L/YXlCb7pRYrWpq0ihGPBirYf29pp9&#10;TZZm34bsNon/3hUKPQ4z8w2z2Q22Fh213jhWMJ8lIIgLpw2XCi7vr9M1CB+QNdaOScGVPOy249EG&#10;M+16fqPuHEoRIewzVFCF0GRS+qIii37mGuLofbvWYoiyLaVusY9wW8tFkjxKi4bjQoUNvVRU/Jx/&#10;rYKvU5cf8os5rY6mXq71U/rRf6ZKPUyG/TOIQEP4D/+1c60gXc3hfiYe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m53cYAAADcAAAADwAAAAAAAAAAAAAAAACYAgAAZHJz&#10;L2Rvd25yZXYueG1sUEsFBgAAAAAEAAQA9QAAAIsDAAAAAA==&#10;" path="m,l878,e" filled="f" strokecolor="#404040" strokeweight=".5pt">
                    <v:path arrowok="t" o:connecttype="custom" o:connectlocs="0,0;878,0" o:connectangles="0,0"/>
                  </v:shape>
                </v:group>
                <v:group id="Group 574" o:spid="_x0000_s1037" style="position:absolute;left:1694;top:-1130;width:2;height:353" coordorigin="1694,-113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75" o:spid="_x0000_s1038" style="position:absolute;left:1694;top:-113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ee8YA&#10;AADcAAAADwAAAGRycy9kb3ducmV2LnhtbESP3UoDMRSE7wXfIRzBuzbxh2rXpqUKSimFYu0DHDen&#10;u6ubkyU5tluf3hQKXg4z8w0zmfW+VXuKqQls4WZoQBGXwTVcWdh+vA4eQSVBdtgGJgtHSjCbXl5M&#10;sHDhwO+030ilMoRTgRZqka7QOpU1eUzD0BFnbxeiR8kyVtpFPGS4b/WtMSPtseG8UGNHLzWV35sf&#10;b+HTzEe7r19Zx/GW3kz/LGm5Glt7fdXPn0AJ9fIfPrcXzsL9wx2czuQj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ee8YAAADcAAAADwAAAAAAAAAAAAAAAACYAgAAZHJz&#10;L2Rvd25yZXYueG1sUEsFBgAAAAAEAAQA9QAAAIsDAAAAAA==&#10;" path="m,l,352e" filled="f" strokecolor="#d3d0c7" strokeweight=".5pt">
                    <v:path arrowok="t" o:connecttype="custom" o:connectlocs="0,-1130;0,-778" o:connectangles="0,0"/>
                  </v:shape>
                </v:group>
                <v:group id="Group 572" o:spid="_x0000_s1039" style="position:absolute;left:791;top:-783;width:908;height:2" coordorigin="791,-783"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573" o:spid="_x0000_s1040" style="position:absolute;left:791;top:-783;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3MUA&#10;AADcAAAADwAAAGRycy9kb3ducmV2LnhtbESPQWsCMRSE7wX/Q3hCL0Wzlm6V1ShSKIiHglrE42Pz&#10;3KxuXtJNquu/bwqCx2FmvmFmi8424kJtqB0rGA0zEMSl0zVXCr53n4MJiBCRNTaOScGNAizmvacZ&#10;FtpdeUOXbaxEgnAoUIGJ0RdShtKQxTB0njh5R9dajEm2ldQtXhPcNvI1y96lxZrTgkFPH4bK8/bX&#10;KtjnY6+N/Tqv/Uu+PPzw6WhvJ6We+91yCiJSFx/he3ulFbyNc/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b7cxQAAANwAAAAPAAAAAAAAAAAAAAAAAJgCAABkcnMv&#10;ZG93bnJldi54bWxQSwUGAAAAAAQABAD1AAAAigMAAAAA&#10;" path="m,l908,e" filled="f" strokecolor="#d3d0c7" strokeweight=".5pt">
                    <v:path arrowok="t" o:connecttype="custom" o:connectlocs="0,0;908,0" o:connectangles="0,0"/>
                  </v:shape>
                </v:group>
                <v:group id="Group 570" o:spid="_x0000_s1041" style="position:absolute;left:801;top:-793;width:888;height:2" coordorigin="801,-793" coordsize="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571" o:spid="_x0000_s1042" style="position:absolute;left:801;top:-793;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68QA&#10;AADcAAAADwAAAGRycy9kb3ducmV2LnhtbESPT2vCQBTE74LfYXlCb7rxD1VSV7G1leJNTen1kX1N&#10;gtm3YXdr4rd3BcHjMDO/YZbrztTiQs5XlhWMRwkI4tzqigsF2elruADhA7LG2jIpuJKH9arfW2Kq&#10;bcsHuhxDISKEfYoKyhCaVEqfl2TQj2xDHL0/6wyGKF0htcM2wk0tJ0nyKg1WHBdKbOijpPx8/DcK&#10;2p/W+ffsN9t+TvdyN9nW05keK/Uy6DZvIAJ14Rl+tL+1gtl8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eOvEAAAA3AAAAA8AAAAAAAAAAAAAAAAAmAIAAGRycy9k&#10;b3ducmV2LnhtbFBLBQYAAAAABAAEAPUAAACJAwAAAAA=&#10;" path="m,l888,e" filled="f" strokecolor="white" strokeweight=".5pt">
                    <v:path arrowok="t" o:connecttype="custom" o:connectlocs="0,0;888,0" o:connectangles="0,0"/>
                  </v:shape>
                </v:group>
                <v:group id="Group 568" o:spid="_x0000_s1043" style="position:absolute;left:1684;top:-1120;width:2;height:333" coordorigin="1684,-1120" coordsize="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569" o:spid="_x0000_s1044" style="position:absolute;left:1684;top:-1120;width:2;height:333;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Ob8UA&#10;AADcAAAADwAAAGRycy9kb3ducmV2LnhtbESPQWvCQBSE7wX/w/KE3uqmtkSN2YgWBMFT09LzM/vc&#10;xGbfptlV47/vCoUeh5n5hslXg23FhXrfOFbwPElAEFdON2wUfH5sn+YgfEDW2DomBTfysCpGDzlm&#10;2l35nS5lMCJC2GeooA6hy6T0VU0W/cR1xNE7ut5iiLI3Uvd4jXDbymmSpNJiw3Ghxo7eaqq+y7NV&#10;MNvsXn72VXrQ6TBPFidz23yZUqnH8bBeggg0hP/wX3unFbzOFn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5vxQAAANwAAAAPAAAAAAAAAAAAAAAAAJgCAABkcnMv&#10;ZG93bnJldi54bWxQSwUGAAAAAAQABAD1AAAAigMAAAAA&#10;" path="m,l,332e" filled="f" strokecolor="white" strokeweight=".5pt">
                    <v:path arrowok="t" o:connecttype="custom" o:connectlocs="0,-1120;0,-788" o:connectangles="0,0"/>
                  </v:shape>
                </v:group>
                <v:group id="Group 566" o:spid="_x0000_s1045" style="position:absolute;left:1785;top:-1187;width:1021;height:466" coordorigin="1785,-1187" coordsize="102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567" o:spid="_x0000_s1046" style="position:absolute;left:1785;top:-1187;width:1021;height:466;visibility:visible;mso-wrap-style:square;v-text-anchor:top" coordsize="10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04MMA&#10;AADcAAAADwAAAGRycy9kb3ducmV2LnhtbESPQYvCMBSE74L/ITzBi2iqiEg1igqK7E27sNdn87Yp&#10;27yUJtrqr98IC3scZuYbZr3tbCUe1PjSsYLpJAFBnDtdcqHgMzuOlyB8QNZYOSYFT/Kw3fR7a0y1&#10;a/lCj2soRISwT1GBCaFOpfS5IYt+4mri6H27xmKIsimkbrCNcFvJWZIspMWS44LBmg6G8p/r3Srg&#10;j/3N5Mfd1zwb3em2aF/69HwpNRx0uxWIQF34D/+1z1rBfDmF9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04MMAAADcAAAADwAAAAAAAAAAAAAAAACYAgAAZHJzL2Rv&#10;d25yZXYueG1sUEsFBgAAAAAEAAQA9QAAAIgDAAAAAA==&#10;" path="m,466r1021,l1021,,,,,466xe" fillcolor="#d1d1d1" stroked="f">
                    <v:path arrowok="t" o:connecttype="custom" o:connectlocs="0,-721;1021,-721;1021,-1187;0,-1187;0,-721" o:connectangles="0,0,0,0,0"/>
                  </v:shape>
                </v:group>
                <v:group id="Group 564" o:spid="_x0000_s1047" style="position:absolute;left:1842;top:-1125;width:898;height:2" coordorigin="1842,-1125" coordsize="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565" o:spid="_x0000_s1048" style="position:absolute;left:1842;top:-1125;width:898;height: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XX8cA&#10;AADcAAAADwAAAGRycy9kb3ducmV2LnhtbESPzWsCMRTE70L/h/CE3jTrJ7IaRUtLe6gHv9DjY/Pc&#10;LN28LJvU3frXN0Khx2FmfsMsVq0txY1qXzhWMOgnIIgzpwvOFRwPb70ZCB+QNZaOScEPeVgtnzoL&#10;TLVreEe3fchFhLBPUYEJoUql9Jkhi77vKuLoXV1tMURZ51LX2ES4LeUwSabSYsFxwWBFL4ayr/23&#10;VZA10/N6Mxm9vm8nprqfdn58OX4q9dxt13MQgdrwH/5rf2gF49kIH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Rl1/HAAAA3AAAAA8AAAAAAAAAAAAAAAAAmAIAAGRy&#10;cy9kb3ducmV2LnhtbFBLBQYAAAAABAAEAPUAAACMAwAAAAA=&#10;" path="m,l897,e" filled="f" strokecolor="gray" strokeweight=".5pt">
                    <v:path arrowok="t" o:connecttype="custom" o:connectlocs="0,0;897,0" o:connectangles="0,0"/>
                  </v:shape>
                </v:group>
                <v:group id="Group 562" o:spid="_x0000_s1049" style="position:absolute;left:1847;top:-1125;width:2;height:343" coordorigin="1847,-1125"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63" o:spid="_x0000_s1050" style="position:absolute;left:1847;top:-1125;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jcMMA&#10;AADcAAAADwAAAGRycy9kb3ducmV2LnhtbESPW4vCMBSE34X9D+Es+Kap4qVUoywLwj5UvKywr4fm&#10;2Babk5Jktf57Iwg+DjPzDbNcd6YRV3K+tqxgNExAEBdW11wqOP1uBikIH5A1NpZJwZ08rFcfvSVm&#10;2t74QNdjKEWEsM9QQRVCm0npi4oM+qFtiaN3ts5giNKVUju8Rbhp5DhJZtJgzXGhwpa+Kyoux3+j&#10;AEd54y4nN2fzl87r7X6X57lUqv/ZfS1ABOrCO/xq/2gFk3Q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jcMMAAADcAAAADwAAAAAAAAAAAAAAAACYAgAAZHJzL2Rv&#10;d25yZXYueG1sUEsFBgAAAAAEAAQA9QAAAIgDAAAAAA==&#10;" path="m,l,342e" filled="f" strokecolor="gray" strokeweight=".5pt">
                    <v:path arrowok="t" o:connecttype="custom" o:connectlocs="0,-1125;0,-783" o:connectangles="0,0"/>
                  </v:shape>
                </v:group>
                <v:group id="Group 560" o:spid="_x0000_s1051" style="position:absolute;left:1857;top:-1115;width:2;height:318" coordorigin="1857,-1115"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61" o:spid="_x0000_s1052" style="position:absolute;left:1857;top:-1115;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odccA&#10;AADcAAAADwAAAGRycy9kb3ducmV2LnhtbESPQUvDQBSE70L/w/IK3uzGIm0Suy2lUFsoCE0UPT6z&#10;zyQ0+zbubtv4711B8DjMzDfMYjWYTlzI+daygvtJAoK4srrlWsFLub1LQfiArLGzTAq+ycNqObpZ&#10;YK7tlY90KUItIoR9jgqaEPpcSl81ZNBPbE8cvU/rDIYoXS21w2uEm05Ok2QmDbYcFxrsadNQdSrO&#10;RsH8KXvfUXn4eE7dly+z6ZsrXndK3Y6H9SOIQEP4D/+191rBQzqH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qHXHAAAA3AAAAA8AAAAAAAAAAAAAAAAAmAIAAGRy&#10;cy9kb3ducmV2LnhtbFBLBQYAAAAABAAEAPUAAACMAwAAAAA=&#10;" path="m,l,317e" filled="f" strokecolor="#404040" strokeweight=".5pt">
                    <v:path arrowok="t" o:connecttype="custom" o:connectlocs="0,-1115;0,-798" o:connectangles="0,0"/>
                  </v:shape>
                </v:group>
                <v:group id="Group 558" o:spid="_x0000_s1053" style="position:absolute;left:1852;top:-1115;width:878;height:2" coordorigin="1852,-1115"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559" o:spid="_x0000_s1054" style="position:absolute;left:1852;top:-1115;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MYA&#10;AADcAAAADwAAAGRycy9kb3ducmV2LnhtbESPzWrDMBCE74W+g9hAb42c4jaOEyWUQqmhl/wdktvG&#10;2tgi1spYqu2+fVUo9DjMzDfMajPaRvTUeeNYwWyagCAunTZcKTge3h8zED4ga2wck4Jv8rBZ39+t&#10;MNdu4B31+1CJCGGfo4I6hDaX0pc1WfRT1xJH7+o6iyHKrpK6wyHCbSOfkuRFWjQcF2ps6a2m8rb/&#10;sgou2774KI5mO/80zXOmF+lpOKdKPUzG1yWIQGP4D/+1C60gzR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rF/MYAAADcAAAADwAAAAAAAAAAAAAAAACYAgAAZHJz&#10;L2Rvd25yZXYueG1sUEsFBgAAAAAEAAQA9QAAAIsDAAAAAA==&#10;" path="m,l877,e" filled="f" strokecolor="#404040" strokeweight=".5pt">
                    <v:path arrowok="t" o:connecttype="custom" o:connectlocs="0,0;877,0" o:connectangles="0,0"/>
                  </v:shape>
                </v:group>
                <v:group id="Group 556" o:spid="_x0000_s1055" style="position:absolute;left:2744;top:-1130;width:2;height:353" coordorigin="2744,-113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57" o:spid="_x0000_s1056" style="position:absolute;left:2744;top:-113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DbcUA&#10;AADcAAAADwAAAGRycy9kb3ducmV2LnhtbESP3UoDMRSE7wXfIRzBO5tUpHTXpqUKiogg/XmA4+Z0&#10;d9vNyZIc29WnN0Khl8PMfMPMFoPv1JFiagNbGI8MKOIquJZrC9vNy90UVBJkh11gsvBDCRbz66sZ&#10;li6ceEXHtdQqQziVaKER6UutU9WQxzQKPXH2diF6lCxjrV3EU4b7Tt8bM9EeW84LDfb03FB1WH97&#10;C19mOdntf+UzFlt6NcOTpPePwtrbm2H5CEpokEv43H5zFh6KMfyfy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MNtxQAAANwAAAAPAAAAAAAAAAAAAAAAAJgCAABkcnMv&#10;ZG93bnJldi54bWxQSwUGAAAAAAQABAD1AAAAigMAAAAA&#10;" path="m,l,352e" filled="f" strokecolor="#d3d0c7" strokeweight=".5pt">
                    <v:path arrowok="t" o:connecttype="custom" o:connectlocs="0,-1130;0,-778" o:connectangles="0,0"/>
                  </v:shape>
                </v:group>
                <v:group id="Group 554" o:spid="_x0000_s1057" style="position:absolute;left:1842;top:-783;width:908;height:2" coordorigin="1842,-783"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55" o:spid="_x0000_s1058" style="position:absolute;left:1842;top:-783;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ycYA&#10;AADcAAAADwAAAGRycy9kb3ducmV2LnhtbESPT2sCMRTE7wW/Q3hCL0WzttXqahQpFEoPgn8oHh+b&#10;52Z18xI3qa7fvikUPA4z8xtmtmhtLS7UhMqxgkE/A0FcOF1xqWC3/eiNQYSIrLF2TApuFGAx7zzM&#10;MNfuymu6bGIpEoRDjgpMjD6XMhSGLIa+88TJO7jGYkyyKaVu8JrgtpbPWTaSFitOCwY9vRsqTpsf&#10;q+B7+Oa1savTl38aLvdnPh7s7ajUY7ddTkFEauM9/N/+1ApeJy/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lycYAAADcAAAADwAAAAAAAAAAAAAAAACYAgAAZHJz&#10;L2Rvd25yZXYueG1sUEsFBgAAAAAEAAQA9QAAAIsDAAAAAA==&#10;" path="m,l907,e" filled="f" strokecolor="#d3d0c7" strokeweight=".5pt">
                    <v:path arrowok="t" o:connecttype="custom" o:connectlocs="0,0;907,0" o:connectangles="0,0"/>
                  </v:shape>
                </v:group>
                <v:group id="Group 552" o:spid="_x0000_s1059" style="position:absolute;left:1852;top:-793;width:888;height:2" coordorigin="1852,-793" coordsize="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553" o:spid="_x0000_s1060" style="position:absolute;left:1852;top:-793;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l/cQA&#10;AADcAAAADwAAAGRycy9kb3ducmV2LnhtbESPT2vCQBTE7wW/w/KE3urGv2h0lba2RbypEa+P7DMJ&#10;Zt+G3a1Jv31XKPQ4zMxvmNWmM7W4k/OVZQXDQQKCOLe64kJBdvp8mYPwAVljbZkU/JCHzbr3tMJU&#10;25YPdD+GQkQI+xQVlCE0qZQ+L8mgH9iGOHpX6wyGKF0htcM2wk0tR0kykwYrjgslNvReUn47fhsF&#10;7bl1/i27ZNuP8V5+jbb1eKKHSj33u9cliEBd+A//tXdawWQxhc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pf3EAAAA3AAAAA8AAAAAAAAAAAAAAAAAmAIAAGRycy9k&#10;b3ducmV2LnhtbFBLBQYAAAAABAAEAPUAAACJAwAAAAA=&#10;" path="m,l887,e" filled="f" strokecolor="white" strokeweight=".5pt">
                    <v:path arrowok="t" o:connecttype="custom" o:connectlocs="0,0;887,0" o:connectangles="0,0"/>
                  </v:shape>
                </v:group>
                <v:group id="Group 550" o:spid="_x0000_s1061" style="position:absolute;left:2734;top:-1120;width:2;height:333" coordorigin="2734,-1120" coordsize="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551" o:spid="_x0000_s1062" style="position:absolute;left:2734;top:-1120;width:2;height:333;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fMUA&#10;AADcAAAADwAAAGRycy9kb3ducmV2LnhtbESPQWvCQBSE7wX/w/KE3uqmtkSN2YgWBMFT09LzM/vc&#10;xGbfptlV47/vCoUeh5n5hslXg23FhXrfOFbwPElAEFdON2wUfH5sn+YgfEDW2DomBTfysCpGDzlm&#10;2l35nS5lMCJC2GeooA6hy6T0VU0W/cR1xNE7ut5iiLI3Uvd4jXDbymmSpNJiw3Ghxo7eaqq+y7NV&#10;MNvsXn72VXrQ6TBPFidz23yZUqnH8bBeggg0hP/wX3unFbwuZn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5l8xQAAANwAAAAPAAAAAAAAAAAAAAAAAJgCAABkcnMv&#10;ZG93bnJldi54bWxQSwUGAAAAAAQABAD1AAAAigMAAAAA&#10;" path="m,l,332e" filled="f" strokecolor="white" strokeweight=".5pt">
                    <v:path arrowok="t" o:connecttype="custom" o:connectlocs="0,-1120;0,-788" o:connectangles="0,0"/>
                  </v:shape>
                </v:group>
                <v:group id="Group 548" o:spid="_x0000_s1063" style="position:absolute;left:2835;top:-1187;width:2268;height:481" coordorigin="2835,-1187" coordsize="226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49" o:spid="_x0000_s1064" style="position:absolute;left:2835;top:-1187;width:2268;height:481;visibility:visible;mso-wrap-style:square;v-text-anchor:top" coordsize="226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H8MA&#10;AADcAAAADwAAAGRycy9kb3ducmV2LnhtbESPQWvCQBSE7wX/w/IEb3VjLVajq0htwGMbA14f2WcS&#10;zL4N2TVu/31XEHocZuYbZrMLphUD9a6xrGA2TUAQl1Y3XCkoTtnrEoTzyBpby6TglxzstqOXDaba&#10;3vmHhtxXIkLYpaig9r5LpXRlTQbd1HbE0bvY3qCPsq+k7vEe4aaVb0mykAYbjgs1dvRZU3nNb0bB&#10;sVhkYfn1HdpTN2Tzwzmn4qNRajIO+zUIT8H/h5/to1bwvlrB4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JH8MAAADcAAAADwAAAAAAAAAAAAAAAACYAgAAZHJzL2Rv&#10;d25yZXYueG1sUEsFBgAAAAAEAAQA9QAAAIgDAAAAAA==&#10;" path="m,480r2268,l2268,,,,,480xe" fillcolor="#d1d1d1" stroked="f">
                    <v:path arrowok="t" o:connecttype="custom" o:connectlocs="0,-707;2268,-707;2268,-1187;0,-1187;0,-707" o:connectangles="0,0,0,0,0"/>
                  </v:shape>
                </v:group>
                <v:group id="Group 546" o:spid="_x0000_s1065" style="position:absolute;left:2892;top:-1125;width:2145;height:2" coordorigin="2892,-1125" coordsize="2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47" o:spid="_x0000_s1066" style="position:absolute;left:2892;top:-1125;width:2145;height:2;visibility:visible;mso-wrap-style:square;v-text-anchor:top" coordsize="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r6cYA&#10;AADcAAAADwAAAGRycy9kb3ducmV2LnhtbESPT2sCMRTE74LfIbyCN82u0qpbo9hCwUOpf0t7fGxe&#10;N6ubl2WT6vbbm4LgcZiZ3zCzRWsrcabGl44VpIMEBHHudMmFgsP+rT8B4QOyxsoxKfgjD4t5tzPD&#10;TLsLb+m8C4WIEPYZKjAh1JmUPjdk0Q9cTRy9H9dYDFE2hdQNXiLcVnKYJE/SYslxwWBNr4by0+7X&#10;KvgcH9fTqUk3/qV9H35svr/SbT5SqvfQLp9BBGrDPXxrr7SCxy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r6cYAAADcAAAADwAAAAAAAAAAAAAAAACYAgAAZHJz&#10;L2Rvd25yZXYueG1sUEsFBgAAAAAEAAQA9QAAAIsDAAAAAA==&#10;" path="m,l2144,e" filled="f" strokecolor="gray" strokeweight=".5pt">
                    <v:path arrowok="t" o:connecttype="custom" o:connectlocs="0,0;2144,0" o:connectangles="0,0"/>
                  </v:shape>
                </v:group>
                <v:group id="Group 544" o:spid="_x0000_s1067" style="position:absolute;left:2897;top:-1125;width:2;height:357" coordorigin="2897,-112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45" o:spid="_x0000_s1068" style="position:absolute;left:2897;top:-112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isUA&#10;AADcAAAADwAAAGRycy9kb3ducmV2LnhtbESPQWsCMRSE7wX/Q3hCbzWx0iJbo2jRqqBCbUGPj81z&#10;d3Hzsm6ibv+9EQoeh5n5hhmMGluKC9W+cKyh21EgiFNnCs40/P7MXvogfEA2WDomDX/kYTRsPQ0w&#10;Me7K33TZhkxECPsENeQhVImUPs3Jou+4ijh6B1dbDFHWmTQ1XiPclvJVqXdpseC4kGNFnzmlx+3Z&#10;apDNbpm50/wrXe83dr5fqNXETrV+bjfjDxCBmvAI/7cXRsOb6sH9TDwCcn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eKxQAAANwAAAAPAAAAAAAAAAAAAAAAAJgCAABkcnMv&#10;ZG93bnJldi54bWxQSwUGAAAAAAQABAD1AAAAigMAAAAA&#10;" path="m,l,357e" filled="f" strokecolor="gray" strokeweight=".5pt">
                    <v:path arrowok="t" o:connecttype="custom" o:connectlocs="0,-1125;0,-768" o:connectangles="0,0"/>
                  </v:shape>
                </v:group>
                <v:group id="Group 542" o:spid="_x0000_s1069" style="position:absolute;left:2907;top:-1115;width:2;height:332" coordorigin="2907,-111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43" o:spid="_x0000_s1070" style="position:absolute;left:2907;top:-111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lGcUA&#10;AADcAAAADwAAAGRycy9kb3ducmV2LnhtbESPT2vCQBTE74LfYXmCF9GNUo1NXUWEQq+NoXh8ZF+T&#10;0OzbmF3zp5++Wyj0OMzMb5jDaTC16Kh1lWUF61UEgji3uuJCQXZ9Xe5BOI+ssbZMCkZycDpOJwdM&#10;tO35nbrUFyJA2CWooPS+SaR0eUkG3co2xMH7tK1BH2RbSN1iH+Cmlpso2kmDFYeFEhu6lJR/pQ+j&#10;4PzxvK9vu6s0d5MtnsbvuBrTWKn5bDi/gPA0+P/wX/tNK9hGW/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6UZxQAAANwAAAAPAAAAAAAAAAAAAAAAAJgCAABkcnMv&#10;ZG93bnJldi54bWxQSwUGAAAAAAQABAD1AAAAigMAAAAA&#10;" path="m,l,332e" filled="f" strokecolor="#404040" strokeweight=".5pt">
                    <v:path arrowok="t" o:connecttype="custom" o:connectlocs="0,-1115;0,-783" o:connectangles="0,0"/>
                  </v:shape>
                </v:group>
                <v:group id="Group 540" o:spid="_x0000_s1071" style="position:absolute;left:2902;top:-1115;width:2125;height:2" coordorigin="2902,-1115" coordsize="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41" o:spid="_x0000_s1072" style="position:absolute;left:2902;top:-1115;width:2125;height:2;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f8MQA&#10;AADcAAAADwAAAGRycy9kb3ducmV2LnhtbESPQWsCMRSE70L/Q3gFbzWpoNbV7CJFQaE9dFvvj81z&#10;d+nmZZtEXf99Uyh4HGbmG2ZdDLYTF/KhdazheaJAEFfOtFxr+PrcPb2ACBHZYOeYNNwoQJE/jNaY&#10;GXflD7qUsRYJwiFDDU2MfSZlqBqyGCauJ07eyXmLMUlfS+PxmuC2k1Ol5tJiy2mhwZ5eG6q+y7PV&#10;cN4Ot8XRqfdo3/xy35V283OYaj1+HDYrEJGGeA//t/dGw0wt4O9MOg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H/DEAAAA3AAAAA8AAAAAAAAAAAAAAAAAmAIAAGRycy9k&#10;b3ducmV2LnhtbFBLBQYAAAAABAAEAPUAAACJAwAAAAA=&#10;" path="m,l2124,e" filled="f" strokecolor="#404040" strokeweight=".5pt">
                    <v:path arrowok="t" o:connecttype="custom" o:connectlocs="0,0;2124,0" o:connectangles="0,0"/>
                  </v:shape>
                </v:group>
                <v:group id="Group 538" o:spid="_x0000_s1073" style="position:absolute;left:5041;top:-1130;width:2;height:367" coordorigin="5041,-113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39" o:spid="_x0000_s1074" style="position:absolute;left:5041;top:-113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me8UA&#10;AADcAAAADwAAAGRycy9kb3ducmV2LnhtbESPQWvCQBSE74L/YXlCL6FuLLSY1FVU0LYHD0YPPT52&#10;X5Ng9m3Irpr8+26h4HGYmW+Yxaq3jbhR52vHCmbTFASxdqbmUsH5tHueg/AB2WDjmBQM5GG1HI8W&#10;mBt35yPdilCKCGGfo4IqhDaX0uuKLPqpa4mj9+M6iyHKrpSmw3uE20a+pOmbtFhzXKiwpW1F+lJc&#10;rQLc6OR7f9wntT44zPTX2Q4fF6WeJv36HUSgPjzC/+1Po+A1z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WZ7xQAAANwAAAAPAAAAAAAAAAAAAAAAAJgCAABkcnMv&#10;ZG93bnJldi54bWxQSwUGAAAAAAQABAD1AAAAigMAAAAA&#10;" path="m,l,367e" filled="f" strokecolor="#d3d0c7" strokeweight=".5pt">
                    <v:path arrowok="t" o:connecttype="custom" o:connectlocs="0,-1130;0,-763" o:connectangles="0,0"/>
                  </v:shape>
                </v:group>
                <v:group id="Group 536" o:spid="_x0000_s1075" style="position:absolute;left:2892;top:-768;width:2155;height:2" coordorigin="2892,-768"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37" o:spid="_x0000_s1076" style="position:absolute;left:2892;top:-768;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pzMIA&#10;AADcAAAADwAAAGRycy9kb3ducmV2LnhtbESPQYvCMBSE74L/ITzBm6ZdsGg1ii6reNVd8fponm21&#10;eSlJVrv/fiMIHoeZ+YZZrDrTiDs5X1tWkI4TEMSF1TWXCn6+t6MpCB+QNTaWScEfeVgt+70F5to+&#10;+ED3YyhFhLDPUUEVQptL6YuKDPqxbYmjd7HOYIjSlVI7fES4aeRHkmTSYM1xocKWPisqbsdfo+Da&#10;XN3X7CR33ZazyTnNNoWcHpQaDrr1HESgLrzDr/ZeK5ikK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inMwgAAANwAAAAPAAAAAAAAAAAAAAAAAJgCAABkcnMvZG93&#10;bnJldi54bWxQSwUGAAAAAAQABAD1AAAAhwMAAAAA&#10;" path="m,l2154,e" filled="f" strokecolor="#d3d0c7" strokeweight=".5pt">
                    <v:path arrowok="t" o:connecttype="custom" o:connectlocs="0,0;2154,0" o:connectangles="0,0"/>
                  </v:shape>
                </v:group>
                <v:group id="Group 534" o:spid="_x0000_s1077" style="position:absolute;left:2902;top:-778;width:2135;height:2" coordorigin="2902,-778" coordsize="2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35" o:spid="_x0000_s1078" style="position:absolute;left:2902;top:-778;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YU8cA&#10;AADcAAAADwAAAGRycy9kb3ducmV2LnhtbESPT2vCQBTE74V+h+UJvdWNppaSuooURIsX/5W2t0f2&#10;mQR334bsVhM/vSsIPQ4z8xtmPG2tESdqfOVYwaCfgCDOna64ULDfzZ/fQPiArNE4JgUdeZhOHh/G&#10;mGl35g2dtqEQEcI+QwVlCHUmpc9Lsuj7riaO3sE1FkOUTSF1g+cIt0YOk+RVWqw4LpRY00dJ+XH7&#10;ZxUcbfppzO/LpVuPZqvF8if9mnffSj312tk7iEBt+A/f20utYDRI4XYmH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0mFPHAAAA3AAAAA8AAAAAAAAAAAAAAAAAmAIAAGRy&#10;cy9kb3ducmV2LnhtbFBLBQYAAAAABAAEAPUAAACMAwAAAAA=&#10;" path="m,l2134,e" filled="f" strokecolor="white" strokeweight=".5pt">
                    <v:path arrowok="t" o:connecttype="custom" o:connectlocs="0,0;2134,0" o:connectangles="0,0"/>
                  </v:shape>
                </v:group>
                <v:group id="Group 532" o:spid="_x0000_s1079" style="position:absolute;left:5031;top:-1120;width:2;height:347" coordorigin="5031,-112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33" o:spid="_x0000_s1080" style="position:absolute;left:5031;top:-112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Or8UA&#10;AADcAAAADwAAAGRycy9kb3ducmV2LnhtbESP0WrCQBRE3wv+w3IFX0Q3FlIkZhOCWqlPRdsPuGRv&#10;k9Ds3ZBdTeLXdwuFPg4zc4ZJ89G04k69aywr2KwjEMSl1Q1XCj4/XldbEM4ja2wtk4KJHOTZ7CnF&#10;RNuBL3S/+koECLsEFdTed4mUrqzJoFvbjjh4X7Y36IPsK6l7HALctPI5il6kwYbDQo0d7Wsqv683&#10;o+DIy8s5PhzfcYkniorTYfLnh1KL+VjsQHga/X/4r/2mFcSbG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6vxQAAANwAAAAPAAAAAAAAAAAAAAAAAJgCAABkcnMv&#10;ZG93bnJldi54bWxQSwUGAAAAAAQABAD1AAAAigMAAAAA&#10;" path="m,l,347e" filled="f" strokecolor="white" strokeweight=".5pt">
                    <v:path arrowok="t" o:connecttype="custom" o:connectlocs="0,-1120;0,-773" o:connectangles="0,0"/>
                  </v:shape>
                </v:group>
                <v:group id="Group 530" o:spid="_x0000_s1081" style="position:absolute;left:8040;top:-1187;width:1134;height:481" coordorigin="8040,-1187" coordsize="113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31" o:spid="_x0000_s1082" style="position:absolute;left:8040;top:-1187;width:1134;height:481;visibility:visible;mso-wrap-style:square;v-text-anchor:top" coordsize="11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pxcMA&#10;AADcAAAADwAAAGRycy9kb3ducmV2LnhtbESP3YrCMBSE7xd8h3AE79ZUQVeqUVQUFBYWfx7g0ByT&#10;0uakNFHr25uFhb0cZuYbZrHqXC0e1IbSs4LRMANBXHhdslFwvew/ZyBCRNZYeyYFLwqwWvY+Fphr&#10;/+QTPc7RiAThkKMCG2OTSxkKSw7D0DfEybv51mFMsjVSt/hMcFfLcZZNpcOS04LFhraWiup8dwo2&#10;9mdSHL+n1dWYsI5HXW39a6fUoN+t5yAidfE//Nc+aAWT0Rf8nk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pxcMAAADcAAAADwAAAAAAAAAAAAAAAACYAgAAZHJzL2Rv&#10;d25yZXYueG1sUEsFBgAAAAAEAAQA9QAAAIgDAAAAAA==&#10;" path="m,480r1134,l1134,,,,,480xe" fillcolor="#d1d1d1" stroked="f">
                    <v:path arrowok="t" o:connecttype="custom" o:connectlocs="0,-707;1134,-707;1134,-1187;0,-1187;0,-707" o:connectangles="0,0,0,0,0"/>
                  </v:shape>
                </v:group>
                <v:group id="Group 528" o:spid="_x0000_s1083" style="position:absolute;left:8097;top:-1125;width:1011;height:2" coordorigin="8097,-1125"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29" o:spid="_x0000_s1084" style="position:absolute;left:8097;top:-1125;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wH8YA&#10;AADcAAAADwAAAGRycy9kb3ducmV2LnhtbESPQWvCQBSE74L/YXmCN91Y0Lapq0i1IFQPpir09sg+&#10;syHZtyG71bS/visUehxm5htmvuxsLa7U+tKxgsk4AUGcO11yoeD48TZ6AuEDssbaMSn4Jg/LRb83&#10;x1S7Gx/omoVCRAj7FBWYEJpUSp8bsujHriGO3sW1FkOUbSF1i7cIt7V8SJKZtFhyXDDY0KuhvMq+&#10;rAJ0Zn/a6HA68+7HHIrP6v1xXSk1HHSrFxCBuvAf/mtvtYLp5Bnu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wH8YAAADcAAAADwAAAAAAAAAAAAAAAACYAgAAZHJz&#10;L2Rvd25yZXYueG1sUEsFBgAAAAAEAAQA9QAAAIsDAAAAAA==&#10;" path="m,l1010,e" filled="f" strokecolor="gray" strokeweight=".5pt">
                    <v:path arrowok="t" o:connecttype="custom" o:connectlocs="0,0;1010,0" o:connectangles="0,0"/>
                  </v:shape>
                </v:group>
                <v:group id="Group 526" o:spid="_x0000_s1085" style="position:absolute;left:8102;top:-1125;width:2;height:357" coordorigin="8102,-112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27" o:spid="_x0000_s1086" style="position:absolute;left:8102;top:-112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QBsQA&#10;AADcAAAADwAAAGRycy9kb3ducmV2LnhtbESPQYvCMBSE74L/ITzBm6YKK1KNsoquCrqwKujx0bxt&#10;i81LbaJ2//1GEDwOM/MNM57WphB3qlxuWUGvG4EgTqzOOVVwPCw7QxDOI2ssLJOCP3IwnTQbY4y1&#10;ffAP3fc+FQHCLkYFmfdlLKVLMjLourYkDt6vrQz6IKtU6gofAW4K2Y+igTSYc1jIsKR5RsllfzMK&#10;ZH3apPa6+kp252+zOq+j7cwslGq36s8RCE+1f4df7bVW8NHvwfNMO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kAbEAAAA3AAAAA8AAAAAAAAAAAAAAAAAmAIAAGRycy9k&#10;b3ducmV2LnhtbFBLBQYAAAAABAAEAPUAAACJAwAAAAA=&#10;" path="m,l,357e" filled="f" strokecolor="gray" strokeweight=".5pt">
                    <v:path arrowok="t" o:connecttype="custom" o:connectlocs="0,-1125;0,-768" o:connectangles="0,0"/>
                  </v:shape>
                </v:group>
                <v:group id="Group 524" o:spid="_x0000_s1087" style="position:absolute;left:8112;top:-1115;width:2;height:332" coordorigin="8112,-111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25" o:spid="_x0000_s1088" style="position:absolute;left:8112;top:-111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ElsQA&#10;AADcAAAADwAAAGRycy9kb3ducmV2LnhtbESPT4vCMBTE78J+h/AWvIimq65/ukYRQfBqlcXjo3m2&#10;ZZuXbhO19dMbQfA4zMxvmMWqMaW4Uu0Kywq+BhEI4tTqgjMFx8O2PwPhPLLG0jIpaMnBavnRWWCs&#10;7Y33dE18JgKEXYwKcu+rWEqX5mTQDWxFHLyzrQ36IOtM6hpvAW5KOYyiiTRYcFjIsaJNTulfcjEK&#10;1r/zWXmaHKT5N8feuL1PizaZKtX9bNY/IDw1/h1+tXdawfdwB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xJbEAAAA3AAAAA8AAAAAAAAAAAAAAAAAmAIAAGRycy9k&#10;b3ducmV2LnhtbFBLBQYAAAAABAAEAPUAAACJAwAAAAA=&#10;" path="m,l,332e" filled="f" strokecolor="#404040" strokeweight=".5pt">
                    <v:path arrowok="t" o:connecttype="custom" o:connectlocs="0,-1115;0,-783" o:connectangles="0,0"/>
                  </v:shape>
                </v:group>
                <v:group id="Group 522" o:spid="_x0000_s1089" style="position:absolute;left:8107;top:-1115;width:991;height:2" coordorigin="8107,-1115"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23" o:spid="_x0000_s1090" style="position:absolute;left:8107;top:-1115;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o8UA&#10;AADcAAAADwAAAGRycy9kb3ducmV2LnhtbESPT2vCQBTE7wW/w/KE3upG0SLRVcQ/bS89mAbPj+wz&#10;iWbfht3VpN++Kwg9DjPzG2a57k0j7uR8bVnBeJSAIC6srrlUkP8c3uYgfEDW2FgmBb/kYb0avCwx&#10;1bbjI92zUIoIYZ+igiqENpXSFxUZ9CPbEkfvbJ3BEKUrpXbYRbhp5CRJ3qXBmuNChS1tKyqu2c0o&#10;cMkxv2TfPB3PT/Ly+ZF3+922VOp12G8WIAL14T/8bH9pBbPJD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gmjxQAAANwAAAAPAAAAAAAAAAAAAAAAAJgCAABkcnMv&#10;ZG93bnJldi54bWxQSwUGAAAAAAQABAD1AAAAigMAAAAA&#10;" path="m,l990,e" filled="f" strokecolor="#404040" strokeweight=".5pt">
                    <v:path arrowok="t" o:connecttype="custom" o:connectlocs="0,0;990,0" o:connectangles="0,0"/>
                  </v:shape>
                </v:group>
                <v:group id="Group 520" o:spid="_x0000_s1091" style="position:absolute;left:9112;top:-1130;width:2;height:367" coordorigin="9112,-113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21" o:spid="_x0000_s1092" style="position:absolute;left:9112;top:-113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L8sYA&#10;AADcAAAADwAAAGRycy9kb3ducmV2LnhtbESPT2vCQBTE70K/w/IKvQTdKPSP0VVsodoeekj04PGx&#10;+0yC2bchu9Xk27uFgsdhZn7DLNe9bcSFOl87VjCdpCCItTM1lwoO+8/xGwgfkA02jknBQB7Wq4fR&#10;EjPjrpzTpQiliBD2GSqoQmgzKb2uyKKfuJY4eifXWQxRdqU0HV4j3DZylqYv0mLNcaHClj4q0ufi&#10;1yrAd50ct/k2qfWPw7n+Pthhd1bq6bHfLEAE6sM9/N/+MgqeZ6/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L8sYAAADcAAAADwAAAAAAAAAAAAAAAACYAgAAZHJz&#10;L2Rvd25yZXYueG1sUEsFBgAAAAAEAAQA9QAAAIsDAAAAAA==&#10;" path="m,l,367e" filled="f" strokecolor="#d3d0c7" strokeweight=".5pt">
                    <v:path arrowok="t" o:connecttype="custom" o:connectlocs="0,-1130;0,-763" o:connectangles="0,0"/>
                  </v:shape>
                </v:group>
                <v:group id="Group 518" o:spid="_x0000_s1093" style="position:absolute;left:8097;top:-768;width:1021;height:2" coordorigin="8097,-768"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19" o:spid="_x0000_s1094" style="position:absolute;left:8097;top:-768;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e3cYA&#10;AADcAAAADwAAAGRycy9kb3ducmV2LnhtbESPQWvCQBSE7wX/w/KE3uqmFrVGNyGILfUkag96e2Sf&#10;SWj2bchuNebXdwuCx2FmvmGWaWdqcaHWVZYVvI4iEMS51RUXCr4PHy/vIJxH1lhbJgU3cpAmg6cl&#10;xtpeeUeXvS9EgLCLUUHpfRNL6fKSDLqRbYiDd7atQR9kW0jd4jXATS3HUTSVBisOCyU2tCop/9n/&#10;GgX9enfM8uyzn9166idvm9PhtN0o9TzssgUIT51/hO/tL61gMp7D/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0e3cYAAADcAAAADwAAAAAAAAAAAAAAAACYAgAAZHJz&#10;L2Rvd25yZXYueG1sUEsFBgAAAAAEAAQA9QAAAIsDAAAAAA==&#10;" path="m,l1020,e" filled="f" strokecolor="#d3d0c7" strokeweight=".5pt">
                    <v:path arrowok="t" o:connecttype="custom" o:connectlocs="0,0;1020,0" o:connectangles="0,0"/>
                  </v:shape>
                </v:group>
                <v:group id="Group 516" o:spid="_x0000_s1095" style="position:absolute;left:8107;top:-778;width:1001;height:2" coordorigin="8107,-778" coordsize="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17" o:spid="_x0000_s1096" style="position:absolute;left:8107;top:-778;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gvcYA&#10;AADcAAAADwAAAGRycy9kb3ducmV2LnhtbESPQWvCQBSE74X+h+UVeil1o0WRNBspglAqCCaC10f2&#10;NUmbfRt2NzH9925B8DjMzDdMtplMJ0ZyvrWsYD5LQBBXVrdcKziVu9c1CB+QNXaWScEfedjkjw8Z&#10;ptpe+EhjEWoRIexTVNCE0KdS+qohg35me+LofVtnMETpaqkdXiLcdHKRJCtpsOW40GBP24aq32Iw&#10;Cr6OsrTdsHD78edQvBzOybAsT0o9P00f7yACTeEevrU/tYLl2xz+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gvcYAAADcAAAADwAAAAAAAAAAAAAAAACYAgAAZHJz&#10;L2Rvd25yZXYueG1sUEsFBgAAAAAEAAQA9QAAAIsDAAAAAA==&#10;" path="m,l1000,e" filled="f" strokecolor="white" strokeweight=".5pt">
                    <v:path arrowok="t" o:connecttype="custom" o:connectlocs="0,0;1000,0" o:connectangles="0,0"/>
                  </v:shape>
                </v:group>
                <v:group id="Group 514" o:spid="_x0000_s1097" style="position:absolute;left:9102;top:-1120;width:2;height:347" coordorigin="9102,-112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15" o:spid="_x0000_s1098" style="position:absolute;left:9102;top:-112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vIMMA&#10;AADcAAAADwAAAGRycy9kb3ducmV2LnhtbESP3YrCMBSE7xd8h3AEb0TTVRSpRilWZb0Sfx7g0Bzb&#10;YnNSmqxWn34jCHs5zMw3zGLVmkrcqXGlZQXfwwgEcWZ1ybmCy3k7mIFwHlljZZkUPMnBatn5WmCs&#10;7YOPdD/5XAQIuxgVFN7XsZQuK8igG9qaOHhX2xj0QTa51A0+AtxUchRFU2mw5LBQYE3rgrLb6dco&#10;2HD/uJ+kmwP2cUdRskuffv9SqtdtkzkIT63/D3/aP1rBZDyG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vIMMAAADcAAAADwAAAAAAAAAAAAAAAACYAgAAZHJzL2Rv&#10;d25yZXYueG1sUEsFBgAAAAAEAAQA9QAAAIgDAAAAAA==&#10;" path="m,l,347e" filled="f" strokecolor="white" strokeweight=".5pt">
                    <v:path arrowok="t" o:connecttype="custom" o:connectlocs="0,-1120;0,-773" o:connectangles="0,0"/>
                  </v:shape>
                </v:group>
                <v:group id="Group 512" o:spid="_x0000_s1099" style="position:absolute;left:9210;top:-1187;width:1134;height:481" coordorigin="9210,-1187" coordsize="113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13" o:spid="_x0000_s1100" style="position:absolute;left:9210;top:-1187;width:1134;height:481;visibility:visible;mso-wrap-style:square;v-text-anchor:top" coordsize="11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OScQA&#10;AADcAAAADwAAAGRycy9kb3ducmV2LnhtbESPUWvCMBSF34X9h3AHe9NUpSJdU1GZMGEwdP6AS3NN&#10;Spub0mRa//0yGOzxcM75DqfcjK4TNxpC41nBfJaBIK69btgouHwdpmsQISJr7DyTggcF2FRPkxIL&#10;7e98ots5GpEgHApUYGPsCylDbclhmPmeOHlXPziMSQ5G6gHvCe46uciylXTYcFqw2NPeUt2ev52C&#10;nf3M6+PHqr0YE7bxqNu9f7wp9fI8bl9BRBrjf/iv/a4V5Msc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TknEAAAA3AAAAA8AAAAAAAAAAAAAAAAAmAIAAGRycy9k&#10;b3ducmV2LnhtbFBLBQYAAAAABAAEAPUAAACJAwAAAAA=&#10;" path="m,480r1134,l1134,,,,,480xe" fillcolor="#d1d1d1" stroked="f">
                    <v:path arrowok="t" o:connecttype="custom" o:connectlocs="0,-707;1134,-707;1134,-1187;0,-1187;0,-707" o:connectangles="0,0,0,0,0"/>
                  </v:shape>
                </v:group>
                <v:group id="Group 510" o:spid="_x0000_s1101" style="position:absolute;left:9266;top:-1125;width:1011;height:2" coordorigin="9266,-1125"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11" o:spid="_x0000_s1102" style="position:absolute;left:9266;top:-1125;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dlsYA&#10;AADcAAAADwAAAGRycy9kb3ducmV2LnhtbESPQWvCQBSE70L/w/IKvelGi7WkriLaQsF6MFWht0f2&#10;mQ3Jvg3ZrUZ/vSsUehxm5htmOu9sLU7U+tKxguEgAUGcO11yoWD3/dF/BeEDssbaMSm4kIf57KE3&#10;xVS7M2/plIVCRAj7FBWYEJpUSp8bsugHriGO3tG1FkOUbSF1i+cIt7UcJcmLtFhyXDDY0NJQXmW/&#10;VgE6s9m/67A/8NfVbIufaj1ZVUo9PXaLNxCBuvAf/mt/agXj5w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dlsYAAADcAAAADwAAAAAAAAAAAAAAAACYAgAAZHJz&#10;L2Rvd25yZXYueG1sUEsFBgAAAAAEAAQA9QAAAIsDAAAAAA==&#10;" path="m,l1011,e" filled="f" strokecolor="gray" strokeweight=".5pt">
                    <v:path arrowok="t" o:connecttype="custom" o:connectlocs="0,0;1011,0" o:connectangles="0,0"/>
                  </v:shape>
                </v:group>
                <v:group id="Group 508" o:spid="_x0000_s1103" style="position:absolute;left:9271;top:-1125;width:2;height:357" coordorigin="9271,-112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09" o:spid="_x0000_s1104" style="position:absolute;left:9271;top:-112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K3ccA&#10;AADcAAAADwAAAGRycy9kb3ducmV2LnhtbESP3WrCQBSE7wt9h+UUvNNNLUqNWaWVWi20gj9gLg/Z&#10;YxKaPRuzq8a37wpCL4eZ+YZJpq2pxJkaV1pW8NyLQBBnVpecK9ht591XEM4ja6wsk4IrOZhOHh8S&#10;jLW98JrOG5+LAGEXo4LC+zqW0mUFGXQ9WxMH72Abgz7IJpe6wUuAm0r2o2goDZYcFgqsaVZQ9rs5&#10;GQWy3X/l9rj4zH7SlVmky+j73Xwo1Xlq38YgPLX+P3xvL7WCwcsIbmfC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4Ct3HAAAA3AAAAA8AAAAAAAAAAAAAAAAAmAIAAGRy&#10;cy9kb3ducmV2LnhtbFBLBQYAAAAABAAEAPUAAACMAwAAAAA=&#10;" path="m,l,357e" filled="f" strokecolor="gray" strokeweight=".5pt">
                    <v:path arrowok="t" o:connecttype="custom" o:connectlocs="0,-1125;0,-768" o:connectangles="0,0"/>
                  </v:shape>
                </v:group>
                <v:group id="Group 506" o:spid="_x0000_s1105" style="position:absolute;left:9281;top:-1115;width:2;height:332" coordorigin="9281,-111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07" o:spid="_x0000_s1106" style="position:absolute;left:9281;top:-111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a2sUA&#10;AADcAAAADwAAAGRycy9kb3ducmV2LnhtbESPT2vCQBTE74V+h+UJXkrdKKna6CqhUOjVKOLxkX0m&#10;wezbNLvNn376rlDwOMzMb5jtfjC16Kh1lWUF81kEgji3uuJCwen4+boG4TyyxtoyKRjJwX73/LTF&#10;RNueD9RlvhABwi5BBaX3TSKly0sy6Ga2IQ7e1bYGfZBtIXWLfYCbWi6iaCkNVhwWSmzoo6T8lv0Y&#10;Ben5fV1flkdpvs3pJR5/V9WYrZSaToZ0A8LT4B/h//aXVvAWz+F+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raxQAAANwAAAAPAAAAAAAAAAAAAAAAAJgCAABkcnMv&#10;ZG93bnJldi54bWxQSwUGAAAAAAQABAD1AAAAigMAAAAA&#10;" path="m,l,332e" filled="f" strokecolor="#404040" strokeweight=".5pt">
                    <v:path arrowok="t" o:connecttype="custom" o:connectlocs="0,-1115;0,-783" o:connectangles="0,0"/>
                  </v:shape>
                </v:group>
                <v:group id="Group 504" o:spid="_x0000_s1107" style="position:absolute;left:9276;top:-1115;width:991;height:2" coordorigin="9276,-1115"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05" o:spid="_x0000_s1108" style="position:absolute;left:9276;top:-1115;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R7MUA&#10;AADcAAAADwAAAGRycy9kb3ducmV2LnhtbESPQWvCQBSE7wX/w/IK3nSjtUWiq4i2tZceTEPPj+wz&#10;ic2+Dburif/eFYQeh5n5hlmue9OICzlfW1YwGScgiAuray4V5D8fozkIH5A1NpZJwZU8rFeDpyWm&#10;2nZ8oEsWShEh7FNUUIXQplL6oiKDfmxb4ugdrTMYonSl1A67CDeNnCbJmzRYc1yosKVtRcVfdjYK&#10;XHLIT9k3zybzX3naf+bd+25bKjV87jcLEIH68B9+tL+0gtfZC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NHsxQAAANwAAAAPAAAAAAAAAAAAAAAAAJgCAABkcnMv&#10;ZG93bnJldi54bWxQSwUGAAAAAAQABAD1AAAAigMAAAAA&#10;" path="m,l991,e" filled="f" strokecolor="#404040" strokeweight=".5pt">
                    <v:path arrowok="t" o:connecttype="custom" o:connectlocs="0,0;991,0" o:connectangles="0,0"/>
                  </v:shape>
                </v:group>
                <v:group id="Group 502" o:spid="_x0000_s1109" style="position:absolute;left:10282;top:-1130;width:2;height:367" coordorigin="10282,-113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03" o:spid="_x0000_s1110" style="position:absolute;left:10282;top:-113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vsUA&#10;AADcAAAADwAAAGRycy9kb3ducmV2LnhtbESPT4vCMBTE7wt+h/AEL7KmiopbjaLC+ufgQdfDHh/J&#10;sy02L6XJav32RhD2OMzMb5jZorGluFHtC8cK+r0EBLF2puBMwfnn+3MCwgdkg6VjUvAgD4t562OG&#10;qXF3PtLtFDIRIexTVJCHUKVSep2TRd9zFXH0Lq62GKKsM2lqvEe4LeUgScbSYsFxIceK1jnp6+nP&#10;KsCV7v5ujptuoQ8Ov/T+bB/bq1KddrOcggjUhP/wu70zCkbDE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tW+xQAAANwAAAAPAAAAAAAAAAAAAAAAAJgCAABkcnMv&#10;ZG93bnJldi54bWxQSwUGAAAAAAQABAD1AAAAigMAAAAA&#10;" path="m,l,367e" filled="f" strokecolor="#d3d0c7" strokeweight=".5pt">
                    <v:path arrowok="t" o:connecttype="custom" o:connectlocs="0,-1130;0,-763" o:connectangles="0,0"/>
                  </v:shape>
                </v:group>
                <v:group id="Group 500" o:spid="_x0000_s1111" style="position:absolute;left:9266;top:-768;width:1021;height:2" coordorigin="9266,-768"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01" o:spid="_x0000_s1112" style="position:absolute;left:9266;top:-768;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KlMYA&#10;AADcAAAADwAAAGRycy9kb3ducmV2LnhtbESPzWvCQBTE70L/h+UJvenG1i+iq4TSSj2JHwe9PbLP&#10;JJh9G7Jbjfnr3YLgcZiZ3zDzZWNKcaXaFZYVDPoRCOLU6oIzBYf9T28KwnlkjaVlUnAnB8vFW2eO&#10;sbY33tJ15zMRIOxiVJB7X8VSujQng65vK+LgnW1t0AdZZ1LXeAtwU8qPKBpLgwWHhRwr+sopvez+&#10;jIL2e3tM0mTVTu4ttaPP9Wl/2qyVeu82yQyEp8a/ws/2r1YwGk7g/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KlMYAAADcAAAADwAAAAAAAAAAAAAAAACYAgAAZHJz&#10;L2Rvd25yZXYueG1sUEsFBgAAAAAEAAQA9QAAAIsDAAAAAA==&#10;" path="m,l1021,e" filled="f" strokecolor="#d3d0c7" strokeweight=".5pt">
                    <v:path arrowok="t" o:connecttype="custom" o:connectlocs="0,0;1021,0" o:connectangles="0,0"/>
                  </v:shape>
                </v:group>
                <v:group id="Group 498" o:spid="_x0000_s1113" style="position:absolute;left:9276;top:-778;width:1001;height:2" coordorigin="9276,-778" coordsize="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99" o:spid="_x0000_s1114" style="position:absolute;left:9276;top:-778;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fxsUA&#10;AADcAAAADwAAAGRycy9kb3ducmV2LnhtbESPQWvCQBSE7wX/w/IKvRTdKFU0dRURCqUFwUTw+sg+&#10;k7TZt2F3E9N/3xUEj8PMfMOst4NpRE/O15YVTCcJCOLC6ppLBaf8Y7wE4QOyxsYyKfgjD9vN6GmN&#10;qbZXPlKfhVJECPsUFVQhtKmUvqjIoJ/Yljh6F+sMhihdKbXDa4SbRs6SZCEN1hwXKmxpX1Hxm3VG&#10;wddR5rbpZu67/zlkr4dz0s3zk1Ivz8PuHUSgITzC9/anVjB/W8Ht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GxQAAANwAAAAPAAAAAAAAAAAAAAAAAJgCAABkcnMv&#10;ZG93bnJldi54bWxQSwUGAAAAAAQABAD1AAAAigMAAAAA&#10;" path="m,l1001,e" filled="f" strokecolor="white" strokeweight=".5pt">
                    <v:path arrowok="t" o:connecttype="custom" o:connectlocs="0,0;1001,0" o:connectangles="0,0"/>
                  </v:shape>
                </v:group>
                <v:group id="Group 496" o:spid="_x0000_s1115" style="position:absolute;left:10272;top:-1120;width:2;height:347" coordorigin="10272,-112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97" o:spid="_x0000_s1116" style="position:absolute;left:10272;top:-112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xbMUA&#10;AADcAAAADwAAAGRycy9kb3ducmV2LnhtbESP0WrCQBRE3wv+w3IFX0Q3FlIkZhOCWqlPRdsPuGRv&#10;k9Ds3ZBdTeLXdwuFPg4zc4ZJ89G04k69aywr2KwjEMSl1Q1XCj4/XldbEM4ja2wtk4KJHOTZ7CnF&#10;RNuBL3S/+koECLsEFdTed4mUrqzJoFvbjjh4X7Y36IPsK6l7HALctPI5il6kwYbDQo0d7Wsqv683&#10;o+DIy8s5PhzfcYkniorTYfLnh1KL+VjsQHga/X/4r/2mFcTxB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nFsxQAAANwAAAAPAAAAAAAAAAAAAAAAAJgCAABkcnMv&#10;ZG93bnJldi54bWxQSwUGAAAAAAQABAD1AAAAigMAAAAA&#10;" path="m,l,347e" filled="f" strokecolor="white" strokeweight=".5pt">
                    <v:path arrowok="t" o:connecttype="custom" o:connectlocs="0,-1120;0,-773" o:connectangles="0,0"/>
                  </v:shape>
                </v:group>
                <v:group id="Group 494" o:spid="_x0000_s1117" style="position:absolute;left:10380;top:-1187;width:1134;height:481" coordorigin="10380,-1187" coordsize="113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95" o:spid="_x0000_s1118" style="position:absolute;left:10380;top:-1187;width:1134;height:481;visibility:visible;mso-wrap-style:square;v-text-anchor:top" coordsize="113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WBsQA&#10;AADcAAAADwAAAGRycy9kb3ducmV2LnhtbESPUWvCMBSF34X9h3AHe9NUpSJdU1GZMGEwdP6AS3NN&#10;Spub0mRa//0yGOzxcM75DqfcjK4TNxpC41nBfJaBIK69btgouHwdpmsQISJr7DyTggcF2FRPkxIL&#10;7e98ots5GpEgHApUYGPsCylDbclhmPmeOHlXPziMSQ5G6gHvCe46uciylXTYcFqw2NPeUt2ev52C&#10;nf3M6+PHqr0YE7bxqNu9f7wp9fI8bl9BRBrjf/iv/a4V5Pk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lgbEAAAA3AAAAA8AAAAAAAAAAAAAAAAAmAIAAGRycy9k&#10;b3ducmV2LnhtbFBLBQYAAAAABAAEAPUAAACJAwAAAAA=&#10;" path="m,480r1134,l1134,,,,,480xe" fillcolor="#d1d1d1" stroked="f">
                    <v:path arrowok="t" o:connecttype="custom" o:connectlocs="0,-707;1134,-707;1134,-1187;0,-1187;0,-707" o:connectangles="0,0,0,0,0"/>
                  </v:shape>
                </v:group>
                <v:group id="Group 492" o:spid="_x0000_s1119" style="position:absolute;left:10437;top:-1125;width:1011;height:2" coordorigin="10437,-1125"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93" o:spid="_x0000_s1120" style="position:absolute;left:10437;top:-1125;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D2sUA&#10;AADcAAAADwAAAGRycy9kb3ducmV2LnhtbESPQWvCQBSE70L/w/IKvZlNhWiJrlJqC4L1oK0Fb4/s&#10;azYk+zZktxr7611B8DjMzDfMbNHbRhyp85VjBc9JCoK4cLriUsH318fwBYQPyBobx6TgTB4W84fB&#10;DHPtTryl4y6UIkLY56jAhNDmUvrCkEWfuJY4er+usxii7EqpOzxFuG3kKE3H0mLFccFgS2+Ginr3&#10;ZxWgM5v9uw77H/78N9vyUK8ny1qpp8f+dQoiUB/u4Vt7pRVkWQb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kPaxQAAANwAAAAPAAAAAAAAAAAAAAAAAJgCAABkcnMv&#10;ZG93bnJldi54bWxQSwUGAAAAAAQABAD1AAAAigMAAAAA&#10;" path="m,l1010,e" filled="f" strokecolor="gray" strokeweight=".5pt">
                    <v:path arrowok="t" o:connecttype="custom" o:connectlocs="0,0;1010,0" o:connectangles="0,0"/>
                  </v:shape>
                </v:group>
                <v:group id="Group 490" o:spid="_x0000_s1121" style="position:absolute;left:10442;top:-1125;width:2;height:357" coordorigin="10442,-112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91" o:spid="_x0000_s1122" style="position:absolute;left:10442;top:-112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elMYA&#10;AADcAAAADwAAAGRycy9kb3ducmV2LnhtbESPW2vCQBSE3wv9D8sp+FY3FbwQ3QQV6wVaQS3Ux0P2&#10;mIRmz6bZrcZ/3xUEH4eZ+YaZpK2pxJkaV1pW8NaNQBBnVpecK/g6vL+OQDiPrLGyTAqu5CBNnp8m&#10;GGt74R2d9z4XAcIuRgWF93UspcsKMui6tiYO3sk2Bn2QTS51g5cAN5XsRdFAGiw5LBRY07yg7Gf/&#10;ZxTI9nuT29/VMvs8bs3quI4+ZmahVOelnY5BeGr9I3xvr7WCfn8ItzPhCM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elMYAAADcAAAADwAAAAAAAAAAAAAAAACYAgAAZHJz&#10;L2Rvd25yZXYueG1sUEsFBgAAAAAEAAQA9QAAAIsDAAAAAA==&#10;" path="m,l,357e" filled="f" strokecolor="gray" strokeweight=".5pt">
                    <v:path arrowok="t" o:connecttype="custom" o:connectlocs="0,-1125;0,-768" o:connectangles="0,0"/>
                  </v:shape>
                </v:group>
                <v:group id="Group 488" o:spid="_x0000_s1123" style="position:absolute;left:10452;top:-1115;width:2;height:332" coordorigin="10452,-111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89" o:spid="_x0000_s1124" style="position:absolute;left:10452;top:-111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AAcUA&#10;AADcAAAADwAAAGRycy9kb3ducmV2LnhtbESPQWvCQBSE70L/w/IKvUjdtGjU1E0IguC1UUqPj+xr&#10;Epp9m2bXmPjru4WCx2FmvmF22WhaMVDvGssKXhYRCOLS6oYrBefT4XkDwnlkja1lUjCRgyx9mO0w&#10;0fbK7zQUvhIBwi5BBbX3XSKlK2sy6Ba2Iw7el+0N+iD7SuoerwFuWvkaRbE02HBYqLGjfU3ld3Ex&#10;CvKP7ab9jE/S/JjzfDnd1s1UrJV6ehzzNxCeRn8P/7ePWsFqtY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ABxQAAANwAAAAPAAAAAAAAAAAAAAAAAJgCAABkcnMv&#10;ZG93bnJldi54bWxQSwUGAAAAAAQABAD1AAAAigMAAAAA&#10;" path="m,l,332e" filled="f" strokecolor="#404040" strokeweight=".5pt">
                    <v:path arrowok="t" o:connecttype="custom" o:connectlocs="0,-1115;0,-783" o:connectangles="0,0"/>
                  </v:shape>
                </v:group>
                <v:group id="Group 486" o:spid="_x0000_s1125" style="position:absolute;left:10447;top:-1115;width:991;height:2" coordorigin="10447,-1115"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87" o:spid="_x0000_s1126" style="position:absolute;left:10447;top:-1115;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YMQA&#10;AADcAAAADwAAAGRycy9kb3ducmV2LnhtbESPQWvCQBSE7wX/w/KE3uomoiKpqxSttZcejMHzI/ua&#10;xGbfht2tif/eLRQ8DjPzDbPaDKYVV3K+sawgnSQgiEurG64UFKf9yxKED8gaW8uk4EYeNuvR0woz&#10;bXs+0jUPlYgQ9hkqqEPoMil9WZNBP7EdcfS+rTMYonSV1A77CDetnCbJQhpsOC7U2NG2pvIn/zUK&#10;XHIsLvkXz9LlWV4OH0X/vttWSj2Ph7dXEIGG8Aj/tz+1gvkihb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mDEAAAA3AAAAA8AAAAAAAAAAAAAAAAAmAIAAGRycy9k&#10;b3ducmV2LnhtbFBLBQYAAAAABAAEAPUAAACJAwAAAAA=&#10;" path="m,l990,e" filled="f" strokecolor="#404040" strokeweight=".5pt">
                    <v:path arrowok="t" o:connecttype="custom" o:connectlocs="0,0;990,0" o:connectangles="0,0"/>
                  </v:shape>
                </v:group>
                <v:group id="Group 484" o:spid="_x0000_s1127" style="position:absolute;left:11452;top:-1130;width:2;height:367" coordorigin="11452,-113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85" o:spid="_x0000_s1128" style="position:absolute;left:11452;top:-113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0McQA&#10;AADcAAAADwAAAGRycy9kb3ducmV2LnhtbESPT4vCMBTE7wt+h/AEL6LpKorbNYor+O/gQdfDHh/J&#10;sy02L6WJWr+9EYQ9DjPzG2Y6b2wpblT7wrGCz34Cglg7U3Cm4PS76k1A+IBssHRMCh7kYT5rfUwx&#10;Ne7OB7odQyYihH2KCvIQqlRKr3Oy6PuuIo7e2dUWQ5R1Jk2N9wi3pRwkyVhaLDgu5FjRMid9OV6t&#10;AvzR3b/1Yd0t9N7hl96d7GNzUarTbhbfIAI14T/8bm+NgtF4C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DHEAAAA3AAAAA8AAAAAAAAAAAAAAAAAmAIAAGRycy9k&#10;b3ducmV2LnhtbFBLBQYAAAAABAAEAPUAAACJAwAAAAA=&#10;" path="m,l,367e" filled="f" strokecolor="#d3d0c7" strokeweight=".5pt">
                    <v:path arrowok="t" o:connecttype="custom" o:connectlocs="0,-1130;0,-763" o:connectangles="0,0"/>
                  </v:shape>
                </v:group>
                <v:group id="Group 482" o:spid="_x0000_s1129" style="position:absolute;left:10437;top:-768;width:1021;height:2" coordorigin="10437,-768"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83" o:spid="_x0000_s1130" style="position:absolute;left:10437;top:-768;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tGMYA&#10;AADcAAAADwAAAGRycy9kb3ducmV2LnhtbESPT2vCQBTE7wW/w/IEb3VjJVZSVwlSRU/in0O9PbKv&#10;SWj2bciuGvPpXUHocZiZ3zCzRWsqcaXGlZYVjIYRCOLM6pJzBafj6n0KwnlkjZVlUnAnB4t5722G&#10;ibY33tP14HMRIOwSVFB4XydSuqwgg25oa+Lg/drGoA+yyaVu8BbgppIfUTSRBksOCwXWtCwo+ztc&#10;jILue/+TZum6+7x31MXj7fl43m2VGvTb9AuEp9b/h1/tjVYQT2J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qtGMYAAADcAAAADwAAAAAAAAAAAAAAAACYAgAAZHJz&#10;L2Rvd25yZXYueG1sUEsFBgAAAAAEAAQA9QAAAIsDAAAAAA==&#10;" path="m,l1020,e" filled="f" strokecolor="#d3d0c7" strokeweight=".5pt">
                    <v:path arrowok="t" o:connecttype="custom" o:connectlocs="0,0;1020,0" o:connectangles="0,0"/>
                  </v:shape>
                </v:group>
                <v:group id="Group 480" o:spid="_x0000_s1131" style="position:absolute;left:10447;top:-778;width:1001;height:2" coordorigin="10447,-778" coordsize="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81" o:spid="_x0000_s1132" style="position:absolute;left:10447;top:-778;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T8UA&#10;AADcAAAADwAAAGRycy9kb3ducmV2LnhtbESP3WrCQBSE7wXfYTlCb6RuKvhD6ipSKJQWBBPB20P2&#10;NEnNng27mxjf3i0IXg4z8w2z2Q2mET05X1tW8DZLQBAXVtdcKjjln69rED4ga2wsk4Ibedhtx6MN&#10;ptpe+Uh9FkoRIexTVFCF0KZS+qIig35mW+Lo/VpnMETpSqkdXiPcNHKeJEtpsOa4UGFLHxUVl6wz&#10;Cr6PMrdNN3c//d8hmx7OSbfIT0q9TIb9O4hAQ3iGH+0vrWCxXMH/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JPxQAAANwAAAAPAAAAAAAAAAAAAAAAAJgCAABkcnMv&#10;ZG93bnJldi54bWxQSwUGAAAAAAQABAD1AAAAigMAAAAA&#10;" path="m,l1000,e" filled="f" strokecolor="white" strokeweight=".5pt">
                    <v:path arrowok="t" o:connecttype="custom" o:connectlocs="0,0;1000,0" o:connectangles="0,0"/>
                  </v:shape>
                </v:group>
                <v:group id="Group 478" o:spid="_x0000_s1133" style="position:absolute;left:11442;top:-1120;width:2;height:347" coordorigin="11442,-112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79" o:spid="_x0000_s1134" style="position:absolute;left:11442;top:-112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318MA&#10;AADcAAAADwAAAGRycy9kb3ducmV2LnhtbESP3YrCMBSE7xd8h3AEb0TTFRStRilWZb0Sfx7g0Bzb&#10;YnNSmqxWn34jCHs5zMw3zGLVmkrcqXGlZQXfwwgEcWZ1ybmCy3k7mIJwHlljZZkUPMnBatn5WmCs&#10;7YOPdD/5XAQIuxgVFN7XsZQuK8igG9qaOHhX2xj0QTa51A0+AtxUchRFE2mw5LBQYE3rgrLb6dco&#10;2HD/uB+nmwP2cUdRskuffv9SqtdtkzkIT63/D3/aP1rBeDKD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318MAAADcAAAADwAAAAAAAAAAAAAAAACYAgAAZHJzL2Rv&#10;d25yZXYueG1sUEsFBgAAAAAEAAQA9QAAAIgDAAAAAA==&#10;" path="m,l,347e" filled="f" strokecolor="white" strokeweight=".5pt">
                    <v:path arrowok="t" o:connecttype="custom" o:connectlocs="0,-1120;0,-773" o:connectangles="0,0"/>
                  </v:shape>
                </v:group>
                <v:group id="Group 476" o:spid="_x0000_s1135" style="position:absolute;left:5145;top:-1187;width:2835;height:481" coordorigin="5145,-1187" coordsize="283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77" o:spid="_x0000_s1136" style="position:absolute;left:5145;top:-1187;width:2835;height:481;visibility:visible;mso-wrap-style:square;v-text-anchor:top" coordsize="283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dwsYA&#10;AADcAAAADwAAAGRycy9kb3ducmV2LnhtbESPQWvCQBSE74X+h+UVeqsbC60hukopFEQrpdoK3h7Z&#10;ZzYm+zZk1xj99V2h4HGYmW+Yyay3teio9aVjBcNBAoI4d7rkQsHP5uMpBeEDssbaMSk4k4fZ9P5u&#10;gpl2J/6mbh0KESHsM1RgQmgyKX1uyKIfuIY4envXWgxRtoXULZ4i3NbyOUlepcWS44LBht4N5dX6&#10;aBUs95+/bhWwSnU1+kq77cXsFgelHh/6tzGIQH24hf/bc63gZTSE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UdwsYAAADcAAAADwAAAAAAAAAAAAAAAACYAgAAZHJz&#10;L2Rvd25yZXYueG1sUEsFBgAAAAAEAAQA9QAAAIsDAAAAAA==&#10;" path="m,480r2835,l2835,,,,,480xe" fillcolor="#d1d1d1" stroked="f">
                    <v:path arrowok="t" o:connecttype="custom" o:connectlocs="0,-707;2835,-707;2835,-1187;0,-1187;0,-707" o:connectangles="0,0,0,0,0"/>
                  </v:shape>
                </v:group>
                <v:group id="Group 474" o:spid="_x0000_s1137" style="position:absolute;left:5202;top:-1125;width:2712;height:2" coordorigin="5202,-1125" coordsize="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75" o:spid="_x0000_s1138" style="position:absolute;left:5202;top:-1125;width:2712;height: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PsMYA&#10;AADcAAAADwAAAGRycy9kb3ducmV2LnhtbESPW2vCQBSE3wX/w3KEvpmNlapEV/HS0hYE8YL4eMge&#10;k2D2bJpdNf333YLg4zDzzTCTWWNKcaPaFZYV9KIYBHFqdcGZgsP+ozsC4TyyxtIyKfglB7NpuzXB&#10;RNs7b+m285kIJewSVJB7XyVSujQngy6yFXHwzrY26IOsM6lrvIdyU8rXOB5IgwWHhRwrWuaUXnZX&#10;o+Bt+bk+rFO5sNfN6ns4Og7eT9sfpV46zXwMwlPjn+EH/aUDN+zD/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aPsMYAAADcAAAADwAAAAAAAAAAAAAAAACYAgAAZHJz&#10;L2Rvd25yZXYueG1sUEsFBgAAAAAEAAQA9QAAAIsDAAAAAA==&#10;" path="m,l2711,e" filled="f" strokecolor="gray" strokeweight=".5pt">
                    <v:path arrowok="t" o:connecttype="custom" o:connectlocs="0,0;2711,0" o:connectangles="0,0"/>
                  </v:shape>
                </v:group>
                <v:group id="Group 472" o:spid="_x0000_s1139" style="position:absolute;left:5207;top:-1125;width:2;height:357" coordorigin="5207,-112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73" o:spid="_x0000_s1140" style="position:absolute;left:5207;top:-112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GMYA&#10;AADcAAAADwAAAGRycy9kb3ducmV2LnhtbESPW2vCQBSE3wv9D8sp+FY3FbwQ3QQV6wVaQS3Ux0P2&#10;mIRmz6bZrcZ/3xUEH4eZ+YaZpK2pxJkaV1pW8NaNQBBnVpecK/g6vL+OQDiPrLGyTAqu5CBNnp8m&#10;GGt74R2d9z4XAcIuRgWF93UspcsKMui6tiYO3sk2Bn2QTS51g5cAN5XsRdFAGiw5LBRY07yg7Gf/&#10;ZxTI9nuT29/VMvs8bs3quI4+ZmahVOelnY5BeGr9I3xvr7WC/rAPtzPhCM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5GMYAAADcAAAADwAAAAAAAAAAAAAAAACYAgAAZHJz&#10;L2Rvd25yZXYueG1sUEsFBgAAAAAEAAQA9QAAAIsDAAAAAA==&#10;" path="m,l,357e" filled="f" strokecolor="gray" strokeweight=".5pt">
                    <v:path arrowok="t" o:connecttype="custom" o:connectlocs="0,-1125;0,-768" o:connectangles="0,0"/>
                  </v:shape>
                </v:group>
                <v:group id="Group 470" o:spid="_x0000_s1141" style="position:absolute;left:5217;top:-1115;width:2;height:332" coordorigin="5217,-111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71" o:spid="_x0000_s1142" style="position:absolute;left:5217;top:-111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tiMQA&#10;AADcAAAADwAAAGRycy9kb3ducmV2LnhtbESPQYvCMBSE7wv+h/AEL4umK67VahQRBK9bRTw+mmdb&#10;bF5qk9XWX28WFjwOM/MNs1y3phJ3alxpWcHXKAJBnFldcq7geNgNZyCcR9ZYWSYFHTlYr3ofS0y0&#10;ffAP3VOfiwBhl6CCwvs6kdJlBRl0I1sTB+9iG4M+yCaXusFHgJtKjqNoKg2WHBYKrGlbUHZNf42C&#10;zWk+q87TgzQ3c/ycdM+47NJYqUG/3SxAeGr9O/zf3msF33E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7YjEAAAA3AAAAA8AAAAAAAAAAAAAAAAAmAIAAGRycy9k&#10;b3ducmV2LnhtbFBLBQYAAAAABAAEAPUAAACJAwAAAAA=&#10;" path="m,l,332e" filled="f" strokecolor="#404040" strokeweight=".5pt">
                    <v:path arrowok="t" o:connecttype="custom" o:connectlocs="0,-1115;0,-783" o:connectangles="0,0"/>
                  </v:shape>
                </v:group>
                <v:group id="Group 468" o:spid="_x0000_s1143" style="position:absolute;left:5212;top:-1115;width:2692;height:2" coordorigin="5212,-1115" coordsize="2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69" o:spid="_x0000_s1144" style="position:absolute;left:5212;top:-1115;width:2692;height:2;visibility:visible;mso-wrap-style:square;v-text-anchor:top" coordsize="2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Qg8UA&#10;AADcAAAADwAAAGRycy9kb3ducmV2LnhtbESPQWvCQBSE74L/YXmF3nRTQWtTVxFF7EUwqdDra/aZ&#10;Dc2+Ddk1xn/vCgWPw8x8wyxWva1FR62vHCt4GycgiAunKy4VnL53ozkIH5A11o5JwY08rJbDwQJT&#10;7a6cUZeHUkQI+xQVmBCaVEpfGLLox64hjt7ZtRZDlG0pdYvXCLe1nCTJTFqsOC4YbGhjqPjLL1bB&#10;9niadbvD7+Z8qI4/t3Kf9WafKfX60q8/QQTqwzP83/7SCqbvH/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5CDxQAAANwAAAAPAAAAAAAAAAAAAAAAAJgCAABkcnMv&#10;ZG93bnJldi54bWxQSwUGAAAAAAQABAD1AAAAigMAAAAA&#10;" path="m,l2691,e" filled="f" strokecolor="#404040" strokeweight=".5pt">
                    <v:path arrowok="t" o:connecttype="custom" o:connectlocs="0,0;2691,0" o:connectangles="0,0"/>
                  </v:shape>
                </v:group>
                <v:group id="Group 466" o:spid="_x0000_s1145" style="position:absolute;left:7918;top:-1130;width:2;height:367" coordorigin="7918,-113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467" o:spid="_x0000_s1146" style="position:absolute;left:7918;top:-113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8UA&#10;AADcAAAADwAAAGRycy9kb3ducmV2LnhtbESPQWvCQBSE70L/w/IKvYjZRKjYmFW0YFoPPWg9eHzs&#10;PpNg9m3IbjX++25B6HGYmW+YYjXYVlyp941jBVmSgiDWzjRcKTh+bydzED4gG2wdk4I7eVgtn0YF&#10;5sbdeE/XQ6hEhLDPUUEdQpdL6XVNFn3iOuLonV1vMUTZV9L0eItw28ppms6kxYbjQo0dvdekL4cf&#10;qwA3enwq9+W40V8O3/TuaO8fF6Venof1AkSgIfyHH+1Po+B1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knxQAAANwAAAAPAAAAAAAAAAAAAAAAAJgCAABkcnMv&#10;ZG93bnJldi54bWxQSwUGAAAAAAQABAD1AAAAigMAAAAA&#10;" path="m,l,367e" filled="f" strokecolor="#d3d0c7" strokeweight=".5pt">
                    <v:path arrowok="t" o:connecttype="custom" o:connectlocs="0,-1130;0,-763" o:connectangles="0,0"/>
                  </v:shape>
                </v:group>
                <v:group id="Group 464" o:spid="_x0000_s1147" style="position:absolute;left:5202;top:-768;width:2722;height:2" coordorigin="5202,-768"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65" o:spid="_x0000_s1148" style="position:absolute;left:5202;top:-768;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lh8YA&#10;AADcAAAADwAAAGRycy9kb3ducmV2LnhtbESPQWsCMRSE74X+h/AK3mrWyoqsRmlXCj20h9oieHtu&#10;npvVzcuSRF3/fVMQPA4z8w0zX/a2FWfyoXGsYDTMQBBXTjdcK/j9eX+egggRWWPrmBRcKcBy8fgw&#10;x0K7C3/TeR1rkSAcClRgYuwKKUNlyGIYuo44eXvnLcYkfS21x0uC21a+ZNlEWmw4LRjsqDRUHdcn&#10;q+Cz9IfRqenNdbPardrtV17mb1ulBk/96wxEpD7ew7f2h1aQT8f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7lh8YAAADcAAAADwAAAAAAAAAAAAAAAACYAgAAZHJz&#10;L2Rvd25yZXYueG1sUEsFBgAAAAAEAAQA9QAAAIsDAAAAAA==&#10;" path="m,l2721,e" filled="f" strokecolor="#d3d0c7" strokeweight=".5pt">
                    <v:path arrowok="t" o:connecttype="custom" o:connectlocs="0,0;2721,0" o:connectangles="0,0"/>
                  </v:shape>
                </v:group>
                <v:group id="Group 462" o:spid="_x0000_s1149" style="position:absolute;left:5212;top:-778;width:2702;height:2" coordorigin="5212,-778" coordsize="2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63" o:spid="_x0000_s1150" style="position:absolute;left:5212;top:-778;width:2702;height:2;visibility:visible;mso-wrap-style:square;v-text-anchor:top" coordsize="2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XjsYA&#10;AADcAAAADwAAAGRycy9kb3ducmV2LnhtbESPT2vCQBTE7wW/w/IKXopuYqtI6hqkoJQe6l+wx0f2&#10;NQlm36a7q8Zv3y0UPA4z8xtmlnemERdyvrasIB0mIIgLq2suFRz2y8EUhA/IGhvLpOBGHvJ572GG&#10;mbZX3tJlF0oRIewzVFCF0GZS+qIig35oW+LofVtnMETpSqkdXiPcNHKUJBNpsOa4UGFLbxUVp93Z&#10;KHhePd2OE/11XJ/85nOV/qB54Q+l+o/d4hVEoC7cw//td61gPB3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NXjsYAAADcAAAADwAAAAAAAAAAAAAAAACYAgAAZHJz&#10;L2Rvd25yZXYueG1sUEsFBgAAAAAEAAQA9QAAAIsDAAAAAA==&#10;" path="m,l2701,e" filled="f" strokecolor="white" strokeweight=".5pt">
                    <v:path arrowok="t" o:connecttype="custom" o:connectlocs="0,0;2701,0" o:connectangles="0,0"/>
                  </v:shape>
                </v:group>
                <v:group id="Group 460" o:spid="_x0000_s1151" style="position:absolute;left:7908;top:-1120;width:2;height:347" coordorigin="7908,-112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61" o:spid="_x0000_s1152" style="position:absolute;left:7908;top:-112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gxMUA&#10;AADcAAAADwAAAGRycy9kb3ducmV2LnhtbESP0WrCQBRE3wX/YblCX6RuFGwldROCSaU+FW0/4JK9&#10;TUKzd0N2jdGvdwsFH4eZOcNs09G0YqDeNZYVLBcRCOLS6oYrBd9f788bEM4ja2wtk4IrOUiT6WSL&#10;sbYXPtJw8pUIEHYxKqi972IpXVmTQbewHXHwfmxv0AfZV1L3eAlw08pVFL1Igw2HhRo72tVU/p7O&#10;RkHB8+NhnRefOMc9Rdk+v/rDTamn2Zi9gfA0+kf4v/2hFaw3r/B3JhwB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2DExQAAANwAAAAPAAAAAAAAAAAAAAAAAJgCAABkcnMv&#10;ZG93bnJldi54bWxQSwUGAAAAAAQABAD1AAAAigMAAAAA&#10;" path="m,l,347e" filled="f" strokecolor="white" strokeweight=".5pt">
                    <v:path arrowok="t" o:connecttype="custom" o:connectlocs="0,-1120;0,-773" o:connectangles="0,0"/>
                  </v:shape>
                </v:group>
                <w10:wrap anchorx="page"/>
              </v:group>
            </w:pict>
          </mc:Fallback>
        </mc:AlternateContent>
      </w:r>
      <w:r>
        <w:rPr>
          <w:noProof/>
          <w:lang w:val="de-DE" w:eastAsia="de-DE"/>
        </w:rPr>
        <mc:AlternateContent>
          <mc:Choice Requires="wpg">
            <w:drawing>
              <wp:anchor distT="0" distB="0" distL="114300" distR="114300" simplePos="0" relativeHeight="503292872" behindDoc="1" locked="0" layoutInCell="1" allowOverlap="1">
                <wp:simplePos x="0" y="0"/>
                <wp:positionH relativeFrom="page">
                  <wp:posOffset>466725</wp:posOffset>
                </wp:positionH>
                <wp:positionV relativeFrom="paragraph">
                  <wp:posOffset>-401320</wp:posOffset>
                </wp:positionV>
                <wp:extent cx="648335" cy="295910"/>
                <wp:effectExtent l="0" t="0" r="0" b="635"/>
                <wp:wrapNone/>
                <wp:docPr id="44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295910"/>
                          <a:chOff x="735" y="-632"/>
                          <a:chExt cx="1021" cy="466"/>
                        </a:xfrm>
                      </wpg:grpSpPr>
                      <wpg:grpSp>
                        <wpg:cNvPr id="443" name="Group 457"/>
                        <wpg:cNvGrpSpPr>
                          <a:grpSpLocks/>
                        </wpg:cNvGrpSpPr>
                        <wpg:grpSpPr bwMode="auto">
                          <a:xfrm>
                            <a:off x="735" y="-632"/>
                            <a:ext cx="1021" cy="466"/>
                            <a:chOff x="735" y="-632"/>
                            <a:chExt cx="1021" cy="466"/>
                          </a:xfrm>
                        </wpg:grpSpPr>
                        <wps:wsp>
                          <wps:cNvPr id="444" name="Freeform 458"/>
                          <wps:cNvSpPr>
                            <a:spLocks/>
                          </wps:cNvSpPr>
                          <wps:spPr bwMode="auto">
                            <a:xfrm>
                              <a:off x="735" y="-632"/>
                              <a:ext cx="1021" cy="466"/>
                            </a:xfrm>
                            <a:custGeom>
                              <a:avLst/>
                              <a:gdLst>
                                <a:gd name="T0" fmla="+- 0 735 735"/>
                                <a:gd name="T1" fmla="*/ T0 w 1021"/>
                                <a:gd name="T2" fmla="+- 0 -166 -632"/>
                                <a:gd name="T3" fmla="*/ -166 h 466"/>
                                <a:gd name="T4" fmla="+- 0 1755 735"/>
                                <a:gd name="T5" fmla="*/ T4 w 1021"/>
                                <a:gd name="T6" fmla="+- 0 -166 -632"/>
                                <a:gd name="T7" fmla="*/ -166 h 466"/>
                                <a:gd name="T8" fmla="+- 0 1755 735"/>
                                <a:gd name="T9" fmla="*/ T8 w 1021"/>
                                <a:gd name="T10" fmla="+- 0 -632 -632"/>
                                <a:gd name="T11" fmla="*/ -632 h 466"/>
                                <a:gd name="T12" fmla="+- 0 735 735"/>
                                <a:gd name="T13" fmla="*/ T12 w 1021"/>
                                <a:gd name="T14" fmla="+- 0 -632 -632"/>
                                <a:gd name="T15" fmla="*/ -632 h 466"/>
                                <a:gd name="T16" fmla="+- 0 735 735"/>
                                <a:gd name="T17" fmla="*/ T16 w 1021"/>
                                <a:gd name="T18" fmla="+- 0 -166 -632"/>
                                <a:gd name="T19" fmla="*/ -166 h 466"/>
                              </a:gdLst>
                              <a:ahLst/>
                              <a:cxnLst>
                                <a:cxn ang="0">
                                  <a:pos x="T1" y="T3"/>
                                </a:cxn>
                                <a:cxn ang="0">
                                  <a:pos x="T5" y="T7"/>
                                </a:cxn>
                                <a:cxn ang="0">
                                  <a:pos x="T9" y="T11"/>
                                </a:cxn>
                                <a:cxn ang="0">
                                  <a:pos x="T13" y="T15"/>
                                </a:cxn>
                                <a:cxn ang="0">
                                  <a:pos x="T17" y="T19"/>
                                </a:cxn>
                              </a:cxnLst>
                              <a:rect l="0" t="0" r="r" b="b"/>
                              <a:pathLst>
                                <a:path w="1021" h="466">
                                  <a:moveTo>
                                    <a:pt x="0" y="466"/>
                                  </a:moveTo>
                                  <a:lnTo>
                                    <a:pt x="1020" y="466"/>
                                  </a:lnTo>
                                  <a:lnTo>
                                    <a:pt x="1020" y="0"/>
                                  </a:lnTo>
                                  <a:lnTo>
                                    <a:pt x="0" y="0"/>
                                  </a:lnTo>
                                  <a:lnTo>
                                    <a:pt x="0" y="466"/>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55"/>
                        <wpg:cNvGrpSpPr>
                          <a:grpSpLocks/>
                        </wpg:cNvGrpSpPr>
                        <wpg:grpSpPr bwMode="auto">
                          <a:xfrm>
                            <a:off x="791" y="-570"/>
                            <a:ext cx="898" cy="2"/>
                            <a:chOff x="791" y="-570"/>
                            <a:chExt cx="898" cy="2"/>
                          </a:xfrm>
                        </wpg:grpSpPr>
                        <wps:wsp>
                          <wps:cNvPr id="446" name="Freeform 456"/>
                          <wps:cNvSpPr>
                            <a:spLocks/>
                          </wps:cNvSpPr>
                          <wps:spPr bwMode="auto">
                            <a:xfrm>
                              <a:off x="791" y="-570"/>
                              <a:ext cx="898" cy="2"/>
                            </a:xfrm>
                            <a:custGeom>
                              <a:avLst/>
                              <a:gdLst>
                                <a:gd name="T0" fmla="+- 0 791 791"/>
                                <a:gd name="T1" fmla="*/ T0 w 898"/>
                                <a:gd name="T2" fmla="+- 0 1689 791"/>
                                <a:gd name="T3" fmla="*/ T2 w 898"/>
                              </a:gdLst>
                              <a:ahLst/>
                              <a:cxnLst>
                                <a:cxn ang="0">
                                  <a:pos x="T1" y="0"/>
                                </a:cxn>
                                <a:cxn ang="0">
                                  <a:pos x="T3" y="0"/>
                                </a:cxn>
                              </a:cxnLst>
                              <a:rect l="0" t="0" r="r" b="b"/>
                              <a:pathLst>
                                <a:path w="898">
                                  <a:moveTo>
                                    <a:pt x="0" y="0"/>
                                  </a:moveTo>
                                  <a:lnTo>
                                    <a:pt x="898"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53"/>
                        <wpg:cNvGrpSpPr>
                          <a:grpSpLocks/>
                        </wpg:cNvGrpSpPr>
                        <wpg:grpSpPr bwMode="auto">
                          <a:xfrm>
                            <a:off x="796" y="-570"/>
                            <a:ext cx="2" cy="343"/>
                            <a:chOff x="796" y="-570"/>
                            <a:chExt cx="2" cy="343"/>
                          </a:xfrm>
                        </wpg:grpSpPr>
                        <wps:wsp>
                          <wps:cNvPr id="448" name="Freeform 454"/>
                          <wps:cNvSpPr>
                            <a:spLocks/>
                          </wps:cNvSpPr>
                          <wps:spPr bwMode="auto">
                            <a:xfrm>
                              <a:off x="796" y="-570"/>
                              <a:ext cx="2" cy="343"/>
                            </a:xfrm>
                            <a:custGeom>
                              <a:avLst/>
                              <a:gdLst>
                                <a:gd name="T0" fmla="+- 0 -570 -570"/>
                                <a:gd name="T1" fmla="*/ -570 h 343"/>
                                <a:gd name="T2" fmla="+- 0 -228 -570"/>
                                <a:gd name="T3" fmla="*/ -228 h 343"/>
                              </a:gdLst>
                              <a:ahLst/>
                              <a:cxnLst>
                                <a:cxn ang="0">
                                  <a:pos x="0" y="T1"/>
                                </a:cxn>
                                <a:cxn ang="0">
                                  <a:pos x="0" y="T3"/>
                                </a:cxn>
                              </a:cxnLst>
                              <a:rect l="0" t="0" r="r" b="b"/>
                              <a:pathLst>
                                <a:path h="343">
                                  <a:moveTo>
                                    <a:pt x="0" y="0"/>
                                  </a:moveTo>
                                  <a:lnTo>
                                    <a:pt x="0" y="34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51"/>
                        <wpg:cNvGrpSpPr>
                          <a:grpSpLocks/>
                        </wpg:cNvGrpSpPr>
                        <wpg:grpSpPr bwMode="auto">
                          <a:xfrm>
                            <a:off x="806" y="-560"/>
                            <a:ext cx="2" cy="318"/>
                            <a:chOff x="806" y="-560"/>
                            <a:chExt cx="2" cy="318"/>
                          </a:xfrm>
                        </wpg:grpSpPr>
                        <wps:wsp>
                          <wps:cNvPr id="450" name="Freeform 452"/>
                          <wps:cNvSpPr>
                            <a:spLocks/>
                          </wps:cNvSpPr>
                          <wps:spPr bwMode="auto">
                            <a:xfrm>
                              <a:off x="806" y="-560"/>
                              <a:ext cx="2" cy="318"/>
                            </a:xfrm>
                            <a:custGeom>
                              <a:avLst/>
                              <a:gdLst>
                                <a:gd name="T0" fmla="+- 0 -560 -560"/>
                                <a:gd name="T1" fmla="*/ -560 h 318"/>
                                <a:gd name="T2" fmla="+- 0 -243 -560"/>
                                <a:gd name="T3" fmla="*/ -243 h 318"/>
                              </a:gdLst>
                              <a:ahLst/>
                              <a:cxnLst>
                                <a:cxn ang="0">
                                  <a:pos x="0" y="T1"/>
                                </a:cxn>
                                <a:cxn ang="0">
                                  <a:pos x="0" y="T3"/>
                                </a:cxn>
                              </a:cxnLst>
                              <a:rect l="0" t="0" r="r" b="b"/>
                              <a:pathLst>
                                <a:path h="318">
                                  <a:moveTo>
                                    <a:pt x="0" y="0"/>
                                  </a:moveTo>
                                  <a:lnTo>
                                    <a:pt x="0" y="31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9"/>
                        <wpg:cNvGrpSpPr>
                          <a:grpSpLocks/>
                        </wpg:cNvGrpSpPr>
                        <wpg:grpSpPr bwMode="auto">
                          <a:xfrm>
                            <a:off x="801" y="-560"/>
                            <a:ext cx="878" cy="2"/>
                            <a:chOff x="801" y="-560"/>
                            <a:chExt cx="878" cy="2"/>
                          </a:xfrm>
                        </wpg:grpSpPr>
                        <wps:wsp>
                          <wps:cNvPr id="452" name="Freeform 450"/>
                          <wps:cNvSpPr>
                            <a:spLocks/>
                          </wps:cNvSpPr>
                          <wps:spPr bwMode="auto">
                            <a:xfrm>
                              <a:off x="801" y="-560"/>
                              <a:ext cx="878" cy="2"/>
                            </a:xfrm>
                            <a:custGeom>
                              <a:avLst/>
                              <a:gdLst>
                                <a:gd name="T0" fmla="+- 0 801 801"/>
                                <a:gd name="T1" fmla="*/ T0 w 878"/>
                                <a:gd name="T2" fmla="+- 0 1679 801"/>
                                <a:gd name="T3" fmla="*/ T2 w 878"/>
                              </a:gdLst>
                              <a:ahLst/>
                              <a:cxnLst>
                                <a:cxn ang="0">
                                  <a:pos x="T1" y="0"/>
                                </a:cxn>
                                <a:cxn ang="0">
                                  <a:pos x="T3" y="0"/>
                                </a:cxn>
                              </a:cxnLst>
                              <a:rect l="0" t="0" r="r" b="b"/>
                              <a:pathLst>
                                <a:path w="878">
                                  <a:moveTo>
                                    <a:pt x="0" y="0"/>
                                  </a:moveTo>
                                  <a:lnTo>
                                    <a:pt x="878"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47"/>
                        <wpg:cNvGrpSpPr>
                          <a:grpSpLocks/>
                        </wpg:cNvGrpSpPr>
                        <wpg:grpSpPr bwMode="auto">
                          <a:xfrm>
                            <a:off x="1694" y="-575"/>
                            <a:ext cx="2" cy="353"/>
                            <a:chOff x="1694" y="-575"/>
                            <a:chExt cx="2" cy="353"/>
                          </a:xfrm>
                        </wpg:grpSpPr>
                        <wps:wsp>
                          <wps:cNvPr id="454" name="Freeform 448"/>
                          <wps:cNvSpPr>
                            <a:spLocks/>
                          </wps:cNvSpPr>
                          <wps:spPr bwMode="auto">
                            <a:xfrm>
                              <a:off x="1694" y="-575"/>
                              <a:ext cx="2" cy="353"/>
                            </a:xfrm>
                            <a:custGeom>
                              <a:avLst/>
                              <a:gdLst>
                                <a:gd name="T0" fmla="+- 0 -575 -575"/>
                                <a:gd name="T1" fmla="*/ -575 h 353"/>
                                <a:gd name="T2" fmla="+- 0 -223 -575"/>
                                <a:gd name="T3" fmla="*/ -223 h 353"/>
                              </a:gdLst>
                              <a:ahLst/>
                              <a:cxnLst>
                                <a:cxn ang="0">
                                  <a:pos x="0" y="T1"/>
                                </a:cxn>
                                <a:cxn ang="0">
                                  <a:pos x="0" y="T3"/>
                                </a:cxn>
                              </a:cxnLst>
                              <a:rect l="0" t="0" r="r" b="b"/>
                              <a:pathLst>
                                <a:path h="353">
                                  <a:moveTo>
                                    <a:pt x="0" y="0"/>
                                  </a:moveTo>
                                  <a:lnTo>
                                    <a:pt x="0" y="35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45"/>
                        <wpg:cNvGrpSpPr>
                          <a:grpSpLocks/>
                        </wpg:cNvGrpSpPr>
                        <wpg:grpSpPr bwMode="auto">
                          <a:xfrm>
                            <a:off x="791" y="-228"/>
                            <a:ext cx="908" cy="2"/>
                            <a:chOff x="791" y="-228"/>
                            <a:chExt cx="908" cy="2"/>
                          </a:xfrm>
                        </wpg:grpSpPr>
                        <wps:wsp>
                          <wps:cNvPr id="456" name="Freeform 446"/>
                          <wps:cNvSpPr>
                            <a:spLocks/>
                          </wps:cNvSpPr>
                          <wps:spPr bwMode="auto">
                            <a:xfrm>
                              <a:off x="791" y="-228"/>
                              <a:ext cx="908" cy="2"/>
                            </a:xfrm>
                            <a:custGeom>
                              <a:avLst/>
                              <a:gdLst>
                                <a:gd name="T0" fmla="+- 0 791 791"/>
                                <a:gd name="T1" fmla="*/ T0 w 908"/>
                                <a:gd name="T2" fmla="+- 0 1699 791"/>
                                <a:gd name="T3" fmla="*/ T2 w 908"/>
                              </a:gdLst>
                              <a:ahLst/>
                              <a:cxnLst>
                                <a:cxn ang="0">
                                  <a:pos x="T1" y="0"/>
                                </a:cxn>
                                <a:cxn ang="0">
                                  <a:pos x="T3" y="0"/>
                                </a:cxn>
                              </a:cxnLst>
                              <a:rect l="0" t="0" r="r" b="b"/>
                              <a:pathLst>
                                <a:path w="908">
                                  <a:moveTo>
                                    <a:pt x="0" y="0"/>
                                  </a:moveTo>
                                  <a:lnTo>
                                    <a:pt x="90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43"/>
                        <wpg:cNvGrpSpPr>
                          <a:grpSpLocks/>
                        </wpg:cNvGrpSpPr>
                        <wpg:grpSpPr bwMode="auto">
                          <a:xfrm>
                            <a:off x="801" y="-238"/>
                            <a:ext cx="888" cy="2"/>
                            <a:chOff x="801" y="-238"/>
                            <a:chExt cx="888" cy="2"/>
                          </a:xfrm>
                        </wpg:grpSpPr>
                        <wps:wsp>
                          <wps:cNvPr id="458" name="Freeform 444"/>
                          <wps:cNvSpPr>
                            <a:spLocks/>
                          </wps:cNvSpPr>
                          <wps:spPr bwMode="auto">
                            <a:xfrm>
                              <a:off x="801" y="-238"/>
                              <a:ext cx="888" cy="2"/>
                            </a:xfrm>
                            <a:custGeom>
                              <a:avLst/>
                              <a:gdLst>
                                <a:gd name="T0" fmla="+- 0 801 801"/>
                                <a:gd name="T1" fmla="*/ T0 w 888"/>
                                <a:gd name="T2" fmla="+- 0 1689 801"/>
                                <a:gd name="T3" fmla="*/ T2 w 888"/>
                              </a:gdLst>
                              <a:ahLst/>
                              <a:cxnLst>
                                <a:cxn ang="0">
                                  <a:pos x="T1" y="0"/>
                                </a:cxn>
                                <a:cxn ang="0">
                                  <a:pos x="T3" y="0"/>
                                </a:cxn>
                              </a:cxnLst>
                              <a:rect l="0" t="0" r="r" b="b"/>
                              <a:pathLst>
                                <a:path w="888">
                                  <a:moveTo>
                                    <a:pt x="0" y="0"/>
                                  </a:moveTo>
                                  <a:lnTo>
                                    <a:pt x="88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41"/>
                        <wpg:cNvGrpSpPr>
                          <a:grpSpLocks/>
                        </wpg:cNvGrpSpPr>
                        <wpg:grpSpPr bwMode="auto">
                          <a:xfrm>
                            <a:off x="1684" y="-565"/>
                            <a:ext cx="2" cy="333"/>
                            <a:chOff x="1684" y="-565"/>
                            <a:chExt cx="2" cy="333"/>
                          </a:xfrm>
                        </wpg:grpSpPr>
                        <wps:wsp>
                          <wps:cNvPr id="460" name="Freeform 442"/>
                          <wps:cNvSpPr>
                            <a:spLocks/>
                          </wps:cNvSpPr>
                          <wps:spPr bwMode="auto">
                            <a:xfrm>
                              <a:off x="1684" y="-565"/>
                              <a:ext cx="2" cy="333"/>
                            </a:xfrm>
                            <a:custGeom>
                              <a:avLst/>
                              <a:gdLst>
                                <a:gd name="T0" fmla="+- 0 -565 -565"/>
                                <a:gd name="T1" fmla="*/ -565 h 333"/>
                                <a:gd name="T2" fmla="+- 0 -233 -565"/>
                                <a:gd name="T3" fmla="*/ -233 h 333"/>
                              </a:gdLst>
                              <a:ahLst/>
                              <a:cxnLst>
                                <a:cxn ang="0">
                                  <a:pos x="0" y="T1"/>
                                </a:cxn>
                                <a:cxn ang="0">
                                  <a:pos x="0" y="T3"/>
                                </a:cxn>
                              </a:cxnLst>
                              <a:rect l="0" t="0" r="r" b="b"/>
                              <a:pathLst>
                                <a:path h="333">
                                  <a:moveTo>
                                    <a:pt x="0" y="0"/>
                                  </a:moveTo>
                                  <a:lnTo>
                                    <a:pt x="0" y="33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3A00F" id="Group 440" o:spid="_x0000_s1026" style="position:absolute;margin-left:36.75pt;margin-top:-31.6pt;width:51.05pt;height:23.3pt;z-index:-23608;mso-position-horizontal-relative:page" coordorigin="735,-632" coordsize="10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">
                <v:group id="Group 457" o:spid="_x0000_s1027" style="position:absolute;left:735;top:-632;width:1021;height:466" coordorigin="735,-632" coordsize="102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58" o:spid="_x0000_s1028" style="position:absolute;left:735;top:-632;width:1021;height:466;visibility:visible;mso-wrap-style:square;v-text-anchor:top" coordsize="10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t4sUA&#10;AADcAAAADwAAAGRycy9kb3ducmV2LnhtbESPzWrDMBCE74G+g9hAL6GRU0woTpTgBlJKb00KvW6s&#10;jWVirYwlxz9PXxUKPQ4z8w2z3Q+2FndqfeVYwWqZgCAunK64VPB1Pj69gPABWWPtmBSM5GG/e5ht&#10;MdOu50+6n0IpIoR9hgpMCE0mpS8MWfRL1xBH7+paiyHKtpS6xT7CbS2fk2QtLVYcFww2dDBU3E6d&#10;VcAfrxdTHPPv9Lzo6LLuJ/02Tko9zod8AyLQEP7Df+13rSBN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3ixQAAANwAAAAPAAAAAAAAAAAAAAAAAJgCAABkcnMv&#10;ZG93bnJldi54bWxQSwUGAAAAAAQABAD1AAAAigMAAAAA&#10;" path="m,466r1020,l1020,,,,,466xe" fillcolor="#d1d1d1" stroked="f">
                    <v:path arrowok="t" o:connecttype="custom" o:connectlocs="0,-166;1020,-166;1020,-632;0,-632;0,-166" o:connectangles="0,0,0,0,0"/>
                  </v:shape>
                </v:group>
                <v:group id="Group 455" o:spid="_x0000_s1029" style="position:absolute;left:791;top:-570;width:898;height:2" coordorigin="791,-570" coordsize="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56" o:spid="_x0000_s1030" style="position:absolute;left:791;top:-570;width:898;height: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XccA&#10;AADcAAAADwAAAGRycy9kb3ducmV2LnhtbESPQWvCQBSE7wX/w/KE3uqmNoaSuopKxR70YGppj4/s&#10;azaYfRuyW5P217uFQo/DzHzDzJeDbcSFOl87VnA/SUAQl07XXCk4vW7vHkH4gKyxcUwKvsnDcjG6&#10;mWOuXc9HuhShEhHCPkcFJoQ2l9KXhiz6iWuJo/fpOoshyq6SusM+wm0jp0mSSYs1xwWDLW0Mlefi&#10;yyoo++x9tZ49PO8OM9P+vB19+nHaK3U7HlZPIAIN4T/8137RCtI0g9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jl3HAAAA3AAAAA8AAAAAAAAAAAAAAAAAmAIAAGRy&#10;cy9kb3ducmV2LnhtbFBLBQYAAAAABAAEAPUAAACMAwAAAAA=&#10;" path="m,l898,e" filled="f" strokecolor="gray" strokeweight=".5pt">
                    <v:path arrowok="t" o:connecttype="custom" o:connectlocs="0,0;898,0" o:connectangles="0,0"/>
                  </v:shape>
                </v:group>
                <v:group id="Group 453" o:spid="_x0000_s1031" style="position:absolute;left:796;top:-570;width:2;height:343" coordorigin="796,-570"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54" o:spid="_x0000_s1032" style="position:absolute;left:796;top:-570;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dMEA&#10;AADcAAAADwAAAGRycy9kb3ducmV2LnhtbERPz2vCMBS+D/Y/hCd4m6lSZumMIgPBQ2VbLXh9NG9t&#10;sXkpSaz1vzeHwY4f3+/NbjK9GMn5zrKC5SIBQVxb3XGjoDof3jIQPiBr7C2Tggd52G1fXzaYa3vn&#10;HxrL0IgYwj5HBW0IQy6lr1sy6Bd2II7cr3UGQ4SukdrhPYabXq6S5F0a7Dg2tDjQZ0v1tbwZBbgs&#10;enet3JrNJVt3p++voiikUvPZtP8AEWgK/+I/91ErSN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tnTBAAAA3AAAAA8AAAAAAAAAAAAAAAAAmAIAAGRycy9kb3du&#10;cmV2LnhtbFBLBQYAAAAABAAEAPUAAACGAwAAAAA=&#10;" path="m,l,342e" filled="f" strokecolor="gray" strokeweight=".5pt">
                    <v:path arrowok="t" o:connecttype="custom" o:connectlocs="0,-570;0,-228" o:connectangles="0,0"/>
                  </v:shape>
                </v:group>
                <v:group id="Group 451" o:spid="_x0000_s1033" style="position:absolute;left:806;top:-560;width:2;height:318" coordorigin="806,-560"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52" o:spid="_x0000_s1034" style="position:absolute;left:806;top:-560;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cRsMA&#10;AADcAAAADwAAAGRycy9kb3ducmV2LnhtbERPXWvCMBR9F/wP4Qp701TRqdUoMnAOBgPbje3x2lzb&#10;YnPTJVG7f788DPZ4ON/rbWcacSPna8sKxqMEBHFhdc2lgvd8P1yA8AFZY2OZFPyQh+2m31tjqu2d&#10;j3TLQiliCPsUFVQhtKmUvqjIoB/ZljhyZ+sMhghdKbXDeww3jZwkyaM0WHNsqLClp4qKS3Y1CubP&#10;y68D5a+nt4X79vly8umyj4NSD4NutwIRqAv/4j/3i1YwncX5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cRsMAAADcAAAADwAAAAAAAAAAAAAAAACYAgAAZHJzL2Rv&#10;d25yZXYueG1sUEsFBgAAAAAEAAQA9QAAAIgDAAAAAA==&#10;" path="m,l,317e" filled="f" strokecolor="#404040" strokeweight=".5pt">
                    <v:path arrowok="t" o:connecttype="custom" o:connectlocs="0,-560;0,-243" o:connectangles="0,0"/>
                  </v:shape>
                </v:group>
                <v:group id="Group 449" o:spid="_x0000_s1035" style="position:absolute;left:801;top:-560;width:878;height:2" coordorigin="801,-560"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50" o:spid="_x0000_s1036" style="position:absolute;left:801;top:-560;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7ysYA&#10;AADcAAAADwAAAGRycy9kb3ducmV2LnhtbESPQWvCQBSE7wX/w/KE3nSjxFZTV5FCacCLVQ96e82+&#10;Jkuzb0N2m6T/3i0IPQ4z8w2z3g62Fh213jhWMJsmIIgLpw2XCs6nt8kShA/IGmvHpOCXPGw3o4c1&#10;Ztr1/EHdMZQiQthnqKAKocmk9EVFFv3UNcTR+3KtxRBlW0rdYh/htpbzJHmSFg3HhQobeq2o+D7+&#10;WAWfhy5/z8/m8Lw39WKpV+mlv6ZKPY6H3QuIQEP4D9/buVaQLubwdy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57ysYAAADcAAAADwAAAAAAAAAAAAAAAACYAgAAZHJz&#10;L2Rvd25yZXYueG1sUEsFBgAAAAAEAAQA9QAAAIsDAAAAAA==&#10;" path="m,l878,e" filled="f" strokecolor="#404040" strokeweight=".5pt">
                    <v:path arrowok="t" o:connecttype="custom" o:connectlocs="0,0;878,0" o:connectangles="0,0"/>
                  </v:shape>
                </v:group>
                <v:group id="Group 447" o:spid="_x0000_s1037" style="position:absolute;left:1694;top:-575;width:2;height:353" coordorigin="1694,-57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48" o:spid="_x0000_s1038" style="position:absolute;left:1694;top:-57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ab8UA&#10;AADcAAAADwAAAGRycy9kb3ducmV2LnhtbESPUUsDMRCE3wv+h7CCbzax1GLPpqUWLFIEsfYHrJft&#10;3ellcyTb9vTXN4LQx2FmvmFmi9636kgxNYEt3A0NKOIyuIYrC7uP59sHUEmQHbaBycIPJVjMrwYz&#10;LFw48Tsdt1KpDOFUoIVapCu0TmVNHtMwdMTZ24foUbKMlXYRTxnuWz0yZqI9NpwXauxoVVP5vT14&#10;C59mOdl//cpbnO5obfonSZvXqbU31/3yEZRQL5fwf/vFWRjfj+HvTD4Ce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tpvxQAAANwAAAAPAAAAAAAAAAAAAAAAAJgCAABkcnMv&#10;ZG93bnJldi54bWxQSwUGAAAAAAQABAD1AAAAigMAAAAA&#10;" path="m,l,352e" filled="f" strokecolor="#d3d0c7" strokeweight=".5pt">
                    <v:path arrowok="t" o:connecttype="custom" o:connectlocs="0,-575;0,-223" o:connectangles="0,0"/>
                  </v:shape>
                </v:group>
                <v:group id="Group 445" o:spid="_x0000_s1039" style="position:absolute;left:791;top:-228;width:908;height:2" coordorigin="791,-228"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46" o:spid="_x0000_s1040" style="position:absolute;left:791;top:-228;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8y8UA&#10;AADcAAAADwAAAGRycy9kb3ducmV2LnhtbESPQWsCMRSE74X+h/CEXopmW7oqq1GkUBAPQlXE42Pz&#10;3KxuXtJNquu/b4SCx2FmvmGm88424kJtqB0reBtkIIhLp2uuFOy2X/0xiBCRNTaOScGNAsxnz09T&#10;LLS78jddNrESCcKhQAUmRl9IGUpDFsPAeeLkHV1rMSbZVlK3eE1w28j3LBtKizWnBYOePg2V582v&#10;VbDPR14buz6v/Gu+OPzw6WhvJ6Veet1iAiJSFx/h//ZSK/jIh3A/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zLxQAAANwAAAAPAAAAAAAAAAAAAAAAAJgCAABkcnMv&#10;ZG93bnJldi54bWxQSwUGAAAAAAQABAD1AAAAigMAAAAA&#10;" path="m,l908,e" filled="f" strokecolor="#d3d0c7" strokeweight=".5pt">
                    <v:path arrowok="t" o:connecttype="custom" o:connectlocs="0,0;908,0" o:connectangles="0,0"/>
                  </v:shape>
                </v:group>
                <v:group id="Group 443" o:spid="_x0000_s1041" style="position:absolute;left:801;top:-238;width:888;height:2" coordorigin="801,-238" coordsize="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44" o:spid="_x0000_s1042" style="position:absolute;left:801;top:-238;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w+cEA&#10;AADcAAAADwAAAGRycy9kb3ducmV2LnhtbERPy2rCQBTdC/2H4Ra604lPJDpKW1sRd8aI20vmNgnN&#10;3AkzU5P+vbMQXB7Oe73tTSNu5HxtWcF4lIAgLqyuuVSQn7+HSxA+IGtsLJOCf/Kw3bwM1phq2/GJ&#10;blkoRQxhn6KCKoQ2ldIXFRn0I9sSR+7HOoMhQldK7bCL4aaRkyRZSIM1x4YKW/qsqPjN/oyC7tI5&#10;/5Ff893X9Cj3k10znemxUm+v/fsKRKA+PMUP90ErmM3j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sPnBAAAA3AAAAA8AAAAAAAAAAAAAAAAAmAIAAGRycy9kb3du&#10;cmV2LnhtbFBLBQYAAAAABAAEAPUAAACGAwAAAAA=&#10;" path="m,l888,e" filled="f" strokecolor="white" strokeweight=".5pt">
                    <v:path arrowok="t" o:connecttype="custom" o:connectlocs="0,0;888,0" o:connectangles="0,0"/>
                  </v:shape>
                </v:group>
                <v:group id="Group 441" o:spid="_x0000_s1043" style="position:absolute;left:1684;top:-565;width:2;height:333" coordorigin="1684,-565" coordsize="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42" o:spid="_x0000_s1044" style="position:absolute;left:1684;top:-565;width:2;height:333;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xL8EA&#10;AADcAAAADwAAAGRycy9kb3ducmV2LnhtbERPz2vCMBS+D/wfwhN2m6lzVK1GUWEg7GQVz8/mmVab&#10;l67JtP73y0Hw+PH9ni87W4sbtb5yrGA4SEAQF05XbBQc9t8fExA+IGusHZOCB3lYLnpvc8y0u/OO&#10;bnkwIoawz1BBGUKTSemLkiz6gWuII3d2rcUQYWukbvEew20tP5MklRYrjg0lNrQpqbjmf1bBeL0d&#10;/f4U6Umn3SSZXsxjfTS5Uu/9bjUDEagLL/HTvdUKvtI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cS/BAAAA3AAAAA8AAAAAAAAAAAAAAAAAmAIAAGRycy9kb3du&#10;cmV2LnhtbFBLBQYAAAAABAAEAPUAAACGAwAAAAA=&#10;" path="m,l,332e" filled="f" strokecolor="white" strokeweight=".5pt">
                    <v:path arrowok="t" o:connecttype="custom" o:connectlocs="0,-565;0,-233" o:connectangles="0,0"/>
                  </v:shape>
                </v:group>
                <w10:wrap anchorx="page"/>
              </v:group>
            </w:pict>
          </mc:Fallback>
        </mc:AlternateContent>
      </w:r>
      <w:r>
        <w:rPr>
          <w:noProof/>
          <w:lang w:val="de-DE" w:eastAsia="de-DE"/>
        </w:rPr>
        <mc:AlternateContent>
          <mc:Choice Requires="wpg">
            <w:drawing>
              <wp:anchor distT="0" distB="0" distL="114300" distR="114300" simplePos="0" relativeHeight="503292896" behindDoc="1" locked="0" layoutInCell="1" allowOverlap="1">
                <wp:simplePos x="0" y="0"/>
                <wp:positionH relativeFrom="page">
                  <wp:posOffset>1166495</wp:posOffset>
                </wp:positionH>
                <wp:positionV relativeFrom="paragraph">
                  <wp:posOffset>-368300</wp:posOffset>
                </wp:positionV>
                <wp:extent cx="582930" cy="230505"/>
                <wp:effectExtent l="4445" t="3175" r="3175" b="4445"/>
                <wp:wrapNone/>
                <wp:docPr id="42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30505"/>
                          <a:chOff x="1837" y="-580"/>
                          <a:chExt cx="918" cy="363"/>
                        </a:xfrm>
                      </wpg:grpSpPr>
                      <wpg:grpSp>
                        <wpg:cNvPr id="426" name="Group 438"/>
                        <wpg:cNvGrpSpPr>
                          <a:grpSpLocks/>
                        </wpg:cNvGrpSpPr>
                        <wpg:grpSpPr bwMode="auto">
                          <a:xfrm>
                            <a:off x="1842" y="-570"/>
                            <a:ext cx="898" cy="2"/>
                            <a:chOff x="1842" y="-570"/>
                            <a:chExt cx="898" cy="2"/>
                          </a:xfrm>
                        </wpg:grpSpPr>
                        <wps:wsp>
                          <wps:cNvPr id="427" name="Freeform 439"/>
                          <wps:cNvSpPr>
                            <a:spLocks/>
                          </wps:cNvSpPr>
                          <wps:spPr bwMode="auto">
                            <a:xfrm>
                              <a:off x="1842" y="-570"/>
                              <a:ext cx="898" cy="2"/>
                            </a:xfrm>
                            <a:custGeom>
                              <a:avLst/>
                              <a:gdLst>
                                <a:gd name="T0" fmla="+- 0 1842 1842"/>
                                <a:gd name="T1" fmla="*/ T0 w 898"/>
                                <a:gd name="T2" fmla="+- 0 2739 1842"/>
                                <a:gd name="T3" fmla="*/ T2 w 898"/>
                              </a:gdLst>
                              <a:ahLst/>
                              <a:cxnLst>
                                <a:cxn ang="0">
                                  <a:pos x="T1" y="0"/>
                                </a:cxn>
                                <a:cxn ang="0">
                                  <a:pos x="T3" y="0"/>
                                </a:cxn>
                              </a:cxnLst>
                              <a:rect l="0" t="0" r="r" b="b"/>
                              <a:pathLst>
                                <a:path w="898">
                                  <a:moveTo>
                                    <a:pt x="0" y="0"/>
                                  </a:moveTo>
                                  <a:lnTo>
                                    <a:pt x="897"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36"/>
                        <wpg:cNvGrpSpPr>
                          <a:grpSpLocks/>
                        </wpg:cNvGrpSpPr>
                        <wpg:grpSpPr bwMode="auto">
                          <a:xfrm>
                            <a:off x="1847" y="-570"/>
                            <a:ext cx="2" cy="343"/>
                            <a:chOff x="1847" y="-570"/>
                            <a:chExt cx="2" cy="343"/>
                          </a:xfrm>
                        </wpg:grpSpPr>
                        <wps:wsp>
                          <wps:cNvPr id="429" name="Freeform 437"/>
                          <wps:cNvSpPr>
                            <a:spLocks/>
                          </wps:cNvSpPr>
                          <wps:spPr bwMode="auto">
                            <a:xfrm>
                              <a:off x="1847" y="-570"/>
                              <a:ext cx="2" cy="343"/>
                            </a:xfrm>
                            <a:custGeom>
                              <a:avLst/>
                              <a:gdLst>
                                <a:gd name="T0" fmla="+- 0 -570 -570"/>
                                <a:gd name="T1" fmla="*/ -570 h 343"/>
                                <a:gd name="T2" fmla="+- 0 -228 -570"/>
                                <a:gd name="T3" fmla="*/ -228 h 343"/>
                              </a:gdLst>
                              <a:ahLst/>
                              <a:cxnLst>
                                <a:cxn ang="0">
                                  <a:pos x="0" y="T1"/>
                                </a:cxn>
                                <a:cxn ang="0">
                                  <a:pos x="0" y="T3"/>
                                </a:cxn>
                              </a:cxnLst>
                              <a:rect l="0" t="0" r="r" b="b"/>
                              <a:pathLst>
                                <a:path h="343">
                                  <a:moveTo>
                                    <a:pt x="0" y="0"/>
                                  </a:moveTo>
                                  <a:lnTo>
                                    <a:pt x="0" y="34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4"/>
                        <wpg:cNvGrpSpPr>
                          <a:grpSpLocks/>
                        </wpg:cNvGrpSpPr>
                        <wpg:grpSpPr bwMode="auto">
                          <a:xfrm>
                            <a:off x="1857" y="-560"/>
                            <a:ext cx="2" cy="318"/>
                            <a:chOff x="1857" y="-560"/>
                            <a:chExt cx="2" cy="318"/>
                          </a:xfrm>
                        </wpg:grpSpPr>
                        <wps:wsp>
                          <wps:cNvPr id="431" name="Freeform 435"/>
                          <wps:cNvSpPr>
                            <a:spLocks/>
                          </wps:cNvSpPr>
                          <wps:spPr bwMode="auto">
                            <a:xfrm>
                              <a:off x="1857" y="-560"/>
                              <a:ext cx="2" cy="318"/>
                            </a:xfrm>
                            <a:custGeom>
                              <a:avLst/>
                              <a:gdLst>
                                <a:gd name="T0" fmla="+- 0 -560 -560"/>
                                <a:gd name="T1" fmla="*/ -560 h 318"/>
                                <a:gd name="T2" fmla="+- 0 -243 -560"/>
                                <a:gd name="T3" fmla="*/ -243 h 318"/>
                              </a:gdLst>
                              <a:ahLst/>
                              <a:cxnLst>
                                <a:cxn ang="0">
                                  <a:pos x="0" y="T1"/>
                                </a:cxn>
                                <a:cxn ang="0">
                                  <a:pos x="0" y="T3"/>
                                </a:cxn>
                              </a:cxnLst>
                              <a:rect l="0" t="0" r="r" b="b"/>
                              <a:pathLst>
                                <a:path h="318">
                                  <a:moveTo>
                                    <a:pt x="0" y="0"/>
                                  </a:moveTo>
                                  <a:lnTo>
                                    <a:pt x="0" y="31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2"/>
                        <wpg:cNvGrpSpPr>
                          <a:grpSpLocks/>
                        </wpg:cNvGrpSpPr>
                        <wpg:grpSpPr bwMode="auto">
                          <a:xfrm>
                            <a:off x="1852" y="-560"/>
                            <a:ext cx="878" cy="2"/>
                            <a:chOff x="1852" y="-560"/>
                            <a:chExt cx="878" cy="2"/>
                          </a:xfrm>
                        </wpg:grpSpPr>
                        <wps:wsp>
                          <wps:cNvPr id="433" name="Freeform 433"/>
                          <wps:cNvSpPr>
                            <a:spLocks/>
                          </wps:cNvSpPr>
                          <wps:spPr bwMode="auto">
                            <a:xfrm>
                              <a:off x="1852" y="-560"/>
                              <a:ext cx="878" cy="2"/>
                            </a:xfrm>
                            <a:custGeom>
                              <a:avLst/>
                              <a:gdLst>
                                <a:gd name="T0" fmla="+- 0 1852 1852"/>
                                <a:gd name="T1" fmla="*/ T0 w 878"/>
                                <a:gd name="T2" fmla="+- 0 2729 1852"/>
                                <a:gd name="T3" fmla="*/ T2 w 878"/>
                              </a:gdLst>
                              <a:ahLst/>
                              <a:cxnLst>
                                <a:cxn ang="0">
                                  <a:pos x="T1" y="0"/>
                                </a:cxn>
                                <a:cxn ang="0">
                                  <a:pos x="T3" y="0"/>
                                </a:cxn>
                              </a:cxnLst>
                              <a:rect l="0" t="0" r="r" b="b"/>
                              <a:pathLst>
                                <a:path w="878">
                                  <a:moveTo>
                                    <a:pt x="0" y="0"/>
                                  </a:moveTo>
                                  <a:lnTo>
                                    <a:pt x="877"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0"/>
                        <wpg:cNvGrpSpPr>
                          <a:grpSpLocks/>
                        </wpg:cNvGrpSpPr>
                        <wpg:grpSpPr bwMode="auto">
                          <a:xfrm>
                            <a:off x="2744" y="-575"/>
                            <a:ext cx="2" cy="353"/>
                            <a:chOff x="2744" y="-575"/>
                            <a:chExt cx="2" cy="353"/>
                          </a:xfrm>
                        </wpg:grpSpPr>
                        <wps:wsp>
                          <wps:cNvPr id="435" name="Freeform 431"/>
                          <wps:cNvSpPr>
                            <a:spLocks/>
                          </wps:cNvSpPr>
                          <wps:spPr bwMode="auto">
                            <a:xfrm>
                              <a:off x="2744" y="-575"/>
                              <a:ext cx="2" cy="353"/>
                            </a:xfrm>
                            <a:custGeom>
                              <a:avLst/>
                              <a:gdLst>
                                <a:gd name="T0" fmla="+- 0 -575 -575"/>
                                <a:gd name="T1" fmla="*/ -575 h 353"/>
                                <a:gd name="T2" fmla="+- 0 -223 -575"/>
                                <a:gd name="T3" fmla="*/ -223 h 353"/>
                              </a:gdLst>
                              <a:ahLst/>
                              <a:cxnLst>
                                <a:cxn ang="0">
                                  <a:pos x="0" y="T1"/>
                                </a:cxn>
                                <a:cxn ang="0">
                                  <a:pos x="0" y="T3"/>
                                </a:cxn>
                              </a:cxnLst>
                              <a:rect l="0" t="0" r="r" b="b"/>
                              <a:pathLst>
                                <a:path h="353">
                                  <a:moveTo>
                                    <a:pt x="0" y="0"/>
                                  </a:moveTo>
                                  <a:lnTo>
                                    <a:pt x="0" y="35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8"/>
                        <wpg:cNvGrpSpPr>
                          <a:grpSpLocks/>
                        </wpg:cNvGrpSpPr>
                        <wpg:grpSpPr bwMode="auto">
                          <a:xfrm>
                            <a:off x="1842" y="-228"/>
                            <a:ext cx="908" cy="2"/>
                            <a:chOff x="1842" y="-228"/>
                            <a:chExt cx="908" cy="2"/>
                          </a:xfrm>
                        </wpg:grpSpPr>
                        <wps:wsp>
                          <wps:cNvPr id="437" name="Freeform 429"/>
                          <wps:cNvSpPr>
                            <a:spLocks/>
                          </wps:cNvSpPr>
                          <wps:spPr bwMode="auto">
                            <a:xfrm>
                              <a:off x="1842" y="-228"/>
                              <a:ext cx="908" cy="2"/>
                            </a:xfrm>
                            <a:custGeom>
                              <a:avLst/>
                              <a:gdLst>
                                <a:gd name="T0" fmla="+- 0 1842 1842"/>
                                <a:gd name="T1" fmla="*/ T0 w 908"/>
                                <a:gd name="T2" fmla="+- 0 2749 1842"/>
                                <a:gd name="T3" fmla="*/ T2 w 908"/>
                              </a:gdLst>
                              <a:ahLst/>
                              <a:cxnLst>
                                <a:cxn ang="0">
                                  <a:pos x="T1" y="0"/>
                                </a:cxn>
                                <a:cxn ang="0">
                                  <a:pos x="T3" y="0"/>
                                </a:cxn>
                              </a:cxnLst>
                              <a:rect l="0" t="0" r="r" b="b"/>
                              <a:pathLst>
                                <a:path w="908">
                                  <a:moveTo>
                                    <a:pt x="0" y="0"/>
                                  </a:moveTo>
                                  <a:lnTo>
                                    <a:pt x="907"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6"/>
                        <wpg:cNvGrpSpPr>
                          <a:grpSpLocks/>
                        </wpg:cNvGrpSpPr>
                        <wpg:grpSpPr bwMode="auto">
                          <a:xfrm>
                            <a:off x="1852" y="-238"/>
                            <a:ext cx="888" cy="2"/>
                            <a:chOff x="1852" y="-238"/>
                            <a:chExt cx="888" cy="2"/>
                          </a:xfrm>
                        </wpg:grpSpPr>
                        <wps:wsp>
                          <wps:cNvPr id="439" name="Freeform 427"/>
                          <wps:cNvSpPr>
                            <a:spLocks/>
                          </wps:cNvSpPr>
                          <wps:spPr bwMode="auto">
                            <a:xfrm>
                              <a:off x="1852" y="-238"/>
                              <a:ext cx="888" cy="2"/>
                            </a:xfrm>
                            <a:custGeom>
                              <a:avLst/>
                              <a:gdLst>
                                <a:gd name="T0" fmla="+- 0 1852 1852"/>
                                <a:gd name="T1" fmla="*/ T0 w 888"/>
                                <a:gd name="T2" fmla="+- 0 2739 1852"/>
                                <a:gd name="T3" fmla="*/ T2 w 888"/>
                              </a:gdLst>
                              <a:ahLst/>
                              <a:cxnLst>
                                <a:cxn ang="0">
                                  <a:pos x="T1" y="0"/>
                                </a:cxn>
                                <a:cxn ang="0">
                                  <a:pos x="T3" y="0"/>
                                </a:cxn>
                              </a:cxnLst>
                              <a:rect l="0" t="0" r="r" b="b"/>
                              <a:pathLst>
                                <a:path w="888">
                                  <a:moveTo>
                                    <a:pt x="0" y="0"/>
                                  </a:moveTo>
                                  <a:lnTo>
                                    <a:pt x="88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24"/>
                        <wpg:cNvGrpSpPr>
                          <a:grpSpLocks/>
                        </wpg:cNvGrpSpPr>
                        <wpg:grpSpPr bwMode="auto">
                          <a:xfrm>
                            <a:off x="2734" y="-565"/>
                            <a:ext cx="2" cy="333"/>
                            <a:chOff x="2734" y="-565"/>
                            <a:chExt cx="2" cy="333"/>
                          </a:xfrm>
                        </wpg:grpSpPr>
                        <wps:wsp>
                          <wps:cNvPr id="441" name="Freeform 425"/>
                          <wps:cNvSpPr>
                            <a:spLocks/>
                          </wps:cNvSpPr>
                          <wps:spPr bwMode="auto">
                            <a:xfrm>
                              <a:off x="2734" y="-565"/>
                              <a:ext cx="2" cy="333"/>
                            </a:xfrm>
                            <a:custGeom>
                              <a:avLst/>
                              <a:gdLst>
                                <a:gd name="T0" fmla="+- 0 -565 -565"/>
                                <a:gd name="T1" fmla="*/ -565 h 333"/>
                                <a:gd name="T2" fmla="+- 0 -233 -565"/>
                                <a:gd name="T3" fmla="*/ -233 h 333"/>
                              </a:gdLst>
                              <a:ahLst/>
                              <a:cxnLst>
                                <a:cxn ang="0">
                                  <a:pos x="0" y="T1"/>
                                </a:cxn>
                                <a:cxn ang="0">
                                  <a:pos x="0" y="T3"/>
                                </a:cxn>
                              </a:cxnLst>
                              <a:rect l="0" t="0" r="r" b="b"/>
                              <a:pathLst>
                                <a:path h="333">
                                  <a:moveTo>
                                    <a:pt x="0" y="0"/>
                                  </a:moveTo>
                                  <a:lnTo>
                                    <a:pt x="0" y="33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7216C" id="Group 423" o:spid="_x0000_s1026" style="position:absolute;margin-left:91.85pt;margin-top:-29pt;width:45.9pt;height:18.15pt;z-index:-23584;mso-position-horizontal-relative:page" coordorigin="1837,-580" coordsize="91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">
                <v:group id="Group 438" o:spid="_x0000_s1027" style="position:absolute;left:1842;top:-570;width:898;height:2" coordorigin="1842,-570" coordsize="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39" o:spid="_x0000_s1028" style="position:absolute;left:1842;top:-570;width:898;height: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OZscA&#10;AADcAAAADwAAAGRycy9kb3ducmV2LnhtbESPS2vDMBCE74X8B7GB3hq5eeNECWloSA/pIS+S42Jt&#10;LVNrZSw1dvvrq0Ihx2FmvmHmy9aW4ka1LxwreO4lIIgzpwvOFZyOm6cpCB+QNZaOScE3eVguOg9z&#10;TLVreE+3Q8hFhLBPUYEJoUql9Jkhi77nKuLofbjaYoiyzqWusYlwW8p+koylxYLjgsGK1oayz8OX&#10;VZA148vqZTR43b6PTPVz3vvh9bRT6rHbrmYgArXhHv5vv2kFw/4E/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MzmbHAAAA3AAAAA8AAAAAAAAAAAAAAAAAmAIAAGRy&#10;cy9kb3ducmV2LnhtbFBLBQYAAAAABAAEAPUAAACMAwAAAAA=&#10;" path="m,l897,e" filled="f" strokecolor="gray" strokeweight=".5pt">
                    <v:path arrowok="t" o:connecttype="custom" o:connectlocs="0,0;897,0" o:connectangles="0,0"/>
                  </v:shape>
                </v:group>
                <v:group id="Group 436" o:spid="_x0000_s1029" style="position:absolute;left:1847;top:-570;width:2;height:343" coordorigin="1847,-570"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37" o:spid="_x0000_s1030" style="position:absolute;left:1847;top:-570;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2T8UA&#10;AADcAAAADwAAAGRycy9kb3ducmV2LnhtbESPzWrDMBCE74W+g9hCbrXsEPLjRDGlUMjBJa0byHWx&#10;NraJtTKSmjhvXwUCPQ4z8w2zKUbTiws531lWkCUpCOLa6o4bBYefj9clCB+QNfaWScGNPBTb56cN&#10;5tpe+ZsuVWhEhLDPUUEbwpBL6euWDPrEDsTRO1lnMETpGqkdXiPc9HKapnNpsOO40OJA7y3V5+rX&#10;KMCs7N354BZsjstF9/m1L8tSKjV5Gd/WIAKN4T/8aO+0gtl0Bf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PxQAAANwAAAAPAAAAAAAAAAAAAAAAAJgCAABkcnMv&#10;ZG93bnJldi54bWxQSwUGAAAAAAQABAD1AAAAigMAAAAA&#10;" path="m,l,342e" filled="f" strokecolor="gray" strokeweight=".5pt">
                    <v:path arrowok="t" o:connecttype="custom" o:connectlocs="0,-570;0,-228" o:connectangles="0,0"/>
                  </v:shape>
                </v:group>
                <v:group id="Group 434" o:spid="_x0000_s1031" style="position:absolute;left:1857;top:-560;width:2;height:318" coordorigin="1857,-560" coordsize="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5" o:spid="_x0000_s1032" style="position:absolute;left:1857;top:-560;width:2;height:318;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cfcYA&#10;AADcAAAADwAAAGRycy9kb3ducmV2LnhtbESPQWvCQBSE7wX/w/IEb3WjFqupq5RCqyAUmrTo8TX7&#10;TILZt+nuVuO/7wpCj8PMfMMsVp1pxImcry0rGA0TEMSF1TWXCj7z1/sZCB+QNTaWScGFPKyWvbsF&#10;ptqe+YNOWShFhLBPUUEVQptK6YuKDPqhbYmjd7DOYIjSlVI7PEe4aeQ4SabSYM1xocKWXioqjtmv&#10;UfD4Nt+vKd9+v8/cj8/n453LvtZKDfrd8xOIQF34D9/aG63gYTKC6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cfcYAAADcAAAADwAAAAAAAAAAAAAAAACYAgAAZHJz&#10;L2Rvd25yZXYueG1sUEsFBgAAAAAEAAQA9QAAAIsDAAAAAA==&#10;" path="m,l,317e" filled="f" strokecolor="#404040" strokeweight=".5pt">
                    <v:path arrowok="t" o:connecttype="custom" o:connectlocs="0,-560;0,-243" o:connectangles="0,0"/>
                  </v:shape>
                </v:group>
                <v:group id="Group 432" o:spid="_x0000_s1033" style="position:absolute;left:1852;top:-560;width:878;height:2" coordorigin="1852,-560"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3" o:spid="_x0000_s1034" style="position:absolute;left:1852;top:-560;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78ccA&#10;AADcAAAADwAAAGRycy9kb3ducmV2LnhtbESPQWvCQBSE7wX/w/KE3nRTja1NXUWE0oAXaz20t9fs&#10;a7KYfRuy2yT+e1co9DjMzDfMajPYWnTUeuNYwcM0AUFcOG24VHD6eJ0sQfiArLF2TAou5GGzHt2t&#10;MNOu53fqjqEUEcI+QwVVCE0mpS8qsuinriGO3o9rLYYo21LqFvsIt7WcJcmjtGg4LlTY0K6i4nz8&#10;tQq+D13+lp/M4Wlv6sVSP6ef/Veq1P142L6ACDSE//BfO9cK0vkcbm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O/HHAAAA3AAAAA8AAAAAAAAAAAAAAAAAmAIAAGRy&#10;cy9kb3ducmV2LnhtbFBLBQYAAAAABAAEAPUAAACMAwAAAAA=&#10;" path="m,l877,e" filled="f" strokecolor="#404040" strokeweight=".5pt">
                    <v:path arrowok="t" o:connecttype="custom" o:connectlocs="0,0;877,0" o:connectangles="0,0"/>
                  </v:shape>
                </v:group>
                <v:group id="Group 430" o:spid="_x0000_s1035" style="position:absolute;left:2744;top:-575;width:2;height:353" coordorigin="2744,-57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1" o:spid="_x0000_s1036" style="position:absolute;left:2744;top:-57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aVMYA&#10;AADcAAAADwAAAGRycy9kb3ducmV2LnhtbESP3UoDMRSE7wXfIRzBO5v402LXpqUKSikFsfYBjpvT&#10;3dXNyZIc261PbwqFXg4z8w0zmfW+VTuKqQls4XZgQBGXwTVcWdh8vt48gkqC7LANTBYOlGA2vbyY&#10;YOHCnj9ot5ZKZQinAi3UIl2hdSpr8pgGoSPO3jZEj5JlrLSLuM9w3+o7Y0baY8N5ocaOXmoqf9a/&#10;3sKXmY+233/yHscbejP9s6Tlamzt9VU/fwIl1Ms5fGovnIWH+yEcz+Qj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aVMYAAADcAAAADwAAAAAAAAAAAAAAAACYAgAAZHJz&#10;L2Rvd25yZXYueG1sUEsFBgAAAAAEAAQA9QAAAIsDAAAAAA==&#10;" path="m,l,352e" filled="f" strokecolor="#d3d0c7" strokeweight=".5pt">
                    <v:path arrowok="t" o:connecttype="custom" o:connectlocs="0,-575;0,-223" o:connectangles="0,0"/>
                  </v:shape>
                </v:group>
                <v:group id="Group 428" o:spid="_x0000_s1037" style="position:absolute;left:1842;top:-228;width:908;height:2" coordorigin="1842,-228" coordsize="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29" o:spid="_x0000_s1038" style="position:absolute;left:1842;top:-228;width:908;height: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88MUA&#10;AADcAAAADwAAAGRycy9kb3ducmV2LnhtbESPQWsCMRSE74X+h/CEXopmW7WW1ShSKIgHQS3S42Pz&#10;3KxuXtJNquu/N4LgcZiZb5jJrLW1OFETKscK3noZCOLC6YpLBT/b7+4niBCRNdaOScGFAsymz08T&#10;zLU785pOm1iKBOGQowITo8+lDIUhi6HnPHHy9q6xGJNsSqkbPCe4reV7ln1IixWnBYOevgwVx82/&#10;VbAbjrw2dnVc+tfh/PePD3t7OSj10mnnYxCR2vgI39sLrWDQH8H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TzwxQAAANwAAAAPAAAAAAAAAAAAAAAAAJgCAABkcnMv&#10;ZG93bnJldi54bWxQSwUGAAAAAAQABAD1AAAAigMAAAAA&#10;" path="m,l907,e" filled="f" strokecolor="#d3d0c7" strokeweight=".5pt">
                    <v:path arrowok="t" o:connecttype="custom" o:connectlocs="0,0;907,0" o:connectangles="0,0"/>
                  </v:shape>
                </v:group>
                <v:group id="Group 426" o:spid="_x0000_s1039" style="position:absolute;left:1852;top:-238;width:888;height:2" coordorigin="1852,-238" coordsize="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7" o:spid="_x0000_s1040" style="position:absolute;left:1852;top:-238;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wwsUA&#10;AADcAAAADwAAAGRycy9kb3ducmV2LnhtbESPQWvCQBSE70L/w/IKvdWNRsSmrlK1FfFmGvH6yL4m&#10;odm3YXdr0n/fFQoeh5n5hlmuB9OKKznfWFYwGScgiEurG64UFJ8fzwsQPiBrbC2Tgl/ysF49jJaY&#10;advzia55qESEsM9QQR1Cl0npy5oM+rHtiKP3ZZ3BEKWrpHbYR7hp5TRJ5tJgw3Ghxo62NZXf+Y9R&#10;0J975zfFpdi9p0e5n+7adKYnSj09Dm+vIAIN4R7+bx+0gln6A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PDCxQAAANwAAAAPAAAAAAAAAAAAAAAAAJgCAABkcnMv&#10;ZG93bnJldi54bWxQSwUGAAAAAAQABAD1AAAAigMAAAAA&#10;" path="m,l887,e" filled="f" strokecolor="white" strokeweight=".5pt">
                    <v:path arrowok="t" o:connecttype="custom" o:connectlocs="0,0;887,0" o:connectangles="0,0"/>
                  </v:shape>
                </v:group>
                <v:group id="Group 424" o:spid="_x0000_s1041" style="position:absolute;left:2734;top:-565;width:2;height:333" coordorigin="2734,-565" coordsize="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5" o:spid="_x0000_s1042" style="position:absolute;left:2734;top:-565;width:2;height:333;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I1MUA&#10;AADcAAAADwAAAGRycy9kb3ducmV2LnhtbESPQWvCQBSE74X+h+UVvNWNVqKNrqEpCEJPjdLza/Z1&#10;E5t9G7Orxn/vFgoeh5n5hlnlg23FmXrfOFYwGScgiCunGzYK9rvN8wKED8gaW8ek4Eoe8vXjwwoz&#10;7S78SecyGBEh7DNUUIfQZVL6qiaLfuw64uj9uN5iiLI3Uvd4iXDbymmSpNJiw3Ghxo7ea6p+y5NV&#10;MC+2L8ePKv3W6bBIXg/mWnyZUqnR0/C2BBFoCPfwf3urFcxmE/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jUxQAAANwAAAAPAAAAAAAAAAAAAAAAAJgCAABkcnMv&#10;ZG93bnJldi54bWxQSwUGAAAAAAQABAD1AAAAigMAAAAA&#10;" path="m,l,332e" filled="f" strokecolor="white" strokeweight=".5pt">
                    <v:path arrowok="t" o:connecttype="custom" o:connectlocs="0,-565;0,-233" o:connectangles="0,0"/>
                  </v:shape>
                </v:group>
                <w10:wrap anchorx="page"/>
              </v:group>
            </w:pict>
          </mc:Fallback>
        </mc:AlternateContent>
      </w:r>
      <w:r>
        <w:rPr>
          <w:noProof/>
          <w:lang w:val="de-DE" w:eastAsia="de-DE"/>
        </w:rPr>
        <mc:AlternateContent>
          <mc:Choice Requires="wpg">
            <w:drawing>
              <wp:anchor distT="0" distB="0" distL="114300" distR="114300" simplePos="0" relativeHeight="503292920" behindDoc="1" locked="0" layoutInCell="1" allowOverlap="1">
                <wp:simplePos x="0" y="0"/>
                <wp:positionH relativeFrom="page">
                  <wp:posOffset>1833245</wp:posOffset>
                </wp:positionH>
                <wp:positionV relativeFrom="paragraph">
                  <wp:posOffset>-377825</wp:posOffset>
                </wp:positionV>
                <wp:extent cx="1374775" cy="239395"/>
                <wp:effectExtent l="4445" t="3175" r="1905" b="5080"/>
                <wp:wrapNone/>
                <wp:docPr id="408"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239395"/>
                          <a:chOff x="2887" y="-595"/>
                          <a:chExt cx="2165" cy="377"/>
                        </a:xfrm>
                      </wpg:grpSpPr>
                      <wpg:grpSp>
                        <wpg:cNvPr id="409" name="Group 421"/>
                        <wpg:cNvGrpSpPr>
                          <a:grpSpLocks/>
                        </wpg:cNvGrpSpPr>
                        <wpg:grpSpPr bwMode="auto">
                          <a:xfrm>
                            <a:off x="2892" y="-585"/>
                            <a:ext cx="2145" cy="2"/>
                            <a:chOff x="2892" y="-585"/>
                            <a:chExt cx="2145" cy="2"/>
                          </a:xfrm>
                        </wpg:grpSpPr>
                        <wps:wsp>
                          <wps:cNvPr id="410" name="Freeform 422"/>
                          <wps:cNvSpPr>
                            <a:spLocks/>
                          </wps:cNvSpPr>
                          <wps:spPr bwMode="auto">
                            <a:xfrm>
                              <a:off x="2892" y="-585"/>
                              <a:ext cx="2145" cy="2"/>
                            </a:xfrm>
                            <a:custGeom>
                              <a:avLst/>
                              <a:gdLst>
                                <a:gd name="T0" fmla="+- 0 2892 2892"/>
                                <a:gd name="T1" fmla="*/ T0 w 2145"/>
                                <a:gd name="T2" fmla="+- 0 5036 2892"/>
                                <a:gd name="T3" fmla="*/ T2 w 2145"/>
                              </a:gdLst>
                              <a:ahLst/>
                              <a:cxnLst>
                                <a:cxn ang="0">
                                  <a:pos x="T1" y="0"/>
                                </a:cxn>
                                <a:cxn ang="0">
                                  <a:pos x="T3" y="0"/>
                                </a:cxn>
                              </a:cxnLst>
                              <a:rect l="0" t="0" r="r" b="b"/>
                              <a:pathLst>
                                <a:path w="2145">
                                  <a:moveTo>
                                    <a:pt x="0" y="0"/>
                                  </a:moveTo>
                                  <a:lnTo>
                                    <a:pt x="2144"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9"/>
                        <wpg:cNvGrpSpPr>
                          <a:grpSpLocks/>
                        </wpg:cNvGrpSpPr>
                        <wpg:grpSpPr bwMode="auto">
                          <a:xfrm>
                            <a:off x="2897" y="-585"/>
                            <a:ext cx="2" cy="357"/>
                            <a:chOff x="2897" y="-585"/>
                            <a:chExt cx="2" cy="357"/>
                          </a:xfrm>
                        </wpg:grpSpPr>
                        <wps:wsp>
                          <wps:cNvPr id="412" name="Freeform 420"/>
                          <wps:cNvSpPr>
                            <a:spLocks/>
                          </wps:cNvSpPr>
                          <wps:spPr bwMode="auto">
                            <a:xfrm>
                              <a:off x="2897" y="-585"/>
                              <a:ext cx="2" cy="357"/>
                            </a:xfrm>
                            <a:custGeom>
                              <a:avLst/>
                              <a:gdLst>
                                <a:gd name="T0" fmla="+- 0 -585 -585"/>
                                <a:gd name="T1" fmla="*/ -585 h 357"/>
                                <a:gd name="T2" fmla="+- 0 -228 -585"/>
                                <a:gd name="T3" fmla="*/ -22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7"/>
                        <wpg:cNvGrpSpPr>
                          <a:grpSpLocks/>
                        </wpg:cNvGrpSpPr>
                        <wpg:grpSpPr bwMode="auto">
                          <a:xfrm>
                            <a:off x="2907" y="-575"/>
                            <a:ext cx="2" cy="332"/>
                            <a:chOff x="2907" y="-575"/>
                            <a:chExt cx="2" cy="332"/>
                          </a:xfrm>
                        </wpg:grpSpPr>
                        <wps:wsp>
                          <wps:cNvPr id="414" name="Freeform 418"/>
                          <wps:cNvSpPr>
                            <a:spLocks/>
                          </wps:cNvSpPr>
                          <wps:spPr bwMode="auto">
                            <a:xfrm>
                              <a:off x="2907" y="-575"/>
                              <a:ext cx="2" cy="332"/>
                            </a:xfrm>
                            <a:custGeom>
                              <a:avLst/>
                              <a:gdLst>
                                <a:gd name="T0" fmla="+- 0 -575 -575"/>
                                <a:gd name="T1" fmla="*/ -575 h 332"/>
                                <a:gd name="T2" fmla="+- 0 -243 -575"/>
                                <a:gd name="T3" fmla="*/ -24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wpg:cNvGrpSpPr>
                          <a:grpSpLocks/>
                        </wpg:cNvGrpSpPr>
                        <wpg:grpSpPr bwMode="auto">
                          <a:xfrm>
                            <a:off x="2902" y="-575"/>
                            <a:ext cx="2125" cy="2"/>
                            <a:chOff x="2902" y="-575"/>
                            <a:chExt cx="2125" cy="2"/>
                          </a:xfrm>
                        </wpg:grpSpPr>
                        <wps:wsp>
                          <wps:cNvPr id="416" name="Freeform 416"/>
                          <wps:cNvSpPr>
                            <a:spLocks/>
                          </wps:cNvSpPr>
                          <wps:spPr bwMode="auto">
                            <a:xfrm>
                              <a:off x="2902" y="-575"/>
                              <a:ext cx="2125" cy="2"/>
                            </a:xfrm>
                            <a:custGeom>
                              <a:avLst/>
                              <a:gdLst>
                                <a:gd name="T0" fmla="+- 0 2902 2902"/>
                                <a:gd name="T1" fmla="*/ T0 w 2125"/>
                                <a:gd name="T2" fmla="+- 0 5026 2902"/>
                                <a:gd name="T3" fmla="*/ T2 w 2125"/>
                              </a:gdLst>
                              <a:ahLst/>
                              <a:cxnLst>
                                <a:cxn ang="0">
                                  <a:pos x="T1" y="0"/>
                                </a:cxn>
                                <a:cxn ang="0">
                                  <a:pos x="T3" y="0"/>
                                </a:cxn>
                              </a:cxnLst>
                              <a:rect l="0" t="0" r="r" b="b"/>
                              <a:pathLst>
                                <a:path w="2125">
                                  <a:moveTo>
                                    <a:pt x="0" y="0"/>
                                  </a:moveTo>
                                  <a:lnTo>
                                    <a:pt x="2124"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3"/>
                        <wpg:cNvGrpSpPr>
                          <a:grpSpLocks/>
                        </wpg:cNvGrpSpPr>
                        <wpg:grpSpPr bwMode="auto">
                          <a:xfrm>
                            <a:off x="5041" y="-590"/>
                            <a:ext cx="2" cy="367"/>
                            <a:chOff x="5041" y="-590"/>
                            <a:chExt cx="2" cy="367"/>
                          </a:xfrm>
                        </wpg:grpSpPr>
                        <wps:wsp>
                          <wps:cNvPr id="418" name="Freeform 414"/>
                          <wps:cNvSpPr>
                            <a:spLocks/>
                          </wps:cNvSpPr>
                          <wps:spPr bwMode="auto">
                            <a:xfrm>
                              <a:off x="5041" y="-590"/>
                              <a:ext cx="2" cy="367"/>
                            </a:xfrm>
                            <a:custGeom>
                              <a:avLst/>
                              <a:gdLst>
                                <a:gd name="T0" fmla="+- 0 -590 -590"/>
                                <a:gd name="T1" fmla="*/ -590 h 367"/>
                                <a:gd name="T2" fmla="+- 0 -223 -590"/>
                                <a:gd name="T3" fmla="*/ -22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1"/>
                        <wpg:cNvGrpSpPr>
                          <a:grpSpLocks/>
                        </wpg:cNvGrpSpPr>
                        <wpg:grpSpPr bwMode="auto">
                          <a:xfrm>
                            <a:off x="2892" y="-228"/>
                            <a:ext cx="2155" cy="2"/>
                            <a:chOff x="2892" y="-228"/>
                            <a:chExt cx="2155" cy="2"/>
                          </a:xfrm>
                        </wpg:grpSpPr>
                        <wps:wsp>
                          <wps:cNvPr id="420" name="Freeform 412"/>
                          <wps:cNvSpPr>
                            <a:spLocks/>
                          </wps:cNvSpPr>
                          <wps:spPr bwMode="auto">
                            <a:xfrm>
                              <a:off x="2892" y="-228"/>
                              <a:ext cx="2155" cy="2"/>
                            </a:xfrm>
                            <a:custGeom>
                              <a:avLst/>
                              <a:gdLst>
                                <a:gd name="T0" fmla="+- 0 2892 2892"/>
                                <a:gd name="T1" fmla="*/ T0 w 2155"/>
                                <a:gd name="T2" fmla="+- 0 5046 2892"/>
                                <a:gd name="T3" fmla="*/ T2 w 2155"/>
                              </a:gdLst>
                              <a:ahLst/>
                              <a:cxnLst>
                                <a:cxn ang="0">
                                  <a:pos x="T1" y="0"/>
                                </a:cxn>
                                <a:cxn ang="0">
                                  <a:pos x="T3" y="0"/>
                                </a:cxn>
                              </a:cxnLst>
                              <a:rect l="0" t="0" r="r" b="b"/>
                              <a:pathLst>
                                <a:path w="2155">
                                  <a:moveTo>
                                    <a:pt x="0" y="0"/>
                                  </a:moveTo>
                                  <a:lnTo>
                                    <a:pt x="2154"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09"/>
                        <wpg:cNvGrpSpPr>
                          <a:grpSpLocks/>
                        </wpg:cNvGrpSpPr>
                        <wpg:grpSpPr bwMode="auto">
                          <a:xfrm>
                            <a:off x="2902" y="-238"/>
                            <a:ext cx="2135" cy="2"/>
                            <a:chOff x="2902" y="-238"/>
                            <a:chExt cx="2135" cy="2"/>
                          </a:xfrm>
                        </wpg:grpSpPr>
                        <wps:wsp>
                          <wps:cNvPr id="422" name="Freeform 410"/>
                          <wps:cNvSpPr>
                            <a:spLocks/>
                          </wps:cNvSpPr>
                          <wps:spPr bwMode="auto">
                            <a:xfrm>
                              <a:off x="2902" y="-238"/>
                              <a:ext cx="2135" cy="2"/>
                            </a:xfrm>
                            <a:custGeom>
                              <a:avLst/>
                              <a:gdLst>
                                <a:gd name="T0" fmla="+- 0 2902 2902"/>
                                <a:gd name="T1" fmla="*/ T0 w 2135"/>
                                <a:gd name="T2" fmla="+- 0 5036 2902"/>
                                <a:gd name="T3" fmla="*/ T2 w 2135"/>
                              </a:gdLst>
                              <a:ahLst/>
                              <a:cxnLst>
                                <a:cxn ang="0">
                                  <a:pos x="T1" y="0"/>
                                </a:cxn>
                                <a:cxn ang="0">
                                  <a:pos x="T3" y="0"/>
                                </a:cxn>
                              </a:cxnLst>
                              <a:rect l="0" t="0" r="r" b="b"/>
                              <a:pathLst>
                                <a:path w="2135">
                                  <a:moveTo>
                                    <a:pt x="0" y="0"/>
                                  </a:moveTo>
                                  <a:lnTo>
                                    <a:pt x="2134"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07"/>
                        <wpg:cNvGrpSpPr>
                          <a:grpSpLocks/>
                        </wpg:cNvGrpSpPr>
                        <wpg:grpSpPr bwMode="auto">
                          <a:xfrm>
                            <a:off x="5031" y="-580"/>
                            <a:ext cx="2" cy="347"/>
                            <a:chOff x="5031" y="-580"/>
                            <a:chExt cx="2" cy="347"/>
                          </a:xfrm>
                        </wpg:grpSpPr>
                        <wps:wsp>
                          <wps:cNvPr id="424" name="Freeform 408"/>
                          <wps:cNvSpPr>
                            <a:spLocks/>
                          </wps:cNvSpPr>
                          <wps:spPr bwMode="auto">
                            <a:xfrm>
                              <a:off x="5031" y="-580"/>
                              <a:ext cx="2" cy="347"/>
                            </a:xfrm>
                            <a:custGeom>
                              <a:avLst/>
                              <a:gdLst>
                                <a:gd name="T0" fmla="+- 0 -580 -580"/>
                                <a:gd name="T1" fmla="*/ -580 h 347"/>
                                <a:gd name="T2" fmla="+- 0 -233 -580"/>
                                <a:gd name="T3" fmla="*/ -23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4D42F" id="Group 406" o:spid="_x0000_s1026" style="position:absolute;margin-left:144.35pt;margin-top:-29.75pt;width:108.25pt;height:18.85pt;z-index:-23560;mso-position-horizontal-relative:page" coordorigin="2887,-595" coordsize="216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">
                <v:group id="Group 421" o:spid="_x0000_s1027" style="position:absolute;left:2892;top:-585;width:2145;height:2" coordorigin="2892,-585" coordsize="2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22" o:spid="_x0000_s1028" style="position:absolute;left:2892;top:-585;width:2145;height:2;visibility:visible;mso-wrap-style:square;v-text-anchor:top" coordsize="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XMsQA&#10;AADcAAAADwAAAGRycy9kb3ducmV2LnhtbERPz2vCMBS+C/4P4Qm7aVonUzujbAPBw5jWTdzx0Tyb&#10;uualNFG7/345DDx+fL8Xq87W4kqtrxwrSEcJCOLC6YpLBV+f6+EMhA/IGmvHpOCXPKyW/d4CM+1u&#10;nNN1H0oRQ9hnqMCE0GRS+sKQRT9yDXHkTq61GCJsS6lbvMVwW8txkjxJixXHBoMNvRkqfvYXq+Aw&#10;PW/nc5Pu/Gv3Pv7YfR/TvHhU6mHQvTyDCNSFu/jfvdEKJm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FzLEAAAA3AAAAA8AAAAAAAAAAAAAAAAAmAIAAGRycy9k&#10;b3ducmV2LnhtbFBLBQYAAAAABAAEAPUAAACJAwAAAAA=&#10;" path="m,l2144,e" filled="f" strokecolor="gray" strokeweight=".5pt">
                    <v:path arrowok="t" o:connecttype="custom" o:connectlocs="0,0;2144,0" o:connectangles="0,0"/>
                  </v:shape>
                </v:group>
                <v:group id="Group 419" o:spid="_x0000_s1029" style="position:absolute;left:2897;top:-585;width:2;height:357" coordorigin="2897,-58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20" o:spid="_x0000_s1030" style="position:absolute;left:2897;top:-58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LUcQA&#10;AADcAAAADwAAAGRycy9kb3ducmV2LnhtbESPQYvCMBSE74L/ITzBm6bKIlKNsoquCrqwKujx0bxt&#10;i81LbaJ2//1GEDwOM/MNM57WphB3qlxuWUGvG4EgTqzOOVVwPCw7QxDOI2ssLJOCP3IwnTQbY4y1&#10;ffAP3fc+FQHCLkYFmfdlLKVLMjLourYkDt6vrQz6IKtU6gofAW4K2Y+igTSYc1jIsKR5RsllfzMK&#10;ZH3apPa6+kp252+zOq+j7cwslGq36s8RCE+1f4df7bVW8NHrw/NMO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y1HEAAAA3AAAAA8AAAAAAAAAAAAAAAAAmAIAAGRycy9k&#10;b3ducmV2LnhtbFBLBQYAAAAABAAEAPUAAACJAwAAAAA=&#10;" path="m,l,357e" filled="f" strokecolor="gray" strokeweight=".5pt">
                    <v:path arrowok="t" o:connecttype="custom" o:connectlocs="0,-585;0,-228" o:connectangles="0,0"/>
                  </v:shape>
                </v:group>
                <v:group id="Group 417" o:spid="_x0000_s1031" style="position:absolute;left:2907;top:-575;width:2;height:332" coordorigin="2907,-57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8" o:spid="_x0000_s1032" style="position:absolute;left:2907;top:-57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ZwsUA&#10;AADcAAAADwAAAGRycy9kb3ducmV2LnhtbESPT2vCQBTE7wW/w/IKXopulGBidBUpCF4bpfT4yD6T&#10;0OzbmN3mTz99t1DocZiZ3zD742ga0VPnassKVssIBHFhdc2lgtv1vEhBOI+ssbFMCiZycDzMnvaY&#10;aTvwG/W5L0WAsMtQQeV9m0npiooMuqVtiYN3t51BH2RXSt3hEOCmkeso2kiDNYeFClt6raj4zL+M&#10;gtP7Nm0+NldpHub2Ek/fST3liVLz5/G0A+Fp9P/hv/ZFK4hXM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5nCxQAAANwAAAAPAAAAAAAAAAAAAAAAAJgCAABkcnMv&#10;ZG93bnJldi54bWxQSwUGAAAAAAQABAD1AAAAigMAAAAA&#10;" path="m,l,332e" filled="f" strokecolor="#404040" strokeweight=".5pt">
                    <v:path arrowok="t" o:connecttype="custom" o:connectlocs="0,-575;0,-243" o:connectangles="0,0"/>
                  </v:shape>
                </v:group>
                <v:group id="Group 415" o:spid="_x0000_s1033" style="position:absolute;left:2902;top:-575;width:2125;height:2" coordorigin="2902,-575" coordsize="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16" o:spid="_x0000_s1034" style="position:absolute;left:2902;top:-575;width:2125;height:2;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jK8UA&#10;AADcAAAADwAAAGRycy9kb3ducmV2LnhtbESPQWvCQBSE7wX/w/KE3uomUqxG1yClhRTag1Hvj+wz&#10;CWbfprsbjf++Wyj0OMzMN8wmH00nruR8a1lBOktAEFdWt1wrOB7en5YgfEDW2FkmBXfykG8nDxvM&#10;tL3xnq5lqEWEsM9QQRNCn0npq4YM+pntiaN3ts5giNLVUju8Rbjp5DxJFtJgy3GhwZ5eG6ou5WAU&#10;DG/j/eVkk69gPt2q6Eqz+/6YK/U4HXdrEIHG8B/+axdawXO6g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yMrxQAAANwAAAAPAAAAAAAAAAAAAAAAAJgCAABkcnMv&#10;ZG93bnJldi54bWxQSwUGAAAAAAQABAD1AAAAigMAAAAA&#10;" path="m,l2124,e" filled="f" strokecolor="#404040" strokeweight=".5pt">
                    <v:path arrowok="t" o:connecttype="custom" o:connectlocs="0,0;2124,0" o:connectangles="0,0"/>
                  </v:shape>
                </v:group>
                <v:group id="Group 413" o:spid="_x0000_s1035" style="position:absolute;left:5041;top:-590;width:2;height:367" coordorigin="5041,-59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14" o:spid="_x0000_s1036" style="position:absolute;left:5041;top:-59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aoMIA&#10;AADcAAAADwAAAGRycy9kb3ducmV2LnhtbERPy4rCMBTdC/5DuMJsRFOHQbQ2FR0YRxcufCxcXpJr&#10;W2xuSpPR+veTheDycN7ZsrO1uFPrK8cKJuMEBLF2puJCwfn0M5qB8AHZYO2YFDzJwzLv9zJMjXvw&#10;ge7HUIgYwj5FBWUITSql1yVZ9GPXEEfu6lqLIcK2kKbFRwy3tfxMkqm0WHFsKLGh75L07fhnFeBa&#10;Dy+bw2ZY6b3Dud6d7fP3ptTHoFstQATqwlv8cm+Ngq9JXBv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qgwgAAANwAAAAPAAAAAAAAAAAAAAAAAJgCAABkcnMvZG93&#10;bnJldi54bWxQSwUGAAAAAAQABAD1AAAAhwMAAAAA&#10;" path="m,l,367e" filled="f" strokecolor="#d3d0c7" strokeweight=".5pt">
                    <v:path arrowok="t" o:connecttype="custom" o:connectlocs="0,-590;0,-223" o:connectangles="0,0"/>
                  </v:shape>
                </v:group>
                <v:group id="Group 411" o:spid="_x0000_s1037" style="position:absolute;left:2892;top:-228;width:2155;height:2" coordorigin="2892,-228"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12" o:spid="_x0000_s1038" style="position:absolute;left:2892;top:-228;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Jd8AA&#10;AADcAAAADwAAAGRycy9kb3ducmV2LnhtbERPTYvCMBC9C/6HMMLeNFXc4naNoqKLV6vLXodmbKvN&#10;pCRRu//eHASPj/c9X3amEXdyvrasYDxKQBAXVtdcKjgdd8MZCB+QNTaWScE/eVgu+r05Zto++ED3&#10;PJQihrDPUEEVQptJ6YuKDPqRbYkjd7bOYIjQlVI7fMRw08hJkqTSYM2xocKWNhUV1/xmFFyai9t+&#10;/cqfbsfp5984XRdydlDqY9CtvkEE6sJb/HLvtYLpJ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Jd8AAAADcAAAADwAAAAAAAAAAAAAAAACYAgAAZHJzL2Rvd25y&#10;ZXYueG1sUEsFBgAAAAAEAAQA9QAAAIUDAAAAAA==&#10;" path="m,l2154,e" filled="f" strokecolor="#d3d0c7" strokeweight=".5pt">
                    <v:path arrowok="t" o:connecttype="custom" o:connectlocs="0,0;2154,0" o:connectangles="0,0"/>
                  </v:shape>
                </v:group>
                <v:group id="Group 409" o:spid="_x0000_s1039" style="position:absolute;left:2902;top:-238;width:2135;height:2" coordorigin="2902,-238" coordsize="2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0" o:spid="_x0000_s1040" style="position:absolute;left:2902;top:-238;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46McA&#10;AADcAAAADwAAAGRycy9kb3ducmV2LnhtbESPQWvCQBSE74X+h+UVvNVNoxWJriIFqaWXaivq7ZF9&#10;TYK7b0N21cRf7xYKHoeZ+YaZzltrxJkaXzlW8NJPQBDnTldcKPj5Xj6PQfiArNE4JgUdeZjPHh+m&#10;mGl34TWdN6EQEcI+QwVlCHUmpc9Lsuj7riaO3q9rLIYom0LqBi8Rbo1Mk2QkLVYcF0qs6a2k/Lg5&#10;WQVHO/gw5jC8dl+vi8/31X6wXXY7pXpP7WICIlAb7uH/9korGKYp/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OjHAAAA3AAAAA8AAAAAAAAAAAAAAAAAmAIAAGRy&#10;cy9kb3ducmV2LnhtbFBLBQYAAAAABAAEAPUAAACMAwAAAAA=&#10;" path="m,l2134,e" filled="f" strokecolor="white" strokeweight=".5pt">
                    <v:path arrowok="t" o:connecttype="custom" o:connectlocs="0,0;2134,0" o:connectangles="0,0"/>
                  </v:shape>
                </v:group>
                <v:group id="Group 407" o:spid="_x0000_s1041" style="position:absolute;left:5031;top:-580;width:2;height:347" coordorigin="5031,-58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8" o:spid="_x0000_s1042" style="position:absolute;left:5031;top:-58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uFMUA&#10;AADcAAAADwAAAGRycy9kb3ducmV2LnhtbESP0WrCQBRE3wv+w3ILvkjdKLaU1DUEE6U+ldh+wCV7&#10;m4Rm74bsGhO/3i0U+jjMzBlmm4ymFQP1rrGsYLWMQBCXVjdcKfj6PDy9gnAeWWNrmRRM5CDZzR62&#10;GGt75YKGs69EgLCLUUHtfRdL6cqaDLql7YiD9217gz7IvpK6x2uAm1auo+hFGmw4LNTY0b6m8ud8&#10;MQpyXhSn5yz/wAUeKUqP2eRPN6Xmj2P6BsLT6P/Df+13rWCz3sDvmX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q4UxQAAANwAAAAPAAAAAAAAAAAAAAAAAJgCAABkcnMv&#10;ZG93bnJldi54bWxQSwUGAAAAAAQABAD1AAAAigMAAAAA&#10;" path="m,l,347e" filled="f" strokecolor="white" strokeweight=".5pt">
                    <v:path arrowok="t" o:connecttype="custom" o:connectlocs="0,-580;0,-233" o:connectangles="0,0"/>
                  </v:shape>
                </v:group>
                <w10:wrap anchorx="page"/>
              </v:group>
            </w:pict>
          </mc:Fallback>
        </mc:AlternateContent>
      </w:r>
      <w:r>
        <w:rPr>
          <w:noProof/>
          <w:lang w:val="de-DE" w:eastAsia="de-DE"/>
        </w:rPr>
        <mc:AlternateContent>
          <mc:Choice Requires="wpg">
            <w:drawing>
              <wp:anchor distT="0" distB="0" distL="114300" distR="114300" simplePos="0" relativeHeight="503292944" behindDoc="1" locked="0" layoutInCell="1" allowOverlap="1">
                <wp:simplePos x="0" y="0"/>
                <wp:positionH relativeFrom="page">
                  <wp:posOffset>5138420</wp:posOffset>
                </wp:positionH>
                <wp:positionV relativeFrom="paragraph">
                  <wp:posOffset>-377825</wp:posOffset>
                </wp:positionV>
                <wp:extent cx="654685" cy="239395"/>
                <wp:effectExtent l="4445" t="3175" r="7620" b="5080"/>
                <wp:wrapNone/>
                <wp:docPr id="39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239395"/>
                          <a:chOff x="8092" y="-595"/>
                          <a:chExt cx="1031" cy="377"/>
                        </a:xfrm>
                      </wpg:grpSpPr>
                      <wpg:grpSp>
                        <wpg:cNvPr id="392" name="Group 404"/>
                        <wpg:cNvGrpSpPr>
                          <a:grpSpLocks/>
                        </wpg:cNvGrpSpPr>
                        <wpg:grpSpPr bwMode="auto">
                          <a:xfrm>
                            <a:off x="8097" y="-585"/>
                            <a:ext cx="1011" cy="2"/>
                            <a:chOff x="8097" y="-585"/>
                            <a:chExt cx="1011" cy="2"/>
                          </a:xfrm>
                        </wpg:grpSpPr>
                        <wps:wsp>
                          <wps:cNvPr id="393" name="Freeform 405"/>
                          <wps:cNvSpPr>
                            <a:spLocks/>
                          </wps:cNvSpPr>
                          <wps:spPr bwMode="auto">
                            <a:xfrm>
                              <a:off x="8097" y="-585"/>
                              <a:ext cx="1011" cy="2"/>
                            </a:xfrm>
                            <a:custGeom>
                              <a:avLst/>
                              <a:gdLst>
                                <a:gd name="T0" fmla="+- 0 8097 8097"/>
                                <a:gd name="T1" fmla="*/ T0 w 1011"/>
                                <a:gd name="T2" fmla="+- 0 9107 8097"/>
                                <a:gd name="T3" fmla="*/ T2 w 1011"/>
                              </a:gdLst>
                              <a:ahLst/>
                              <a:cxnLst>
                                <a:cxn ang="0">
                                  <a:pos x="T1" y="0"/>
                                </a:cxn>
                                <a:cxn ang="0">
                                  <a:pos x="T3" y="0"/>
                                </a:cxn>
                              </a:cxnLst>
                              <a:rect l="0" t="0" r="r" b="b"/>
                              <a:pathLst>
                                <a:path w="1011">
                                  <a:moveTo>
                                    <a:pt x="0" y="0"/>
                                  </a:moveTo>
                                  <a:lnTo>
                                    <a:pt x="101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02"/>
                        <wpg:cNvGrpSpPr>
                          <a:grpSpLocks/>
                        </wpg:cNvGrpSpPr>
                        <wpg:grpSpPr bwMode="auto">
                          <a:xfrm>
                            <a:off x="8102" y="-585"/>
                            <a:ext cx="2" cy="357"/>
                            <a:chOff x="8102" y="-585"/>
                            <a:chExt cx="2" cy="357"/>
                          </a:xfrm>
                        </wpg:grpSpPr>
                        <wps:wsp>
                          <wps:cNvPr id="395" name="Freeform 403"/>
                          <wps:cNvSpPr>
                            <a:spLocks/>
                          </wps:cNvSpPr>
                          <wps:spPr bwMode="auto">
                            <a:xfrm>
                              <a:off x="8102" y="-585"/>
                              <a:ext cx="2" cy="357"/>
                            </a:xfrm>
                            <a:custGeom>
                              <a:avLst/>
                              <a:gdLst>
                                <a:gd name="T0" fmla="+- 0 -585 -585"/>
                                <a:gd name="T1" fmla="*/ -585 h 357"/>
                                <a:gd name="T2" fmla="+- 0 -228 -585"/>
                                <a:gd name="T3" fmla="*/ -22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00"/>
                        <wpg:cNvGrpSpPr>
                          <a:grpSpLocks/>
                        </wpg:cNvGrpSpPr>
                        <wpg:grpSpPr bwMode="auto">
                          <a:xfrm>
                            <a:off x="8112" y="-575"/>
                            <a:ext cx="2" cy="332"/>
                            <a:chOff x="8112" y="-575"/>
                            <a:chExt cx="2" cy="332"/>
                          </a:xfrm>
                        </wpg:grpSpPr>
                        <wps:wsp>
                          <wps:cNvPr id="397" name="Freeform 401"/>
                          <wps:cNvSpPr>
                            <a:spLocks/>
                          </wps:cNvSpPr>
                          <wps:spPr bwMode="auto">
                            <a:xfrm>
                              <a:off x="8112" y="-575"/>
                              <a:ext cx="2" cy="332"/>
                            </a:xfrm>
                            <a:custGeom>
                              <a:avLst/>
                              <a:gdLst>
                                <a:gd name="T0" fmla="+- 0 -575 -575"/>
                                <a:gd name="T1" fmla="*/ -575 h 332"/>
                                <a:gd name="T2" fmla="+- 0 -243 -575"/>
                                <a:gd name="T3" fmla="*/ -24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wpg:cNvGrpSpPr>
                          <a:grpSpLocks/>
                        </wpg:cNvGrpSpPr>
                        <wpg:grpSpPr bwMode="auto">
                          <a:xfrm>
                            <a:off x="8107" y="-575"/>
                            <a:ext cx="991" cy="2"/>
                            <a:chOff x="8107" y="-575"/>
                            <a:chExt cx="991" cy="2"/>
                          </a:xfrm>
                        </wpg:grpSpPr>
                        <wps:wsp>
                          <wps:cNvPr id="399" name="Freeform 399"/>
                          <wps:cNvSpPr>
                            <a:spLocks/>
                          </wps:cNvSpPr>
                          <wps:spPr bwMode="auto">
                            <a:xfrm>
                              <a:off x="8107" y="-575"/>
                              <a:ext cx="991" cy="2"/>
                            </a:xfrm>
                            <a:custGeom>
                              <a:avLst/>
                              <a:gdLst>
                                <a:gd name="T0" fmla="+- 0 8107 8107"/>
                                <a:gd name="T1" fmla="*/ T0 w 991"/>
                                <a:gd name="T2" fmla="+- 0 9097 8107"/>
                                <a:gd name="T3" fmla="*/ T2 w 991"/>
                              </a:gdLst>
                              <a:ahLst/>
                              <a:cxnLst>
                                <a:cxn ang="0">
                                  <a:pos x="T1" y="0"/>
                                </a:cxn>
                                <a:cxn ang="0">
                                  <a:pos x="T3" y="0"/>
                                </a:cxn>
                              </a:cxnLst>
                              <a:rect l="0" t="0" r="r" b="b"/>
                              <a:pathLst>
                                <a:path w="991">
                                  <a:moveTo>
                                    <a:pt x="0" y="0"/>
                                  </a:moveTo>
                                  <a:lnTo>
                                    <a:pt x="99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6"/>
                        <wpg:cNvGrpSpPr>
                          <a:grpSpLocks/>
                        </wpg:cNvGrpSpPr>
                        <wpg:grpSpPr bwMode="auto">
                          <a:xfrm>
                            <a:off x="9112" y="-590"/>
                            <a:ext cx="2" cy="367"/>
                            <a:chOff x="9112" y="-590"/>
                            <a:chExt cx="2" cy="367"/>
                          </a:xfrm>
                        </wpg:grpSpPr>
                        <wps:wsp>
                          <wps:cNvPr id="401" name="Freeform 397"/>
                          <wps:cNvSpPr>
                            <a:spLocks/>
                          </wps:cNvSpPr>
                          <wps:spPr bwMode="auto">
                            <a:xfrm>
                              <a:off x="9112" y="-590"/>
                              <a:ext cx="2" cy="367"/>
                            </a:xfrm>
                            <a:custGeom>
                              <a:avLst/>
                              <a:gdLst>
                                <a:gd name="T0" fmla="+- 0 -590 -590"/>
                                <a:gd name="T1" fmla="*/ -590 h 367"/>
                                <a:gd name="T2" fmla="+- 0 -223 -590"/>
                                <a:gd name="T3" fmla="*/ -22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4"/>
                        <wpg:cNvGrpSpPr>
                          <a:grpSpLocks/>
                        </wpg:cNvGrpSpPr>
                        <wpg:grpSpPr bwMode="auto">
                          <a:xfrm>
                            <a:off x="8097" y="-228"/>
                            <a:ext cx="1021" cy="2"/>
                            <a:chOff x="8097" y="-228"/>
                            <a:chExt cx="1021" cy="2"/>
                          </a:xfrm>
                        </wpg:grpSpPr>
                        <wps:wsp>
                          <wps:cNvPr id="403" name="Freeform 395"/>
                          <wps:cNvSpPr>
                            <a:spLocks/>
                          </wps:cNvSpPr>
                          <wps:spPr bwMode="auto">
                            <a:xfrm>
                              <a:off x="8097" y="-228"/>
                              <a:ext cx="1021" cy="2"/>
                            </a:xfrm>
                            <a:custGeom>
                              <a:avLst/>
                              <a:gdLst>
                                <a:gd name="T0" fmla="+- 0 8097 8097"/>
                                <a:gd name="T1" fmla="*/ T0 w 1021"/>
                                <a:gd name="T2" fmla="+- 0 9117 8097"/>
                                <a:gd name="T3" fmla="*/ T2 w 1021"/>
                              </a:gdLst>
                              <a:ahLst/>
                              <a:cxnLst>
                                <a:cxn ang="0">
                                  <a:pos x="T1" y="0"/>
                                </a:cxn>
                                <a:cxn ang="0">
                                  <a:pos x="T3" y="0"/>
                                </a:cxn>
                              </a:cxnLst>
                              <a:rect l="0" t="0" r="r" b="b"/>
                              <a:pathLst>
                                <a:path w="1021">
                                  <a:moveTo>
                                    <a:pt x="0" y="0"/>
                                  </a:moveTo>
                                  <a:lnTo>
                                    <a:pt x="102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92"/>
                        <wpg:cNvGrpSpPr>
                          <a:grpSpLocks/>
                        </wpg:cNvGrpSpPr>
                        <wpg:grpSpPr bwMode="auto">
                          <a:xfrm>
                            <a:off x="8107" y="-238"/>
                            <a:ext cx="1001" cy="2"/>
                            <a:chOff x="8107" y="-238"/>
                            <a:chExt cx="1001" cy="2"/>
                          </a:xfrm>
                        </wpg:grpSpPr>
                        <wps:wsp>
                          <wps:cNvPr id="405" name="Freeform 393"/>
                          <wps:cNvSpPr>
                            <a:spLocks/>
                          </wps:cNvSpPr>
                          <wps:spPr bwMode="auto">
                            <a:xfrm>
                              <a:off x="8107" y="-238"/>
                              <a:ext cx="1001" cy="2"/>
                            </a:xfrm>
                            <a:custGeom>
                              <a:avLst/>
                              <a:gdLst>
                                <a:gd name="T0" fmla="+- 0 8107 8107"/>
                                <a:gd name="T1" fmla="*/ T0 w 1001"/>
                                <a:gd name="T2" fmla="+- 0 9107 8107"/>
                                <a:gd name="T3" fmla="*/ T2 w 1001"/>
                              </a:gdLst>
                              <a:ahLst/>
                              <a:cxnLst>
                                <a:cxn ang="0">
                                  <a:pos x="T1" y="0"/>
                                </a:cxn>
                                <a:cxn ang="0">
                                  <a:pos x="T3" y="0"/>
                                </a:cxn>
                              </a:cxnLst>
                              <a:rect l="0" t="0" r="r" b="b"/>
                              <a:pathLst>
                                <a:path w="1001">
                                  <a:moveTo>
                                    <a:pt x="0" y="0"/>
                                  </a:moveTo>
                                  <a:lnTo>
                                    <a:pt x="100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90"/>
                        <wpg:cNvGrpSpPr>
                          <a:grpSpLocks/>
                        </wpg:cNvGrpSpPr>
                        <wpg:grpSpPr bwMode="auto">
                          <a:xfrm>
                            <a:off x="9102" y="-580"/>
                            <a:ext cx="2" cy="347"/>
                            <a:chOff x="9102" y="-580"/>
                            <a:chExt cx="2" cy="347"/>
                          </a:xfrm>
                        </wpg:grpSpPr>
                        <wps:wsp>
                          <wps:cNvPr id="407" name="Freeform 391"/>
                          <wps:cNvSpPr>
                            <a:spLocks/>
                          </wps:cNvSpPr>
                          <wps:spPr bwMode="auto">
                            <a:xfrm>
                              <a:off x="9102" y="-580"/>
                              <a:ext cx="2" cy="347"/>
                            </a:xfrm>
                            <a:custGeom>
                              <a:avLst/>
                              <a:gdLst>
                                <a:gd name="T0" fmla="+- 0 -580 -580"/>
                                <a:gd name="T1" fmla="*/ -580 h 347"/>
                                <a:gd name="T2" fmla="+- 0 -233 -580"/>
                                <a:gd name="T3" fmla="*/ -23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5F489" id="Group 389" o:spid="_x0000_s1026" style="position:absolute;margin-left:404.6pt;margin-top:-29.75pt;width:51.55pt;height:18.85pt;z-index:-23536;mso-position-horizontal-relative:page" coordorigin="8092,-595" coordsize="10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">
                <v:group id="Group 404" o:spid="_x0000_s1027" style="position:absolute;left:8097;top:-585;width:1011;height:2" coordorigin="8097,-585"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5" o:spid="_x0000_s1028" style="position:absolute;left:8097;top:-585;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8YA&#10;AADcAAAADwAAAGRycy9kb3ducmV2LnhtbESPQWvCQBSE70L/w/IKvenGCtqmriK2glA9mKrQ2yP7&#10;zIZk34bsqml/fVcQehxm5htmOu9sLS7U+tKxguEgAUGcO11yoWD/teq/gPABWWPtmBT8kIf57KE3&#10;xVS7K+/okoVCRAj7FBWYEJpUSp8bsugHriGO3sm1FkOUbSF1i9cIt7V8TpKxtFhyXDDY0NJQXmVn&#10;qwCd2R4+dDgcefNrdsV39Tl5r5R6euwWbyACdeE/fG+vtYLR6wh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V8YAAADcAAAADwAAAAAAAAAAAAAAAACYAgAAZHJz&#10;L2Rvd25yZXYueG1sUEsFBgAAAAAEAAQA9QAAAIsDAAAAAA==&#10;" path="m,l1010,e" filled="f" strokecolor="gray" strokeweight=".5pt">
                    <v:path arrowok="t" o:connecttype="custom" o:connectlocs="0,0;1010,0" o:connectangles="0,0"/>
                  </v:shape>
                </v:group>
                <v:group id="Group 402" o:spid="_x0000_s1029" style="position:absolute;left:8102;top:-585;width:2;height:357" coordorigin="8102,-58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03" o:spid="_x0000_s1030" style="position:absolute;left:8102;top:-58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dGscA&#10;AADcAAAADwAAAGRycy9kb3ducmV2LnhtbESP3WrCQBSE7wt9h+UUvNNNLUqNWaWVWi20gj9gLg/Z&#10;YxKaPRuzq8a37wpCL4eZ+YZJpq2pxJkaV1pW8NyLQBBnVpecK9ht591XEM4ja6wsk4IrOZhOHh8S&#10;jLW98JrOG5+LAGEXo4LC+zqW0mUFGXQ9WxMH72Abgz7IJpe6wUuAm0r2o2goDZYcFgqsaVZQ9rs5&#10;GQWy3X/l9rj4zH7SlVmky+j73Xwo1Xlq38YgPLX+P3xvL7WCl9EAbmfC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nRrHAAAA3AAAAA8AAAAAAAAAAAAAAAAAmAIAAGRy&#10;cy9kb3ducmV2LnhtbFBLBQYAAAAABAAEAPUAAACMAwAAAAA=&#10;" path="m,l,357e" filled="f" strokecolor="gray" strokeweight=".5pt">
                    <v:path arrowok="t" o:connecttype="custom" o:connectlocs="0,-585;0,-228" o:connectangles="0,0"/>
                  </v:shape>
                </v:group>
                <v:group id="Group 400" o:spid="_x0000_s1031" style="position:absolute;left:8112;top:-575;width:2;height:332" coordorigin="8112,-57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01" o:spid="_x0000_s1032" style="position:absolute;left:8112;top:-57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JisUA&#10;AADcAAAADwAAAGRycy9kb3ducmV2LnhtbESPS2vDMBCE74X8B7GBXkoi90H8SJRgCoVc64SS42Jt&#10;bBNr5ViqY+fXV4VCj8PMfMNsdqNpxUC9aywreF5GIIhLqxuuFBwPH4sEhPPIGlvLpGAiB7vt7GGD&#10;mbY3/qSh8JUIEHYZKqi97zIpXVmTQbe0HXHwzrY36IPsK6l7vAW4aeVLFK2kwYbDQo0dvddUXopv&#10;oyD/SpP2tDpIczXHp7fpHjdTESv1OB/zNQhPo/8P/7X3WsFrGs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MmKxQAAANwAAAAPAAAAAAAAAAAAAAAAAJgCAABkcnMv&#10;ZG93bnJldi54bWxQSwUGAAAAAAQABAD1AAAAigMAAAAA&#10;" path="m,l,332e" filled="f" strokecolor="#404040" strokeweight=".5pt">
                    <v:path arrowok="t" o:connecttype="custom" o:connectlocs="0,-575;0,-243" o:connectangles="0,0"/>
                  </v:shape>
                </v:group>
                <v:group id="Group 398" o:spid="_x0000_s1033" style="position:absolute;left:8107;top:-575;width:991;height:2" coordorigin="8107,-575"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9" o:spid="_x0000_s1034" style="position:absolute;left:8107;top:-575;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IucUA&#10;AADcAAAADwAAAGRycy9kb3ducmV2LnhtbESPQWvCQBSE74L/YXkFb7rRStHoKqJt7aUH09DzI/tM&#10;YrNvw+5q4r93C4Ueh5n5hllve9OIGzlfW1YwnSQgiAuray4V5F9v4wUIH5A1NpZJwZ08bDfDwRpT&#10;bTs+0S0LpYgQ9ikqqEJoUyl9UZFBP7EtcfTO1hkMUbpSaoddhJtGzpLkRRqsOS5U2NK+ouInuxoF&#10;Ljnll+yT59PFt7wc3/Pu9bAvlRo99bsViEB9+A//tT+0guflEn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wi5xQAAANwAAAAPAAAAAAAAAAAAAAAAAJgCAABkcnMv&#10;ZG93bnJldi54bWxQSwUGAAAAAAQABAD1AAAAigMAAAAA&#10;" path="m,l990,e" filled="f" strokecolor="#404040" strokeweight=".5pt">
                    <v:path arrowok="t" o:connecttype="custom" o:connectlocs="0,0;990,0" o:connectangles="0,0"/>
                  </v:shape>
                </v:group>
                <v:group id="Group 396" o:spid="_x0000_s1035" style="position:absolute;left:9112;top:-590;width:2;height:367" coordorigin="9112,-59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7" o:spid="_x0000_s1036" style="position:absolute;left:9112;top:-59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l4MYA&#10;AADcAAAADwAAAGRycy9kb3ducmV2LnhtbESPQWvCQBSE74X+h+UVvEjdRKTY1DVUoWoPHhJz6PGx&#10;+5oEs29Ddqvx37uFQo/DzHzDrPLRduJCg28dK0hnCQhi7UzLtYLq9PG8BOEDssHOMSm4kYd8/fiw&#10;wsy4Kxd0KUMtIoR9hgqaEPpMSq8bsuhnrieO3rcbLIYoh1qaAa8Rbjs5T5IXabHluNBgT9uG9Ln8&#10;sQpwo6dfu2I3bfXR4av+rOxtf1Zq8jS+v4EINIb/8F/7YBQskhR+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5l4MYAAADcAAAADwAAAAAAAAAAAAAAAACYAgAAZHJz&#10;L2Rvd25yZXYueG1sUEsFBgAAAAAEAAQA9QAAAIsDAAAAAA==&#10;" path="m,l,367e" filled="f" strokecolor="#d3d0c7" strokeweight=".5pt">
                    <v:path arrowok="t" o:connecttype="custom" o:connectlocs="0,-590;0,-223" o:connectangles="0,0"/>
                  </v:shape>
                </v:group>
                <v:group id="Group 394" o:spid="_x0000_s1037" style="position:absolute;left:8097;top:-228;width:1021;height:2" coordorigin="8097,-228"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5" o:spid="_x0000_s1038" style="position:absolute;left:8097;top:-228;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6ysYA&#10;AADcAAAADwAAAGRycy9kb3ducmV2LnhtbESPT2vCQBTE70K/w/KE3nRj1VaiqwRR0VPxz0Fvj+wz&#10;CWbfhuxWYz59tyD0OMzMb5jZojGluFPtCssKBv0IBHFqdcGZgtNx3ZuAcB5ZY2mZFDzJwWL+1plh&#10;rO2D93Q/+EwECLsYFeTeV7GULs3JoOvbijh4V1sb9EHWmdQ1PgLclPIjij6lwYLDQo4VLXNKb4cf&#10;o6Bd7c9Jmmzar2dL7Xi4uxwv3zul3rtNMgXhqfH/4Vd7qxWMoi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F6ysYAAADcAAAADwAAAAAAAAAAAAAAAACYAgAAZHJz&#10;L2Rvd25yZXYueG1sUEsFBgAAAAAEAAQA9QAAAIsDAAAAAA==&#10;" path="m,l1020,e" filled="f" strokecolor="#d3d0c7" strokeweight=".5pt">
                    <v:path arrowok="t" o:connecttype="custom" o:connectlocs="0,0;1020,0" o:connectangles="0,0"/>
                  </v:shape>
                </v:group>
                <v:group id="Group 392" o:spid="_x0000_s1039" style="position:absolute;left:8107;top:-238;width:1001;height:2" coordorigin="8107,-238" coordsize="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3" o:spid="_x0000_s1040" style="position:absolute;left:8107;top:-238;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nsUA&#10;AADcAAAADwAAAGRycy9kb3ducmV2LnhtbESPUWvCMBSF3wf+h3AFX8ZMJnOMahQRBrKBYCvs9dJc&#10;227NTUnS2v37ZSD4eDjnfIez3o62FQP50DjW8DxXIIhLZxquNJyL96c3ECEiG2wdk4ZfCrDdTB7W&#10;mBl35RMNeaxEgnDIUEMdY5dJGcqaLIa564iTd3HeYkzSV9J4vCa4beVCqVdpseG0UGNH+5rKn7y3&#10;Gj5OsnBtv/Cfw/cxfzx+qX5ZnLWeTcfdCkSkMd7Dt/bBaHhRS/g/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OexQAAANwAAAAPAAAAAAAAAAAAAAAAAJgCAABkcnMv&#10;ZG93bnJldi54bWxQSwUGAAAAAAQABAD1AAAAigMAAAAA&#10;" path="m,l1000,e" filled="f" strokecolor="white" strokeweight=".5pt">
                    <v:path arrowok="t" o:connecttype="custom" o:connectlocs="0,0;1000,0" o:connectangles="0,0"/>
                  </v:shape>
                </v:group>
                <v:group id="Group 390" o:spid="_x0000_s1041" style="position:absolute;left:9102;top:-580;width:2;height:347" coordorigin="9102,-58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1" o:spid="_x0000_s1042" style="position:absolute;left:9102;top:-58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sA8UA&#10;AADcAAAADwAAAGRycy9kb3ducmV2LnhtbESP3WrCQBSE7wt9h+UUvJFmt9I/UleRGkWvij8PcMie&#10;JqHZsyG7xqRP7wqCl8PMfMNM572tRUetrxxreEkUCOLcmYoLDcfD6vkThA/IBmvHpGEgD/PZ48MU&#10;U+POvKNuHwoRIexT1FCG0KRS+rwkiz5xDXH0fl1rMUTZFtK0eI5wW8uJUu/SYsVxocSGvkvK//Yn&#10;qyHj8W77tsx+cIxrUov1cgjbf61HT/3iC0SgPtzDt/bGaHhVH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WwDxQAAANwAAAAPAAAAAAAAAAAAAAAAAJgCAABkcnMv&#10;ZG93bnJldi54bWxQSwUGAAAAAAQABAD1AAAAigMAAAAA&#10;" path="m,l,347e" filled="f" strokecolor="white" strokeweight=".5pt">
                    <v:path arrowok="t" o:connecttype="custom" o:connectlocs="0,-580;0,-233" o:connectangles="0,0"/>
                  </v:shape>
                </v:group>
                <w10:wrap anchorx="page"/>
              </v:group>
            </w:pict>
          </mc:Fallback>
        </mc:AlternateContent>
      </w:r>
      <w:r>
        <w:rPr>
          <w:noProof/>
          <w:lang w:val="de-DE" w:eastAsia="de-DE"/>
        </w:rPr>
        <mc:AlternateContent>
          <mc:Choice Requires="wpg">
            <w:drawing>
              <wp:anchor distT="0" distB="0" distL="114300" distR="114300" simplePos="0" relativeHeight="503292968" behindDoc="1" locked="0" layoutInCell="1" allowOverlap="1">
                <wp:simplePos x="0" y="0"/>
                <wp:positionH relativeFrom="page">
                  <wp:posOffset>5880735</wp:posOffset>
                </wp:positionH>
                <wp:positionV relativeFrom="paragraph">
                  <wp:posOffset>-377825</wp:posOffset>
                </wp:positionV>
                <wp:extent cx="654685" cy="239395"/>
                <wp:effectExtent l="3810" t="3175" r="8255" b="5080"/>
                <wp:wrapNone/>
                <wp:docPr id="37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239395"/>
                          <a:chOff x="9261" y="-595"/>
                          <a:chExt cx="1031" cy="377"/>
                        </a:xfrm>
                      </wpg:grpSpPr>
                      <wpg:grpSp>
                        <wpg:cNvPr id="375" name="Group 387"/>
                        <wpg:cNvGrpSpPr>
                          <a:grpSpLocks/>
                        </wpg:cNvGrpSpPr>
                        <wpg:grpSpPr bwMode="auto">
                          <a:xfrm>
                            <a:off x="9266" y="-585"/>
                            <a:ext cx="1011" cy="2"/>
                            <a:chOff x="9266" y="-585"/>
                            <a:chExt cx="1011" cy="2"/>
                          </a:xfrm>
                        </wpg:grpSpPr>
                        <wps:wsp>
                          <wps:cNvPr id="376" name="Freeform 388"/>
                          <wps:cNvSpPr>
                            <a:spLocks/>
                          </wps:cNvSpPr>
                          <wps:spPr bwMode="auto">
                            <a:xfrm>
                              <a:off x="9266" y="-585"/>
                              <a:ext cx="1011" cy="2"/>
                            </a:xfrm>
                            <a:custGeom>
                              <a:avLst/>
                              <a:gdLst>
                                <a:gd name="T0" fmla="+- 0 9266 9266"/>
                                <a:gd name="T1" fmla="*/ T0 w 1011"/>
                                <a:gd name="T2" fmla="+- 0 10277 9266"/>
                                <a:gd name="T3" fmla="*/ T2 w 1011"/>
                              </a:gdLst>
                              <a:ahLst/>
                              <a:cxnLst>
                                <a:cxn ang="0">
                                  <a:pos x="T1" y="0"/>
                                </a:cxn>
                                <a:cxn ang="0">
                                  <a:pos x="T3" y="0"/>
                                </a:cxn>
                              </a:cxnLst>
                              <a:rect l="0" t="0" r="r" b="b"/>
                              <a:pathLst>
                                <a:path w="1011">
                                  <a:moveTo>
                                    <a:pt x="0" y="0"/>
                                  </a:moveTo>
                                  <a:lnTo>
                                    <a:pt x="101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85"/>
                        <wpg:cNvGrpSpPr>
                          <a:grpSpLocks/>
                        </wpg:cNvGrpSpPr>
                        <wpg:grpSpPr bwMode="auto">
                          <a:xfrm>
                            <a:off x="9271" y="-585"/>
                            <a:ext cx="2" cy="357"/>
                            <a:chOff x="9271" y="-585"/>
                            <a:chExt cx="2" cy="357"/>
                          </a:xfrm>
                        </wpg:grpSpPr>
                        <wps:wsp>
                          <wps:cNvPr id="378" name="Freeform 386"/>
                          <wps:cNvSpPr>
                            <a:spLocks/>
                          </wps:cNvSpPr>
                          <wps:spPr bwMode="auto">
                            <a:xfrm>
                              <a:off x="9271" y="-585"/>
                              <a:ext cx="2" cy="357"/>
                            </a:xfrm>
                            <a:custGeom>
                              <a:avLst/>
                              <a:gdLst>
                                <a:gd name="T0" fmla="+- 0 -585 -585"/>
                                <a:gd name="T1" fmla="*/ -585 h 357"/>
                                <a:gd name="T2" fmla="+- 0 -228 -585"/>
                                <a:gd name="T3" fmla="*/ -22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3"/>
                        <wpg:cNvGrpSpPr>
                          <a:grpSpLocks/>
                        </wpg:cNvGrpSpPr>
                        <wpg:grpSpPr bwMode="auto">
                          <a:xfrm>
                            <a:off x="9281" y="-575"/>
                            <a:ext cx="2" cy="332"/>
                            <a:chOff x="9281" y="-575"/>
                            <a:chExt cx="2" cy="332"/>
                          </a:xfrm>
                        </wpg:grpSpPr>
                        <wps:wsp>
                          <wps:cNvPr id="380" name="Freeform 384"/>
                          <wps:cNvSpPr>
                            <a:spLocks/>
                          </wps:cNvSpPr>
                          <wps:spPr bwMode="auto">
                            <a:xfrm>
                              <a:off x="9281" y="-575"/>
                              <a:ext cx="2" cy="332"/>
                            </a:xfrm>
                            <a:custGeom>
                              <a:avLst/>
                              <a:gdLst>
                                <a:gd name="T0" fmla="+- 0 -575 -575"/>
                                <a:gd name="T1" fmla="*/ -575 h 332"/>
                                <a:gd name="T2" fmla="+- 0 -243 -575"/>
                                <a:gd name="T3" fmla="*/ -24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1"/>
                        <wpg:cNvGrpSpPr>
                          <a:grpSpLocks/>
                        </wpg:cNvGrpSpPr>
                        <wpg:grpSpPr bwMode="auto">
                          <a:xfrm>
                            <a:off x="9276" y="-575"/>
                            <a:ext cx="991" cy="2"/>
                            <a:chOff x="9276" y="-575"/>
                            <a:chExt cx="991" cy="2"/>
                          </a:xfrm>
                        </wpg:grpSpPr>
                        <wps:wsp>
                          <wps:cNvPr id="382" name="Freeform 382"/>
                          <wps:cNvSpPr>
                            <a:spLocks/>
                          </wps:cNvSpPr>
                          <wps:spPr bwMode="auto">
                            <a:xfrm>
                              <a:off x="9276" y="-575"/>
                              <a:ext cx="991" cy="2"/>
                            </a:xfrm>
                            <a:custGeom>
                              <a:avLst/>
                              <a:gdLst>
                                <a:gd name="T0" fmla="+- 0 9276 9276"/>
                                <a:gd name="T1" fmla="*/ T0 w 991"/>
                                <a:gd name="T2" fmla="+- 0 10267 9276"/>
                                <a:gd name="T3" fmla="*/ T2 w 991"/>
                              </a:gdLst>
                              <a:ahLst/>
                              <a:cxnLst>
                                <a:cxn ang="0">
                                  <a:pos x="T1" y="0"/>
                                </a:cxn>
                                <a:cxn ang="0">
                                  <a:pos x="T3" y="0"/>
                                </a:cxn>
                              </a:cxnLst>
                              <a:rect l="0" t="0" r="r" b="b"/>
                              <a:pathLst>
                                <a:path w="991">
                                  <a:moveTo>
                                    <a:pt x="0" y="0"/>
                                  </a:moveTo>
                                  <a:lnTo>
                                    <a:pt x="99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79"/>
                        <wpg:cNvGrpSpPr>
                          <a:grpSpLocks/>
                        </wpg:cNvGrpSpPr>
                        <wpg:grpSpPr bwMode="auto">
                          <a:xfrm>
                            <a:off x="10282" y="-590"/>
                            <a:ext cx="2" cy="367"/>
                            <a:chOff x="10282" y="-590"/>
                            <a:chExt cx="2" cy="367"/>
                          </a:xfrm>
                        </wpg:grpSpPr>
                        <wps:wsp>
                          <wps:cNvPr id="384" name="Freeform 380"/>
                          <wps:cNvSpPr>
                            <a:spLocks/>
                          </wps:cNvSpPr>
                          <wps:spPr bwMode="auto">
                            <a:xfrm>
                              <a:off x="10282" y="-590"/>
                              <a:ext cx="2" cy="367"/>
                            </a:xfrm>
                            <a:custGeom>
                              <a:avLst/>
                              <a:gdLst>
                                <a:gd name="T0" fmla="+- 0 -590 -590"/>
                                <a:gd name="T1" fmla="*/ -590 h 367"/>
                                <a:gd name="T2" fmla="+- 0 -223 -590"/>
                                <a:gd name="T3" fmla="*/ -22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77"/>
                        <wpg:cNvGrpSpPr>
                          <a:grpSpLocks/>
                        </wpg:cNvGrpSpPr>
                        <wpg:grpSpPr bwMode="auto">
                          <a:xfrm>
                            <a:off x="9266" y="-228"/>
                            <a:ext cx="1021" cy="2"/>
                            <a:chOff x="9266" y="-228"/>
                            <a:chExt cx="1021" cy="2"/>
                          </a:xfrm>
                        </wpg:grpSpPr>
                        <wps:wsp>
                          <wps:cNvPr id="386" name="Freeform 378"/>
                          <wps:cNvSpPr>
                            <a:spLocks/>
                          </wps:cNvSpPr>
                          <wps:spPr bwMode="auto">
                            <a:xfrm>
                              <a:off x="9266" y="-228"/>
                              <a:ext cx="1021" cy="2"/>
                            </a:xfrm>
                            <a:custGeom>
                              <a:avLst/>
                              <a:gdLst>
                                <a:gd name="T0" fmla="+- 0 9266 9266"/>
                                <a:gd name="T1" fmla="*/ T0 w 1021"/>
                                <a:gd name="T2" fmla="+- 0 10287 9266"/>
                                <a:gd name="T3" fmla="*/ T2 w 1021"/>
                              </a:gdLst>
                              <a:ahLst/>
                              <a:cxnLst>
                                <a:cxn ang="0">
                                  <a:pos x="T1" y="0"/>
                                </a:cxn>
                                <a:cxn ang="0">
                                  <a:pos x="T3" y="0"/>
                                </a:cxn>
                              </a:cxnLst>
                              <a:rect l="0" t="0" r="r" b="b"/>
                              <a:pathLst>
                                <a:path w="1021">
                                  <a:moveTo>
                                    <a:pt x="0" y="0"/>
                                  </a:moveTo>
                                  <a:lnTo>
                                    <a:pt x="102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75"/>
                        <wpg:cNvGrpSpPr>
                          <a:grpSpLocks/>
                        </wpg:cNvGrpSpPr>
                        <wpg:grpSpPr bwMode="auto">
                          <a:xfrm>
                            <a:off x="9276" y="-238"/>
                            <a:ext cx="1001" cy="2"/>
                            <a:chOff x="9276" y="-238"/>
                            <a:chExt cx="1001" cy="2"/>
                          </a:xfrm>
                        </wpg:grpSpPr>
                        <wps:wsp>
                          <wps:cNvPr id="388" name="Freeform 376"/>
                          <wps:cNvSpPr>
                            <a:spLocks/>
                          </wps:cNvSpPr>
                          <wps:spPr bwMode="auto">
                            <a:xfrm>
                              <a:off x="9276" y="-238"/>
                              <a:ext cx="1001" cy="2"/>
                            </a:xfrm>
                            <a:custGeom>
                              <a:avLst/>
                              <a:gdLst>
                                <a:gd name="T0" fmla="+- 0 9276 9276"/>
                                <a:gd name="T1" fmla="*/ T0 w 1001"/>
                                <a:gd name="T2" fmla="+- 0 10277 9276"/>
                                <a:gd name="T3" fmla="*/ T2 w 1001"/>
                              </a:gdLst>
                              <a:ahLst/>
                              <a:cxnLst>
                                <a:cxn ang="0">
                                  <a:pos x="T1" y="0"/>
                                </a:cxn>
                                <a:cxn ang="0">
                                  <a:pos x="T3" y="0"/>
                                </a:cxn>
                              </a:cxnLst>
                              <a:rect l="0" t="0" r="r" b="b"/>
                              <a:pathLst>
                                <a:path w="1001">
                                  <a:moveTo>
                                    <a:pt x="0" y="0"/>
                                  </a:moveTo>
                                  <a:lnTo>
                                    <a:pt x="100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3"/>
                        <wpg:cNvGrpSpPr>
                          <a:grpSpLocks/>
                        </wpg:cNvGrpSpPr>
                        <wpg:grpSpPr bwMode="auto">
                          <a:xfrm>
                            <a:off x="10272" y="-580"/>
                            <a:ext cx="2" cy="347"/>
                            <a:chOff x="10272" y="-580"/>
                            <a:chExt cx="2" cy="347"/>
                          </a:xfrm>
                        </wpg:grpSpPr>
                        <wps:wsp>
                          <wps:cNvPr id="390" name="Freeform 374"/>
                          <wps:cNvSpPr>
                            <a:spLocks/>
                          </wps:cNvSpPr>
                          <wps:spPr bwMode="auto">
                            <a:xfrm>
                              <a:off x="10272" y="-580"/>
                              <a:ext cx="2" cy="347"/>
                            </a:xfrm>
                            <a:custGeom>
                              <a:avLst/>
                              <a:gdLst>
                                <a:gd name="T0" fmla="+- 0 -580 -580"/>
                                <a:gd name="T1" fmla="*/ -580 h 347"/>
                                <a:gd name="T2" fmla="+- 0 -233 -580"/>
                                <a:gd name="T3" fmla="*/ -23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C5336" id="Group 372" o:spid="_x0000_s1026" style="position:absolute;margin-left:463.05pt;margin-top:-29.75pt;width:51.55pt;height:18.85pt;z-index:-23512;mso-position-horizontal-relative:page" coordorigin="9261,-595" coordsize="10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">
                <v:group id="Group 387" o:spid="_x0000_s1027" style="position:absolute;left:9266;top:-585;width:1011;height:2" coordorigin="9266,-585"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88" o:spid="_x0000_s1028" style="position:absolute;left:9266;top:-585;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DNcUA&#10;AADcAAAADwAAAGRycy9kb3ducmV2LnhtbESPQWsCMRSE7wX/Q3iCt5rVgspqFFELhdaDtgq9PTav&#10;m2U3L8sm6uqvNwXB4zAz3zCzRWsrcabGF44VDPoJCOLM6YJzBT/f768TED4ga6wck4IreVjMOy8z&#10;TLW78I7O+5CLCGGfogITQp1K6TNDFn3f1cTR+3ONxRBlk0vd4CXCbSWHSTKSFguOCwZrWhnKyv3J&#10;KkBntoeNDocjf93MLv8tP8frUqlet11OQQRqwzP8aH9oBW/jE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M1xQAAANwAAAAPAAAAAAAAAAAAAAAAAJgCAABkcnMv&#10;ZG93bnJldi54bWxQSwUGAAAAAAQABAD1AAAAigMAAAAA&#10;" path="m,l1011,e" filled="f" strokecolor="gray" strokeweight=".5pt">
                    <v:path arrowok="t" o:connecttype="custom" o:connectlocs="0,0;1011,0" o:connectangles="0,0"/>
                  </v:shape>
                </v:group>
                <v:group id="Group 385" o:spid="_x0000_s1029" style="position:absolute;left:9271;top:-585;width:2;height:357" coordorigin="9271,-58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86" o:spid="_x0000_s1030" style="position:absolute;left:9271;top:-58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UfsMA&#10;AADcAAAADwAAAGRycy9kb3ducmV2LnhtbERPTWvCQBC9F/oflil4M5sqaImu0ooahbbQVKjHITtN&#10;QrOzMbvG+O/dg9Dj433Pl72pRUetqywreI5iEMS51RUXCg7fm+ELCOeRNdaWScGVHCwXjw9zTLS9&#10;8Bd1mS9ECGGXoILS+yaR0uUlGXSRbYgD92tbgz7AtpC6xUsIN7UcxfFEGqw4NJTY0Kqk/C87GwWy&#10;/9kX9pRu84/jp0mPu/j9zayVGjz1rzMQnnr/L767d1rBeBrWhj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XUfsMAAADcAAAADwAAAAAAAAAAAAAAAACYAgAAZHJzL2Rv&#10;d25yZXYueG1sUEsFBgAAAAAEAAQA9QAAAIgDAAAAAA==&#10;" path="m,l,357e" filled="f" strokecolor="gray" strokeweight=".5pt">
                    <v:path arrowok="t" o:connecttype="custom" o:connectlocs="0,-585;0,-228" o:connectangles="0,0"/>
                  </v:shape>
                </v:group>
                <v:group id="Group 383" o:spid="_x0000_s1031" style="position:absolute;left:9281;top:-575;width:2;height:332" coordorigin="9281,-57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84" o:spid="_x0000_s1032" style="position:absolute;left:9281;top:-57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HI8IA&#10;AADcAAAADwAAAGRycy9kb3ducmV2LnhtbERPy2rCQBTdC/7DcAvdiE7aSozRUaRQcNsYSpeXzDUJ&#10;zdyJmWkefn1nUXB5OO/9cTSN6KlztWUFL6sIBHFhdc2lgvzysUxAOI+ssbFMCiZycDzMZ3tMtR34&#10;k/rMlyKEsEtRQeV9m0rpiooMupVtiQN3tZ1BH2BXSt3hEMJNI1+jKJYGaw4NFbb0XlHxk/0aBaev&#10;bdJ8xxdpbiZfrKf7pp6yjVLPT+NpB8LT6B/if/dZK3hLwvxwJhw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McjwgAAANwAAAAPAAAAAAAAAAAAAAAAAJgCAABkcnMvZG93&#10;bnJldi54bWxQSwUGAAAAAAQABAD1AAAAhwMAAAAA&#10;" path="m,l,332e" filled="f" strokecolor="#404040" strokeweight=".5pt">
                    <v:path arrowok="t" o:connecttype="custom" o:connectlocs="0,-575;0,-243" o:connectangles="0,0"/>
                  </v:shape>
                </v:group>
                <v:group id="Group 381" o:spid="_x0000_s1033" style="position:absolute;left:9276;top:-575;width:991;height:2" coordorigin="9276,-575"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82" o:spid="_x0000_s1034" style="position:absolute;left:9276;top:-575;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MFcUA&#10;AADcAAAADwAAAGRycy9kb3ducmV2LnhtbESPT2vCQBTE74LfYXlCb7rRlhJSVyn2n5ceEoPnR/Y1&#10;ic2+Dbtbk357VxA8DjPzG2a9HU0nzuR8a1nBcpGAIK6sbrlWUB4+5ikIH5A1dpZJwT952G6mkzVm&#10;2g6c07kItYgQ9hkqaELoMyl91ZBBv7A9cfR+rDMYonS11A6HCDedXCXJszTYclxosKddQ9Vv8WcU&#10;uCQvT8U3Py3Tozx9fZbD+9uuVuphNr6+gAg0hnv41t5rBY/pCq5n4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gwVxQAAANwAAAAPAAAAAAAAAAAAAAAAAJgCAABkcnMv&#10;ZG93bnJldi54bWxQSwUGAAAAAAQABAD1AAAAigMAAAAA&#10;" path="m,l991,e" filled="f" strokecolor="#404040" strokeweight=".5pt">
                    <v:path arrowok="t" o:connecttype="custom" o:connectlocs="0,0;991,0" o:connectangles="0,0"/>
                  </v:shape>
                </v:group>
                <v:group id="Group 379" o:spid="_x0000_s1035" style="position:absolute;left:10282;top:-590;width:2;height:367" coordorigin="10282,-59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80" o:spid="_x0000_s1036" style="position:absolute;left:10282;top:-59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IR8QA&#10;AADcAAAADwAAAGRycy9kb3ducmV2LnhtbESPT4vCMBTE7wt+h/AEL6LpqojbNYor+O/gQdfDHh/J&#10;sy02L6WJWr+9EYQ9DjPzG2Y6b2wpblT7wrGCz34Cglg7U3Cm4PS76k1A+IBssHRMCh7kYT5rfUwx&#10;Ne7OB7odQyYihH2KCvIQqlRKr3Oy6PuuIo7e2dUWQ5R1Jk2N9wi3pRwkyVhaLDgu5FjRMid9OV6t&#10;AvzR3b/1Yd0t9N7hl96d7GNzUarTbhbfIAI14T/8bm+NguFk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CEfEAAAA3AAAAA8AAAAAAAAAAAAAAAAAmAIAAGRycy9k&#10;b3ducmV2LnhtbFBLBQYAAAAABAAEAPUAAACJAwAAAAA=&#10;" path="m,l,367e" filled="f" strokecolor="#d3d0c7" strokeweight=".5pt">
                    <v:path arrowok="t" o:connecttype="custom" o:connectlocs="0,-590;0,-223" o:connectangles="0,0"/>
                  </v:shape>
                </v:group>
                <v:group id="Group 377" o:spid="_x0000_s1037" style="position:absolute;left:9266;top:-228;width:1021;height:2" coordorigin="9266,-228"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78" o:spid="_x0000_s1038" style="position:absolute;left:9266;top:-228;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XbcUA&#10;AADcAAAADwAAAGRycy9kb3ducmV2LnhtbESPQYvCMBSE7wv7H8ITvK2pK7pSjVKWVfQk6h709mie&#10;bbF5KU3U2l9vBMHjMDPfMNN5Y0pxpdoVlhX0exEI4tTqgjMF//vF1xiE88gaS8uk4E4O5rPPjynG&#10;2t54S9edz0SAsItRQe59FUvp0pwMup6tiIN3srVBH2SdSV3jLcBNKb+jaCQNFhwWcqzoN6f0vLsY&#10;Be3f9pCkybL9ubfUDgfr4/64WSvV7TTJBISnxr/Dr/ZKKxiMR/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xdtxQAAANwAAAAPAAAAAAAAAAAAAAAAAJgCAABkcnMv&#10;ZG93bnJldi54bWxQSwUGAAAAAAQABAD1AAAAigMAAAAA&#10;" path="m,l1021,e" filled="f" strokecolor="#d3d0c7" strokeweight=".5pt">
                    <v:path arrowok="t" o:connecttype="custom" o:connectlocs="0,0;1021,0" o:connectangles="0,0"/>
                  </v:shape>
                </v:group>
                <v:group id="Group 375" o:spid="_x0000_s1039" style="position:absolute;left:9276;top:-238;width:1001;height:2" coordorigin="9276,-238" coordsize="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76" o:spid="_x0000_s1040" style="position:absolute;left:9276;top:-238;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CP8IA&#10;AADcAAAADwAAAGRycy9kb3ducmV2LnhtbERPXWvCMBR9H/gfwhV8GZrOMZFqFBEG4kCwFXy9NNe2&#10;2tyUJK313y8Pgz0ezvd6O5hG9OR8bVnBxywBQVxYXXOp4JJ/T5cgfEDW2FgmBS/ysN2M3taYavvk&#10;M/VZKEUMYZ+igiqENpXSFxUZ9DPbEkfuZp3BEKErpXb4jOGmkfMkWUiDNceGClvaV1Q8ss4oOJ5l&#10;bptu7n76+yl7P12T7iu/KDUZD7sViEBD+Bf/uQ9awecy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4I/wgAAANwAAAAPAAAAAAAAAAAAAAAAAJgCAABkcnMvZG93&#10;bnJldi54bWxQSwUGAAAAAAQABAD1AAAAhwMAAAAA&#10;" path="m,l1001,e" filled="f" strokecolor="white" strokeweight=".5pt">
                    <v:path arrowok="t" o:connecttype="custom" o:connectlocs="0,0;1001,0" o:connectangles="0,0"/>
                  </v:shape>
                </v:group>
                <v:group id="Group 373" o:spid="_x0000_s1041" style="position:absolute;left:10272;top:-580;width:2;height:347" coordorigin="10272,-58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74" o:spid="_x0000_s1042" style="position:absolute;left:10272;top:-58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slcEA&#10;AADcAAAADwAAAGRycy9kb3ducmV2LnhtbERPy4rCMBTdC/MP4Q64EU1HcRg7jSK+0JVU/YBLc6ct&#10;09yUJtbq15uF4PJw3smiM5VoqXGlZQVfowgEcWZ1ybmCy3k7/AHhPLLGyjIpuJODxfyjl2Cs7Y1T&#10;ak8+FyGEXYwKCu/rWEqXFWTQjWxNHLg/2xj0ATa51A3eQrip5DiKvqXBkkNDgTWtCsr+T1ejYMOD&#10;9DBdb444wB1Fy9367g8Ppfqf3fIXhKfOv8Uv914rmMzC/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UrJXBAAAA3AAAAA8AAAAAAAAAAAAAAAAAmAIAAGRycy9kb3du&#10;cmV2LnhtbFBLBQYAAAAABAAEAPUAAACGAwAAAAA=&#10;" path="m,l,347e" filled="f" strokecolor="white" strokeweight=".5pt">
                    <v:path arrowok="t" o:connecttype="custom" o:connectlocs="0,-580;0,-233" o:connectangles="0,0"/>
                  </v:shape>
                </v:group>
                <w10:wrap anchorx="page"/>
              </v:group>
            </w:pict>
          </mc:Fallback>
        </mc:AlternateContent>
      </w:r>
      <w:r>
        <w:rPr>
          <w:noProof/>
          <w:lang w:val="de-DE" w:eastAsia="de-DE"/>
        </w:rPr>
        <mc:AlternateContent>
          <mc:Choice Requires="wpg">
            <w:drawing>
              <wp:anchor distT="0" distB="0" distL="114300" distR="114300" simplePos="0" relativeHeight="503292992" behindDoc="1" locked="0" layoutInCell="1" allowOverlap="1">
                <wp:simplePos x="0" y="0"/>
                <wp:positionH relativeFrom="page">
                  <wp:posOffset>6624320</wp:posOffset>
                </wp:positionH>
                <wp:positionV relativeFrom="paragraph">
                  <wp:posOffset>-377825</wp:posOffset>
                </wp:positionV>
                <wp:extent cx="654685" cy="239395"/>
                <wp:effectExtent l="4445" t="3175" r="7620" b="5080"/>
                <wp:wrapNone/>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239395"/>
                          <a:chOff x="10432" y="-595"/>
                          <a:chExt cx="1031" cy="377"/>
                        </a:xfrm>
                      </wpg:grpSpPr>
                      <wpg:grpSp>
                        <wpg:cNvPr id="358" name="Group 370"/>
                        <wpg:cNvGrpSpPr>
                          <a:grpSpLocks/>
                        </wpg:cNvGrpSpPr>
                        <wpg:grpSpPr bwMode="auto">
                          <a:xfrm>
                            <a:off x="10437" y="-585"/>
                            <a:ext cx="1011" cy="2"/>
                            <a:chOff x="10437" y="-585"/>
                            <a:chExt cx="1011" cy="2"/>
                          </a:xfrm>
                        </wpg:grpSpPr>
                        <wps:wsp>
                          <wps:cNvPr id="359" name="Freeform 371"/>
                          <wps:cNvSpPr>
                            <a:spLocks/>
                          </wps:cNvSpPr>
                          <wps:spPr bwMode="auto">
                            <a:xfrm>
                              <a:off x="10437" y="-585"/>
                              <a:ext cx="1011" cy="2"/>
                            </a:xfrm>
                            <a:custGeom>
                              <a:avLst/>
                              <a:gdLst>
                                <a:gd name="T0" fmla="+- 0 10437 10437"/>
                                <a:gd name="T1" fmla="*/ T0 w 1011"/>
                                <a:gd name="T2" fmla="+- 0 11447 10437"/>
                                <a:gd name="T3" fmla="*/ T2 w 1011"/>
                              </a:gdLst>
                              <a:ahLst/>
                              <a:cxnLst>
                                <a:cxn ang="0">
                                  <a:pos x="T1" y="0"/>
                                </a:cxn>
                                <a:cxn ang="0">
                                  <a:pos x="T3" y="0"/>
                                </a:cxn>
                              </a:cxnLst>
                              <a:rect l="0" t="0" r="r" b="b"/>
                              <a:pathLst>
                                <a:path w="1011">
                                  <a:moveTo>
                                    <a:pt x="0" y="0"/>
                                  </a:moveTo>
                                  <a:lnTo>
                                    <a:pt x="101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8"/>
                        <wpg:cNvGrpSpPr>
                          <a:grpSpLocks/>
                        </wpg:cNvGrpSpPr>
                        <wpg:grpSpPr bwMode="auto">
                          <a:xfrm>
                            <a:off x="10442" y="-585"/>
                            <a:ext cx="2" cy="357"/>
                            <a:chOff x="10442" y="-585"/>
                            <a:chExt cx="2" cy="357"/>
                          </a:xfrm>
                        </wpg:grpSpPr>
                        <wps:wsp>
                          <wps:cNvPr id="361" name="Freeform 369"/>
                          <wps:cNvSpPr>
                            <a:spLocks/>
                          </wps:cNvSpPr>
                          <wps:spPr bwMode="auto">
                            <a:xfrm>
                              <a:off x="10442" y="-585"/>
                              <a:ext cx="2" cy="357"/>
                            </a:xfrm>
                            <a:custGeom>
                              <a:avLst/>
                              <a:gdLst>
                                <a:gd name="T0" fmla="+- 0 -585 -585"/>
                                <a:gd name="T1" fmla="*/ -585 h 357"/>
                                <a:gd name="T2" fmla="+- 0 -228 -585"/>
                                <a:gd name="T3" fmla="*/ -22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6"/>
                        <wpg:cNvGrpSpPr>
                          <a:grpSpLocks/>
                        </wpg:cNvGrpSpPr>
                        <wpg:grpSpPr bwMode="auto">
                          <a:xfrm>
                            <a:off x="10452" y="-575"/>
                            <a:ext cx="2" cy="332"/>
                            <a:chOff x="10452" y="-575"/>
                            <a:chExt cx="2" cy="332"/>
                          </a:xfrm>
                        </wpg:grpSpPr>
                        <wps:wsp>
                          <wps:cNvPr id="363" name="Freeform 367"/>
                          <wps:cNvSpPr>
                            <a:spLocks/>
                          </wps:cNvSpPr>
                          <wps:spPr bwMode="auto">
                            <a:xfrm>
                              <a:off x="10452" y="-575"/>
                              <a:ext cx="2" cy="332"/>
                            </a:xfrm>
                            <a:custGeom>
                              <a:avLst/>
                              <a:gdLst>
                                <a:gd name="T0" fmla="+- 0 -575 -575"/>
                                <a:gd name="T1" fmla="*/ -575 h 332"/>
                                <a:gd name="T2" fmla="+- 0 -243 -575"/>
                                <a:gd name="T3" fmla="*/ -24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64"/>
                        <wpg:cNvGrpSpPr>
                          <a:grpSpLocks/>
                        </wpg:cNvGrpSpPr>
                        <wpg:grpSpPr bwMode="auto">
                          <a:xfrm>
                            <a:off x="10447" y="-575"/>
                            <a:ext cx="991" cy="2"/>
                            <a:chOff x="10447" y="-575"/>
                            <a:chExt cx="991" cy="2"/>
                          </a:xfrm>
                        </wpg:grpSpPr>
                        <wps:wsp>
                          <wps:cNvPr id="365" name="Freeform 365"/>
                          <wps:cNvSpPr>
                            <a:spLocks/>
                          </wps:cNvSpPr>
                          <wps:spPr bwMode="auto">
                            <a:xfrm>
                              <a:off x="10447" y="-575"/>
                              <a:ext cx="991" cy="2"/>
                            </a:xfrm>
                            <a:custGeom>
                              <a:avLst/>
                              <a:gdLst>
                                <a:gd name="T0" fmla="+- 0 10447 10447"/>
                                <a:gd name="T1" fmla="*/ T0 w 991"/>
                                <a:gd name="T2" fmla="+- 0 11437 10447"/>
                                <a:gd name="T3" fmla="*/ T2 w 991"/>
                              </a:gdLst>
                              <a:ahLst/>
                              <a:cxnLst>
                                <a:cxn ang="0">
                                  <a:pos x="T1" y="0"/>
                                </a:cxn>
                                <a:cxn ang="0">
                                  <a:pos x="T3" y="0"/>
                                </a:cxn>
                              </a:cxnLst>
                              <a:rect l="0" t="0" r="r" b="b"/>
                              <a:pathLst>
                                <a:path w="991">
                                  <a:moveTo>
                                    <a:pt x="0" y="0"/>
                                  </a:moveTo>
                                  <a:lnTo>
                                    <a:pt x="99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62"/>
                        <wpg:cNvGrpSpPr>
                          <a:grpSpLocks/>
                        </wpg:cNvGrpSpPr>
                        <wpg:grpSpPr bwMode="auto">
                          <a:xfrm>
                            <a:off x="11452" y="-590"/>
                            <a:ext cx="2" cy="367"/>
                            <a:chOff x="11452" y="-590"/>
                            <a:chExt cx="2" cy="367"/>
                          </a:xfrm>
                        </wpg:grpSpPr>
                        <wps:wsp>
                          <wps:cNvPr id="367" name="Freeform 363"/>
                          <wps:cNvSpPr>
                            <a:spLocks/>
                          </wps:cNvSpPr>
                          <wps:spPr bwMode="auto">
                            <a:xfrm>
                              <a:off x="11452" y="-590"/>
                              <a:ext cx="2" cy="367"/>
                            </a:xfrm>
                            <a:custGeom>
                              <a:avLst/>
                              <a:gdLst>
                                <a:gd name="T0" fmla="+- 0 -590 -590"/>
                                <a:gd name="T1" fmla="*/ -590 h 367"/>
                                <a:gd name="T2" fmla="+- 0 -223 -590"/>
                                <a:gd name="T3" fmla="*/ -22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60"/>
                        <wpg:cNvGrpSpPr>
                          <a:grpSpLocks/>
                        </wpg:cNvGrpSpPr>
                        <wpg:grpSpPr bwMode="auto">
                          <a:xfrm>
                            <a:off x="10437" y="-228"/>
                            <a:ext cx="1021" cy="2"/>
                            <a:chOff x="10437" y="-228"/>
                            <a:chExt cx="1021" cy="2"/>
                          </a:xfrm>
                        </wpg:grpSpPr>
                        <wps:wsp>
                          <wps:cNvPr id="369" name="Freeform 361"/>
                          <wps:cNvSpPr>
                            <a:spLocks/>
                          </wps:cNvSpPr>
                          <wps:spPr bwMode="auto">
                            <a:xfrm>
                              <a:off x="10437" y="-228"/>
                              <a:ext cx="1021" cy="2"/>
                            </a:xfrm>
                            <a:custGeom>
                              <a:avLst/>
                              <a:gdLst>
                                <a:gd name="T0" fmla="+- 0 10437 10437"/>
                                <a:gd name="T1" fmla="*/ T0 w 1021"/>
                                <a:gd name="T2" fmla="+- 0 11457 10437"/>
                                <a:gd name="T3" fmla="*/ T2 w 1021"/>
                              </a:gdLst>
                              <a:ahLst/>
                              <a:cxnLst>
                                <a:cxn ang="0">
                                  <a:pos x="T1" y="0"/>
                                </a:cxn>
                                <a:cxn ang="0">
                                  <a:pos x="T3" y="0"/>
                                </a:cxn>
                              </a:cxnLst>
                              <a:rect l="0" t="0" r="r" b="b"/>
                              <a:pathLst>
                                <a:path w="1021">
                                  <a:moveTo>
                                    <a:pt x="0" y="0"/>
                                  </a:moveTo>
                                  <a:lnTo>
                                    <a:pt x="102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58"/>
                        <wpg:cNvGrpSpPr>
                          <a:grpSpLocks/>
                        </wpg:cNvGrpSpPr>
                        <wpg:grpSpPr bwMode="auto">
                          <a:xfrm>
                            <a:off x="10447" y="-238"/>
                            <a:ext cx="1001" cy="2"/>
                            <a:chOff x="10447" y="-238"/>
                            <a:chExt cx="1001" cy="2"/>
                          </a:xfrm>
                        </wpg:grpSpPr>
                        <wps:wsp>
                          <wps:cNvPr id="371" name="Freeform 359"/>
                          <wps:cNvSpPr>
                            <a:spLocks/>
                          </wps:cNvSpPr>
                          <wps:spPr bwMode="auto">
                            <a:xfrm>
                              <a:off x="10447" y="-238"/>
                              <a:ext cx="1001" cy="2"/>
                            </a:xfrm>
                            <a:custGeom>
                              <a:avLst/>
                              <a:gdLst>
                                <a:gd name="T0" fmla="+- 0 10447 10447"/>
                                <a:gd name="T1" fmla="*/ T0 w 1001"/>
                                <a:gd name="T2" fmla="+- 0 11447 10447"/>
                                <a:gd name="T3" fmla="*/ T2 w 1001"/>
                              </a:gdLst>
                              <a:ahLst/>
                              <a:cxnLst>
                                <a:cxn ang="0">
                                  <a:pos x="T1" y="0"/>
                                </a:cxn>
                                <a:cxn ang="0">
                                  <a:pos x="T3" y="0"/>
                                </a:cxn>
                              </a:cxnLst>
                              <a:rect l="0" t="0" r="r" b="b"/>
                              <a:pathLst>
                                <a:path w="1001">
                                  <a:moveTo>
                                    <a:pt x="0" y="0"/>
                                  </a:moveTo>
                                  <a:lnTo>
                                    <a:pt x="100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56"/>
                        <wpg:cNvGrpSpPr>
                          <a:grpSpLocks/>
                        </wpg:cNvGrpSpPr>
                        <wpg:grpSpPr bwMode="auto">
                          <a:xfrm>
                            <a:off x="11442" y="-580"/>
                            <a:ext cx="2" cy="347"/>
                            <a:chOff x="11442" y="-580"/>
                            <a:chExt cx="2" cy="347"/>
                          </a:xfrm>
                        </wpg:grpSpPr>
                        <wps:wsp>
                          <wps:cNvPr id="373" name="Freeform 357"/>
                          <wps:cNvSpPr>
                            <a:spLocks/>
                          </wps:cNvSpPr>
                          <wps:spPr bwMode="auto">
                            <a:xfrm>
                              <a:off x="11442" y="-580"/>
                              <a:ext cx="2" cy="347"/>
                            </a:xfrm>
                            <a:custGeom>
                              <a:avLst/>
                              <a:gdLst>
                                <a:gd name="T0" fmla="+- 0 -580 -580"/>
                                <a:gd name="T1" fmla="*/ -580 h 347"/>
                                <a:gd name="T2" fmla="+- 0 -233 -580"/>
                                <a:gd name="T3" fmla="*/ -23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3F7D7" id="Group 355" o:spid="_x0000_s1026" style="position:absolute;margin-left:521.6pt;margin-top:-29.75pt;width:51.55pt;height:18.85pt;z-index:-23488;mso-position-horizontal-relative:page" coordorigin="10432,-595" coordsize="10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">
                <v:group id="Group 370" o:spid="_x0000_s1027" style="position:absolute;left:10437;top:-585;width:1011;height:2" coordorigin="10437,-585"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71" o:spid="_x0000_s1028" style="position:absolute;left:10437;top:-585;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LJ8YA&#10;AADcAAAADwAAAGRycy9kb3ducmV2LnhtbESPT2sCMRTE74V+h/AKvdWsFrXdGkXaCoJ68F+ht8fm&#10;uVl287JsUl399EYQehxm5jfMaNLaShyp8YVjBd1OAoI4c7rgXMFuO3t5A+EDssbKMSk4k4fJ+PFh&#10;hKl2J17TcRNyESHsU1RgQqhTKX1myKLvuJo4egfXWAxRNrnUDZ4i3FaylyQDabHguGCwpk9DWbn5&#10;swrQmdX+W4f9Dy8vZp3/lovhV6nU81M7/QARqA3/4Xt7rhW89t/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LJ8YAAADcAAAADwAAAAAAAAAAAAAAAACYAgAAZHJz&#10;L2Rvd25yZXYueG1sUEsFBgAAAAAEAAQA9QAAAIsDAAAAAA==&#10;" path="m,l1010,e" filled="f" strokecolor="gray" strokeweight=".5pt">
                    <v:path arrowok="t" o:connecttype="custom" o:connectlocs="0,0;1010,0" o:connectangles="0,0"/>
                  </v:shape>
                </v:group>
                <v:group id="Group 368" o:spid="_x0000_s1029" style="position:absolute;left:10442;top:-585;width:2;height:357" coordorigin="10442,-58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9" o:spid="_x0000_s1030" style="position:absolute;left:10442;top:-58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rPsQA&#10;AADcAAAADwAAAGRycy9kb3ducmV2LnhtbESPQYvCMBSE74L/ITzBm6YqiFSjrMu6KujCqqDHR/O2&#10;LTYv3SZq/fdGEDwOM/MNM5nVphBXqlxuWUGvG4EgTqzOOVVw2C86IxDOI2ssLJOCOzmYTZuNCcba&#10;3viXrjufigBhF6OCzPsyltIlGRl0XVsSB+/PVgZ9kFUqdYW3ADeF7EfRUBrMOSxkWNJnRsl5dzEK&#10;ZH1cp/Z/+Z1sTz9meVpFm7n5Uqrdqj/GIDzV/h1+tVdawWDYg+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6z7EAAAA3AAAAA8AAAAAAAAAAAAAAAAAmAIAAGRycy9k&#10;b3ducmV2LnhtbFBLBQYAAAAABAAEAPUAAACJAwAAAAA=&#10;" path="m,l,357e" filled="f" strokecolor="gray" strokeweight=".5pt">
                    <v:path arrowok="t" o:connecttype="custom" o:connectlocs="0,-585;0,-228" o:connectangles="0,0"/>
                  </v:shape>
                </v:group>
                <v:group id="Group 366" o:spid="_x0000_s1031" style="position:absolute;left:10452;top:-575;width:2;height:332" coordorigin="10452,-57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7" o:spid="_x0000_s1032" style="position:absolute;left:10452;top:-57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rsQA&#10;AADcAAAADwAAAGRycy9kb3ducmV2LnhtbESPQYvCMBSE78L+h/AWvMiarkrVrlFEELxaRfb4aJ5t&#10;2eal20Rt/fVGEDwOM/MNs1i1phJXalxpWcH3MAJBnFldcq7geNh+zUA4j6yxskwKOnKwWn70Fpho&#10;e+M9XVOfiwBhl6CCwvs6kdJlBRl0Q1sTB+9sG4M+yCaXusFbgJtKjqIolgZLDgsF1rQpKPtLL0bB&#10;+jSfVb/xQZp/cxxMuvu07NKpUv3Pdv0DwlPr3+FXe6cVjO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v67EAAAA3AAAAA8AAAAAAAAAAAAAAAAAmAIAAGRycy9k&#10;b3ducmV2LnhtbFBLBQYAAAAABAAEAPUAAACJAwAAAAA=&#10;" path="m,l,332e" filled="f" strokecolor="#404040" strokeweight=".5pt">
                    <v:path arrowok="t" o:connecttype="custom" o:connectlocs="0,-575;0,-243" o:connectangles="0,0"/>
                  </v:shape>
                </v:group>
                <v:group id="Group 364" o:spid="_x0000_s1033" style="position:absolute;left:10447;top:-575;width:991;height:2" coordorigin="10447,-575" coordsize="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65" o:spid="_x0000_s1034" style="position:absolute;left:10447;top:-575;width:991;height:2;visibility:visible;mso-wrap-style:square;v-text-anchor:top" coordsize="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ym8UA&#10;AADcAAAADwAAAGRycy9kb3ducmV2LnhtbESPQWvCQBSE74L/YXkFb7rRWpHoKqJt7aUH09DzI/tM&#10;YrNvw+5q4r93C4Ueh5n5hllve9OIGzlfW1YwnSQgiAuray4V5F9v4yUIH5A1NpZJwZ08bDfDwRpT&#10;bTs+0S0LpYgQ9ikqqEJoUyl9UZFBP7EtcfTO1hkMUbpSaoddhJtGzpJkIQ3WHBcqbGlfUfGTXY0C&#10;l5zyS/bJ8+nyW16O73n3etiXSo2e+t0KRKA+/If/2h9awfPiBX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3KbxQAAANwAAAAPAAAAAAAAAAAAAAAAAJgCAABkcnMv&#10;ZG93bnJldi54bWxQSwUGAAAAAAQABAD1AAAAigMAAAAA&#10;" path="m,l990,e" filled="f" strokecolor="#404040" strokeweight=".5pt">
                    <v:path arrowok="t" o:connecttype="custom" o:connectlocs="0,0;990,0" o:connectangles="0,0"/>
                  </v:shape>
                </v:group>
                <v:group id="Group 362" o:spid="_x0000_s1035" style="position:absolute;left:11452;top:-590;width:2;height:367" coordorigin="11452,-59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3" o:spid="_x0000_s1036" style="position:absolute;left:11452;top:-59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wysUA&#10;AADcAAAADwAAAGRycy9kb3ducmV2LnhtbESPT4vCMBTE7wt+h/AEL7KmKqhbjaLC+ufgQdfDHh/J&#10;sy02L6XJav32RhD2OMzMb5jZorGluFHtC8cK+r0EBLF2puBMwfnn+3MCwgdkg6VjUvAgD4t562OG&#10;qXF3PtLtFDIRIexTVJCHUKVSep2TRd9zFXH0Lq62GKKsM2lqvEe4LeUgSUbSYsFxIceK1jnp6+nP&#10;KsCV7v5ujptuoQ8Ov/T+bB/bq1KddrOcggjUhP/wu70zCoajM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nDKxQAAANwAAAAPAAAAAAAAAAAAAAAAAJgCAABkcnMv&#10;ZG93bnJldi54bWxQSwUGAAAAAAQABAD1AAAAigMAAAAA&#10;" path="m,l,367e" filled="f" strokecolor="#d3d0c7" strokeweight=".5pt">
                    <v:path arrowok="t" o:connecttype="custom" o:connectlocs="0,-590;0,-223" o:connectangles="0,0"/>
                  </v:shape>
                </v:group>
                <v:group id="Group 360" o:spid="_x0000_s1037" style="position:absolute;left:10437;top:-228;width:1021;height:2" coordorigin="10437,-228" coordsize="1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1" o:spid="_x0000_s1038" style="position:absolute;left:10437;top:-228;width:1021;height:2;visibility:visible;mso-wrap-style:square;v-text-anchor:top" coordsize="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l5cYA&#10;AADcAAAADwAAAGRycy9kb3ducmV2LnhtbESPQWvCQBSE74L/YXlCb7qpUq3RVYK0pZ7E2IPeHtln&#10;Epp9G7Jbjfn1bkHwOMzMN8xy3ZpKXKhxpWUFr6MIBHFmdcm5gp/D5/AdhPPIGivLpOBGDtarfm+J&#10;sbZX3tMl9bkIEHYxKii8r2MpXVaQQTeyNXHwzrYx6INscqkbvAa4qeQ4iqbSYMlhocCaNgVlv+mf&#10;UdB97I9Jlnx1s1tH3dtkezqcdlulXgZtsgDhqfXP8KP9rRVMpn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l5cYAAADcAAAADwAAAAAAAAAAAAAAAACYAgAAZHJz&#10;L2Rvd25yZXYueG1sUEsFBgAAAAAEAAQA9QAAAIsDAAAAAA==&#10;" path="m,l1020,e" filled="f" strokecolor="#d3d0c7" strokeweight=".5pt">
                    <v:path arrowok="t" o:connecttype="custom" o:connectlocs="0,0;1020,0" o:connectangles="0,0"/>
                  </v:shape>
                </v:group>
                <v:group id="Group 358" o:spid="_x0000_s1039" style="position:absolute;left:10447;top:-238;width:1001;height:2" coordorigin="10447,-238" coordsize="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59" o:spid="_x0000_s1040" style="position:absolute;left:10447;top:-238;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bhcUA&#10;AADcAAAADwAAAGRycy9kb3ducmV2LnhtbESPQWvCQBSE7wX/w/IKvRTdqFQldRUpFEoFwUTw+sg+&#10;k7TZt2F3E9N/7woFj8PMfMOst4NpRE/O15YVTCcJCOLC6ppLBaf8c7wC4QOyxsYyKfgjD9vN6GmN&#10;qbZXPlKfhVJECPsUFVQhtKmUvqjIoJ/Yljh6F+sMhihdKbXDa4SbRs6SZCEN1hwXKmzpo6LiN+uM&#10;gu+jzG3Tzdy+/zlkr4dz0r3lJ6VenofdO4hAQ3iE/9tfWsF8OYX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FuFxQAAANwAAAAPAAAAAAAAAAAAAAAAAJgCAABkcnMv&#10;ZG93bnJldi54bWxQSwUGAAAAAAQABAD1AAAAigMAAAAA&#10;" path="m,l1000,e" filled="f" strokecolor="white" strokeweight=".5pt">
                    <v:path arrowok="t" o:connecttype="custom" o:connectlocs="0,0;1000,0" o:connectangles="0,0"/>
                  </v:shape>
                </v:group>
                <v:group id="Group 356" o:spid="_x0000_s1041" style="position:absolute;left:11442;top:-580;width:2;height:347" coordorigin="11442,-58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7" o:spid="_x0000_s1042" style="position:absolute;left:11442;top:-58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UGMMA&#10;AADcAAAADwAAAGRycy9kb3ducmV2LnhtbESP3YrCMBSE7xd8h3AEb0RTlVWpRhF1Ra/Enwc4NMe2&#10;2JyUJmrdpzeC4OUwM98w03ltCnGnyuWWFfS6EQjixOqcUwXn019nDMJ5ZI2FZVLwJAfzWeNnirG2&#10;Dz7Q/ehTESDsYlSQeV/GUrokI4Oua0vi4F1sZdAHWaVSV/gIcFPIfhQNpcGcw0KGJS0zSq7Hm1Gw&#10;5vZh97ta77GNG4oWm9XT7/6VajXrxQSEp9p/w5/2VisYjA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UGMMAAADcAAAADwAAAAAAAAAAAAAAAACYAgAAZHJzL2Rv&#10;d25yZXYueG1sUEsFBgAAAAAEAAQA9QAAAIgDAAAAAA==&#10;" path="m,l,347e" filled="f" strokecolor="white" strokeweight=".5pt">
                    <v:path arrowok="t" o:connecttype="custom" o:connectlocs="0,-580;0,-233" o:connectangles="0,0"/>
                  </v:shape>
                </v:group>
                <w10:wrap anchorx="page"/>
              </v:group>
            </w:pict>
          </mc:Fallback>
        </mc:AlternateContent>
      </w:r>
      <w:r>
        <w:rPr>
          <w:noProof/>
          <w:lang w:val="de-DE" w:eastAsia="de-DE"/>
        </w:rPr>
        <mc:AlternateContent>
          <mc:Choice Requires="wpg">
            <w:drawing>
              <wp:anchor distT="0" distB="0" distL="114300" distR="114300" simplePos="0" relativeHeight="503293016" behindDoc="1" locked="0" layoutInCell="1" allowOverlap="1">
                <wp:simplePos x="0" y="0"/>
                <wp:positionH relativeFrom="page">
                  <wp:posOffset>3300095</wp:posOffset>
                </wp:positionH>
                <wp:positionV relativeFrom="paragraph">
                  <wp:posOffset>-377825</wp:posOffset>
                </wp:positionV>
                <wp:extent cx="1734820" cy="239395"/>
                <wp:effectExtent l="4445" t="3175" r="3810" b="5080"/>
                <wp:wrapNone/>
                <wp:docPr id="34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239395"/>
                          <a:chOff x="5197" y="-595"/>
                          <a:chExt cx="2732" cy="377"/>
                        </a:xfrm>
                      </wpg:grpSpPr>
                      <wpg:grpSp>
                        <wpg:cNvPr id="341" name="Group 353"/>
                        <wpg:cNvGrpSpPr>
                          <a:grpSpLocks/>
                        </wpg:cNvGrpSpPr>
                        <wpg:grpSpPr bwMode="auto">
                          <a:xfrm>
                            <a:off x="5202" y="-585"/>
                            <a:ext cx="2712" cy="2"/>
                            <a:chOff x="5202" y="-585"/>
                            <a:chExt cx="2712" cy="2"/>
                          </a:xfrm>
                        </wpg:grpSpPr>
                        <wps:wsp>
                          <wps:cNvPr id="342" name="Freeform 354"/>
                          <wps:cNvSpPr>
                            <a:spLocks/>
                          </wps:cNvSpPr>
                          <wps:spPr bwMode="auto">
                            <a:xfrm>
                              <a:off x="5202" y="-585"/>
                              <a:ext cx="2712" cy="2"/>
                            </a:xfrm>
                            <a:custGeom>
                              <a:avLst/>
                              <a:gdLst>
                                <a:gd name="T0" fmla="+- 0 5202 5202"/>
                                <a:gd name="T1" fmla="*/ T0 w 2712"/>
                                <a:gd name="T2" fmla="+- 0 7913 5202"/>
                                <a:gd name="T3" fmla="*/ T2 w 2712"/>
                              </a:gdLst>
                              <a:ahLst/>
                              <a:cxnLst>
                                <a:cxn ang="0">
                                  <a:pos x="T1" y="0"/>
                                </a:cxn>
                                <a:cxn ang="0">
                                  <a:pos x="T3" y="0"/>
                                </a:cxn>
                              </a:cxnLst>
                              <a:rect l="0" t="0" r="r" b="b"/>
                              <a:pathLst>
                                <a:path w="2712">
                                  <a:moveTo>
                                    <a:pt x="0" y="0"/>
                                  </a:moveTo>
                                  <a:lnTo>
                                    <a:pt x="271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51"/>
                        <wpg:cNvGrpSpPr>
                          <a:grpSpLocks/>
                        </wpg:cNvGrpSpPr>
                        <wpg:grpSpPr bwMode="auto">
                          <a:xfrm>
                            <a:off x="5207" y="-585"/>
                            <a:ext cx="2" cy="357"/>
                            <a:chOff x="5207" y="-585"/>
                            <a:chExt cx="2" cy="357"/>
                          </a:xfrm>
                        </wpg:grpSpPr>
                        <wps:wsp>
                          <wps:cNvPr id="344" name="Freeform 352"/>
                          <wps:cNvSpPr>
                            <a:spLocks/>
                          </wps:cNvSpPr>
                          <wps:spPr bwMode="auto">
                            <a:xfrm>
                              <a:off x="5207" y="-585"/>
                              <a:ext cx="2" cy="357"/>
                            </a:xfrm>
                            <a:custGeom>
                              <a:avLst/>
                              <a:gdLst>
                                <a:gd name="T0" fmla="+- 0 -585 -585"/>
                                <a:gd name="T1" fmla="*/ -585 h 357"/>
                                <a:gd name="T2" fmla="+- 0 -228 -585"/>
                                <a:gd name="T3" fmla="*/ -228 h 357"/>
                              </a:gdLst>
                              <a:ahLst/>
                              <a:cxnLst>
                                <a:cxn ang="0">
                                  <a:pos x="0" y="T1"/>
                                </a:cxn>
                                <a:cxn ang="0">
                                  <a:pos x="0" y="T3"/>
                                </a:cxn>
                              </a:cxnLst>
                              <a:rect l="0" t="0" r="r" b="b"/>
                              <a:pathLst>
                                <a:path h="357">
                                  <a:moveTo>
                                    <a:pt x="0" y="0"/>
                                  </a:moveTo>
                                  <a:lnTo>
                                    <a:pt x="0" y="3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9"/>
                        <wpg:cNvGrpSpPr>
                          <a:grpSpLocks/>
                        </wpg:cNvGrpSpPr>
                        <wpg:grpSpPr bwMode="auto">
                          <a:xfrm>
                            <a:off x="5217" y="-575"/>
                            <a:ext cx="2" cy="332"/>
                            <a:chOff x="5217" y="-575"/>
                            <a:chExt cx="2" cy="332"/>
                          </a:xfrm>
                        </wpg:grpSpPr>
                        <wps:wsp>
                          <wps:cNvPr id="346" name="Freeform 350"/>
                          <wps:cNvSpPr>
                            <a:spLocks/>
                          </wps:cNvSpPr>
                          <wps:spPr bwMode="auto">
                            <a:xfrm>
                              <a:off x="5217" y="-575"/>
                              <a:ext cx="2" cy="332"/>
                            </a:xfrm>
                            <a:custGeom>
                              <a:avLst/>
                              <a:gdLst>
                                <a:gd name="T0" fmla="+- 0 -575 -575"/>
                                <a:gd name="T1" fmla="*/ -575 h 332"/>
                                <a:gd name="T2" fmla="+- 0 -243 -575"/>
                                <a:gd name="T3" fmla="*/ -243 h 332"/>
                              </a:gdLst>
                              <a:ahLst/>
                              <a:cxnLst>
                                <a:cxn ang="0">
                                  <a:pos x="0" y="T1"/>
                                </a:cxn>
                                <a:cxn ang="0">
                                  <a:pos x="0" y="T3"/>
                                </a:cxn>
                              </a:cxnLst>
                              <a:rect l="0" t="0" r="r" b="b"/>
                              <a:pathLst>
                                <a:path h="332">
                                  <a:moveTo>
                                    <a:pt x="0" y="0"/>
                                  </a:moveTo>
                                  <a:lnTo>
                                    <a:pt x="0" y="33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7"/>
                        <wpg:cNvGrpSpPr>
                          <a:grpSpLocks/>
                        </wpg:cNvGrpSpPr>
                        <wpg:grpSpPr bwMode="auto">
                          <a:xfrm>
                            <a:off x="5212" y="-575"/>
                            <a:ext cx="2692" cy="2"/>
                            <a:chOff x="5212" y="-575"/>
                            <a:chExt cx="2692" cy="2"/>
                          </a:xfrm>
                        </wpg:grpSpPr>
                        <wps:wsp>
                          <wps:cNvPr id="348" name="Freeform 348"/>
                          <wps:cNvSpPr>
                            <a:spLocks/>
                          </wps:cNvSpPr>
                          <wps:spPr bwMode="auto">
                            <a:xfrm>
                              <a:off x="5212" y="-575"/>
                              <a:ext cx="2692" cy="2"/>
                            </a:xfrm>
                            <a:custGeom>
                              <a:avLst/>
                              <a:gdLst>
                                <a:gd name="T0" fmla="+- 0 5212 5212"/>
                                <a:gd name="T1" fmla="*/ T0 w 2692"/>
                                <a:gd name="T2" fmla="+- 0 7903 5212"/>
                                <a:gd name="T3" fmla="*/ T2 w 2692"/>
                              </a:gdLst>
                              <a:ahLst/>
                              <a:cxnLst>
                                <a:cxn ang="0">
                                  <a:pos x="T1" y="0"/>
                                </a:cxn>
                                <a:cxn ang="0">
                                  <a:pos x="T3" y="0"/>
                                </a:cxn>
                              </a:cxnLst>
                              <a:rect l="0" t="0" r="r" b="b"/>
                              <a:pathLst>
                                <a:path w="2692">
                                  <a:moveTo>
                                    <a:pt x="0" y="0"/>
                                  </a:moveTo>
                                  <a:lnTo>
                                    <a:pt x="269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45"/>
                        <wpg:cNvGrpSpPr>
                          <a:grpSpLocks/>
                        </wpg:cNvGrpSpPr>
                        <wpg:grpSpPr bwMode="auto">
                          <a:xfrm>
                            <a:off x="7918" y="-590"/>
                            <a:ext cx="2" cy="367"/>
                            <a:chOff x="7918" y="-590"/>
                            <a:chExt cx="2" cy="367"/>
                          </a:xfrm>
                        </wpg:grpSpPr>
                        <wps:wsp>
                          <wps:cNvPr id="350" name="Freeform 346"/>
                          <wps:cNvSpPr>
                            <a:spLocks/>
                          </wps:cNvSpPr>
                          <wps:spPr bwMode="auto">
                            <a:xfrm>
                              <a:off x="7918" y="-590"/>
                              <a:ext cx="2" cy="367"/>
                            </a:xfrm>
                            <a:custGeom>
                              <a:avLst/>
                              <a:gdLst>
                                <a:gd name="T0" fmla="+- 0 -590 -590"/>
                                <a:gd name="T1" fmla="*/ -590 h 367"/>
                                <a:gd name="T2" fmla="+- 0 -223 -590"/>
                                <a:gd name="T3" fmla="*/ -223 h 367"/>
                              </a:gdLst>
                              <a:ahLst/>
                              <a:cxnLst>
                                <a:cxn ang="0">
                                  <a:pos x="0" y="T1"/>
                                </a:cxn>
                                <a:cxn ang="0">
                                  <a:pos x="0" y="T3"/>
                                </a:cxn>
                              </a:cxnLst>
                              <a:rect l="0" t="0" r="r" b="b"/>
                              <a:pathLst>
                                <a:path h="367">
                                  <a:moveTo>
                                    <a:pt x="0" y="0"/>
                                  </a:moveTo>
                                  <a:lnTo>
                                    <a:pt x="0" y="36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43"/>
                        <wpg:cNvGrpSpPr>
                          <a:grpSpLocks/>
                        </wpg:cNvGrpSpPr>
                        <wpg:grpSpPr bwMode="auto">
                          <a:xfrm>
                            <a:off x="5202" y="-228"/>
                            <a:ext cx="2722" cy="2"/>
                            <a:chOff x="5202" y="-228"/>
                            <a:chExt cx="2722" cy="2"/>
                          </a:xfrm>
                        </wpg:grpSpPr>
                        <wps:wsp>
                          <wps:cNvPr id="352" name="Freeform 344"/>
                          <wps:cNvSpPr>
                            <a:spLocks/>
                          </wps:cNvSpPr>
                          <wps:spPr bwMode="auto">
                            <a:xfrm>
                              <a:off x="5202" y="-228"/>
                              <a:ext cx="2722" cy="2"/>
                            </a:xfrm>
                            <a:custGeom>
                              <a:avLst/>
                              <a:gdLst>
                                <a:gd name="T0" fmla="+- 0 5202 5202"/>
                                <a:gd name="T1" fmla="*/ T0 w 2722"/>
                                <a:gd name="T2" fmla="+- 0 7923 5202"/>
                                <a:gd name="T3" fmla="*/ T2 w 2722"/>
                              </a:gdLst>
                              <a:ahLst/>
                              <a:cxnLst>
                                <a:cxn ang="0">
                                  <a:pos x="T1" y="0"/>
                                </a:cxn>
                                <a:cxn ang="0">
                                  <a:pos x="T3" y="0"/>
                                </a:cxn>
                              </a:cxnLst>
                              <a:rect l="0" t="0" r="r" b="b"/>
                              <a:pathLst>
                                <a:path w="2722">
                                  <a:moveTo>
                                    <a:pt x="0" y="0"/>
                                  </a:moveTo>
                                  <a:lnTo>
                                    <a:pt x="272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41"/>
                        <wpg:cNvGrpSpPr>
                          <a:grpSpLocks/>
                        </wpg:cNvGrpSpPr>
                        <wpg:grpSpPr bwMode="auto">
                          <a:xfrm>
                            <a:off x="5212" y="-238"/>
                            <a:ext cx="2702" cy="2"/>
                            <a:chOff x="5212" y="-238"/>
                            <a:chExt cx="2702" cy="2"/>
                          </a:xfrm>
                        </wpg:grpSpPr>
                        <wps:wsp>
                          <wps:cNvPr id="354" name="Freeform 342"/>
                          <wps:cNvSpPr>
                            <a:spLocks/>
                          </wps:cNvSpPr>
                          <wps:spPr bwMode="auto">
                            <a:xfrm>
                              <a:off x="5212" y="-238"/>
                              <a:ext cx="2702" cy="2"/>
                            </a:xfrm>
                            <a:custGeom>
                              <a:avLst/>
                              <a:gdLst>
                                <a:gd name="T0" fmla="+- 0 5212 5212"/>
                                <a:gd name="T1" fmla="*/ T0 w 2702"/>
                                <a:gd name="T2" fmla="+- 0 7913 5212"/>
                                <a:gd name="T3" fmla="*/ T2 w 2702"/>
                              </a:gdLst>
                              <a:ahLst/>
                              <a:cxnLst>
                                <a:cxn ang="0">
                                  <a:pos x="T1" y="0"/>
                                </a:cxn>
                                <a:cxn ang="0">
                                  <a:pos x="T3" y="0"/>
                                </a:cxn>
                              </a:cxnLst>
                              <a:rect l="0" t="0" r="r" b="b"/>
                              <a:pathLst>
                                <a:path w="2702">
                                  <a:moveTo>
                                    <a:pt x="0" y="0"/>
                                  </a:moveTo>
                                  <a:lnTo>
                                    <a:pt x="270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39"/>
                        <wpg:cNvGrpSpPr>
                          <a:grpSpLocks/>
                        </wpg:cNvGrpSpPr>
                        <wpg:grpSpPr bwMode="auto">
                          <a:xfrm>
                            <a:off x="7908" y="-580"/>
                            <a:ext cx="2" cy="347"/>
                            <a:chOff x="7908" y="-580"/>
                            <a:chExt cx="2" cy="347"/>
                          </a:xfrm>
                        </wpg:grpSpPr>
                        <wps:wsp>
                          <wps:cNvPr id="356" name="Freeform 340"/>
                          <wps:cNvSpPr>
                            <a:spLocks/>
                          </wps:cNvSpPr>
                          <wps:spPr bwMode="auto">
                            <a:xfrm>
                              <a:off x="7908" y="-580"/>
                              <a:ext cx="2" cy="347"/>
                            </a:xfrm>
                            <a:custGeom>
                              <a:avLst/>
                              <a:gdLst>
                                <a:gd name="T0" fmla="+- 0 -580 -580"/>
                                <a:gd name="T1" fmla="*/ -580 h 347"/>
                                <a:gd name="T2" fmla="+- 0 -233 -580"/>
                                <a:gd name="T3" fmla="*/ -233 h 347"/>
                              </a:gdLst>
                              <a:ahLst/>
                              <a:cxnLst>
                                <a:cxn ang="0">
                                  <a:pos x="0" y="T1"/>
                                </a:cxn>
                                <a:cxn ang="0">
                                  <a:pos x="0" y="T3"/>
                                </a:cxn>
                              </a:cxnLst>
                              <a:rect l="0" t="0" r="r" b="b"/>
                              <a:pathLst>
                                <a:path h="347">
                                  <a:moveTo>
                                    <a:pt x="0" y="0"/>
                                  </a:moveTo>
                                  <a:lnTo>
                                    <a:pt x="0" y="347"/>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7F390" id="Group 338" o:spid="_x0000_s1026" style="position:absolute;margin-left:259.85pt;margin-top:-29.75pt;width:136.6pt;height:18.85pt;z-index:-23464;mso-position-horizontal-relative:page" coordorigin="5197,-595" coordsize="27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">
                <v:group id="Group 353" o:spid="_x0000_s1027" style="position:absolute;left:5202;top:-585;width:2712;height:2" coordorigin="5202,-585" coordsize="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54" o:spid="_x0000_s1028" style="position:absolute;left:5202;top:-585;width:2712;height:2;visibility:visible;mso-wrap-style:square;v-text-anchor:top" coordsize="2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ibscA&#10;AADcAAAADwAAAGRycy9kb3ducmV2LnhtbESPW2vCQBSE3wv9D8sp+FY3VauSukrrBRUE8YL4eMie&#10;JqHZszG7avz3rlDwcZiZb5jBqDaFuFDlcssKPpoRCOLE6pxTBfvd7L0PwnlkjYVlUnAjB6Ph68sA&#10;Y22vvKHL1qciQNjFqCDzvoyldElGBl3TlsTB+7WVQR9klUpd4TXATSFbUdSVBnMOCxmWNM4o+due&#10;jYLP8Xy1XyXyx57Xk2Wvf+hOj5uTUo23+vsLhKfaP8P/7YVW0O604HEmHAE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m7HAAAA3AAAAA8AAAAAAAAAAAAAAAAAmAIAAGRy&#10;cy9kb3ducmV2LnhtbFBLBQYAAAAABAAEAPUAAACMAwAAAAA=&#10;" path="m,l2711,e" filled="f" strokecolor="gray" strokeweight=".5pt">
                    <v:path arrowok="t" o:connecttype="custom" o:connectlocs="0,0;2711,0" o:connectangles="0,0"/>
                  </v:shape>
                </v:group>
                <v:group id="Group 351" o:spid="_x0000_s1029" style="position:absolute;left:5207;top:-585;width:2;height:357" coordorigin="5207,-585"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52" o:spid="_x0000_s1030" style="position:absolute;left:5207;top:-58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xsYA&#10;AADcAAAADwAAAGRycy9kb3ducmV2LnhtbESPQWvCQBSE74X+h+UJ3urGKiLRTbClVgsqGAv1+Mg+&#10;k9Ds25jdavrvuwXB4zAz3zDztDO1uFDrKssKhoMIBHFudcWFgs/D8mkKwnlkjbVlUvBLDtLk8WGO&#10;sbZX3tMl84UIEHYxKii9b2IpXV6SQTewDXHwTrY16INsC6lbvAa4qeVzFE2kwYrDQokNvZaUf2c/&#10;RoHsvj4Ke16959vjzqyO62jzYt6U6ve6xQyEp87fw7f2WisYjcf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QUxsYAAADcAAAADwAAAAAAAAAAAAAAAACYAgAAZHJz&#10;L2Rvd25yZXYueG1sUEsFBgAAAAAEAAQA9QAAAIsDAAAAAA==&#10;" path="m,l,357e" filled="f" strokecolor="gray" strokeweight=".5pt">
                    <v:path arrowok="t" o:connecttype="custom" o:connectlocs="0,-585;0,-228" o:connectangles="0,0"/>
                  </v:shape>
                </v:group>
                <v:group id="Group 349" o:spid="_x0000_s1031" style="position:absolute;left:5217;top:-575;width:2;height:332" coordorigin="5217,-575"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50" o:spid="_x0000_s1032" style="position:absolute;left:5217;top:-575;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AVsUA&#10;AADcAAAADwAAAGRycy9kb3ducmV2LnhtbESPQWvCQBSE7wX/w/KEXopubCWJ0VVCodBroxSPj+wz&#10;CWbfxuw2Jv313UKhx2FmvmF2h9G0YqDeNZYVrJYRCOLS6oYrBafj2yIF4TyyxtYyKZjIwWE/e9hh&#10;pu2dP2gofCUChF2GCmrvu0xKV9Zk0C1tRxy8i+0N+iD7Suoe7wFuWvkcRbE02HBYqLGj15rKa/Fl&#10;FOSfm7Q9x0dpbub0tJ6+k2YqEqUe52O+BeFp9P/hv/a7VvCyju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BWxQAAANwAAAAPAAAAAAAAAAAAAAAAAJgCAABkcnMv&#10;ZG93bnJldi54bWxQSwUGAAAAAAQABAD1AAAAigMAAAAA&#10;" path="m,l,332e" filled="f" strokecolor="#404040" strokeweight=".5pt">
                    <v:path arrowok="t" o:connecttype="custom" o:connectlocs="0,-575;0,-243" o:connectangles="0,0"/>
                  </v:shape>
                </v:group>
                <v:group id="Group 347" o:spid="_x0000_s1033" style="position:absolute;left:5212;top:-575;width:2692;height:2" coordorigin="5212,-575" coordsize="2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8" o:spid="_x0000_s1034" style="position:absolute;left:5212;top:-575;width:2692;height:2;visibility:visible;mso-wrap-style:square;v-text-anchor:top" coordsize="2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9XcEA&#10;AADcAAAADwAAAGRycy9kb3ducmV2LnhtbERPTYvCMBC9L/gfwgje1lR3EekaRRTRi2Cr4HVsxqZs&#10;MylNttZ/vzkIHh/ve7HqbS06an3lWMFknIAgLpyuuFRwOe8+5yB8QNZYOyYFT/KwWg4+Fphq9+CM&#10;ujyUIoawT1GBCaFJpfSFIYt+7BriyN1dazFE2JZSt/iI4baW0ySZSYsVxwaDDW0MFb/5n1WwPV1m&#10;3e5429yP1en6LPdZb/aZUqNhv/4BEagPb/HLfdAKvr7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PV3BAAAA3AAAAA8AAAAAAAAAAAAAAAAAmAIAAGRycy9kb3du&#10;cmV2LnhtbFBLBQYAAAAABAAEAPUAAACGAwAAAAA=&#10;" path="m,l2691,e" filled="f" strokecolor="#404040" strokeweight=".5pt">
                    <v:path arrowok="t" o:connecttype="custom" o:connectlocs="0,0;2691,0" o:connectangles="0,0"/>
                  </v:shape>
                </v:group>
                <v:group id="Group 345" o:spid="_x0000_s1035" style="position:absolute;left:7918;top:-590;width:2;height:367" coordorigin="7918,-590"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6" o:spid="_x0000_s1036" style="position:absolute;left:7918;top:-590;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iA8EA&#10;AADcAAAADwAAAGRycy9kb3ducmV2LnhtbERPy4rCMBTdC/5DuMJsRFNHFK1GcQZ0dOHCx8LlJbm2&#10;xeamNFHr35vFgMvDec+XjS3Fg2pfOFYw6CcgiLUzBWcKzqd1bwLCB2SDpWNS8CIPy0W7NcfUuCcf&#10;6HEMmYgh7FNUkIdQpVJ6nZNF33cVceSurrYYIqwzaWp8xnBbyu8kGUuLBceGHCv6zUnfjnerAH90&#10;97I5bLqF3juc6t3Zvv5uSn11mtUMRKAmfMT/7q1RMBzF+fF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IgPBAAAA3AAAAA8AAAAAAAAAAAAAAAAAmAIAAGRycy9kb3du&#10;cmV2LnhtbFBLBQYAAAAABAAEAPUAAACGAwAAAAA=&#10;" path="m,l,367e" filled="f" strokecolor="#d3d0c7" strokeweight=".5pt">
                    <v:path arrowok="t" o:connecttype="custom" o:connectlocs="0,-590;0,-223" o:connectangles="0,0"/>
                  </v:shape>
                </v:group>
                <v:group id="Group 343" o:spid="_x0000_s1037" style="position:absolute;left:5202;top:-228;width:2722;height:2" coordorigin="5202,-228" coordsize="2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4" o:spid="_x0000_s1038" style="position:absolute;left:5202;top:-228;width:2722;height: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uo8YA&#10;AADcAAAADwAAAGRycy9kb3ducmV2LnhtbESPQWsCMRSE74X+h/AKvdWslhVZjdKuFHpoD1URvD03&#10;z83azcuSRF3/fVMQPA4z8w0zW/S2FWfyoXGsYDjIQBBXTjdcK9isP14mIEJE1tg6JgVXCrCYPz7M&#10;sNDuwj90XsVaJAiHAhWYGLtCylAZshgGriNO3sF5izFJX0vt8ZLgtpWjLBtLiw2nBYMdlYaq39XJ&#10;Kvgq/XF4anpz3S73y3b3nZf5+06p56f+bQoiUh/v4Vv7Uyt4zU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muo8YAAADcAAAADwAAAAAAAAAAAAAAAACYAgAAZHJz&#10;L2Rvd25yZXYueG1sUEsFBgAAAAAEAAQA9QAAAIsDAAAAAA==&#10;" path="m,l2721,e" filled="f" strokecolor="#d3d0c7" strokeweight=".5pt">
                    <v:path arrowok="t" o:connecttype="custom" o:connectlocs="0,0;2721,0" o:connectangles="0,0"/>
                  </v:shape>
                </v:group>
                <v:group id="Group 341" o:spid="_x0000_s1039" style="position:absolute;left:5212;top:-238;width:2702;height:2" coordorigin="5212,-238" coordsize="2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2" o:spid="_x0000_s1040" style="position:absolute;left:5212;top:-238;width:2702;height:2;visibility:visible;mso-wrap-style:square;v-text-anchor:top" coordsize="2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cqsQA&#10;AADcAAAADwAAAGRycy9kb3ducmV2LnhtbESPT4vCMBTE74LfITxhL6KpropUo8iCsuzB/6DHR/Ns&#10;i81Lt8lq/fYbQfA4zPxmmOm8NoW4UeVyywp63QgEcWJ1zqmC42HZGYNwHlljYZkUPMjBfNZsTDHW&#10;9s47uu19KkIJuxgVZN6XsZQuycig69qSOHgXWxn0QVap1BXeQ7kpZD+KRtJgzmEhw5K+Mkqu+z+j&#10;4HPVfpxG+nzaXN12ver9ohnwj1IfrXoxAeGp9u/wi/7WgRs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HKrEAAAA3AAAAA8AAAAAAAAAAAAAAAAAmAIAAGRycy9k&#10;b3ducmV2LnhtbFBLBQYAAAAABAAEAPUAAACJAwAAAAA=&#10;" path="m,l2701,e" filled="f" strokecolor="white" strokeweight=".5pt">
                    <v:path arrowok="t" o:connecttype="custom" o:connectlocs="0,0;2701,0" o:connectangles="0,0"/>
                  </v:shape>
                </v:group>
                <v:group id="Group 339" o:spid="_x0000_s1041" style="position:absolute;left:7908;top:-580;width:2;height:347" coordorigin="7908,-580" coordsize="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0" o:spid="_x0000_s1042" style="position:absolute;left:7908;top:-580;width:2;height:347;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r4MMA&#10;AADcAAAADwAAAGRycy9kb3ducmV2LnhtbESP3YrCMBSE7wXfIRzBG9F0XRSpRilWRa8Wfx7g0Bzb&#10;YnNSmqxWn34jCHs5zMw3zGLVmkrcqXGlZQVfowgEcWZ1ybmCy3k7nIFwHlljZZkUPMnBatntLDDW&#10;9sFHup98LgKEXYwKCu/rWEqXFWTQjWxNHLyrbQz6IJtc6gYfAW4qOY6iqTRYclgosKZ1Qdnt9GsU&#10;bHhwPEzSzQ8OcEdRskuf/vBSqt9rkzkIT63/D3/ae63gezKF9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r4MMAAADcAAAADwAAAAAAAAAAAAAAAACYAgAAZHJzL2Rv&#10;d25yZXYueG1sUEsFBgAAAAAEAAQA9QAAAIgDAAAAAA==&#10;" path="m,l,347e" filled="f" strokecolor="white" strokeweight=".5pt">
                    <v:path arrowok="t" o:connecttype="custom" o:connectlocs="0,-580;0,-233" o:connectangles="0,0"/>
                  </v:shape>
                </v:group>
                <w10:wrap anchorx="page"/>
              </v:group>
            </w:pict>
          </mc:Fallback>
        </mc:AlternateContent>
      </w:r>
      <w:r w:rsidRPr="003C0D60">
        <w:rPr>
          <w:rFonts w:ascii="Arial" w:hAnsi="Arial"/>
          <w:sz w:val="12"/>
          <w:lang w:val="de-DE"/>
        </w:rPr>
        <w:t>Bitte</w:t>
      </w:r>
      <w:r w:rsidRPr="003C0D60">
        <w:rPr>
          <w:rFonts w:ascii="Arial" w:hAnsi="Arial"/>
          <w:spacing w:val="-1"/>
          <w:sz w:val="12"/>
          <w:lang w:val="de-DE"/>
        </w:rPr>
        <w:t xml:space="preserve"> </w:t>
      </w:r>
      <w:r w:rsidRPr="003C0D60">
        <w:rPr>
          <w:rFonts w:ascii="Arial" w:hAnsi="Arial"/>
          <w:sz w:val="12"/>
          <w:lang w:val="de-DE"/>
        </w:rPr>
        <w:t>tragen</w:t>
      </w:r>
      <w:r w:rsidRPr="003C0D60">
        <w:rPr>
          <w:rFonts w:ascii="Arial" w:hAnsi="Arial"/>
          <w:spacing w:val="-1"/>
          <w:sz w:val="12"/>
          <w:lang w:val="de-DE"/>
        </w:rPr>
        <w:t xml:space="preserve"> </w:t>
      </w:r>
      <w:r w:rsidRPr="003C0D60">
        <w:rPr>
          <w:rFonts w:ascii="Arial" w:hAnsi="Arial"/>
          <w:sz w:val="12"/>
          <w:lang w:val="de-DE"/>
        </w:rPr>
        <w:t>Sie</w:t>
      </w:r>
      <w:r w:rsidRPr="003C0D60">
        <w:rPr>
          <w:rFonts w:ascii="Arial" w:hAnsi="Arial"/>
          <w:spacing w:val="-1"/>
          <w:sz w:val="12"/>
          <w:lang w:val="de-DE"/>
        </w:rPr>
        <w:t xml:space="preserve"> hier</w:t>
      </w:r>
      <w:r w:rsidRPr="003C0D60">
        <w:rPr>
          <w:rFonts w:ascii="Arial" w:hAnsi="Arial"/>
          <w:sz w:val="12"/>
          <w:lang w:val="de-DE"/>
        </w:rPr>
        <w:t xml:space="preserve"> </w:t>
      </w:r>
      <w:r w:rsidRPr="003C0D60">
        <w:rPr>
          <w:rFonts w:ascii="Arial" w:hAnsi="Arial"/>
          <w:spacing w:val="-1"/>
          <w:sz w:val="12"/>
          <w:lang w:val="de-DE"/>
        </w:rPr>
        <w:t>alle</w:t>
      </w:r>
      <w:r w:rsidRPr="003C0D60">
        <w:rPr>
          <w:rFonts w:ascii="Arial" w:hAnsi="Arial"/>
          <w:sz w:val="12"/>
          <w:lang w:val="de-DE"/>
        </w:rPr>
        <w:t xml:space="preserve"> Beschäftigungsverhältnisse</w:t>
      </w:r>
      <w:r w:rsidRPr="003C0D60">
        <w:rPr>
          <w:rFonts w:ascii="Arial" w:hAnsi="Arial"/>
          <w:spacing w:val="-1"/>
          <w:sz w:val="12"/>
          <w:lang w:val="de-DE"/>
        </w:rPr>
        <w:t xml:space="preserve"> ein, die</w:t>
      </w:r>
      <w:r w:rsidRPr="003C0D60">
        <w:rPr>
          <w:rFonts w:ascii="Arial" w:hAnsi="Arial"/>
          <w:sz w:val="12"/>
          <w:lang w:val="de-DE"/>
        </w:rPr>
        <w:t xml:space="preserve"> Sie</w:t>
      </w:r>
      <w:r w:rsidRPr="003C0D60">
        <w:rPr>
          <w:rFonts w:ascii="Arial" w:hAnsi="Arial"/>
          <w:spacing w:val="-1"/>
          <w:sz w:val="12"/>
          <w:lang w:val="de-DE"/>
        </w:rPr>
        <w:t xml:space="preserve"> haben.</w:t>
      </w:r>
      <w:r w:rsidRPr="003C0D60">
        <w:rPr>
          <w:rFonts w:ascii="Arial" w:hAnsi="Arial"/>
          <w:sz w:val="12"/>
          <w:lang w:val="de-DE"/>
        </w:rPr>
        <w:t xml:space="preserve"> In</w:t>
      </w:r>
      <w:r w:rsidRPr="003C0D60">
        <w:rPr>
          <w:rFonts w:ascii="Arial" w:hAnsi="Arial"/>
          <w:spacing w:val="-1"/>
          <w:sz w:val="12"/>
          <w:lang w:val="de-DE"/>
        </w:rPr>
        <w:t xml:space="preserve"> der</w:t>
      </w:r>
      <w:r w:rsidRPr="003C0D60">
        <w:rPr>
          <w:rFonts w:ascii="Arial" w:hAnsi="Arial"/>
          <w:sz w:val="12"/>
          <w:lang w:val="de-DE"/>
        </w:rPr>
        <w:t xml:space="preserve"> </w:t>
      </w:r>
      <w:r w:rsidRPr="003C0D60">
        <w:rPr>
          <w:rFonts w:ascii="Arial" w:hAnsi="Arial"/>
          <w:spacing w:val="-1"/>
          <w:sz w:val="12"/>
          <w:lang w:val="de-DE"/>
        </w:rPr>
        <w:t>Regel</w:t>
      </w:r>
      <w:r w:rsidRPr="003C0D60">
        <w:rPr>
          <w:rFonts w:ascii="Arial" w:hAnsi="Arial"/>
          <w:sz w:val="12"/>
          <w:lang w:val="de-DE"/>
        </w:rPr>
        <w:t xml:space="preserve"> müssen</w:t>
      </w:r>
      <w:r w:rsidRPr="003C0D60">
        <w:rPr>
          <w:rFonts w:ascii="Arial" w:hAnsi="Arial"/>
          <w:spacing w:val="-2"/>
          <w:sz w:val="12"/>
          <w:lang w:val="de-DE"/>
        </w:rPr>
        <w:t xml:space="preserve"> </w:t>
      </w:r>
      <w:r w:rsidRPr="003C0D60">
        <w:rPr>
          <w:rFonts w:ascii="Arial" w:hAnsi="Arial"/>
          <w:sz w:val="12"/>
          <w:lang w:val="de-DE"/>
        </w:rPr>
        <w:t>Sie</w:t>
      </w:r>
      <w:r w:rsidRPr="003C0D60">
        <w:rPr>
          <w:rFonts w:ascii="Arial" w:hAnsi="Arial"/>
          <w:spacing w:val="-1"/>
          <w:sz w:val="12"/>
          <w:lang w:val="de-DE"/>
        </w:rPr>
        <w:t xml:space="preserve"> in</w:t>
      </w:r>
      <w:r w:rsidRPr="003C0D60">
        <w:rPr>
          <w:rFonts w:ascii="Arial" w:hAnsi="Arial"/>
          <w:sz w:val="12"/>
          <w:lang w:val="de-DE"/>
        </w:rPr>
        <w:t xml:space="preserve"> </w:t>
      </w:r>
      <w:r w:rsidRPr="003C0D60">
        <w:rPr>
          <w:rFonts w:ascii="Arial" w:hAnsi="Arial"/>
          <w:spacing w:val="-1"/>
          <w:sz w:val="12"/>
          <w:lang w:val="de-DE"/>
        </w:rPr>
        <w:t>den</w:t>
      </w:r>
      <w:r w:rsidRPr="003C0D60">
        <w:rPr>
          <w:rFonts w:ascii="Arial" w:hAnsi="Arial"/>
          <w:sz w:val="12"/>
          <w:lang w:val="de-DE"/>
        </w:rPr>
        <w:t xml:space="preserve"> </w:t>
      </w:r>
      <w:r w:rsidRPr="003C0D60">
        <w:rPr>
          <w:rFonts w:ascii="Arial" w:hAnsi="Arial"/>
          <w:spacing w:val="-1"/>
          <w:sz w:val="12"/>
          <w:lang w:val="de-DE"/>
        </w:rPr>
        <w:t>grau</w:t>
      </w:r>
      <w:r w:rsidRPr="003C0D60">
        <w:rPr>
          <w:rFonts w:ascii="Arial" w:hAnsi="Arial"/>
          <w:sz w:val="12"/>
          <w:lang w:val="de-DE"/>
        </w:rPr>
        <w:t xml:space="preserve"> </w:t>
      </w:r>
      <w:r w:rsidRPr="003C0D60">
        <w:rPr>
          <w:rFonts w:ascii="Arial" w:hAnsi="Arial"/>
          <w:spacing w:val="-1"/>
          <w:sz w:val="12"/>
          <w:lang w:val="de-DE"/>
        </w:rPr>
        <w:t>hinterlegten</w:t>
      </w:r>
      <w:r w:rsidRPr="003C0D60">
        <w:rPr>
          <w:rFonts w:ascii="Arial" w:hAnsi="Arial"/>
          <w:sz w:val="12"/>
          <w:lang w:val="de-DE"/>
        </w:rPr>
        <w:t xml:space="preserve"> Zeilen</w:t>
      </w:r>
      <w:r w:rsidRPr="003C0D60">
        <w:rPr>
          <w:rFonts w:ascii="Arial" w:hAnsi="Arial"/>
          <w:spacing w:val="-2"/>
          <w:sz w:val="12"/>
          <w:lang w:val="de-DE"/>
        </w:rPr>
        <w:t xml:space="preserve"> </w:t>
      </w:r>
      <w:r w:rsidRPr="003C0D60">
        <w:rPr>
          <w:rFonts w:ascii="Arial" w:hAnsi="Arial"/>
          <w:sz w:val="12"/>
          <w:lang w:val="de-DE"/>
        </w:rPr>
        <w:t>keine</w:t>
      </w:r>
      <w:r w:rsidRPr="003C0D60">
        <w:rPr>
          <w:rFonts w:ascii="Arial" w:hAnsi="Arial"/>
          <w:spacing w:val="-1"/>
          <w:sz w:val="12"/>
          <w:lang w:val="de-DE"/>
        </w:rPr>
        <w:t xml:space="preserve"> </w:t>
      </w:r>
      <w:r w:rsidRPr="003C0D60">
        <w:rPr>
          <w:rFonts w:ascii="Arial" w:hAnsi="Arial"/>
          <w:sz w:val="12"/>
          <w:lang w:val="de-DE"/>
        </w:rPr>
        <w:t>Eintragungen</w:t>
      </w:r>
      <w:r w:rsidRPr="003C0D60">
        <w:rPr>
          <w:rFonts w:ascii="Arial" w:hAnsi="Arial"/>
          <w:spacing w:val="-1"/>
          <w:sz w:val="12"/>
          <w:lang w:val="de-DE"/>
        </w:rPr>
        <w:t xml:space="preserve"> </w:t>
      </w:r>
      <w:r w:rsidRPr="003C0D60">
        <w:rPr>
          <w:rFonts w:ascii="Arial" w:hAnsi="Arial"/>
          <w:sz w:val="12"/>
          <w:lang w:val="de-DE"/>
        </w:rPr>
        <w:t>vornehmen.</w:t>
      </w:r>
    </w:p>
    <w:p w:rsidR="00C934D7" w:rsidRDefault="005D117E">
      <w:pPr>
        <w:spacing w:before="6"/>
        <w:ind w:left="148"/>
        <w:rPr>
          <w:rFonts w:ascii="Arial" w:hAnsi="Arial"/>
          <w:color w:val="FF0000"/>
          <w:sz w:val="12"/>
          <w:lang w:val="de-DE"/>
        </w:rPr>
      </w:pPr>
      <w:r w:rsidRPr="003C0D60">
        <w:rPr>
          <w:rFonts w:ascii="Arial" w:hAnsi="Arial"/>
          <w:color w:val="FF0000"/>
          <w:sz w:val="12"/>
          <w:lang w:val="de-DE"/>
        </w:rPr>
        <w:t>Für</w:t>
      </w:r>
      <w:r w:rsidRPr="003C0D60">
        <w:rPr>
          <w:rFonts w:ascii="Arial" w:hAnsi="Arial"/>
          <w:color w:val="FF0000"/>
          <w:spacing w:val="-2"/>
          <w:sz w:val="12"/>
          <w:lang w:val="de-DE"/>
        </w:rPr>
        <w:t xml:space="preserve"> </w:t>
      </w:r>
      <w:r w:rsidRPr="003C0D60">
        <w:rPr>
          <w:rFonts w:ascii="Arial" w:hAnsi="Arial"/>
          <w:b/>
          <w:color w:val="FF0000"/>
          <w:spacing w:val="-1"/>
          <w:sz w:val="12"/>
          <w:lang w:val="de-DE"/>
        </w:rPr>
        <w:t>Neueinstellungen</w:t>
      </w:r>
      <w:r w:rsidRPr="003C0D60">
        <w:rPr>
          <w:rFonts w:ascii="Arial" w:hAnsi="Arial"/>
          <w:color w:val="FF0000"/>
          <w:spacing w:val="-1"/>
          <w:sz w:val="12"/>
          <w:lang w:val="de-DE"/>
        </w:rPr>
        <w:t>:</w:t>
      </w:r>
      <w:r w:rsidRPr="003C0D60">
        <w:rPr>
          <w:rFonts w:ascii="Arial" w:hAnsi="Arial"/>
          <w:color w:val="FF0000"/>
          <w:sz w:val="12"/>
          <w:lang w:val="de-DE"/>
        </w:rPr>
        <w:t xml:space="preserve"> Falls</w:t>
      </w:r>
      <w:r w:rsidRPr="003C0D60">
        <w:rPr>
          <w:rFonts w:ascii="Arial" w:hAnsi="Arial"/>
          <w:color w:val="FF0000"/>
          <w:spacing w:val="-2"/>
          <w:sz w:val="12"/>
          <w:lang w:val="de-DE"/>
        </w:rPr>
        <w:t xml:space="preserve"> </w:t>
      </w:r>
      <w:r w:rsidRPr="003C0D60">
        <w:rPr>
          <w:rFonts w:ascii="Arial" w:hAnsi="Arial"/>
          <w:color w:val="FF0000"/>
          <w:sz w:val="12"/>
          <w:lang w:val="de-DE"/>
        </w:rPr>
        <w:t>Sie</w:t>
      </w:r>
      <w:r w:rsidRPr="003C0D60">
        <w:rPr>
          <w:rFonts w:ascii="Arial" w:hAnsi="Arial"/>
          <w:color w:val="FF0000"/>
          <w:spacing w:val="-1"/>
          <w:sz w:val="12"/>
          <w:lang w:val="de-DE"/>
        </w:rPr>
        <w:t xml:space="preserve"> weder den</w:t>
      </w:r>
      <w:r w:rsidRPr="003C0D60">
        <w:rPr>
          <w:rFonts w:ascii="Arial" w:hAnsi="Arial"/>
          <w:color w:val="FF0000"/>
          <w:sz w:val="12"/>
          <w:lang w:val="de-DE"/>
        </w:rPr>
        <w:t xml:space="preserve"> </w:t>
      </w:r>
      <w:r w:rsidRPr="003C0D60">
        <w:rPr>
          <w:rFonts w:ascii="Arial" w:hAnsi="Arial"/>
          <w:color w:val="FF0000"/>
          <w:spacing w:val="-1"/>
          <w:sz w:val="12"/>
          <w:lang w:val="de-DE"/>
        </w:rPr>
        <w:t>Raum</w:t>
      </w:r>
      <w:r w:rsidRPr="003C0D60">
        <w:rPr>
          <w:rFonts w:ascii="Arial" w:hAnsi="Arial"/>
          <w:color w:val="FF0000"/>
          <w:sz w:val="12"/>
          <w:lang w:val="de-DE"/>
        </w:rPr>
        <w:t xml:space="preserve"> </w:t>
      </w:r>
      <w:r w:rsidRPr="003C0D60">
        <w:rPr>
          <w:rFonts w:ascii="Arial" w:hAnsi="Arial"/>
          <w:color w:val="FF0000"/>
          <w:spacing w:val="-1"/>
          <w:sz w:val="12"/>
          <w:lang w:val="de-DE"/>
        </w:rPr>
        <w:t xml:space="preserve">noch </w:t>
      </w:r>
      <w:r w:rsidRPr="003C0D60">
        <w:rPr>
          <w:rFonts w:ascii="Arial" w:hAnsi="Arial"/>
          <w:color w:val="FF0000"/>
          <w:sz w:val="12"/>
          <w:lang w:val="de-DE"/>
        </w:rPr>
        <w:t>Ihre</w:t>
      </w:r>
      <w:r w:rsidRPr="003C0D60">
        <w:rPr>
          <w:rFonts w:ascii="Arial" w:hAnsi="Arial"/>
          <w:color w:val="FF0000"/>
          <w:spacing w:val="-1"/>
          <w:sz w:val="12"/>
          <w:lang w:val="de-DE"/>
        </w:rPr>
        <w:t xml:space="preserve"> </w:t>
      </w:r>
      <w:r w:rsidRPr="003C0D60">
        <w:rPr>
          <w:rFonts w:ascii="Arial" w:hAnsi="Arial"/>
          <w:color w:val="FF0000"/>
          <w:sz w:val="12"/>
          <w:lang w:val="de-DE"/>
        </w:rPr>
        <w:t>künftige</w:t>
      </w:r>
      <w:r w:rsidRPr="003C0D60">
        <w:rPr>
          <w:rFonts w:ascii="Arial" w:hAnsi="Arial"/>
          <w:color w:val="FF0000"/>
          <w:spacing w:val="-2"/>
          <w:sz w:val="12"/>
          <w:lang w:val="de-DE"/>
        </w:rPr>
        <w:t xml:space="preserve"> </w:t>
      </w:r>
      <w:r w:rsidRPr="003C0D60">
        <w:rPr>
          <w:rFonts w:ascii="Arial" w:hAnsi="Arial"/>
          <w:color w:val="FF0000"/>
          <w:sz w:val="12"/>
          <w:lang w:val="de-DE"/>
        </w:rPr>
        <w:t>Telefonnummer</w:t>
      </w:r>
      <w:r w:rsidRPr="003C0D60">
        <w:rPr>
          <w:rFonts w:ascii="Arial" w:hAnsi="Arial"/>
          <w:color w:val="FF0000"/>
          <w:spacing w:val="32"/>
          <w:sz w:val="12"/>
          <w:lang w:val="de-DE"/>
        </w:rPr>
        <w:t xml:space="preserve"> </w:t>
      </w:r>
      <w:r w:rsidRPr="003C0D60">
        <w:rPr>
          <w:rFonts w:ascii="Arial" w:hAnsi="Arial"/>
          <w:color w:val="FF0000"/>
          <w:sz w:val="12"/>
          <w:lang w:val="de-DE"/>
        </w:rPr>
        <w:t>kennen,</w:t>
      </w:r>
      <w:r w:rsidRPr="003C0D60">
        <w:rPr>
          <w:rFonts w:ascii="Arial" w:hAnsi="Arial"/>
          <w:color w:val="FF0000"/>
          <w:spacing w:val="-1"/>
          <w:sz w:val="12"/>
          <w:lang w:val="de-DE"/>
        </w:rPr>
        <w:t xml:space="preserve"> </w:t>
      </w:r>
      <w:r w:rsidRPr="003C0D60">
        <w:rPr>
          <w:rFonts w:ascii="Arial" w:hAnsi="Arial"/>
          <w:color w:val="FF0000"/>
          <w:sz w:val="12"/>
          <w:lang w:val="de-DE"/>
        </w:rPr>
        <w:t>tragen</w:t>
      </w:r>
      <w:r w:rsidRPr="003C0D60">
        <w:rPr>
          <w:rFonts w:ascii="Arial" w:hAnsi="Arial"/>
          <w:color w:val="FF0000"/>
          <w:spacing w:val="-2"/>
          <w:sz w:val="12"/>
          <w:lang w:val="de-DE"/>
        </w:rPr>
        <w:t xml:space="preserve"> </w:t>
      </w:r>
      <w:r w:rsidRPr="003C0D60">
        <w:rPr>
          <w:rFonts w:ascii="Arial" w:hAnsi="Arial"/>
          <w:color w:val="FF0000"/>
          <w:sz w:val="12"/>
          <w:lang w:val="de-DE"/>
        </w:rPr>
        <w:t>Sie</w:t>
      </w:r>
      <w:r w:rsidRPr="003C0D60">
        <w:rPr>
          <w:rFonts w:ascii="Arial" w:hAnsi="Arial"/>
          <w:color w:val="FF0000"/>
          <w:spacing w:val="-1"/>
          <w:sz w:val="12"/>
          <w:lang w:val="de-DE"/>
        </w:rPr>
        <w:t xml:space="preserve"> hier bitte</w:t>
      </w:r>
      <w:r w:rsidRPr="003C0D60">
        <w:rPr>
          <w:rFonts w:ascii="Arial" w:hAnsi="Arial"/>
          <w:color w:val="FF0000"/>
          <w:spacing w:val="33"/>
          <w:sz w:val="12"/>
          <w:lang w:val="de-DE"/>
        </w:rPr>
        <w:t xml:space="preserve"> </w:t>
      </w:r>
      <w:r w:rsidRPr="003C0D60">
        <w:rPr>
          <w:rFonts w:ascii="Arial" w:hAnsi="Arial"/>
          <w:color w:val="FF0000"/>
          <w:spacing w:val="-1"/>
          <w:sz w:val="12"/>
          <w:lang w:val="de-DE"/>
        </w:rPr>
        <w:t>die Daten</w:t>
      </w:r>
      <w:r w:rsidRPr="003C0D60">
        <w:rPr>
          <w:rFonts w:ascii="Arial" w:hAnsi="Arial"/>
          <w:color w:val="FF0000"/>
          <w:sz w:val="12"/>
          <w:lang w:val="de-DE"/>
        </w:rPr>
        <w:t xml:space="preserve"> </w:t>
      </w:r>
      <w:r w:rsidRPr="003C0D60">
        <w:rPr>
          <w:rFonts w:ascii="Arial" w:hAnsi="Arial"/>
          <w:color w:val="FF0000"/>
          <w:spacing w:val="-1"/>
          <w:sz w:val="12"/>
          <w:lang w:val="de-DE"/>
        </w:rPr>
        <w:t>des</w:t>
      </w:r>
      <w:r w:rsidRPr="003C0D60">
        <w:rPr>
          <w:rFonts w:ascii="Arial" w:hAnsi="Arial"/>
          <w:color w:val="FF0000"/>
          <w:sz w:val="12"/>
          <w:lang w:val="de-DE"/>
        </w:rPr>
        <w:t xml:space="preserve"> zu</w:t>
      </w:r>
      <w:r w:rsidRPr="003C0D60">
        <w:rPr>
          <w:rFonts w:ascii="Arial" w:hAnsi="Arial"/>
          <w:color w:val="FF0000"/>
          <w:spacing w:val="-1"/>
          <w:sz w:val="12"/>
          <w:lang w:val="de-DE"/>
        </w:rPr>
        <w:t xml:space="preserve"> </w:t>
      </w:r>
      <w:r w:rsidRPr="003C0D60">
        <w:rPr>
          <w:rFonts w:ascii="Arial" w:hAnsi="Arial"/>
          <w:color w:val="FF0000"/>
          <w:sz w:val="12"/>
          <w:lang w:val="de-DE"/>
        </w:rPr>
        <w:t>Ihnen</w:t>
      </w:r>
      <w:r w:rsidRPr="003C0D60">
        <w:rPr>
          <w:rFonts w:ascii="Arial" w:hAnsi="Arial"/>
          <w:color w:val="FF0000"/>
          <w:spacing w:val="-1"/>
          <w:sz w:val="12"/>
          <w:lang w:val="de-DE"/>
        </w:rPr>
        <w:t xml:space="preserve"> </w:t>
      </w:r>
      <w:r w:rsidRPr="003C0D60">
        <w:rPr>
          <w:rFonts w:ascii="Arial" w:hAnsi="Arial"/>
          <w:color w:val="FF0000"/>
          <w:sz w:val="12"/>
          <w:lang w:val="de-DE"/>
        </w:rPr>
        <w:t>zugeordneten</w:t>
      </w:r>
      <w:r w:rsidRPr="003C0D60">
        <w:rPr>
          <w:rFonts w:ascii="Arial" w:hAnsi="Arial"/>
          <w:color w:val="FF0000"/>
          <w:spacing w:val="-2"/>
          <w:sz w:val="12"/>
          <w:lang w:val="de-DE"/>
        </w:rPr>
        <w:t xml:space="preserve"> </w:t>
      </w:r>
      <w:r w:rsidRPr="003C0D60">
        <w:rPr>
          <w:rFonts w:ascii="Arial" w:hAnsi="Arial"/>
          <w:color w:val="FF0000"/>
          <w:sz w:val="12"/>
          <w:lang w:val="de-DE"/>
        </w:rPr>
        <w:t>Sekretariates</w:t>
      </w:r>
      <w:r w:rsidRPr="003C0D60">
        <w:rPr>
          <w:rFonts w:ascii="Arial" w:hAnsi="Arial"/>
          <w:color w:val="FF0000"/>
          <w:spacing w:val="-1"/>
          <w:sz w:val="12"/>
          <w:lang w:val="de-DE"/>
        </w:rPr>
        <w:t xml:space="preserve"> </w:t>
      </w:r>
      <w:r w:rsidRPr="003C0D60">
        <w:rPr>
          <w:rFonts w:ascii="Arial" w:hAnsi="Arial"/>
          <w:color w:val="FF0000"/>
          <w:sz w:val="12"/>
          <w:lang w:val="de-DE"/>
        </w:rPr>
        <w:t>ein.</w:t>
      </w:r>
    </w:p>
    <w:p w:rsidR="00777559" w:rsidRPr="003C0D60" w:rsidRDefault="00777559">
      <w:pPr>
        <w:spacing w:before="6"/>
        <w:ind w:left="148"/>
        <w:rPr>
          <w:rFonts w:ascii="Arial" w:eastAsia="Arial" w:hAnsi="Arial" w:cs="Arial"/>
          <w:sz w:val="12"/>
          <w:szCs w:val="12"/>
          <w:lang w:val="de-DE"/>
        </w:rPr>
      </w:pPr>
    </w:p>
    <w:p w:rsidR="00C934D7" w:rsidRPr="00777559" w:rsidRDefault="00234FE5">
      <w:pPr>
        <w:spacing w:before="8"/>
        <w:rPr>
          <w:rFonts w:ascii="Arial" w:eastAsia="Arial" w:hAnsi="Arial" w:cs="Arial"/>
          <w:sz w:val="12"/>
          <w:szCs w:val="12"/>
          <w:lang w:val="de-DE"/>
        </w:rPr>
      </w:pPr>
      <w:r w:rsidRPr="00777559">
        <w:rPr>
          <w:rFonts w:ascii="Arial" w:eastAsia="Arial" w:hAnsi="Arial" w:cs="Arial"/>
          <w:sz w:val="18"/>
          <w:szCs w:val="18"/>
          <w:vertAlign w:val="superscript"/>
          <w:lang w:val="de-DE"/>
        </w:rPr>
        <w:t xml:space="preserve">1) </w:t>
      </w:r>
      <w:r w:rsidRPr="00777559">
        <w:rPr>
          <w:rFonts w:ascii="Arial" w:eastAsia="Arial" w:hAnsi="Arial" w:cs="Arial"/>
          <w:sz w:val="12"/>
          <w:szCs w:val="12"/>
          <w:lang w:val="de-DE"/>
        </w:rPr>
        <w:t>Die einzelnen Kosten der Karten entnehmen Sie aus der beigefügten Übersicht.</w:t>
      </w:r>
    </w:p>
    <w:p w:rsidR="00C934D7" w:rsidRDefault="005D117E">
      <w:pPr>
        <w:spacing w:line="20" w:lineRule="atLeast"/>
        <w:ind w:left="10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95490" cy="18415"/>
                <wp:effectExtent l="9525" t="9525" r="635" b="635"/>
                <wp:docPr id="33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8415"/>
                          <a:chOff x="0" y="0"/>
                          <a:chExt cx="11174" cy="29"/>
                        </a:xfrm>
                      </wpg:grpSpPr>
                      <wpg:grpSp>
                        <wpg:cNvPr id="338" name="Group 336"/>
                        <wpg:cNvGrpSpPr>
                          <a:grpSpLocks/>
                        </wpg:cNvGrpSpPr>
                        <wpg:grpSpPr bwMode="auto">
                          <a:xfrm>
                            <a:off x="14" y="14"/>
                            <a:ext cx="11146" cy="2"/>
                            <a:chOff x="14" y="14"/>
                            <a:chExt cx="11146" cy="2"/>
                          </a:xfrm>
                        </wpg:grpSpPr>
                        <wps:wsp>
                          <wps:cNvPr id="339" name="Freeform 337"/>
                          <wps:cNvSpPr>
                            <a:spLocks/>
                          </wps:cNvSpPr>
                          <wps:spPr bwMode="auto">
                            <a:xfrm>
                              <a:off x="14" y="14"/>
                              <a:ext cx="11146" cy="2"/>
                            </a:xfrm>
                            <a:custGeom>
                              <a:avLst/>
                              <a:gdLst>
                                <a:gd name="T0" fmla="+- 0 11159 14"/>
                                <a:gd name="T1" fmla="*/ T0 w 11146"/>
                                <a:gd name="T2" fmla="+- 0 14 14"/>
                                <a:gd name="T3" fmla="*/ T2 w 11146"/>
                              </a:gdLst>
                              <a:ahLst/>
                              <a:cxnLst>
                                <a:cxn ang="0">
                                  <a:pos x="T1" y="0"/>
                                </a:cxn>
                                <a:cxn ang="0">
                                  <a:pos x="T3" y="0"/>
                                </a:cxn>
                              </a:cxnLst>
                              <a:rect l="0" t="0" r="r" b="b"/>
                              <a:pathLst>
                                <a:path w="11146">
                                  <a:moveTo>
                                    <a:pt x="11145" y="0"/>
                                  </a:moveTo>
                                  <a:lnTo>
                                    <a:pt x="0" y="0"/>
                                  </a:lnTo>
                                </a:path>
                              </a:pathLst>
                            </a:custGeom>
                            <a:noFill/>
                            <a:ln w="1799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A08C2D" id="Group 335" o:spid="_x0000_s1026" style="width:558.7pt;height:1.45pt;mso-position-horizontal-relative:char;mso-position-vertical-relative:line" coordsize="11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">
                <v:group id="Group 336" o:spid="_x0000_s1027" style="position:absolute;left:14;top:14;width:11146;height:2" coordorigin="14,14"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37" o:spid="_x0000_s1028" style="position:absolute;left:14;top:14;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S1sUA&#10;AADcAAAADwAAAGRycy9kb3ducmV2LnhtbESPQWvCQBSE74L/YXlCb7pRQWp0lVgolXqqzcXbI/tM&#10;YrJvk+w2Sf99t1DocZiZb5j9cTS16KlzpWUFy0UEgjizuuRcQfr5On8G4TyyxtoyKfgmB8fDdLLH&#10;WNuBP6i/+lwECLsYFRTeN7GULivIoFvYhjh4d9sZ9EF2udQdDgFuarmKoo00WHJYKLChl4Ky6vpl&#10;FJySy+YxpG+X+82dx/zdtKu0apV6mo3JDoSn0f+H/9pnrWC93sL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BLWxQAAANwAAAAPAAAAAAAAAAAAAAAAAJgCAABkcnMv&#10;ZG93bnJldi54bWxQSwUGAAAAAAQABAD1AAAAigMAAAAA&#10;" path="m11145,l,e" filled="f" strokeweight=".49989mm">
                    <v:stroke dashstyle="longDash"/>
                    <v:path arrowok="t" o:connecttype="custom" o:connectlocs="11145,0;0,0" o:connectangles="0,0"/>
                  </v:shape>
                </v:group>
                <w10:anchorlock/>
              </v:group>
            </w:pict>
          </mc:Fallback>
        </mc:AlternateContent>
      </w:r>
    </w:p>
    <w:p w:rsidR="00C934D7" w:rsidRDefault="00C934D7">
      <w:pPr>
        <w:spacing w:line="20" w:lineRule="atLeast"/>
        <w:rPr>
          <w:rFonts w:ascii="Arial" w:eastAsia="Arial" w:hAnsi="Arial" w:cs="Arial"/>
          <w:sz w:val="2"/>
          <w:szCs w:val="2"/>
        </w:rPr>
        <w:sectPr w:rsidR="00C934D7">
          <w:type w:val="continuous"/>
          <w:pgSz w:w="11910" w:h="16840"/>
          <w:pgMar w:top="260" w:right="240" w:bottom="540" w:left="240" w:header="720" w:footer="720" w:gutter="0"/>
          <w:cols w:space="720"/>
        </w:sectPr>
      </w:pPr>
    </w:p>
    <w:p w:rsidR="00C934D7" w:rsidRDefault="00C934D7">
      <w:pPr>
        <w:spacing w:before="8"/>
        <w:rPr>
          <w:rFonts w:ascii="Arial" w:eastAsia="Arial" w:hAnsi="Arial" w:cs="Arial"/>
          <w:sz w:val="7"/>
          <w:szCs w:val="7"/>
        </w:rPr>
      </w:pPr>
    </w:p>
    <w:p w:rsidR="00C934D7" w:rsidRDefault="005D117E">
      <w:pPr>
        <w:spacing w:line="20" w:lineRule="atLeast"/>
        <w:ind w:left="120"/>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95490" cy="18415"/>
                <wp:effectExtent l="9525" t="9525" r="635" b="635"/>
                <wp:docPr id="33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8415"/>
                          <a:chOff x="0" y="0"/>
                          <a:chExt cx="11174" cy="29"/>
                        </a:xfrm>
                      </wpg:grpSpPr>
                      <wpg:grpSp>
                        <wpg:cNvPr id="335" name="Group 333"/>
                        <wpg:cNvGrpSpPr>
                          <a:grpSpLocks/>
                        </wpg:cNvGrpSpPr>
                        <wpg:grpSpPr bwMode="auto">
                          <a:xfrm>
                            <a:off x="14" y="14"/>
                            <a:ext cx="11146" cy="2"/>
                            <a:chOff x="14" y="14"/>
                            <a:chExt cx="11146" cy="2"/>
                          </a:xfrm>
                        </wpg:grpSpPr>
                        <wps:wsp>
                          <wps:cNvPr id="336" name="Freeform 334"/>
                          <wps:cNvSpPr>
                            <a:spLocks/>
                          </wps:cNvSpPr>
                          <wps:spPr bwMode="auto">
                            <a:xfrm>
                              <a:off x="14" y="14"/>
                              <a:ext cx="11146" cy="2"/>
                            </a:xfrm>
                            <a:custGeom>
                              <a:avLst/>
                              <a:gdLst>
                                <a:gd name="T0" fmla="+- 0 11159 14"/>
                                <a:gd name="T1" fmla="*/ T0 w 11146"/>
                                <a:gd name="T2" fmla="+- 0 14 14"/>
                                <a:gd name="T3" fmla="*/ T2 w 11146"/>
                              </a:gdLst>
                              <a:ahLst/>
                              <a:cxnLst>
                                <a:cxn ang="0">
                                  <a:pos x="T1" y="0"/>
                                </a:cxn>
                                <a:cxn ang="0">
                                  <a:pos x="T3" y="0"/>
                                </a:cxn>
                              </a:cxnLst>
                              <a:rect l="0" t="0" r="r" b="b"/>
                              <a:pathLst>
                                <a:path w="11146">
                                  <a:moveTo>
                                    <a:pt x="11145" y="0"/>
                                  </a:moveTo>
                                  <a:lnTo>
                                    <a:pt x="0" y="0"/>
                                  </a:lnTo>
                                </a:path>
                              </a:pathLst>
                            </a:custGeom>
                            <a:noFill/>
                            <a:ln w="1799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C16EB7" id="Group 332" o:spid="_x0000_s1026" style="width:558.7pt;height:1.45pt;mso-position-horizontal-relative:char;mso-position-vertical-relative:line" coordsize="11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">
                <v:group id="Group 333" o:spid="_x0000_s1027" style="position:absolute;left:14;top:14;width:11146;height:2" coordorigin="14,14"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4" o:spid="_x0000_s1028" style="position:absolute;left:14;top:14;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pMQA&#10;AADcAAAADwAAAGRycy9kb3ducmV2LnhtbESPQYvCMBSE78L+h/AW9mbTVSjSNYouiKIntZe9PZpn&#10;W21eapO19d8bQfA4zMw3zHTem1rcqHWVZQXfUQyCOLe64kJBdlwNJyCcR9ZYWyYFd3Iwn30Mpphq&#10;2/GebgdfiABhl6KC0vsmldLlJRl0kW2Ig3eyrUEfZFtI3WIX4KaWozhOpMGKw0KJDf2WlF8O/0bB&#10;crFLzl223p3+3KYvtuY6yi5Xpb4++8UPCE+9f4df7Y1WMB4n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hqTEAAAA3AAAAA8AAAAAAAAAAAAAAAAAmAIAAGRycy9k&#10;b3ducmV2LnhtbFBLBQYAAAAABAAEAPUAAACJAwAAAAA=&#10;" path="m11145,l,e" filled="f" strokeweight=".49989mm">
                    <v:stroke dashstyle="longDash"/>
                    <v:path arrowok="t" o:connecttype="custom" o:connectlocs="11145,0;0,0" o:connectangles="0,0"/>
                  </v:shape>
                </v:group>
                <w10:anchorlock/>
              </v:group>
            </w:pict>
          </mc:Fallback>
        </mc:AlternateContent>
      </w:r>
    </w:p>
    <w:p w:rsidR="00C934D7" w:rsidRDefault="00C934D7">
      <w:pPr>
        <w:spacing w:before="10"/>
        <w:rPr>
          <w:rFonts w:ascii="Arial" w:eastAsia="Arial" w:hAnsi="Arial" w:cs="Arial"/>
          <w:sz w:val="12"/>
          <w:szCs w:val="12"/>
        </w:rPr>
      </w:pPr>
    </w:p>
    <w:p w:rsidR="00C934D7" w:rsidRPr="003C0D60" w:rsidRDefault="005D117E">
      <w:pPr>
        <w:spacing w:before="74"/>
        <w:ind w:left="148"/>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752" behindDoc="0" locked="0" layoutInCell="1" allowOverlap="1">
                <wp:simplePos x="0" y="0"/>
                <wp:positionH relativeFrom="page">
                  <wp:posOffset>6896735</wp:posOffset>
                </wp:positionH>
                <wp:positionV relativeFrom="paragraph">
                  <wp:posOffset>66040</wp:posOffset>
                </wp:positionV>
                <wp:extent cx="431800" cy="127000"/>
                <wp:effectExtent l="635" t="8890" r="5715" b="6985"/>
                <wp:wrapNone/>
                <wp:docPr id="32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00"/>
                          <a:chOff x="10861" y="104"/>
                          <a:chExt cx="680" cy="200"/>
                        </a:xfrm>
                      </wpg:grpSpPr>
                      <wpg:grpSp>
                        <wpg:cNvPr id="328" name="Group 330"/>
                        <wpg:cNvGrpSpPr>
                          <a:grpSpLocks/>
                        </wpg:cNvGrpSpPr>
                        <wpg:grpSpPr bwMode="auto">
                          <a:xfrm>
                            <a:off x="11102" y="104"/>
                            <a:ext cx="200" cy="200"/>
                            <a:chOff x="11102" y="104"/>
                            <a:chExt cx="200" cy="200"/>
                          </a:xfrm>
                        </wpg:grpSpPr>
                        <wps:wsp>
                          <wps:cNvPr id="329" name="Freeform 331"/>
                          <wps:cNvSpPr>
                            <a:spLocks/>
                          </wps:cNvSpPr>
                          <wps:spPr bwMode="auto">
                            <a:xfrm>
                              <a:off x="11102" y="104"/>
                              <a:ext cx="200" cy="200"/>
                            </a:xfrm>
                            <a:custGeom>
                              <a:avLst/>
                              <a:gdLst>
                                <a:gd name="T0" fmla="+- 0 11203 11102"/>
                                <a:gd name="T1" fmla="*/ T0 w 200"/>
                                <a:gd name="T2" fmla="+- 0 104 104"/>
                                <a:gd name="T3" fmla="*/ 104 h 200"/>
                                <a:gd name="T4" fmla="+- 0 11140 11102"/>
                                <a:gd name="T5" fmla="*/ T4 w 200"/>
                                <a:gd name="T6" fmla="+- 0 125 104"/>
                                <a:gd name="T7" fmla="*/ 125 h 200"/>
                                <a:gd name="T8" fmla="+- 0 11105 11102"/>
                                <a:gd name="T9" fmla="*/ T8 w 200"/>
                                <a:gd name="T10" fmla="+- 0 179 104"/>
                                <a:gd name="T11" fmla="*/ 179 h 200"/>
                                <a:gd name="T12" fmla="+- 0 11102 11102"/>
                                <a:gd name="T13" fmla="*/ T12 w 200"/>
                                <a:gd name="T14" fmla="+- 0 201 104"/>
                                <a:gd name="T15" fmla="*/ 201 h 200"/>
                                <a:gd name="T16" fmla="+- 0 11104 11102"/>
                                <a:gd name="T17" fmla="*/ T16 w 200"/>
                                <a:gd name="T18" fmla="+- 0 224 104"/>
                                <a:gd name="T19" fmla="*/ 224 h 200"/>
                                <a:gd name="T20" fmla="+- 0 11137 11102"/>
                                <a:gd name="T21" fmla="*/ T20 w 200"/>
                                <a:gd name="T22" fmla="+- 0 280 104"/>
                                <a:gd name="T23" fmla="*/ 280 h 200"/>
                                <a:gd name="T24" fmla="+- 0 11198 11102"/>
                                <a:gd name="T25" fmla="*/ T24 w 200"/>
                                <a:gd name="T26" fmla="+- 0 304 104"/>
                                <a:gd name="T27" fmla="*/ 304 h 200"/>
                                <a:gd name="T28" fmla="+- 0 11221 11102"/>
                                <a:gd name="T29" fmla="*/ T28 w 200"/>
                                <a:gd name="T30" fmla="+- 0 301 104"/>
                                <a:gd name="T31" fmla="*/ 301 h 200"/>
                                <a:gd name="T32" fmla="+- 0 11277 11102"/>
                                <a:gd name="T33" fmla="*/ T32 w 200"/>
                                <a:gd name="T34" fmla="+- 0 268 104"/>
                                <a:gd name="T35" fmla="*/ 268 h 200"/>
                                <a:gd name="T36" fmla="+- 0 11301 11102"/>
                                <a:gd name="T37" fmla="*/ T36 w 200"/>
                                <a:gd name="T38" fmla="+- 0 208 104"/>
                                <a:gd name="T39" fmla="*/ 208 h 200"/>
                                <a:gd name="T40" fmla="+- 0 11301 11102"/>
                                <a:gd name="T41" fmla="*/ T40 w 200"/>
                                <a:gd name="T42" fmla="+- 0 204 104"/>
                                <a:gd name="T43" fmla="*/ 204 h 200"/>
                                <a:gd name="T44" fmla="+- 0 11299 11102"/>
                                <a:gd name="T45" fmla="*/ T44 w 200"/>
                                <a:gd name="T46" fmla="+- 0 181 104"/>
                                <a:gd name="T47" fmla="*/ 181 h 200"/>
                                <a:gd name="T48" fmla="+- 0 11264 11102"/>
                                <a:gd name="T49" fmla="*/ T48 w 200"/>
                                <a:gd name="T50" fmla="+- 0 126 104"/>
                                <a:gd name="T51" fmla="*/ 126 h 200"/>
                                <a:gd name="T52" fmla="+- 0 11203 11102"/>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0"/>
                                  </a:lnTo>
                                  <a:lnTo>
                                    <a:pt x="35" y="176"/>
                                  </a:lnTo>
                                  <a:lnTo>
                                    <a:pt x="96" y="200"/>
                                  </a:lnTo>
                                  <a:lnTo>
                                    <a:pt x="119" y="197"/>
                                  </a:lnTo>
                                  <a:lnTo>
                                    <a:pt x="175" y="164"/>
                                  </a:lnTo>
                                  <a:lnTo>
                                    <a:pt x="199" y="104"/>
                                  </a:lnTo>
                                  <a:lnTo>
                                    <a:pt x="199" y="100"/>
                                  </a:lnTo>
                                  <a:lnTo>
                                    <a:pt x="197" y="77"/>
                                  </a:lnTo>
                                  <a:lnTo>
                                    <a:pt x="162" y="2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28"/>
                        <wpg:cNvGrpSpPr>
                          <a:grpSpLocks/>
                        </wpg:cNvGrpSpPr>
                        <wpg:grpSpPr bwMode="auto">
                          <a:xfrm>
                            <a:off x="10861" y="104"/>
                            <a:ext cx="200" cy="200"/>
                            <a:chOff x="10861" y="104"/>
                            <a:chExt cx="200" cy="200"/>
                          </a:xfrm>
                        </wpg:grpSpPr>
                        <wps:wsp>
                          <wps:cNvPr id="331" name="Freeform 329"/>
                          <wps:cNvSpPr>
                            <a:spLocks/>
                          </wps:cNvSpPr>
                          <wps:spPr bwMode="auto">
                            <a:xfrm>
                              <a:off x="10861" y="104"/>
                              <a:ext cx="200" cy="200"/>
                            </a:xfrm>
                            <a:custGeom>
                              <a:avLst/>
                              <a:gdLst>
                                <a:gd name="T0" fmla="+- 0 10962 10861"/>
                                <a:gd name="T1" fmla="*/ T0 w 200"/>
                                <a:gd name="T2" fmla="+- 0 104 104"/>
                                <a:gd name="T3" fmla="*/ 104 h 200"/>
                                <a:gd name="T4" fmla="+- 0 10900 10861"/>
                                <a:gd name="T5" fmla="*/ T4 w 200"/>
                                <a:gd name="T6" fmla="+- 0 125 104"/>
                                <a:gd name="T7" fmla="*/ 125 h 200"/>
                                <a:gd name="T8" fmla="+- 0 10864 10861"/>
                                <a:gd name="T9" fmla="*/ T8 w 200"/>
                                <a:gd name="T10" fmla="+- 0 179 104"/>
                                <a:gd name="T11" fmla="*/ 179 h 200"/>
                                <a:gd name="T12" fmla="+- 0 10861 10861"/>
                                <a:gd name="T13" fmla="*/ T12 w 200"/>
                                <a:gd name="T14" fmla="+- 0 201 104"/>
                                <a:gd name="T15" fmla="*/ 201 h 200"/>
                                <a:gd name="T16" fmla="+- 0 10864 10861"/>
                                <a:gd name="T17" fmla="*/ T16 w 200"/>
                                <a:gd name="T18" fmla="+- 0 224 104"/>
                                <a:gd name="T19" fmla="*/ 224 h 200"/>
                                <a:gd name="T20" fmla="+- 0 10897 10861"/>
                                <a:gd name="T21" fmla="*/ T20 w 200"/>
                                <a:gd name="T22" fmla="+- 0 280 104"/>
                                <a:gd name="T23" fmla="*/ 280 h 200"/>
                                <a:gd name="T24" fmla="+- 0 10957 10861"/>
                                <a:gd name="T25" fmla="*/ T24 w 200"/>
                                <a:gd name="T26" fmla="+- 0 304 104"/>
                                <a:gd name="T27" fmla="*/ 304 h 200"/>
                                <a:gd name="T28" fmla="+- 0 10981 10861"/>
                                <a:gd name="T29" fmla="*/ T28 w 200"/>
                                <a:gd name="T30" fmla="+- 0 301 104"/>
                                <a:gd name="T31" fmla="*/ 301 h 200"/>
                                <a:gd name="T32" fmla="+- 0 11037 10861"/>
                                <a:gd name="T33" fmla="*/ T32 w 200"/>
                                <a:gd name="T34" fmla="+- 0 268 104"/>
                                <a:gd name="T35" fmla="*/ 268 h 200"/>
                                <a:gd name="T36" fmla="+- 0 11061 10861"/>
                                <a:gd name="T37" fmla="*/ T36 w 200"/>
                                <a:gd name="T38" fmla="+- 0 208 104"/>
                                <a:gd name="T39" fmla="*/ 208 h 200"/>
                                <a:gd name="T40" fmla="+- 0 11061 10861"/>
                                <a:gd name="T41" fmla="*/ T40 w 200"/>
                                <a:gd name="T42" fmla="+- 0 204 104"/>
                                <a:gd name="T43" fmla="*/ 204 h 200"/>
                                <a:gd name="T44" fmla="+- 0 11058 10861"/>
                                <a:gd name="T45" fmla="*/ T44 w 200"/>
                                <a:gd name="T46" fmla="+- 0 181 104"/>
                                <a:gd name="T47" fmla="*/ 181 h 200"/>
                                <a:gd name="T48" fmla="+- 0 11024 10861"/>
                                <a:gd name="T49" fmla="*/ T48 w 200"/>
                                <a:gd name="T50" fmla="+- 0 126 104"/>
                                <a:gd name="T51" fmla="*/ 126 h 200"/>
                                <a:gd name="T52" fmla="+- 0 10962 10861"/>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9" y="21"/>
                                  </a:lnTo>
                                  <a:lnTo>
                                    <a:pt x="3" y="75"/>
                                  </a:lnTo>
                                  <a:lnTo>
                                    <a:pt x="0" y="97"/>
                                  </a:lnTo>
                                  <a:lnTo>
                                    <a:pt x="3" y="120"/>
                                  </a:lnTo>
                                  <a:lnTo>
                                    <a:pt x="36" y="176"/>
                                  </a:lnTo>
                                  <a:lnTo>
                                    <a:pt x="96" y="200"/>
                                  </a:lnTo>
                                  <a:lnTo>
                                    <a:pt x="120" y="197"/>
                                  </a:lnTo>
                                  <a:lnTo>
                                    <a:pt x="176" y="164"/>
                                  </a:lnTo>
                                  <a:lnTo>
                                    <a:pt x="200" y="104"/>
                                  </a:lnTo>
                                  <a:lnTo>
                                    <a:pt x="200" y="100"/>
                                  </a:lnTo>
                                  <a:lnTo>
                                    <a:pt x="197" y="77"/>
                                  </a:lnTo>
                                  <a:lnTo>
                                    <a:pt x="163" y="22"/>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26"/>
                        <wpg:cNvGrpSpPr>
                          <a:grpSpLocks/>
                        </wpg:cNvGrpSpPr>
                        <wpg:grpSpPr bwMode="auto">
                          <a:xfrm>
                            <a:off x="11341" y="104"/>
                            <a:ext cx="200" cy="200"/>
                            <a:chOff x="11341" y="104"/>
                            <a:chExt cx="200" cy="200"/>
                          </a:xfrm>
                        </wpg:grpSpPr>
                        <wps:wsp>
                          <wps:cNvPr id="333" name="Freeform 327"/>
                          <wps:cNvSpPr>
                            <a:spLocks/>
                          </wps:cNvSpPr>
                          <wps:spPr bwMode="auto">
                            <a:xfrm>
                              <a:off x="11341" y="104"/>
                              <a:ext cx="200" cy="200"/>
                            </a:xfrm>
                            <a:custGeom>
                              <a:avLst/>
                              <a:gdLst>
                                <a:gd name="T0" fmla="+- 0 11442 11341"/>
                                <a:gd name="T1" fmla="*/ T0 w 200"/>
                                <a:gd name="T2" fmla="+- 0 104 104"/>
                                <a:gd name="T3" fmla="*/ 104 h 200"/>
                                <a:gd name="T4" fmla="+- 0 11379 11341"/>
                                <a:gd name="T5" fmla="*/ T4 w 200"/>
                                <a:gd name="T6" fmla="+- 0 125 104"/>
                                <a:gd name="T7" fmla="*/ 125 h 200"/>
                                <a:gd name="T8" fmla="+- 0 11344 11341"/>
                                <a:gd name="T9" fmla="*/ T8 w 200"/>
                                <a:gd name="T10" fmla="+- 0 179 104"/>
                                <a:gd name="T11" fmla="*/ 179 h 200"/>
                                <a:gd name="T12" fmla="+- 0 11341 11341"/>
                                <a:gd name="T13" fmla="*/ T12 w 200"/>
                                <a:gd name="T14" fmla="+- 0 201 104"/>
                                <a:gd name="T15" fmla="*/ 201 h 200"/>
                                <a:gd name="T16" fmla="+- 0 11343 11341"/>
                                <a:gd name="T17" fmla="*/ T16 w 200"/>
                                <a:gd name="T18" fmla="+- 0 224 104"/>
                                <a:gd name="T19" fmla="*/ 224 h 200"/>
                                <a:gd name="T20" fmla="+- 0 11377 11341"/>
                                <a:gd name="T21" fmla="*/ T20 w 200"/>
                                <a:gd name="T22" fmla="+- 0 280 104"/>
                                <a:gd name="T23" fmla="*/ 280 h 200"/>
                                <a:gd name="T24" fmla="+- 0 11437 11341"/>
                                <a:gd name="T25" fmla="*/ T24 w 200"/>
                                <a:gd name="T26" fmla="+- 0 304 104"/>
                                <a:gd name="T27" fmla="*/ 304 h 200"/>
                                <a:gd name="T28" fmla="+- 0 11461 11341"/>
                                <a:gd name="T29" fmla="*/ T28 w 200"/>
                                <a:gd name="T30" fmla="+- 0 301 104"/>
                                <a:gd name="T31" fmla="*/ 301 h 200"/>
                                <a:gd name="T32" fmla="+- 0 11517 11341"/>
                                <a:gd name="T33" fmla="*/ T32 w 200"/>
                                <a:gd name="T34" fmla="+- 0 268 104"/>
                                <a:gd name="T35" fmla="*/ 268 h 200"/>
                                <a:gd name="T36" fmla="+- 0 11540 11341"/>
                                <a:gd name="T37" fmla="*/ T36 w 200"/>
                                <a:gd name="T38" fmla="+- 0 208 104"/>
                                <a:gd name="T39" fmla="*/ 208 h 200"/>
                                <a:gd name="T40" fmla="+- 0 11540 11341"/>
                                <a:gd name="T41" fmla="*/ T40 w 200"/>
                                <a:gd name="T42" fmla="+- 0 204 104"/>
                                <a:gd name="T43" fmla="*/ 204 h 200"/>
                                <a:gd name="T44" fmla="+- 0 11538 11341"/>
                                <a:gd name="T45" fmla="*/ T44 w 200"/>
                                <a:gd name="T46" fmla="+- 0 181 104"/>
                                <a:gd name="T47" fmla="*/ 181 h 200"/>
                                <a:gd name="T48" fmla="+- 0 11504 11341"/>
                                <a:gd name="T49" fmla="*/ T48 w 200"/>
                                <a:gd name="T50" fmla="+- 0 126 104"/>
                                <a:gd name="T51" fmla="*/ 126 h 200"/>
                                <a:gd name="T52" fmla="+- 0 11442 11341"/>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0"/>
                                  </a:lnTo>
                                  <a:lnTo>
                                    <a:pt x="36" y="176"/>
                                  </a:lnTo>
                                  <a:lnTo>
                                    <a:pt x="96" y="200"/>
                                  </a:lnTo>
                                  <a:lnTo>
                                    <a:pt x="120" y="197"/>
                                  </a:lnTo>
                                  <a:lnTo>
                                    <a:pt x="176" y="164"/>
                                  </a:lnTo>
                                  <a:lnTo>
                                    <a:pt x="199" y="104"/>
                                  </a:lnTo>
                                  <a:lnTo>
                                    <a:pt x="199" y="100"/>
                                  </a:lnTo>
                                  <a:lnTo>
                                    <a:pt x="197" y="77"/>
                                  </a:lnTo>
                                  <a:lnTo>
                                    <a:pt x="163" y="22"/>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021CEF" id="Group 325" o:spid="_x0000_s1026" style="position:absolute;margin-left:543.05pt;margin-top:5.2pt;width:34pt;height:10pt;z-index:2752;mso-position-horizontal-relative:page" coordorigin="10861,104" coordsize="6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">
                <v:group id="Group 330" o:spid="_x0000_s1027" style="position:absolute;left:11102;top:104;width:200;height:200" coordorigin="11102,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1" o:spid="_x0000_s1028" style="position:absolute;left:11102;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9AccA&#10;AADcAAAADwAAAGRycy9kb3ducmV2LnhtbESP3WrCQBSE7wu+w3IKvSm6aaSi0VWkNFgoCP4g5O6Q&#10;PU2C2bNhd9XYp+8WCr0cZuYbZrHqTSuu5HxjWcHLKAFBXFrdcKXgeMiHUxA+IGtsLZOCO3lYLQcP&#10;C8y0vfGOrvtQiQhhn6GCOoQuk9KXNRn0I9sRR+/LOoMhSldJ7fAW4aaVaZJMpMGG40KNHb3VVJ73&#10;F6MgzWevRfHZJ9vT+zMX7Sb/dudcqafHfj0HEagP/+G/9odWME5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3PQHHAAAA3AAAAA8AAAAAAAAAAAAAAAAAmAIAAGRy&#10;cy9kb3ducmV2LnhtbFBLBQYAAAAABAAEAPUAAACMAwAAAAA=&#10;" path="m101,l38,21,3,75,,97r2,23l35,176r61,24l119,197r56,-33l199,104r,-4l197,77,162,22,101,xe" fillcolor="black" stroked="f">
                    <v:path arrowok="t" o:connecttype="custom" o:connectlocs="101,104;38,125;3,179;0,201;2,224;35,280;96,304;119,301;175,268;199,208;199,204;197,181;162,126;101,104" o:connectangles="0,0,0,0,0,0,0,0,0,0,0,0,0,0"/>
                  </v:shape>
                </v:group>
                <v:group id="Group 328" o:spid="_x0000_s1029" style="position:absolute;left:10861;top:104;width:200;height:200" coordorigin="10861,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9" o:spid="_x0000_s1030" style="position:absolute;left:10861;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B78UA&#10;AADcAAAADwAAAGRycy9kb3ducmV2LnhtbESPQWvCQBSE74X+h+UJvdVNGpCSuooILfFQwbS9P7PP&#10;JJp9G3a3MfXXu4LQ4zAz3zDz5Wg6MZDzrWUF6TQBQVxZ3XKt4Pvr/fkVhA/IGjvLpOCPPCwXjw9z&#10;zLU9846GMtQiQtjnqKAJoc+l9FVDBv3U9sTRO1hnMETpaqkdniPcdPIlSWbSYMtxocGe1g1Vp/LX&#10;KPgYUO+zn8NQpJuNL7fF5eI+j0o9TcbVG4hAY/gP39uFVpBl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sHvxQAAANwAAAAPAAAAAAAAAAAAAAAAAJgCAABkcnMv&#10;ZG93bnJldi54bWxQSwUGAAAAAAQABAD1AAAAigMAAAAA&#10;" path="m101,l39,21,3,75,,97r3,23l36,176r60,24l120,197r56,-33l200,104r,-4l197,77,163,22,101,xe" fillcolor="#36f" stroked="f">
                    <v:path arrowok="t" o:connecttype="custom" o:connectlocs="101,104;39,125;3,179;0,201;3,224;36,280;96,304;120,301;176,268;200,208;200,204;197,181;163,126;101,104" o:connectangles="0,0,0,0,0,0,0,0,0,0,0,0,0,0"/>
                  </v:shape>
                </v:group>
                <v:group id="Group 326" o:spid="_x0000_s1031" style="position:absolute;left:11341;top:104;width:200;height:200" coordorigin="11341,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7" o:spid="_x0000_s1032" style="position:absolute;left:11341;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6d8MA&#10;AADcAAAADwAAAGRycy9kb3ducmV2LnhtbESPT4vCMBTE7wt+h/AEb2uqFZVqFPEP9CSsevD4aJ5t&#10;sXmpTaz1228WhD0OM/MbZrnuTCVaalxpWcFoGIEgzqwuOVdwOR++5yCcR9ZYWSYFb3KwXvW+lpho&#10;++Ifak8+FwHCLkEFhfd1IqXLCjLohrYmDt7NNgZ9kE0udYOvADeVHEfRVBosOSwUWNO2oOx+ehoF&#10;6WR2rB/l9Hpp+ZzJ3XOyf+SpUoN+t1mA8NT5//CnnWoFcRz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6d8MAAADcAAAADwAAAAAAAAAAAAAAAACYAgAAZHJzL2Rv&#10;d25yZXYueG1sUEsFBgAAAAAEAAQA9QAAAIgDAAAAAA==&#10;" path="m101,l38,21,3,75,,97r2,23l36,176r60,24l120,197r56,-33l199,104r,-4l197,77,163,22,101,xe" fillcolor="fuchsia" stroked="f">
                    <v:path arrowok="t" o:connecttype="custom" o:connectlocs="101,104;38,125;3,179;0,201;2,224;36,280;96,304;120,301;176,268;199,208;199,204;197,181;163,126;101,104" o:connectangles="0,0,0,0,0,0,0,0,0,0,0,0,0,0"/>
                  </v:shape>
                </v:group>
                <w10:wrap anchorx="page"/>
              </v:group>
            </w:pict>
          </mc:Fallback>
        </mc:AlternateContent>
      </w:r>
      <w:r w:rsidRPr="003C0D60">
        <w:rPr>
          <w:rFonts w:ascii="Arial" w:hAnsi="Arial"/>
          <w:spacing w:val="-1"/>
          <w:sz w:val="20"/>
          <w:lang w:val="de-DE"/>
        </w:rPr>
        <w:t>Hiermit</w:t>
      </w:r>
      <w:r w:rsidRPr="003C0D60">
        <w:rPr>
          <w:rFonts w:ascii="Arial" w:hAnsi="Arial"/>
          <w:sz w:val="20"/>
          <w:lang w:val="de-DE"/>
        </w:rPr>
        <w:t xml:space="preserve"> </w:t>
      </w:r>
      <w:r w:rsidRPr="003C0D60">
        <w:rPr>
          <w:rFonts w:ascii="Arial" w:hAnsi="Arial"/>
          <w:spacing w:val="-1"/>
          <w:sz w:val="20"/>
          <w:lang w:val="de-DE"/>
        </w:rPr>
        <w:t>beantrage</w:t>
      </w:r>
      <w:r w:rsidRPr="003C0D60">
        <w:rPr>
          <w:rFonts w:ascii="Arial" w:hAnsi="Arial"/>
          <w:sz w:val="20"/>
          <w:lang w:val="de-DE"/>
        </w:rPr>
        <w:t xml:space="preserve"> </w:t>
      </w:r>
      <w:r w:rsidRPr="003C0D60">
        <w:rPr>
          <w:rFonts w:ascii="Arial" w:hAnsi="Arial"/>
          <w:spacing w:val="-1"/>
          <w:sz w:val="20"/>
          <w:lang w:val="de-DE"/>
        </w:rPr>
        <w:t>ich</w:t>
      </w:r>
      <w:r w:rsidRPr="003C0D60">
        <w:rPr>
          <w:rFonts w:ascii="Arial" w:hAnsi="Arial"/>
          <w:sz w:val="20"/>
          <w:lang w:val="de-DE"/>
        </w:rPr>
        <w:t xml:space="preserve"> </w:t>
      </w:r>
      <w:r w:rsidRPr="003C0D60">
        <w:rPr>
          <w:rFonts w:ascii="Arial" w:hAnsi="Arial"/>
          <w:spacing w:val="-1"/>
          <w:sz w:val="20"/>
          <w:lang w:val="de-DE"/>
        </w:rPr>
        <w:t>die</w:t>
      </w:r>
      <w:r w:rsidRPr="003C0D60">
        <w:rPr>
          <w:rFonts w:ascii="Arial" w:hAnsi="Arial"/>
          <w:sz w:val="20"/>
          <w:lang w:val="de-DE"/>
        </w:rPr>
        <w:t xml:space="preserve"> Erstellung</w:t>
      </w:r>
      <w:r w:rsidRPr="003C0D60">
        <w:rPr>
          <w:rFonts w:ascii="Arial" w:hAnsi="Arial"/>
          <w:spacing w:val="-1"/>
          <w:sz w:val="20"/>
          <w:lang w:val="de-DE"/>
        </w:rPr>
        <w:t xml:space="preserve"> </w:t>
      </w:r>
      <w:r w:rsidRPr="003C0D60">
        <w:rPr>
          <w:rFonts w:ascii="Arial" w:hAnsi="Arial"/>
          <w:sz w:val="20"/>
          <w:lang w:val="de-DE"/>
        </w:rPr>
        <w:t xml:space="preserve">von </w:t>
      </w:r>
      <w:r w:rsidRPr="003C0D60">
        <w:rPr>
          <w:rFonts w:ascii="Arial" w:hAnsi="Arial"/>
          <w:b/>
          <w:spacing w:val="-1"/>
          <w:sz w:val="20"/>
          <w:lang w:val="de-DE"/>
        </w:rPr>
        <w:t>Bürokarte/n</w:t>
      </w:r>
    </w:p>
    <w:p w:rsidR="00C934D7" w:rsidRPr="003C0D60" w:rsidRDefault="00C934D7">
      <w:pPr>
        <w:spacing w:before="7"/>
        <w:rPr>
          <w:rFonts w:ascii="Arial" w:eastAsia="Arial" w:hAnsi="Arial" w:cs="Arial"/>
          <w:b/>
          <w:bCs/>
          <w:sz w:val="15"/>
          <w:szCs w:val="15"/>
          <w:lang w:val="de-DE"/>
        </w:rPr>
      </w:pPr>
    </w:p>
    <w:p w:rsidR="00C934D7" w:rsidRDefault="005D117E">
      <w:pPr>
        <w:spacing w:line="20" w:lineRule="atLeast"/>
        <w:ind w:left="144"/>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84060" cy="6350"/>
                <wp:effectExtent l="9525" t="9525" r="2540" b="3175"/>
                <wp:docPr id="32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6350"/>
                          <a:chOff x="0" y="0"/>
                          <a:chExt cx="11156" cy="10"/>
                        </a:xfrm>
                      </wpg:grpSpPr>
                      <wpg:grpSp>
                        <wpg:cNvPr id="325" name="Group 323"/>
                        <wpg:cNvGrpSpPr>
                          <a:grpSpLocks/>
                        </wpg:cNvGrpSpPr>
                        <wpg:grpSpPr bwMode="auto">
                          <a:xfrm>
                            <a:off x="5" y="5"/>
                            <a:ext cx="11146" cy="2"/>
                            <a:chOff x="5" y="5"/>
                            <a:chExt cx="11146" cy="2"/>
                          </a:xfrm>
                        </wpg:grpSpPr>
                        <wps:wsp>
                          <wps:cNvPr id="326" name="Freeform 324"/>
                          <wps:cNvSpPr>
                            <a:spLocks/>
                          </wps:cNvSpPr>
                          <wps:spPr bwMode="auto">
                            <a:xfrm>
                              <a:off x="5" y="5"/>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FCE689" id="Group 322" o:spid="_x0000_s1026" style="width:557.8pt;height:.5pt;mso-position-horizontal-relative:char;mso-position-vertical-relative:line" coordsize="1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">
                <v:group id="Group 323" o:spid="_x0000_s1027" style="position:absolute;left:5;top:5;width:11146;height:2" coordorigin="5,5"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4" o:spid="_x0000_s1028" style="position:absolute;left:5;top:5;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RrsQA&#10;AADcAAAADwAAAGRycy9kb3ducmV2LnhtbESPQWvCQBSE7wX/w/IEb3VjxGBTVxGL0Fut5uLtNftM&#10;QrNvw+42Sf99VxB6HGbmG2azG00renK+saxgMU9AEJdWN1wpKC7H5zUIH5A1tpZJwS952G0nTxvM&#10;tR34k/pzqESEsM9RQR1Cl0vpy5oM+rntiKN3s85giNJVUjscIty0Mk2STBpsOC7U2NGhpvL7/GMU&#10;XENm5cdQuZVND19vL0W/PBU3pWbTcf8KItAY/sOP9rtWsEwz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ka7EAAAA3AAAAA8AAAAAAAAAAAAAAAAAmAIAAGRycy9k&#10;b3ducmV2LnhtbFBLBQYAAAAABAAEAPUAAACJAwAAAAA=&#10;" path="m11145,l,e" filled="f" strokeweight=".5pt">
                    <v:path arrowok="t" o:connecttype="custom" o:connectlocs="11145,0;0,0" o:connectangles="0,0"/>
                  </v:shape>
                </v:group>
                <w10:anchorlock/>
              </v:group>
            </w:pict>
          </mc:Fallback>
        </mc:AlternateContent>
      </w:r>
    </w:p>
    <w:p w:rsidR="00C934D7" w:rsidRDefault="00C934D7">
      <w:pPr>
        <w:spacing w:line="20" w:lineRule="atLeast"/>
        <w:rPr>
          <w:rFonts w:ascii="Arial" w:eastAsia="Arial" w:hAnsi="Arial" w:cs="Arial"/>
          <w:sz w:val="2"/>
          <w:szCs w:val="2"/>
        </w:rPr>
        <w:sectPr w:rsidR="00C934D7">
          <w:pgSz w:w="11910" w:h="16840"/>
          <w:pgMar w:top="240" w:right="260" w:bottom="540" w:left="240" w:header="0" w:footer="355" w:gutter="0"/>
          <w:cols w:space="720"/>
        </w:sectPr>
      </w:pPr>
    </w:p>
    <w:p w:rsidR="00C934D7" w:rsidRPr="004F5E28" w:rsidRDefault="005D117E">
      <w:pPr>
        <w:pStyle w:val="berschrift2"/>
        <w:spacing w:before="162"/>
        <w:ind w:left="483"/>
        <w:rPr>
          <w:vertAlign w:val="superscript"/>
          <w:lang w:val="de-DE"/>
        </w:rPr>
      </w:pPr>
      <w:r>
        <w:rPr>
          <w:noProof/>
          <w:lang w:val="de-DE" w:eastAsia="de-DE"/>
        </w:rPr>
        <mc:AlternateContent>
          <mc:Choice Requires="wpg">
            <w:drawing>
              <wp:anchor distT="0" distB="0" distL="114300" distR="114300" simplePos="0" relativeHeight="2896" behindDoc="0" locked="0" layoutInCell="1" allowOverlap="1">
                <wp:simplePos x="0" y="0"/>
                <wp:positionH relativeFrom="page">
                  <wp:posOffset>261620</wp:posOffset>
                </wp:positionH>
                <wp:positionV relativeFrom="paragraph">
                  <wp:posOffset>118745</wp:posOffset>
                </wp:positionV>
                <wp:extent cx="133350" cy="133350"/>
                <wp:effectExtent l="4445" t="4445" r="5080" b="5080"/>
                <wp:wrapNone/>
                <wp:docPr id="31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12" y="187"/>
                          <a:chExt cx="210" cy="210"/>
                        </a:xfrm>
                      </wpg:grpSpPr>
                      <wpg:grpSp>
                        <wpg:cNvPr id="312" name="Group 320"/>
                        <wpg:cNvGrpSpPr>
                          <a:grpSpLocks/>
                        </wpg:cNvGrpSpPr>
                        <wpg:grpSpPr bwMode="auto">
                          <a:xfrm>
                            <a:off x="417" y="197"/>
                            <a:ext cx="190" cy="2"/>
                            <a:chOff x="417" y="197"/>
                            <a:chExt cx="190" cy="2"/>
                          </a:xfrm>
                        </wpg:grpSpPr>
                        <wps:wsp>
                          <wps:cNvPr id="313" name="Freeform 321"/>
                          <wps:cNvSpPr>
                            <a:spLocks/>
                          </wps:cNvSpPr>
                          <wps:spPr bwMode="auto">
                            <a:xfrm>
                              <a:off x="417" y="197"/>
                              <a:ext cx="190" cy="2"/>
                            </a:xfrm>
                            <a:custGeom>
                              <a:avLst/>
                              <a:gdLst>
                                <a:gd name="T0" fmla="+- 0 417 417"/>
                                <a:gd name="T1" fmla="*/ T0 w 190"/>
                                <a:gd name="T2" fmla="+- 0 607 41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8"/>
                        <wpg:cNvGrpSpPr>
                          <a:grpSpLocks/>
                        </wpg:cNvGrpSpPr>
                        <wpg:grpSpPr bwMode="auto">
                          <a:xfrm>
                            <a:off x="422" y="197"/>
                            <a:ext cx="2" cy="190"/>
                            <a:chOff x="422" y="197"/>
                            <a:chExt cx="2" cy="190"/>
                          </a:xfrm>
                        </wpg:grpSpPr>
                        <wps:wsp>
                          <wps:cNvPr id="315" name="Freeform 319"/>
                          <wps:cNvSpPr>
                            <a:spLocks/>
                          </wps:cNvSpPr>
                          <wps:spPr bwMode="auto">
                            <a:xfrm>
                              <a:off x="422" y="197"/>
                              <a:ext cx="2" cy="190"/>
                            </a:xfrm>
                            <a:custGeom>
                              <a:avLst/>
                              <a:gdLst>
                                <a:gd name="T0" fmla="+- 0 197 197"/>
                                <a:gd name="T1" fmla="*/ 197 h 190"/>
                                <a:gd name="T2" fmla="+- 0 387 197"/>
                                <a:gd name="T3" fmla="*/ 387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16"/>
                        <wpg:cNvGrpSpPr>
                          <a:grpSpLocks/>
                        </wpg:cNvGrpSpPr>
                        <wpg:grpSpPr bwMode="auto">
                          <a:xfrm>
                            <a:off x="432" y="207"/>
                            <a:ext cx="2" cy="165"/>
                            <a:chOff x="432" y="207"/>
                            <a:chExt cx="2" cy="165"/>
                          </a:xfrm>
                        </wpg:grpSpPr>
                        <wps:wsp>
                          <wps:cNvPr id="317" name="Freeform 317"/>
                          <wps:cNvSpPr>
                            <a:spLocks/>
                          </wps:cNvSpPr>
                          <wps:spPr bwMode="auto">
                            <a:xfrm>
                              <a:off x="432" y="207"/>
                              <a:ext cx="2" cy="165"/>
                            </a:xfrm>
                            <a:custGeom>
                              <a:avLst/>
                              <a:gdLst>
                                <a:gd name="T0" fmla="+- 0 207 207"/>
                                <a:gd name="T1" fmla="*/ 207 h 165"/>
                                <a:gd name="T2" fmla="+- 0 372 207"/>
                                <a:gd name="T3" fmla="*/ 372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4"/>
                        <wpg:cNvGrpSpPr>
                          <a:grpSpLocks/>
                        </wpg:cNvGrpSpPr>
                        <wpg:grpSpPr bwMode="auto">
                          <a:xfrm>
                            <a:off x="427" y="207"/>
                            <a:ext cx="170" cy="2"/>
                            <a:chOff x="427" y="207"/>
                            <a:chExt cx="170" cy="2"/>
                          </a:xfrm>
                        </wpg:grpSpPr>
                        <wps:wsp>
                          <wps:cNvPr id="319" name="Freeform 315"/>
                          <wps:cNvSpPr>
                            <a:spLocks/>
                          </wps:cNvSpPr>
                          <wps:spPr bwMode="auto">
                            <a:xfrm>
                              <a:off x="427" y="207"/>
                              <a:ext cx="170" cy="2"/>
                            </a:xfrm>
                            <a:custGeom>
                              <a:avLst/>
                              <a:gdLst>
                                <a:gd name="T0" fmla="+- 0 427 427"/>
                                <a:gd name="T1" fmla="*/ T0 w 170"/>
                                <a:gd name="T2" fmla="+- 0 597 42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12"/>
                        <wpg:cNvGrpSpPr>
                          <a:grpSpLocks/>
                        </wpg:cNvGrpSpPr>
                        <wpg:grpSpPr bwMode="auto">
                          <a:xfrm>
                            <a:off x="612" y="192"/>
                            <a:ext cx="2" cy="200"/>
                            <a:chOff x="612" y="192"/>
                            <a:chExt cx="2" cy="200"/>
                          </a:xfrm>
                        </wpg:grpSpPr>
                        <wps:wsp>
                          <wps:cNvPr id="321" name="Freeform 313"/>
                          <wps:cNvSpPr>
                            <a:spLocks/>
                          </wps:cNvSpPr>
                          <wps:spPr bwMode="auto">
                            <a:xfrm>
                              <a:off x="612" y="192"/>
                              <a:ext cx="2" cy="200"/>
                            </a:xfrm>
                            <a:custGeom>
                              <a:avLst/>
                              <a:gdLst>
                                <a:gd name="T0" fmla="+- 0 192 192"/>
                                <a:gd name="T1" fmla="*/ 192 h 200"/>
                                <a:gd name="T2" fmla="+- 0 392 192"/>
                                <a:gd name="T3" fmla="*/ 392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10"/>
                        <wpg:cNvGrpSpPr>
                          <a:grpSpLocks/>
                        </wpg:cNvGrpSpPr>
                        <wpg:grpSpPr bwMode="auto">
                          <a:xfrm>
                            <a:off x="417" y="387"/>
                            <a:ext cx="200" cy="2"/>
                            <a:chOff x="417" y="387"/>
                            <a:chExt cx="200" cy="2"/>
                          </a:xfrm>
                        </wpg:grpSpPr>
                        <wps:wsp>
                          <wps:cNvPr id="323" name="Freeform 311"/>
                          <wps:cNvSpPr>
                            <a:spLocks/>
                          </wps:cNvSpPr>
                          <wps:spPr bwMode="auto">
                            <a:xfrm>
                              <a:off x="417" y="387"/>
                              <a:ext cx="200" cy="2"/>
                            </a:xfrm>
                            <a:custGeom>
                              <a:avLst/>
                              <a:gdLst>
                                <a:gd name="T0" fmla="+- 0 417 417"/>
                                <a:gd name="T1" fmla="*/ T0 w 200"/>
                                <a:gd name="T2" fmla="+- 0 617 41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DFFDA" id="Group 309" o:spid="_x0000_s1026" style="position:absolute;margin-left:20.6pt;margin-top:9.35pt;width:10.5pt;height:10.5pt;z-index:2896;mso-position-horizontal-relative:page" coordorigin="412,18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">
                <v:group id="Group 320" o:spid="_x0000_s1027" style="position:absolute;left:417;top:197;width:190;height:2" coordorigin="417,197"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21" o:spid="_x0000_s1028" style="position:absolute;left:417;top:197;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occA&#10;AADcAAAADwAAAGRycy9kb3ducmV2LnhtbESP3WrCQBSE7wu+w3KE3pS6SQUtqZsgYqlQEOof9u6Q&#10;PSbB3bMhu9X07buC0MthZr5hZkVvjbhQ5xvHCtJRAoK4dLrhSsFu+/78CsIHZI3GMSn4JQ9FPniY&#10;Yabdlb/osgmViBD2GSqoQ2gzKX1Zk0U/ci1x9E6usxii7CqpO7xGuDXyJUkm0mLDcaHGlhY1lefN&#10;j1XAycp8lh/pgtfH5WH6vd/vnlKj1OOwn7+BCNSH//C9vdIKxukY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jkaHHAAAA3AAAAA8AAAAAAAAAAAAAAAAAmAIAAGRy&#10;cy9kb3ducmV2LnhtbFBLBQYAAAAABAAEAPUAAACMAwAAAAA=&#10;" path="m,l190,e" filled="f" strokecolor="gray" strokeweight=".5pt">
                    <v:path arrowok="t" o:connecttype="custom" o:connectlocs="0,0;190,0" o:connectangles="0,0"/>
                  </v:shape>
                </v:group>
                <v:group id="Group 318" o:spid="_x0000_s1029" style="position:absolute;left:422;top:197;width:2;height:190" coordorigin="422,19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9" o:spid="_x0000_s1030" style="position:absolute;left:422;top:19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HVMcA&#10;AADcAAAADwAAAGRycy9kb3ducmV2LnhtbESPQWsCMRSE7wX/Q3hCL0Wz22KR1SgiWqsUaa0evD02&#10;z83i5mXZpLr9940g9DjMzDfMeNraSlyo8aVjBWk/AUGcO11yoWD/vewNQfiArLFyTAp+ycN00nkY&#10;Y6bdlb/osguFiBD2GSowIdSZlD43ZNH3XU0cvZNrLIYom0LqBq8Rbiv5nCSv0mLJccFgTXND+Xn3&#10;YxXQ53HtnszbdjHfbNtleuCPlV4p9dhtZyMQgdrwH76337WCl3QAt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x1THAAAA3AAAAA8AAAAAAAAAAAAAAAAAmAIAAGRy&#10;cy9kb3ducmV2LnhtbFBLBQYAAAAABAAEAPUAAACMAwAAAAA=&#10;" path="m,l,190e" filled="f" strokecolor="gray" strokeweight=".5pt">
                    <v:path arrowok="t" o:connecttype="custom" o:connectlocs="0,197;0,387" o:connectangles="0,0"/>
                  </v:shape>
                </v:group>
                <v:group id="Group 316" o:spid="_x0000_s1031" style="position:absolute;left:432;top:207;width:2;height:165" coordorigin="432,207"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17" o:spid="_x0000_s1032" style="position:absolute;left:432;top:207;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WGMQA&#10;AADcAAAADwAAAGRycy9kb3ducmV2LnhtbESPQWvCQBSE70L/w/IK3nSjQkxTV0mFBm+iLaXHR/aZ&#10;BLNv0+w2xn/vCoLHYWa+YVabwTSip87VlhXMphEI4sLqmksF31+fkwSE88gaG8uk4EoONuuX0QpT&#10;bS98oP7oSxEg7FJUUHnfplK6oiKDbmpb4uCdbGfQB9mVUnd4CXDTyHkUxdJgzWGhwpa2FRXn479R&#10;EPf7pM7fzlme0/CTnZq/3484Vmr8OmTvIDwN/hl+tHdawWK2hP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hjEAAAA3AAAAA8AAAAAAAAAAAAAAAAAmAIAAGRycy9k&#10;b3ducmV2LnhtbFBLBQYAAAAABAAEAPUAAACJAwAAAAA=&#10;" path="m,l,165e" filled="f" strokecolor="#404040" strokeweight=".5pt">
                    <v:path arrowok="t" o:connecttype="custom" o:connectlocs="0,207;0,372" o:connectangles="0,0"/>
                  </v:shape>
                </v:group>
                <v:group id="Group 314" o:spid="_x0000_s1033" style="position:absolute;left:427;top:207;width:170;height:2" coordorigin="427,207"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15" o:spid="_x0000_s1034" style="position:absolute;left:427;top:207;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F58QA&#10;AADcAAAADwAAAGRycy9kb3ducmV2LnhtbESPzWrCQBSF9wXfYbhCd3WSCqFGRwlKwVVbbcTtNXNN&#10;opk7ITM18e07QqHLw/n5OIvVYBpxo87VlhXEkwgEcWF1zaWC/Pv95Q2E88gaG8uk4E4OVsvR0wJT&#10;bXve0W3vSxFG2KWooPK+TaV0RUUG3cS2xME7286gD7Irpe6wD+Omka9RlEiDNQdChS2tKyqu+x8T&#10;IOePU54cy8tXtt4c7pyj/2xQqefxkM1BeBr8f/ivvdUKpvEMHm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BefEAAAA3AAAAA8AAAAAAAAAAAAAAAAAmAIAAGRycy9k&#10;b3ducmV2LnhtbFBLBQYAAAAABAAEAPUAAACJAwAAAAA=&#10;" path="m,l170,e" filled="f" strokecolor="#404040" strokeweight=".5pt">
                    <v:path arrowok="t" o:connecttype="custom" o:connectlocs="0,0;170,0" o:connectangles="0,0"/>
                  </v:shape>
                </v:group>
                <v:group id="Group 312" o:spid="_x0000_s1035" style="position:absolute;left:612;top:192;width:2;height:200" coordorigin="612,192"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13" o:spid="_x0000_s1036" style="position:absolute;left:612;top:192;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U+8QA&#10;AADcAAAADwAAAGRycy9kb3ducmV2LnhtbESPQWvCQBSE74X+h+UVeqsbU9CQZiMiCj2VNrb3Z/Y1&#10;G8y+Ddk1Rn+9Wyh4HGbmG6ZYTbYTIw2+daxgPktAENdOt9wo+N7vXjIQPiBr7ByTggt5WJWPDwXm&#10;2p35i8YqNCJC2OeowITQ51L62pBFP3M9cfR+3WAxRDk0Ug94jnDbyTRJFtJiy3HBYE8bQ/WxOlkF&#10;12ph8GOst26ZZofxc/tz8YedUs9P0/oNRKAp3MP/7Xet4DWdw9+Ze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lPvEAAAA3AAAAA8AAAAAAAAAAAAAAAAAmAIAAGRycy9k&#10;b3ducmV2LnhtbFBLBQYAAAAABAAEAPUAAACJAwAAAAA=&#10;" path="m,l,200e" filled="f" strokecolor="#d3d0c7" strokeweight=".5pt">
                    <v:path arrowok="t" o:connecttype="custom" o:connectlocs="0,192;0,392" o:connectangles="0,0"/>
                  </v:shape>
                </v:group>
                <v:group id="Group 310" o:spid="_x0000_s1037" style="position:absolute;left:417;top:387;width:200;height:2" coordorigin="417,387"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1" o:spid="_x0000_s1038" style="position:absolute;left:417;top:387;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vZcQA&#10;AADcAAAADwAAAGRycy9kb3ducmV2LnhtbESP0WrCQBRE3wv9h+UWfKubJqJt6hqKIAjiQ40fcMne&#10;JiHZu0l2o/HvXUHo4zAzZ5h1NplWXGhwtWUFH/MIBHFhdc2lgnO+e/8E4TyyxtYyKbiRg2zz+rLG&#10;VNsr/9Ll5EsRIOxSVFB536VSuqIig25uO+Lg/dnBoA9yKKUe8BrgppVxFC2lwZrDQoUdbSsqmtNo&#10;FODxK28XcozrwzbvzSrpG+OWSs3epp9vEJ4m/x9+tvdaQRIn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b2XEAAAA3A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sidRPr="003C0D60">
        <w:rPr>
          <w:spacing w:val="-1"/>
          <w:lang w:val="de-DE"/>
        </w:rPr>
        <w:t>ohne</w:t>
      </w:r>
      <w:r w:rsidRPr="003C0D60">
        <w:rPr>
          <w:lang w:val="de-DE"/>
        </w:rPr>
        <w:t xml:space="preserve"> </w:t>
      </w:r>
      <w:r w:rsidRPr="003C0D60">
        <w:rPr>
          <w:spacing w:val="-1"/>
          <w:lang w:val="de-DE"/>
        </w:rPr>
        <w:t>UBT-Nummer</w:t>
      </w:r>
    </w:p>
    <w:p w:rsidR="00C934D7" w:rsidRPr="004F5E28" w:rsidRDefault="005D117E">
      <w:pPr>
        <w:spacing w:before="4"/>
        <w:rPr>
          <w:rFonts w:ascii="Arial" w:eastAsia="Arial" w:hAnsi="Arial" w:cs="Arial"/>
          <w:strike/>
          <w:sz w:val="12"/>
          <w:szCs w:val="12"/>
          <w:lang w:val="de-DE"/>
        </w:rPr>
      </w:pPr>
      <w:r w:rsidRPr="003C0D60">
        <w:rPr>
          <w:lang w:val="de-DE"/>
        </w:rPr>
        <w:br w:type="column"/>
      </w:r>
    </w:p>
    <w:p w:rsidR="00C934D7" w:rsidRPr="00673C3F" w:rsidRDefault="005D117E">
      <w:pPr>
        <w:spacing w:line="250" w:lineRule="auto"/>
        <w:ind w:left="1392" w:right="423"/>
        <w:rPr>
          <w:rFonts w:ascii="Arial" w:eastAsia="Arial" w:hAnsi="Arial" w:cs="Arial"/>
          <w:sz w:val="12"/>
          <w:szCs w:val="12"/>
          <w:lang w:val="de-DE"/>
        </w:rPr>
      </w:pPr>
      <w:r>
        <w:rPr>
          <w:noProof/>
          <w:lang w:val="de-DE" w:eastAsia="de-DE"/>
        </w:rPr>
        <mc:AlternateContent>
          <mc:Choice Requires="wpg">
            <w:drawing>
              <wp:anchor distT="0" distB="0" distL="114300" distR="114300" simplePos="0" relativeHeight="2776" behindDoc="0" locked="0" layoutInCell="1" allowOverlap="1">
                <wp:simplePos x="0" y="0"/>
                <wp:positionH relativeFrom="page">
                  <wp:posOffset>2652395</wp:posOffset>
                </wp:positionH>
                <wp:positionV relativeFrom="paragraph">
                  <wp:posOffset>-34290</wp:posOffset>
                </wp:positionV>
                <wp:extent cx="267970" cy="258445"/>
                <wp:effectExtent l="4445" t="3810" r="3810" b="4445"/>
                <wp:wrapNone/>
                <wp:docPr id="29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8445"/>
                          <a:chOff x="4177" y="-54"/>
                          <a:chExt cx="422" cy="407"/>
                        </a:xfrm>
                      </wpg:grpSpPr>
                      <wpg:grpSp>
                        <wpg:cNvPr id="299" name="Group 307"/>
                        <wpg:cNvGrpSpPr>
                          <a:grpSpLocks/>
                        </wpg:cNvGrpSpPr>
                        <wpg:grpSpPr bwMode="auto">
                          <a:xfrm>
                            <a:off x="4182" y="-44"/>
                            <a:ext cx="402" cy="2"/>
                            <a:chOff x="4182" y="-44"/>
                            <a:chExt cx="402" cy="2"/>
                          </a:xfrm>
                        </wpg:grpSpPr>
                        <wps:wsp>
                          <wps:cNvPr id="300" name="Freeform 308"/>
                          <wps:cNvSpPr>
                            <a:spLocks/>
                          </wps:cNvSpPr>
                          <wps:spPr bwMode="auto">
                            <a:xfrm>
                              <a:off x="4182" y="-44"/>
                              <a:ext cx="402" cy="2"/>
                            </a:xfrm>
                            <a:custGeom>
                              <a:avLst/>
                              <a:gdLst>
                                <a:gd name="T0" fmla="+- 0 4182 4182"/>
                                <a:gd name="T1" fmla="*/ T0 w 402"/>
                                <a:gd name="T2" fmla="+- 0 4583 4182"/>
                                <a:gd name="T3" fmla="*/ T2 w 402"/>
                              </a:gdLst>
                              <a:ahLst/>
                              <a:cxnLst>
                                <a:cxn ang="0">
                                  <a:pos x="T1" y="0"/>
                                </a:cxn>
                                <a:cxn ang="0">
                                  <a:pos x="T3" y="0"/>
                                </a:cxn>
                              </a:cxnLst>
                              <a:rect l="0" t="0" r="r" b="b"/>
                              <a:pathLst>
                                <a:path w="402">
                                  <a:moveTo>
                                    <a:pt x="0" y="0"/>
                                  </a:moveTo>
                                  <a:lnTo>
                                    <a:pt x="40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05"/>
                        <wpg:cNvGrpSpPr>
                          <a:grpSpLocks/>
                        </wpg:cNvGrpSpPr>
                        <wpg:grpSpPr bwMode="auto">
                          <a:xfrm>
                            <a:off x="4187" y="-44"/>
                            <a:ext cx="2" cy="387"/>
                            <a:chOff x="4187" y="-44"/>
                            <a:chExt cx="2" cy="387"/>
                          </a:xfrm>
                        </wpg:grpSpPr>
                        <wps:wsp>
                          <wps:cNvPr id="302" name="Freeform 306"/>
                          <wps:cNvSpPr>
                            <a:spLocks/>
                          </wps:cNvSpPr>
                          <wps:spPr bwMode="auto">
                            <a:xfrm>
                              <a:off x="4187" y="-44"/>
                              <a:ext cx="2" cy="387"/>
                            </a:xfrm>
                            <a:custGeom>
                              <a:avLst/>
                              <a:gdLst>
                                <a:gd name="T0" fmla="+- 0 -44 -44"/>
                                <a:gd name="T1" fmla="*/ -44 h 387"/>
                                <a:gd name="T2" fmla="+- 0 343 -44"/>
                                <a:gd name="T3" fmla="*/ 343 h 387"/>
                              </a:gdLst>
                              <a:ahLst/>
                              <a:cxnLst>
                                <a:cxn ang="0">
                                  <a:pos x="0" y="T1"/>
                                </a:cxn>
                                <a:cxn ang="0">
                                  <a:pos x="0" y="T3"/>
                                </a:cxn>
                              </a:cxnLst>
                              <a:rect l="0" t="0" r="r" b="b"/>
                              <a:pathLst>
                                <a:path h="387">
                                  <a:moveTo>
                                    <a:pt x="0" y="0"/>
                                  </a:moveTo>
                                  <a:lnTo>
                                    <a:pt x="0" y="38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3"/>
                        <wpg:cNvGrpSpPr>
                          <a:grpSpLocks/>
                        </wpg:cNvGrpSpPr>
                        <wpg:grpSpPr bwMode="auto">
                          <a:xfrm>
                            <a:off x="4197" y="-34"/>
                            <a:ext cx="2" cy="362"/>
                            <a:chOff x="4197" y="-34"/>
                            <a:chExt cx="2" cy="362"/>
                          </a:xfrm>
                        </wpg:grpSpPr>
                        <wps:wsp>
                          <wps:cNvPr id="304" name="Freeform 304"/>
                          <wps:cNvSpPr>
                            <a:spLocks/>
                          </wps:cNvSpPr>
                          <wps:spPr bwMode="auto">
                            <a:xfrm>
                              <a:off x="4197" y="-34"/>
                              <a:ext cx="2" cy="362"/>
                            </a:xfrm>
                            <a:custGeom>
                              <a:avLst/>
                              <a:gdLst>
                                <a:gd name="T0" fmla="+- 0 -34 -34"/>
                                <a:gd name="T1" fmla="*/ -34 h 362"/>
                                <a:gd name="T2" fmla="+- 0 328 -34"/>
                                <a:gd name="T3" fmla="*/ 328 h 362"/>
                              </a:gdLst>
                              <a:ahLst/>
                              <a:cxnLst>
                                <a:cxn ang="0">
                                  <a:pos x="0" y="T1"/>
                                </a:cxn>
                                <a:cxn ang="0">
                                  <a:pos x="0" y="T3"/>
                                </a:cxn>
                              </a:cxnLst>
                              <a:rect l="0" t="0" r="r" b="b"/>
                              <a:pathLst>
                                <a:path h="362">
                                  <a:moveTo>
                                    <a:pt x="0" y="0"/>
                                  </a:moveTo>
                                  <a:lnTo>
                                    <a:pt x="0" y="36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01"/>
                        <wpg:cNvGrpSpPr>
                          <a:grpSpLocks/>
                        </wpg:cNvGrpSpPr>
                        <wpg:grpSpPr bwMode="auto">
                          <a:xfrm>
                            <a:off x="4192" y="-34"/>
                            <a:ext cx="382" cy="2"/>
                            <a:chOff x="4192" y="-34"/>
                            <a:chExt cx="382" cy="2"/>
                          </a:xfrm>
                        </wpg:grpSpPr>
                        <wps:wsp>
                          <wps:cNvPr id="306" name="Freeform 302"/>
                          <wps:cNvSpPr>
                            <a:spLocks/>
                          </wps:cNvSpPr>
                          <wps:spPr bwMode="auto">
                            <a:xfrm>
                              <a:off x="4192" y="-34"/>
                              <a:ext cx="382" cy="2"/>
                            </a:xfrm>
                            <a:custGeom>
                              <a:avLst/>
                              <a:gdLst>
                                <a:gd name="T0" fmla="+- 0 4192 4192"/>
                                <a:gd name="T1" fmla="*/ T0 w 382"/>
                                <a:gd name="T2" fmla="+- 0 4573 4192"/>
                                <a:gd name="T3" fmla="*/ T2 w 382"/>
                              </a:gdLst>
                              <a:ahLst/>
                              <a:cxnLst>
                                <a:cxn ang="0">
                                  <a:pos x="T1" y="0"/>
                                </a:cxn>
                                <a:cxn ang="0">
                                  <a:pos x="T3" y="0"/>
                                </a:cxn>
                              </a:cxnLst>
                              <a:rect l="0" t="0" r="r" b="b"/>
                              <a:pathLst>
                                <a:path w="382">
                                  <a:moveTo>
                                    <a:pt x="0" y="0"/>
                                  </a:moveTo>
                                  <a:lnTo>
                                    <a:pt x="38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99"/>
                        <wpg:cNvGrpSpPr>
                          <a:grpSpLocks/>
                        </wpg:cNvGrpSpPr>
                        <wpg:grpSpPr bwMode="auto">
                          <a:xfrm>
                            <a:off x="4588" y="-49"/>
                            <a:ext cx="2" cy="397"/>
                            <a:chOff x="4588" y="-49"/>
                            <a:chExt cx="2" cy="397"/>
                          </a:xfrm>
                        </wpg:grpSpPr>
                        <wps:wsp>
                          <wps:cNvPr id="308" name="Freeform 300"/>
                          <wps:cNvSpPr>
                            <a:spLocks/>
                          </wps:cNvSpPr>
                          <wps:spPr bwMode="auto">
                            <a:xfrm>
                              <a:off x="4588" y="-49"/>
                              <a:ext cx="2" cy="397"/>
                            </a:xfrm>
                            <a:custGeom>
                              <a:avLst/>
                              <a:gdLst>
                                <a:gd name="T0" fmla="+- 0 -49 -49"/>
                                <a:gd name="T1" fmla="*/ -49 h 397"/>
                                <a:gd name="T2" fmla="+- 0 348 -49"/>
                                <a:gd name="T3" fmla="*/ 348 h 397"/>
                              </a:gdLst>
                              <a:ahLst/>
                              <a:cxnLst>
                                <a:cxn ang="0">
                                  <a:pos x="0" y="T1"/>
                                </a:cxn>
                                <a:cxn ang="0">
                                  <a:pos x="0" y="T3"/>
                                </a:cxn>
                              </a:cxnLst>
                              <a:rect l="0" t="0" r="r" b="b"/>
                              <a:pathLst>
                                <a:path h="397">
                                  <a:moveTo>
                                    <a:pt x="0" y="0"/>
                                  </a:moveTo>
                                  <a:lnTo>
                                    <a:pt x="0" y="39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97"/>
                        <wpg:cNvGrpSpPr>
                          <a:grpSpLocks/>
                        </wpg:cNvGrpSpPr>
                        <wpg:grpSpPr bwMode="auto">
                          <a:xfrm>
                            <a:off x="4182" y="343"/>
                            <a:ext cx="412" cy="2"/>
                            <a:chOff x="4182" y="343"/>
                            <a:chExt cx="412" cy="2"/>
                          </a:xfrm>
                        </wpg:grpSpPr>
                        <wps:wsp>
                          <wps:cNvPr id="310" name="Freeform 298"/>
                          <wps:cNvSpPr>
                            <a:spLocks/>
                          </wps:cNvSpPr>
                          <wps:spPr bwMode="auto">
                            <a:xfrm>
                              <a:off x="4182" y="343"/>
                              <a:ext cx="412" cy="2"/>
                            </a:xfrm>
                            <a:custGeom>
                              <a:avLst/>
                              <a:gdLst>
                                <a:gd name="T0" fmla="+- 0 4182 4182"/>
                                <a:gd name="T1" fmla="*/ T0 w 412"/>
                                <a:gd name="T2" fmla="+- 0 4593 4182"/>
                                <a:gd name="T3" fmla="*/ T2 w 412"/>
                              </a:gdLst>
                              <a:ahLst/>
                              <a:cxnLst>
                                <a:cxn ang="0">
                                  <a:pos x="T1" y="0"/>
                                </a:cxn>
                                <a:cxn ang="0">
                                  <a:pos x="T3" y="0"/>
                                </a:cxn>
                              </a:cxnLst>
                              <a:rect l="0" t="0" r="r" b="b"/>
                              <a:pathLst>
                                <a:path w="412">
                                  <a:moveTo>
                                    <a:pt x="0" y="0"/>
                                  </a:moveTo>
                                  <a:lnTo>
                                    <a:pt x="41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F43E1" id="Group 296" o:spid="_x0000_s1026" style="position:absolute;margin-left:208.85pt;margin-top:-2.7pt;width:21.1pt;height:20.35pt;z-index:2776;mso-position-horizontal-relative:page" coordorigin="4177,-54" coordsize="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">
                <v:group id="Group 307" o:spid="_x0000_s1027" style="position:absolute;left:4182;top:-44;width:402;height:2" coordorigin="4182,-44" coordsize="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08" o:spid="_x0000_s1028" style="position:absolute;left:4182;top:-44;width:402;height: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wWMMA&#10;AADcAAAADwAAAGRycy9kb3ducmV2LnhtbERPXWvCMBR9F/wP4Qp7GTN1uiHVKLJRFBRBJ/h6ba5t&#10;tbkpSdTu3y8PAx8P53s6b00t7uR8ZVnBoJ+AIM6trrhQcPjJ3sYgfEDWWFsmBb/kYT7rdqaYavvg&#10;Hd33oRAxhH2KCsoQmlRKn5dk0PdtQxy5s3UGQ4SukNrhI4abWr4nyac0WHFsKLGhr5Ly6/5mFKwz&#10;OyqGr+PL7qQvH9lye/x2m6VSL712MQERqA1P8b97pRUMkz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wWMMAAADcAAAADwAAAAAAAAAAAAAAAACYAgAAZHJzL2Rv&#10;d25yZXYueG1sUEsFBgAAAAAEAAQA9QAAAIgDAAAAAA==&#10;" path="m,l401,e" filled="f" strokecolor="gray" strokeweight=".5pt">
                    <v:path arrowok="t" o:connecttype="custom" o:connectlocs="0,0;401,0" o:connectangles="0,0"/>
                  </v:shape>
                </v:group>
                <v:group id="Group 305" o:spid="_x0000_s1029" style="position:absolute;left:4187;top:-44;width:2;height:387" coordorigin="4187,-44"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06" o:spid="_x0000_s1030" style="position:absolute;left:4187;top:-44;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v/sYA&#10;AADcAAAADwAAAGRycy9kb3ducmV2LnhtbESPW2vCQBSE3wv9D8sRfCl1Vy2hpK5SBS8UH7xBXw/Z&#10;YxLMng3Z1cR/7xYKPg4z8w0zmXW2EjdqfOlYw3CgQBBnzpScazgdl++fIHxANlg5Jg138jCbvr5M&#10;MDWu5T3dDiEXEcI+RQ1FCHUqpc8KsugHriaO3tk1FkOUTS5Ng22E20qOlEqkxZLjQoE1LQrKLoer&#10;1ZCVybpdbj92l/l893ZNxj9q9Yta93vd9xeIQF14hv/bG6NhrEbwdyYe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sv/sYAAADcAAAADwAAAAAAAAAAAAAAAACYAgAAZHJz&#10;L2Rvd25yZXYueG1sUEsFBgAAAAAEAAQA9QAAAIsDAAAAAA==&#10;" path="m,l,387e" filled="f" strokecolor="gray" strokeweight=".5pt">
                    <v:path arrowok="t" o:connecttype="custom" o:connectlocs="0,-44;0,343" o:connectangles="0,0"/>
                  </v:shape>
                </v:group>
                <v:group id="Group 303" o:spid="_x0000_s1031" style="position:absolute;left:4197;top:-34;width:2;height:362" coordorigin="4197,-34"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04" o:spid="_x0000_s1032" style="position:absolute;left:4197;top:-34;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QMUA&#10;AADcAAAADwAAAGRycy9kb3ducmV2LnhtbESPT2vCQBTE7wW/w/IEb83GWKxEV/EPgrdiWii9PbLP&#10;TTT7NmRXjd++WxB6HGbmN8xi1dtG3KjztWMF4yQFQVw6XbNR8PW5f52B8AFZY+OYFDzIw2o5eFlg&#10;rt2dj3QrghERwj5HBVUIbS6lLyuy6BPXEkfv5DqLIcrOSN3hPcJtI7M0nUqLNceFClvaVlReiqtV&#10;YM7bTVlMzXs9+c6KXSY/fmb+pNRo2K/nIAL14T/8bB+0gkn6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BAxQAAANwAAAAPAAAAAAAAAAAAAAAAAJgCAABkcnMv&#10;ZG93bnJldi54bWxQSwUGAAAAAAQABAD1AAAAigMAAAAA&#10;" path="m,l,362e" filled="f" strokecolor="#404040" strokeweight=".5pt">
                    <v:path arrowok="t" o:connecttype="custom" o:connectlocs="0,-34;0,328" o:connectangles="0,0"/>
                  </v:shape>
                </v:group>
                <v:group id="Group 301" o:spid="_x0000_s1033" style="position:absolute;left:4192;top:-34;width:382;height:2" coordorigin="4192,-34" coordsize="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2" o:spid="_x0000_s1034" style="position:absolute;left:4192;top:-34;width:382;height:2;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28YA&#10;AADcAAAADwAAAGRycy9kb3ducmV2LnhtbESPQWvCQBSE7wX/w/IEb3XTWkSiq5SCVDxIawTN7ZF9&#10;ZoPZtyG7NdFf3y0UPA4z8w2zWPW2FldqfeVYwcs4AUFcOF1xqeCQrZ9nIHxA1lg7JgU38rBaDp4W&#10;mGrX8Tdd96EUEcI+RQUmhCaV0heGLPqxa4ijd3atxRBlW0rdYhfhtpavSTKVFiuOCwYb+jBUXPY/&#10;VkEeTp/rPNuZ7PDV3Y+bHeb3t61So2H/PgcRqA+P8H97oxVMk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Z28YAAADcAAAADwAAAAAAAAAAAAAAAACYAgAAZHJz&#10;L2Rvd25yZXYueG1sUEsFBgAAAAAEAAQA9QAAAIsDAAAAAA==&#10;" path="m,l381,e" filled="f" strokecolor="#404040" strokeweight=".5pt">
                    <v:path arrowok="t" o:connecttype="custom" o:connectlocs="0,0;381,0" o:connectangles="0,0"/>
                  </v:shape>
                </v:group>
                <v:group id="Group 299" o:spid="_x0000_s1035" style="position:absolute;left:4588;top:-49;width:2;height:397" coordorigin="4588,-49"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0" o:spid="_x0000_s1036" style="position:absolute;left:4588;top:-49;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9asEA&#10;AADcAAAADwAAAGRycy9kb3ducmV2LnhtbERPy4rCMBTdD/gP4QruxlSFYaxG8c0wuKmK60tzbavN&#10;TU2idv5+shiY5eG8p/PW1OJJzleWFQz6CQji3OqKCwWn4/b9E4QPyBpry6TghzzMZ523Kabavjij&#10;5yEUIoawT1FBGUKTSunzkgz6vm2II3exzmCI0BVSO3zFcFPLYZJ8SIMVx4YSG1qVlN8OD6NgvztX&#10;x/3mvlllbn0eufGy/b5mSvW67WICIlAb/sV/7i+tYJTEtfFMPA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gfWrBAAAA3AAAAA8AAAAAAAAAAAAAAAAAmAIAAGRycy9kb3du&#10;cmV2LnhtbFBLBQYAAAAABAAEAPUAAACGAwAAAAA=&#10;" path="m,l,397e" filled="f" strokecolor="#d3d0c7" strokeweight=".5pt">
                    <v:path arrowok="t" o:connecttype="custom" o:connectlocs="0,-49;0,348" o:connectangles="0,0"/>
                  </v:shape>
                </v:group>
                <v:group id="Group 297" o:spid="_x0000_s1037" style="position:absolute;left:4182;top:343;width:412;height:2" coordorigin="4182,343" coordsize="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98" o:spid="_x0000_s1038" style="position:absolute;left:4182;top:343;width:412;height: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DGcEA&#10;AADcAAAADwAAAGRycy9kb3ducmV2LnhtbERPz2vCMBS+D/wfwhN2m2kVxqxGEZnijmun52fzbIvN&#10;S5fEWvfXL4fBjh/f7+V6MK3oyfnGsoJ0koAgLq1uuFLwVexe3kD4gKyxtUwKHuRhvRo9LTHT9s6f&#10;1OehEjGEfYYK6hC6TEpf1mTQT2xHHLmLdQZDhK6S2uE9hptWTpPkVRpsODbU2NG2pvKa34yC4njo&#10;Ht8/Z32yQ9pvPt73OJ0bpZ7Hw2YBItAQ/sV/7oNWMEv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AxnBAAAA3AAAAA8AAAAAAAAAAAAAAAAAmAIAAGRycy9kb3du&#10;cmV2LnhtbFBLBQYAAAAABAAEAPUAAACGAwAAAAA=&#10;" path="m,l411,e" filled="f" strokecolor="#d3d0c7" strokeweight=".5pt">
                    <v:path arrowok="t" o:connecttype="custom" o:connectlocs="0,0;411,0" o:connectangles="0,0"/>
                  </v:shape>
                </v:group>
                <w10:wrap anchorx="page"/>
              </v:group>
            </w:pict>
          </mc:Fallback>
        </mc:AlternateContent>
      </w:r>
      <w:r>
        <w:rPr>
          <w:noProof/>
          <w:lang w:val="de-DE" w:eastAsia="de-DE"/>
        </w:rPr>
        <mc:AlternateContent>
          <mc:Choice Requires="wps">
            <w:drawing>
              <wp:anchor distT="0" distB="0" distL="114300" distR="114300" simplePos="0" relativeHeight="3016" behindDoc="0" locked="0" layoutInCell="1" allowOverlap="1">
                <wp:simplePos x="0" y="0"/>
                <wp:positionH relativeFrom="page">
                  <wp:posOffset>3002915</wp:posOffset>
                </wp:positionH>
                <wp:positionV relativeFrom="paragraph">
                  <wp:posOffset>29210</wp:posOffset>
                </wp:positionV>
                <wp:extent cx="522605" cy="127000"/>
                <wp:effectExtent l="2540" t="635" r="0" b="0"/>
                <wp:wrapNone/>
                <wp:docPr id="29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spacing w:line="200" w:lineRule="exact"/>
                              <w:rPr>
                                <w:rFonts w:ascii="Arial" w:eastAsia="Arial" w:hAnsi="Arial" w:cs="Arial"/>
                                <w:sz w:val="20"/>
                                <w:szCs w:val="20"/>
                              </w:rPr>
                            </w:pPr>
                            <w:r>
                              <w:rPr>
                                <w:rFonts w:ascii="Arial" w:eastAsia="Arial" w:hAnsi="Arial" w:cs="Arial"/>
                                <w:sz w:val="20"/>
                                <w:szCs w:val="20"/>
                              </w:rPr>
                              <w:t xml:space="preserve">x </w:t>
                            </w:r>
                            <w:r w:rsidR="004F5E28" w:rsidRPr="00673C3F">
                              <w:rPr>
                                <w:rFonts w:ascii="Arial" w:eastAsia="Arial" w:hAnsi="Arial" w:cs="Arial"/>
                                <w:sz w:val="20"/>
                                <w:szCs w:val="20"/>
                              </w:rPr>
                              <w:t>22,</w:t>
                            </w:r>
                            <w:r w:rsidRPr="00673C3F">
                              <w:rPr>
                                <w:rFonts w:ascii="Arial" w:eastAsia="Arial" w:hAnsi="Arial" w:cs="Arial"/>
                                <w:spacing w:val="-1"/>
                                <w:sz w:val="20"/>
                                <w:szCs w:val="20"/>
                              </w:rPr>
                              <w:t>00</w:t>
                            </w:r>
                            <w:r w:rsidRPr="004F5E28">
                              <w:rPr>
                                <w:rFonts w:ascii="Arial" w:eastAsia="Arial" w:hAnsi="Arial" w:cs="Arial"/>
                                <w:color w:val="C2D69B" w:themeColor="accent3" w:themeTint="99"/>
                                <w:sz w:val="20"/>
                                <w:szCs w:val="20"/>
                              </w:rPr>
                              <w:t xml:space="preserve"> </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8" type="#_x0000_t202" style="position:absolute;left:0;text-align:left;margin-left:236.45pt;margin-top:2.3pt;width:41.15pt;height:10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" filled="f" stroked="f">
                <v:textbox inset="0,0,0,0">
                  <w:txbxContent>
                    <w:p w:rsidR="00350C47" w:rsidRDefault="00350C47">
                      <w:pPr>
                        <w:spacing w:line="200" w:lineRule="exact"/>
                        <w:rPr>
                          <w:rFonts w:ascii="Arial" w:eastAsia="Arial" w:hAnsi="Arial" w:cs="Arial"/>
                          <w:sz w:val="20"/>
                          <w:szCs w:val="20"/>
                        </w:rPr>
                      </w:pPr>
                      <w:r>
                        <w:rPr>
                          <w:rFonts w:ascii="Arial" w:eastAsia="Arial" w:hAnsi="Arial" w:cs="Arial"/>
                          <w:sz w:val="20"/>
                          <w:szCs w:val="20"/>
                        </w:rPr>
                        <w:t xml:space="preserve">x </w:t>
                      </w:r>
                      <w:r w:rsidR="004F5E28" w:rsidRPr="00673C3F">
                        <w:rPr>
                          <w:rFonts w:ascii="Arial" w:eastAsia="Arial" w:hAnsi="Arial" w:cs="Arial"/>
                          <w:sz w:val="20"/>
                          <w:szCs w:val="20"/>
                        </w:rPr>
                        <w:t>22,</w:t>
                      </w:r>
                      <w:r w:rsidRPr="00673C3F">
                        <w:rPr>
                          <w:rFonts w:ascii="Arial" w:eastAsia="Arial" w:hAnsi="Arial" w:cs="Arial"/>
                          <w:spacing w:val="-1"/>
                          <w:sz w:val="20"/>
                          <w:szCs w:val="20"/>
                        </w:rPr>
                        <w:t>00</w:t>
                      </w:r>
                      <w:r w:rsidRPr="004F5E28">
                        <w:rPr>
                          <w:rFonts w:ascii="Arial" w:eastAsia="Arial" w:hAnsi="Arial" w:cs="Arial"/>
                          <w:color w:val="C2D69B" w:themeColor="accent3" w:themeTint="99"/>
                          <w:sz w:val="20"/>
                          <w:szCs w:val="20"/>
                        </w:rPr>
                        <w:t xml:space="preserve"> </w:t>
                      </w:r>
                      <w:r>
                        <w:rPr>
                          <w:rFonts w:ascii="Arial" w:eastAsia="Arial" w:hAnsi="Arial" w:cs="Arial"/>
                          <w:sz w:val="20"/>
                          <w:szCs w:val="20"/>
                        </w:rPr>
                        <w:t>€</w:t>
                      </w:r>
                    </w:p>
                  </w:txbxContent>
                </v:textbox>
                <w10:wrap anchorx="page"/>
              </v:shape>
            </w:pict>
          </mc:Fallback>
        </mc:AlternateContent>
      </w:r>
      <w:r w:rsidRPr="003C0D60">
        <w:rPr>
          <w:rFonts w:ascii="Arial" w:hAnsi="Arial"/>
          <w:spacing w:val="-1"/>
          <w:sz w:val="12"/>
          <w:lang w:val="de-DE"/>
        </w:rPr>
        <w:t xml:space="preserve">Diese </w:t>
      </w:r>
      <w:r w:rsidRPr="003C0D60">
        <w:rPr>
          <w:rFonts w:ascii="Arial" w:hAnsi="Arial"/>
          <w:sz w:val="12"/>
          <w:lang w:val="de-DE"/>
        </w:rPr>
        <w:t>Karte</w:t>
      </w:r>
      <w:r w:rsidRPr="003C0D60">
        <w:rPr>
          <w:rFonts w:ascii="Arial" w:hAnsi="Arial"/>
          <w:spacing w:val="-1"/>
          <w:sz w:val="12"/>
          <w:lang w:val="de-DE"/>
        </w:rPr>
        <w:t xml:space="preserve"> ist</w:t>
      </w:r>
      <w:r w:rsidRPr="003C0D60">
        <w:rPr>
          <w:rFonts w:ascii="Arial" w:hAnsi="Arial"/>
          <w:sz w:val="12"/>
          <w:lang w:val="de-DE"/>
        </w:rPr>
        <w:t xml:space="preserve"> </w:t>
      </w:r>
      <w:r w:rsidRPr="003C0D60">
        <w:rPr>
          <w:rFonts w:ascii="Arial" w:hAnsi="Arial"/>
          <w:spacing w:val="-1"/>
          <w:sz w:val="12"/>
          <w:lang w:val="de-DE"/>
        </w:rPr>
        <w:t>als Druck-und</w:t>
      </w:r>
      <w:r w:rsidRPr="003C0D60">
        <w:rPr>
          <w:rFonts w:ascii="Arial" w:hAnsi="Arial"/>
          <w:sz w:val="12"/>
          <w:lang w:val="de-DE"/>
        </w:rPr>
        <w:t xml:space="preserve"> Kopierkarte</w:t>
      </w:r>
      <w:r w:rsidRPr="003C0D60">
        <w:rPr>
          <w:rFonts w:ascii="Arial" w:hAnsi="Arial"/>
          <w:spacing w:val="-1"/>
          <w:sz w:val="12"/>
          <w:lang w:val="de-DE"/>
        </w:rPr>
        <w:t xml:space="preserve"> und</w:t>
      </w:r>
      <w:r w:rsidRPr="003C0D60">
        <w:rPr>
          <w:rFonts w:ascii="Arial" w:hAnsi="Arial"/>
          <w:sz w:val="12"/>
          <w:lang w:val="de-DE"/>
        </w:rPr>
        <w:t xml:space="preserve"> für</w:t>
      </w:r>
      <w:r w:rsidRPr="003C0D60">
        <w:rPr>
          <w:rFonts w:ascii="Arial" w:hAnsi="Arial"/>
          <w:spacing w:val="-2"/>
          <w:sz w:val="12"/>
          <w:lang w:val="de-DE"/>
        </w:rPr>
        <w:t xml:space="preserve"> </w:t>
      </w:r>
      <w:r w:rsidRPr="003C0D60">
        <w:rPr>
          <w:rFonts w:ascii="Arial" w:hAnsi="Arial"/>
          <w:sz w:val="12"/>
          <w:lang w:val="de-DE"/>
        </w:rPr>
        <w:t>Gäste</w:t>
      </w:r>
      <w:r w:rsidRPr="003C0D60">
        <w:rPr>
          <w:rFonts w:ascii="Arial" w:hAnsi="Arial"/>
          <w:spacing w:val="-1"/>
          <w:sz w:val="12"/>
          <w:lang w:val="de-DE"/>
        </w:rPr>
        <w:t xml:space="preserve"> und</w:t>
      </w:r>
      <w:r w:rsidRPr="003C0D60">
        <w:rPr>
          <w:rFonts w:ascii="Arial" w:hAnsi="Arial"/>
          <w:sz w:val="12"/>
          <w:lang w:val="de-DE"/>
        </w:rPr>
        <w:t xml:space="preserve"> </w:t>
      </w:r>
      <w:r w:rsidRPr="003C0D60">
        <w:rPr>
          <w:rFonts w:ascii="Arial" w:hAnsi="Arial"/>
          <w:spacing w:val="-1"/>
          <w:sz w:val="12"/>
          <w:lang w:val="de-DE"/>
        </w:rPr>
        <w:t>HiWis</w:t>
      </w:r>
      <w:r w:rsidRPr="003C0D60">
        <w:rPr>
          <w:rFonts w:ascii="Arial" w:hAnsi="Arial"/>
          <w:sz w:val="12"/>
          <w:lang w:val="de-DE"/>
        </w:rPr>
        <w:t xml:space="preserve"> </w:t>
      </w:r>
      <w:r w:rsidRPr="003C0D60">
        <w:rPr>
          <w:rFonts w:ascii="Arial" w:hAnsi="Arial"/>
          <w:spacing w:val="-1"/>
          <w:sz w:val="12"/>
          <w:lang w:val="de-DE"/>
        </w:rPr>
        <w:t xml:space="preserve">des </w:t>
      </w:r>
      <w:r w:rsidRPr="003C0D60">
        <w:rPr>
          <w:rFonts w:ascii="Arial" w:hAnsi="Arial"/>
          <w:sz w:val="12"/>
          <w:lang w:val="de-DE"/>
        </w:rPr>
        <w:t>Bereichs</w:t>
      </w:r>
      <w:r w:rsidRPr="003C0D60">
        <w:rPr>
          <w:rFonts w:ascii="Arial" w:hAnsi="Arial"/>
          <w:spacing w:val="-1"/>
          <w:sz w:val="12"/>
          <w:lang w:val="de-DE"/>
        </w:rPr>
        <w:t xml:space="preserve"> einsetzbar.</w:t>
      </w:r>
      <w:r w:rsidRPr="003C0D60">
        <w:rPr>
          <w:rFonts w:ascii="Arial" w:hAnsi="Arial"/>
          <w:sz w:val="12"/>
          <w:lang w:val="de-DE"/>
        </w:rPr>
        <w:t xml:space="preserve"> </w:t>
      </w:r>
      <w:r w:rsidRPr="00673C3F">
        <w:rPr>
          <w:rFonts w:ascii="Arial" w:hAnsi="Arial"/>
          <w:sz w:val="12"/>
          <w:lang w:val="de-DE"/>
        </w:rPr>
        <w:t>Sie</w:t>
      </w:r>
      <w:r w:rsidRPr="00673C3F">
        <w:rPr>
          <w:rFonts w:ascii="Arial" w:hAnsi="Arial"/>
          <w:spacing w:val="-2"/>
          <w:sz w:val="12"/>
          <w:lang w:val="de-DE"/>
        </w:rPr>
        <w:t xml:space="preserve"> </w:t>
      </w:r>
      <w:r w:rsidRPr="00673C3F">
        <w:rPr>
          <w:rFonts w:ascii="Arial" w:hAnsi="Arial"/>
          <w:spacing w:val="-1"/>
          <w:sz w:val="12"/>
          <w:lang w:val="de-DE"/>
        </w:rPr>
        <w:t>ist</w:t>
      </w:r>
      <w:r w:rsidRPr="00673C3F">
        <w:rPr>
          <w:rFonts w:ascii="Arial" w:hAnsi="Arial"/>
          <w:sz w:val="12"/>
          <w:lang w:val="de-DE"/>
        </w:rPr>
        <w:t xml:space="preserve"> </w:t>
      </w:r>
      <w:r w:rsidRPr="00673C3F">
        <w:rPr>
          <w:rFonts w:ascii="Arial" w:hAnsi="Arial"/>
          <w:spacing w:val="-1"/>
          <w:sz w:val="12"/>
          <w:lang w:val="de-DE"/>
        </w:rPr>
        <w:t>in</w:t>
      </w:r>
      <w:r w:rsidRPr="00673C3F">
        <w:rPr>
          <w:rFonts w:ascii="Arial" w:hAnsi="Arial"/>
          <w:sz w:val="12"/>
          <w:lang w:val="de-DE"/>
        </w:rPr>
        <w:t xml:space="preserve"> </w:t>
      </w:r>
      <w:r w:rsidRPr="00673C3F">
        <w:rPr>
          <w:rFonts w:ascii="Arial" w:hAnsi="Arial"/>
          <w:spacing w:val="-1"/>
          <w:sz w:val="12"/>
          <w:lang w:val="de-DE"/>
        </w:rPr>
        <w:t>der</w:t>
      </w:r>
      <w:r w:rsidRPr="00673C3F">
        <w:rPr>
          <w:rFonts w:ascii="Arial" w:hAnsi="Arial"/>
          <w:spacing w:val="22"/>
          <w:sz w:val="12"/>
          <w:lang w:val="de-DE"/>
        </w:rPr>
        <w:t xml:space="preserve"> </w:t>
      </w:r>
      <w:r w:rsidRPr="00673C3F">
        <w:rPr>
          <w:rFonts w:ascii="Arial" w:hAnsi="Arial"/>
          <w:sz w:val="12"/>
          <w:lang w:val="de-DE"/>
        </w:rPr>
        <w:t>Bibliothek</w:t>
      </w:r>
      <w:r w:rsidRPr="00673C3F">
        <w:rPr>
          <w:rFonts w:ascii="Arial" w:hAnsi="Arial"/>
          <w:spacing w:val="-1"/>
          <w:sz w:val="12"/>
          <w:lang w:val="de-DE"/>
        </w:rPr>
        <w:t xml:space="preserve"> nicht</w:t>
      </w:r>
      <w:r w:rsidRPr="00673C3F">
        <w:rPr>
          <w:rFonts w:ascii="Arial" w:hAnsi="Arial"/>
          <w:sz w:val="12"/>
          <w:lang w:val="de-DE"/>
        </w:rPr>
        <w:t xml:space="preserve"> verwendbar.</w:t>
      </w:r>
    </w:p>
    <w:p w:rsidR="00C934D7" w:rsidRPr="00673C3F" w:rsidRDefault="00C934D7">
      <w:pPr>
        <w:spacing w:line="250" w:lineRule="auto"/>
        <w:rPr>
          <w:rFonts w:ascii="Arial" w:eastAsia="Arial" w:hAnsi="Arial" w:cs="Arial"/>
          <w:sz w:val="12"/>
          <w:szCs w:val="12"/>
          <w:lang w:val="de-DE"/>
        </w:rPr>
        <w:sectPr w:rsidR="00C934D7" w:rsidRPr="00673C3F" w:rsidSect="004F5E28">
          <w:type w:val="continuous"/>
          <w:pgSz w:w="11910" w:h="16840"/>
          <w:pgMar w:top="260" w:right="260" w:bottom="540" w:left="240" w:header="720" w:footer="720" w:gutter="0"/>
          <w:cols w:num="2" w:space="720" w:equalWidth="0">
            <w:col w:w="2454" w:space="1551"/>
            <w:col w:w="7405"/>
          </w:cols>
        </w:sectPr>
      </w:pPr>
    </w:p>
    <w:p w:rsidR="00C934D7" w:rsidRPr="00673C3F" w:rsidRDefault="00C934D7">
      <w:pPr>
        <w:spacing w:before="7"/>
        <w:rPr>
          <w:rFonts w:ascii="Arial" w:eastAsia="Arial" w:hAnsi="Arial" w:cs="Arial"/>
          <w:sz w:val="11"/>
          <w:szCs w:val="11"/>
          <w:lang w:val="de-DE"/>
        </w:rPr>
      </w:pPr>
    </w:p>
    <w:p w:rsidR="00C934D7" w:rsidRDefault="005D117E">
      <w:pPr>
        <w:spacing w:line="20" w:lineRule="atLeast"/>
        <w:ind w:left="11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84060" cy="6350"/>
                <wp:effectExtent l="9525" t="9525" r="2540" b="3175"/>
                <wp:docPr id="29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6350"/>
                          <a:chOff x="0" y="0"/>
                          <a:chExt cx="11156" cy="10"/>
                        </a:xfrm>
                      </wpg:grpSpPr>
                      <wpg:grpSp>
                        <wpg:cNvPr id="295" name="Group 293"/>
                        <wpg:cNvGrpSpPr>
                          <a:grpSpLocks/>
                        </wpg:cNvGrpSpPr>
                        <wpg:grpSpPr bwMode="auto">
                          <a:xfrm>
                            <a:off x="5" y="5"/>
                            <a:ext cx="11146" cy="2"/>
                            <a:chOff x="5" y="5"/>
                            <a:chExt cx="11146" cy="2"/>
                          </a:xfrm>
                        </wpg:grpSpPr>
                        <wps:wsp>
                          <wps:cNvPr id="296" name="Freeform 294"/>
                          <wps:cNvSpPr>
                            <a:spLocks/>
                          </wps:cNvSpPr>
                          <wps:spPr bwMode="auto">
                            <a:xfrm>
                              <a:off x="5" y="5"/>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9A26CA" id="Group 292" o:spid="_x0000_s1026" style="width:557.8pt;height:.5pt;mso-position-horizontal-relative:char;mso-position-vertical-relative:line" coordsize="1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">
                <v:group id="Group 293" o:spid="_x0000_s1027" style="position:absolute;left:5;top:5;width:11146;height:2" coordorigin="5,5"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4" o:spid="_x0000_s1028" style="position:absolute;left:5;top:5;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X1MQA&#10;AADcAAAADwAAAGRycy9kb3ducmV2LnhtbESPQWvCQBSE7wX/w/KE3uqmKQZNXUUUobdazcXba/aZ&#10;hGbfht01Sf99VxB6HGbmG2a1GU0renK+sazgdZaAIC6tbrhSUJwPLwsQPiBrbC2Tgl/ysFlPnlaY&#10;azvwF/WnUIkIYZ+jgjqELpfSlzUZ9DPbEUfvap3BEKWrpHY4RLhpZZokmTTYcFyosaNdTeXP6WYU&#10;XEJm5edQublNd9/7ZdG/HYurUs/TcfsOItAY/sOP9odWkC4zu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V9TEAAAA3AAAAA8AAAAAAAAAAAAAAAAAmAIAAGRycy9k&#10;b3ducmV2LnhtbFBLBQYAAAAABAAEAPUAAACJAwAAAAA=&#10;" path="m11145,l,e" filled="f" strokeweight=".5pt">
                    <v:path arrowok="t" o:connecttype="custom" o:connectlocs="11145,0;0,0" o:connectangles="0,0"/>
                  </v:shape>
                </v:group>
                <w10:anchorlock/>
              </v:group>
            </w:pict>
          </mc:Fallback>
        </mc:AlternateContent>
      </w:r>
    </w:p>
    <w:p w:rsidR="00C934D7" w:rsidRDefault="00C934D7">
      <w:pPr>
        <w:spacing w:line="20" w:lineRule="atLeast"/>
        <w:rPr>
          <w:rFonts w:ascii="Arial" w:eastAsia="Arial" w:hAnsi="Arial" w:cs="Arial"/>
          <w:sz w:val="2"/>
          <w:szCs w:val="2"/>
        </w:rPr>
        <w:sectPr w:rsidR="00C934D7">
          <w:type w:val="continuous"/>
          <w:pgSz w:w="11910" w:h="16840"/>
          <w:pgMar w:top="260" w:right="260" w:bottom="540" w:left="240" w:header="720" w:footer="720" w:gutter="0"/>
          <w:cols w:space="720"/>
        </w:sectPr>
      </w:pPr>
    </w:p>
    <w:p w:rsidR="00C934D7" w:rsidRPr="003C0D60" w:rsidRDefault="005D117E">
      <w:pPr>
        <w:pStyle w:val="berschrift2"/>
        <w:spacing w:before="138"/>
        <w:ind w:left="483"/>
        <w:rPr>
          <w:lang w:val="de-DE"/>
        </w:rPr>
      </w:pPr>
      <w:r>
        <w:rPr>
          <w:noProof/>
          <w:lang w:val="de-DE" w:eastAsia="de-DE"/>
        </w:rPr>
        <mc:AlternateContent>
          <mc:Choice Requires="wpg">
            <w:drawing>
              <wp:anchor distT="0" distB="0" distL="114300" distR="114300" simplePos="0" relativeHeight="2920" behindDoc="0" locked="0" layoutInCell="1" allowOverlap="1">
                <wp:simplePos x="0" y="0"/>
                <wp:positionH relativeFrom="page">
                  <wp:posOffset>261620</wp:posOffset>
                </wp:positionH>
                <wp:positionV relativeFrom="paragraph">
                  <wp:posOffset>103505</wp:posOffset>
                </wp:positionV>
                <wp:extent cx="133350" cy="133350"/>
                <wp:effectExtent l="4445" t="8255" r="5080" b="10795"/>
                <wp:wrapNone/>
                <wp:docPr id="28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12" y="163"/>
                          <a:chExt cx="210" cy="210"/>
                        </a:xfrm>
                      </wpg:grpSpPr>
                      <wpg:grpSp>
                        <wpg:cNvPr id="282" name="Group 290"/>
                        <wpg:cNvGrpSpPr>
                          <a:grpSpLocks/>
                        </wpg:cNvGrpSpPr>
                        <wpg:grpSpPr bwMode="auto">
                          <a:xfrm>
                            <a:off x="417" y="173"/>
                            <a:ext cx="190" cy="2"/>
                            <a:chOff x="417" y="173"/>
                            <a:chExt cx="190" cy="2"/>
                          </a:xfrm>
                        </wpg:grpSpPr>
                        <wps:wsp>
                          <wps:cNvPr id="283" name="Freeform 291"/>
                          <wps:cNvSpPr>
                            <a:spLocks/>
                          </wps:cNvSpPr>
                          <wps:spPr bwMode="auto">
                            <a:xfrm>
                              <a:off x="417" y="173"/>
                              <a:ext cx="190" cy="2"/>
                            </a:xfrm>
                            <a:custGeom>
                              <a:avLst/>
                              <a:gdLst>
                                <a:gd name="T0" fmla="+- 0 417 417"/>
                                <a:gd name="T1" fmla="*/ T0 w 190"/>
                                <a:gd name="T2" fmla="+- 0 607 41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8"/>
                        <wpg:cNvGrpSpPr>
                          <a:grpSpLocks/>
                        </wpg:cNvGrpSpPr>
                        <wpg:grpSpPr bwMode="auto">
                          <a:xfrm>
                            <a:off x="422" y="173"/>
                            <a:ext cx="2" cy="190"/>
                            <a:chOff x="422" y="173"/>
                            <a:chExt cx="2" cy="190"/>
                          </a:xfrm>
                        </wpg:grpSpPr>
                        <wps:wsp>
                          <wps:cNvPr id="285" name="Freeform 289"/>
                          <wps:cNvSpPr>
                            <a:spLocks/>
                          </wps:cNvSpPr>
                          <wps:spPr bwMode="auto">
                            <a:xfrm>
                              <a:off x="422" y="173"/>
                              <a:ext cx="2" cy="190"/>
                            </a:xfrm>
                            <a:custGeom>
                              <a:avLst/>
                              <a:gdLst>
                                <a:gd name="T0" fmla="+- 0 173 173"/>
                                <a:gd name="T1" fmla="*/ 173 h 190"/>
                                <a:gd name="T2" fmla="+- 0 363 173"/>
                                <a:gd name="T3" fmla="*/ 36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6"/>
                        <wpg:cNvGrpSpPr>
                          <a:grpSpLocks/>
                        </wpg:cNvGrpSpPr>
                        <wpg:grpSpPr bwMode="auto">
                          <a:xfrm>
                            <a:off x="432" y="183"/>
                            <a:ext cx="2" cy="165"/>
                            <a:chOff x="432" y="183"/>
                            <a:chExt cx="2" cy="165"/>
                          </a:xfrm>
                        </wpg:grpSpPr>
                        <wps:wsp>
                          <wps:cNvPr id="287" name="Freeform 287"/>
                          <wps:cNvSpPr>
                            <a:spLocks/>
                          </wps:cNvSpPr>
                          <wps:spPr bwMode="auto">
                            <a:xfrm>
                              <a:off x="432" y="183"/>
                              <a:ext cx="2" cy="165"/>
                            </a:xfrm>
                            <a:custGeom>
                              <a:avLst/>
                              <a:gdLst>
                                <a:gd name="T0" fmla="+- 0 183 183"/>
                                <a:gd name="T1" fmla="*/ 183 h 165"/>
                                <a:gd name="T2" fmla="+- 0 348 183"/>
                                <a:gd name="T3" fmla="*/ 34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4"/>
                        <wpg:cNvGrpSpPr>
                          <a:grpSpLocks/>
                        </wpg:cNvGrpSpPr>
                        <wpg:grpSpPr bwMode="auto">
                          <a:xfrm>
                            <a:off x="427" y="183"/>
                            <a:ext cx="170" cy="2"/>
                            <a:chOff x="427" y="183"/>
                            <a:chExt cx="170" cy="2"/>
                          </a:xfrm>
                        </wpg:grpSpPr>
                        <wps:wsp>
                          <wps:cNvPr id="289" name="Freeform 285"/>
                          <wps:cNvSpPr>
                            <a:spLocks/>
                          </wps:cNvSpPr>
                          <wps:spPr bwMode="auto">
                            <a:xfrm>
                              <a:off x="427" y="183"/>
                              <a:ext cx="170" cy="2"/>
                            </a:xfrm>
                            <a:custGeom>
                              <a:avLst/>
                              <a:gdLst>
                                <a:gd name="T0" fmla="+- 0 427 427"/>
                                <a:gd name="T1" fmla="*/ T0 w 170"/>
                                <a:gd name="T2" fmla="+- 0 597 42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2"/>
                        <wpg:cNvGrpSpPr>
                          <a:grpSpLocks/>
                        </wpg:cNvGrpSpPr>
                        <wpg:grpSpPr bwMode="auto">
                          <a:xfrm>
                            <a:off x="612" y="168"/>
                            <a:ext cx="2" cy="200"/>
                            <a:chOff x="612" y="168"/>
                            <a:chExt cx="2" cy="200"/>
                          </a:xfrm>
                        </wpg:grpSpPr>
                        <wps:wsp>
                          <wps:cNvPr id="291" name="Freeform 283"/>
                          <wps:cNvSpPr>
                            <a:spLocks/>
                          </wps:cNvSpPr>
                          <wps:spPr bwMode="auto">
                            <a:xfrm>
                              <a:off x="612" y="168"/>
                              <a:ext cx="2" cy="200"/>
                            </a:xfrm>
                            <a:custGeom>
                              <a:avLst/>
                              <a:gdLst>
                                <a:gd name="T0" fmla="+- 0 168 168"/>
                                <a:gd name="T1" fmla="*/ 168 h 200"/>
                                <a:gd name="T2" fmla="+- 0 368 168"/>
                                <a:gd name="T3" fmla="*/ 36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0"/>
                        <wpg:cNvGrpSpPr>
                          <a:grpSpLocks/>
                        </wpg:cNvGrpSpPr>
                        <wpg:grpSpPr bwMode="auto">
                          <a:xfrm>
                            <a:off x="417" y="363"/>
                            <a:ext cx="200" cy="2"/>
                            <a:chOff x="417" y="363"/>
                            <a:chExt cx="200" cy="2"/>
                          </a:xfrm>
                        </wpg:grpSpPr>
                        <wps:wsp>
                          <wps:cNvPr id="293" name="Freeform 281"/>
                          <wps:cNvSpPr>
                            <a:spLocks/>
                          </wps:cNvSpPr>
                          <wps:spPr bwMode="auto">
                            <a:xfrm>
                              <a:off x="417" y="363"/>
                              <a:ext cx="200" cy="2"/>
                            </a:xfrm>
                            <a:custGeom>
                              <a:avLst/>
                              <a:gdLst>
                                <a:gd name="T0" fmla="+- 0 417 417"/>
                                <a:gd name="T1" fmla="*/ T0 w 200"/>
                                <a:gd name="T2" fmla="+- 0 617 41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E6030" id="Group 279" o:spid="_x0000_s1026" style="position:absolute;margin-left:20.6pt;margin-top:8.15pt;width:10.5pt;height:10.5pt;z-index:2920;mso-position-horizontal-relative:page" coordorigin="412,16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">
                <v:group id="Group 290" o:spid="_x0000_s1027" style="position:absolute;left:417;top:173;width:190;height:2" coordorigin="417,17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91" o:spid="_x0000_s1028" style="position:absolute;left:417;top:17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Lu8YA&#10;AADcAAAADwAAAGRycy9kb3ducmV2LnhtbESPQWsCMRSE70L/Q3gFL1Kzq6CyNUqRioIgaLW0t8fm&#10;dXdp8rJsoq7/3giCx2FmvmGm89YacabGV44VpP0EBHHudMWFgsPX8m0CwgdkjcYxKbiSh/nspTPF&#10;TLsL7+i8D4WIEPYZKihDqDMpfV6SRd93NXH0/lxjMUTZFFI3eIlwa+QgSUbSYsVxocSaFiXl//uT&#10;VcDJ2mzyVbrg7c/n9/j3eDz0UqNU97X9eAcRqA3P8KO91goGk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Lu8YAAADcAAAADwAAAAAAAAAAAAAAAACYAgAAZHJz&#10;L2Rvd25yZXYueG1sUEsFBgAAAAAEAAQA9QAAAIsDAAAAAA==&#10;" path="m,l190,e" filled="f" strokecolor="gray" strokeweight=".5pt">
                    <v:path arrowok="t" o:connecttype="custom" o:connectlocs="0,0;190,0" o:connectangles="0,0"/>
                  </v:shape>
                </v:group>
                <v:group id="Group 288" o:spid="_x0000_s1029" style="position:absolute;left:422;top:173;width:2;height:190" coordorigin="422,17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9" o:spid="_x0000_s1030" style="position:absolute;left:422;top:17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dTscA&#10;AADcAAAADwAAAGRycy9kb3ducmV2LnhtbESPQWvCQBSE7wX/w/IKvZS6UahIzEaK1NqKiNX24O2R&#10;fWaD2bchu9X037uC4HGYmW+YbNrZWpyo9ZVjBYN+AoK4cLriUsHPbv4yBuEDssbaMSn4Jw/TvPeQ&#10;Yardmb/ptA2liBD2KSowITSplL4wZNH3XUMcvYNrLYYo21LqFs8Rbms5TJKRtFhxXDDY0MxQcdz+&#10;WQW02X+5Z/Oxfp8t19188MurhV4o9fTYvU1ABOrCPXxrf2oFw/ErXM/EI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XU7HAAAA3AAAAA8AAAAAAAAAAAAAAAAAmAIAAGRy&#10;cy9kb3ducmV2LnhtbFBLBQYAAAAABAAEAPUAAACMAwAAAAA=&#10;" path="m,l,190e" filled="f" strokecolor="gray" strokeweight=".5pt">
                    <v:path arrowok="t" o:connecttype="custom" o:connectlocs="0,173;0,363" o:connectangles="0,0"/>
                  </v:shape>
                </v:group>
                <v:group id="Group 286" o:spid="_x0000_s1031" style="position:absolute;left:432;top:183;width:2;height:165" coordorigin="432,18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7" o:spid="_x0000_s1032" style="position:absolute;left:432;top:18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AsUA&#10;AADcAAAADwAAAGRycy9kb3ducmV2LnhtbESPQWuDQBSE74X8h+UVcqtrc7DGZg2mEMmtNAmhx4f7&#10;oqL71robY/99t1DocZiZb5jNdja9mGh0rWUFz1EMgriyuuVawfm0f0pBOI+ssbdMCr7JwTZfPGww&#10;0/bOHzQdfS0ChF2GChrvh0xKVzVk0EV2IA7e1Y4GfZBjLfWI9wA3vVzFcSINthwWGhzoraGqO96M&#10;gmR6T9ty3RVlSfOluPZfn7skUWr5OBevIDzN/j/81z5oBav0BX7Ph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IwCxQAAANwAAAAPAAAAAAAAAAAAAAAAAJgCAABkcnMv&#10;ZG93bnJldi54bWxQSwUGAAAAAAQABAD1AAAAigMAAAAA&#10;" path="m,l,165e" filled="f" strokecolor="#404040" strokeweight=".5pt">
                    <v:path arrowok="t" o:connecttype="custom" o:connectlocs="0,183;0,348" o:connectangles="0,0"/>
                  </v:shape>
                </v:group>
                <v:group id="Group 284" o:spid="_x0000_s1033" style="position:absolute;left:427;top:183;width:170;height:2" coordorigin="427,18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85" o:spid="_x0000_s1034" style="position:absolute;left:427;top:18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f/cIA&#10;AADcAAAADwAAAGRycy9kb3ducmV2LnhtbESPS4vCMBSF94L/IVxhdprqQrSaiigDs3JGp+L22tw+&#10;tLkpTdT67yeCMMvDeXyc5aoztbhT6yrLCsajCARxZnXFhYL093M4A+E8ssbaMil4koNV0u8tMdb2&#10;wXu6H3whwgi7GBWU3jexlC4ryaAb2YY4eLltDfog20LqFh9h3NRyEkVTabDiQCixoU1J2fVwMwGS&#10;787p9FRcftab7fHJKfrvGpX6GHTrBQhPnf8Pv9tfWsFkNofX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5/9wgAAANwAAAAPAAAAAAAAAAAAAAAAAJgCAABkcnMvZG93&#10;bnJldi54bWxQSwUGAAAAAAQABAD1AAAAhwMAAAAA&#10;" path="m,l170,e" filled="f" strokecolor="#404040" strokeweight=".5pt">
                    <v:path arrowok="t" o:connecttype="custom" o:connectlocs="0,0;170,0" o:connectangles="0,0"/>
                  </v:shape>
                </v:group>
                <v:group id="Group 282" o:spid="_x0000_s1035" style="position:absolute;left:612;top:168;width:2;height:200" coordorigin="612,16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83" o:spid="_x0000_s1036" style="position:absolute;left:612;top:16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SgcQA&#10;AADcAAAADwAAAGRycy9kb3ducmV2LnhtbESPQWvCQBSE74L/YXlCb2ZjDtamriKi4Km0sb0/s89s&#10;MPs2ZNcY++u7BcHjMDPfMMv1YBvRU+drxwpmSQqCuHS65krB93E/XYDwAVlj45gU3MnDejUeLTHX&#10;7sZf1BehEhHCPkcFJoQ2l9KXhiz6xLXE0Tu7zmKIsquk7vAW4baRWZrOpcWa44LBlraGyktxtQp+&#10;i7nBj77cuddsceo/dz93f9or9TIZNu8gAg3hGX60D1pB9jaD/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UoHEAAAA3AAAAA8AAAAAAAAAAAAAAAAAmAIAAGRycy9k&#10;b3ducmV2LnhtbFBLBQYAAAAABAAEAPUAAACJAwAAAAA=&#10;" path="m,l,200e" filled="f" strokecolor="#d3d0c7" strokeweight=".5pt">
                    <v:path arrowok="t" o:connecttype="custom" o:connectlocs="0,168;0,368" o:connectangles="0,0"/>
                  </v:shape>
                </v:group>
                <v:group id="Group 280" o:spid="_x0000_s1037" style="position:absolute;left:417;top:363;width:200;height:2" coordorigin="417,36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81" o:spid="_x0000_s1038" style="position:absolute;left:417;top:36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pH8QA&#10;AADcAAAADwAAAGRycy9kb3ducmV2LnhtbESP3WrCQBSE7wu+w3KE3tWNsfgTXYMECgXphcYHOGSP&#10;STB7NsmuMX17t1DwcpiZb5hdOppGDNS72rKC+SwCQVxYXXOp4JJ/faxBOI+ssbFMCn7JQbqfvO0w&#10;0fbBJxrOvhQBwi5BBZX3bSKlKyoy6Ga2JQ7e1fYGfZB9KXWPjwA3jYyjaCkN1hwWKmwpq6i4ne9G&#10;Af5s8uZT3uP6mOWdWS26m3FLpd6n42ELwtPoX+H/9rdWEG8W8HcmH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qR/EAAAA3A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sidRPr="003C0D60">
        <w:rPr>
          <w:lang w:val="de-DE"/>
        </w:rPr>
        <w:t xml:space="preserve">mit </w:t>
      </w:r>
      <w:r w:rsidRPr="003C0D60">
        <w:rPr>
          <w:spacing w:val="-1"/>
          <w:lang w:val="de-DE"/>
        </w:rPr>
        <w:t>bestehender</w:t>
      </w:r>
      <w:r w:rsidRPr="003C0D60">
        <w:rPr>
          <w:lang w:val="de-DE"/>
        </w:rPr>
        <w:t xml:space="preserve"> </w:t>
      </w:r>
      <w:r w:rsidRPr="003C0D60">
        <w:rPr>
          <w:spacing w:val="-1"/>
          <w:lang w:val="de-DE"/>
        </w:rPr>
        <w:t>UBT-Nummer</w:t>
      </w:r>
    </w:p>
    <w:p w:rsidR="00C934D7" w:rsidRPr="003C0D60" w:rsidRDefault="005D117E">
      <w:pPr>
        <w:spacing w:before="46" w:line="113" w:lineRule="exact"/>
        <w:ind w:left="1392"/>
        <w:rPr>
          <w:rFonts w:ascii="Arial" w:eastAsia="Arial" w:hAnsi="Arial" w:cs="Arial"/>
          <w:sz w:val="12"/>
          <w:szCs w:val="12"/>
          <w:lang w:val="de-DE"/>
        </w:rPr>
      </w:pPr>
      <w:r w:rsidRPr="003C0D60">
        <w:rPr>
          <w:lang w:val="de-DE"/>
        </w:rPr>
        <w:br w:type="column"/>
      </w:r>
      <w:r w:rsidRPr="003C0D60">
        <w:rPr>
          <w:rFonts w:ascii="Arial"/>
          <w:spacing w:val="-1"/>
          <w:sz w:val="12"/>
          <w:lang w:val="de-DE"/>
        </w:rPr>
        <w:lastRenderedPageBreak/>
        <w:t>Diese</w:t>
      </w:r>
      <w:r w:rsidRPr="003C0D60">
        <w:rPr>
          <w:rFonts w:ascii="Arial"/>
          <w:sz w:val="12"/>
          <w:lang w:val="de-DE"/>
        </w:rPr>
        <w:t xml:space="preserve"> Karte</w:t>
      </w:r>
      <w:r w:rsidRPr="003C0D60">
        <w:rPr>
          <w:rFonts w:ascii="Arial"/>
          <w:spacing w:val="-1"/>
          <w:sz w:val="12"/>
          <w:lang w:val="de-DE"/>
        </w:rPr>
        <w:t xml:space="preserve"> ist</w:t>
      </w:r>
      <w:r w:rsidRPr="003C0D60">
        <w:rPr>
          <w:rFonts w:ascii="Arial"/>
          <w:sz w:val="12"/>
          <w:lang w:val="de-DE"/>
        </w:rPr>
        <w:t xml:space="preserve"> </w:t>
      </w:r>
      <w:r w:rsidRPr="003C0D60">
        <w:rPr>
          <w:rFonts w:ascii="Arial"/>
          <w:spacing w:val="-1"/>
          <w:sz w:val="12"/>
          <w:lang w:val="de-DE"/>
        </w:rPr>
        <w:t>als</w:t>
      </w:r>
      <w:r w:rsidRPr="003C0D60">
        <w:rPr>
          <w:rFonts w:ascii="Arial"/>
          <w:sz w:val="12"/>
          <w:lang w:val="de-DE"/>
        </w:rPr>
        <w:t xml:space="preserve"> </w:t>
      </w:r>
      <w:r w:rsidRPr="003C0D60">
        <w:rPr>
          <w:rFonts w:ascii="Arial"/>
          <w:spacing w:val="-1"/>
          <w:sz w:val="12"/>
          <w:lang w:val="de-DE"/>
        </w:rPr>
        <w:t>Druck-und</w:t>
      </w:r>
      <w:r w:rsidRPr="003C0D60">
        <w:rPr>
          <w:rFonts w:ascii="Arial"/>
          <w:sz w:val="12"/>
          <w:lang w:val="de-DE"/>
        </w:rPr>
        <w:t xml:space="preserve"> Kopierkarte</w:t>
      </w:r>
      <w:r w:rsidRPr="003C0D60">
        <w:rPr>
          <w:rFonts w:ascii="Arial"/>
          <w:spacing w:val="-1"/>
          <w:sz w:val="12"/>
          <w:lang w:val="de-DE"/>
        </w:rPr>
        <w:t xml:space="preserve"> einsetzbar</w:t>
      </w:r>
      <w:r w:rsidRPr="003C0D60">
        <w:rPr>
          <w:rFonts w:ascii="Arial"/>
          <w:sz w:val="12"/>
          <w:lang w:val="de-DE"/>
        </w:rPr>
        <w:t xml:space="preserve"> </w:t>
      </w:r>
      <w:r w:rsidRPr="003C0D60">
        <w:rPr>
          <w:rFonts w:ascii="Arial"/>
          <w:spacing w:val="-1"/>
          <w:sz w:val="12"/>
          <w:lang w:val="de-DE"/>
        </w:rPr>
        <w:t>und</w:t>
      </w:r>
      <w:r w:rsidRPr="003C0D60">
        <w:rPr>
          <w:rFonts w:ascii="Arial"/>
          <w:sz w:val="12"/>
          <w:lang w:val="de-DE"/>
        </w:rPr>
        <w:t xml:space="preserve"> </w:t>
      </w:r>
      <w:r w:rsidRPr="003C0D60">
        <w:rPr>
          <w:rFonts w:ascii="Arial"/>
          <w:spacing w:val="-1"/>
          <w:sz w:val="12"/>
          <w:lang w:val="de-DE"/>
        </w:rPr>
        <w:t>in</w:t>
      </w:r>
      <w:r w:rsidRPr="003C0D60">
        <w:rPr>
          <w:rFonts w:ascii="Arial"/>
          <w:sz w:val="12"/>
          <w:lang w:val="de-DE"/>
        </w:rPr>
        <w:t xml:space="preserve"> </w:t>
      </w:r>
      <w:r w:rsidRPr="003C0D60">
        <w:rPr>
          <w:rFonts w:ascii="Arial"/>
          <w:spacing w:val="-1"/>
          <w:sz w:val="12"/>
          <w:lang w:val="de-DE"/>
        </w:rPr>
        <w:t>der</w:t>
      </w:r>
      <w:r w:rsidRPr="003C0D60">
        <w:rPr>
          <w:rFonts w:ascii="Arial"/>
          <w:sz w:val="12"/>
          <w:lang w:val="de-DE"/>
        </w:rPr>
        <w:t xml:space="preserve"> Bibliothek</w:t>
      </w:r>
      <w:r w:rsidRPr="003C0D60">
        <w:rPr>
          <w:rFonts w:ascii="Arial"/>
          <w:spacing w:val="-1"/>
          <w:sz w:val="12"/>
          <w:lang w:val="de-DE"/>
        </w:rPr>
        <w:t xml:space="preserve"> </w:t>
      </w:r>
      <w:r w:rsidRPr="003C0D60">
        <w:rPr>
          <w:rFonts w:ascii="Arial"/>
          <w:sz w:val="12"/>
          <w:lang w:val="de-DE"/>
        </w:rPr>
        <w:t>zu verwenden,</w:t>
      </w:r>
      <w:r w:rsidRPr="003C0D60">
        <w:rPr>
          <w:rFonts w:ascii="Arial"/>
          <w:spacing w:val="-1"/>
          <w:sz w:val="12"/>
          <w:lang w:val="de-DE"/>
        </w:rPr>
        <w:t xml:space="preserve"> dabei</w:t>
      </w:r>
      <w:r w:rsidRPr="003C0D60">
        <w:rPr>
          <w:rFonts w:ascii="Arial"/>
          <w:sz w:val="12"/>
          <w:lang w:val="de-DE"/>
        </w:rPr>
        <w:t xml:space="preserve"> </w:t>
      </w:r>
      <w:r w:rsidRPr="003C0D60">
        <w:rPr>
          <w:rFonts w:ascii="Arial"/>
          <w:spacing w:val="-1"/>
          <w:sz w:val="12"/>
          <w:lang w:val="de-DE"/>
        </w:rPr>
        <w:t>dient</w:t>
      </w:r>
      <w:r w:rsidRPr="003C0D60">
        <w:rPr>
          <w:rFonts w:ascii="Arial"/>
          <w:sz w:val="12"/>
          <w:lang w:val="de-DE"/>
        </w:rPr>
        <w:t xml:space="preserve"> </w:t>
      </w:r>
      <w:r w:rsidRPr="003C0D60">
        <w:rPr>
          <w:rFonts w:ascii="Arial"/>
          <w:spacing w:val="-1"/>
          <w:sz w:val="12"/>
          <w:lang w:val="de-DE"/>
        </w:rPr>
        <w:t>diese</w:t>
      </w:r>
    </w:p>
    <w:p w:rsidR="00C934D7" w:rsidRPr="003C0D60" w:rsidRDefault="005D117E">
      <w:pPr>
        <w:spacing w:line="207" w:lineRule="auto"/>
        <w:ind w:left="1392" w:right="249" w:hanging="909"/>
        <w:rPr>
          <w:rFonts w:ascii="Arial" w:eastAsia="Arial" w:hAnsi="Arial" w:cs="Arial"/>
          <w:sz w:val="12"/>
          <w:szCs w:val="12"/>
          <w:lang w:val="de-DE"/>
        </w:rPr>
      </w:pPr>
      <w:r>
        <w:rPr>
          <w:noProof/>
          <w:lang w:val="de-DE" w:eastAsia="de-DE"/>
        </w:rPr>
        <mc:AlternateContent>
          <mc:Choice Requires="wpg">
            <w:drawing>
              <wp:anchor distT="0" distB="0" distL="114300" distR="114300" simplePos="0" relativeHeight="2800" behindDoc="0" locked="0" layoutInCell="1" allowOverlap="1" wp14:anchorId="175D738E" wp14:editId="7726C402">
                <wp:simplePos x="0" y="0"/>
                <wp:positionH relativeFrom="page">
                  <wp:posOffset>2652395</wp:posOffset>
                </wp:positionH>
                <wp:positionV relativeFrom="paragraph">
                  <wp:posOffset>-59055</wp:posOffset>
                </wp:positionV>
                <wp:extent cx="267970" cy="258445"/>
                <wp:effectExtent l="4445" t="7620" r="3810" b="10160"/>
                <wp:wrapNone/>
                <wp:docPr id="2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8445"/>
                          <a:chOff x="4177" y="-93"/>
                          <a:chExt cx="422" cy="407"/>
                        </a:xfrm>
                      </wpg:grpSpPr>
                      <wpg:grpSp>
                        <wpg:cNvPr id="269" name="Group 277"/>
                        <wpg:cNvGrpSpPr>
                          <a:grpSpLocks/>
                        </wpg:cNvGrpSpPr>
                        <wpg:grpSpPr bwMode="auto">
                          <a:xfrm>
                            <a:off x="4182" y="-83"/>
                            <a:ext cx="402" cy="2"/>
                            <a:chOff x="4182" y="-83"/>
                            <a:chExt cx="402" cy="2"/>
                          </a:xfrm>
                        </wpg:grpSpPr>
                        <wps:wsp>
                          <wps:cNvPr id="270" name="Freeform 278"/>
                          <wps:cNvSpPr>
                            <a:spLocks/>
                          </wps:cNvSpPr>
                          <wps:spPr bwMode="auto">
                            <a:xfrm>
                              <a:off x="4182" y="-83"/>
                              <a:ext cx="402" cy="2"/>
                            </a:xfrm>
                            <a:custGeom>
                              <a:avLst/>
                              <a:gdLst>
                                <a:gd name="T0" fmla="+- 0 4182 4182"/>
                                <a:gd name="T1" fmla="*/ T0 w 402"/>
                                <a:gd name="T2" fmla="+- 0 4583 4182"/>
                                <a:gd name="T3" fmla="*/ T2 w 402"/>
                              </a:gdLst>
                              <a:ahLst/>
                              <a:cxnLst>
                                <a:cxn ang="0">
                                  <a:pos x="T1" y="0"/>
                                </a:cxn>
                                <a:cxn ang="0">
                                  <a:pos x="T3" y="0"/>
                                </a:cxn>
                              </a:cxnLst>
                              <a:rect l="0" t="0" r="r" b="b"/>
                              <a:pathLst>
                                <a:path w="402">
                                  <a:moveTo>
                                    <a:pt x="0" y="0"/>
                                  </a:moveTo>
                                  <a:lnTo>
                                    <a:pt x="40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5"/>
                        <wpg:cNvGrpSpPr>
                          <a:grpSpLocks/>
                        </wpg:cNvGrpSpPr>
                        <wpg:grpSpPr bwMode="auto">
                          <a:xfrm>
                            <a:off x="4187" y="-83"/>
                            <a:ext cx="2" cy="387"/>
                            <a:chOff x="4187" y="-83"/>
                            <a:chExt cx="2" cy="387"/>
                          </a:xfrm>
                        </wpg:grpSpPr>
                        <wps:wsp>
                          <wps:cNvPr id="272" name="Freeform 276"/>
                          <wps:cNvSpPr>
                            <a:spLocks/>
                          </wps:cNvSpPr>
                          <wps:spPr bwMode="auto">
                            <a:xfrm>
                              <a:off x="4187" y="-83"/>
                              <a:ext cx="2" cy="387"/>
                            </a:xfrm>
                            <a:custGeom>
                              <a:avLst/>
                              <a:gdLst>
                                <a:gd name="T0" fmla="+- 0 -83 -83"/>
                                <a:gd name="T1" fmla="*/ -83 h 387"/>
                                <a:gd name="T2" fmla="+- 0 304 -83"/>
                                <a:gd name="T3" fmla="*/ 304 h 387"/>
                              </a:gdLst>
                              <a:ahLst/>
                              <a:cxnLst>
                                <a:cxn ang="0">
                                  <a:pos x="0" y="T1"/>
                                </a:cxn>
                                <a:cxn ang="0">
                                  <a:pos x="0" y="T3"/>
                                </a:cxn>
                              </a:cxnLst>
                              <a:rect l="0" t="0" r="r" b="b"/>
                              <a:pathLst>
                                <a:path h="387">
                                  <a:moveTo>
                                    <a:pt x="0" y="0"/>
                                  </a:moveTo>
                                  <a:lnTo>
                                    <a:pt x="0" y="38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3"/>
                        <wpg:cNvGrpSpPr>
                          <a:grpSpLocks/>
                        </wpg:cNvGrpSpPr>
                        <wpg:grpSpPr bwMode="auto">
                          <a:xfrm>
                            <a:off x="4197" y="-73"/>
                            <a:ext cx="2" cy="362"/>
                            <a:chOff x="4197" y="-73"/>
                            <a:chExt cx="2" cy="362"/>
                          </a:xfrm>
                        </wpg:grpSpPr>
                        <wps:wsp>
                          <wps:cNvPr id="274" name="Freeform 274"/>
                          <wps:cNvSpPr>
                            <a:spLocks/>
                          </wps:cNvSpPr>
                          <wps:spPr bwMode="auto">
                            <a:xfrm>
                              <a:off x="4197" y="-73"/>
                              <a:ext cx="2" cy="362"/>
                            </a:xfrm>
                            <a:custGeom>
                              <a:avLst/>
                              <a:gdLst>
                                <a:gd name="T0" fmla="+- 0 -73 -73"/>
                                <a:gd name="T1" fmla="*/ -73 h 362"/>
                                <a:gd name="T2" fmla="+- 0 289 -73"/>
                                <a:gd name="T3" fmla="*/ 289 h 362"/>
                              </a:gdLst>
                              <a:ahLst/>
                              <a:cxnLst>
                                <a:cxn ang="0">
                                  <a:pos x="0" y="T1"/>
                                </a:cxn>
                                <a:cxn ang="0">
                                  <a:pos x="0" y="T3"/>
                                </a:cxn>
                              </a:cxnLst>
                              <a:rect l="0" t="0" r="r" b="b"/>
                              <a:pathLst>
                                <a:path h="362">
                                  <a:moveTo>
                                    <a:pt x="0" y="0"/>
                                  </a:moveTo>
                                  <a:lnTo>
                                    <a:pt x="0" y="36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1"/>
                        <wpg:cNvGrpSpPr>
                          <a:grpSpLocks/>
                        </wpg:cNvGrpSpPr>
                        <wpg:grpSpPr bwMode="auto">
                          <a:xfrm>
                            <a:off x="4192" y="-73"/>
                            <a:ext cx="382" cy="2"/>
                            <a:chOff x="4192" y="-73"/>
                            <a:chExt cx="382" cy="2"/>
                          </a:xfrm>
                        </wpg:grpSpPr>
                        <wps:wsp>
                          <wps:cNvPr id="276" name="Freeform 272"/>
                          <wps:cNvSpPr>
                            <a:spLocks/>
                          </wps:cNvSpPr>
                          <wps:spPr bwMode="auto">
                            <a:xfrm>
                              <a:off x="4192" y="-73"/>
                              <a:ext cx="382" cy="2"/>
                            </a:xfrm>
                            <a:custGeom>
                              <a:avLst/>
                              <a:gdLst>
                                <a:gd name="T0" fmla="+- 0 4192 4192"/>
                                <a:gd name="T1" fmla="*/ T0 w 382"/>
                                <a:gd name="T2" fmla="+- 0 4573 4192"/>
                                <a:gd name="T3" fmla="*/ T2 w 382"/>
                              </a:gdLst>
                              <a:ahLst/>
                              <a:cxnLst>
                                <a:cxn ang="0">
                                  <a:pos x="T1" y="0"/>
                                </a:cxn>
                                <a:cxn ang="0">
                                  <a:pos x="T3" y="0"/>
                                </a:cxn>
                              </a:cxnLst>
                              <a:rect l="0" t="0" r="r" b="b"/>
                              <a:pathLst>
                                <a:path w="382">
                                  <a:moveTo>
                                    <a:pt x="0" y="0"/>
                                  </a:moveTo>
                                  <a:lnTo>
                                    <a:pt x="38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69"/>
                        <wpg:cNvGrpSpPr>
                          <a:grpSpLocks/>
                        </wpg:cNvGrpSpPr>
                        <wpg:grpSpPr bwMode="auto">
                          <a:xfrm>
                            <a:off x="4588" y="-88"/>
                            <a:ext cx="2" cy="397"/>
                            <a:chOff x="4588" y="-88"/>
                            <a:chExt cx="2" cy="397"/>
                          </a:xfrm>
                        </wpg:grpSpPr>
                        <wps:wsp>
                          <wps:cNvPr id="278" name="Freeform 270"/>
                          <wps:cNvSpPr>
                            <a:spLocks/>
                          </wps:cNvSpPr>
                          <wps:spPr bwMode="auto">
                            <a:xfrm>
                              <a:off x="4588" y="-88"/>
                              <a:ext cx="2" cy="397"/>
                            </a:xfrm>
                            <a:custGeom>
                              <a:avLst/>
                              <a:gdLst>
                                <a:gd name="T0" fmla="+- 0 -88 -88"/>
                                <a:gd name="T1" fmla="*/ -88 h 397"/>
                                <a:gd name="T2" fmla="+- 0 309 -88"/>
                                <a:gd name="T3" fmla="*/ 309 h 397"/>
                              </a:gdLst>
                              <a:ahLst/>
                              <a:cxnLst>
                                <a:cxn ang="0">
                                  <a:pos x="0" y="T1"/>
                                </a:cxn>
                                <a:cxn ang="0">
                                  <a:pos x="0" y="T3"/>
                                </a:cxn>
                              </a:cxnLst>
                              <a:rect l="0" t="0" r="r" b="b"/>
                              <a:pathLst>
                                <a:path h="397">
                                  <a:moveTo>
                                    <a:pt x="0" y="0"/>
                                  </a:moveTo>
                                  <a:lnTo>
                                    <a:pt x="0" y="39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67"/>
                        <wpg:cNvGrpSpPr>
                          <a:grpSpLocks/>
                        </wpg:cNvGrpSpPr>
                        <wpg:grpSpPr bwMode="auto">
                          <a:xfrm>
                            <a:off x="4182" y="304"/>
                            <a:ext cx="412" cy="2"/>
                            <a:chOff x="4182" y="304"/>
                            <a:chExt cx="412" cy="2"/>
                          </a:xfrm>
                        </wpg:grpSpPr>
                        <wps:wsp>
                          <wps:cNvPr id="280" name="Freeform 268"/>
                          <wps:cNvSpPr>
                            <a:spLocks/>
                          </wps:cNvSpPr>
                          <wps:spPr bwMode="auto">
                            <a:xfrm>
                              <a:off x="4182" y="304"/>
                              <a:ext cx="412" cy="2"/>
                            </a:xfrm>
                            <a:custGeom>
                              <a:avLst/>
                              <a:gdLst>
                                <a:gd name="T0" fmla="+- 0 4182 4182"/>
                                <a:gd name="T1" fmla="*/ T0 w 412"/>
                                <a:gd name="T2" fmla="+- 0 4593 4182"/>
                                <a:gd name="T3" fmla="*/ T2 w 412"/>
                              </a:gdLst>
                              <a:ahLst/>
                              <a:cxnLst>
                                <a:cxn ang="0">
                                  <a:pos x="T1" y="0"/>
                                </a:cxn>
                                <a:cxn ang="0">
                                  <a:pos x="T3" y="0"/>
                                </a:cxn>
                              </a:cxnLst>
                              <a:rect l="0" t="0" r="r" b="b"/>
                              <a:pathLst>
                                <a:path w="412">
                                  <a:moveTo>
                                    <a:pt x="0" y="0"/>
                                  </a:moveTo>
                                  <a:lnTo>
                                    <a:pt x="41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95FFE9" id="Group 266" o:spid="_x0000_s1026" style="position:absolute;margin-left:208.85pt;margin-top:-4.65pt;width:21.1pt;height:20.35pt;z-index:2800;mso-position-horizontal-relative:page" coordorigin="4177,-93" coordsize="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">
                <v:group id="Group 277" o:spid="_x0000_s1027" style="position:absolute;left:4182;top:-83;width:402;height:2" coordorigin="4182,-83" coordsize="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78" o:spid="_x0000_s1028" style="position:absolute;left:4182;top:-83;width:402;height: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MuMQA&#10;AADcAAAADwAAAGRycy9kb3ducmV2LnhtbERPW2vCMBR+H+w/hDPwRTTV6ZTOKGNSFJSBF9jrWXPW&#10;VpuTkmRa/715EPb48d1ni9bU4kLOV5YVDPoJCOLc6ooLBcdD1puC8AFZY22ZFNzIw2L+/DTDVNsr&#10;7+iyD4WIIexTVFCG0KRS+rwkg75vG+LI/VpnMEToCqkdXmO4qeUwSd6kwYpjQ4kNfZaUn/d/RsEm&#10;s6PitTs97X70aZytvr6XbrtSqvPSfryDCNSGf/HDvdYKhpM4P5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jLjEAAAA3AAAAA8AAAAAAAAAAAAAAAAAmAIAAGRycy9k&#10;b3ducmV2LnhtbFBLBQYAAAAABAAEAPUAAACJAwAAAAA=&#10;" path="m,l401,e" filled="f" strokecolor="gray" strokeweight=".5pt">
                    <v:path arrowok="t" o:connecttype="custom" o:connectlocs="0,0;401,0" o:connectangles="0,0"/>
                  </v:shape>
                </v:group>
                <v:group id="Group 275" o:spid="_x0000_s1029" style="position:absolute;left:4187;top:-83;width:2;height:387" coordorigin="4187,-83"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76" o:spid="_x0000_s1030" style="position:absolute;left:4187;top:-83;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THsYA&#10;AADcAAAADwAAAGRycy9kb3ducmV2LnhtbESPT2vCQBTE7wW/w/KEXopumkqU6CpasBXpwX/g9ZF9&#10;JsHs25BdTfrtu4LQ4zAzv2Fmi85U4k6NKy0reB9GIIgzq0vOFZyO68EEhPPIGivLpOCXHCzmvZcZ&#10;ptq2vKf7weciQNilqKDwvk6ldFlBBt3Q1sTBu9jGoA+yyaVusA1wU8k4ihJpsOSwUGBNnwVl18PN&#10;KMjK5Ltd/4x219Vq93ZLPrbR1xmVeu13yykIT53/Dz/bG60gHs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THsYAAADcAAAADwAAAAAAAAAAAAAAAACYAgAAZHJz&#10;L2Rvd25yZXYueG1sUEsFBgAAAAAEAAQA9QAAAIsDAAAAAA==&#10;" path="m,l,387e" filled="f" strokecolor="gray" strokeweight=".5pt">
                    <v:path arrowok="t" o:connecttype="custom" o:connectlocs="0,-83;0,304" o:connectangles="0,0"/>
                  </v:shape>
                </v:group>
                <v:group id="Group 273" o:spid="_x0000_s1031" style="position:absolute;left:4197;top:-73;width:2;height:362" coordorigin="4197,-73"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4" o:spid="_x0000_s1032" style="position:absolute;left:4197;top:-73;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8oMQA&#10;AADcAAAADwAAAGRycy9kb3ducmV2LnhtbESPQWvCQBSE7wX/w/IEb3VjWoxEV7EWwVsxFcTbI/vc&#10;RLNvQ3ar8d93C0KPw8x8wyxWvW3EjTpfO1YwGScgiEunazYKDt/b1xkIH5A1No5JwYM8rJaDlwXm&#10;2t15T7ciGBEh7HNUUIXQ5lL6siKLfuxa4uidXWcxRNkZqTu8R7htZJokU2mx5rhQYUubispr8WMV&#10;mMvmoyymJqvfjmnxmcqv08yflRoN+/UcRKA+/Ief7Z1WkGb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fKDEAAAA3AAAAA8AAAAAAAAAAAAAAAAAmAIAAGRycy9k&#10;b3ducmV2LnhtbFBLBQYAAAAABAAEAPUAAACJAwAAAAA=&#10;" path="m,l,362e" filled="f" strokecolor="#404040" strokeweight=".5pt">
                    <v:path arrowok="t" o:connecttype="custom" o:connectlocs="0,-73;0,289" o:connectangles="0,0"/>
                  </v:shape>
                </v:group>
                <v:group id="Group 271" o:spid="_x0000_s1033" style="position:absolute;left:4192;top:-73;width:382;height:2" coordorigin="4192,-73" coordsize="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2" o:spid="_x0000_s1034" style="position:absolute;left:4192;top:-73;width:382;height:2;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lO8YA&#10;AADcAAAADwAAAGRycy9kb3ducmV2LnhtbESPQWvCQBSE70L/w/KE3nSjFC3RVaQglR6kNYLm9sg+&#10;s8Hs25DdmtRf3y0IPQ4z8w2zXPe2FjdqfeVYwWScgCAunK64VHDMtqNXED4ga6wdk4If8rBePQ2W&#10;mGrX8RfdDqEUEcI+RQUmhCaV0heGLPqxa4ijd3GtxRBlW0rdYhfhtpbTJJlJixXHBYMNvRkqrodv&#10;qyAP5/dtnu1Ndvzs7qfdHvP7y4dSz8N+swARqA//4Ud7pxVM5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lO8YAAADcAAAADwAAAAAAAAAAAAAAAACYAgAAZHJz&#10;L2Rvd25yZXYueG1sUEsFBgAAAAAEAAQA9QAAAIsDAAAAAA==&#10;" path="m,l381,e" filled="f" strokecolor="#404040" strokeweight=".5pt">
                    <v:path arrowok="t" o:connecttype="custom" o:connectlocs="0,0;381,0" o:connectangles="0,0"/>
                  </v:shape>
                </v:group>
                <v:group id="Group 269" o:spid="_x0000_s1035" style="position:absolute;left:4588;top:-88;width:2;height:397" coordorigin="4588,-88"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70" o:spid="_x0000_s1036" style="position:absolute;left:4588;top:-88;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BisIA&#10;AADcAAAADwAAAGRycy9kb3ducmV2LnhtbERPyW7CMBC9I/UfrKnEDZyCBG2KQWUVQlwCFedRPE3S&#10;xuNgGwh/jw9IPT69fTJrTS2u5HxlWcFbPwFBnFtdcaHg+7juvYPwAVljbZkU3MnDbPrSmWCq7Y0z&#10;uh5CIWII+xQVlCE0qZQ+L8mg79uGOHI/1hkMEbpCaoe3GG5qOUiSkTRYcWwosaFFSfnf4WIU7Den&#10;6rhfnVeLzC1PQ/cxb3e/mVLd1/brE0SgNvyLn+6tVjAYx7X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wGKwgAAANwAAAAPAAAAAAAAAAAAAAAAAJgCAABkcnMvZG93&#10;bnJldi54bWxQSwUGAAAAAAQABAD1AAAAhwMAAAAA&#10;" path="m,l,397e" filled="f" strokecolor="#d3d0c7" strokeweight=".5pt">
                    <v:path arrowok="t" o:connecttype="custom" o:connectlocs="0,-88;0,309" o:connectangles="0,0"/>
                  </v:shape>
                </v:group>
                <v:group id="Group 267" o:spid="_x0000_s1037" style="position:absolute;left:4182;top:304;width:412;height:2" coordorigin="4182,304" coordsize="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68" o:spid="_x0000_s1038" style="position:absolute;left:4182;top:304;width:412;height: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ZA78A&#10;AADcAAAADwAAAGRycy9kb3ducmV2LnhtbERPy4rCMBTdC/5DuII7Te1CnGoUERVd+lxfm2tbbG5q&#10;E2v16yeLgVkeznu2aE0pGqpdYVnBaBiBIE6tLjhTcD5tBhMQziNrLC2Tgg85WMy7nRkm2r75QM3R&#10;ZyKEsEtQQe59lUjp0pwMuqGtiAN3t7VBH2CdSV3jO4SbUsZRNJYGCw4NOVa0yil9HF9Gwemyqz7P&#10;701fbTtqlvv1FuMfo1S/1y6nIDy1/l/8595pBfEkzA9nwhGQ8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pkDvwAAANwAAAAPAAAAAAAAAAAAAAAAAJgCAABkcnMvZG93bnJl&#10;di54bWxQSwUGAAAAAAQABAD1AAAAhAMAAAAA&#10;" path="m,l411,e" filled="f" strokecolor="#d3d0c7" strokeweight=".5pt">
                    <v:path arrowok="t" o:connecttype="custom" o:connectlocs="0,0;411,0" o:connectangles="0,0"/>
                  </v:shape>
                </v:group>
                <w10:wrap anchorx="page"/>
              </v:group>
            </w:pict>
          </mc:Fallback>
        </mc:AlternateContent>
      </w:r>
      <w:r w:rsidRPr="003C0D60">
        <w:rPr>
          <w:rFonts w:ascii="Arial" w:eastAsia="Arial" w:hAnsi="Arial" w:cs="Arial"/>
          <w:position w:val="-1"/>
          <w:sz w:val="20"/>
          <w:szCs w:val="20"/>
          <w:lang w:val="de-DE"/>
        </w:rPr>
        <w:t>x</w:t>
      </w:r>
      <w:r w:rsidRPr="003C0D60">
        <w:rPr>
          <w:rFonts w:ascii="Arial" w:eastAsia="Arial" w:hAnsi="Arial" w:cs="Arial"/>
          <w:spacing w:val="-1"/>
          <w:position w:val="-1"/>
          <w:sz w:val="20"/>
          <w:szCs w:val="20"/>
          <w:lang w:val="de-DE"/>
        </w:rPr>
        <w:t xml:space="preserve"> </w:t>
      </w:r>
      <w:r w:rsidR="004F5E28" w:rsidRPr="00673C3F">
        <w:rPr>
          <w:rFonts w:ascii="Arial" w:eastAsia="Arial" w:hAnsi="Arial" w:cs="Arial"/>
          <w:spacing w:val="-1"/>
          <w:position w:val="-1"/>
          <w:sz w:val="20"/>
          <w:szCs w:val="20"/>
          <w:lang w:val="de-DE"/>
        </w:rPr>
        <w:t>22</w:t>
      </w:r>
      <w:r w:rsidRPr="00673C3F">
        <w:rPr>
          <w:rFonts w:ascii="Arial" w:eastAsia="Arial" w:hAnsi="Arial" w:cs="Arial"/>
          <w:spacing w:val="-1"/>
          <w:position w:val="-1"/>
          <w:sz w:val="20"/>
          <w:szCs w:val="20"/>
          <w:lang w:val="de-DE"/>
        </w:rPr>
        <w:t>,00</w:t>
      </w:r>
      <w:r w:rsidRPr="00673C3F">
        <w:rPr>
          <w:rFonts w:ascii="Arial" w:eastAsia="Arial" w:hAnsi="Arial" w:cs="Arial"/>
          <w:position w:val="-1"/>
          <w:sz w:val="20"/>
          <w:szCs w:val="20"/>
          <w:lang w:val="de-DE"/>
        </w:rPr>
        <w:t xml:space="preserve"> €</w:t>
      </w:r>
      <w:r w:rsidRPr="00673C3F">
        <w:rPr>
          <w:rFonts w:ascii="Arial" w:eastAsia="Arial" w:hAnsi="Arial" w:cs="Arial"/>
          <w:spacing w:val="30"/>
          <w:position w:val="-1"/>
          <w:sz w:val="20"/>
          <w:szCs w:val="20"/>
          <w:lang w:val="de-DE"/>
        </w:rPr>
        <w:t xml:space="preserve"> </w:t>
      </w:r>
      <w:r w:rsidRPr="003C0D60">
        <w:rPr>
          <w:rFonts w:ascii="Arial" w:eastAsia="Arial" w:hAnsi="Arial" w:cs="Arial"/>
          <w:sz w:val="12"/>
          <w:szCs w:val="12"/>
          <w:lang w:val="de-DE"/>
        </w:rPr>
        <w:t>Karte</w:t>
      </w:r>
      <w:r w:rsidRPr="003C0D60">
        <w:rPr>
          <w:rFonts w:ascii="Arial" w:eastAsia="Arial" w:hAnsi="Arial" w:cs="Arial"/>
          <w:spacing w:val="-1"/>
          <w:sz w:val="12"/>
          <w:szCs w:val="12"/>
          <w:lang w:val="de-DE"/>
        </w:rPr>
        <w:t xml:space="preserve"> als</w:t>
      </w:r>
      <w:r w:rsidRPr="003C0D60">
        <w:rPr>
          <w:rFonts w:ascii="Arial" w:eastAsia="Arial" w:hAnsi="Arial" w:cs="Arial"/>
          <w:sz w:val="12"/>
          <w:szCs w:val="12"/>
          <w:lang w:val="de-DE"/>
        </w:rPr>
        <w:t xml:space="preserve"> Mehrfachkarte</w:t>
      </w:r>
      <w:r w:rsidRPr="003C0D60">
        <w:rPr>
          <w:rFonts w:ascii="Arial" w:eastAsia="Arial" w:hAnsi="Arial" w:cs="Arial"/>
          <w:spacing w:val="-1"/>
          <w:sz w:val="12"/>
          <w:szCs w:val="12"/>
          <w:lang w:val="de-DE"/>
        </w:rPr>
        <w:t xml:space="preserve"> </w:t>
      </w:r>
      <w:r w:rsidRPr="003C0D60">
        <w:rPr>
          <w:rFonts w:ascii="Arial" w:eastAsia="Arial" w:hAnsi="Arial" w:cs="Arial"/>
          <w:sz w:val="12"/>
          <w:szCs w:val="12"/>
          <w:lang w:val="de-DE"/>
        </w:rPr>
        <w:t>Ihrer</w:t>
      </w:r>
      <w:r w:rsidRPr="003C0D60">
        <w:rPr>
          <w:rFonts w:ascii="Arial" w:eastAsia="Arial" w:hAnsi="Arial" w:cs="Arial"/>
          <w:spacing w:val="-1"/>
          <w:sz w:val="12"/>
          <w:szCs w:val="12"/>
          <w:lang w:val="de-DE"/>
        </w:rPr>
        <w:t xml:space="preserve"> bereits</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bestehenden</w:t>
      </w:r>
      <w:r w:rsidRPr="003C0D60">
        <w:rPr>
          <w:rFonts w:ascii="Arial" w:eastAsia="Arial" w:hAnsi="Arial" w:cs="Arial"/>
          <w:sz w:val="12"/>
          <w:szCs w:val="12"/>
          <w:lang w:val="de-DE"/>
        </w:rPr>
        <w:t xml:space="preserve"> Mitarbeiterkarte.  </w:t>
      </w:r>
      <w:r w:rsidRPr="003C0D60">
        <w:rPr>
          <w:rFonts w:ascii="Arial" w:eastAsia="Arial" w:hAnsi="Arial" w:cs="Arial"/>
          <w:color w:val="FF0000"/>
          <w:spacing w:val="-1"/>
          <w:sz w:val="12"/>
          <w:szCs w:val="12"/>
          <w:lang w:val="de-DE"/>
        </w:rPr>
        <w:t>ACHTUNG</w:t>
      </w:r>
      <w:r w:rsidRPr="003C0D60">
        <w:rPr>
          <w:rFonts w:ascii="Arial" w:eastAsia="Arial" w:hAnsi="Arial" w:cs="Arial"/>
          <w:spacing w:val="-1"/>
          <w:sz w:val="12"/>
          <w:szCs w:val="12"/>
          <w:lang w:val="de-DE"/>
        </w:rPr>
        <w:t>:</w:t>
      </w:r>
      <w:r w:rsidRPr="003C0D60">
        <w:rPr>
          <w:rFonts w:ascii="Arial" w:eastAsia="Arial" w:hAnsi="Arial" w:cs="Arial"/>
          <w:sz w:val="12"/>
          <w:szCs w:val="12"/>
          <w:lang w:val="de-DE"/>
        </w:rPr>
        <w:t xml:space="preserve"> Bei</w:t>
      </w:r>
      <w:r w:rsidRPr="003C0D60">
        <w:rPr>
          <w:rFonts w:ascii="Arial" w:eastAsia="Arial" w:hAnsi="Arial" w:cs="Arial"/>
          <w:spacing w:val="-1"/>
          <w:sz w:val="12"/>
          <w:szCs w:val="12"/>
          <w:lang w:val="de-DE"/>
        </w:rPr>
        <w:t xml:space="preserve"> </w:t>
      </w:r>
      <w:r w:rsidRPr="003C0D60">
        <w:rPr>
          <w:rFonts w:ascii="Arial" w:eastAsia="Arial" w:hAnsi="Arial" w:cs="Arial"/>
          <w:sz w:val="12"/>
          <w:szCs w:val="12"/>
          <w:lang w:val="de-DE"/>
        </w:rPr>
        <w:t>Verlust</w:t>
      </w:r>
      <w:r w:rsidRPr="003C0D60">
        <w:rPr>
          <w:rFonts w:ascii="Arial" w:eastAsia="Arial" w:hAnsi="Arial" w:cs="Arial"/>
          <w:spacing w:val="-1"/>
          <w:sz w:val="12"/>
          <w:szCs w:val="12"/>
          <w:lang w:val="de-DE"/>
        </w:rPr>
        <w:t xml:space="preserve"> </w:t>
      </w:r>
      <w:r w:rsidRPr="003C0D60">
        <w:rPr>
          <w:rFonts w:ascii="Arial" w:eastAsia="Arial" w:hAnsi="Arial" w:cs="Arial"/>
          <w:b/>
          <w:bCs/>
          <w:spacing w:val="-1"/>
          <w:sz w:val="12"/>
          <w:szCs w:val="12"/>
          <w:lang w:val="de-DE"/>
        </w:rPr>
        <w:t>einer</w:t>
      </w:r>
      <w:r w:rsidRPr="003C0D60">
        <w:rPr>
          <w:rFonts w:ascii="Arial" w:eastAsia="Arial" w:hAnsi="Arial" w:cs="Arial"/>
          <w:b/>
          <w:bCs/>
          <w:sz w:val="12"/>
          <w:szCs w:val="12"/>
          <w:lang w:val="de-DE"/>
        </w:rPr>
        <w:t xml:space="preserve"> </w:t>
      </w:r>
      <w:r w:rsidRPr="003C0D60">
        <w:rPr>
          <w:rFonts w:ascii="Arial" w:eastAsia="Arial" w:hAnsi="Arial" w:cs="Arial"/>
          <w:sz w:val="12"/>
          <w:szCs w:val="12"/>
          <w:lang w:val="de-DE"/>
        </w:rPr>
        <w:t>Bürokarte</w:t>
      </w:r>
      <w:r w:rsidRPr="003C0D60">
        <w:rPr>
          <w:rFonts w:ascii="Arial" w:eastAsia="Arial" w:hAnsi="Arial" w:cs="Arial"/>
          <w:spacing w:val="25"/>
          <w:sz w:val="12"/>
          <w:szCs w:val="12"/>
          <w:lang w:val="de-DE"/>
        </w:rPr>
        <w:t xml:space="preserve"> </w:t>
      </w:r>
      <w:r w:rsidRPr="003C0D60">
        <w:rPr>
          <w:rFonts w:ascii="Arial" w:eastAsia="Arial" w:hAnsi="Arial" w:cs="Arial"/>
          <w:sz w:val="12"/>
          <w:szCs w:val="12"/>
          <w:lang w:val="de-DE"/>
        </w:rPr>
        <w:t>müssen</w:t>
      </w:r>
      <w:r w:rsidRPr="003C0D60">
        <w:rPr>
          <w:rFonts w:ascii="Arial" w:eastAsia="Arial" w:hAnsi="Arial" w:cs="Arial"/>
          <w:spacing w:val="-2"/>
          <w:sz w:val="12"/>
          <w:szCs w:val="12"/>
          <w:lang w:val="de-DE"/>
        </w:rPr>
        <w:t xml:space="preserve"> </w:t>
      </w:r>
      <w:r w:rsidRPr="003C0D60">
        <w:rPr>
          <w:rFonts w:ascii="Arial" w:eastAsia="Arial" w:hAnsi="Arial" w:cs="Arial"/>
          <w:spacing w:val="-1"/>
          <w:sz w:val="12"/>
          <w:szCs w:val="12"/>
          <w:lang w:val="de-DE"/>
        </w:rPr>
        <w:t>alle</w:t>
      </w:r>
      <w:r w:rsidRPr="003C0D60">
        <w:rPr>
          <w:rFonts w:ascii="Arial" w:eastAsia="Arial" w:hAnsi="Arial" w:cs="Arial"/>
          <w:sz w:val="12"/>
          <w:szCs w:val="12"/>
          <w:lang w:val="de-DE"/>
        </w:rPr>
        <w:t xml:space="preserve"> Karten,</w:t>
      </w:r>
      <w:r w:rsidRPr="003C0D60">
        <w:rPr>
          <w:rFonts w:ascii="Arial" w:eastAsia="Arial" w:hAnsi="Arial" w:cs="Arial"/>
          <w:spacing w:val="-1"/>
          <w:sz w:val="12"/>
          <w:szCs w:val="12"/>
          <w:lang w:val="de-DE"/>
        </w:rPr>
        <w:t xml:space="preserve"> die</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die</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gleiche</w:t>
      </w:r>
      <w:r w:rsidRPr="003C0D60">
        <w:rPr>
          <w:rFonts w:ascii="Arial" w:eastAsia="Arial" w:hAnsi="Arial" w:cs="Arial"/>
          <w:sz w:val="12"/>
          <w:szCs w:val="12"/>
          <w:lang w:val="de-DE"/>
        </w:rPr>
        <w:t xml:space="preserve"> Bibliotheksnummer</w:t>
      </w:r>
      <w:r w:rsidRPr="003C0D60">
        <w:rPr>
          <w:rFonts w:ascii="Arial" w:eastAsia="Arial" w:hAnsi="Arial" w:cs="Arial"/>
          <w:spacing w:val="-2"/>
          <w:sz w:val="12"/>
          <w:szCs w:val="12"/>
          <w:lang w:val="de-DE"/>
        </w:rPr>
        <w:t xml:space="preserve"> </w:t>
      </w:r>
      <w:r w:rsidRPr="003C0D60">
        <w:rPr>
          <w:rFonts w:ascii="Arial" w:eastAsia="Arial" w:hAnsi="Arial" w:cs="Arial"/>
          <w:spacing w:val="-1"/>
          <w:sz w:val="12"/>
          <w:szCs w:val="12"/>
          <w:lang w:val="de-DE"/>
        </w:rPr>
        <w:t>haben</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gesperrt</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und</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ggf.</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erneuert</w:t>
      </w:r>
      <w:r w:rsidRPr="003C0D60">
        <w:rPr>
          <w:rFonts w:ascii="Arial" w:eastAsia="Arial" w:hAnsi="Arial" w:cs="Arial"/>
          <w:sz w:val="12"/>
          <w:szCs w:val="12"/>
          <w:lang w:val="de-DE"/>
        </w:rPr>
        <w:t xml:space="preserve"> </w:t>
      </w:r>
      <w:r w:rsidRPr="003C0D60">
        <w:rPr>
          <w:rFonts w:ascii="Arial" w:eastAsia="Arial" w:hAnsi="Arial" w:cs="Arial"/>
          <w:spacing w:val="-1"/>
          <w:sz w:val="12"/>
          <w:szCs w:val="12"/>
          <w:lang w:val="de-DE"/>
        </w:rPr>
        <w:t>werden.</w:t>
      </w:r>
    </w:p>
    <w:p w:rsidR="00C934D7" w:rsidRPr="003C0D60" w:rsidRDefault="00C934D7">
      <w:pPr>
        <w:spacing w:line="207" w:lineRule="auto"/>
        <w:rPr>
          <w:rFonts w:ascii="Arial" w:eastAsia="Arial" w:hAnsi="Arial" w:cs="Arial"/>
          <w:sz w:val="12"/>
          <w:szCs w:val="12"/>
          <w:lang w:val="de-DE"/>
        </w:rPr>
        <w:sectPr w:rsidR="00C934D7" w:rsidRPr="003C0D60">
          <w:type w:val="continuous"/>
          <w:pgSz w:w="11910" w:h="16840"/>
          <w:pgMar w:top="260" w:right="260" w:bottom="540" w:left="240" w:header="720" w:footer="720" w:gutter="0"/>
          <w:cols w:num="2" w:space="720" w:equalWidth="0">
            <w:col w:w="3206" w:space="799"/>
            <w:col w:w="7405"/>
          </w:cols>
        </w:sectPr>
      </w:pPr>
    </w:p>
    <w:p w:rsidR="00C934D7" w:rsidRPr="003C0D60" w:rsidRDefault="00C934D7">
      <w:pPr>
        <w:spacing w:before="7"/>
        <w:rPr>
          <w:rFonts w:ascii="Arial" w:eastAsia="Arial" w:hAnsi="Arial" w:cs="Arial"/>
          <w:sz w:val="7"/>
          <w:szCs w:val="7"/>
          <w:lang w:val="de-DE"/>
        </w:rPr>
      </w:pPr>
    </w:p>
    <w:p w:rsidR="00C934D7" w:rsidRDefault="005D117E">
      <w:pPr>
        <w:spacing w:line="20" w:lineRule="atLeast"/>
        <w:ind w:left="11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84060" cy="6350"/>
                <wp:effectExtent l="9525" t="9525" r="2540" b="3175"/>
                <wp:docPr id="26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6350"/>
                          <a:chOff x="0" y="0"/>
                          <a:chExt cx="11156" cy="10"/>
                        </a:xfrm>
                      </wpg:grpSpPr>
                      <wpg:grpSp>
                        <wpg:cNvPr id="266" name="Group 264"/>
                        <wpg:cNvGrpSpPr>
                          <a:grpSpLocks/>
                        </wpg:cNvGrpSpPr>
                        <wpg:grpSpPr bwMode="auto">
                          <a:xfrm>
                            <a:off x="5" y="5"/>
                            <a:ext cx="11146" cy="2"/>
                            <a:chOff x="5" y="5"/>
                            <a:chExt cx="11146" cy="2"/>
                          </a:xfrm>
                        </wpg:grpSpPr>
                        <wps:wsp>
                          <wps:cNvPr id="267" name="Freeform 265"/>
                          <wps:cNvSpPr>
                            <a:spLocks/>
                          </wps:cNvSpPr>
                          <wps:spPr bwMode="auto">
                            <a:xfrm>
                              <a:off x="5" y="5"/>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05924" id="Group 263" o:spid="_x0000_s1026" style="width:557.8pt;height:.5pt;mso-position-horizontal-relative:char;mso-position-vertical-relative:line" coordsize="1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">
                <v:group id="Group 264" o:spid="_x0000_s1027" style="position:absolute;left:5;top:5;width:11146;height:2" coordorigin="5,5"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5" o:spid="_x0000_s1028" style="position:absolute;left:5;top:5;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CaMQA&#10;AADcAAAADwAAAGRycy9kb3ducmV2LnhtbESPQWvCQBSE7wX/w/KE3urGlKaauopYhN6sNhdvz+wz&#10;Cc2+DbvbJP57t1DocZiZb5jVZjSt6Mn5xrKC+SwBQVxa3XCloPjaPy1A+ICssbVMCm7kYbOePKww&#10;13bgI/WnUIkIYZ+jgjqELpfSlzUZ9DPbEUfvap3BEKWrpHY4RLhpZZokmTTYcFyosaNdTeX36cco&#10;OIfMysNQuReb7i7vy6J//iyuSj1Ox+0biEBj+A//tT+0gjR7hd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mjEAAAA3AAAAA8AAAAAAAAAAAAAAAAAmAIAAGRycy9k&#10;b3ducmV2LnhtbFBLBQYAAAAABAAEAPUAAACJAwAAAAA=&#10;" path="m11145,l,e" filled="f" strokeweight=".5pt">
                    <v:path arrowok="t" o:connecttype="custom" o:connectlocs="11145,0;0,0" o:connectangles="0,0"/>
                  </v:shape>
                </v:group>
                <w10:anchorlock/>
              </v:group>
            </w:pict>
          </mc:Fallback>
        </mc:AlternateContent>
      </w:r>
    </w:p>
    <w:p w:rsidR="00C934D7" w:rsidRDefault="00C934D7">
      <w:pPr>
        <w:spacing w:line="20" w:lineRule="atLeast"/>
        <w:rPr>
          <w:rFonts w:ascii="Arial" w:eastAsia="Arial" w:hAnsi="Arial" w:cs="Arial"/>
          <w:sz w:val="2"/>
          <w:szCs w:val="2"/>
        </w:rPr>
        <w:sectPr w:rsidR="00C934D7">
          <w:type w:val="continuous"/>
          <w:pgSz w:w="11910" w:h="16840"/>
          <w:pgMar w:top="260" w:right="260" w:bottom="540" w:left="240" w:header="720" w:footer="720" w:gutter="0"/>
          <w:cols w:space="720"/>
        </w:sectPr>
      </w:pPr>
    </w:p>
    <w:p w:rsidR="00C934D7" w:rsidRPr="003C0D60" w:rsidRDefault="005D117E">
      <w:pPr>
        <w:pStyle w:val="berschrift2"/>
        <w:spacing w:before="146"/>
        <w:ind w:left="468"/>
        <w:rPr>
          <w:lang w:val="de-DE"/>
        </w:rPr>
      </w:pPr>
      <w:r>
        <w:rPr>
          <w:noProof/>
          <w:lang w:val="de-DE" w:eastAsia="de-DE"/>
        </w:rPr>
        <mc:AlternateContent>
          <mc:Choice Requires="wpg">
            <w:drawing>
              <wp:anchor distT="0" distB="0" distL="114300" distR="114300" simplePos="0" relativeHeight="2944" behindDoc="0" locked="0" layoutInCell="1" allowOverlap="1">
                <wp:simplePos x="0" y="0"/>
                <wp:positionH relativeFrom="page">
                  <wp:posOffset>261620</wp:posOffset>
                </wp:positionH>
                <wp:positionV relativeFrom="paragraph">
                  <wp:posOffset>108585</wp:posOffset>
                </wp:positionV>
                <wp:extent cx="133350" cy="133350"/>
                <wp:effectExtent l="4445" t="3810" r="5080" b="5715"/>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412" y="171"/>
                          <a:chExt cx="210" cy="210"/>
                        </a:xfrm>
                      </wpg:grpSpPr>
                      <wpg:grpSp>
                        <wpg:cNvPr id="253" name="Group 261"/>
                        <wpg:cNvGrpSpPr>
                          <a:grpSpLocks/>
                        </wpg:cNvGrpSpPr>
                        <wpg:grpSpPr bwMode="auto">
                          <a:xfrm>
                            <a:off x="417" y="181"/>
                            <a:ext cx="190" cy="2"/>
                            <a:chOff x="417" y="181"/>
                            <a:chExt cx="190" cy="2"/>
                          </a:xfrm>
                        </wpg:grpSpPr>
                        <wps:wsp>
                          <wps:cNvPr id="254" name="Freeform 262"/>
                          <wps:cNvSpPr>
                            <a:spLocks/>
                          </wps:cNvSpPr>
                          <wps:spPr bwMode="auto">
                            <a:xfrm>
                              <a:off x="417" y="181"/>
                              <a:ext cx="190" cy="2"/>
                            </a:xfrm>
                            <a:custGeom>
                              <a:avLst/>
                              <a:gdLst>
                                <a:gd name="T0" fmla="+- 0 417 417"/>
                                <a:gd name="T1" fmla="*/ T0 w 190"/>
                                <a:gd name="T2" fmla="+- 0 607 41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9"/>
                        <wpg:cNvGrpSpPr>
                          <a:grpSpLocks/>
                        </wpg:cNvGrpSpPr>
                        <wpg:grpSpPr bwMode="auto">
                          <a:xfrm>
                            <a:off x="422" y="181"/>
                            <a:ext cx="2" cy="190"/>
                            <a:chOff x="422" y="181"/>
                            <a:chExt cx="2" cy="190"/>
                          </a:xfrm>
                        </wpg:grpSpPr>
                        <wps:wsp>
                          <wps:cNvPr id="256" name="Freeform 260"/>
                          <wps:cNvSpPr>
                            <a:spLocks/>
                          </wps:cNvSpPr>
                          <wps:spPr bwMode="auto">
                            <a:xfrm>
                              <a:off x="422" y="181"/>
                              <a:ext cx="2" cy="190"/>
                            </a:xfrm>
                            <a:custGeom>
                              <a:avLst/>
                              <a:gdLst>
                                <a:gd name="T0" fmla="+- 0 181 181"/>
                                <a:gd name="T1" fmla="*/ 181 h 190"/>
                                <a:gd name="T2" fmla="+- 0 371 181"/>
                                <a:gd name="T3" fmla="*/ 37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7"/>
                        <wpg:cNvGrpSpPr>
                          <a:grpSpLocks/>
                        </wpg:cNvGrpSpPr>
                        <wpg:grpSpPr bwMode="auto">
                          <a:xfrm>
                            <a:off x="432" y="191"/>
                            <a:ext cx="2" cy="165"/>
                            <a:chOff x="432" y="191"/>
                            <a:chExt cx="2" cy="165"/>
                          </a:xfrm>
                        </wpg:grpSpPr>
                        <wps:wsp>
                          <wps:cNvPr id="258" name="Freeform 258"/>
                          <wps:cNvSpPr>
                            <a:spLocks/>
                          </wps:cNvSpPr>
                          <wps:spPr bwMode="auto">
                            <a:xfrm>
                              <a:off x="432" y="191"/>
                              <a:ext cx="2" cy="165"/>
                            </a:xfrm>
                            <a:custGeom>
                              <a:avLst/>
                              <a:gdLst>
                                <a:gd name="T0" fmla="+- 0 191 191"/>
                                <a:gd name="T1" fmla="*/ 191 h 165"/>
                                <a:gd name="T2" fmla="+- 0 356 191"/>
                                <a:gd name="T3" fmla="*/ 35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5"/>
                        <wpg:cNvGrpSpPr>
                          <a:grpSpLocks/>
                        </wpg:cNvGrpSpPr>
                        <wpg:grpSpPr bwMode="auto">
                          <a:xfrm>
                            <a:off x="427" y="191"/>
                            <a:ext cx="170" cy="2"/>
                            <a:chOff x="427" y="191"/>
                            <a:chExt cx="170" cy="2"/>
                          </a:xfrm>
                        </wpg:grpSpPr>
                        <wps:wsp>
                          <wps:cNvPr id="260" name="Freeform 256"/>
                          <wps:cNvSpPr>
                            <a:spLocks/>
                          </wps:cNvSpPr>
                          <wps:spPr bwMode="auto">
                            <a:xfrm>
                              <a:off x="427" y="191"/>
                              <a:ext cx="170" cy="2"/>
                            </a:xfrm>
                            <a:custGeom>
                              <a:avLst/>
                              <a:gdLst>
                                <a:gd name="T0" fmla="+- 0 427 427"/>
                                <a:gd name="T1" fmla="*/ T0 w 170"/>
                                <a:gd name="T2" fmla="+- 0 597 42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53"/>
                        <wpg:cNvGrpSpPr>
                          <a:grpSpLocks/>
                        </wpg:cNvGrpSpPr>
                        <wpg:grpSpPr bwMode="auto">
                          <a:xfrm>
                            <a:off x="612" y="176"/>
                            <a:ext cx="2" cy="200"/>
                            <a:chOff x="612" y="176"/>
                            <a:chExt cx="2" cy="200"/>
                          </a:xfrm>
                        </wpg:grpSpPr>
                        <wps:wsp>
                          <wps:cNvPr id="262" name="Freeform 254"/>
                          <wps:cNvSpPr>
                            <a:spLocks/>
                          </wps:cNvSpPr>
                          <wps:spPr bwMode="auto">
                            <a:xfrm>
                              <a:off x="612" y="176"/>
                              <a:ext cx="2" cy="200"/>
                            </a:xfrm>
                            <a:custGeom>
                              <a:avLst/>
                              <a:gdLst>
                                <a:gd name="T0" fmla="+- 0 176 176"/>
                                <a:gd name="T1" fmla="*/ 176 h 200"/>
                                <a:gd name="T2" fmla="+- 0 376 176"/>
                                <a:gd name="T3" fmla="*/ 37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1"/>
                        <wpg:cNvGrpSpPr>
                          <a:grpSpLocks/>
                        </wpg:cNvGrpSpPr>
                        <wpg:grpSpPr bwMode="auto">
                          <a:xfrm>
                            <a:off x="417" y="371"/>
                            <a:ext cx="200" cy="2"/>
                            <a:chOff x="417" y="371"/>
                            <a:chExt cx="200" cy="2"/>
                          </a:xfrm>
                        </wpg:grpSpPr>
                        <wps:wsp>
                          <wps:cNvPr id="264" name="Freeform 252"/>
                          <wps:cNvSpPr>
                            <a:spLocks/>
                          </wps:cNvSpPr>
                          <wps:spPr bwMode="auto">
                            <a:xfrm>
                              <a:off x="417" y="371"/>
                              <a:ext cx="200" cy="2"/>
                            </a:xfrm>
                            <a:custGeom>
                              <a:avLst/>
                              <a:gdLst>
                                <a:gd name="T0" fmla="+- 0 417 417"/>
                                <a:gd name="T1" fmla="*/ T0 w 200"/>
                                <a:gd name="T2" fmla="+- 0 617 41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708DB" id="Group 250" o:spid="_x0000_s1026" style="position:absolute;margin-left:20.6pt;margin-top:8.55pt;width:10.5pt;height:10.5pt;z-index:2944;mso-position-horizontal-relative:page" coordorigin="412,17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">
                <v:group id="Group 261" o:spid="_x0000_s1027" style="position:absolute;left:417;top:181;width:190;height:2" coordorigin="417,18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62" o:spid="_x0000_s1028" style="position:absolute;left:417;top:18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iMcA&#10;AADcAAAADwAAAGRycy9kb3ducmV2LnhtbESP3WoCMRSE74W+QzhCb6RmV2wtq1GKtCgIQv0p9e6w&#10;Oe4uTU6WTdT17U1B8HKYmW+Yyay1Rpyp8ZVjBWk/AUGcO11xoWC3/Xp5B+EDskbjmBRcycNs+tSZ&#10;YKbdhb/pvAmFiBD2GSooQ6gzKX1ekkXfdzVx9I6usRiibAqpG7xEuDVykCRv0mLFcaHEmuYl5X+b&#10;k1XAydKs8kU65/Xv58/osN/veqlR6rnbfoxBBGrDI3xvL7WCwesQ/s/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v4jHAAAA3AAAAA8AAAAAAAAAAAAAAAAAmAIAAGRy&#10;cy9kb3ducmV2LnhtbFBLBQYAAAAABAAEAPUAAACMAwAAAAA=&#10;" path="m,l190,e" filled="f" strokecolor="gray" strokeweight=".5pt">
                    <v:path arrowok="t" o:connecttype="custom" o:connectlocs="0,0;190,0" o:connectangles="0,0"/>
                  </v:shape>
                </v:group>
                <v:group id="Group 259" o:spid="_x0000_s1029" style="position:absolute;left:422;top:181;width:2;height:190" coordorigin="422,18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60" o:spid="_x0000_s1030" style="position:absolute;left:422;top:18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vfsYA&#10;AADcAAAADwAAAGRycy9kb3ducmV2LnhtbESPW2sCMRSE34X+h3AKfRHNKlRkNUoRL7UU8frg22Fz&#10;3CzdnCybVNd/b4RCH4eZ+YYZTxtbiivVvnCsoNdNQBBnThecKzgeFp0hCB+QNZaOScGdPEwnL60x&#10;ptrdeEfXfchFhLBPUYEJoUql9Jkhi77rKuLoXVxtMURZ51LXeItwW8p+kgykxYLjgsGKZoayn/2v&#10;VUDb89q1zXIzn31tmkXvxN8rvVLq7bX5GIEI1IT/8F/7Uyvovw/geS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vfsYAAADcAAAADwAAAAAAAAAAAAAAAACYAgAAZHJz&#10;L2Rvd25yZXYueG1sUEsFBgAAAAAEAAQA9QAAAIsDAAAAAA==&#10;" path="m,l,190e" filled="f" strokecolor="gray" strokeweight=".5pt">
                    <v:path arrowok="t" o:connecttype="custom" o:connectlocs="0,181;0,371" o:connectangles="0,0"/>
                  </v:shape>
                </v:group>
                <v:group id="Group 257" o:spid="_x0000_s1031" style="position:absolute;left:432;top:191;width:2;height:165" coordorigin="432,19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8" o:spid="_x0000_s1032" style="position:absolute;left:432;top:19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0N8IA&#10;AADcAAAADwAAAGRycy9kb3ducmV2LnhtbERPTWuDQBC9F/oflin01qwRIonJRkwg0lupCaXHwZ2o&#10;xJ017kbtv+8eCj0+3vcum00nRhpca1nBchGBIK6sbrlWcDmf3tYgnEfW2FkmBT/kINs/P+0w1Xbi&#10;TxpLX4sQwi5FBY33fSqlqxoy6Ba2Jw7c1Q4GfYBDLfWAUwg3nYyjKJEGWw4NDfZ0bKi6lQ+jIBk/&#10;1m2xueVFQfNXfu3u34ckUer1Zc63IDzN/l/8537XCuJVWBv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zQ3wgAAANwAAAAPAAAAAAAAAAAAAAAAAJgCAABkcnMvZG93&#10;bnJldi54bWxQSwUGAAAAAAQABAD1AAAAhwMAAAAA&#10;" path="m,l,165e" filled="f" strokecolor="#404040" strokeweight=".5pt">
                    <v:path arrowok="t" o:connecttype="custom" o:connectlocs="0,191;0,356" o:connectangles="0,0"/>
                  </v:shape>
                </v:group>
                <v:group id="Group 255" o:spid="_x0000_s1033" style="position:absolute;left:427;top:191;width:170;height:2" coordorigin="427,19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6" o:spid="_x0000_s1034" style="position:absolute;left:427;top:19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msAA&#10;AADcAAAADwAAAGRycy9kb3ducmV2LnhtbERPTWvCQBC9F/wPywje6kYPQVJXEUXwZNVGep1mxyQ1&#10;OxuyW43/3jkIPT7e93zZu0bdqAu1ZwOTcQKKuPC25tJA/rV9n4EKEdli45kMPCjAcjF4m2Nm/Z2P&#10;dDvFUkkIhwwNVDG2mdahqMhhGPuWWLiL7xxGgV2pbYd3CXeNniZJqh3WLA0VtrSuqLie/pyUXPY/&#10;efpd/h5W6835wTnGzwaNGQ371QeoSH38F7/cO2tgmsp8OSNH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msAAAADcAAAADwAAAAAAAAAAAAAAAACYAgAAZHJzL2Rvd25y&#10;ZXYueG1sUEsFBgAAAAAEAAQA9QAAAIUDAAAAAA==&#10;" path="m,l170,e" filled="f" strokecolor="#404040" strokeweight=".5pt">
                    <v:path arrowok="t" o:connecttype="custom" o:connectlocs="0,0;170,0" o:connectangles="0,0"/>
                  </v:shape>
                </v:group>
                <v:group id="Group 253" o:spid="_x0000_s1035" style="position:absolute;left:612;top:176;width:2;height:200" coordorigin="612,17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4" o:spid="_x0000_s1036" style="position:absolute;left:612;top:17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80cMA&#10;AADcAAAADwAAAGRycy9kb3ducmV2LnhtbESPQWvCQBSE7wX/w/KE3urGHFKJriKi0FOxqd6f2Wc2&#10;mH0bsmuM/fWuIPQ4zMw3zGI12Eb01PnasYLpJAFBXDpdc6Xg8Lv7mIHwAVlj45gU3MnDajl6W2Cu&#10;3Y1/qC9CJSKEfY4KTAhtLqUvDVn0E9cSR+/sOoshyq6SusNbhNtGpkmSSYs1xwWDLW0MlZfiahX8&#10;FZnB777cus90dur32+Pdn3ZKvY+H9RxEoCH8h1/tL60gzV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80cMAAADcAAAADwAAAAAAAAAAAAAAAACYAgAAZHJzL2Rv&#10;d25yZXYueG1sUEsFBgAAAAAEAAQA9QAAAIgDAAAAAA==&#10;" path="m,l,200e" filled="f" strokecolor="#d3d0c7" strokeweight=".5pt">
                    <v:path arrowok="t" o:connecttype="custom" o:connectlocs="0,176;0,376" o:connectangles="0,0"/>
                  </v:shape>
                </v:group>
                <v:group id="Group 251" o:spid="_x0000_s1037" style="position:absolute;left:417;top:371;width:200;height:2" coordorigin="417,37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2" o:spid="_x0000_s1038" style="position:absolute;left:417;top:37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BTMQA&#10;AADcAAAADwAAAGRycy9kb3ducmV2LnhtbESP0WrCQBRE34X+w3ILvummqUSNrqEIhYL0ocYPuGSv&#10;SUj2bpLdaPz7rlDo4zAzZ5h9NplW3GhwtWUFb8sIBHFhdc2lgkv+udiAcB5ZY2uZFDzIQXZ4me0x&#10;1fbOP3Q7+1IECLsUFVTed6mUrqjIoFvajjh4VzsY9EEOpdQD3gPctDKOokQarDksVNjRsaKiOY9G&#10;AX5v83Ylx7g+HfPerN/7xrhEqfnr9LED4Wny/+G/9pdWECcreJ4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UzEAAAA3A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sidRPr="003C0D60">
        <w:rPr>
          <w:spacing w:val="-1"/>
          <w:lang w:val="de-DE"/>
        </w:rPr>
        <w:t xml:space="preserve">neue UBT-Nummer </w:t>
      </w:r>
      <w:r w:rsidRPr="003C0D60">
        <w:rPr>
          <w:lang w:val="de-DE"/>
        </w:rPr>
        <w:t>(nur</w:t>
      </w:r>
      <w:r w:rsidRPr="003C0D60">
        <w:rPr>
          <w:spacing w:val="-1"/>
          <w:lang w:val="de-DE"/>
        </w:rPr>
        <w:t xml:space="preserve"> </w:t>
      </w:r>
      <w:r w:rsidRPr="003C0D60">
        <w:rPr>
          <w:lang w:val="de-DE"/>
        </w:rPr>
        <w:t>für</w:t>
      </w:r>
      <w:r w:rsidRPr="003C0D60">
        <w:rPr>
          <w:spacing w:val="-2"/>
          <w:lang w:val="de-DE"/>
        </w:rPr>
        <w:t xml:space="preserve"> </w:t>
      </w:r>
      <w:r w:rsidRPr="003C0D60">
        <w:rPr>
          <w:lang w:val="de-DE"/>
        </w:rPr>
        <w:t>Projekte)</w:t>
      </w:r>
    </w:p>
    <w:p w:rsidR="00C934D7" w:rsidRPr="003C0D60" w:rsidRDefault="005D117E">
      <w:pPr>
        <w:spacing w:before="7"/>
        <w:rPr>
          <w:rFonts w:ascii="Arial" w:eastAsia="Arial" w:hAnsi="Arial" w:cs="Arial"/>
          <w:sz w:val="11"/>
          <w:szCs w:val="11"/>
          <w:lang w:val="de-DE"/>
        </w:rPr>
      </w:pPr>
      <w:r w:rsidRPr="003C0D60">
        <w:rPr>
          <w:lang w:val="de-DE"/>
        </w:rPr>
        <w:br w:type="column"/>
      </w:r>
    </w:p>
    <w:p w:rsidR="00C934D7" w:rsidRDefault="005D117E">
      <w:pPr>
        <w:spacing w:line="250" w:lineRule="auto"/>
        <w:ind w:left="1376" w:right="163"/>
        <w:rPr>
          <w:rFonts w:ascii="Arial" w:eastAsia="Arial" w:hAnsi="Arial" w:cs="Arial"/>
          <w:sz w:val="12"/>
          <w:szCs w:val="12"/>
        </w:rPr>
      </w:pPr>
      <w:r>
        <w:rPr>
          <w:noProof/>
          <w:lang w:val="de-DE" w:eastAsia="de-DE"/>
        </w:rPr>
        <mc:AlternateContent>
          <mc:Choice Requires="wpg">
            <w:drawing>
              <wp:anchor distT="0" distB="0" distL="114300" distR="114300" simplePos="0" relativeHeight="2824" behindDoc="0" locked="0" layoutInCell="1" allowOverlap="1">
                <wp:simplePos x="0" y="0"/>
                <wp:positionH relativeFrom="page">
                  <wp:posOffset>2652395</wp:posOffset>
                </wp:positionH>
                <wp:positionV relativeFrom="paragraph">
                  <wp:posOffset>-34290</wp:posOffset>
                </wp:positionV>
                <wp:extent cx="267970" cy="258445"/>
                <wp:effectExtent l="4445" t="3810" r="3810" b="4445"/>
                <wp:wrapNone/>
                <wp:docPr id="23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8445"/>
                          <a:chOff x="4177" y="-54"/>
                          <a:chExt cx="422" cy="407"/>
                        </a:xfrm>
                      </wpg:grpSpPr>
                      <wpg:grpSp>
                        <wpg:cNvPr id="240" name="Group 248"/>
                        <wpg:cNvGrpSpPr>
                          <a:grpSpLocks/>
                        </wpg:cNvGrpSpPr>
                        <wpg:grpSpPr bwMode="auto">
                          <a:xfrm>
                            <a:off x="4182" y="-44"/>
                            <a:ext cx="402" cy="2"/>
                            <a:chOff x="4182" y="-44"/>
                            <a:chExt cx="402" cy="2"/>
                          </a:xfrm>
                        </wpg:grpSpPr>
                        <wps:wsp>
                          <wps:cNvPr id="241" name="Freeform 249"/>
                          <wps:cNvSpPr>
                            <a:spLocks/>
                          </wps:cNvSpPr>
                          <wps:spPr bwMode="auto">
                            <a:xfrm>
                              <a:off x="4182" y="-44"/>
                              <a:ext cx="402" cy="2"/>
                            </a:xfrm>
                            <a:custGeom>
                              <a:avLst/>
                              <a:gdLst>
                                <a:gd name="T0" fmla="+- 0 4182 4182"/>
                                <a:gd name="T1" fmla="*/ T0 w 402"/>
                                <a:gd name="T2" fmla="+- 0 4583 4182"/>
                                <a:gd name="T3" fmla="*/ T2 w 402"/>
                              </a:gdLst>
                              <a:ahLst/>
                              <a:cxnLst>
                                <a:cxn ang="0">
                                  <a:pos x="T1" y="0"/>
                                </a:cxn>
                                <a:cxn ang="0">
                                  <a:pos x="T3" y="0"/>
                                </a:cxn>
                              </a:cxnLst>
                              <a:rect l="0" t="0" r="r" b="b"/>
                              <a:pathLst>
                                <a:path w="402">
                                  <a:moveTo>
                                    <a:pt x="0" y="0"/>
                                  </a:moveTo>
                                  <a:lnTo>
                                    <a:pt x="40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6"/>
                        <wpg:cNvGrpSpPr>
                          <a:grpSpLocks/>
                        </wpg:cNvGrpSpPr>
                        <wpg:grpSpPr bwMode="auto">
                          <a:xfrm>
                            <a:off x="4187" y="-44"/>
                            <a:ext cx="2" cy="387"/>
                            <a:chOff x="4187" y="-44"/>
                            <a:chExt cx="2" cy="387"/>
                          </a:xfrm>
                        </wpg:grpSpPr>
                        <wps:wsp>
                          <wps:cNvPr id="243" name="Freeform 247"/>
                          <wps:cNvSpPr>
                            <a:spLocks/>
                          </wps:cNvSpPr>
                          <wps:spPr bwMode="auto">
                            <a:xfrm>
                              <a:off x="4187" y="-44"/>
                              <a:ext cx="2" cy="387"/>
                            </a:xfrm>
                            <a:custGeom>
                              <a:avLst/>
                              <a:gdLst>
                                <a:gd name="T0" fmla="+- 0 -44 -44"/>
                                <a:gd name="T1" fmla="*/ -44 h 387"/>
                                <a:gd name="T2" fmla="+- 0 343 -44"/>
                                <a:gd name="T3" fmla="*/ 343 h 387"/>
                              </a:gdLst>
                              <a:ahLst/>
                              <a:cxnLst>
                                <a:cxn ang="0">
                                  <a:pos x="0" y="T1"/>
                                </a:cxn>
                                <a:cxn ang="0">
                                  <a:pos x="0" y="T3"/>
                                </a:cxn>
                              </a:cxnLst>
                              <a:rect l="0" t="0" r="r" b="b"/>
                              <a:pathLst>
                                <a:path h="387">
                                  <a:moveTo>
                                    <a:pt x="0" y="0"/>
                                  </a:moveTo>
                                  <a:lnTo>
                                    <a:pt x="0" y="38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wpg:cNvGrpSpPr>
                          <a:grpSpLocks/>
                        </wpg:cNvGrpSpPr>
                        <wpg:grpSpPr bwMode="auto">
                          <a:xfrm>
                            <a:off x="4197" y="-34"/>
                            <a:ext cx="2" cy="362"/>
                            <a:chOff x="4197" y="-34"/>
                            <a:chExt cx="2" cy="362"/>
                          </a:xfrm>
                        </wpg:grpSpPr>
                        <wps:wsp>
                          <wps:cNvPr id="245" name="Freeform 245"/>
                          <wps:cNvSpPr>
                            <a:spLocks/>
                          </wps:cNvSpPr>
                          <wps:spPr bwMode="auto">
                            <a:xfrm>
                              <a:off x="4197" y="-34"/>
                              <a:ext cx="2" cy="362"/>
                            </a:xfrm>
                            <a:custGeom>
                              <a:avLst/>
                              <a:gdLst>
                                <a:gd name="T0" fmla="+- 0 -34 -34"/>
                                <a:gd name="T1" fmla="*/ -34 h 362"/>
                                <a:gd name="T2" fmla="+- 0 328 -34"/>
                                <a:gd name="T3" fmla="*/ 328 h 362"/>
                              </a:gdLst>
                              <a:ahLst/>
                              <a:cxnLst>
                                <a:cxn ang="0">
                                  <a:pos x="0" y="T1"/>
                                </a:cxn>
                                <a:cxn ang="0">
                                  <a:pos x="0" y="T3"/>
                                </a:cxn>
                              </a:cxnLst>
                              <a:rect l="0" t="0" r="r" b="b"/>
                              <a:pathLst>
                                <a:path h="362">
                                  <a:moveTo>
                                    <a:pt x="0" y="0"/>
                                  </a:moveTo>
                                  <a:lnTo>
                                    <a:pt x="0" y="362"/>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2"/>
                        <wpg:cNvGrpSpPr>
                          <a:grpSpLocks/>
                        </wpg:cNvGrpSpPr>
                        <wpg:grpSpPr bwMode="auto">
                          <a:xfrm>
                            <a:off x="4192" y="-34"/>
                            <a:ext cx="382" cy="2"/>
                            <a:chOff x="4192" y="-34"/>
                            <a:chExt cx="382" cy="2"/>
                          </a:xfrm>
                        </wpg:grpSpPr>
                        <wps:wsp>
                          <wps:cNvPr id="247" name="Freeform 243"/>
                          <wps:cNvSpPr>
                            <a:spLocks/>
                          </wps:cNvSpPr>
                          <wps:spPr bwMode="auto">
                            <a:xfrm>
                              <a:off x="4192" y="-34"/>
                              <a:ext cx="382" cy="2"/>
                            </a:xfrm>
                            <a:custGeom>
                              <a:avLst/>
                              <a:gdLst>
                                <a:gd name="T0" fmla="+- 0 4192 4192"/>
                                <a:gd name="T1" fmla="*/ T0 w 382"/>
                                <a:gd name="T2" fmla="+- 0 4573 4192"/>
                                <a:gd name="T3" fmla="*/ T2 w 382"/>
                              </a:gdLst>
                              <a:ahLst/>
                              <a:cxnLst>
                                <a:cxn ang="0">
                                  <a:pos x="T1" y="0"/>
                                </a:cxn>
                                <a:cxn ang="0">
                                  <a:pos x="T3" y="0"/>
                                </a:cxn>
                              </a:cxnLst>
                              <a:rect l="0" t="0" r="r" b="b"/>
                              <a:pathLst>
                                <a:path w="382">
                                  <a:moveTo>
                                    <a:pt x="0" y="0"/>
                                  </a:moveTo>
                                  <a:lnTo>
                                    <a:pt x="38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0"/>
                        <wpg:cNvGrpSpPr>
                          <a:grpSpLocks/>
                        </wpg:cNvGrpSpPr>
                        <wpg:grpSpPr bwMode="auto">
                          <a:xfrm>
                            <a:off x="4588" y="-49"/>
                            <a:ext cx="2" cy="397"/>
                            <a:chOff x="4588" y="-49"/>
                            <a:chExt cx="2" cy="397"/>
                          </a:xfrm>
                        </wpg:grpSpPr>
                        <wps:wsp>
                          <wps:cNvPr id="249" name="Freeform 241"/>
                          <wps:cNvSpPr>
                            <a:spLocks/>
                          </wps:cNvSpPr>
                          <wps:spPr bwMode="auto">
                            <a:xfrm>
                              <a:off x="4588" y="-49"/>
                              <a:ext cx="2" cy="397"/>
                            </a:xfrm>
                            <a:custGeom>
                              <a:avLst/>
                              <a:gdLst>
                                <a:gd name="T0" fmla="+- 0 -49 -49"/>
                                <a:gd name="T1" fmla="*/ -49 h 397"/>
                                <a:gd name="T2" fmla="+- 0 348 -49"/>
                                <a:gd name="T3" fmla="*/ 348 h 397"/>
                              </a:gdLst>
                              <a:ahLst/>
                              <a:cxnLst>
                                <a:cxn ang="0">
                                  <a:pos x="0" y="T1"/>
                                </a:cxn>
                                <a:cxn ang="0">
                                  <a:pos x="0" y="T3"/>
                                </a:cxn>
                              </a:cxnLst>
                              <a:rect l="0" t="0" r="r" b="b"/>
                              <a:pathLst>
                                <a:path h="397">
                                  <a:moveTo>
                                    <a:pt x="0" y="0"/>
                                  </a:moveTo>
                                  <a:lnTo>
                                    <a:pt x="0" y="397"/>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8"/>
                        <wpg:cNvGrpSpPr>
                          <a:grpSpLocks/>
                        </wpg:cNvGrpSpPr>
                        <wpg:grpSpPr bwMode="auto">
                          <a:xfrm>
                            <a:off x="4182" y="343"/>
                            <a:ext cx="412" cy="2"/>
                            <a:chOff x="4182" y="343"/>
                            <a:chExt cx="412" cy="2"/>
                          </a:xfrm>
                        </wpg:grpSpPr>
                        <wps:wsp>
                          <wps:cNvPr id="251" name="Freeform 239"/>
                          <wps:cNvSpPr>
                            <a:spLocks/>
                          </wps:cNvSpPr>
                          <wps:spPr bwMode="auto">
                            <a:xfrm>
                              <a:off x="4182" y="343"/>
                              <a:ext cx="412" cy="2"/>
                            </a:xfrm>
                            <a:custGeom>
                              <a:avLst/>
                              <a:gdLst>
                                <a:gd name="T0" fmla="+- 0 4182 4182"/>
                                <a:gd name="T1" fmla="*/ T0 w 412"/>
                                <a:gd name="T2" fmla="+- 0 4593 4182"/>
                                <a:gd name="T3" fmla="*/ T2 w 412"/>
                              </a:gdLst>
                              <a:ahLst/>
                              <a:cxnLst>
                                <a:cxn ang="0">
                                  <a:pos x="T1" y="0"/>
                                </a:cxn>
                                <a:cxn ang="0">
                                  <a:pos x="T3" y="0"/>
                                </a:cxn>
                              </a:cxnLst>
                              <a:rect l="0" t="0" r="r" b="b"/>
                              <a:pathLst>
                                <a:path w="412">
                                  <a:moveTo>
                                    <a:pt x="0" y="0"/>
                                  </a:moveTo>
                                  <a:lnTo>
                                    <a:pt x="41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F3F4B" id="Group 237" o:spid="_x0000_s1026" style="position:absolute;margin-left:208.85pt;margin-top:-2.7pt;width:21.1pt;height:20.35pt;z-index:2824;mso-position-horizontal-relative:page" coordorigin="4177,-54" coordsize="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">
                <v:group id="Group 248" o:spid="_x0000_s1027" style="position:absolute;left:4182;top:-44;width:402;height:2" coordorigin="4182,-44" coordsize="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9" o:spid="_x0000_s1028" style="position:absolute;left:4182;top:-44;width:402;height: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jnscA&#10;AADcAAAADwAAAGRycy9kb3ducmV2LnhtbESP3WoCMRSE7wu+QziCN0WzWiuyGqW0LBYqBX/A2+Pm&#10;uLt2c7IkUde3N4VCL4eZ+YaZL1tTiys5X1lWMBwkIIhzqysuFOx3WX8KwgdkjbVlUnAnD8tF52mO&#10;qbY33tB1GwoRIexTVFCG0KRS+rwkg35gG+LonawzGKJ0hdQObxFuajlKkok0WHFcKLGh95Lyn+3F&#10;KPjK7Lh4eZ6eN0d9fs1W34cPt14p1eu2bzMQgdrwH/5rf2oFo/EQ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8457HAAAA3AAAAA8AAAAAAAAAAAAAAAAAmAIAAGRy&#10;cy9kb3ducmV2LnhtbFBLBQYAAAAABAAEAPUAAACMAwAAAAA=&#10;" path="m,l401,e" filled="f" strokecolor="gray" strokeweight=".5pt">
                    <v:path arrowok="t" o:connecttype="custom" o:connectlocs="0,0;401,0" o:connectangles="0,0"/>
                  </v:shape>
                </v:group>
                <v:group id="Group 246" o:spid="_x0000_s1029" style="position:absolute;left:4187;top:-44;width:2;height:387" coordorigin="4187,-44"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7" o:spid="_x0000_s1030" style="position:absolute;left:4187;top:-44;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8OMUA&#10;AADcAAAADwAAAGRycy9kb3ducmV2LnhtbESPQYvCMBSE74L/ITzBi2i6KmXpGmUV1EU8uCp4fTRv&#10;22LzUppo6783C4LHYWa+YWaL1pTiTrUrLCv4GEUgiFOrC84UnE/r4ScI55E1lpZJwYMcLObdzgwT&#10;bRv+pfvRZyJA2CWoIPe+SqR0aU4G3chWxMH7s7VBH2SdSV1jE+CmlOMoiqXBgsNCjhWtckqvx5tR&#10;kBbxtlnvp4frcnkY3OLJLtpcUKl+r/3+AuGp9e/wq/2jFYynE/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Dw4xQAAANwAAAAPAAAAAAAAAAAAAAAAAJgCAABkcnMv&#10;ZG93bnJldi54bWxQSwUGAAAAAAQABAD1AAAAigMAAAAA&#10;" path="m,l,387e" filled="f" strokecolor="gray" strokeweight=".5pt">
                    <v:path arrowok="t" o:connecttype="custom" o:connectlocs="0,-44;0,343" o:connectangles="0,0"/>
                  </v:shape>
                </v:group>
                <v:group id="Group 244" o:spid="_x0000_s1031" style="position:absolute;left:4197;top:-34;width:2;height:362" coordorigin="4197,-34"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5" o:spid="_x0000_s1032" style="position:absolute;left:4197;top:-34;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ThsQA&#10;AADcAAAADwAAAGRycy9kb3ducmV2LnhtbESPT2vCQBTE74V+h+UVvNVN41+iq1RF6E2aFsTbI/vc&#10;RLNvQ3bV+O27gtDjMDO/YebLztbiSq2vHCv46CcgiAunKzYKfn+271MQPiBrrB2Tgjt5WC5eX+aY&#10;aXfjb7rmwYgIYZ+hgjKEJpPSFyVZ9H3XEEfv6FqLIcrWSN3iLcJtLdMkGUuLFceFEhtal1Sc84tV&#10;YE7rVZGPzaQa7NN8k8rdYeqPSvXeus8ZiEBd+A8/219aQTocwe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E4bEAAAA3AAAAA8AAAAAAAAAAAAAAAAAmAIAAGRycy9k&#10;b3ducmV2LnhtbFBLBQYAAAAABAAEAPUAAACJAwAAAAA=&#10;" path="m,l,362e" filled="f" strokecolor="#404040" strokeweight=".5pt">
                    <v:path arrowok="t" o:connecttype="custom" o:connectlocs="0,-34;0,328" o:connectangles="0,0"/>
                  </v:shape>
                </v:group>
                <v:group id="Group 242" o:spid="_x0000_s1033" style="position:absolute;left:4192;top:-34;width:382;height:2" coordorigin="4192,-34" coordsize="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3" o:spid="_x0000_s1034" style="position:absolute;left:4192;top:-34;width:382;height:2;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KHcYA&#10;AADcAAAADwAAAGRycy9kb3ducmV2LnhtbESPQWvCQBSE74L/YXlCb7pRpJXUVYoglR5EjdDm9si+&#10;ZkOzb0N2a1J/vSsUPA4z8w2zXPe2FhdqfeVYwXSSgCAunK64VHDOtuMFCB+QNdaOScEfeVivhoMl&#10;ptp1fKTLKZQiQtinqMCE0KRS+sKQRT9xDXH0vl1rMUTZllK32EW4reUsSZ6lxYrjgsGGNoaKn9Ov&#10;VZCHr/dtnu1Ndj5018/dHvPr/EOpp1H/9goiUB8e4f/2TiuYzV/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KHcYAAADcAAAADwAAAAAAAAAAAAAAAACYAgAAZHJz&#10;L2Rvd25yZXYueG1sUEsFBgAAAAAEAAQA9QAAAIsDAAAAAA==&#10;" path="m,l381,e" filled="f" strokecolor="#404040" strokeweight=".5pt">
                    <v:path arrowok="t" o:connecttype="custom" o:connectlocs="0,0;381,0" o:connectangles="0,0"/>
                  </v:shape>
                </v:group>
                <v:group id="Group 240" o:spid="_x0000_s1035" style="position:absolute;left:4588;top:-49;width:2;height:397" coordorigin="4588,-49"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1" o:spid="_x0000_s1036" style="position:absolute;left:4588;top:-49;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urMYA&#10;AADcAAAADwAAAGRycy9kb3ducmV2LnhtbESPT2sCMRTE7wW/Q3hCbzWrllJXo9Q/lSJeVovnx+a5&#10;u3bzsiaprt++KQgeh5n5DTOZtaYWF3K+sqyg30tAEOdWV1wo+N5/vryD8AFZY22ZFNzIw2zaeZpg&#10;qu2VM7rsQiEihH2KCsoQmlRKn5dk0PdsQxy9o3UGQ5SukNrhNcJNLQdJ8iYNVhwXSmxoUVL+s/s1&#10;CrbrQ7Xfrs6rReaWh6EbzdvNKVPqudt+jEEEasMjfG9/aQWD1x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durMYAAADcAAAADwAAAAAAAAAAAAAAAACYAgAAZHJz&#10;L2Rvd25yZXYueG1sUEsFBgAAAAAEAAQA9QAAAIsDAAAAAA==&#10;" path="m,l,397e" filled="f" strokecolor="#d3d0c7" strokeweight=".5pt">
                    <v:path arrowok="t" o:connecttype="custom" o:connectlocs="0,-49;0,348" o:connectangles="0,0"/>
                  </v:shape>
                </v:group>
                <v:group id="Group 238" o:spid="_x0000_s1037" style="position:absolute;left:4182;top:343;width:412;height:2" coordorigin="4182,343" coordsize="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9" o:spid="_x0000_s1038" style="position:absolute;left:4182;top:343;width:412;height: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Q38QA&#10;AADcAAAADwAAAGRycy9kb3ducmV2LnhtbESPQWvCQBSE7wX/w/KE3ppNAi0aXUOQtthj1fb8zL4m&#10;odm3MbuN0V/vFgSPw8x8wyzz0bRioN41lhUkUQyCuLS64UrBfvf2NAPhPLLG1jIpOJODfDV5WGKm&#10;7Yk/adj6SgQIuwwV1N53mZSurMmgi2xHHLwf2xv0QfaV1D2eAty0Mo3jF2mw4bBQY0frmsrf7Z9R&#10;sPvadOfj5aC/7ZgMxcfrO6Zzo9TjdCwWIDyN/h6+tTdaQfqcwP+Zc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N/EAAAA3AAAAA8AAAAAAAAAAAAAAAAAmAIAAGRycy9k&#10;b3ducmV2LnhtbFBLBQYAAAAABAAEAPUAAACJAwAAAAA=&#10;" path="m,l411,e" filled="f" strokecolor="#d3d0c7" strokeweight=".5pt">
                    <v:path arrowok="t" o:connecttype="custom" o:connectlocs="0,0;411,0" o:connectangles="0,0"/>
                  </v:shape>
                </v:group>
                <w10:wrap anchorx="page"/>
              </v:group>
            </w:pict>
          </mc:Fallback>
        </mc:AlternateContent>
      </w:r>
      <w:r>
        <w:rPr>
          <w:noProof/>
          <w:lang w:val="de-DE" w:eastAsia="de-DE"/>
        </w:rPr>
        <mc:AlternateContent>
          <mc:Choice Requires="wps">
            <w:drawing>
              <wp:anchor distT="0" distB="0" distL="114300" distR="114300" simplePos="0" relativeHeight="3040" behindDoc="0" locked="0" layoutInCell="1" allowOverlap="1">
                <wp:simplePos x="0" y="0"/>
                <wp:positionH relativeFrom="page">
                  <wp:posOffset>3002915</wp:posOffset>
                </wp:positionH>
                <wp:positionV relativeFrom="paragraph">
                  <wp:posOffset>29210</wp:posOffset>
                </wp:positionV>
                <wp:extent cx="522605" cy="127000"/>
                <wp:effectExtent l="2540" t="635" r="0" b="0"/>
                <wp:wrapNone/>
                <wp:docPr id="23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spacing w:line="200" w:lineRule="exact"/>
                              <w:rPr>
                                <w:rFonts w:ascii="Arial" w:eastAsia="Arial" w:hAnsi="Arial" w:cs="Arial"/>
                                <w:sz w:val="20"/>
                                <w:szCs w:val="20"/>
                              </w:rPr>
                            </w:pPr>
                            <w:r>
                              <w:rPr>
                                <w:rFonts w:ascii="Arial" w:eastAsia="Arial" w:hAnsi="Arial" w:cs="Arial"/>
                                <w:sz w:val="20"/>
                                <w:szCs w:val="20"/>
                              </w:rPr>
                              <w:t xml:space="preserve">x </w:t>
                            </w:r>
                            <w:r w:rsidR="004F5E28" w:rsidRPr="00673C3F">
                              <w:rPr>
                                <w:rFonts w:ascii="Arial" w:eastAsia="Arial" w:hAnsi="Arial" w:cs="Arial"/>
                                <w:sz w:val="20"/>
                                <w:szCs w:val="20"/>
                              </w:rPr>
                              <w:t>22</w:t>
                            </w:r>
                            <w:r w:rsidRPr="00673C3F">
                              <w:rPr>
                                <w:rFonts w:ascii="Arial" w:eastAsia="Arial" w:hAnsi="Arial" w:cs="Arial"/>
                                <w:spacing w:val="-1"/>
                                <w:sz w:val="20"/>
                                <w:szCs w:val="20"/>
                              </w:rPr>
                              <w:t>,00</w:t>
                            </w:r>
                            <w:r w:rsidRPr="00673C3F">
                              <w:rPr>
                                <w:rFonts w:ascii="Arial" w:eastAsia="Arial" w:hAnsi="Arial" w:cs="Arial"/>
                                <w:sz w:val="20"/>
                                <w:szCs w:val="20"/>
                              </w:rPr>
                              <w:t xml:space="preserve"> </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49" type="#_x0000_t202" style="position:absolute;left:0;text-align:left;margin-left:236.45pt;margin-top:2.3pt;width:41.15pt;height:10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twIAALM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" filled="f" stroked="f">
                <v:textbox inset="0,0,0,0">
                  <w:txbxContent>
                    <w:p w:rsidR="00350C47" w:rsidRDefault="00350C47">
                      <w:pPr>
                        <w:spacing w:line="200" w:lineRule="exact"/>
                        <w:rPr>
                          <w:rFonts w:ascii="Arial" w:eastAsia="Arial" w:hAnsi="Arial" w:cs="Arial"/>
                          <w:sz w:val="20"/>
                          <w:szCs w:val="20"/>
                        </w:rPr>
                      </w:pPr>
                      <w:r>
                        <w:rPr>
                          <w:rFonts w:ascii="Arial" w:eastAsia="Arial" w:hAnsi="Arial" w:cs="Arial"/>
                          <w:sz w:val="20"/>
                          <w:szCs w:val="20"/>
                        </w:rPr>
                        <w:t xml:space="preserve">x </w:t>
                      </w:r>
                      <w:r w:rsidR="004F5E28" w:rsidRPr="00673C3F">
                        <w:rPr>
                          <w:rFonts w:ascii="Arial" w:eastAsia="Arial" w:hAnsi="Arial" w:cs="Arial"/>
                          <w:sz w:val="20"/>
                          <w:szCs w:val="20"/>
                        </w:rPr>
                        <w:t>22</w:t>
                      </w:r>
                      <w:r w:rsidRPr="00673C3F">
                        <w:rPr>
                          <w:rFonts w:ascii="Arial" w:eastAsia="Arial" w:hAnsi="Arial" w:cs="Arial"/>
                          <w:spacing w:val="-1"/>
                          <w:sz w:val="20"/>
                          <w:szCs w:val="20"/>
                        </w:rPr>
                        <w:t>,00</w:t>
                      </w:r>
                      <w:r w:rsidRPr="00673C3F">
                        <w:rPr>
                          <w:rFonts w:ascii="Arial" w:eastAsia="Arial" w:hAnsi="Arial" w:cs="Arial"/>
                          <w:sz w:val="20"/>
                          <w:szCs w:val="20"/>
                        </w:rPr>
                        <w:t xml:space="preserve"> </w:t>
                      </w:r>
                      <w:r>
                        <w:rPr>
                          <w:rFonts w:ascii="Arial" w:eastAsia="Arial" w:hAnsi="Arial" w:cs="Arial"/>
                          <w:sz w:val="20"/>
                          <w:szCs w:val="20"/>
                        </w:rPr>
                        <w:t>€</w:t>
                      </w:r>
                    </w:p>
                  </w:txbxContent>
                </v:textbox>
                <w10:wrap anchorx="page"/>
              </v:shape>
            </w:pict>
          </mc:Fallback>
        </mc:AlternateContent>
      </w:r>
      <w:r w:rsidRPr="003C0D60">
        <w:rPr>
          <w:rFonts w:ascii="Arial" w:hAnsi="Arial"/>
          <w:spacing w:val="-1"/>
          <w:sz w:val="12"/>
          <w:lang w:val="de-DE"/>
        </w:rPr>
        <w:t xml:space="preserve">Diese </w:t>
      </w:r>
      <w:r w:rsidRPr="003C0D60">
        <w:rPr>
          <w:rFonts w:ascii="Arial" w:hAnsi="Arial"/>
          <w:sz w:val="12"/>
          <w:lang w:val="de-DE"/>
        </w:rPr>
        <w:t>Karte</w:t>
      </w:r>
      <w:r w:rsidRPr="003C0D60">
        <w:rPr>
          <w:rFonts w:ascii="Arial" w:hAnsi="Arial"/>
          <w:spacing w:val="-1"/>
          <w:sz w:val="12"/>
          <w:lang w:val="de-DE"/>
        </w:rPr>
        <w:t xml:space="preserve"> ist</w:t>
      </w:r>
      <w:r w:rsidRPr="003C0D60">
        <w:rPr>
          <w:rFonts w:ascii="Arial" w:hAnsi="Arial"/>
          <w:sz w:val="12"/>
          <w:lang w:val="de-DE"/>
        </w:rPr>
        <w:t xml:space="preserve"> </w:t>
      </w:r>
      <w:r w:rsidRPr="003C0D60">
        <w:rPr>
          <w:rFonts w:ascii="Arial" w:hAnsi="Arial"/>
          <w:spacing w:val="-1"/>
          <w:sz w:val="12"/>
          <w:lang w:val="de-DE"/>
        </w:rPr>
        <w:t>als</w:t>
      </w:r>
      <w:r w:rsidRPr="003C0D60">
        <w:rPr>
          <w:rFonts w:ascii="Arial" w:hAnsi="Arial"/>
          <w:sz w:val="12"/>
          <w:lang w:val="de-DE"/>
        </w:rPr>
        <w:t xml:space="preserve"> </w:t>
      </w:r>
      <w:r w:rsidRPr="003C0D60">
        <w:rPr>
          <w:rFonts w:ascii="Arial" w:hAnsi="Arial"/>
          <w:spacing w:val="-1"/>
          <w:sz w:val="12"/>
          <w:lang w:val="de-DE"/>
        </w:rPr>
        <w:t>Druck-und</w:t>
      </w:r>
      <w:r w:rsidRPr="003C0D60">
        <w:rPr>
          <w:rFonts w:ascii="Arial" w:hAnsi="Arial"/>
          <w:sz w:val="12"/>
          <w:lang w:val="de-DE"/>
        </w:rPr>
        <w:t xml:space="preserve"> Kopierkarte</w:t>
      </w:r>
      <w:r w:rsidRPr="003C0D60">
        <w:rPr>
          <w:rFonts w:ascii="Arial" w:hAnsi="Arial"/>
          <w:spacing w:val="-1"/>
          <w:sz w:val="12"/>
          <w:lang w:val="de-DE"/>
        </w:rPr>
        <w:t xml:space="preserve"> einsetzbar.</w:t>
      </w:r>
      <w:r w:rsidRPr="003C0D60">
        <w:rPr>
          <w:rFonts w:ascii="Arial" w:hAnsi="Arial"/>
          <w:sz w:val="12"/>
          <w:lang w:val="de-DE"/>
        </w:rPr>
        <w:t xml:space="preserve"> In</w:t>
      </w:r>
      <w:r w:rsidRPr="003C0D60">
        <w:rPr>
          <w:rFonts w:ascii="Arial" w:hAnsi="Arial"/>
          <w:spacing w:val="-1"/>
          <w:sz w:val="12"/>
          <w:lang w:val="de-DE"/>
        </w:rPr>
        <w:t xml:space="preserve"> der</w:t>
      </w:r>
      <w:r w:rsidRPr="003C0D60">
        <w:rPr>
          <w:rFonts w:ascii="Arial" w:hAnsi="Arial"/>
          <w:sz w:val="12"/>
          <w:lang w:val="de-DE"/>
        </w:rPr>
        <w:t xml:space="preserve"> Bibliothek</w:t>
      </w:r>
      <w:r w:rsidRPr="003C0D60">
        <w:rPr>
          <w:rFonts w:ascii="Arial" w:hAnsi="Arial"/>
          <w:spacing w:val="-1"/>
          <w:sz w:val="12"/>
          <w:lang w:val="de-DE"/>
        </w:rPr>
        <w:t xml:space="preserve"> wird</w:t>
      </w:r>
      <w:r w:rsidRPr="003C0D60">
        <w:rPr>
          <w:rFonts w:ascii="Arial" w:hAnsi="Arial"/>
          <w:sz w:val="12"/>
          <w:lang w:val="de-DE"/>
        </w:rPr>
        <w:t xml:space="preserve"> </w:t>
      </w:r>
      <w:r w:rsidRPr="003C0D60">
        <w:rPr>
          <w:rFonts w:ascii="Arial" w:hAnsi="Arial"/>
          <w:spacing w:val="-1"/>
          <w:sz w:val="12"/>
          <w:lang w:val="de-DE"/>
        </w:rPr>
        <w:t>diese</w:t>
      </w:r>
      <w:r w:rsidRPr="003C0D60">
        <w:rPr>
          <w:rFonts w:ascii="Arial" w:hAnsi="Arial"/>
          <w:sz w:val="12"/>
          <w:lang w:val="de-DE"/>
        </w:rPr>
        <w:t xml:space="preserve"> Karte</w:t>
      </w:r>
      <w:r w:rsidRPr="003C0D60">
        <w:rPr>
          <w:rFonts w:ascii="Arial" w:hAnsi="Arial"/>
          <w:spacing w:val="-1"/>
          <w:sz w:val="12"/>
          <w:lang w:val="de-DE"/>
        </w:rPr>
        <w:t xml:space="preserve"> unter</w:t>
      </w:r>
      <w:r w:rsidRPr="003C0D60">
        <w:rPr>
          <w:rFonts w:ascii="Arial" w:hAnsi="Arial"/>
          <w:sz w:val="12"/>
          <w:lang w:val="de-DE"/>
        </w:rPr>
        <w:t xml:space="preserve"> </w:t>
      </w:r>
      <w:r w:rsidRPr="003C0D60">
        <w:rPr>
          <w:rFonts w:ascii="Arial" w:hAnsi="Arial"/>
          <w:spacing w:val="-1"/>
          <w:sz w:val="12"/>
          <w:lang w:val="de-DE"/>
        </w:rPr>
        <w:t>einem</w:t>
      </w:r>
      <w:r w:rsidRPr="003C0D60">
        <w:rPr>
          <w:rFonts w:ascii="Arial" w:hAnsi="Arial"/>
          <w:sz w:val="12"/>
          <w:lang w:val="de-DE"/>
        </w:rPr>
        <w:t xml:space="preserve"> seperaten</w:t>
      </w:r>
      <w:r w:rsidRPr="003C0D60">
        <w:rPr>
          <w:rFonts w:ascii="Arial" w:hAnsi="Arial"/>
          <w:spacing w:val="21"/>
          <w:sz w:val="12"/>
          <w:lang w:val="de-DE"/>
        </w:rPr>
        <w:t xml:space="preserve"> </w:t>
      </w:r>
      <w:r w:rsidRPr="003C0D60">
        <w:rPr>
          <w:rFonts w:ascii="Arial" w:hAnsi="Arial"/>
          <w:sz w:val="12"/>
          <w:lang w:val="de-DE"/>
        </w:rPr>
        <w:t>Konto</w:t>
      </w:r>
      <w:r w:rsidRPr="003C0D60">
        <w:rPr>
          <w:rFonts w:ascii="Arial" w:hAnsi="Arial"/>
          <w:spacing w:val="-2"/>
          <w:sz w:val="12"/>
          <w:lang w:val="de-DE"/>
        </w:rPr>
        <w:t xml:space="preserve"> </w:t>
      </w:r>
      <w:r w:rsidRPr="003C0D60">
        <w:rPr>
          <w:rFonts w:ascii="Arial" w:hAnsi="Arial"/>
          <w:spacing w:val="-1"/>
          <w:sz w:val="12"/>
          <w:lang w:val="de-DE"/>
        </w:rPr>
        <w:t>geführt.</w:t>
      </w:r>
      <w:r w:rsidRPr="003C0D60">
        <w:rPr>
          <w:rFonts w:ascii="Arial" w:hAnsi="Arial"/>
          <w:sz w:val="12"/>
          <w:lang w:val="de-DE"/>
        </w:rPr>
        <w:t xml:space="preserve"> </w:t>
      </w:r>
      <w:r>
        <w:rPr>
          <w:rFonts w:ascii="Arial" w:hAnsi="Arial"/>
          <w:sz w:val="12"/>
        </w:rPr>
        <w:t>Sie</w:t>
      </w:r>
      <w:r>
        <w:rPr>
          <w:rFonts w:ascii="Arial" w:hAnsi="Arial"/>
          <w:spacing w:val="-2"/>
          <w:sz w:val="12"/>
        </w:rPr>
        <w:t xml:space="preserve"> </w:t>
      </w:r>
      <w:r>
        <w:rPr>
          <w:rFonts w:ascii="Arial" w:hAnsi="Arial"/>
          <w:spacing w:val="-1"/>
          <w:sz w:val="12"/>
        </w:rPr>
        <w:t>ist</w:t>
      </w:r>
      <w:r>
        <w:rPr>
          <w:rFonts w:ascii="Arial" w:hAnsi="Arial"/>
          <w:sz w:val="12"/>
        </w:rPr>
        <w:t xml:space="preserve"> </w:t>
      </w:r>
      <w:r>
        <w:rPr>
          <w:rFonts w:ascii="Arial" w:hAnsi="Arial"/>
          <w:b/>
          <w:sz w:val="12"/>
        </w:rPr>
        <w:t>nur</w:t>
      </w:r>
      <w:r>
        <w:rPr>
          <w:rFonts w:ascii="Arial" w:hAnsi="Arial"/>
          <w:b/>
          <w:spacing w:val="-1"/>
          <w:sz w:val="12"/>
        </w:rPr>
        <w:t xml:space="preserve"> </w:t>
      </w:r>
      <w:r>
        <w:rPr>
          <w:rFonts w:ascii="Arial" w:hAnsi="Arial"/>
          <w:sz w:val="12"/>
        </w:rPr>
        <w:t>für</w:t>
      </w:r>
      <w:r>
        <w:rPr>
          <w:rFonts w:ascii="Arial" w:hAnsi="Arial"/>
          <w:spacing w:val="-1"/>
          <w:sz w:val="12"/>
        </w:rPr>
        <w:t xml:space="preserve"> bestehende</w:t>
      </w:r>
      <w:r>
        <w:rPr>
          <w:rFonts w:ascii="Arial" w:hAnsi="Arial"/>
          <w:sz w:val="12"/>
        </w:rPr>
        <w:t xml:space="preserve"> Projekte</w:t>
      </w:r>
      <w:r>
        <w:rPr>
          <w:rFonts w:ascii="Arial" w:hAnsi="Arial"/>
          <w:spacing w:val="-2"/>
          <w:sz w:val="12"/>
        </w:rPr>
        <w:t xml:space="preserve"> </w:t>
      </w:r>
      <w:r>
        <w:rPr>
          <w:rFonts w:ascii="Arial" w:hAnsi="Arial"/>
          <w:sz w:val="12"/>
        </w:rPr>
        <w:t>verwendbar.</w:t>
      </w:r>
    </w:p>
    <w:p w:rsidR="00C934D7" w:rsidRDefault="00C934D7">
      <w:pPr>
        <w:spacing w:line="250" w:lineRule="auto"/>
        <w:rPr>
          <w:rFonts w:ascii="Arial" w:eastAsia="Arial" w:hAnsi="Arial" w:cs="Arial"/>
          <w:sz w:val="12"/>
          <w:szCs w:val="12"/>
        </w:rPr>
        <w:sectPr w:rsidR="00C934D7">
          <w:type w:val="continuous"/>
          <w:pgSz w:w="11910" w:h="16840"/>
          <w:pgMar w:top="260" w:right="260" w:bottom="540" w:left="240" w:header="720" w:footer="720" w:gutter="0"/>
          <w:cols w:num="2" w:space="720" w:equalWidth="0">
            <w:col w:w="3758" w:space="263"/>
            <w:col w:w="7389"/>
          </w:cols>
        </w:sectPr>
      </w:pPr>
    </w:p>
    <w:p w:rsidR="00C934D7" w:rsidRDefault="00C934D7">
      <w:pPr>
        <w:spacing w:before="4"/>
        <w:rPr>
          <w:rFonts w:ascii="Arial" w:eastAsia="Arial" w:hAnsi="Arial" w:cs="Arial"/>
          <w:sz w:val="15"/>
          <w:szCs w:val="15"/>
        </w:rPr>
      </w:pPr>
    </w:p>
    <w:p w:rsidR="00C934D7" w:rsidRDefault="005D117E">
      <w:pPr>
        <w:spacing w:line="200" w:lineRule="atLeast"/>
        <w:ind w:left="115"/>
        <w:rPr>
          <w:rFonts w:ascii="Arial" w:eastAsia="Arial" w:hAnsi="Arial" w:cs="Arial"/>
          <w:sz w:val="20"/>
          <w:szCs w:val="20"/>
        </w:rPr>
      </w:pPr>
      <w:r>
        <w:rPr>
          <w:rFonts w:ascii="Arial" w:eastAsia="Arial" w:hAnsi="Arial" w:cs="Arial"/>
          <w:noProof/>
          <w:sz w:val="20"/>
          <w:szCs w:val="20"/>
          <w:lang w:val="de-DE" w:eastAsia="de-DE"/>
        </w:rPr>
        <mc:AlternateContent>
          <mc:Choice Requires="wpg">
            <w:drawing>
              <wp:inline distT="0" distB="0" distL="0" distR="0">
                <wp:extent cx="7084060" cy="247015"/>
                <wp:effectExtent l="9525" t="9525" r="2540" b="10160"/>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247015"/>
                          <a:chOff x="0" y="0"/>
                          <a:chExt cx="11156" cy="389"/>
                        </a:xfrm>
                      </wpg:grpSpPr>
                      <wpg:grpSp>
                        <wpg:cNvPr id="223" name="Group 234"/>
                        <wpg:cNvGrpSpPr>
                          <a:grpSpLocks/>
                        </wpg:cNvGrpSpPr>
                        <wpg:grpSpPr bwMode="auto">
                          <a:xfrm>
                            <a:off x="2011" y="10"/>
                            <a:ext cx="3147" cy="2"/>
                            <a:chOff x="2011" y="10"/>
                            <a:chExt cx="3147" cy="2"/>
                          </a:xfrm>
                        </wpg:grpSpPr>
                        <wps:wsp>
                          <wps:cNvPr id="224" name="Freeform 235"/>
                          <wps:cNvSpPr>
                            <a:spLocks/>
                          </wps:cNvSpPr>
                          <wps:spPr bwMode="auto">
                            <a:xfrm>
                              <a:off x="2011" y="10"/>
                              <a:ext cx="3147" cy="2"/>
                            </a:xfrm>
                            <a:custGeom>
                              <a:avLst/>
                              <a:gdLst>
                                <a:gd name="T0" fmla="+- 0 2011 2011"/>
                                <a:gd name="T1" fmla="*/ T0 w 3147"/>
                                <a:gd name="T2" fmla="+- 0 5158 2011"/>
                                <a:gd name="T3" fmla="*/ T2 w 3147"/>
                              </a:gdLst>
                              <a:ahLst/>
                              <a:cxnLst>
                                <a:cxn ang="0">
                                  <a:pos x="T1" y="0"/>
                                </a:cxn>
                                <a:cxn ang="0">
                                  <a:pos x="T3" y="0"/>
                                </a:cxn>
                              </a:cxnLst>
                              <a:rect l="0" t="0" r="r" b="b"/>
                              <a:pathLst>
                                <a:path w="3147">
                                  <a:moveTo>
                                    <a:pt x="0" y="0"/>
                                  </a:moveTo>
                                  <a:lnTo>
                                    <a:pt x="3147"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32"/>
                        <wpg:cNvGrpSpPr>
                          <a:grpSpLocks/>
                        </wpg:cNvGrpSpPr>
                        <wpg:grpSpPr bwMode="auto">
                          <a:xfrm>
                            <a:off x="2016" y="10"/>
                            <a:ext cx="2" cy="312"/>
                            <a:chOff x="2016" y="10"/>
                            <a:chExt cx="2" cy="312"/>
                          </a:xfrm>
                        </wpg:grpSpPr>
                        <wps:wsp>
                          <wps:cNvPr id="226" name="Freeform 233"/>
                          <wps:cNvSpPr>
                            <a:spLocks/>
                          </wps:cNvSpPr>
                          <wps:spPr bwMode="auto">
                            <a:xfrm>
                              <a:off x="2016" y="10"/>
                              <a:ext cx="2" cy="312"/>
                            </a:xfrm>
                            <a:custGeom>
                              <a:avLst/>
                              <a:gdLst>
                                <a:gd name="T0" fmla="+- 0 10 10"/>
                                <a:gd name="T1" fmla="*/ 10 h 312"/>
                                <a:gd name="T2" fmla="+- 0 322 10"/>
                                <a:gd name="T3" fmla="*/ 322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30"/>
                        <wpg:cNvGrpSpPr>
                          <a:grpSpLocks/>
                        </wpg:cNvGrpSpPr>
                        <wpg:grpSpPr bwMode="auto">
                          <a:xfrm>
                            <a:off x="2026" y="20"/>
                            <a:ext cx="2" cy="287"/>
                            <a:chOff x="2026" y="20"/>
                            <a:chExt cx="2" cy="287"/>
                          </a:xfrm>
                        </wpg:grpSpPr>
                        <wps:wsp>
                          <wps:cNvPr id="228" name="Freeform 231"/>
                          <wps:cNvSpPr>
                            <a:spLocks/>
                          </wps:cNvSpPr>
                          <wps:spPr bwMode="auto">
                            <a:xfrm>
                              <a:off x="2026" y="20"/>
                              <a:ext cx="2" cy="287"/>
                            </a:xfrm>
                            <a:custGeom>
                              <a:avLst/>
                              <a:gdLst>
                                <a:gd name="T0" fmla="+- 0 20 20"/>
                                <a:gd name="T1" fmla="*/ 20 h 287"/>
                                <a:gd name="T2" fmla="+- 0 307 20"/>
                                <a:gd name="T3" fmla="*/ 307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8"/>
                        <wpg:cNvGrpSpPr>
                          <a:grpSpLocks/>
                        </wpg:cNvGrpSpPr>
                        <wpg:grpSpPr bwMode="auto">
                          <a:xfrm>
                            <a:off x="2021" y="20"/>
                            <a:ext cx="3127" cy="2"/>
                            <a:chOff x="2021" y="20"/>
                            <a:chExt cx="3127" cy="2"/>
                          </a:xfrm>
                        </wpg:grpSpPr>
                        <wps:wsp>
                          <wps:cNvPr id="230" name="Freeform 229"/>
                          <wps:cNvSpPr>
                            <a:spLocks/>
                          </wps:cNvSpPr>
                          <wps:spPr bwMode="auto">
                            <a:xfrm>
                              <a:off x="2021" y="20"/>
                              <a:ext cx="3127" cy="2"/>
                            </a:xfrm>
                            <a:custGeom>
                              <a:avLst/>
                              <a:gdLst>
                                <a:gd name="T0" fmla="+- 0 2021 2021"/>
                                <a:gd name="T1" fmla="*/ T0 w 3127"/>
                                <a:gd name="T2" fmla="+- 0 5148 2021"/>
                                <a:gd name="T3" fmla="*/ T2 w 3127"/>
                              </a:gdLst>
                              <a:ahLst/>
                              <a:cxnLst>
                                <a:cxn ang="0">
                                  <a:pos x="T1" y="0"/>
                                </a:cxn>
                                <a:cxn ang="0">
                                  <a:pos x="T3" y="0"/>
                                </a:cxn>
                              </a:cxnLst>
                              <a:rect l="0" t="0" r="r" b="b"/>
                              <a:pathLst>
                                <a:path w="3127">
                                  <a:moveTo>
                                    <a:pt x="0" y="0"/>
                                  </a:moveTo>
                                  <a:lnTo>
                                    <a:pt x="3127"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6"/>
                        <wpg:cNvGrpSpPr>
                          <a:grpSpLocks/>
                        </wpg:cNvGrpSpPr>
                        <wpg:grpSpPr bwMode="auto">
                          <a:xfrm>
                            <a:off x="5163" y="5"/>
                            <a:ext cx="2" cy="322"/>
                            <a:chOff x="5163" y="5"/>
                            <a:chExt cx="2" cy="322"/>
                          </a:xfrm>
                        </wpg:grpSpPr>
                        <wps:wsp>
                          <wps:cNvPr id="232" name="Freeform 227"/>
                          <wps:cNvSpPr>
                            <a:spLocks/>
                          </wps:cNvSpPr>
                          <wps:spPr bwMode="auto">
                            <a:xfrm>
                              <a:off x="5163" y="5"/>
                              <a:ext cx="2" cy="322"/>
                            </a:xfrm>
                            <a:custGeom>
                              <a:avLst/>
                              <a:gdLst>
                                <a:gd name="T0" fmla="+- 0 5 5"/>
                                <a:gd name="T1" fmla="*/ 5 h 322"/>
                                <a:gd name="T2" fmla="+- 0 327 5"/>
                                <a:gd name="T3" fmla="*/ 327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4"/>
                        <wpg:cNvGrpSpPr>
                          <a:grpSpLocks/>
                        </wpg:cNvGrpSpPr>
                        <wpg:grpSpPr bwMode="auto">
                          <a:xfrm>
                            <a:off x="2011" y="322"/>
                            <a:ext cx="3157" cy="2"/>
                            <a:chOff x="2011" y="322"/>
                            <a:chExt cx="3157" cy="2"/>
                          </a:xfrm>
                        </wpg:grpSpPr>
                        <wps:wsp>
                          <wps:cNvPr id="234" name="Freeform 225"/>
                          <wps:cNvSpPr>
                            <a:spLocks/>
                          </wps:cNvSpPr>
                          <wps:spPr bwMode="auto">
                            <a:xfrm>
                              <a:off x="2011" y="322"/>
                              <a:ext cx="3157" cy="2"/>
                            </a:xfrm>
                            <a:custGeom>
                              <a:avLst/>
                              <a:gdLst>
                                <a:gd name="T0" fmla="+- 0 2011 2011"/>
                                <a:gd name="T1" fmla="*/ T0 w 3157"/>
                                <a:gd name="T2" fmla="+- 0 5168 2011"/>
                                <a:gd name="T3" fmla="*/ T2 w 3157"/>
                              </a:gdLst>
                              <a:ahLst/>
                              <a:cxnLst>
                                <a:cxn ang="0">
                                  <a:pos x="T1" y="0"/>
                                </a:cxn>
                                <a:cxn ang="0">
                                  <a:pos x="T3" y="0"/>
                                </a:cxn>
                              </a:cxnLst>
                              <a:rect l="0" t="0" r="r" b="b"/>
                              <a:pathLst>
                                <a:path w="3157">
                                  <a:moveTo>
                                    <a:pt x="0" y="0"/>
                                  </a:moveTo>
                                  <a:lnTo>
                                    <a:pt x="3157"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21"/>
                        <wpg:cNvGrpSpPr>
                          <a:grpSpLocks/>
                        </wpg:cNvGrpSpPr>
                        <wpg:grpSpPr bwMode="auto">
                          <a:xfrm>
                            <a:off x="5" y="384"/>
                            <a:ext cx="11146" cy="2"/>
                            <a:chOff x="5" y="384"/>
                            <a:chExt cx="11146" cy="2"/>
                          </a:xfrm>
                        </wpg:grpSpPr>
                        <wps:wsp>
                          <wps:cNvPr id="236" name="Freeform 223"/>
                          <wps:cNvSpPr>
                            <a:spLocks/>
                          </wps:cNvSpPr>
                          <wps:spPr bwMode="auto">
                            <a:xfrm>
                              <a:off x="5" y="384"/>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22"/>
                          <wps:cNvSpPr txBox="1">
                            <a:spLocks noChangeArrowheads="1"/>
                          </wps:cNvSpPr>
                          <wps:spPr bwMode="auto">
                            <a:xfrm>
                              <a:off x="0" y="0"/>
                              <a:ext cx="1115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spacing w:before="82"/>
                                  <w:ind w:left="436"/>
                                  <w:rPr>
                                    <w:rFonts w:ascii="Arial" w:eastAsia="Arial" w:hAnsi="Arial" w:cs="Arial"/>
                                    <w:sz w:val="16"/>
                                    <w:szCs w:val="16"/>
                                  </w:rPr>
                                </w:pPr>
                                <w:r>
                                  <w:rPr>
                                    <w:rFonts w:ascii="Arial"/>
                                    <w:sz w:val="16"/>
                                  </w:rPr>
                                  <w:t>Projektbezeichnung</w:t>
                                </w:r>
                              </w:p>
                            </w:txbxContent>
                          </wps:txbx>
                          <wps:bodyPr rot="0" vert="horz" wrap="square" lIns="0" tIns="0" rIns="0" bIns="0" anchor="t" anchorCtr="0" upright="1">
                            <a:noAutofit/>
                          </wps:bodyPr>
                        </wps:wsp>
                      </wpg:grpSp>
                    </wpg:wgp>
                  </a:graphicData>
                </a:graphic>
              </wp:inline>
            </w:drawing>
          </mc:Choice>
          <mc:Fallback>
            <w:pict>
              <v:group id="Group 220" o:spid="_x0000_s1050" style="width:557.8pt;height:19.45pt;mso-position-horizontal-relative:char;mso-position-vertical-relative:line" coordsize="111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">
                <v:group id="Group 234" o:spid="_x0000_s1051" style="position:absolute;left:2011;top:10;width:3147;height:2" coordorigin="2011,10" coordsize="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5" o:spid="_x0000_s1052" style="position:absolute;left:2011;top:10;width:3147;height:2;visibility:visible;mso-wrap-style:square;v-text-anchor:top" coordsize="3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UcQA&#10;AADcAAAADwAAAGRycy9kb3ducmV2LnhtbESPzWrDMBCE74G+g9hCb7EcY9LgWgn5oVByi1N63lpb&#10;2421MpZqO28fBQI9DjPzDZNvJtOKgXrXWFawiGIQxKXVDVcKPs/v8xUI55E1tpZJwZUcbNZPsxwz&#10;bUc+0VD4SgQIuwwV1N53mZSurMmgi2xHHLwf2xv0QfaV1D2OAW5amcTxUhpsOCzU2NG+pvJS/BkF&#10;nR+qKf1anQrN34vX+HBoj7tfpV6ep+0bCE+T/w8/2h9aQZKkcD8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lHEAAAA3AAAAA8AAAAAAAAAAAAAAAAAmAIAAGRycy9k&#10;b3ducmV2LnhtbFBLBQYAAAAABAAEAPUAAACJAwAAAAA=&#10;" path="m,l3147,e" filled="f" strokecolor="gray" strokeweight=".5pt">
                    <v:path arrowok="t" o:connecttype="custom" o:connectlocs="0,0;3147,0" o:connectangles="0,0"/>
                  </v:shape>
                </v:group>
                <v:group id="Group 232" o:spid="_x0000_s1053" style="position:absolute;left:2016;top:10;width:2;height:312" coordorigin="2016,1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33" o:spid="_x0000_s1054" style="position:absolute;left:2016;top:10;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EIsYA&#10;AADcAAAADwAAAGRycy9kb3ducmV2LnhtbESPQWvCQBSE74L/YXkFb2bTNFhJXUUtQqFYUhX0+Mi+&#10;JtHs25DdavrvuwWhx2FmvmFmi9404kqdqy0reIxiEMSF1TWXCg77zXgKwnlkjY1lUvBDDhbz4WCG&#10;mbY3/qTrzpciQNhlqKDyvs2kdEVFBl1kW+LgfdnOoA+yK6Xu8BbgppFJHE+kwZrDQoUtrSsqLrtv&#10;o0Cb5/3HanVex8ft++kpTfP8Nc2VGj30yxcQnnr/H76337SCJJnA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EIsYAAADcAAAADwAAAAAAAAAAAAAAAACYAgAAZHJz&#10;L2Rvd25yZXYueG1sUEsFBgAAAAAEAAQA9QAAAIsDAAAAAA==&#10;" path="m,l,312e" filled="f" strokecolor="gray" strokeweight=".5pt">
                    <v:path arrowok="t" o:connecttype="custom" o:connectlocs="0,10;0,322" o:connectangles="0,0"/>
                  </v:shape>
                </v:group>
                <v:group id="Group 230" o:spid="_x0000_s1055" style="position:absolute;left:2026;top:20;width:2;height:287" coordorigin="2026,20"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31" o:spid="_x0000_s1056" style="position:absolute;left:2026;top:20;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SnMMA&#10;AADcAAAADwAAAGRycy9kb3ducmV2LnhtbERPz2vCMBS+D/wfwhO8zdQeZFSjiCA4Jm5WL7u9Nc+0&#10;2LzUJmq7v345DDx+fL/ny87W4k6trxwrmIwTEMSF0xUbBafj5vUNhA/IGmvHpKAnD8vF4GWOmXYP&#10;PtA9D0bEEPYZKihDaDIpfVGSRT92DXHkzq61GCJsjdQtPmK4rWWaJFNpseLYUGJD65KKS36zCq4n&#10;a777n3x/WE/f099dfzYfX59KjYbdagYiUBee4n/3VitI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SnMMAAADcAAAADwAAAAAAAAAAAAAAAACYAgAAZHJzL2Rv&#10;d25yZXYueG1sUEsFBgAAAAAEAAQA9QAAAIgDAAAAAA==&#10;" path="m,l,287e" filled="f" strokecolor="#404040" strokeweight=".5pt">
                    <v:path arrowok="t" o:connecttype="custom" o:connectlocs="0,20;0,307" o:connectangles="0,0"/>
                  </v:shape>
                </v:group>
                <v:group id="Group 228" o:spid="_x0000_s1057" style="position:absolute;left:2021;top:20;width:3127;height:2" coordorigin="2021,20" coordsize="3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9" o:spid="_x0000_s1058" style="position:absolute;left:2021;top:20;width:3127;height:2;visibility:visible;mso-wrap-style:square;v-text-anchor:top" coordsize="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R+MMA&#10;AADcAAAADwAAAGRycy9kb3ducmV2LnhtbERPPWvDMBDdC/kP4gLZajkOuMG1EkJIodAMrZPB4yFd&#10;bbfWyVhK7P77aih0fLzvcj/bXtxp9J1jBeskBUGsnem4UXC9vDxuQfiAbLB3TAp+yMN+t3gosTBu&#10;4g+6V6ERMYR9gQraEIZCSq9bsugTNxBH7tONFkOEYyPNiFMMt73M0jSXFjuODS0OdGxJf1c3q6Cu&#10;vvTbuc7edXe0df50up3XAym1Ws6HZxCB5vAv/nO/GgXZJ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R+MMAAADcAAAADwAAAAAAAAAAAAAAAACYAgAAZHJzL2Rv&#10;d25yZXYueG1sUEsFBgAAAAAEAAQA9QAAAIgDAAAAAA==&#10;" path="m,l3127,e" filled="f" strokecolor="#404040" strokeweight=".5pt">
                    <v:path arrowok="t" o:connecttype="custom" o:connectlocs="0,0;3127,0" o:connectangles="0,0"/>
                  </v:shape>
                </v:group>
                <v:group id="Group 226" o:spid="_x0000_s1059" style="position:absolute;left:5163;top:5;width:2;height:322" coordorigin="5163,5"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7" o:spid="_x0000_s1060" style="position:absolute;left:5163;top:5;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pJsQA&#10;AADcAAAADwAAAGRycy9kb3ducmV2LnhtbESPT2sCMRTE74LfIbyCN826FilboxRBWrz55+Dx7ea5&#10;u7h5WZOo8dubQqHHYWZ+wyxW0XTiTs63lhVMJxkI4srqlmsFx8Nm/AHCB2SNnWVS8CQPq+VwsMBC&#10;2wfv6L4PtUgQ9gUqaELoCyl91ZBBP7E9cfLO1hkMSbpaaoePBDedzLNsLg22nBYa7GndUHXZ34yC&#10;6/W9rLbf5bw+nHoXZ+V0vYsbpUZv8esTRKAY/sN/7R+tIJ/l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6SbEAAAA3AAAAA8AAAAAAAAAAAAAAAAAmAIAAGRycy9k&#10;b3ducmV2LnhtbFBLBQYAAAAABAAEAPUAAACJAwAAAAA=&#10;" path="m,l,322e" filled="f" strokecolor="#d3d0c7" strokeweight=".5pt">
                    <v:path arrowok="t" o:connecttype="custom" o:connectlocs="0,5;0,327" o:connectangles="0,0"/>
                  </v:shape>
                </v:group>
                <v:group id="Group 224" o:spid="_x0000_s1061" style="position:absolute;left:2011;top:322;width:3157;height:2" coordorigin="2011,322" coordsize="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5" o:spid="_x0000_s1062" style="position:absolute;left:2011;top:322;width:3157;height:2;visibility:visible;mso-wrap-style:square;v-text-anchor:top" coordsize="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zasYA&#10;AADcAAAADwAAAGRycy9kb3ducmV2LnhtbESPT2vCQBTE70K/w/IK3ppNVZqSuooIgujJtJD29si+&#10;JsHs25Dd/Gk/vVsoeBxm5jfMejuZRgzUudqygucoBkFcWF1zqeDj/fD0CsJ5ZI2NZVLwQw62m4fZ&#10;GlNtR77QkPlSBAi7FBVU3replK6oyKCLbEscvG/bGfRBdqXUHY4Bbhq5iOMXabDmsFBhS/uKimvW&#10;GwWn/vfw1cafWTkke5nnzXmnr4lS88dp9wbC0+Tv4f/2UStYLFf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0zasYAAADcAAAADwAAAAAAAAAAAAAAAACYAgAAZHJz&#10;L2Rvd25yZXYueG1sUEsFBgAAAAAEAAQA9QAAAIsDAAAAAA==&#10;" path="m,l3157,e" filled="f" strokecolor="#d3d0c7" strokeweight=".5pt">
                    <v:path arrowok="t" o:connecttype="custom" o:connectlocs="0,0;3157,0" o:connectangles="0,0"/>
                  </v:shape>
                </v:group>
                <v:group id="Group 221" o:spid="_x0000_s1063" style="position:absolute;left:5;top:384;width:11146;height:2" coordorigin="5,384"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3" o:spid="_x0000_s1064" style="position:absolute;left:5;top:384;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I7sQA&#10;AADcAAAADwAAAGRycy9kb3ducmV2LnhtbESPQWvCQBSE7wX/w/IEb3VjxGBTVxGL0Fut5uLtNftM&#10;QrNvw+42Sf99VxB6HGbmG2azG00renK+saxgMU9AEJdWN1wpKC7H5zUIH5A1tpZJwS952G0nTxvM&#10;tR34k/pzqESEsM9RQR1Cl0vpy5oM+rntiKN3s85giNJVUjscIty0Mk2STBpsOC7U2NGhpvL7/GMU&#10;XENm5cdQuZVND19vL0W/PBU3pWbTcf8KItAY/sOP9rtWkC4z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CO7EAAAA3AAAAA8AAAAAAAAAAAAAAAAAmAIAAGRycy9k&#10;b3ducmV2LnhtbFBLBQYAAAAABAAEAPUAAACJAwAAAAA=&#10;" path="m11145,l,e" filled="f" strokeweight=".5pt">
                    <v:path arrowok="t" o:connecttype="custom" o:connectlocs="11145,0;0,0" o:connectangles="0,0"/>
                  </v:shape>
                  <v:shape id="Text Box 222" o:spid="_x0000_s1065" type="#_x0000_t202" style="position:absolute;width:1115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350C47" w:rsidRDefault="00350C47">
                          <w:pPr>
                            <w:spacing w:before="82"/>
                            <w:ind w:left="436"/>
                            <w:rPr>
                              <w:rFonts w:ascii="Arial" w:eastAsia="Arial" w:hAnsi="Arial" w:cs="Arial"/>
                              <w:sz w:val="16"/>
                              <w:szCs w:val="16"/>
                            </w:rPr>
                          </w:pPr>
                          <w:r>
                            <w:rPr>
                              <w:rFonts w:ascii="Arial"/>
                              <w:sz w:val="16"/>
                            </w:rPr>
                            <w:t>Projektbezeichnung</w:t>
                          </w:r>
                        </w:p>
                      </w:txbxContent>
                    </v:textbox>
                  </v:shape>
                </v:group>
                <w10:anchorlock/>
              </v:group>
            </w:pict>
          </mc:Fallback>
        </mc:AlternateContent>
      </w:r>
    </w:p>
    <w:p w:rsidR="00C934D7" w:rsidRPr="003C0D60" w:rsidRDefault="005D117E" w:rsidP="00777559">
      <w:pPr>
        <w:pStyle w:val="berschrift5"/>
        <w:spacing w:before="26"/>
        <w:ind w:left="5670"/>
        <w:jc w:val="right"/>
        <w:rPr>
          <w:b w:val="0"/>
          <w:bCs w:val="0"/>
          <w:lang w:val="de-DE"/>
        </w:rPr>
      </w:pPr>
      <w:r w:rsidRPr="003C0D60">
        <w:rPr>
          <w:color w:val="FF0000"/>
          <w:spacing w:val="-1"/>
          <w:lang w:val="de-DE"/>
        </w:rPr>
        <w:t xml:space="preserve">Bitte </w:t>
      </w:r>
      <w:r w:rsidRPr="003C0D60">
        <w:rPr>
          <w:color w:val="FF0000"/>
          <w:lang w:val="de-DE"/>
        </w:rPr>
        <w:t>beachten</w:t>
      </w:r>
      <w:r w:rsidRPr="003C0D60">
        <w:rPr>
          <w:color w:val="FF0000"/>
          <w:spacing w:val="-2"/>
          <w:lang w:val="de-DE"/>
        </w:rPr>
        <w:t xml:space="preserve"> </w:t>
      </w:r>
      <w:r w:rsidRPr="003C0D60">
        <w:rPr>
          <w:color w:val="FF0000"/>
          <w:lang w:val="de-DE"/>
        </w:rPr>
        <w:t>Sie: Ersatzausstellungen</w:t>
      </w:r>
      <w:r w:rsidRPr="003C0D60">
        <w:rPr>
          <w:color w:val="FF0000"/>
          <w:spacing w:val="-2"/>
          <w:lang w:val="de-DE"/>
        </w:rPr>
        <w:t xml:space="preserve"> </w:t>
      </w:r>
      <w:r w:rsidRPr="003C0D60">
        <w:rPr>
          <w:color w:val="FF0000"/>
          <w:lang w:val="de-DE"/>
        </w:rPr>
        <w:t>je</w:t>
      </w:r>
      <w:r w:rsidRPr="003C0D60">
        <w:rPr>
          <w:color w:val="FF0000"/>
          <w:spacing w:val="-1"/>
          <w:lang w:val="de-DE"/>
        </w:rPr>
        <w:t xml:space="preserve"> Karte </w:t>
      </w:r>
      <w:r w:rsidRPr="003C0D60">
        <w:rPr>
          <w:color w:val="FF0000"/>
          <w:lang w:val="de-DE"/>
        </w:rPr>
        <w:t>betragen</w:t>
      </w:r>
      <w:r w:rsidRPr="003C0D60">
        <w:rPr>
          <w:color w:val="FF0000"/>
          <w:spacing w:val="-1"/>
          <w:lang w:val="de-DE"/>
        </w:rPr>
        <w:t xml:space="preserve"> </w:t>
      </w:r>
      <w:r w:rsidR="004F5E28" w:rsidRPr="00673C3F">
        <w:rPr>
          <w:color w:val="FF0000"/>
          <w:lang w:val="de-DE"/>
        </w:rPr>
        <w:t xml:space="preserve">22,00 </w:t>
      </w:r>
      <w:r w:rsidRPr="003C0D60">
        <w:rPr>
          <w:color w:val="FF0000"/>
          <w:lang w:val="de-DE"/>
        </w:rPr>
        <w:t>€</w:t>
      </w:r>
    </w:p>
    <w:p w:rsidR="00C934D7" w:rsidRPr="003C0D60" w:rsidRDefault="00C934D7">
      <w:pPr>
        <w:spacing w:before="9"/>
        <w:rPr>
          <w:rFonts w:ascii="Arial" w:eastAsia="Arial" w:hAnsi="Arial" w:cs="Arial"/>
          <w:b/>
          <w:bCs/>
          <w:sz w:val="27"/>
          <w:szCs w:val="27"/>
          <w:lang w:val="de-DE"/>
        </w:rPr>
      </w:pPr>
    </w:p>
    <w:p w:rsidR="00C934D7" w:rsidRDefault="005D117E">
      <w:pPr>
        <w:spacing w:line="200" w:lineRule="atLeast"/>
        <w:ind w:left="489"/>
        <w:rPr>
          <w:rFonts w:ascii="Arial" w:eastAsia="Arial" w:hAnsi="Arial" w:cs="Arial"/>
          <w:sz w:val="20"/>
          <w:szCs w:val="20"/>
        </w:rPr>
      </w:pPr>
      <w:r>
        <w:rPr>
          <w:rFonts w:ascii="Arial" w:eastAsia="Arial" w:hAnsi="Arial" w:cs="Arial"/>
          <w:noProof/>
          <w:sz w:val="20"/>
          <w:szCs w:val="20"/>
          <w:lang w:val="de-DE" w:eastAsia="de-DE"/>
        </w:rPr>
        <mc:AlternateContent>
          <mc:Choice Requires="wpg">
            <w:drawing>
              <wp:inline distT="0" distB="0" distL="0" distR="0">
                <wp:extent cx="6635750" cy="1035685"/>
                <wp:effectExtent l="9525" t="9525" r="3175" b="2540"/>
                <wp:docPr id="16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035685"/>
                          <a:chOff x="0" y="0"/>
                          <a:chExt cx="10450" cy="1631"/>
                        </a:xfrm>
                      </wpg:grpSpPr>
                      <wpg:grpSp>
                        <wpg:cNvPr id="166" name="Group 218"/>
                        <wpg:cNvGrpSpPr>
                          <a:grpSpLocks/>
                        </wpg:cNvGrpSpPr>
                        <wpg:grpSpPr bwMode="auto">
                          <a:xfrm>
                            <a:off x="5" y="5"/>
                            <a:ext cx="10440" cy="1621"/>
                            <a:chOff x="5" y="5"/>
                            <a:chExt cx="10440" cy="1621"/>
                          </a:xfrm>
                        </wpg:grpSpPr>
                        <wps:wsp>
                          <wps:cNvPr id="167" name="Freeform 219"/>
                          <wps:cNvSpPr>
                            <a:spLocks/>
                          </wps:cNvSpPr>
                          <wps:spPr bwMode="auto">
                            <a:xfrm>
                              <a:off x="5" y="5"/>
                              <a:ext cx="10440" cy="1621"/>
                            </a:xfrm>
                            <a:custGeom>
                              <a:avLst/>
                              <a:gdLst>
                                <a:gd name="T0" fmla="+- 0 5 5"/>
                                <a:gd name="T1" fmla="*/ T0 w 10440"/>
                                <a:gd name="T2" fmla="+- 0 1625 5"/>
                                <a:gd name="T3" fmla="*/ 1625 h 1621"/>
                                <a:gd name="T4" fmla="+- 0 10445 5"/>
                                <a:gd name="T5" fmla="*/ T4 w 10440"/>
                                <a:gd name="T6" fmla="+- 0 1625 5"/>
                                <a:gd name="T7" fmla="*/ 1625 h 1621"/>
                                <a:gd name="T8" fmla="+- 0 10445 5"/>
                                <a:gd name="T9" fmla="*/ T8 w 10440"/>
                                <a:gd name="T10" fmla="+- 0 5 5"/>
                                <a:gd name="T11" fmla="*/ 5 h 1621"/>
                                <a:gd name="T12" fmla="+- 0 5 5"/>
                                <a:gd name="T13" fmla="*/ T12 w 10440"/>
                                <a:gd name="T14" fmla="+- 0 5 5"/>
                                <a:gd name="T15" fmla="*/ 5 h 1621"/>
                                <a:gd name="T16" fmla="+- 0 5 5"/>
                                <a:gd name="T17" fmla="*/ T16 w 10440"/>
                                <a:gd name="T18" fmla="+- 0 1625 5"/>
                                <a:gd name="T19" fmla="*/ 1625 h 1621"/>
                              </a:gdLst>
                              <a:ahLst/>
                              <a:cxnLst>
                                <a:cxn ang="0">
                                  <a:pos x="T1" y="T3"/>
                                </a:cxn>
                                <a:cxn ang="0">
                                  <a:pos x="T5" y="T7"/>
                                </a:cxn>
                                <a:cxn ang="0">
                                  <a:pos x="T9" y="T11"/>
                                </a:cxn>
                                <a:cxn ang="0">
                                  <a:pos x="T13" y="T15"/>
                                </a:cxn>
                                <a:cxn ang="0">
                                  <a:pos x="T17" y="T19"/>
                                </a:cxn>
                              </a:cxnLst>
                              <a:rect l="0" t="0" r="r" b="b"/>
                              <a:pathLst>
                                <a:path w="10440" h="1621">
                                  <a:moveTo>
                                    <a:pt x="0" y="1620"/>
                                  </a:moveTo>
                                  <a:lnTo>
                                    <a:pt x="10440" y="1620"/>
                                  </a:lnTo>
                                  <a:lnTo>
                                    <a:pt x="10440" y="0"/>
                                  </a:lnTo>
                                  <a:lnTo>
                                    <a:pt x="0" y="0"/>
                                  </a:lnTo>
                                  <a:lnTo>
                                    <a:pt x="0" y="162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16"/>
                        <wpg:cNvGrpSpPr>
                          <a:grpSpLocks/>
                        </wpg:cNvGrpSpPr>
                        <wpg:grpSpPr bwMode="auto">
                          <a:xfrm>
                            <a:off x="5" y="5"/>
                            <a:ext cx="10440" cy="1621"/>
                            <a:chOff x="5" y="5"/>
                            <a:chExt cx="10440" cy="1621"/>
                          </a:xfrm>
                        </wpg:grpSpPr>
                        <wps:wsp>
                          <wps:cNvPr id="169" name="Freeform 217"/>
                          <wps:cNvSpPr>
                            <a:spLocks/>
                          </wps:cNvSpPr>
                          <wps:spPr bwMode="auto">
                            <a:xfrm>
                              <a:off x="5" y="5"/>
                              <a:ext cx="10440" cy="1621"/>
                            </a:xfrm>
                            <a:custGeom>
                              <a:avLst/>
                              <a:gdLst>
                                <a:gd name="T0" fmla="+- 0 5 5"/>
                                <a:gd name="T1" fmla="*/ T0 w 10440"/>
                                <a:gd name="T2" fmla="+- 0 1625 5"/>
                                <a:gd name="T3" fmla="*/ 1625 h 1621"/>
                                <a:gd name="T4" fmla="+- 0 10445 5"/>
                                <a:gd name="T5" fmla="*/ T4 w 10440"/>
                                <a:gd name="T6" fmla="+- 0 1625 5"/>
                                <a:gd name="T7" fmla="*/ 1625 h 1621"/>
                                <a:gd name="T8" fmla="+- 0 10445 5"/>
                                <a:gd name="T9" fmla="*/ T8 w 10440"/>
                                <a:gd name="T10" fmla="+- 0 5 5"/>
                                <a:gd name="T11" fmla="*/ 5 h 1621"/>
                                <a:gd name="T12" fmla="+- 0 5 5"/>
                                <a:gd name="T13" fmla="*/ T12 w 10440"/>
                                <a:gd name="T14" fmla="+- 0 5 5"/>
                                <a:gd name="T15" fmla="*/ 5 h 1621"/>
                                <a:gd name="T16" fmla="+- 0 5 5"/>
                                <a:gd name="T17" fmla="*/ T16 w 10440"/>
                                <a:gd name="T18" fmla="+- 0 1625 5"/>
                                <a:gd name="T19" fmla="*/ 1625 h 1621"/>
                              </a:gdLst>
                              <a:ahLst/>
                              <a:cxnLst>
                                <a:cxn ang="0">
                                  <a:pos x="T1" y="T3"/>
                                </a:cxn>
                                <a:cxn ang="0">
                                  <a:pos x="T5" y="T7"/>
                                </a:cxn>
                                <a:cxn ang="0">
                                  <a:pos x="T9" y="T11"/>
                                </a:cxn>
                                <a:cxn ang="0">
                                  <a:pos x="T13" y="T15"/>
                                </a:cxn>
                                <a:cxn ang="0">
                                  <a:pos x="T17" y="T19"/>
                                </a:cxn>
                              </a:cxnLst>
                              <a:rect l="0" t="0" r="r" b="b"/>
                              <a:pathLst>
                                <a:path w="10440" h="1621">
                                  <a:moveTo>
                                    <a:pt x="0" y="1620"/>
                                  </a:moveTo>
                                  <a:lnTo>
                                    <a:pt x="10440" y="1620"/>
                                  </a:lnTo>
                                  <a:lnTo>
                                    <a:pt x="10440" y="0"/>
                                  </a:lnTo>
                                  <a:lnTo>
                                    <a:pt x="0" y="0"/>
                                  </a:lnTo>
                                  <a:lnTo>
                                    <a:pt x="0" y="16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14"/>
                        <wpg:cNvGrpSpPr>
                          <a:grpSpLocks/>
                        </wpg:cNvGrpSpPr>
                        <wpg:grpSpPr bwMode="auto">
                          <a:xfrm>
                            <a:off x="1772" y="411"/>
                            <a:ext cx="3132" cy="2"/>
                            <a:chOff x="1772" y="411"/>
                            <a:chExt cx="3132" cy="2"/>
                          </a:xfrm>
                        </wpg:grpSpPr>
                        <wps:wsp>
                          <wps:cNvPr id="171" name="Freeform 215"/>
                          <wps:cNvSpPr>
                            <a:spLocks/>
                          </wps:cNvSpPr>
                          <wps:spPr bwMode="auto">
                            <a:xfrm>
                              <a:off x="1772" y="411"/>
                              <a:ext cx="3132" cy="2"/>
                            </a:xfrm>
                            <a:custGeom>
                              <a:avLst/>
                              <a:gdLst>
                                <a:gd name="T0" fmla="+- 0 1772 1772"/>
                                <a:gd name="T1" fmla="*/ T0 w 3132"/>
                                <a:gd name="T2" fmla="+- 0 4903 1772"/>
                                <a:gd name="T3" fmla="*/ T2 w 3132"/>
                              </a:gdLst>
                              <a:ahLst/>
                              <a:cxnLst>
                                <a:cxn ang="0">
                                  <a:pos x="T1" y="0"/>
                                </a:cxn>
                                <a:cxn ang="0">
                                  <a:pos x="T3" y="0"/>
                                </a:cxn>
                              </a:cxnLst>
                              <a:rect l="0" t="0" r="r" b="b"/>
                              <a:pathLst>
                                <a:path w="3132">
                                  <a:moveTo>
                                    <a:pt x="0" y="0"/>
                                  </a:moveTo>
                                  <a:lnTo>
                                    <a:pt x="313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212"/>
                        <wpg:cNvGrpSpPr>
                          <a:grpSpLocks/>
                        </wpg:cNvGrpSpPr>
                        <wpg:grpSpPr bwMode="auto">
                          <a:xfrm>
                            <a:off x="1777" y="411"/>
                            <a:ext cx="2" cy="312"/>
                            <a:chOff x="1777" y="411"/>
                            <a:chExt cx="2" cy="312"/>
                          </a:xfrm>
                        </wpg:grpSpPr>
                        <wps:wsp>
                          <wps:cNvPr id="173" name="Freeform 213"/>
                          <wps:cNvSpPr>
                            <a:spLocks/>
                          </wps:cNvSpPr>
                          <wps:spPr bwMode="auto">
                            <a:xfrm>
                              <a:off x="1777" y="411"/>
                              <a:ext cx="2" cy="312"/>
                            </a:xfrm>
                            <a:custGeom>
                              <a:avLst/>
                              <a:gdLst>
                                <a:gd name="T0" fmla="+- 0 411 411"/>
                                <a:gd name="T1" fmla="*/ 411 h 312"/>
                                <a:gd name="T2" fmla="+- 0 723 411"/>
                                <a:gd name="T3" fmla="*/ 723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10"/>
                        <wpg:cNvGrpSpPr>
                          <a:grpSpLocks/>
                        </wpg:cNvGrpSpPr>
                        <wpg:grpSpPr bwMode="auto">
                          <a:xfrm>
                            <a:off x="1787" y="421"/>
                            <a:ext cx="2" cy="287"/>
                            <a:chOff x="1787" y="421"/>
                            <a:chExt cx="2" cy="287"/>
                          </a:xfrm>
                        </wpg:grpSpPr>
                        <wps:wsp>
                          <wps:cNvPr id="175" name="Freeform 211"/>
                          <wps:cNvSpPr>
                            <a:spLocks/>
                          </wps:cNvSpPr>
                          <wps:spPr bwMode="auto">
                            <a:xfrm>
                              <a:off x="1787" y="421"/>
                              <a:ext cx="2" cy="287"/>
                            </a:xfrm>
                            <a:custGeom>
                              <a:avLst/>
                              <a:gdLst>
                                <a:gd name="T0" fmla="+- 0 421 421"/>
                                <a:gd name="T1" fmla="*/ 421 h 287"/>
                                <a:gd name="T2" fmla="+- 0 708 421"/>
                                <a:gd name="T3" fmla="*/ 708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08"/>
                        <wpg:cNvGrpSpPr>
                          <a:grpSpLocks/>
                        </wpg:cNvGrpSpPr>
                        <wpg:grpSpPr bwMode="auto">
                          <a:xfrm>
                            <a:off x="1782" y="421"/>
                            <a:ext cx="3112" cy="2"/>
                            <a:chOff x="1782" y="421"/>
                            <a:chExt cx="3112" cy="2"/>
                          </a:xfrm>
                        </wpg:grpSpPr>
                        <wps:wsp>
                          <wps:cNvPr id="177" name="Freeform 209"/>
                          <wps:cNvSpPr>
                            <a:spLocks/>
                          </wps:cNvSpPr>
                          <wps:spPr bwMode="auto">
                            <a:xfrm>
                              <a:off x="1782" y="421"/>
                              <a:ext cx="3112" cy="2"/>
                            </a:xfrm>
                            <a:custGeom>
                              <a:avLst/>
                              <a:gdLst>
                                <a:gd name="T0" fmla="+- 0 1782 1782"/>
                                <a:gd name="T1" fmla="*/ T0 w 3112"/>
                                <a:gd name="T2" fmla="+- 0 4893 1782"/>
                                <a:gd name="T3" fmla="*/ T2 w 3112"/>
                              </a:gdLst>
                              <a:ahLst/>
                              <a:cxnLst>
                                <a:cxn ang="0">
                                  <a:pos x="T1" y="0"/>
                                </a:cxn>
                                <a:cxn ang="0">
                                  <a:pos x="T3" y="0"/>
                                </a:cxn>
                              </a:cxnLst>
                              <a:rect l="0" t="0" r="r" b="b"/>
                              <a:pathLst>
                                <a:path w="3112">
                                  <a:moveTo>
                                    <a:pt x="0" y="0"/>
                                  </a:moveTo>
                                  <a:lnTo>
                                    <a:pt x="311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06"/>
                        <wpg:cNvGrpSpPr>
                          <a:grpSpLocks/>
                        </wpg:cNvGrpSpPr>
                        <wpg:grpSpPr bwMode="auto">
                          <a:xfrm>
                            <a:off x="4908" y="406"/>
                            <a:ext cx="2" cy="322"/>
                            <a:chOff x="4908" y="406"/>
                            <a:chExt cx="2" cy="322"/>
                          </a:xfrm>
                        </wpg:grpSpPr>
                        <wps:wsp>
                          <wps:cNvPr id="179" name="Freeform 207"/>
                          <wps:cNvSpPr>
                            <a:spLocks/>
                          </wps:cNvSpPr>
                          <wps:spPr bwMode="auto">
                            <a:xfrm>
                              <a:off x="4908" y="406"/>
                              <a:ext cx="2" cy="322"/>
                            </a:xfrm>
                            <a:custGeom>
                              <a:avLst/>
                              <a:gdLst>
                                <a:gd name="T0" fmla="+- 0 406 406"/>
                                <a:gd name="T1" fmla="*/ 406 h 322"/>
                                <a:gd name="T2" fmla="+- 0 728 406"/>
                                <a:gd name="T3" fmla="*/ 728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04"/>
                        <wpg:cNvGrpSpPr>
                          <a:grpSpLocks/>
                        </wpg:cNvGrpSpPr>
                        <wpg:grpSpPr bwMode="auto">
                          <a:xfrm>
                            <a:off x="1772" y="723"/>
                            <a:ext cx="3142" cy="2"/>
                            <a:chOff x="1772" y="723"/>
                            <a:chExt cx="3142" cy="2"/>
                          </a:xfrm>
                        </wpg:grpSpPr>
                        <wps:wsp>
                          <wps:cNvPr id="181" name="Freeform 205"/>
                          <wps:cNvSpPr>
                            <a:spLocks/>
                          </wps:cNvSpPr>
                          <wps:spPr bwMode="auto">
                            <a:xfrm>
                              <a:off x="1772" y="723"/>
                              <a:ext cx="3142" cy="2"/>
                            </a:xfrm>
                            <a:custGeom>
                              <a:avLst/>
                              <a:gdLst>
                                <a:gd name="T0" fmla="+- 0 1772 1772"/>
                                <a:gd name="T1" fmla="*/ T0 w 3142"/>
                                <a:gd name="T2" fmla="+- 0 4913 1772"/>
                                <a:gd name="T3" fmla="*/ T2 w 3142"/>
                              </a:gdLst>
                              <a:ahLst/>
                              <a:cxnLst>
                                <a:cxn ang="0">
                                  <a:pos x="T1" y="0"/>
                                </a:cxn>
                                <a:cxn ang="0">
                                  <a:pos x="T3" y="0"/>
                                </a:cxn>
                              </a:cxnLst>
                              <a:rect l="0" t="0" r="r" b="b"/>
                              <a:pathLst>
                                <a:path w="3142">
                                  <a:moveTo>
                                    <a:pt x="0" y="0"/>
                                  </a:moveTo>
                                  <a:lnTo>
                                    <a:pt x="314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02"/>
                        <wpg:cNvGrpSpPr>
                          <a:grpSpLocks/>
                        </wpg:cNvGrpSpPr>
                        <wpg:grpSpPr bwMode="auto">
                          <a:xfrm>
                            <a:off x="1782" y="713"/>
                            <a:ext cx="3122" cy="2"/>
                            <a:chOff x="1782" y="713"/>
                            <a:chExt cx="3122" cy="2"/>
                          </a:xfrm>
                        </wpg:grpSpPr>
                        <wps:wsp>
                          <wps:cNvPr id="183" name="Freeform 203"/>
                          <wps:cNvSpPr>
                            <a:spLocks/>
                          </wps:cNvSpPr>
                          <wps:spPr bwMode="auto">
                            <a:xfrm>
                              <a:off x="1782" y="713"/>
                              <a:ext cx="3122" cy="2"/>
                            </a:xfrm>
                            <a:custGeom>
                              <a:avLst/>
                              <a:gdLst>
                                <a:gd name="T0" fmla="+- 0 1782 1782"/>
                                <a:gd name="T1" fmla="*/ T0 w 3122"/>
                                <a:gd name="T2" fmla="+- 0 4903 1782"/>
                                <a:gd name="T3" fmla="*/ T2 w 3122"/>
                              </a:gdLst>
                              <a:ahLst/>
                              <a:cxnLst>
                                <a:cxn ang="0">
                                  <a:pos x="T1" y="0"/>
                                </a:cxn>
                                <a:cxn ang="0">
                                  <a:pos x="T3" y="0"/>
                                </a:cxn>
                              </a:cxnLst>
                              <a:rect l="0" t="0" r="r" b="b"/>
                              <a:pathLst>
                                <a:path w="3122">
                                  <a:moveTo>
                                    <a:pt x="0" y="0"/>
                                  </a:moveTo>
                                  <a:lnTo>
                                    <a:pt x="312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00"/>
                        <wpg:cNvGrpSpPr>
                          <a:grpSpLocks/>
                        </wpg:cNvGrpSpPr>
                        <wpg:grpSpPr bwMode="auto">
                          <a:xfrm>
                            <a:off x="4898" y="416"/>
                            <a:ext cx="2" cy="302"/>
                            <a:chOff x="4898" y="416"/>
                            <a:chExt cx="2" cy="302"/>
                          </a:xfrm>
                        </wpg:grpSpPr>
                        <wps:wsp>
                          <wps:cNvPr id="185" name="Freeform 201"/>
                          <wps:cNvSpPr>
                            <a:spLocks/>
                          </wps:cNvSpPr>
                          <wps:spPr bwMode="auto">
                            <a:xfrm>
                              <a:off x="4898" y="416"/>
                              <a:ext cx="2" cy="302"/>
                            </a:xfrm>
                            <a:custGeom>
                              <a:avLst/>
                              <a:gdLst>
                                <a:gd name="T0" fmla="+- 0 416 416"/>
                                <a:gd name="T1" fmla="*/ 416 h 302"/>
                                <a:gd name="T2" fmla="+- 0 718 416"/>
                                <a:gd name="T3" fmla="*/ 718 h 302"/>
                              </a:gdLst>
                              <a:ahLst/>
                              <a:cxnLst>
                                <a:cxn ang="0">
                                  <a:pos x="0" y="T1"/>
                                </a:cxn>
                                <a:cxn ang="0">
                                  <a:pos x="0" y="T3"/>
                                </a:cxn>
                              </a:cxnLst>
                              <a:rect l="0" t="0" r="r" b="b"/>
                              <a:pathLst>
                                <a:path h="302">
                                  <a:moveTo>
                                    <a:pt x="0" y="0"/>
                                  </a:moveTo>
                                  <a:lnTo>
                                    <a:pt x="0" y="30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98"/>
                        <wpg:cNvGrpSpPr>
                          <a:grpSpLocks/>
                        </wpg:cNvGrpSpPr>
                        <wpg:grpSpPr bwMode="auto">
                          <a:xfrm>
                            <a:off x="1772" y="801"/>
                            <a:ext cx="3132" cy="2"/>
                            <a:chOff x="1772" y="801"/>
                            <a:chExt cx="3132" cy="2"/>
                          </a:xfrm>
                        </wpg:grpSpPr>
                        <wps:wsp>
                          <wps:cNvPr id="187" name="Freeform 199"/>
                          <wps:cNvSpPr>
                            <a:spLocks/>
                          </wps:cNvSpPr>
                          <wps:spPr bwMode="auto">
                            <a:xfrm>
                              <a:off x="1772" y="801"/>
                              <a:ext cx="3132" cy="2"/>
                            </a:xfrm>
                            <a:custGeom>
                              <a:avLst/>
                              <a:gdLst>
                                <a:gd name="T0" fmla="+- 0 1772 1772"/>
                                <a:gd name="T1" fmla="*/ T0 w 3132"/>
                                <a:gd name="T2" fmla="+- 0 4903 1772"/>
                                <a:gd name="T3" fmla="*/ T2 w 3132"/>
                              </a:gdLst>
                              <a:ahLst/>
                              <a:cxnLst>
                                <a:cxn ang="0">
                                  <a:pos x="T1" y="0"/>
                                </a:cxn>
                                <a:cxn ang="0">
                                  <a:pos x="T3" y="0"/>
                                </a:cxn>
                              </a:cxnLst>
                              <a:rect l="0" t="0" r="r" b="b"/>
                              <a:pathLst>
                                <a:path w="3132">
                                  <a:moveTo>
                                    <a:pt x="0" y="0"/>
                                  </a:moveTo>
                                  <a:lnTo>
                                    <a:pt x="313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96"/>
                        <wpg:cNvGrpSpPr>
                          <a:grpSpLocks/>
                        </wpg:cNvGrpSpPr>
                        <wpg:grpSpPr bwMode="auto">
                          <a:xfrm>
                            <a:off x="1777" y="801"/>
                            <a:ext cx="2" cy="312"/>
                            <a:chOff x="1777" y="801"/>
                            <a:chExt cx="2" cy="312"/>
                          </a:xfrm>
                        </wpg:grpSpPr>
                        <wps:wsp>
                          <wps:cNvPr id="189" name="Freeform 197"/>
                          <wps:cNvSpPr>
                            <a:spLocks/>
                          </wps:cNvSpPr>
                          <wps:spPr bwMode="auto">
                            <a:xfrm>
                              <a:off x="1777" y="801"/>
                              <a:ext cx="2" cy="312"/>
                            </a:xfrm>
                            <a:custGeom>
                              <a:avLst/>
                              <a:gdLst>
                                <a:gd name="T0" fmla="+- 0 801 801"/>
                                <a:gd name="T1" fmla="*/ 801 h 312"/>
                                <a:gd name="T2" fmla="+- 0 1113 801"/>
                                <a:gd name="T3" fmla="*/ 1113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4"/>
                        <wpg:cNvGrpSpPr>
                          <a:grpSpLocks/>
                        </wpg:cNvGrpSpPr>
                        <wpg:grpSpPr bwMode="auto">
                          <a:xfrm>
                            <a:off x="1787" y="811"/>
                            <a:ext cx="2" cy="287"/>
                            <a:chOff x="1787" y="811"/>
                            <a:chExt cx="2" cy="287"/>
                          </a:xfrm>
                        </wpg:grpSpPr>
                        <wps:wsp>
                          <wps:cNvPr id="191" name="Freeform 195"/>
                          <wps:cNvSpPr>
                            <a:spLocks/>
                          </wps:cNvSpPr>
                          <wps:spPr bwMode="auto">
                            <a:xfrm>
                              <a:off x="1787" y="811"/>
                              <a:ext cx="2" cy="287"/>
                            </a:xfrm>
                            <a:custGeom>
                              <a:avLst/>
                              <a:gdLst>
                                <a:gd name="T0" fmla="+- 0 811 811"/>
                                <a:gd name="T1" fmla="*/ 811 h 287"/>
                                <a:gd name="T2" fmla="+- 0 1098 811"/>
                                <a:gd name="T3" fmla="*/ 1098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92"/>
                        <wpg:cNvGrpSpPr>
                          <a:grpSpLocks/>
                        </wpg:cNvGrpSpPr>
                        <wpg:grpSpPr bwMode="auto">
                          <a:xfrm>
                            <a:off x="1782" y="811"/>
                            <a:ext cx="3112" cy="2"/>
                            <a:chOff x="1782" y="811"/>
                            <a:chExt cx="3112" cy="2"/>
                          </a:xfrm>
                        </wpg:grpSpPr>
                        <wps:wsp>
                          <wps:cNvPr id="193" name="Freeform 193"/>
                          <wps:cNvSpPr>
                            <a:spLocks/>
                          </wps:cNvSpPr>
                          <wps:spPr bwMode="auto">
                            <a:xfrm>
                              <a:off x="1782" y="811"/>
                              <a:ext cx="3112" cy="2"/>
                            </a:xfrm>
                            <a:custGeom>
                              <a:avLst/>
                              <a:gdLst>
                                <a:gd name="T0" fmla="+- 0 1782 1782"/>
                                <a:gd name="T1" fmla="*/ T0 w 3112"/>
                                <a:gd name="T2" fmla="+- 0 4893 1782"/>
                                <a:gd name="T3" fmla="*/ T2 w 3112"/>
                              </a:gdLst>
                              <a:ahLst/>
                              <a:cxnLst>
                                <a:cxn ang="0">
                                  <a:pos x="T1" y="0"/>
                                </a:cxn>
                                <a:cxn ang="0">
                                  <a:pos x="T3" y="0"/>
                                </a:cxn>
                              </a:cxnLst>
                              <a:rect l="0" t="0" r="r" b="b"/>
                              <a:pathLst>
                                <a:path w="3112">
                                  <a:moveTo>
                                    <a:pt x="0" y="0"/>
                                  </a:moveTo>
                                  <a:lnTo>
                                    <a:pt x="311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0"/>
                        <wpg:cNvGrpSpPr>
                          <a:grpSpLocks/>
                        </wpg:cNvGrpSpPr>
                        <wpg:grpSpPr bwMode="auto">
                          <a:xfrm>
                            <a:off x="4908" y="796"/>
                            <a:ext cx="2" cy="322"/>
                            <a:chOff x="4908" y="796"/>
                            <a:chExt cx="2" cy="322"/>
                          </a:xfrm>
                        </wpg:grpSpPr>
                        <wps:wsp>
                          <wps:cNvPr id="195" name="Freeform 191"/>
                          <wps:cNvSpPr>
                            <a:spLocks/>
                          </wps:cNvSpPr>
                          <wps:spPr bwMode="auto">
                            <a:xfrm>
                              <a:off x="4908" y="796"/>
                              <a:ext cx="2" cy="322"/>
                            </a:xfrm>
                            <a:custGeom>
                              <a:avLst/>
                              <a:gdLst>
                                <a:gd name="T0" fmla="+- 0 796 796"/>
                                <a:gd name="T1" fmla="*/ 796 h 322"/>
                                <a:gd name="T2" fmla="+- 0 1118 796"/>
                                <a:gd name="T3" fmla="*/ 1118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88"/>
                        <wpg:cNvGrpSpPr>
                          <a:grpSpLocks/>
                        </wpg:cNvGrpSpPr>
                        <wpg:grpSpPr bwMode="auto">
                          <a:xfrm>
                            <a:off x="1772" y="1113"/>
                            <a:ext cx="3142" cy="2"/>
                            <a:chOff x="1772" y="1113"/>
                            <a:chExt cx="3142" cy="2"/>
                          </a:xfrm>
                        </wpg:grpSpPr>
                        <wps:wsp>
                          <wps:cNvPr id="197" name="Freeform 189"/>
                          <wps:cNvSpPr>
                            <a:spLocks/>
                          </wps:cNvSpPr>
                          <wps:spPr bwMode="auto">
                            <a:xfrm>
                              <a:off x="1772" y="1113"/>
                              <a:ext cx="3142" cy="2"/>
                            </a:xfrm>
                            <a:custGeom>
                              <a:avLst/>
                              <a:gdLst>
                                <a:gd name="T0" fmla="+- 0 1772 1772"/>
                                <a:gd name="T1" fmla="*/ T0 w 3142"/>
                                <a:gd name="T2" fmla="+- 0 4913 1772"/>
                                <a:gd name="T3" fmla="*/ T2 w 3142"/>
                              </a:gdLst>
                              <a:ahLst/>
                              <a:cxnLst>
                                <a:cxn ang="0">
                                  <a:pos x="T1" y="0"/>
                                </a:cxn>
                                <a:cxn ang="0">
                                  <a:pos x="T3" y="0"/>
                                </a:cxn>
                              </a:cxnLst>
                              <a:rect l="0" t="0" r="r" b="b"/>
                              <a:pathLst>
                                <a:path w="3142">
                                  <a:moveTo>
                                    <a:pt x="0" y="0"/>
                                  </a:moveTo>
                                  <a:lnTo>
                                    <a:pt x="314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86"/>
                        <wpg:cNvGrpSpPr>
                          <a:grpSpLocks/>
                        </wpg:cNvGrpSpPr>
                        <wpg:grpSpPr bwMode="auto">
                          <a:xfrm>
                            <a:off x="1782" y="1103"/>
                            <a:ext cx="3122" cy="2"/>
                            <a:chOff x="1782" y="1103"/>
                            <a:chExt cx="3122" cy="2"/>
                          </a:xfrm>
                        </wpg:grpSpPr>
                        <wps:wsp>
                          <wps:cNvPr id="199" name="Freeform 187"/>
                          <wps:cNvSpPr>
                            <a:spLocks/>
                          </wps:cNvSpPr>
                          <wps:spPr bwMode="auto">
                            <a:xfrm>
                              <a:off x="1782" y="1103"/>
                              <a:ext cx="3122" cy="2"/>
                            </a:xfrm>
                            <a:custGeom>
                              <a:avLst/>
                              <a:gdLst>
                                <a:gd name="T0" fmla="+- 0 1782 1782"/>
                                <a:gd name="T1" fmla="*/ T0 w 3122"/>
                                <a:gd name="T2" fmla="+- 0 4903 1782"/>
                                <a:gd name="T3" fmla="*/ T2 w 3122"/>
                              </a:gdLst>
                              <a:ahLst/>
                              <a:cxnLst>
                                <a:cxn ang="0">
                                  <a:pos x="T1" y="0"/>
                                </a:cxn>
                                <a:cxn ang="0">
                                  <a:pos x="T3" y="0"/>
                                </a:cxn>
                              </a:cxnLst>
                              <a:rect l="0" t="0" r="r" b="b"/>
                              <a:pathLst>
                                <a:path w="3122">
                                  <a:moveTo>
                                    <a:pt x="0" y="0"/>
                                  </a:moveTo>
                                  <a:lnTo>
                                    <a:pt x="312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84"/>
                        <wpg:cNvGrpSpPr>
                          <a:grpSpLocks/>
                        </wpg:cNvGrpSpPr>
                        <wpg:grpSpPr bwMode="auto">
                          <a:xfrm>
                            <a:off x="4898" y="806"/>
                            <a:ext cx="2" cy="302"/>
                            <a:chOff x="4898" y="806"/>
                            <a:chExt cx="2" cy="302"/>
                          </a:xfrm>
                        </wpg:grpSpPr>
                        <wps:wsp>
                          <wps:cNvPr id="201" name="Freeform 185"/>
                          <wps:cNvSpPr>
                            <a:spLocks/>
                          </wps:cNvSpPr>
                          <wps:spPr bwMode="auto">
                            <a:xfrm>
                              <a:off x="4898" y="806"/>
                              <a:ext cx="2" cy="302"/>
                            </a:xfrm>
                            <a:custGeom>
                              <a:avLst/>
                              <a:gdLst>
                                <a:gd name="T0" fmla="+- 0 806 806"/>
                                <a:gd name="T1" fmla="*/ 806 h 302"/>
                                <a:gd name="T2" fmla="+- 0 1108 806"/>
                                <a:gd name="T3" fmla="*/ 1108 h 302"/>
                              </a:gdLst>
                              <a:ahLst/>
                              <a:cxnLst>
                                <a:cxn ang="0">
                                  <a:pos x="0" y="T1"/>
                                </a:cxn>
                                <a:cxn ang="0">
                                  <a:pos x="0" y="T3"/>
                                </a:cxn>
                              </a:cxnLst>
                              <a:rect l="0" t="0" r="r" b="b"/>
                              <a:pathLst>
                                <a:path h="302">
                                  <a:moveTo>
                                    <a:pt x="0" y="0"/>
                                  </a:moveTo>
                                  <a:lnTo>
                                    <a:pt x="0" y="30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82"/>
                        <wpg:cNvGrpSpPr>
                          <a:grpSpLocks/>
                        </wpg:cNvGrpSpPr>
                        <wpg:grpSpPr bwMode="auto">
                          <a:xfrm>
                            <a:off x="1772" y="1176"/>
                            <a:ext cx="3132" cy="2"/>
                            <a:chOff x="1772" y="1176"/>
                            <a:chExt cx="3132" cy="2"/>
                          </a:xfrm>
                        </wpg:grpSpPr>
                        <wps:wsp>
                          <wps:cNvPr id="203" name="Freeform 183"/>
                          <wps:cNvSpPr>
                            <a:spLocks/>
                          </wps:cNvSpPr>
                          <wps:spPr bwMode="auto">
                            <a:xfrm>
                              <a:off x="1772" y="1176"/>
                              <a:ext cx="3132" cy="2"/>
                            </a:xfrm>
                            <a:custGeom>
                              <a:avLst/>
                              <a:gdLst>
                                <a:gd name="T0" fmla="+- 0 1772 1772"/>
                                <a:gd name="T1" fmla="*/ T0 w 3132"/>
                                <a:gd name="T2" fmla="+- 0 4903 1772"/>
                                <a:gd name="T3" fmla="*/ T2 w 3132"/>
                              </a:gdLst>
                              <a:ahLst/>
                              <a:cxnLst>
                                <a:cxn ang="0">
                                  <a:pos x="T1" y="0"/>
                                </a:cxn>
                                <a:cxn ang="0">
                                  <a:pos x="T3" y="0"/>
                                </a:cxn>
                              </a:cxnLst>
                              <a:rect l="0" t="0" r="r" b="b"/>
                              <a:pathLst>
                                <a:path w="3132">
                                  <a:moveTo>
                                    <a:pt x="0" y="0"/>
                                  </a:moveTo>
                                  <a:lnTo>
                                    <a:pt x="313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80"/>
                        <wpg:cNvGrpSpPr>
                          <a:grpSpLocks/>
                        </wpg:cNvGrpSpPr>
                        <wpg:grpSpPr bwMode="auto">
                          <a:xfrm>
                            <a:off x="1777" y="1176"/>
                            <a:ext cx="2" cy="312"/>
                            <a:chOff x="1777" y="1176"/>
                            <a:chExt cx="2" cy="312"/>
                          </a:xfrm>
                        </wpg:grpSpPr>
                        <wps:wsp>
                          <wps:cNvPr id="205" name="Freeform 181"/>
                          <wps:cNvSpPr>
                            <a:spLocks/>
                          </wps:cNvSpPr>
                          <wps:spPr bwMode="auto">
                            <a:xfrm>
                              <a:off x="1777" y="1176"/>
                              <a:ext cx="2" cy="312"/>
                            </a:xfrm>
                            <a:custGeom>
                              <a:avLst/>
                              <a:gdLst>
                                <a:gd name="T0" fmla="+- 0 1176 1176"/>
                                <a:gd name="T1" fmla="*/ 1176 h 312"/>
                                <a:gd name="T2" fmla="+- 0 1488 1176"/>
                                <a:gd name="T3" fmla="*/ 1488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78"/>
                        <wpg:cNvGrpSpPr>
                          <a:grpSpLocks/>
                        </wpg:cNvGrpSpPr>
                        <wpg:grpSpPr bwMode="auto">
                          <a:xfrm>
                            <a:off x="1787" y="1186"/>
                            <a:ext cx="2" cy="287"/>
                            <a:chOff x="1787" y="1186"/>
                            <a:chExt cx="2" cy="287"/>
                          </a:xfrm>
                        </wpg:grpSpPr>
                        <wps:wsp>
                          <wps:cNvPr id="207" name="Freeform 179"/>
                          <wps:cNvSpPr>
                            <a:spLocks/>
                          </wps:cNvSpPr>
                          <wps:spPr bwMode="auto">
                            <a:xfrm>
                              <a:off x="1787" y="1186"/>
                              <a:ext cx="2" cy="287"/>
                            </a:xfrm>
                            <a:custGeom>
                              <a:avLst/>
                              <a:gdLst>
                                <a:gd name="T0" fmla="+- 0 1186 1186"/>
                                <a:gd name="T1" fmla="*/ 1186 h 287"/>
                                <a:gd name="T2" fmla="+- 0 1473 1186"/>
                                <a:gd name="T3" fmla="*/ 1473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76"/>
                        <wpg:cNvGrpSpPr>
                          <a:grpSpLocks/>
                        </wpg:cNvGrpSpPr>
                        <wpg:grpSpPr bwMode="auto">
                          <a:xfrm>
                            <a:off x="1782" y="1186"/>
                            <a:ext cx="3112" cy="2"/>
                            <a:chOff x="1782" y="1186"/>
                            <a:chExt cx="3112" cy="2"/>
                          </a:xfrm>
                        </wpg:grpSpPr>
                        <wps:wsp>
                          <wps:cNvPr id="209" name="Freeform 177"/>
                          <wps:cNvSpPr>
                            <a:spLocks/>
                          </wps:cNvSpPr>
                          <wps:spPr bwMode="auto">
                            <a:xfrm>
                              <a:off x="1782" y="1186"/>
                              <a:ext cx="3112" cy="2"/>
                            </a:xfrm>
                            <a:custGeom>
                              <a:avLst/>
                              <a:gdLst>
                                <a:gd name="T0" fmla="+- 0 1782 1782"/>
                                <a:gd name="T1" fmla="*/ T0 w 3112"/>
                                <a:gd name="T2" fmla="+- 0 4893 1782"/>
                                <a:gd name="T3" fmla="*/ T2 w 3112"/>
                              </a:gdLst>
                              <a:ahLst/>
                              <a:cxnLst>
                                <a:cxn ang="0">
                                  <a:pos x="T1" y="0"/>
                                </a:cxn>
                                <a:cxn ang="0">
                                  <a:pos x="T3" y="0"/>
                                </a:cxn>
                              </a:cxnLst>
                              <a:rect l="0" t="0" r="r" b="b"/>
                              <a:pathLst>
                                <a:path w="3112">
                                  <a:moveTo>
                                    <a:pt x="0" y="0"/>
                                  </a:moveTo>
                                  <a:lnTo>
                                    <a:pt x="311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74"/>
                        <wpg:cNvGrpSpPr>
                          <a:grpSpLocks/>
                        </wpg:cNvGrpSpPr>
                        <wpg:grpSpPr bwMode="auto">
                          <a:xfrm>
                            <a:off x="4908" y="1171"/>
                            <a:ext cx="2" cy="322"/>
                            <a:chOff x="4908" y="1171"/>
                            <a:chExt cx="2" cy="322"/>
                          </a:xfrm>
                        </wpg:grpSpPr>
                        <wps:wsp>
                          <wps:cNvPr id="211" name="Freeform 175"/>
                          <wps:cNvSpPr>
                            <a:spLocks/>
                          </wps:cNvSpPr>
                          <wps:spPr bwMode="auto">
                            <a:xfrm>
                              <a:off x="4908" y="1171"/>
                              <a:ext cx="2" cy="322"/>
                            </a:xfrm>
                            <a:custGeom>
                              <a:avLst/>
                              <a:gdLst>
                                <a:gd name="T0" fmla="+- 0 1171 1171"/>
                                <a:gd name="T1" fmla="*/ 1171 h 322"/>
                                <a:gd name="T2" fmla="+- 0 1493 1171"/>
                                <a:gd name="T3" fmla="*/ 1493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72"/>
                        <wpg:cNvGrpSpPr>
                          <a:grpSpLocks/>
                        </wpg:cNvGrpSpPr>
                        <wpg:grpSpPr bwMode="auto">
                          <a:xfrm>
                            <a:off x="1772" y="1488"/>
                            <a:ext cx="3142" cy="2"/>
                            <a:chOff x="1772" y="1488"/>
                            <a:chExt cx="3142" cy="2"/>
                          </a:xfrm>
                        </wpg:grpSpPr>
                        <wps:wsp>
                          <wps:cNvPr id="213" name="Freeform 173"/>
                          <wps:cNvSpPr>
                            <a:spLocks/>
                          </wps:cNvSpPr>
                          <wps:spPr bwMode="auto">
                            <a:xfrm>
                              <a:off x="1772" y="1488"/>
                              <a:ext cx="3142" cy="2"/>
                            </a:xfrm>
                            <a:custGeom>
                              <a:avLst/>
                              <a:gdLst>
                                <a:gd name="T0" fmla="+- 0 1772 1772"/>
                                <a:gd name="T1" fmla="*/ T0 w 3142"/>
                                <a:gd name="T2" fmla="+- 0 4913 1772"/>
                                <a:gd name="T3" fmla="*/ T2 w 3142"/>
                              </a:gdLst>
                              <a:ahLst/>
                              <a:cxnLst>
                                <a:cxn ang="0">
                                  <a:pos x="T1" y="0"/>
                                </a:cxn>
                                <a:cxn ang="0">
                                  <a:pos x="T3" y="0"/>
                                </a:cxn>
                              </a:cxnLst>
                              <a:rect l="0" t="0" r="r" b="b"/>
                              <a:pathLst>
                                <a:path w="3142">
                                  <a:moveTo>
                                    <a:pt x="0" y="0"/>
                                  </a:moveTo>
                                  <a:lnTo>
                                    <a:pt x="314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70"/>
                        <wpg:cNvGrpSpPr>
                          <a:grpSpLocks/>
                        </wpg:cNvGrpSpPr>
                        <wpg:grpSpPr bwMode="auto">
                          <a:xfrm>
                            <a:off x="1782" y="1478"/>
                            <a:ext cx="3122" cy="2"/>
                            <a:chOff x="1782" y="1478"/>
                            <a:chExt cx="3122" cy="2"/>
                          </a:xfrm>
                        </wpg:grpSpPr>
                        <wps:wsp>
                          <wps:cNvPr id="215" name="Freeform 171"/>
                          <wps:cNvSpPr>
                            <a:spLocks/>
                          </wps:cNvSpPr>
                          <wps:spPr bwMode="auto">
                            <a:xfrm>
                              <a:off x="1782" y="1478"/>
                              <a:ext cx="3122" cy="2"/>
                            </a:xfrm>
                            <a:custGeom>
                              <a:avLst/>
                              <a:gdLst>
                                <a:gd name="T0" fmla="+- 0 1782 1782"/>
                                <a:gd name="T1" fmla="*/ T0 w 3122"/>
                                <a:gd name="T2" fmla="+- 0 4903 1782"/>
                                <a:gd name="T3" fmla="*/ T2 w 3122"/>
                              </a:gdLst>
                              <a:ahLst/>
                              <a:cxnLst>
                                <a:cxn ang="0">
                                  <a:pos x="T1" y="0"/>
                                </a:cxn>
                                <a:cxn ang="0">
                                  <a:pos x="T3" y="0"/>
                                </a:cxn>
                              </a:cxnLst>
                              <a:rect l="0" t="0" r="r" b="b"/>
                              <a:pathLst>
                                <a:path w="3122">
                                  <a:moveTo>
                                    <a:pt x="0" y="0"/>
                                  </a:moveTo>
                                  <a:lnTo>
                                    <a:pt x="312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68"/>
                        <wpg:cNvGrpSpPr>
                          <a:grpSpLocks/>
                        </wpg:cNvGrpSpPr>
                        <wpg:grpSpPr bwMode="auto">
                          <a:xfrm>
                            <a:off x="4898" y="1181"/>
                            <a:ext cx="2" cy="302"/>
                            <a:chOff x="4898" y="1181"/>
                            <a:chExt cx="2" cy="302"/>
                          </a:xfrm>
                        </wpg:grpSpPr>
                        <wps:wsp>
                          <wps:cNvPr id="217" name="Freeform 169"/>
                          <wps:cNvSpPr>
                            <a:spLocks/>
                          </wps:cNvSpPr>
                          <wps:spPr bwMode="auto">
                            <a:xfrm>
                              <a:off x="4898" y="1181"/>
                              <a:ext cx="2" cy="302"/>
                            </a:xfrm>
                            <a:custGeom>
                              <a:avLst/>
                              <a:gdLst>
                                <a:gd name="T0" fmla="+- 0 1181 1181"/>
                                <a:gd name="T1" fmla="*/ 1181 h 302"/>
                                <a:gd name="T2" fmla="+- 0 1483 1181"/>
                                <a:gd name="T3" fmla="*/ 1483 h 302"/>
                              </a:gdLst>
                              <a:ahLst/>
                              <a:cxnLst>
                                <a:cxn ang="0">
                                  <a:pos x="0" y="T1"/>
                                </a:cxn>
                                <a:cxn ang="0">
                                  <a:pos x="0" y="T3"/>
                                </a:cxn>
                              </a:cxnLst>
                              <a:rect l="0" t="0" r="r" b="b"/>
                              <a:pathLst>
                                <a:path h="302">
                                  <a:moveTo>
                                    <a:pt x="0" y="0"/>
                                  </a:moveTo>
                                  <a:lnTo>
                                    <a:pt x="0" y="30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64"/>
                        <wpg:cNvGrpSpPr>
                          <a:grpSpLocks/>
                        </wpg:cNvGrpSpPr>
                        <wpg:grpSpPr bwMode="auto">
                          <a:xfrm>
                            <a:off x="5510" y="1355"/>
                            <a:ext cx="4536" cy="2"/>
                            <a:chOff x="5510" y="1355"/>
                            <a:chExt cx="4536" cy="2"/>
                          </a:xfrm>
                        </wpg:grpSpPr>
                        <wps:wsp>
                          <wps:cNvPr id="219" name="Freeform 167"/>
                          <wps:cNvSpPr>
                            <a:spLocks/>
                          </wps:cNvSpPr>
                          <wps:spPr bwMode="auto">
                            <a:xfrm>
                              <a:off x="5510" y="1355"/>
                              <a:ext cx="4536" cy="2"/>
                            </a:xfrm>
                            <a:custGeom>
                              <a:avLst/>
                              <a:gdLst>
                                <a:gd name="T0" fmla="+- 0 5510 5510"/>
                                <a:gd name="T1" fmla="*/ T0 w 4536"/>
                                <a:gd name="T2" fmla="+- 0 10045 5510"/>
                                <a:gd name="T3" fmla="*/ T2 w 4536"/>
                              </a:gdLst>
                              <a:ahLst/>
                              <a:cxnLst>
                                <a:cxn ang="0">
                                  <a:pos x="T1" y="0"/>
                                </a:cxn>
                                <a:cxn ang="0">
                                  <a:pos x="T3" y="0"/>
                                </a:cxn>
                              </a:cxnLst>
                              <a:rect l="0" t="0" r="r" b="b"/>
                              <a:pathLst>
                                <a:path w="4536">
                                  <a:moveTo>
                                    <a:pt x="0" y="0"/>
                                  </a:moveTo>
                                  <a:lnTo>
                                    <a:pt x="453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66"/>
                          <wps:cNvSpPr txBox="1">
                            <a:spLocks noChangeArrowheads="1"/>
                          </wps:cNvSpPr>
                          <wps:spPr bwMode="auto">
                            <a:xfrm>
                              <a:off x="63" y="59"/>
                              <a:ext cx="4900"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Pr="003C0D60" w:rsidRDefault="00350C47">
                                <w:pPr>
                                  <w:spacing w:line="164" w:lineRule="exact"/>
                                  <w:ind w:left="133" w:hanging="134"/>
                                  <w:rPr>
                                    <w:rFonts w:ascii="Arial" w:eastAsia="Arial" w:hAnsi="Arial" w:cs="Arial"/>
                                    <w:sz w:val="16"/>
                                    <w:szCs w:val="16"/>
                                    <w:lang w:val="de-DE"/>
                                  </w:rPr>
                                </w:pPr>
                                <w:r w:rsidRPr="003C0D60">
                                  <w:rPr>
                                    <w:rFonts w:ascii="Arial"/>
                                    <w:b/>
                                    <w:spacing w:val="-1"/>
                                    <w:sz w:val="16"/>
                                    <w:lang w:val="de-DE"/>
                                  </w:rPr>
                                  <w:t>Die</w:t>
                                </w:r>
                                <w:r w:rsidRPr="003C0D60">
                                  <w:rPr>
                                    <w:rFonts w:ascii="Arial"/>
                                    <w:b/>
                                    <w:spacing w:val="-3"/>
                                    <w:sz w:val="16"/>
                                    <w:lang w:val="de-DE"/>
                                  </w:rPr>
                                  <w:t xml:space="preserve"> </w:t>
                                </w:r>
                                <w:r w:rsidRPr="003C0D60">
                                  <w:rPr>
                                    <w:rFonts w:ascii="Arial"/>
                                    <w:b/>
                                    <w:spacing w:val="-1"/>
                                    <w:sz w:val="16"/>
                                    <w:lang w:val="de-DE"/>
                                  </w:rPr>
                                  <w:t>Kartenkosten</w:t>
                                </w:r>
                                <w:r w:rsidRPr="003C0D60">
                                  <w:rPr>
                                    <w:rFonts w:ascii="Arial"/>
                                    <w:b/>
                                    <w:spacing w:val="-4"/>
                                    <w:sz w:val="16"/>
                                    <w:lang w:val="de-DE"/>
                                  </w:rPr>
                                  <w:t xml:space="preserve"> </w:t>
                                </w:r>
                                <w:r w:rsidRPr="003C0D60">
                                  <w:rPr>
                                    <w:rFonts w:ascii="Arial"/>
                                    <w:b/>
                                    <w:spacing w:val="-1"/>
                                    <w:sz w:val="16"/>
                                    <w:lang w:val="de-DE"/>
                                  </w:rPr>
                                  <w:t>sollen</w:t>
                                </w:r>
                                <w:r w:rsidRPr="003C0D60">
                                  <w:rPr>
                                    <w:rFonts w:ascii="Arial"/>
                                    <w:b/>
                                    <w:spacing w:val="-3"/>
                                    <w:sz w:val="16"/>
                                    <w:lang w:val="de-DE"/>
                                  </w:rPr>
                                  <w:t xml:space="preserve"> </w:t>
                                </w:r>
                                <w:r w:rsidRPr="003C0D60">
                                  <w:rPr>
                                    <w:rFonts w:ascii="Arial"/>
                                    <w:b/>
                                    <w:sz w:val="16"/>
                                    <w:lang w:val="de-DE"/>
                                  </w:rPr>
                                  <w:t>folgender</w:t>
                                </w:r>
                                <w:r w:rsidRPr="003C0D60">
                                  <w:rPr>
                                    <w:rFonts w:ascii="Arial"/>
                                    <w:b/>
                                    <w:spacing w:val="-3"/>
                                    <w:sz w:val="16"/>
                                    <w:lang w:val="de-DE"/>
                                  </w:rPr>
                                  <w:t xml:space="preserve"> </w:t>
                                </w:r>
                                <w:r w:rsidRPr="003C0D60">
                                  <w:rPr>
                                    <w:rFonts w:ascii="Arial"/>
                                    <w:b/>
                                    <w:spacing w:val="-1"/>
                                    <w:sz w:val="16"/>
                                    <w:lang w:val="de-DE"/>
                                  </w:rPr>
                                  <w:t>Kostenstelle</w:t>
                                </w:r>
                                <w:r w:rsidRPr="003C0D60">
                                  <w:rPr>
                                    <w:rFonts w:ascii="Arial"/>
                                    <w:b/>
                                    <w:spacing w:val="-3"/>
                                    <w:sz w:val="16"/>
                                    <w:lang w:val="de-DE"/>
                                  </w:rPr>
                                  <w:t xml:space="preserve"> </w:t>
                                </w:r>
                                <w:r w:rsidRPr="003C0D60">
                                  <w:rPr>
                                    <w:rFonts w:ascii="Arial"/>
                                    <w:b/>
                                    <w:sz w:val="16"/>
                                    <w:lang w:val="de-DE"/>
                                  </w:rPr>
                                  <w:t>belastet</w:t>
                                </w:r>
                                <w:r w:rsidRPr="003C0D60">
                                  <w:rPr>
                                    <w:rFonts w:ascii="Arial"/>
                                    <w:b/>
                                    <w:spacing w:val="-4"/>
                                    <w:sz w:val="16"/>
                                    <w:lang w:val="de-DE"/>
                                  </w:rPr>
                                  <w:t xml:space="preserve"> </w:t>
                                </w:r>
                                <w:r w:rsidRPr="003C0D60">
                                  <w:rPr>
                                    <w:rFonts w:ascii="Arial"/>
                                    <w:b/>
                                    <w:sz w:val="16"/>
                                    <w:lang w:val="de-DE"/>
                                  </w:rPr>
                                  <w:t>werden:</w:t>
                                </w:r>
                              </w:p>
                              <w:p w:rsidR="00350C47" w:rsidRPr="003C0D60" w:rsidRDefault="00350C47">
                                <w:pPr>
                                  <w:spacing w:before="8"/>
                                  <w:rPr>
                                    <w:rFonts w:ascii="Arial" w:eastAsia="Arial" w:hAnsi="Arial" w:cs="Arial"/>
                                    <w:b/>
                                    <w:bCs/>
                                    <w:lang w:val="de-DE"/>
                                  </w:rPr>
                                </w:pPr>
                              </w:p>
                              <w:p w:rsidR="00350C47" w:rsidRDefault="00350C47">
                                <w:pPr>
                                  <w:spacing w:line="508" w:lineRule="auto"/>
                                  <w:ind w:left="133" w:right="4274"/>
                                  <w:rPr>
                                    <w:rFonts w:ascii="Arial" w:eastAsia="Arial" w:hAnsi="Arial" w:cs="Arial"/>
                                    <w:sz w:val="16"/>
                                    <w:szCs w:val="16"/>
                                  </w:rPr>
                                </w:pPr>
                                <w:r>
                                  <w:rPr>
                                    <w:rFonts w:ascii="Arial"/>
                                    <w:sz w:val="16"/>
                                  </w:rPr>
                                  <w:t>Kapitel Titel</w:t>
                                </w:r>
                              </w:p>
                              <w:p w:rsidR="00350C47" w:rsidRDefault="00350C47">
                                <w:pPr>
                                  <w:spacing w:line="171" w:lineRule="exact"/>
                                  <w:ind w:left="133"/>
                                  <w:rPr>
                                    <w:rFonts w:ascii="Arial" w:eastAsia="Arial" w:hAnsi="Arial" w:cs="Arial"/>
                                    <w:sz w:val="16"/>
                                    <w:szCs w:val="16"/>
                                  </w:rPr>
                                </w:pPr>
                                <w:r>
                                  <w:rPr>
                                    <w:rFonts w:ascii="Arial"/>
                                    <w:sz w:val="16"/>
                                  </w:rPr>
                                  <w:t>Kostenstelle</w:t>
                                </w:r>
                              </w:p>
                            </w:txbxContent>
                          </wps:txbx>
                          <wps:bodyPr rot="0" vert="horz" wrap="square" lIns="0" tIns="0" rIns="0" bIns="0" anchor="t" anchorCtr="0" upright="1">
                            <a:noAutofit/>
                          </wps:bodyPr>
                        </wps:wsp>
                        <wps:wsp>
                          <wps:cNvPr id="221" name="Text Box 165"/>
                          <wps:cNvSpPr txBox="1">
                            <a:spLocks noChangeArrowheads="1"/>
                          </wps:cNvSpPr>
                          <wps:spPr bwMode="auto">
                            <a:xfrm>
                              <a:off x="5823" y="1387"/>
                              <a:ext cx="370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spacing w:line="160" w:lineRule="exact"/>
                                  <w:rPr>
                                    <w:rFonts w:ascii="Arial" w:eastAsia="Arial" w:hAnsi="Arial" w:cs="Arial"/>
                                    <w:sz w:val="16"/>
                                    <w:szCs w:val="16"/>
                                  </w:rPr>
                                </w:pPr>
                                <w:r>
                                  <w:rPr>
                                    <w:rFonts w:ascii="Arial"/>
                                    <w:b/>
                                    <w:color w:val="FF0000"/>
                                    <w:spacing w:val="-1"/>
                                    <w:sz w:val="16"/>
                                  </w:rPr>
                                  <w:t>Unterschrift</w:t>
                                </w:r>
                                <w:r>
                                  <w:rPr>
                                    <w:rFonts w:ascii="Arial"/>
                                    <w:b/>
                                    <w:color w:val="FF0000"/>
                                    <w:sz w:val="16"/>
                                  </w:rPr>
                                  <w:t xml:space="preserve"> der/s</w:t>
                                </w:r>
                                <w:r>
                                  <w:rPr>
                                    <w:rFonts w:ascii="Arial"/>
                                    <w:b/>
                                    <w:color w:val="FF0000"/>
                                    <w:spacing w:val="-1"/>
                                    <w:sz w:val="16"/>
                                  </w:rPr>
                                  <w:t xml:space="preserve"> Kostenstellenverantwortlichen</w:t>
                                </w:r>
                              </w:p>
                            </w:txbxContent>
                          </wps:txbx>
                          <wps:bodyPr rot="0" vert="horz" wrap="square" lIns="0" tIns="0" rIns="0" bIns="0" anchor="t" anchorCtr="0" upright="1">
                            <a:noAutofit/>
                          </wps:bodyPr>
                        </wps:wsp>
                      </wpg:grpSp>
                    </wpg:wgp>
                  </a:graphicData>
                </a:graphic>
              </wp:inline>
            </w:drawing>
          </mc:Choice>
          <mc:Fallback>
            <w:pict>
              <v:group id="Group 163" o:spid="_x0000_s1066" style="width:522.5pt;height:81.55pt;mso-position-horizontal-relative:char;mso-position-vertical-relative:line" coordsize="1045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">
                <v:group id="Group 218" o:spid="_x0000_s1067" style="position:absolute;left:5;top:5;width:10440;height:1621" coordorigin="5,5" coordsize="10440,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19" o:spid="_x0000_s1068" style="position:absolute;left:5;top:5;width:10440;height:1621;visibility:visible;mso-wrap-style:square;v-text-anchor:top" coordsize="10440,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TU8EA&#10;AADcAAAADwAAAGRycy9kb3ducmV2LnhtbERPTYvCMBC9C/sfwizsRdZ0PehSjSLCFg9erF68Dc3Y&#10;BJtJaaK2/34jCN7m8T5nue5dI+7UBetZwc8kA0FceW25VnA6/n3/gggRWWPjmRQMFGC9+hgtMdf+&#10;wQe6l7EWKYRDjgpMjG0uZagMOQwT3xIn7uI7hzHBrpa6w0cKd42cZtlMOrScGgy2tDVUXcubU9AP&#10;48Kc95azZrgVtjjY0m0Hpb4++80CRKQ+vsUv906n+bM5PJ9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E1PBAAAA3AAAAA8AAAAAAAAAAAAAAAAAmAIAAGRycy9kb3du&#10;cmV2LnhtbFBLBQYAAAAABAAEAPUAAACGAwAAAAA=&#10;" path="m,1620r10440,l10440,,,,,1620xe" fillcolor="#d1d1d1" stroked="f">
                    <v:path arrowok="t" o:connecttype="custom" o:connectlocs="0,1625;10440,1625;10440,5;0,5;0,1625" o:connectangles="0,0,0,0,0"/>
                  </v:shape>
                </v:group>
                <v:group id="Group 216" o:spid="_x0000_s1069" style="position:absolute;left:5;top:5;width:10440;height:1621" coordorigin="5,5" coordsize="10440,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17" o:spid="_x0000_s1070" style="position:absolute;left:5;top:5;width:10440;height:1621;visibility:visible;mso-wrap-style:square;v-text-anchor:top" coordsize="10440,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ybcIA&#10;AADcAAAADwAAAGRycy9kb3ducmV2LnhtbERPTWvDMAy9D/ofjAq7Lc42CEtat5RCoQ25rC30KmI1&#10;CYvlYHtJtl8/Dwa76fE+td7OphcjOd9ZVvCcpCCIa6s7bhRcL4enNxA+IGvsLZOCL/Kw3Swe1lho&#10;O/E7jefQiBjCvkAFbQhDIaWvWzLoEzsQR+5uncEQoWukdjjFcNPLlzTNpMGOY0OLA+1bqj/On0bB&#10;pWHts3I3uO/TNa+q6rUM5U2px+W8W4EINId/8Z/7qOP8LIf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3JtwgAAANwAAAAPAAAAAAAAAAAAAAAAAJgCAABkcnMvZG93&#10;bnJldi54bWxQSwUGAAAAAAQABAD1AAAAhwMAAAAA&#10;" path="m,1620r10440,l10440,,,,,1620xe" filled="f" strokeweight=".5pt">
                    <v:path arrowok="t" o:connecttype="custom" o:connectlocs="0,1625;10440,1625;10440,5;0,5;0,1625" o:connectangles="0,0,0,0,0"/>
                  </v:shape>
                </v:group>
                <v:group id="Group 214" o:spid="_x0000_s1071" style="position:absolute;left:1772;top:411;width:3132;height:2" coordorigin="1772,411" coordsize="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15" o:spid="_x0000_s1072" style="position:absolute;left:1772;top:411;width:3132;height:2;visibility:visible;mso-wrap-style:square;v-text-anchor:top" coordsize="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3qcQA&#10;AADcAAAADwAAAGRycy9kb3ducmV2LnhtbERP22oCMRB9F/yHMEJfRLMWq7IaRQSLVFrwAqVvw2b2&#10;gpvJuknd7d+bguDbHM51FqvWlOJGtSssKxgNIxDEidUFZwrOp+1gBsJ5ZI2lZVLwRw5Wy25ngbG2&#10;DR/odvSZCCHsYlSQe1/FUrokJ4NuaCviwKW2NugDrDOpa2xCuCnlaxRNpMGCQ0OOFW1ySi7HX6Ng&#10;/NV/T9ckm5+PS3ZIv6/j/dvnTqmXXrueg/DU+qf44d7pMH86gv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N6nEAAAA3AAAAA8AAAAAAAAAAAAAAAAAmAIAAGRycy9k&#10;b3ducmV2LnhtbFBLBQYAAAAABAAEAPUAAACJAwAAAAA=&#10;" path="m,l3131,e" filled="f" strokecolor="gray" strokeweight=".5pt">
                    <v:path arrowok="t" o:connecttype="custom" o:connectlocs="0,0;3131,0" o:connectangles="0,0"/>
                  </v:shape>
                </v:group>
                <v:group id="Group 212" o:spid="_x0000_s1073" style="position:absolute;left:1777;top:411;width:2;height:312" coordorigin="1777,411"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13" o:spid="_x0000_s1074" style="position:absolute;left:1777;top:411;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p28QA&#10;AADcAAAADwAAAGRycy9kb3ducmV2LnhtbERPTWvCQBC9C/0PyxS86aYaqkRXMRGhUFpSFfQ4ZMck&#10;NTsbsltN/323UOhtHu9zluveNOJGnastK3gaRyCIC6trLhUcD7vRHITzyBoby6TgmxysVw+DJSba&#10;3vmDbntfihDCLkEFlfdtIqUrKjLoxrYlDtzFdgZ9gF0pdYf3EG4aOYmiZ2mw5tBQYUtZRcV1/2UU&#10;aDM7vKfpZxad3l7P0zjO822cKzV87DcLEJ56/y/+c7/oMH82hd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KdvEAAAA3AAAAA8AAAAAAAAAAAAAAAAAmAIAAGRycy9k&#10;b3ducmV2LnhtbFBLBQYAAAAABAAEAPUAAACJAwAAAAA=&#10;" path="m,l,312e" filled="f" strokecolor="gray" strokeweight=".5pt">
                    <v:path arrowok="t" o:connecttype="custom" o:connectlocs="0,411;0,723" o:connectangles="0,0"/>
                  </v:shape>
                </v:group>
                <v:group id="Group 210" o:spid="_x0000_s1075" style="position:absolute;left:1787;top:421;width:2;height:287" coordorigin="1787,421"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211" o:spid="_x0000_s1076" style="position:absolute;left:1787;top:421;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zY8UA&#10;AADcAAAADwAAAGRycy9kb3ducmV2LnhtbERPS2vCQBC+F/wPywje6qaCD1JXKUKhpaXV6KW3MTtu&#10;gtnZNLvVxF/vFgRv8/E9Z75sbSVO1PjSsYKnYQKCOHe6ZKNgt319nIHwAVlj5ZgUdORhueg9zDHV&#10;7swbOmXBiBjCPkUFRQh1KqXPC7Loh64mjtzBNRZDhI2RusFzDLeVHCXJRFosOTYUWNOqoPyY/VkF&#10;vztrfrp99rVZTd5Hl8/uYD7W30oN+u3LM4hAbbiLb+43HedPx/D/TLx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vNjxQAAANwAAAAPAAAAAAAAAAAAAAAAAJgCAABkcnMv&#10;ZG93bnJldi54bWxQSwUGAAAAAAQABAD1AAAAigMAAAAA&#10;" path="m,l,287e" filled="f" strokecolor="#404040" strokeweight=".5pt">
                    <v:path arrowok="t" o:connecttype="custom" o:connectlocs="0,421;0,708" o:connectangles="0,0"/>
                  </v:shape>
                </v:group>
                <v:group id="Group 208" o:spid="_x0000_s1077" style="position:absolute;left:1782;top:421;width:3112;height:2" coordorigin="1782,421" coordsize="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09" o:spid="_x0000_s1078" style="position:absolute;left:1782;top:421;width:3112;height:2;visibility:visible;mso-wrap-style:square;v-text-anchor:top" coordsize="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0HMMA&#10;AADcAAAADwAAAGRycy9kb3ducmV2LnhtbERPTWvCQBC9F/wPywi91U0LaomuokKlPVnT4nnITpO0&#10;2dmQHc22v74rFHqbx/uc5Tq6Vl2oD41nA/eTDBRx6W3DlYH3t6e7R1BBkC22nsnANwVYr0Y3S8yt&#10;H/hIl0IqlUI45GigFulyrUNZk8Mw8R1x4j5871AS7CttexxSuGv1Q5bNtMOGU0ONHe1qKr+KszOw&#10;ef2sXg7yU+ynzWl2luEYt1005nYcNwtQQlH+xX/uZ5vmz+dwfSZ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50HMMAAADcAAAADwAAAAAAAAAAAAAAAACYAgAAZHJzL2Rv&#10;d25yZXYueG1sUEsFBgAAAAAEAAQA9QAAAIgDAAAAAA==&#10;" path="m,l3111,e" filled="f" strokecolor="#404040" strokeweight=".5pt">
                    <v:path arrowok="t" o:connecttype="custom" o:connectlocs="0,0;3111,0" o:connectangles="0,0"/>
                  </v:shape>
                </v:group>
                <v:group id="Group 206" o:spid="_x0000_s1079" style="position:absolute;left:4908;top:406;width:2;height:322" coordorigin="4908,40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207" o:spid="_x0000_s1080" style="position:absolute;left:4908;top:40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j68IA&#10;AADcAAAADwAAAGRycy9kb3ducmV2LnhtbERPTWsCMRC9F/wPYQRvNWstVlejiCAWb2oPPc5uxt3F&#10;zWRNUo3/3hQKvc3jfc5iFU0rbuR8Y1nBaJiBIC6tbrhS8HXavk5B+ICssbVMCh7kYbXsvSww1/bO&#10;B7odQyVSCPscFdQhdLmUvqzJoB/ajjhxZ+sMhgRdJbXDewo3rXzLsok02HBqqLGjTU3l5fhjFFyv&#10;70W53xWT6vTduTguRptD3Co16Mf1HESgGP7Ff+5PneZ/z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KPrwgAAANwAAAAPAAAAAAAAAAAAAAAAAJgCAABkcnMvZG93&#10;bnJldi54bWxQSwUGAAAAAAQABAD1AAAAhwMAAAAA&#10;" path="m,l,322e" filled="f" strokecolor="#d3d0c7" strokeweight=".5pt">
                    <v:path arrowok="t" o:connecttype="custom" o:connectlocs="0,406;0,728" o:connectangles="0,0"/>
                  </v:shape>
                </v:group>
                <v:group id="Group 204" o:spid="_x0000_s1081" style="position:absolute;left:1772;top:723;width:3142;height:2" coordorigin="1772,723" coordsize="3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205" o:spid="_x0000_s1082" style="position:absolute;left:1772;top:723;width:3142;height:2;visibility:visible;mso-wrap-style:square;v-text-anchor:top" coordsize="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y4sMA&#10;AADcAAAADwAAAGRycy9kb3ducmV2LnhtbERPS2vCQBC+C/0Pywi96cYHIURXkZaCp7aaUvQ2ZMck&#10;mJ0Nu1uN/94tCN7m43vOct2bVlzI+caygsk4AUFcWt1wpeCn+BhlIHxA1thaJgU38rBevQyWmGt7&#10;5R1d9qESMYR9jgrqELpcSl/WZNCPbUccuZN1BkOErpLa4TWGm1ZOkySVBhuODTV29FZTed7/GQXf&#10;X4VLs9mRptv0dvydHYrPefau1Ouw3yxABOrDU/xwb3Wcn03g/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y4sMAAADcAAAADwAAAAAAAAAAAAAAAACYAgAAZHJzL2Rv&#10;d25yZXYueG1sUEsFBgAAAAAEAAQA9QAAAIgDAAAAAA==&#10;" path="m,l3141,e" filled="f" strokecolor="#d3d0c7" strokeweight=".5pt">
                    <v:path arrowok="t" o:connecttype="custom" o:connectlocs="0,0;3141,0" o:connectangles="0,0"/>
                  </v:shape>
                </v:group>
                <v:group id="Group 202" o:spid="_x0000_s1083" style="position:absolute;left:1782;top:713;width:3122;height:2" coordorigin="1782,713" coordsize="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03" o:spid="_x0000_s1084" style="position:absolute;left:1782;top:713;width:3122;height:2;visibility:visible;mso-wrap-style:square;v-text-anchor:top" coordsize="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gasIA&#10;AADcAAAADwAAAGRycy9kb3ducmV2LnhtbERPzWrCQBC+F3yHZQRvdTe1tCG6SikVvfQQ0wcYsmMS&#10;zM7G7EaTt3cLhd7m4/udzW60rbhR7xvHGpKlAkFcOtNwpeGn2D+nIHxANtg6Jg0TedhtZ08bzIy7&#10;c063U6hEDGGfoYY6hC6T0pc1WfRL1xFH7ux6iyHCvpKmx3sMt618UepNWmw4NtTY0WdN5eU0WA3m&#10;cCyTwzX/fn0vlGoxn9TwNWm9mI8faxCBxvAv/nMfTZyfru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WBqwgAAANwAAAAPAAAAAAAAAAAAAAAAAJgCAABkcnMvZG93&#10;bnJldi54bWxQSwUGAAAAAAQABAD1AAAAhwMAAAAA&#10;" path="m,l3121,e" filled="f" strokecolor="white" strokeweight=".5pt">
                    <v:path arrowok="t" o:connecttype="custom" o:connectlocs="0,0;3121,0" o:connectangles="0,0"/>
                  </v:shape>
                </v:group>
                <v:group id="Group 200" o:spid="_x0000_s1085" style="position:absolute;left:4898;top:416;width:2;height:302" coordorigin="4898,416"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01" o:spid="_x0000_s1086" style="position:absolute;left:4898;top:416;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dlsMA&#10;AADcAAAADwAAAGRycy9kb3ducmV2LnhtbERPTWvCQBC9F/wPywi91Y2FSkxdRUTFi4cmSq9DdpqE&#10;ZmfT7EZjfn1XELzN433OYtWbWlyodZVlBdNJBII4t7riQsEp273FIJxH1lhbJgU3crBajl4WmGh7&#10;5S+6pL4QIYRdggpK75tESpeXZNBNbEMcuB/bGvQBtoXULV5DuKnlexTNpMGKQ0OJDW1Kyn/TzijY&#10;D7sum2fDMR726d/3dnuedtVZqddxv/4E4an3T/HDfdBhfvwB92fC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dlsMAAADcAAAADwAAAAAAAAAAAAAAAACYAgAAZHJzL2Rv&#10;d25yZXYueG1sUEsFBgAAAAAEAAQA9QAAAIgDAAAAAA==&#10;" path="m,l,302e" filled="f" strokecolor="white" strokeweight=".5pt">
                    <v:path arrowok="t" o:connecttype="custom" o:connectlocs="0,416;0,718" o:connectangles="0,0"/>
                  </v:shape>
                </v:group>
                <v:group id="Group 198" o:spid="_x0000_s1087" style="position:absolute;left:1772;top:801;width:3132;height:2" coordorigin="1772,801" coordsize="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99" o:spid="_x0000_s1088" style="position:absolute;left:1772;top:801;width:3132;height:2;visibility:visible;mso-wrap-style:square;v-text-anchor:top" coordsize="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6YcUA&#10;AADcAAAADwAAAGRycy9kb3ducmV2LnhtbERP22rCQBB9F/oPyxT6InXTEi9EV5FCi7QoaAXxbchO&#10;LpidTbPbJP37riD4NodzncWqN5VoqXGlZQUvowgEcWp1ybmC4/f78wyE88gaK8uk4I8crJYPgwUm&#10;2na8p/bgcxFC2CWooPC+TqR0aUEG3cjWxIHLbGPQB9jkUjfYhXBTydcomkiDJYeGAmt6Kyi9HH6N&#10;gng3/MjWJLvz5yXfZ6ef+Gu83Sj19Niv5yA89f4uvrk3OsyfTeH6TLh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HphxQAAANwAAAAPAAAAAAAAAAAAAAAAAJgCAABkcnMv&#10;ZG93bnJldi54bWxQSwUGAAAAAAQABAD1AAAAigMAAAAA&#10;" path="m,l3131,e" filled="f" strokecolor="gray" strokeweight=".5pt">
                    <v:path arrowok="t" o:connecttype="custom" o:connectlocs="0,0;3131,0" o:connectangles="0,0"/>
                  </v:shape>
                </v:group>
                <v:group id="Group 196" o:spid="_x0000_s1089" style="position:absolute;left:1777;top:801;width:2;height:312" coordorigin="1777,801"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7" o:spid="_x0000_s1090" style="position:absolute;left:1777;top:801;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uFsQA&#10;AADcAAAADwAAAGRycy9kb3ducmV2LnhtbERP22rCQBB9L/gPywh9q5vaoDa6iheEQmlJVdDHITtN&#10;otnZkF01/Xu3IPg2h3Odyaw1lbhQ40rLCl57EQjizOqScwW77fplBMJ5ZI2VZVLwRw5m087TBBNt&#10;r/xDl43PRQhhl6CCwvs6kdJlBRl0PVsTB+7XNgZ9gE0udYPXEG4q2Y+igTRYcmgosKZlQdlpczYK&#10;tBluvxeL4zLaf30e3uI4TVdxqtRzt52PQXhq/UN8d3/oMH/0Dv/Ph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bhbEAAAA3AAAAA8AAAAAAAAAAAAAAAAAmAIAAGRycy9k&#10;b3ducmV2LnhtbFBLBQYAAAAABAAEAPUAAACJAwAAAAA=&#10;" path="m,l,312e" filled="f" strokecolor="gray" strokeweight=".5pt">
                    <v:path arrowok="t" o:connecttype="custom" o:connectlocs="0,801;0,1113" o:connectangles="0,0"/>
                  </v:shape>
                </v:group>
                <v:group id="Group 194" o:spid="_x0000_s1091" style="position:absolute;left:1787;top:811;width:2;height:287" coordorigin="1787,811"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5" o:spid="_x0000_s1092" style="position:absolute;left:1787;top:811;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msQA&#10;AADcAAAADwAAAGRycy9kb3ducmV2LnhtbERPTWvCQBC9F/wPywi91Y0epE1dpQiC0lJr6sXbmB03&#10;odnZmN1q4q93BcHbPN7nTGatrcSJGl86VjAcJCCIc6dLNgq2v4uXVxA+IGusHJOCjjzMpr2nCaba&#10;nXlDpywYEUPYp6igCKFOpfR5QRb9wNXEkTu4xmKIsDFSN3iO4baSoyQZS4slx4YCa5oXlP9l/1bB&#10;cWvNrttn35v5eDW6fHUH8/mzVuq53368gwjUhof47l7qOP9tCL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E5rEAAAA3AAAAA8AAAAAAAAAAAAAAAAAmAIAAGRycy9k&#10;b3ducmV2LnhtbFBLBQYAAAAABAAEAPUAAACJAwAAAAA=&#10;" path="m,l,287e" filled="f" strokecolor="#404040" strokeweight=".5pt">
                    <v:path arrowok="t" o:connecttype="custom" o:connectlocs="0,811;0,1098" o:connectangles="0,0"/>
                  </v:shape>
                </v:group>
                <v:group id="Group 192" o:spid="_x0000_s1093" style="position:absolute;left:1782;top:811;width:3112;height:2" coordorigin="1782,811" coordsize="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3" o:spid="_x0000_s1094" style="position:absolute;left:1782;top:811;width:3112;height:2;visibility:visible;mso-wrap-style:square;v-text-anchor:top" coordsize="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U5cMA&#10;AADcAAAADwAAAGRycy9kb3ducmV2LnhtbERPTUvDQBC9C/0PyxR6sxstljbttlRB0ZM2LT0P2TGJ&#10;ZmdDdtqs/npXELzN433Oehtdqy7Uh8azgZtpBoq49LbhysDx8Hi9ABUE2WLrmQx8UYDtZnS1xtz6&#10;gfd0KaRSKYRDjgZqkS7XOpQ1OQxT3xEn7t33DiXBvtK2xyGFu1bfZtlcO2w4NdTY0UNN5WdxdgZ2&#10;bx/Vy6t8F093zWl+lmEf77tozGQcdytQQlH+xX/uZ5vmL2fw+0y6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U5cMAAADcAAAADwAAAAAAAAAAAAAAAACYAgAAZHJzL2Rv&#10;d25yZXYueG1sUEsFBgAAAAAEAAQA9QAAAIgDAAAAAA==&#10;" path="m,l3111,e" filled="f" strokecolor="#404040" strokeweight=".5pt">
                    <v:path arrowok="t" o:connecttype="custom" o:connectlocs="0,0;3111,0" o:connectangles="0,0"/>
                  </v:shape>
                </v:group>
                <v:group id="Group 190" o:spid="_x0000_s1095" style="position:absolute;left:4908;top:796;width:2;height:322" coordorigin="4908,79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1" o:spid="_x0000_s1096" style="position:absolute;left:4908;top:79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PFMMA&#10;AADcAAAADwAAAGRycy9kb3ducmV2LnhtbERPTWsCMRC9C/6HMEJvbtZWxW43ShGkpTe1B4+zm+nu&#10;0s1kTVJN/70pCL3N431OuYmmFxdyvrOsYJblIIhrqztuFHwed9MVCB+QNfaWScEvedisx6MSC22v&#10;vKfLITQihbAvUEEbwlBI6euWDPrMDsSJ+7LOYEjQNVI7vKZw08vHPF9Kgx2nhhYH2rZUfx9+jILz&#10;eV7VH2/VsjmeBhefqtl2H3dKPUzi6wuIQDH8i+/ud53mPy/g75l0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PFMMAAADcAAAADwAAAAAAAAAAAAAAAACYAgAAZHJzL2Rv&#10;d25yZXYueG1sUEsFBgAAAAAEAAQA9QAAAIgDAAAAAA==&#10;" path="m,l,322e" filled="f" strokecolor="#d3d0c7" strokeweight=".5pt">
                    <v:path arrowok="t" o:connecttype="custom" o:connectlocs="0,796;0,1118" o:connectangles="0,0"/>
                  </v:shape>
                </v:group>
                <v:group id="Group 188" o:spid="_x0000_s1097" style="position:absolute;left:1772;top:1113;width:3142;height:2" coordorigin="1772,1113" coordsize="3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9" o:spid="_x0000_s1098" style="position:absolute;left:1772;top:1113;width:3142;height:2;visibility:visible;mso-wrap-style:square;v-text-anchor:top" coordsize="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Z0MQA&#10;AADcAAAADwAAAGRycy9kb3ducmV2LnhtbERPTWvCQBC9F/wPyxS81U1VYpq6iiiCJ1tNKfU2ZKdJ&#10;MDsbdleN/75bKPQ2j/c582VvWnEl5xvLCp5HCQji0uqGKwUfxfYpA+EDssbWMim4k4flYvAwx1zb&#10;Gx/oegyViCHsc1RQh9DlUvqyJoN+ZDviyH1bZzBE6CqpHd5iuGnlOElSabDh2FBjR+uayvPxYhS8&#10;vxUuzSYnGu/S++lz8lXsp9lGqeFjv3oFEagP/+I/907H+S8z+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WdDEAAAA3AAAAA8AAAAAAAAAAAAAAAAAmAIAAGRycy9k&#10;b3ducmV2LnhtbFBLBQYAAAAABAAEAPUAAACJAwAAAAA=&#10;" path="m,l3141,e" filled="f" strokecolor="#d3d0c7" strokeweight=".5pt">
                    <v:path arrowok="t" o:connecttype="custom" o:connectlocs="0,0;3141,0" o:connectangles="0,0"/>
                  </v:shape>
                </v:group>
                <v:group id="Group 186" o:spid="_x0000_s1099" style="position:absolute;left:1782;top:1103;width:3122;height:2" coordorigin="1782,1103" coordsize="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87" o:spid="_x0000_s1100" style="position:absolute;left:1782;top:1103;width:3122;height:2;visibility:visible;mso-wrap-style:square;v-text-anchor:top" coordsize="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BXcIA&#10;AADcAAAADwAAAGRycy9kb3ducmV2LnhtbERPzWrCQBC+F3yHZQRvdTdF2ia6SikVvfQQ0wcYsmMS&#10;zM7G7EaTt3cLhd7m4/udzW60rbhR7xvHGpKlAkFcOtNwpeGn2D+/g/AB2WDrmDRM5GG3nT1tMDPu&#10;zjndTqESMYR9hhrqELpMSl/WZNEvXUccubPrLYYI+0qaHu8x3LbyRalXabHh2FBjR581lZfTYDWY&#10;w7FMDtf8e/VWKNViPqnha9J6MR8/1iACjeFf/Oc+mjg/TeH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MFdwgAAANwAAAAPAAAAAAAAAAAAAAAAAJgCAABkcnMvZG93&#10;bnJldi54bWxQSwUGAAAAAAQABAD1AAAAhwMAAAAA&#10;" path="m,l3121,e" filled="f" strokecolor="white" strokeweight=".5pt">
                    <v:path arrowok="t" o:connecttype="custom" o:connectlocs="0,0;3121,0" o:connectangles="0,0"/>
                  </v:shape>
                </v:group>
                <v:group id="Group 184" o:spid="_x0000_s1101" style="position:absolute;left:4898;top:806;width:2;height:302" coordorigin="4898,806"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85" o:spid="_x0000_s1102" style="position:absolute;left:4898;top:806;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5s8UA&#10;AADcAAAADwAAAGRycy9kb3ducmV2LnhtbESPQWvCQBSE70L/w/IKvekmHopGVylFxUsPJgavj+xr&#10;Epp9G7MbTfPr3ULB4zAz3zDr7WAacaPO1ZYVxLMIBHFhdc2lgnO2ny5AOI+ssbFMCn7JwXbzMllj&#10;ou2dT3RLfSkChF2CCirv20RKV1Rk0M1sSxy8b9sZ9EF2pdQd3gPcNHIeRe/SYM1hocKWPisqftLe&#10;KDiM+z5bZuPXYjyk18tul8d9nSv19jp8rEB4Gvwz/N8+agXzKIa/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XmzxQAAANwAAAAPAAAAAAAAAAAAAAAAAJgCAABkcnMv&#10;ZG93bnJldi54bWxQSwUGAAAAAAQABAD1AAAAigMAAAAA&#10;" path="m,l,302e" filled="f" strokecolor="white" strokeweight=".5pt">
                    <v:path arrowok="t" o:connecttype="custom" o:connectlocs="0,806;0,1108" o:connectangles="0,0"/>
                  </v:shape>
                </v:group>
                <v:group id="Group 182" o:spid="_x0000_s1103" style="position:absolute;left:1772;top:1176;width:3132;height:2" coordorigin="1772,1176" coordsize="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3" o:spid="_x0000_s1104" style="position:absolute;left:1772;top:1176;width:3132;height:2;visibility:visible;mso-wrap-style:square;v-text-anchor:top" coordsize="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eRMcA&#10;AADcAAAADwAAAGRycy9kb3ducmV2LnhtbESPW2sCMRSE3wX/QziCL0WzWhVZjSIFRVpa8ALi22Fz&#10;9oKbk+0mutt/3xQKPg4z8w2zXLemFA+qXWFZwWgYgSBOrC44U3A+bQdzEM4jaywtk4IfcrBedTtL&#10;jLVt+ECPo89EgLCLUUHufRVL6ZKcDLqhrYiDl9raoA+yzqSusQlwU8pxFM2kwYLDQo4VveWU3I53&#10;o2Dy9bJLNySb6/stO6SX78nH9HOvVL/XbhYgPLX+Gf5v77WCcfQ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5HkTHAAAA3AAAAA8AAAAAAAAAAAAAAAAAmAIAAGRy&#10;cy9kb3ducmV2LnhtbFBLBQYAAAAABAAEAPUAAACMAwAAAAA=&#10;" path="m,l3131,e" filled="f" strokecolor="gray" strokeweight=".5pt">
                    <v:path arrowok="t" o:connecttype="custom" o:connectlocs="0,0;3131,0" o:connectangles="0,0"/>
                  </v:shape>
                </v:group>
                <v:group id="Group 180" o:spid="_x0000_s1105" style="position:absolute;left:1777;top:1176;width:2;height:312" coordorigin="1777,1176"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81" o:spid="_x0000_s1106" style="position:absolute;left:1777;top:1176;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GNccA&#10;AADcAAAADwAAAGRycy9kb3ducmV2LnhtbESPQWvCQBSE7wX/w/KE3uquNraSukpVCoK0pCq0x0f2&#10;NYnNvg3ZVeO/7wpCj8PMfMNM552txYlaXznWMBwoEMS5MxUXGva7t4cJCB+QDdaOScOFPMxnvbsp&#10;psad+ZNO21CICGGfooYyhCaV0uclWfQD1xBH78e1FkOUbSFNi+cIt7UcKfUkLVYcF0psaFlS/rs9&#10;Wg3GPu8+FovDUn29b74fkyTLVkmm9X2/e30BEagL/+Fbe200jNQYr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7BjXHAAAA3AAAAA8AAAAAAAAAAAAAAAAAmAIAAGRy&#10;cy9kb3ducmV2LnhtbFBLBQYAAAAABAAEAPUAAACMAwAAAAA=&#10;" path="m,l,312e" filled="f" strokecolor="gray" strokeweight=".5pt">
                    <v:path arrowok="t" o:connecttype="custom" o:connectlocs="0,1176;0,1488" o:connectangles="0,0"/>
                  </v:shape>
                </v:group>
                <v:group id="Group 178" o:spid="_x0000_s1107" style="position:absolute;left:1787;top:1186;width:2;height:287" coordorigin="1787,1186"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9" o:spid="_x0000_s1108" style="position:absolute;left:1787;top:1186;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ajscA&#10;AADcAAAADwAAAGRycy9kb3ducmV2LnhtbESPQWvCQBSE74L/YXlCb7ppDrakrlIEQWmpNfXS22v2&#10;uQnNvo3ZrSb+elcQehxm5htmtuhsLU7U+sqxgsdJAoK4cLpio2D/tRo/g/ABWWPtmBT05GExHw5m&#10;mGl35h2d8mBEhLDPUEEZQpNJ6YuSLPqJa4ijd3CtxRBla6Ru8RzhtpZpkkylxYrjQokNLUsqfvM/&#10;q+C4t+a7/8k/dsvpJr289wfz9rlV6mHUvb6ACNSF//C9vdYK0uQJ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2o7HAAAA3AAAAA8AAAAAAAAAAAAAAAAAmAIAAGRy&#10;cy9kb3ducmV2LnhtbFBLBQYAAAAABAAEAPUAAACMAwAAAAA=&#10;" path="m,l,287e" filled="f" strokecolor="#404040" strokeweight=".5pt">
                    <v:path arrowok="t" o:connecttype="custom" o:connectlocs="0,1186;0,1473" o:connectangles="0,0"/>
                  </v:shape>
                </v:group>
                <v:group id="Group 176" o:spid="_x0000_s1109" style="position:absolute;left:1782;top:1186;width:3112;height:2" coordorigin="1782,1186" coordsize="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77" o:spid="_x0000_s1110" style="position:absolute;left:1782;top:1186;width:3112;height:2;visibility:visible;mso-wrap-style:square;v-text-anchor:top" coordsize="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X9MUA&#10;AADcAAAADwAAAGRycy9kb3ducmV2LnhtbESPQUvDQBSE74L/YXmCN7uxYNG021KFFj3VpqXnR/Y1&#10;Sc2+DdnXZvXXdwXB4zAz3zCzRXStulAfGs8GHkcZKOLS24YrA/vd6uEZVBBki61nMvBNARbz25sZ&#10;5tYPvKVLIZVKEA45GqhFulzrUNbkMIx8R5y8o+8dSpJ9pW2PQ4K7Vo+zbKIdNpwWauzorabyqzg7&#10;A8vPU/WxkZ9i/dQcJmcZtvG1i8bc38XlFJRQlP/wX/vdGhhnL/B7Jh0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f0xQAAANwAAAAPAAAAAAAAAAAAAAAAAJgCAABkcnMv&#10;ZG93bnJldi54bWxQSwUGAAAAAAQABAD1AAAAigMAAAAA&#10;" path="m,l3111,e" filled="f" strokecolor="#404040" strokeweight=".5pt">
                    <v:path arrowok="t" o:connecttype="custom" o:connectlocs="0,0;3111,0" o:connectangles="0,0"/>
                  </v:shape>
                </v:group>
                <v:group id="Group 174" o:spid="_x0000_s1111" style="position:absolute;left:4908;top:1171;width:2;height:322" coordorigin="4908,1171"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75" o:spid="_x0000_s1112" style="position:absolute;left:4908;top:1171;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rMcQA&#10;AADcAAAADwAAAGRycy9kb3ducmV2LnhtbESPT2sCMRTE70K/Q3iF3tzsahHZGqUIovTmn4PHt5vX&#10;3aWblzWJmn77piB4HGbmN8xiFU0vbuR8Z1lBkeUgiGurO24UnI6b8RyED8gae8uk4Jc8rJYvowWW&#10;2t55T7dDaESCsC9RQRvCUErp65YM+swOxMn7ts5gSNI1Uju8J7jp5STPZ9Jgx2mhxYHWLdU/h6tR&#10;cLm8V/XXtpo1x/Pg4rQq1vu4UertNX5+gAgUwzP8aO+0gklRwP+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KzHEAAAA3AAAAA8AAAAAAAAAAAAAAAAAmAIAAGRycy9k&#10;b3ducmV2LnhtbFBLBQYAAAAABAAEAPUAAACJAwAAAAA=&#10;" path="m,l,322e" filled="f" strokecolor="#d3d0c7" strokeweight=".5pt">
                    <v:path arrowok="t" o:connecttype="custom" o:connectlocs="0,1171;0,1493" o:connectangles="0,0"/>
                  </v:shape>
                </v:group>
                <v:group id="Group 172" o:spid="_x0000_s1113" style="position:absolute;left:1772;top:1488;width:3142;height:2" coordorigin="1772,1488" coordsize="3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73" o:spid="_x0000_s1114" style="position:absolute;left:1772;top:1488;width:3142;height:2;visibility:visible;mso-wrap-style:square;v-text-anchor:top" coordsize="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99cYA&#10;AADcAAAADwAAAGRycy9kb3ducmV2LnhtbESPQWvCQBSE70L/w/IK3nRjUkJIXaW0FDy11YjU2yP7&#10;moRm34bdVeO/7xYEj8PMfMMs16PpxZmc7ywrWMwTEMS11R03CvbV+6wA4QOyxt4yKbiSh/XqYbLE&#10;UtsLb+m8C42IEPYlKmhDGEopfd2SQT+3A3H0fqwzGKJ0jdQOLxFuepkmSS4NdhwXWhzotaX6d3cy&#10;Cr4+K5cX2ZHSTX49HrLv6uOpeFNq+ji+PIMINIZ7+NbeaAXpI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E99cYAAADcAAAADwAAAAAAAAAAAAAAAACYAgAAZHJz&#10;L2Rvd25yZXYueG1sUEsFBgAAAAAEAAQA9QAAAIsDAAAAAA==&#10;" path="m,l3141,e" filled="f" strokecolor="#d3d0c7" strokeweight=".5pt">
                    <v:path arrowok="t" o:connecttype="custom" o:connectlocs="0,0;3141,0" o:connectangles="0,0"/>
                  </v:shape>
                </v:group>
                <v:group id="Group 170" o:spid="_x0000_s1115" style="position:absolute;left:1782;top:1478;width:3122;height:2" coordorigin="1782,1478" coordsize="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71" o:spid="_x0000_s1116" style="position:absolute;left:1782;top:1478;width:3122;height:2;visibility:visible;mso-wrap-style:square;v-text-anchor:top" coordsize="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pfsQA&#10;AADcAAAADwAAAGRycy9kb3ducmV2LnhtbESPzWrDMBCE74W8g9hAbrXkkP7gWgmhNCSXHpz0ARZr&#10;a5taK8dS/PP2UaHQ4zAz3zD5brKtGKj3jWMNaaJAEJfONFxp+LocHl9B+IBssHVMGmbysNsuHnLM&#10;jBu5oOEcKhEh7DPUUIfQZVL6siaLPnEdcfS+XW8xRNlX0vQ4Rrht5VqpZ2mx4bhQY0fvNZU/55vV&#10;YI6nMj1ei8/Ny0WpFotZ3T5mrVfLaf8GItAU/sN/7ZPRsE6f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qX7EAAAA3AAAAA8AAAAAAAAAAAAAAAAAmAIAAGRycy9k&#10;b3ducmV2LnhtbFBLBQYAAAAABAAEAPUAAACJAwAAAAA=&#10;" path="m,l3121,e" filled="f" strokecolor="white" strokeweight=".5pt">
                    <v:path arrowok="t" o:connecttype="custom" o:connectlocs="0,0;3121,0" o:connectangles="0,0"/>
                  </v:shape>
                </v:group>
                <v:group id="Group 168" o:spid="_x0000_s1117" style="position:absolute;left:4898;top:1181;width:2;height:302" coordorigin="4898,1181"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69" o:spid="_x0000_s1118" style="position:absolute;left:4898;top:1181;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SgcYA&#10;AADcAAAADwAAAGRycy9kb3ducmV2LnhtbESPQWvCQBSE7wX/w/KE3uomHlqNriKi4qWHJhWvj+wz&#10;CWbfxuxGY359t1DocZiZb5jluje1uFPrKssK4kkEgji3uuJCwXe2f5uBcB5ZY22ZFDzJwXo1elli&#10;ou2Dv+ie+kIECLsEFZTeN4mULi/JoJvYhjh4F9sa9EG2hdQtPgLc1HIaRe/SYMVhocSGtiXl17Qz&#10;Cg7Dvsvm2fA5Gw7p7bzbneKuOin1Ou43CxCeev8f/msftYJp/AG/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SgcYAAADcAAAADwAAAAAAAAAAAAAAAACYAgAAZHJz&#10;L2Rvd25yZXYueG1sUEsFBgAAAAAEAAQA9QAAAIsDAAAAAA==&#10;" path="m,l,302e" filled="f" strokecolor="white" strokeweight=".5pt">
                    <v:path arrowok="t" o:connecttype="custom" o:connectlocs="0,1181;0,1483" o:connectangles="0,0"/>
                  </v:shape>
                </v:group>
                <v:group id="Group 164" o:spid="_x0000_s1119" style="position:absolute;left:5510;top:1355;width:4536;height:2" coordorigin="5510,1355" coordsize="4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67" o:spid="_x0000_s1120" style="position:absolute;left:5510;top:1355;width:4536;height:2;visibility:visible;mso-wrap-style:square;v-text-anchor:top" coordsize="4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rr8UA&#10;AADcAAAADwAAAGRycy9kb3ducmV2LnhtbESPQWvCQBSE74X+h+UJvelGocWmboJUBXsIqC2lx0f2&#10;mQSzb0N2E5N/7wpCj8PMfMOs0sHUoqfWVZYVzGcRCOLc6ooLBT/fu+kShPPIGmvLpGAkB2ny/LTC&#10;WNsrH6k/+UIECLsYFZTeN7GULi/JoJvZhjh4Z9sa9EG2hdQtXgPc1HIRRW/SYMVhocSGPkvKL6fO&#10;KNh22fibVXTw2z/df72O2WbfZUq9TIb1BwhPg/8PP9p7rWAxf4f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2uvxQAAANwAAAAPAAAAAAAAAAAAAAAAAJgCAABkcnMv&#10;ZG93bnJldi54bWxQSwUGAAAAAAQABAD1AAAAigMAAAAA&#10;" path="m,l4535,e" filled="f" strokeweight=".5pt">
                    <v:path arrowok="t" o:connecttype="custom" o:connectlocs="0,0;4535,0" o:connectangles="0,0"/>
                  </v:shape>
                  <v:shape id="Text Box 166" o:spid="_x0000_s1121" type="#_x0000_t202" style="position:absolute;left:63;top:59;width:490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350C47" w:rsidRPr="003C0D60" w:rsidRDefault="00350C47">
                          <w:pPr>
                            <w:spacing w:line="164" w:lineRule="exact"/>
                            <w:ind w:left="133" w:hanging="134"/>
                            <w:rPr>
                              <w:rFonts w:ascii="Arial" w:eastAsia="Arial" w:hAnsi="Arial" w:cs="Arial"/>
                              <w:sz w:val="16"/>
                              <w:szCs w:val="16"/>
                              <w:lang w:val="de-DE"/>
                            </w:rPr>
                          </w:pPr>
                          <w:r w:rsidRPr="003C0D60">
                            <w:rPr>
                              <w:rFonts w:ascii="Arial"/>
                              <w:b/>
                              <w:spacing w:val="-1"/>
                              <w:sz w:val="16"/>
                              <w:lang w:val="de-DE"/>
                            </w:rPr>
                            <w:t>Die</w:t>
                          </w:r>
                          <w:r w:rsidRPr="003C0D60">
                            <w:rPr>
                              <w:rFonts w:ascii="Arial"/>
                              <w:b/>
                              <w:spacing w:val="-3"/>
                              <w:sz w:val="16"/>
                              <w:lang w:val="de-DE"/>
                            </w:rPr>
                            <w:t xml:space="preserve"> </w:t>
                          </w:r>
                          <w:r w:rsidRPr="003C0D60">
                            <w:rPr>
                              <w:rFonts w:ascii="Arial"/>
                              <w:b/>
                              <w:spacing w:val="-1"/>
                              <w:sz w:val="16"/>
                              <w:lang w:val="de-DE"/>
                            </w:rPr>
                            <w:t>Kartenkosten</w:t>
                          </w:r>
                          <w:r w:rsidRPr="003C0D60">
                            <w:rPr>
                              <w:rFonts w:ascii="Arial"/>
                              <w:b/>
                              <w:spacing w:val="-4"/>
                              <w:sz w:val="16"/>
                              <w:lang w:val="de-DE"/>
                            </w:rPr>
                            <w:t xml:space="preserve"> </w:t>
                          </w:r>
                          <w:r w:rsidRPr="003C0D60">
                            <w:rPr>
                              <w:rFonts w:ascii="Arial"/>
                              <w:b/>
                              <w:spacing w:val="-1"/>
                              <w:sz w:val="16"/>
                              <w:lang w:val="de-DE"/>
                            </w:rPr>
                            <w:t>sollen</w:t>
                          </w:r>
                          <w:r w:rsidRPr="003C0D60">
                            <w:rPr>
                              <w:rFonts w:ascii="Arial"/>
                              <w:b/>
                              <w:spacing w:val="-3"/>
                              <w:sz w:val="16"/>
                              <w:lang w:val="de-DE"/>
                            </w:rPr>
                            <w:t xml:space="preserve"> </w:t>
                          </w:r>
                          <w:r w:rsidRPr="003C0D60">
                            <w:rPr>
                              <w:rFonts w:ascii="Arial"/>
                              <w:b/>
                              <w:sz w:val="16"/>
                              <w:lang w:val="de-DE"/>
                            </w:rPr>
                            <w:t>folgender</w:t>
                          </w:r>
                          <w:r w:rsidRPr="003C0D60">
                            <w:rPr>
                              <w:rFonts w:ascii="Arial"/>
                              <w:b/>
                              <w:spacing w:val="-3"/>
                              <w:sz w:val="16"/>
                              <w:lang w:val="de-DE"/>
                            </w:rPr>
                            <w:t xml:space="preserve"> </w:t>
                          </w:r>
                          <w:r w:rsidRPr="003C0D60">
                            <w:rPr>
                              <w:rFonts w:ascii="Arial"/>
                              <w:b/>
                              <w:spacing w:val="-1"/>
                              <w:sz w:val="16"/>
                              <w:lang w:val="de-DE"/>
                            </w:rPr>
                            <w:t>Kostenstelle</w:t>
                          </w:r>
                          <w:r w:rsidRPr="003C0D60">
                            <w:rPr>
                              <w:rFonts w:ascii="Arial"/>
                              <w:b/>
                              <w:spacing w:val="-3"/>
                              <w:sz w:val="16"/>
                              <w:lang w:val="de-DE"/>
                            </w:rPr>
                            <w:t xml:space="preserve"> </w:t>
                          </w:r>
                          <w:r w:rsidRPr="003C0D60">
                            <w:rPr>
                              <w:rFonts w:ascii="Arial"/>
                              <w:b/>
                              <w:sz w:val="16"/>
                              <w:lang w:val="de-DE"/>
                            </w:rPr>
                            <w:t>belastet</w:t>
                          </w:r>
                          <w:r w:rsidRPr="003C0D60">
                            <w:rPr>
                              <w:rFonts w:ascii="Arial"/>
                              <w:b/>
                              <w:spacing w:val="-4"/>
                              <w:sz w:val="16"/>
                              <w:lang w:val="de-DE"/>
                            </w:rPr>
                            <w:t xml:space="preserve"> </w:t>
                          </w:r>
                          <w:r w:rsidRPr="003C0D60">
                            <w:rPr>
                              <w:rFonts w:ascii="Arial"/>
                              <w:b/>
                              <w:sz w:val="16"/>
                              <w:lang w:val="de-DE"/>
                            </w:rPr>
                            <w:t>werden:</w:t>
                          </w:r>
                        </w:p>
                        <w:p w:rsidR="00350C47" w:rsidRPr="003C0D60" w:rsidRDefault="00350C47">
                          <w:pPr>
                            <w:spacing w:before="8"/>
                            <w:rPr>
                              <w:rFonts w:ascii="Arial" w:eastAsia="Arial" w:hAnsi="Arial" w:cs="Arial"/>
                              <w:b/>
                              <w:bCs/>
                              <w:lang w:val="de-DE"/>
                            </w:rPr>
                          </w:pPr>
                        </w:p>
                        <w:p w:rsidR="00350C47" w:rsidRDefault="00350C47">
                          <w:pPr>
                            <w:spacing w:line="508" w:lineRule="auto"/>
                            <w:ind w:left="133" w:right="4274"/>
                            <w:rPr>
                              <w:rFonts w:ascii="Arial" w:eastAsia="Arial" w:hAnsi="Arial" w:cs="Arial"/>
                              <w:sz w:val="16"/>
                              <w:szCs w:val="16"/>
                            </w:rPr>
                          </w:pPr>
                          <w:r>
                            <w:rPr>
                              <w:rFonts w:ascii="Arial"/>
                              <w:sz w:val="16"/>
                            </w:rPr>
                            <w:t>Kapitel Titel</w:t>
                          </w:r>
                        </w:p>
                        <w:p w:rsidR="00350C47" w:rsidRDefault="00350C47">
                          <w:pPr>
                            <w:spacing w:line="171" w:lineRule="exact"/>
                            <w:ind w:left="133"/>
                            <w:rPr>
                              <w:rFonts w:ascii="Arial" w:eastAsia="Arial" w:hAnsi="Arial" w:cs="Arial"/>
                              <w:sz w:val="16"/>
                              <w:szCs w:val="16"/>
                            </w:rPr>
                          </w:pPr>
                          <w:r>
                            <w:rPr>
                              <w:rFonts w:ascii="Arial"/>
                              <w:sz w:val="16"/>
                            </w:rPr>
                            <w:t>Kostenstelle</w:t>
                          </w:r>
                        </w:p>
                      </w:txbxContent>
                    </v:textbox>
                  </v:shape>
                  <v:shape id="Text Box 165" o:spid="_x0000_s1122" type="#_x0000_t202" style="position:absolute;left:5823;top:1387;width:370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350C47" w:rsidRDefault="00350C47">
                          <w:pPr>
                            <w:spacing w:line="160" w:lineRule="exact"/>
                            <w:rPr>
                              <w:rFonts w:ascii="Arial" w:eastAsia="Arial" w:hAnsi="Arial" w:cs="Arial"/>
                              <w:sz w:val="16"/>
                              <w:szCs w:val="16"/>
                            </w:rPr>
                          </w:pPr>
                          <w:r>
                            <w:rPr>
                              <w:rFonts w:ascii="Arial"/>
                              <w:b/>
                              <w:color w:val="FF0000"/>
                              <w:spacing w:val="-1"/>
                              <w:sz w:val="16"/>
                            </w:rPr>
                            <w:t>Unterschrift</w:t>
                          </w:r>
                          <w:r>
                            <w:rPr>
                              <w:rFonts w:ascii="Arial"/>
                              <w:b/>
                              <w:color w:val="FF0000"/>
                              <w:sz w:val="16"/>
                            </w:rPr>
                            <w:t xml:space="preserve"> der/s</w:t>
                          </w:r>
                          <w:r>
                            <w:rPr>
                              <w:rFonts w:ascii="Arial"/>
                              <w:b/>
                              <w:color w:val="FF0000"/>
                              <w:spacing w:val="-1"/>
                              <w:sz w:val="16"/>
                            </w:rPr>
                            <w:t xml:space="preserve"> Kostenstellenverantwortlichen</w:t>
                          </w:r>
                        </w:p>
                      </w:txbxContent>
                    </v:textbox>
                  </v:shape>
                </v:group>
                <w10:anchorlock/>
              </v:group>
            </w:pict>
          </mc:Fallback>
        </mc:AlternateContent>
      </w:r>
    </w:p>
    <w:p w:rsidR="00C934D7" w:rsidRDefault="00C934D7">
      <w:pPr>
        <w:rPr>
          <w:rFonts w:ascii="Arial" w:eastAsia="Arial" w:hAnsi="Arial" w:cs="Arial"/>
          <w:b/>
          <w:bCs/>
          <w:sz w:val="20"/>
          <w:szCs w:val="20"/>
        </w:rPr>
      </w:pPr>
    </w:p>
    <w:p w:rsidR="00C934D7" w:rsidRDefault="00C934D7">
      <w:pPr>
        <w:spacing w:before="6"/>
        <w:rPr>
          <w:rFonts w:ascii="Arial" w:eastAsia="Arial" w:hAnsi="Arial" w:cs="Arial"/>
          <w:b/>
          <w:bCs/>
          <w:sz w:val="15"/>
          <w:szCs w:val="15"/>
        </w:rPr>
      </w:pPr>
    </w:p>
    <w:p w:rsidR="00C934D7" w:rsidRDefault="005D117E">
      <w:pPr>
        <w:spacing w:line="20" w:lineRule="atLeast"/>
        <w:ind w:left="131"/>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95490" cy="18415"/>
                <wp:effectExtent l="9525" t="9525" r="635" b="635"/>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8415"/>
                          <a:chOff x="0" y="0"/>
                          <a:chExt cx="11174" cy="29"/>
                        </a:xfrm>
                      </wpg:grpSpPr>
                      <wpg:grpSp>
                        <wpg:cNvPr id="163" name="Group 161"/>
                        <wpg:cNvGrpSpPr>
                          <a:grpSpLocks/>
                        </wpg:cNvGrpSpPr>
                        <wpg:grpSpPr bwMode="auto">
                          <a:xfrm>
                            <a:off x="14" y="14"/>
                            <a:ext cx="11146" cy="2"/>
                            <a:chOff x="14" y="14"/>
                            <a:chExt cx="11146" cy="2"/>
                          </a:xfrm>
                        </wpg:grpSpPr>
                        <wps:wsp>
                          <wps:cNvPr id="164" name="Freeform 162"/>
                          <wps:cNvSpPr>
                            <a:spLocks/>
                          </wps:cNvSpPr>
                          <wps:spPr bwMode="auto">
                            <a:xfrm>
                              <a:off x="14" y="14"/>
                              <a:ext cx="11146" cy="2"/>
                            </a:xfrm>
                            <a:custGeom>
                              <a:avLst/>
                              <a:gdLst>
                                <a:gd name="T0" fmla="+- 0 11159 14"/>
                                <a:gd name="T1" fmla="*/ T0 w 11146"/>
                                <a:gd name="T2" fmla="+- 0 14 14"/>
                                <a:gd name="T3" fmla="*/ T2 w 11146"/>
                              </a:gdLst>
                              <a:ahLst/>
                              <a:cxnLst>
                                <a:cxn ang="0">
                                  <a:pos x="T1" y="0"/>
                                </a:cxn>
                                <a:cxn ang="0">
                                  <a:pos x="T3" y="0"/>
                                </a:cxn>
                              </a:cxnLst>
                              <a:rect l="0" t="0" r="r" b="b"/>
                              <a:pathLst>
                                <a:path w="11146">
                                  <a:moveTo>
                                    <a:pt x="11145" y="0"/>
                                  </a:moveTo>
                                  <a:lnTo>
                                    <a:pt x="0" y="0"/>
                                  </a:lnTo>
                                </a:path>
                              </a:pathLst>
                            </a:custGeom>
                            <a:noFill/>
                            <a:ln w="1799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5F3376" id="Group 160" o:spid="_x0000_s1026" style="width:558.7pt;height:1.45pt;mso-position-horizontal-relative:char;mso-position-vertical-relative:line" coordsize="11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">
                <v:group id="Group 161" o:spid="_x0000_s1027" style="position:absolute;left:14;top:14;width:11146;height:2" coordorigin="14,14"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2" o:spid="_x0000_s1028" style="position:absolute;left:14;top:14;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8tMMA&#10;AADcAAAADwAAAGRycy9kb3ducmV2LnhtbERPS2vCQBC+F/oflin01mwMJZQ0q2ihKHqq5uJtyE4e&#10;NTubZFcT/323UOhtPr7n5KvZdOJGo2stK1hEMQji0uqWawXF6fPlDYTzyBo7y6TgTg5Wy8eHHDNt&#10;J/6i29HXIoSwy1BB432fSenKhgy6yPbEgavsaNAHONZSjziFcNPJJI5TabDl0NBgTx8NlZfj1SjY&#10;rA/p91RsD9XZ7eZ6b4akuAxKPT/N63cQnmb/L/5z73SYn77C7zPh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L8tMMAAADcAAAADwAAAAAAAAAAAAAAAACYAgAAZHJzL2Rv&#10;d25yZXYueG1sUEsFBgAAAAAEAAQA9QAAAIgDAAAAAA==&#10;" path="m11145,l,e" filled="f" strokeweight=".49989mm">
                    <v:stroke dashstyle="longDash"/>
                    <v:path arrowok="t" o:connecttype="custom" o:connectlocs="11145,0;0,0" o:connectangles="0,0"/>
                  </v:shape>
                </v:group>
                <w10:anchorlock/>
              </v:group>
            </w:pict>
          </mc:Fallback>
        </mc:AlternateContent>
      </w:r>
    </w:p>
    <w:p w:rsidR="00C934D7" w:rsidRDefault="00C934D7">
      <w:pPr>
        <w:rPr>
          <w:rFonts w:ascii="Arial" w:eastAsia="Arial" w:hAnsi="Arial" w:cs="Arial"/>
          <w:b/>
          <w:bCs/>
          <w:sz w:val="13"/>
          <w:szCs w:val="13"/>
        </w:rPr>
      </w:pPr>
    </w:p>
    <w:p w:rsidR="00C934D7" w:rsidRPr="003C0D60" w:rsidRDefault="005D117E">
      <w:pPr>
        <w:spacing w:before="74"/>
        <w:ind w:left="148"/>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728" behindDoc="0" locked="0" layoutInCell="1" allowOverlap="1">
                <wp:simplePos x="0" y="0"/>
                <wp:positionH relativeFrom="page">
                  <wp:posOffset>7185025</wp:posOffset>
                </wp:positionH>
                <wp:positionV relativeFrom="paragraph">
                  <wp:posOffset>84455</wp:posOffset>
                </wp:positionV>
                <wp:extent cx="127000" cy="127000"/>
                <wp:effectExtent l="3175" t="8255" r="3175" b="7620"/>
                <wp:wrapNone/>
                <wp:docPr id="1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315" y="133"/>
                          <a:chExt cx="200" cy="200"/>
                        </a:xfrm>
                      </wpg:grpSpPr>
                      <wps:wsp>
                        <wps:cNvPr id="161" name="Freeform 159"/>
                        <wps:cNvSpPr>
                          <a:spLocks/>
                        </wps:cNvSpPr>
                        <wps:spPr bwMode="auto">
                          <a:xfrm>
                            <a:off x="11315" y="133"/>
                            <a:ext cx="200" cy="200"/>
                          </a:xfrm>
                          <a:custGeom>
                            <a:avLst/>
                            <a:gdLst>
                              <a:gd name="T0" fmla="+- 0 11417 11315"/>
                              <a:gd name="T1" fmla="*/ T0 w 200"/>
                              <a:gd name="T2" fmla="+- 0 133 133"/>
                              <a:gd name="T3" fmla="*/ 133 h 200"/>
                              <a:gd name="T4" fmla="+- 0 11354 11315"/>
                              <a:gd name="T5" fmla="*/ T4 w 200"/>
                              <a:gd name="T6" fmla="+- 0 154 133"/>
                              <a:gd name="T7" fmla="*/ 154 h 200"/>
                              <a:gd name="T8" fmla="+- 0 11318 11315"/>
                              <a:gd name="T9" fmla="*/ T8 w 200"/>
                              <a:gd name="T10" fmla="+- 0 208 133"/>
                              <a:gd name="T11" fmla="*/ 208 h 200"/>
                              <a:gd name="T12" fmla="+- 0 11315 11315"/>
                              <a:gd name="T13" fmla="*/ T12 w 200"/>
                              <a:gd name="T14" fmla="+- 0 230 133"/>
                              <a:gd name="T15" fmla="*/ 230 h 200"/>
                              <a:gd name="T16" fmla="+- 0 11318 11315"/>
                              <a:gd name="T17" fmla="*/ T16 w 200"/>
                              <a:gd name="T18" fmla="+- 0 254 133"/>
                              <a:gd name="T19" fmla="*/ 254 h 200"/>
                              <a:gd name="T20" fmla="+- 0 11351 11315"/>
                              <a:gd name="T21" fmla="*/ T20 w 200"/>
                              <a:gd name="T22" fmla="+- 0 309 133"/>
                              <a:gd name="T23" fmla="*/ 309 h 200"/>
                              <a:gd name="T24" fmla="+- 0 11411 11315"/>
                              <a:gd name="T25" fmla="*/ T24 w 200"/>
                              <a:gd name="T26" fmla="+- 0 333 133"/>
                              <a:gd name="T27" fmla="*/ 333 h 200"/>
                              <a:gd name="T28" fmla="+- 0 11435 11315"/>
                              <a:gd name="T29" fmla="*/ T28 w 200"/>
                              <a:gd name="T30" fmla="+- 0 330 133"/>
                              <a:gd name="T31" fmla="*/ 330 h 200"/>
                              <a:gd name="T32" fmla="+- 0 11491 11315"/>
                              <a:gd name="T33" fmla="*/ T32 w 200"/>
                              <a:gd name="T34" fmla="+- 0 297 133"/>
                              <a:gd name="T35" fmla="*/ 297 h 200"/>
                              <a:gd name="T36" fmla="+- 0 11515 11315"/>
                              <a:gd name="T37" fmla="*/ T36 w 200"/>
                              <a:gd name="T38" fmla="+- 0 237 133"/>
                              <a:gd name="T39" fmla="*/ 237 h 200"/>
                              <a:gd name="T40" fmla="+- 0 11515 11315"/>
                              <a:gd name="T41" fmla="*/ T40 w 200"/>
                              <a:gd name="T42" fmla="+- 0 233 133"/>
                              <a:gd name="T43" fmla="*/ 233 h 200"/>
                              <a:gd name="T44" fmla="+- 0 11512 11315"/>
                              <a:gd name="T45" fmla="*/ T44 w 200"/>
                              <a:gd name="T46" fmla="+- 0 210 133"/>
                              <a:gd name="T47" fmla="*/ 210 h 200"/>
                              <a:gd name="T48" fmla="+- 0 11478 11315"/>
                              <a:gd name="T49" fmla="*/ T48 w 200"/>
                              <a:gd name="T50" fmla="+- 0 156 133"/>
                              <a:gd name="T51" fmla="*/ 156 h 200"/>
                              <a:gd name="T52" fmla="+- 0 11417 11315"/>
                              <a:gd name="T53" fmla="*/ T52 w 200"/>
                              <a:gd name="T54" fmla="+- 0 133 133"/>
                              <a:gd name="T55" fmla="*/ 1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2" y="0"/>
                                </a:moveTo>
                                <a:lnTo>
                                  <a:pt x="39" y="21"/>
                                </a:lnTo>
                                <a:lnTo>
                                  <a:pt x="3" y="75"/>
                                </a:lnTo>
                                <a:lnTo>
                                  <a:pt x="0" y="97"/>
                                </a:lnTo>
                                <a:lnTo>
                                  <a:pt x="3" y="121"/>
                                </a:lnTo>
                                <a:lnTo>
                                  <a:pt x="36" y="176"/>
                                </a:lnTo>
                                <a:lnTo>
                                  <a:pt x="96" y="200"/>
                                </a:lnTo>
                                <a:lnTo>
                                  <a:pt x="120" y="197"/>
                                </a:lnTo>
                                <a:lnTo>
                                  <a:pt x="176" y="164"/>
                                </a:lnTo>
                                <a:lnTo>
                                  <a:pt x="200" y="104"/>
                                </a:lnTo>
                                <a:lnTo>
                                  <a:pt x="200" y="100"/>
                                </a:lnTo>
                                <a:lnTo>
                                  <a:pt x="197" y="77"/>
                                </a:lnTo>
                                <a:lnTo>
                                  <a:pt x="163" y="23"/>
                                </a:lnTo>
                                <a:lnTo>
                                  <a:pt x="10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1F7AA" id="Group 158" o:spid="_x0000_s1026" style="position:absolute;margin-left:565.75pt;margin-top:6.65pt;width:10pt;height:10pt;z-index:2728;mso-position-horizontal-relative:page" coordorigin="11315,1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">
                <v:shape id="Freeform 159" o:spid="_x0000_s1027" style="position:absolute;left:11315;top:1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OL8A&#10;AADcAAAADwAAAGRycy9kb3ducmV2LnhtbERPzYrCMBC+C75DGMGLrKm66FKNIkIXr6s+wNiMSbGZ&#10;lCZq9ek3wsLe5uP7ndWmc7W4Uxsqzwom4wwEcel1xUbB6Vh8fIEIEVlj7ZkUPCnAZt3vrTDX/sE/&#10;dD9EI1IIhxwV2BibXMpQWnIYxr4hTtzFtw5jgq2RusVHCne1nGbZXDqsODVYbGhnqbwebk6Bkedt&#10;/W2q0+foFblY0MzeiplSw0G3XYKI1MV/8Z97r9P8+QTez6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lU4vwAAANwAAAAPAAAAAAAAAAAAAAAAAJgCAABkcnMvZG93bnJl&#10;di54bWxQSwUGAAAAAAQABAD1AAAAhAMAAAAA&#10;" path="m102,l39,21,3,75,,97r3,24l36,176r60,24l120,197r56,-33l200,104r,-4l197,77,163,23,102,xe" fillcolor="#f90" stroked="f">
                  <v:path arrowok="t" o:connecttype="custom" o:connectlocs="102,133;39,154;3,208;0,230;3,254;36,309;96,333;120,330;176,297;200,237;200,233;197,210;163,156;102,133" o:connectangles="0,0,0,0,0,0,0,0,0,0,0,0,0,0"/>
                </v:shape>
                <w10:wrap anchorx="page"/>
              </v:group>
            </w:pict>
          </mc:Fallback>
        </mc:AlternateContent>
      </w:r>
      <w:r w:rsidRPr="003C0D60">
        <w:rPr>
          <w:rFonts w:ascii="Arial"/>
          <w:spacing w:val="-1"/>
          <w:sz w:val="20"/>
          <w:lang w:val="de-DE"/>
        </w:rPr>
        <w:t>Hiermit</w:t>
      </w:r>
      <w:r w:rsidRPr="003C0D60">
        <w:rPr>
          <w:rFonts w:ascii="Arial"/>
          <w:sz w:val="20"/>
          <w:lang w:val="de-DE"/>
        </w:rPr>
        <w:t xml:space="preserve"> </w:t>
      </w:r>
      <w:r w:rsidRPr="003C0D60">
        <w:rPr>
          <w:rFonts w:ascii="Arial"/>
          <w:spacing w:val="-1"/>
          <w:sz w:val="20"/>
          <w:lang w:val="de-DE"/>
        </w:rPr>
        <w:t>beantrage</w:t>
      </w:r>
      <w:r w:rsidRPr="003C0D60">
        <w:rPr>
          <w:rFonts w:ascii="Arial"/>
          <w:sz w:val="20"/>
          <w:lang w:val="de-DE"/>
        </w:rPr>
        <w:t xml:space="preserve"> </w:t>
      </w:r>
      <w:r w:rsidRPr="003C0D60">
        <w:rPr>
          <w:rFonts w:ascii="Arial"/>
          <w:spacing w:val="-1"/>
          <w:sz w:val="20"/>
          <w:lang w:val="de-DE"/>
        </w:rPr>
        <w:t>ich</w:t>
      </w:r>
      <w:r w:rsidRPr="003C0D60">
        <w:rPr>
          <w:rFonts w:ascii="Arial"/>
          <w:sz w:val="20"/>
          <w:lang w:val="de-DE"/>
        </w:rPr>
        <w:t xml:space="preserve"> </w:t>
      </w:r>
      <w:r w:rsidRPr="003C0D60">
        <w:rPr>
          <w:rFonts w:ascii="Arial"/>
          <w:spacing w:val="-1"/>
          <w:sz w:val="20"/>
          <w:lang w:val="de-DE"/>
        </w:rPr>
        <w:t>die</w:t>
      </w:r>
      <w:r w:rsidRPr="003C0D60">
        <w:rPr>
          <w:rFonts w:ascii="Arial"/>
          <w:sz w:val="20"/>
          <w:lang w:val="de-DE"/>
        </w:rPr>
        <w:t xml:space="preserve"> Erstellung</w:t>
      </w:r>
      <w:r w:rsidRPr="003C0D60">
        <w:rPr>
          <w:rFonts w:ascii="Arial"/>
          <w:spacing w:val="-1"/>
          <w:sz w:val="20"/>
          <w:lang w:val="de-DE"/>
        </w:rPr>
        <w:t xml:space="preserve"> </w:t>
      </w:r>
      <w:r w:rsidRPr="003C0D60">
        <w:rPr>
          <w:rFonts w:ascii="Arial"/>
          <w:sz w:val="20"/>
          <w:lang w:val="de-DE"/>
        </w:rPr>
        <w:t>von</w:t>
      </w:r>
    </w:p>
    <w:p w:rsidR="00C934D7" w:rsidRPr="003C0D60" w:rsidRDefault="00C934D7">
      <w:pPr>
        <w:spacing w:before="1"/>
        <w:rPr>
          <w:rFonts w:ascii="Arial" w:eastAsia="Arial" w:hAnsi="Arial" w:cs="Arial"/>
          <w:lang w:val="de-DE"/>
        </w:rPr>
      </w:pPr>
    </w:p>
    <w:p w:rsidR="00C934D7" w:rsidRDefault="005D117E">
      <w:pPr>
        <w:spacing w:line="20" w:lineRule="atLeast"/>
        <w:ind w:left="12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84060" cy="6350"/>
                <wp:effectExtent l="9525" t="9525" r="2540" b="3175"/>
                <wp:docPr id="1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6350"/>
                          <a:chOff x="0" y="0"/>
                          <a:chExt cx="11156" cy="10"/>
                        </a:xfrm>
                      </wpg:grpSpPr>
                      <wpg:grpSp>
                        <wpg:cNvPr id="158" name="Group 156"/>
                        <wpg:cNvGrpSpPr>
                          <a:grpSpLocks/>
                        </wpg:cNvGrpSpPr>
                        <wpg:grpSpPr bwMode="auto">
                          <a:xfrm>
                            <a:off x="5" y="5"/>
                            <a:ext cx="11146" cy="2"/>
                            <a:chOff x="5" y="5"/>
                            <a:chExt cx="11146" cy="2"/>
                          </a:xfrm>
                        </wpg:grpSpPr>
                        <wps:wsp>
                          <wps:cNvPr id="159" name="Freeform 157"/>
                          <wps:cNvSpPr>
                            <a:spLocks/>
                          </wps:cNvSpPr>
                          <wps:spPr bwMode="auto">
                            <a:xfrm>
                              <a:off x="5" y="5"/>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DCBF11" id="Group 155" o:spid="_x0000_s1026" style="width:557.8pt;height:.5pt;mso-position-horizontal-relative:char;mso-position-vertical-relative:line" coordsize="1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">
                <v:group id="Group 156" o:spid="_x0000_s1027" style="position:absolute;left:5;top:5;width:11146;height:2" coordorigin="5,5"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7" o:spid="_x0000_s1028" style="position:absolute;left:5;top:5;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YQMEA&#10;AADcAAAADwAAAGRycy9kb3ducmV2LnhtbERPTYvCMBC9C/6HMII3TVWUtWsUUQRvq24ve5ttxrZs&#10;MylJbLv/frMgeJvH+5zNrje1aMn5yrKC2TQBQZxbXXGhIPs8Td5A+ICssbZMCn7Jw247HGww1bbj&#10;K7W3UIgYwj5FBWUITSqlz0sy6Ke2IY7c3TqDIUJXSO2wi+GmlvMkWUmDFceGEhs6lJT/3B5GwVdY&#10;WfnRFW5p54fv4zprF5fsrtR41O/fQQTqw0v8dJ91nL9cw/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GEDBAAAA3AAAAA8AAAAAAAAAAAAAAAAAmAIAAGRycy9kb3du&#10;cmV2LnhtbFBLBQYAAAAABAAEAPUAAACGAwAAAAA=&#10;" path="m11145,l,e" filled="f" strokeweight=".5pt">
                    <v:path arrowok="t" o:connecttype="custom" o:connectlocs="11145,0;0,0" o:connectangles="0,0"/>
                  </v:shape>
                </v:group>
                <w10:anchorlock/>
              </v:group>
            </w:pict>
          </mc:Fallback>
        </mc:AlternateContent>
      </w:r>
    </w:p>
    <w:p w:rsidR="00C934D7" w:rsidRDefault="00C934D7">
      <w:pPr>
        <w:spacing w:line="20" w:lineRule="atLeast"/>
        <w:rPr>
          <w:rFonts w:ascii="Arial" w:eastAsia="Arial" w:hAnsi="Arial" w:cs="Arial"/>
          <w:sz w:val="2"/>
          <w:szCs w:val="2"/>
        </w:rPr>
        <w:sectPr w:rsidR="00C934D7">
          <w:type w:val="continuous"/>
          <w:pgSz w:w="11910" w:h="16840"/>
          <w:pgMar w:top="260" w:right="260" w:bottom="540" w:left="240" w:header="720" w:footer="720" w:gutter="0"/>
          <w:cols w:space="720"/>
        </w:sectPr>
      </w:pPr>
    </w:p>
    <w:p w:rsidR="00C934D7" w:rsidRPr="003C0D60" w:rsidRDefault="005D117E">
      <w:pPr>
        <w:spacing w:before="139"/>
        <w:ind w:left="522"/>
        <w:rPr>
          <w:rFonts w:ascii="Arial" w:eastAsia="Arial" w:hAnsi="Arial" w:cs="Arial"/>
          <w:sz w:val="20"/>
          <w:szCs w:val="20"/>
          <w:lang w:val="de-DE"/>
        </w:rPr>
      </w:pPr>
      <w:r>
        <w:rPr>
          <w:noProof/>
          <w:lang w:val="de-DE" w:eastAsia="de-DE"/>
        </w:rPr>
        <mc:AlternateContent>
          <mc:Choice Requires="wpg">
            <w:drawing>
              <wp:anchor distT="0" distB="0" distL="114300" distR="114300" simplePos="0" relativeHeight="2848" behindDoc="0" locked="0" layoutInCell="1" allowOverlap="1">
                <wp:simplePos x="0" y="0"/>
                <wp:positionH relativeFrom="page">
                  <wp:posOffset>272415</wp:posOffset>
                </wp:positionH>
                <wp:positionV relativeFrom="paragraph">
                  <wp:posOffset>107315</wp:posOffset>
                </wp:positionV>
                <wp:extent cx="125730" cy="127000"/>
                <wp:effectExtent l="5715" t="12065" r="1905" b="13335"/>
                <wp:wrapNone/>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429" y="169"/>
                          <a:chExt cx="198" cy="200"/>
                        </a:xfrm>
                      </wpg:grpSpPr>
                      <wpg:grpSp>
                        <wpg:cNvPr id="149" name="Group 153"/>
                        <wpg:cNvGrpSpPr>
                          <a:grpSpLocks/>
                        </wpg:cNvGrpSpPr>
                        <wpg:grpSpPr bwMode="auto">
                          <a:xfrm>
                            <a:off x="434" y="174"/>
                            <a:ext cx="161" cy="158"/>
                            <a:chOff x="434" y="174"/>
                            <a:chExt cx="161" cy="158"/>
                          </a:xfrm>
                        </wpg:grpSpPr>
                        <wps:wsp>
                          <wps:cNvPr id="150" name="Freeform 154"/>
                          <wps:cNvSpPr>
                            <a:spLocks/>
                          </wps:cNvSpPr>
                          <wps:spPr bwMode="auto">
                            <a:xfrm>
                              <a:off x="434" y="174"/>
                              <a:ext cx="161" cy="158"/>
                            </a:xfrm>
                            <a:custGeom>
                              <a:avLst/>
                              <a:gdLst>
                                <a:gd name="T0" fmla="+- 0 595 434"/>
                                <a:gd name="T1" fmla="*/ T0 w 161"/>
                                <a:gd name="T2" fmla="+- 0 202 174"/>
                                <a:gd name="T3" fmla="*/ 202 h 158"/>
                                <a:gd name="T4" fmla="+- 0 579 434"/>
                                <a:gd name="T5" fmla="*/ T4 w 161"/>
                                <a:gd name="T6" fmla="+- 0 189 174"/>
                                <a:gd name="T7" fmla="*/ 189 h 158"/>
                                <a:gd name="T8" fmla="+- 0 562 434"/>
                                <a:gd name="T9" fmla="*/ T8 w 161"/>
                                <a:gd name="T10" fmla="+- 0 180 174"/>
                                <a:gd name="T11" fmla="*/ 180 h 158"/>
                                <a:gd name="T12" fmla="+- 0 543 434"/>
                                <a:gd name="T13" fmla="*/ T12 w 161"/>
                                <a:gd name="T14" fmla="+- 0 175 174"/>
                                <a:gd name="T15" fmla="*/ 175 h 158"/>
                                <a:gd name="T16" fmla="+- 0 524 434"/>
                                <a:gd name="T17" fmla="*/ T16 w 161"/>
                                <a:gd name="T18" fmla="+- 0 174 174"/>
                                <a:gd name="T19" fmla="*/ 174 h 158"/>
                                <a:gd name="T20" fmla="+- 0 506 434"/>
                                <a:gd name="T21" fmla="*/ T20 w 161"/>
                                <a:gd name="T22" fmla="+- 0 176 174"/>
                                <a:gd name="T23" fmla="*/ 176 h 158"/>
                                <a:gd name="T24" fmla="+- 0 456 434"/>
                                <a:gd name="T25" fmla="*/ T24 w 161"/>
                                <a:gd name="T26" fmla="+- 0 210 174"/>
                                <a:gd name="T27" fmla="*/ 210 h 158"/>
                                <a:gd name="T28" fmla="+- 0 434 434"/>
                                <a:gd name="T29" fmla="*/ T28 w 161"/>
                                <a:gd name="T30" fmla="+- 0 265 174"/>
                                <a:gd name="T31" fmla="*/ 265 h 158"/>
                                <a:gd name="T32" fmla="+- 0 434 434"/>
                                <a:gd name="T33" fmla="*/ T32 w 161"/>
                                <a:gd name="T34" fmla="+- 0 283 174"/>
                                <a:gd name="T35" fmla="*/ 283 h 158"/>
                                <a:gd name="T36" fmla="+- 0 438 434"/>
                                <a:gd name="T37" fmla="*/ T36 w 161"/>
                                <a:gd name="T38" fmla="+- 0 300 174"/>
                                <a:gd name="T39" fmla="*/ 300 h 158"/>
                                <a:gd name="T40" fmla="+- 0 446 434"/>
                                <a:gd name="T41" fmla="*/ T40 w 161"/>
                                <a:gd name="T42" fmla="+- 0 317 174"/>
                                <a:gd name="T43" fmla="*/ 317 h 158"/>
                                <a:gd name="T44" fmla="+- 0 456 434"/>
                                <a:gd name="T45" fmla="*/ T44 w 161"/>
                                <a:gd name="T46" fmla="+- 0 332 174"/>
                                <a:gd name="T47" fmla="*/ 33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1"/>
                        <wpg:cNvGrpSpPr>
                          <a:grpSpLocks/>
                        </wpg:cNvGrpSpPr>
                        <wpg:grpSpPr bwMode="auto">
                          <a:xfrm>
                            <a:off x="460" y="206"/>
                            <a:ext cx="161" cy="158"/>
                            <a:chOff x="460" y="206"/>
                            <a:chExt cx="161" cy="158"/>
                          </a:xfrm>
                        </wpg:grpSpPr>
                        <wps:wsp>
                          <wps:cNvPr id="152" name="Freeform 152"/>
                          <wps:cNvSpPr>
                            <a:spLocks/>
                          </wps:cNvSpPr>
                          <wps:spPr bwMode="auto">
                            <a:xfrm>
                              <a:off x="460" y="206"/>
                              <a:ext cx="161" cy="158"/>
                            </a:xfrm>
                            <a:custGeom>
                              <a:avLst/>
                              <a:gdLst>
                                <a:gd name="T0" fmla="+- 0 460 460"/>
                                <a:gd name="T1" fmla="*/ T0 w 161"/>
                                <a:gd name="T2" fmla="+- 0 336 206"/>
                                <a:gd name="T3" fmla="*/ 336 h 158"/>
                                <a:gd name="T4" fmla="+- 0 476 460"/>
                                <a:gd name="T5" fmla="*/ T4 w 161"/>
                                <a:gd name="T6" fmla="+- 0 348 206"/>
                                <a:gd name="T7" fmla="*/ 348 h 158"/>
                                <a:gd name="T8" fmla="+- 0 493 460"/>
                                <a:gd name="T9" fmla="*/ T8 w 161"/>
                                <a:gd name="T10" fmla="+- 0 357 206"/>
                                <a:gd name="T11" fmla="*/ 357 h 158"/>
                                <a:gd name="T12" fmla="+- 0 512 460"/>
                                <a:gd name="T13" fmla="*/ T12 w 161"/>
                                <a:gd name="T14" fmla="+- 0 362 206"/>
                                <a:gd name="T15" fmla="*/ 362 h 158"/>
                                <a:gd name="T16" fmla="+- 0 531 460"/>
                                <a:gd name="T17" fmla="*/ T16 w 161"/>
                                <a:gd name="T18" fmla="+- 0 364 206"/>
                                <a:gd name="T19" fmla="*/ 364 h 158"/>
                                <a:gd name="T20" fmla="+- 0 549 460"/>
                                <a:gd name="T21" fmla="*/ T20 w 161"/>
                                <a:gd name="T22" fmla="+- 0 361 206"/>
                                <a:gd name="T23" fmla="*/ 361 h 158"/>
                                <a:gd name="T24" fmla="+- 0 599 460"/>
                                <a:gd name="T25" fmla="*/ T24 w 161"/>
                                <a:gd name="T26" fmla="+- 0 328 206"/>
                                <a:gd name="T27" fmla="*/ 328 h 158"/>
                                <a:gd name="T28" fmla="+- 0 621 460"/>
                                <a:gd name="T29" fmla="*/ T28 w 161"/>
                                <a:gd name="T30" fmla="+- 0 273 206"/>
                                <a:gd name="T31" fmla="*/ 273 h 158"/>
                                <a:gd name="T32" fmla="+- 0 621 460"/>
                                <a:gd name="T33" fmla="*/ T32 w 161"/>
                                <a:gd name="T34" fmla="+- 0 255 206"/>
                                <a:gd name="T35" fmla="*/ 255 h 158"/>
                                <a:gd name="T36" fmla="+- 0 617 460"/>
                                <a:gd name="T37" fmla="*/ T36 w 161"/>
                                <a:gd name="T38" fmla="+- 0 237 206"/>
                                <a:gd name="T39" fmla="*/ 237 h 158"/>
                                <a:gd name="T40" fmla="+- 0 609 460"/>
                                <a:gd name="T41" fmla="*/ T40 w 161"/>
                                <a:gd name="T42" fmla="+- 0 221 206"/>
                                <a:gd name="T43" fmla="*/ 221 h 158"/>
                                <a:gd name="T44" fmla="+- 0 599 460"/>
                                <a:gd name="T45" fmla="*/ T44 w 161"/>
                                <a:gd name="T46" fmla="+- 0 206 206"/>
                                <a:gd name="T47" fmla="*/ 2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89" y="155"/>
                                  </a:lnTo>
                                  <a:lnTo>
                                    <a:pt x="139" y="122"/>
                                  </a:lnTo>
                                  <a:lnTo>
                                    <a:pt x="161" y="67"/>
                                  </a:lnTo>
                                  <a:lnTo>
                                    <a:pt x="161" y="49"/>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9"/>
                        <wpg:cNvGrpSpPr>
                          <a:grpSpLocks/>
                        </wpg:cNvGrpSpPr>
                        <wpg:grpSpPr bwMode="auto">
                          <a:xfrm>
                            <a:off x="467" y="218"/>
                            <a:ext cx="144" cy="136"/>
                            <a:chOff x="467" y="218"/>
                            <a:chExt cx="144" cy="136"/>
                          </a:xfrm>
                        </wpg:grpSpPr>
                        <wps:wsp>
                          <wps:cNvPr id="154" name="Freeform 150"/>
                          <wps:cNvSpPr>
                            <a:spLocks/>
                          </wps:cNvSpPr>
                          <wps:spPr bwMode="auto">
                            <a:xfrm>
                              <a:off x="467" y="218"/>
                              <a:ext cx="144" cy="136"/>
                            </a:xfrm>
                            <a:custGeom>
                              <a:avLst/>
                              <a:gdLst>
                                <a:gd name="T0" fmla="+- 0 467 467"/>
                                <a:gd name="T1" fmla="*/ T0 w 144"/>
                                <a:gd name="T2" fmla="+- 0 329 218"/>
                                <a:gd name="T3" fmla="*/ 329 h 136"/>
                                <a:gd name="T4" fmla="+- 0 483 467"/>
                                <a:gd name="T5" fmla="*/ T4 w 144"/>
                                <a:gd name="T6" fmla="+- 0 341 218"/>
                                <a:gd name="T7" fmla="*/ 341 h 136"/>
                                <a:gd name="T8" fmla="+- 0 501 467"/>
                                <a:gd name="T9" fmla="*/ T8 w 144"/>
                                <a:gd name="T10" fmla="+- 0 349 218"/>
                                <a:gd name="T11" fmla="*/ 349 h 136"/>
                                <a:gd name="T12" fmla="+- 0 519 467"/>
                                <a:gd name="T13" fmla="*/ T12 w 144"/>
                                <a:gd name="T14" fmla="+- 0 353 218"/>
                                <a:gd name="T15" fmla="*/ 353 h 136"/>
                                <a:gd name="T16" fmla="+- 0 538 467"/>
                                <a:gd name="T17" fmla="*/ T16 w 144"/>
                                <a:gd name="T18" fmla="+- 0 353 218"/>
                                <a:gd name="T19" fmla="*/ 353 h 136"/>
                                <a:gd name="T20" fmla="+- 0 590 467"/>
                                <a:gd name="T21" fmla="*/ T20 w 144"/>
                                <a:gd name="T22" fmla="+- 0 322 218"/>
                                <a:gd name="T23" fmla="*/ 322 h 136"/>
                                <a:gd name="T24" fmla="+- 0 611 467"/>
                                <a:gd name="T25" fmla="*/ T24 w 144"/>
                                <a:gd name="T26" fmla="+- 0 267 218"/>
                                <a:gd name="T27" fmla="*/ 267 h 136"/>
                                <a:gd name="T28" fmla="+- 0 610 467"/>
                                <a:gd name="T29" fmla="*/ T28 w 144"/>
                                <a:gd name="T30" fmla="+- 0 250 218"/>
                                <a:gd name="T31" fmla="*/ 250 h 136"/>
                                <a:gd name="T32" fmla="+- 0 604 467"/>
                                <a:gd name="T33" fmla="*/ T32 w 144"/>
                                <a:gd name="T34" fmla="+- 0 233 218"/>
                                <a:gd name="T35" fmla="*/ 233 h 136"/>
                                <a:gd name="T36" fmla="+- 0 596 467"/>
                                <a:gd name="T37" fmla="*/ T36 w 144"/>
                                <a:gd name="T38" fmla="+- 0 218 218"/>
                                <a:gd name="T39" fmla="*/ 21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2"/>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7"/>
                        <wpg:cNvGrpSpPr>
                          <a:grpSpLocks/>
                        </wpg:cNvGrpSpPr>
                        <wpg:grpSpPr bwMode="auto">
                          <a:xfrm>
                            <a:off x="444" y="184"/>
                            <a:ext cx="144" cy="136"/>
                            <a:chOff x="444" y="184"/>
                            <a:chExt cx="144" cy="136"/>
                          </a:xfrm>
                        </wpg:grpSpPr>
                        <wps:wsp>
                          <wps:cNvPr id="156" name="Freeform 148"/>
                          <wps:cNvSpPr>
                            <a:spLocks/>
                          </wps:cNvSpPr>
                          <wps:spPr bwMode="auto">
                            <a:xfrm>
                              <a:off x="444" y="184"/>
                              <a:ext cx="144" cy="136"/>
                            </a:xfrm>
                            <a:custGeom>
                              <a:avLst/>
                              <a:gdLst>
                                <a:gd name="T0" fmla="+- 0 588 444"/>
                                <a:gd name="T1" fmla="*/ T0 w 144"/>
                                <a:gd name="T2" fmla="+- 0 209 184"/>
                                <a:gd name="T3" fmla="*/ 209 h 136"/>
                                <a:gd name="T4" fmla="+- 0 572 444"/>
                                <a:gd name="T5" fmla="*/ T4 w 144"/>
                                <a:gd name="T6" fmla="+- 0 196 184"/>
                                <a:gd name="T7" fmla="*/ 196 h 136"/>
                                <a:gd name="T8" fmla="+- 0 554 444"/>
                                <a:gd name="T9" fmla="*/ T8 w 144"/>
                                <a:gd name="T10" fmla="+- 0 188 184"/>
                                <a:gd name="T11" fmla="*/ 188 h 136"/>
                                <a:gd name="T12" fmla="+- 0 536 444"/>
                                <a:gd name="T13" fmla="*/ T12 w 144"/>
                                <a:gd name="T14" fmla="+- 0 184 184"/>
                                <a:gd name="T15" fmla="*/ 184 h 136"/>
                                <a:gd name="T16" fmla="+- 0 517 444"/>
                                <a:gd name="T17" fmla="*/ T16 w 144"/>
                                <a:gd name="T18" fmla="+- 0 184 184"/>
                                <a:gd name="T19" fmla="*/ 184 h 136"/>
                                <a:gd name="T20" fmla="+- 0 465 444"/>
                                <a:gd name="T21" fmla="*/ T20 w 144"/>
                                <a:gd name="T22" fmla="+- 0 215 184"/>
                                <a:gd name="T23" fmla="*/ 215 h 136"/>
                                <a:gd name="T24" fmla="+- 0 444 444"/>
                                <a:gd name="T25" fmla="*/ T24 w 144"/>
                                <a:gd name="T26" fmla="+- 0 270 184"/>
                                <a:gd name="T27" fmla="*/ 270 h 136"/>
                                <a:gd name="T28" fmla="+- 0 445 444"/>
                                <a:gd name="T29" fmla="*/ T28 w 144"/>
                                <a:gd name="T30" fmla="+- 0 288 184"/>
                                <a:gd name="T31" fmla="*/ 288 h 136"/>
                                <a:gd name="T32" fmla="+- 0 451 444"/>
                                <a:gd name="T33" fmla="*/ T32 w 144"/>
                                <a:gd name="T34" fmla="+- 0 304 184"/>
                                <a:gd name="T35" fmla="*/ 304 h 136"/>
                                <a:gd name="T36" fmla="+- 0 459 444"/>
                                <a:gd name="T37" fmla="*/ T36 w 144"/>
                                <a:gd name="T38" fmla="+- 0 320 184"/>
                                <a:gd name="T39" fmla="*/ 32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BF809" id="Group 146" o:spid="_x0000_s1026" style="position:absolute;margin-left:21.45pt;margin-top:8.45pt;width:9.9pt;height:10pt;z-index:2848;mso-position-horizontal-relative:page" coordorigin="429,169"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">
                <v:group id="Group 153" o:spid="_x0000_s1027" style="position:absolute;left:434;top:174;width:161;height:158" coordorigin="434,17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4" o:spid="_x0000_s1028" style="position:absolute;left:434;top:17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TscA&#10;AADcAAAADwAAAGRycy9kb3ducmV2LnhtbESPT2vCQBDF74LfYRmhF6mblio1ugkiWIQeav1Dr9Ps&#10;mASzsyG71fTbdw5CbzO8N+/9Zpn3rlFX6kLt2cDTJAFFXHhbc2ngeNg8voIKEdli45kM/FKAPBsO&#10;lphaf+NPuu5jqSSEQ4oGqhjbVOtQVOQwTHxLLNrZdw6jrF2pbYc3CXeNfk6SmXZYszRU2NK6ouKy&#10;/3EGvmlbb77GBb3PXXvavbzp4279YczDqF8tQEXq47/5fr21gj8VfHlGJt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HE7HAAAA3AAAAA8AAAAAAAAAAAAAAAAAmAIAAGRy&#10;cy9kb3ducmV2LnhtbFBLBQYAAAAABAAEAPUAAACMAwAAAAA=&#10;" path="m161,28l145,15,128,6,109,1,90,,72,2,22,36,,91r,18l4,126r8,17l22,158e" filled="f" strokecolor="gray" strokeweight=".5pt">
                    <v:path arrowok="t" o:connecttype="custom" o:connectlocs="161,202;145,189;128,180;109,175;90,174;72,176;22,210;0,265;0,283;4,300;12,317;22,332" o:connectangles="0,0,0,0,0,0,0,0,0,0,0,0"/>
                  </v:shape>
                </v:group>
                <v:group id="Group 151" o:spid="_x0000_s1029" style="position:absolute;left:460;top:206;width:161;height:158" coordorigin="460,2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2" o:spid="_x0000_s1030" style="position:absolute;left:460;top:2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i1sMA&#10;AADcAAAADwAAAGRycy9kb3ducmV2LnhtbERP22oCMRB9F/yHMELfNKtQaVejSEEqVAteQB+Hzbi7&#10;uJlsk6hpv94UCn2bw7nOdB5NI27kfG1ZwXCQgSAurK65VHDYL/svIHxA1thYJgXf5GE+63ammGt7&#10;5y3ddqEUKYR9jgqqENpcSl9UZNAPbEucuLN1BkOCrpTa4T2Fm0aOsmwsDdacGips6a2i4rK7GgWv&#10;X+vxz9m9u3X8aE/HTbya1fJTqadeXExABIrhX/znXuk0/3kE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i1sMAAADcAAAADwAAAAAAAAAAAAAAAACYAgAAZHJzL2Rv&#10;d25yZXYueG1sUEsFBgAAAAAEAAQA9QAAAIgDAAAAAA==&#10;" path="m,130r16,12l33,151r19,5l71,158r18,-3l139,122,161,67r,-18l157,31,149,15,139,e" filled="f" strokecolor="white" strokeweight=".5pt">
                    <v:path arrowok="t" o:connecttype="custom" o:connectlocs="0,336;16,348;33,357;52,362;71,364;89,361;139,328;161,273;161,255;157,237;149,221;139,206" o:connectangles="0,0,0,0,0,0,0,0,0,0,0,0"/>
                  </v:shape>
                </v:group>
                <v:group id="Group 149" o:spid="_x0000_s1031" style="position:absolute;left:467;top:218;width:144;height:136" coordorigin="467,218"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0" o:spid="_x0000_s1032" style="position:absolute;left:467;top:218;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Iv8UA&#10;AADcAAAADwAAAGRycy9kb3ducmV2LnhtbERPS2vCQBC+F/oflhF6KbqpqJTUVdqixVN9lUJvY3aS&#10;Dc3Oxuxq4r93C0Jv8/E9ZzrvbCXO1PjSsYKnQQKCOHO65ELB137ZfwbhA7LGyjEpuJCH+ez+boqp&#10;di1v6bwLhYgh7FNUYEKoUyl9ZsiiH7iaOHK5ayyGCJtC6gbbGG4rOUySibRYcmwwWNO7oex3d7IK&#10;lod8uP1YHy8Ls8nx8609/XyvH5V66HWvLyACdeFffHOvdJw/HsHfM/EC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Ii/xQAAANwAAAAPAAAAAAAAAAAAAAAAAJgCAABkcnMv&#10;ZG93bnJldi54bWxQSwUGAAAAAAQABAD1AAAAigMAAAAA&#10;" path="m,111r16,12l34,131r18,4l71,135r52,-31l144,49,143,32,137,15,129,e" filled="f" strokecolor="#d3d0c7" strokeweight=".5pt">
                    <v:path arrowok="t" o:connecttype="custom" o:connectlocs="0,329;16,341;34,349;52,353;71,353;123,322;144,267;143,250;137,233;129,218" o:connectangles="0,0,0,0,0,0,0,0,0,0"/>
                  </v:shape>
                </v:group>
                <v:group id="Group 147" o:spid="_x0000_s1033" style="position:absolute;left:444;top:184;width:144;height:136" coordorigin="444,184"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8" o:spid="_x0000_s1034" style="position:absolute;left:444;top:184;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hiMMA&#10;AADcAAAADwAAAGRycy9kb3ducmV2LnhtbERP32vCMBB+H/g/hBN8m6kDy6hGEUE2EQZqEX07mrOt&#10;Npcuidr998tg4Nt9fD9vOu9MI+7kfG1ZwWiYgCAurK65VJDvV6/vIHxA1thYJgU/5GE+671MMdP2&#10;wVu670IpYgj7DBVUIbSZlL6oyKAf2pY4cmfrDIYIXSm1w0cMN418S5JUGqw5NlTY0rKi4rq7GQXL&#10;9fjjtP3my3pzPOSp/Dq5/NYqNeh3iwmIQF14iv/dnzrOH6f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LhiMMAAADcAAAADwAAAAAAAAAAAAAAAACYAgAAZHJzL2Rv&#10;d25yZXYueG1sUEsFBgAAAAAEAAQA9QAAAIgDAAAAAA==&#10;" path="m144,25l128,12,110,4,92,,73,,21,31,,86r1,18l7,120r8,16e" filled="f" strokecolor="#404040" strokeweight=".5pt">
                    <v:path arrowok="t" o:connecttype="custom" o:connectlocs="144,209;128,196;110,188;92,184;73,184;21,215;0,270;1,288;7,304;15,320" o:connectangles="0,0,0,0,0,0,0,0,0,0"/>
                  </v:shape>
                </v:group>
                <w10:wrap anchorx="page"/>
              </v:group>
            </w:pict>
          </mc:Fallback>
        </mc:AlternateContent>
      </w:r>
      <w:r w:rsidRPr="003C0D60">
        <w:rPr>
          <w:rFonts w:ascii="Arial" w:hAnsi="Arial"/>
          <w:b/>
          <w:sz w:val="20"/>
          <w:lang w:val="de-DE"/>
        </w:rPr>
        <w:t>Zufahrtskarte/n</w:t>
      </w:r>
      <w:r w:rsidRPr="003C0D60">
        <w:rPr>
          <w:rFonts w:ascii="Arial" w:hAnsi="Arial"/>
          <w:b/>
          <w:spacing w:val="-1"/>
          <w:sz w:val="20"/>
          <w:lang w:val="de-DE"/>
        </w:rPr>
        <w:t xml:space="preserve"> </w:t>
      </w:r>
      <w:r w:rsidRPr="003C0D60">
        <w:rPr>
          <w:rFonts w:ascii="Arial" w:hAnsi="Arial"/>
          <w:sz w:val="20"/>
          <w:lang w:val="de-DE"/>
        </w:rPr>
        <w:t>zu</w:t>
      </w:r>
      <w:r w:rsidRPr="003C0D60">
        <w:rPr>
          <w:rFonts w:ascii="Arial" w:hAnsi="Arial"/>
          <w:spacing w:val="-1"/>
          <w:sz w:val="20"/>
          <w:lang w:val="de-DE"/>
        </w:rPr>
        <w:t xml:space="preserve"> den</w:t>
      </w:r>
      <w:r w:rsidRPr="003C0D60">
        <w:rPr>
          <w:rFonts w:ascii="Arial" w:hAnsi="Arial"/>
          <w:sz w:val="20"/>
          <w:lang w:val="de-DE"/>
        </w:rPr>
        <w:t xml:space="preserve"> </w:t>
      </w:r>
      <w:r w:rsidRPr="003C0D60">
        <w:rPr>
          <w:rFonts w:ascii="Arial" w:hAnsi="Arial"/>
          <w:spacing w:val="-1"/>
          <w:sz w:val="20"/>
          <w:lang w:val="de-DE"/>
        </w:rPr>
        <w:t>Lieferanten-</w:t>
      </w:r>
      <w:r w:rsidRPr="003C0D60">
        <w:rPr>
          <w:rFonts w:ascii="Arial" w:hAnsi="Arial"/>
          <w:sz w:val="20"/>
          <w:lang w:val="de-DE"/>
        </w:rPr>
        <w:t xml:space="preserve"> </w:t>
      </w:r>
      <w:r w:rsidRPr="003C0D60">
        <w:rPr>
          <w:rFonts w:ascii="Arial" w:hAnsi="Arial"/>
          <w:spacing w:val="-1"/>
          <w:sz w:val="20"/>
          <w:lang w:val="de-DE"/>
        </w:rPr>
        <w:t>und</w:t>
      </w:r>
      <w:r w:rsidRPr="003C0D60">
        <w:rPr>
          <w:rFonts w:ascii="Arial" w:hAnsi="Arial"/>
          <w:sz w:val="20"/>
          <w:lang w:val="de-DE"/>
        </w:rPr>
        <w:t xml:space="preserve"> Mitarbeiterparkplätzen</w:t>
      </w:r>
    </w:p>
    <w:p w:rsidR="00673C3F" w:rsidRDefault="00673C3F">
      <w:pPr>
        <w:pStyle w:val="berschrift2"/>
        <w:spacing w:before="131"/>
        <w:ind w:left="522"/>
        <w:rPr>
          <w:lang w:val="de-DE"/>
        </w:rPr>
      </w:pPr>
      <w:r>
        <w:rPr>
          <w:noProof/>
          <w:lang w:val="de-DE" w:eastAsia="de-DE"/>
        </w:rPr>
        <mc:AlternateContent>
          <mc:Choice Requires="wpg">
            <w:drawing>
              <wp:anchor distT="0" distB="0" distL="114300" distR="114300" simplePos="0" relativeHeight="2704" behindDoc="0" locked="0" layoutInCell="1" allowOverlap="1" wp14:anchorId="2F7525E9" wp14:editId="3C3C33C3">
                <wp:simplePos x="0" y="0"/>
                <wp:positionH relativeFrom="page">
                  <wp:posOffset>4427220</wp:posOffset>
                </wp:positionH>
                <wp:positionV relativeFrom="paragraph">
                  <wp:posOffset>-154940</wp:posOffset>
                </wp:positionV>
                <wp:extent cx="267970" cy="258445"/>
                <wp:effectExtent l="0" t="0" r="17780" b="8255"/>
                <wp:wrapNone/>
                <wp:docPr id="1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58445"/>
                          <a:chOff x="6993" y="-505"/>
                          <a:chExt cx="422" cy="407"/>
                        </a:xfrm>
                      </wpg:grpSpPr>
                      <wpg:grpSp>
                        <wpg:cNvPr id="133" name="Group 141"/>
                        <wpg:cNvGrpSpPr>
                          <a:grpSpLocks/>
                        </wpg:cNvGrpSpPr>
                        <wpg:grpSpPr bwMode="auto">
                          <a:xfrm>
                            <a:off x="6998" y="-495"/>
                            <a:ext cx="402" cy="2"/>
                            <a:chOff x="6998" y="-495"/>
                            <a:chExt cx="402" cy="2"/>
                          </a:xfrm>
                        </wpg:grpSpPr>
                        <wps:wsp>
                          <wps:cNvPr id="134" name="Freeform 142"/>
                          <wps:cNvSpPr>
                            <a:spLocks/>
                          </wps:cNvSpPr>
                          <wps:spPr bwMode="auto">
                            <a:xfrm>
                              <a:off x="6998" y="-495"/>
                              <a:ext cx="402" cy="2"/>
                            </a:xfrm>
                            <a:custGeom>
                              <a:avLst/>
                              <a:gdLst>
                                <a:gd name="T0" fmla="+- 0 6998 6998"/>
                                <a:gd name="T1" fmla="*/ T0 w 402"/>
                                <a:gd name="T2" fmla="+- 0 7399 6998"/>
                                <a:gd name="T3" fmla="*/ T2 w 402"/>
                              </a:gdLst>
                              <a:ahLst/>
                              <a:cxnLst>
                                <a:cxn ang="0">
                                  <a:pos x="T1" y="0"/>
                                </a:cxn>
                                <a:cxn ang="0">
                                  <a:pos x="T3" y="0"/>
                                </a:cxn>
                              </a:cxnLst>
                              <a:rect l="0" t="0" r="r" b="b"/>
                              <a:pathLst>
                                <a:path w="402">
                                  <a:moveTo>
                                    <a:pt x="0" y="0"/>
                                  </a:moveTo>
                                  <a:lnTo>
                                    <a:pt x="40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39"/>
                        <wpg:cNvGrpSpPr>
                          <a:grpSpLocks/>
                        </wpg:cNvGrpSpPr>
                        <wpg:grpSpPr bwMode="auto">
                          <a:xfrm>
                            <a:off x="7003" y="-495"/>
                            <a:ext cx="2" cy="387"/>
                            <a:chOff x="7003" y="-495"/>
                            <a:chExt cx="2" cy="387"/>
                          </a:xfrm>
                        </wpg:grpSpPr>
                        <wps:wsp>
                          <wps:cNvPr id="136" name="Freeform 140"/>
                          <wps:cNvSpPr>
                            <a:spLocks/>
                          </wps:cNvSpPr>
                          <wps:spPr bwMode="auto">
                            <a:xfrm>
                              <a:off x="7003" y="-495"/>
                              <a:ext cx="2" cy="387"/>
                            </a:xfrm>
                            <a:custGeom>
                              <a:avLst/>
                              <a:gdLst>
                                <a:gd name="T0" fmla="+- 0 -495 -495"/>
                                <a:gd name="T1" fmla="*/ -495 h 387"/>
                                <a:gd name="T2" fmla="+- 0 -109 -495"/>
                                <a:gd name="T3" fmla="*/ -109 h 387"/>
                              </a:gdLst>
                              <a:ahLst/>
                              <a:cxnLst>
                                <a:cxn ang="0">
                                  <a:pos x="0" y="T1"/>
                                </a:cxn>
                                <a:cxn ang="0">
                                  <a:pos x="0" y="T3"/>
                                </a:cxn>
                              </a:cxnLst>
                              <a:rect l="0" t="0" r="r" b="b"/>
                              <a:pathLst>
                                <a:path h="387">
                                  <a:moveTo>
                                    <a:pt x="0" y="0"/>
                                  </a:moveTo>
                                  <a:lnTo>
                                    <a:pt x="0" y="38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7"/>
                        <wpg:cNvGrpSpPr>
                          <a:grpSpLocks/>
                        </wpg:cNvGrpSpPr>
                        <wpg:grpSpPr bwMode="auto">
                          <a:xfrm>
                            <a:off x="7013" y="-485"/>
                            <a:ext cx="2" cy="362"/>
                            <a:chOff x="7013" y="-485"/>
                            <a:chExt cx="2" cy="362"/>
                          </a:xfrm>
                        </wpg:grpSpPr>
                        <wps:wsp>
                          <wps:cNvPr id="138" name="Freeform 138"/>
                          <wps:cNvSpPr>
                            <a:spLocks/>
                          </wps:cNvSpPr>
                          <wps:spPr bwMode="auto">
                            <a:xfrm>
                              <a:off x="7013" y="-485"/>
                              <a:ext cx="2" cy="362"/>
                            </a:xfrm>
                            <a:custGeom>
                              <a:avLst/>
                              <a:gdLst>
                                <a:gd name="T0" fmla="+- 0 -485 -485"/>
                                <a:gd name="T1" fmla="*/ -485 h 362"/>
                                <a:gd name="T2" fmla="+- 0 -124 -485"/>
                                <a:gd name="T3" fmla="*/ -124 h 362"/>
                              </a:gdLst>
                              <a:ahLst/>
                              <a:cxnLst>
                                <a:cxn ang="0">
                                  <a:pos x="0" y="T1"/>
                                </a:cxn>
                                <a:cxn ang="0">
                                  <a:pos x="0" y="T3"/>
                                </a:cxn>
                              </a:cxnLst>
                              <a:rect l="0" t="0" r="r" b="b"/>
                              <a:pathLst>
                                <a:path h="362">
                                  <a:moveTo>
                                    <a:pt x="0" y="0"/>
                                  </a:moveTo>
                                  <a:lnTo>
                                    <a:pt x="0" y="361"/>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5"/>
                        <wpg:cNvGrpSpPr>
                          <a:grpSpLocks/>
                        </wpg:cNvGrpSpPr>
                        <wpg:grpSpPr bwMode="auto">
                          <a:xfrm>
                            <a:off x="7008" y="-485"/>
                            <a:ext cx="382" cy="2"/>
                            <a:chOff x="7008" y="-485"/>
                            <a:chExt cx="382" cy="2"/>
                          </a:xfrm>
                        </wpg:grpSpPr>
                        <wps:wsp>
                          <wps:cNvPr id="140" name="Freeform 136"/>
                          <wps:cNvSpPr>
                            <a:spLocks/>
                          </wps:cNvSpPr>
                          <wps:spPr bwMode="auto">
                            <a:xfrm>
                              <a:off x="7008" y="-485"/>
                              <a:ext cx="382" cy="2"/>
                            </a:xfrm>
                            <a:custGeom>
                              <a:avLst/>
                              <a:gdLst>
                                <a:gd name="T0" fmla="+- 0 7008 7008"/>
                                <a:gd name="T1" fmla="*/ T0 w 382"/>
                                <a:gd name="T2" fmla="+- 0 7389 7008"/>
                                <a:gd name="T3" fmla="*/ T2 w 382"/>
                              </a:gdLst>
                              <a:ahLst/>
                              <a:cxnLst>
                                <a:cxn ang="0">
                                  <a:pos x="T1" y="0"/>
                                </a:cxn>
                                <a:cxn ang="0">
                                  <a:pos x="T3" y="0"/>
                                </a:cxn>
                              </a:cxnLst>
                              <a:rect l="0" t="0" r="r" b="b"/>
                              <a:pathLst>
                                <a:path w="382">
                                  <a:moveTo>
                                    <a:pt x="0" y="0"/>
                                  </a:moveTo>
                                  <a:lnTo>
                                    <a:pt x="38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3"/>
                        <wpg:cNvGrpSpPr>
                          <a:grpSpLocks/>
                        </wpg:cNvGrpSpPr>
                        <wpg:grpSpPr bwMode="auto">
                          <a:xfrm>
                            <a:off x="7404" y="-500"/>
                            <a:ext cx="2" cy="397"/>
                            <a:chOff x="7404" y="-500"/>
                            <a:chExt cx="2" cy="397"/>
                          </a:xfrm>
                        </wpg:grpSpPr>
                        <wps:wsp>
                          <wps:cNvPr id="142" name="Freeform 134"/>
                          <wps:cNvSpPr>
                            <a:spLocks/>
                          </wps:cNvSpPr>
                          <wps:spPr bwMode="auto">
                            <a:xfrm>
                              <a:off x="7404" y="-500"/>
                              <a:ext cx="2" cy="397"/>
                            </a:xfrm>
                            <a:custGeom>
                              <a:avLst/>
                              <a:gdLst>
                                <a:gd name="T0" fmla="+- 0 -500 -500"/>
                                <a:gd name="T1" fmla="*/ -500 h 397"/>
                                <a:gd name="T2" fmla="+- 0 -104 -500"/>
                                <a:gd name="T3" fmla="*/ -104 h 397"/>
                              </a:gdLst>
                              <a:ahLst/>
                              <a:cxnLst>
                                <a:cxn ang="0">
                                  <a:pos x="0" y="T1"/>
                                </a:cxn>
                                <a:cxn ang="0">
                                  <a:pos x="0" y="T3"/>
                                </a:cxn>
                              </a:cxnLst>
                              <a:rect l="0" t="0" r="r" b="b"/>
                              <a:pathLst>
                                <a:path h="397">
                                  <a:moveTo>
                                    <a:pt x="0" y="0"/>
                                  </a:moveTo>
                                  <a:lnTo>
                                    <a:pt x="0" y="396"/>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1"/>
                        <wpg:cNvGrpSpPr>
                          <a:grpSpLocks/>
                        </wpg:cNvGrpSpPr>
                        <wpg:grpSpPr bwMode="auto">
                          <a:xfrm>
                            <a:off x="6998" y="-109"/>
                            <a:ext cx="412" cy="2"/>
                            <a:chOff x="6998" y="-109"/>
                            <a:chExt cx="412" cy="2"/>
                          </a:xfrm>
                        </wpg:grpSpPr>
                        <wps:wsp>
                          <wps:cNvPr id="144" name="Freeform 132"/>
                          <wps:cNvSpPr>
                            <a:spLocks/>
                          </wps:cNvSpPr>
                          <wps:spPr bwMode="auto">
                            <a:xfrm>
                              <a:off x="6998" y="-109"/>
                              <a:ext cx="412" cy="2"/>
                            </a:xfrm>
                            <a:custGeom>
                              <a:avLst/>
                              <a:gdLst>
                                <a:gd name="T0" fmla="+- 0 6998 6998"/>
                                <a:gd name="T1" fmla="*/ T0 w 412"/>
                                <a:gd name="T2" fmla="+- 0 7409 6998"/>
                                <a:gd name="T3" fmla="*/ T2 w 412"/>
                              </a:gdLst>
                              <a:ahLst/>
                              <a:cxnLst>
                                <a:cxn ang="0">
                                  <a:pos x="T1" y="0"/>
                                </a:cxn>
                                <a:cxn ang="0">
                                  <a:pos x="T3" y="0"/>
                                </a:cxn>
                              </a:cxnLst>
                              <a:rect l="0" t="0" r="r" b="b"/>
                              <a:pathLst>
                                <a:path w="412">
                                  <a:moveTo>
                                    <a:pt x="0" y="0"/>
                                  </a:moveTo>
                                  <a:lnTo>
                                    <a:pt x="41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CEC00" id="Group 130" o:spid="_x0000_s1026" style="position:absolute;margin-left:348.6pt;margin-top:-12.2pt;width:21.1pt;height:20.35pt;z-index:2704;mso-position-horizontal-relative:page" coordorigin="6993,-505" coordsize="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">
                <v:group id="Group 141" o:spid="_x0000_s1027" style="position:absolute;left:6998;top:-495;width:402;height:2" coordorigin="6998,-495" coordsize="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42" o:spid="_x0000_s1028" style="position:absolute;left:6998;top:-495;width:402;height: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SB8UA&#10;AADcAAAADwAAAGRycy9kb3ducmV2LnhtbERP22rCQBB9L/gPywi+SN14aZHoKtISFFoKsYW+jtkx&#10;iWZnw+6q6d93C0Lf5nCus1x3phFXcr62rGA8SkAQF1bXXCr4+swe5yB8QNbYWCYFP+Rhveo9LDHV&#10;9sY5XfehFDGEfYoKqhDaVEpfVGTQj2xLHLmjdQZDhK6U2uEthptGTpLkWRqsOTZU2NJLRcV5fzEK&#10;3jI7K6fD+Sk/6NNTtv34fnXvW6UG/W6zABGoC//iu3un4/zpDP6ei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FIHxQAAANwAAAAPAAAAAAAAAAAAAAAAAJgCAABkcnMv&#10;ZG93bnJldi54bWxQSwUGAAAAAAQABAD1AAAAigMAAAAA&#10;" path="m,l401,e" filled="f" strokecolor="gray" strokeweight=".5pt">
                    <v:path arrowok="t" o:connecttype="custom" o:connectlocs="0,0;401,0" o:connectangles="0,0"/>
                  </v:shape>
                </v:group>
                <v:group id="Group 139" o:spid="_x0000_s1029" style="position:absolute;left:7003;top:-495;width:2;height:387" coordorigin="7003,-495" coordsize="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0" o:spid="_x0000_s1030" style="position:absolute;left:7003;top:-495;width:2;height:3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NocMA&#10;AADcAAAADwAAAGRycy9kb3ducmV2LnhtbERPS4vCMBC+L/gfwgheFk19UKQaRQV1WfbgC7wOzdgW&#10;m0lpoq3/frMg7G0+vufMl60pxZNqV1hWMBxEIIhTqwvOFFzO2/4UhPPIGkvLpOBFDpaLzsccE20b&#10;PtLz5DMRQtglqCD3vkqkdGlOBt3AVsSBu9naoA+wzqSusQnhppSjKIqlwYJDQ44VbXJK76eHUZAW&#10;8b7Z/kwO9/X68PmIx9/R7opK9brtagbCU+v/xW/3lw7zxzH8PR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NocMAAADcAAAADwAAAAAAAAAAAAAAAACYAgAAZHJzL2Rv&#10;d25yZXYueG1sUEsFBgAAAAAEAAQA9QAAAIgDAAAAAA==&#10;" path="m,l,386e" filled="f" strokecolor="gray" strokeweight=".5pt">
                    <v:path arrowok="t" o:connecttype="custom" o:connectlocs="0,-495;0,-109" o:connectangles="0,0"/>
                  </v:shape>
                </v:group>
                <v:group id="Group 137" o:spid="_x0000_s1031" style="position:absolute;left:7013;top:-485;width:2;height:362" coordorigin="7013,-485" coordsize="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8" o:spid="_x0000_s1032" style="position:absolute;left:7013;top:-485;width:2;height:362;visibility:visible;mso-wrap-style:square;v-text-anchor:top" coordsize="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uGcUA&#10;AADcAAAADwAAAGRycy9kb3ducmV2LnhtbESPQWvCQBCF7wX/wzKCt7oxgkrqKtUi9CZNC+JtyI6b&#10;tNnZkN1q+u+dQ8HbDO/Ne9+st4Nv1ZX62AQ2MJtmoIirYBt2Br4+D88rUDEhW2wDk4E/irDdjJ7W&#10;WNhw4w+6lskpCeFYoIE6pa7QOlY1eYzT0BGLdgm9xyRr77Tt8SbhvtV5li20x4alocaO9jVVP+Wv&#10;N+C+97uqXLhlMz/l5Vuuj+dVvBgzGQ+vL6ASDelh/r9+t4I/F1p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a4ZxQAAANwAAAAPAAAAAAAAAAAAAAAAAJgCAABkcnMv&#10;ZG93bnJldi54bWxQSwUGAAAAAAQABAD1AAAAigMAAAAA&#10;" path="m,l,361e" filled="f" strokecolor="#404040" strokeweight=".5pt">
                    <v:path arrowok="t" o:connecttype="custom" o:connectlocs="0,-485;0,-124" o:connectangles="0,0"/>
                  </v:shape>
                </v:group>
                <v:group id="Group 135" o:spid="_x0000_s1033" style="position:absolute;left:7008;top:-485;width:382;height:2" coordorigin="7008,-485" coordsize="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6" o:spid="_x0000_s1034" style="position:absolute;left:7008;top:-485;width:382;height:2;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zFccA&#10;AADcAAAADwAAAGRycy9kb3ducmV2LnhtbESPQWvCQBCF74X+h2UK3uqmRUpJXaUUpOJBrBFsbkN2&#10;zAazsyG7NdFf3zkUepvhvXnvm/ly9K26UB+bwAaephko4irYhmsDh2L1+AoqJmSLbWAycKUIy8X9&#10;3RxzGwb+oss+1UpCOOZowKXU5VrHypHHOA0dsWin0HtMsva1tj0OEu5b/ZxlL9pjw9LgsKMPR9V5&#10;/+MNlOn7c1UWW1ccdsPtuN5ieZttjJk8jO9voBKN6d/8d722gj8T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cxXHAAAA3AAAAA8AAAAAAAAAAAAAAAAAmAIAAGRy&#10;cy9kb3ducmV2LnhtbFBLBQYAAAAABAAEAPUAAACMAwAAAAA=&#10;" path="m,l381,e" filled="f" strokecolor="#404040" strokeweight=".5pt">
                    <v:path arrowok="t" o:connecttype="custom" o:connectlocs="0,0;381,0" o:connectangles="0,0"/>
                  </v:shape>
                </v:group>
                <v:group id="Group 133" o:spid="_x0000_s1035" style="position:absolute;left:7404;top:-500;width:2;height:397" coordorigin="7404,-500"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4" o:spid="_x0000_s1036" style="position:absolute;left:7404;top:-5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docMA&#10;AADcAAAADwAAAGRycy9kb3ducmV2LnhtbERPS2sCMRC+F/wPYQRvNeuDoqtRWmtFipdV8Txsxt3V&#10;zWSbpLr9941Q6G0+vufMl62pxY2crywrGPQTEMS51RUXCo6Hj+cJCB+QNdaWScEPeVguOk9zTLW9&#10;c0a3fShEDGGfooIyhCaV0uclGfR92xBH7mydwRChK6R2eI/hppbDJHmRBiuODSU2tCopv+6/jYLd&#10;5lQdduuv9Spz76eRm761n5dMqV63fZ2BCNSGf/Gfe6vj/PEQH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docMAAADcAAAADwAAAAAAAAAAAAAAAACYAgAAZHJzL2Rv&#10;d25yZXYueG1sUEsFBgAAAAAEAAQA9QAAAIgDAAAAAA==&#10;" path="m,l,396e" filled="f" strokecolor="#d3d0c7" strokeweight=".5pt">
                    <v:path arrowok="t" o:connecttype="custom" o:connectlocs="0,-500;0,-104" o:connectangles="0,0"/>
                  </v:shape>
                </v:group>
                <v:group id="Group 131" o:spid="_x0000_s1037" style="position:absolute;left:6998;top:-109;width:412;height:2" coordorigin="6998,-109" coordsize="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2" o:spid="_x0000_s1038" style="position:absolute;left:6998;top:-109;width:412;height: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E5sIA&#10;AADcAAAADwAAAGRycy9kb3ducmV2LnhtbERPTWvCQBC9F/wPyxS8NRtDKDW6iogVe2xSe55mxyQ0&#10;Oxuz2xj99W6h0Ns83ucs16NpxUC9aywrmEUxCOLS6oYrBR/F69MLCOeRNbaWScGVHKxXk4clZtpe&#10;+J2G3FcihLDLUEHtfZdJ6cqaDLrIdsSBO9neoA+wr6Tu8RLCTSuTOH6WBhsODTV2tK2p/M5/jILi&#10;eOiu59uX/rTjbNi87faYzI1S08dxswDhafT/4j/3QYf5aQq/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UTmwgAAANwAAAAPAAAAAAAAAAAAAAAAAJgCAABkcnMvZG93&#10;bnJldi54bWxQSwUGAAAAAAQABAD1AAAAhwMAAAAA&#10;" path="m,l411,e" filled="f" strokecolor="#d3d0c7" strokeweight=".5pt">
                    <v:path arrowok="t" o:connecttype="custom" o:connectlocs="0,0;411,0" o:connectangles="0,0"/>
                  </v:shape>
                </v:group>
                <w10:wrap anchorx="page"/>
              </v:group>
            </w:pict>
          </mc:Fallback>
        </mc:AlternateContent>
      </w:r>
      <w:r w:rsidR="005D117E" w:rsidRPr="003C0D60">
        <w:rPr>
          <w:lang w:val="de-DE"/>
        </w:rPr>
        <w:br w:type="column"/>
      </w:r>
    </w:p>
    <w:p w:rsidR="00C934D7" w:rsidRPr="00673C3F" w:rsidRDefault="005D117E" w:rsidP="00673C3F">
      <w:pPr>
        <w:pStyle w:val="berschrift2"/>
        <w:spacing w:before="131"/>
        <w:ind w:left="522"/>
        <w:sectPr w:rsidR="00C934D7" w:rsidRPr="00673C3F">
          <w:type w:val="continuous"/>
          <w:pgSz w:w="11910" w:h="16840"/>
          <w:pgMar w:top="260" w:right="260" w:bottom="540" w:left="240" w:header="720" w:footer="720" w:gutter="0"/>
          <w:cols w:num="2" w:space="720" w:equalWidth="0">
            <w:col w:w="6181" w:space="647"/>
            <w:col w:w="4582"/>
          </w:cols>
        </w:sectPr>
      </w:pPr>
      <w:r>
        <w:t xml:space="preserve">x </w:t>
      </w:r>
      <w:r w:rsidR="00673C3F">
        <w:t xml:space="preserve">28,00 </w:t>
      </w:r>
      <w:r w:rsidRPr="004F5E28">
        <w:rPr>
          <w:strike/>
        </w:rPr>
        <w:t>€</w:t>
      </w:r>
    </w:p>
    <w:p w:rsidR="00C934D7" w:rsidRDefault="00C934D7">
      <w:pPr>
        <w:spacing w:line="20" w:lineRule="atLeast"/>
        <w:rPr>
          <w:rFonts w:ascii="Arial" w:eastAsia="Arial" w:hAnsi="Arial" w:cs="Arial"/>
          <w:sz w:val="2"/>
          <w:szCs w:val="2"/>
        </w:rPr>
        <w:sectPr w:rsidR="00C934D7">
          <w:type w:val="continuous"/>
          <w:pgSz w:w="11910" w:h="16840"/>
          <w:pgMar w:top="260" w:right="260" w:bottom="540" w:left="240" w:header="720" w:footer="720" w:gutter="0"/>
          <w:cols w:space="720"/>
        </w:sectPr>
      </w:pPr>
    </w:p>
    <w:p w:rsidR="00C934D7" w:rsidRPr="003C0D60" w:rsidRDefault="00C934D7" w:rsidP="00673C3F">
      <w:pPr>
        <w:spacing w:before="131"/>
        <w:rPr>
          <w:rFonts w:ascii="Arial" w:eastAsia="Arial" w:hAnsi="Arial" w:cs="Arial"/>
          <w:sz w:val="15"/>
          <w:szCs w:val="15"/>
          <w:lang w:val="de-DE"/>
        </w:rPr>
      </w:pPr>
    </w:p>
    <w:p w:rsidR="00C934D7" w:rsidRDefault="005D117E">
      <w:pPr>
        <w:spacing w:line="20" w:lineRule="atLeast"/>
        <w:ind w:left="11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84060" cy="6350"/>
                <wp:effectExtent l="9525" t="9525" r="2540" b="3175"/>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6350"/>
                          <a:chOff x="0" y="0"/>
                          <a:chExt cx="11156" cy="10"/>
                        </a:xfrm>
                      </wpg:grpSpPr>
                      <wpg:grpSp>
                        <wpg:cNvPr id="121" name="Group 119"/>
                        <wpg:cNvGrpSpPr>
                          <a:grpSpLocks/>
                        </wpg:cNvGrpSpPr>
                        <wpg:grpSpPr bwMode="auto">
                          <a:xfrm>
                            <a:off x="5" y="5"/>
                            <a:ext cx="11146" cy="2"/>
                            <a:chOff x="5" y="5"/>
                            <a:chExt cx="11146" cy="2"/>
                          </a:xfrm>
                        </wpg:grpSpPr>
                        <wps:wsp>
                          <wps:cNvPr id="122" name="Freeform 120"/>
                          <wps:cNvSpPr>
                            <a:spLocks/>
                          </wps:cNvSpPr>
                          <wps:spPr bwMode="auto">
                            <a:xfrm>
                              <a:off x="5" y="5"/>
                              <a:ext cx="11146" cy="2"/>
                            </a:xfrm>
                            <a:custGeom>
                              <a:avLst/>
                              <a:gdLst>
                                <a:gd name="T0" fmla="+- 0 11150 5"/>
                                <a:gd name="T1" fmla="*/ T0 w 11146"/>
                                <a:gd name="T2" fmla="+- 0 5 5"/>
                                <a:gd name="T3" fmla="*/ T2 w 11146"/>
                              </a:gdLst>
                              <a:ahLst/>
                              <a:cxnLst>
                                <a:cxn ang="0">
                                  <a:pos x="T1" y="0"/>
                                </a:cxn>
                                <a:cxn ang="0">
                                  <a:pos x="T3" y="0"/>
                                </a:cxn>
                              </a:cxnLst>
                              <a:rect l="0" t="0" r="r" b="b"/>
                              <a:pathLst>
                                <a:path w="11146">
                                  <a:moveTo>
                                    <a:pt x="111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AA0C49" id="Group 118" o:spid="_x0000_s1026" style="width:557.8pt;height:.5pt;mso-position-horizontal-relative:char;mso-position-vertical-relative:line" coordsize="1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">
                <v:group id="Group 119" o:spid="_x0000_s1027" style="position:absolute;left:5;top:5;width:11146;height:2" coordorigin="5,5"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0" o:spid="_x0000_s1028" style="position:absolute;left:5;top:5;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5TMIA&#10;AADcAAAADwAAAGRycy9kb3ducmV2LnhtbERPS2vCQBC+F/wPywi91Y0plRqziihCb21tLt7G7OSB&#10;2dmwuybpv+8WCr3Nx/ecfDeZTgzkfGtZwXKRgCAurW65VlB8nZ5eQfiArLGzTAq+ycNuO3vIMdN2&#10;5E8azqEWMYR9hgqaEPpMSl82ZNAvbE8cuco6gyFCV0vtcIzhppNpkqykwZZjQ4M9HRoqb+e7UXAJ&#10;Kyvfx9q92PRwPa6L4fmjqJR6nE/7DYhAU/gX/7nfdJyfp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lMwgAAANwAAAAPAAAAAAAAAAAAAAAAAJgCAABkcnMvZG93&#10;bnJldi54bWxQSwUGAAAAAAQABAD1AAAAhwMAAAAA&#10;" path="m11145,l,e" filled="f" strokeweight=".5pt">
                    <v:path arrowok="t" o:connecttype="custom" o:connectlocs="11145,0;0,0" o:connectangles="0,0"/>
                  </v:shape>
                </v:group>
                <w10:anchorlock/>
              </v:group>
            </w:pict>
          </mc:Fallback>
        </mc:AlternateContent>
      </w:r>
    </w:p>
    <w:p w:rsidR="00C934D7" w:rsidRPr="003C0D60" w:rsidRDefault="005D117E" w:rsidP="00777559">
      <w:pPr>
        <w:pStyle w:val="berschrift5"/>
        <w:jc w:val="right"/>
        <w:rPr>
          <w:b w:val="0"/>
          <w:bCs w:val="0"/>
          <w:lang w:val="de-DE"/>
        </w:rPr>
      </w:pPr>
      <w:r w:rsidRPr="003C0D60">
        <w:rPr>
          <w:color w:val="FF0000"/>
          <w:spacing w:val="-1"/>
          <w:lang w:val="de-DE"/>
        </w:rPr>
        <w:t xml:space="preserve">Bitte </w:t>
      </w:r>
      <w:r w:rsidRPr="003C0D60">
        <w:rPr>
          <w:color w:val="FF0000"/>
          <w:lang w:val="de-DE"/>
        </w:rPr>
        <w:t>beachten</w:t>
      </w:r>
      <w:r w:rsidRPr="003C0D60">
        <w:rPr>
          <w:color w:val="FF0000"/>
          <w:spacing w:val="-2"/>
          <w:lang w:val="de-DE"/>
        </w:rPr>
        <w:t xml:space="preserve"> </w:t>
      </w:r>
      <w:r w:rsidRPr="003C0D60">
        <w:rPr>
          <w:color w:val="FF0000"/>
          <w:lang w:val="de-DE"/>
        </w:rPr>
        <w:t>Sie: Ersatzausstellungen</w:t>
      </w:r>
      <w:r w:rsidRPr="003C0D60">
        <w:rPr>
          <w:color w:val="FF0000"/>
          <w:spacing w:val="-2"/>
          <w:lang w:val="de-DE"/>
        </w:rPr>
        <w:t xml:space="preserve"> </w:t>
      </w:r>
      <w:r w:rsidRPr="003C0D60">
        <w:rPr>
          <w:color w:val="FF0000"/>
          <w:lang w:val="de-DE"/>
        </w:rPr>
        <w:t>je</w:t>
      </w:r>
      <w:r w:rsidRPr="003C0D60">
        <w:rPr>
          <w:color w:val="FF0000"/>
          <w:spacing w:val="-1"/>
          <w:lang w:val="de-DE"/>
        </w:rPr>
        <w:t xml:space="preserve"> Karte </w:t>
      </w:r>
      <w:r w:rsidRPr="003C0D60">
        <w:rPr>
          <w:color w:val="FF0000"/>
          <w:lang w:val="de-DE"/>
        </w:rPr>
        <w:t>betragen</w:t>
      </w:r>
      <w:r w:rsidRPr="003C0D60">
        <w:rPr>
          <w:color w:val="FF0000"/>
          <w:spacing w:val="-1"/>
          <w:lang w:val="de-DE"/>
        </w:rPr>
        <w:t xml:space="preserve"> </w:t>
      </w:r>
      <w:r w:rsidR="004F5E28">
        <w:rPr>
          <w:color w:val="FF0000"/>
          <w:lang w:val="de-DE"/>
        </w:rPr>
        <w:t xml:space="preserve"> </w:t>
      </w:r>
      <w:r w:rsidR="004F5E28" w:rsidRPr="00673C3F">
        <w:rPr>
          <w:color w:val="FF0000"/>
          <w:lang w:val="de-DE"/>
        </w:rPr>
        <w:t xml:space="preserve">28,00 </w:t>
      </w:r>
      <w:r w:rsidRPr="003C0D60">
        <w:rPr>
          <w:color w:val="FF0000"/>
          <w:lang w:val="de-DE"/>
        </w:rPr>
        <w:t>€</w:t>
      </w:r>
    </w:p>
    <w:p w:rsidR="00C934D7" w:rsidRPr="003C0D60" w:rsidRDefault="00C934D7">
      <w:pPr>
        <w:spacing w:before="7"/>
        <w:rPr>
          <w:rFonts w:ascii="Arial" w:eastAsia="Arial" w:hAnsi="Arial" w:cs="Arial"/>
          <w:b/>
          <w:bCs/>
          <w:lang w:val="de-DE"/>
        </w:rPr>
      </w:pPr>
    </w:p>
    <w:p w:rsidR="00C934D7" w:rsidRPr="003C0D60" w:rsidRDefault="005D117E">
      <w:pPr>
        <w:spacing w:before="84"/>
        <w:ind w:left="159"/>
        <w:rPr>
          <w:rFonts w:ascii="Arial" w:eastAsia="Arial" w:hAnsi="Arial" w:cs="Arial"/>
          <w:sz w:val="12"/>
          <w:szCs w:val="12"/>
          <w:lang w:val="de-DE"/>
        </w:rPr>
      </w:pPr>
      <w:r w:rsidRPr="003C0D60">
        <w:rPr>
          <w:rFonts w:ascii="Arial" w:hAnsi="Arial"/>
          <w:spacing w:val="-1"/>
          <w:sz w:val="12"/>
          <w:lang w:val="de-DE"/>
        </w:rPr>
        <w:t xml:space="preserve">Diese </w:t>
      </w:r>
      <w:r w:rsidRPr="003C0D60">
        <w:rPr>
          <w:rFonts w:ascii="Arial" w:hAnsi="Arial"/>
          <w:sz w:val="12"/>
          <w:lang w:val="de-DE"/>
        </w:rPr>
        <w:t>Karten</w:t>
      </w:r>
      <w:r w:rsidRPr="003C0D60">
        <w:rPr>
          <w:rFonts w:ascii="Arial" w:hAnsi="Arial"/>
          <w:spacing w:val="-1"/>
          <w:sz w:val="12"/>
          <w:lang w:val="de-DE"/>
        </w:rPr>
        <w:t xml:space="preserve"> </w:t>
      </w:r>
      <w:r w:rsidRPr="003C0D60">
        <w:rPr>
          <w:rFonts w:ascii="Arial" w:hAnsi="Arial"/>
          <w:sz w:val="12"/>
          <w:lang w:val="de-DE"/>
        </w:rPr>
        <w:t>können</w:t>
      </w:r>
      <w:r w:rsidRPr="003C0D60">
        <w:rPr>
          <w:rFonts w:ascii="Arial" w:hAnsi="Arial"/>
          <w:spacing w:val="-1"/>
          <w:sz w:val="12"/>
          <w:lang w:val="de-DE"/>
        </w:rPr>
        <w:t xml:space="preserve"> nur</w:t>
      </w:r>
      <w:r w:rsidRPr="003C0D60">
        <w:rPr>
          <w:rFonts w:ascii="Arial" w:hAnsi="Arial"/>
          <w:sz w:val="12"/>
          <w:lang w:val="de-DE"/>
        </w:rPr>
        <w:t xml:space="preserve"> von</w:t>
      </w:r>
      <w:r w:rsidRPr="003C0D60">
        <w:rPr>
          <w:rFonts w:ascii="Arial" w:hAnsi="Arial"/>
          <w:spacing w:val="-1"/>
          <w:sz w:val="12"/>
          <w:lang w:val="de-DE"/>
        </w:rPr>
        <w:t xml:space="preserve"> externen </w:t>
      </w:r>
      <w:r w:rsidRPr="003C0D60">
        <w:rPr>
          <w:rFonts w:ascii="Arial" w:hAnsi="Arial"/>
          <w:sz w:val="12"/>
          <w:lang w:val="de-DE"/>
        </w:rPr>
        <w:t>Bereichen</w:t>
      </w:r>
      <w:r w:rsidRPr="003C0D60">
        <w:rPr>
          <w:rFonts w:ascii="Arial" w:hAnsi="Arial"/>
          <w:spacing w:val="-1"/>
          <w:sz w:val="12"/>
          <w:lang w:val="de-DE"/>
        </w:rPr>
        <w:t xml:space="preserve"> beantragt</w:t>
      </w:r>
      <w:r w:rsidRPr="003C0D60">
        <w:rPr>
          <w:rFonts w:ascii="Arial" w:hAnsi="Arial"/>
          <w:sz w:val="12"/>
          <w:lang w:val="de-DE"/>
        </w:rPr>
        <w:t xml:space="preserve"> </w:t>
      </w:r>
      <w:r w:rsidRPr="003C0D60">
        <w:rPr>
          <w:rFonts w:ascii="Arial" w:hAnsi="Arial"/>
          <w:spacing w:val="-1"/>
          <w:sz w:val="12"/>
          <w:lang w:val="de-DE"/>
        </w:rPr>
        <w:t>werden.</w:t>
      </w:r>
      <w:r w:rsidRPr="003C0D60">
        <w:rPr>
          <w:rFonts w:ascii="Arial" w:hAnsi="Arial"/>
          <w:sz w:val="12"/>
          <w:lang w:val="de-DE"/>
        </w:rPr>
        <w:t xml:space="preserve"> </w:t>
      </w:r>
      <w:r w:rsidRPr="003C0D60">
        <w:rPr>
          <w:rFonts w:ascii="Arial" w:hAnsi="Arial"/>
          <w:spacing w:val="-1"/>
          <w:sz w:val="12"/>
          <w:lang w:val="de-DE"/>
        </w:rPr>
        <w:t>Diese</w:t>
      </w:r>
      <w:r w:rsidRPr="003C0D60">
        <w:rPr>
          <w:rFonts w:ascii="Arial" w:hAnsi="Arial"/>
          <w:sz w:val="12"/>
          <w:lang w:val="de-DE"/>
        </w:rPr>
        <w:t xml:space="preserve"> Kartenart</w:t>
      </w:r>
      <w:r w:rsidRPr="003C0D60">
        <w:rPr>
          <w:rFonts w:ascii="Arial" w:hAnsi="Arial"/>
          <w:spacing w:val="-1"/>
          <w:sz w:val="12"/>
          <w:lang w:val="de-DE"/>
        </w:rPr>
        <w:t xml:space="preserve"> ist innerhalb</w:t>
      </w:r>
      <w:r w:rsidRPr="003C0D60">
        <w:rPr>
          <w:rFonts w:ascii="Arial" w:hAnsi="Arial"/>
          <w:sz w:val="12"/>
          <w:lang w:val="de-DE"/>
        </w:rPr>
        <w:t xml:space="preserve"> </w:t>
      </w:r>
      <w:r w:rsidRPr="003C0D60">
        <w:rPr>
          <w:rFonts w:ascii="Arial" w:hAnsi="Arial"/>
          <w:spacing w:val="-1"/>
          <w:sz w:val="12"/>
          <w:lang w:val="de-DE"/>
        </w:rPr>
        <w:t>der</w:t>
      </w:r>
      <w:r w:rsidRPr="003C0D60">
        <w:rPr>
          <w:rFonts w:ascii="Arial" w:hAnsi="Arial"/>
          <w:sz w:val="12"/>
          <w:lang w:val="de-DE"/>
        </w:rPr>
        <w:t xml:space="preserve"> </w:t>
      </w:r>
      <w:r w:rsidRPr="003C0D60">
        <w:rPr>
          <w:rFonts w:ascii="Arial" w:hAnsi="Arial"/>
          <w:spacing w:val="-1"/>
          <w:sz w:val="12"/>
          <w:lang w:val="de-DE"/>
        </w:rPr>
        <w:t>Universitätsbereiche</w:t>
      </w:r>
      <w:r w:rsidRPr="003C0D60">
        <w:rPr>
          <w:rFonts w:ascii="Arial" w:hAnsi="Arial"/>
          <w:spacing w:val="1"/>
          <w:sz w:val="12"/>
          <w:lang w:val="de-DE"/>
        </w:rPr>
        <w:t xml:space="preserve"> </w:t>
      </w:r>
      <w:r w:rsidRPr="003C0D60">
        <w:rPr>
          <w:rFonts w:ascii="Arial" w:hAnsi="Arial"/>
          <w:b/>
          <w:sz w:val="12"/>
          <w:lang w:val="de-DE"/>
        </w:rPr>
        <w:t>nicht</w:t>
      </w:r>
      <w:r w:rsidRPr="003C0D60">
        <w:rPr>
          <w:rFonts w:ascii="Arial" w:hAnsi="Arial"/>
          <w:b/>
          <w:spacing w:val="-1"/>
          <w:sz w:val="12"/>
          <w:lang w:val="de-DE"/>
        </w:rPr>
        <w:t xml:space="preserve"> </w:t>
      </w:r>
      <w:r w:rsidRPr="003C0D60">
        <w:rPr>
          <w:rFonts w:ascii="Arial" w:hAnsi="Arial"/>
          <w:spacing w:val="-1"/>
          <w:sz w:val="12"/>
          <w:lang w:val="de-DE"/>
        </w:rPr>
        <w:t>wählbar.</w:t>
      </w:r>
    </w:p>
    <w:p w:rsidR="00C934D7" w:rsidRPr="003C0D60" w:rsidRDefault="00C934D7">
      <w:pPr>
        <w:spacing w:before="11"/>
        <w:rPr>
          <w:rFonts w:ascii="Arial" w:eastAsia="Arial" w:hAnsi="Arial" w:cs="Arial"/>
          <w:sz w:val="14"/>
          <w:szCs w:val="14"/>
          <w:lang w:val="de-DE"/>
        </w:rPr>
      </w:pPr>
    </w:p>
    <w:p w:rsidR="00C934D7" w:rsidRPr="003C0D60" w:rsidRDefault="005D117E">
      <w:pPr>
        <w:pStyle w:val="Textkrper"/>
        <w:spacing w:before="79"/>
        <w:ind w:left="522" w:firstLine="0"/>
        <w:rPr>
          <w:lang w:val="de-DE"/>
        </w:rPr>
      </w:pPr>
      <w:r>
        <w:rPr>
          <w:noProof/>
          <w:lang w:val="de-DE" w:eastAsia="de-DE"/>
        </w:rPr>
        <mc:AlternateContent>
          <mc:Choice Requires="wpg">
            <w:drawing>
              <wp:anchor distT="0" distB="0" distL="114300" distR="114300" simplePos="0" relativeHeight="2656" behindDoc="0" locked="0" layoutInCell="1" allowOverlap="1">
                <wp:simplePos x="0" y="0"/>
                <wp:positionH relativeFrom="page">
                  <wp:posOffset>272415</wp:posOffset>
                </wp:positionH>
                <wp:positionV relativeFrom="paragraph">
                  <wp:posOffset>52705</wp:posOffset>
                </wp:positionV>
                <wp:extent cx="125730" cy="127000"/>
                <wp:effectExtent l="5715" t="14605" r="1905" b="1079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429" y="83"/>
                          <a:chExt cx="198" cy="200"/>
                        </a:xfrm>
                      </wpg:grpSpPr>
                      <wpg:grpSp>
                        <wpg:cNvPr id="99" name="Group 103"/>
                        <wpg:cNvGrpSpPr>
                          <a:grpSpLocks/>
                        </wpg:cNvGrpSpPr>
                        <wpg:grpSpPr bwMode="auto">
                          <a:xfrm>
                            <a:off x="434" y="88"/>
                            <a:ext cx="161" cy="158"/>
                            <a:chOff x="434" y="88"/>
                            <a:chExt cx="161" cy="158"/>
                          </a:xfrm>
                        </wpg:grpSpPr>
                        <wps:wsp>
                          <wps:cNvPr id="100" name="Freeform 104"/>
                          <wps:cNvSpPr>
                            <a:spLocks/>
                          </wps:cNvSpPr>
                          <wps:spPr bwMode="auto">
                            <a:xfrm>
                              <a:off x="434" y="88"/>
                              <a:ext cx="161" cy="158"/>
                            </a:xfrm>
                            <a:custGeom>
                              <a:avLst/>
                              <a:gdLst>
                                <a:gd name="T0" fmla="+- 0 595 434"/>
                                <a:gd name="T1" fmla="*/ T0 w 161"/>
                                <a:gd name="T2" fmla="+- 0 116 88"/>
                                <a:gd name="T3" fmla="*/ 116 h 158"/>
                                <a:gd name="T4" fmla="+- 0 579 434"/>
                                <a:gd name="T5" fmla="*/ T4 w 161"/>
                                <a:gd name="T6" fmla="+- 0 103 88"/>
                                <a:gd name="T7" fmla="*/ 103 h 158"/>
                                <a:gd name="T8" fmla="+- 0 562 434"/>
                                <a:gd name="T9" fmla="*/ T8 w 161"/>
                                <a:gd name="T10" fmla="+- 0 94 88"/>
                                <a:gd name="T11" fmla="*/ 94 h 158"/>
                                <a:gd name="T12" fmla="+- 0 543 434"/>
                                <a:gd name="T13" fmla="*/ T12 w 161"/>
                                <a:gd name="T14" fmla="+- 0 89 88"/>
                                <a:gd name="T15" fmla="*/ 89 h 158"/>
                                <a:gd name="T16" fmla="+- 0 524 434"/>
                                <a:gd name="T17" fmla="*/ T16 w 161"/>
                                <a:gd name="T18" fmla="+- 0 88 88"/>
                                <a:gd name="T19" fmla="*/ 88 h 158"/>
                                <a:gd name="T20" fmla="+- 0 506 434"/>
                                <a:gd name="T21" fmla="*/ T20 w 161"/>
                                <a:gd name="T22" fmla="+- 0 90 88"/>
                                <a:gd name="T23" fmla="*/ 90 h 158"/>
                                <a:gd name="T24" fmla="+- 0 456 434"/>
                                <a:gd name="T25" fmla="*/ T24 w 161"/>
                                <a:gd name="T26" fmla="+- 0 124 88"/>
                                <a:gd name="T27" fmla="*/ 124 h 158"/>
                                <a:gd name="T28" fmla="+- 0 434 434"/>
                                <a:gd name="T29" fmla="*/ T28 w 161"/>
                                <a:gd name="T30" fmla="+- 0 179 88"/>
                                <a:gd name="T31" fmla="*/ 179 h 158"/>
                                <a:gd name="T32" fmla="+- 0 434 434"/>
                                <a:gd name="T33" fmla="*/ T32 w 161"/>
                                <a:gd name="T34" fmla="+- 0 197 88"/>
                                <a:gd name="T35" fmla="*/ 197 h 158"/>
                                <a:gd name="T36" fmla="+- 0 438 434"/>
                                <a:gd name="T37" fmla="*/ T36 w 161"/>
                                <a:gd name="T38" fmla="+- 0 214 88"/>
                                <a:gd name="T39" fmla="*/ 214 h 158"/>
                                <a:gd name="T40" fmla="+- 0 446 434"/>
                                <a:gd name="T41" fmla="*/ T40 w 161"/>
                                <a:gd name="T42" fmla="+- 0 231 88"/>
                                <a:gd name="T43" fmla="*/ 231 h 158"/>
                                <a:gd name="T44" fmla="+- 0 456 434"/>
                                <a:gd name="T45" fmla="*/ T44 w 161"/>
                                <a:gd name="T46" fmla="+- 0 246 88"/>
                                <a:gd name="T47" fmla="*/ 24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1"/>
                        <wpg:cNvGrpSpPr>
                          <a:grpSpLocks/>
                        </wpg:cNvGrpSpPr>
                        <wpg:grpSpPr bwMode="auto">
                          <a:xfrm>
                            <a:off x="460" y="120"/>
                            <a:ext cx="161" cy="158"/>
                            <a:chOff x="460" y="120"/>
                            <a:chExt cx="161" cy="158"/>
                          </a:xfrm>
                        </wpg:grpSpPr>
                        <wps:wsp>
                          <wps:cNvPr id="102" name="Freeform 102"/>
                          <wps:cNvSpPr>
                            <a:spLocks/>
                          </wps:cNvSpPr>
                          <wps:spPr bwMode="auto">
                            <a:xfrm>
                              <a:off x="460" y="120"/>
                              <a:ext cx="161" cy="158"/>
                            </a:xfrm>
                            <a:custGeom>
                              <a:avLst/>
                              <a:gdLst>
                                <a:gd name="T0" fmla="+- 0 460 460"/>
                                <a:gd name="T1" fmla="*/ T0 w 161"/>
                                <a:gd name="T2" fmla="+- 0 250 120"/>
                                <a:gd name="T3" fmla="*/ 250 h 158"/>
                                <a:gd name="T4" fmla="+- 0 476 460"/>
                                <a:gd name="T5" fmla="*/ T4 w 161"/>
                                <a:gd name="T6" fmla="+- 0 263 120"/>
                                <a:gd name="T7" fmla="*/ 263 h 158"/>
                                <a:gd name="T8" fmla="+- 0 493 460"/>
                                <a:gd name="T9" fmla="*/ T8 w 161"/>
                                <a:gd name="T10" fmla="+- 0 271 120"/>
                                <a:gd name="T11" fmla="*/ 271 h 158"/>
                                <a:gd name="T12" fmla="+- 0 512 460"/>
                                <a:gd name="T13" fmla="*/ T12 w 161"/>
                                <a:gd name="T14" fmla="+- 0 276 120"/>
                                <a:gd name="T15" fmla="*/ 276 h 158"/>
                                <a:gd name="T16" fmla="+- 0 531 460"/>
                                <a:gd name="T17" fmla="*/ T16 w 161"/>
                                <a:gd name="T18" fmla="+- 0 278 120"/>
                                <a:gd name="T19" fmla="*/ 278 h 158"/>
                                <a:gd name="T20" fmla="+- 0 549 460"/>
                                <a:gd name="T21" fmla="*/ T20 w 161"/>
                                <a:gd name="T22" fmla="+- 0 275 120"/>
                                <a:gd name="T23" fmla="*/ 275 h 158"/>
                                <a:gd name="T24" fmla="+- 0 599 460"/>
                                <a:gd name="T25" fmla="*/ T24 w 161"/>
                                <a:gd name="T26" fmla="+- 0 242 120"/>
                                <a:gd name="T27" fmla="*/ 242 h 158"/>
                                <a:gd name="T28" fmla="+- 0 621 460"/>
                                <a:gd name="T29" fmla="*/ T28 w 161"/>
                                <a:gd name="T30" fmla="+- 0 187 120"/>
                                <a:gd name="T31" fmla="*/ 187 h 158"/>
                                <a:gd name="T32" fmla="+- 0 621 460"/>
                                <a:gd name="T33" fmla="*/ T32 w 161"/>
                                <a:gd name="T34" fmla="+- 0 169 120"/>
                                <a:gd name="T35" fmla="*/ 169 h 158"/>
                                <a:gd name="T36" fmla="+- 0 617 460"/>
                                <a:gd name="T37" fmla="*/ T36 w 161"/>
                                <a:gd name="T38" fmla="+- 0 151 120"/>
                                <a:gd name="T39" fmla="*/ 151 h 158"/>
                                <a:gd name="T40" fmla="+- 0 609 460"/>
                                <a:gd name="T41" fmla="*/ T40 w 161"/>
                                <a:gd name="T42" fmla="+- 0 135 120"/>
                                <a:gd name="T43" fmla="*/ 135 h 158"/>
                                <a:gd name="T44" fmla="+- 0 599 460"/>
                                <a:gd name="T45" fmla="*/ T44 w 161"/>
                                <a:gd name="T46" fmla="+- 0 120 120"/>
                                <a:gd name="T47" fmla="*/ 12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89" y="155"/>
                                  </a:lnTo>
                                  <a:lnTo>
                                    <a:pt x="139" y="122"/>
                                  </a:lnTo>
                                  <a:lnTo>
                                    <a:pt x="161" y="67"/>
                                  </a:lnTo>
                                  <a:lnTo>
                                    <a:pt x="161" y="49"/>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9"/>
                        <wpg:cNvGrpSpPr>
                          <a:grpSpLocks/>
                        </wpg:cNvGrpSpPr>
                        <wpg:grpSpPr bwMode="auto">
                          <a:xfrm>
                            <a:off x="467" y="132"/>
                            <a:ext cx="144" cy="136"/>
                            <a:chOff x="467" y="132"/>
                            <a:chExt cx="144" cy="136"/>
                          </a:xfrm>
                        </wpg:grpSpPr>
                        <wps:wsp>
                          <wps:cNvPr id="104" name="Freeform 100"/>
                          <wps:cNvSpPr>
                            <a:spLocks/>
                          </wps:cNvSpPr>
                          <wps:spPr bwMode="auto">
                            <a:xfrm>
                              <a:off x="467" y="132"/>
                              <a:ext cx="144" cy="136"/>
                            </a:xfrm>
                            <a:custGeom>
                              <a:avLst/>
                              <a:gdLst>
                                <a:gd name="T0" fmla="+- 0 467 467"/>
                                <a:gd name="T1" fmla="*/ T0 w 144"/>
                                <a:gd name="T2" fmla="+- 0 243 132"/>
                                <a:gd name="T3" fmla="*/ 243 h 136"/>
                                <a:gd name="T4" fmla="+- 0 483 467"/>
                                <a:gd name="T5" fmla="*/ T4 w 144"/>
                                <a:gd name="T6" fmla="+- 0 255 132"/>
                                <a:gd name="T7" fmla="*/ 255 h 136"/>
                                <a:gd name="T8" fmla="+- 0 501 467"/>
                                <a:gd name="T9" fmla="*/ T8 w 144"/>
                                <a:gd name="T10" fmla="+- 0 263 132"/>
                                <a:gd name="T11" fmla="*/ 263 h 136"/>
                                <a:gd name="T12" fmla="+- 0 519 467"/>
                                <a:gd name="T13" fmla="*/ T12 w 144"/>
                                <a:gd name="T14" fmla="+- 0 267 132"/>
                                <a:gd name="T15" fmla="*/ 267 h 136"/>
                                <a:gd name="T16" fmla="+- 0 538 467"/>
                                <a:gd name="T17" fmla="*/ T16 w 144"/>
                                <a:gd name="T18" fmla="+- 0 267 132"/>
                                <a:gd name="T19" fmla="*/ 267 h 136"/>
                                <a:gd name="T20" fmla="+- 0 590 467"/>
                                <a:gd name="T21" fmla="*/ T20 w 144"/>
                                <a:gd name="T22" fmla="+- 0 236 132"/>
                                <a:gd name="T23" fmla="*/ 236 h 136"/>
                                <a:gd name="T24" fmla="+- 0 611 467"/>
                                <a:gd name="T25" fmla="*/ T24 w 144"/>
                                <a:gd name="T26" fmla="+- 0 181 132"/>
                                <a:gd name="T27" fmla="*/ 181 h 136"/>
                                <a:gd name="T28" fmla="+- 0 610 467"/>
                                <a:gd name="T29" fmla="*/ T28 w 144"/>
                                <a:gd name="T30" fmla="+- 0 164 132"/>
                                <a:gd name="T31" fmla="*/ 164 h 136"/>
                                <a:gd name="T32" fmla="+- 0 604 467"/>
                                <a:gd name="T33" fmla="*/ T32 w 144"/>
                                <a:gd name="T34" fmla="+- 0 147 132"/>
                                <a:gd name="T35" fmla="*/ 147 h 136"/>
                                <a:gd name="T36" fmla="+- 0 596 467"/>
                                <a:gd name="T37" fmla="*/ T36 w 144"/>
                                <a:gd name="T38" fmla="+- 0 132 132"/>
                                <a:gd name="T39" fmla="*/ 13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2"/>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7"/>
                        <wpg:cNvGrpSpPr>
                          <a:grpSpLocks/>
                        </wpg:cNvGrpSpPr>
                        <wpg:grpSpPr bwMode="auto">
                          <a:xfrm>
                            <a:off x="444" y="98"/>
                            <a:ext cx="144" cy="136"/>
                            <a:chOff x="444" y="98"/>
                            <a:chExt cx="144" cy="136"/>
                          </a:xfrm>
                        </wpg:grpSpPr>
                        <wps:wsp>
                          <wps:cNvPr id="106" name="Freeform 98"/>
                          <wps:cNvSpPr>
                            <a:spLocks/>
                          </wps:cNvSpPr>
                          <wps:spPr bwMode="auto">
                            <a:xfrm>
                              <a:off x="444" y="98"/>
                              <a:ext cx="144" cy="136"/>
                            </a:xfrm>
                            <a:custGeom>
                              <a:avLst/>
                              <a:gdLst>
                                <a:gd name="T0" fmla="+- 0 588 444"/>
                                <a:gd name="T1" fmla="*/ T0 w 144"/>
                                <a:gd name="T2" fmla="+- 0 123 98"/>
                                <a:gd name="T3" fmla="*/ 123 h 136"/>
                                <a:gd name="T4" fmla="+- 0 572 444"/>
                                <a:gd name="T5" fmla="*/ T4 w 144"/>
                                <a:gd name="T6" fmla="+- 0 110 98"/>
                                <a:gd name="T7" fmla="*/ 110 h 136"/>
                                <a:gd name="T8" fmla="+- 0 554 444"/>
                                <a:gd name="T9" fmla="*/ T8 w 144"/>
                                <a:gd name="T10" fmla="+- 0 102 98"/>
                                <a:gd name="T11" fmla="*/ 102 h 136"/>
                                <a:gd name="T12" fmla="+- 0 536 444"/>
                                <a:gd name="T13" fmla="*/ T12 w 144"/>
                                <a:gd name="T14" fmla="+- 0 98 98"/>
                                <a:gd name="T15" fmla="*/ 98 h 136"/>
                                <a:gd name="T16" fmla="+- 0 517 444"/>
                                <a:gd name="T17" fmla="*/ T16 w 144"/>
                                <a:gd name="T18" fmla="+- 0 98 98"/>
                                <a:gd name="T19" fmla="*/ 98 h 136"/>
                                <a:gd name="T20" fmla="+- 0 465 444"/>
                                <a:gd name="T21" fmla="*/ T20 w 144"/>
                                <a:gd name="T22" fmla="+- 0 129 98"/>
                                <a:gd name="T23" fmla="*/ 129 h 136"/>
                                <a:gd name="T24" fmla="+- 0 444 444"/>
                                <a:gd name="T25" fmla="*/ T24 w 144"/>
                                <a:gd name="T26" fmla="+- 0 184 98"/>
                                <a:gd name="T27" fmla="*/ 184 h 136"/>
                                <a:gd name="T28" fmla="+- 0 445 444"/>
                                <a:gd name="T29" fmla="*/ T28 w 144"/>
                                <a:gd name="T30" fmla="+- 0 202 98"/>
                                <a:gd name="T31" fmla="*/ 202 h 136"/>
                                <a:gd name="T32" fmla="+- 0 451 444"/>
                                <a:gd name="T33" fmla="*/ T32 w 144"/>
                                <a:gd name="T34" fmla="+- 0 218 98"/>
                                <a:gd name="T35" fmla="*/ 218 h 136"/>
                                <a:gd name="T36" fmla="+- 0 459 444"/>
                                <a:gd name="T37" fmla="*/ T36 w 144"/>
                                <a:gd name="T38" fmla="+- 0 234 98"/>
                                <a:gd name="T39" fmla="*/ 23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B9BCA0" id="Group 96" o:spid="_x0000_s1026" style="position:absolute;margin-left:21.45pt;margin-top:4.15pt;width:9.9pt;height:10pt;z-index:2656;mso-position-horizontal-relative:page" coordorigin="429,83"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">
                <v:group id="Group 103" o:spid="_x0000_s1027" style="position:absolute;left:434;top:88;width:161;height:158" coordorigin="434,8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4" o:spid="_x0000_s1028" style="position:absolute;left:434;top:8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zU8UA&#10;AADcAAAADwAAAGRycy9kb3ducmV2LnhtbESPQWvCQBCF74L/YRmhl1I3Silt6hokoAg9VK3idZod&#10;k2B2NmS3Gv+9cyh4m+G9ee+bWda7Rl2oC7VnA5NxAoq48Lbm0sD+Z/nyDipEZIuNZzJwowDZfDiY&#10;YWr9lbd02cVSSQiHFA1UMbap1qGoyGEY+5ZYtJPvHEZZu1LbDq8S7ho9TZI37bBmaaiwpbyi4rz7&#10;cwZ+aV0vj88FfX249rB5Xen9Jv825mnULz5BRerjw/x/vbaCnwi+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TNTxQAAANwAAAAPAAAAAAAAAAAAAAAAAJgCAABkcnMv&#10;ZG93bnJldi54bWxQSwUGAAAAAAQABAD1AAAAigMAAAAA&#10;" path="m161,28l145,15,128,6,109,1,90,,72,2,22,36,,91r,18l4,126r8,17l22,158e" filled="f" strokecolor="gray" strokeweight=".5pt">
                    <v:path arrowok="t" o:connecttype="custom" o:connectlocs="161,116;145,103;128,94;109,89;90,88;72,90;22,124;0,179;0,197;4,214;12,231;22,246" o:connectangles="0,0,0,0,0,0,0,0,0,0,0,0"/>
                  </v:shape>
                </v:group>
                <v:group id="Group 101" o:spid="_x0000_s1029" style="position:absolute;left:460;top:120;width:161;height:158" coordorigin="460,12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2" o:spid="_x0000_s1030" style="position:absolute;left:460;top:12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y8MA&#10;AADcAAAADwAAAGRycy9kb3ducmV2LnhtbERPS2sCMRC+C/0PYQreNFsPYrdmpRSkglZQC+1x2Mw+&#10;6GayTaKm/nojFLzNx/ec+SKaTpzI+daygqdxBoK4tLrlWsHnYTmagfABWWNnmRT8kYdF8TCYY67t&#10;mXd02odapBD2OSpoQuhzKX3ZkEE/tj1x4irrDIYEXS21w3MKN52cZNlUGmw5NTTY01tD5c/+aBQ8&#10;/26ml8q9u01c999fH/FoVsutUsPH+PoCIlAMd/G/e6XT/GwCt2fS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PNy8MAAADcAAAADwAAAAAAAAAAAAAAAACYAgAAZHJzL2Rv&#10;d25yZXYueG1sUEsFBgAAAAAEAAQA9QAAAIgDAAAAAA==&#10;" path="m,130r16,13l33,151r19,5l71,158r18,-3l139,122,161,67r,-18l157,31,149,15,139,e" filled="f" strokecolor="white" strokeweight=".5pt">
                    <v:path arrowok="t" o:connecttype="custom" o:connectlocs="0,250;16,263;33,271;52,276;71,278;89,275;139,242;161,187;161,169;157,151;149,135;139,120" o:connectangles="0,0,0,0,0,0,0,0,0,0,0,0"/>
                  </v:shape>
                </v:group>
                <v:group id="Group 99" o:spid="_x0000_s1031" style="position:absolute;left:467;top:132;width:144;height:136" coordorigin="467,132"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0" o:spid="_x0000_s1032" style="position:absolute;left:467;top:132;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nosQA&#10;AADcAAAADwAAAGRycy9kb3ducmV2LnhtbERPTWvCQBC9F/wPyxR6KXVTKSLRVarU0lOtWgRvY3aS&#10;DWZn0+xq4r93BaG3ebzPmcw6W4kzNb50rOC1n4AgzpwuuVDwu12+jED4gKyxckwKLuRhNu09TDDV&#10;ruU1nTehEDGEfYoKTAh1KqXPDFn0fVcTRy53jcUQYVNI3WAbw20lB0kylBZLjg0Ga1oYyo6bk1Ww&#10;POSD9efq7/JhfnL8nren/W71rNTTY/c+BhGoC//iu/tLx/nJG9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p6LEAAAA3AAAAA8AAAAAAAAAAAAAAAAAmAIAAGRycy9k&#10;b3ducmV2LnhtbFBLBQYAAAAABAAEAPUAAACJAwAAAAA=&#10;" path="m,111r16,12l34,131r18,4l71,135r52,-31l144,49,143,32,137,15,129,e" filled="f" strokecolor="#d3d0c7" strokeweight=".5pt">
                    <v:path arrowok="t" o:connecttype="custom" o:connectlocs="0,243;16,255;34,263;52,267;71,267;123,236;144,181;143,164;137,147;129,132" o:connectangles="0,0,0,0,0,0,0,0,0,0"/>
                  </v:shape>
                </v:group>
                <v:group id="Group 97" o:spid="_x0000_s1033" style="position:absolute;left:444;top:98;width:144;height:136" coordorigin="444,98"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8" o:spid="_x0000_s1034" style="position:absolute;left:444;top:98;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OlcQA&#10;AADcAAAADwAAAGRycy9kb3ducmV2LnhtbERP32vCMBB+F/Y/hBvsTdMNVqQaixTGJoOBWsZ8O5qz&#10;rWsuXRK1+++NIPh2H9/Pm+eD6cSJnG8tK3ieJCCIK6tbrhWU27fxFIQPyBo7y6Tgnzzki4fRHDNt&#10;z7ym0ybUIoawz1BBE0KfSemrhgz6ie2JI7e3zmCI0NVSOzzHcNPJlyRJpcGWY0ODPRUNVb+bo1FQ&#10;rF7fd+s/Pqw+f77LVH7tXHnslXp6HJYzEIGGcBff3B86zk9SuD4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zpXEAAAA3AAAAA8AAAAAAAAAAAAAAAAAmAIAAGRycy9k&#10;b3ducmV2LnhtbFBLBQYAAAAABAAEAPUAAACJAwAAAAA=&#10;" path="m144,25l128,12,110,4,92,,73,,21,31,,86r1,18l7,120r8,16e" filled="f" strokecolor="#404040" strokeweight=".5pt">
                    <v:path arrowok="t" o:connecttype="custom" o:connectlocs="144,123;128,110;110,102;92,98;73,98;21,129;0,184;1,202;7,218;15,234" o:connectangles="0,0,0,0,0,0,0,0,0,0"/>
                  </v:shape>
                </v:group>
                <w10:wrap anchorx="page"/>
              </v:group>
            </w:pict>
          </mc:Fallback>
        </mc:AlternateContent>
      </w:r>
      <w:r w:rsidRPr="003C0D60">
        <w:rPr>
          <w:spacing w:val="-1"/>
          <w:lang w:val="de-DE"/>
        </w:rPr>
        <w:t>Die</w:t>
      </w:r>
      <w:r w:rsidRPr="003C0D60">
        <w:rPr>
          <w:lang w:val="de-DE"/>
        </w:rPr>
        <w:t xml:space="preserve"> Kostenerstattung</w:t>
      </w:r>
      <w:r w:rsidRPr="003C0D60">
        <w:rPr>
          <w:spacing w:val="-1"/>
          <w:lang w:val="de-DE"/>
        </w:rPr>
        <w:t xml:space="preserve"> erfolgt</w:t>
      </w:r>
      <w:r w:rsidRPr="003C0D60">
        <w:rPr>
          <w:lang w:val="de-DE"/>
        </w:rPr>
        <w:t xml:space="preserve"> </w:t>
      </w:r>
      <w:r w:rsidRPr="003C0D60">
        <w:rPr>
          <w:spacing w:val="-1"/>
          <w:lang w:val="de-DE"/>
        </w:rPr>
        <w:t>persönlich.</w:t>
      </w:r>
    </w:p>
    <w:p w:rsidR="00C934D7" w:rsidRPr="003C0D60" w:rsidRDefault="00C934D7">
      <w:pPr>
        <w:spacing w:before="11"/>
        <w:rPr>
          <w:rFonts w:ascii="Arial" w:eastAsia="Arial" w:hAnsi="Arial" w:cs="Arial"/>
          <w:sz w:val="12"/>
          <w:szCs w:val="12"/>
          <w:lang w:val="de-DE"/>
        </w:rPr>
      </w:pPr>
    </w:p>
    <w:p w:rsidR="00C934D7" w:rsidRPr="003C0D60" w:rsidRDefault="005D117E">
      <w:pPr>
        <w:pStyle w:val="Textkrper"/>
        <w:ind w:left="522" w:firstLine="0"/>
        <w:rPr>
          <w:lang w:val="de-DE"/>
        </w:rPr>
      </w:pPr>
      <w:r>
        <w:rPr>
          <w:noProof/>
          <w:lang w:val="de-DE" w:eastAsia="de-DE"/>
        </w:rPr>
        <mc:AlternateContent>
          <mc:Choice Requires="wpg">
            <w:drawing>
              <wp:anchor distT="0" distB="0" distL="114300" distR="114300" simplePos="0" relativeHeight="2632" behindDoc="0" locked="0" layoutInCell="1" allowOverlap="1">
                <wp:simplePos x="0" y="0"/>
                <wp:positionH relativeFrom="page">
                  <wp:posOffset>272415</wp:posOffset>
                </wp:positionH>
                <wp:positionV relativeFrom="paragraph">
                  <wp:posOffset>2540</wp:posOffset>
                </wp:positionV>
                <wp:extent cx="125730" cy="127000"/>
                <wp:effectExtent l="5715" t="12065" r="1905" b="13335"/>
                <wp:wrapNone/>
                <wp:docPr id="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429" y="4"/>
                          <a:chExt cx="198" cy="200"/>
                        </a:xfrm>
                      </wpg:grpSpPr>
                      <wpg:grpSp>
                        <wpg:cNvPr id="90" name="Group 94"/>
                        <wpg:cNvGrpSpPr>
                          <a:grpSpLocks/>
                        </wpg:cNvGrpSpPr>
                        <wpg:grpSpPr bwMode="auto">
                          <a:xfrm>
                            <a:off x="434" y="9"/>
                            <a:ext cx="161" cy="158"/>
                            <a:chOff x="434" y="9"/>
                            <a:chExt cx="161" cy="158"/>
                          </a:xfrm>
                        </wpg:grpSpPr>
                        <wps:wsp>
                          <wps:cNvPr id="91" name="Freeform 95"/>
                          <wps:cNvSpPr>
                            <a:spLocks/>
                          </wps:cNvSpPr>
                          <wps:spPr bwMode="auto">
                            <a:xfrm>
                              <a:off x="434" y="9"/>
                              <a:ext cx="161" cy="158"/>
                            </a:xfrm>
                            <a:custGeom>
                              <a:avLst/>
                              <a:gdLst>
                                <a:gd name="T0" fmla="+- 0 595 434"/>
                                <a:gd name="T1" fmla="*/ T0 w 161"/>
                                <a:gd name="T2" fmla="+- 0 37 9"/>
                                <a:gd name="T3" fmla="*/ 37 h 158"/>
                                <a:gd name="T4" fmla="+- 0 579 434"/>
                                <a:gd name="T5" fmla="*/ T4 w 161"/>
                                <a:gd name="T6" fmla="+- 0 24 9"/>
                                <a:gd name="T7" fmla="*/ 24 h 158"/>
                                <a:gd name="T8" fmla="+- 0 562 434"/>
                                <a:gd name="T9" fmla="*/ T8 w 161"/>
                                <a:gd name="T10" fmla="+- 0 15 9"/>
                                <a:gd name="T11" fmla="*/ 15 h 158"/>
                                <a:gd name="T12" fmla="+- 0 543 434"/>
                                <a:gd name="T13" fmla="*/ T12 w 161"/>
                                <a:gd name="T14" fmla="+- 0 10 9"/>
                                <a:gd name="T15" fmla="*/ 10 h 158"/>
                                <a:gd name="T16" fmla="+- 0 524 434"/>
                                <a:gd name="T17" fmla="*/ T16 w 161"/>
                                <a:gd name="T18" fmla="+- 0 9 9"/>
                                <a:gd name="T19" fmla="*/ 9 h 158"/>
                                <a:gd name="T20" fmla="+- 0 506 434"/>
                                <a:gd name="T21" fmla="*/ T20 w 161"/>
                                <a:gd name="T22" fmla="+- 0 11 9"/>
                                <a:gd name="T23" fmla="*/ 11 h 158"/>
                                <a:gd name="T24" fmla="+- 0 456 434"/>
                                <a:gd name="T25" fmla="*/ T24 w 161"/>
                                <a:gd name="T26" fmla="+- 0 45 9"/>
                                <a:gd name="T27" fmla="*/ 45 h 158"/>
                                <a:gd name="T28" fmla="+- 0 434 434"/>
                                <a:gd name="T29" fmla="*/ T28 w 161"/>
                                <a:gd name="T30" fmla="+- 0 100 9"/>
                                <a:gd name="T31" fmla="*/ 100 h 158"/>
                                <a:gd name="T32" fmla="+- 0 434 434"/>
                                <a:gd name="T33" fmla="*/ T32 w 161"/>
                                <a:gd name="T34" fmla="+- 0 118 9"/>
                                <a:gd name="T35" fmla="*/ 118 h 158"/>
                                <a:gd name="T36" fmla="+- 0 438 434"/>
                                <a:gd name="T37" fmla="*/ T36 w 161"/>
                                <a:gd name="T38" fmla="+- 0 135 9"/>
                                <a:gd name="T39" fmla="*/ 135 h 158"/>
                                <a:gd name="T40" fmla="+- 0 446 434"/>
                                <a:gd name="T41" fmla="*/ T40 w 161"/>
                                <a:gd name="T42" fmla="+- 0 152 9"/>
                                <a:gd name="T43" fmla="*/ 152 h 158"/>
                                <a:gd name="T44" fmla="+- 0 456 434"/>
                                <a:gd name="T45" fmla="*/ T44 w 161"/>
                                <a:gd name="T46" fmla="+- 0 167 9"/>
                                <a:gd name="T47" fmla="*/ 1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2"/>
                        <wpg:cNvGrpSpPr>
                          <a:grpSpLocks/>
                        </wpg:cNvGrpSpPr>
                        <wpg:grpSpPr bwMode="auto">
                          <a:xfrm>
                            <a:off x="460" y="41"/>
                            <a:ext cx="161" cy="158"/>
                            <a:chOff x="460" y="41"/>
                            <a:chExt cx="161" cy="158"/>
                          </a:xfrm>
                        </wpg:grpSpPr>
                        <wps:wsp>
                          <wps:cNvPr id="93" name="Freeform 93"/>
                          <wps:cNvSpPr>
                            <a:spLocks/>
                          </wps:cNvSpPr>
                          <wps:spPr bwMode="auto">
                            <a:xfrm>
                              <a:off x="460" y="41"/>
                              <a:ext cx="161" cy="158"/>
                            </a:xfrm>
                            <a:custGeom>
                              <a:avLst/>
                              <a:gdLst>
                                <a:gd name="T0" fmla="+- 0 460 460"/>
                                <a:gd name="T1" fmla="*/ T0 w 161"/>
                                <a:gd name="T2" fmla="+- 0 171 41"/>
                                <a:gd name="T3" fmla="*/ 171 h 158"/>
                                <a:gd name="T4" fmla="+- 0 476 460"/>
                                <a:gd name="T5" fmla="*/ T4 w 161"/>
                                <a:gd name="T6" fmla="+- 0 184 41"/>
                                <a:gd name="T7" fmla="*/ 184 h 158"/>
                                <a:gd name="T8" fmla="+- 0 493 460"/>
                                <a:gd name="T9" fmla="*/ T8 w 161"/>
                                <a:gd name="T10" fmla="+- 0 192 41"/>
                                <a:gd name="T11" fmla="*/ 192 h 158"/>
                                <a:gd name="T12" fmla="+- 0 512 460"/>
                                <a:gd name="T13" fmla="*/ T12 w 161"/>
                                <a:gd name="T14" fmla="+- 0 197 41"/>
                                <a:gd name="T15" fmla="*/ 197 h 158"/>
                                <a:gd name="T16" fmla="+- 0 531 460"/>
                                <a:gd name="T17" fmla="*/ T16 w 161"/>
                                <a:gd name="T18" fmla="+- 0 199 41"/>
                                <a:gd name="T19" fmla="*/ 199 h 158"/>
                                <a:gd name="T20" fmla="+- 0 549 460"/>
                                <a:gd name="T21" fmla="*/ T20 w 161"/>
                                <a:gd name="T22" fmla="+- 0 196 41"/>
                                <a:gd name="T23" fmla="*/ 196 h 158"/>
                                <a:gd name="T24" fmla="+- 0 599 460"/>
                                <a:gd name="T25" fmla="*/ T24 w 161"/>
                                <a:gd name="T26" fmla="+- 0 163 41"/>
                                <a:gd name="T27" fmla="*/ 163 h 158"/>
                                <a:gd name="T28" fmla="+- 0 621 460"/>
                                <a:gd name="T29" fmla="*/ T28 w 161"/>
                                <a:gd name="T30" fmla="+- 0 108 41"/>
                                <a:gd name="T31" fmla="*/ 108 h 158"/>
                                <a:gd name="T32" fmla="+- 0 621 460"/>
                                <a:gd name="T33" fmla="*/ T32 w 161"/>
                                <a:gd name="T34" fmla="+- 0 90 41"/>
                                <a:gd name="T35" fmla="*/ 90 h 158"/>
                                <a:gd name="T36" fmla="+- 0 617 460"/>
                                <a:gd name="T37" fmla="*/ T36 w 161"/>
                                <a:gd name="T38" fmla="+- 0 72 41"/>
                                <a:gd name="T39" fmla="*/ 72 h 158"/>
                                <a:gd name="T40" fmla="+- 0 609 460"/>
                                <a:gd name="T41" fmla="*/ T40 w 161"/>
                                <a:gd name="T42" fmla="+- 0 56 41"/>
                                <a:gd name="T43" fmla="*/ 56 h 158"/>
                                <a:gd name="T44" fmla="+- 0 599 460"/>
                                <a:gd name="T45" fmla="*/ T44 w 161"/>
                                <a:gd name="T46" fmla="+- 0 41 41"/>
                                <a:gd name="T47" fmla="*/ 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89" y="155"/>
                                  </a:lnTo>
                                  <a:lnTo>
                                    <a:pt x="139" y="122"/>
                                  </a:lnTo>
                                  <a:lnTo>
                                    <a:pt x="161" y="67"/>
                                  </a:lnTo>
                                  <a:lnTo>
                                    <a:pt x="161" y="49"/>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0"/>
                        <wpg:cNvGrpSpPr>
                          <a:grpSpLocks/>
                        </wpg:cNvGrpSpPr>
                        <wpg:grpSpPr bwMode="auto">
                          <a:xfrm>
                            <a:off x="467" y="53"/>
                            <a:ext cx="144" cy="136"/>
                            <a:chOff x="467" y="53"/>
                            <a:chExt cx="144" cy="136"/>
                          </a:xfrm>
                        </wpg:grpSpPr>
                        <wps:wsp>
                          <wps:cNvPr id="95" name="Freeform 91"/>
                          <wps:cNvSpPr>
                            <a:spLocks/>
                          </wps:cNvSpPr>
                          <wps:spPr bwMode="auto">
                            <a:xfrm>
                              <a:off x="467" y="53"/>
                              <a:ext cx="144" cy="136"/>
                            </a:xfrm>
                            <a:custGeom>
                              <a:avLst/>
                              <a:gdLst>
                                <a:gd name="T0" fmla="+- 0 467 467"/>
                                <a:gd name="T1" fmla="*/ T0 w 144"/>
                                <a:gd name="T2" fmla="+- 0 164 53"/>
                                <a:gd name="T3" fmla="*/ 164 h 136"/>
                                <a:gd name="T4" fmla="+- 0 483 467"/>
                                <a:gd name="T5" fmla="*/ T4 w 144"/>
                                <a:gd name="T6" fmla="+- 0 176 53"/>
                                <a:gd name="T7" fmla="*/ 176 h 136"/>
                                <a:gd name="T8" fmla="+- 0 501 467"/>
                                <a:gd name="T9" fmla="*/ T8 w 144"/>
                                <a:gd name="T10" fmla="+- 0 184 53"/>
                                <a:gd name="T11" fmla="*/ 184 h 136"/>
                                <a:gd name="T12" fmla="+- 0 519 467"/>
                                <a:gd name="T13" fmla="*/ T12 w 144"/>
                                <a:gd name="T14" fmla="+- 0 188 53"/>
                                <a:gd name="T15" fmla="*/ 188 h 136"/>
                                <a:gd name="T16" fmla="+- 0 538 467"/>
                                <a:gd name="T17" fmla="*/ T16 w 144"/>
                                <a:gd name="T18" fmla="+- 0 188 53"/>
                                <a:gd name="T19" fmla="*/ 188 h 136"/>
                                <a:gd name="T20" fmla="+- 0 590 467"/>
                                <a:gd name="T21" fmla="*/ T20 w 144"/>
                                <a:gd name="T22" fmla="+- 0 157 53"/>
                                <a:gd name="T23" fmla="*/ 157 h 136"/>
                                <a:gd name="T24" fmla="+- 0 611 467"/>
                                <a:gd name="T25" fmla="*/ T24 w 144"/>
                                <a:gd name="T26" fmla="+- 0 102 53"/>
                                <a:gd name="T27" fmla="*/ 102 h 136"/>
                                <a:gd name="T28" fmla="+- 0 610 467"/>
                                <a:gd name="T29" fmla="*/ T28 w 144"/>
                                <a:gd name="T30" fmla="+- 0 85 53"/>
                                <a:gd name="T31" fmla="*/ 85 h 136"/>
                                <a:gd name="T32" fmla="+- 0 604 467"/>
                                <a:gd name="T33" fmla="*/ T32 w 144"/>
                                <a:gd name="T34" fmla="+- 0 68 53"/>
                                <a:gd name="T35" fmla="*/ 68 h 136"/>
                                <a:gd name="T36" fmla="+- 0 596 467"/>
                                <a:gd name="T37" fmla="*/ T36 w 144"/>
                                <a:gd name="T38" fmla="+- 0 53 53"/>
                                <a:gd name="T39" fmla="*/ 5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2"/>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8"/>
                        <wpg:cNvGrpSpPr>
                          <a:grpSpLocks/>
                        </wpg:cNvGrpSpPr>
                        <wpg:grpSpPr bwMode="auto">
                          <a:xfrm>
                            <a:off x="444" y="19"/>
                            <a:ext cx="144" cy="136"/>
                            <a:chOff x="444" y="19"/>
                            <a:chExt cx="144" cy="136"/>
                          </a:xfrm>
                        </wpg:grpSpPr>
                        <wps:wsp>
                          <wps:cNvPr id="97" name="Freeform 89"/>
                          <wps:cNvSpPr>
                            <a:spLocks/>
                          </wps:cNvSpPr>
                          <wps:spPr bwMode="auto">
                            <a:xfrm>
                              <a:off x="444" y="19"/>
                              <a:ext cx="144" cy="136"/>
                            </a:xfrm>
                            <a:custGeom>
                              <a:avLst/>
                              <a:gdLst>
                                <a:gd name="T0" fmla="+- 0 588 444"/>
                                <a:gd name="T1" fmla="*/ T0 w 144"/>
                                <a:gd name="T2" fmla="+- 0 44 19"/>
                                <a:gd name="T3" fmla="*/ 44 h 136"/>
                                <a:gd name="T4" fmla="+- 0 572 444"/>
                                <a:gd name="T5" fmla="*/ T4 w 144"/>
                                <a:gd name="T6" fmla="+- 0 31 19"/>
                                <a:gd name="T7" fmla="*/ 31 h 136"/>
                                <a:gd name="T8" fmla="+- 0 554 444"/>
                                <a:gd name="T9" fmla="*/ T8 w 144"/>
                                <a:gd name="T10" fmla="+- 0 23 19"/>
                                <a:gd name="T11" fmla="*/ 23 h 136"/>
                                <a:gd name="T12" fmla="+- 0 536 444"/>
                                <a:gd name="T13" fmla="*/ T12 w 144"/>
                                <a:gd name="T14" fmla="+- 0 19 19"/>
                                <a:gd name="T15" fmla="*/ 19 h 136"/>
                                <a:gd name="T16" fmla="+- 0 517 444"/>
                                <a:gd name="T17" fmla="*/ T16 w 144"/>
                                <a:gd name="T18" fmla="+- 0 19 19"/>
                                <a:gd name="T19" fmla="*/ 19 h 136"/>
                                <a:gd name="T20" fmla="+- 0 465 444"/>
                                <a:gd name="T21" fmla="*/ T20 w 144"/>
                                <a:gd name="T22" fmla="+- 0 50 19"/>
                                <a:gd name="T23" fmla="*/ 50 h 136"/>
                                <a:gd name="T24" fmla="+- 0 444 444"/>
                                <a:gd name="T25" fmla="*/ T24 w 144"/>
                                <a:gd name="T26" fmla="+- 0 105 19"/>
                                <a:gd name="T27" fmla="*/ 105 h 136"/>
                                <a:gd name="T28" fmla="+- 0 445 444"/>
                                <a:gd name="T29" fmla="*/ T28 w 144"/>
                                <a:gd name="T30" fmla="+- 0 123 19"/>
                                <a:gd name="T31" fmla="*/ 123 h 136"/>
                                <a:gd name="T32" fmla="+- 0 450 444"/>
                                <a:gd name="T33" fmla="*/ T32 w 144"/>
                                <a:gd name="T34" fmla="+- 0 139 19"/>
                                <a:gd name="T35" fmla="*/ 139 h 136"/>
                                <a:gd name="T36" fmla="+- 0 459 444"/>
                                <a:gd name="T37" fmla="*/ T36 w 144"/>
                                <a:gd name="T38" fmla="+- 0 155 19"/>
                                <a:gd name="T39" fmla="*/ 15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5"/>
                                  </a:moveTo>
                                  <a:lnTo>
                                    <a:pt x="128" y="12"/>
                                  </a:lnTo>
                                  <a:lnTo>
                                    <a:pt x="110" y="4"/>
                                  </a:lnTo>
                                  <a:lnTo>
                                    <a:pt x="92" y="0"/>
                                  </a:lnTo>
                                  <a:lnTo>
                                    <a:pt x="73"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1E4AF" id="Group 87" o:spid="_x0000_s1026" style="position:absolute;margin-left:21.45pt;margin-top:.2pt;width:9.9pt;height:10pt;z-index:2632;mso-position-horizontal-relative:page" coordorigin="429,4"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">
                <v:group id="Group 94" o:spid="_x0000_s1027" style="position:absolute;left:434;top:9;width:161;height:158" coordorigin="434,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5" o:spid="_x0000_s1028" style="position:absolute;left:434;top: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csQA&#10;AADbAAAADwAAAGRycy9kb3ducmV2LnhtbESPQWvCQBSE7wX/w/KEXopuLKU00VVEUAQPplHx+sw+&#10;k2D2bciuJv33bqHQ4zAz3zCzRW9q8aDWVZYVTMYRCOLc6ooLBcfDevQFwnlkjbVlUvBDDhbzwcsM&#10;E207/qZH5gsRIOwSVFB63yRSurwkg25sG+LgXW1r0AfZFlK32AW4qeV7FH1KgxWHhRIbWpWU37K7&#10;UXChbbU+v+W0i01zSj828piu9kq9DvvlFISn3v+H/9pbrSCewO+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zHLEAAAA2wAAAA8AAAAAAAAAAAAAAAAAmAIAAGRycy9k&#10;b3ducmV2LnhtbFBLBQYAAAAABAAEAPUAAACJAwAAAAA=&#10;" path="m161,28l145,15,128,6,109,1,90,,72,2,22,36,,91r,18l4,126r8,17l22,158e" filled="f" strokecolor="gray" strokeweight=".5pt">
                    <v:path arrowok="t" o:connecttype="custom" o:connectlocs="161,37;145,24;128,15;109,10;90,9;72,11;22,45;0,100;0,118;4,135;12,152;22,167" o:connectangles="0,0,0,0,0,0,0,0,0,0,0,0"/>
                  </v:shape>
                </v:group>
                <v:group id="Group 92" o:spid="_x0000_s1029" style="position:absolute;left:460;top:41;width:161;height:158" coordorigin="460,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3" o:spid="_x0000_s1030" style="position:absolute;left:460;top: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d6sQA&#10;AADbAAAADwAAAGRycy9kb3ducmV2LnhtbESPQWsCMRSE74L/IbyCN83WgtjVKEWQCtqCVtDjY/Pc&#10;Xbp5WZOoaX99UxA8DjPfDDOdR9OIKzlfW1bwPMhAEBdW11wq2H8t+2MQPiBrbCyTgh/yMJ91O1PM&#10;tb3xlq67UIpUwj5HBVUIbS6lLyoy6Ae2JU7eyTqDIUlXSu3wlspNI4dZNpIGa04LFba0qKj43l2M&#10;gtfzZvR7cu9uE9ft8fARL2a1/FSq9xTfJiACxfAI3+mVTtwL/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nerEAAAA2wAAAA8AAAAAAAAAAAAAAAAAmAIAAGRycy9k&#10;b3ducmV2LnhtbFBLBQYAAAAABAAEAPUAAACJAwAAAAA=&#10;" path="m,130r16,13l33,151r19,5l71,158r18,-3l139,122,161,67r,-18l157,31,149,15,139,e" filled="f" strokecolor="white" strokeweight=".5pt">
                    <v:path arrowok="t" o:connecttype="custom" o:connectlocs="0,171;16,184;33,192;52,197;71,199;89,196;139,163;161,108;161,90;157,72;149,56;139,41" o:connectangles="0,0,0,0,0,0,0,0,0,0,0,0"/>
                  </v:shape>
                </v:group>
                <v:group id="Group 90" o:spid="_x0000_s1031" style="position:absolute;left:467;top:53;width:144;height:136" coordorigin="467,53"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1" o:spid="_x0000_s1032" style="position:absolute;left:467;top:53;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XgccA&#10;AADbAAAADwAAAGRycy9kb3ducmV2LnhtbESPT2vCQBTE74V+h+UJvRTdVFBs6ipt0eKp/iuF3p7Z&#10;l2xo9m3MriZ+e7cg9DjMzG+Y6byzlThT40vHCp4GCQjizOmSCwVf+2V/AsIHZI2VY1JwIQ/z2f3d&#10;FFPtWt7SeRcKESHsU1RgQqhTKX1myKIfuJo4erlrLIYom0LqBtsIt5UcJslYWiw5Lhis6d1Q9rs7&#10;WQXLQz7cfqyPl4XZ5Pj51p5+vtePSj30utcXEIG68B++tVdawfMI/r7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14HHAAAA2wAAAA8AAAAAAAAAAAAAAAAAmAIAAGRy&#10;cy9kb3ducmV2LnhtbFBLBQYAAAAABAAEAPUAAACMAwAAAAA=&#10;" path="m,111r16,12l34,131r18,4l71,135r52,-31l144,49,143,32,137,15,129,e" filled="f" strokecolor="#d3d0c7" strokeweight=".5pt">
                    <v:path arrowok="t" o:connecttype="custom" o:connectlocs="0,164;16,176;34,184;52,188;71,188;123,157;144,102;143,85;137,68;129,53" o:connectangles="0,0,0,0,0,0,0,0,0,0"/>
                  </v:shape>
                </v:group>
                <v:group id="Group 88" o:spid="_x0000_s1033" style="position:absolute;left:444;top:19;width:144;height:136" coordorigin="444,1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9" o:spid="_x0000_s1034" style="position:absolute;left:444;top:1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5hMUA&#10;AADbAAAADwAAAGRycy9kb3ducmV2LnhtbESPQWsCMRSE74L/IbyCN81W0NbVKCIUFaGgXURvj83r&#10;7tbNyzaJuv77plDocZiZb5jZojW1uJHzlWUFz4MEBHFudcWFguzjrf8KwgdkjbVlUvAgD4t5tzPD&#10;VNs77+l2CIWIEPYpKihDaFIpfV6SQT+wDXH0Pq0zGKJ0hdQO7xFuajlMkrE0WHFcKLGhVUn55XA1&#10;Clbb0fq8/+av7e50zMby/eyya6NU76ldTkEEasN/+K+90QomL/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mExQAAANsAAAAPAAAAAAAAAAAAAAAAAJgCAABkcnMv&#10;ZG93bnJldi54bWxQSwUGAAAAAAQABAD1AAAAigMAAAAA&#10;" path="m144,25l128,12,110,4,92,,73,,21,31,,86r1,18l6,120r9,16e" filled="f" strokecolor="#404040" strokeweight=".5pt">
                    <v:path arrowok="t" o:connecttype="custom" o:connectlocs="144,44;128,31;110,23;92,19;73,19;21,50;0,105;1,123;6,139;15,155" o:connectangles="0,0,0,0,0,0,0,0,0,0"/>
                  </v:shape>
                </v:group>
                <w10:wrap anchorx="page"/>
              </v:group>
            </w:pict>
          </mc:Fallback>
        </mc:AlternateContent>
      </w:r>
      <w:r w:rsidRPr="003C0D60">
        <w:rPr>
          <w:spacing w:val="-1"/>
          <w:lang w:val="de-DE"/>
        </w:rPr>
        <w:t>Die</w:t>
      </w:r>
      <w:r w:rsidRPr="003C0D60">
        <w:rPr>
          <w:lang w:val="de-DE"/>
        </w:rPr>
        <w:t xml:space="preserve"> Kostenerstattung</w:t>
      </w:r>
      <w:r w:rsidRPr="003C0D60">
        <w:rPr>
          <w:spacing w:val="-1"/>
          <w:lang w:val="de-DE"/>
        </w:rPr>
        <w:t xml:space="preserve"> erfolgt</w:t>
      </w:r>
      <w:r w:rsidRPr="003C0D60">
        <w:rPr>
          <w:lang w:val="de-DE"/>
        </w:rPr>
        <w:t xml:space="preserve"> </w:t>
      </w:r>
      <w:r w:rsidRPr="003C0D60">
        <w:rPr>
          <w:spacing w:val="-1"/>
          <w:lang w:val="de-DE"/>
        </w:rPr>
        <w:t>über</w:t>
      </w:r>
      <w:r w:rsidRPr="003C0D60">
        <w:rPr>
          <w:lang w:val="de-DE"/>
        </w:rPr>
        <w:t xml:space="preserve"> Kostenstelle:</w:t>
      </w:r>
    </w:p>
    <w:p w:rsidR="00C934D7" w:rsidRPr="003C0D60" w:rsidRDefault="00C934D7">
      <w:pPr>
        <w:spacing w:before="1"/>
        <w:rPr>
          <w:rFonts w:ascii="Arial" w:eastAsia="Arial" w:hAnsi="Arial" w:cs="Arial"/>
          <w:lang w:val="de-DE"/>
        </w:rPr>
      </w:pPr>
    </w:p>
    <w:p w:rsidR="00C934D7" w:rsidRDefault="005D117E">
      <w:pPr>
        <w:spacing w:line="200" w:lineRule="atLeast"/>
        <w:ind w:left="500"/>
        <w:rPr>
          <w:rFonts w:ascii="Arial" w:eastAsia="Arial" w:hAnsi="Arial" w:cs="Arial"/>
          <w:sz w:val="20"/>
          <w:szCs w:val="20"/>
        </w:rPr>
      </w:pPr>
      <w:r>
        <w:rPr>
          <w:rFonts w:ascii="Arial" w:eastAsia="Arial" w:hAnsi="Arial" w:cs="Arial"/>
          <w:noProof/>
          <w:sz w:val="20"/>
          <w:szCs w:val="20"/>
          <w:lang w:val="de-DE" w:eastAsia="de-DE"/>
        </w:rPr>
        <mc:AlternateContent>
          <mc:Choice Requires="wpg">
            <w:drawing>
              <wp:inline distT="0" distB="0" distL="0" distR="0">
                <wp:extent cx="6635750" cy="1035685"/>
                <wp:effectExtent l="9525" t="9525" r="3175" b="2540"/>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035685"/>
                          <a:chOff x="0" y="0"/>
                          <a:chExt cx="10450" cy="1631"/>
                        </a:xfrm>
                      </wpg:grpSpPr>
                      <wpg:grpSp>
                        <wpg:cNvPr id="33" name="Group 85"/>
                        <wpg:cNvGrpSpPr>
                          <a:grpSpLocks/>
                        </wpg:cNvGrpSpPr>
                        <wpg:grpSpPr bwMode="auto">
                          <a:xfrm>
                            <a:off x="5" y="5"/>
                            <a:ext cx="10440" cy="1621"/>
                            <a:chOff x="5" y="5"/>
                            <a:chExt cx="10440" cy="1621"/>
                          </a:xfrm>
                        </wpg:grpSpPr>
                        <wps:wsp>
                          <wps:cNvPr id="34" name="Freeform 86"/>
                          <wps:cNvSpPr>
                            <a:spLocks/>
                          </wps:cNvSpPr>
                          <wps:spPr bwMode="auto">
                            <a:xfrm>
                              <a:off x="5" y="5"/>
                              <a:ext cx="10440" cy="1621"/>
                            </a:xfrm>
                            <a:custGeom>
                              <a:avLst/>
                              <a:gdLst>
                                <a:gd name="T0" fmla="+- 0 5 5"/>
                                <a:gd name="T1" fmla="*/ T0 w 10440"/>
                                <a:gd name="T2" fmla="+- 0 1625 5"/>
                                <a:gd name="T3" fmla="*/ 1625 h 1621"/>
                                <a:gd name="T4" fmla="+- 0 10445 5"/>
                                <a:gd name="T5" fmla="*/ T4 w 10440"/>
                                <a:gd name="T6" fmla="+- 0 1625 5"/>
                                <a:gd name="T7" fmla="*/ 1625 h 1621"/>
                                <a:gd name="T8" fmla="+- 0 10445 5"/>
                                <a:gd name="T9" fmla="*/ T8 w 10440"/>
                                <a:gd name="T10" fmla="+- 0 5 5"/>
                                <a:gd name="T11" fmla="*/ 5 h 1621"/>
                                <a:gd name="T12" fmla="+- 0 5 5"/>
                                <a:gd name="T13" fmla="*/ T12 w 10440"/>
                                <a:gd name="T14" fmla="+- 0 5 5"/>
                                <a:gd name="T15" fmla="*/ 5 h 1621"/>
                                <a:gd name="T16" fmla="+- 0 5 5"/>
                                <a:gd name="T17" fmla="*/ T16 w 10440"/>
                                <a:gd name="T18" fmla="+- 0 1625 5"/>
                                <a:gd name="T19" fmla="*/ 1625 h 1621"/>
                              </a:gdLst>
                              <a:ahLst/>
                              <a:cxnLst>
                                <a:cxn ang="0">
                                  <a:pos x="T1" y="T3"/>
                                </a:cxn>
                                <a:cxn ang="0">
                                  <a:pos x="T5" y="T7"/>
                                </a:cxn>
                                <a:cxn ang="0">
                                  <a:pos x="T9" y="T11"/>
                                </a:cxn>
                                <a:cxn ang="0">
                                  <a:pos x="T13" y="T15"/>
                                </a:cxn>
                                <a:cxn ang="0">
                                  <a:pos x="T17" y="T19"/>
                                </a:cxn>
                              </a:cxnLst>
                              <a:rect l="0" t="0" r="r" b="b"/>
                              <a:pathLst>
                                <a:path w="10440" h="1621">
                                  <a:moveTo>
                                    <a:pt x="0" y="1620"/>
                                  </a:moveTo>
                                  <a:lnTo>
                                    <a:pt x="10440" y="1620"/>
                                  </a:lnTo>
                                  <a:lnTo>
                                    <a:pt x="10440" y="0"/>
                                  </a:lnTo>
                                  <a:lnTo>
                                    <a:pt x="0" y="0"/>
                                  </a:lnTo>
                                  <a:lnTo>
                                    <a:pt x="0" y="162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83"/>
                        <wpg:cNvGrpSpPr>
                          <a:grpSpLocks/>
                        </wpg:cNvGrpSpPr>
                        <wpg:grpSpPr bwMode="auto">
                          <a:xfrm>
                            <a:off x="5" y="5"/>
                            <a:ext cx="10440" cy="1621"/>
                            <a:chOff x="5" y="5"/>
                            <a:chExt cx="10440" cy="1621"/>
                          </a:xfrm>
                        </wpg:grpSpPr>
                        <wps:wsp>
                          <wps:cNvPr id="36" name="Freeform 84"/>
                          <wps:cNvSpPr>
                            <a:spLocks/>
                          </wps:cNvSpPr>
                          <wps:spPr bwMode="auto">
                            <a:xfrm>
                              <a:off x="5" y="5"/>
                              <a:ext cx="10440" cy="1621"/>
                            </a:xfrm>
                            <a:custGeom>
                              <a:avLst/>
                              <a:gdLst>
                                <a:gd name="T0" fmla="+- 0 5 5"/>
                                <a:gd name="T1" fmla="*/ T0 w 10440"/>
                                <a:gd name="T2" fmla="+- 0 1625 5"/>
                                <a:gd name="T3" fmla="*/ 1625 h 1621"/>
                                <a:gd name="T4" fmla="+- 0 10445 5"/>
                                <a:gd name="T5" fmla="*/ T4 w 10440"/>
                                <a:gd name="T6" fmla="+- 0 1625 5"/>
                                <a:gd name="T7" fmla="*/ 1625 h 1621"/>
                                <a:gd name="T8" fmla="+- 0 10445 5"/>
                                <a:gd name="T9" fmla="*/ T8 w 10440"/>
                                <a:gd name="T10" fmla="+- 0 5 5"/>
                                <a:gd name="T11" fmla="*/ 5 h 1621"/>
                                <a:gd name="T12" fmla="+- 0 5 5"/>
                                <a:gd name="T13" fmla="*/ T12 w 10440"/>
                                <a:gd name="T14" fmla="+- 0 5 5"/>
                                <a:gd name="T15" fmla="*/ 5 h 1621"/>
                                <a:gd name="T16" fmla="+- 0 5 5"/>
                                <a:gd name="T17" fmla="*/ T16 w 10440"/>
                                <a:gd name="T18" fmla="+- 0 1625 5"/>
                                <a:gd name="T19" fmla="*/ 1625 h 1621"/>
                              </a:gdLst>
                              <a:ahLst/>
                              <a:cxnLst>
                                <a:cxn ang="0">
                                  <a:pos x="T1" y="T3"/>
                                </a:cxn>
                                <a:cxn ang="0">
                                  <a:pos x="T5" y="T7"/>
                                </a:cxn>
                                <a:cxn ang="0">
                                  <a:pos x="T9" y="T11"/>
                                </a:cxn>
                                <a:cxn ang="0">
                                  <a:pos x="T13" y="T15"/>
                                </a:cxn>
                                <a:cxn ang="0">
                                  <a:pos x="T17" y="T19"/>
                                </a:cxn>
                              </a:cxnLst>
                              <a:rect l="0" t="0" r="r" b="b"/>
                              <a:pathLst>
                                <a:path w="10440" h="1621">
                                  <a:moveTo>
                                    <a:pt x="0" y="1620"/>
                                  </a:moveTo>
                                  <a:lnTo>
                                    <a:pt x="10440" y="1620"/>
                                  </a:lnTo>
                                  <a:lnTo>
                                    <a:pt x="10440" y="0"/>
                                  </a:lnTo>
                                  <a:lnTo>
                                    <a:pt x="0" y="0"/>
                                  </a:lnTo>
                                  <a:lnTo>
                                    <a:pt x="0" y="16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81"/>
                        <wpg:cNvGrpSpPr>
                          <a:grpSpLocks/>
                        </wpg:cNvGrpSpPr>
                        <wpg:grpSpPr bwMode="auto">
                          <a:xfrm>
                            <a:off x="1772" y="411"/>
                            <a:ext cx="3132" cy="2"/>
                            <a:chOff x="1772" y="411"/>
                            <a:chExt cx="3132" cy="2"/>
                          </a:xfrm>
                        </wpg:grpSpPr>
                        <wps:wsp>
                          <wps:cNvPr id="38" name="Freeform 82"/>
                          <wps:cNvSpPr>
                            <a:spLocks/>
                          </wps:cNvSpPr>
                          <wps:spPr bwMode="auto">
                            <a:xfrm>
                              <a:off x="1772" y="411"/>
                              <a:ext cx="3132" cy="2"/>
                            </a:xfrm>
                            <a:custGeom>
                              <a:avLst/>
                              <a:gdLst>
                                <a:gd name="T0" fmla="+- 0 1772 1772"/>
                                <a:gd name="T1" fmla="*/ T0 w 3132"/>
                                <a:gd name="T2" fmla="+- 0 4903 1772"/>
                                <a:gd name="T3" fmla="*/ T2 w 3132"/>
                              </a:gdLst>
                              <a:ahLst/>
                              <a:cxnLst>
                                <a:cxn ang="0">
                                  <a:pos x="T1" y="0"/>
                                </a:cxn>
                                <a:cxn ang="0">
                                  <a:pos x="T3" y="0"/>
                                </a:cxn>
                              </a:cxnLst>
                              <a:rect l="0" t="0" r="r" b="b"/>
                              <a:pathLst>
                                <a:path w="3132">
                                  <a:moveTo>
                                    <a:pt x="0" y="0"/>
                                  </a:moveTo>
                                  <a:lnTo>
                                    <a:pt x="313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9"/>
                        <wpg:cNvGrpSpPr>
                          <a:grpSpLocks/>
                        </wpg:cNvGrpSpPr>
                        <wpg:grpSpPr bwMode="auto">
                          <a:xfrm>
                            <a:off x="1777" y="411"/>
                            <a:ext cx="2" cy="312"/>
                            <a:chOff x="1777" y="411"/>
                            <a:chExt cx="2" cy="312"/>
                          </a:xfrm>
                        </wpg:grpSpPr>
                        <wps:wsp>
                          <wps:cNvPr id="40" name="Freeform 80"/>
                          <wps:cNvSpPr>
                            <a:spLocks/>
                          </wps:cNvSpPr>
                          <wps:spPr bwMode="auto">
                            <a:xfrm>
                              <a:off x="1777" y="411"/>
                              <a:ext cx="2" cy="312"/>
                            </a:xfrm>
                            <a:custGeom>
                              <a:avLst/>
                              <a:gdLst>
                                <a:gd name="T0" fmla="+- 0 411 411"/>
                                <a:gd name="T1" fmla="*/ 411 h 312"/>
                                <a:gd name="T2" fmla="+- 0 723 411"/>
                                <a:gd name="T3" fmla="*/ 723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7"/>
                        <wpg:cNvGrpSpPr>
                          <a:grpSpLocks/>
                        </wpg:cNvGrpSpPr>
                        <wpg:grpSpPr bwMode="auto">
                          <a:xfrm>
                            <a:off x="1787" y="421"/>
                            <a:ext cx="2" cy="287"/>
                            <a:chOff x="1787" y="421"/>
                            <a:chExt cx="2" cy="287"/>
                          </a:xfrm>
                        </wpg:grpSpPr>
                        <wps:wsp>
                          <wps:cNvPr id="42" name="Freeform 78"/>
                          <wps:cNvSpPr>
                            <a:spLocks/>
                          </wps:cNvSpPr>
                          <wps:spPr bwMode="auto">
                            <a:xfrm>
                              <a:off x="1787" y="421"/>
                              <a:ext cx="2" cy="287"/>
                            </a:xfrm>
                            <a:custGeom>
                              <a:avLst/>
                              <a:gdLst>
                                <a:gd name="T0" fmla="+- 0 421 421"/>
                                <a:gd name="T1" fmla="*/ 421 h 287"/>
                                <a:gd name="T2" fmla="+- 0 708 421"/>
                                <a:gd name="T3" fmla="*/ 708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5"/>
                        <wpg:cNvGrpSpPr>
                          <a:grpSpLocks/>
                        </wpg:cNvGrpSpPr>
                        <wpg:grpSpPr bwMode="auto">
                          <a:xfrm>
                            <a:off x="1782" y="421"/>
                            <a:ext cx="3112" cy="2"/>
                            <a:chOff x="1782" y="421"/>
                            <a:chExt cx="3112" cy="2"/>
                          </a:xfrm>
                        </wpg:grpSpPr>
                        <wps:wsp>
                          <wps:cNvPr id="44" name="Freeform 76"/>
                          <wps:cNvSpPr>
                            <a:spLocks/>
                          </wps:cNvSpPr>
                          <wps:spPr bwMode="auto">
                            <a:xfrm>
                              <a:off x="1782" y="421"/>
                              <a:ext cx="3112" cy="2"/>
                            </a:xfrm>
                            <a:custGeom>
                              <a:avLst/>
                              <a:gdLst>
                                <a:gd name="T0" fmla="+- 0 1782 1782"/>
                                <a:gd name="T1" fmla="*/ T0 w 3112"/>
                                <a:gd name="T2" fmla="+- 0 4893 1782"/>
                                <a:gd name="T3" fmla="*/ T2 w 3112"/>
                              </a:gdLst>
                              <a:ahLst/>
                              <a:cxnLst>
                                <a:cxn ang="0">
                                  <a:pos x="T1" y="0"/>
                                </a:cxn>
                                <a:cxn ang="0">
                                  <a:pos x="T3" y="0"/>
                                </a:cxn>
                              </a:cxnLst>
                              <a:rect l="0" t="0" r="r" b="b"/>
                              <a:pathLst>
                                <a:path w="3112">
                                  <a:moveTo>
                                    <a:pt x="0" y="0"/>
                                  </a:moveTo>
                                  <a:lnTo>
                                    <a:pt x="311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3"/>
                        <wpg:cNvGrpSpPr>
                          <a:grpSpLocks/>
                        </wpg:cNvGrpSpPr>
                        <wpg:grpSpPr bwMode="auto">
                          <a:xfrm>
                            <a:off x="4908" y="406"/>
                            <a:ext cx="2" cy="322"/>
                            <a:chOff x="4908" y="406"/>
                            <a:chExt cx="2" cy="322"/>
                          </a:xfrm>
                        </wpg:grpSpPr>
                        <wps:wsp>
                          <wps:cNvPr id="46" name="Freeform 74"/>
                          <wps:cNvSpPr>
                            <a:spLocks/>
                          </wps:cNvSpPr>
                          <wps:spPr bwMode="auto">
                            <a:xfrm>
                              <a:off x="4908" y="406"/>
                              <a:ext cx="2" cy="322"/>
                            </a:xfrm>
                            <a:custGeom>
                              <a:avLst/>
                              <a:gdLst>
                                <a:gd name="T0" fmla="+- 0 406 406"/>
                                <a:gd name="T1" fmla="*/ 406 h 322"/>
                                <a:gd name="T2" fmla="+- 0 728 406"/>
                                <a:gd name="T3" fmla="*/ 728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71"/>
                        <wpg:cNvGrpSpPr>
                          <a:grpSpLocks/>
                        </wpg:cNvGrpSpPr>
                        <wpg:grpSpPr bwMode="auto">
                          <a:xfrm>
                            <a:off x="1772" y="723"/>
                            <a:ext cx="3142" cy="2"/>
                            <a:chOff x="1772" y="723"/>
                            <a:chExt cx="3142" cy="2"/>
                          </a:xfrm>
                        </wpg:grpSpPr>
                        <wps:wsp>
                          <wps:cNvPr id="48" name="Freeform 72"/>
                          <wps:cNvSpPr>
                            <a:spLocks/>
                          </wps:cNvSpPr>
                          <wps:spPr bwMode="auto">
                            <a:xfrm>
                              <a:off x="1772" y="723"/>
                              <a:ext cx="3142" cy="2"/>
                            </a:xfrm>
                            <a:custGeom>
                              <a:avLst/>
                              <a:gdLst>
                                <a:gd name="T0" fmla="+- 0 1772 1772"/>
                                <a:gd name="T1" fmla="*/ T0 w 3142"/>
                                <a:gd name="T2" fmla="+- 0 4913 1772"/>
                                <a:gd name="T3" fmla="*/ T2 w 3142"/>
                              </a:gdLst>
                              <a:ahLst/>
                              <a:cxnLst>
                                <a:cxn ang="0">
                                  <a:pos x="T1" y="0"/>
                                </a:cxn>
                                <a:cxn ang="0">
                                  <a:pos x="T3" y="0"/>
                                </a:cxn>
                              </a:cxnLst>
                              <a:rect l="0" t="0" r="r" b="b"/>
                              <a:pathLst>
                                <a:path w="3142">
                                  <a:moveTo>
                                    <a:pt x="0" y="0"/>
                                  </a:moveTo>
                                  <a:lnTo>
                                    <a:pt x="314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9"/>
                        <wpg:cNvGrpSpPr>
                          <a:grpSpLocks/>
                        </wpg:cNvGrpSpPr>
                        <wpg:grpSpPr bwMode="auto">
                          <a:xfrm>
                            <a:off x="1782" y="713"/>
                            <a:ext cx="3122" cy="2"/>
                            <a:chOff x="1782" y="713"/>
                            <a:chExt cx="3122" cy="2"/>
                          </a:xfrm>
                        </wpg:grpSpPr>
                        <wps:wsp>
                          <wps:cNvPr id="50" name="Freeform 70"/>
                          <wps:cNvSpPr>
                            <a:spLocks/>
                          </wps:cNvSpPr>
                          <wps:spPr bwMode="auto">
                            <a:xfrm>
                              <a:off x="1782" y="713"/>
                              <a:ext cx="3122" cy="2"/>
                            </a:xfrm>
                            <a:custGeom>
                              <a:avLst/>
                              <a:gdLst>
                                <a:gd name="T0" fmla="+- 0 1782 1782"/>
                                <a:gd name="T1" fmla="*/ T0 w 3122"/>
                                <a:gd name="T2" fmla="+- 0 4903 1782"/>
                                <a:gd name="T3" fmla="*/ T2 w 3122"/>
                              </a:gdLst>
                              <a:ahLst/>
                              <a:cxnLst>
                                <a:cxn ang="0">
                                  <a:pos x="T1" y="0"/>
                                </a:cxn>
                                <a:cxn ang="0">
                                  <a:pos x="T3" y="0"/>
                                </a:cxn>
                              </a:cxnLst>
                              <a:rect l="0" t="0" r="r" b="b"/>
                              <a:pathLst>
                                <a:path w="3122">
                                  <a:moveTo>
                                    <a:pt x="0" y="0"/>
                                  </a:moveTo>
                                  <a:lnTo>
                                    <a:pt x="312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7"/>
                        <wpg:cNvGrpSpPr>
                          <a:grpSpLocks/>
                        </wpg:cNvGrpSpPr>
                        <wpg:grpSpPr bwMode="auto">
                          <a:xfrm>
                            <a:off x="4898" y="416"/>
                            <a:ext cx="2" cy="302"/>
                            <a:chOff x="4898" y="416"/>
                            <a:chExt cx="2" cy="302"/>
                          </a:xfrm>
                        </wpg:grpSpPr>
                        <wps:wsp>
                          <wps:cNvPr id="52" name="Freeform 68"/>
                          <wps:cNvSpPr>
                            <a:spLocks/>
                          </wps:cNvSpPr>
                          <wps:spPr bwMode="auto">
                            <a:xfrm>
                              <a:off x="4898" y="416"/>
                              <a:ext cx="2" cy="302"/>
                            </a:xfrm>
                            <a:custGeom>
                              <a:avLst/>
                              <a:gdLst>
                                <a:gd name="T0" fmla="+- 0 416 416"/>
                                <a:gd name="T1" fmla="*/ 416 h 302"/>
                                <a:gd name="T2" fmla="+- 0 718 416"/>
                                <a:gd name="T3" fmla="*/ 718 h 302"/>
                              </a:gdLst>
                              <a:ahLst/>
                              <a:cxnLst>
                                <a:cxn ang="0">
                                  <a:pos x="0" y="T1"/>
                                </a:cxn>
                                <a:cxn ang="0">
                                  <a:pos x="0" y="T3"/>
                                </a:cxn>
                              </a:cxnLst>
                              <a:rect l="0" t="0" r="r" b="b"/>
                              <a:pathLst>
                                <a:path h="302">
                                  <a:moveTo>
                                    <a:pt x="0" y="0"/>
                                  </a:moveTo>
                                  <a:lnTo>
                                    <a:pt x="0" y="30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5"/>
                        <wpg:cNvGrpSpPr>
                          <a:grpSpLocks/>
                        </wpg:cNvGrpSpPr>
                        <wpg:grpSpPr bwMode="auto">
                          <a:xfrm>
                            <a:off x="1772" y="801"/>
                            <a:ext cx="3132" cy="2"/>
                            <a:chOff x="1772" y="801"/>
                            <a:chExt cx="3132" cy="2"/>
                          </a:xfrm>
                        </wpg:grpSpPr>
                        <wps:wsp>
                          <wps:cNvPr id="54" name="Freeform 66"/>
                          <wps:cNvSpPr>
                            <a:spLocks/>
                          </wps:cNvSpPr>
                          <wps:spPr bwMode="auto">
                            <a:xfrm>
                              <a:off x="1772" y="801"/>
                              <a:ext cx="3132" cy="2"/>
                            </a:xfrm>
                            <a:custGeom>
                              <a:avLst/>
                              <a:gdLst>
                                <a:gd name="T0" fmla="+- 0 1772 1772"/>
                                <a:gd name="T1" fmla="*/ T0 w 3132"/>
                                <a:gd name="T2" fmla="+- 0 4903 1772"/>
                                <a:gd name="T3" fmla="*/ T2 w 3132"/>
                              </a:gdLst>
                              <a:ahLst/>
                              <a:cxnLst>
                                <a:cxn ang="0">
                                  <a:pos x="T1" y="0"/>
                                </a:cxn>
                                <a:cxn ang="0">
                                  <a:pos x="T3" y="0"/>
                                </a:cxn>
                              </a:cxnLst>
                              <a:rect l="0" t="0" r="r" b="b"/>
                              <a:pathLst>
                                <a:path w="3132">
                                  <a:moveTo>
                                    <a:pt x="0" y="0"/>
                                  </a:moveTo>
                                  <a:lnTo>
                                    <a:pt x="313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3"/>
                        <wpg:cNvGrpSpPr>
                          <a:grpSpLocks/>
                        </wpg:cNvGrpSpPr>
                        <wpg:grpSpPr bwMode="auto">
                          <a:xfrm>
                            <a:off x="1777" y="801"/>
                            <a:ext cx="2" cy="312"/>
                            <a:chOff x="1777" y="801"/>
                            <a:chExt cx="2" cy="312"/>
                          </a:xfrm>
                        </wpg:grpSpPr>
                        <wps:wsp>
                          <wps:cNvPr id="56" name="Freeform 64"/>
                          <wps:cNvSpPr>
                            <a:spLocks/>
                          </wps:cNvSpPr>
                          <wps:spPr bwMode="auto">
                            <a:xfrm>
                              <a:off x="1777" y="801"/>
                              <a:ext cx="2" cy="312"/>
                            </a:xfrm>
                            <a:custGeom>
                              <a:avLst/>
                              <a:gdLst>
                                <a:gd name="T0" fmla="+- 0 801 801"/>
                                <a:gd name="T1" fmla="*/ 801 h 312"/>
                                <a:gd name="T2" fmla="+- 0 1113 801"/>
                                <a:gd name="T3" fmla="*/ 1113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1"/>
                        <wpg:cNvGrpSpPr>
                          <a:grpSpLocks/>
                        </wpg:cNvGrpSpPr>
                        <wpg:grpSpPr bwMode="auto">
                          <a:xfrm>
                            <a:off x="1787" y="811"/>
                            <a:ext cx="2" cy="287"/>
                            <a:chOff x="1787" y="811"/>
                            <a:chExt cx="2" cy="287"/>
                          </a:xfrm>
                        </wpg:grpSpPr>
                        <wps:wsp>
                          <wps:cNvPr id="58" name="Freeform 62"/>
                          <wps:cNvSpPr>
                            <a:spLocks/>
                          </wps:cNvSpPr>
                          <wps:spPr bwMode="auto">
                            <a:xfrm>
                              <a:off x="1787" y="811"/>
                              <a:ext cx="2" cy="287"/>
                            </a:xfrm>
                            <a:custGeom>
                              <a:avLst/>
                              <a:gdLst>
                                <a:gd name="T0" fmla="+- 0 811 811"/>
                                <a:gd name="T1" fmla="*/ 811 h 287"/>
                                <a:gd name="T2" fmla="+- 0 1098 811"/>
                                <a:gd name="T3" fmla="*/ 1098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1782" y="811"/>
                            <a:ext cx="3112" cy="2"/>
                            <a:chOff x="1782" y="811"/>
                            <a:chExt cx="3112" cy="2"/>
                          </a:xfrm>
                        </wpg:grpSpPr>
                        <wps:wsp>
                          <wps:cNvPr id="60" name="Freeform 60"/>
                          <wps:cNvSpPr>
                            <a:spLocks/>
                          </wps:cNvSpPr>
                          <wps:spPr bwMode="auto">
                            <a:xfrm>
                              <a:off x="1782" y="811"/>
                              <a:ext cx="3112" cy="2"/>
                            </a:xfrm>
                            <a:custGeom>
                              <a:avLst/>
                              <a:gdLst>
                                <a:gd name="T0" fmla="+- 0 1782 1782"/>
                                <a:gd name="T1" fmla="*/ T0 w 3112"/>
                                <a:gd name="T2" fmla="+- 0 4893 1782"/>
                                <a:gd name="T3" fmla="*/ T2 w 3112"/>
                              </a:gdLst>
                              <a:ahLst/>
                              <a:cxnLst>
                                <a:cxn ang="0">
                                  <a:pos x="T1" y="0"/>
                                </a:cxn>
                                <a:cxn ang="0">
                                  <a:pos x="T3" y="0"/>
                                </a:cxn>
                              </a:cxnLst>
                              <a:rect l="0" t="0" r="r" b="b"/>
                              <a:pathLst>
                                <a:path w="3112">
                                  <a:moveTo>
                                    <a:pt x="0" y="0"/>
                                  </a:moveTo>
                                  <a:lnTo>
                                    <a:pt x="311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7"/>
                        <wpg:cNvGrpSpPr>
                          <a:grpSpLocks/>
                        </wpg:cNvGrpSpPr>
                        <wpg:grpSpPr bwMode="auto">
                          <a:xfrm>
                            <a:off x="4908" y="796"/>
                            <a:ext cx="2" cy="322"/>
                            <a:chOff x="4908" y="796"/>
                            <a:chExt cx="2" cy="322"/>
                          </a:xfrm>
                        </wpg:grpSpPr>
                        <wps:wsp>
                          <wps:cNvPr id="62" name="Freeform 58"/>
                          <wps:cNvSpPr>
                            <a:spLocks/>
                          </wps:cNvSpPr>
                          <wps:spPr bwMode="auto">
                            <a:xfrm>
                              <a:off x="4908" y="796"/>
                              <a:ext cx="2" cy="322"/>
                            </a:xfrm>
                            <a:custGeom>
                              <a:avLst/>
                              <a:gdLst>
                                <a:gd name="T0" fmla="+- 0 796 796"/>
                                <a:gd name="T1" fmla="*/ 796 h 322"/>
                                <a:gd name="T2" fmla="+- 0 1118 796"/>
                                <a:gd name="T3" fmla="*/ 1118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5"/>
                        <wpg:cNvGrpSpPr>
                          <a:grpSpLocks/>
                        </wpg:cNvGrpSpPr>
                        <wpg:grpSpPr bwMode="auto">
                          <a:xfrm>
                            <a:off x="1772" y="1113"/>
                            <a:ext cx="3142" cy="2"/>
                            <a:chOff x="1772" y="1113"/>
                            <a:chExt cx="3142" cy="2"/>
                          </a:xfrm>
                        </wpg:grpSpPr>
                        <wps:wsp>
                          <wps:cNvPr id="64" name="Freeform 56"/>
                          <wps:cNvSpPr>
                            <a:spLocks/>
                          </wps:cNvSpPr>
                          <wps:spPr bwMode="auto">
                            <a:xfrm>
                              <a:off x="1772" y="1113"/>
                              <a:ext cx="3142" cy="2"/>
                            </a:xfrm>
                            <a:custGeom>
                              <a:avLst/>
                              <a:gdLst>
                                <a:gd name="T0" fmla="+- 0 1772 1772"/>
                                <a:gd name="T1" fmla="*/ T0 w 3142"/>
                                <a:gd name="T2" fmla="+- 0 4913 1772"/>
                                <a:gd name="T3" fmla="*/ T2 w 3142"/>
                              </a:gdLst>
                              <a:ahLst/>
                              <a:cxnLst>
                                <a:cxn ang="0">
                                  <a:pos x="T1" y="0"/>
                                </a:cxn>
                                <a:cxn ang="0">
                                  <a:pos x="T3" y="0"/>
                                </a:cxn>
                              </a:cxnLst>
                              <a:rect l="0" t="0" r="r" b="b"/>
                              <a:pathLst>
                                <a:path w="3142">
                                  <a:moveTo>
                                    <a:pt x="0" y="0"/>
                                  </a:moveTo>
                                  <a:lnTo>
                                    <a:pt x="314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3"/>
                        <wpg:cNvGrpSpPr>
                          <a:grpSpLocks/>
                        </wpg:cNvGrpSpPr>
                        <wpg:grpSpPr bwMode="auto">
                          <a:xfrm>
                            <a:off x="1782" y="1103"/>
                            <a:ext cx="3122" cy="2"/>
                            <a:chOff x="1782" y="1103"/>
                            <a:chExt cx="3122" cy="2"/>
                          </a:xfrm>
                        </wpg:grpSpPr>
                        <wps:wsp>
                          <wps:cNvPr id="66" name="Freeform 54"/>
                          <wps:cNvSpPr>
                            <a:spLocks/>
                          </wps:cNvSpPr>
                          <wps:spPr bwMode="auto">
                            <a:xfrm>
                              <a:off x="1782" y="1103"/>
                              <a:ext cx="3122" cy="2"/>
                            </a:xfrm>
                            <a:custGeom>
                              <a:avLst/>
                              <a:gdLst>
                                <a:gd name="T0" fmla="+- 0 1782 1782"/>
                                <a:gd name="T1" fmla="*/ T0 w 3122"/>
                                <a:gd name="T2" fmla="+- 0 4903 1782"/>
                                <a:gd name="T3" fmla="*/ T2 w 3122"/>
                              </a:gdLst>
                              <a:ahLst/>
                              <a:cxnLst>
                                <a:cxn ang="0">
                                  <a:pos x="T1" y="0"/>
                                </a:cxn>
                                <a:cxn ang="0">
                                  <a:pos x="T3" y="0"/>
                                </a:cxn>
                              </a:cxnLst>
                              <a:rect l="0" t="0" r="r" b="b"/>
                              <a:pathLst>
                                <a:path w="3122">
                                  <a:moveTo>
                                    <a:pt x="0" y="0"/>
                                  </a:moveTo>
                                  <a:lnTo>
                                    <a:pt x="312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1"/>
                        <wpg:cNvGrpSpPr>
                          <a:grpSpLocks/>
                        </wpg:cNvGrpSpPr>
                        <wpg:grpSpPr bwMode="auto">
                          <a:xfrm>
                            <a:off x="4898" y="806"/>
                            <a:ext cx="2" cy="302"/>
                            <a:chOff x="4898" y="806"/>
                            <a:chExt cx="2" cy="302"/>
                          </a:xfrm>
                        </wpg:grpSpPr>
                        <wps:wsp>
                          <wps:cNvPr id="68" name="Freeform 52"/>
                          <wps:cNvSpPr>
                            <a:spLocks/>
                          </wps:cNvSpPr>
                          <wps:spPr bwMode="auto">
                            <a:xfrm>
                              <a:off x="4898" y="806"/>
                              <a:ext cx="2" cy="302"/>
                            </a:xfrm>
                            <a:custGeom>
                              <a:avLst/>
                              <a:gdLst>
                                <a:gd name="T0" fmla="+- 0 806 806"/>
                                <a:gd name="T1" fmla="*/ 806 h 302"/>
                                <a:gd name="T2" fmla="+- 0 1108 806"/>
                                <a:gd name="T3" fmla="*/ 1108 h 302"/>
                              </a:gdLst>
                              <a:ahLst/>
                              <a:cxnLst>
                                <a:cxn ang="0">
                                  <a:pos x="0" y="T1"/>
                                </a:cxn>
                                <a:cxn ang="0">
                                  <a:pos x="0" y="T3"/>
                                </a:cxn>
                              </a:cxnLst>
                              <a:rect l="0" t="0" r="r" b="b"/>
                              <a:pathLst>
                                <a:path h="302">
                                  <a:moveTo>
                                    <a:pt x="0" y="0"/>
                                  </a:moveTo>
                                  <a:lnTo>
                                    <a:pt x="0" y="30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9"/>
                        <wpg:cNvGrpSpPr>
                          <a:grpSpLocks/>
                        </wpg:cNvGrpSpPr>
                        <wpg:grpSpPr bwMode="auto">
                          <a:xfrm>
                            <a:off x="1772" y="1176"/>
                            <a:ext cx="3132" cy="2"/>
                            <a:chOff x="1772" y="1176"/>
                            <a:chExt cx="3132" cy="2"/>
                          </a:xfrm>
                        </wpg:grpSpPr>
                        <wps:wsp>
                          <wps:cNvPr id="70" name="Freeform 50"/>
                          <wps:cNvSpPr>
                            <a:spLocks/>
                          </wps:cNvSpPr>
                          <wps:spPr bwMode="auto">
                            <a:xfrm>
                              <a:off x="1772" y="1176"/>
                              <a:ext cx="3132" cy="2"/>
                            </a:xfrm>
                            <a:custGeom>
                              <a:avLst/>
                              <a:gdLst>
                                <a:gd name="T0" fmla="+- 0 1772 1772"/>
                                <a:gd name="T1" fmla="*/ T0 w 3132"/>
                                <a:gd name="T2" fmla="+- 0 4903 1772"/>
                                <a:gd name="T3" fmla="*/ T2 w 3132"/>
                              </a:gdLst>
                              <a:ahLst/>
                              <a:cxnLst>
                                <a:cxn ang="0">
                                  <a:pos x="T1" y="0"/>
                                </a:cxn>
                                <a:cxn ang="0">
                                  <a:pos x="T3" y="0"/>
                                </a:cxn>
                              </a:cxnLst>
                              <a:rect l="0" t="0" r="r" b="b"/>
                              <a:pathLst>
                                <a:path w="3132">
                                  <a:moveTo>
                                    <a:pt x="0" y="0"/>
                                  </a:moveTo>
                                  <a:lnTo>
                                    <a:pt x="3131"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7"/>
                        <wpg:cNvGrpSpPr>
                          <a:grpSpLocks/>
                        </wpg:cNvGrpSpPr>
                        <wpg:grpSpPr bwMode="auto">
                          <a:xfrm>
                            <a:off x="1777" y="1176"/>
                            <a:ext cx="2" cy="312"/>
                            <a:chOff x="1777" y="1176"/>
                            <a:chExt cx="2" cy="312"/>
                          </a:xfrm>
                        </wpg:grpSpPr>
                        <wps:wsp>
                          <wps:cNvPr id="72" name="Freeform 48"/>
                          <wps:cNvSpPr>
                            <a:spLocks/>
                          </wps:cNvSpPr>
                          <wps:spPr bwMode="auto">
                            <a:xfrm>
                              <a:off x="1777" y="1176"/>
                              <a:ext cx="2" cy="312"/>
                            </a:xfrm>
                            <a:custGeom>
                              <a:avLst/>
                              <a:gdLst>
                                <a:gd name="T0" fmla="+- 0 1176 1176"/>
                                <a:gd name="T1" fmla="*/ 1176 h 312"/>
                                <a:gd name="T2" fmla="+- 0 1488 1176"/>
                                <a:gd name="T3" fmla="*/ 1488 h 312"/>
                              </a:gdLst>
                              <a:ahLst/>
                              <a:cxnLst>
                                <a:cxn ang="0">
                                  <a:pos x="0" y="T1"/>
                                </a:cxn>
                                <a:cxn ang="0">
                                  <a:pos x="0" y="T3"/>
                                </a:cxn>
                              </a:cxnLst>
                              <a:rect l="0" t="0" r="r" b="b"/>
                              <a:pathLst>
                                <a:path h="312">
                                  <a:moveTo>
                                    <a:pt x="0" y="0"/>
                                  </a:moveTo>
                                  <a:lnTo>
                                    <a:pt x="0" y="312"/>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5"/>
                        <wpg:cNvGrpSpPr>
                          <a:grpSpLocks/>
                        </wpg:cNvGrpSpPr>
                        <wpg:grpSpPr bwMode="auto">
                          <a:xfrm>
                            <a:off x="1787" y="1186"/>
                            <a:ext cx="2" cy="287"/>
                            <a:chOff x="1787" y="1186"/>
                            <a:chExt cx="2" cy="287"/>
                          </a:xfrm>
                        </wpg:grpSpPr>
                        <wps:wsp>
                          <wps:cNvPr id="74" name="Freeform 46"/>
                          <wps:cNvSpPr>
                            <a:spLocks/>
                          </wps:cNvSpPr>
                          <wps:spPr bwMode="auto">
                            <a:xfrm>
                              <a:off x="1787" y="1186"/>
                              <a:ext cx="2" cy="287"/>
                            </a:xfrm>
                            <a:custGeom>
                              <a:avLst/>
                              <a:gdLst>
                                <a:gd name="T0" fmla="+- 0 1186 1186"/>
                                <a:gd name="T1" fmla="*/ 1186 h 287"/>
                                <a:gd name="T2" fmla="+- 0 1473 1186"/>
                                <a:gd name="T3" fmla="*/ 1473 h 287"/>
                              </a:gdLst>
                              <a:ahLst/>
                              <a:cxnLst>
                                <a:cxn ang="0">
                                  <a:pos x="0" y="T1"/>
                                </a:cxn>
                                <a:cxn ang="0">
                                  <a:pos x="0" y="T3"/>
                                </a:cxn>
                              </a:cxnLst>
                              <a:rect l="0" t="0" r="r" b="b"/>
                              <a:pathLst>
                                <a:path h="287">
                                  <a:moveTo>
                                    <a:pt x="0" y="0"/>
                                  </a:moveTo>
                                  <a:lnTo>
                                    <a:pt x="0" y="287"/>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3"/>
                        <wpg:cNvGrpSpPr>
                          <a:grpSpLocks/>
                        </wpg:cNvGrpSpPr>
                        <wpg:grpSpPr bwMode="auto">
                          <a:xfrm>
                            <a:off x="1782" y="1186"/>
                            <a:ext cx="3112" cy="2"/>
                            <a:chOff x="1782" y="1186"/>
                            <a:chExt cx="3112" cy="2"/>
                          </a:xfrm>
                        </wpg:grpSpPr>
                        <wps:wsp>
                          <wps:cNvPr id="76" name="Freeform 44"/>
                          <wps:cNvSpPr>
                            <a:spLocks/>
                          </wps:cNvSpPr>
                          <wps:spPr bwMode="auto">
                            <a:xfrm>
                              <a:off x="1782" y="1186"/>
                              <a:ext cx="3112" cy="2"/>
                            </a:xfrm>
                            <a:custGeom>
                              <a:avLst/>
                              <a:gdLst>
                                <a:gd name="T0" fmla="+- 0 1782 1782"/>
                                <a:gd name="T1" fmla="*/ T0 w 3112"/>
                                <a:gd name="T2" fmla="+- 0 4893 1782"/>
                                <a:gd name="T3" fmla="*/ T2 w 3112"/>
                              </a:gdLst>
                              <a:ahLst/>
                              <a:cxnLst>
                                <a:cxn ang="0">
                                  <a:pos x="T1" y="0"/>
                                </a:cxn>
                                <a:cxn ang="0">
                                  <a:pos x="T3" y="0"/>
                                </a:cxn>
                              </a:cxnLst>
                              <a:rect l="0" t="0" r="r" b="b"/>
                              <a:pathLst>
                                <a:path w="3112">
                                  <a:moveTo>
                                    <a:pt x="0" y="0"/>
                                  </a:moveTo>
                                  <a:lnTo>
                                    <a:pt x="3111"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1"/>
                        <wpg:cNvGrpSpPr>
                          <a:grpSpLocks/>
                        </wpg:cNvGrpSpPr>
                        <wpg:grpSpPr bwMode="auto">
                          <a:xfrm>
                            <a:off x="4908" y="1171"/>
                            <a:ext cx="2" cy="322"/>
                            <a:chOff x="4908" y="1171"/>
                            <a:chExt cx="2" cy="322"/>
                          </a:xfrm>
                        </wpg:grpSpPr>
                        <wps:wsp>
                          <wps:cNvPr id="78" name="Freeform 42"/>
                          <wps:cNvSpPr>
                            <a:spLocks/>
                          </wps:cNvSpPr>
                          <wps:spPr bwMode="auto">
                            <a:xfrm>
                              <a:off x="4908" y="1171"/>
                              <a:ext cx="2" cy="322"/>
                            </a:xfrm>
                            <a:custGeom>
                              <a:avLst/>
                              <a:gdLst>
                                <a:gd name="T0" fmla="+- 0 1171 1171"/>
                                <a:gd name="T1" fmla="*/ 1171 h 322"/>
                                <a:gd name="T2" fmla="+- 0 1493 1171"/>
                                <a:gd name="T3" fmla="*/ 1493 h 322"/>
                              </a:gdLst>
                              <a:ahLst/>
                              <a:cxnLst>
                                <a:cxn ang="0">
                                  <a:pos x="0" y="T1"/>
                                </a:cxn>
                                <a:cxn ang="0">
                                  <a:pos x="0" y="T3"/>
                                </a:cxn>
                              </a:cxnLst>
                              <a:rect l="0" t="0" r="r" b="b"/>
                              <a:pathLst>
                                <a:path h="322">
                                  <a:moveTo>
                                    <a:pt x="0" y="0"/>
                                  </a:moveTo>
                                  <a:lnTo>
                                    <a:pt x="0" y="322"/>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9"/>
                        <wpg:cNvGrpSpPr>
                          <a:grpSpLocks/>
                        </wpg:cNvGrpSpPr>
                        <wpg:grpSpPr bwMode="auto">
                          <a:xfrm>
                            <a:off x="1772" y="1488"/>
                            <a:ext cx="3142" cy="2"/>
                            <a:chOff x="1772" y="1488"/>
                            <a:chExt cx="3142" cy="2"/>
                          </a:xfrm>
                        </wpg:grpSpPr>
                        <wps:wsp>
                          <wps:cNvPr id="80" name="Freeform 40"/>
                          <wps:cNvSpPr>
                            <a:spLocks/>
                          </wps:cNvSpPr>
                          <wps:spPr bwMode="auto">
                            <a:xfrm>
                              <a:off x="1772" y="1488"/>
                              <a:ext cx="3142" cy="2"/>
                            </a:xfrm>
                            <a:custGeom>
                              <a:avLst/>
                              <a:gdLst>
                                <a:gd name="T0" fmla="+- 0 1772 1772"/>
                                <a:gd name="T1" fmla="*/ T0 w 3142"/>
                                <a:gd name="T2" fmla="+- 0 4913 1772"/>
                                <a:gd name="T3" fmla="*/ T2 w 3142"/>
                              </a:gdLst>
                              <a:ahLst/>
                              <a:cxnLst>
                                <a:cxn ang="0">
                                  <a:pos x="T1" y="0"/>
                                </a:cxn>
                                <a:cxn ang="0">
                                  <a:pos x="T3" y="0"/>
                                </a:cxn>
                              </a:cxnLst>
                              <a:rect l="0" t="0" r="r" b="b"/>
                              <a:pathLst>
                                <a:path w="3142">
                                  <a:moveTo>
                                    <a:pt x="0" y="0"/>
                                  </a:moveTo>
                                  <a:lnTo>
                                    <a:pt x="3141"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7"/>
                        <wpg:cNvGrpSpPr>
                          <a:grpSpLocks/>
                        </wpg:cNvGrpSpPr>
                        <wpg:grpSpPr bwMode="auto">
                          <a:xfrm>
                            <a:off x="1782" y="1478"/>
                            <a:ext cx="3122" cy="2"/>
                            <a:chOff x="1782" y="1478"/>
                            <a:chExt cx="3122" cy="2"/>
                          </a:xfrm>
                        </wpg:grpSpPr>
                        <wps:wsp>
                          <wps:cNvPr id="82" name="Freeform 38"/>
                          <wps:cNvSpPr>
                            <a:spLocks/>
                          </wps:cNvSpPr>
                          <wps:spPr bwMode="auto">
                            <a:xfrm>
                              <a:off x="1782" y="1478"/>
                              <a:ext cx="3122" cy="2"/>
                            </a:xfrm>
                            <a:custGeom>
                              <a:avLst/>
                              <a:gdLst>
                                <a:gd name="T0" fmla="+- 0 1782 1782"/>
                                <a:gd name="T1" fmla="*/ T0 w 3122"/>
                                <a:gd name="T2" fmla="+- 0 4903 1782"/>
                                <a:gd name="T3" fmla="*/ T2 w 3122"/>
                              </a:gdLst>
                              <a:ahLst/>
                              <a:cxnLst>
                                <a:cxn ang="0">
                                  <a:pos x="T1" y="0"/>
                                </a:cxn>
                                <a:cxn ang="0">
                                  <a:pos x="T3" y="0"/>
                                </a:cxn>
                              </a:cxnLst>
                              <a:rect l="0" t="0" r="r" b="b"/>
                              <a:pathLst>
                                <a:path w="3122">
                                  <a:moveTo>
                                    <a:pt x="0" y="0"/>
                                  </a:moveTo>
                                  <a:lnTo>
                                    <a:pt x="312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5"/>
                        <wpg:cNvGrpSpPr>
                          <a:grpSpLocks/>
                        </wpg:cNvGrpSpPr>
                        <wpg:grpSpPr bwMode="auto">
                          <a:xfrm>
                            <a:off x="4898" y="1181"/>
                            <a:ext cx="2" cy="302"/>
                            <a:chOff x="4898" y="1181"/>
                            <a:chExt cx="2" cy="302"/>
                          </a:xfrm>
                        </wpg:grpSpPr>
                        <wps:wsp>
                          <wps:cNvPr id="84" name="Freeform 36"/>
                          <wps:cNvSpPr>
                            <a:spLocks/>
                          </wps:cNvSpPr>
                          <wps:spPr bwMode="auto">
                            <a:xfrm>
                              <a:off x="4898" y="1181"/>
                              <a:ext cx="2" cy="302"/>
                            </a:xfrm>
                            <a:custGeom>
                              <a:avLst/>
                              <a:gdLst>
                                <a:gd name="T0" fmla="+- 0 1181 1181"/>
                                <a:gd name="T1" fmla="*/ 1181 h 302"/>
                                <a:gd name="T2" fmla="+- 0 1483 1181"/>
                                <a:gd name="T3" fmla="*/ 1483 h 302"/>
                              </a:gdLst>
                              <a:ahLst/>
                              <a:cxnLst>
                                <a:cxn ang="0">
                                  <a:pos x="0" y="T1"/>
                                </a:cxn>
                                <a:cxn ang="0">
                                  <a:pos x="0" y="T3"/>
                                </a:cxn>
                              </a:cxnLst>
                              <a:rect l="0" t="0" r="r" b="b"/>
                              <a:pathLst>
                                <a:path h="302">
                                  <a:moveTo>
                                    <a:pt x="0" y="0"/>
                                  </a:moveTo>
                                  <a:lnTo>
                                    <a:pt x="0" y="30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1"/>
                        <wpg:cNvGrpSpPr>
                          <a:grpSpLocks/>
                        </wpg:cNvGrpSpPr>
                        <wpg:grpSpPr bwMode="auto">
                          <a:xfrm>
                            <a:off x="5510" y="1355"/>
                            <a:ext cx="4536" cy="2"/>
                            <a:chOff x="5510" y="1355"/>
                            <a:chExt cx="4536" cy="2"/>
                          </a:xfrm>
                        </wpg:grpSpPr>
                        <wps:wsp>
                          <wps:cNvPr id="86" name="Freeform 34"/>
                          <wps:cNvSpPr>
                            <a:spLocks/>
                          </wps:cNvSpPr>
                          <wps:spPr bwMode="auto">
                            <a:xfrm>
                              <a:off x="5510" y="1355"/>
                              <a:ext cx="4536" cy="2"/>
                            </a:xfrm>
                            <a:custGeom>
                              <a:avLst/>
                              <a:gdLst>
                                <a:gd name="T0" fmla="+- 0 5510 5510"/>
                                <a:gd name="T1" fmla="*/ T0 w 4536"/>
                                <a:gd name="T2" fmla="+- 0 10045 5510"/>
                                <a:gd name="T3" fmla="*/ T2 w 4536"/>
                              </a:gdLst>
                              <a:ahLst/>
                              <a:cxnLst>
                                <a:cxn ang="0">
                                  <a:pos x="T1" y="0"/>
                                </a:cxn>
                                <a:cxn ang="0">
                                  <a:pos x="T3" y="0"/>
                                </a:cxn>
                              </a:cxnLst>
                              <a:rect l="0" t="0" r="r" b="b"/>
                              <a:pathLst>
                                <a:path w="4536">
                                  <a:moveTo>
                                    <a:pt x="0" y="0"/>
                                  </a:moveTo>
                                  <a:lnTo>
                                    <a:pt x="453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33"/>
                          <wps:cNvSpPr txBox="1">
                            <a:spLocks noChangeArrowheads="1"/>
                          </wps:cNvSpPr>
                          <wps:spPr bwMode="auto">
                            <a:xfrm>
                              <a:off x="63" y="59"/>
                              <a:ext cx="4900"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Pr="003C0D60" w:rsidRDefault="00350C47">
                                <w:pPr>
                                  <w:spacing w:line="164" w:lineRule="exact"/>
                                  <w:ind w:left="133" w:hanging="134"/>
                                  <w:rPr>
                                    <w:rFonts w:ascii="Arial" w:eastAsia="Arial" w:hAnsi="Arial" w:cs="Arial"/>
                                    <w:sz w:val="16"/>
                                    <w:szCs w:val="16"/>
                                    <w:lang w:val="de-DE"/>
                                  </w:rPr>
                                </w:pPr>
                                <w:r w:rsidRPr="003C0D60">
                                  <w:rPr>
                                    <w:rFonts w:ascii="Arial"/>
                                    <w:b/>
                                    <w:spacing w:val="-1"/>
                                    <w:sz w:val="16"/>
                                    <w:lang w:val="de-DE"/>
                                  </w:rPr>
                                  <w:t>Die</w:t>
                                </w:r>
                                <w:r w:rsidRPr="003C0D60">
                                  <w:rPr>
                                    <w:rFonts w:ascii="Arial"/>
                                    <w:b/>
                                    <w:spacing w:val="-3"/>
                                    <w:sz w:val="16"/>
                                    <w:lang w:val="de-DE"/>
                                  </w:rPr>
                                  <w:t xml:space="preserve"> </w:t>
                                </w:r>
                                <w:r w:rsidRPr="003C0D60">
                                  <w:rPr>
                                    <w:rFonts w:ascii="Arial"/>
                                    <w:b/>
                                    <w:spacing w:val="-1"/>
                                    <w:sz w:val="16"/>
                                    <w:lang w:val="de-DE"/>
                                  </w:rPr>
                                  <w:t>Kartenkosten</w:t>
                                </w:r>
                                <w:r w:rsidRPr="003C0D60">
                                  <w:rPr>
                                    <w:rFonts w:ascii="Arial"/>
                                    <w:b/>
                                    <w:spacing w:val="-4"/>
                                    <w:sz w:val="16"/>
                                    <w:lang w:val="de-DE"/>
                                  </w:rPr>
                                  <w:t xml:space="preserve"> </w:t>
                                </w:r>
                                <w:r w:rsidRPr="003C0D60">
                                  <w:rPr>
                                    <w:rFonts w:ascii="Arial"/>
                                    <w:b/>
                                    <w:spacing w:val="-1"/>
                                    <w:sz w:val="16"/>
                                    <w:lang w:val="de-DE"/>
                                  </w:rPr>
                                  <w:t>sollen</w:t>
                                </w:r>
                                <w:r w:rsidRPr="003C0D60">
                                  <w:rPr>
                                    <w:rFonts w:ascii="Arial"/>
                                    <w:b/>
                                    <w:spacing w:val="-3"/>
                                    <w:sz w:val="16"/>
                                    <w:lang w:val="de-DE"/>
                                  </w:rPr>
                                  <w:t xml:space="preserve"> </w:t>
                                </w:r>
                                <w:r w:rsidRPr="003C0D60">
                                  <w:rPr>
                                    <w:rFonts w:ascii="Arial"/>
                                    <w:b/>
                                    <w:sz w:val="16"/>
                                    <w:lang w:val="de-DE"/>
                                  </w:rPr>
                                  <w:t>folgender</w:t>
                                </w:r>
                                <w:r w:rsidRPr="003C0D60">
                                  <w:rPr>
                                    <w:rFonts w:ascii="Arial"/>
                                    <w:b/>
                                    <w:spacing w:val="-3"/>
                                    <w:sz w:val="16"/>
                                    <w:lang w:val="de-DE"/>
                                  </w:rPr>
                                  <w:t xml:space="preserve"> </w:t>
                                </w:r>
                                <w:r w:rsidRPr="003C0D60">
                                  <w:rPr>
                                    <w:rFonts w:ascii="Arial"/>
                                    <w:b/>
                                    <w:spacing w:val="-1"/>
                                    <w:sz w:val="16"/>
                                    <w:lang w:val="de-DE"/>
                                  </w:rPr>
                                  <w:t>Kostenstelle</w:t>
                                </w:r>
                                <w:r w:rsidRPr="003C0D60">
                                  <w:rPr>
                                    <w:rFonts w:ascii="Arial"/>
                                    <w:b/>
                                    <w:spacing w:val="-3"/>
                                    <w:sz w:val="16"/>
                                    <w:lang w:val="de-DE"/>
                                  </w:rPr>
                                  <w:t xml:space="preserve"> </w:t>
                                </w:r>
                                <w:r w:rsidRPr="003C0D60">
                                  <w:rPr>
                                    <w:rFonts w:ascii="Arial"/>
                                    <w:b/>
                                    <w:sz w:val="16"/>
                                    <w:lang w:val="de-DE"/>
                                  </w:rPr>
                                  <w:t>belastet</w:t>
                                </w:r>
                                <w:r w:rsidRPr="003C0D60">
                                  <w:rPr>
                                    <w:rFonts w:ascii="Arial"/>
                                    <w:b/>
                                    <w:spacing w:val="-4"/>
                                    <w:sz w:val="16"/>
                                    <w:lang w:val="de-DE"/>
                                  </w:rPr>
                                  <w:t xml:space="preserve"> </w:t>
                                </w:r>
                                <w:r w:rsidRPr="003C0D60">
                                  <w:rPr>
                                    <w:rFonts w:ascii="Arial"/>
                                    <w:b/>
                                    <w:sz w:val="16"/>
                                    <w:lang w:val="de-DE"/>
                                  </w:rPr>
                                  <w:t>werden:</w:t>
                                </w:r>
                              </w:p>
                              <w:p w:rsidR="00350C47" w:rsidRPr="003C0D60" w:rsidRDefault="00350C47">
                                <w:pPr>
                                  <w:spacing w:before="8"/>
                                  <w:rPr>
                                    <w:rFonts w:ascii="Arial" w:eastAsia="Arial" w:hAnsi="Arial" w:cs="Arial"/>
                                    <w:lang w:val="de-DE"/>
                                  </w:rPr>
                                </w:pPr>
                              </w:p>
                              <w:p w:rsidR="00350C47" w:rsidRDefault="00350C47">
                                <w:pPr>
                                  <w:spacing w:line="508" w:lineRule="auto"/>
                                  <w:ind w:left="133" w:right="4274"/>
                                  <w:rPr>
                                    <w:rFonts w:ascii="Arial" w:eastAsia="Arial" w:hAnsi="Arial" w:cs="Arial"/>
                                    <w:sz w:val="16"/>
                                    <w:szCs w:val="16"/>
                                  </w:rPr>
                                </w:pPr>
                                <w:r>
                                  <w:rPr>
                                    <w:rFonts w:ascii="Arial"/>
                                    <w:sz w:val="16"/>
                                  </w:rPr>
                                  <w:t>Kapitel Titel</w:t>
                                </w:r>
                              </w:p>
                              <w:p w:rsidR="00350C47" w:rsidRDefault="00350C47">
                                <w:pPr>
                                  <w:spacing w:line="171" w:lineRule="exact"/>
                                  <w:ind w:left="133"/>
                                  <w:rPr>
                                    <w:rFonts w:ascii="Arial" w:eastAsia="Arial" w:hAnsi="Arial" w:cs="Arial"/>
                                    <w:sz w:val="16"/>
                                    <w:szCs w:val="16"/>
                                  </w:rPr>
                                </w:pPr>
                                <w:r>
                                  <w:rPr>
                                    <w:rFonts w:ascii="Arial"/>
                                    <w:sz w:val="16"/>
                                  </w:rPr>
                                  <w:t>Kostenstelle</w:t>
                                </w:r>
                              </w:p>
                            </w:txbxContent>
                          </wps:txbx>
                          <wps:bodyPr rot="0" vert="horz" wrap="square" lIns="0" tIns="0" rIns="0" bIns="0" anchor="t" anchorCtr="0" upright="1">
                            <a:noAutofit/>
                          </wps:bodyPr>
                        </wps:wsp>
                        <wps:wsp>
                          <wps:cNvPr id="88" name="Text Box 32"/>
                          <wps:cNvSpPr txBox="1">
                            <a:spLocks noChangeArrowheads="1"/>
                          </wps:cNvSpPr>
                          <wps:spPr bwMode="auto">
                            <a:xfrm>
                              <a:off x="5823" y="1387"/>
                              <a:ext cx="370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spacing w:line="160" w:lineRule="exact"/>
                                  <w:rPr>
                                    <w:rFonts w:ascii="Arial" w:eastAsia="Arial" w:hAnsi="Arial" w:cs="Arial"/>
                                    <w:sz w:val="16"/>
                                    <w:szCs w:val="16"/>
                                  </w:rPr>
                                </w:pPr>
                                <w:r>
                                  <w:rPr>
                                    <w:rFonts w:ascii="Arial"/>
                                    <w:b/>
                                    <w:color w:val="FF0000"/>
                                    <w:spacing w:val="-1"/>
                                    <w:sz w:val="16"/>
                                  </w:rPr>
                                  <w:t>Unterschrift</w:t>
                                </w:r>
                                <w:r>
                                  <w:rPr>
                                    <w:rFonts w:ascii="Arial"/>
                                    <w:b/>
                                    <w:color w:val="FF0000"/>
                                    <w:sz w:val="16"/>
                                  </w:rPr>
                                  <w:t xml:space="preserve"> der/s</w:t>
                                </w:r>
                                <w:r>
                                  <w:rPr>
                                    <w:rFonts w:ascii="Arial"/>
                                    <w:b/>
                                    <w:color w:val="FF0000"/>
                                    <w:spacing w:val="-1"/>
                                    <w:sz w:val="16"/>
                                  </w:rPr>
                                  <w:t xml:space="preserve"> Kostenstellenverantwortlichen</w:t>
                                </w:r>
                              </w:p>
                            </w:txbxContent>
                          </wps:txbx>
                          <wps:bodyPr rot="0" vert="horz" wrap="square" lIns="0" tIns="0" rIns="0" bIns="0" anchor="t" anchorCtr="0" upright="1">
                            <a:noAutofit/>
                          </wps:bodyPr>
                        </wps:wsp>
                      </wpg:grpSp>
                    </wpg:wgp>
                  </a:graphicData>
                </a:graphic>
              </wp:inline>
            </w:drawing>
          </mc:Choice>
          <mc:Fallback>
            <w:pict>
              <v:group id="Group 30" o:spid="_x0000_s1123" style="width:522.5pt;height:81.55pt;mso-position-horizontal-relative:char;mso-position-vertical-relative:line" coordsize="10450,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">
                <v:group id="Group 85" o:spid="_x0000_s1124" style="position:absolute;left:5;top:5;width:10440;height:1621" coordorigin="5,5" coordsize="10440,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6" o:spid="_x0000_s1125" style="position:absolute;left:5;top:5;width:10440;height:1621;visibility:visible;mso-wrap-style:square;v-text-anchor:top" coordsize="10440,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TNsMA&#10;AADbAAAADwAAAGRycy9kb3ducmV2LnhtbESPQWvCQBSE74X+h+UVeilmY5Ui0VWKYPDQi9FLb4/s&#10;M7s0+zZkV03+vVsQPA4z8w2z2gyuFVfqg/WsYJrlIIhrry03Ck7H3WQBIkRkja1nUjBSgM369WWF&#10;hfY3PtC1io1IEA4FKjAxdoWUoTbkMGS+I07e2fcOY5J9I3WPtwR3rfzM8y/p0HJaMNjR1lD9V12c&#10;gmH8KM3vj+W8HS+lLQ+2cttRqfe34XsJItIQn+FHe68VzO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TNsMAAADbAAAADwAAAAAAAAAAAAAAAACYAgAAZHJzL2Rv&#10;d25yZXYueG1sUEsFBgAAAAAEAAQA9QAAAIgDAAAAAA==&#10;" path="m,1620r10440,l10440,,,,,1620xe" fillcolor="#d1d1d1" stroked="f">
                    <v:path arrowok="t" o:connecttype="custom" o:connectlocs="0,1625;10440,1625;10440,5;0,5;0,1625" o:connectangles="0,0,0,0,0"/>
                  </v:shape>
                </v:group>
                <v:group id="Group 83" o:spid="_x0000_s1126" style="position:absolute;left:5;top:5;width:10440;height:1621" coordorigin="5,5" coordsize="10440,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4" o:spid="_x0000_s1127" style="position:absolute;left:5;top:5;width:10440;height:1621;visibility:visible;mso-wrap-style:square;v-text-anchor:top" coordsize="10440,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mh8IA&#10;AADbAAAADwAAAGRycy9kb3ducmV2LnhtbESPT4vCMBTE78J+h/CEvWmqQtGuUWRBcEsv/oG9Pppn&#10;W2xeShK1u5/eCILHYWZ+wyzXvWnFjZxvLCuYjBMQxKXVDVcKTsftaA7CB2SNrWVS8Ece1quPwRIz&#10;be+8p9shVCJC2GeooA6hy6T0ZU0G/dh2xNE7W2cwROkqqR3eI9y0cpokqTTYcFyosaPvmsrL4WoU&#10;HCvWPs03nfv/OS2KopjlIf9V6nPYb75ABOrDO/xq77SCWQ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KaHwgAAANsAAAAPAAAAAAAAAAAAAAAAAJgCAABkcnMvZG93&#10;bnJldi54bWxQSwUGAAAAAAQABAD1AAAAhwMAAAAA&#10;" path="m,1620r10440,l10440,,,,,1620xe" filled="f" strokeweight=".5pt">
                    <v:path arrowok="t" o:connecttype="custom" o:connectlocs="0,1625;10440,1625;10440,5;0,5;0,1625" o:connectangles="0,0,0,0,0"/>
                  </v:shape>
                </v:group>
                <v:group id="Group 81" o:spid="_x0000_s1128" style="position:absolute;left:1772;top:411;width:3132;height:2" coordorigin="1772,411" coordsize="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2" o:spid="_x0000_s1129" style="position:absolute;left:1772;top:411;width:3132;height:2;visibility:visible;mso-wrap-style:square;v-text-anchor:top" coordsize="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Aa8MA&#10;AADbAAAADwAAAGRycy9kb3ducmV2LnhtbERPy2rCQBTdC/7DcIVuik5sVSQ6ihRaRGkhKoi7S+bm&#10;gZk7aWZq4t87i4LLw3kv152pxI0aV1pWMB5FIIhTq0vOFZyOn8M5COeRNVaWScGdHKxX/d4SY21b&#10;Tuh28LkIIexiVFB4X8dSurQgg25ka+LAZbYx6ANscqkbbEO4qeRbFM2kwZJDQ4E1fRSUXg9/RsHk&#10;5/Ur25BsL7trnmTn38l++r1V6mXQbRYgPHX+Kf53b7WC9zA2fA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Aa8MAAADbAAAADwAAAAAAAAAAAAAAAACYAgAAZHJzL2Rv&#10;d25yZXYueG1sUEsFBgAAAAAEAAQA9QAAAIgDAAAAAA==&#10;" path="m,l3131,e" filled="f" strokecolor="gray" strokeweight=".5pt">
                    <v:path arrowok="t" o:connecttype="custom" o:connectlocs="0,0;3131,0" o:connectangles="0,0"/>
                  </v:shape>
                </v:group>
                <v:group id="Group 79" o:spid="_x0000_s1130" style="position:absolute;left:1777;top:411;width:2;height:312" coordorigin="1777,411"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0" o:spid="_x0000_s1131" style="position:absolute;left:1777;top:411;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NUcMA&#10;AADbAAAADwAAAGRycy9kb3ducmV2LnhtbERPTWvCQBC9C/6HZQRvZmMbaonZSLUIhVJJtVCPQ3ZM&#10;otnZkN1q+u+7h4LHx/vOVoNpxZV611hWMI9iEMSl1Q1XCr4O29kzCOeRNbaWScEvOVjl41GGqbY3&#10;/qTr3lcihLBLUUHtfZdK6cqaDLrIdsSBO9neoA+wr6Tu8RbCTSsf4vhJGmw4NNTY0aam8rL/MQq0&#10;WRx26/V5E39/vB8fk6QoXpNCqelkeFmC8DT4u/jf/aYVJG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qNUcMAAADbAAAADwAAAAAAAAAAAAAAAACYAgAAZHJzL2Rv&#10;d25yZXYueG1sUEsFBgAAAAAEAAQA9QAAAIgDAAAAAA==&#10;" path="m,l,312e" filled="f" strokecolor="gray" strokeweight=".5pt">
                    <v:path arrowok="t" o:connecttype="custom" o:connectlocs="0,411;0,723" o:connectangles="0,0"/>
                  </v:shape>
                </v:group>
                <v:group id="Group 77" o:spid="_x0000_s1132" style="position:absolute;left:1787;top:421;width:2;height:287" coordorigin="1787,421"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8" o:spid="_x0000_s1133" style="position:absolute;left:1787;top:421;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VMsYA&#10;AADbAAAADwAAAGRycy9kb3ducmV2LnhtbESPQWvCQBSE74L/YXlCb7ppKCKpqxRBUFqqpl56e80+&#10;N6HZtzG71cRf3y0IPQ4z8w0zX3a2FhdqfeVYweMkAUFcOF2xUXD8WI9nIHxA1lg7JgU9eVguhoM5&#10;Ztpd+UCXPBgRIewzVFCG0GRS+qIki37iGuLonVxrMUTZGqlbvEa4rWWaJFNpseK4UGJDq5KK7/zH&#10;Kjgfrfnsv/L3w2q6TW9v/cm87ndKPYy6l2cQgbrwH763N1rBUw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QVMsYAAADbAAAADwAAAAAAAAAAAAAAAACYAgAAZHJz&#10;L2Rvd25yZXYueG1sUEsFBgAAAAAEAAQA9QAAAIsDAAAAAA==&#10;" path="m,l,287e" filled="f" strokecolor="#404040" strokeweight=".5pt">
                    <v:path arrowok="t" o:connecttype="custom" o:connectlocs="0,421;0,708" o:connectangles="0,0"/>
                  </v:shape>
                </v:group>
                <v:group id="Group 75" o:spid="_x0000_s1134" style="position:absolute;left:1782;top:421;width:3112;height:2" coordorigin="1782,421" coordsize="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6" o:spid="_x0000_s1135" style="position:absolute;left:1782;top:421;width:3112;height:2;visibility:visible;mso-wrap-style:square;v-text-anchor:top" coordsize="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JaMQA&#10;AADbAAAADwAAAGRycy9kb3ducmV2LnhtbESPQUvDQBSE70L/w/IKvdlNpRZJuy1twaInbZSeH9ln&#10;Ept9G7KvzeqvdwXB4zAz3zCrTXStulIfGs8GZtMMFHHpbcOVgfe3x9sHUEGQLbaeycAXBdisRzcr&#10;zK0f+EjXQiqVIBxyNFCLdLnWoazJYZj6jjh5H753KEn2lbY9DgnuWn2XZQvtsOG0UGNH+5rKc3Fx&#10;Bravn9Xzi3wXh/vmtLjIcIy7LhozGcftEpRQlP/wX/vJGpjP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iWjEAAAA2wAAAA8AAAAAAAAAAAAAAAAAmAIAAGRycy9k&#10;b3ducmV2LnhtbFBLBQYAAAAABAAEAPUAAACJAwAAAAA=&#10;" path="m,l3111,e" filled="f" strokecolor="#404040" strokeweight=".5pt">
                    <v:path arrowok="t" o:connecttype="custom" o:connectlocs="0,0;3111,0" o:connectangles="0,0"/>
                  </v:shape>
                </v:group>
                <v:group id="Group 73" o:spid="_x0000_s1136" style="position:absolute;left:4908;top:406;width:2;height:322" coordorigin="4908,40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4" o:spid="_x0000_s1137" style="position:absolute;left:4908;top:40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1Y8QA&#10;AADbAAAADwAAAGRycy9kb3ducmV2LnhtbESPT2sCMRTE70K/Q3iF3tysVhbZGqUI0tKbfw4e325e&#10;d5duXtYkavrtjSB4HGbmN8xiFU0vLuR8Z1nBJMtBENdWd9woOOw34zkIH5A19pZJwT95WC1fRgss&#10;tb3yli670IgEYV+igjaEoZTS1y0Z9JkdiJP3a53BkKRrpHZ4TXDTy2meF9Jgx2mhxYHWLdV/u7NR&#10;cDrNqvrnqyqa/XFw8b2arLdxo9Tba/z8ABEohmf40f7WCmYF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NWPEAAAA2wAAAA8AAAAAAAAAAAAAAAAAmAIAAGRycy9k&#10;b3ducmV2LnhtbFBLBQYAAAAABAAEAPUAAACJAwAAAAA=&#10;" path="m,l,322e" filled="f" strokecolor="#d3d0c7" strokeweight=".5pt">
                    <v:path arrowok="t" o:connecttype="custom" o:connectlocs="0,406;0,728" o:connectangles="0,0"/>
                  </v:shape>
                </v:group>
                <v:group id="Group 71" o:spid="_x0000_s1138" style="position:absolute;left:1772;top:723;width:3142;height:2" coordorigin="1772,723" coordsize="3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2" o:spid="_x0000_s1139" style="position:absolute;left:1772;top:723;width:3142;height:2;visibility:visible;mso-wrap-style:square;v-text-anchor:top" coordsize="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XpcEA&#10;AADbAAAADwAAAGRycy9kb3ducmV2LnhtbERPy4rCMBTdC/MP4Q7MTlMflNIxiiiCqxnHioy7S3Nt&#10;i81NSaLWv58shFkeznu+7E0r7uR8Y1nBeJSAIC6tbrhScCy2wwyED8gaW8uk4Ekelou3wRxzbR/8&#10;Q/dDqEQMYZ+jgjqELpfSlzUZ9CPbEUfuYp3BEKGrpHb4iOGmlZMkSaXBhmNDjR2tayqvh5tRsP8u&#10;XJpNzzTZpc/zafpbfM2yjVIf7/3qE0SgPvyLX+6dVjCL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V6XBAAAA2wAAAA8AAAAAAAAAAAAAAAAAmAIAAGRycy9kb3du&#10;cmV2LnhtbFBLBQYAAAAABAAEAPUAAACGAwAAAAA=&#10;" path="m,l3141,e" filled="f" strokecolor="#d3d0c7" strokeweight=".5pt">
                    <v:path arrowok="t" o:connecttype="custom" o:connectlocs="0,0;3141,0" o:connectangles="0,0"/>
                  </v:shape>
                </v:group>
                <v:group id="Group 69" o:spid="_x0000_s1140" style="position:absolute;left:1782;top:713;width:3122;height:2" coordorigin="1782,713" coordsize="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70" o:spid="_x0000_s1141" style="position:absolute;left:1782;top:713;width:3122;height:2;visibility:visible;mso-wrap-style:square;v-text-anchor:top" coordsize="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SvL8A&#10;AADbAAAADwAAAGRycy9kb3ducmV2LnhtbERPzYrCMBC+C/sOYRa8aaLoKtW0LKLoZQ9VH2BoxrbY&#10;TLpN1PbtzWFhjx/f/zbrbSOe1PnasYbZVIEgLpypudRwvRwmaxA+IBtsHJOGgTxk6cdoi4lxL87p&#10;eQ6liCHsE9RQhdAmUvqiIot+6lriyN1cZzFE2JXSdPiK4baRc6W+pMWaY0OFLe0qKu7nh9Vgjqdi&#10;dvzNfxari1IN5oN67Aetx5/99wZEoD78i//cJ6NhGdfH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lK8vwAAANsAAAAPAAAAAAAAAAAAAAAAAJgCAABkcnMvZG93bnJl&#10;di54bWxQSwUGAAAAAAQABAD1AAAAhAMAAAAA&#10;" path="m,l3121,e" filled="f" strokecolor="white" strokeweight=".5pt">
                    <v:path arrowok="t" o:connecttype="custom" o:connectlocs="0,0;3121,0" o:connectangles="0,0"/>
                  </v:shape>
                </v:group>
                <v:group id="Group 67" o:spid="_x0000_s1142" style="position:absolute;left:4898;top:416;width:2;height:302" coordorigin="4898,416"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8" o:spid="_x0000_s1143" style="position:absolute;left:4898;top:416;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ZfMQA&#10;AADbAAAADwAAAGRycy9kb3ducmV2LnhtbESPQWvCQBSE7wX/w/IEb3WjYNHoKiIqXnpoUvH6yD6T&#10;YPZtzG405td3C4Ueh5n5hlltOlOJBzWutKxgMo5AEGdWl5wr+E4P73MQziNrrCyTghc52KwHbyuM&#10;tX3yFz0Sn4sAYRejgsL7OpbSZQUZdGNbEwfvahuDPsgml7rBZ4CbSk6j6EMaLDksFFjTrqDslrRG&#10;wbE/tOki7T/n/TG5X/b786Qtz0qNht12CcJT5//Df+2TVjCb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mXzEAAAA2wAAAA8AAAAAAAAAAAAAAAAAmAIAAGRycy9k&#10;b3ducmV2LnhtbFBLBQYAAAAABAAEAPUAAACJAwAAAAA=&#10;" path="m,l,302e" filled="f" strokecolor="white" strokeweight=".5pt">
                    <v:path arrowok="t" o:connecttype="custom" o:connectlocs="0,416;0,718" o:connectangles="0,0"/>
                  </v:shape>
                </v:group>
                <v:group id="Group 65" o:spid="_x0000_s1144" style="position:absolute;left:1772;top:801;width:3132;height:2" coordorigin="1772,801" coordsize="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66" o:spid="_x0000_s1145" style="position:absolute;left:1772;top:801;width:3132;height:2;visibility:visible;mso-wrap-style:square;v-text-anchor:top" coordsize="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zsUA&#10;AADbAAAADwAAAGRycy9kb3ducmV2LnhtbESP3WrCQBSE7wXfYTkFb6RulFgkdRURFKkoqIXSu0P2&#10;5AezZ2N2a+LbdwtCL4eZ+YaZLztTiTs1rrSsYDyKQBCnVpecK/i8bF5nIJxH1lhZJgUPcrBc9Htz&#10;TLRt+UT3s89FgLBLUEHhfZ1I6dKCDLqRrYmDl9nGoA+yyaVusA1wU8lJFL1JgyWHhQJrWheUXs8/&#10;RkF8HG6zFcn2++Oan7KvW7yfHnZKDV661TsIT53/Dz/bO61gGsP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i/OxQAAANsAAAAPAAAAAAAAAAAAAAAAAJgCAABkcnMv&#10;ZG93bnJldi54bWxQSwUGAAAAAAQABAD1AAAAigMAAAAA&#10;" path="m,l3131,e" filled="f" strokecolor="gray" strokeweight=".5pt">
                    <v:path arrowok="t" o:connecttype="custom" o:connectlocs="0,0;3131,0" o:connectangles="0,0"/>
                  </v:shape>
                </v:group>
                <v:group id="Group 63" o:spid="_x0000_s1146" style="position:absolute;left:1777;top:801;width:2;height:312" coordorigin="1777,801"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4" o:spid="_x0000_s1147" style="position:absolute;left:1777;top:801;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mY8UA&#10;AADbAAAADwAAAGRycy9kb3ducmV2LnhtbESPQWvCQBSE74X+h+UJvdWNbbQSXUUtgiCVVIX2+Mg+&#10;k9Ts25BdNf57Vyh4HGbmG2Y8bU0lztS40rKCXjcCQZxZXXKuYL9bvg5BOI+ssbJMCq7kYDp5fhpj&#10;ou2Fv+m89bkIEHYJKii8rxMpXVaQQde1NXHwDrYx6INscqkbvAS4qeRbFA2kwZLDQoE1LQrKjtuT&#10;UaDNx24zn/8top+v9e97HKfpZ5wq9dJpZyMQnlr/CP+3V1pBfwD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ZjxQAAANsAAAAPAAAAAAAAAAAAAAAAAJgCAABkcnMv&#10;ZG93bnJldi54bWxQSwUGAAAAAAQABAD1AAAAigMAAAAA&#10;" path="m,l,312e" filled="f" strokecolor="gray" strokeweight=".5pt">
                    <v:path arrowok="t" o:connecttype="custom" o:connectlocs="0,801;0,1113" o:connectangles="0,0"/>
                  </v:shape>
                </v:group>
                <v:group id="Group 61" o:spid="_x0000_s1148" style="position:absolute;left:1787;top:811;width:2;height:287" coordorigin="1787,811"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2" o:spid="_x0000_s1149" style="position:absolute;left:1787;top:811;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0BcIA&#10;AADbAAAADwAAAGRycy9kb3ducmV2LnhtbERPz2vCMBS+D/wfwhN2m6nCZFSjiCBMlDmrF2/P5pkW&#10;m5euidrurzeHwY4f3+/pvLWVuFPjS8cKhoMEBHHudMlGwfGwevsA4QOyxsoxKejIw3zWe5liqt2D&#10;93TPghExhH2KCooQ6lRKnxdk0Q9cTRy5i2sshggbI3WDjxhuKzlKkrG0WHJsKLCmZUH5NbtZBT9H&#10;a07dOfvaL8fr0e+2u5jN906p1367mIAI1IZ/8Z/7Uyt4j2Pj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bQFwgAAANsAAAAPAAAAAAAAAAAAAAAAAJgCAABkcnMvZG93&#10;bnJldi54bWxQSwUGAAAAAAQABAD1AAAAhwMAAAAA&#10;" path="m,l,287e" filled="f" strokecolor="#404040" strokeweight=".5pt">
                    <v:path arrowok="t" o:connecttype="custom" o:connectlocs="0,811;0,1098" o:connectangles="0,0"/>
                  </v:shape>
                </v:group>
                <v:group id="Group 59" o:spid="_x0000_s1150" style="position:absolute;left:1782;top:811;width:3112;height:2" coordorigin="1782,811" coordsize="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0" o:spid="_x0000_s1151" style="position:absolute;left:1782;top:811;width:3112;height:2;visibility:visible;mso-wrap-style:square;v-text-anchor:top" coordsize="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TC8EA&#10;AADbAAAADwAAAGRycy9kb3ducmV2LnhtbERPTWvCQBC9F/wPywi91U0FQ0ldxQqKPbXG0vOQnSbR&#10;7GzIjmbbX989FHp8vO/lOrpO3WgIrWcDj7MMFHHlbcu1gY/T7uEJVBBki51nMvBNAdaryd0SC+tH&#10;PtKtlFqlEA4FGmhE+kLrUDXkMMx8T5y4Lz84lASHWtsBxxTuOj3Pslw7bDk1NNjTtqHqUl6dgc37&#10;uX59k59yv2g/86uMx/jSR2Pup3HzDEooyr/4z32wBvK0Pn1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0wvBAAAA2wAAAA8AAAAAAAAAAAAAAAAAmAIAAGRycy9kb3du&#10;cmV2LnhtbFBLBQYAAAAABAAEAPUAAACGAwAAAAA=&#10;" path="m,l3111,e" filled="f" strokecolor="#404040" strokeweight=".5pt">
                    <v:path arrowok="t" o:connecttype="custom" o:connectlocs="0,0;3111,0" o:connectangles="0,0"/>
                  </v:shape>
                </v:group>
                <v:group id="Group 57" o:spid="_x0000_s1152" style="position:absolute;left:4908;top:796;width:2;height:322" coordorigin="4908,79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8" o:spid="_x0000_s1153" style="position:absolute;left:4908;top:79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vAMMA&#10;AADbAAAADwAAAGRycy9kb3ducmV2LnhtbESPT2sCMRTE7wW/Q3iCt5pVyyJboxRBFG/+OXh8u3nd&#10;Xbp5WZOo8dubQqHHYWZ+wyxW0XTiTs63lhVMxhkI4srqlmsF59PmfQ7CB2SNnWVS8CQPq+XgbYGF&#10;tg8+0P0YapEg7AtU0ITQF1L6qiGDfmx74uR9W2cwJOlqqR0+Etx0cppluTTYclposKd1Q9XP8WYU&#10;XK8fZbXflnl9uvQuzsrJ+hA3So2G8esTRKAY/sN/7Z1WkE/h90v6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vAMMAAADbAAAADwAAAAAAAAAAAAAAAACYAgAAZHJzL2Rv&#10;d25yZXYueG1sUEsFBgAAAAAEAAQA9QAAAIgDAAAAAA==&#10;" path="m,l,322e" filled="f" strokecolor="#d3d0c7" strokeweight=".5pt">
                    <v:path arrowok="t" o:connecttype="custom" o:connectlocs="0,796;0,1118" o:connectangles="0,0"/>
                  </v:shape>
                </v:group>
                <v:group id="Group 55" o:spid="_x0000_s1154" style="position:absolute;left:1772;top:1113;width:3142;height:2" coordorigin="1772,1113" coordsize="3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6" o:spid="_x0000_s1155" style="position:absolute;left:1772;top:1113;width:3142;height:2;visibility:visible;mso-wrap-style:square;v-text-anchor:top" coordsize="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BwMUA&#10;AADbAAAADwAAAGRycy9kb3ducmV2LnhtbESPT2vCQBTE7wW/w/KE3uqmKiFEN6G0FDz1jxHR2yP7&#10;TILZt2F3q/HbdwsFj8PM/IZZl6PpxYWc7ywreJ4lIIhrqztuFOyq96cMhA/IGnvLpOBGHspi8rDG&#10;XNsrf9NlGxoRIexzVNCGMORS+rolg35mB+LonawzGKJ0jdQOrxFuejlPklQa7DgutDjQa0v1eftj&#10;FHx9Vi7NFkeab9Lbcb84VB/L7E2px+n4sgIRaAz38H97oxWkS/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wHAxQAAANsAAAAPAAAAAAAAAAAAAAAAAJgCAABkcnMv&#10;ZG93bnJldi54bWxQSwUGAAAAAAQABAD1AAAAigMAAAAA&#10;" path="m,l3141,e" filled="f" strokecolor="#d3d0c7" strokeweight=".5pt">
                    <v:path arrowok="t" o:connecttype="custom" o:connectlocs="0,0;3141,0" o:connectangles="0,0"/>
                  </v:shape>
                </v:group>
                <v:group id="Group 53" o:spid="_x0000_s1156" style="position:absolute;left:1782;top:1103;width:3122;height:2" coordorigin="1782,1103" coordsize="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4" o:spid="_x0000_s1157" style="position:absolute;left:1782;top:1103;width:3122;height:2;visibility:visible;mso-wrap-style:square;v-text-anchor:top" coordsize="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l7sMA&#10;AADbAAAADwAAAGRycy9kb3ducmV2LnhtbESPwWrDMBBE74X8g9hCbrWUENzgRAmlNNiXHpzkAxZr&#10;a5taK8eSE/vvq0Khx2Fm3jD742Q7cafBt441rBIFgrhypuVaw/VyetmC8AHZYOeYNMzk4XhYPO0x&#10;M+7BJd3PoRYRwj5DDU0IfSalrxqy6BPXE0fvyw0WQ5RDLc2Ajwi3nVwrlUqLLceFBnt6b6j6Po9W&#10;g8mLapXfys/N60WpDstZjR+z1svn6W0HItAU/sN/7cJoSFP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l7sMAAADbAAAADwAAAAAAAAAAAAAAAACYAgAAZHJzL2Rv&#10;d25yZXYueG1sUEsFBgAAAAAEAAQA9QAAAIgDAAAAAA==&#10;" path="m,l3121,e" filled="f" strokecolor="white" strokeweight=".5pt">
                    <v:path arrowok="t" o:connecttype="custom" o:connectlocs="0,0;3121,0" o:connectangles="0,0"/>
                  </v:shape>
                </v:group>
                <v:group id="Group 51" o:spid="_x0000_s1158" style="position:absolute;left:4898;top:806;width:2;height:302" coordorigin="4898,806"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2" o:spid="_x0000_s1159" style="position:absolute;left:4898;top:806;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kK8IA&#10;AADbAAAADwAAAGRycy9kb3ducmV2LnhtbERPu27CMBTdK/EP1kViKw4dojTFoAoB6sLQpKjrVXyb&#10;RI2vQ+w8yNfjoVLHo/Pe7ifTiIE6V1tWsFlHIIgLq2suFXzlp+cEhPPIGhvLpOBODva7xdMWU21H&#10;/qQh86UIIexSVFB536ZSuqIig25tW+LA/djOoA+wK6XucAzhppEvURRLgzWHhgpbOlRU/Ga9UXCe&#10;T33+ms+XZD5nt+/j8brp66tSq+X0/gbC0+T/xX/uD60gDmPDl/A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GQrwgAAANsAAAAPAAAAAAAAAAAAAAAAAJgCAABkcnMvZG93&#10;bnJldi54bWxQSwUGAAAAAAQABAD1AAAAhwMAAAAA&#10;" path="m,l,302e" filled="f" strokecolor="white" strokeweight=".5pt">
                    <v:path arrowok="t" o:connecttype="custom" o:connectlocs="0,806;0,1108" o:connectangles="0,0"/>
                  </v:shape>
                </v:group>
                <v:group id="Group 49" o:spid="_x0000_s1160" style="position:absolute;left:1772;top:1176;width:3132;height:2" coordorigin="1772,1176" coordsize="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0" o:spid="_x0000_s1161" style="position:absolute;left:1772;top:1176;width:3132;height:2;visibility:visible;mso-wrap-style:square;v-text-anchor:top" coordsize="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1rcQA&#10;AADbAAAADwAAAGRycy9kb3ducmV2LnhtbERPy2rCQBTdF/yH4RbcFJ0o2kqaiUhBkUoLUaF0d8nc&#10;PDBzJ81MTfx7Z1Ho8nDeyXowjbhS52rLCmbTCARxbnXNpYLzaTtZgXAeWWNjmRTcyME6HT0kGGvb&#10;c0bXoy9FCGEXo4LK+zaW0uUVGXRT2xIHrrCdQR9gV0rdYR/CTSPnUfQsDdYcGips6a2i/HL8NQoW&#10;n0+7YkOy/36/lFnx9bM4LD/2So0fh80rCE+D/xf/ufdawUtYH76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da3EAAAA2wAAAA8AAAAAAAAAAAAAAAAAmAIAAGRycy9k&#10;b3ducmV2LnhtbFBLBQYAAAAABAAEAPUAAACJAwAAAAA=&#10;" path="m,l3131,e" filled="f" strokecolor="gray" strokeweight=".5pt">
                    <v:path arrowok="t" o:connecttype="custom" o:connectlocs="0,0;3131,0" o:connectangles="0,0"/>
                  </v:shape>
                </v:group>
                <v:group id="Group 47" o:spid="_x0000_s1162" style="position:absolute;left:1777;top:1176;width:2;height:312" coordorigin="1777,1176"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8" o:spid="_x0000_s1163" style="position:absolute;left:1777;top:1176;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8AMYA&#10;AADbAAAADwAAAGRycy9kb3ducmV2LnhtbESPQWvCQBSE70L/w/IKvemmaVCJrmIshUJRUhX0+Mg+&#10;k9Ts25DdavrvuwWhx2FmvmHmy9404kqdqy0reB5FIIgLq2suFRz2b8MpCOeRNTaWScEPOVguHgZz&#10;TLW98Sddd74UAcIuRQWV920qpSsqMuhGtiUO3tl2Bn2QXSl1h7cAN42Mo2gsDdYcFipsaV1Rcdl9&#10;GwXaTPbbLPtaR8fNx+klSfL8NcmVenrsVzMQnnr/H76337WCSQ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8AMYAAADbAAAADwAAAAAAAAAAAAAAAACYAgAAZHJz&#10;L2Rvd25yZXYueG1sUEsFBgAAAAAEAAQA9QAAAIsDAAAAAA==&#10;" path="m,l,312e" filled="f" strokecolor="gray" strokeweight=".5pt">
                    <v:path arrowok="t" o:connecttype="custom" o:connectlocs="0,1176;0,1488" o:connectangles="0,0"/>
                  </v:shape>
                </v:group>
                <v:group id="Group 45" o:spid="_x0000_s1164" style="position:absolute;left:1787;top:1186;width:2;height:287" coordorigin="1787,1186" coordsize="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6" o:spid="_x0000_s1165" style="position:absolute;left:1787;top:1186;width:2;height:287;visibility:visible;mso-wrap-style:square;v-text-anchor:top" coordsize="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iYMYA&#10;AADbAAAADwAAAGRycy9kb3ducmV2LnhtbESPQWvCQBSE7wX/w/IEb3VTEZXUVYpQaGlpNXrp7Zl9&#10;boLZt2l2q4m/3i0IHoeZ+YaZL1tbiRM1vnSs4GmYgCDOnS7ZKNhtXx9nIHxA1lg5JgUdeVgueg9z&#10;TLU784ZOWTAiQtinqKAIoU6l9HlBFv3Q1cTRO7jGYoiyMVI3eI5wW8lRkkykxZLjQoE1rQrKj9mf&#10;VfC7s+an22dfm9XkfXT57A7mY/2t1KDfvjyDCNSGe/jWftMKpm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3iYMYAAADbAAAADwAAAAAAAAAAAAAAAACYAgAAZHJz&#10;L2Rvd25yZXYueG1sUEsFBgAAAAAEAAQA9QAAAIsDAAAAAA==&#10;" path="m,l,287e" filled="f" strokecolor="#404040" strokeweight=".5pt">
                    <v:path arrowok="t" o:connecttype="custom" o:connectlocs="0,1186;0,1473" o:connectangles="0,0"/>
                  </v:shape>
                </v:group>
                <v:group id="Group 43" o:spid="_x0000_s1166" style="position:absolute;left:1782;top:1186;width:3112;height:2" coordorigin="1782,1186" coordsize="3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4" o:spid="_x0000_s1167" style="position:absolute;left:1782;top:1186;width:3112;height:2;visibility:visible;mso-wrap-style:square;v-text-anchor:top" coordsize="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OcQA&#10;AADbAAAADwAAAGRycy9kb3ducmV2LnhtbESPQUvDQBSE74L/YXlCb3ZjoVFit6UWWvRUG8XzI/tM&#10;otm3IfvarP76riD0OMzMN8xiFV2nTjSE1rOBu2kGirjytuXawPvb9vYBVBBki51nMvBDAVbL66sF&#10;FtaPfKBTKbVKEA4FGmhE+kLrUDXkMEx9T5y8Tz84lCSHWtsBxwR3nZ5lWa4dtpwWGuxp01D1XR6d&#10;gfXrV/2yl99yN28/8qOMh/jUR2MmN3H9CEooyiX83362Bu5z+PuSf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eDnEAAAA2wAAAA8AAAAAAAAAAAAAAAAAmAIAAGRycy9k&#10;b3ducmV2LnhtbFBLBQYAAAAABAAEAPUAAACJAwAAAAA=&#10;" path="m,l3111,e" filled="f" strokecolor="#404040" strokeweight=".5pt">
                    <v:path arrowok="t" o:connecttype="custom" o:connectlocs="0,0;3111,0" o:connectangles="0,0"/>
                  </v:shape>
                </v:group>
                <v:group id="Group 41" o:spid="_x0000_s1168" style="position:absolute;left:4908;top:1171;width:2;height:322" coordorigin="4908,1171"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2" o:spid="_x0000_s1169" style="position:absolute;left:4908;top:1171;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ON8AA&#10;AADbAAAADwAAAGRycy9kb3ducmV2LnhtbERPTYvCMBC9L/gfwgje1tRdcaUaRQRZ8abuweO0Gdti&#10;M6lJVuO/NwfB4+N9z5fRtOJGzjeWFYyGGQji0uqGKwV/x83nFIQPyBpby6TgQR6Wi97HHHNt77yn&#10;2yFUIoWwz1FBHUKXS+nLmgz6oe2IE3e2zmBI0FVSO7yncNPKryybSIMNp4YaO1rXVF4O/0bB9Tou&#10;yt1vMamOp87F72K03seNUoN+XM1ABIrhLX65t1rBTx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rON8AAAADbAAAADwAAAAAAAAAAAAAAAACYAgAAZHJzL2Rvd25y&#10;ZXYueG1sUEsFBgAAAAAEAAQA9QAAAIUDAAAAAA==&#10;" path="m,l,322e" filled="f" strokecolor="#d3d0c7" strokeweight=".5pt">
                    <v:path arrowok="t" o:connecttype="custom" o:connectlocs="0,1171;0,1493" o:connectangles="0,0"/>
                  </v:shape>
                </v:group>
                <v:group id="Group 39" o:spid="_x0000_s1170" style="position:absolute;left:1772;top:1488;width:3142;height:2" coordorigin="1772,1488" coordsize="3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0" o:spid="_x0000_s1171" style="position:absolute;left:1772;top:1488;width:3142;height:2;visibility:visible;mso-wrap-style:square;v-text-anchor:top" coordsize="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hOcEA&#10;AADbAAAADwAAAGRycy9kb3ducmV2LnhtbERPz2vCMBS+D/wfwht4m+lUSqlGGY6BJ3VWRG+P5tmW&#10;NS8liVr/e3MQdvz4fs+XvWnFjZxvLCv4HCUgiEurG64UHIqfjwyED8gaW8uk4EEelovB2xxzbe/8&#10;S7d9qEQMYZ+jgjqELpfSlzUZ9CPbEUfuYp3BEKGrpHZ4j+GmleMkSaXBhmNDjR2tair/9lejYLct&#10;XJpNzjRep4/zcXIqNtPsW6nhe/81AxGoD//il3utFWR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4TnBAAAA2wAAAA8AAAAAAAAAAAAAAAAAmAIAAGRycy9kb3du&#10;cmV2LnhtbFBLBQYAAAAABAAEAPUAAACGAwAAAAA=&#10;" path="m,l3141,e" filled="f" strokecolor="#d3d0c7" strokeweight=".5pt">
                    <v:path arrowok="t" o:connecttype="custom" o:connectlocs="0,0;3141,0" o:connectangles="0,0"/>
                  </v:shape>
                </v:group>
                <v:group id="Group 37" o:spid="_x0000_s1172" style="position:absolute;left:1782;top:1478;width:3122;height:2" coordorigin="1782,1478" coordsize="3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8" o:spid="_x0000_s1173" style="position:absolute;left:1782;top:1478;width:3122;height:2;visibility:visible;mso-wrap-style:square;v-text-anchor:top" coordsize="3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FF8MA&#10;AADbAAAADwAAAGRycy9kb3ducmV2LnhtbESPwWrDMBBE74X+g9hAb41kE9LgRjGhNMSXHuz0AxZr&#10;a5taK9dSHPvvq0Kgx2Fm3jD7fLa9mGj0nWMNyVqBIK6d6bjR8Hk5Pe9A+IBssHdMGhbykB8eH/aY&#10;GXfjkqYqNCJC2GeooQ1hyKT0dUsW/doNxNH7cqPFEOXYSDPiLcJtL1OlttJix3GhxYHeWqq/q6vV&#10;YM5FnZx/yo/Ny0WpHstFXd8XrZ9W8/EVRKA5/Ifv7cJo2KXw9yX+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BFF8MAAADbAAAADwAAAAAAAAAAAAAAAACYAgAAZHJzL2Rv&#10;d25yZXYueG1sUEsFBgAAAAAEAAQA9QAAAIgDAAAAAA==&#10;" path="m,l3121,e" filled="f" strokecolor="white" strokeweight=".5pt">
                    <v:path arrowok="t" o:connecttype="custom" o:connectlocs="0,0;3121,0" o:connectangles="0,0"/>
                  </v:shape>
                </v:group>
                <v:group id="Group 35" o:spid="_x0000_s1174" style="position:absolute;left:4898;top:1181;width:2;height:302" coordorigin="4898,1181"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6" o:spid="_x0000_s1175" style="position:absolute;left:4898;top:1181;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I1MUA&#10;AADbAAAADwAAAGRycy9kb3ducmV2LnhtbESPQWvCQBSE7wX/w/KE3urGUiSmriKi4sVDE6XXR/Y1&#10;Cc2+TbMbjfn1XUHwOMzMN8xi1ZtaXKh1lWUF00kEgji3uuJCwSnbvcUgnEfWWFsmBTdysFqOXhaY&#10;aHvlL7qkvhABwi5BBaX3TSKly0sy6Ca2IQ7ej20N+iDbQuoWrwFuavkeRTNpsOKwUGJDm5Ly37Qz&#10;CvbDrsvm2XCMh336973dnqdddVbqddyvP0F46v0z/GgftIL4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YjUxQAAANsAAAAPAAAAAAAAAAAAAAAAAJgCAABkcnMv&#10;ZG93bnJldi54bWxQSwUGAAAAAAQABAD1AAAAigMAAAAA&#10;" path="m,l,302e" filled="f" strokecolor="white" strokeweight=".5pt">
                    <v:path arrowok="t" o:connecttype="custom" o:connectlocs="0,1181;0,1483" o:connectangles="0,0"/>
                  </v:shape>
                </v:group>
                <v:group id="Group 31" o:spid="_x0000_s1176" style="position:absolute;left:5510;top:1355;width:4536;height:2" coordorigin="5510,1355" coordsize="4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4" o:spid="_x0000_s1177" style="position:absolute;left:5510;top:1355;width:4536;height:2;visibility:visible;mso-wrap-style:square;v-text-anchor:top" coordsize="4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CZ8MA&#10;AADbAAAADwAAAGRycy9kb3ducmV2LnhtbESPQYvCMBSE7wv+h/AEb2uqsCLVKKIu6KHgqojHR/Ns&#10;i81LadLa/vvNgrDHYWa+YZbrzpSipdoVlhVMxhEI4tTqgjMF18v35xyE88gaS8ukoCcH69XgY4mx&#10;ti/+ofbsMxEg7GJUkHtfxVK6NCeDbmwr4uA9bG3QB1lnUtf4CnBTymkUzaTBgsNCjhVtc0qf58Yo&#10;2DdJf0sKOvn9XbfHrz7ZHZpEqdGw2yxAeOr8f/jdPmgF8x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FCZ8MAAADbAAAADwAAAAAAAAAAAAAAAACYAgAAZHJzL2Rv&#10;d25yZXYueG1sUEsFBgAAAAAEAAQA9QAAAIgDAAAAAA==&#10;" path="m,l4535,e" filled="f" strokeweight=".5pt">
                    <v:path arrowok="t" o:connecttype="custom" o:connectlocs="0,0;4535,0" o:connectangles="0,0"/>
                  </v:shape>
                  <v:shape id="Text Box 33" o:spid="_x0000_s1178" type="#_x0000_t202" style="position:absolute;left:63;top:59;width:490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350C47" w:rsidRPr="003C0D60" w:rsidRDefault="00350C47">
                          <w:pPr>
                            <w:spacing w:line="164" w:lineRule="exact"/>
                            <w:ind w:left="133" w:hanging="134"/>
                            <w:rPr>
                              <w:rFonts w:ascii="Arial" w:eastAsia="Arial" w:hAnsi="Arial" w:cs="Arial"/>
                              <w:sz w:val="16"/>
                              <w:szCs w:val="16"/>
                              <w:lang w:val="de-DE"/>
                            </w:rPr>
                          </w:pPr>
                          <w:r w:rsidRPr="003C0D60">
                            <w:rPr>
                              <w:rFonts w:ascii="Arial"/>
                              <w:b/>
                              <w:spacing w:val="-1"/>
                              <w:sz w:val="16"/>
                              <w:lang w:val="de-DE"/>
                            </w:rPr>
                            <w:t>Die</w:t>
                          </w:r>
                          <w:r w:rsidRPr="003C0D60">
                            <w:rPr>
                              <w:rFonts w:ascii="Arial"/>
                              <w:b/>
                              <w:spacing w:val="-3"/>
                              <w:sz w:val="16"/>
                              <w:lang w:val="de-DE"/>
                            </w:rPr>
                            <w:t xml:space="preserve"> </w:t>
                          </w:r>
                          <w:r w:rsidRPr="003C0D60">
                            <w:rPr>
                              <w:rFonts w:ascii="Arial"/>
                              <w:b/>
                              <w:spacing w:val="-1"/>
                              <w:sz w:val="16"/>
                              <w:lang w:val="de-DE"/>
                            </w:rPr>
                            <w:t>Kartenkosten</w:t>
                          </w:r>
                          <w:r w:rsidRPr="003C0D60">
                            <w:rPr>
                              <w:rFonts w:ascii="Arial"/>
                              <w:b/>
                              <w:spacing w:val="-4"/>
                              <w:sz w:val="16"/>
                              <w:lang w:val="de-DE"/>
                            </w:rPr>
                            <w:t xml:space="preserve"> </w:t>
                          </w:r>
                          <w:r w:rsidRPr="003C0D60">
                            <w:rPr>
                              <w:rFonts w:ascii="Arial"/>
                              <w:b/>
                              <w:spacing w:val="-1"/>
                              <w:sz w:val="16"/>
                              <w:lang w:val="de-DE"/>
                            </w:rPr>
                            <w:t>sollen</w:t>
                          </w:r>
                          <w:r w:rsidRPr="003C0D60">
                            <w:rPr>
                              <w:rFonts w:ascii="Arial"/>
                              <w:b/>
                              <w:spacing w:val="-3"/>
                              <w:sz w:val="16"/>
                              <w:lang w:val="de-DE"/>
                            </w:rPr>
                            <w:t xml:space="preserve"> </w:t>
                          </w:r>
                          <w:r w:rsidRPr="003C0D60">
                            <w:rPr>
                              <w:rFonts w:ascii="Arial"/>
                              <w:b/>
                              <w:sz w:val="16"/>
                              <w:lang w:val="de-DE"/>
                            </w:rPr>
                            <w:t>folgender</w:t>
                          </w:r>
                          <w:r w:rsidRPr="003C0D60">
                            <w:rPr>
                              <w:rFonts w:ascii="Arial"/>
                              <w:b/>
                              <w:spacing w:val="-3"/>
                              <w:sz w:val="16"/>
                              <w:lang w:val="de-DE"/>
                            </w:rPr>
                            <w:t xml:space="preserve"> </w:t>
                          </w:r>
                          <w:r w:rsidRPr="003C0D60">
                            <w:rPr>
                              <w:rFonts w:ascii="Arial"/>
                              <w:b/>
                              <w:spacing w:val="-1"/>
                              <w:sz w:val="16"/>
                              <w:lang w:val="de-DE"/>
                            </w:rPr>
                            <w:t>Kostenstelle</w:t>
                          </w:r>
                          <w:r w:rsidRPr="003C0D60">
                            <w:rPr>
                              <w:rFonts w:ascii="Arial"/>
                              <w:b/>
                              <w:spacing w:val="-3"/>
                              <w:sz w:val="16"/>
                              <w:lang w:val="de-DE"/>
                            </w:rPr>
                            <w:t xml:space="preserve"> </w:t>
                          </w:r>
                          <w:r w:rsidRPr="003C0D60">
                            <w:rPr>
                              <w:rFonts w:ascii="Arial"/>
                              <w:b/>
                              <w:sz w:val="16"/>
                              <w:lang w:val="de-DE"/>
                            </w:rPr>
                            <w:t>belastet</w:t>
                          </w:r>
                          <w:r w:rsidRPr="003C0D60">
                            <w:rPr>
                              <w:rFonts w:ascii="Arial"/>
                              <w:b/>
                              <w:spacing w:val="-4"/>
                              <w:sz w:val="16"/>
                              <w:lang w:val="de-DE"/>
                            </w:rPr>
                            <w:t xml:space="preserve"> </w:t>
                          </w:r>
                          <w:r w:rsidRPr="003C0D60">
                            <w:rPr>
                              <w:rFonts w:ascii="Arial"/>
                              <w:b/>
                              <w:sz w:val="16"/>
                              <w:lang w:val="de-DE"/>
                            </w:rPr>
                            <w:t>werden:</w:t>
                          </w:r>
                        </w:p>
                        <w:p w:rsidR="00350C47" w:rsidRPr="003C0D60" w:rsidRDefault="00350C47">
                          <w:pPr>
                            <w:spacing w:before="8"/>
                            <w:rPr>
                              <w:rFonts w:ascii="Arial" w:eastAsia="Arial" w:hAnsi="Arial" w:cs="Arial"/>
                              <w:lang w:val="de-DE"/>
                            </w:rPr>
                          </w:pPr>
                        </w:p>
                        <w:p w:rsidR="00350C47" w:rsidRDefault="00350C47">
                          <w:pPr>
                            <w:spacing w:line="508" w:lineRule="auto"/>
                            <w:ind w:left="133" w:right="4274"/>
                            <w:rPr>
                              <w:rFonts w:ascii="Arial" w:eastAsia="Arial" w:hAnsi="Arial" w:cs="Arial"/>
                              <w:sz w:val="16"/>
                              <w:szCs w:val="16"/>
                            </w:rPr>
                          </w:pPr>
                          <w:r>
                            <w:rPr>
                              <w:rFonts w:ascii="Arial"/>
                              <w:sz w:val="16"/>
                            </w:rPr>
                            <w:t>Kapitel Titel</w:t>
                          </w:r>
                        </w:p>
                        <w:p w:rsidR="00350C47" w:rsidRDefault="00350C47">
                          <w:pPr>
                            <w:spacing w:line="171" w:lineRule="exact"/>
                            <w:ind w:left="133"/>
                            <w:rPr>
                              <w:rFonts w:ascii="Arial" w:eastAsia="Arial" w:hAnsi="Arial" w:cs="Arial"/>
                              <w:sz w:val="16"/>
                              <w:szCs w:val="16"/>
                            </w:rPr>
                          </w:pPr>
                          <w:r>
                            <w:rPr>
                              <w:rFonts w:ascii="Arial"/>
                              <w:sz w:val="16"/>
                            </w:rPr>
                            <w:t>Kostenstelle</w:t>
                          </w:r>
                        </w:p>
                      </w:txbxContent>
                    </v:textbox>
                  </v:shape>
                  <v:shape id="Text Box 32" o:spid="_x0000_s1179" type="#_x0000_t202" style="position:absolute;left:5823;top:1387;width:370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350C47" w:rsidRDefault="00350C47">
                          <w:pPr>
                            <w:spacing w:line="160" w:lineRule="exact"/>
                            <w:rPr>
                              <w:rFonts w:ascii="Arial" w:eastAsia="Arial" w:hAnsi="Arial" w:cs="Arial"/>
                              <w:sz w:val="16"/>
                              <w:szCs w:val="16"/>
                            </w:rPr>
                          </w:pPr>
                          <w:r>
                            <w:rPr>
                              <w:rFonts w:ascii="Arial"/>
                              <w:b/>
                              <w:color w:val="FF0000"/>
                              <w:spacing w:val="-1"/>
                              <w:sz w:val="16"/>
                            </w:rPr>
                            <w:t>Unterschrift</w:t>
                          </w:r>
                          <w:r>
                            <w:rPr>
                              <w:rFonts w:ascii="Arial"/>
                              <w:b/>
                              <w:color w:val="FF0000"/>
                              <w:sz w:val="16"/>
                            </w:rPr>
                            <w:t xml:space="preserve"> der/s</w:t>
                          </w:r>
                          <w:r>
                            <w:rPr>
                              <w:rFonts w:ascii="Arial"/>
                              <w:b/>
                              <w:color w:val="FF0000"/>
                              <w:spacing w:val="-1"/>
                              <w:sz w:val="16"/>
                            </w:rPr>
                            <w:t xml:space="preserve"> Kostenstellenverantwortlichen</w:t>
                          </w:r>
                        </w:p>
                      </w:txbxContent>
                    </v:textbox>
                  </v:shape>
                </v:group>
                <w10:anchorlock/>
              </v:group>
            </w:pict>
          </mc:Fallback>
        </mc:AlternateContent>
      </w:r>
    </w:p>
    <w:p w:rsidR="00C934D7" w:rsidRDefault="00C934D7">
      <w:pPr>
        <w:rPr>
          <w:rFonts w:ascii="Arial" w:eastAsia="Arial" w:hAnsi="Arial" w:cs="Arial"/>
          <w:sz w:val="20"/>
          <w:szCs w:val="20"/>
        </w:rPr>
      </w:pPr>
    </w:p>
    <w:p w:rsidR="00C934D7" w:rsidRDefault="00C934D7">
      <w:pPr>
        <w:spacing w:before="10"/>
        <w:rPr>
          <w:rFonts w:ascii="Arial" w:eastAsia="Arial" w:hAnsi="Arial" w:cs="Arial"/>
          <w:sz w:val="12"/>
          <w:szCs w:val="12"/>
        </w:rPr>
      </w:pPr>
    </w:p>
    <w:p w:rsidR="00C934D7" w:rsidRDefault="005D117E">
      <w:pPr>
        <w:spacing w:line="20" w:lineRule="atLeast"/>
        <w:ind w:left="10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7095490" cy="18415"/>
                <wp:effectExtent l="9525" t="9525" r="635" b="635"/>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8415"/>
                          <a:chOff x="0" y="0"/>
                          <a:chExt cx="11174" cy="29"/>
                        </a:xfrm>
                      </wpg:grpSpPr>
                      <wpg:grpSp>
                        <wpg:cNvPr id="30" name="Group 28"/>
                        <wpg:cNvGrpSpPr>
                          <a:grpSpLocks/>
                        </wpg:cNvGrpSpPr>
                        <wpg:grpSpPr bwMode="auto">
                          <a:xfrm>
                            <a:off x="14" y="14"/>
                            <a:ext cx="11146" cy="2"/>
                            <a:chOff x="14" y="14"/>
                            <a:chExt cx="11146" cy="2"/>
                          </a:xfrm>
                        </wpg:grpSpPr>
                        <wps:wsp>
                          <wps:cNvPr id="31" name="Freeform 29"/>
                          <wps:cNvSpPr>
                            <a:spLocks/>
                          </wps:cNvSpPr>
                          <wps:spPr bwMode="auto">
                            <a:xfrm>
                              <a:off x="14" y="14"/>
                              <a:ext cx="11146" cy="2"/>
                            </a:xfrm>
                            <a:custGeom>
                              <a:avLst/>
                              <a:gdLst>
                                <a:gd name="T0" fmla="+- 0 11159 14"/>
                                <a:gd name="T1" fmla="*/ T0 w 11146"/>
                                <a:gd name="T2" fmla="+- 0 14 14"/>
                                <a:gd name="T3" fmla="*/ T2 w 11146"/>
                              </a:gdLst>
                              <a:ahLst/>
                              <a:cxnLst>
                                <a:cxn ang="0">
                                  <a:pos x="T1" y="0"/>
                                </a:cxn>
                                <a:cxn ang="0">
                                  <a:pos x="T3" y="0"/>
                                </a:cxn>
                              </a:cxnLst>
                              <a:rect l="0" t="0" r="r" b="b"/>
                              <a:pathLst>
                                <a:path w="11146">
                                  <a:moveTo>
                                    <a:pt x="11145" y="0"/>
                                  </a:moveTo>
                                  <a:lnTo>
                                    <a:pt x="0" y="0"/>
                                  </a:lnTo>
                                </a:path>
                              </a:pathLst>
                            </a:custGeom>
                            <a:noFill/>
                            <a:ln w="1799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E9FC83" id="Group 27" o:spid="_x0000_s1026" style="width:558.7pt;height:1.45pt;mso-position-horizontal-relative:char;mso-position-vertical-relative:line" coordsize="11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">
                <v:group id="Group 28" o:spid="_x0000_s1027" style="position:absolute;left:14;top:14;width:11146;height:2" coordorigin="14,14" coordsize="11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28" style="position:absolute;left:14;top:14;width:11146;height:2;visibility:visible;mso-wrap-style:square;v-text-anchor:top" coordsize="1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dYMQA&#10;AADbAAAADwAAAGRycy9kb3ducmV2LnhtbESPQWvCQBSE7wX/w/IEb3UTBSnRVaIgDfVUzcXbI/tM&#10;otm3MbtN0n/fLRR6HGbmG2azG00jeupcbVlBPI9AEBdW11wqyC/H1zcQziNrbCyTgm9ysNtOXjaY&#10;aDvwJ/VnX4oAYZeggsr7NpHSFRUZdHPbEgfvZjuDPsiulLrDIcBNIxdRtJIGaw4LFbZ0qKh4nL+M&#10;gn16Wt2H/P10u7psLD/Mc5E/nkrNpmO6BuFp9P/hv3amFSxj+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nWDEAAAA2wAAAA8AAAAAAAAAAAAAAAAAmAIAAGRycy9k&#10;b3ducmV2LnhtbFBLBQYAAAAABAAEAPUAAACJAwAAAAA=&#10;" path="m11145,l,e" filled="f" strokeweight=".49989mm">
                    <v:stroke dashstyle="longDash"/>
                    <v:path arrowok="t" o:connecttype="custom" o:connectlocs="11145,0;0,0" o:connectangles="0,0"/>
                  </v:shape>
                </v:group>
                <w10:anchorlock/>
              </v:group>
            </w:pict>
          </mc:Fallback>
        </mc:AlternateContent>
      </w:r>
    </w:p>
    <w:p w:rsidR="00C934D7" w:rsidRDefault="00C934D7">
      <w:pPr>
        <w:spacing w:before="9"/>
        <w:rPr>
          <w:rFonts w:ascii="Arial" w:eastAsia="Arial" w:hAnsi="Arial" w:cs="Arial"/>
          <w:sz w:val="16"/>
          <w:szCs w:val="16"/>
        </w:rPr>
      </w:pPr>
    </w:p>
    <w:p w:rsidR="00C934D7" w:rsidRDefault="005D117E">
      <w:pPr>
        <w:spacing w:line="190" w:lineRule="atLeast"/>
        <w:ind w:left="139"/>
        <w:rPr>
          <w:rFonts w:ascii="Arial" w:eastAsia="Arial" w:hAnsi="Arial" w:cs="Arial"/>
          <w:sz w:val="19"/>
          <w:szCs w:val="19"/>
        </w:rPr>
      </w:pPr>
      <w:r>
        <w:rPr>
          <w:rFonts w:ascii="Arial" w:eastAsia="Arial" w:hAnsi="Arial" w:cs="Arial"/>
          <w:noProof/>
          <w:sz w:val="19"/>
          <w:szCs w:val="19"/>
          <w:lang w:val="de-DE" w:eastAsia="de-DE"/>
        </w:rPr>
        <mc:AlternateContent>
          <mc:Choice Requires="wpg">
            <w:drawing>
              <wp:inline distT="0" distB="0" distL="0" distR="0">
                <wp:extent cx="736600" cy="127000"/>
                <wp:effectExtent l="0" t="0" r="6350" b="635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00"/>
                          <a:chOff x="0" y="0"/>
                          <a:chExt cx="1160" cy="200"/>
                        </a:xfrm>
                      </wpg:grpSpPr>
                      <wpg:grpSp>
                        <wpg:cNvPr id="19" name="Group 25"/>
                        <wpg:cNvGrpSpPr>
                          <a:grpSpLocks/>
                        </wpg:cNvGrpSpPr>
                        <wpg:grpSpPr bwMode="auto">
                          <a:xfrm>
                            <a:off x="960" y="0"/>
                            <a:ext cx="200" cy="200"/>
                            <a:chOff x="960" y="0"/>
                            <a:chExt cx="200" cy="200"/>
                          </a:xfrm>
                        </wpg:grpSpPr>
                        <wps:wsp>
                          <wps:cNvPr id="20" name="Freeform 26"/>
                          <wps:cNvSpPr>
                            <a:spLocks/>
                          </wps:cNvSpPr>
                          <wps:spPr bwMode="auto">
                            <a:xfrm>
                              <a:off x="960" y="0"/>
                              <a:ext cx="200" cy="200"/>
                            </a:xfrm>
                            <a:custGeom>
                              <a:avLst/>
                              <a:gdLst>
                                <a:gd name="T0" fmla="+- 0 1061 960"/>
                                <a:gd name="T1" fmla="*/ T0 w 200"/>
                                <a:gd name="T2" fmla="*/ 0 h 200"/>
                                <a:gd name="T3" fmla="+- 0 998 960"/>
                                <a:gd name="T4" fmla="*/ T3 w 200"/>
                                <a:gd name="T5" fmla="*/ 21 h 200"/>
                                <a:gd name="T6" fmla="+- 0 963 960"/>
                                <a:gd name="T7" fmla="*/ T6 w 200"/>
                                <a:gd name="T8" fmla="*/ 75 h 200"/>
                                <a:gd name="T9" fmla="+- 0 960 960"/>
                                <a:gd name="T10" fmla="*/ T9 w 200"/>
                                <a:gd name="T11" fmla="*/ 97 h 200"/>
                                <a:gd name="T12" fmla="+- 0 962 960"/>
                                <a:gd name="T13" fmla="*/ T12 w 200"/>
                                <a:gd name="T14" fmla="*/ 121 h 200"/>
                                <a:gd name="T15" fmla="+- 0 996 960"/>
                                <a:gd name="T16" fmla="*/ T15 w 200"/>
                                <a:gd name="T17" fmla="*/ 176 h 200"/>
                                <a:gd name="T18" fmla="+- 0 1056 960"/>
                                <a:gd name="T19" fmla="*/ T18 w 200"/>
                                <a:gd name="T20" fmla="*/ 200 h 200"/>
                                <a:gd name="T21" fmla="+- 0 1080 960"/>
                                <a:gd name="T22" fmla="*/ T21 w 200"/>
                                <a:gd name="T23" fmla="*/ 197 h 200"/>
                                <a:gd name="T24" fmla="+- 0 1136 960"/>
                                <a:gd name="T25" fmla="*/ T24 w 200"/>
                                <a:gd name="T26" fmla="*/ 164 h 200"/>
                                <a:gd name="T27" fmla="+- 0 1159 960"/>
                                <a:gd name="T28" fmla="*/ T27 w 200"/>
                                <a:gd name="T29" fmla="*/ 104 h 200"/>
                                <a:gd name="T30" fmla="+- 0 1160 960"/>
                                <a:gd name="T31" fmla="*/ T30 w 200"/>
                                <a:gd name="T32" fmla="*/ 100 h 200"/>
                                <a:gd name="T33" fmla="+- 0 1157 960"/>
                                <a:gd name="T34" fmla="*/ T33 w 200"/>
                                <a:gd name="T35" fmla="*/ 77 h 200"/>
                                <a:gd name="T36" fmla="+- 0 1123 960"/>
                                <a:gd name="T37" fmla="*/ T36 w 200"/>
                                <a:gd name="T38" fmla="*/ 22 h 200"/>
                                <a:gd name="T39" fmla="+- 0 1061 960"/>
                                <a:gd name="T40" fmla="*/ T39 w 200"/>
                                <a:gd name="T41" fmla="*/ 0 h 2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00" h="200">
                                  <a:moveTo>
                                    <a:pt x="101" y="0"/>
                                  </a:moveTo>
                                  <a:lnTo>
                                    <a:pt x="38" y="21"/>
                                  </a:lnTo>
                                  <a:lnTo>
                                    <a:pt x="3" y="75"/>
                                  </a:lnTo>
                                  <a:lnTo>
                                    <a:pt x="0" y="97"/>
                                  </a:lnTo>
                                  <a:lnTo>
                                    <a:pt x="2" y="121"/>
                                  </a:lnTo>
                                  <a:lnTo>
                                    <a:pt x="36" y="176"/>
                                  </a:lnTo>
                                  <a:lnTo>
                                    <a:pt x="96" y="200"/>
                                  </a:lnTo>
                                  <a:lnTo>
                                    <a:pt x="120" y="197"/>
                                  </a:lnTo>
                                  <a:lnTo>
                                    <a:pt x="176" y="164"/>
                                  </a:lnTo>
                                  <a:lnTo>
                                    <a:pt x="199" y="104"/>
                                  </a:lnTo>
                                  <a:lnTo>
                                    <a:pt x="200" y="100"/>
                                  </a:lnTo>
                                  <a:lnTo>
                                    <a:pt x="197" y="77"/>
                                  </a:lnTo>
                                  <a:lnTo>
                                    <a:pt x="163" y="22"/>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3"/>
                        <wpg:cNvGrpSpPr>
                          <a:grpSpLocks/>
                        </wpg:cNvGrpSpPr>
                        <wpg:grpSpPr bwMode="auto">
                          <a:xfrm>
                            <a:off x="720" y="0"/>
                            <a:ext cx="200" cy="200"/>
                            <a:chOff x="720" y="0"/>
                            <a:chExt cx="200" cy="200"/>
                          </a:xfrm>
                        </wpg:grpSpPr>
                        <wps:wsp>
                          <wps:cNvPr id="22" name="Freeform 24"/>
                          <wps:cNvSpPr>
                            <a:spLocks/>
                          </wps:cNvSpPr>
                          <wps:spPr bwMode="auto">
                            <a:xfrm>
                              <a:off x="720" y="0"/>
                              <a:ext cx="200" cy="200"/>
                            </a:xfrm>
                            <a:custGeom>
                              <a:avLst/>
                              <a:gdLst>
                                <a:gd name="T0" fmla="+- 0 821 720"/>
                                <a:gd name="T1" fmla="*/ T0 w 200"/>
                                <a:gd name="T2" fmla="*/ 0 h 200"/>
                                <a:gd name="T3" fmla="+- 0 758 720"/>
                                <a:gd name="T4" fmla="*/ T3 w 200"/>
                                <a:gd name="T5" fmla="*/ 21 h 200"/>
                                <a:gd name="T6" fmla="+- 0 723 720"/>
                                <a:gd name="T7" fmla="*/ T6 w 200"/>
                                <a:gd name="T8" fmla="*/ 75 h 200"/>
                                <a:gd name="T9" fmla="+- 0 720 720"/>
                                <a:gd name="T10" fmla="*/ T9 w 200"/>
                                <a:gd name="T11" fmla="*/ 97 h 200"/>
                                <a:gd name="T12" fmla="+- 0 723 720"/>
                                <a:gd name="T13" fmla="*/ T12 w 200"/>
                                <a:gd name="T14" fmla="*/ 121 h 200"/>
                                <a:gd name="T15" fmla="+- 0 756 720"/>
                                <a:gd name="T16" fmla="*/ T15 w 200"/>
                                <a:gd name="T17" fmla="*/ 176 h 200"/>
                                <a:gd name="T18" fmla="+- 0 816 720"/>
                                <a:gd name="T19" fmla="*/ T18 w 200"/>
                                <a:gd name="T20" fmla="*/ 200 h 200"/>
                                <a:gd name="T21" fmla="+- 0 840 720"/>
                                <a:gd name="T22" fmla="*/ T21 w 200"/>
                                <a:gd name="T23" fmla="*/ 197 h 200"/>
                                <a:gd name="T24" fmla="+- 0 896 720"/>
                                <a:gd name="T25" fmla="*/ T24 w 200"/>
                                <a:gd name="T26" fmla="*/ 164 h 200"/>
                                <a:gd name="T27" fmla="+- 0 920 720"/>
                                <a:gd name="T28" fmla="*/ T27 w 200"/>
                                <a:gd name="T29" fmla="*/ 104 h 200"/>
                                <a:gd name="T30" fmla="+- 0 920 720"/>
                                <a:gd name="T31" fmla="*/ T30 w 200"/>
                                <a:gd name="T32" fmla="*/ 100 h 200"/>
                                <a:gd name="T33" fmla="+- 0 917 720"/>
                                <a:gd name="T34" fmla="*/ T33 w 200"/>
                                <a:gd name="T35" fmla="*/ 77 h 200"/>
                                <a:gd name="T36" fmla="+- 0 883 720"/>
                                <a:gd name="T37" fmla="*/ T36 w 200"/>
                                <a:gd name="T38" fmla="*/ 22 h 200"/>
                                <a:gd name="T39" fmla="+- 0 821 720"/>
                                <a:gd name="T40" fmla="*/ T39 w 200"/>
                                <a:gd name="T41" fmla="*/ 0 h 2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00" h="200">
                                  <a:moveTo>
                                    <a:pt x="101" y="0"/>
                                  </a:moveTo>
                                  <a:lnTo>
                                    <a:pt x="38" y="21"/>
                                  </a:lnTo>
                                  <a:lnTo>
                                    <a:pt x="3" y="75"/>
                                  </a:lnTo>
                                  <a:lnTo>
                                    <a:pt x="0" y="97"/>
                                  </a:lnTo>
                                  <a:lnTo>
                                    <a:pt x="3" y="121"/>
                                  </a:lnTo>
                                  <a:lnTo>
                                    <a:pt x="36" y="176"/>
                                  </a:lnTo>
                                  <a:lnTo>
                                    <a:pt x="96" y="200"/>
                                  </a:lnTo>
                                  <a:lnTo>
                                    <a:pt x="120" y="197"/>
                                  </a:lnTo>
                                  <a:lnTo>
                                    <a:pt x="176" y="164"/>
                                  </a:lnTo>
                                  <a:lnTo>
                                    <a:pt x="200" y="104"/>
                                  </a:lnTo>
                                  <a:lnTo>
                                    <a:pt x="200" y="100"/>
                                  </a:lnTo>
                                  <a:lnTo>
                                    <a:pt x="197" y="77"/>
                                  </a:lnTo>
                                  <a:lnTo>
                                    <a:pt x="163" y="22"/>
                                  </a:lnTo>
                                  <a:lnTo>
                                    <a:pt x="10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1"/>
                        <wpg:cNvGrpSpPr>
                          <a:grpSpLocks/>
                        </wpg:cNvGrpSpPr>
                        <wpg:grpSpPr bwMode="auto">
                          <a:xfrm>
                            <a:off x="480" y="0"/>
                            <a:ext cx="200" cy="200"/>
                            <a:chOff x="480" y="0"/>
                            <a:chExt cx="200" cy="200"/>
                          </a:xfrm>
                        </wpg:grpSpPr>
                        <wps:wsp>
                          <wps:cNvPr id="24" name="Freeform 22"/>
                          <wps:cNvSpPr>
                            <a:spLocks/>
                          </wps:cNvSpPr>
                          <wps:spPr bwMode="auto">
                            <a:xfrm>
                              <a:off x="480" y="0"/>
                              <a:ext cx="200" cy="200"/>
                            </a:xfrm>
                            <a:custGeom>
                              <a:avLst/>
                              <a:gdLst>
                                <a:gd name="T0" fmla="+- 0 581 480"/>
                                <a:gd name="T1" fmla="*/ T0 w 200"/>
                                <a:gd name="T2" fmla="*/ 0 h 200"/>
                                <a:gd name="T3" fmla="+- 0 519 480"/>
                                <a:gd name="T4" fmla="*/ T3 w 200"/>
                                <a:gd name="T5" fmla="*/ 21 h 200"/>
                                <a:gd name="T6" fmla="+- 0 483 480"/>
                                <a:gd name="T7" fmla="*/ T6 w 200"/>
                                <a:gd name="T8" fmla="*/ 75 h 200"/>
                                <a:gd name="T9" fmla="+- 0 480 480"/>
                                <a:gd name="T10" fmla="*/ T9 w 200"/>
                                <a:gd name="T11" fmla="*/ 97 h 200"/>
                                <a:gd name="T12" fmla="+- 0 483 480"/>
                                <a:gd name="T13" fmla="*/ T12 w 200"/>
                                <a:gd name="T14" fmla="*/ 121 h 200"/>
                                <a:gd name="T15" fmla="+- 0 516 480"/>
                                <a:gd name="T16" fmla="*/ T15 w 200"/>
                                <a:gd name="T17" fmla="*/ 176 h 200"/>
                                <a:gd name="T18" fmla="+- 0 576 480"/>
                                <a:gd name="T19" fmla="*/ T18 w 200"/>
                                <a:gd name="T20" fmla="*/ 200 h 200"/>
                                <a:gd name="T21" fmla="+- 0 600 480"/>
                                <a:gd name="T22" fmla="*/ T21 w 200"/>
                                <a:gd name="T23" fmla="*/ 197 h 200"/>
                                <a:gd name="T24" fmla="+- 0 656 480"/>
                                <a:gd name="T25" fmla="*/ T24 w 200"/>
                                <a:gd name="T26" fmla="*/ 164 h 200"/>
                                <a:gd name="T27" fmla="+- 0 680 480"/>
                                <a:gd name="T28" fmla="*/ T27 w 200"/>
                                <a:gd name="T29" fmla="*/ 104 h 200"/>
                                <a:gd name="T30" fmla="+- 0 680 480"/>
                                <a:gd name="T31" fmla="*/ T30 w 200"/>
                                <a:gd name="T32" fmla="*/ 100 h 200"/>
                                <a:gd name="T33" fmla="+- 0 677 480"/>
                                <a:gd name="T34" fmla="*/ T33 w 200"/>
                                <a:gd name="T35" fmla="*/ 77 h 200"/>
                                <a:gd name="T36" fmla="+- 0 643 480"/>
                                <a:gd name="T37" fmla="*/ T36 w 200"/>
                                <a:gd name="T38" fmla="*/ 22 h 200"/>
                                <a:gd name="T39" fmla="+- 0 581 480"/>
                                <a:gd name="T40" fmla="*/ T39 w 200"/>
                                <a:gd name="T41" fmla="*/ 0 h 2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00" h="200">
                                  <a:moveTo>
                                    <a:pt x="101" y="0"/>
                                  </a:moveTo>
                                  <a:lnTo>
                                    <a:pt x="39" y="21"/>
                                  </a:lnTo>
                                  <a:lnTo>
                                    <a:pt x="3" y="75"/>
                                  </a:lnTo>
                                  <a:lnTo>
                                    <a:pt x="0" y="97"/>
                                  </a:lnTo>
                                  <a:lnTo>
                                    <a:pt x="3" y="121"/>
                                  </a:lnTo>
                                  <a:lnTo>
                                    <a:pt x="36" y="176"/>
                                  </a:lnTo>
                                  <a:lnTo>
                                    <a:pt x="96" y="200"/>
                                  </a:lnTo>
                                  <a:lnTo>
                                    <a:pt x="120" y="197"/>
                                  </a:lnTo>
                                  <a:lnTo>
                                    <a:pt x="176" y="164"/>
                                  </a:lnTo>
                                  <a:lnTo>
                                    <a:pt x="200" y="104"/>
                                  </a:lnTo>
                                  <a:lnTo>
                                    <a:pt x="200" y="100"/>
                                  </a:lnTo>
                                  <a:lnTo>
                                    <a:pt x="197" y="77"/>
                                  </a:lnTo>
                                  <a:lnTo>
                                    <a:pt x="163" y="22"/>
                                  </a:lnTo>
                                  <a:lnTo>
                                    <a:pt x="10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9"/>
                        <wpg:cNvGrpSpPr>
                          <a:grpSpLocks/>
                        </wpg:cNvGrpSpPr>
                        <wpg:grpSpPr bwMode="auto">
                          <a:xfrm>
                            <a:off x="240" y="0"/>
                            <a:ext cx="200" cy="200"/>
                            <a:chOff x="240" y="0"/>
                            <a:chExt cx="200" cy="200"/>
                          </a:xfrm>
                        </wpg:grpSpPr>
                        <wps:wsp>
                          <wps:cNvPr id="26" name="Freeform 20"/>
                          <wps:cNvSpPr>
                            <a:spLocks/>
                          </wps:cNvSpPr>
                          <wps:spPr bwMode="auto">
                            <a:xfrm>
                              <a:off x="240" y="0"/>
                              <a:ext cx="200" cy="200"/>
                            </a:xfrm>
                            <a:custGeom>
                              <a:avLst/>
                              <a:gdLst>
                                <a:gd name="T0" fmla="+- 0 341 240"/>
                                <a:gd name="T1" fmla="*/ T0 w 200"/>
                                <a:gd name="T2" fmla="*/ 0 h 200"/>
                                <a:gd name="T3" fmla="+- 0 278 240"/>
                                <a:gd name="T4" fmla="*/ T3 w 200"/>
                                <a:gd name="T5" fmla="*/ 21 h 200"/>
                                <a:gd name="T6" fmla="+- 0 243 240"/>
                                <a:gd name="T7" fmla="*/ T6 w 200"/>
                                <a:gd name="T8" fmla="*/ 75 h 200"/>
                                <a:gd name="T9" fmla="+- 0 240 240"/>
                                <a:gd name="T10" fmla="*/ T9 w 200"/>
                                <a:gd name="T11" fmla="*/ 97 h 200"/>
                                <a:gd name="T12" fmla="+- 0 242 240"/>
                                <a:gd name="T13" fmla="*/ T12 w 200"/>
                                <a:gd name="T14" fmla="*/ 121 h 200"/>
                                <a:gd name="T15" fmla="+- 0 276 240"/>
                                <a:gd name="T16" fmla="*/ T15 w 200"/>
                                <a:gd name="T17" fmla="*/ 176 h 200"/>
                                <a:gd name="T18" fmla="+- 0 336 240"/>
                                <a:gd name="T19" fmla="*/ T18 w 200"/>
                                <a:gd name="T20" fmla="*/ 200 h 200"/>
                                <a:gd name="T21" fmla="+- 0 360 240"/>
                                <a:gd name="T22" fmla="*/ T21 w 200"/>
                                <a:gd name="T23" fmla="*/ 197 h 200"/>
                                <a:gd name="T24" fmla="+- 0 416 240"/>
                                <a:gd name="T25" fmla="*/ T24 w 200"/>
                                <a:gd name="T26" fmla="*/ 164 h 200"/>
                                <a:gd name="T27" fmla="+- 0 439 240"/>
                                <a:gd name="T28" fmla="*/ T27 w 200"/>
                                <a:gd name="T29" fmla="*/ 104 h 200"/>
                                <a:gd name="T30" fmla="+- 0 440 240"/>
                                <a:gd name="T31" fmla="*/ T30 w 200"/>
                                <a:gd name="T32" fmla="*/ 100 h 200"/>
                                <a:gd name="T33" fmla="+- 0 437 240"/>
                                <a:gd name="T34" fmla="*/ T33 w 200"/>
                                <a:gd name="T35" fmla="*/ 77 h 200"/>
                                <a:gd name="T36" fmla="+- 0 403 240"/>
                                <a:gd name="T37" fmla="*/ T36 w 200"/>
                                <a:gd name="T38" fmla="*/ 22 h 200"/>
                                <a:gd name="T39" fmla="+- 0 341 240"/>
                                <a:gd name="T40" fmla="*/ T39 w 200"/>
                                <a:gd name="T41" fmla="*/ 0 h 2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00" h="200">
                                  <a:moveTo>
                                    <a:pt x="101" y="0"/>
                                  </a:moveTo>
                                  <a:lnTo>
                                    <a:pt x="38" y="21"/>
                                  </a:lnTo>
                                  <a:lnTo>
                                    <a:pt x="3" y="75"/>
                                  </a:lnTo>
                                  <a:lnTo>
                                    <a:pt x="0" y="97"/>
                                  </a:lnTo>
                                  <a:lnTo>
                                    <a:pt x="2" y="121"/>
                                  </a:lnTo>
                                  <a:lnTo>
                                    <a:pt x="36" y="176"/>
                                  </a:lnTo>
                                  <a:lnTo>
                                    <a:pt x="96" y="200"/>
                                  </a:lnTo>
                                  <a:lnTo>
                                    <a:pt x="120" y="197"/>
                                  </a:lnTo>
                                  <a:lnTo>
                                    <a:pt x="176" y="164"/>
                                  </a:lnTo>
                                  <a:lnTo>
                                    <a:pt x="199" y="104"/>
                                  </a:lnTo>
                                  <a:lnTo>
                                    <a:pt x="200" y="100"/>
                                  </a:lnTo>
                                  <a:lnTo>
                                    <a:pt x="197" y="77"/>
                                  </a:lnTo>
                                  <a:lnTo>
                                    <a:pt x="163" y="2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
                        <wpg:cNvGrpSpPr>
                          <a:grpSpLocks/>
                        </wpg:cNvGrpSpPr>
                        <wpg:grpSpPr bwMode="auto">
                          <a:xfrm>
                            <a:off x="0" y="0"/>
                            <a:ext cx="200" cy="200"/>
                            <a:chOff x="0" y="0"/>
                            <a:chExt cx="200" cy="200"/>
                          </a:xfrm>
                        </wpg:grpSpPr>
                        <wps:wsp>
                          <wps:cNvPr id="28" name="Freeform 18"/>
                          <wps:cNvSpPr>
                            <a:spLocks/>
                          </wps:cNvSpPr>
                          <wps:spPr bwMode="auto">
                            <a:xfrm>
                              <a:off x="0" y="0"/>
                              <a:ext cx="200" cy="200"/>
                            </a:xfrm>
                            <a:custGeom>
                              <a:avLst/>
                              <a:gdLst>
                                <a:gd name="T0" fmla="*/ 101 w 200"/>
                                <a:gd name="T1" fmla="*/ 0 h 200"/>
                                <a:gd name="T2" fmla="*/ 38 w 200"/>
                                <a:gd name="T3" fmla="*/ 21 h 200"/>
                                <a:gd name="T4" fmla="*/ 3 w 200"/>
                                <a:gd name="T5" fmla="*/ 75 h 200"/>
                                <a:gd name="T6" fmla="*/ 0 w 200"/>
                                <a:gd name="T7" fmla="*/ 97 h 200"/>
                                <a:gd name="T8" fmla="*/ 3 w 200"/>
                                <a:gd name="T9" fmla="*/ 121 h 200"/>
                                <a:gd name="T10" fmla="*/ 36 w 200"/>
                                <a:gd name="T11" fmla="*/ 176 h 200"/>
                                <a:gd name="T12" fmla="*/ 96 w 200"/>
                                <a:gd name="T13" fmla="*/ 200 h 200"/>
                                <a:gd name="T14" fmla="*/ 120 w 200"/>
                                <a:gd name="T15" fmla="*/ 197 h 200"/>
                                <a:gd name="T16" fmla="*/ 176 w 200"/>
                                <a:gd name="T17" fmla="*/ 164 h 200"/>
                                <a:gd name="T18" fmla="*/ 200 w 200"/>
                                <a:gd name="T19" fmla="*/ 104 h 200"/>
                                <a:gd name="T20" fmla="*/ 200 w 200"/>
                                <a:gd name="T21" fmla="*/ 100 h 200"/>
                                <a:gd name="T22" fmla="*/ 197 w 200"/>
                                <a:gd name="T23" fmla="*/ 77 h 200"/>
                                <a:gd name="T24" fmla="*/ 163 w 200"/>
                                <a:gd name="T25" fmla="*/ 22 h 200"/>
                                <a:gd name="T26" fmla="*/ 101 w 200"/>
                                <a:gd name="T27"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 h="200">
                                  <a:moveTo>
                                    <a:pt x="101" y="0"/>
                                  </a:moveTo>
                                  <a:lnTo>
                                    <a:pt x="38" y="21"/>
                                  </a:lnTo>
                                  <a:lnTo>
                                    <a:pt x="3" y="75"/>
                                  </a:lnTo>
                                  <a:lnTo>
                                    <a:pt x="0" y="97"/>
                                  </a:lnTo>
                                  <a:lnTo>
                                    <a:pt x="3" y="121"/>
                                  </a:lnTo>
                                  <a:lnTo>
                                    <a:pt x="36" y="176"/>
                                  </a:lnTo>
                                  <a:lnTo>
                                    <a:pt x="96" y="200"/>
                                  </a:lnTo>
                                  <a:lnTo>
                                    <a:pt x="120" y="197"/>
                                  </a:lnTo>
                                  <a:lnTo>
                                    <a:pt x="176" y="164"/>
                                  </a:lnTo>
                                  <a:lnTo>
                                    <a:pt x="200" y="104"/>
                                  </a:lnTo>
                                  <a:lnTo>
                                    <a:pt x="200" y="100"/>
                                  </a:lnTo>
                                  <a:lnTo>
                                    <a:pt x="197" y="77"/>
                                  </a:lnTo>
                                  <a:lnTo>
                                    <a:pt x="163" y="22"/>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0F5575" id="Group 16" o:spid="_x0000_s1026" style="width:58pt;height:10pt;mso-position-horizontal-relative:char;mso-position-vertical-relative:line" coordsize="11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">
                <v:group id="Group 25" o:spid="_x0000_s1027" style="position:absolute;left:960;width:200;height:200" coordorigin="9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28" style="position:absolute;left:9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0A&#10;AADbAAAADwAAAGRycy9kb3ducmV2LnhtbERPyQrCMBC9C/5DGMGbpoqoVKOIC/QkuBw8Ds3YFptJ&#10;bWKtf28OgsfH25fr1pSiodoVlhWMhhEI4tTqgjMF18thMAfhPLLG0jIp+JCD9arbWWKs7ZtP1Jx9&#10;JkIIuxgV5N5XsZQuzcmgG9qKOHB3Wxv0AdaZ1DW+Q7gp5TiKptJgwaEhx4q2OaWP88soSCazY/Us&#10;prdrw5dU7l6T/TNLlOr32s0ChKfW/8U/d6IVjMP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t/b0AAADbAAAADwAAAAAAAAAAAAAAAACYAgAAZHJzL2Rvd25yZXYu&#10;eG1sUEsFBgAAAAAEAAQA9QAAAIIDAAAAAA==&#10;" path="m101,l38,21,3,75,,97r2,24l36,176r60,24l120,197r56,-33l199,104r1,-4l197,77,163,22,101,xe" fillcolor="fuchsia" stroked="f">
                    <v:path arrowok="t" o:connecttype="custom" o:connectlocs="101,0;38,21;3,75;0,97;2,121;36,176;96,200;120,197;176,164;199,104;200,100;197,77;163,22;101,0" o:connectangles="0,0,0,0,0,0,0,0,0,0,0,0,0,0"/>
                  </v:shape>
                </v:group>
                <v:group id="Group 23" o:spid="_x0000_s1029" style="position:absolute;left:720;width:200;height:200" coordorigin="7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 o:spid="_x0000_s1030" style="position:absolute;left:7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2wcMA&#10;AADbAAAADwAAAGRycy9kb3ducmV2LnhtbESPwWrDMBBE74H+g9hCLqGR65S0uJFNCLjkmsQfsLW2&#10;kqm1MpaSuP36KhDocZiZN8ymmlwvLjSGzrOC52UGgrj1umOjoDnVT28gQkTW2HsmBT8UoCofZhss&#10;tL/ygS7HaESCcChQgY1xKKQMrSWHYekH4uR9+dFhTHI0Uo94TXDXyzzL1tJhx2nB4kA7S+338ewU&#10;GPm57T9M17wsfiPXr7Sy53ql1Pxx2r6DiDTF//C9vdcK8hxuX9I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2wcMAAADbAAAADwAAAAAAAAAAAAAAAACYAgAAZHJzL2Rv&#10;d25yZXYueG1sUEsFBgAAAAAEAAQA9QAAAIgDAAAAAA==&#10;" path="m101,l38,21,3,75,,97r3,24l36,176r60,24l120,197r56,-33l200,104r,-4l197,77,163,22,101,xe" fillcolor="#f90" stroked="f">
                    <v:path arrowok="t" o:connecttype="custom" o:connectlocs="101,0;38,21;3,75;0,97;3,121;36,176;96,200;120,197;176,164;200,104;200,100;197,77;163,22;101,0" o:connectangles="0,0,0,0,0,0,0,0,0,0,0,0,0,0"/>
                  </v:shape>
                </v:group>
                <v:group id="Group 21" o:spid="_x0000_s1031" style="position:absolute;left:480;width:200;height:200" coordorigin="48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32" style="position:absolute;left:48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gV8YA&#10;AADbAAAADwAAAGRycy9kb3ducmV2LnhtbESP3WoCMRSE74W+QziF3pSa7SL9WY1SC8WiUFi16OUh&#10;Oe4ubk6WTarp25tCwcthZr5hJrNoW3Gi3jeOFTwOMxDE2pmGKwXbzcfDCwgfkA22jknBL3mYTW8G&#10;EyyMO3NJp3WoRIKwL1BBHUJXSOl1TRb90HXEyTu43mJIsq+k6fGc4LaVeZY9SYsNp4UaO3qvSR/X&#10;P1bBvFt+rWj+evzW98/5wpRxt9dRqbvb+DYGESiGa/i//WkU5CP4+5J+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gV8YAAADbAAAADwAAAAAAAAAAAAAAAACYAgAAZHJz&#10;L2Rvd25yZXYueG1sUEsFBgAAAAAEAAQA9QAAAIsDAAAAAA==&#10;" path="m101,l39,21,3,75,,97r3,24l36,176r60,24l120,197r56,-33l200,104r,-4l197,77,163,22,101,xe" fillcolor="#9c0" stroked="f">
                    <v:path arrowok="t" o:connecttype="custom" o:connectlocs="101,0;39,21;3,75;0,97;3,121;36,176;96,200;120,197;176,164;200,104;200,100;197,77;163,22;101,0" o:connectangles="0,0,0,0,0,0,0,0,0,0,0,0,0,0"/>
                  </v:shape>
                </v:group>
                <v:group id="Group 19" o:spid="_x0000_s1033" style="position:absolute;left:240;width:200;height:200" coordorigin="2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34" style="position:absolute;left:2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3cMUA&#10;AADbAAAADwAAAGRycy9kb3ducmV2LnhtbESPQWvCQBSE74X+h+UJvRTdNKDU6CqlGCoUClURcntk&#10;n0kw+zbsrjH667uFQo/DzDfDLNeDaUVPzjeWFbxMEhDEpdUNVwoO+3z8CsIHZI2tZVJwIw/r1ePD&#10;EjNtr/xN/S5UIpawz1BBHUKXSenLmgz6ie2Io3eyzmCI0lVSO7zGctPKNElm0mDDcaHGjt5rKs+7&#10;i1GQ5vNpUXwOyddx88xF+5Hf3TlX6mk0vC1ABBrCf/iP3urIze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ndwxQAAANsAAAAPAAAAAAAAAAAAAAAAAJgCAABkcnMv&#10;ZG93bnJldi54bWxQSwUGAAAAAAQABAD1AAAAigMAAAAA&#10;" path="m101,l38,21,3,75,,97r2,24l36,176r60,24l120,197r56,-33l199,104r1,-4l197,77,163,22,101,xe" fillcolor="black" stroked="f">
                    <v:path arrowok="t" o:connecttype="custom" o:connectlocs="101,0;38,21;3,75;0,97;2,121;36,176;96,200;120,197;176,164;199,104;200,100;197,77;163,22;101,0" o:connectangles="0,0,0,0,0,0,0,0,0,0,0,0,0,0"/>
                  </v:shape>
                </v:group>
                <v:group id="Group 17" o:spid="_x0000_s1035" style="position:absolute;width:200;height:2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36" style="position:absolute;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8SsEA&#10;AADbAAAADwAAAGRycy9kb3ducmV2LnhtbERPz2vCMBS+D/wfwhN2W1MVhnRGEUGphw2sen9rnm23&#10;5qUksXb+9ctB8Pjx/V6sBtOKnpxvLCuYJCkI4tLqhisFp+P2bQ7CB2SNrWVS8EceVsvRywIzbW98&#10;oL4IlYgh7DNUUIfQZVL6siaDPrEdceQu1hkMEbpKaoe3GG5aOU3Td2mw4dhQY0ebmsrf4moU7HrU&#10;37Pzpc8n+70vvvL73X3+KPU6HtYfIAIN4Sl+uHOtYBrHxi/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PErBAAAA2wAAAA8AAAAAAAAAAAAAAAAAmAIAAGRycy9kb3du&#10;cmV2LnhtbFBLBQYAAAAABAAEAPUAAACGAwAAAAA=&#10;" path="m101,l38,21,3,75,,97r3,24l36,176r60,24l120,197r56,-33l200,104r,-4l197,77,163,22,101,xe" fillcolor="#36f" stroked="f">
                    <v:path arrowok="t" o:connecttype="custom" o:connectlocs="101,0;38,21;3,75;0,97;3,121;36,176;96,200;120,197;176,164;200,104;200,100;197,77;163,22;101,0" o:connectangles="0,0,0,0,0,0,0,0,0,0,0,0,0,0"/>
                  </v:shape>
                </v:group>
                <w10:anchorlock/>
              </v:group>
            </w:pict>
          </mc:Fallback>
        </mc:AlternateContent>
      </w:r>
    </w:p>
    <w:p w:rsidR="00C934D7" w:rsidRPr="003C0D60" w:rsidRDefault="005D117E">
      <w:pPr>
        <w:spacing w:before="129"/>
        <w:ind w:left="148"/>
        <w:rPr>
          <w:rFonts w:ascii="Arial" w:eastAsia="Arial" w:hAnsi="Arial" w:cs="Arial"/>
          <w:sz w:val="18"/>
          <w:szCs w:val="18"/>
          <w:lang w:val="de-DE"/>
        </w:rPr>
      </w:pPr>
      <w:r w:rsidRPr="003C0D60">
        <w:rPr>
          <w:rFonts w:ascii="Arial" w:hAnsi="Arial"/>
          <w:sz w:val="18"/>
          <w:lang w:val="de-DE"/>
        </w:rPr>
        <w:t>Bitte</w:t>
      </w:r>
      <w:r w:rsidRPr="003C0D60">
        <w:rPr>
          <w:rFonts w:ascii="Arial" w:hAnsi="Arial"/>
          <w:spacing w:val="-1"/>
          <w:sz w:val="18"/>
          <w:lang w:val="de-DE"/>
        </w:rPr>
        <w:t xml:space="preserve"> denken</w:t>
      </w:r>
      <w:r w:rsidRPr="003C0D60">
        <w:rPr>
          <w:rFonts w:ascii="Arial" w:hAnsi="Arial"/>
          <w:sz w:val="18"/>
          <w:lang w:val="de-DE"/>
        </w:rPr>
        <w:t xml:space="preserve"> Sie</w:t>
      </w:r>
      <w:r w:rsidRPr="003C0D60">
        <w:rPr>
          <w:rFonts w:ascii="Arial" w:hAnsi="Arial"/>
          <w:spacing w:val="-1"/>
          <w:sz w:val="18"/>
          <w:lang w:val="de-DE"/>
        </w:rPr>
        <w:t xml:space="preserve"> daran,</w:t>
      </w:r>
      <w:r w:rsidRPr="003C0D60">
        <w:rPr>
          <w:rFonts w:ascii="Arial" w:hAnsi="Arial"/>
          <w:sz w:val="18"/>
          <w:lang w:val="de-DE"/>
        </w:rPr>
        <w:t xml:space="preserve"> </w:t>
      </w:r>
      <w:r w:rsidRPr="003C0D60">
        <w:rPr>
          <w:rFonts w:ascii="Arial" w:hAnsi="Arial"/>
          <w:spacing w:val="-1"/>
          <w:sz w:val="18"/>
          <w:lang w:val="de-DE"/>
        </w:rPr>
        <w:t xml:space="preserve">dass </w:t>
      </w:r>
      <w:r w:rsidRPr="003C0D60">
        <w:rPr>
          <w:rFonts w:ascii="Arial" w:hAnsi="Arial"/>
          <w:sz w:val="18"/>
          <w:lang w:val="de-DE"/>
        </w:rPr>
        <w:t>Sie</w:t>
      </w:r>
      <w:r w:rsidRPr="003C0D60">
        <w:rPr>
          <w:rFonts w:ascii="Arial" w:hAnsi="Arial"/>
          <w:spacing w:val="-1"/>
          <w:sz w:val="18"/>
          <w:lang w:val="de-DE"/>
        </w:rPr>
        <w:t xml:space="preserve"> alle</w:t>
      </w:r>
      <w:r w:rsidRPr="003C0D60">
        <w:rPr>
          <w:rFonts w:ascii="Arial" w:hAnsi="Arial"/>
          <w:sz w:val="18"/>
          <w:lang w:val="de-DE"/>
        </w:rPr>
        <w:t xml:space="preserve"> Änderungen</w:t>
      </w:r>
      <w:r w:rsidRPr="003C0D60">
        <w:rPr>
          <w:rFonts w:ascii="Arial" w:hAnsi="Arial"/>
          <w:spacing w:val="-1"/>
          <w:sz w:val="18"/>
          <w:lang w:val="de-DE"/>
        </w:rPr>
        <w:t xml:space="preserve"> und </w:t>
      </w:r>
      <w:r w:rsidRPr="003C0D60">
        <w:rPr>
          <w:rFonts w:ascii="Arial" w:hAnsi="Arial"/>
          <w:sz w:val="18"/>
          <w:lang w:val="de-DE"/>
        </w:rPr>
        <w:t>Kartenverluste</w:t>
      </w:r>
      <w:r w:rsidRPr="003C0D60">
        <w:rPr>
          <w:rFonts w:ascii="Arial" w:hAnsi="Arial"/>
          <w:spacing w:val="-1"/>
          <w:sz w:val="18"/>
          <w:lang w:val="de-DE"/>
        </w:rPr>
        <w:t xml:space="preserve"> umgehend</w:t>
      </w:r>
      <w:r w:rsidRPr="003C0D60">
        <w:rPr>
          <w:rFonts w:ascii="Arial" w:hAnsi="Arial"/>
          <w:sz w:val="18"/>
          <w:lang w:val="de-DE"/>
        </w:rPr>
        <w:t xml:space="preserve"> </w:t>
      </w:r>
      <w:r w:rsidRPr="003C0D60">
        <w:rPr>
          <w:rFonts w:ascii="Arial" w:hAnsi="Arial"/>
          <w:spacing w:val="-1"/>
          <w:sz w:val="18"/>
          <w:lang w:val="de-DE"/>
        </w:rPr>
        <w:t>den</w:t>
      </w:r>
      <w:r w:rsidRPr="003C0D60">
        <w:rPr>
          <w:rFonts w:ascii="Arial" w:hAnsi="Arial"/>
          <w:sz w:val="18"/>
          <w:lang w:val="de-DE"/>
        </w:rPr>
        <w:t xml:space="preserve"> </w:t>
      </w:r>
      <w:r w:rsidRPr="003C0D60">
        <w:rPr>
          <w:rFonts w:ascii="Arial" w:hAnsi="Arial"/>
          <w:spacing w:val="-1"/>
          <w:sz w:val="18"/>
          <w:lang w:val="de-DE"/>
        </w:rPr>
        <w:t xml:space="preserve">betreffenden </w:t>
      </w:r>
      <w:r w:rsidRPr="003C0D60">
        <w:rPr>
          <w:rFonts w:ascii="Arial" w:hAnsi="Arial"/>
          <w:sz w:val="18"/>
          <w:lang w:val="de-DE"/>
        </w:rPr>
        <w:t>Stellen</w:t>
      </w:r>
      <w:r w:rsidRPr="003C0D60">
        <w:rPr>
          <w:rFonts w:ascii="Arial" w:hAnsi="Arial"/>
          <w:spacing w:val="-1"/>
          <w:sz w:val="18"/>
          <w:lang w:val="de-DE"/>
        </w:rPr>
        <w:t xml:space="preserve"> bekannt</w:t>
      </w:r>
      <w:r w:rsidRPr="003C0D60">
        <w:rPr>
          <w:rFonts w:ascii="Arial" w:hAnsi="Arial"/>
          <w:sz w:val="18"/>
          <w:lang w:val="de-DE"/>
        </w:rPr>
        <w:t xml:space="preserve"> </w:t>
      </w:r>
      <w:r w:rsidRPr="003C0D60">
        <w:rPr>
          <w:rFonts w:ascii="Arial" w:hAnsi="Arial"/>
          <w:spacing w:val="-1"/>
          <w:sz w:val="18"/>
          <w:lang w:val="de-DE"/>
        </w:rPr>
        <w:t>geben.</w:t>
      </w:r>
    </w:p>
    <w:p w:rsidR="00C934D7" w:rsidRPr="003C0D60" w:rsidRDefault="005D117E">
      <w:pPr>
        <w:spacing w:before="9" w:line="250" w:lineRule="auto"/>
        <w:ind w:left="148" w:right="140"/>
        <w:rPr>
          <w:rFonts w:ascii="Arial" w:eastAsia="Arial" w:hAnsi="Arial" w:cs="Arial"/>
          <w:sz w:val="18"/>
          <w:szCs w:val="18"/>
          <w:lang w:val="de-DE"/>
        </w:rPr>
      </w:pPr>
      <w:r w:rsidRPr="003C0D60">
        <w:rPr>
          <w:rFonts w:ascii="Arial" w:hAnsi="Arial"/>
          <w:sz w:val="18"/>
          <w:lang w:val="de-DE"/>
        </w:rPr>
        <w:t>Für</w:t>
      </w:r>
      <w:r w:rsidRPr="003C0D60">
        <w:rPr>
          <w:rFonts w:ascii="Arial" w:hAnsi="Arial"/>
          <w:spacing w:val="-1"/>
          <w:sz w:val="18"/>
          <w:lang w:val="de-DE"/>
        </w:rPr>
        <w:t xml:space="preserve"> die</w:t>
      </w:r>
      <w:r w:rsidRPr="003C0D60">
        <w:rPr>
          <w:rFonts w:ascii="Arial" w:hAnsi="Arial"/>
          <w:sz w:val="18"/>
          <w:lang w:val="de-DE"/>
        </w:rPr>
        <w:t xml:space="preserve"> Verlängerung</w:t>
      </w:r>
      <w:r w:rsidRPr="003C0D60">
        <w:rPr>
          <w:rFonts w:ascii="Arial" w:hAnsi="Arial"/>
          <w:spacing w:val="-1"/>
          <w:sz w:val="18"/>
          <w:lang w:val="de-DE"/>
        </w:rPr>
        <w:t xml:space="preserve"> </w:t>
      </w:r>
      <w:r w:rsidR="00673C3F">
        <w:rPr>
          <w:rFonts w:ascii="Arial" w:hAnsi="Arial"/>
          <w:spacing w:val="-1"/>
          <w:sz w:val="18"/>
          <w:lang w:val="de-DE"/>
        </w:rPr>
        <w:t xml:space="preserve">der </w:t>
      </w:r>
      <w:r w:rsidRPr="003C0D60">
        <w:rPr>
          <w:rFonts w:ascii="Arial" w:hAnsi="Arial"/>
          <w:sz w:val="18"/>
          <w:lang w:val="de-DE"/>
        </w:rPr>
        <w:t>Karten</w:t>
      </w:r>
      <w:r w:rsidRPr="003C0D60">
        <w:rPr>
          <w:rFonts w:ascii="Arial" w:hAnsi="Arial"/>
          <w:spacing w:val="-1"/>
          <w:sz w:val="18"/>
          <w:lang w:val="de-DE"/>
        </w:rPr>
        <w:t xml:space="preserve"> </w:t>
      </w:r>
      <w:r w:rsidRPr="003C0D60">
        <w:rPr>
          <w:rFonts w:ascii="Arial" w:hAnsi="Arial"/>
          <w:sz w:val="18"/>
          <w:lang w:val="de-DE"/>
        </w:rPr>
        <w:t>setzen</w:t>
      </w:r>
      <w:r w:rsidRPr="003C0D60">
        <w:rPr>
          <w:rFonts w:ascii="Arial" w:hAnsi="Arial"/>
          <w:spacing w:val="-1"/>
          <w:sz w:val="18"/>
          <w:lang w:val="de-DE"/>
        </w:rPr>
        <w:t xml:space="preserve"> </w:t>
      </w:r>
      <w:r w:rsidRPr="003C0D60">
        <w:rPr>
          <w:rFonts w:ascii="Arial" w:hAnsi="Arial"/>
          <w:sz w:val="18"/>
          <w:lang w:val="de-DE"/>
        </w:rPr>
        <w:t>Sie</w:t>
      </w:r>
      <w:r w:rsidRPr="003C0D60">
        <w:rPr>
          <w:rFonts w:ascii="Arial" w:hAnsi="Arial"/>
          <w:spacing w:val="-1"/>
          <w:sz w:val="18"/>
          <w:lang w:val="de-DE"/>
        </w:rPr>
        <w:t xml:space="preserve"> </w:t>
      </w:r>
      <w:r w:rsidRPr="003C0D60">
        <w:rPr>
          <w:rFonts w:ascii="Arial" w:hAnsi="Arial"/>
          <w:sz w:val="18"/>
          <w:lang w:val="de-DE"/>
        </w:rPr>
        <w:t>sich</w:t>
      </w:r>
      <w:r w:rsidRPr="003C0D60">
        <w:rPr>
          <w:rFonts w:ascii="Arial" w:hAnsi="Arial"/>
          <w:spacing w:val="-1"/>
          <w:sz w:val="18"/>
          <w:lang w:val="de-DE"/>
        </w:rPr>
        <w:t xml:space="preserve"> bitte</w:t>
      </w:r>
      <w:r w:rsidRPr="003C0D60">
        <w:rPr>
          <w:rFonts w:ascii="Arial" w:hAnsi="Arial"/>
          <w:sz w:val="18"/>
          <w:lang w:val="de-DE"/>
        </w:rPr>
        <w:t xml:space="preserve"> zwei</w:t>
      </w:r>
      <w:r w:rsidRPr="003C0D60">
        <w:rPr>
          <w:rFonts w:ascii="Arial" w:hAnsi="Arial"/>
          <w:spacing w:val="-1"/>
          <w:sz w:val="18"/>
          <w:lang w:val="de-DE"/>
        </w:rPr>
        <w:t xml:space="preserve"> </w:t>
      </w:r>
      <w:r w:rsidRPr="003C0D60">
        <w:rPr>
          <w:rFonts w:ascii="Arial" w:hAnsi="Arial"/>
          <w:sz w:val="18"/>
          <w:lang w:val="de-DE"/>
        </w:rPr>
        <w:t>Wochen</w:t>
      </w:r>
      <w:r w:rsidRPr="003C0D60">
        <w:rPr>
          <w:rFonts w:ascii="Arial" w:hAnsi="Arial"/>
          <w:spacing w:val="-1"/>
          <w:sz w:val="18"/>
          <w:lang w:val="de-DE"/>
        </w:rPr>
        <w:t xml:space="preserve"> </w:t>
      </w:r>
      <w:r w:rsidRPr="003C0D60">
        <w:rPr>
          <w:rFonts w:ascii="Arial" w:hAnsi="Arial"/>
          <w:sz w:val="18"/>
          <w:lang w:val="de-DE"/>
        </w:rPr>
        <w:t>vor</w:t>
      </w:r>
      <w:r w:rsidRPr="003C0D60">
        <w:rPr>
          <w:rFonts w:ascii="Arial" w:hAnsi="Arial"/>
          <w:spacing w:val="-1"/>
          <w:sz w:val="18"/>
          <w:lang w:val="de-DE"/>
        </w:rPr>
        <w:t xml:space="preserve"> </w:t>
      </w:r>
      <w:r w:rsidRPr="003C0D60">
        <w:rPr>
          <w:rFonts w:ascii="Arial" w:hAnsi="Arial"/>
          <w:sz w:val="18"/>
          <w:lang w:val="de-DE"/>
        </w:rPr>
        <w:t>Ablauf</w:t>
      </w:r>
      <w:r w:rsidRPr="003C0D60">
        <w:rPr>
          <w:rFonts w:ascii="Arial" w:hAnsi="Arial"/>
          <w:spacing w:val="-1"/>
          <w:sz w:val="18"/>
          <w:lang w:val="de-DE"/>
        </w:rPr>
        <w:t xml:space="preserve"> des</w:t>
      </w:r>
      <w:r w:rsidRPr="003C0D60">
        <w:rPr>
          <w:rFonts w:ascii="Arial" w:hAnsi="Arial"/>
          <w:sz w:val="18"/>
          <w:lang w:val="de-DE"/>
        </w:rPr>
        <w:t xml:space="preserve"> </w:t>
      </w:r>
      <w:r w:rsidRPr="003C0D60">
        <w:rPr>
          <w:rFonts w:ascii="Arial" w:hAnsi="Arial"/>
          <w:spacing w:val="-1"/>
          <w:sz w:val="18"/>
          <w:lang w:val="de-DE"/>
        </w:rPr>
        <w:t>aufgedruckten</w:t>
      </w:r>
      <w:r w:rsidRPr="003C0D60">
        <w:rPr>
          <w:rFonts w:ascii="Arial" w:hAnsi="Arial"/>
          <w:sz w:val="18"/>
          <w:lang w:val="de-DE"/>
        </w:rPr>
        <w:t xml:space="preserve"> Gültigkeitsdatums</w:t>
      </w:r>
      <w:r w:rsidRPr="003C0D60">
        <w:rPr>
          <w:rFonts w:ascii="Arial" w:hAnsi="Arial"/>
          <w:spacing w:val="-2"/>
          <w:sz w:val="18"/>
          <w:lang w:val="de-DE"/>
        </w:rPr>
        <w:t xml:space="preserve"> </w:t>
      </w:r>
      <w:r w:rsidRPr="003C0D60">
        <w:rPr>
          <w:rFonts w:ascii="Arial" w:hAnsi="Arial"/>
          <w:sz w:val="18"/>
          <w:lang w:val="de-DE"/>
        </w:rPr>
        <w:t xml:space="preserve">mit </w:t>
      </w:r>
      <w:r w:rsidRPr="003C0D60">
        <w:rPr>
          <w:rFonts w:ascii="Arial" w:hAnsi="Arial"/>
          <w:spacing w:val="-1"/>
          <w:sz w:val="18"/>
          <w:lang w:val="de-DE"/>
        </w:rPr>
        <w:t>dem</w:t>
      </w:r>
      <w:r w:rsidRPr="003C0D60">
        <w:rPr>
          <w:rFonts w:ascii="Arial" w:hAnsi="Arial"/>
          <w:spacing w:val="26"/>
          <w:sz w:val="18"/>
          <w:lang w:val="de-DE"/>
        </w:rPr>
        <w:t xml:space="preserve"> </w:t>
      </w:r>
      <w:r w:rsidRPr="003C0D60">
        <w:rPr>
          <w:rFonts w:ascii="Arial" w:hAnsi="Arial"/>
          <w:sz w:val="18"/>
          <w:lang w:val="de-DE"/>
        </w:rPr>
        <w:t>Sekretariat</w:t>
      </w:r>
      <w:r w:rsidRPr="003C0D60">
        <w:rPr>
          <w:rFonts w:ascii="Arial" w:hAnsi="Arial"/>
          <w:spacing w:val="-2"/>
          <w:sz w:val="18"/>
          <w:lang w:val="de-DE"/>
        </w:rPr>
        <w:t xml:space="preserve"> </w:t>
      </w:r>
      <w:r w:rsidRPr="003C0D60">
        <w:rPr>
          <w:rFonts w:ascii="Arial" w:hAnsi="Arial"/>
          <w:spacing w:val="-1"/>
          <w:sz w:val="18"/>
          <w:lang w:val="de-DE"/>
        </w:rPr>
        <w:t>der</w:t>
      </w:r>
      <w:r w:rsidRPr="003C0D60">
        <w:rPr>
          <w:rFonts w:ascii="Arial" w:hAnsi="Arial"/>
          <w:sz w:val="18"/>
          <w:lang w:val="de-DE"/>
        </w:rPr>
        <w:t xml:space="preserve"> Abteilung</w:t>
      </w:r>
      <w:r w:rsidRPr="003C0D60">
        <w:rPr>
          <w:rFonts w:ascii="Arial" w:hAnsi="Arial"/>
          <w:spacing w:val="-1"/>
          <w:sz w:val="18"/>
          <w:lang w:val="de-DE"/>
        </w:rPr>
        <w:t xml:space="preserve"> </w:t>
      </w:r>
      <w:r w:rsidRPr="003C0D60">
        <w:rPr>
          <w:rFonts w:ascii="Arial" w:hAnsi="Arial"/>
          <w:sz w:val="18"/>
          <w:lang w:val="de-DE"/>
        </w:rPr>
        <w:t xml:space="preserve">I </w:t>
      </w:r>
      <w:r w:rsidRPr="003C0D60">
        <w:rPr>
          <w:rFonts w:ascii="Arial" w:hAnsi="Arial"/>
          <w:spacing w:val="-1"/>
          <w:sz w:val="18"/>
          <w:lang w:val="de-DE"/>
        </w:rPr>
        <w:t>in</w:t>
      </w:r>
      <w:r w:rsidRPr="003C0D60">
        <w:rPr>
          <w:rFonts w:ascii="Arial" w:hAnsi="Arial"/>
          <w:sz w:val="18"/>
          <w:lang w:val="de-DE"/>
        </w:rPr>
        <w:t xml:space="preserve"> Verbindung.</w:t>
      </w:r>
      <w:r w:rsidRPr="003C0D60">
        <w:rPr>
          <w:rFonts w:ascii="Arial" w:hAnsi="Arial"/>
          <w:spacing w:val="-1"/>
          <w:sz w:val="18"/>
          <w:lang w:val="de-DE"/>
        </w:rPr>
        <w:t xml:space="preserve"> </w:t>
      </w:r>
      <w:r w:rsidRPr="003C0D60">
        <w:rPr>
          <w:rFonts w:ascii="Arial" w:hAnsi="Arial"/>
          <w:sz w:val="18"/>
          <w:lang w:val="de-DE"/>
        </w:rPr>
        <w:t>Eine</w:t>
      </w:r>
      <w:r w:rsidRPr="003C0D60">
        <w:rPr>
          <w:rFonts w:ascii="Arial" w:hAnsi="Arial"/>
          <w:spacing w:val="-1"/>
          <w:sz w:val="18"/>
          <w:lang w:val="de-DE"/>
        </w:rPr>
        <w:t xml:space="preserve"> Neuausstellung</w:t>
      </w:r>
      <w:r w:rsidRPr="003C0D60">
        <w:rPr>
          <w:rFonts w:ascii="Arial" w:hAnsi="Arial"/>
          <w:sz w:val="18"/>
          <w:lang w:val="de-DE"/>
        </w:rPr>
        <w:t xml:space="preserve"> </w:t>
      </w:r>
      <w:r w:rsidRPr="003C0D60">
        <w:rPr>
          <w:rFonts w:ascii="Arial" w:hAnsi="Arial"/>
          <w:spacing w:val="-1"/>
          <w:sz w:val="18"/>
          <w:lang w:val="de-DE"/>
        </w:rPr>
        <w:t>der</w:t>
      </w:r>
      <w:r w:rsidRPr="003C0D60">
        <w:rPr>
          <w:rFonts w:ascii="Arial" w:hAnsi="Arial"/>
          <w:sz w:val="18"/>
          <w:lang w:val="de-DE"/>
        </w:rPr>
        <w:t xml:space="preserve"> Karte</w:t>
      </w:r>
      <w:r w:rsidRPr="003C0D60">
        <w:rPr>
          <w:rFonts w:ascii="Arial" w:hAnsi="Arial"/>
          <w:spacing w:val="-1"/>
          <w:sz w:val="18"/>
          <w:lang w:val="de-DE"/>
        </w:rPr>
        <w:t xml:space="preserve"> ist</w:t>
      </w:r>
      <w:r w:rsidRPr="003C0D60">
        <w:rPr>
          <w:rFonts w:ascii="Arial" w:hAnsi="Arial"/>
          <w:sz w:val="18"/>
          <w:lang w:val="de-DE"/>
        </w:rPr>
        <w:t xml:space="preserve"> </w:t>
      </w:r>
      <w:r w:rsidRPr="003C0D60">
        <w:rPr>
          <w:rFonts w:ascii="Arial" w:hAnsi="Arial"/>
          <w:spacing w:val="-1"/>
          <w:sz w:val="18"/>
          <w:lang w:val="de-DE"/>
        </w:rPr>
        <w:t>nur</w:t>
      </w:r>
      <w:r w:rsidRPr="003C0D60">
        <w:rPr>
          <w:rFonts w:ascii="Arial" w:hAnsi="Arial"/>
          <w:sz w:val="18"/>
          <w:lang w:val="de-DE"/>
        </w:rPr>
        <w:t xml:space="preserve"> </w:t>
      </w:r>
      <w:r w:rsidRPr="003C0D60">
        <w:rPr>
          <w:rFonts w:ascii="Arial" w:hAnsi="Arial"/>
          <w:spacing w:val="-1"/>
          <w:sz w:val="18"/>
          <w:lang w:val="de-DE"/>
        </w:rPr>
        <w:t>dann</w:t>
      </w:r>
      <w:r w:rsidRPr="003C0D60">
        <w:rPr>
          <w:rFonts w:ascii="Arial" w:hAnsi="Arial"/>
          <w:sz w:val="18"/>
          <w:lang w:val="de-DE"/>
        </w:rPr>
        <w:t xml:space="preserve"> kostenfrei,</w:t>
      </w:r>
      <w:r w:rsidRPr="003C0D60">
        <w:rPr>
          <w:rFonts w:ascii="Arial" w:hAnsi="Arial"/>
          <w:spacing w:val="-1"/>
          <w:sz w:val="18"/>
          <w:lang w:val="de-DE"/>
        </w:rPr>
        <w:t xml:space="preserve"> wenn</w:t>
      </w:r>
      <w:r w:rsidRPr="003C0D60">
        <w:rPr>
          <w:rFonts w:ascii="Arial" w:hAnsi="Arial"/>
          <w:sz w:val="18"/>
          <w:lang w:val="de-DE"/>
        </w:rPr>
        <w:t xml:space="preserve"> </w:t>
      </w:r>
      <w:r w:rsidRPr="003C0D60">
        <w:rPr>
          <w:rFonts w:ascii="Arial" w:hAnsi="Arial"/>
          <w:spacing w:val="-1"/>
          <w:sz w:val="18"/>
          <w:lang w:val="de-DE"/>
        </w:rPr>
        <w:t>die</w:t>
      </w:r>
      <w:r w:rsidRPr="003C0D60">
        <w:rPr>
          <w:rFonts w:ascii="Arial" w:hAnsi="Arial"/>
          <w:sz w:val="18"/>
          <w:lang w:val="de-DE"/>
        </w:rPr>
        <w:t xml:space="preserve"> Karte</w:t>
      </w:r>
      <w:r w:rsidRPr="003C0D60">
        <w:rPr>
          <w:rFonts w:ascii="Arial" w:hAnsi="Arial"/>
          <w:spacing w:val="-1"/>
          <w:sz w:val="18"/>
          <w:lang w:val="de-DE"/>
        </w:rPr>
        <w:t xml:space="preserve"> pfleglich</w:t>
      </w:r>
      <w:r w:rsidRPr="003C0D60">
        <w:rPr>
          <w:rFonts w:ascii="Arial" w:hAnsi="Arial"/>
          <w:sz w:val="18"/>
          <w:lang w:val="de-DE"/>
        </w:rPr>
        <w:t xml:space="preserve"> </w:t>
      </w:r>
      <w:r w:rsidRPr="003C0D60">
        <w:rPr>
          <w:rFonts w:ascii="Arial" w:hAnsi="Arial"/>
          <w:spacing w:val="-1"/>
          <w:sz w:val="18"/>
          <w:lang w:val="de-DE"/>
        </w:rPr>
        <w:t>behandelt</w:t>
      </w:r>
      <w:r w:rsidRPr="003C0D60">
        <w:rPr>
          <w:rFonts w:ascii="Arial" w:hAnsi="Arial"/>
          <w:sz w:val="18"/>
          <w:lang w:val="de-DE"/>
        </w:rPr>
        <w:t xml:space="preserve"> </w:t>
      </w:r>
      <w:r w:rsidRPr="003C0D60">
        <w:rPr>
          <w:rFonts w:ascii="Arial" w:hAnsi="Arial"/>
          <w:spacing w:val="-1"/>
          <w:sz w:val="18"/>
          <w:lang w:val="de-DE"/>
        </w:rPr>
        <w:t>wurde</w:t>
      </w:r>
      <w:r w:rsidRPr="003C0D60">
        <w:rPr>
          <w:rFonts w:ascii="Arial" w:hAnsi="Arial"/>
          <w:spacing w:val="22"/>
          <w:sz w:val="18"/>
          <w:lang w:val="de-DE"/>
        </w:rPr>
        <w:t xml:space="preserve"> </w:t>
      </w:r>
      <w:r w:rsidR="00325D18">
        <w:rPr>
          <w:rFonts w:ascii="Arial" w:hAnsi="Arial"/>
          <w:spacing w:val="-1"/>
          <w:sz w:val="18"/>
          <w:lang w:val="de-DE"/>
        </w:rPr>
        <w:t>und ein</w:t>
      </w:r>
      <w:r w:rsidRPr="003C0D60">
        <w:rPr>
          <w:rFonts w:ascii="Arial" w:hAnsi="Arial"/>
          <w:sz w:val="18"/>
          <w:lang w:val="de-DE"/>
        </w:rPr>
        <w:t xml:space="preserve"> möglicher</w:t>
      </w:r>
      <w:r w:rsidRPr="003C0D60">
        <w:rPr>
          <w:rFonts w:ascii="Arial" w:hAnsi="Arial"/>
          <w:spacing w:val="-1"/>
          <w:sz w:val="18"/>
          <w:lang w:val="de-DE"/>
        </w:rPr>
        <w:t xml:space="preserve"> Defekt auf</w:t>
      </w:r>
      <w:r w:rsidRPr="003C0D60">
        <w:rPr>
          <w:rFonts w:ascii="Arial" w:hAnsi="Arial"/>
          <w:sz w:val="18"/>
          <w:lang w:val="de-DE"/>
        </w:rPr>
        <w:t xml:space="preserve"> </w:t>
      </w:r>
      <w:r w:rsidRPr="003C0D60">
        <w:rPr>
          <w:rFonts w:ascii="Arial" w:hAnsi="Arial"/>
          <w:spacing w:val="-1"/>
          <w:sz w:val="18"/>
          <w:lang w:val="de-DE"/>
        </w:rPr>
        <w:t>eine</w:t>
      </w:r>
      <w:r w:rsidRPr="003C0D60">
        <w:rPr>
          <w:rFonts w:ascii="Arial" w:hAnsi="Arial"/>
          <w:sz w:val="18"/>
          <w:lang w:val="de-DE"/>
        </w:rPr>
        <w:t xml:space="preserve"> </w:t>
      </w:r>
      <w:r w:rsidRPr="003C0D60">
        <w:rPr>
          <w:rFonts w:ascii="Arial" w:hAnsi="Arial"/>
          <w:spacing w:val="-1"/>
          <w:sz w:val="18"/>
          <w:lang w:val="de-DE"/>
        </w:rPr>
        <w:t>normale</w:t>
      </w:r>
      <w:r w:rsidRPr="003C0D60">
        <w:rPr>
          <w:rFonts w:ascii="Arial" w:hAnsi="Arial"/>
          <w:sz w:val="18"/>
          <w:lang w:val="de-DE"/>
        </w:rPr>
        <w:t xml:space="preserve"> Abnutzung</w:t>
      </w:r>
      <w:r w:rsidRPr="003C0D60">
        <w:rPr>
          <w:rFonts w:ascii="Arial" w:hAnsi="Arial"/>
          <w:spacing w:val="-2"/>
          <w:sz w:val="18"/>
          <w:lang w:val="de-DE"/>
        </w:rPr>
        <w:t xml:space="preserve"> </w:t>
      </w:r>
      <w:r w:rsidRPr="003C0D60">
        <w:rPr>
          <w:rFonts w:ascii="Arial" w:hAnsi="Arial"/>
          <w:sz w:val="18"/>
          <w:lang w:val="de-DE"/>
        </w:rPr>
        <w:t>zurückzuführen</w:t>
      </w:r>
      <w:r w:rsidRPr="003C0D60">
        <w:rPr>
          <w:rFonts w:ascii="Arial" w:hAnsi="Arial"/>
          <w:spacing w:val="-1"/>
          <w:sz w:val="18"/>
          <w:lang w:val="de-DE"/>
        </w:rPr>
        <w:t xml:space="preserve"> ist.</w:t>
      </w:r>
    </w:p>
    <w:p w:rsidR="00C934D7" w:rsidRPr="003C0D60" w:rsidRDefault="00C934D7">
      <w:pPr>
        <w:spacing w:before="9"/>
        <w:rPr>
          <w:rFonts w:ascii="Arial" w:eastAsia="Arial" w:hAnsi="Arial" w:cs="Arial"/>
          <w:sz w:val="18"/>
          <w:szCs w:val="18"/>
          <w:lang w:val="de-DE"/>
        </w:rPr>
      </w:pPr>
    </w:p>
    <w:p w:rsidR="00C934D7" w:rsidRPr="003C0D60" w:rsidRDefault="005D117E">
      <w:pPr>
        <w:spacing w:line="250" w:lineRule="auto"/>
        <w:ind w:left="148" w:right="214"/>
        <w:rPr>
          <w:rFonts w:ascii="Arial" w:eastAsia="Arial" w:hAnsi="Arial" w:cs="Arial"/>
          <w:sz w:val="18"/>
          <w:szCs w:val="18"/>
          <w:lang w:val="de-DE"/>
        </w:rPr>
      </w:pPr>
      <w:r w:rsidRPr="003C0D60">
        <w:rPr>
          <w:rFonts w:ascii="Arial" w:hAnsi="Arial"/>
          <w:sz w:val="18"/>
          <w:lang w:val="de-DE"/>
        </w:rPr>
        <w:t>Geben</w:t>
      </w:r>
      <w:r w:rsidRPr="003C0D60">
        <w:rPr>
          <w:rFonts w:ascii="Arial" w:hAnsi="Arial"/>
          <w:spacing w:val="-2"/>
          <w:sz w:val="18"/>
          <w:lang w:val="de-DE"/>
        </w:rPr>
        <w:t xml:space="preserve"> </w:t>
      </w:r>
      <w:r w:rsidRPr="003C0D60">
        <w:rPr>
          <w:rFonts w:ascii="Arial" w:hAnsi="Arial"/>
          <w:sz w:val="18"/>
          <w:lang w:val="de-DE"/>
        </w:rPr>
        <w:t>Sie</w:t>
      </w:r>
      <w:r w:rsidRPr="003C0D60">
        <w:rPr>
          <w:rFonts w:ascii="Arial" w:hAnsi="Arial"/>
          <w:spacing w:val="-1"/>
          <w:sz w:val="18"/>
          <w:lang w:val="de-DE"/>
        </w:rPr>
        <w:t xml:space="preserve"> bitte</w:t>
      </w:r>
      <w:r w:rsidRPr="003C0D60">
        <w:rPr>
          <w:rFonts w:ascii="Arial" w:hAnsi="Arial"/>
          <w:sz w:val="18"/>
          <w:lang w:val="de-DE"/>
        </w:rPr>
        <w:t xml:space="preserve"> </w:t>
      </w:r>
      <w:r w:rsidRPr="003C0D60">
        <w:rPr>
          <w:rFonts w:ascii="Arial" w:hAnsi="Arial"/>
          <w:spacing w:val="-1"/>
          <w:sz w:val="18"/>
          <w:lang w:val="de-DE"/>
        </w:rPr>
        <w:t>ungültige</w:t>
      </w:r>
      <w:r w:rsidRPr="003C0D60">
        <w:rPr>
          <w:rFonts w:ascii="Arial" w:hAnsi="Arial"/>
          <w:sz w:val="18"/>
          <w:lang w:val="de-DE"/>
        </w:rPr>
        <w:t xml:space="preserve"> Karten</w:t>
      </w:r>
      <w:r w:rsidRPr="003C0D60">
        <w:rPr>
          <w:rFonts w:ascii="Arial" w:hAnsi="Arial"/>
          <w:spacing w:val="-1"/>
          <w:sz w:val="18"/>
          <w:lang w:val="de-DE"/>
        </w:rPr>
        <w:t xml:space="preserve"> </w:t>
      </w:r>
      <w:r w:rsidRPr="003C0D60">
        <w:rPr>
          <w:rFonts w:ascii="Arial" w:hAnsi="Arial"/>
          <w:sz w:val="18"/>
          <w:lang w:val="de-DE"/>
        </w:rPr>
        <w:t>zurück,</w:t>
      </w:r>
      <w:r w:rsidRPr="003C0D60">
        <w:rPr>
          <w:rFonts w:ascii="Arial" w:hAnsi="Arial"/>
          <w:spacing w:val="-2"/>
          <w:sz w:val="18"/>
          <w:lang w:val="de-DE"/>
        </w:rPr>
        <w:t xml:space="preserve"> </w:t>
      </w:r>
      <w:r w:rsidRPr="003C0D60">
        <w:rPr>
          <w:rFonts w:ascii="Arial" w:hAnsi="Arial"/>
          <w:spacing w:val="-1"/>
          <w:sz w:val="18"/>
          <w:lang w:val="de-DE"/>
        </w:rPr>
        <w:t>damit</w:t>
      </w:r>
      <w:r w:rsidRPr="003C0D60">
        <w:rPr>
          <w:rFonts w:ascii="Arial" w:hAnsi="Arial"/>
          <w:sz w:val="18"/>
          <w:lang w:val="de-DE"/>
        </w:rPr>
        <w:t xml:space="preserve"> </w:t>
      </w:r>
      <w:r w:rsidRPr="003C0D60">
        <w:rPr>
          <w:rFonts w:ascii="Arial" w:hAnsi="Arial"/>
          <w:spacing w:val="-1"/>
          <w:sz w:val="18"/>
          <w:lang w:val="de-DE"/>
        </w:rPr>
        <w:t>diese</w:t>
      </w:r>
      <w:r w:rsidRPr="003C0D60">
        <w:rPr>
          <w:rFonts w:ascii="Arial" w:hAnsi="Arial"/>
          <w:sz w:val="18"/>
          <w:lang w:val="de-DE"/>
        </w:rPr>
        <w:t xml:space="preserve"> sachgemäß</w:t>
      </w:r>
      <w:r w:rsidRPr="003C0D60">
        <w:rPr>
          <w:rFonts w:ascii="Arial" w:hAnsi="Arial"/>
          <w:spacing w:val="-1"/>
          <w:sz w:val="18"/>
          <w:lang w:val="de-DE"/>
        </w:rPr>
        <w:t xml:space="preserve"> entsorgt</w:t>
      </w:r>
      <w:r w:rsidRPr="003C0D60">
        <w:rPr>
          <w:rFonts w:ascii="Arial" w:hAnsi="Arial"/>
          <w:sz w:val="18"/>
          <w:lang w:val="de-DE"/>
        </w:rPr>
        <w:t xml:space="preserve"> </w:t>
      </w:r>
      <w:r w:rsidRPr="003C0D60">
        <w:rPr>
          <w:rFonts w:ascii="Arial" w:hAnsi="Arial"/>
          <w:spacing w:val="-1"/>
          <w:sz w:val="18"/>
          <w:lang w:val="de-DE"/>
        </w:rPr>
        <w:lastRenderedPageBreak/>
        <w:t xml:space="preserve">werden </w:t>
      </w:r>
      <w:r w:rsidRPr="003C0D60">
        <w:rPr>
          <w:rFonts w:ascii="Arial" w:hAnsi="Arial"/>
          <w:sz w:val="18"/>
          <w:lang w:val="de-DE"/>
        </w:rPr>
        <w:t>können.</w:t>
      </w:r>
      <w:r w:rsidRPr="003C0D60">
        <w:rPr>
          <w:rFonts w:ascii="Arial" w:hAnsi="Arial"/>
          <w:spacing w:val="-1"/>
          <w:sz w:val="18"/>
          <w:lang w:val="de-DE"/>
        </w:rPr>
        <w:t xml:space="preserve"> </w:t>
      </w:r>
      <w:r w:rsidRPr="003C0D60">
        <w:rPr>
          <w:rFonts w:ascii="Arial" w:hAnsi="Arial"/>
          <w:sz w:val="18"/>
          <w:lang w:val="de-DE"/>
        </w:rPr>
        <w:t xml:space="preserve">Bitte </w:t>
      </w:r>
      <w:r w:rsidRPr="003C0D60">
        <w:rPr>
          <w:rFonts w:ascii="Arial" w:hAnsi="Arial"/>
          <w:spacing w:val="-1"/>
          <w:sz w:val="18"/>
          <w:lang w:val="de-DE"/>
        </w:rPr>
        <w:t>achten</w:t>
      </w:r>
      <w:r w:rsidRPr="003C0D60">
        <w:rPr>
          <w:rFonts w:ascii="Arial" w:hAnsi="Arial"/>
          <w:sz w:val="18"/>
          <w:lang w:val="de-DE"/>
        </w:rPr>
        <w:t xml:space="preserve"> Sie</w:t>
      </w:r>
      <w:r w:rsidRPr="003C0D60">
        <w:rPr>
          <w:rFonts w:ascii="Arial" w:hAnsi="Arial"/>
          <w:spacing w:val="-1"/>
          <w:sz w:val="18"/>
          <w:lang w:val="de-DE"/>
        </w:rPr>
        <w:t xml:space="preserve"> dabei auch</w:t>
      </w:r>
      <w:r w:rsidRPr="003C0D60">
        <w:rPr>
          <w:rFonts w:ascii="Arial" w:hAnsi="Arial"/>
          <w:sz w:val="18"/>
          <w:lang w:val="de-DE"/>
        </w:rPr>
        <w:t xml:space="preserve"> </w:t>
      </w:r>
      <w:r w:rsidRPr="003C0D60">
        <w:rPr>
          <w:rFonts w:ascii="Arial" w:hAnsi="Arial"/>
          <w:spacing w:val="-1"/>
          <w:sz w:val="18"/>
          <w:lang w:val="de-DE"/>
        </w:rPr>
        <w:t>darauf,</w:t>
      </w:r>
      <w:r w:rsidRPr="003C0D60">
        <w:rPr>
          <w:rFonts w:ascii="Arial" w:hAnsi="Arial"/>
          <w:sz w:val="18"/>
          <w:lang w:val="de-DE"/>
        </w:rPr>
        <w:t xml:space="preserve"> </w:t>
      </w:r>
      <w:r w:rsidRPr="003C0D60">
        <w:rPr>
          <w:rFonts w:ascii="Arial" w:hAnsi="Arial"/>
          <w:spacing w:val="-1"/>
          <w:sz w:val="18"/>
          <w:lang w:val="de-DE"/>
        </w:rPr>
        <w:t>dass</w:t>
      </w:r>
      <w:r w:rsidRPr="003C0D60">
        <w:rPr>
          <w:rFonts w:ascii="Arial" w:hAnsi="Arial"/>
          <w:sz w:val="18"/>
          <w:lang w:val="de-DE"/>
        </w:rPr>
        <w:t xml:space="preserve"> </w:t>
      </w:r>
      <w:r w:rsidRPr="003C0D60">
        <w:rPr>
          <w:rFonts w:ascii="Arial" w:hAnsi="Arial"/>
          <w:spacing w:val="-1"/>
          <w:sz w:val="18"/>
          <w:lang w:val="de-DE"/>
        </w:rPr>
        <w:t>der</w:t>
      </w:r>
      <w:r w:rsidRPr="003C0D60">
        <w:rPr>
          <w:rFonts w:ascii="Arial" w:hAnsi="Arial"/>
          <w:spacing w:val="22"/>
          <w:sz w:val="18"/>
          <w:lang w:val="de-DE"/>
        </w:rPr>
        <w:t xml:space="preserve"> </w:t>
      </w:r>
      <w:r w:rsidRPr="003C0D60">
        <w:rPr>
          <w:rFonts w:ascii="Arial" w:hAnsi="Arial"/>
          <w:spacing w:val="-1"/>
          <w:sz w:val="18"/>
          <w:lang w:val="de-DE"/>
        </w:rPr>
        <w:t>event</w:t>
      </w:r>
      <w:r w:rsidR="00325D18">
        <w:rPr>
          <w:rFonts w:ascii="Arial" w:hAnsi="Arial"/>
          <w:spacing w:val="-1"/>
          <w:sz w:val="18"/>
          <w:lang w:val="de-DE"/>
        </w:rPr>
        <w:t>l</w:t>
      </w:r>
      <w:r w:rsidRPr="003C0D60">
        <w:rPr>
          <w:rFonts w:ascii="Arial" w:hAnsi="Arial"/>
          <w:spacing w:val="-1"/>
          <w:sz w:val="18"/>
          <w:lang w:val="de-DE"/>
        </w:rPr>
        <w:t>. aufgeladene</w:t>
      </w:r>
      <w:r w:rsidRPr="003C0D60">
        <w:rPr>
          <w:rFonts w:ascii="Arial" w:hAnsi="Arial"/>
          <w:sz w:val="18"/>
          <w:lang w:val="de-DE"/>
        </w:rPr>
        <w:t xml:space="preserve"> Geldbetrag</w:t>
      </w:r>
      <w:r w:rsidRPr="003C0D60">
        <w:rPr>
          <w:rFonts w:ascii="Arial" w:hAnsi="Arial"/>
          <w:spacing w:val="-1"/>
          <w:sz w:val="18"/>
          <w:lang w:val="de-DE"/>
        </w:rPr>
        <w:t xml:space="preserve"> </w:t>
      </w:r>
      <w:r w:rsidRPr="003C0D60">
        <w:rPr>
          <w:rFonts w:ascii="Arial" w:hAnsi="Arial"/>
          <w:sz w:val="18"/>
          <w:lang w:val="de-DE"/>
        </w:rPr>
        <w:t>verbraucht</w:t>
      </w:r>
      <w:r w:rsidRPr="003C0D60">
        <w:rPr>
          <w:rFonts w:ascii="Arial" w:hAnsi="Arial"/>
          <w:spacing w:val="-1"/>
          <w:sz w:val="18"/>
          <w:lang w:val="de-DE"/>
        </w:rPr>
        <w:t xml:space="preserve"> ist.</w:t>
      </w:r>
      <w:r w:rsidRPr="003C0D60">
        <w:rPr>
          <w:rFonts w:ascii="Arial" w:hAnsi="Arial"/>
          <w:sz w:val="18"/>
          <w:lang w:val="de-DE"/>
        </w:rPr>
        <w:t xml:space="preserve"> </w:t>
      </w:r>
      <w:r w:rsidRPr="003C0D60">
        <w:rPr>
          <w:rFonts w:ascii="Arial" w:hAnsi="Arial"/>
          <w:spacing w:val="-1"/>
          <w:sz w:val="18"/>
          <w:lang w:val="de-DE"/>
        </w:rPr>
        <w:t>Dieses</w:t>
      </w:r>
      <w:r w:rsidRPr="003C0D60">
        <w:rPr>
          <w:rFonts w:ascii="Arial" w:hAnsi="Arial"/>
          <w:sz w:val="18"/>
          <w:lang w:val="de-DE"/>
        </w:rPr>
        <w:t xml:space="preserve"> </w:t>
      </w:r>
      <w:r w:rsidRPr="003C0D60">
        <w:rPr>
          <w:rFonts w:ascii="Arial" w:hAnsi="Arial"/>
          <w:spacing w:val="-1"/>
          <w:sz w:val="18"/>
          <w:lang w:val="de-DE"/>
        </w:rPr>
        <w:t>gilt auch,</w:t>
      </w:r>
      <w:r w:rsidRPr="003C0D60">
        <w:rPr>
          <w:rFonts w:ascii="Arial" w:hAnsi="Arial"/>
          <w:sz w:val="18"/>
          <w:lang w:val="de-DE"/>
        </w:rPr>
        <w:t xml:space="preserve"> </w:t>
      </w:r>
      <w:r w:rsidRPr="003C0D60">
        <w:rPr>
          <w:rFonts w:ascii="Arial" w:hAnsi="Arial"/>
          <w:spacing w:val="-1"/>
          <w:sz w:val="18"/>
          <w:lang w:val="de-DE"/>
        </w:rPr>
        <w:t>wenn</w:t>
      </w:r>
      <w:r w:rsidRPr="003C0D60">
        <w:rPr>
          <w:rFonts w:ascii="Arial" w:hAnsi="Arial"/>
          <w:sz w:val="18"/>
          <w:lang w:val="de-DE"/>
        </w:rPr>
        <w:t xml:space="preserve"> kein</w:t>
      </w:r>
      <w:r w:rsidRPr="003C0D60">
        <w:rPr>
          <w:rFonts w:ascii="Arial" w:hAnsi="Arial"/>
          <w:spacing w:val="-1"/>
          <w:sz w:val="18"/>
          <w:lang w:val="de-DE"/>
        </w:rPr>
        <w:t xml:space="preserve"> </w:t>
      </w:r>
      <w:r w:rsidRPr="003C0D60">
        <w:rPr>
          <w:rFonts w:ascii="Arial" w:hAnsi="Arial"/>
          <w:sz w:val="18"/>
          <w:lang w:val="de-DE"/>
        </w:rPr>
        <w:t>Arbeitsvertrag</w:t>
      </w:r>
      <w:r w:rsidRPr="003C0D60">
        <w:rPr>
          <w:rFonts w:ascii="Arial" w:hAnsi="Arial"/>
          <w:spacing w:val="-1"/>
          <w:sz w:val="18"/>
          <w:lang w:val="de-DE"/>
        </w:rPr>
        <w:t xml:space="preserve"> </w:t>
      </w:r>
      <w:r w:rsidRPr="003C0D60">
        <w:rPr>
          <w:rFonts w:ascii="Arial" w:hAnsi="Arial"/>
          <w:sz w:val="18"/>
          <w:lang w:val="de-DE"/>
        </w:rPr>
        <w:t xml:space="preserve">mit </w:t>
      </w:r>
      <w:r w:rsidRPr="003C0D60">
        <w:rPr>
          <w:rFonts w:ascii="Arial" w:hAnsi="Arial"/>
          <w:spacing w:val="-1"/>
          <w:sz w:val="18"/>
          <w:lang w:val="de-DE"/>
        </w:rPr>
        <w:t>der</w:t>
      </w:r>
      <w:r w:rsidRPr="003C0D60">
        <w:rPr>
          <w:rFonts w:ascii="Arial" w:hAnsi="Arial"/>
          <w:sz w:val="18"/>
          <w:lang w:val="de-DE"/>
        </w:rPr>
        <w:t xml:space="preserve"> </w:t>
      </w:r>
      <w:r w:rsidRPr="003C0D60">
        <w:rPr>
          <w:rFonts w:ascii="Arial" w:hAnsi="Arial"/>
          <w:spacing w:val="-1"/>
          <w:sz w:val="18"/>
          <w:lang w:val="de-DE"/>
        </w:rPr>
        <w:t xml:space="preserve">Universität </w:t>
      </w:r>
      <w:r w:rsidRPr="003C0D60">
        <w:rPr>
          <w:rFonts w:ascii="Arial" w:hAnsi="Arial"/>
          <w:sz w:val="18"/>
          <w:lang w:val="de-DE"/>
        </w:rPr>
        <w:t>Trier</w:t>
      </w:r>
      <w:r w:rsidRPr="003C0D60">
        <w:rPr>
          <w:rFonts w:ascii="Arial" w:hAnsi="Arial"/>
          <w:spacing w:val="-1"/>
          <w:sz w:val="18"/>
          <w:lang w:val="de-DE"/>
        </w:rPr>
        <w:t xml:space="preserve"> besteht.</w:t>
      </w:r>
    </w:p>
    <w:p w:rsidR="00C934D7" w:rsidRPr="003C0D60" w:rsidRDefault="00C934D7">
      <w:pPr>
        <w:spacing w:before="9"/>
        <w:rPr>
          <w:rFonts w:ascii="Arial" w:eastAsia="Arial" w:hAnsi="Arial" w:cs="Arial"/>
          <w:sz w:val="18"/>
          <w:szCs w:val="18"/>
          <w:lang w:val="de-DE"/>
        </w:rPr>
      </w:pPr>
    </w:p>
    <w:p w:rsidR="00C934D7" w:rsidRPr="003C0D60" w:rsidRDefault="005D117E">
      <w:pPr>
        <w:spacing w:line="250" w:lineRule="auto"/>
        <w:ind w:left="148" w:right="214"/>
        <w:rPr>
          <w:rFonts w:ascii="Arial" w:eastAsia="Arial" w:hAnsi="Arial" w:cs="Arial"/>
          <w:sz w:val="18"/>
          <w:szCs w:val="18"/>
          <w:lang w:val="de-DE"/>
        </w:rPr>
      </w:pPr>
      <w:r w:rsidRPr="003C0D60">
        <w:rPr>
          <w:rFonts w:ascii="Arial" w:hAnsi="Arial"/>
          <w:sz w:val="18"/>
          <w:lang w:val="de-DE"/>
        </w:rPr>
        <w:t>Mit</w:t>
      </w:r>
      <w:r w:rsidRPr="003C0D60">
        <w:rPr>
          <w:rFonts w:ascii="Arial" w:hAnsi="Arial"/>
          <w:spacing w:val="-1"/>
          <w:sz w:val="18"/>
          <w:lang w:val="de-DE"/>
        </w:rPr>
        <w:t xml:space="preserve"> </w:t>
      </w:r>
      <w:r w:rsidRPr="003C0D60">
        <w:rPr>
          <w:rFonts w:ascii="Arial" w:hAnsi="Arial"/>
          <w:sz w:val="18"/>
          <w:lang w:val="de-DE"/>
        </w:rPr>
        <w:t>meiner</w:t>
      </w:r>
      <w:r w:rsidRPr="003C0D60">
        <w:rPr>
          <w:rFonts w:ascii="Arial" w:hAnsi="Arial"/>
          <w:spacing w:val="-1"/>
          <w:sz w:val="18"/>
          <w:lang w:val="de-DE"/>
        </w:rPr>
        <w:t xml:space="preserve"> Unterschrift</w:t>
      </w:r>
      <w:r w:rsidRPr="003C0D60">
        <w:rPr>
          <w:rFonts w:ascii="Arial" w:hAnsi="Arial"/>
          <w:sz w:val="18"/>
          <w:lang w:val="de-DE"/>
        </w:rPr>
        <w:t xml:space="preserve"> </w:t>
      </w:r>
      <w:r w:rsidRPr="003C0D60">
        <w:rPr>
          <w:rFonts w:ascii="Arial" w:hAnsi="Arial"/>
          <w:spacing w:val="-1"/>
          <w:sz w:val="18"/>
          <w:lang w:val="de-DE"/>
        </w:rPr>
        <w:t>erkenne ich</w:t>
      </w:r>
      <w:r w:rsidRPr="003C0D60">
        <w:rPr>
          <w:rFonts w:ascii="Arial" w:hAnsi="Arial"/>
          <w:sz w:val="18"/>
          <w:lang w:val="de-DE"/>
        </w:rPr>
        <w:t xml:space="preserve"> </w:t>
      </w:r>
      <w:r w:rsidRPr="003C0D60">
        <w:rPr>
          <w:rFonts w:ascii="Arial" w:hAnsi="Arial"/>
          <w:spacing w:val="-1"/>
          <w:sz w:val="18"/>
          <w:lang w:val="de-DE"/>
        </w:rPr>
        <w:t>die</w:t>
      </w:r>
      <w:r w:rsidRPr="003C0D60">
        <w:rPr>
          <w:rFonts w:ascii="Arial" w:hAnsi="Arial"/>
          <w:sz w:val="18"/>
          <w:lang w:val="de-DE"/>
        </w:rPr>
        <w:t xml:space="preserve"> </w:t>
      </w:r>
      <w:r w:rsidRPr="003C0D60">
        <w:rPr>
          <w:rFonts w:ascii="Arial" w:hAnsi="Arial"/>
          <w:spacing w:val="-1"/>
          <w:sz w:val="18"/>
          <w:lang w:val="de-DE"/>
        </w:rPr>
        <w:t>abgedruckten Nutzungsbedingungen</w:t>
      </w:r>
      <w:r w:rsidRPr="003C0D60">
        <w:rPr>
          <w:rFonts w:ascii="Arial" w:hAnsi="Arial"/>
          <w:sz w:val="18"/>
          <w:lang w:val="de-DE"/>
        </w:rPr>
        <w:t xml:space="preserve"> für</w:t>
      </w:r>
      <w:r w:rsidRPr="003C0D60">
        <w:rPr>
          <w:rFonts w:ascii="Arial" w:hAnsi="Arial"/>
          <w:spacing w:val="-1"/>
          <w:sz w:val="18"/>
          <w:lang w:val="de-DE"/>
        </w:rPr>
        <w:t xml:space="preserve"> Universitätskarten</w:t>
      </w:r>
      <w:r w:rsidRPr="003C0D60">
        <w:rPr>
          <w:rFonts w:ascii="Arial" w:hAnsi="Arial"/>
          <w:sz w:val="18"/>
          <w:lang w:val="de-DE"/>
        </w:rPr>
        <w:t xml:space="preserve"> </w:t>
      </w:r>
      <w:r w:rsidRPr="003C0D60">
        <w:rPr>
          <w:rFonts w:ascii="Arial" w:hAnsi="Arial"/>
          <w:spacing w:val="-1"/>
          <w:sz w:val="18"/>
          <w:lang w:val="de-DE"/>
        </w:rPr>
        <w:t xml:space="preserve">an. </w:t>
      </w:r>
      <w:r w:rsidRPr="003C0D60">
        <w:rPr>
          <w:rFonts w:ascii="Arial" w:hAnsi="Arial"/>
          <w:sz w:val="18"/>
          <w:lang w:val="de-DE"/>
        </w:rPr>
        <w:t>Ich</w:t>
      </w:r>
      <w:r w:rsidRPr="003C0D60">
        <w:rPr>
          <w:rFonts w:ascii="Arial" w:hAnsi="Arial"/>
          <w:spacing w:val="-1"/>
          <w:sz w:val="18"/>
          <w:lang w:val="de-DE"/>
        </w:rPr>
        <w:t xml:space="preserve"> bestätige</w:t>
      </w:r>
      <w:r w:rsidRPr="003C0D60">
        <w:rPr>
          <w:rFonts w:ascii="Arial" w:hAnsi="Arial"/>
          <w:sz w:val="18"/>
          <w:lang w:val="de-DE"/>
        </w:rPr>
        <w:t xml:space="preserve"> </w:t>
      </w:r>
      <w:r w:rsidRPr="003C0D60">
        <w:rPr>
          <w:rFonts w:ascii="Arial" w:hAnsi="Arial"/>
          <w:spacing w:val="-1"/>
          <w:sz w:val="18"/>
          <w:lang w:val="de-DE"/>
        </w:rPr>
        <w:t>die Richtigkeit</w:t>
      </w:r>
      <w:r w:rsidRPr="003C0D60">
        <w:rPr>
          <w:rFonts w:ascii="Arial" w:hAnsi="Arial"/>
          <w:sz w:val="18"/>
          <w:lang w:val="de-DE"/>
        </w:rPr>
        <w:t xml:space="preserve"> </w:t>
      </w:r>
      <w:r w:rsidRPr="003C0D60">
        <w:rPr>
          <w:rFonts w:ascii="Arial" w:hAnsi="Arial"/>
          <w:spacing w:val="-1"/>
          <w:sz w:val="18"/>
          <w:lang w:val="de-DE"/>
        </w:rPr>
        <w:t>der</w:t>
      </w:r>
      <w:r w:rsidRPr="003C0D60">
        <w:rPr>
          <w:rFonts w:ascii="Arial" w:hAnsi="Arial"/>
          <w:spacing w:val="22"/>
          <w:sz w:val="18"/>
          <w:lang w:val="de-DE"/>
        </w:rPr>
        <w:t xml:space="preserve"> </w:t>
      </w:r>
      <w:r w:rsidRPr="003C0D60">
        <w:rPr>
          <w:rFonts w:ascii="Arial" w:hAnsi="Arial"/>
          <w:spacing w:val="-1"/>
          <w:sz w:val="18"/>
          <w:lang w:val="de-DE"/>
        </w:rPr>
        <w:t>Daten.</w:t>
      </w:r>
      <w:r w:rsidRPr="003C0D60">
        <w:rPr>
          <w:rFonts w:ascii="Arial" w:hAnsi="Arial"/>
          <w:sz w:val="18"/>
          <w:lang w:val="de-DE"/>
        </w:rPr>
        <w:t xml:space="preserve"> Falls</w:t>
      </w:r>
      <w:r w:rsidRPr="003C0D60">
        <w:rPr>
          <w:rFonts w:ascii="Arial" w:hAnsi="Arial"/>
          <w:spacing w:val="-1"/>
          <w:sz w:val="18"/>
          <w:lang w:val="de-DE"/>
        </w:rPr>
        <w:t xml:space="preserve"> noch</w:t>
      </w:r>
      <w:r w:rsidRPr="003C0D60">
        <w:rPr>
          <w:rFonts w:ascii="Arial" w:hAnsi="Arial"/>
          <w:sz w:val="18"/>
          <w:lang w:val="de-DE"/>
        </w:rPr>
        <w:t xml:space="preserve"> Kosten</w:t>
      </w:r>
      <w:r w:rsidRPr="003C0D60">
        <w:rPr>
          <w:rFonts w:ascii="Arial" w:hAnsi="Arial"/>
          <w:spacing w:val="-1"/>
          <w:sz w:val="18"/>
          <w:lang w:val="de-DE"/>
        </w:rPr>
        <w:t xml:space="preserve"> offen</w:t>
      </w:r>
      <w:r w:rsidRPr="003C0D60">
        <w:rPr>
          <w:rFonts w:ascii="Arial" w:hAnsi="Arial"/>
          <w:sz w:val="18"/>
          <w:lang w:val="de-DE"/>
        </w:rPr>
        <w:t xml:space="preserve"> sind,</w:t>
      </w:r>
      <w:r w:rsidRPr="003C0D60">
        <w:rPr>
          <w:rFonts w:ascii="Arial" w:hAnsi="Arial"/>
          <w:spacing w:val="-1"/>
          <w:sz w:val="18"/>
          <w:lang w:val="de-DE"/>
        </w:rPr>
        <w:t xml:space="preserve"> die</w:t>
      </w:r>
      <w:r w:rsidRPr="003C0D60">
        <w:rPr>
          <w:rFonts w:ascii="Arial" w:hAnsi="Arial"/>
          <w:sz w:val="18"/>
          <w:lang w:val="de-DE"/>
        </w:rPr>
        <w:t xml:space="preserve"> </w:t>
      </w:r>
      <w:r w:rsidRPr="003C0D60">
        <w:rPr>
          <w:rFonts w:ascii="Arial" w:hAnsi="Arial"/>
          <w:spacing w:val="-1"/>
          <w:sz w:val="18"/>
          <w:lang w:val="de-DE"/>
        </w:rPr>
        <w:t>nicht</w:t>
      </w:r>
      <w:r w:rsidRPr="003C0D60">
        <w:rPr>
          <w:rFonts w:ascii="Arial" w:hAnsi="Arial"/>
          <w:sz w:val="18"/>
          <w:lang w:val="de-DE"/>
        </w:rPr>
        <w:t xml:space="preserve"> </w:t>
      </w:r>
      <w:r w:rsidRPr="003C0D60">
        <w:rPr>
          <w:rFonts w:ascii="Arial" w:hAnsi="Arial"/>
          <w:spacing w:val="-1"/>
          <w:sz w:val="18"/>
          <w:lang w:val="de-DE"/>
        </w:rPr>
        <w:t>über</w:t>
      </w:r>
      <w:r w:rsidRPr="003C0D60">
        <w:rPr>
          <w:rFonts w:ascii="Arial" w:hAnsi="Arial"/>
          <w:sz w:val="18"/>
          <w:lang w:val="de-DE"/>
        </w:rPr>
        <w:t xml:space="preserve"> </w:t>
      </w:r>
      <w:r w:rsidRPr="003C0D60">
        <w:rPr>
          <w:rFonts w:ascii="Arial" w:hAnsi="Arial"/>
          <w:spacing w:val="-1"/>
          <w:sz w:val="18"/>
          <w:lang w:val="de-DE"/>
        </w:rPr>
        <w:t>die</w:t>
      </w:r>
      <w:r w:rsidRPr="003C0D60">
        <w:rPr>
          <w:rFonts w:ascii="Arial" w:hAnsi="Arial"/>
          <w:sz w:val="18"/>
          <w:lang w:val="de-DE"/>
        </w:rPr>
        <w:t xml:space="preserve"> Kostenstelle</w:t>
      </w:r>
      <w:r w:rsidRPr="003C0D60">
        <w:rPr>
          <w:rFonts w:ascii="Arial" w:hAnsi="Arial"/>
          <w:spacing w:val="-1"/>
          <w:sz w:val="18"/>
          <w:lang w:val="de-DE"/>
        </w:rPr>
        <w:t xml:space="preserve"> abgerechnet</w:t>
      </w:r>
      <w:r w:rsidRPr="003C0D60">
        <w:rPr>
          <w:rFonts w:ascii="Arial" w:hAnsi="Arial"/>
          <w:sz w:val="18"/>
          <w:lang w:val="de-DE"/>
        </w:rPr>
        <w:t xml:space="preserve"> </w:t>
      </w:r>
      <w:r w:rsidRPr="003C0D60">
        <w:rPr>
          <w:rFonts w:ascii="Arial" w:hAnsi="Arial"/>
          <w:spacing w:val="-1"/>
          <w:sz w:val="18"/>
          <w:lang w:val="de-DE"/>
        </w:rPr>
        <w:t>werden,</w:t>
      </w:r>
      <w:r w:rsidRPr="003C0D60">
        <w:rPr>
          <w:rFonts w:ascii="Arial" w:hAnsi="Arial"/>
          <w:sz w:val="18"/>
          <w:lang w:val="de-DE"/>
        </w:rPr>
        <w:t xml:space="preserve"> </w:t>
      </w:r>
      <w:r w:rsidRPr="003C0D60">
        <w:rPr>
          <w:rFonts w:ascii="Arial" w:hAnsi="Arial"/>
          <w:spacing w:val="-1"/>
          <w:sz w:val="18"/>
          <w:lang w:val="de-DE"/>
        </w:rPr>
        <w:t>werde</w:t>
      </w:r>
      <w:r w:rsidRPr="003C0D60">
        <w:rPr>
          <w:rFonts w:ascii="Arial" w:hAnsi="Arial"/>
          <w:sz w:val="18"/>
          <w:lang w:val="de-DE"/>
        </w:rPr>
        <w:t xml:space="preserve"> </w:t>
      </w:r>
      <w:r w:rsidRPr="003C0D60">
        <w:rPr>
          <w:rFonts w:ascii="Arial" w:hAnsi="Arial"/>
          <w:spacing w:val="-1"/>
          <w:sz w:val="18"/>
          <w:lang w:val="de-DE"/>
        </w:rPr>
        <w:t>ich</w:t>
      </w:r>
      <w:r w:rsidRPr="003C0D60">
        <w:rPr>
          <w:rFonts w:ascii="Arial" w:hAnsi="Arial"/>
          <w:sz w:val="18"/>
          <w:lang w:val="de-DE"/>
        </w:rPr>
        <w:t xml:space="preserve"> </w:t>
      </w:r>
      <w:r w:rsidRPr="003C0D60">
        <w:rPr>
          <w:rFonts w:ascii="Arial" w:hAnsi="Arial"/>
          <w:spacing w:val="-1"/>
          <w:sz w:val="18"/>
          <w:lang w:val="de-DE"/>
        </w:rPr>
        <w:t>diese</w:t>
      </w:r>
      <w:r w:rsidRPr="003C0D60">
        <w:rPr>
          <w:rFonts w:ascii="Arial" w:hAnsi="Arial"/>
          <w:sz w:val="18"/>
          <w:lang w:val="de-DE"/>
        </w:rPr>
        <w:t xml:space="preserve"> </w:t>
      </w:r>
      <w:r w:rsidRPr="003C0D60">
        <w:rPr>
          <w:rFonts w:ascii="Arial" w:hAnsi="Arial"/>
          <w:spacing w:val="-1"/>
          <w:sz w:val="18"/>
          <w:lang w:val="de-DE"/>
        </w:rPr>
        <w:t>begleichen.</w:t>
      </w:r>
      <w:r w:rsidRPr="003C0D60">
        <w:rPr>
          <w:rFonts w:ascii="Arial" w:hAnsi="Arial"/>
          <w:sz w:val="18"/>
          <w:lang w:val="de-DE"/>
        </w:rPr>
        <w:t xml:space="preserve"> Eine</w:t>
      </w:r>
      <w:r w:rsidRPr="003C0D60">
        <w:rPr>
          <w:rFonts w:ascii="Arial" w:hAnsi="Arial"/>
          <w:spacing w:val="-1"/>
          <w:sz w:val="18"/>
          <w:lang w:val="de-DE"/>
        </w:rPr>
        <w:t xml:space="preserve"> </w:t>
      </w:r>
      <w:r w:rsidRPr="003C0D60">
        <w:rPr>
          <w:rFonts w:ascii="Arial" w:hAnsi="Arial"/>
          <w:sz w:val="18"/>
          <w:lang w:val="de-DE"/>
        </w:rPr>
        <w:t>Quittung</w:t>
      </w:r>
      <w:r w:rsidRPr="003C0D60">
        <w:rPr>
          <w:rFonts w:ascii="Arial" w:hAnsi="Arial"/>
          <w:spacing w:val="-1"/>
          <w:sz w:val="18"/>
          <w:lang w:val="de-DE"/>
        </w:rPr>
        <w:t xml:space="preserve"> über</w:t>
      </w:r>
      <w:r w:rsidRPr="003C0D60">
        <w:rPr>
          <w:rFonts w:ascii="Arial" w:hAnsi="Arial"/>
          <w:spacing w:val="26"/>
          <w:sz w:val="18"/>
          <w:lang w:val="de-DE"/>
        </w:rPr>
        <w:t xml:space="preserve"> </w:t>
      </w:r>
      <w:r w:rsidRPr="003C0D60">
        <w:rPr>
          <w:rFonts w:ascii="Arial" w:hAnsi="Arial"/>
          <w:spacing w:val="-1"/>
          <w:sz w:val="18"/>
          <w:lang w:val="de-DE"/>
        </w:rPr>
        <w:t>die</w:t>
      </w:r>
      <w:r w:rsidRPr="003C0D60">
        <w:rPr>
          <w:rFonts w:ascii="Arial" w:hAnsi="Arial"/>
          <w:sz w:val="18"/>
          <w:lang w:val="de-DE"/>
        </w:rPr>
        <w:t xml:space="preserve"> Zahlung</w:t>
      </w:r>
      <w:r w:rsidRPr="003C0D60">
        <w:rPr>
          <w:rFonts w:ascii="Arial" w:hAnsi="Arial"/>
          <w:spacing w:val="-1"/>
          <w:sz w:val="18"/>
          <w:lang w:val="de-DE"/>
        </w:rPr>
        <w:t xml:space="preserve"> werde</w:t>
      </w:r>
      <w:r w:rsidRPr="003C0D60">
        <w:rPr>
          <w:rFonts w:ascii="Arial" w:hAnsi="Arial"/>
          <w:sz w:val="18"/>
          <w:lang w:val="de-DE"/>
        </w:rPr>
        <w:t xml:space="preserve"> </w:t>
      </w:r>
      <w:r w:rsidRPr="003C0D60">
        <w:rPr>
          <w:rFonts w:ascii="Arial" w:hAnsi="Arial"/>
          <w:spacing w:val="-1"/>
          <w:sz w:val="18"/>
          <w:lang w:val="de-DE"/>
        </w:rPr>
        <w:t>ich</w:t>
      </w:r>
      <w:r w:rsidRPr="003C0D60">
        <w:rPr>
          <w:rFonts w:ascii="Arial" w:hAnsi="Arial"/>
          <w:sz w:val="18"/>
          <w:lang w:val="de-DE"/>
        </w:rPr>
        <w:t xml:space="preserve"> </w:t>
      </w:r>
      <w:r w:rsidRPr="003C0D60">
        <w:rPr>
          <w:rFonts w:ascii="Arial" w:hAnsi="Arial"/>
          <w:spacing w:val="-1"/>
          <w:sz w:val="18"/>
          <w:lang w:val="de-DE"/>
        </w:rPr>
        <w:t>bei</w:t>
      </w:r>
      <w:r w:rsidRPr="003C0D60">
        <w:rPr>
          <w:rFonts w:ascii="Arial" w:hAnsi="Arial"/>
          <w:sz w:val="18"/>
          <w:lang w:val="de-DE"/>
        </w:rPr>
        <w:t xml:space="preserve"> Erhalt</w:t>
      </w:r>
      <w:r w:rsidRPr="003C0D60">
        <w:rPr>
          <w:rFonts w:ascii="Arial" w:hAnsi="Arial"/>
          <w:spacing w:val="-1"/>
          <w:sz w:val="18"/>
          <w:lang w:val="de-DE"/>
        </w:rPr>
        <w:t xml:space="preserve"> der</w:t>
      </w:r>
      <w:r w:rsidRPr="003C0D60">
        <w:rPr>
          <w:rFonts w:ascii="Arial" w:hAnsi="Arial"/>
          <w:sz w:val="18"/>
          <w:lang w:val="de-DE"/>
        </w:rPr>
        <w:t xml:space="preserve"> Karte</w:t>
      </w:r>
      <w:r w:rsidRPr="003C0D60">
        <w:rPr>
          <w:rFonts w:ascii="Arial" w:hAnsi="Arial"/>
          <w:spacing w:val="-1"/>
          <w:sz w:val="18"/>
          <w:lang w:val="de-DE"/>
        </w:rPr>
        <w:t xml:space="preserve"> </w:t>
      </w:r>
      <w:r w:rsidRPr="003C0D60">
        <w:rPr>
          <w:rFonts w:ascii="Arial" w:hAnsi="Arial"/>
          <w:sz w:val="18"/>
          <w:lang w:val="de-DE"/>
        </w:rPr>
        <w:t>vorlegen.</w:t>
      </w:r>
    </w:p>
    <w:p w:rsidR="00C934D7" w:rsidRPr="003C0D60" w:rsidRDefault="00C934D7">
      <w:pPr>
        <w:rPr>
          <w:rFonts w:ascii="Arial" w:eastAsia="Arial" w:hAnsi="Arial" w:cs="Arial"/>
          <w:sz w:val="20"/>
          <w:szCs w:val="20"/>
          <w:lang w:val="de-DE"/>
        </w:rPr>
      </w:pPr>
    </w:p>
    <w:p w:rsidR="00C934D7" w:rsidRPr="003C0D60" w:rsidRDefault="00C934D7">
      <w:pPr>
        <w:rPr>
          <w:rFonts w:ascii="Arial" w:eastAsia="Arial" w:hAnsi="Arial" w:cs="Arial"/>
          <w:sz w:val="20"/>
          <w:szCs w:val="20"/>
          <w:lang w:val="de-DE"/>
        </w:rPr>
      </w:pPr>
    </w:p>
    <w:p w:rsidR="00C934D7" w:rsidRPr="003C0D60" w:rsidRDefault="00C934D7">
      <w:pPr>
        <w:rPr>
          <w:rFonts w:ascii="Arial" w:eastAsia="Arial" w:hAnsi="Arial" w:cs="Arial"/>
          <w:sz w:val="20"/>
          <w:szCs w:val="20"/>
          <w:lang w:val="de-DE"/>
        </w:rPr>
      </w:pPr>
    </w:p>
    <w:p w:rsidR="00C934D7" w:rsidRPr="003C0D60" w:rsidRDefault="00C934D7">
      <w:pPr>
        <w:rPr>
          <w:rFonts w:ascii="Arial" w:eastAsia="Arial" w:hAnsi="Arial" w:cs="Arial"/>
          <w:sz w:val="20"/>
          <w:szCs w:val="20"/>
          <w:lang w:val="de-DE"/>
        </w:rPr>
      </w:pPr>
    </w:p>
    <w:p w:rsidR="00C934D7" w:rsidRPr="003C0D60" w:rsidRDefault="00C934D7">
      <w:pPr>
        <w:spacing w:before="3"/>
        <w:rPr>
          <w:rFonts w:ascii="Arial" w:eastAsia="Arial" w:hAnsi="Arial" w:cs="Arial"/>
          <w:sz w:val="17"/>
          <w:szCs w:val="17"/>
          <w:lang w:val="de-DE"/>
        </w:rPr>
      </w:pPr>
    </w:p>
    <w:p w:rsidR="00C934D7" w:rsidRDefault="005D117E">
      <w:pPr>
        <w:spacing w:line="20" w:lineRule="atLeast"/>
        <w:ind w:left="11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extent cx="4498340" cy="6350"/>
                <wp:effectExtent l="9525" t="9525" r="6985" b="3175"/>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40" cy="6350"/>
                          <a:chOff x="0" y="0"/>
                          <a:chExt cx="7084" cy="10"/>
                        </a:xfrm>
                      </wpg:grpSpPr>
                      <wpg:grpSp>
                        <wpg:cNvPr id="16" name="Group 14"/>
                        <wpg:cNvGrpSpPr>
                          <a:grpSpLocks/>
                        </wpg:cNvGrpSpPr>
                        <wpg:grpSpPr bwMode="auto">
                          <a:xfrm>
                            <a:off x="5" y="5"/>
                            <a:ext cx="7074" cy="2"/>
                            <a:chOff x="5" y="5"/>
                            <a:chExt cx="7074" cy="2"/>
                          </a:xfrm>
                        </wpg:grpSpPr>
                        <wps:wsp>
                          <wps:cNvPr id="17" name="Freeform 15"/>
                          <wps:cNvSpPr>
                            <a:spLocks/>
                          </wps:cNvSpPr>
                          <wps:spPr bwMode="auto">
                            <a:xfrm>
                              <a:off x="5" y="5"/>
                              <a:ext cx="7074" cy="2"/>
                            </a:xfrm>
                            <a:custGeom>
                              <a:avLst/>
                              <a:gdLst>
                                <a:gd name="T0" fmla="+- 0 5 5"/>
                                <a:gd name="T1" fmla="*/ T0 w 7074"/>
                                <a:gd name="T2" fmla="+- 0 7079 5"/>
                                <a:gd name="T3" fmla="*/ T2 w 7074"/>
                              </a:gdLst>
                              <a:ahLst/>
                              <a:cxnLst>
                                <a:cxn ang="0">
                                  <a:pos x="T1" y="0"/>
                                </a:cxn>
                                <a:cxn ang="0">
                                  <a:pos x="T3" y="0"/>
                                </a:cxn>
                              </a:cxnLst>
                              <a:rect l="0" t="0" r="r" b="b"/>
                              <a:pathLst>
                                <a:path w="7074">
                                  <a:moveTo>
                                    <a:pt x="0" y="0"/>
                                  </a:moveTo>
                                  <a:lnTo>
                                    <a:pt x="707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4253B1" id="Group 13" o:spid="_x0000_s1026" style="width:354.2pt;height:.5pt;mso-position-horizontal-relative:char;mso-position-vertical-relative:line" coordsize="70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">
                <v:group id="Group 14" o:spid="_x0000_s1027" style="position:absolute;left:5;top:5;width:7074;height:2" coordorigin="5,5" coordsize="7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 o:spid="_x0000_s1028" style="position:absolute;left:5;top:5;width:7074;height:2;visibility:visible;mso-wrap-style:square;v-text-anchor:top" coordsize="7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8QA&#10;AADbAAAADwAAAGRycy9kb3ducmV2LnhtbESPQWvCQBCF74X+h2UK3nRThVaiq7SFQoPQYuLF25gd&#10;s8HsbMxuTfz3bkHobYb3vjdvluvBNuJCna8dK3ieJCCIS6drrhTsis/xHIQPyBobx6TgSh7Wq8eH&#10;Jaba9bylSx4qEUPYp6jAhNCmUvrSkEU/cS1x1I6usxji2lVSd9jHcNvIaZK8SIs1xwsGW/owVJ7y&#10;XxtrvGf9ZpbpwwaxKn7MOdvn361So6fhbQEi0BD+zXf6S0fuFf5+iQ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h/vEAAAA2wAAAA8AAAAAAAAAAAAAAAAAmAIAAGRycy9k&#10;b3ducmV2LnhtbFBLBQYAAAAABAAEAPUAAACJAwAAAAA=&#10;" path="m,l7074,e" filled="f" strokeweight=".5pt">
                    <v:path arrowok="t" o:connecttype="custom" o:connectlocs="0,0;7074,0" o:connectangles="0,0"/>
                  </v:shape>
                </v:group>
                <w10:anchorlock/>
              </v:group>
            </w:pict>
          </mc:Fallback>
        </mc:AlternateContent>
      </w:r>
    </w:p>
    <w:p w:rsidR="00C934D7" w:rsidRPr="003C0D60" w:rsidRDefault="005D117E">
      <w:pPr>
        <w:pStyle w:val="berschrift5"/>
        <w:spacing w:line="171" w:lineRule="exact"/>
        <w:ind w:left="148"/>
        <w:rPr>
          <w:b w:val="0"/>
          <w:bCs w:val="0"/>
          <w:lang w:val="de-DE"/>
        </w:rPr>
      </w:pPr>
      <w:r>
        <w:rPr>
          <w:noProof/>
          <w:lang w:val="de-DE" w:eastAsia="de-DE"/>
        </w:rPr>
        <mc:AlternateContent>
          <mc:Choice Requires="wpg">
            <w:drawing>
              <wp:anchor distT="0" distB="0" distL="114300" distR="114300" simplePos="0" relativeHeight="2992" behindDoc="0" locked="0" layoutInCell="1" allowOverlap="1">
                <wp:simplePos x="0" y="0"/>
                <wp:positionH relativeFrom="page">
                  <wp:posOffset>6309360</wp:posOffset>
                </wp:positionH>
                <wp:positionV relativeFrom="paragraph">
                  <wp:posOffset>-37465</wp:posOffset>
                </wp:positionV>
                <wp:extent cx="1016000" cy="203835"/>
                <wp:effectExtent l="13335" t="10160" r="8890" b="1460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203835"/>
                          <a:chOff x="9936" y="-59"/>
                          <a:chExt cx="1600" cy="321"/>
                        </a:xfrm>
                      </wpg:grpSpPr>
                      <wpg:grpSp>
                        <wpg:cNvPr id="10" name="Group 11"/>
                        <wpg:cNvGrpSpPr>
                          <a:grpSpLocks/>
                        </wpg:cNvGrpSpPr>
                        <wpg:grpSpPr bwMode="auto">
                          <a:xfrm>
                            <a:off x="9946" y="-49"/>
                            <a:ext cx="1580" cy="301"/>
                            <a:chOff x="9946" y="-49"/>
                            <a:chExt cx="1580" cy="301"/>
                          </a:xfrm>
                        </wpg:grpSpPr>
                        <wps:wsp>
                          <wps:cNvPr id="11" name="Freeform 12"/>
                          <wps:cNvSpPr>
                            <a:spLocks/>
                          </wps:cNvSpPr>
                          <wps:spPr bwMode="auto">
                            <a:xfrm>
                              <a:off x="9946" y="-49"/>
                              <a:ext cx="1580" cy="301"/>
                            </a:xfrm>
                            <a:custGeom>
                              <a:avLst/>
                              <a:gdLst>
                                <a:gd name="T0" fmla="+- 0 11526 9946"/>
                                <a:gd name="T1" fmla="*/ T0 w 1580"/>
                                <a:gd name="T2" fmla="+- 0 -49 -49"/>
                                <a:gd name="T3" fmla="*/ -49 h 301"/>
                                <a:gd name="T4" fmla="+- 0 9946 9946"/>
                                <a:gd name="T5" fmla="*/ T4 w 1580"/>
                                <a:gd name="T6" fmla="+- 0 -49 -49"/>
                                <a:gd name="T7" fmla="*/ -49 h 301"/>
                                <a:gd name="T8" fmla="+- 0 9946 9946"/>
                                <a:gd name="T9" fmla="*/ T8 w 1580"/>
                                <a:gd name="T10" fmla="+- 0 251 -49"/>
                                <a:gd name="T11" fmla="*/ 251 h 301"/>
                                <a:gd name="T12" fmla="+- 0 9966 9946"/>
                                <a:gd name="T13" fmla="*/ T12 w 1580"/>
                                <a:gd name="T14" fmla="+- 0 231 -49"/>
                                <a:gd name="T15" fmla="*/ 231 h 301"/>
                                <a:gd name="T16" fmla="+- 0 9966 9946"/>
                                <a:gd name="T17" fmla="*/ T16 w 1580"/>
                                <a:gd name="T18" fmla="+- 0 -29 -49"/>
                                <a:gd name="T19" fmla="*/ -29 h 301"/>
                                <a:gd name="T20" fmla="+- 0 11506 9946"/>
                                <a:gd name="T21" fmla="*/ T20 w 1580"/>
                                <a:gd name="T22" fmla="+- 0 -29 -49"/>
                                <a:gd name="T23" fmla="*/ -29 h 301"/>
                                <a:gd name="T24" fmla="+- 0 11526 9946"/>
                                <a:gd name="T25" fmla="*/ T24 w 1580"/>
                                <a:gd name="T26" fmla="+- 0 -49 -49"/>
                                <a:gd name="T27" fmla="*/ -49 h 301"/>
                              </a:gdLst>
                              <a:ahLst/>
                              <a:cxnLst>
                                <a:cxn ang="0">
                                  <a:pos x="T1" y="T3"/>
                                </a:cxn>
                                <a:cxn ang="0">
                                  <a:pos x="T5" y="T7"/>
                                </a:cxn>
                                <a:cxn ang="0">
                                  <a:pos x="T9" y="T11"/>
                                </a:cxn>
                                <a:cxn ang="0">
                                  <a:pos x="T13" y="T15"/>
                                </a:cxn>
                                <a:cxn ang="0">
                                  <a:pos x="T17" y="T19"/>
                                </a:cxn>
                                <a:cxn ang="0">
                                  <a:pos x="T21" y="T23"/>
                                </a:cxn>
                                <a:cxn ang="0">
                                  <a:pos x="T25" y="T27"/>
                                </a:cxn>
                              </a:cxnLst>
                              <a:rect l="0" t="0" r="r" b="b"/>
                              <a:pathLst>
                                <a:path w="1580" h="301">
                                  <a:moveTo>
                                    <a:pt x="1580" y="0"/>
                                  </a:moveTo>
                                  <a:lnTo>
                                    <a:pt x="0" y="0"/>
                                  </a:lnTo>
                                  <a:lnTo>
                                    <a:pt x="0" y="300"/>
                                  </a:lnTo>
                                  <a:lnTo>
                                    <a:pt x="20" y="280"/>
                                  </a:lnTo>
                                  <a:lnTo>
                                    <a:pt x="20" y="20"/>
                                  </a:lnTo>
                                  <a:lnTo>
                                    <a:pt x="1560" y="20"/>
                                  </a:lnTo>
                                  <a:lnTo>
                                    <a:pt x="15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9946" y="-49"/>
                            <a:ext cx="1580" cy="301"/>
                            <a:chOff x="9946" y="-49"/>
                            <a:chExt cx="1580" cy="301"/>
                          </a:xfrm>
                        </wpg:grpSpPr>
                        <wps:wsp>
                          <wps:cNvPr id="13" name="Freeform 10"/>
                          <wps:cNvSpPr>
                            <a:spLocks/>
                          </wps:cNvSpPr>
                          <wps:spPr bwMode="auto">
                            <a:xfrm>
                              <a:off x="9946" y="-49"/>
                              <a:ext cx="1580" cy="301"/>
                            </a:xfrm>
                            <a:custGeom>
                              <a:avLst/>
                              <a:gdLst>
                                <a:gd name="T0" fmla="+- 0 11526 9946"/>
                                <a:gd name="T1" fmla="*/ T0 w 1580"/>
                                <a:gd name="T2" fmla="+- 0 -49 -49"/>
                                <a:gd name="T3" fmla="*/ -49 h 301"/>
                                <a:gd name="T4" fmla="+- 0 11506 9946"/>
                                <a:gd name="T5" fmla="*/ T4 w 1580"/>
                                <a:gd name="T6" fmla="+- 0 -29 -49"/>
                                <a:gd name="T7" fmla="*/ -29 h 301"/>
                                <a:gd name="T8" fmla="+- 0 11506 9946"/>
                                <a:gd name="T9" fmla="*/ T8 w 1580"/>
                                <a:gd name="T10" fmla="+- 0 231 -49"/>
                                <a:gd name="T11" fmla="*/ 231 h 301"/>
                                <a:gd name="T12" fmla="+- 0 9966 9946"/>
                                <a:gd name="T13" fmla="*/ T12 w 1580"/>
                                <a:gd name="T14" fmla="+- 0 231 -49"/>
                                <a:gd name="T15" fmla="*/ 231 h 301"/>
                                <a:gd name="T16" fmla="+- 0 9946 9946"/>
                                <a:gd name="T17" fmla="*/ T16 w 1580"/>
                                <a:gd name="T18" fmla="+- 0 251 -49"/>
                                <a:gd name="T19" fmla="*/ 251 h 301"/>
                                <a:gd name="T20" fmla="+- 0 11526 9946"/>
                                <a:gd name="T21" fmla="*/ T20 w 1580"/>
                                <a:gd name="T22" fmla="+- 0 251 -49"/>
                                <a:gd name="T23" fmla="*/ 251 h 301"/>
                                <a:gd name="T24" fmla="+- 0 11526 9946"/>
                                <a:gd name="T25" fmla="*/ T24 w 1580"/>
                                <a:gd name="T26" fmla="+- 0 -49 -49"/>
                                <a:gd name="T27" fmla="*/ -49 h 301"/>
                              </a:gdLst>
                              <a:ahLst/>
                              <a:cxnLst>
                                <a:cxn ang="0">
                                  <a:pos x="T1" y="T3"/>
                                </a:cxn>
                                <a:cxn ang="0">
                                  <a:pos x="T5" y="T7"/>
                                </a:cxn>
                                <a:cxn ang="0">
                                  <a:pos x="T9" y="T11"/>
                                </a:cxn>
                                <a:cxn ang="0">
                                  <a:pos x="T13" y="T15"/>
                                </a:cxn>
                                <a:cxn ang="0">
                                  <a:pos x="T17" y="T19"/>
                                </a:cxn>
                                <a:cxn ang="0">
                                  <a:pos x="T21" y="T23"/>
                                </a:cxn>
                                <a:cxn ang="0">
                                  <a:pos x="T25" y="T27"/>
                                </a:cxn>
                              </a:cxnLst>
                              <a:rect l="0" t="0" r="r" b="b"/>
                              <a:pathLst>
                                <a:path w="1580" h="301">
                                  <a:moveTo>
                                    <a:pt x="1580" y="0"/>
                                  </a:moveTo>
                                  <a:lnTo>
                                    <a:pt x="1560" y="20"/>
                                  </a:lnTo>
                                  <a:lnTo>
                                    <a:pt x="1560" y="280"/>
                                  </a:lnTo>
                                  <a:lnTo>
                                    <a:pt x="20" y="280"/>
                                  </a:lnTo>
                                  <a:lnTo>
                                    <a:pt x="0" y="300"/>
                                  </a:lnTo>
                                  <a:lnTo>
                                    <a:pt x="1580" y="300"/>
                                  </a:lnTo>
                                  <a:lnTo>
                                    <a:pt x="1580" y="0"/>
                                  </a:lnTo>
                                  <a:close/>
                                </a:path>
                              </a:pathLst>
                            </a:custGeom>
                            <a:solidFill>
                              <a:srgbClr val="949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9"/>
                          <wps:cNvSpPr txBox="1">
                            <a:spLocks noChangeArrowheads="1"/>
                          </wps:cNvSpPr>
                          <wps:spPr bwMode="auto">
                            <a:xfrm>
                              <a:off x="9936" y="-59"/>
                              <a:ext cx="1600" cy="321"/>
                            </a:xfrm>
                            <a:prstGeom prst="rect">
                              <a:avLst/>
                            </a:prstGeom>
                            <a:solidFill>
                              <a:srgbClr val="D4D0C8"/>
                            </a:solidFill>
                            <a:ln w="12700">
                              <a:solidFill>
                                <a:srgbClr val="000000"/>
                              </a:solidFill>
                              <a:miter lim="800000"/>
                              <a:headEnd/>
                              <a:tailEnd/>
                            </a:ln>
                          </wps:spPr>
                          <wps:txbx>
                            <w:txbxContent>
                              <w:p w:rsidR="00350C47" w:rsidRDefault="00350C47">
                                <w:pPr>
                                  <w:ind w:left="140"/>
                                  <w:rPr>
                                    <w:rFonts w:ascii="Tahoma" w:eastAsia="Tahoma" w:hAnsi="Tahoma" w:cs="Tahoma"/>
                                    <w:sz w:val="20"/>
                                    <w:szCs w:val="20"/>
                                  </w:rPr>
                                </w:pPr>
                                <w:r>
                                  <w:rPr>
                                    <w:rFonts w:ascii="Tahoma"/>
                                    <w:w w:val="95"/>
                                    <w:sz w:val="20"/>
                                  </w:rPr>
                                  <w:t>Antrag</w:t>
                                </w:r>
                                <w:r>
                                  <w:rPr>
                                    <w:rFonts w:ascii="Tahoma"/>
                                    <w:spacing w:val="7"/>
                                    <w:w w:val="95"/>
                                    <w:sz w:val="20"/>
                                  </w:rPr>
                                  <w:t xml:space="preserve"> </w:t>
                                </w:r>
                                <w:r>
                                  <w:rPr>
                                    <w:rFonts w:ascii="Tahoma"/>
                                    <w:w w:val="95"/>
                                    <w:sz w:val="20"/>
                                  </w:rPr>
                                  <w:t>drucke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180" style="position:absolute;left:0;text-align:left;margin-left:496.8pt;margin-top:-2.95pt;width:80pt;height:16.05pt;z-index:2992;mso-position-horizontal-relative:page;mso-position-vertical-relative:text" coordorigin="9936,-59" coordsize="160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">
                <v:group id="Group 11" o:spid="_x0000_s1181" style="position:absolute;left:9946;top:-49;width:1580;height:301" coordorigin="9946,-49" coordsize="158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182" style="position:absolute;left:9946;top:-49;width:1580;height:301;visibility:visible;mso-wrap-style:square;v-text-anchor:top" coordsize="158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78MA&#10;AADbAAAADwAAAGRycy9kb3ducmV2LnhtbERPTWvCQBC9F/wPywheSrNJoKWNriKCIEgP1UKuQ3ZM&#10;0mZnw+7GRH99t1DobR7vc1abyXTiSs63lhVkSQqCuLK65VrB53n/9ArCB2SNnWVScCMPm/XsYYWF&#10;tiN/0PUUahFD2BeooAmhL6T0VUMGfWJ74shdrDMYInS11A7HGG46mafpizTYcmxosKddQ9X3aTAK&#10;yqmT8mv/7m15LJ+z7X14c/mjUov5tF2CCDSFf/Gf+6D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v78MAAADbAAAADwAAAAAAAAAAAAAAAACYAgAAZHJzL2Rv&#10;d25yZXYueG1sUEsFBgAAAAAEAAQA9QAAAIgDAAAAAA==&#10;" path="m1580,l,,,300,20,280,20,20r1540,l1580,xe" stroked="f">
                    <v:path arrowok="t" o:connecttype="custom" o:connectlocs="1580,-49;0,-49;0,251;20,231;20,-29;1560,-29;1580,-49" o:connectangles="0,0,0,0,0,0,0"/>
                  </v:shape>
                </v:group>
                <v:group id="Group 8" o:spid="_x0000_s1183" style="position:absolute;left:9946;top:-49;width:1580;height:301" coordorigin="9946,-49" coordsize="158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184" style="position:absolute;left:9946;top:-49;width:1580;height:301;visibility:visible;mso-wrap-style:square;v-text-anchor:top" coordsize="158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AzcMA&#10;AADbAAAADwAAAGRycy9kb3ducmV2LnhtbERPS2vCQBC+C/6HZYTe6qZViqSuUgWx7UF8UfA2ZMds&#10;MDubZrdJ7K93CwVv8/E9ZzrvbCkaqn3hWMHTMAFBnDldcK7geFg9TkD4gKyxdEwKruRhPuv3pphq&#10;1/KOmn3IRQxhn6ICE0KVSukzQxb90FXEkTu72mKIsM6lrrGN4baUz0nyIi0WHBsMVrQ0lF32P1bB&#10;9tP9Npev79N6PbbHvK0MfWwWSj0MurdXEIG6cBf/u991nD+Cv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AzcMAAADbAAAADwAAAAAAAAAAAAAAAACYAgAAZHJzL2Rv&#10;d25yZXYueG1sUEsFBgAAAAAEAAQA9QAAAIgDAAAAAA==&#10;" path="m1580,r-20,20l1560,280,20,280,,300r1580,l1580,xe" fillcolor="#949088" stroked="f">
                    <v:path arrowok="t" o:connecttype="custom" o:connectlocs="1580,-49;1560,-29;1560,231;20,231;0,251;1580,251;1580,-49" o:connectangles="0,0,0,0,0,0,0"/>
                  </v:shape>
                  <v:shape id="Text Box 9" o:spid="_x0000_s1185" type="#_x0000_t202" style="position:absolute;left:9936;top:-59;width:160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DFMQA&#10;AADbAAAADwAAAGRycy9kb3ducmV2LnhtbERPS2vCQBC+F/wPywheSt1oH5TUVUSxePORvo5DdppE&#10;d2dDdo2xv74rFHqbj+85k1lnjWip8ZVjBaNhAoI4d7riQsFbtrp7BuEDskbjmBRcyMNs2ruZYKrd&#10;mXfU7kMhYgj7FBWUIdSplD4vyaIfupo4ct+usRgibAqpGzzHcGvkOEmepMWKY0OJNS1Kyo/7k1Ww&#10;us8+tsnm/fH18NWaz1v7czTLTKlBv5u/gAjUhX/xn3ut4/wHuP4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gxTEAAAA2wAAAA8AAAAAAAAAAAAAAAAAmAIAAGRycy9k&#10;b3ducmV2LnhtbFBLBQYAAAAABAAEAPUAAACJAwAAAAA=&#10;" fillcolor="#d4d0c8" strokeweight="1pt">
                    <v:textbox inset="0,0,0,0">
                      <w:txbxContent>
                        <w:p w:rsidR="00350C47" w:rsidRDefault="00350C47">
                          <w:pPr>
                            <w:ind w:left="140"/>
                            <w:rPr>
                              <w:rFonts w:ascii="Tahoma" w:eastAsia="Tahoma" w:hAnsi="Tahoma" w:cs="Tahoma"/>
                              <w:sz w:val="20"/>
                              <w:szCs w:val="20"/>
                            </w:rPr>
                          </w:pPr>
                          <w:r>
                            <w:rPr>
                              <w:rFonts w:ascii="Tahoma"/>
                              <w:w w:val="95"/>
                              <w:sz w:val="20"/>
                            </w:rPr>
                            <w:t>Antrag</w:t>
                          </w:r>
                          <w:r>
                            <w:rPr>
                              <w:rFonts w:ascii="Tahoma"/>
                              <w:spacing w:val="7"/>
                              <w:w w:val="95"/>
                              <w:sz w:val="20"/>
                            </w:rPr>
                            <w:t xml:space="preserve"> </w:t>
                          </w:r>
                          <w:r>
                            <w:rPr>
                              <w:rFonts w:ascii="Tahoma"/>
                              <w:w w:val="95"/>
                              <w:sz w:val="20"/>
                            </w:rPr>
                            <w:t>drucken</w:t>
                          </w:r>
                        </w:p>
                      </w:txbxContent>
                    </v:textbox>
                  </v:shape>
                </v:group>
                <w10:wrap anchorx="page"/>
              </v:group>
            </w:pict>
          </mc:Fallback>
        </mc:AlternateContent>
      </w:r>
      <w:r w:rsidRPr="003C0D60">
        <w:rPr>
          <w:spacing w:val="-1"/>
          <w:lang w:val="de-DE"/>
        </w:rPr>
        <w:t xml:space="preserve">Datum </w:t>
      </w:r>
      <w:r w:rsidRPr="003C0D60">
        <w:rPr>
          <w:lang w:val="de-DE"/>
        </w:rPr>
        <w:t>und</w:t>
      </w:r>
      <w:r w:rsidRPr="003C0D60">
        <w:rPr>
          <w:spacing w:val="-2"/>
          <w:lang w:val="de-DE"/>
        </w:rPr>
        <w:t xml:space="preserve"> </w:t>
      </w:r>
      <w:r w:rsidRPr="003C0D60">
        <w:rPr>
          <w:spacing w:val="-1"/>
          <w:lang w:val="de-DE"/>
        </w:rPr>
        <w:t xml:space="preserve">Unterschrift </w:t>
      </w:r>
      <w:r w:rsidRPr="003C0D60">
        <w:rPr>
          <w:lang w:val="de-DE"/>
        </w:rPr>
        <w:t>der</w:t>
      </w:r>
      <w:r w:rsidRPr="003C0D60">
        <w:rPr>
          <w:spacing w:val="-2"/>
          <w:lang w:val="de-DE"/>
        </w:rPr>
        <w:t xml:space="preserve"> </w:t>
      </w:r>
      <w:r w:rsidRPr="003C0D60">
        <w:rPr>
          <w:spacing w:val="-1"/>
          <w:lang w:val="de-DE"/>
        </w:rPr>
        <w:t xml:space="preserve">Antragstellerin </w:t>
      </w:r>
      <w:r w:rsidRPr="003C0D60">
        <w:rPr>
          <w:lang w:val="de-DE"/>
        </w:rPr>
        <w:t>bzw.</w:t>
      </w:r>
      <w:r w:rsidRPr="003C0D60">
        <w:rPr>
          <w:spacing w:val="-2"/>
          <w:lang w:val="de-DE"/>
        </w:rPr>
        <w:t xml:space="preserve"> </w:t>
      </w:r>
      <w:r w:rsidRPr="003C0D60">
        <w:rPr>
          <w:lang w:val="de-DE"/>
        </w:rPr>
        <w:t>des</w:t>
      </w:r>
      <w:r w:rsidRPr="003C0D60">
        <w:rPr>
          <w:spacing w:val="-2"/>
          <w:lang w:val="de-DE"/>
        </w:rPr>
        <w:t xml:space="preserve"> </w:t>
      </w:r>
      <w:r w:rsidRPr="003C0D60">
        <w:rPr>
          <w:spacing w:val="-1"/>
          <w:lang w:val="de-DE"/>
        </w:rPr>
        <w:t>Antragstellers</w:t>
      </w:r>
    </w:p>
    <w:p w:rsidR="00C934D7" w:rsidRPr="003C0D60" w:rsidRDefault="00C934D7">
      <w:pPr>
        <w:spacing w:line="171" w:lineRule="exact"/>
        <w:rPr>
          <w:lang w:val="de-DE"/>
        </w:rPr>
        <w:sectPr w:rsidR="00C934D7" w:rsidRPr="003C0D60">
          <w:type w:val="continuous"/>
          <w:pgSz w:w="11910" w:h="16840"/>
          <w:pgMar w:top="260" w:right="260" w:bottom="540" w:left="240" w:header="720" w:footer="720" w:gutter="0"/>
          <w:cols w:space="720"/>
        </w:sectPr>
      </w:pPr>
    </w:p>
    <w:p w:rsidR="00325D18" w:rsidRPr="007F733A" w:rsidRDefault="00325D18" w:rsidP="003C0D60">
      <w:pPr>
        <w:spacing w:before="39"/>
        <w:ind w:left="790"/>
        <w:rPr>
          <w:rFonts w:ascii="Arial"/>
          <w:b/>
          <w:sz w:val="24"/>
          <w:lang w:val="de-DE"/>
        </w:rPr>
      </w:pPr>
    </w:p>
    <w:p w:rsidR="00325D18" w:rsidRPr="007F733A" w:rsidRDefault="00325D18">
      <w:pPr>
        <w:rPr>
          <w:rFonts w:ascii="Arial"/>
          <w:b/>
          <w:sz w:val="24"/>
          <w:lang w:val="de-DE"/>
        </w:rPr>
      </w:pPr>
      <w:r w:rsidRPr="007F733A">
        <w:rPr>
          <w:rFonts w:ascii="Arial"/>
          <w:b/>
          <w:sz w:val="24"/>
          <w:lang w:val="de-DE"/>
        </w:rPr>
        <w:br w:type="page"/>
      </w:r>
    </w:p>
    <w:p w:rsidR="003C0D60" w:rsidRPr="003C0D60" w:rsidRDefault="003C0D60" w:rsidP="003C0D60">
      <w:pPr>
        <w:spacing w:before="39"/>
        <w:ind w:left="790"/>
        <w:rPr>
          <w:rFonts w:ascii="Arial" w:eastAsia="Arial" w:hAnsi="Arial" w:cs="Arial"/>
          <w:sz w:val="24"/>
          <w:szCs w:val="24"/>
        </w:rPr>
      </w:pPr>
      <w:r w:rsidRPr="003C0D60">
        <w:rPr>
          <w:noProof/>
          <w:lang w:val="de-DE" w:eastAsia="de-DE"/>
        </w:rPr>
        <w:lastRenderedPageBreak/>
        <mc:AlternateContent>
          <mc:Choice Requires="wpg">
            <w:drawing>
              <wp:anchor distT="0" distB="0" distL="114300" distR="114300" simplePos="0" relativeHeight="503296168" behindDoc="1" locked="0" layoutInCell="1" allowOverlap="1" wp14:anchorId="67EA0DBC" wp14:editId="191DC5BB">
                <wp:simplePos x="0" y="0"/>
                <wp:positionH relativeFrom="page">
                  <wp:posOffset>702310</wp:posOffset>
                </wp:positionH>
                <wp:positionV relativeFrom="paragraph">
                  <wp:posOffset>179070</wp:posOffset>
                </wp:positionV>
                <wp:extent cx="2790825" cy="30480"/>
                <wp:effectExtent l="6985" t="7620" r="2540" b="9525"/>
                <wp:wrapNone/>
                <wp:docPr id="9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30480"/>
                          <a:chOff x="1106" y="282"/>
                          <a:chExt cx="4395" cy="48"/>
                        </a:xfrm>
                      </wpg:grpSpPr>
                      <wpg:grpSp>
                        <wpg:cNvPr id="996" name="Group 5"/>
                        <wpg:cNvGrpSpPr>
                          <a:grpSpLocks/>
                        </wpg:cNvGrpSpPr>
                        <wpg:grpSpPr bwMode="auto">
                          <a:xfrm>
                            <a:off x="1110" y="286"/>
                            <a:ext cx="4360" cy="2"/>
                            <a:chOff x="1110" y="286"/>
                            <a:chExt cx="4360" cy="2"/>
                          </a:xfrm>
                        </wpg:grpSpPr>
                        <wps:wsp>
                          <wps:cNvPr id="997" name="Freeform 6"/>
                          <wps:cNvSpPr>
                            <a:spLocks/>
                          </wps:cNvSpPr>
                          <wps:spPr bwMode="auto">
                            <a:xfrm>
                              <a:off x="1110" y="286"/>
                              <a:ext cx="4360" cy="2"/>
                            </a:xfrm>
                            <a:custGeom>
                              <a:avLst/>
                              <a:gdLst>
                                <a:gd name="T0" fmla="+- 0 1110 1110"/>
                                <a:gd name="T1" fmla="*/ T0 w 4360"/>
                                <a:gd name="T2" fmla="+- 0 5470 1110"/>
                                <a:gd name="T3" fmla="*/ T2 w 4360"/>
                              </a:gdLst>
                              <a:ahLst/>
                              <a:cxnLst>
                                <a:cxn ang="0">
                                  <a:pos x="T1" y="0"/>
                                </a:cxn>
                                <a:cxn ang="0">
                                  <a:pos x="T3" y="0"/>
                                </a:cxn>
                              </a:cxnLst>
                              <a:rect l="0" t="0" r="r" b="b"/>
                              <a:pathLst>
                                <a:path w="4360">
                                  <a:moveTo>
                                    <a:pt x="0" y="0"/>
                                  </a:moveTo>
                                  <a:lnTo>
                                    <a:pt x="4360" y="0"/>
                                  </a:lnTo>
                                </a:path>
                              </a:pathLst>
                            </a:custGeom>
                            <a:noFill/>
                            <a:ln w="5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3"/>
                        <wpg:cNvGrpSpPr>
                          <a:grpSpLocks/>
                        </wpg:cNvGrpSpPr>
                        <wpg:grpSpPr bwMode="auto">
                          <a:xfrm>
                            <a:off x="1129" y="304"/>
                            <a:ext cx="4359" cy="14"/>
                            <a:chOff x="1129" y="304"/>
                            <a:chExt cx="4359" cy="14"/>
                          </a:xfrm>
                        </wpg:grpSpPr>
                        <wps:wsp>
                          <wps:cNvPr id="999" name="Freeform 4"/>
                          <wps:cNvSpPr>
                            <a:spLocks/>
                          </wps:cNvSpPr>
                          <wps:spPr bwMode="auto">
                            <a:xfrm>
                              <a:off x="1129" y="304"/>
                              <a:ext cx="4359" cy="14"/>
                            </a:xfrm>
                            <a:custGeom>
                              <a:avLst/>
                              <a:gdLst>
                                <a:gd name="T0" fmla="+- 0 5488 1129"/>
                                <a:gd name="T1" fmla="*/ T0 w 4359"/>
                                <a:gd name="T2" fmla="+- 0 304 304"/>
                                <a:gd name="T3" fmla="*/ 304 h 14"/>
                                <a:gd name="T4" fmla="+- 0 1129 1129"/>
                                <a:gd name="T5" fmla="*/ T4 w 4359"/>
                                <a:gd name="T6" fmla="+- 0 318 304"/>
                                <a:gd name="T7" fmla="*/ 318 h 14"/>
                              </a:gdLst>
                              <a:ahLst/>
                              <a:cxnLst>
                                <a:cxn ang="0">
                                  <a:pos x="T1" y="T3"/>
                                </a:cxn>
                                <a:cxn ang="0">
                                  <a:pos x="T5" y="T7"/>
                                </a:cxn>
                              </a:cxnLst>
                              <a:rect l="0" t="0" r="r" b="b"/>
                              <a:pathLst>
                                <a:path w="4359" h="14">
                                  <a:moveTo>
                                    <a:pt x="4359" y="0"/>
                                  </a:moveTo>
                                  <a:lnTo>
                                    <a:pt x="0" y="14"/>
                                  </a:lnTo>
                                </a:path>
                              </a:pathLst>
                            </a:custGeom>
                            <a:noFill/>
                            <a:ln w="15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519E2" id="Group 2" o:spid="_x0000_s1026" style="position:absolute;margin-left:55.3pt;margin-top:14.1pt;width:219.75pt;height:2.4pt;z-index:-20312;mso-position-horizontal-relative:page" coordorigin="1106,282" coordsize="43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">
                <v:group id="Group 5" o:spid="_x0000_s1027" style="position:absolute;left:1110;top:286;width:4360;height:2" coordorigin="1110,286" coordsize="4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6" o:spid="_x0000_s1028" style="position:absolute;left:1110;top:286;width:4360;height:2;visibility:visible;mso-wrap-style:square;v-text-anchor:top" coordsize="4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ucMA&#10;AADcAAAADwAAAGRycy9kb3ducmV2LnhtbESP0WrCQBRE3wv+w3IF3+rGVqpGV5FQwbdS9QOu2Ws2&#10;mr0bstsY/fquIPg4zMwZZrHqbCVaanzpWMFomIAgzp0uuVBw2G/epyB8QNZYOSYFN/KwWvbeFphq&#10;d+VfanehEBHCPkUFJoQ6ldLnhiz6oauJo3dyjcUQZVNI3eA1wm0lP5LkS1osOS4YrCkzlF92f1bB&#10;tvXHw3c2xrO5VLYelz/37POk1KDfrecgAnXhFX62t1rBbDaB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ucMAAADcAAAADwAAAAAAAAAAAAAAAACYAgAAZHJzL2Rv&#10;d25yZXYueG1sUEsFBgAAAAAEAAQA9QAAAIgDAAAAAA==&#10;" path="m,l4360,e" filled="f" strokeweight=".14253mm">
                    <v:path arrowok="t" o:connecttype="custom" o:connectlocs="0,0;4360,0" o:connectangles="0,0"/>
                  </v:shape>
                </v:group>
                <v:group id="Group 3" o:spid="_x0000_s1029" style="position:absolute;left:1129;top:304;width:4359;height:14" coordorigin="1129,304" coordsize="435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 o:spid="_x0000_s1030" style="position:absolute;left:1129;top:304;width:4359;height:14;visibility:visible;mso-wrap-style:square;v-text-anchor:top" coordsize="43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F8QA&#10;AADcAAAADwAAAGRycy9kb3ducmV2LnhtbESPT4vCMBTE78J+h/AWvGm6gmK7RlkW1gqe/LPs9dE8&#10;22LzUppsG7+9EQSPw8z8hlltgmlET52rLSv4mCYgiAuray4VnE8/kyUI55E1NpZJwY0cbNZvoxVm&#10;2g58oP7oSxEh7DJUUHnfZlK6oiKDbmpb4uhdbGfQR9mVUnc4RLhp5CxJFtJgzXGhwpa+Kyqux3+j&#10;YDff5n8h5L9Dc8v7GS+v+0uaKDV+D1+fIDwF/wo/2zutIE1T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LxfEAAAA3AAAAA8AAAAAAAAAAAAAAAAAmAIAAGRycy9k&#10;b3ducmV2LnhtbFBLBQYAAAAABAAEAPUAAACJAwAAAAA=&#10;" path="m4359,l,14e" filled="f" strokeweight=".43181mm">
                    <v:path arrowok="t" o:connecttype="custom" o:connectlocs="4359,304;0,318" o:connectangles="0,0"/>
                  </v:shape>
                </v:group>
                <w10:wrap anchorx="page"/>
              </v:group>
            </w:pict>
          </mc:Fallback>
        </mc:AlternateContent>
      </w:r>
      <w:r w:rsidRPr="003C0D60">
        <w:rPr>
          <w:rFonts w:ascii="Arial"/>
          <w:b/>
          <w:sz w:val="24"/>
        </w:rPr>
        <w:t>Vorgaben</w:t>
      </w:r>
      <w:r w:rsidRPr="003C0D60">
        <w:rPr>
          <w:rFonts w:ascii="Arial"/>
          <w:b/>
          <w:spacing w:val="-22"/>
          <w:sz w:val="24"/>
        </w:rPr>
        <w:t xml:space="preserve"> </w:t>
      </w:r>
      <w:r w:rsidRPr="003C0D60">
        <w:rPr>
          <w:rFonts w:ascii="Arial"/>
          <w:b/>
          <w:sz w:val="24"/>
        </w:rPr>
        <w:t>und</w:t>
      </w:r>
      <w:r w:rsidRPr="003C0D60">
        <w:rPr>
          <w:rFonts w:ascii="Arial"/>
          <w:b/>
          <w:spacing w:val="-22"/>
          <w:sz w:val="24"/>
        </w:rPr>
        <w:t xml:space="preserve"> </w:t>
      </w:r>
      <w:r w:rsidRPr="003C0D60">
        <w:rPr>
          <w:rFonts w:ascii="Arial"/>
          <w:b/>
          <w:spacing w:val="-1"/>
          <w:sz w:val="24"/>
        </w:rPr>
        <w:t>Nutzungsbedingungen:</w:t>
      </w:r>
      <w:r w:rsidRPr="003C0D60">
        <w:rPr>
          <w:rFonts w:ascii="Arial"/>
          <w:b/>
          <w:spacing w:val="-1"/>
          <w:sz w:val="24"/>
        </w:rPr>
        <w:tab/>
      </w:r>
      <w:r w:rsidRPr="003C0D60">
        <w:rPr>
          <w:rFonts w:ascii="Arial"/>
          <w:b/>
          <w:spacing w:val="-1"/>
          <w:sz w:val="24"/>
        </w:rPr>
        <w:tab/>
      </w:r>
      <w:r w:rsidRPr="003C0D60">
        <w:rPr>
          <w:rFonts w:ascii="Arial"/>
          <w:b/>
          <w:spacing w:val="-1"/>
          <w:sz w:val="24"/>
        </w:rPr>
        <w:tab/>
      </w:r>
      <w:r w:rsidRPr="003C0D60">
        <w:rPr>
          <w:rFonts w:ascii="Arial"/>
          <w:b/>
          <w:spacing w:val="-1"/>
          <w:sz w:val="24"/>
        </w:rPr>
        <w:tab/>
      </w:r>
      <w:r w:rsidRPr="003C0D60">
        <w:rPr>
          <w:rFonts w:ascii="Arial"/>
          <w:b/>
          <w:spacing w:val="-1"/>
          <w:sz w:val="24"/>
        </w:rPr>
        <w:tab/>
      </w:r>
      <w:r w:rsidRPr="003C0D60">
        <w:rPr>
          <w:rFonts w:ascii="Arial"/>
          <w:b/>
          <w:spacing w:val="-1"/>
          <w:sz w:val="24"/>
        </w:rPr>
        <w:tab/>
      </w:r>
      <w:r w:rsidRPr="003C0D60">
        <w:rPr>
          <w:rFonts w:ascii="Arial"/>
          <w:spacing w:val="-1"/>
          <w:sz w:val="16"/>
          <w:szCs w:val="16"/>
        </w:rPr>
        <w:t>Stand: 10/2015</w:t>
      </w:r>
    </w:p>
    <w:p w:rsidR="003C0D60" w:rsidRPr="003C0D60" w:rsidRDefault="003C0D60" w:rsidP="003C0D60">
      <w:pPr>
        <w:spacing w:before="5"/>
        <w:rPr>
          <w:rFonts w:ascii="Arial" w:eastAsia="Arial" w:hAnsi="Arial" w:cs="Arial"/>
          <w:b/>
          <w:bCs/>
          <w:sz w:val="11"/>
          <w:szCs w:val="11"/>
        </w:rPr>
      </w:pPr>
    </w:p>
    <w:p w:rsidR="003C0D60" w:rsidRPr="003C0D60" w:rsidRDefault="003C0D60" w:rsidP="003C0D60">
      <w:pPr>
        <w:rPr>
          <w:rFonts w:ascii="Arial" w:eastAsia="Arial" w:hAnsi="Arial" w:cs="Arial"/>
          <w:sz w:val="11"/>
          <w:szCs w:val="11"/>
        </w:rPr>
        <w:sectPr w:rsidR="003C0D60" w:rsidRPr="003C0D60" w:rsidSect="00350C47">
          <w:footerReference w:type="default" r:id="rId10"/>
          <w:type w:val="continuous"/>
          <w:pgSz w:w="11910" w:h="16840"/>
          <w:pgMar w:top="284" w:right="340" w:bottom="280" w:left="320" w:header="720" w:footer="720" w:gutter="0"/>
          <w:cols w:space="720"/>
        </w:sectPr>
      </w:pPr>
    </w:p>
    <w:p w:rsidR="003C0D60" w:rsidRPr="003C0D60" w:rsidRDefault="003C0D60" w:rsidP="003C0D60">
      <w:pPr>
        <w:numPr>
          <w:ilvl w:val="0"/>
          <w:numId w:val="2"/>
        </w:numPr>
        <w:tabs>
          <w:tab w:val="left" w:pos="1014"/>
        </w:tabs>
        <w:spacing w:before="101"/>
        <w:ind w:firstLine="433"/>
        <w:jc w:val="both"/>
        <w:outlineLvl w:val="0"/>
        <w:rPr>
          <w:rFonts w:ascii="Arial" w:eastAsia="Arial" w:hAnsi="Arial"/>
          <w:sz w:val="18"/>
          <w:szCs w:val="18"/>
        </w:rPr>
      </w:pPr>
      <w:r w:rsidRPr="003C0D60">
        <w:rPr>
          <w:rFonts w:ascii="Arial" w:eastAsia="Arial" w:hAnsi="Arial"/>
          <w:b/>
          <w:bCs/>
          <w:sz w:val="18"/>
          <w:szCs w:val="18"/>
        </w:rPr>
        <w:t>Verwendungsmöglichkeiten</w:t>
      </w:r>
      <w:r w:rsidRPr="003C0D60">
        <w:rPr>
          <w:rFonts w:ascii="Arial" w:eastAsia="Arial" w:hAnsi="Arial"/>
          <w:b/>
          <w:bCs/>
          <w:spacing w:val="-13"/>
          <w:sz w:val="18"/>
          <w:szCs w:val="18"/>
        </w:rPr>
        <w:t xml:space="preserve"> </w:t>
      </w:r>
      <w:r w:rsidRPr="003C0D60">
        <w:rPr>
          <w:rFonts w:ascii="Arial" w:eastAsia="Arial" w:hAnsi="Arial"/>
          <w:b/>
          <w:bCs/>
          <w:sz w:val="18"/>
          <w:szCs w:val="18"/>
        </w:rPr>
        <w:t>der</w:t>
      </w:r>
      <w:r w:rsidRPr="003C0D60">
        <w:rPr>
          <w:rFonts w:ascii="Arial" w:eastAsia="Arial" w:hAnsi="Arial"/>
          <w:b/>
          <w:bCs/>
          <w:spacing w:val="-12"/>
          <w:sz w:val="18"/>
          <w:szCs w:val="18"/>
        </w:rPr>
        <w:t xml:space="preserve"> </w:t>
      </w:r>
      <w:r w:rsidRPr="003C0D60">
        <w:rPr>
          <w:rFonts w:ascii="Arial" w:eastAsia="Arial" w:hAnsi="Arial"/>
          <w:b/>
          <w:bCs/>
          <w:spacing w:val="-1"/>
          <w:sz w:val="18"/>
          <w:szCs w:val="18"/>
        </w:rPr>
        <w:t>Campuskarte</w:t>
      </w:r>
    </w:p>
    <w:p w:rsidR="003C0D60" w:rsidRPr="003C0D60" w:rsidRDefault="003C0D60" w:rsidP="003C0D60">
      <w:pPr>
        <w:numPr>
          <w:ilvl w:val="1"/>
          <w:numId w:val="2"/>
        </w:numPr>
        <w:tabs>
          <w:tab w:val="left" w:pos="1285"/>
        </w:tabs>
        <w:spacing w:before="25" w:line="250" w:lineRule="auto"/>
        <w:ind w:left="1276" w:right="60" w:hanging="284"/>
        <w:jc w:val="both"/>
        <w:rPr>
          <w:rFonts w:ascii="Arial" w:eastAsia="Arial" w:hAnsi="Arial"/>
          <w:sz w:val="16"/>
          <w:szCs w:val="16"/>
          <w:lang w:val="de-DE"/>
        </w:rPr>
      </w:pPr>
      <w:r w:rsidRPr="003C0D60">
        <w:rPr>
          <w:rFonts w:ascii="Arial" w:eastAsia="Arial" w:hAnsi="Arial"/>
          <w:sz w:val="16"/>
          <w:szCs w:val="16"/>
          <w:lang w:val="de-DE"/>
        </w:rPr>
        <w:t xml:space="preserve">Mit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von</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Trier,</w:t>
      </w:r>
      <w:r w:rsidRPr="003C0D60">
        <w:rPr>
          <w:rFonts w:ascii="Arial" w:eastAsia="Arial" w:hAnsi="Arial"/>
          <w:spacing w:val="-1"/>
          <w:sz w:val="16"/>
          <w:szCs w:val="16"/>
          <w:lang w:val="de-DE"/>
        </w:rPr>
        <w:t xml:space="preserve"> nachfolgend</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 xml:space="preserve">ausgegebenen Campuskarte, nachfolgend </w:t>
      </w:r>
      <w:r w:rsidRPr="003C0D60">
        <w:rPr>
          <w:rFonts w:ascii="Arial" w:eastAsia="Arial" w:hAnsi="Arial"/>
          <w:sz w:val="16"/>
          <w:szCs w:val="16"/>
          <w:lang w:val="de-DE"/>
        </w:rPr>
        <w:t>Kart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an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Antragsteller</w:t>
      </w:r>
      <w:r w:rsidRPr="003C0D60">
        <w:rPr>
          <w:rFonts w:ascii="Arial" w:eastAsia="Arial" w:hAnsi="Arial"/>
          <w:spacing w:val="-1"/>
          <w:sz w:val="16"/>
          <w:szCs w:val="16"/>
          <w:lang w:val="de-DE"/>
        </w:rPr>
        <w:t xml:space="preserve"> im</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Rahmen</w:t>
      </w:r>
      <w:r w:rsidRPr="003C0D60">
        <w:rPr>
          <w:rFonts w:ascii="Arial" w:eastAsia="Arial" w:hAnsi="Arial"/>
          <w:sz w:val="16"/>
          <w:szCs w:val="16"/>
          <w:lang w:val="de-DE"/>
        </w:rPr>
        <w:t xml:space="preserve"> seine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Aufgabenerfüllung</w:t>
      </w:r>
      <w:r w:rsidRPr="003C0D60">
        <w:rPr>
          <w:rFonts w:ascii="Arial" w:eastAsia="Arial" w:hAnsi="Arial"/>
          <w:spacing w:val="-1"/>
          <w:sz w:val="16"/>
          <w:szCs w:val="16"/>
          <w:lang w:val="de-DE"/>
        </w:rPr>
        <w:t xml:space="preserve"> a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verschiedene</w:t>
      </w:r>
      <w:r w:rsidRPr="003C0D60">
        <w:rPr>
          <w:rFonts w:ascii="Arial" w:eastAsia="Arial" w:hAnsi="Arial"/>
          <w:spacing w:val="-1"/>
          <w:sz w:val="16"/>
          <w:szCs w:val="16"/>
          <w:lang w:val="de-DE"/>
        </w:rPr>
        <w:t xml:space="preserve"> Dienstleistung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w:t>
      </w:r>
      <w:r w:rsidRPr="003C0D60">
        <w:rPr>
          <w:rFonts w:ascii="Arial" w:eastAsia="Arial" w:hAnsi="Arial"/>
          <w:sz w:val="16"/>
          <w:szCs w:val="16"/>
          <w:lang w:val="de-DE"/>
        </w:rPr>
        <w:t xml:space="preserve"> Anspruch</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nehmen.</w:t>
      </w:r>
    </w:p>
    <w:p w:rsidR="003C0D60" w:rsidRPr="003C0D60" w:rsidRDefault="003C0D60" w:rsidP="003C0D60">
      <w:pPr>
        <w:numPr>
          <w:ilvl w:val="1"/>
          <w:numId w:val="2"/>
        </w:numPr>
        <w:tabs>
          <w:tab w:val="left" w:pos="1285"/>
        </w:tabs>
        <w:spacing w:line="164" w:lineRule="exact"/>
        <w:ind w:left="1284" w:right="60"/>
        <w:jc w:val="both"/>
        <w:rPr>
          <w:rFonts w:ascii="Arial" w:eastAsia="Arial" w:hAnsi="Arial"/>
          <w:sz w:val="16"/>
          <w:szCs w:val="16"/>
          <w:lang w:val="de-DE"/>
        </w:rPr>
      </w:pPr>
      <w:r w:rsidRPr="003C0D60">
        <w:rPr>
          <w:rFonts w:ascii="Arial" w:eastAsia="Arial" w:hAnsi="Arial"/>
          <w:spacing w:val="-1"/>
          <w:sz w:val="16"/>
          <w:szCs w:val="16"/>
          <w:lang w:val="de-DE"/>
        </w:rPr>
        <w:t>Nach</w:t>
      </w:r>
      <w:r w:rsidRPr="003C0D60">
        <w:rPr>
          <w:rFonts w:ascii="Arial" w:eastAsia="Arial" w:hAnsi="Arial"/>
          <w:sz w:val="16"/>
          <w:szCs w:val="16"/>
          <w:lang w:val="de-DE"/>
        </w:rPr>
        <w:t xml:space="preserve"> Annahme</w:t>
      </w:r>
      <w:r w:rsidRPr="003C0D60">
        <w:rPr>
          <w:rFonts w:ascii="Arial" w:eastAsia="Arial" w:hAnsi="Arial"/>
          <w:spacing w:val="-1"/>
          <w:sz w:val="16"/>
          <w:szCs w:val="16"/>
          <w:lang w:val="de-DE"/>
        </w:rPr>
        <w:t xml:space="preserve"> de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ntsprechenden</w:t>
      </w:r>
      <w:r w:rsidRPr="003C0D60">
        <w:rPr>
          <w:rFonts w:ascii="Arial" w:eastAsia="Arial" w:hAnsi="Arial"/>
          <w:sz w:val="16"/>
          <w:szCs w:val="16"/>
          <w:lang w:val="de-DE"/>
        </w:rPr>
        <w:t xml:space="preserve"> Antrages</w:t>
      </w:r>
      <w:r w:rsidRPr="003C0D60">
        <w:rPr>
          <w:rFonts w:ascii="Arial" w:eastAsia="Arial" w:hAnsi="Arial"/>
          <w:spacing w:val="-1"/>
          <w:sz w:val="16"/>
          <w:szCs w:val="16"/>
          <w:lang w:val="de-DE"/>
        </w:rPr>
        <w:t xml:space="preserve"> überläss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p>
    <w:p w:rsidR="003C0D60" w:rsidRPr="003C0D60" w:rsidRDefault="003C0D60" w:rsidP="003C0D60">
      <w:pPr>
        <w:spacing w:before="8" w:line="250" w:lineRule="auto"/>
        <w:ind w:left="1283" w:right="60"/>
        <w:jc w:val="both"/>
        <w:rPr>
          <w:rFonts w:ascii="Arial" w:eastAsia="Arial" w:hAnsi="Arial"/>
          <w:sz w:val="16"/>
          <w:szCs w:val="16"/>
          <w:lang w:val="de-DE"/>
        </w:rPr>
      </w:pP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m</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nach</w:t>
      </w:r>
      <w:r w:rsidRPr="003C0D60">
        <w:rPr>
          <w:rFonts w:ascii="Arial" w:eastAsia="Arial" w:hAnsi="Arial"/>
          <w:sz w:val="16"/>
          <w:szCs w:val="16"/>
          <w:lang w:val="de-DE"/>
        </w:rPr>
        <w:t xml:space="preserve"> seinem</w:t>
      </w:r>
      <w:r w:rsidRPr="003C0D60">
        <w:rPr>
          <w:rFonts w:ascii="Arial" w:eastAsia="Arial" w:hAnsi="Arial"/>
          <w:spacing w:val="-1"/>
          <w:sz w:val="16"/>
          <w:szCs w:val="16"/>
          <w:lang w:val="de-DE"/>
        </w:rPr>
        <w:t xml:space="preserve"> auf</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m</w:t>
      </w:r>
      <w:r w:rsidRPr="003C0D60">
        <w:rPr>
          <w:rFonts w:ascii="Arial" w:eastAsia="Arial" w:hAnsi="Arial"/>
          <w:sz w:val="16"/>
          <w:szCs w:val="16"/>
          <w:lang w:val="de-DE"/>
        </w:rPr>
        <w:t xml:space="preserve"> Antrag</w:t>
      </w:r>
      <w:r w:rsidRPr="003C0D60">
        <w:rPr>
          <w:rFonts w:ascii="Arial" w:eastAsia="Arial" w:hAnsi="Arial"/>
          <w:spacing w:val="26"/>
          <w:sz w:val="16"/>
          <w:szCs w:val="16"/>
          <w:lang w:val="de-DE"/>
        </w:rPr>
        <w:t xml:space="preserve"> </w:t>
      </w:r>
      <w:r w:rsidRPr="003C0D60">
        <w:rPr>
          <w:rFonts w:ascii="Arial" w:eastAsia="Arial" w:hAnsi="Arial"/>
          <w:spacing w:val="-1"/>
          <w:sz w:val="16"/>
          <w:szCs w:val="16"/>
          <w:lang w:val="de-DE"/>
        </w:rPr>
        <w:t>angekreuzten</w:t>
      </w:r>
      <w:r w:rsidRPr="003C0D60">
        <w:rPr>
          <w:rFonts w:ascii="Arial" w:eastAsia="Arial" w:hAnsi="Arial"/>
          <w:sz w:val="16"/>
          <w:szCs w:val="16"/>
          <w:lang w:val="de-DE"/>
        </w:rPr>
        <w:t xml:space="preserve"> Wunsch</w:t>
      </w:r>
      <w:r w:rsidRPr="003C0D60">
        <w:rPr>
          <w:rFonts w:ascii="Arial" w:eastAsia="Arial" w:hAnsi="Arial"/>
          <w:spacing w:val="-1"/>
          <w:sz w:val="16"/>
          <w:szCs w:val="16"/>
          <w:lang w:val="de-DE"/>
        </w:rPr>
        <w:t xml:space="preserve"> ein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oder</w:t>
      </w:r>
      <w:r w:rsidRPr="003C0D60">
        <w:rPr>
          <w:rFonts w:ascii="Arial" w:eastAsia="Arial" w:hAnsi="Arial"/>
          <w:sz w:val="16"/>
          <w:szCs w:val="16"/>
          <w:lang w:val="de-DE"/>
        </w:rPr>
        <w:t xml:space="preserve"> mehrer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art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 xml:space="preserve">mit </w:t>
      </w:r>
      <w:r w:rsidRPr="003C0D60">
        <w:rPr>
          <w:rFonts w:ascii="Arial" w:eastAsia="Arial" w:hAnsi="Arial"/>
          <w:spacing w:val="-1"/>
          <w:sz w:val="16"/>
          <w:szCs w:val="16"/>
          <w:lang w:val="de-DE"/>
        </w:rPr>
        <w:t>den</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gewünschten</w:t>
      </w:r>
      <w:r w:rsidRPr="003C0D60">
        <w:rPr>
          <w:rFonts w:ascii="Arial" w:eastAsia="Arial" w:hAnsi="Arial"/>
          <w:sz w:val="16"/>
          <w:szCs w:val="16"/>
          <w:lang w:val="de-DE"/>
        </w:rPr>
        <w:t xml:space="preserve"> Ausstattung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Jed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arte</w:t>
      </w:r>
      <w:r w:rsidRPr="003C0D60">
        <w:rPr>
          <w:rFonts w:ascii="Arial" w:eastAsia="Arial" w:hAnsi="Arial"/>
          <w:spacing w:val="-1"/>
          <w:sz w:val="16"/>
          <w:szCs w:val="16"/>
          <w:lang w:val="de-DE"/>
        </w:rPr>
        <w:t xml:space="preserve"> erhält</w:t>
      </w:r>
      <w:r w:rsidRPr="003C0D60">
        <w:rPr>
          <w:rFonts w:ascii="Arial" w:eastAsia="Arial" w:hAnsi="Arial"/>
          <w:spacing w:val="44"/>
          <w:sz w:val="16"/>
          <w:szCs w:val="16"/>
          <w:lang w:val="de-DE"/>
        </w:rPr>
        <w:t xml:space="preserve"> </w:t>
      </w:r>
      <w:r w:rsidRPr="003C0D60">
        <w:rPr>
          <w:rFonts w:ascii="Arial" w:eastAsia="Arial" w:hAnsi="Arial"/>
          <w:spacing w:val="-1"/>
          <w:sz w:val="16"/>
          <w:szCs w:val="16"/>
          <w:lang w:val="de-DE"/>
        </w:rPr>
        <w:t>ein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igene</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Kartennummer.</w:t>
      </w:r>
      <w:r w:rsidRPr="003C0D60">
        <w:rPr>
          <w:rFonts w:ascii="Arial" w:eastAsia="Arial" w:hAnsi="Arial"/>
          <w:spacing w:val="-1"/>
          <w:sz w:val="16"/>
          <w:szCs w:val="16"/>
          <w:lang w:val="de-DE"/>
        </w:rPr>
        <w:t xml:space="preserve"> Die</w:t>
      </w:r>
      <w:r w:rsidRPr="003C0D60">
        <w:rPr>
          <w:rFonts w:ascii="Arial" w:eastAsia="Arial" w:hAnsi="Arial"/>
          <w:sz w:val="16"/>
          <w:szCs w:val="16"/>
          <w:lang w:val="de-DE"/>
        </w:rPr>
        <w:t xml:space="preserve"> Karten</w:t>
      </w:r>
      <w:r w:rsidRPr="003C0D60">
        <w:rPr>
          <w:rFonts w:ascii="Arial" w:eastAsia="Arial" w:hAnsi="Arial"/>
          <w:spacing w:val="-1"/>
          <w:sz w:val="16"/>
          <w:szCs w:val="16"/>
          <w:lang w:val="de-DE"/>
        </w:rPr>
        <w:t xml:space="preserve"> bleib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m</w:t>
      </w:r>
      <w:r w:rsidRPr="003C0D60">
        <w:rPr>
          <w:rFonts w:ascii="Arial" w:eastAsia="Arial" w:hAnsi="Arial"/>
          <w:sz w:val="16"/>
          <w:szCs w:val="16"/>
          <w:lang w:val="de-DE"/>
        </w:rPr>
        <w:t xml:space="preserve"> Eigentum</w:t>
      </w:r>
      <w:r w:rsidRPr="003C0D60">
        <w:rPr>
          <w:rFonts w:ascii="Arial" w:eastAsia="Arial" w:hAnsi="Arial"/>
          <w:spacing w:val="-1"/>
          <w:sz w:val="16"/>
          <w:szCs w:val="16"/>
          <w:lang w:val="de-DE"/>
        </w:rPr>
        <w:t xml:space="preserve"> der</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 xml:space="preserve">Universität. </w:t>
      </w:r>
      <w:r w:rsidRPr="003C0D60">
        <w:rPr>
          <w:rFonts w:ascii="Arial" w:eastAsia="Arial" w:hAnsi="Arial"/>
          <w:sz w:val="16"/>
          <w:szCs w:val="16"/>
          <w:lang w:val="de-DE"/>
        </w:rPr>
        <w:t>Sie</w:t>
      </w:r>
      <w:r w:rsidRPr="003C0D60">
        <w:rPr>
          <w:rFonts w:ascii="Arial" w:eastAsia="Arial" w:hAnsi="Arial"/>
          <w:spacing w:val="-1"/>
          <w:sz w:val="16"/>
          <w:szCs w:val="16"/>
          <w:lang w:val="de-DE"/>
        </w:rPr>
        <w:t xml:space="preserve"> weisen die</w:t>
      </w:r>
      <w:r w:rsidRPr="003C0D60">
        <w:rPr>
          <w:rFonts w:ascii="Arial" w:eastAsia="Arial" w:hAnsi="Arial"/>
          <w:sz w:val="16"/>
          <w:szCs w:val="16"/>
          <w:lang w:val="de-DE"/>
        </w:rPr>
        <w:t xml:space="preserve"> Funktio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bzw.</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den </w:t>
      </w:r>
      <w:r w:rsidRPr="003C0D60">
        <w:rPr>
          <w:rFonts w:ascii="Arial" w:eastAsia="Arial" w:hAnsi="Arial"/>
          <w:sz w:val="16"/>
          <w:szCs w:val="16"/>
          <w:lang w:val="de-DE"/>
        </w:rPr>
        <w:t>Titel,</w:t>
      </w:r>
      <w:r w:rsidRPr="003C0D60">
        <w:rPr>
          <w:rFonts w:ascii="Arial" w:eastAsia="Arial" w:hAnsi="Arial"/>
          <w:spacing w:val="-1"/>
          <w:sz w:val="16"/>
          <w:szCs w:val="16"/>
          <w:lang w:val="de-DE"/>
        </w:rPr>
        <w:t xml:space="preserve"> Namen,</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Vornamen</w:t>
      </w:r>
      <w:r w:rsidRPr="003C0D60">
        <w:rPr>
          <w:rFonts w:ascii="Arial" w:eastAsia="Arial" w:hAnsi="Arial"/>
          <w:spacing w:val="-1"/>
          <w:sz w:val="16"/>
          <w:szCs w:val="16"/>
          <w:lang w:val="de-DE"/>
        </w:rPr>
        <w:t xml:space="preserve"> des</w:t>
      </w:r>
      <w:r w:rsidRPr="003C0D60">
        <w:rPr>
          <w:rFonts w:ascii="Arial" w:eastAsia="Arial" w:hAnsi="Arial"/>
          <w:sz w:val="16"/>
          <w:szCs w:val="16"/>
          <w:lang w:val="de-DE"/>
        </w:rPr>
        <w:t xml:space="preserve"> Antragstellers</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owie</w:t>
      </w:r>
      <w:r w:rsidRPr="003C0D60">
        <w:rPr>
          <w:rFonts w:ascii="Arial" w:eastAsia="Arial" w:hAnsi="Arial"/>
          <w:spacing w:val="-1"/>
          <w:sz w:val="16"/>
          <w:szCs w:val="16"/>
          <w:lang w:val="de-DE"/>
        </w:rPr>
        <w:t xml:space="preserve"> eventuelle</w:t>
      </w:r>
      <w:r w:rsidRPr="003C0D60">
        <w:rPr>
          <w:rFonts w:ascii="Arial" w:eastAsia="Arial" w:hAnsi="Arial"/>
          <w:sz w:val="16"/>
          <w:szCs w:val="16"/>
          <w:lang w:val="de-DE"/>
        </w:rPr>
        <w:t xml:space="preserve"> Karten-</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gruppendaten au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Hinzu </w:t>
      </w:r>
      <w:r w:rsidRPr="003C0D60">
        <w:rPr>
          <w:rFonts w:ascii="Arial" w:eastAsia="Arial" w:hAnsi="Arial"/>
          <w:sz w:val="16"/>
          <w:szCs w:val="16"/>
          <w:lang w:val="de-DE"/>
        </w:rPr>
        <w:t>kommen</w:t>
      </w:r>
      <w:r w:rsidRPr="003C0D60">
        <w:rPr>
          <w:rFonts w:ascii="Arial" w:eastAsia="Arial" w:hAnsi="Arial"/>
          <w:spacing w:val="-1"/>
          <w:sz w:val="16"/>
          <w:szCs w:val="16"/>
          <w:lang w:val="de-DE"/>
        </w:rPr>
        <w:t xml:space="preserve"> die Daten</w:t>
      </w:r>
      <w:r w:rsidRPr="003C0D60">
        <w:rPr>
          <w:rFonts w:ascii="Arial" w:eastAsia="Arial" w:hAnsi="Arial"/>
          <w:spacing w:val="44"/>
          <w:sz w:val="16"/>
          <w:szCs w:val="16"/>
          <w:lang w:val="de-DE"/>
        </w:rPr>
        <w:t xml:space="preserve"> </w:t>
      </w:r>
      <w:r w:rsidRPr="003C0D60">
        <w:rPr>
          <w:rFonts w:ascii="Arial" w:eastAsia="Arial" w:hAnsi="Arial"/>
          <w:spacing w:val="-1"/>
          <w:sz w:val="16"/>
          <w:szCs w:val="16"/>
          <w:lang w:val="de-DE"/>
        </w:rPr>
        <w:t xml:space="preserve">wie </w:t>
      </w:r>
      <w:r w:rsidRPr="003C0D60">
        <w:rPr>
          <w:rFonts w:ascii="Arial" w:eastAsia="Arial" w:hAnsi="Arial"/>
          <w:sz w:val="16"/>
          <w:szCs w:val="16"/>
          <w:lang w:val="de-DE"/>
        </w:rPr>
        <w:t>Foto,</w:t>
      </w:r>
      <w:r w:rsidRPr="003C0D60">
        <w:rPr>
          <w:rFonts w:ascii="Arial" w:eastAsia="Arial" w:hAnsi="Arial"/>
          <w:spacing w:val="27"/>
          <w:w w:val="99"/>
          <w:sz w:val="16"/>
          <w:szCs w:val="16"/>
          <w:lang w:val="de-DE"/>
        </w:rPr>
        <w:t xml:space="preserve"> </w:t>
      </w:r>
      <w:r w:rsidRPr="003C0D60">
        <w:rPr>
          <w:rFonts w:ascii="Arial" w:eastAsia="Arial" w:hAnsi="Arial"/>
          <w:sz w:val="16"/>
          <w:szCs w:val="16"/>
          <w:lang w:val="de-DE"/>
        </w:rPr>
        <w:t>Bibliotheksnumme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Gültigkeitszeitraum.</w:t>
      </w:r>
    </w:p>
    <w:p w:rsidR="003C0D60" w:rsidRPr="003C0D60" w:rsidRDefault="003C0D60" w:rsidP="003C0D60">
      <w:pPr>
        <w:jc w:val="both"/>
        <w:rPr>
          <w:rFonts w:ascii="Arial" w:eastAsia="Arial" w:hAnsi="Arial" w:cs="Arial"/>
          <w:sz w:val="16"/>
          <w:szCs w:val="16"/>
          <w:lang w:val="de-DE"/>
        </w:rPr>
      </w:pPr>
    </w:p>
    <w:p w:rsidR="003C0D60" w:rsidRPr="003C0D60" w:rsidRDefault="003C0D60" w:rsidP="003C0D60">
      <w:pPr>
        <w:numPr>
          <w:ilvl w:val="0"/>
          <w:numId w:val="2"/>
        </w:numPr>
        <w:tabs>
          <w:tab w:val="left" w:pos="1021"/>
        </w:tabs>
        <w:spacing w:before="134"/>
        <w:ind w:left="1020" w:hanging="200"/>
        <w:jc w:val="both"/>
        <w:outlineLvl w:val="0"/>
        <w:rPr>
          <w:rFonts w:ascii="Arial" w:eastAsia="Arial" w:hAnsi="Arial"/>
          <w:sz w:val="18"/>
          <w:szCs w:val="18"/>
        </w:rPr>
      </w:pPr>
      <w:r w:rsidRPr="003C0D60">
        <w:rPr>
          <w:rFonts w:ascii="Arial" w:eastAsia="Arial" w:hAnsi="Arial"/>
          <w:b/>
          <w:bCs/>
          <w:sz w:val="18"/>
          <w:szCs w:val="18"/>
        </w:rPr>
        <w:t>Persönliche</w:t>
      </w:r>
      <w:r w:rsidRPr="003C0D60">
        <w:rPr>
          <w:rFonts w:ascii="Arial" w:eastAsia="Arial" w:hAnsi="Arial"/>
          <w:b/>
          <w:bCs/>
          <w:spacing w:val="-21"/>
          <w:sz w:val="18"/>
          <w:szCs w:val="18"/>
        </w:rPr>
        <w:t xml:space="preserve"> </w:t>
      </w:r>
      <w:r w:rsidRPr="003C0D60">
        <w:rPr>
          <w:rFonts w:ascii="Arial" w:eastAsia="Arial" w:hAnsi="Arial"/>
          <w:b/>
          <w:bCs/>
          <w:sz w:val="18"/>
          <w:szCs w:val="18"/>
        </w:rPr>
        <w:t>Geheimzahl</w:t>
      </w:r>
    </w:p>
    <w:p w:rsidR="003C0D60" w:rsidRPr="003C0D60" w:rsidRDefault="003C0D60" w:rsidP="003C0D60">
      <w:pPr>
        <w:numPr>
          <w:ilvl w:val="1"/>
          <w:numId w:val="2"/>
        </w:numPr>
        <w:tabs>
          <w:tab w:val="left" w:pos="1286"/>
        </w:tabs>
        <w:spacing w:before="13" w:line="250" w:lineRule="auto"/>
        <w:ind w:left="1284" w:hanging="284"/>
        <w:jc w:val="both"/>
        <w:rPr>
          <w:rFonts w:ascii="Arial" w:eastAsia="Arial" w:hAnsi="Arial"/>
          <w:sz w:val="16"/>
          <w:szCs w:val="16"/>
          <w:lang w:val="de-DE"/>
        </w:rPr>
      </w:pPr>
      <w:r w:rsidRPr="003C0D60">
        <w:rPr>
          <w:rFonts w:ascii="Arial" w:eastAsia="Arial" w:hAnsi="Arial"/>
          <w:spacing w:val="-1"/>
          <w:sz w:val="16"/>
          <w:szCs w:val="16"/>
          <w:lang w:val="de-DE"/>
        </w:rPr>
        <w:t xml:space="preserve">Der </w:t>
      </w:r>
      <w:r w:rsidRPr="003C0D60">
        <w:rPr>
          <w:rFonts w:ascii="Arial" w:eastAsia="Arial" w:hAnsi="Arial"/>
          <w:sz w:val="16"/>
          <w:szCs w:val="16"/>
          <w:lang w:val="de-DE"/>
        </w:rPr>
        <w:t>Antragsteller</w:t>
      </w:r>
      <w:r w:rsidRPr="003C0D60">
        <w:rPr>
          <w:rFonts w:ascii="Arial" w:eastAsia="Arial" w:hAnsi="Arial"/>
          <w:spacing w:val="-1"/>
          <w:sz w:val="16"/>
          <w:szCs w:val="16"/>
          <w:lang w:val="de-DE"/>
        </w:rPr>
        <w:t xml:space="preserve"> ist</w:t>
      </w:r>
      <w:r w:rsidRPr="003C0D60">
        <w:rPr>
          <w:rFonts w:ascii="Arial" w:eastAsia="Arial" w:hAnsi="Arial"/>
          <w:sz w:val="16"/>
          <w:szCs w:val="16"/>
          <w:lang w:val="de-DE"/>
        </w:rPr>
        <w:t xml:space="preserve"> verantwortlich</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für</w:t>
      </w:r>
      <w:r w:rsidRPr="003C0D60">
        <w:rPr>
          <w:rFonts w:ascii="Arial" w:eastAsia="Arial" w:hAnsi="Arial"/>
          <w:spacing w:val="-1"/>
          <w:sz w:val="16"/>
          <w:szCs w:val="16"/>
          <w:lang w:val="de-DE"/>
        </w:rPr>
        <w:t xml:space="preserve"> die</w:t>
      </w:r>
      <w:r w:rsidRPr="003C0D60">
        <w:rPr>
          <w:rFonts w:ascii="Arial" w:eastAsia="Arial" w:hAnsi="Arial"/>
          <w:sz w:val="16"/>
          <w:szCs w:val="16"/>
          <w:lang w:val="de-DE"/>
        </w:rPr>
        <w:t xml:space="preserve"> Festlegung</w:t>
      </w:r>
      <w:r w:rsidRPr="003C0D60">
        <w:rPr>
          <w:rFonts w:ascii="Arial" w:eastAsia="Arial" w:hAnsi="Arial"/>
          <w:spacing w:val="-1"/>
          <w:sz w:val="16"/>
          <w:szCs w:val="16"/>
          <w:lang w:val="de-DE"/>
        </w:rPr>
        <w:t xml:space="preserve"> einer</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 xml:space="preserve">persönlichen </w:t>
      </w:r>
      <w:r w:rsidRPr="003C0D60">
        <w:rPr>
          <w:rFonts w:ascii="Arial" w:eastAsia="Arial" w:hAnsi="Arial"/>
          <w:sz w:val="16"/>
          <w:szCs w:val="16"/>
          <w:lang w:val="de-DE"/>
        </w:rPr>
        <w:t>Geheimzahl</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PIN),</w:t>
      </w:r>
      <w:r w:rsidRPr="003C0D60">
        <w:rPr>
          <w:rFonts w:ascii="Arial" w:eastAsia="Arial" w:hAnsi="Arial"/>
          <w:spacing w:val="-1"/>
          <w:sz w:val="16"/>
          <w:szCs w:val="16"/>
          <w:lang w:val="de-DE"/>
        </w:rPr>
        <w:t xml:space="preserve"> 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an den </w:t>
      </w:r>
      <w:r w:rsidRPr="003C0D60">
        <w:rPr>
          <w:rFonts w:ascii="Arial" w:eastAsia="Arial" w:hAnsi="Arial"/>
          <w:sz w:val="16"/>
          <w:szCs w:val="16"/>
          <w:lang w:val="de-DE"/>
        </w:rPr>
        <w:t>Selbstbedie-</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nungsstation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achfolgend</w:t>
      </w:r>
      <w:r w:rsidRPr="003C0D60">
        <w:rPr>
          <w:rFonts w:ascii="Arial" w:eastAsia="Arial" w:hAnsi="Arial"/>
          <w:sz w:val="16"/>
          <w:szCs w:val="16"/>
          <w:lang w:val="de-DE"/>
        </w:rPr>
        <w:t xml:space="preserve"> Station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festgelegt</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pacing w:val="22"/>
          <w:sz w:val="16"/>
          <w:szCs w:val="16"/>
          <w:lang w:val="de-DE"/>
        </w:rPr>
        <w:t xml:space="preserve"> </w:t>
      </w:r>
      <w:r w:rsidRPr="003C0D60">
        <w:rPr>
          <w:rFonts w:ascii="Arial" w:eastAsia="Arial" w:hAnsi="Arial"/>
          <w:sz w:val="16"/>
          <w:szCs w:val="16"/>
          <w:lang w:val="de-DE"/>
        </w:rPr>
        <w:t>kann.</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Jed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art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muss</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 xml:space="preserve">mit </w:t>
      </w:r>
      <w:r w:rsidRPr="003C0D60">
        <w:rPr>
          <w:rFonts w:ascii="Arial" w:eastAsia="Arial" w:hAnsi="Arial"/>
          <w:spacing w:val="-1"/>
          <w:sz w:val="16"/>
          <w:szCs w:val="16"/>
          <w:lang w:val="de-DE"/>
        </w:rPr>
        <w:t>einer</w:t>
      </w:r>
      <w:r w:rsidRPr="003C0D60">
        <w:rPr>
          <w:rFonts w:ascii="Arial" w:eastAsia="Arial" w:hAnsi="Arial"/>
          <w:sz w:val="16"/>
          <w:szCs w:val="16"/>
          <w:lang w:val="de-DE"/>
        </w:rPr>
        <w:t xml:space="preserve"> PIN</w:t>
      </w:r>
      <w:r w:rsidRPr="003C0D60">
        <w:rPr>
          <w:rFonts w:ascii="Arial" w:eastAsia="Arial" w:hAnsi="Arial"/>
          <w:spacing w:val="-1"/>
          <w:sz w:val="16"/>
          <w:szCs w:val="16"/>
          <w:lang w:val="de-DE"/>
        </w:rPr>
        <w:t xml:space="preserve"> beleg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Antragsteller</w:t>
      </w:r>
      <w:r w:rsidRPr="003C0D60">
        <w:rPr>
          <w:rFonts w:ascii="Arial" w:eastAsia="Arial" w:hAnsi="Arial"/>
          <w:spacing w:val="-1"/>
          <w:sz w:val="16"/>
          <w:szCs w:val="16"/>
          <w:lang w:val="de-DE"/>
        </w:rPr>
        <w:t xml:space="preserve"> ha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afür</w:t>
      </w:r>
      <w:r w:rsidRPr="003C0D60">
        <w:rPr>
          <w:rFonts w:ascii="Arial" w:eastAsia="Arial" w:hAnsi="Arial"/>
          <w:sz w:val="16"/>
          <w:szCs w:val="16"/>
          <w:lang w:val="de-DE"/>
        </w:rPr>
        <w:t xml:space="preserve"> Sorg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zu</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tragen,</w:t>
      </w:r>
      <w:r w:rsidRPr="003C0D60">
        <w:rPr>
          <w:rFonts w:ascii="Arial" w:eastAsia="Arial" w:hAnsi="Arial"/>
          <w:spacing w:val="-1"/>
          <w:sz w:val="16"/>
          <w:szCs w:val="16"/>
          <w:lang w:val="de-DE"/>
        </w:rPr>
        <w:t xml:space="preserve"> dass</w:t>
      </w:r>
      <w:r w:rsidRPr="003C0D60">
        <w:rPr>
          <w:rFonts w:ascii="Arial" w:eastAsia="Arial" w:hAnsi="Arial"/>
          <w:sz w:val="16"/>
          <w:szCs w:val="16"/>
          <w:lang w:val="de-DE"/>
        </w:rPr>
        <w:t xml:space="preserve">  kein</w:t>
      </w:r>
      <w:r w:rsidRPr="003C0D60">
        <w:rPr>
          <w:rFonts w:ascii="Arial" w:eastAsia="Arial" w:hAnsi="Arial"/>
          <w:spacing w:val="-1"/>
          <w:sz w:val="16"/>
          <w:szCs w:val="16"/>
          <w:lang w:val="de-DE"/>
        </w:rPr>
        <w:t xml:space="preserve"> Dritter</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Kenntnis</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 xml:space="preserve">der </w:t>
      </w:r>
      <w:r w:rsidRPr="003C0D60">
        <w:rPr>
          <w:rFonts w:ascii="Arial" w:eastAsia="Arial" w:hAnsi="Arial"/>
          <w:sz w:val="16"/>
          <w:szCs w:val="16"/>
          <w:lang w:val="de-DE"/>
        </w:rPr>
        <w:t>PIN</w:t>
      </w:r>
      <w:r w:rsidRPr="003C0D60">
        <w:rPr>
          <w:rFonts w:ascii="Arial" w:eastAsia="Arial" w:hAnsi="Arial"/>
          <w:spacing w:val="-1"/>
          <w:sz w:val="16"/>
          <w:szCs w:val="16"/>
          <w:lang w:val="de-DE"/>
        </w:rPr>
        <w:t xml:space="preserve"> erlangt.</w:t>
      </w:r>
    </w:p>
    <w:p w:rsidR="003C0D60" w:rsidRPr="003C0D60" w:rsidRDefault="003C0D60" w:rsidP="003C0D60">
      <w:pPr>
        <w:numPr>
          <w:ilvl w:val="1"/>
          <w:numId w:val="2"/>
        </w:numPr>
        <w:tabs>
          <w:tab w:val="left" w:pos="1286"/>
        </w:tabs>
        <w:spacing w:before="33" w:line="250" w:lineRule="auto"/>
        <w:ind w:left="1284" w:hanging="284"/>
        <w:jc w:val="both"/>
        <w:rPr>
          <w:rFonts w:ascii="Arial" w:eastAsia="Arial" w:hAnsi="Arial"/>
          <w:sz w:val="16"/>
          <w:szCs w:val="16"/>
        </w:rPr>
      </w:pPr>
      <w:r w:rsidRPr="003C0D60">
        <w:rPr>
          <w:rFonts w:ascii="Arial" w:eastAsia="Arial" w:hAnsi="Arial"/>
          <w:spacing w:val="-1"/>
          <w:sz w:val="16"/>
          <w:szCs w:val="16"/>
          <w:lang w:val="de-DE"/>
        </w:rPr>
        <w:t>Handel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s</w:t>
      </w:r>
      <w:r w:rsidRPr="003C0D60">
        <w:rPr>
          <w:rFonts w:ascii="Arial" w:eastAsia="Arial" w:hAnsi="Arial"/>
          <w:sz w:val="16"/>
          <w:szCs w:val="16"/>
          <w:lang w:val="de-DE"/>
        </w:rPr>
        <w:t xml:space="preserve"> sich</w:t>
      </w:r>
      <w:r w:rsidRPr="003C0D60">
        <w:rPr>
          <w:rFonts w:ascii="Arial" w:eastAsia="Arial" w:hAnsi="Arial"/>
          <w:spacing w:val="-1"/>
          <w:sz w:val="16"/>
          <w:szCs w:val="16"/>
          <w:lang w:val="de-DE"/>
        </w:rPr>
        <w:t xml:space="preserve"> um</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ine</w:t>
      </w:r>
      <w:r w:rsidRPr="003C0D60">
        <w:rPr>
          <w:rFonts w:ascii="Arial" w:eastAsia="Arial" w:hAnsi="Arial"/>
          <w:sz w:val="16"/>
          <w:szCs w:val="16"/>
          <w:lang w:val="de-DE"/>
        </w:rPr>
        <w:t xml:space="preserve"> Gruppenkart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Bürokart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Fir-</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menkarte)</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so</w:t>
      </w:r>
      <w:r w:rsidRPr="003C0D60">
        <w:rPr>
          <w:rFonts w:ascii="Arial" w:eastAsia="Arial" w:hAnsi="Arial"/>
          <w:spacing w:val="-1"/>
          <w:sz w:val="16"/>
          <w:szCs w:val="16"/>
          <w:lang w:val="de-DE"/>
        </w:rPr>
        <w:t xml:space="preserve"> hab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 Nutz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PIN</w:t>
      </w:r>
      <w:r w:rsidRPr="003C0D60">
        <w:rPr>
          <w:rFonts w:ascii="Arial" w:eastAsia="Arial" w:hAnsi="Arial"/>
          <w:spacing w:val="-1"/>
          <w:sz w:val="16"/>
          <w:szCs w:val="16"/>
          <w:lang w:val="de-DE"/>
        </w:rPr>
        <w:t xml:space="preserve"> geheim</w:t>
      </w:r>
      <w:r w:rsidRPr="003C0D60">
        <w:rPr>
          <w:rFonts w:ascii="Arial" w:eastAsia="Arial" w:hAnsi="Arial"/>
          <w:sz w:val="16"/>
          <w:szCs w:val="16"/>
          <w:lang w:val="de-DE"/>
        </w:rPr>
        <w:t xml:space="preserve"> zu</w:t>
      </w:r>
      <w:r w:rsidRPr="003C0D60">
        <w:rPr>
          <w:rFonts w:ascii="Arial" w:eastAsia="Arial" w:hAnsi="Arial"/>
          <w:spacing w:val="-1"/>
          <w:sz w:val="16"/>
          <w:szCs w:val="16"/>
          <w:lang w:val="de-DE"/>
        </w:rPr>
        <w:t xml:space="preserve"> halten.</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Bei</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einem</w:t>
      </w:r>
      <w:r w:rsidRPr="003C0D60">
        <w:rPr>
          <w:rFonts w:ascii="Arial" w:eastAsia="Arial" w:hAnsi="Arial"/>
          <w:sz w:val="16"/>
          <w:szCs w:val="16"/>
          <w:lang w:val="de-DE"/>
        </w:rPr>
        <w:t xml:space="preserve"> Wechsel</w:t>
      </w:r>
      <w:r w:rsidRPr="003C0D60">
        <w:rPr>
          <w:rFonts w:ascii="Arial" w:eastAsia="Arial" w:hAnsi="Arial"/>
          <w:spacing w:val="-1"/>
          <w:sz w:val="16"/>
          <w:szCs w:val="16"/>
          <w:lang w:val="de-DE"/>
        </w:rPr>
        <w:t xml:space="preserve"> der Nutzer</w:t>
      </w:r>
      <w:r w:rsidRPr="003C0D60">
        <w:rPr>
          <w:rFonts w:ascii="Arial" w:eastAsia="Arial" w:hAnsi="Arial"/>
          <w:sz w:val="16"/>
          <w:szCs w:val="16"/>
          <w:lang w:val="de-DE"/>
        </w:rPr>
        <w:t xml:space="preserve"> muss </w:t>
      </w:r>
      <w:r w:rsidRPr="003C0D60">
        <w:rPr>
          <w:rFonts w:ascii="Arial" w:eastAsia="Arial" w:hAnsi="Arial"/>
          <w:spacing w:val="-1"/>
          <w:sz w:val="16"/>
          <w:szCs w:val="16"/>
          <w:lang w:val="de-DE"/>
        </w:rPr>
        <w:t>eine</w:t>
      </w:r>
      <w:r w:rsidRPr="003C0D60">
        <w:rPr>
          <w:rFonts w:ascii="Arial" w:eastAsia="Arial" w:hAnsi="Arial"/>
          <w:sz w:val="16"/>
          <w:szCs w:val="16"/>
          <w:lang w:val="de-DE"/>
        </w:rPr>
        <w:t xml:space="preserve"> Änderung</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PIN</w:t>
      </w:r>
      <w:r w:rsidRPr="003C0D60">
        <w:rPr>
          <w:rFonts w:ascii="Arial" w:eastAsia="Arial" w:hAnsi="Arial"/>
          <w:spacing w:val="26"/>
          <w:w w:val="99"/>
          <w:sz w:val="16"/>
          <w:szCs w:val="16"/>
          <w:lang w:val="de-DE"/>
        </w:rPr>
        <w:t xml:space="preserve"> </w:t>
      </w:r>
      <w:r w:rsidRPr="003C0D60">
        <w:rPr>
          <w:rFonts w:ascii="Arial" w:eastAsia="Arial" w:hAnsi="Arial"/>
          <w:spacing w:val="-1"/>
          <w:sz w:val="16"/>
          <w:szCs w:val="16"/>
          <w:lang w:val="de-DE"/>
        </w:rPr>
        <w:t>an den</w:t>
      </w:r>
      <w:r w:rsidRPr="003C0D60">
        <w:rPr>
          <w:rFonts w:ascii="Arial" w:eastAsia="Arial" w:hAnsi="Arial"/>
          <w:sz w:val="16"/>
          <w:szCs w:val="16"/>
          <w:lang w:val="de-DE"/>
        </w:rPr>
        <w:t xml:space="preserve"> Station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orgenomme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geänderte</w:t>
      </w:r>
      <w:r w:rsidRPr="003C0D60">
        <w:rPr>
          <w:rFonts w:ascii="Arial" w:eastAsia="Arial" w:hAnsi="Arial"/>
          <w:spacing w:val="43"/>
          <w:sz w:val="16"/>
          <w:szCs w:val="16"/>
          <w:lang w:val="de-DE"/>
        </w:rPr>
        <w:t xml:space="preserve"> </w:t>
      </w:r>
      <w:r w:rsidRPr="003C0D60">
        <w:rPr>
          <w:rFonts w:ascii="Arial" w:eastAsia="Arial" w:hAnsi="Arial"/>
          <w:sz w:val="16"/>
          <w:szCs w:val="16"/>
          <w:lang w:val="de-DE"/>
        </w:rPr>
        <w:t>PIN</w:t>
      </w:r>
      <w:r w:rsidRPr="003C0D60">
        <w:rPr>
          <w:rFonts w:ascii="Arial" w:eastAsia="Arial" w:hAnsi="Arial"/>
          <w:w w:val="99"/>
          <w:sz w:val="16"/>
          <w:szCs w:val="16"/>
          <w:lang w:val="de-DE"/>
        </w:rPr>
        <w:t xml:space="preserve"> </w:t>
      </w:r>
      <w:r w:rsidRPr="003C0D60">
        <w:rPr>
          <w:rFonts w:ascii="Arial" w:eastAsia="Arial" w:hAnsi="Arial"/>
          <w:spacing w:val="26"/>
          <w:w w:val="99"/>
          <w:sz w:val="16"/>
          <w:szCs w:val="16"/>
          <w:lang w:val="de-DE"/>
        </w:rPr>
        <w:t xml:space="preserve"> </w:t>
      </w:r>
      <w:r w:rsidRPr="003C0D60">
        <w:rPr>
          <w:rFonts w:ascii="Arial" w:eastAsia="Arial" w:hAnsi="Arial"/>
          <w:spacing w:val="-1"/>
          <w:sz w:val="16"/>
          <w:szCs w:val="16"/>
          <w:lang w:val="de-DE"/>
        </w:rPr>
        <w:t>dem</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utzerkreis</w:t>
      </w:r>
      <w:r w:rsidRPr="003C0D60">
        <w:rPr>
          <w:rFonts w:ascii="Arial" w:eastAsia="Arial" w:hAnsi="Arial"/>
          <w:sz w:val="16"/>
          <w:szCs w:val="16"/>
          <w:lang w:val="de-DE"/>
        </w:rPr>
        <w:t xml:space="preserve"> mitgeteilt</w:t>
      </w:r>
      <w:r w:rsidRPr="003C0D60">
        <w:rPr>
          <w:rFonts w:ascii="Arial" w:eastAsia="Arial" w:hAnsi="Arial"/>
          <w:spacing w:val="-1"/>
          <w:sz w:val="16"/>
          <w:szCs w:val="16"/>
          <w:lang w:val="de-DE"/>
        </w:rPr>
        <w:t xml:space="preserve"> werden.</w:t>
      </w:r>
      <w:r w:rsidRPr="003C0D60">
        <w:rPr>
          <w:rFonts w:ascii="Arial" w:eastAsia="Arial" w:hAnsi="Arial"/>
          <w:sz w:val="16"/>
          <w:szCs w:val="16"/>
          <w:lang w:val="de-DE"/>
        </w:rPr>
        <w:t xml:space="preserve"> </w:t>
      </w:r>
      <w:r w:rsidRPr="003C0D60">
        <w:rPr>
          <w:rFonts w:ascii="Arial" w:eastAsia="Arial" w:hAnsi="Arial"/>
          <w:spacing w:val="-1"/>
          <w:sz w:val="16"/>
          <w:szCs w:val="16"/>
        </w:rPr>
        <w:t>Die</w:t>
      </w:r>
      <w:r w:rsidRPr="003C0D60">
        <w:rPr>
          <w:rFonts w:ascii="Arial" w:eastAsia="Arial" w:hAnsi="Arial"/>
          <w:sz w:val="16"/>
          <w:szCs w:val="16"/>
        </w:rPr>
        <w:t xml:space="preserve"> Verantwortung </w:t>
      </w:r>
      <w:r w:rsidRPr="003C0D60">
        <w:rPr>
          <w:rFonts w:ascii="Arial" w:eastAsia="Arial" w:hAnsi="Arial"/>
          <w:spacing w:val="25"/>
          <w:sz w:val="16"/>
          <w:szCs w:val="16"/>
        </w:rPr>
        <w:t xml:space="preserve"> </w:t>
      </w:r>
      <w:r w:rsidRPr="003C0D60">
        <w:rPr>
          <w:rFonts w:ascii="Arial" w:eastAsia="Arial" w:hAnsi="Arial"/>
          <w:spacing w:val="-1"/>
          <w:sz w:val="16"/>
          <w:szCs w:val="16"/>
        </w:rPr>
        <w:t>hier für</w:t>
      </w:r>
      <w:r w:rsidRPr="003C0D60">
        <w:rPr>
          <w:rFonts w:ascii="Arial" w:eastAsia="Arial" w:hAnsi="Arial"/>
          <w:sz w:val="16"/>
          <w:szCs w:val="16"/>
        </w:rPr>
        <w:t xml:space="preserve"> </w:t>
      </w:r>
      <w:r w:rsidRPr="003C0D60">
        <w:rPr>
          <w:rFonts w:ascii="Arial" w:eastAsia="Arial" w:hAnsi="Arial"/>
          <w:spacing w:val="-1"/>
          <w:sz w:val="16"/>
          <w:szCs w:val="16"/>
        </w:rPr>
        <w:t>obliegt</w:t>
      </w:r>
      <w:r w:rsidRPr="003C0D60">
        <w:rPr>
          <w:rFonts w:ascii="Arial" w:eastAsia="Arial" w:hAnsi="Arial"/>
          <w:sz w:val="16"/>
          <w:szCs w:val="16"/>
        </w:rPr>
        <w:t xml:space="preserve"> </w:t>
      </w:r>
      <w:r w:rsidRPr="003C0D60">
        <w:rPr>
          <w:rFonts w:ascii="Arial" w:eastAsia="Arial" w:hAnsi="Arial"/>
          <w:spacing w:val="-1"/>
          <w:sz w:val="16"/>
          <w:szCs w:val="16"/>
        </w:rPr>
        <w:t>dem</w:t>
      </w:r>
      <w:r w:rsidRPr="003C0D60">
        <w:rPr>
          <w:rFonts w:ascii="Arial" w:eastAsia="Arial" w:hAnsi="Arial"/>
          <w:sz w:val="16"/>
          <w:szCs w:val="16"/>
        </w:rPr>
        <w:t xml:space="preserve"> Antragsteller.</w:t>
      </w:r>
    </w:p>
    <w:p w:rsidR="003C0D60" w:rsidRPr="003C0D60" w:rsidRDefault="003C0D60" w:rsidP="003C0D60">
      <w:pPr>
        <w:numPr>
          <w:ilvl w:val="1"/>
          <w:numId w:val="2"/>
        </w:numPr>
        <w:tabs>
          <w:tab w:val="left" w:pos="1284"/>
        </w:tabs>
        <w:spacing w:before="32" w:line="250" w:lineRule="auto"/>
        <w:ind w:left="1276" w:right="16" w:hanging="283"/>
        <w:jc w:val="both"/>
        <w:rPr>
          <w:rFonts w:ascii="Arial" w:eastAsia="Arial" w:hAnsi="Arial"/>
          <w:sz w:val="16"/>
          <w:szCs w:val="16"/>
          <w:lang w:val="de-DE"/>
        </w:rPr>
      </w:pPr>
      <w:r w:rsidRPr="003C0D60">
        <w:rPr>
          <w:rFonts w:ascii="Arial" w:eastAsia="Arial" w:hAnsi="Arial"/>
          <w:sz w:val="16"/>
          <w:szCs w:val="16"/>
          <w:lang w:val="de-DE"/>
        </w:rPr>
        <w:t>I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beiden</w:t>
      </w:r>
      <w:r w:rsidRPr="003C0D60">
        <w:rPr>
          <w:rFonts w:ascii="Arial" w:eastAsia="Arial" w:hAnsi="Arial"/>
          <w:sz w:val="16"/>
          <w:szCs w:val="16"/>
          <w:lang w:val="de-DE"/>
        </w:rPr>
        <w:t xml:space="preserve"> Fällen</w:t>
      </w:r>
      <w:r w:rsidRPr="003C0D60">
        <w:rPr>
          <w:rFonts w:ascii="Arial" w:eastAsia="Arial" w:hAnsi="Arial"/>
          <w:spacing w:val="-1"/>
          <w:sz w:val="16"/>
          <w:szCs w:val="16"/>
          <w:lang w:val="de-DE"/>
        </w:rPr>
        <w:t xml:space="preserve"> is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as</w:t>
      </w:r>
      <w:r w:rsidRPr="003C0D60">
        <w:rPr>
          <w:rFonts w:ascii="Arial" w:eastAsia="Arial" w:hAnsi="Arial"/>
          <w:sz w:val="16"/>
          <w:szCs w:val="16"/>
          <w:lang w:val="de-DE"/>
        </w:rPr>
        <w:t xml:space="preserve"> Geburtsdatum</w:t>
      </w:r>
      <w:r w:rsidRPr="003C0D60">
        <w:rPr>
          <w:rFonts w:ascii="Arial" w:eastAsia="Arial" w:hAnsi="Arial"/>
          <w:spacing w:val="-1"/>
          <w:sz w:val="16"/>
          <w:szCs w:val="16"/>
          <w:lang w:val="de-DE"/>
        </w:rPr>
        <w:t xml:space="preserve"> des </w:t>
      </w:r>
      <w:r w:rsidRPr="003C0D60">
        <w:rPr>
          <w:rFonts w:ascii="Arial" w:eastAsia="Arial" w:hAnsi="Arial"/>
          <w:sz w:val="16"/>
          <w:szCs w:val="16"/>
          <w:lang w:val="de-DE"/>
        </w:rPr>
        <w:t>Antragstellers</w:t>
      </w:r>
      <w:r w:rsidRPr="003C0D60">
        <w:rPr>
          <w:rFonts w:ascii="Arial" w:eastAsia="Arial" w:hAnsi="Arial"/>
          <w:spacing w:val="-1"/>
          <w:sz w:val="16"/>
          <w:szCs w:val="16"/>
          <w:lang w:val="de-DE"/>
        </w:rPr>
        <w:t xml:space="preserve"> die</w:t>
      </w:r>
      <w:r w:rsidRPr="003C0D60">
        <w:rPr>
          <w:rFonts w:ascii="Arial" w:eastAsia="Arial" w:hAnsi="Arial"/>
          <w:spacing w:val="24"/>
          <w:sz w:val="16"/>
          <w:szCs w:val="16"/>
          <w:lang w:val="de-DE"/>
        </w:rPr>
        <w:t xml:space="preserve"> </w:t>
      </w:r>
      <w:r w:rsidRPr="003C0D60">
        <w:rPr>
          <w:rFonts w:ascii="Arial" w:eastAsia="Arial" w:hAnsi="Arial"/>
          <w:sz w:val="16"/>
          <w:szCs w:val="16"/>
          <w:lang w:val="de-DE"/>
        </w:rPr>
        <w:t>Initial</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 PIN.</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muss</w:t>
      </w:r>
      <w:r w:rsidRPr="003C0D60">
        <w:rPr>
          <w:rFonts w:ascii="Arial" w:eastAsia="Arial" w:hAnsi="Arial"/>
          <w:spacing w:val="-1"/>
          <w:sz w:val="16"/>
          <w:szCs w:val="16"/>
          <w:lang w:val="de-DE"/>
        </w:rPr>
        <w:t xml:space="preserve"> dah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eine </w:t>
      </w:r>
      <w:r w:rsidRPr="003C0D60">
        <w:rPr>
          <w:rFonts w:ascii="Arial" w:eastAsia="Arial" w:hAnsi="Arial"/>
          <w:sz w:val="16"/>
          <w:szCs w:val="16"/>
          <w:lang w:val="de-DE"/>
        </w:rPr>
        <w:t>Änderung</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 xml:space="preserve">dieser </w:t>
      </w:r>
      <w:r w:rsidRPr="003C0D60">
        <w:rPr>
          <w:rFonts w:ascii="Arial" w:eastAsia="Arial" w:hAnsi="Arial"/>
          <w:sz w:val="16"/>
          <w:szCs w:val="16"/>
          <w:lang w:val="de-DE"/>
        </w:rPr>
        <w:t>PIN</w:t>
      </w:r>
      <w:r w:rsidRPr="003C0D60">
        <w:rPr>
          <w:rFonts w:ascii="Arial" w:eastAsia="Arial" w:hAnsi="Arial"/>
          <w:spacing w:val="-1"/>
          <w:sz w:val="16"/>
          <w:szCs w:val="16"/>
          <w:lang w:val="de-DE"/>
        </w:rPr>
        <w:t xml:space="preserve"> umgehend durchführen.</w:t>
      </w:r>
    </w:p>
    <w:p w:rsidR="003C0D60" w:rsidRPr="003C0D60" w:rsidRDefault="003C0D60" w:rsidP="003C0D60">
      <w:pPr>
        <w:spacing w:before="6"/>
        <w:jc w:val="both"/>
        <w:rPr>
          <w:rFonts w:ascii="Arial" w:eastAsia="Arial" w:hAnsi="Arial" w:cs="Arial"/>
          <w:sz w:val="19"/>
          <w:szCs w:val="19"/>
          <w:lang w:val="de-DE"/>
        </w:rPr>
      </w:pPr>
    </w:p>
    <w:p w:rsidR="003C0D60" w:rsidRPr="003C0D60" w:rsidRDefault="003C0D60" w:rsidP="003C0D60">
      <w:pPr>
        <w:numPr>
          <w:ilvl w:val="0"/>
          <w:numId w:val="2"/>
        </w:numPr>
        <w:tabs>
          <w:tab w:val="left" w:pos="1035"/>
        </w:tabs>
        <w:ind w:left="1035"/>
        <w:jc w:val="both"/>
        <w:outlineLvl w:val="0"/>
        <w:rPr>
          <w:rFonts w:ascii="Arial" w:eastAsia="Arial" w:hAnsi="Arial"/>
          <w:sz w:val="18"/>
          <w:szCs w:val="18"/>
        </w:rPr>
      </w:pPr>
      <w:r w:rsidRPr="003C0D60">
        <w:rPr>
          <w:rFonts w:ascii="Arial" w:eastAsia="Arial" w:hAnsi="Arial"/>
          <w:b/>
          <w:bCs/>
          <w:spacing w:val="-1"/>
          <w:sz w:val="18"/>
          <w:szCs w:val="18"/>
        </w:rPr>
        <w:t>Nutzung</w:t>
      </w:r>
      <w:r w:rsidRPr="003C0D60">
        <w:rPr>
          <w:rFonts w:ascii="Arial" w:eastAsia="Arial" w:hAnsi="Arial"/>
          <w:b/>
          <w:bCs/>
          <w:spacing w:val="-7"/>
          <w:sz w:val="18"/>
          <w:szCs w:val="18"/>
        </w:rPr>
        <w:t xml:space="preserve"> </w:t>
      </w:r>
      <w:r w:rsidRPr="003C0D60">
        <w:rPr>
          <w:rFonts w:ascii="Arial" w:eastAsia="Arial" w:hAnsi="Arial"/>
          <w:b/>
          <w:bCs/>
          <w:sz w:val="18"/>
          <w:szCs w:val="18"/>
        </w:rPr>
        <w:t>der</w:t>
      </w:r>
      <w:r w:rsidRPr="003C0D60">
        <w:rPr>
          <w:rFonts w:ascii="Arial" w:eastAsia="Arial" w:hAnsi="Arial"/>
          <w:b/>
          <w:bCs/>
          <w:spacing w:val="-7"/>
          <w:sz w:val="18"/>
          <w:szCs w:val="18"/>
        </w:rPr>
        <w:t xml:space="preserve"> </w:t>
      </w:r>
      <w:r w:rsidRPr="003C0D60">
        <w:rPr>
          <w:rFonts w:ascii="Arial" w:eastAsia="Arial" w:hAnsi="Arial"/>
          <w:b/>
          <w:bCs/>
          <w:spacing w:val="-1"/>
          <w:sz w:val="18"/>
          <w:szCs w:val="18"/>
        </w:rPr>
        <w:t>Karte</w:t>
      </w:r>
      <w:r w:rsidRPr="003C0D60">
        <w:rPr>
          <w:rFonts w:ascii="Arial" w:eastAsia="Arial" w:hAnsi="Arial"/>
          <w:b/>
          <w:bCs/>
          <w:spacing w:val="-6"/>
          <w:sz w:val="18"/>
          <w:szCs w:val="18"/>
        </w:rPr>
        <w:t xml:space="preserve"> </w:t>
      </w:r>
      <w:r w:rsidRPr="003C0D60">
        <w:rPr>
          <w:rFonts w:ascii="Arial" w:eastAsia="Arial" w:hAnsi="Arial"/>
          <w:b/>
          <w:bCs/>
          <w:spacing w:val="-1"/>
          <w:sz w:val="18"/>
          <w:szCs w:val="18"/>
        </w:rPr>
        <w:t>als</w:t>
      </w:r>
      <w:r w:rsidRPr="003C0D60">
        <w:rPr>
          <w:rFonts w:ascii="Arial" w:eastAsia="Arial" w:hAnsi="Arial"/>
          <w:b/>
          <w:bCs/>
          <w:spacing w:val="-6"/>
          <w:sz w:val="18"/>
          <w:szCs w:val="18"/>
        </w:rPr>
        <w:t xml:space="preserve"> </w:t>
      </w:r>
      <w:r w:rsidRPr="003C0D60">
        <w:rPr>
          <w:rFonts w:ascii="Arial" w:eastAsia="Arial" w:hAnsi="Arial"/>
          <w:b/>
          <w:bCs/>
          <w:sz w:val="18"/>
          <w:szCs w:val="18"/>
        </w:rPr>
        <w:t>Zutrittsberechtigung</w:t>
      </w:r>
    </w:p>
    <w:p w:rsidR="003C0D60" w:rsidRPr="003C0D60" w:rsidRDefault="003C0D60" w:rsidP="003C0D60">
      <w:pPr>
        <w:numPr>
          <w:ilvl w:val="1"/>
          <w:numId w:val="2"/>
        </w:numPr>
        <w:tabs>
          <w:tab w:val="left" w:pos="1286"/>
        </w:tabs>
        <w:spacing w:before="21" w:line="250" w:lineRule="auto"/>
        <w:ind w:left="1284" w:right="103" w:hanging="284"/>
        <w:jc w:val="both"/>
        <w:rPr>
          <w:rFonts w:ascii="Arial" w:eastAsia="Arial" w:hAnsi="Arial"/>
          <w:sz w:val="16"/>
          <w:szCs w:val="16"/>
          <w:lang w:val="de-DE"/>
        </w:rPr>
      </w:pP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ha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bei</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utzung</w:t>
      </w:r>
      <w:r w:rsidRPr="003C0D60">
        <w:rPr>
          <w:rFonts w:ascii="Arial" w:eastAsia="Arial" w:hAnsi="Arial"/>
          <w:spacing w:val="44"/>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Karte</w:t>
      </w:r>
      <w:r w:rsidRPr="003C0D60">
        <w:rPr>
          <w:rFonts w:ascii="Arial" w:eastAsia="Arial" w:hAnsi="Arial"/>
          <w:spacing w:val="-1"/>
          <w:sz w:val="16"/>
          <w:szCs w:val="16"/>
          <w:lang w:val="de-DE"/>
        </w:rPr>
        <w:t xml:space="preserve"> als</w:t>
      </w:r>
      <w:r w:rsidRPr="003C0D60">
        <w:rPr>
          <w:rFonts w:ascii="Arial" w:eastAsia="Arial" w:hAnsi="Arial"/>
          <w:spacing w:val="26"/>
          <w:sz w:val="16"/>
          <w:szCs w:val="16"/>
          <w:lang w:val="de-DE"/>
        </w:rPr>
        <w:t xml:space="preserve"> </w:t>
      </w:r>
      <w:r w:rsidRPr="003C0D60">
        <w:rPr>
          <w:rFonts w:ascii="Arial" w:eastAsia="Arial" w:hAnsi="Arial"/>
          <w:sz w:val="16"/>
          <w:szCs w:val="16"/>
          <w:lang w:val="de-DE"/>
        </w:rPr>
        <w:t>Zutrittsberechtigung</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ein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persönliche</w:t>
      </w:r>
      <w:r w:rsidRPr="003C0D60">
        <w:rPr>
          <w:rFonts w:ascii="Arial" w:eastAsia="Arial" w:hAnsi="Arial"/>
          <w:sz w:val="16"/>
          <w:szCs w:val="16"/>
          <w:lang w:val="de-DE"/>
        </w:rPr>
        <w:t xml:space="preserve"> Identifkationsnummer</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PIN-Code)</w:t>
      </w:r>
      <w:r w:rsidRPr="003C0D60">
        <w:rPr>
          <w:rFonts w:ascii="Arial" w:eastAsia="Arial" w:hAnsi="Arial"/>
          <w:spacing w:val="-1"/>
          <w:sz w:val="16"/>
          <w:szCs w:val="16"/>
          <w:lang w:val="de-DE"/>
        </w:rPr>
        <w:t xml:space="preserve"> einzugeben.</w:t>
      </w:r>
    </w:p>
    <w:p w:rsidR="003C0D60" w:rsidRPr="003C0D60" w:rsidRDefault="003C0D60" w:rsidP="003C0D60">
      <w:pPr>
        <w:numPr>
          <w:ilvl w:val="1"/>
          <w:numId w:val="2"/>
        </w:numPr>
        <w:tabs>
          <w:tab w:val="left" w:pos="1301"/>
        </w:tabs>
        <w:spacing w:before="97" w:line="250" w:lineRule="auto"/>
        <w:ind w:left="1299" w:right="90" w:hanging="284"/>
        <w:jc w:val="both"/>
        <w:rPr>
          <w:rFonts w:ascii="Arial" w:eastAsia="Arial" w:hAnsi="Arial"/>
          <w:sz w:val="16"/>
          <w:szCs w:val="16"/>
          <w:lang w:val="de-DE"/>
        </w:rPr>
      </w:pPr>
      <w:r w:rsidRPr="003C0D60">
        <w:rPr>
          <w:rFonts w:ascii="Arial" w:eastAsia="Arial" w:hAnsi="Arial"/>
          <w:spacing w:val="-1"/>
          <w:sz w:val="16"/>
          <w:szCs w:val="16"/>
          <w:lang w:val="de-DE"/>
        </w:rPr>
        <w:lastRenderedPageBreak/>
        <w:t>Die angeschlossene</w:t>
      </w:r>
      <w:r w:rsidRPr="003C0D60">
        <w:rPr>
          <w:rFonts w:ascii="Arial" w:eastAsia="Arial" w:hAnsi="Arial"/>
          <w:sz w:val="16"/>
          <w:szCs w:val="16"/>
          <w:lang w:val="de-DE"/>
        </w:rPr>
        <w:t xml:space="preserve"> Anwendungen</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funktionieren</w:t>
      </w:r>
      <w:r w:rsidRPr="003C0D60">
        <w:rPr>
          <w:rFonts w:ascii="Arial" w:eastAsia="Arial" w:hAnsi="Arial"/>
          <w:spacing w:val="-1"/>
          <w:sz w:val="16"/>
          <w:szCs w:val="16"/>
          <w:lang w:val="de-DE"/>
        </w:rPr>
        <w:t xml:space="preserve"> erst nach</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Festlegung</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PIN,</w:t>
      </w:r>
      <w:r w:rsidRPr="003C0D60">
        <w:rPr>
          <w:rFonts w:ascii="Arial" w:eastAsia="Arial" w:hAnsi="Arial"/>
          <w:spacing w:val="-1"/>
          <w:sz w:val="16"/>
          <w:szCs w:val="16"/>
          <w:lang w:val="de-DE"/>
        </w:rPr>
        <w:t xml:space="preserve"> 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m</w:t>
      </w:r>
      <w:r w:rsidRPr="003C0D60">
        <w:rPr>
          <w:rFonts w:ascii="Arial" w:eastAsia="Arial" w:hAnsi="Arial"/>
          <w:sz w:val="16"/>
          <w:szCs w:val="16"/>
          <w:lang w:val="de-DE"/>
        </w:rPr>
        <w:t xml:space="preserve"> Intrane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unt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http://www.zeus3.</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uni-trier.de</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festgeleg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muss.</w:t>
      </w:r>
    </w:p>
    <w:p w:rsidR="003C0D60" w:rsidRPr="003C0D60" w:rsidRDefault="003C0D60" w:rsidP="003C0D60">
      <w:pPr>
        <w:numPr>
          <w:ilvl w:val="0"/>
          <w:numId w:val="2"/>
        </w:numPr>
        <w:tabs>
          <w:tab w:val="left" w:pos="1046"/>
        </w:tabs>
        <w:spacing w:before="66"/>
        <w:ind w:left="1045" w:hanging="200"/>
        <w:jc w:val="both"/>
        <w:outlineLvl w:val="0"/>
        <w:rPr>
          <w:rFonts w:ascii="Arial" w:eastAsia="Arial" w:hAnsi="Arial"/>
          <w:sz w:val="18"/>
          <w:szCs w:val="18"/>
        </w:rPr>
      </w:pPr>
      <w:r w:rsidRPr="003C0D60">
        <w:rPr>
          <w:rFonts w:ascii="Arial" w:eastAsia="Arial" w:hAnsi="Arial"/>
          <w:b/>
          <w:bCs/>
          <w:sz w:val="18"/>
          <w:szCs w:val="18"/>
        </w:rPr>
        <w:t>Sorgfalts-</w:t>
      </w:r>
      <w:r w:rsidRPr="003C0D60">
        <w:rPr>
          <w:rFonts w:ascii="Arial" w:eastAsia="Arial" w:hAnsi="Arial"/>
          <w:b/>
          <w:bCs/>
          <w:spacing w:val="-8"/>
          <w:sz w:val="18"/>
          <w:szCs w:val="18"/>
        </w:rPr>
        <w:t xml:space="preserve"> </w:t>
      </w:r>
      <w:r w:rsidRPr="003C0D60">
        <w:rPr>
          <w:rFonts w:ascii="Arial" w:eastAsia="Arial" w:hAnsi="Arial"/>
          <w:b/>
          <w:bCs/>
          <w:sz w:val="18"/>
          <w:szCs w:val="18"/>
        </w:rPr>
        <w:t>und</w:t>
      </w:r>
      <w:r w:rsidRPr="003C0D60">
        <w:rPr>
          <w:rFonts w:ascii="Arial" w:eastAsia="Arial" w:hAnsi="Arial"/>
          <w:b/>
          <w:bCs/>
          <w:spacing w:val="-8"/>
          <w:sz w:val="18"/>
          <w:szCs w:val="18"/>
        </w:rPr>
        <w:t xml:space="preserve"> </w:t>
      </w:r>
      <w:r w:rsidRPr="003C0D60">
        <w:rPr>
          <w:rFonts w:ascii="Arial" w:eastAsia="Arial" w:hAnsi="Arial"/>
          <w:b/>
          <w:bCs/>
          <w:sz w:val="18"/>
          <w:szCs w:val="18"/>
        </w:rPr>
        <w:t>Mitwirkungspflicht</w:t>
      </w:r>
      <w:r w:rsidRPr="003C0D60">
        <w:rPr>
          <w:rFonts w:ascii="Arial" w:eastAsia="Arial" w:hAnsi="Arial"/>
          <w:b/>
          <w:bCs/>
          <w:spacing w:val="-7"/>
          <w:sz w:val="18"/>
          <w:szCs w:val="18"/>
        </w:rPr>
        <w:t xml:space="preserve"> </w:t>
      </w:r>
      <w:r w:rsidRPr="003C0D60">
        <w:rPr>
          <w:rFonts w:ascii="Arial" w:eastAsia="Arial" w:hAnsi="Arial"/>
          <w:b/>
          <w:bCs/>
          <w:sz w:val="18"/>
          <w:szCs w:val="18"/>
        </w:rPr>
        <w:t>des</w:t>
      </w:r>
      <w:r w:rsidRPr="003C0D60">
        <w:rPr>
          <w:rFonts w:ascii="Arial" w:eastAsia="Arial" w:hAnsi="Arial"/>
          <w:b/>
          <w:bCs/>
          <w:spacing w:val="-8"/>
          <w:sz w:val="18"/>
          <w:szCs w:val="18"/>
        </w:rPr>
        <w:t xml:space="preserve"> </w:t>
      </w:r>
      <w:r w:rsidRPr="003C0D60">
        <w:rPr>
          <w:rFonts w:ascii="Arial" w:eastAsia="Arial" w:hAnsi="Arial"/>
          <w:b/>
          <w:bCs/>
          <w:spacing w:val="-1"/>
          <w:sz w:val="18"/>
          <w:szCs w:val="18"/>
        </w:rPr>
        <w:t>Antragstellers</w:t>
      </w:r>
    </w:p>
    <w:p w:rsidR="003C0D60" w:rsidRPr="003C0D60" w:rsidRDefault="003C0D60" w:rsidP="003C0D60">
      <w:pPr>
        <w:numPr>
          <w:ilvl w:val="1"/>
          <w:numId w:val="2"/>
        </w:numPr>
        <w:tabs>
          <w:tab w:val="left" w:pos="1311"/>
        </w:tabs>
        <w:spacing w:before="85"/>
        <w:ind w:left="1282" w:hanging="256"/>
        <w:jc w:val="both"/>
        <w:rPr>
          <w:rFonts w:ascii="Arial" w:eastAsia="Arial" w:hAnsi="Arial"/>
          <w:sz w:val="16"/>
          <w:szCs w:val="16"/>
          <w:lang w:val="de-DE"/>
        </w:rPr>
      </w:pP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übergib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Karten</w:t>
      </w:r>
      <w:r w:rsidRPr="003C0D60">
        <w:rPr>
          <w:rFonts w:ascii="Arial" w:eastAsia="Arial" w:hAnsi="Arial"/>
          <w:spacing w:val="-1"/>
          <w:sz w:val="16"/>
          <w:szCs w:val="16"/>
          <w:lang w:val="de-DE"/>
        </w:rPr>
        <w:t xml:space="preserve"> a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Antragsteller.</w:t>
      </w:r>
    </w:p>
    <w:p w:rsidR="003C0D60" w:rsidRPr="003C0D60" w:rsidRDefault="003C0D60" w:rsidP="003C0D60">
      <w:pPr>
        <w:numPr>
          <w:ilvl w:val="1"/>
          <w:numId w:val="2"/>
        </w:numPr>
        <w:tabs>
          <w:tab w:val="left" w:pos="1284"/>
        </w:tabs>
        <w:spacing w:before="11" w:line="250" w:lineRule="auto"/>
        <w:ind w:left="1282" w:right="61" w:hanging="283"/>
        <w:jc w:val="both"/>
        <w:rPr>
          <w:rFonts w:ascii="Arial" w:eastAsia="Arial" w:hAnsi="Arial"/>
          <w:sz w:val="16"/>
          <w:szCs w:val="16"/>
          <w:lang w:val="de-DE"/>
        </w:rPr>
      </w:pP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Kart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ind</w:t>
      </w:r>
      <w:r w:rsidRPr="003C0D60">
        <w:rPr>
          <w:rFonts w:ascii="Arial" w:eastAsia="Arial" w:hAnsi="Arial"/>
          <w:spacing w:val="-1"/>
          <w:sz w:val="16"/>
          <w:szCs w:val="16"/>
          <w:lang w:val="de-DE"/>
        </w:rPr>
        <w:t xml:space="preserve"> nich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übertragba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ürf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ur</w:t>
      </w:r>
      <w:r w:rsidRPr="003C0D60">
        <w:rPr>
          <w:rFonts w:ascii="Arial" w:eastAsia="Arial" w:hAnsi="Arial"/>
          <w:sz w:val="16"/>
          <w:szCs w:val="16"/>
          <w:lang w:val="de-DE"/>
        </w:rPr>
        <w:t xml:space="preserve"> von</w:t>
      </w:r>
      <w:r w:rsidRPr="003C0D60">
        <w:rPr>
          <w:rFonts w:ascii="Arial" w:eastAsia="Arial" w:hAnsi="Arial"/>
          <w:spacing w:val="-1"/>
          <w:sz w:val="16"/>
          <w:szCs w:val="16"/>
          <w:lang w:val="de-DE"/>
        </w:rPr>
        <w:t xml:space="preserve"> den</w:t>
      </w:r>
      <w:r w:rsidRPr="003C0D60">
        <w:rPr>
          <w:rFonts w:ascii="Arial" w:eastAsia="Arial" w:hAnsi="Arial"/>
          <w:spacing w:val="26"/>
          <w:sz w:val="16"/>
          <w:szCs w:val="16"/>
          <w:lang w:val="de-DE"/>
        </w:rPr>
        <w:t xml:space="preserve"> </w:t>
      </w:r>
      <w:r w:rsidRPr="003C0D60">
        <w:rPr>
          <w:rFonts w:ascii="Arial" w:eastAsia="Arial" w:hAnsi="Arial"/>
          <w:sz w:val="16"/>
          <w:szCs w:val="16"/>
          <w:lang w:val="de-DE"/>
        </w:rPr>
        <w:t>Antragsteller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elbst</w:t>
      </w:r>
      <w:r w:rsidRPr="003C0D60">
        <w:rPr>
          <w:rFonts w:ascii="Arial" w:eastAsia="Arial" w:hAnsi="Arial"/>
          <w:spacing w:val="-1"/>
          <w:sz w:val="16"/>
          <w:szCs w:val="16"/>
          <w:lang w:val="de-DE"/>
        </w:rPr>
        <w:t xml:space="preserve"> benutz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z w:val="16"/>
          <w:szCs w:val="16"/>
          <w:lang w:val="de-DE"/>
        </w:rPr>
        <w:t xml:space="preserve"> Ein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Ausnahme</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bilden</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Gruppenkarten,</w:t>
      </w:r>
      <w:r w:rsidRPr="003C0D60">
        <w:rPr>
          <w:rFonts w:ascii="Arial" w:eastAsia="Arial" w:hAnsi="Arial"/>
          <w:spacing w:val="-1"/>
          <w:sz w:val="16"/>
          <w:szCs w:val="16"/>
          <w:lang w:val="de-DE"/>
        </w:rPr>
        <w:t xml:space="preserve"> wie</w:t>
      </w:r>
      <w:r w:rsidRPr="003C0D60">
        <w:rPr>
          <w:rFonts w:ascii="Arial" w:eastAsia="Arial" w:hAnsi="Arial"/>
          <w:sz w:val="16"/>
          <w:szCs w:val="16"/>
          <w:lang w:val="de-DE"/>
        </w:rPr>
        <w:t xml:space="preserve"> z.</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B. Bürokarten,</w:t>
      </w:r>
      <w:r w:rsidRPr="003C0D60">
        <w:rPr>
          <w:rFonts w:ascii="Arial" w:eastAsia="Arial" w:hAnsi="Arial"/>
          <w:spacing w:val="-1"/>
          <w:sz w:val="16"/>
          <w:szCs w:val="16"/>
          <w:lang w:val="de-DE"/>
        </w:rPr>
        <w:t xml:space="preserve"> 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nur </w:t>
      </w:r>
      <w:r w:rsidRPr="003C0D60">
        <w:rPr>
          <w:rFonts w:ascii="Arial" w:eastAsia="Arial" w:hAnsi="Arial"/>
          <w:sz w:val="16"/>
          <w:szCs w:val="16"/>
          <w:lang w:val="de-DE"/>
        </w:rPr>
        <w:t>von</w:t>
      </w:r>
      <w:r w:rsidRPr="003C0D60">
        <w:rPr>
          <w:rFonts w:ascii="Arial" w:eastAsia="Arial" w:hAnsi="Arial"/>
          <w:spacing w:val="26"/>
          <w:sz w:val="16"/>
          <w:szCs w:val="16"/>
          <w:lang w:val="de-DE"/>
        </w:rPr>
        <w:t xml:space="preserve"> </w:t>
      </w:r>
      <w:r w:rsidRPr="003C0D60">
        <w:rPr>
          <w:rFonts w:ascii="Arial" w:eastAsia="Arial" w:hAnsi="Arial"/>
          <w:spacing w:val="-1"/>
          <w:sz w:val="16"/>
          <w:szCs w:val="16"/>
          <w:lang w:val="de-DE"/>
        </w:rPr>
        <w:t>einem</w:t>
      </w:r>
      <w:r w:rsidRPr="003C0D60">
        <w:rPr>
          <w:rFonts w:ascii="Arial" w:eastAsia="Arial" w:hAnsi="Arial"/>
          <w:sz w:val="16"/>
          <w:szCs w:val="16"/>
          <w:lang w:val="de-DE"/>
        </w:rPr>
        <w:t xml:space="preserve"> festen</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Nutzerkrei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benutz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ürf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Festlegung</w:t>
      </w:r>
      <w:r w:rsidRPr="003C0D60">
        <w:rPr>
          <w:rFonts w:ascii="Arial" w:eastAsia="Arial" w:hAnsi="Arial"/>
          <w:spacing w:val="-1"/>
          <w:sz w:val="16"/>
          <w:szCs w:val="16"/>
          <w:lang w:val="de-DE"/>
        </w:rPr>
        <w:t xml:space="preserve"> de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utzerkreise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ird</w:t>
      </w:r>
      <w:r w:rsidRPr="003C0D60">
        <w:rPr>
          <w:rFonts w:ascii="Arial" w:eastAsia="Arial" w:hAnsi="Arial"/>
          <w:sz w:val="16"/>
          <w:szCs w:val="16"/>
          <w:lang w:val="de-DE"/>
        </w:rPr>
        <w:t xml:space="preserve"> vom</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Antragsteller</w:t>
      </w:r>
      <w:r w:rsidRPr="003C0D60">
        <w:rPr>
          <w:rFonts w:ascii="Arial" w:eastAsia="Arial" w:hAnsi="Arial"/>
          <w:spacing w:val="24"/>
          <w:sz w:val="16"/>
          <w:szCs w:val="16"/>
          <w:lang w:val="de-DE"/>
        </w:rPr>
        <w:t xml:space="preserve"> </w:t>
      </w:r>
      <w:r w:rsidRPr="003C0D60">
        <w:rPr>
          <w:rFonts w:ascii="Arial" w:eastAsia="Arial" w:hAnsi="Arial"/>
          <w:sz w:val="16"/>
          <w:szCs w:val="16"/>
          <w:lang w:val="de-DE"/>
        </w:rPr>
        <w:t>vorgenommen.</w:t>
      </w:r>
      <w:r w:rsidRPr="003C0D60">
        <w:rPr>
          <w:rFonts w:ascii="Arial" w:eastAsia="Arial" w:hAnsi="Arial"/>
          <w:spacing w:val="-1"/>
          <w:sz w:val="16"/>
          <w:szCs w:val="16"/>
          <w:lang w:val="de-DE"/>
        </w:rPr>
        <w:t xml:space="preserve"> Die</w:t>
      </w:r>
      <w:r w:rsidRPr="003C0D60">
        <w:rPr>
          <w:rFonts w:ascii="Arial" w:eastAsia="Arial" w:hAnsi="Arial"/>
          <w:sz w:val="16"/>
          <w:szCs w:val="16"/>
          <w:lang w:val="de-DE"/>
        </w:rPr>
        <w:t xml:space="preserve"> Karten</w:t>
      </w:r>
      <w:r w:rsidRPr="003C0D60">
        <w:rPr>
          <w:rFonts w:ascii="Arial" w:eastAsia="Arial" w:hAnsi="Arial"/>
          <w:spacing w:val="43"/>
          <w:sz w:val="16"/>
          <w:szCs w:val="16"/>
          <w:lang w:val="de-DE"/>
        </w:rPr>
        <w:t xml:space="preserve"> </w:t>
      </w:r>
      <w:r w:rsidRPr="003C0D60">
        <w:rPr>
          <w:rFonts w:ascii="Arial" w:eastAsia="Arial" w:hAnsi="Arial"/>
          <w:sz w:val="16"/>
          <w:szCs w:val="16"/>
          <w:lang w:val="de-DE"/>
        </w:rPr>
        <w:t>sind</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orgfältig</w:t>
      </w:r>
      <w:r w:rsidRPr="003C0D60">
        <w:rPr>
          <w:rFonts w:ascii="Arial" w:eastAsia="Arial" w:hAnsi="Arial"/>
          <w:spacing w:val="-1"/>
          <w:sz w:val="16"/>
          <w:szCs w:val="16"/>
          <w:lang w:val="de-DE"/>
        </w:rPr>
        <w:t xml:space="preserve"> aufzubewahren</w:t>
      </w:r>
      <w:r w:rsidRPr="003C0D60">
        <w:rPr>
          <w:rFonts w:ascii="Arial" w:eastAsia="Arial" w:hAnsi="Arial"/>
          <w:spacing w:val="21"/>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z w:val="16"/>
          <w:szCs w:val="16"/>
          <w:lang w:val="de-DE"/>
        </w:rPr>
        <w:t xml:space="preserve"> vo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erlust</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zu</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chützen.</w:t>
      </w:r>
    </w:p>
    <w:p w:rsidR="003C0D60" w:rsidRPr="003C0D60" w:rsidRDefault="003C0D60" w:rsidP="003C0D60">
      <w:pPr>
        <w:numPr>
          <w:ilvl w:val="1"/>
          <w:numId w:val="2"/>
        </w:numPr>
        <w:tabs>
          <w:tab w:val="left" w:pos="1284"/>
        </w:tabs>
        <w:spacing w:before="44" w:line="250" w:lineRule="auto"/>
        <w:ind w:left="1282" w:right="61" w:hanging="283"/>
        <w:jc w:val="both"/>
        <w:rPr>
          <w:rFonts w:ascii="Arial" w:eastAsia="Arial" w:hAnsi="Arial"/>
          <w:sz w:val="16"/>
          <w:szCs w:val="16"/>
          <w:lang w:val="de-DE"/>
        </w:rPr>
      </w:pPr>
      <w:r w:rsidRPr="003C0D60">
        <w:rPr>
          <w:rFonts w:ascii="Arial" w:eastAsia="Arial" w:hAnsi="Arial"/>
          <w:sz w:val="16"/>
          <w:szCs w:val="16"/>
          <w:lang w:val="de-DE"/>
        </w:rPr>
        <w:t xml:space="preserve">Mit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Überlassun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Karten</w:t>
      </w:r>
      <w:r w:rsidRPr="003C0D60">
        <w:rPr>
          <w:rFonts w:ascii="Arial" w:eastAsia="Arial" w:hAnsi="Arial"/>
          <w:spacing w:val="-1"/>
          <w:sz w:val="16"/>
          <w:szCs w:val="16"/>
          <w:lang w:val="de-DE"/>
        </w:rPr>
        <w:t xml:space="preserve"> ermächtig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Kartennutzer</w:t>
      </w:r>
      <w:r w:rsidRPr="003C0D60">
        <w:rPr>
          <w:rFonts w:ascii="Arial" w:eastAsia="Arial" w:hAnsi="Arial"/>
          <w:spacing w:val="-1"/>
          <w:sz w:val="16"/>
          <w:szCs w:val="16"/>
          <w:lang w:val="de-DE"/>
        </w:rPr>
        <w:t xml:space="preserve"> diejenig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Leistung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w:t>
      </w:r>
      <w:r w:rsidRPr="003C0D60">
        <w:rPr>
          <w:rFonts w:ascii="Arial" w:eastAsia="Arial" w:hAnsi="Arial"/>
          <w:sz w:val="16"/>
          <w:szCs w:val="16"/>
          <w:lang w:val="de-DE"/>
        </w:rPr>
        <w:t xml:space="preserve"> Anspruch</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zu</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nehm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ordnungsgemäß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utzun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Kart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zu-</w:t>
      </w:r>
      <w:r w:rsidRPr="003C0D60">
        <w:rPr>
          <w:rFonts w:ascii="Arial" w:eastAsia="Arial" w:hAnsi="Arial"/>
          <w:spacing w:val="27"/>
          <w:sz w:val="16"/>
          <w:szCs w:val="16"/>
          <w:lang w:val="de-DE"/>
        </w:rPr>
        <w:t xml:space="preserve"> </w:t>
      </w:r>
      <w:r w:rsidRPr="003C0D60">
        <w:rPr>
          <w:rFonts w:ascii="Arial" w:eastAsia="Arial" w:hAnsi="Arial"/>
          <w:spacing w:val="-1"/>
          <w:sz w:val="16"/>
          <w:szCs w:val="16"/>
          <w:lang w:val="de-DE"/>
        </w:rPr>
        <w:t>lässt.</w:t>
      </w:r>
    </w:p>
    <w:p w:rsidR="003C0D60" w:rsidRPr="003C0D60" w:rsidRDefault="003C0D60" w:rsidP="003C0D60">
      <w:pPr>
        <w:numPr>
          <w:ilvl w:val="1"/>
          <w:numId w:val="2"/>
        </w:numPr>
        <w:tabs>
          <w:tab w:val="left" w:pos="1284"/>
        </w:tabs>
        <w:spacing w:before="44" w:line="250" w:lineRule="auto"/>
        <w:ind w:left="1282" w:right="60" w:hanging="289"/>
        <w:jc w:val="both"/>
        <w:rPr>
          <w:rFonts w:ascii="Arial" w:eastAsia="Arial" w:hAnsi="Arial"/>
          <w:color w:val="FF0000"/>
          <w:sz w:val="16"/>
          <w:szCs w:val="16"/>
          <w:lang w:val="de-DE"/>
        </w:rPr>
      </w:pPr>
      <w:r w:rsidRPr="003C0D60">
        <w:rPr>
          <w:rFonts w:ascii="Arial" w:eastAsia="Arial" w:hAnsi="Arial"/>
          <w:spacing w:val="-1"/>
          <w:sz w:val="16"/>
          <w:szCs w:val="16"/>
          <w:lang w:val="de-DE"/>
        </w:rPr>
        <w:t>Die kontaktlose, multifunktionale Chipkarte ist, insbesondere wegen ihrer integrierten Antenne ziemlich empfindlich. Daher sollte die Karte z. B.  nicht geknickt, gebogen oder auf andere Art und Weise verformt werden. Folgendes sollte daher unterlassen werden: Tackern, in der Gesäßtasche aufbewahren, als Eiskratzer benutzen, nicht mit einem Schlüsselbund zusammen aufbewahren, erhitzen oder in der Sonne liegen lassen, bekleben, waschen oder mit Chemikalien reinigen.  Um möglichen Beschädigungen vorzeugen, sollte die Karte in einer Schutzhülle aufbewahrt werden</w:t>
      </w:r>
      <w:r w:rsidRPr="003C0D60">
        <w:rPr>
          <w:rFonts w:ascii="Arial" w:eastAsia="Arial" w:hAnsi="Arial"/>
          <w:color w:val="FF0000"/>
          <w:spacing w:val="-1"/>
          <w:sz w:val="16"/>
          <w:szCs w:val="16"/>
          <w:lang w:val="de-DE"/>
        </w:rPr>
        <w:t xml:space="preserve">.  </w:t>
      </w:r>
    </w:p>
    <w:p w:rsidR="003C0D60" w:rsidRPr="003C0D60" w:rsidRDefault="003C0D60" w:rsidP="003C0D60">
      <w:pPr>
        <w:spacing w:before="7"/>
        <w:jc w:val="both"/>
        <w:rPr>
          <w:rFonts w:ascii="Arial" w:eastAsia="Arial" w:hAnsi="Arial" w:cs="Arial"/>
          <w:color w:val="FF0000"/>
          <w:sz w:val="21"/>
          <w:szCs w:val="21"/>
          <w:lang w:val="de-DE"/>
        </w:rPr>
      </w:pPr>
    </w:p>
    <w:p w:rsidR="003C0D60" w:rsidRPr="003C0D60" w:rsidRDefault="003C0D60" w:rsidP="003C0D60">
      <w:pPr>
        <w:numPr>
          <w:ilvl w:val="0"/>
          <w:numId w:val="2"/>
        </w:numPr>
        <w:tabs>
          <w:tab w:val="left" w:pos="1028"/>
        </w:tabs>
        <w:ind w:left="1027" w:hanging="200"/>
        <w:jc w:val="both"/>
        <w:outlineLvl w:val="0"/>
        <w:rPr>
          <w:rFonts w:ascii="Arial" w:eastAsia="Arial" w:hAnsi="Arial"/>
          <w:sz w:val="18"/>
          <w:szCs w:val="18"/>
        </w:rPr>
      </w:pPr>
      <w:r w:rsidRPr="003C0D60">
        <w:rPr>
          <w:rFonts w:ascii="Arial" w:eastAsia="Arial" w:hAnsi="Arial"/>
          <w:b/>
          <w:bCs/>
          <w:spacing w:val="-1"/>
          <w:sz w:val="18"/>
          <w:szCs w:val="18"/>
        </w:rPr>
        <w:t>Kartensperrung</w:t>
      </w:r>
    </w:p>
    <w:p w:rsidR="003C0D60" w:rsidRPr="003C0D60" w:rsidRDefault="003C0D60" w:rsidP="003C0D60">
      <w:pPr>
        <w:numPr>
          <w:ilvl w:val="1"/>
          <w:numId w:val="2"/>
        </w:numPr>
        <w:tabs>
          <w:tab w:val="left" w:pos="1280"/>
        </w:tabs>
        <w:spacing w:before="51" w:line="250" w:lineRule="auto"/>
        <w:ind w:right="57" w:hanging="284"/>
        <w:jc w:val="both"/>
        <w:rPr>
          <w:rFonts w:ascii="Arial" w:eastAsia="Arial" w:hAnsi="Arial"/>
          <w:sz w:val="16"/>
          <w:szCs w:val="16"/>
          <w:lang w:val="de-DE"/>
        </w:rPr>
      </w:pPr>
      <w:r w:rsidRPr="003C0D60">
        <w:rPr>
          <w:rFonts w:ascii="Arial" w:eastAsia="Arial" w:hAnsi="Arial"/>
          <w:sz w:val="16"/>
          <w:szCs w:val="16"/>
          <w:lang w:val="de-DE"/>
        </w:rPr>
        <w:t>Kommt</w:t>
      </w:r>
      <w:r w:rsidRPr="003C0D60">
        <w:rPr>
          <w:rFonts w:ascii="Arial" w:eastAsia="Arial" w:hAnsi="Arial"/>
          <w:spacing w:val="-1"/>
          <w:sz w:val="16"/>
          <w:szCs w:val="16"/>
          <w:lang w:val="de-DE"/>
        </w:rPr>
        <w:t xml:space="preserve"> eine </w:t>
      </w:r>
      <w:r w:rsidRPr="003C0D60">
        <w:rPr>
          <w:rFonts w:ascii="Arial" w:eastAsia="Arial" w:hAnsi="Arial"/>
          <w:sz w:val="16"/>
          <w:szCs w:val="16"/>
          <w:lang w:val="de-DE"/>
        </w:rPr>
        <w:t>Karte</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em</w:t>
      </w:r>
      <w:r w:rsidRPr="003C0D60">
        <w:rPr>
          <w:rFonts w:ascii="Arial" w:eastAsia="Arial" w:hAnsi="Arial"/>
          <w:sz w:val="16"/>
          <w:szCs w:val="16"/>
          <w:lang w:val="de-DE"/>
        </w:rPr>
        <w:t xml:space="preserve"> Antragsteller</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 xml:space="preserve">oder dem </w:t>
      </w:r>
      <w:r w:rsidRPr="003C0D60">
        <w:rPr>
          <w:rFonts w:ascii="Arial" w:eastAsia="Arial" w:hAnsi="Arial"/>
          <w:sz w:val="16"/>
          <w:szCs w:val="16"/>
          <w:lang w:val="de-DE"/>
        </w:rPr>
        <w:t>Karten-</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nutzer</w:t>
      </w:r>
      <w:r w:rsidRPr="003C0D60">
        <w:rPr>
          <w:rFonts w:ascii="Arial" w:eastAsia="Arial" w:hAnsi="Arial"/>
          <w:sz w:val="16"/>
          <w:szCs w:val="16"/>
          <w:lang w:val="de-DE"/>
        </w:rPr>
        <w:t xml:space="preserve"> (bei</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Gruppenkarten)</w:t>
      </w:r>
      <w:r w:rsidRPr="003C0D60">
        <w:rPr>
          <w:rFonts w:ascii="Arial" w:eastAsia="Arial" w:hAnsi="Arial"/>
          <w:spacing w:val="-1"/>
          <w:sz w:val="16"/>
          <w:szCs w:val="16"/>
          <w:lang w:val="de-DE"/>
        </w:rPr>
        <w:t xml:space="preserve"> dur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bstahl,</w:t>
      </w:r>
      <w:r w:rsidRPr="003C0D60">
        <w:rPr>
          <w:rFonts w:ascii="Arial" w:eastAsia="Arial" w:hAnsi="Arial"/>
          <w:sz w:val="16"/>
          <w:szCs w:val="16"/>
          <w:lang w:val="de-DE"/>
        </w:rPr>
        <w:t xml:space="preserve"> Verlust</w:t>
      </w:r>
      <w:r w:rsidRPr="003C0D60">
        <w:rPr>
          <w:rFonts w:ascii="Arial" w:eastAsia="Arial" w:hAnsi="Arial"/>
          <w:spacing w:val="-1"/>
          <w:sz w:val="16"/>
          <w:szCs w:val="16"/>
          <w:lang w:val="de-DE"/>
        </w:rPr>
        <w:t xml:space="preserve"> o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w:t>
      </w:r>
      <w:r w:rsidRPr="003C0D60">
        <w:rPr>
          <w:rFonts w:ascii="Arial" w:eastAsia="Arial" w:hAnsi="Arial"/>
          <w:spacing w:val="24"/>
          <w:sz w:val="16"/>
          <w:szCs w:val="16"/>
          <w:lang w:val="de-DE"/>
        </w:rPr>
        <w:t xml:space="preserve"> </w:t>
      </w:r>
      <w:r w:rsidRPr="003C0D60">
        <w:rPr>
          <w:rFonts w:ascii="Arial" w:eastAsia="Arial" w:hAnsi="Arial"/>
          <w:sz w:val="16"/>
          <w:szCs w:val="16"/>
          <w:lang w:val="de-DE"/>
        </w:rPr>
        <w:t>sonstige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Weise</w:t>
      </w:r>
      <w:r w:rsidRPr="003C0D60">
        <w:rPr>
          <w:rFonts w:ascii="Arial" w:eastAsia="Arial" w:hAnsi="Arial"/>
          <w:spacing w:val="-1"/>
          <w:sz w:val="16"/>
          <w:szCs w:val="16"/>
          <w:lang w:val="de-DE"/>
        </w:rPr>
        <w:t xml:space="preserve"> abhanden,</w:t>
      </w:r>
      <w:r w:rsidRPr="003C0D60">
        <w:rPr>
          <w:rFonts w:ascii="Arial" w:eastAsia="Arial" w:hAnsi="Arial"/>
          <w:sz w:val="16"/>
          <w:szCs w:val="16"/>
          <w:lang w:val="de-DE"/>
        </w:rPr>
        <w:t xml:space="preserve"> so</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 xml:space="preserve">muss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oder</w:t>
      </w:r>
      <w:r w:rsidRPr="003C0D60">
        <w:rPr>
          <w:rFonts w:ascii="Arial" w:eastAsia="Arial" w:hAnsi="Arial"/>
          <w:spacing w:val="22"/>
          <w:sz w:val="16"/>
          <w:szCs w:val="16"/>
          <w:lang w:val="de-DE"/>
        </w:rPr>
        <w:t xml:space="preserve"> </w:t>
      </w:r>
      <w:r w:rsidRPr="003C0D60">
        <w:rPr>
          <w:rFonts w:ascii="Arial" w:eastAsia="Arial" w:hAnsi="Arial"/>
          <w:spacing w:val="-1"/>
          <w:sz w:val="16"/>
          <w:szCs w:val="16"/>
          <w:lang w:val="de-DE"/>
        </w:rPr>
        <w:t xml:space="preserve">der </w:t>
      </w:r>
      <w:r w:rsidRPr="003C0D60">
        <w:rPr>
          <w:rFonts w:ascii="Arial" w:eastAsia="Arial" w:hAnsi="Arial"/>
          <w:sz w:val="16"/>
          <w:szCs w:val="16"/>
          <w:lang w:val="de-DE"/>
        </w:rPr>
        <w:t>Kartennutze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chnellst</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möglich,</w:t>
      </w:r>
      <w:r w:rsidRPr="003C0D60">
        <w:rPr>
          <w:rFonts w:ascii="Arial" w:eastAsia="Arial" w:hAnsi="Arial"/>
          <w:spacing w:val="-1"/>
          <w:sz w:val="16"/>
          <w:szCs w:val="16"/>
          <w:lang w:val="de-DE"/>
        </w:rPr>
        <w:t xml:space="preserve"> die </w:t>
      </w:r>
      <w:r w:rsidRPr="003C0D60">
        <w:rPr>
          <w:rFonts w:ascii="Arial" w:eastAsia="Arial" w:hAnsi="Arial"/>
          <w:sz w:val="16"/>
          <w:szCs w:val="16"/>
          <w:lang w:val="de-DE"/>
        </w:rPr>
        <w:t>für</w:t>
      </w:r>
      <w:r w:rsidRPr="003C0D60">
        <w:rPr>
          <w:rFonts w:ascii="Arial" w:eastAsia="Arial" w:hAnsi="Arial"/>
          <w:spacing w:val="-1"/>
          <w:sz w:val="16"/>
          <w:szCs w:val="16"/>
          <w:lang w:val="de-DE"/>
        </w:rPr>
        <w:t xml:space="preserve"> diesen</w:t>
      </w:r>
      <w:r w:rsidRPr="003C0D60">
        <w:rPr>
          <w:rFonts w:ascii="Arial" w:eastAsia="Arial" w:hAnsi="Arial"/>
          <w:sz w:val="16"/>
          <w:szCs w:val="16"/>
          <w:lang w:val="de-DE"/>
        </w:rPr>
        <w:t xml:space="preserve">  Zweck</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eingerichteten</w:t>
      </w:r>
      <w:r w:rsidRPr="003C0D60">
        <w:rPr>
          <w:rFonts w:ascii="Arial" w:eastAsia="Arial" w:hAnsi="Arial"/>
          <w:sz w:val="16"/>
          <w:szCs w:val="16"/>
          <w:lang w:val="de-DE"/>
        </w:rPr>
        <w:t xml:space="preserve"> Anlaufstellen</w:t>
      </w:r>
      <w:r w:rsidRPr="003C0D60">
        <w:rPr>
          <w:rFonts w:ascii="Arial" w:eastAsia="Arial" w:hAnsi="Arial"/>
          <w:spacing w:val="-1"/>
          <w:sz w:val="16"/>
          <w:szCs w:val="16"/>
          <w:lang w:val="de-DE"/>
        </w:rPr>
        <w:t xml:space="preserve"> benachrichtigen.</w:t>
      </w:r>
      <w:r w:rsidRPr="003C0D60">
        <w:rPr>
          <w:rFonts w:ascii="Arial" w:eastAsia="Arial" w:hAnsi="Arial"/>
          <w:sz w:val="16"/>
          <w:szCs w:val="16"/>
          <w:lang w:val="de-DE"/>
        </w:rPr>
        <w:t xml:space="preserve"> Sie</w:t>
      </w:r>
      <w:r w:rsidRPr="003C0D60">
        <w:rPr>
          <w:rFonts w:ascii="Arial" w:eastAsia="Arial" w:hAnsi="Arial"/>
          <w:spacing w:val="43"/>
          <w:sz w:val="16"/>
          <w:szCs w:val="16"/>
          <w:lang w:val="de-DE"/>
        </w:rPr>
        <w:t xml:space="preserve"> </w:t>
      </w:r>
      <w:r w:rsidRPr="003C0D60">
        <w:rPr>
          <w:rFonts w:ascii="Arial" w:eastAsia="Arial" w:hAnsi="Arial"/>
          <w:sz w:val="16"/>
          <w:szCs w:val="16"/>
          <w:lang w:val="de-DE"/>
        </w:rPr>
        <w:t>sind</w:t>
      </w:r>
      <w:r w:rsidRPr="003C0D60">
        <w:rPr>
          <w:rFonts w:ascii="Arial" w:eastAsia="Arial" w:hAnsi="Arial"/>
          <w:spacing w:val="-1"/>
          <w:sz w:val="16"/>
          <w:szCs w:val="16"/>
          <w:lang w:val="de-DE"/>
        </w:rPr>
        <w:t xml:space="preserve"> unter</w:t>
      </w:r>
      <w:hyperlink r:id="rId11">
        <w:r w:rsidRPr="003C0D60">
          <w:rPr>
            <w:rFonts w:ascii="Arial" w:eastAsia="Arial" w:hAnsi="Arial"/>
            <w:spacing w:val="22"/>
            <w:sz w:val="16"/>
            <w:szCs w:val="16"/>
            <w:lang w:val="de-DE"/>
          </w:rPr>
          <w:t xml:space="preserve"> </w:t>
        </w:r>
        <w:r w:rsidRPr="003C0D60">
          <w:rPr>
            <w:rFonts w:ascii="Arial" w:eastAsia="Arial" w:hAnsi="Arial"/>
            <w:spacing w:val="-1"/>
            <w:sz w:val="16"/>
            <w:szCs w:val="16"/>
            <w:lang w:val="de-DE"/>
          </w:rPr>
          <w:t>http://www.uni-trier.de/fileadmin/organisation/ABT1/Allg.</w:t>
        </w:r>
      </w:hyperlink>
    </w:p>
    <w:p w:rsidR="003C0D60" w:rsidRPr="003C0D60" w:rsidRDefault="003C0D60" w:rsidP="003C0D60">
      <w:pPr>
        <w:ind w:left="1278"/>
        <w:jc w:val="both"/>
        <w:rPr>
          <w:rFonts w:ascii="Arial" w:eastAsia="Arial" w:hAnsi="Arial"/>
          <w:spacing w:val="-1"/>
          <w:sz w:val="16"/>
          <w:szCs w:val="16"/>
          <w:lang w:val="de-DE"/>
        </w:rPr>
      </w:pPr>
      <w:r w:rsidRPr="003C0D60">
        <w:rPr>
          <w:rFonts w:ascii="Arial" w:eastAsia="Arial" w:hAnsi="Arial"/>
          <w:spacing w:val="-1"/>
          <w:sz w:val="16"/>
          <w:szCs w:val="16"/>
          <w:lang w:val="de-DE"/>
        </w:rPr>
        <w:t>_Verwaltung/Informationen_Karte.pdf</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 </w:t>
      </w:r>
      <w:r w:rsidRPr="003C0D60">
        <w:rPr>
          <w:rFonts w:ascii="Arial" w:eastAsia="Arial" w:hAnsi="Arial"/>
          <w:spacing w:val="-1"/>
          <w:sz w:val="16"/>
          <w:szCs w:val="16"/>
          <w:lang w:val="de-DE"/>
        </w:rPr>
        <w:t>abrufbar.</w:t>
      </w:r>
    </w:p>
    <w:p w:rsidR="00890E1A" w:rsidRPr="00890E1A" w:rsidRDefault="003C0D60" w:rsidP="00890E1A">
      <w:pPr>
        <w:numPr>
          <w:ilvl w:val="1"/>
          <w:numId w:val="2"/>
        </w:numPr>
        <w:spacing w:before="24" w:line="250" w:lineRule="auto"/>
        <w:ind w:left="1276" w:right="92" w:hanging="283"/>
        <w:jc w:val="both"/>
        <w:rPr>
          <w:rFonts w:ascii="Arial" w:eastAsia="Arial" w:hAnsi="Arial"/>
          <w:sz w:val="16"/>
          <w:szCs w:val="16"/>
          <w:lang w:val="de-DE"/>
        </w:rPr>
      </w:pPr>
      <w:r w:rsidRPr="003C0D60">
        <w:rPr>
          <w:rFonts w:ascii="Arial" w:eastAsia="Arial" w:hAnsi="Arial"/>
          <w:spacing w:val="-1"/>
          <w:sz w:val="16"/>
          <w:szCs w:val="16"/>
          <w:lang w:val="de-DE"/>
        </w:rPr>
        <w:t xml:space="preserve">Nach </w:t>
      </w:r>
      <w:r w:rsidRPr="003C0D60">
        <w:rPr>
          <w:rFonts w:ascii="Arial" w:eastAsia="Arial" w:hAnsi="Arial"/>
          <w:sz w:val="16"/>
          <w:szCs w:val="16"/>
          <w:lang w:val="de-DE"/>
        </w:rPr>
        <w:t>Benachrichtigung</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sperrt</w:t>
      </w:r>
      <w:r w:rsidRPr="003C0D60">
        <w:rPr>
          <w:rFonts w:ascii="Arial" w:eastAsia="Arial" w:hAnsi="Arial"/>
          <w:spacing w:val="-1"/>
          <w:sz w:val="16"/>
          <w:szCs w:val="16"/>
          <w:lang w:val="de-DE"/>
        </w:rPr>
        <w:t xml:space="preserve"> die Universitä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die </w:t>
      </w:r>
      <w:r w:rsidRPr="003C0D60">
        <w:rPr>
          <w:rFonts w:ascii="Arial" w:eastAsia="Arial" w:hAnsi="Arial"/>
          <w:sz w:val="16"/>
          <w:szCs w:val="16"/>
          <w:lang w:val="de-DE"/>
        </w:rPr>
        <w:t>Karte.</w:t>
      </w:r>
      <w:r w:rsidRPr="003C0D60">
        <w:rPr>
          <w:rFonts w:ascii="Arial" w:eastAsia="Arial" w:hAnsi="Arial"/>
          <w:spacing w:val="44"/>
          <w:sz w:val="16"/>
          <w:szCs w:val="16"/>
          <w:lang w:val="de-DE"/>
        </w:rPr>
        <w:t xml:space="preserve"> </w:t>
      </w:r>
      <w:r w:rsidR="00890E1A">
        <w:rPr>
          <w:rFonts w:ascii="Arial" w:eastAsia="Arial" w:hAnsi="Arial"/>
          <w:spacing w:val="44"/>
          <w:sz w:val="16"/>
          <w:szCs w:val="16"/>
          <w:lang w:val="de-DE"/>
        </w:rPr>
        <w:t xml:space="preserve">    </w:t>
      </w:r>
    </w:p>
    <w:p w:rsidR="001674C4" w:rsidRDefault="003C0D60" w:rsidP="001674C4">
      <w:pPr>
        <w:spacing w:before="24" w:line="250" w:lineRule="auto"/>
        <w:ind w:left="709" w:right="92" w:hanging="284"/>
        <w:jc w:val="right"/>
        <w:rPr>
          <w:rFonts w:ascii="Arial" w:eastAsia="Arial" w:hAnsi="Arial"/>
          <w:spacing w:val="22"/>
          <w:sz w:val="16"/>
          <w:szCs w:val="16"/>
          <w:lang w:val="de-DE"/>
        </w:rPr>
      </w:pPr>
      <w:r w:rsidRPr="003C0D60">
        <w:rPr>
          <w:rFonts w:ascii="Arial" w:eastAsia="Arial" w:hAnsi="Arial"/>
          <w:spacing w:val="-1"/>
          <w:sz w:val="16"/>
          <w:szCs w:val="16"/>
          <w:lang w:val="de-DE"/>
        </w:rPr>
        <w:t>Die</w:t>
      </w:r>
      <w:r w:rsidRPr="003C0D60">
        <w:rPr>
          <w:rFonts w:ascii="Arial" w:eastAsia="Arial" w:hAnsi="Arial"/>
          <w:spacing w:val="24"/>
          <w:sz w:val="16"/>
          <w:szCs w:val="16"/>
          <w:lang w:val="de-DE"/>
        </w:rPr>
        <w:t xml:space="preserve"> </w:t>
      </w:r>
      <w:r w:rsidRPr="003C0D60">
        <w:rPr>
          <w:rFonts w:ascii="Arial" w:eastAsia="Arial" w:hAnsi="Arial"/>
          <w:sz w:val="16"/>
          <w:szCs w:val="16"/>
          <w:lang w:val="de-DE"/>
        </w:rPr>
        <w:t>Sperrung</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einer</w:t>
      </w:r>
      <w:r w:rsidRPr="003C0D60">
        <w:rPr>
          <w:rFonts w:ascii="Arial" w:eastAsia="Arial" w:hAnsi="Arial"/>
          <w:sz w:val="16"/>
          <w:szCs w:val="16"/>
          <w:lang w:val="de-DE"/>
        </w:rPr>
        <w:t xml:space="preserve"> Karte</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führt</w:t>
      </w:r>
      <w:r w:rsidRPr="003C0D60">
        <w:rPr>
          <w:rFonts w:ascii="Arial" w:eastAsia="Arial" w:hAnsi="Arial"/>
          <w:spacing w:val="-1"/>
          <w:sz w:val="16"/>
          <w:szCs w:val="16"/>
          <w:lang w:val="de-DE"/>
        </w:rPr>
        <w:t xml:space="preserve"> auch </w:t>
      </w:r>
      <w:r w:rsidRPr="003C0D60">
        <w:rPr>
          <w:rFonts w:ascii="Arial" w:eastAsia="Arial" w:hAnsi="Arial"/>
          <w:sz w:val="16"/>
          <w:szCs w:val="16"/>
          <w:lang w:val="de-DE"/>
        </w:rPr>
        <w:t>zu</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perrunge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eventuell</w:t>
      </w:r>
      <w:r w:rsidR="001674C4">
        <w:rPr>
          <w:rFonts w:ascii="Arial" w:eastAsia="Arial" w:hAnsi="Arial"/>
          <w:spacing w:val="-1"/>
          <w:sz w:val="16"/>
          <w:szCs w:val="16"/>
          <w:lang w:val="de-DE"/>
        </w:rPr>
        <w:t xml:space="preserve"> </w:t>
      </w:r>
      <w:r w:rsidRPr="003C0D60">
        <w:rPr>
          <w:rFonts w:ascii="Arial" w:eastAsia="Arial" w:hAnsi="Arial"/>
          <w:spacing w:val="22"/>
          <w:sz w:val="16"/>
          <w:szCs w:val="16"/>
          <w:lang w:val="de-DE"/>
        </w:rPr>
        <w:t xml:space="preserve"> </w:t>
      </w:r>
    </w:p>
    <w:p w:rsidR="001674C4" w:rsidRDefault="003C0D60" w:rsidP="001674C4">
      <w:pPr>
        <w:spacing w:before="24" w:line="250" w:lineRule="auto"/>
        <w:ind w:left="709" w:right="92"/>
        <w:rPr>
          <w:rFonts w:ascii="Arial" w:eastAsia="Arial" w:hAnsi="Arial"/>
          <w:spacing w:val="24"/>
          <w:sz w:val="16"/>
          <w:szCs w:val="16"/>
          <w:lang w:val="de-DE"/>
        </w:rPr>
      </w:pPr>
      <w:r w:rsidRPr="003C0D60">
        <w:rPr>
          <w:rFonts w:ascii="Arial" w:eastAsia="Arial" w:hAnsi="Arial"/>
          <w:sz w:val="16"/>
          <w:szCs w:val="16"/>
          <w:lang w:val="de-DE"/>
        </w:rPr>
        <w:t>vorhandener</w:t>
      </w:r>
      <w:r w:rsidRPr="003C0D60">
        <w:rPr>
          <w:rFonts w:ascii="Arial" w:eastAsia="Arial" w:hAnsi="Arial"/>
          <w:spacing w:val="-1"/>
          <w:sz w:val="16"/>
          <w:szCs w:val="16"/>
          <w:lang w:val="de-DE"/>
        </w:rPr>
        <w:t xml:space="preserve"> abhängiger</w:t>
      </w:r>
      <w:r w:rsidRPr="003C0D60">
        <w:rPr>
          <w:rFonts w:ascii="Arial" w:eastAsia="Arial" w:hAnsi="Arial"/>
          <w:sz w:val="16"/>
          <w:szCs w:val="16"/>
          <w:lang w:val="de-DE"/>
        </w:rPr>
        <w:t xml:space="preserve"> Gruppenkarten.</w:t>
      </w:r>
      <w:r w:rsidRPr="003C0D60">
        <w:rPr>
          <w:rFonts w:ascii="Arial" w:eastAsia="Arial" w:hAnsi="Arial"/>
          <w:spacing w:val="-1"/>
          <w:sz w:val="16"/>
          <w:szCs w:val="16"/>
          <w:lang w:val="de-DE"/>
        </w:rPr>
        <w:t xml:space="preserve"> </w:t>
      </w:r>
      <w:r w:rsidRPr="002F6005">
        <w:rPr>
          <w:rFonts w:ascii="Arial" w:eastAsia="Arial" w:hAnsi="Arial"/>
          <w:spacing w:val="-1"/>
          <w:sz w:val="16"/>
          <w:szCs w:val="16"/>
          <w:lang w:val="de-DE"/>
        </w:rPr>
        <w:t>Die</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übrigen</w:t>
      </w:r>
      <w:r w:rsidRPr="002F6005">
        <w:rPr>
          <w:rFonts w:ascii="Arial" w:eastAsia="Arial" w:hAnsi="Arial"/>
          <w:sz w:val="16"/>
          <w:szCs w:val="16"/>
          <w:lang w:val="de-DE"/>
        </w:rPr>
        <w:t xml:space="preserve"> Karten</w:t>
      </w:r>
      <w:r w:rsidRPr="002F6005">
        <w:rPr>
          <w:rFonts w:ascii="Arial" w:eastAsia="Arial" w:hAnsi="Arial"/>
          <w:spacing w:val="24"/>
          <w:sz w:val="16"/>
          <w:szCs w:val="16"/>
          <w:lang w:val="de-DE"/>
        </w:rPr>
        <w:t xml:space="preserve"> </w:t>
      </w:r>
    </w:p>
    <w:p w:rsidR="003C0D60" w:rsidRPr="002F6005" w:rsidRDefault="001674C4" w:rsidP="001674C4">
      <w:pPr>
        <w:spacing w:before="24" w:line="250" w:lineRule="auto"/>
        <w:ind w:left="709" w:right="92" w:hanging="284"/>
        <w:rPr>
          <w:rFonts w:ascii="Arial" w:eastAsia="Arial" w:hAnsi="Arial"/>
          <w:sz w:val="16"/>
          <w:szCs w:val="16"/>
          <w:lang w:val="de-DE"/>
        </w:rPr>
      </w:pPr>
      <w:r>
        <w:rPr>
          <w:rFonts w:ascii="Arial" w:eastAsia="Arial" w:hAnsi="Arial"/>
          <w:spacing w:val="-1"/>
          <w:sz w:val="16"/>
          <w:szCs w:val="16"/>
          <w:lang w:val="de-DE"/>
        </w:rPr>
        <w:t xml:space="preserve">       </w:t>
      </w:r>
      <w:r w:rsidR="002F6005" w:rsidRPr="002F6005">
        <w:rPr>
          <w:rFonts w:ascii="Arial" w:eastAsia="Arial" w:hAnsi="Arial"/>
          <w:spacing w:val="-1"/>
          <w:sz w:val="16"/>
          <w:szCs w:val="16"/>
          <w:lang w:val="de-DE"/>
        </w:rPr>
        <w:t xml:space="preserve">sind </w:t>
      </w:r>
      <w:r w:rsidR="003C0D60" w:rsidRPr="002F6005">
        <w:rPr>
          <w:rFonts w:ascii="Arial" w:eastAsia="Arial" w:hAnsi="Arial"/>
          <w:sz w:val="16"/>
          <w:szCs w:val="16"/>
          <w:lang w:val="de-DE"/>
        </w:rPr>
        <w:t>von</w:t>
      </w:r>
      <w:r w:rsidR="003C0D60" w:rsidRPr="002F6005">
        <w:rPr>
          <w:rFonts w:ascii="Arial" w:eastAsia="Arial" w:hAnsi="Arial"/>
          <w:spacing w:val="-1"/>
          <w:sz w:val="16"/>
          <w:szCs w:val="16"/>
          <w:lang w:val="de-DE"/>
        </w:rPr>
        <w:t xml:space="preserve"> einer</w:t>
      </w:r>
      <w:r w:rsidR="003C0D60" w:rsidRPr="002F6005">
        <w:rPr>
          <w:rFonts w:ascii="Arial" w:eastAsia="Arial" w:hAnsi="Arial"/>
          <w:sz w:val="16"/>
          <w:szCs w:val="16"/>
          <w:lang w:val="de-DE"/>
        </w:rPr>
        <w:t xml:space="preserve"> Sperre</w:t>
      </w:r>
      <w:r w:rsidR="003C0D60" w:rsidRPr="002F6005">
        <w:rPr>
          <w:rFonts w:ascii="Arial" w:eastAsia="Arial" w:hAnsi="Arial"/>
          <w:spacing w:val="-1"/>
          <w:sz w:val="16"/>
          <w:szCs w:val="16"/>
          <w:lang w:val="de-DE"/>
        </w:rPr>
        <w:t xml:space="preserve"> nicht</w:t>
      </w:r>
      <w:r w:rsidR="003C0D60" w:rsidRPr="002F6005">
        <w:rPr>
          <w:rFonts w:ascii="Arial" w:eastAsia="Arial" w:hAnsi="Arial"/>
          <w:sz w:val="16"/>
          <w:szCs w:val="16"/>
          <w:lang w:val="de-DE"/>
        </w:rPr>
        <w:t xml:space="preserve"> </w:t>
      </w:r>
      <w:r w:rsidR="003C0D60" w:rsidRPr="002F6005">
        <w:rPr>
          <w:rFonts w:ascii="Arial" w:eastAsia="Arial" w:hAnsi="Arial"/>
          <w:spacing w:val="-1"/>
          <w:sz w:val="16"/>
          <w:szCs w:val="16"/>
          <w:lang w:val="de-DE"/>
        </w:rPr>
        <w:t>betroffen.</w:t>
      </w:r>
    </w:p>
    <w:p w:rsidR="003C0D60" w:rsidRPr="003C0D60" w:rsidRDefault="003C0D60" w:rsidP="003C0D60">
      <w:pPr>
        <w:numPr>
          <w:ilvl w:val="1"/>
          <w:numId w:val="2"/>
        </w:numPr>
        <w:tabs>
          <w:tab w:val="left" w:pos="426"/>
        </w:tabs>
        <w:spacing w:line="250" w:lineRule="auto"/>
        <w:ind w:left="709" w:right="146" w:hanging="283"/>
        <w:jc w:val="both"/>
        <w:rPr>
          <w:rFonts w:ascii="Arial" w:eastAsia="Arial" w:hAnsi="Arial"/>
          <w:sz w:val="16"/>
          <w:szCs w:val="16"/>
          <w:lang w:val="de-DE"/>
        </w:rPr>
      </w:pPr>
      <w:r w:rsidRPr="003C0D60">
        <w:rPr>
          <w:rFonts w:ascii="Arial" w:eastAsia="Arial" w:hAnsi="Arial"/>
          <w:sz w:val="16"/>
          <w:szCs w:val="16"/>
          <w:lang w:val="de-DE"/>
        </w:rPr>
        <w:t>Ein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Aufhebung</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Sperre</w:t>
      </w:r>
      <w:r w:rsidRPr="003C0D60">
        <w:rPr>
          <w:rFonts w:ascii="Arial" w:eastAsia="Arial" w:hAnsi="Arial"/>
          <w:spacing w:val="-1"/>
          <w:sz w:val="16"/>
          <w:szCs w:val="16"/>
          <w:lang w:val="de-DE"/>
        </w:rPr>
        <w:t xml:space="preserve"> erfolg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persönli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us-</w:t>
      </w:r>
      <w:r w:rsidRPr="003C0D60">
        <w:rPr>
          <w:rFonts w:ascii="Arial" w:eastAsia="Arial" w:hAnsi="Arial"/>
          <w:spacing w:val="26"/>
          <w:sz w:val="16"/>
          <w:szCs w:val="16"/>
          <w:lang w:val="de-DE"/>
        </w:rPr>
        <w:t xml:space="preserve"> </w:t>
      </w:r>
      <w:r w:rsidRPr="003C0D60">
        <w:rPr>
          <w:rFonts w:ascii="Arial" w:eastAsia="Arial" w:hAnsi="Arial"/>
          <w:spacing w:val="-1"/>
          <w:sz w:val="16"/>
          <w:szCs w:val="16"/>
          <w:lang w:val="de-DE"/>
        </w:rPr>
        <w:t>gabestell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urch</w:t>
      </w:r>
      <w:r w:rsidRPr="003C0D60">
        <w:rPr>
          <w:rFonts w:ascii="Arial" w:eastAsia="Arial" w:hAnsi="Arial"/>
          <w:sz w:val="16"/>
          <w:szCs w:val="16"/>
          <w:lang w:val="de-DE"/>
        </w:rPr>
        <w:t xml:space="preserve"> Vorlage</w:t>
      </w:r>
      <w:r w:rsidRPr="003C0D60">
        <w:rPr>
          <w:rFonts w:ascii="Arial" w:eastAsia="Arial" w:hAnsi="Arial"/>
          <w:spacing w:val="-1"/>
          <w:sz w:val="16"/>
          <w:szCs w:val="16"/>
          <w:lang w:val="de-DE"/>
        </w:rPr>
        <w:t xml:space="preserve"> </w:t>
      </w:r>
      <w:r w:rsidRPr="003C0D60">
        <w:rPr>
          <w:rFonts w:ascii="Arial" w:eastAsia="Arial" w:hAnsi="Arial"/>
          <w:spacing w:val="-1"/>
          <w:sz w:val="16"/>
          <w:szCs w:val="16"/>
          <w:lang w:val="de-DE"/>
        </w:rPr>
        <w:lastRenderedPageBreak/>
        <w:t>des</w:t>
      </w:r>
      <w:r w:rsidRPr="003C0D60">
        <w:rPr>
          <w:rFonts w:ascii="Arial" w:eastAsia="Arial" w:hAnsi="Arial"/>
          <w:sz w:val="16"/>
          <w:szCs w:val="16"/>
          <w:lang w:val="de-DE"/>
        </w:rPr>
        <w:t xml:space="preserve"> Personalausweises.</w:t>
      </w:r>
    </w:p>
    <w:p w:rsidR="003C0D60" w:rsidRPr="002F6005" w:rsidRDefault="003C0D60" w:rsidP="002F6005">
      <w:pPr>
        <w:numPr>
          <w:ilvl w:val="1"/>
          <w:numId w:val="2"/>
        </w:numPr>
        <w:tabs>
          <w:tab w:val="left" w:pos="709"/>
        </w:tabs>
        <w:spacing w:line="250" w:lineRule="auto"/>
        <w:ind w:left="709" w:right="146" w:hanging="283"/>
        <w:jc w:val="both"/>
        <w:rPr>
          <w:rFonts w:ascii="Arial" w:eastAsia="Arial" w:hAnsi="Arial"/>
          <w:sz w:val="16"/>
          <w:szCs w:val="16"/>
          <w:lang w:val="de-DE"/>
        </w:rPr>
      </w:pPr>
      <w:r w:rsidRPr="002F6005">
        <w:rPr>
          <w:rFonts w:ascii="Arial" w:eastAsia="Arial" w:hAnsi="Arial"/>
          <w:spacing w:val="-1"/>
          <w:sz w:val="16"/>
          <w:szCs w:val="16"/>
          <w:lang w:val="de-DE"/>
        </w:rPr>
        <w:t>Die</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Universität</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ist</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ohne</w:t>
      </w:r>
      <w:r w:rsidRPr="002F6005">
        <w:rPr>
          <w:rFonts w:ascii="Arial" w:eastAsia="Arial" w:hAnsi="Arial"/>
          <w:sz w:val="16"/>
          <w:szCs w:val="16"/>
          <w:lang w:val="de-DE"/>
        </w:rPr>
        <w:t xml:space="preserve"> Aufforderung</w:t>
      </w:r>
      <w:r w:rsidRPr="002F6005">
        <w:rPr>
          <w:rFonts w:ascii="Arial" w:eastAsia="Arial" w:hAnsi="Arial"/>
          <w:spacing w:val="-1"/>
          <w:sz w:val="16"/>
          <w:szCs w:val="16"/>
          <w:lang w:val="de-DE"/>
        </w:rPr>
        <w:t xml:space="preserve"> des</w:t>
      </w:r>
      <w:r w:rsidRPr="002F6005">
        <w:rPr>
          <w:rFonts w:ascii="Arial" w:eastAsia="Arial" w:hAnsi="Arial"/>
          <w:sz w:val="16"/>
          <w:szCs w:val="16"/>
          <w:lang w:val="de-DE"/>
        </w:rPr>
        <w:t xml:space="preserve"> Kartennutzers</w:t>
      </w:r>
      <w:r w:rsidRPr="002F6005">
        <w:rPr>
          <w:rFonts w:ascii="Arial" w:eastAsia="Arial" w:hAnsi="Arial"/>
          <w:spacing w:val="43"/>
          <w:sz w:val="16"/>
          <w:szCs w:val="16"/>
          <w:lang w:val="de-DE"/>
        </w:rPr>
        <w:t xml:space="preserve">   </w:t>
      </w:r>
      <w:r w:rsidRPr="002F6005">
        <w:rPr>
          <w:rFonts w:ascii="Arial" w:eastAsia="Arial" w:hAnsi="Arial"/>
          <w:sz w:val="16"/>
          <w:szCs w:val="16"/>
          <w:lang w:val="de-DE"/>
        </w:rPr>
        <w:t>zur</w:t>
      </w:r>
      <w:r w:rsidRPr="002F6005">
        <w:rPr>
          <w:rFonts w:ascii="Arial" w:eastAsia="Arial" w:hAnsi="Arial"/>
          <w:spacing w:val="26"/>
          <w:sz w:val="16"/>
          <w:szCs w:val="16"/>
          <w:lang w:val="de-DE"/>
        </w:rPr>
        <w:t xml:space="preserve"> </w:t>
      </w:r>
      <w:r w:rsidRPr="002F6005">
        <w:rPr>
          <w:rFonts w:ascii="Arial" w:eastAsia="Arial" w:hAnsi="Arial"/>
          <w:sz w:val="16"/>
          <w:szCs w:val="16"/>
          <w:lang w:val="de-DE"/>
        </w:rPr>
        <w:t>Sperrung</w:t>
      </w:r>
      <w:r w:rsidRPr="002F6005">
        <w:rPr>
          <w:rFonts w:ascii="Arial" w:eastAsia="Arial" w:hAnsi="Arial"/>
          <w:spacing w:val="-1"/>
          <w:sz w:val="16"/>
          <w:szCs w:val="16"/>
          <w:lang w:val="de-DE"/>
        </w:rPr>
        <w:t xml:space="preserve"> der</w:t>
      </w:r>
      <w:r w:rsidRPr="002F6005">
        <w:rPr>
          <w:rFonts w:ascii="Arial" w:eastAsia="Arial" w:hAnsi="Arial"/>
          <w:sz w:val="16"/>
          <w:szCs w:val="16"/>
          <w:lang w:val="de-DE"/>
        </w:rPr>
        <w:t xml:space="preserve"> Karte</w:t>
      </w:r>
      <w:r w:rsidRPr="002F6005">
        <w:rPr>
          <w:rFonts w:ascii="Arial" w:eastAsia="Arial" w:hAnsi="Arial"/>
          <w:spacing w:val="-1"/>
          <w:sz w:val="16"/>
          <w:szCs w:val="16"/>
          <w:lang w:val="de-DE"/>
        </w:rPr>
        <w:t xml:space="preserve"> berechtigt,</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wenn</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ihr</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eine</w:t>
      </w:r>
      <w:r w:rsidRPr="002F6005">
        <w:rPr>
          <w:rFonts w:ascii="Arial" w:eastAsia="Arial" w:hAnsi="Arial"/>
          <w:sz w:val="16"/>
          <w:szCs w:val="16"/>
          <w:lang w:val="de-DE"/>
        </w:rPr>
        <w:t xml:space="preserve"> miss</w:t>
      </w:r>
      <w:r w:rsidRPr="002F6005">
        <w:rPr>
          <w:rFonts w:ascii="Arial" w:eastAsia="Arial" w:hAnsi="Arial"/>
          <w:spacing w:val="-1"/>
          <w:sz w:val="16"/>
          <w:szCs w:val="16"/>
          <w:lang w:val="de-DE"/>
        </w:rPr>
        <w:t>bräuchliche</w:t>
      </w:r>
      <w:r w:rsidRPr="002F6005">
        <w:rPr>
          <w:rFonts w:ascii="Arial" w:eastAsia="Arial" w:hAnsi="Arial"/>
          <w:sz w:val="16"/>
          <w:szCs w:val="16"/>
          <w:lang w:val="de-DE"/>
        </w:rPr>
        <w:t xml:space="preserve"> Verwendung</w:t>
      </w:r>
      <w:r w:rsidRPr="002F6005">
        <w:rPr>
          <w:rFonts w:ascii="Arial" w:eastAsia="Arial" w:hAnsi="Arial"/>
          <w:spacing w:val="-1"/>
          <w:sz w:val="16"/>
          <w:szCs w:val="16"/>
          <w:lang w:val="de-DE"/>
        </w:rPr>
        <w:t xml:space="preserve"> bekannt</w:t>
      </w:r>
      <w:r w:rsidRPr="002F6005">
        <w:rPr>
          <w:rFonts w:ascii="Arial" w:eastAsia="Arial" w:hAnsi="Arial"/>
          <w:sz w:val="16"/>
          <w:szCs w:val="16"/>
          <w:lang w:val="de-DE"/>
        </w:rPr>
        <w:t xml:space="preserve"> </w:t>
      </w:r>
      <w:r w:rsidRPr="002F6005">
        <w:rPr>
          <w:rFonts w:ascii="Arial" w:eastAsia="Arial" w:hAnsi="Arial"/>
          <w:spacing w:val="-1"/>
          <w:sz w:val="16"/>
          <w:szCs w:val="16"/>
          <w:lang w:val="de-DE"/>
        </w:rPr>
        <w:t>wird.</w:t>
      </w:r>
    </w:p>
    <w:p w:rsidR="003C0D60" w:rsidRPr="003C0D60" w:rsidRDefault="003C0D60" w:rsidP="003C0D60">
      <w:pPr>
        <w:tabs>
          <w:tab w:val="left" w:pos="1280"/>
        </w:tabs>
        <w:spacing w:line="250" w:lineRule="auto"/>
        <w:ind w:left="994" w:right="4"/>
        <w:jc w:val="both"/>
        <w:rPr>
          <w:rFonts w:ascii="Arial" w:eastAsia="Arial" w:hAnsi="Arial"/>
          <w:spacing w:val="-1"/>
          <w:sz w:val="16"/>
          <w:szCs w:val="16"/>
          <w:lang w:val="de-DE"/>
        </w:rPr>
      </w:pPr>
    </w:p>
    <w:p w:rsidR="003C0D60" w:rsidRPr="003C0D60" w:rsidRDefault="003C0D60" w:rsidP="003C0D60">
      <w:pPr>
        <w:numPr>
          <w:ilvl w:val="0"/>
          <w:numId w:val="2"/>
        </w:numPr>
        <w:tabs>
          <w:tab w:val="left" w:pos="404"/>
        </w:tabs>
        <w:spacing w:before="77"/>
        <w:ind w:left="403" w:right="146" w:hanging="200"/>
        <w:jc w:val="both"/>
        <w:outlineLvl w:val="0"/>
        <w:rPr>
          <w:rFonts w:ascii="Arial" w:eastAsia="Arial" w:hAnsi="Arial"/>
          <w:sz w:val="18"/>
          <w:szCs w:val="18"/>
        </w:rPr>
      </w:pPr>
      <w:r w:rsidRPr="003C0D60">
        <w:rPr>
          <w:rFonts w:ascii="Arial" w:eastAsia="Arial" w:hAnsi="Arial"/>
          <w:b/>
          <w:bCs/>
          <w:spacing w:val="-1"/>
          <w:sz w:val="18"/>
          <w:szCs w:val="18"/>
        </w:rPr>
        <w:t>Haftung</w:t>
      </w:r>
      <w:r w:rsidRPr="003C0D60">
        <w:rPr>
          <w:rFonts w:ascii="Arial" w:eastAsia="Arial" w:hAnsi="Arial"/>
          <w:b/>
          <w:bCs/>
          <w:spacing w:val="-6"/>
          <w:sz w:val="18"/>
          <w:szCs w:val="18"/>
        </w:rPr>
        <w:t xml:space="preserve"> </w:t>
      </w:r>
      <w:r w:rsidRPr="003C0D60">
        <w:rPr>
          <w:rFonts w:ascii="Arial" w:eastAsia="Arial" w:hAnsi="Arial"/>
          <w:b/>
          <w:bCs/>
          <w:sz w:val="18"/>
          <w:szCs w:val="18"/>
        </w:rPr>
        <w:t>bei</w:t>
      </w:r>
      <w:r w:rsidRPr="003C0D60">
        <w:rPr>
          <w:rFonts w:ascii="Arial" w:eastAsia="Arial" w:hAnsi="Arial"/>
          <w:b/>
          <w:bCs/>
          <w:spacing w:val="-7"/>
          <w:sz w:val="18"/>
          <w:szCs w:val="18"/>
        </w:rPr>
        <w:t xml:space="preserve"> </w:t>
      </w:r>
      <w:r w:rsidRPr="003C0D60">
        <w:rPr>
          <w:rFonts w:ascii="Arial" w:eastAsia="Arial" w:hAnsi="Arial"/>
          <w:b/>
          <w:bCs/>
          <w:spacing w:val="-1"/>
          <w:sz w:val="18"/>
          <w:szCs w:val="18"/>
        </w:rPr>
        <w:t>missbräuchlicher</w:t>
      </w:r>
      <w:r w:rsidRPr="003C0D60">
        <w:rPr>
          <w:rFonts w:ascii="Arial" w:eastAsia="Arial" w:hAnsi="Arial"/>
          <w:b/>
          <w:bCs/>
          <w:spacing w:val="-5"/>
          <w:sz w:val="18"/>
          <w:szCs w:val="18"/>
        </w:rPr>
        <w:t xml:space="preserve"> </w:t>
      </w:r>
      <w:r w:rsidRPr="003C0D60">
        <w:rPr>
          <w:rFonts w:ascii="Arial" w:eastAsia="Arial" w:hAnsi="Arial"/>
          <w:b/>
          <w:bCs/>
          <w:spacing w:val="-1"/>
          <w:sz w:val="18"/>
          <w:szCs w:val="18"/>
        </w:rPr>
        <w:t>Nutzung</w:t>
      </w:r>
    </w:p>
    <w:p w:rsidR="003C0D60" w:rsidRPr="003C0D60" w:rsidRDefault="003C0D60" w:rsidP="003C0D60">
      <w:pPr>
        <w:numPr>
          <w:ilvl w:val="1"/>
          <w:numId w:val="2"/>
        </w:numPr>
        <w:tabs>
          <w:tab w:val="left" w:pos="663"/>
        </w:tabs>
        <w:spacing w:before="92" w:line="250" w:lineRule="auto"/>
        <w:ind w:left="662" w:right="146" w:hanging="284"/>
        <w:jc w:val="both"/>
        <w:rPr>
          <w:rFonts w:ascii="Arial" w:eastAsia="Arial" w:hAnsi="Arial"/>
          <w:sz w:val="16"/>
          <w:szCs w:val="16"/>
          <w:lang w:val="de-DE"/>
        </w:rPr>
      </w:pPr>
      <w:r w:rsidRPr="003C0D60">
        <w:rPr>
          <w:rFonts w:ascii="Arial" w:eastAsia="Arial" w:hAnsi="Arial"/>
          <w:spacing w:val="-1"/>
          <w:sz w:val="16"/>
          <w:szCs w:val="16"/>
          <w:lang w:val="de-DE"/>
        </w:rPr>
        <w:t>Ha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ein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Pflicht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orsätzlich</w:t>
      </w:r>
      <w:r w:rsidRPr="003C0D60">
        <w:rPr>
          <w:rFonts w:ascii="Arial" w:eastAsia="Arial" w:hAnsi="Arial"/>
          <w:spacing w:val="-1"/>
          <w:sz w:val="16"/>
          <w:szCs w:val="16"/>
          <w:lang w:val="de-DE"/>
        </w:rPr>
        <w:t xml:space="preserve"> o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grob</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fahrlässig</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erletzt</w:t>
      </w:r>
      <w:r w:rsidRPr="003C0D60">
        <w:rPr>
          <w:rFonts w:ascii="Arial" w:eastAsia="Arial" w:hAnsi="Arial"/>
          <w:spacing w:val="-1"/>
          <w:sz w:val="16"/>
          <w:szCs w:val="16"/>
          <w:lang w:val="de-DE"/>
        </w:rPr>
        <w:t xml:space="preserve"> und</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hre</w:t>
      </w:r>
      <w:r w:rsidRPr="003C0D60">
        <w:rPr>
          <w:rFonts w:ascii="Arial" w:eastAsia="Arial" w:hAnsi="Arial"/>
          <w:sz w:val="16"/>
          <w:szCs w:val="16"/>
          <w:lang w:val="de-DE"/>
        </w:rPr>
        <w:t xml:space="preserve"> Verpflichtungen</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 xml:space="preserve">erfüllt, </w:t>
      </w:r>
      <w:r w:rsidRPr="003C0D60">
        <w:rPr>
          <w:rFonts w:ascii="Arial" w:eastAsia="Arial" w:hAnsi="Arial"/>
          <w:sz w:val="16"/>
          <w:szCs w:val="16"/>
          <w:lang w:val="de-DE"/>
        </w:rPr>
        <w:t>so</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träg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entstandenen </w:t>
      </w:r>
      <w:r w:rsidRPr="003C0D60">
        <w:rPr>
          <w:rFonts w:ascii="Arial" w:eastAsia="Arial" w:hAnsi="Arial"/>
          <w:sz w:val="16"/>
          <w:szCs w:val="16"/>
          <w:lang w:val="de-DE"/>
        </w:rPr>
        <w:t>Scha</w:t>
      </w:r>
      <w:r w:rsidRPr="003C0D60">
        <w:rPr>
          <w:rFonts w:ascii="Arial" w:eastAsia="Arial" w:hAnsi="Arial"/>
          <w:spacing w:val="-1"/>
          <w:sz w:val="16"/>
          <w:szCs w:val="16"/>
          <w:lang w:val="de-DE"/>
        </w:rPr>
        <w:t>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w:t>
      </w:r>
      <w:r w:rsidRPr="003C0D60">
        <w:rPr>
          <w:rFonts w:ascii="Arial" w:eastAsia="Arial" w:hAnsi="Arial"/>
          <w:sz w:val="16"/>
          <w:szCs w:val="16"/>
          <w:lang w:val="de-DE"/>
        </w:rPr>
        <w:t xml:space="preserve"> vollem</w:t>
      </w:r>
      <w:r w:rsidRPr="003C0D60">
        <w:rPr>
          <w:rFonts w:ascii="Arial" w:eastAsia="Arial" w:hAnsi="Arial"/>
          <w:spacing w:val="-1"/>
          <w:sz w:val="16"/>
          <w:szCs w:val="16"/>
          <w:lang w:val="de-DE"/>
        </w:rPr>
        <w:t xml:space="preserve"> Umfang.</w:t>
      </w:r>
      <w:r w:rsidRPr="003C0D60">
        <w:rPr>
          <w:rFonts w:ascii="Arial" w:eastAsia="Arial" w:hAnsi="Arial"/>
          <w:sz w:val="16"/>
          <w:szCs w:val="16"/>
          <w:lang w:val="de-DE"/>
        </w:rPr>
        <w:t xml:space="preserve"> Grob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Fahrlässigkeit</w:t>
      </w:r>
      <w:r w:rsidRPr="003C0D60">
        <w:rPr>
          <w:rFonts w:ascii="Arial" w:eastAsia="Arial" w:hAnsi="Arial"/>
          <w:spacing w:val="-1"/>
          <w:sz w:val="16"/>
          <w:szCs w:val="16"/>
          <w:lang w:val="de-DE"/>
        </w:rPr>
        <w:t xml:space="preserve"> lieg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sbe</w:t>
      </w:r>
      <w:r w:rsidRPr="003C0D60">
        <w:rPr>
          <w:rFonts w:ascii="Arial" w:eastAsia="Arial" w:hAnsi="Arial"/>
          <w:sz w:val="16"/>
          <w:szCs w:val="16"/>
          <w:lang w:val="de-DE"/>
        </w:rPr>
        <w:t>sondere</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 xml:space="preserve">vor, </w:t>
      </w:r>
      <w:r w:rsidRPr="003C0D60">
        <w:rPr>
          <w:rFonts w:ascii="Arial" w:eastAsia="Arial" w:hAnsi="Arial"/>
          <w:spacing w:val="-1"/>
          <w:sz w:val="16"/>
          <w:szCs w:val="16"/>
          <w:lang w:val="de-DE"/>
        </w:rPr>
        <w:t>wenn der</w:t>
      </w:r>
      <w:r w:rsidRPr="003C0D60">
        <w:rPr>
          <w:rFonts w:ascii="Arial" w:eastAsia="Arial" w:hAnsi="Arial"/>
          <w:sz w:val="16"/>
          <w:szCs w:val="16"/>
          <w:lang w:val="de-DE"/>
        </w:rPr>
        <w:t xml:space="preserve"> Kartenverlus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nich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mgehend</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gemeldet wurd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PIN</w:t>
      </w:r>
      <w:r w:rsidRPr="003C0D60">
        <w:rPr>
          <w:rFonts w:ascii="Arial" w:eastAsia="Arial" w:hAnsi="Arial"/>
          <w:spacing w:val="-1"/>
          <w:sz w:val="16"/>
          <w:szCs w:val="16"/>
          <w:lang w:val="de-DE"/>
        </w:rPr>
        <w:t xml:space="preserve"> auf</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Karte</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vermerkt</w:t>
      </w:r>
      <w:r w:rsidRPr="003C0D60">
        <w:rPr>
          <w:rFonts w:ascii="Arial" w:eastAsia="Arial" w:hAnsi="Arial"/>
          <w:spacing w:val="-1"/>
          <w:sz w:val="16"/>
          <w:szCs w:val="16"/>
          <w:lang w:val="de-DE"/>
        </w:rPr>
        <w:t xml:space="preserve"> oder</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 xml:space="preserve">Dritten </w:t>
      </w:r>
      <w:r w:rsidRPr="003C0D60">
        <w:rPr>
          <w:rFonts w:ascii="Arial" w:eastAsia="Arial" w:hAnsi="Arial"/>
          <w:sz w:val="16"/>
          <w:szCs w:val="16"/>
          <w:lang w:val="de-DE"/>
        </w:rPr>
        <w:t>mitgeteil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wor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st. Hat 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 xml:space="preserve">Universität </w:t>
      </w:r>
      <w:r w:rsidRPr="003C0D60">
        <w:rPr>
          <w:rFonts w:ascii="Arial" w:eastAsia="Arial" w:hAnsi="Arial"/>
          <w:sz w:val="16"/>
          <w:szCs w:val="16"/>
          <w:lang w:val="de-DE"/>
        </w:rPr>
        <w:t>zum</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Entstehen</w:t>
      </w:r>
      <w:r w:rsidRPr="003C0D60">
        <w:rPr>
          <w:rFonts w:ascii="Arial" w:eastAsia="Arial" w:hAnsi="Arial"/>
          <w:spacing w:val="-1"/>
          <w:sz w:val="16"/>
          <w:szCs w:val="16"/>
          <w:lang w:val="de-DE"/>
        </w:rPr>
        <w:t xml:space="preserve"> des</w:t>
      </w:r>
      <w:r w:rsidRPr="003C0D60">
        <w:rPr>
          <w:rFonts w:ascii="Arial" w:eastAsia="Arial" w:hAnsi="Arial"/>
          <w:sz w:val="16"/>
          <w:szCs w:val="16"/>
          <w:lang w:val="de-DE"/>
        </w:rPr>
        <w:t xml:space="preserve"> Schadens</w:t>
      </w:r>
      <w:r w:rsidRPr="003C0D60">
        <w:rPr>
          <w:rFonts w:ascii="Arial" w:eastAsia="Arial" w:hAnsi="Arial"/>
          <w:spacing w:val="-1"/>
          <w:sz w:val="16"/>
          <w:szCs w:val="16"/>
          <w:lang w:val="de-DE"/>
        </w:rPr>
        <w:t xml:space="preserve"> durch</w:t>
      </w:r>
      <w:r w:rsidRPr="003C0D60">
        <w:rPr>
          <w:rFonts w:ascii="Arial" w:eastAsia="Arial" w:hAnsi="Arial"/>
          <w:sz w:val="16"/>
          <w:szCs w:val="16"/>
          <w:lang w:val="de-DE"/>
        </w:rPr>
        <w:t xml:space="preserve"> Verletzung</w:t>
      </w:r>
      <w:r w:rsidRPr="003C0D60">
        <w:rPr>
          <w:rFonts w:ascii="Arial" w:eastAsia="Arial" w:hAnsi="Arial"/>
          <w:spacing w:val="-1"/>
          <w:sz w:val="16"/>
          <w:szCs w:val="16"/>
          <w:lang w:val="de-DE"/>
        </w:rPr>
        <w:t xml:space="preserve"> ihrer</w:t>
      </w:r>
      <w:r w:rsidRPr="003C0D60">
        <w:rPr>
          <w:rFonts w:ascii="Arial" w:eastAsia="Arial" w:hAnsi="Arial"/>
          <w:sz w:val="16"/>
          <w:szCs w:val="16"/>
          <w:lang w:val="de-DE"/>
        </w:rPr>
        <w:t xml:space="preserve"> Pflichten</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beigetrag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bestimmt</w:t>
      </w:r>
      <w:r w:rsidRPr="003C0D60">
        <w:rPr>
          <w:rFonts w:ascii="Arial" w:eastAsia="Arial" w:hAnsi="Arial"/>
          <w:sz w:val="16"/>
          <w:szCs w:val="16"/>
          <w:lang w:val="de-DE"/>
        </w:rPr>
        <w:t xml:space="preserve"> sich</w:t>
      </w:r>
      <w:r w:rsidRPr="003C0D60">
        <w:rPr>
          <w:rFonts w:ascii="Arial" w:eastAsia="Arial" w:hAnsi="Arial"/>
          <w:spacing w:val="-1"/>
          <w:sz w:val="16"/>
          <w:szCs w:val="16"/>
          <w:lang w:val="de-DE"/>
        </w:rPr>
        <w:t xml:space="preserve"> na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n</w:t>
      </w:r>
      <w:r w:rsidRPr="003C0D60">
        <w:rPr>
          <w:rFonts w:ascii="Arial" w:eastAsia="Arial" w:hAnsi="Arial"/>
          <w:sz w:val="16"/>
          <w:szCs w:val="16"/>
          <w:lang w:val="de-DE"/>
        </w:rPr>
        <w:t xml:space="preserve"> Grundsätzen</w:t>
      </w:r>
      <w:r w:rsidRPr="003C0D60">
        <w:rPr>
          <w:rFonts w:ascii="Arial" w:eastAsia="Arial" w:hAnsi="Arial"/>
          <w:spacing w:val="-1"/>
          <w:sz w:val="16"/>
          <w:szCs w:val="16"/>
          <w:lang w:val="de-DE"/>
        </w:rPr>
        <w:t xml:space="preserve"> des</w:t>
      </w:r>
      <w:r w:rsidRPr="003C0D60">
        <w:rPr>
          <w:rFonts w:ascii="Arial" w:eastAsia="Arial" w:hAnsi="Arial"/>
          <w:spacing w:val="24"/>
          <w:sz w:val="16"/>
          <w:szCs w:val="16"/>
          <w:lang w:val="de-DE"/>
        </w:rPr>
        <w:t xml:space="preserve"> </w:t>
      </w:r>
      <w:r w:rsidRPr="003C0D60">
        <w:rPr>
          <w:rFonts w:ascii="Arial" w:eastAsia="Arial" w:hAnsi="Arial"/>
          <w:sz w:val="16"/>
          <w:szCs w:val="16"/>
          <w:lang w:val="de-DE"/>
        </w:rPr>
        <w:t>Mitverschuldens,</w:t>
      </w:r>
      <w:r w:rsidRPr="003C0D60">
        <w:rPr>
          <w:rFonts w:ascii="Arial" w:eastAsia="Arial" w:hAnsi="Arial"/>
          <w:spacing w:val="-1"/>
          <w:sz w:val="16"/>
          <w:szCs w:val="16"/>
          <w:lang w:val="de-DE"/>
        </w:rPr>
        <w:t xml:space="preserve"> i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lchem</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mfan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n</w:t>
      </w:r>
      <w:r w:rsidRPr="003C0D60">
        <w:rPr>
          <w:rFonts w:ascii="Arial" w:eastAsia="Arial" w:hAnsi="Arial"/>
          <w:sz w:val="16"/>
          <w:szCs w:val="16"/>
          <w:lang w:val="de-DE"/>
        </w:rPr>
        <w:t xml:space="preserve"> Schad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zu</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tragen</w:t>
      </w:r>
      <w:r w:rsidRPr="003C0D60">
        <w:rPr>
          <w:rFonts w:ascii="Arial" w:eastAsia="Arial" w:hAnsi="Arial"/>
          <w:spacing w:val="-1"/>
          <w:sz w:val="16"/>
          <w:szCs w:val="16"/>
          <w:lang w:val="de-DE"/>
        </w:rPr>
        <w:t xml:space="preserve"> haben.</w:t>
      </w:r>
      <w:r w:rsidRPr="003C0D60">
        <w:rPr>
          <w:rFonts w:ascii="Arial" w:eastAsia="Arial" w:hAnsi="Arial"/>
          <w:sz w:val="16"/>
          <w:szCs w:val="16"/>
          <w:lang w:val="de-DE"/>
        </w:rPr>
        <w:t xml:space="preserve"> Bei</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Gruppenkarten</w:t>
      </w:r>
      <w:r w:rsidRPr="003C0D60">
        <w:rPr>
          <w:rFonts w:ascii="Arial" w:eastAsia="Arial" w:hAnsi="Arial"/>
          <w:spacing w:val="-1"/>
          <w:sz w:val="16"/>
          <w:szCs w:val="16"/>
          <w:lang w:val="de-DE"/>
        </w:rPr>
        <w:t xml:space="preserve"> ha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ein</w:t>
      </w:r>
      <w:r w:rsidRPr="003C0D60">
        <w:rPr>
          <w:rFonts w:ascii="Arial" w:eastAsia="Arial" w:hAnsi="Arial"/>
          <w:sz w:val="16"/>
          <w:szCs w:val="16"/>
          <w:lang w:val="de-DE"/>
        </w:rPr>
        <w:t xml:space="preserve"> Verschulden</w:t>
      </w:r>
      <w:r w:rsidRPr="003C0D60">
        <w:rPr>
          <w:rFonts w:ascii="Arial" w:eastAsia="Arial" w:hAnsi="Arial"/>
          <w:spacing w:val="-1"/>
          <w:sz w:val="16"/>
          <w:szCs w:val="16"/>
          <w:lang w:val="de-DE"/>
        </w:rPr>
        <w:t xml:space="preserve"> des</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Kartennutzers</w:t>
      </w:r>
      <w:r w:rsidRPr="003C0D60">
        <w:rPr>
          <w:rFonts w:ascii="Arial" w:eastAsia="Arial" w:hAnsi="Arial"/>
          <w:spacing w:val="-1"/>
          <w:sz w:val="16"/>
          <w:szCs w:val="16"/>
          <w:lang w:val="de-DE"/>
        </w:rPr>
        <w:t xml:space="preserve"> i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gleichem</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mfan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ie</w:t>
      </w:r>
      <w:r w:rsidRPr="003C0D60">
        <w:rPr>
          <w:rFonts w:ascii="Arial" w:eastAsia="Arial" w:hAnsi="Arial"/>
          <w:sz w:val="16"/>
          <w:szCs w:val="16"/>
          <w:lang w:val="de-DE"/>
        </w:rPr>
        <w:t xml:space="preserve"> sein</w:t>
      </w:r>
      <w:r w:rsidRPr="003C0D60">
        <w:rPr>
          <w:rFonts w:ascii="Arial" w:eastAsia="Arial" w:hAnsi="Arial"/>
          <w:spacing w:val="-1"/>
          <w:sz w:val="16"/>
          <w:szCs w:val="16"/>
          <w:lang w:val="de-DE"/>
        </w:rPr>
        <w:t xml:space="preserve"> eigenes</w:t>
      </w:r>
      <w:r w:rsidRPr="003C0D60">
        <w:rPr>
          <w:rFonts w:ascii="Arial" w:eastAsia="Arial" w:hAnsi="Arial"/>
          <w:sz w:val="16"/>
          <w:szCs w:val="16"/>
          <w:lang w:val="de-DE"/>
        </w:rPr>
        <w:t xml:space="preserve"> Ver-</w:t>
      </w:r>
      <w:r w:rsidRPr="003C0D60">
        <w:rPr>
          <w:rFonts w:ascii="Arial" w:eastAsia="Arial" w:hAnsi="Arial"/>
          <w:spacing w:val="26"/>
          <w:sz w:val="16"/>
          <w:szCs w:val="16"/>
          <w:lang w:val="de-DE"/>
        </w:rPr>
        <w:t xml:space="preserve"> </w:t>
      </w:r>
      <w:r w:rsidRPr="003C0D60">
        <w:rPr>
          <w:rFonts w:ascii="Arial" w:eastAsia="Arial" w:hAnsi="Arial"/>
          <w:sz w:val="16"/>
          <w:szCs w:val="16"/>
          <w:lang w:val="de-DE"/>
        </w:rPr>
        <w:t>schuld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zu</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ertreten.</w:t>
      </w:r>
    </w:p>
    <w:p w:rsidR="003C0D60" w:rsidRPr="003C0D60" w:rsidRDefault="003C0D60" w:rsidP="003C0D60">
      <w:pPr>
        <w:numPr>
          <w:ilvl w:val="1"/>
          <w:numId w:val="2"/>
        </w:numPr>
        <w:tabs>
          <w:tab w:val="left" w:pos="666"/>
        </w:tabs>
        <w:spacing w:line="250" w:lineRule="auto"/>
        <w:ind w:left="665" w:right="146" w:hanging="284"/>
        <w:jc w:val="both"/>
        <w:rPr>
          <w:rFonts w:ascii="Arial" w:eastAsia="Arial" w:hAnsi="Arial"/>
          <w:sz w:val="16"/>
          <w:szCs w:val="16"/>
          <w:lang w:val="de-DE"/>
        </w:rPr>
      </w:pPr>
      <w:r w:rsidRPr="003C0D60">
        <w:rPr>
          <w:rFonts w:ascii="Arial" w:eastAsia="Arial" w:hAnsi="Arial"/>
          <w:spacing w:val="-1"/>
          <w:sz w:val="16"/>
          <w:szCs w:val="16"/>
          <w:lang w:val="de-DE"/>
        </w:rPr>
        <w:t xml:space="preserve">Der </w:t>
      </w:r>
      <w:r w:rsidRPr="003C0D60">
        <w:rPr>
          <w:rFonts w:ascii="Arial" w:eastAsia="Arial" w:hAnsi="Arial"/>
          <w:sz w:val="16"/>
          <w:szCs w:val="16"/>
          <w:lang w:val="de-DE"/>
        </w:rPr>
        <w:t>Antragsteller</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haftet nicht</w:t>
      </w:r>
      <w:r w:rsidRPr="003C0D60">
        <w:rPr>
          <w:rFonts w:ascii="Arial" w:eastAsia="Arial" w:hAnsi="Arial"/>
          <w:sz w:val="16"/>
          <w:szCs w:val="16"/>
          <w:lang w:val="de-DE"/>
        </w:rPr>
        <w:t xml:space="preserve"> für</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ie durch eine</w:t>
      </w:r>
      <w:r w:rsidRPr="003C0D60">
        <w:rPr>
          <w:rFonts w:ascii="Arial" w:eastAsia="Arial" w:hAnsi="Arial"/>
          <w:sz w:val="16"/>
          <w:szCs w:val="16"/>
          <w:lang w:val="de-DE"/>
        </w:rPr>
        <w:t xml:space="preserve"> missbräuchl</w:t>
      </w:r>
      <w:r w:rsidRPr="003C0D60">
        <w:rPr>
          <w:rFonts w:ascii="Arial" w:eastAsia="Arial" w:hAnsi="Arial"/>
          <w:spacing w:val="-1"/>
          <w:sz w:val="16"/>
          <w:szCs w:val="16"/>
          <w:lang w:val="de-DE"/>
        </w:rPr>
        <w:t>ich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utzun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Karte</w:t>
      </w:r>
      <w:r w:rsidRPr="003C0D60">
        <w:rPr>
          <w:rFonts w:ascii="Arial" w:eastAsia="Arial" w:hAnsi="Arial"/>
          <w:spacing w:val="-1"/>
          <w:sz w:val="16"/>
          <w:szCs w:val="16"/>
          <w:lang w:val="de-DE"/>
        </w:rPr>
        <w:t xml:space="preserve"> na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Benachrichtigung</w:t>
      </w:r>
      <w:r w:rsidRPr="003C0D60">
        <w:rPr>
          <w:rFonts w:ascii="Arial" w:eastAsia="Arial" w:hAnsi="Arial"/>
          <w:spacing w:val="26"/>
          <w:sz w:val="16"/>
          <w:szCs w:val="16"/>
          <w:lang w:val="de-DE"/>
        </w:rPr>
        <w:t xml:space="preserve"> </w:t>
      </w:r>
      <w:r w:rsidRPr="003C0D60">
        <w:rPr>
          <w:rFonts w:ascii="Arial" w:eastAsia="Arial" w:hAnsi="Arial"/>
          <w:spacing w:val="-1"/>
          <w:sz w:val="16"/>
          <w:szCs w:val="16"/>
          <w:lang w:val="de-DE"/>
        </w:rPr>
        <w:t>entstandenen</w:t>
      </w:r>
      <w:r w:rsidRPr="003C0D60">
        <w:rPr>
          <w:rFonts w:ascii="Arial" w:eastAsia="Arial" w:hAnsi="Arial"/>
          <w:sz w:val="16"/>
          <w:szCs w:val="16"/>
          <w:lang w:val="de-DE"/>
        </w:rPr>
        <w:t xml:space="preserve"> Schäden.</w:t>
      </w:r>
    </w:p>
    <w:p w:rsidR="003C0D60" w:rsidRPr="003C0D60" w:rsidRDefault="003C0D60" w:rsidP="003C0D60">
      <w:pPr>
        <w:tabs>
          <w:tab w:val="left" w:pos="666"/>
        </w:tabs>
        <w:spacing w:line="250" w:lineRule="auto"/>
        <w:ind w:left="665" w:right="146"/>
        <w:jc w:val="both"/>
        <w:rPr>
          <w:rFonts w:ascii="Arial" w:eastAsia="Arial" w:hAnsi="Arial"/>
          <w:sz w:val="16"/>
          <w:szCs w:val="16"/>
          <w:lang w:val="de-DE"/>
        </w:rPr>
      </w:pPr>
    </w:p>
    <w:p w:rsidR="003C0D60" w:rsidRPr="003C0D60" w:rsidRDefault="003C0D60" w:rsidP="003C0D60">
      <w:pPr>
        <w:numPr>
          <w:ilvl w:val="0"/>
          <w:numId w:val="2"/>
        </w:numPr>
        <w:tabs>
          <w:tab w:val="left" w:pos="404"/>
        </w:tabs>
        <w:spacing w:before="33"/>
        <w:ind w:left="403" w:hanging="200"/>
        <w:jc w:val="both"/>
        <w:outlineLvl w:val="0"/>
        <w:rPr>
          <w:rFonts w:ascii="Arial" w:eastAsia="Arial" w:hAnsi="Arial"/>
          <w:sz w:val="18"/>
          <w:szCs w:val="18"/>
        </w:rPr>
      </w:pPr>
      <w:r w:rsidRPr="003C0D60">
        <w:rPr>
          <w:rFonts w:ascii="Arial" w:eastAsia="Arial" w:hAnsi="Arial"/>
          <w:b/>
          <w:bCs/>
          <w:spacing w:val="-1"/>
          <w:sz w:val="18"/>
          <w:szCs w:val="18"/>
        </w:rPr>
        <w:t>Datenhaltung</w:t>
      </w:r>
      <w:r w:rsidRPr="003C0D60">
        <w:rPr>
          <w:rFonts w:ascii="Arial" w:eastAsia="Arial" w:hAnsi="Arial"/>
          <w:b/>
          <w:bCs/>
          <w:spacing w:val="-8"/>
          <w:sz w:val="18"/>
          <w:szCs w:val="18"/>
        </w:rPr>
        <w:t xml:space="preserve"> </w:t>
      </w:r>
      <w:r w:rsidRPr="003C0D60">
        <w:rPr>
          <w:rFonts w:ascii="Arial" w:eastAsia="Arial" w:hAnsi="Arial"/>
          <w:b/>
          <w:bCs/>
          <w:sz w:val="18"/>
          <w:szCs w:val="18"/>
        </w:rPr>
        <w:t>und</w:t>
      </w:r>
      <w:r w:rsidRPr="003C0D60">
        <w:rPr>
          <w:rFonts w:ascii="Arial" w:eastAsia="Arial" w:hAnsi="Arial"/>
          <w:b/>
          <w:bCs/>
          <w:spacing w:val="-8"/>
          <w:sz w:val="18"/>
          <w:szCs w:val="18"/>
        </w:rPr>
        <w:t xml:space="preserve"> </w:t>
      </w:r>
      <w:r w:rsidRPr="003C0D60">
        <w:rPr>
          <w:rFonts w:ascii="Arial" w:eastAsia="Arial" w:hAnsi="Arial"/>
          <w:b/>
          <w:bCs/>
          <w:sz w:val="18"/>
          <w:szCs w:val="18"/>
        </w:rPr>
        <w:t>-verarbeitung</w:t>
      </w:r>
    </w:p>
    <w:p w:rsidR="003C0D60" w:rsidRPr="003C0D60" w:rsidRDefault="003C0D60" w:rsidP="003C0D60">
      <w:pPr>
        <w:numPr>
          <w:ilvl w:val="1"/>
          <w:numId w:val="2"/>
        </w:numPr>
        <w:tabs>
          <w:tab w:val="left" w:pos="664"/>
        </w:tabs>
        <w:spacing w:before="104" w:line="250" w:lineRule="auto"/>
        <w:ind w:left="662" w:right="146" w:hanging="283"/>
        <w:jc w:val="both"/>
        <w:rPr>
          <w:rFonts w:ascii="Arial" w:eastAsia="Arial" w:hAnsi="Arial"/>
          <w:sz w:val="16"/>
          <w:szCs w:val="16"/>
          <w:lang w:val="de-DE"/>
        </w:rPr>
      </w:pP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teilt</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Änderungen</w:t>
      </w:r>
      <w:r w:rsidRPr="003C0D60">
        <w:rPr>
          <w:rFonts w:ascii="Arial" w:eastAsia="Arial" w:hAnsi="Arial"/>
          <w:spacing w:val="-1"/>
          <w:sz w:val="16"/>
          <w:szCs w:val="16"/>
          <w:lang w:val="de-DE"/>
        </w:rPr>
        <w:t xml:space="preserve"> und</w:t>
      </w:r>
      <w:r w:rsidRPr="003C0D60">
        <w:rPr>
          <w:rFonts w:ascii="Arial" w:eastAsia="Arial" w:hAnsi="Arial"/>
          <w:sz w:val="16"/>
          <w:szCs w:val="16"/>
          <w:lang w:val="de-DE"/>
        </w:rPr>
        <w:t xml:space="preserve"> Ergänzungen,</w:t>
      </w:r>
      <w:r w:rsidRPr="003C0D60">
        <w:rPr>
          <w:rFonts w:ascii="Arial" w:eastAsia="Arial" w:hAnsi="Arial"/>
          <w:spacing w:val="-1"/>
          <w:sz w:val="16"/>
          <w:szCs w:val="16"/>
          <w:lang w:val="de-DE"/>
        </w:rPr>
        <w:t xml:space="preserve"> die</w:t>
      </w:r>
      <w:r w:rsidRPr="003C0D60">
        <w:rPr>
          <w:rFonts w:ascii="Arial" w:eastAsia="Arial" w:hAnsi="Arial"/>
          <w:spacing w:val="22"/>
          <w:sz w:val="16"/>
          <w:szCs w:val="16"/>
          <w:lang w:val="de-DE"/>
        </w:rPr>
        <w:t xml:space="preserve"> </w:t>
      </w:r>
      <w:r w:rsidRPr="003C0D60">
        <w:rPr>
          <w:rFonts w:ascii="Arial" w:eastAsia="Arial" w:hAnsi="Arial"/>
          <w:sz w:val="16"/>
          <w:szCs w:val="16"/>
          <w:lang w:val="de-DE"/>
        </w:rPr>
        <w:t>sich</w:t>
      </w:r>
      <w:r w:rsidRPr="003C0D60">
        <w:rPr>
          <w:rFonts w:ascii="Arial" w:eastAsia="Arial" w:hAnsi="Arial"/>
          <w:spacing w:val="-1"/>
          <w:sz w:val="16"/>
          <w:szCs w:val="16"/>
          <w:lang w:val="de-DE"/>
        </w:rPr>
        <w:t xml:space="preserve"> auf</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urchführun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Leistung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korres</w:t>
      </w:r>
      <w:r w:rsidRPr="003C0D60">
        <w:rPr>
          <w:rFonts w:ascii="Arial" w:eastAsia="Arial" w:hAnsi="Arial"/>
          <w:spacing w:val="-1"/>
          <w:sz w:val="16"/>
          <w:szCs w:val="16"/>
          <w:lang w:val="de-DE"/>
        </w:rPr>
        <w:t>pondierenden</w:t>
      </w:r>
      <w:r w:rsidRPr="003C0D60">
        <w:rPr>
          <w:rFonts w:ascii="Arial" w:eastAsia="Arial" w:hAnsi="Arial"/>
          <w:sz w:val="16"/>
          <w:szCs w:val="16"/>
          <w:lang w:val="de-DE"/>
        </w:rPr>
        <w:t xml:space="preserve"> Anwendungen</w:t>
      </w:r>
      <w:r w:rsidRPr="003C0D60">
        <w:rPr>
          <w:rFonts w:ascii="Arial" w:eastAsia="Arial" w:hAnsi="Arial"/>
          <w:spacing w:val="-1"/>
          <w:sz w:val="16"/>
          <w:szCs w:val="16"/>
          <w:lang w:val="de-DE"/>
        </w:rPr>
        <w:t xml:space="preserve"> auswirk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usgabestelle</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 xml:space="preserve">unverzüglich </w:t>
      </w:r>
      <w:r w:rsidRPr="003C0D60">
        <w:rPr>
          <w:rFonts w:ascii="Arial" w:eastAsia="Arial" w:hAnsi="Arial"/>
          <w:sz w:val="16"/>
          <w:szCs w:val="16"/>
          <w:lang w:val="de-DE"/>
        </w:rPr>
        <w:t>schriftlich</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mit.</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Falls</w:t>
      </w:r>
      <w:r w:rsidRPr="003C0D60">
        <w:rPr>
          <w:rFonts w:ascii="Arial" w:eastAsia="Arial" w:hAnsi="Arial"/>
          <w:spacing w:val="-1"/>
          <w:sz w:val="16"/>
          <w:szCs w:val="16"/>
          <w:lang w:val="de-DE"/>
        </w:rPr>
        <w:t xml:space="preserve"> eine interne</w:t>
      </w:r>
      <w:r w:rsidRPr="003C0D60">
        <w:rPr>
          <w:rFonts w:ascii="Arial" w:eastAsia="Arial" w:hAnsi="Arial"/>
          <w:sz w:val="16"/>
          <w:szCs w:val="16"/>
          <w:lang w:val="de-DE"/>
        </w:rPr>
        <w:t xml:space="preserve"> Weiterleitung</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 xml:space="preserve">der </w:t>
      </w:r>
      <w:r w:rsidRPr="003C0D60">
        <w:rPr>
          <w:rFonts w:ascii="Arial" w:eastAsia="Arial" w:hAnsi="Arial"/>
          <w:sz w:val="16"/>
          <w:szCs w:val="16"/>
          <w:lang w:val="de-DE"/>
        </w:rPr>
        <w:t>Änderungen</w:t>
      </w:r>
      <w:r w:rsidRPr="003C0D60">
        <w:rPr>
          <w:rFonts w:ascii="Arial" w:eastAsia="Arial" w:hAnsi="Arial"/>
          <w:spacing w:val="-1"/>
          <w:sz w:val="16"/>
          <w:szCs w:val="16"/>
          <w:lang w:val="de-DE"/>
        </w:rPr>
        <w:t xml:space="preserve"> erforderli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st,</w:t>
      </w:r>
      <w:r w:rsidRPr="003C0D60">
        <w:rPr>
          <w:rFonts w:ascii="Arial" w:eastAsia="Arial" w:hAnsi="Arial"/>
          <w:sz w:val="16"/>
          <w:szCs w:val="16"/>
          <w:lang w:val="de-DE"/>
        </w:rPr>
        <w:t xml:space="preserve"> so</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wird</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ses</w:t>
      </w:r>
      <w:r w:rsidRPr="003C0D60">
        <w:rPr>
          <w:rFonts w:ascii="Arial" w:eastAsia="Arial" w:hAnsi="Arial"/>
          <w:sz w:val="16"/>
          <w:szCs w:val="16"/>
          <w:lang w:val="de-DE"/>
        </w:rPr>
        <w:t xml:space="preserve">  vo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Ausgabestelle</w:t>
      </w:r>
      <w:r w:rsidRPr="003C0D60">
        <w:rPr>
          <w:rFonts w:ascii="Arial" w:eastAsia="Arial" w:hAnsi="Arial"/>
          <w:spacing w:val="-1"/>
          <w:sz w:val="16"/>
          <w:szCs w:val="16"/>
          <w:lang w:val="de-DE"/>
        </w:rPr>
        <w:t xml:space="preserve"> durchgeführt.</w:t>
      </w:r>
    </w:p>
    <w:p w:rsidR="003C0D60" w:rsidRPr="003C0D60" w:rsidRDefault="003C0D60" w:rsidP="003C0D60">
      <w:pPr>
        <w:numPr>
          <w:ilvl w:val="1"/>
          <w:numId w:val="2"/>
        </w:numPr>
        <w:tabs>
          <w:tab w:val="left" w:pos="666"/>
        </w:tabs>
        <w:spacing w:before="13" w:line="250" w:lineRule="auto"/>
        <w:ind w:left="665" w:right="146" w:hanging="284"/>
        <w:jc w:val="both"/>
        <w:rPr>
          <w:rFonts w:ascii="Arial" w:eastAsia="Arial" w:hAnsi="Arial"/>
          <w:sz w:val="16"/>
          <w:szCs w:val="16"/>
          <w:lang w:val="de-DE"/>
        </w:rPr>
      </w:pP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ur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Verletzung</w:t>
      </w:r>
      <w:r w:rsidRPr="003C0D60">
        <w:rPr>
          <w:rFonts w:ascii="Arial" w:eastAsia="Arial" w:hAnsi="Arial"/>
          <w:spacing w:val="-1"/>
          <w:sz w:val="16"/>
          <w:szCs w:val="16"/>
          <w:lang w:val="de-DE"/>
        </w:rPr>
        <w:t xml:space="preserve"> dieser</w:t>
      </w:r>
      <w:r w:rsidRPr="003C0D60">
        <w:rPr>
          <w:rFonts w:ascii="Arial" w:eastAsia="Arial" w:hAnsi="Arial"/>
          <w:sz w:val="16"/>
          <w:szCs w:val="16"/>
          <w:lang w:val="de-DE"/>
        </w:rPr>
        <w:t xml:space="preserve"> Verpflichtung</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erursachten</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Mehraufwendungen</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sowie</w:t>
      </w:r>
      <w:r w:rsidRPr="003C0D60">
        <w:rPr>
          <w:rFonts w:ascii="Arial" w:eastAsia="Arial" w:hAnsi="Arial"/>
          <w:spacing w:val="-1"/>
          <w:sz w:val="16"/>
          <w:szCs w:val="16"/>
          <w:lang w:val="de-DE"/>
        </w:rPr>
        <w:t xml:space="preserve"> da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adurch</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verursachte</w:t>
      </w:r>
      <w:r w:rsidRPr="003C0D60">
        <w:rPr>
          <w:rFonts w:ascii="Arial" w:eastAsia="Arial" w:hAnsi="Arial"/>
          <w:spacing w:val="-1"/>
          <w:sz w:val="16"/>
          <w:szCs w:val="16"/>
          <w:lang w:val="de-DE"/>
        </w:rPr>
        <w:t xml:space="preserve"> Risiko,</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as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ine</w:t>
      </w:r>
      <w:r w:rsidRPr="003C0D60">
        <w:rPr>
          <w:rFonts w:ascii="Arial" w:eastAsia="Arial" w:hAnsi="Arial"/>
          <w:sz w:val="16"/>
          <w:szCs w:val="16"/>
          <w:lang w:val="de-DE"/>
        </w:rPr>
        <w:t xml:space="preserve"> Mitteilung</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n</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Antragsteller</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 xml:space="preserve">nicht </w:t>
      </w:r>
      <w:r w:rsidRPr="003C0D60">
        <w:rPr>
          <w:rFonts w:ascii="Arial" w:eastAsia="Arial" w:hAnsi="Arial"/>
          <w:sz w:val="16"/>
          <w:szCs w:val="16"/>
          <w:lang w:val="de-DE"/>
        </w:rPr>
        <w:t>fristgerecht</w:t>
      </w:r>
      <w:r w:rsidRPr="003C0D60">
        <w:rPr>
          <w:rFonts w:ascii="Arial" w:eastAsia="Arial" w:hAnsi="Arial"/>
          <w:spacing w:val="-1"/>
          <w:sz w:val="16"/>
          <w:szCs w:val="16"/>
          <w:lang w:val="de-DE"/>
        </w:rPr>
        <w:t xml:space="preserve"> erreicht, </w:t>
      </w:r>
      <w:r w:rsidRPr="003C0D60">
        <w:rPr>
          <w:rFonts w:ascii="Arial" w:eastAsia="Arial" w:hAnsi="Arial"/>
          <w:sz w:val="16"/>
          <w:szCs w:val="16"/>
          <w:lang w:val="de-DE"/>
        </w:rPr>
        <w:t>trägt</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pacing w:val="22"/>
          <w:sz w:val="16"/>
          <w:szCs w:val="16"/>
          <w:lang w:val="de-DE"/>
        </w:rPr>
        <w:t xml:space="preserve"> </w:t>
      </w:r>
      <w:r w:rsidRPr="003C0D60">
        <w:rPr>
          <w:rFonts w:ascii="Arial" w:eastAsia="Arial" w:hAnsi="Arial"/>
          <w:sz w:val="16"/>
          <w:szCs w:val="16"/>
          <w:lang w:val="de-DE"/>
        </w:rPr>
        <w:t>Antragsteller.</w:t>
      </w:r>
    </w:p>
    <w:p w:rsidR="003C0D60" w:rsidRPr="003C0D60" w:rsidRDefault="003C0D60" w:rsidP="003C0D60">
      <w:pPr>
        <w:numPr>
          <w:ilvl w:val="1"/>
          <w:numId w:val="2"/>
        </w:numPr>
        <w:tabs>
          <w:tab w:val="left" w:pos="666"/>
        </w:tabs>
        <w:spacing w:before="15" w:line="250" w:lineRule="auto"/>
        <w:ind w:left="665" w:right="146" w:hanging="284"/>
        <w:jc w:val="both"/>
        <w:rPr>
          <w:rFonts w:ascii="Arial" w:eastAsia="Arial" w:hAnsi="Arial"/>
          <w:sz w:val="16"/>
          <w:szCs w:val="16"/>
          <w:lang w:val="de-DE"/>
        </w:rPr>
      </w:pPr>
      <w:r w:rsidRPr="003C0D60">
        <w:rPr>
          <w:rFonts w:ascii="Arial" w:eastAsia="Arial" w:hAnsi="Arial"/>
          <w:sz w:val="16"/>
          <w:szCs w:val="16"/>
          <w:lang w:val="de-DE"/>
        </w:rPr>
        <w:t>Auf</w:t>
      </w:r>
      <w:r w:rsidRPr="003C0D60">
        <w:rPr>
          <w:rFonts w:ascii="Arial" w:eastAsia="Arial" w:hAnsi="Arial"/>
          <w:spacing w:val="-1"/>
          <w:sz w:val="16"/>
          <w:szCs w:val="16"/>
          <w:lang w:val="de-DE"/>
        </w:rPr>
        <w:t xml:space="preserve"> dem</w:t>
      </w:r>
      <w:r w:rsidRPr="003C0D60">
        <w:rPr>
          <w:rFonts w:ascii="Arial" w:eastAsia="Arial" w:hAnsi="Arial"/>
          <w:sz w:val="16"/>
          <w:szCs w:val="16"/>
          <w:lang w:val="de-DE"/>
        </w:rPr>
        <w:t xml:space="preserve"> Antrag</w:t>
      </w:r>
      <w:r w:rsidRPr="003C0D60">
        <w:rPr>
          <w:rFonts w:ascii="Arial" w:eastAsia="Arial" w:hAnsi="Arial"/>
          <w:spacing w:val="-1"/>
          <w:sz w:val="16"/>
          <w:szCs w:val="16"/>
          <w:lang w:val="de-DE"/>
        </w:rPr>
        <w:t xml:space="preserve"> werden 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persönlich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aten des</w:t>
      </w:r>
      <w:r w:rsidRPr="003C0D60">
        <w:rPr>
          <w:rFonts w:ascii="Arial" w:eastAsia="Arial" w:hAnsi="Arial"/>
          <w:sz w:val="16"/>
          <w:szCs w:val="16"/>
          <w:lang w:val="de-DE"/>
        </w:rPr>
        <w:t xml:space="preserve"> Antragstellers</w:t>
      </w:r>
      <w:r w:rsidRPr="003C0D60">
        <w:rPr>
          <w:rFonts w:ascii="Arial" w:eastAsia="Arial" w:hAnsi="Arial"/>
          <w:spacing w:val="-1"/>
          <w:sz w:val="16"/>
          <w:szCs w:val="16"/>
          <w:lang w:val="de-DE"/>
        </w:rPr>
        <w:t xml:space="preserve"> aufgeführ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bereichsübergreifenden</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 xml:space="preserve">Datenbank, </w:t>
      </w:r>
      <w:r w:rsidRPr="003C0D60">
        <w:rPr>
          <w:rFonts w:ascii="Arial" w:eastAsia="Arial" w:hAnsi="Arial"/>
          <w:sz w:val="16"/>
          <w:szCs w:val="16"/>
          <w:lang w:val="de-DE"/>
        </w:rPr>
        <w:t>kurz</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BENVW,</w:t>
      </w:r>
      <w:r w:rsidRPr="003C0D60">
        <w:rPr>
          <w:rFonts w:ascii="Arial" w:eastAsia="Arial" w:hAnsi="Arial"/>
          <w:spacing w:val="-1"/>
          <w:sz w:val="16"/>
          <w:szCs w:val="16"/>
          <w:lang w:val="de-DE"/>
        </w:rPr>
        <w:t xml:space="preserve"> der Universität über den </w:t>
      </w:r>
      <w:r w:rsidRPr="003C0D60">
        <w:rPr>
          <w:rFonts w:ascii="Arial" w:eastAsia="Arial" w:hAnsi="Arial"/>
          <w:sz w:val="16"/>
          <w:szCs w:val="16"/>
          <w:lang w:val="de-DE"/>
        </w:rPr>
        <w:t>Antragsteller</w:t>
      </w:r>
      <w:r w:rsidRPr="003C0D60">
        <w:rPr>
          <w:rFonts w:ascii="Arial" w:eastAsia="Arial" w:hAnsi="Arial"/>
          <w:spacing w:val="-1"/>
          <w:sz w:val="16"/>
          <w:szCs w:val="16"/>
          <w:lang w:val="de-DE"/>
        </w:rPr>
        <w:t xml:space="preserve"> gehalt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willig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in,</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dass</w:t>
      </w:r>
      <w:r w:rsidRPr="003C0D60">
        <w:rPr>
          <w:rFonts w:ascii="Arial" w:eastAsia="Arial" w:hAnsi="Arial"/>
          <w:sz w:val="16"/>
          <w:szCs w:val="16"/>
          <w:lang w:val="de-DE"/>
        </w:rPr>
        <w:t xml:space="preserve"> Änderungen,</w:t>
      </w:r>
      <w:r w:rsidRPr="003C0D60">
        <w:rPr>
          <w:rFonts w:ascii="Arial" w:eastAsia="Arial" w:hAnsi="Arial"/>
          <w:spacing w:val="-1"/>
          <w:sz w:val="16"/>
          <w:szCs w:val="16"/>
          <w:lang w:val="de-DE"/>
        </w:rPr>
        <w:t xml:space="preserve"> die</w:t>
      </w:r>
      <w:r w:rsidRPr="003C0D60">
        <w:rPr>
          <w:rFonts w:ascii="Arial" w:eastAsia="Arial" w:hAnsi="Arial"/>
          <w:sz w:val="16"/>
          <w:szCs w:val="16"/>
          <w:lang w:val="de-DE"/>
        </w:rPr>
        <w:t xml:space="preserve"> von</w:t>
      </w:r>
      <w:r w:rsidRPr="003C0D60">
        <w:rPr>
          <w:rFonts w:ascii="Arial" w:eastAsia="Arial" w:hAnsi="Arial"/>
          <w:spacing w:val="-1"/>
          <w:sz w:val="16"/>
          <w:szCs w:val="16"/>
          <w:lang w:val="de-DE"/>
        </w:rPr>
        <w:t xml:space="preserve"> ihm</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auf</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m</w:t>
      </w:r>
      <w:r w:rsidRPr="003C0D60">
        <w:rPr>
          <w:rFonts w:ascii="Arial" w:eastAsia="Arial" w:hAnsi="Arial"/>
          <w:sz w:val="16"/>
          <w:szCs w:val="16"/>
          <w:lang w:val="de-DE"/>
        </w:rPr>
        <w:t xml:space="preserve"> Antrag</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ermerkt</w:t>
      </w:r>
      <w:r w:rsidRPr="003C0D60">
        <w:rPr>
          <w:rFonts w:ascii="Arial" w:eastAsia="Arial" w:hAnsi="Arial"/>
          <w:spacing w:val="26"/>
          <w:sz w:val="16"/>
          <w:szCs w:val="16"/>
          <w:lang w:val="de-DE"/>
        </w:rPr>
        <w:t xml:space="preserve"> </w:t>
      </w:r>
      <w:r w:rsidRPr="003C0D60">
        <w:rPr>
          <w:rFonts w:ascii="Arial" w:eastAsia="Arial" w:hAnsi="Arial"/>
          <w:spacing w:val="-1"/>
          <w:sz w:val="16"/>
          <w:szCs w:val="16"/>
          <w:lang w:val="de-DE"/>
        </w:rPr>
        <w:t>wurden, a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für</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atenhaltung</w:t>
      </w:r>
      <w:r w:rsidRPr="003C0D60">
        <w:rPr>
          <w:rFonts w:ascii="Arial" w:eastAsia="Arial" w:hAnsi="Arial"/>
          <w:sz w:val="16"/>
          <w:szCs w:val="16"/>
          <w:lang w:val="de-DE"/>
        </w:rPr>
        <w:t xml:space="preserve"> verantwortlichen</w:t>
      </w:r>
      <w:r w:rsidR="001674C4">
        <w:rPr>
          <w:rFonts w:ascii="Arial" w:eastAsia="Arial" w:hAnsi="Arial"/>
          <w:spacing w:val="-1"/>
          <w:sz w:val="16"/>
          <w:szCs w:val="16"/>
          <w:lang w:val="de-DE"/>
        </w:rPr>
        <w:t xml:space="preserve"> uni</w:t>
      </w:r>
      <w:r w:rsidRPr="003C0D60">
        <w:rPr>
          <w:rFonts w:ascii="Arial" w:eastAsia="Arial" w:hAnsi="Arial"/>
          <w:sz w:val="16"/>
          <w:szCs w:val="16"/>
          <w:lang w:val="de-DE"/>
        </w:rPr>
        <w:t>versitätsintern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tellen</w:t>
      </w:r>
      <w:r w:rsidRPr="003C0D60">
        <w:rPr>
          <w:rFonts w:ascii="Arial" w:eastAsia="Arial" w:hAnsi="Arial"/>
          <w:spacing w:val="-1"/>
          <w:sz w:val="16"/>
          <w:szCs w:val="16"/>
          <w:lang w:val="de-DE"/>
        </w:rPr>
        <w:t xml:space="preserve"> weitergegeb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z w:val="16"/>
          <w:szCs w:val="16"/>
          <w:lang w:val="de-DE"/>
        </w:rPr>
        <w:t xml:space="preserve"> verarbeitet</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ürfen.</w:t>
      </w:r>
    </w:p>
    <w:p w:rsidR="003C0D60" w:rsidRPr="003C0D60" w:rsidRDefault="003C0D60" w:rsidP="003C0D60">
      <w:pPr>
        <w:numPr>
          <w:ilvl w:val="0"/>
          <w:numId w:val="2"/>
        </w:numPr>
        <w:tabs>
          <w:tab w:val="left" w:pos="404"/>
        </w:tabs>
        <w:spacing w:line="202" w:lineRule="exact"/>
        <w:ind w:left="403" w:right="146" w:hanging="200"/>
        <w:jc w:val="both"/>
        <w:outlineLvl w:val="0"/>
        <w:rPr>
          <w:rFonts w:ascii="Arial" w:eastAsia="Arial" w:hAnsi="Arial"/>
          <w:sz w:val="18"/>
          <w:szCs w:val="18"/>
        </w:rPr>
      </w:pPr>
      <w:r w:rsidRPr="003C0D60">
        <w:rPr>
          <w:rFonts w:ascii="Arial" w:eastAsia="Arial" w:hAnsi="Arial"/>
          <w:b/>
          <w:bCs/>
          <w:sz w:val="18"/>
          <w:szCs w:val="18"/>
        </w:rPr>
        <w:t>Sonstiges</w:t>
      </w:r>
    </w:p>
    <w:p w:rsidR="003C0D60" w:rsidRPr="003C0D60" w:rsidRDefault="003C0D60" w:rsidP="003C0D60">
      <w:pPr>
        <w:tabs>
          <w:tab w:val="left" w:pos="664"/>
        </w:tabs>
        <w:spacing w:before="92" w:line="250" w:lineRule="auto"/>
        <w:ind w:left="662" w:right="146"/>
        <w:jc w:val="both"/>
        <w:rPr>
          <w:rFonts w:ascii="Arial" w:eastAsia="Arial" w:hAnsi="Arial"/>
          <w:sz w:val="16"/>
          <w:szCs w:val="16"/>
          <w:lang w:val="de-DE"/>
        </w:rPr>
      </w:pP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Kart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verliert</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 xml:space="preserve">mit </w:t>
      </w:r>
      <w:r w:rsidRPr="003C0D60">
        <w:rPr>
          <w:rFonts w:ascii="Arial" w:eastAsia="Arial" w:hAnsi="Arial"/>
          <w:spacing w:val="-1"/>
          <w:sz w:val="16"/>
          <w:szCs w:val="16"/>
          <w:lang w:val="de-DE"/>
        </w:rPr>
        <w:t>dem</w:t>
      </w:r>
      <w:r w:rsidRPr="003C0D60">
        <w:rPr>
          <w:rFonts w:ascii="Arial" w:eastAsia="Arial" w:hAnsi="Arial"/>
          <w:sz w:val="16"/>
          <w:szCs w:val="16"/>
          <w:lang w:val="de-DE"/>
        </w:rPr>
        <w:t xml:space="preserve"> Erreichen</w:t>
      </w:r>
      <w:r w:rsidRPr="003C0D60">
        <w:rPr>
          <w:rFonts w:ascii="Arial" w:eastAsia="Arial" w:hAnsi="Arial"/>
          <w:spacing w:val="-1"/>
          <w:sz w:val="16"/>
          <w:szCs w:val="16"/>
          <w:lang w:val="de-DE"/>
        </w:rPr>
        <w:t xml:space="preserve"> de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aufgedruckten</w:t>
      </w:r>
      <w:r w:rsidRPr="003C0D60">
        <w:rPr>
          <w:rFonts w:ascii="Arial" w:eastAsia="Arial" w:hAnsi="Arial"/>
          <w:spacing w:val="23"/>
          <w:sz w:val="16"/>
          <w:szCs w:val="16"/>
          <w:lang w:val="de-DE"/>
        </w:rPr>
        <w:t xml:space="preserve"> </w:t>
      </w:r>
      <w:r w:rsidRPr="003C0D60">
        <w:rPr>
          <w:rFonts w:ascii="Arial" w:eastAsia="Arial" w:hAnsi="Arial"/>
          <w:sz w:val="16"/>
          <w:szCs w:val="16"/>
          <w:lang w:val="de-DE"/>
        </w:rPr>
        <w:t>Gültigkeitsendes</w:t>
      </w:r>
      <w:r w:rsidRPr="003C0D60">
        <w:rPr>
          <w:rFonts w:ascii="Arial" w:eastAsia="Arial" w:hAnsi="Arial"/>
          <w:spacing w:val="-1"/>
          <w:sz w:val="16"/>
          <w:szCs w:val="16"/>
          <w:lang w:val="de-DE"/>
        </w:rPr>
        <w:t xml:space="preserve"> ihre</w:t>
      </w:r>
      <w:r w:rsidRPr="003C0D60">
        <w:rPr>
          <w:rFonts w:ascii="Arial" w:eastAsia="Arial" w:hAnsi="Arial"/>
          <w:sz w:val="16"/>
          <w:szCs w:val="16"/>
          <w:lang w:val="de-DE"/>
        </w:rPr>
        <w:t xml:space="preserve"> Gültigkeit,</w:t>
      </w:r>
      <w:r w:rsidRPr="003C0D60">
        <w:rPr>
          <w:rFonts w:ascii="Arial" w:eastAsia="Arial" w:hAnsi="Arial"/>
          <w:spacing w:val="-1"/>
          <w:sz w:val="16"/>
          <w:szCs w:val="16"/>
          <w:lang w:val="de-DE"/>
        </w:rPr>
        <w:t xml:space="preserve"> eine</w:t>
      </w:r>
      <w:r w:rsidRPr="003C0D60">
        <w:rPr>
          <w:rFonts w:ascii="Arial" w:eastAsia="Arial" w:hAnsi="Arial"/>
          <w:sz w:val="16"/>
          <w:szCs w:val="16"/>
          <w:lang w:val="de-DE"/>
        </w:rPr>
        <w:t xml:space="preserve"> Kündigung</w:t>
      </w:r>
      <w:r w:rsidRPr="003C0D60">
        <w:rPr>
          <w:rFonts w:ascii="Arial" w:eastAsia="Arial" w:hAnsi="Arial"/>
          <w:spacing w:val="-1"/>
          <w:sz w:val="16"/>
          <w:szCs w:val="16"/>
          <w:lang w:val="de-DE"/>
        </w:rPr>
        <w:t xml:space="preserve"> is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diesem</w:t>
      </w:r>
      <w:r w:rsidRPr="003C0D60">
        <w:rPr>
          <w:rFonts w:ascii="Arial" w:eastAsia="Arial" w:hAnsi="Arial"/>
          <w:sz w:val="16"/>
          <w:szCs w:val="16"/>
          <w:lang w:val="de-DE"/>
        </w:rPr>
        <w:t xml:space="preserve"> Fall</w:t>
      </w:r>
      <w:r w:rsidRPr="003C0D60">
        <w:rPr>
          <w:rFonts w:ascii="Arial" w:eastAsia="Arial" w:hAnsi="Arial"/>
          <w:spacing w:val="-1"/>
          <w:sz w:val="16"/>
          <w:szCs w:val="16"/>
          <w:lang w:val="de-DE"/>
        </w:rPr>
        <w:t xml:space="preserve"> nich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rforderli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Laufzei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z w:val="16"/>
          <w:szCs w:val="16"/>
          <w:lang w:val="de-DE"/>
        </w:rPr>
        <w:t xml:space="preserve"> Kart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richtet</w:t>
      </w:r>
      <w:r w:rsidRPr="003C0D60">
        <w:rPr>
          <w:rFonts w:ascii="Arial" w:eastAsia="Arial" w:hAnsi="Arial"/>
          <w:spacing w:val="27"/>
          <w:sz w:val="16"/>
          <w:szCs w:val="16"/>
          <w:lang w:val="de-DE"/>
        </w:rPr>
        <w:t xml:space="preserve"> </w:t>
      </w:r>
      <w:r w:rsidRPr="003C0D60">
        <w:rPr>
          <w:rFonts w:ascii="Arial" w:eastAsia="Arial" w:hAnsi="Arial"/>
          <w:sz w:val="16"/>
          <w:szCs w:val="16"/>
          <w:lang w:val="de-DE"/>
        </w:rPr>
        <w:lastRenderedPageBreak/>
        <w:t>sich</w:t>
      </w:r>
      <w:r w:rsidRPr="003C0D60">
        <w:rPr>
          <w:rFonts w:ascii="Arial" w:eastAsia="Arial" w:hAnsi="Arial"/>
          <w:spacing w:val="-1"/>
          <w:sz w:val="16"/>
          <w:szCs w:val="16"/>
          <w:lang w:val="de-DE"/>
        </w:rPr>
        <w:t xml:space="preserve"> nach</w:t>
      </w:r>
      <w:r w:rsidRPr="003C0D60">
        <w:rPr>
          <w:rFonts w:ascii="Arial" w:eastAsia="Arial" w:hAnsi="Arial"/>
          <w:sz w:val="16"/>
          <w:szCs w:val="16"/>
          <w:lang w:val="de-DE"/>
        </w:rPr>
        <w:t xml:space="preserve"> folgend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riterien:</w:t>
      </w:r>
      <w:r w:rsidRPr="003C0D60">
        <w:rPr>
          <w:rFonts w:ascii="Arial" w:eastAsia="Arial" w:hAnsi="Arial"/>
          <w:spacing w:val="-1"/>
          <w:sz w:val="16"/>
          <w:szCs w:val="16"/>
          <w:lang w:val="de-DE"/>
        </w:rPr>
        <w:t xml:space="preserve"> bei</w:t>
      </w:r>
      <w:r w:rsidRPr="003C0D60">
        <w:rPr>
          <w:rFonts w:ascii="Arial" w:eastAsia="Arial" w:hAnsi="Arial"/>
          <w:sz w:val="16"/>
          <w:szCs w:val="16"/>
          <w:lang w:val="de-DE"/>
        </w:rPr>
        <w:t xml:space="preserve"> Bedienstetenkarten</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pacing w:val="22"/>
          <w:sz w:val="16"/>
          <w:szCs w:val="16"/>
          <w:lang w:val="de-DE"/>
        </w:rPr>
        <w:t xml:space="preserve"> </w:t>
      </w:r>
      <w:r w:rsidRPr="003C0D60">
        <w:rPr>
          <w:rFonts w:ascii="Arial" w:eastAsia="Arial" w:hAnsi="Arial"/>
          <w:sz w:val="16"/>
          <w:szCs w:val="16"/>
          <w:lang w:val="de-DE"/>
        </w:rPr>
        <w:t>Zusatzkarten:</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Vertragslaufzeite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 xml:space="preserve">bei </w:t>
      </w:r>
      <w:r w:rsidRPr="003C0D60">
        <w:rPr>
          <w:rFonts w:ascii="Arial" w:eastAsia="Arial" w:hAnsi="Arial"/>
          <w:sz w:val="16"/>
          <w:szCs w:val="16"/>
          <w:lang w:val="de-DE"/>
        </w:rPr>
        <w:t>Gruppenkarten:</w:t>
      </w:r>
      <w:r w:rsidRPr="003C0D60">
        <w:rPr>
          <w:rFonts w:ascii="Arial" w:eastAsia="Arial" w:hAnsi="Arial"/>
          <w:spacing w:val="42"/>
          <w:sz w:val="16"/>
          <w:szCs w:val="16"/>
          <w:lang w:val="de-DE"/>
        </w:rPr>
        <w:t xml:space="preserve"> </w:t>
      </w:r>
      <w:r w:rsidRPr="003C0D60">
        <w:rPr>
          <w:rFonts w:ascii="Arial" w:eastAsia="Arial" w:hAnsi="Arial"/>
          <w:sz w:val="16"/>
          <w:szCs w:val="16"/>
          <w:lang w:val="de-DE"/>
        </w:rPr>
        <w:t>fester</w:t>
      </w:r>
      <w:r w:rsidRPr="003C0D60">
        <w:rPr>
          <w:rFonts w:ascii="Arial" w:eastAsia="Arial" w:hAnsi="Arial"/>
          <w:spacing w:val="21"/>
          <w:w w:val="99"/>
          <w:sz w:val="16"/>
          <w:szCs w:val="16"/>
          <w:lang w:val="de-DE"/>
        </w:rPr>
        <w:t xml:space="preserve"> </w:t>
      </w:r>
      <w:r w:rsidRPr="003C0D60">
        <w:rPr>
          <w:rFonts w:ascii="Arial" w:eastAsia="Arial" w:hAnsi="Arial"/>
          <w:sz w:val="16"/>
          <w:szCs w:val="16"/>
          <w:lang w:val="de-DE"/>
        </w:rPr>
        <w:t>Zeitraum</w:t>
      </w:r>
      <w:r w:rsidRPr="003C0D60">
        <w:rPr>
          <w:rFonts w:ascii="Arial" w:eastAsia="Arial" w:hAnsi="Arial"/>
          <w:spacing w:val="-1"/>
          <w:sz w:val="16"/>
          <w:szCs w:val="16"/>
          <w:lang w:val="de-DE"/>
        </w:rPr>
        <w:t xml:space="preserve"> bzw.</w:t>
      </w:r>
      <w:r w:rsidRPr="003C0D60">
        <w:rPr>
          <w:rFonts w:ascii="Arial" w:eastAsia="Arial" w:hAnsi="Arial"/>
          <w:sz w:val="16"/>
          <w:szCs w:val="16"/>
          <w:lang w:val="de-DE"/>
        </w:rPr>
        <w:t xml:space="preserve"> Zeitraum</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Referenzkarte.</w:t>
      </w:r>
      <w:r w:rsidRPr="003C0D60">
        <w:rPr>
          <w:rFonts w:ascii="Arial" w:eastAsia="Arial" w:hAnsi="Arial"/>
          <w:sz w:val="16"/>
          <w:szCs w:val="16"/>
          <w:lang w:val="de-DE"/>
        </w:rPr>
        <w:t xml:space="preserve"> Verlängerungen</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über den</w:t>
      </w:r>
      <w:r w:rsidRPr="003C0D60">
        <w:rPr>
          <w:rFonts w:ascii="Arial" w:eastAsia="Arial" w:hAnsi="Arial"/>
          <w:sz w:val="16"/>
          <w:szCs w:val="16"/>
          <w:lang w:val="de-DE"/>
        </w:rPr>
        <w:t xml:space="preserve"> Zeitraum</w:t>
      </w:r>
      <w:r w:rsidRPr="003C0D60">
        <w:rPr>
          <w:rFonts w:ascii="Arial" w:eastAsia="Arial" w:hAnsi="Arial"/>
          <w:spacing w:val="-1"/>
          <w:sz w:val="16"/>
          <w:szCs w:val="16"/>
          <w:lang w:val="de-DE"/>
        </w:rPr>
        <w:t xml:space="preserve"> hinaus </w:t>
      </w:r>
      <w:r w:rsidRPr="003C0D60">
        <w:rPr>
          <w:rFonts w:ascii="Arial" w:eastAsia="Arial" w:hAnsi="Arial"/>
          <w:sz w:val="16"/>
          <w:szCs w:val="16"/>
          <w:lang w:val="de-DE"/>
        </w:rPr>
        <w:t>sind</w:t>
      </w:r>
      <w:r w:rsidRPr="003C0D60">
        <w:rPr>
          <w:rFonts w:ascii="Arial" w:eastAsia="Arial" w:hAnsi="Arial"/>
          <w:spacing w:val="-1"/>
          <w:sz w:val="16"/>
          <w:szCs w:val="16"/>
          <w:lang w:val="de-DE"/>
        </w:rPr>
        <w:t xml:space="preserve"> auf</w:t>
      </w:r>
      <w:r w:rsidRPr="003C0D60">
        <w:rPr>
          <w:rFonts w:ascii="Arial" w:eastAsia="Arial" w:hAnsi="Arial"/>
          <w:sz w:val="16"/>
          <w:szCs w:val="16"/>
          <w:lang w:val="de-DE"/>
        </w:rPr>
        <w:t xml:space="preserve"> Antrag</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möglich,</w:t>
      </w:r>
      <w:r w:rsidRPr="003C0D60">
        <w:rPr>
          <w:rFonts w:ascii="Arial" w:eastAsia="Arial" w:hAnsi="Arial"/>
          <w:spacing w:val="-1"/>
          <w:sz w:val="16"/>
          <w:szCs w:val="16"/>
          <w:lang w:val="de-DE"/>
        </w:rPr>
        <w:t xml:space="preserve"> ggf.</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ird</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ein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Neuausstellun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als</w:t>
      </w:r>
      <w:r w:rsidRPr="003C0D60">
        <w:rPr>
          <w:rFonts w:ascii="Arial" w:eastAsia="Arial" w:hAnsi="Arial"/>
          <w:sz w:val="16"/>
          <w:szCs w:val="16"/>
          <w:lang w:val="de-DE"/>
        </w:rPr>
        <w:t xml:space="preserve"> Gästekarte</w:t>
      </w:r>
      <w:r w:rsidRPr="003C0D60">
        <w:rPr>
          <w:rFonts w:ascii="Arial" w:eastAsia="Arial" w:hAnsi="Arial"/>
          <w:spacing w:val="-1"/>
          <w:sz w:val="16"/>
          <w:szCs w:val="16"/>
          <w:lang w:val="de-DE"/>
        </w:rPr>
        <w:t xml:space="preserve"> notwendig.</w:t>
      </w:r>
    </w:p>
    <w:p w:rsidR="003C0D60" w:rsidRPr="003C0D60" w:rsidRDefault="003C0D60" w:rsidP="003C0D60">
      <w:pPr>
        <w:tabs>
          <w:tab w:val="left" w:pos="664"/>
        </w:tabs>
        <w:spacing w:before="92" w:line="250" w:lineRule="auto"/>
        <w:ind w:left="662" w:right="146"/>
        <w:jc w:val="right"/>
        <w:rPr>
          <w:rFonts w:ascii="Arial" w:eastAsia="Arial" w:hAnsi="Arial"/>
          <w:sz w:val="16"/>
          <w:szCs w:val="16"/>
          <w:lang w:val="de-DE"/>
        </w:rPr>
      </w:pPr>
    </w:p>
    <w:p w:rsidR="003C0D60" w:rsidRPr="003C0D60" w:rsidRDefault="003C0D60" w:rsidP="003C0D60">
      <w:pPr>
        <w:numPr>
          <w:ilvl w:val="0"/>
          <w:numId w:val="2"/>
        </w:numPr>
        <w:tabs>
          <w:tab w:val="left" w:pos="404"/>
          <w:tab w:val="decimal" w:pos="4820"/>
        </w:tabs>
        <w:ind w:right="146" w:hanging="177"/>
        <w:jc w:val="both"/>
        <w:outlineLvl w:val="0"/>
        <w:rPr>
          <w:rFonts w:ascii="Arial" w:eastAsia="Arial" w:hAnsi="Arial"/>
          <w:sz w:val="18"/>
          <w:szCs w:val="18"/>
          <w:lang w:val="de-DE"/>
        </w:rPr>
      </w:pPr>
      <w:r w:rsidRPr="003C0D60">
        <w:rPr>
          <w:rFonts w:ascii="Arial" w:eastAsia="Arial" w:hAnsi="Arial"/>
          <w:b/>
          <w:bCs/>
          <w:sz w:val="18"/>
          <w:szCs w:val="18"/>
          <w:lang w:val="de-DE"/>
        </w:rPr>
        <w:t>Zusätzliche</w:t>
      </w:r>
      <w:r w:rsidRPr="003C0D60">
        <w:rPr>
          <w:rFonts w:ascii="Arial" w:eastAsia="Arial" w:hAnsi="Arial"/>
          <w:b/>
          <w:bCs/>
          <w:spacing w:val="-8"/>
          <w:sz w:val="18"/>
          <w:szCs w:val="18"/>
          <w:lang w:val="de-DE"/>
        </w:rPr>
        <w:t xml:space="preserve"> </w:t>
      </w:r>
      <w:r w:rsidRPr="003C0D60">
        <w:rPr>
          <w:rFonts w:ascii="Arial" w:eastAsia="Arial" w:hAnsi="Arial"/>
          <w:b/>
          <w:bCs/>
          <w:spacing w:val="-1"/>
          <w:sz w:val="18"/>
          <w:szCs w:val="18"/>
          <w:lang w:val="de-DE"/>
        </w:rPr>
        <w:t>Bedingungen</w:t>
      </w:r>
      <w:r w:rsidRPr="003C0D60">
        <w:rPr>
          <w:rFonts w:ascii="Arial" w:eastAsia="Arial" w:hAnsi="Arial"/>
          <w:b/>
          <w:bCs/>
          <w:spacing w:val="-8"/>
          <w:sz w:val="18"/>
          <w:szCs w:val="18"/>
          <w:lang w:val="de-DE"/>
        </w:rPr>
        <w:t xml:space="preserve"> </w:t>
      </w:r>
      <w:r w:rsidRPr="003C0D60">
        <w:rPr>
          <w:rFonts w:ascii="Arial" w:eastAsia="Arial" w:hAnsi="Arial"/>
          <w:b/>
          <w:bCs/>
          <w:sz w:val="18"/>
          <w:szCs w:val="18"/>
          <w:lang w:val="de-DE"/>
        </w:rPr>
        <w:t>für</w:t>
      </w:r>
      <w:r w:rsidRPr="003C0D60">
        <w:rPr>
          <w:rFonts w:ascii="Arial" w:eastAsia="Arial" w:hAnsi="Arial"/>
          <w:b/>
          <w:bCs/>
          <w:spacing w:val="-7"/>
          <w:sz w:val="18"/>
          <w:szCs w:val="18"/>
          <w:lang w:val="de-DE"/>
        </w:rPr>
        <w:t xml:space="preserve"> </w:t>
      </w:r>
      <w:r w:rsidRPr="003C0D60">
        <w:rPr>
          <w:rFonts w:ascii="Arial" w:eastAsia="Arial" w:hAnsi="Arial"/>
          <w:b/>
          <w:bCs/>
          <w:sz w:val="18"/>
          <w:szCs w:val="18"/>
          <w:lang w:val="de-DE"/>
        </w:rPr>
        <w:t>universitätsfremde</w:t>
      </w:r>
      <w:r w:rsidRPr="003C0D60">
        <w:rPr>
          <w:rFonts w:ascii="Arial" w:eastAsia="Arial" w:hAnsi="Arial"/>
          <w:b/>
          <w:bCs/>
          <w:spacing w:val="22"/>
          <w:sz w:val="18"/>
          <w:szCs w:val="18"/>
          <w:lang w:val="de-DE"/>
        </w:rPr>
        <w:t xml:space="preserve"> </w:t>
      </w:r>
      <w:r w:rsidRPr="003C0D60">
        <w:rPr>
          <w:rFonts w:ascii="Arial" w:eastAsia="Arial" w:hAnsi="Arial"/>
          <w:b/>
          <w:bCs/>
          <w:sz w:val="18"/>
          <w:szCs w:val="18"/>
          <w:lang w:val="de-DE"/>
        </w:rPr>
        <w:t>Personen</w:t>
      </w:r>
      <w:r w:rsidRPr="003C0D60">
        <w:rPr>
          <w:rFonts w:ascii="Arial" w:eastAsia="Arial" w:hAnsi="Arial"/>
          <w:b/>
          <w:bCs/>
          <w:spacing w:val="-7"/>
          <w:sz w:val="18"/>
          <w:szCs w:val="18"/>
          <w:lang w:val="de-DE"/>
        </w:rPr>
        <w:t xml:space="preserve"> </w:t>
      </w:r>
      <w:r w:rsidRPr="003C0D60">
        <w:rPr>
          <w:rFonts w:ascii="Arial" w:eastAsia="Arial" w:hAnsi="Arial"/>
          <w:b/>
          <w:bCs/>
          <w:sz w:val="18"/>
          <w:szCs w:val="18"/>
          <w:lang w:val="de-DE"/>
        </w:rPr>
        <w:t>und</w:t>
      </w:r>
      <w:r w:rsidRPr="003C0D60">
        <w:rPr>
          <w:rFonts w:ascii="Arial" w:eastAsia="Arial" w:hAnsi="Arial"/>
          <w:b/>
          <w:bCs/>
          <w:spacing w:val="-6"/>
          <w:sz w:val="18"/>
          <w:szCs w:val="18"/>
          <w:lang w:val="de-DE"/>
        </w:rPr>
        <w:t xml:space="preserve"> </w:t>
      </w:r>
      <w:r w:rsidRPr="003C0D60">
        <w:rPr>
          <w:rFonts w:ascii="Arial" w:eastAsia="Arial" w:hAnsi="Arial"/>
          <w:b/>
          <w:bCs/>
          <w:sz w:val="18"/>
          <w:szCs w:val="18"/>
          <w:lang w:val="de-DE"/>
        </w:rPr>
        <w:t>Gruppen</w:t>
      </w:r>
    </w:p>
    <w:p w:rsidR="003C0D60" w:rsidRPr="003C0D60" w:rsidRDefault="003C0D60" w:rsidP="003C0D60">
      <w:pPr>
        <w:numPr>
          <w:ilvl w:val="1"/>
          <w:numId w:val="2"/>
        </w:numPr>
        <w:tabs>
          <w:tab w:val="left" w:pos="664"/>
          <w:tab w:val="decimal" w:pos="4820"/>
        </w:tabs>
        <w:spacing w:before="119" w:line="250" w:lineRule="auto"/>
        <w:ind w:left="662" w:right="146" w:hanging="284"/>
        <w:jc w:val="both"/>
        <w:rPr>
          <w:rFonts w:ascii="Arial" w:eastAsia="Arial" w:hAnsi="Arial"/>
          <w:sz w:val="16"/>
          <w:szCs w:val="16"/>
          <w:lang w:val="de-DE"/>
        </w:rPr>
      </w:pPr>
      <w:r w:rsidRPr="003C0D60">
        <w:rPr>
          <w:rFonts w:ascii="Arial" w:eastAsia="Arial" w:hAnsi="Arial"/>
          <w:sz w:val="16"/>
          <w:szCs w:val="16"/>
          <w:lang w:val="de-DE"/>
        </w:rPr>
        <w:t>Beide</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Partei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önnen</w:t>
      </w:r>
      <w:r w:rsidRPr="003C0D60">
        <w:rPr>
          <w:rFonts w:ascii="Arial" w:eastAsia="Arial" w:hAnsi="Arial"/>
          <w:spacing w:val="-1"/>
          <w:sz w:val="16"/>
          <w:szCs w:val="16"/>
          <w:lang w:val="de-DE"/>
        </w:rPr>
        <w:t xml:space="preserve"> 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Campuskarten-Vertrag</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jederzeit</w:t>
      </w:r>
      <w:r w:rsidRPr="003C0D60">
        <w:rPr>
          <w:rFonts w:ascii="Arial" w:eastAsia="Arial" w:hAnsi="Arial"/>
          <w:spacing w:val="22"/>
          <w:sz w:val="16"/>
          <w:szCs w:val="16"/>
          <w:lang w:val="de-DE"/>
        </w:rPr>
        <w:t xml:space="preserve"> </w:t>
      </w:r>
      <w:r w:rsidRPr="003C0D60">
        <w:rPr>
          <w:rFonts w:ascii="Arial" w:eastAsia="Arial" w:hAnsi="Arial"/>
          <w:sz w:val="16"/>
          <w:szCs w:val="16"/>
          <w:lang w:val="de-DE"/>
        </w:rPr>
        <w:t>mit</w:t>
      </w:r>
      <w:r w:rsidRPr="003C0D60">
        <w:rPr>
          <w:rFonts w:ascii="Arial" w:eastAsia="Arial" w:hAnsi="Arial"/>
          <w:spacing w:val="-1"/>
          <w:sz w:val="16"/>
          <w:szCs w:val="16"/>
          <w:lang w:val="de-DE"/>
        </w:rPr>
        <w:t xml:space="preserve"> einer</w:t>
      </w:r>
      <w:r w:rsidRPr="003C0D60">
        <w:rPr>
          <w:rFonts w:ascii="Arial" w:eastAsia="Arial" w:hAnsi="Arial"/>
          <w:sz w:val="16"/>
          <w:szCs w:val="16"/>
          <w:lang w:val="de-DE"/>
        </w:rPr>
        <w:t xml:space="preserve"> Frist</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von</w:t>
      </w:r>
      <w:r w:rsidRPr="003C0D60">
        <w:rPr>
          <w:rFonts w:ascii="Arial" w:eastAsia="Arial" w:hAnsi="Arial"/>
          <w:spacing w:val="-1"/>
          <w:sz w:val="16"/>
          <w:szCs w:val="16"/>
          <w:lang w:val="de-DE"/>
        </w:rPr>
        <w:t xml:space="preserve"> 14</w:t>
      </w:r>
      <w:r w:rsidRPr="003C0D60">
        <w:rPr>
          <w:rFonts w:ascii="Arial" w:eastAsia="Arial" w:hAnsi="Arial"/>
          <w:sz w:val="16"/>
          <w:szCs w:val="16"/>
          <w:lang w:val="de-DE"/>
        </w:rPr>
        <w:t xml:space="preserve"> Tagen</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zum</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Ende</w:t>
      </w:r>
      <w:r w:rsidRPr="003C0D60">
        <w:rPr>
          <w:rFonts w:ascii="Arial" w:eastAsia="Arial" w:hAnsi="Arial"/>
          <w:spacing w:val="-1"/>
          <w:sz w:val="16"/>
          <w:szCs w:val="16"/>
          <w:lang w:val="de-DE"/>
        </w:rPr>
        <w:t xml:space="preserve"> eines </w:t>
      </w:r>
      <w:r w:rsidRPr="003C0D60">
        <w:rPr>
          <w:rFonts w:ascii="Arial" w:eastAsia="Arial" w:hAnsi="Arial"/>
          <w:sz w:val="16"/>
          <w:szCs w:val="16"/>
          <w:lang w:val="de-DE"/>
        </w:rPr>
        <w:t>Kalendermonats</w:t>
      </w:r>
      <w:r w:rsidRPr="003C0D60">
        <w:rPr>
          <w:rFonts w:ascii="Arial" w:eastAsia="Arial" w:hAnsi="Arial"/>
          <w:spacing w:val="24"/>
          <w:sz w:val="16"/>
          <w:szCs w:val="16"/>
          <w:lang w:val="de-DE"/>
        </w:rPr>
        <w:t xml:space="preserve"> </w:t>
      </w:r>
      <w:r w:rsidRPr="003C0D60">
        <w:rPr>
          <w:rFonts w:ascii="Arial" w:eastAsia="Arial" w:hAnsi="Arial"/>
          <w:sz w:val="16"/>
          <w:szCs w:val="16"/>
          <w:lang w:val="de-DE"/>
        </w:rPr>
        <w:t>schriftlich</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ündig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Mit Wirksamkeit</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Kündigung</w:t>
      </w:r>
      <w:r w:rsidRPr="003C0D60">
        <w:rPr>
          <w:rFonts w:ascii="Arial" w:eastAsia="Arial" w:hAnsi="Arial"/>
          <w:spacing w:val="-1"/>
          <w:sz w:val="16"/>
          <w:szCs w:val="16"/>
          <w:lang w:val="de-DE"/>
        </w:rPr>
        <w:t xml:space="preserve"> dürfen</w:t>
      </w:r>
      <w:r w:rsidRPr="003C0D60">
        <w:rPr>
          <w:rFonts w:ascii="Arial" w:eastAsia="Arial" w:hAnsi="Arial"/>
          <w:spacing w:val="21"/>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Karten</w:t>
      </w:r>
      <w:r w:rsidRPr="003C0D60">
        <w:rPr>
          <w:rFonts w:ascii="Arial" w:eastAsia="Arial" w:hAnsi="Arial"/>
          <w:spacing w:val="-1"/>
          <w:sz w:val="16"/>
          <w:szCs w:val="16"/>
          <w:lang w:val="de-DE"/>
        </w:rPr>
        <w:t xml:space="preserve"> nicht</w:t>
      </w:r>
      <w:r w:rsidRPr="003C0D60">
        <w:rPr>
          <w:rFonts w:ascii="Arial" w:eastAsia="Arial" w:hAnsi="Arial"/>
          <w:sz w:val="16"/>
          <w:szCs w:val="16"/>
          <w:lang w:val="de-DE"/>
        </w:rPr>
        <w:t xml:space="preserve"> mehr</w:t>
      </w:r>
      <w:r w:rsidRPr="003C0D60">
        <w:rPr>
          <w:rFonts w:ascii="Arial" w:eastAsia="Arial" w:hAnsi="Arial"/>
          <w:spacing w:val="-1"/>
          <w:sz w:val="16"/>
          <w:szCs w:val="16"/>
          <w:lang w:val="de-DE"/>
        </w:rPr>
        <w:t xml:space="preserve"> benutz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d</w:t>
      </w:r>
      <w:r w:rsidRPr="003C0D60">
        <w:rPr>
          <w:rFonts w:ascii="Arial" w:eastAsia="Arial" w:hAnsi="Arial"/>
          <w:spacing w:val="44"/>
          <w:sz w:val="16"/>
          <w:szCs w:val="16"/>
          <w:lang w:val="de-DE"/>
        </w:rPr>
        <w:t xml:space="preserve"> </w:t>
      </w:r>
      <w:r w:rsidRPr="003C0D60">
        <w:rPr>
          <w:rFonts w:ascii="Arial" w:eastAsia="Arial" w:hAnsi="Arial"/>
          <w:sz w:val="16"/>
          <w:szCs w:val="16"/>
          <w:lang w:val="de-DE"/>
        </w:rPr>
        <w:t>müssen</w:t>
      </w:r>
      <w:r w:rsidRPr="003C0D60">
        <w:rPr>
          <w:rFonts w:ascii="Arial" w:eastAsia="Arial" w:hAnsi="Arial"/>
          <w:spacing w:val="26"/>
          <w:sz w:val="16"/>
          <w:szCs w:val="16"/>
          <w:lang w:val="de-DE"/>
        </w:rPr>
        <w:t xml:space="preserve"> </w:t>
      </w:r>
      <w:r w:rsidRPr="003C0D60">
        <w:rPr>
          <w:rFonts w:ascii="Arial" w:eastAsia="Arial" w:hAnsi="Arial"/>
          <w:spacing w:val="-1"/>
          <w:sz w:val="16"/>
          <w:szCs w:val="16"/>
          <w:lang w:val="de-DE"/>
        </w:rPr>
        <w:t>unverzüglich</w:t>
      </w:r>
      <w:r w:rsidRPr="003C0D60">
        <w:rPr>
          <w:rFonts w:ascii="Arial" w:eastAsia="Arial" w:hAnsi="Arial"/>
          <w:sz w:val="16"/>
          <w:szCs w:val="16"/>
          <w:lang w:val="de-DE"/>
        </w:rPr>
        <w:t xml:space="preserve"> vernichtet</w:t>
      </w:r>
      <w:r w:rsidRPr="003C0D60">
        <w:rPr>
          <w:rFonts w:ascii="Arial" w:eastAsia="Arial" w:hAnsi="Arial"/>
          <w:spacing w:val="-1"/>
          <w:sz w:val="16"/>
          <w:szCs w:val="16"/>
          <w:lang w:val="de-DE"/>
        </w:rPr>
        <w:t xml:space="preserve"> werden.</w:t>
      </w:r>
    </w:p>
    <w:p w:rsidR="003C0D60" w:rsidRPr="003C0D60" w:rsidRDefault="003C0D60" w:rsidP="003C0D60">
      <w:pPr>
        <w:numPr>
          <w:ilvl w:val="1"/>
          <w:numId w:val="2"/>
        </w:numPr>
        <w:tabs>
          <w:tab w:val="left" w:pos="666"/>
          <w:tab w:val="decimal" w:pos="4820"/>
        </w:tabs>
        <w:spacing w:before="58" w:line="250" w:lineRule="auto"/>
        <w:ind w:left="665" w:right="146" w:hanging="284"/>
        <w:jc w:val="both"/>
        <w:rPr>
          <w:rFonts w:ascii="Arial" w:eastAsia="Arial" w:hAnsi="Arial"/>
          <w:sz w:val="16"/>
          <w:szCs w:val="16"/>
          <w:lang w:val="de-DE"/>
        </w:rPr>
      </w:pPr>
      <w:r w:rsidRPr="003C0D60">
        <w:rPr>
          <w:rFonts w:ascii="Arial" w:eastAsia="Arial" w:hAnsi="Arial"/>
          <w:spacing w:val="-1"/>
          <w:sz w:val="16"/>
          <w:szCs w:val="16"/>
          <w:lang w:val="de-DE"/>
        </w:rPr>
        <w:t>Da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Recht</w:t>
      </w:r>
      <w:r w:rsidRPr="003C0D60">
        <w:rPr>
          <w:rFonts w:ascii="Arial" w:eastAsia="Arial" w:hAnsi="Arial"/>
          <w:sz w:val="16"/>
          <w:szCs w:val="16"/>
          <w:lang w:val="de-DE"/>
        </w:rPr>
        <w:t xml:space="preserve"> zur</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fristlosen</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Kündigung</w:t>
      </w:r>
      <w:r w:rsidRPr="003C0D60">
        <w:rPr>
          <w:rFonts w:ascii="Arial" w:eastAsia="Arial" w:hAnsi="Arial"/>
          <w:spacing w:val="-1"/>
          <w:sz w:val="16"/>
          <w:szCs w:val="16"/>
          <w:lang w:val="de-DE"/>
        </w:rPr>
        <w:t xml:space="preserve"> au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ichtigem</w:t>
      </w:r>
      <w:r w:rsidRPr="003C0D60">
        <w:rPr>
          <w:rFonts w:ascii="Arial" w:eastAsia="Arial" w:hAnsi="Arial"/>
          <w:sz w:val="16"/>
          <w:szCs w:val="16"/>
          <w:lang w:val="de-DE"/>
        </w:rPr>
        <w:t xml:space="preserve"> Grund</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bleib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hiervo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berührt.</w:t>
      </w:r>
      <w:r w:rsidRPr="003C0D60">
        <w:rPr>
          <w:rFonts w:ascii="Arial" w:eastAsia="Arial" w:hAnsi="Arial"/>
          <w:sz w:val="16"/>
          <w:szCs w:val="16"/>
          <w:lang w:val="de-DE"/>
        </w:rPr>
        <w:t xml:space="preserve"> Ein</w:t>
      </w:r>
      <w:r w:rsidRPr="003C0D60">
        <w:rPr>
          <w:rFonts w:ascii="Arial" w:eastAsia="Arial" w:hAnsi="Arial"/>
          <w:spacing w:val="-1"/>
          <w:sz w:val="16"/>
          <w:szCs w:val="16"/>
          <w:lang w:val="de-DE"/>
        </w:rPr>
        <w:t xml:space="preserve"> wichtiger</w:t>
      </w:r>
      <w:r w:rsidRPr="003C0D60">
        <w:rPr>
          <w:rFonts w:ascii="Arial" w:eastAsia="Arial" w:hAnsi="Arial"/>
          <w:sz w:val="16"/>
          <w:szCs w:val="16"/>
          <w:lang w:val="de-DE"/>
        </w:rPr>
        <w:t xml:space="preserve"> Grund</w:t>
      </w:r>
      <w:r w:rsidRPr="003C0D60">
        <w:rPr>
          <w:rFonts w:ascii="Arial" w:eastAsia="Arial" w:hAnsi="Arial"/>
          <w:spacing w:val="-1"/>
          <w:sz w:val="16"/>
          <w:szCs w:val="16"/>
          <w:lang w:val="de-DE"/>
        </w:rPr>
        <w:t xml:space="preserve"> lieg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sbe</w:t>
      </w:r>
      <w:r w:rsidRPr="003C0D60">
        <w:rPr>
          <w:rFonts w:ascii="Arial" w:eastAsia="Arial" w:hAnsi="Arial"/>
          <w:sz w:val="16"/>
          <w:szCs w:val="16"/>
          <w:lang w:val="de-DE"/>
        </w:rPr>
        <w:t>sondere</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dann</w:t>
      </w:r>
      <w:r w:rsidRPr="003C0D60">
        <w:rPr>
          <w:rFonts w:ascii="Arial" w:eastAsia="Arial" w:hAnsi="Arial"/>
          <w:sz w:val="16"/>
          <w:szCs w:val="16"/>
          <w:lang w:val="de-DE"/>
        </w:rPr>
        <w:t xml:space="preserve"> vor, </w:t>
      </w:r>
      <w:r w:rsidRPr="003C0D60">
        <w:rPr>
          <w:rFonts w:ascii="Arial" w:eastAsia="Arial" w:hAnsi="Arial"/>
          <w:spacing w:val="-1"/>
          <w:sz w:val="16"/>
          <w:szCs w:val="16"/>
          <w:lang w:val="de-DE"/>
        </w:rPr>
        <w:t>wenn eine</w:t>
      </w:r>
      <w:r w:rsidRPr="003C0D60">
        <w:rPr>
          <w:rFonts w:ascii="Arial" w:eastAsia="Arial" w:hAnsi="Arial"/>
          <w:sz w:val="16"/>
          <w:szCs w:val="16"/>
          <w:lang w:val="de-DE"/>
        </w:rPr>
        <w:t xml:space="preserve"> Partei</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chuldhaf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geg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eine</w:t>
      </w:r>
      <w:r w:rsidRPr="003C0D60">
        <w:rPr>
          <w:rFonts w:ascii="Arial" w:eastAsia="Arial" w:hAnsi="Arial"/>
          <w:spacing w:val="24"/>
          <w:sz w:val="16"/>
          <w:szCs w:val="16"/>
          <w:lang w:val="de-DE"/>
        </w:rPr>
        <w:t xml:space="preserve"> </w:t>
      </w:r>
      <w:r w:rsidRPr="003C0D60">
        <w:rPr>
          <w:rFonts w:ascii="Arial" w:eastAsia="Arial" w:hAnsi="Arial"/>
          <w:sz w:val="16"/>
          <w:szCs w:val="16"/>
          <w:lang w:val="de-DE"/>
        </w:rPr>
        <w:t>von</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 xml:space="preserve">ihr übernommene wesentliche </w:t>
      </w:r>
      <w:r w:rsidRPr="003C0D60">
        <w:rPr>
          <w:rFonts w:ascii="Arial" w:eastAsia="Arial" w:hAnsi="Arial"/>
          <w:sz w:val="16"/>
          <w:szCs w:val="16"/>
          <w:lang w:val="de-DE"/>
        </w:rPr>
        <w:t>Verpflichtung</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verstößt</w:t>
      </w:r>
      <w:r w:rsidRPr="003C0D60">
        <w:rPr>
          <w:rFonts w:ascii="Arial" w:eastAsia="Arial" w:hAnsi="Arial"/>
          <w:spacing w:val="-1"/>
          <w:sz w:val="16"/>
          <w:szCs w:val="16"/>
          <w:lang w:val="de-DE"/>
        </w:rPr>
        <w:t xml:space="preserve"> und</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den</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Verstoß</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trotz</w:t>
      </w:r>
      <w:r w:rsidRPr="003C0D60">
        <w:rPr>
          <w:rFonts w:ascii="Arial" w:eastAsia="Arial" w:hAnsi="Arial"/>
          <w:spacing w:val="-3"/>
          <w:sz w:val="16"/>
          <w:szCs w:val="16"/>
          <w:lang w:val="de-DE"/>
        </w:rPr>
        <w:t xml:space="preserve"> </w:t>
      </w:r>
      <w:r w:rsidRPr="003C0D60">
        <w:rPr>
          <w:rFonts w:ascii="Arial" w:eastAsia="Arial" w:hAnsi="Arial"/>
          <w:sz w:val="16"/>
          <w:szCs w:val="16"/>
          <w:lang w:val="de-DE"/>
        </w:rPr>
        <w:t>Aufforderung</w:t>
      </w:r>
      <w:r w:rsidRPr="003C0D60">
        <w:rPr>
          <w:rFonts w:ascii="Arial" w:eastAsia="Arial" w:hAnsi="Arial"/>
          <w:spacing w:val="-3"/>
          <w:sz w:val="16"/>
          <w:szCs w:val="16"/>
          <w:lang w:val="de-DE"/>
        </w:rPr>
        <w:t xml:space="preserve"> </w:t>
      </w:r>
      <w:r w:rsidRPr="003C0D60">
        <w:rPr>
          <w:rFonts w:ascii="Arial" w:eastAsia="Arial" w:hAnsi="Arial"/>
          <w:sz w:val="16"/>
          <w:szCs w:val="16"/>
          <w:lang w:val="de-DE"/>
        </w:rPr>
        <w:t>mi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angemessener</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Frist</w:t>
      </w:r>
      <w:r w:rsidRPr="003C0D60">
        <w:rPr>
          <w:rFonts w:ascii="Arial" w:eastAsia="Arial" w:hAnsi="Arial"/>
          <w:spacing w:val="23"/>
          <w:w w:val="99"/>
          <w:sz w:val="16"/>
          <w:szCs w:val="16"/>
          <w:lang w:val="de-DE"/>
        </w:rPr>
        <w:t xml:space="preserve"> </w:t>
      </w:r>
      <w:r w:rsidRPr="003C0D60">
        <w:rPr>
          <w:rFonts w:ascii="Arial" w:eastAsia="Arial" w:hAnsi="Arial"/>
          <w:spacing w:val="-1"/>
          <w:sz w:val="16"/>
          <w:szCs w:val="16"/>
          <w:lang w:val="de-DE"/>
        </w:rPr>
        <w:t>innerhalb der gesetzten</w:t>
      </w:r>
      <w:r w:rsidRPr="003C0D60">
        <w:rPr>
          <w:rFonts w:ascii="Arial" w:eastAsia="Arial" w:hAnsi="Arial"/>
          <w:sz w:val="16"/>
          <w:szCs w:val="16"/>
          <w:lang w:val="de-DE"/>
        </w:rPr>
        <w:t xml:space="preserve"> Frist</w:t>
      </w:r>
      <w:r w:rsidRPr="003C0D60">
        <w:rPr>
          <w:rFonts w:ascii="Arial" w:eastAsia="Arial" w:hAnsi="Arial"/>
          <w:spacing w:val="-2"/>
          <w:sz w:val="16"/>
          <w:szCs w:val="16"/>
          <w:lang w:val="de-DE"/>
        </w:rPr>
        <w:t xml:space="preserve"> </w:t>
      </w:r>
      <w:r w:rsidRPr="003C0D60">
        <w:rPr>
          <w:rFonts w:ascii="Arial" w:eastAsia="Arial" w:hAnsi="Arial"/>
          <w:spacing w:val="-1"/>
          <w:sz w:val="16"/>
          <w:szCs w:val="16"/>
          <w:lang w:val="de-DE"/>
        </w:rPr>
        <w:t>nicht abstellt.</w:t>
      </w:r>
    </w:p>
    <w:p w:rsidR="003C0D60" w:rsidRPr="003C0D60" w:rsidRDefault="003C0D60" w:rsidP="003C0D60">
      <w:pPr>
        <w:numPr>
          <w:ilvl w:val="1"/>
          <w:numId w:val="2"/>
        </w:numPr>
        <w:tabs>
          <w:tab w:val="left" w:pos="652"/>
          <w:tab w:val="decimal" w:pos="4820"/>
        </w:tabs>
        <w:spacing w:before="92" w:line="250" w:lineRule="auto"/>
        <w:ind w:left="650" w:right="146" w:hanging="284"/>
        <w:jc w:val="both"/>
        <w:rPr>
          <w:rFonts w:ascii="Arial" w:eastAsia="Arial" w:hAnsi="Arial"/>
          <w:sz w:val="16"/>
          <w:szCs w:val="16"/>
          <w:lang w:val="de-DE"/>
        </w:rPr>
      </w:pPr>
      <w:r w:rsidRPr="003C0D60">
        <w:rPr>
          <w:rFonts w:ascii="Arial" w:eastAsia="Arial" w:hAnsi="Arial"/>
          <w:sz w:val="16"/>
          <w:szCs w:val="16"/>
          <w:lang w:val="de-DE"/>
        </w:rPr>
        <w:t>Änderungen</w:t>
      </w:r>
      <w:r w:rsidRPr="003C0D60">
        <w:rPr>
          <w:rFonts w:ascii="Arial" w:eastAsia="Arial" w:hAnsi="Arial"/>
          <w:spacing w:val="-1"/>
          <w:sz w:val="16"/>
          <w:szCs w:val="16"/>
          <w:lang w:val="de-DE"/>
        </w:rPr>
        <w:t xml:space="preserve"> und</w:t>
      </w:r>
      <w:r w:rsidRPr="003C0D60">
        <w:rPr>
          <w:rFonts w:ascii="Arial" w:eastAsia="Arial" w:hAnsi="Arial"/>
          <w:sz w:val="16"/>
          <w:szCs w:val="16"/>
          <w:lang w:val="de-DE"/>
        </w:rPr>
        <w:t xml:space="preserve"> Ergänzungen</w:t>
      </w:r>
      <w:r w:rsidRPr="003C0D60">
        <w:rPr>
          <w:rFonts w:ascii="Arial" w:eastAsia="Arial" w:hAnsi="Arial"/>
          <w:spacing w:val="-1"/>
          <w:sz w:val="16"/>
          <w:szCs w:val="16"/>
          <w:lang w:val="de-DE"/>
        </w:rPr>
        <w:t xml:space="preserve"> dieser</w:t>
      </w:r>
      <w:r w:rsidRPr="003C0D60">
        <w:rPr>
          <w:rFonts w:ascii="Arial" w:eastAsia="Arial" w:hAnsi="Arial"/>
          <w:sz w:val="16"/>
          <w:szCs w:val="16"/>
          <w:lang w:val="de-DE"/>
        </w:rPr>
        <w:t xml:space="preserve"> N</w:t>
      </w:r>
      <w:r w:rsidRPr="003C0D60">
        <w:rPr>
          <w:rFonts w:ascii="Arial" w:eastAsia="Arial" w:hAnsi="Arial"/>
          <w:spacing w:val="-1"/>
          <w:sz w:val="16"/>
          <w:szCs w:val="16"/>
          <w:lang w:val="de-DE"/>
        </w:rPr>
        <w:t>utzungsbedingung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rd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m</w:t>
      </w:r>
      <w:r w:rsidRPr="003C0D60">
        <w:rPr>
          <w:rFonts w:ascii="Arial" w:eastAsia="Arial" w:hAnsi="Arial"/>
          <w:sz w:val="16"/>
          <w:szCs w:val="16"/>
          <w:lang w:val="de-DE"/>
        </w:rPr>
        <w:t xml:space="preserve"> Antragsteller</w:t>
      </w:r>
      <w:r w:rsidRPr="003C0D60">
        <w:rPr>
          <w:rFonts w:ascii="Arial" w:eastAsia="Arial" w:hAnsi="Arial"/>
          <w:spacing w:val="-1"/>
          <w:sz w:val="16"/>
          <w:szCs w:val="16"/>
          <w:lang w:val="de-DE"/>
        </w:rPr>
        <w:t xml:space="preserve"> durch</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schriftlich</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mitgeteilt.</w:t>
      </w:r>
      <w:r w:rsidRPr="003C0D60">
        <w:rPr>
          <w:rFonts w:ascii="Arial" w:eastAsia="Arial" w:hAnsi="Arial"/>
          <w:spacing w:val="-1"/>
          <w:sz w:val="16"/>
          <w:szCs w:val="16"/>
          <w:lang w:val="de-DE"/>
        </w:rPr>
        <w:t xml:space="preserve"> </w:t>
      </w:r>
      <w:r w:rsidRPr="003C0D60">
        <w:rPr>
          <w:rFonts w:ascii="Arial" w:eastAsia="Arial" w:hAnsi="Arial"/>
          <w:sz w:val="16"/>
          <w:szCs w:val="16"/>
          <w:lang w:val="de-DE"/>
        </w:rPr>
        <w:t>Sie</w:t>
      </w:r>
      <w:r w:rsidRPr="003C0D60">
        <w:rPr>
          <w:rFonts w:ascii="Arial" w:eastAsia="Arial" w:hAnsi="Arial"/>
          <w:spacing w:val="-1"/>
          <w:sz w:val="16"/>
          <w:szCs w:val="16"/>
          <w:lang w:val="de-DE"/>
        </w:rPr>
        <w:t xml:space="preserve"> gelte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als</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genehmig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wenn</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innerhalb</w:t>
      </w:r>
      <w:r w:rsidRPr="003C0D60">
        <w:rPr>
          <w:rFonts w:ascii="Arial" w:eastAsia="Arial" w:hAnsi="Arial"/>
          <w:spacing w:val="24"/>
          <w:sz w:val="16"/>
          <w:szCs w:val="16"/>
          <w:lang w:val="de-DE"/>
        </w:rPr>
        <w:t xml:space="preserve"> </w:t>
      </w:r>
      <w:r w:rsidRPr="003C0D60">
        <w:rPr>
          <w:rFonts w:ascii="Arial" w:eastAsia="Arial" w:hAnsi="Arial"/>
          <w:spacing w:val="-1"/>
          <w:sz w:val="16"/>
          <w:szCs w:val="16"/>
          <w:lang w:val="de-DE"/>
        </w:rPr>
        <w:t>eines</w:t>
      </w:r>
      <w:r w:rsidRPr="003C0D60">
        <w:rPr>
          <w:rFonts w:ascii="Arial" w:eastAsia="Arial" w:hAnsi="Arial"/>
          <w:sz w:val="16"/>
          <w:szCs w:val="16"/>
          <w:lang w:val="de-DE"/>
        </w:rPr>
        <w:t xml:space="preserve"> Monats</w:t>
      </w:r>
      <w:r w:rsidRPr="003C0D60">
        <w:rPr>
          <w:rFonts w:ascii="Arial" w:eastAsia="Arial" w:hAnsi="Arial"/>
          <w:spacing w:val="-1"/>
          <w:sz w:val="16"/>
          <w:szCs w:val="16"/>
          <w:lang w:val="de-DE"/>
        </w:rPr>
        <w:t xml:space="preserve"> nach</w:t>
      </w:r>
      <w:r w:rsidRPr="003C0D60">
        <w:rPr>
          <w:rFonts w:ascii="Arial" w:eastAsia="Arial" w:hAnsi="Arial"/>
          <w:sz w:val="16"/>
          <w:szCs w:val="16"/>
          <w:lang w:val="de-DE"/>
        </w:rPr>
        <w:t xml:space="preserve"> Zugang</w:t>
      </w:r>
      <w:r w:rsidRPr="003C0D60">
        <w:rPr>
          <w:rFonts w:ascii="Arial" w:eastAsia="Arial" w:hAnsi="Arial"/>
          <w:spacing w:val="-1"/>
          <w:sz w:val="16"/>
          <w:szCs w:val="16"/>
          <w:lang w:val="de-DE"/>
        </w:rPr>
        <w:t xml:space="preserve"> der</w:t>
      </w:r>
      <w:r w:rsidRPr="003C0D60">
        <w:rPr>
          <w:rFonts w:ascii="Arial" w:eastAsia="Arial" w:hAnsi="Arial"/>
          <w:sz w:val="16"/>
          <w:szCs w:val="16"/>
          <w:lang w:val="de-DE"/>
        </w:rPr>
        <w:t xml:space="preserve"> Mitteilung</w:t>
      </w:r>
      <w:r w:rsidRPr="003C0D60">
        <w:rPr>
          <w:rFonts w:ascii="Arial" w:eastAsia="Arial" w:hAnsi="Arial"/>
          <w:spacing w:val="-1"/>
          <w:sz w:val="16"/>
          <w:szCs w:val="16"/>
          <w:lang w:val="de-DE"/>
        </w:rPr>
        <w:t xml:space="preserve"> bei</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r</w:t>
      </w:r>
      <w:r w:rsidRPr="003C0D60">
        <w:rPr>
          <w:rFonts w:ascii="Arial" w:eastAsia="Arial" w:hAnsi="Arial"/>
          <w:spacing w:val="44"/>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pacing w:val="25"/>
          <w:sz w:val="16"/>
          <w:szCs w:val="16"/>
          <w:lang w:val="de-DE"/>
        </w:rPr>
        <w:t xml:space="preserve"> </w:t>
      </w:r>
      <w:r w:rsidRPr="003C0D60">
        <w:rPr>
          <w:rFonts w:ascii="Arial" w:eastAsia="Arial" w:hAnsi="Arial"/>
          <w:sz w:val="16"/>
          <w:szCs w:val="16"/>
          <w:lang w:val="de-DE"/>
        </w:rPr>
        <w:t>kein</w:t>
      </w:r>
      <w:r w:rsidRPr="003C0D60">
        <w:rPr>
          <w:rFonts w:ascii="Arial" w:eastAsia="Arial" w:hAnsi="Arial"/>
          <w:spacing w:val="-2"/>
          <w:sz w:val="16"/>
          <w:szCs w:val="16"/>
          <w:lang w:val="de-DE"/>
        </w:rPr>
        <w:t xml:space="preserve"> </w:t>
      </w:r>
      <w:r w:rsidRPr="003C0D60">
        <w:rPr>
          <w:rFonts w:ascii="Arial" w:eastAsia="Arial" w:hAnsi="Arial"/>
          <w:sz w:val="16"/>
          <w:szCs w:val="16"/>
          <w:lang w:val="de-DE"/>
        </w:rPr>
        <w:t>Widerspruch</w:t>
      </w:r>
      <w:r w:rsidRPr="003C0D60">
        <w:rPr>
          <w:rFonts w:ascii="Arial" w:eastAsia="Arial" w:hAnsi="Arial"/>
          <w:spacing w:val="-1"/>
          <w:sz w:val="16"/>
          <w:szCs w:val="16"/>
          <w:lang w:val="de-DE"/>
        </w:rPr>
        <w:t xml:space="preserve"> eingeht.</w:t>
      </w:r>
      <w:r w:rsidRPr="003C0D60">
        <w:rPr>
          <w:rFonts w:ascii="Arial" w:eastAsia="Arial" w:hAnsi="Arial"/>
          <w:sz w:val="16"/>
          <w:szCs w:val="16"/>
          <w:lang w:val="de-DE"/>
        </w:rPr>
        <w:t xml:space="preserve"> Auf</w:t>
      </w:r>
      <w:r w:rsidRPr="003C0D60">
        <w:rPr>
          <w:rFonts w:ascii="Arial" w:eastAsia="Arial" w:hAnsi="Arial"/>
          <w:spacing w:val="-1"/>
          <w:sz w:val="16"/>
          <w:szCs w:val="16"/>
          <w:lang w:val="de-DE"/>
        </w:rPr>
        <w:t xml:space="preserve"> diese</w:t>
      </w:r>
      <w:r w:rsidRPr="003C0D60">
        <w:rPr>
          <w:rFonts w:ascii="Arial" w:eastAsia="Arial" w:hAnsi="Arial"/>
          <w:sz w:val="16"/>
          <w:szCs w:val="16"/>
          <w:lang w:val="de-DE"/>
        </w:rPr>
        <w:t xml:space="preserve"> Folge</w:t>
      </w:r>
      <w:r w:rsidRPr="003C0D60">
        <w:rPr>
          <w:rFonts w:ascii="Arial" w:eastAsia="Arial" w:hAnsi="Arial"/>
          <w:spacing w:val="43"/>
          <w:sz w:val="16"/>
          <w:szCs w:val="16"/>
          <w:lang w:val="de-DE"/>
        </w:rPr>
        <w:t xml:space="preserve"> </w:t>
      </w:r>
      <w:r w:rsidRPr="003C0D60">
        <w:rPr>
          <w:rFonts w:ascii="Arial" w:eastAsia="Arial" w:hAnsi="Arial"/>
          <w:spacing w:val="-1"/>
          <w:sz w:val="16"/>
          <w:szCs w:val="16"/>
          <w:lang w:val="de-DE"/>
        </w:rPr>
        <w:t>weis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ie</w:t>
      </w:r>
      <w:r w:rsidRPr="003C0D60">
        <w:rPr>
          <w:rFonts w:ascii="Arial" w:eastAsia="Arial" w:hAnsi="Arial"/>
          <w:spacing w:val="23"/>
          <w:sz w:val="16"/>
          <w:szCs w:val="16"/>
          <w:lang w:val="de-DE"/>
        </w:rPr>
        <w:t xml:space="preserve"> </w:t>
      </w:r>
      <w:r w:rsidRPr="003C0D60">
        <w:rPr>
          <w:rFonts w:ascii="Arial" w:eastAsia="Arial" w:hAnsi="Arial"/>
          <w:spacing w:val="-1"/>
          <w:sz w:val="16"/>
          <w:szCs w:val="16"/>
          <w:lang w:val="de-DE"/>
        </w:rPr>
        <w:t>Universität</w:t>
      </w:r>
      <w:r w:rsidRPr="003C0D60">
        <w:rPr>
          <w:rFonts w:ascii="Arial" w:eastAsia="Arial" w:hAnsi="Arial"/>
          <w:sz w:val="16"/>
          <w:szCs w:val="16"/>
          <w:lang w:val="de-DE"/>
        </w:rPr>
        <w:t xml:space="preserve"> </w:t>
      </w:r>
      <w:r w:rsidRPr="003C0D60">
        <w:rPr>
          <w:rFonts w:ascii="Arial" w:eastAsia="Arial" w:hAnsi="Arial"/>
          <w:spacing w:val="-1"/>
          <w:sz w:val="16"/>
          <w:szCs w:val="16"/>
          <w:lang w:val="de-DE"/>
        </w:rPr>
        <w:t>den</w:t>
      </w:r>
      <w:r w:rsidRPr="003C0D60">
        <w:rPr>
          <w:rFonts w:ascii="Arial" w:eastAsia="Arial" w:hAnsi="Arial"/>
          <w:sz w:val="16"/>
          <w:szCs w:val="16"/>
          <w:lang w:val="de-DE"/>
        </w:rPr>
        <w:t xml:space="preserve"> Kartenbesitzer</w:t>
      </w:r>
      <w:r w:rsidRPr="003C0D60">
        <w:rPr>
          <w:rFonts w:ascii="Arial" w:eastAsia="Arial" w:hAnsi="Arial"/>
          <w:spacing w:val="-1"/>
          <w:sz w:val="16"/>
          <w:szCs w:val="16"/>
          <w:lang w:val="de-DE"/>
        </w:rPr>
        <w:t xml:space="preserve"> bei</w:t>
      </w:r>
      <w:r w:rsidRPr="003C0D60">
        <w:rPr>
          <w:rFonts w:ascii="Arial" w:eastAsia="Arial" w:hAnsi="Arial"/>
          <w:sz w:val="16"/>
          <w:szCs w:val="16"/>
          <w:lang w:val="de-DE"/>
        </w:rPr>
        <w:t xml:space="preserve"> Mitteilung</w:t>
      </w:r>
      <w:r w:rsidRPr="003C0D60">
        <w:rPr>
          <w:rFonts w:ascii="Arial" w:eastAsia="Arial" w:hAnsi="Arial"/>
          <w:spacing w:val="-1"/>
          <w:sz w:val="16"/>
          <w:szCs w:val="16"/>
          <w:lang w:val="de-DE"/>
        </w:rPr>
        <w:t xml:space="preserve"> der</w:t>
      </w:r>
      <w:r w:rsidRPr="003C0D60">
        <w:rPr>
          <w:rFonts w:ascii="Arial" w:eastAsia="Arial" w:hAnsi="Arial"/>
          <w:spacing w:val="44"/>
          <w:sz w:val="16"/>
          <w:szCs w:val="16"/>
          <w:lang w:val="de-DE"/>
        </w:rPr>
        <w:t xml:space="preserve"> </w:t>
      </w:r>
      <w:r w:rsidRPr="003C0D60">
        <w:rPr>
          <w:rFonts w:ascii="Arial" w:eastAsia="Arial" w:hAnsi="Arial"/>
          <w:sz w:val="16"/>
          <w:szCs w:val="16"/>
          <w:lang w:val="de-DE"/>
        </w:rPr>
        <w:t>Änderungen</w:t>
      </w:r>
      <w:r w:rsidRPr="003C0D60">
        <w:rPr>
          <w:rFonts w:ascii="Arial" w:eastAsia="Arial" w:hAnsi="Arial"/>
          <w:spacing w:val="25"/>
          <w:sz w:val="16"/>
          <w:szCs w:val="16"/>
          <w:lang w:val="de-DE"/>
        </w:rPr>
        <w:t xml:space="preserve"> </w:t>
      </w:r>
      <w:r w:rsidRPr="003C0D60">
        <w:rPr>
          <w:rFonts w:ascii="Arial" w:eastAsia="Arial" w:hAnsi="Arial"/>
          <w:spacing w:val="-1"/>
          <w:sz w:val="16"/>
          <w:szCs w:val="16"/>
          <w:lang w:val="de-DE"/>
        </w:rPr>
        <w:t>hin.</w:t>
      </w:r>
    </w:p>
    <w:p w:rsidR="00325D18" w:rsidRDefault="00325D18">
      <w:pPr>
        <w:rPr>
          <w:rFonts w:ascii="Arial" w:eastAsia="Arial" w:hAnsi="Arial"/>
          <w:sz w:val="16"/>
          <w:szCs w:val="16"/>
          <w:lang w:val="de-DE"/>
        </w:rPr>
      </w:pPr>
      <w:r>
        <w:rPr>
          <w:lang w:val="de-DE"/>
        </w:rPr>
        <w:br w:type="page"/>
      </w:r>
    </w:p>
    <w:p w:rsidR="00325D18" w:rsidRDefault="00325D18" w:rsidP="00325D18">
      <w:pPr>
        <w:widowControl/>
        <w:ind w:left="-567" w:right="-541" w:firstLine="993"/>
        <w:rPr>
          <w:rFonts w:ascii="Arial" w:eastAsia="Times New Roman" w:hAnsi="Arial" w:cs="Times New Roman"/>
          <w:b/>
          <w:u w:val="single"/>
          <w:lang w:val="de-DE" w:eastAsia="de-DE"/>
        </w:rPr>
        <w:sectPr w:rsidR="00325D18">
          <w:type w:val="continuous"/>
          <w:pgSz w:w="11910" w:h="16840"/>
          <w:pgMar w:top="260" w:right="340" w:bottom="540" w:left="320" w:header="720" w:footer="720" w:gutter="0"/>
          <w:cols w:num="2" w:space="720" w:equalWidth="0">
            <w:col w:w="5589" w:space="40"/>
            <w:col w:w="5621"/>
          </w:cols>
        </w:sectPr>
      </w:pPr>
    </w:p>
    <w:p w:rsidR="00325D18" w:rsidRPr="00325D18" w:rsidRDefault="00325D18" w:rsidP="00325D18">
      <w:pPr>
        <w:widowControl/>
        <w:ind w:left="-567" w:right="-541" w:firstLine="993"/>
        <w:rPr>
          <w:rFonts w:ascii="Arial" w:eastAsia="Times New Roman" w:hAnsi="Arial" w:cs="Times New Roman"/>
          <w:sz w:val="18"/>
          <w:szCs w:val="24"/>
          <w:lang w:val="de-DE" w:eastAsia="de-DE"/>
        </w:rPr>
      </w:pPr>
      <w:r w:rsidRPr="00325D18">
        <w:rPr>
          <w:rFonts w:ascii="Arial" w:eastAsia="Times New Roman" w:hAnsi="Arial" w:cs="Times New Roman"/>
          <w:b/>
          <w:u w:val="single"/>
          <w:lang w:val="de-DE" w:eastAsia="de-DE"/>
        </w:rPr>
        <w:lastRenderedPageBreak/>
        <w:t>Kartenübersicht</w:t>
      </w:r>
      <w:r w:rsidRPr="00325D18">
        <w:rPr>
          <w:rFonts w:ascii="Arial" w:eastAsia="Times New Roman" w:hAnsi="Arial" w:cs="Times New Roman"/>
          <w:b/>
          <w:u w:val="single"/>
          <w:lang w:val="de-DE" w:eastAsia="de-DE"/>
        </w:rPr>
        <w:tab/>
      </w:r>
      <w:r w:rsidRPr="00325D18">
        <w:rPr>
          <w:rFonts w:ascii="Arial" w:eastAsia="Times New Roman" w:hAnsi="Arial" w:cs="Times New Roman"/>
          <w:b/>
          <w:sz w:val="18"/>
          <w:szCs w:val="24"/>
          <w:lang w:val="de-DE" w:eastAsia="de-DE"/>
        </w:rPr>
        <w:t xml:space="preserve"> </w:t>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r w:rsidRPr="00325D18">
        <w:rPr>
          <w:rFonts w:ascii="Arial" w:eastAsia="Times New Roman" w:hAnsi="Arial" w:cs="Times New Roman"/>
          <w:b/>
          <w:sz w:val="18"/>
          <w:szCs w:val="24"/>
          <w:lang w:val="de-DE" w:eastAsia="de-DE"/>
        </w:rPr>
        <w:tab/>
      </w:r>
    </w:p>
    <w:p w:rsidR="00325D18" w:rsidRPr="00325D18" w:rsidRDefault="00325D18" w:rsidP="00325D18">
      <w:pPr>
        <w:widowControl/>
        <w:ind w:left="-567" w:right="283" w:firstLine="993"/>
        <w:rPr>
          <w:rFonts w:ascii="Arial" w:eastAsia="Times New Roman" w:hAnsi="Arial" w:cs="Times New Roman"/>
          <w:b/>
          <w:sz w:val="18"/>
          <w:szCs w:val="24"/>
          <w:u w:val="single"/>
          <w:lang w:val="de-DE" w:eastAsia="de-DE"/>
        </w:rPr>
      </w:pPr>
    </w:p>
    <w:p w:rsidR="00325D18" w:rsidRPr="00325D18" w:rsidRDefault="00325D18" w:rsidP="00325D18">
      <w:pPr>
        <w:widowControl/>
        <w:tabs>
          <w:tab w:val="left" w:pos="180"/>
        </w:tabs>
        <w:ind w:left="-567"/>
        <w:rPr>
          <w:rFonts w:ascii="Arial" w:eastAsia="Times New Roman" w:hAnsi="Arial" w:cs="Times New Roman"/>
          <w:b/>
          <w:color w:val="FF0000"/>
          <w:sz w:val="24"/>
          <w:szCs w:val="24"/>
          <w:lang w:val="de-DE" w:eastAsia="de-DE"/>
        </w:rPr>
      </w:pPr>
    </w:p>
    <w:tbl>
      <w:tblPr>
        <w:tblW w:w="105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32"/>
        <w:gridCol w:w="2002"/>
        <w:gridCol w:w="3240"/>
        <w:gridCol w:w="1039"/>
        <w:gridCol w:w="1840"/>
      </w:tblGrid>
      <w:tr w:rsidR="00325D18" w:rsidRPr="00325D18" w:rsidTr="000C452D">
        <w:trPr>
          <w:cantSplit/>
          <w:trHeight w:val="2048"/>
          <w:jc w:val="center"/>
        </w:trPr>
        <w:tc>
          <w:tcPr>
            <w:tcW w:w="2432" w:type="dxa"/>
            <w:tcBorders>
              <w:left w:val="single" w:sz="8" w:space="0" w:color="auto"/>
            </w:tcBorders>
            <w:textDirection w:val="btLr"/>
          </w:tcPr>
          <w:p w:rsidR="00325D18" w:rsidRPr="00325D18" w:rsidRDefault="00325D18" w:rsidP="00325D18">
            <w:pPr>
              <w:widowControl/>
              <w:ind w:left="113" w:right="113"/>
              <w:rPr>
                <w:rFonts w:ascii="Arial" w:eastAsia="Times New Roman" w:hAnsi="Arial" w:cs="Arial"/>
                <w:sz w:val="18"/>
                <w:szCs w:val="18"/>
                <w:lang w:val="de-DE" w:eastAsia="de-DE"/>
              </w:rPr>
            </w:pPr>
          </w:p>
        </w:tc>
        <w:tc>
          <w:tcPr>
            <w:tcW w:w="2002" w:type="dxa"/>
            <w:textDirection w:val="btLr"/>
          </w:tcPr>
          <w:p w:rsidR="00325D18" w:rsidRPr="00325D18" w:rsidRDefault="00325D18" w:rsidP="00325D18">
            <w:pPr>
              <w:widowControl/>
              <w:ind w:left="113" w:right="113"/>
              <w:rPr>
                <w:rFonts w:ascii="Arial" w:eastAsia="Times New Roman" w:hAnsi="Arial" w:cs="Arial"/>
                <w:sz w:val="18"/>
                <w:szCs w:val="18"/>
                <w:lang w:val="de-DE" w:eastAsia="de-DE"/>
              </w:rPr>
            </w:pPr>
          </w:p>
        </w:tc>
        <w:tc>
          <w:tcPr>
            <w:tcW w:w="3240" w:type="dxa"/>
            <w:tcBorders>
              <w:right w:val="nil"/>
            </w:tcBorders>
            <w:textDirection w:val="btLr"/>
          </w:tcPr>
          <w:p w:rsidR="00325D18" w:rsidRPr="00325D18" w:rsidRDefault="00325D18" w:rsidP="00325D18">
            <w:pPr>
              <w:widowControl/>
              <w:ind w:left="113" w:right="113"/>
              <w:rPr>
                <w:rFonts w:ascii="Arial" w:eastAsia="Times New Roman" w:hAnsi="Arial" w:cs="Arial"/>
                <w:sz w:val="18"/>
                <w:szCs w:val="18"/>
                <w:lang w:val="de-DE" w:eastAsia="de-DE"/>
              </w:rPr>
            </w:pPr>
          </w:p>
          <w:p w:rsidR="00325D18" w:rsidRPr="00325D18" w:rsidRDefault="00325D18" w:rsidP="00325D18">
            <w:pPr>
              <w:widowControl/>
              <w:ind w:left="113" w:right="113"/>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Erstausstellung</w:t>
            </w:r>
          </w:p>
        </w:tc>
        <w:tc>
          <w:tcPr>
            <w:tcW w:w="1039" w:type="dxa"/>
            <w:tcBorders>
              <w:left w:val="nil"/>
              <w:right w:val="double" w:sz="4" w:space="0" w:color="auto"/>
            </w:tcBorders>
            <w:textDirection w:val="btLr"/>
          </w:tcPr>
          <w:p w:rsidR="00325D18" w:rsidRPr="00325D18" w:rsidRDefault="00325D18" w:rsidP="00325D18">
            <w:pPr>
              <w:widowControl/>
              <w:ind w:left="113" w:right="113"/>
              <w:rPr>
                <w:rFonts w:ascii="Arial" w:eastAsia="Times New Roman" w:hAnsi="Arial" w:cs="Arial"/>
                <w:sz w:val="18"/>
                <w:szCs w:val="18"/>
                <w:lang w:val="de-DE" w:eastAsia="de-DE"/>
              </w:rPr>
            </w:pPr>
          </w:p>
          <w:p w:rsidR="00325D18" w:rsidRPr="00325D18" w:rsidRDefault="00325D18" w:rsidP="00325D18">
            <w:pPr>
              <w:widowControl/>
              <w:ind w:left="113" w:right="113"/>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Zusatzkosten</w:t>
            </w:r>
          </w:p>
        </w:tc>
        <w:tc>
          <w:tcPr>
            <w:tcW w:w="1840" w:type="dxa"/>
            <w:tcBorders>
              <w:top w:val="double" w:sz="4" w:space="0" w:color="auto"/>
              <w:left w:val="double" w:sz="4" w:space="0" w:color="auto"/>
              <w:bottom w:val="double" w:sz="4" w:space="0" w:color="auto"/>
              <w:right w:val="double" w:sz="4" w:space="0" w:color="auto"/>
            </w:tcBorders>
            <w:textDirection w:val="btLr"/>
          </w:tcPr>
          <w:p w:rsidR="00325D18" w:rsidRPr="00325D18" w:rsidRDefault="00325D18" w:rsidP="00325D18">
            <w:pPr>
              <w:widowControl/>
              <w:ind w:left="113" w:right="113"/>
              <w:rPr>
                <w:rFonts w:ascii="Arial" w:eastAsia="Times New Roman" w:hAnsi="Arial" w:cs="Arial"/>
                <w:sz w:val="18"/>
                <w:szCs w:val="18"/>
                <w:vertAlign w:val="superscript"/>
                <w:lang w:val="de-DE" w:eastAsia="de-DE"/>
              </w:rPr>
            </w:pPr>
            <w:r w:rsidRPr="00325D18">
              <w:rPr>
                <w:rFonts w:ascii="Arial" w:eastAsia="Times New Roman" w:hAnsi="Arial" w:cs="Arial"/>
                <w:sz w:val="18"/>
                <w:szCs w:val="18"/>
                <w:lang w:val="de-DE" w:eastAsia="de-DE"/>
              </w:rPr>
              <w:t>Ersatzausstellungen*</w:t>
            </w:r>
            <w:r w:rsidRPr="00325D18">
              <w:rPr>
                <w:rFonts w:ascii="Arial" w:eastAsia="Times New Roman" w:hAnsi="Arial" w:cs="Arial"/>
                <w:sz w:val="18"/>
                <w:szCs w:val="18"/>
                <w:vertAlign w:val="superscript"/>
                <w:lang w:val="de-DE" w:eastAsia="de-DE"/>
              </w:rPr>
              <w:t>)</w:t>
            </w: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Studierendenausweis</w:t>
            </w:r>
            <w:r w:rsidRPr="00325D18">
              <w:rPr>
                <w:rFonts w:ascii="Arial" w:eastAsia="Times New Roman" w:hAnsi="Arial" w:cs="Arial"/>
                <w:sz w:val="18"/>
                <w:szCs w:val="18"/>
                <w:vertAlign w:val="superscript"/>
                <w:lang w:val="de-DE" w:eastAsia="de-DE"/>
              </w:rPr>
              <w:t>**)</w:t>
            </w:r>
          </w:p>
        </w:tc>
        <w:tc>
          <w:tcPr>
            <w:tcW w:w="2002" w:type="dxa"/>
          </w:tcPr>
          <w:p w:rsidR="00325D18" w:rsidRPr="00325D18" w:rsidRDefault="00325D18" w:rsidP="00325D18">
            <w:pPr>
              <w:widowControl/>
              <w:rPr>
                <w:rFonts w:ascii="Arial" w:eastAsia="Times New Roman" w:hAnsi="Arial" w:cs="Arial"/>
                <w:sz w:val="18"/>
                <w:szCs w:val="18"/>
                <w:lang w:val="de-DE" w:eastAsia="de-DE"/>
              </w:rPr>
            </w:pPr>
          </w:p>
        </w:tc>
        <w:tc>
          <w:tcPr>
            <w:tcW w:w="3240" w:type="dxa"/>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15,00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22,00 €</w:t>
            </w:r>
          </w:p>
          <w:p w:rsidR="00325D18" w:rsidRPr="00325D18" w:rsidRDefault="00325D18" w:rsidP="00325D18">
            <w:pPr>
              <w:widowControl/>
              <w:jc w:val="center"/>
              <w:rPr>
                <w:rFonts w:ascii="Arial" w:eastAsia="Times New Roman" w:hAnsi="Arial" w:cs="Arial"/>
                <w:b/>
                <w:sz w:val="18"/>
                <w:szCs w:val="18"/>
                <w:lang w:val="de-DE" w:eastAsia="de-DE"/>
              </w:rPr>
            </w:pP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7F733A" w:rsidP="00325D18">
            <w:pPr>
              <w:widowControl/>
              <w:rPr>
                <w:rFonts w:ascii="Arial" w:eastAsia="Times New Roman" w:hAnsi="Arial" w:cs="Arial"/>
                <w:sz w:val="18"/>
                <w:szCs w:val="18"/>
                <w:lang w:val="de-DE" w:eastAsia="de-DE"/>
              </w:rPr>
            </w:pPr>
            <w:r>
              <w:rPr>
                <w:noProof/>
                <w:lang w:val="de-DE" w:eastAsia="de-DE"/>
              </w:rPr>
              <mc:AlternateContent>
                <mc:Choice Requires="wps">
                  <w:drawing>
                    <wp:anchor distT="0" distB="0" distL="114300" distR="114300" simplePos="0" relativeHeight="503304360" behindDoc="0" locked="0" layoutInCell="1" allowOverlap="1" wp14:anchorId="452BAC06" wp14:editId="37732E02">
                      <wp:simplePos x="0" y="0"/>
                      <wp:positionH relativeFrom="column">
                        <wp:posOffset>1270635</wp:posOffset>
                      </wp:positionH>
                      <wp:positionV relativeFrom="paragraph">
                        <wp:posOffset>111760</wp:posOffset>
                      </wp:positionV>
                      <wp:extent cx="127000" cy="127000"/>
                      <wp:effectExtent l="0" t="0" r="6350" b="6350"/>
                      <wp:wrapNone/>
                      <wp:docPr id="7" name="Freeform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3346 3245"/>
                                  <a:gd name="T1" fmla="*/ T0 w 200"/>
                                  <a:gd name="T2" fmla="+- 0 -335 -335"/>
                                  <a:gd name="T3" fmla="*/ -335 h 200"/>
                                  <a:gd name="T4" fmla="+- 0 3284 3245"/>
                                  <a:gd name="T5" fmla="*/ T4 w 200"/>
                                  <a:gd name="T6" fmla="+- 0 -314 -335"/>
                                  <a:gd name="T7" fmla="*/ -314 h 200"/>
                                  <a:gd name="T8" fmla="+- 0 3248 3245"/>
                                  <a:gd name="T9" fmla="*/ T8 w 200"/>
                                  <a:gd name="T10" fmla="+- 0 -260 -335"/>
                                  <a:gd name="T11" fmla="*/ -260 h 200"/>
                                  <a:gd name="T12" fmla="+- 0 3245 3245"/>
                                  <a:gd name="T13" fmla="*/ T12 w 200"/>
                                  <a:gd name="T14" fmla="+- 0 -238 -335"/>
                                  <a:gd name="T15" fmla="*/ -238 h 200"/>
                                  <a:gd name="T16" fmla="+- 0 3248 3245"/>
                                  <a:gd name="T17" fmla="*/ T16 w 200"/>
                                  <a:gd name="T18" fmla="+- 0 -214 -335"/>
                                  <a:gd name="T19" fmla="*/ -214 h 200"/>
                                  <a:gd name="T20" fmla="+- 0 3281 3245"/>
                                  <a:gd name="T21" fmla="*/ T20 w 200"/>
                                  <a:gd name="T22" fmla="+- 0 -158 -335"/>
                                  <a:gd name="T23" fmla="*/ -158 h 200"/>
                                  <a:gd name="T24" fmla="+- 0 3341 3245"/>
                                  <a:gd name="T25" fmla="*/ T24 w 200"/>
                                  <a:gd name="T26" fmla="+- 0 -135 -335"/>
                                  <a:gd name="T27" fmla="*/ -135 h 200"/>
                                  <a:gd name="T28" fmla="+- 0 3365 3245"/>
                                  <a:gd name="T29" fmla="*/ T28 w 200"/>
                                  <a:gd name="T30" fmla="+- 0 -138 -335"/>
                                  <a:gd name="T31" fmla="*/ -138 h 200"/>
                                  <a:gd name="T32" fmla="+- 0 3421 3245"/>
                                  <a:gd name="T33" fmla="*/ T32 w 200"/>
                                  <a:gd name="T34" fmla="+- 0 -171 -335"/>
                                  <a:gd name="T35" fmla="*/ -171 h 200"/>
                                  <a:gd name="T36" fmla="+- 0 3445 3245"/>
                                  <a:gd name="T37" fmla="*/ T36 w 200"/>
                                  <a:gd name="T38" fmla="+- 0 -230 -335"/>
                                  <a:gd name="T39" fmla="*/ -230 h 200"/>
                                  <a:gd name="T40" fmla="+- 0 3445 3245"/>
                                  <a:gd name="T41" fmla="*/ T40 w 200"/>
                                  <a:gd name="T42" fmla="+- 0 -235 -335"/>
                                  <a:gd name="T43" fmla="*/ -235 h 200"/>
                                  <a:gd name="T44" fmla="+- 0 3442 3245"/>
                                  <a:gd name="T45" fmla="*/ T44 w 200"/>
                                  <a:gd name="T46" fmla="+- 0 -258 -335"/>
                                  <a:gd name="T47" fmla="*/ -258 h 200"/>
                                  <a:gd name="T48" fmla="+- 0 3408 3245"/>
                                  <a:gd name="T49" fmla="*/ T48 w 200"/>
                                  <a:gd name="T50" fmla="+- 0 -312 -335"/>
                                  <a:gd name="T51" fmla="*/ -312 h 200"/>
                                  <a:gd name="T52" fmla="+- 0 3346 3245"/>
                                  <a:gd name="T53" fmla="*/ T52 w 200"/>
                                  <a:gd name="T54" fmla="+- 0 -335 -335"/>
                                  <a:gd name="T55" fmla="*/ -3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9" y="21"/>
                                    </a:lnTo>
                                    <a:lnTo>
                                      <a:pt x="3" y="75"/>
                                    </a:lnTo>
                                    <a:lnTo>
                                      <a:pt x="0" y="97"/>
                                    </a:lnTo>
                                    <a:lnTo>
                                      <a:pt x="3" y="121"/>
                                    </a:lnTo>
                                    <a:lnTo>
                                      <a:pt x="36" y="177"/>
                                    </a:lnTo>
                                    <a:lnTo>
                                      <a:pt x="96" y="200"/>
                                    </a:lnTo>
                                    <a:lnTo>
                                      <a:pt x="120" y="197"/>
                                    </a:lnTo>
                                    <a:lnTo>
                                      <a:pt x="176" y="164"/>
                                    </a:lnTo>
                                    <a:lnTo>
                                      <a:pt x="200" y="105"/>
                                    </a:lnTo>
                                    <a:lnTo>
                                      <a:pt x="200" y="100"/>
                                    </a:lnTo>
                                    <a:lnTo>
                                      <a:pt x="197" y="77"/>
                                    </a:lnTo>
                                    <a:lnTo>
                                      <a:pt x="163" y="23"/>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D945A3" id="Freeform 843" o:spid="_x0000_s1026" style="position:absolute;margin-left:100.05pt;margin-top:8.8pt;width:10pt;height:10pt;z-index:50330436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" path="m101,l39,21,3,75,,97r3,24l36,177r60,23l120,197r56,-33l200,105r,-5l197,77,163,23,101,xe" fillcolor="#36f" stroked="f">
                      <v:path arrowok="t" o:connecttype="custom" o:connectlocs="64135,-212725;24765,-199390;1905,-165100;0,-151130;1905,-135890;22860,-100330;60960,-85725;76200,-87630;111760,-108585;127000,-146050;127000,-149225;125095,-163830;103505,-198120;64135,-212725" o:connectangles="0,0,0,0,0,0,0,0,0,0,0,0,0,0"/>
                    </v:shape>
                  </w:pict>
                </mc:Fallback>
              </mc:AlternateContent>
            </w:r>
            <w:r w:rsidR="00325D18" w:rsidRPr="00325D18">
              <w:rPr>
                <w:rFonts w:ascii="Arial" w:eastAsia="Times New Roman" w:hAnsi="Arial" w:cs="Arial"/>
                <w:sz w:val="18"/>
                <w:szCs w:val="18"/>
                <w:lang w:val="de-DE" w:eastAsia="de-DE"/>
              </w:rPr>
              <w:t>Bedienstetenkarte</w:t>
            </w:r>
            <w:r w:rsidR="00325D18" w:rsidRPr="00325D18">
              <w:rPr>
                <w:rFonts w:ascii="Arial" w:eastAsia="Times New Roman" w:hAnsi="Arial" w:cs="Arial"/>
                <w:sz w:val="18"/>
                <w:szCs w:val="18"/>
                <w:lang w:val="de-DE" w:eastAsia="de-DE"/>
              </w:rPr>
              <w:br/>
              <w:t>Universität Trier</w:t>
            </w:r>
            <w:r>
              <w:rPr>
                <w:rFonts w:ascii="Arial" w:eastAsia="Times New Roman" w:hAnsi="Arial" w:cs="Arial"/>
                <w:sz w:val="18"/>
                <w:szCs w:val="18"/>
                <w:lang w:val="de-DE" w:eastAsia="de-DE"/>
              </w:rPr>
              <w:t xml:space="preserve">  </w:t>
            </w:r>
          </w:p>
        </w:tc>
        <w:tc>
          <w:tcPr>
            <w:tcW w:w="2002" w:type="dxa"/>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Ohne Parkberechtigung</w:t>
            </w:r>
          </w:p>
        </w:tc>
        <w:tc>
          <w:tcPr>
            <w:tcW w:w="3240" w:type="dxa"/>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Arbeitgeber</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22,00 €</w:t>
            </w:r>
          </w:p>
          <w:p w:rsidR="00325D18" w:rsidRPr="00325D18" w:rsidRDefault="00325D18" w:rsidP="00325D18">
            <w:pPr>
              <w:widowControl/>
              <w:jc w:val="center"/>
              <w:rPr>
                <w:rFonts w:ascii="Arial" w:eastAsia="Times New Roman" w:hAnsi="Arial" w:cs="Arial"/>
                <w:sz w:val="16"/>
                <w:szCs w:val="16"/>
                <w:lang w:val="de-DE" w:eastAsia="de-DE"/>
              </w:rPr>
            </w:pP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tc>
        <w:tc>
          <w:tcPr>
            <w:tcW w:w="2002" w:type="dxa"/>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Mit Parkberechtigung</w:t>
            </w:r>
          </w:p>
        </w:tc>
        <w:tc>
          <w:tcPr>
            <w:tcW w:w="3240" w:type="dxa"/>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Arbeitgeber</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b/>
                <w:sz w:val="18"/>
                <w:szCs w:val="18"/>
                <w:lang w:val="de-DE" w:eastAsia="de-DE"/>
              </w:rPr>
              <w:t>3,00</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22,00 €</w:t>
            </w: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tc>
        <w:tc>
          <w:tcPr>
            <w:tcW w:w="2002" w:type="dxa"/>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Parkkarte</w:t>
            </w:r>
          </w:p>
          <w:p w:rsidR="00325D18" w:rsidRPr="00325D18" w:rsidRDefault="00325D18" w:rsidP="00325D18">
            <w:pPr>
              <w:widowControl/>
              <w:rPr>
                <w:rFonts w:ascii="Arial" w:eastAsia="Times New Roman" w:hAnsi="Arial" w:cs="Arial"/>
                <w:sz w:val="18"/>
                <w:szCs w:val="18"/>
                <w:lang w:val="de-DE" w:eastAsia="de-DE"/>
              </w:rPr>
            </w:pPr>
          </w:p>
        </w:tc>
        <w:tc>
          <w:tcPr>
            <w:tcW w:w="3240" w:type="dxa"/>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persönlich</w:t>
            </w: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14,00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14,00 €</w:t>
            </w:r>
          </w:p>
        </w:tc>
      </w:tr>
      <w:tr w:rsidR="00325D18" w:rsidRPr="00325D18" w:rsidTr="000C452D">
        <w:trPr>
          <w:trHeight w:val="1135"/>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Mitarbeiterkarten kooperierender. Einrichtungen</w:t>
            </w:r>
          </w:p>
          <w:p w:rsidR="00325D18" w:rsidRPr="00325D18" w:rsidRDefault="00325D18" w:rsidP="00325D18">
            <w:pPr>
              <w:widowControl/>
              <w:ind w:left="321" w:hanging="321"/>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a) mit eigenem Kartenmanagement</w:t>
            </w:r>
          </w:p>
          <w:p w:rsidR="00325D18" w:rsidRPr="00325D18" w:rsidRDefault="007F733A" w:rsidP="00325D18">
            <w:pPr>
              <w:widowControl/>
              <w:ind w:left="321"/>
              <w:rPr>
                <w:rFonts w:ascii="Arial" w:eastAsia="Times New Roman" w:hAnsi="Arial" w:cs="Arial"/>
                <w:sz w:val="18"/>
                <w:szCs w:val="18"/>
                <w:lang w:val="de-DE" w:eastAsia="de-DE"/>
              </w:rPr>
            </w:pPr>
            <w:r>
              <w:rPr>
                <w:noProof/>
                <w:lang w:val="de-DE" w:eastAsia="de-DE"/>
              </w:rPr>
              <mc:AlternateContent>
                <mc:Choice Requires="wps">
                  <w:drawing>
                    <wp:anchor distT="0" distB="0" distL="114300" distR="114300" simplePos="0" relativeHeight="503306408" behindDoc="0" locked="0" layoutInCell="1" allowOverlap="1" wp14:anchorId="575582F4" wp14:editId="068DB724">
                      <wp:simplePos x="0" y="0"/>
                      <wp:positionH relativeFrom="column">
                        <wp:posOffset>1283335</wp:posOffset>
                      </wp:positionH>
                      <wp:positionV relativeFrom="paragraph">
                        <wp:posOffset>60960</wp:posOffset>
                      </wp:positionV>
                      <wp:extent cx="127000" cy="127000"/>
                      <wp:effectExtent l="0" t="0" r="6350" b="6350"/>
                      <wp:wrapNone/>
                      <wp:docPr id="8"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6766 6665"/>
                                  <a:gd name="T1" fmla="*/ T0 w 200"/>
                                  <a:gd name="T2" fmla="+- 0 479 479"/>
                                  <a:gd name="T3" fmla="*/ 479 h 200"/>
                                  <a:gd name="T4" fmla="+- 0 6703 6665"/>
                                  <a:gd name="T5" fmla="*/ T4 w 200"/>
                                  <a:gd name="T6" fmla="+- 0 500 479"/>
                                  <a:gd name="T7" fmla="*/ 500 h 200"/>
                                  <a:gd name="T8" fmla="+- 0 6668 6665"/>
                                  <a:gd name="T9" fmla="*/ T8 w 200"/>
                                  <a:gd name="T10" fmla="+- 0 553 479"/>
                                  <a:gd name="T11" fmla="*/ 553 h 200"/>
                                  <a:gd name="T12" fmla="+- 0 6665 6665"/>
                                  <a:gd name="T13" fmla="*/ T12 w 200"/>
                                  <a:gd name="T14" fmla="+- 0 576 479"/>
                                  <a:gd name="T15" fmla="*/ 576 h 200"/>
                                  <a:gd name="T16" fmla="+- 0 6667 6665"/>
                                  <a:gd name="T17" fmla="*/ T16 w 200"/>
                                  <a:gd name="T18" fmla="+- 0 599 479"/>
                                  <a:gd name="T19" fmla="*/ 599 h 200"/>
                                  <a:gd name="T20" fmla="+- 0 6701 6665"/>
                                  <a:gd name="T21" fmla="*/ T20 w 200"/>
                                  <a:gd name="T22" fmla="+- 0 655 479"/>
                                  <a:gd name="T23" fmla="*/ 655 h 200"/>
                                  <a:gd name="T24" fmla="+- 0 6761 6665"/>
                                  <a:gd name="T25" fmla="*/ T24 w 200"/>
                                  <a:gd name="T26" fmla="+- 0 678 479"/>
                                  <a:gd name="T27" fmla="*/ 678 h 200"/>
                                  <a:gd name="T28" fmla="+- 0 6785 6665"/>
                                  <a:gd name="T29" fmla="*/ T28 w 200"/>
                                  <a:gd name="T30" fmla="+- 0 676 479"/>
                                  <a:gd name="T31" fmla="*/ 676 h 200"/>
                                  <a:gd name="T32" fmla="+- 0 6841 6665"/>
                                  <a:gd name="T33" fmla="*/ T32 w 200"/>
                                  <a:gd name="T34" fmla="+- 0 643 479"/>
                                  <a:gd name="T35" fmla="*/ 643 h 200"/>
                                  <a:gd name="T36" fmla="+- 0 6864 6665"/>
                                  <a:gd name="T37" fmla="*/ T36 w 200"/>
                                  <a:gd name="T38" fmla="+- 0 583 479"/>
                                  <a:gd name="T39" fmla="*/ 583 h 200"/>
                                  <a:gd name="T40" fmla="+- 0 6864 6665"/>
                                  <a:gd name="T41" fmla="*/ T40 w 200"/>
                                  <a:gd name="T42" fmla="+- 0 578 479"/>
                                  <a:gd name="T43" fmla="*/ 578 h 200"/>
                                  <a:gd name="T44" fmla="+- 0 6862 6665"/>
                                  <a:gd name="T45" fmla="*/ T44 w 200"/>
                                  <a:gd name="T46" fmla="+- 0 556 479"/>
                                  <a:gd name="T47" fmla="*/ 556 h 200"/>
                                  <a:gd name="T48" fmla="+- 0 6828 6665"/>
                                  <a:gd name="T49" fmla="*/ T48 w 200"/>
                                  <a:gd name="T50" fmla="+- 0 501 479"/>
                                  <a:gd name="T51" fmla="*/ 501 h 200"/>
                                  <a:gd name="T52" fmla="+- 0 6766 6665"/>
                                  <a:gd name="T53" fmla="*/ T52 w 200"/>
                                  <a:gd name="T54" fmla="+- 0 479 479"/>
                                  <a:gd name="T55" fmla="*/ 47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4"/>
                                    </a:lnTo>
                                    <a:lnTo>
                                      <a:pt x="0" y="97"/>
                                    </a:lnTo>
                                    <a:lnTo>
                                      <a:pt x="2" y="120"/>
                                    </a:lnTo>
                                    <a:lnTo>
                                      <a:pt x="36" y="176"/>
                                    </a:lnTo>
                                    <a:lnTo>
                                      <a:pt x="96" y="199"/>
                                    </a:lnTo>
                                    <a:lnTo>
                                      <a:pt x="120" y="197"/>
                                    </a:lnTo>
                                    <a:lnTo>
                                      <a:pt x="176" y="164"/>
                                    </a:lnTo>
                                    <a:lnTo>
                                      <a:pt x="199" y="104"/>
                                    </a:lnTo>
                                    <a:lnTo>
                                      <a:pt x="199" y="99"/>
                                    </a:lnTo>
                                    <a:lnTo>
                                      <a:pt x="197" y="77"/>
                                    </a:lnTo>
                                    <a:lnTo>
                                      <a:pt x="163" y="22"/>
                                    </a:lnTo>
                                    <a:lnTo>
                                      <a:pt x="10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EB02DB" id="Freeform 918" o:spid="_x0000_s1026" style="position:absolute;margin-left:101.05pt;margin-top:4.8pt;width:10pt;height:10pt;z-index:503306408;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" path="m101,l38,21,3,74,,97r2,23l36,176r60,23l120,197r56,-33l199,104r,-5l197,77,163,22,101,xe" fillcolor="#9c0" stroked="f">
                      <v:path arrowok="t" o:connecttype="custom" o:connectlocs="64135,304165;24130,317500;1905,351155;0,365760;1270,380365;22860,415925;60960,430530;76200,429260;111760,408305;126365,370205;126365,367030;125095,353060;103505,318135;64135,304165" o:connectangles="0,0,0,0,0,0,0,0,0,0,0,0,0,0"/>
                    </v:shape>
                  </w:pict>
                </mc:Fallback>
              </mc:AlternateContent>
            </w:r>
            <w:r w:rsidR="00325D18" w:rsidRPr="00325D18">
              <w:rPr>
                <w:rFonts w:ascii="Arial" w:eastAsia="Times New Roman" w:hAnsi="Arial" w:cs="Arial"/>
                <w:sz w:val="18"/>
                <w:szCs w:val="18"/>
                <w:lang w:val="de-DE" w:eastAsia="de-DE"/>
              </w:rPr>
              <w:t>aa) mit fremdem Kartenkörper</w:t>
            </w:r>
            <w:r>
              <w:rPr>
                <w:rFonts w:ascii="Arial" w:eastAsia="Times New Roman" w:hAnsi="Arial" w:cs="Arial"/>
                <w:sz w:val="18"/>
                <w:szCs w:val="18"/>
                <w:lang w:val="de-DE" w:eastAsia="de-DE"/>
              </w:rPr>
              <w:t xml:space="preserve">    </w:t>
            </w:r>
          </w:p>
          <w:p w:rsidR="00325D18" w:rsidRPr="00325D18" w:rsidRDefault="007F733A" w:rsidP="00325D18">
            <w:pPr>
              <w:widowControl/>
              <w:ind w:left="321"/>
              <w:rPr>
                <w:rFonts w:ascii="Arial" w:eastAsia="Times New Roman" w:hAnsi="Arial" w:cs="Arial"/>
                <w:sz w:val="18"/>
                <w:szCs w:val="18"/>
                <w:lang w:val="de-DE" w:eastAsia="de-DE"/>
              </w:rPr>
            </w:pPr>
            <w:r>
              <w:rPr>
                <w:noProof/>
                <w:lang w:val="de-DE" w:eastAsia="de-DE"/>
              </w:rPr>
              <mc:AlternateContent>
                <mc:Choice Requires="wps">
                  <w:drawing>
                    <wp:anchor distT="0" distB="0" distL="114300" distR="114300" simplePos="0" relativeHeight="503298216" behindDoc="0" locked="0" layoutInCell="1" allowOverlap="1" wp14:anchorId="35D0131F" wp14:editId="0A7A5924">
                      <wp:simplePos x="0" y="0"/>
                      <wp:positionH relativeFrom="column">
                        <wp:posOffset>1280160</wp:posOffset>
                      </wp:positionH>
                      <wp:positionV relativeFrom="paragraph">
                        <wp:posOffset>131445</wp:posOffset>
                      </wp:positionV>
                      <wp:extent cx="127000" cy="127000"/>
                      <wp:effectExtent l="0" t="0" r="6350" b="6350"/>
                      <wp:wrapNone/>
                      <wp:docPr id="4"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6766 6665"/>
                                  <a:gd name="T1" fmla="*/ T0 w 200"/>
                                  <a:gd name="T2" fmla="+- 0 104 104"/>
                                  <a:gd name="T3" fmla="*/ 104 h 200"/>
                                  <a:gd name="T4" fmla="+- 0 6703 6665"/>
                                  <a:gd name="T5" fmla="*/ T4 w 200"/>
                                  <a:gd name="T6" fmla="+- 0 125 104"/>
                                  <a:gd name="T7" fmla="*/ 125 h 200"/>
                                  <a:gd name="T8" fmla="+- 0 6668 6665"/>
                                  <a:gd name="T9" fmla="*/ T8 w 200"/>
                                  <a:gd name="T10" fmla="+- 0 179 104"/>
                                  <a:gd name="T11" fmla="*/ 179 h 200"/>
                                  <a:gd name="T12" fmla="+- 0 6665 6665"/>
                                  <a:gd name="T13" fmla="*/ T12 w 200"/>
                                  <a:gd name="T14" fmla="+- 0 201 104"/>
                                  <a:gd name="T15" fmla="*/ 201 h 200"/>
                                  <a:gd name="T16" fmla="+- 0 6667 6665"/>
                                  <a:gd name="T17" fmla="*/ T16 w 200"/>
                                  <a:gd name="T18" fmla="+- 0 224 104"/>
                                  <a:gd name="T19" fmla="*/ 224 h 200"/>
                                  <a:gd name="T20" fmla="+- 0 6701 6665"/>
                                  <a:gd name="T21" fmla="*/ T20 w 200"/>
                                  <a:gd name="T22" fmla="+- 0 280 104"/>
                                  <a:gd name="T23" fmla="*/ 280 h 200"/>
                                  <a:gd name="T24" fmla="+- 0 6761 6665"/>
                                  <a:gd name="T25" fmla="*/ T24 w 200"/>
                                  <a:gd name="T26" fmla="+- 0 303 104"/>
                                  <a:gd name="T27" fmla="*/ 303 h 200"/>
                                  <a:gd name="T28" fmla="+- 0 6785 6665"/>
                                  <a:gd name="T29" fmla="*/ T28 w 200"/>
                                  <a:gd name="T30" fmla="+- 0 301 104"/>
                                  <a:gd name="T31" fmla="*/ 301 h 200"/>
                                  <a:gd name="T32" fmla="+- 0 6841 6665"/>
                                  <a:gd name="T33" fmla="*/ T32 w 200"/>
                                  <a:gd name="T34" fmla="+- 0 268 104"/>
                                  <a:gd name="T35" fmla="*/ 268 h 200"/>
                                  <a:gd name="T36" fmla="+- 0 6864 6665"/>
                                  <a:gd name="T37" fmla="*/ T36 w 200"/>
                                  <a:gd name="T38" fmla="+- 0 208 104"/>
                                  <a:gd name="T39" fmla="*/ 208 h 200"/>
                                  <a:gd name="T40" fmla="+- 0 6864 6665"/>
                                  <a:gd name="T41" fmla="*/ T40 w 200"/>
                                  <a:gd name="T42" fmla="+- 0 204 104"/>
                                  <a:gd name="T43" fmla="*/ 204 h 200"/>
                                  <a:gd name="T44" fmla="+- 0 6862 6665"/>
                                  <a:gd name="T45" fmla="*/ T44 w 200"/>
                                  <a:gd name="T46" fmla="+- 0 181 104"/>
                                  <a:gd name="T47" fmla="*/ 181 h 200"/>
                                  <a:gd name="T48" fmla="+- 0 6828 6665"/>
                                  <a:gd name="T49" fmla="*/ T48 w 200"/>
                                  <a:gd name="T50" fmla="+- 0 126 104"/>
                                  <a:gd name="T51" fmla="*/ 126 h 200"/>
                                  <a:gd name="T52" fmla="+- 0 6766 6665"/>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0"/>
                                    </a:lnTo>
                                    <a:lnTo>
                                      <a:pt x="36" y="176"/>
                                    </a:lnTo>
                                    <a:lnTo>
                                      <a:pt x="96" y="199"/>
                                    </a:lnTo>
                                    <a:lnTo>
                                      <a:pt x="120" y="197"/>
                                    </a:lnTo>
                                    <a:lnTo>
                                      <a:pt x="176" y="164"/>
                                    </a:lnTo>
                                    <a:lnTo>
                                      <a:pt x="199" y="104"/>
                                    </a:lnTo>
                                    <a:lnTo>
                                      <a:pt x="199" y="100"/>
                                    </a:lnTo>
                                    <a:lnTo>
                                      <a:pt x="197" y="77"/>
                                    </a:lnTo>
                                    <a:lnTo>
                                      <a:pt x="163" y="2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9AF57C" id="Freeform 920" o:spid="_x0000_s1026" style="position:absolute;margin-left:100.8pt;margin-top:10.35pt;width:10pt;height:10pt;z-index:503298216;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" path="m101,l38,21,3,75,,97r2,23l36,176r60,23l120,197r56,-33l199,104r,-4l197,77,163,22,101,xe" fillcolor="black" stroked="f">
                      <v:path arrowok="t" o:connecttype="custom" o:connectlocs="64135,66040;24130,79375;1905,113665;0,127635;1270,142240;22860,177800;60960,192405;76200,191135;111760,170180;126365,132080;126365,129540;125095,114935;103505,80010;64135,66040" o:connectangles="0,0,0,0,0,0,0,0,0,0,0,0,0,0"/>
                    </v:shape>
                  </w:pict>
                </mc:Fallback>
              </mc:AlternateContent>
            </w:r>
            <w:r w:rsidR="00325D18" w:rsidRPr="00325D18">
              <w:rPr>
                <w:rFonts w:ascii="Arial" w:eastAsia="Times New Roman" w:hAnsi="Arial" w:cs="Arial"/>
                <w:sz w:val="18"/>
                <w:szCs w:val="18"/>
                <w:lang w:val="de-DE" w:eastAsia="de-DE"/>
              </w:rPr>
              <w:t xml:space="preserve">ab) mit univ. </w:t>
            </w:r>
            <w:r w:rsidR="00982465">
              <w:rPr>
                <w:rFonts w:ascii="Arial" w:eastAsia="Times New Roman" w:hAnsi="Arial" w:cs="Arial"/>
                <w:sz w:val="18"/>
                <w:szCs w:val="18"/>
                <w:lang w:val="de-DE" w:eastAsia="de-DE"/>
              </w:rPr>
              <w:t>K</w:t>
            </w:r>
            <w:r w:rsidR="00325D18" w:rsidRPr="00325D18">
              <w:rPr>
                <w:rFonts w:ascii="Arial" w:eastAsia="Times New Roman" w:hAnsi="Arial" w:cs="Arial"/>
                <w:sz w:val="18"/>
                <w:szCs w:val="18"/>
                <w:lang w:val="de-DE" w:eastAsia="de-DE"/>
              </w:rPr>
              <w:t>artenkörper</w:t>
            </w:r>
            <w:r>
              <w:rPr>
                <w:rFonts w:ascii="Arial" w:eastAsia="Times New Roman" w:hAnsi="Arial" w:cs="Arial"/>
                <w:sz w:val="18"/>
                <w:szCs w:val="18"/>
                <w:lang w:val="de-DE" w:eastAsia="de-DE"/>
              </w:rPr>
              <w:t xml:space="preserve">            </w:t>
            </w:r>
          </w:p>
          <w:p w:rsidR="00325D18" w:rsidRPr="00325D18" w:rsidRDefault="007F733A" w:rsidP="00325D18">
            <w:pPr>
              <w:widowControl/>
              <w:tabs>
                <w:tab w:val="left" w:pos="321"/>
              </w:tabs>
              <w:ind w:left="360" w:hanging="360"/>
              <w:rPr>
                <w:rFonts w:ascii="Arial" w:eastAsia="Times New Roman" w:hAnsi="Arial" w:cs="Arial"/>
                <w:sz w:val="18"/>
                <w:szCs w:val="18"/>
                <w:lang w:val="de-DE" w:eastAsia="de-DE"/>
              </w:rPr>
            </w:pPr>
            <w:r>
              <w:rPr>
                <w:noProof/>
                <w:lang w:val="de-DE" w:eastAsia="de-DE"/>
              </w:rPr>
              <mc:AlternateContent>
                <mc:Choice Requires="wps">
                  <w:drawing>
                    <wp:anchor distT="0" distB="0" distL="114300" distR="114300" simplePos="0" relativeHeight="503302312" behindDoc="0" locked="0" layoutInCell="1" allowOverlap="1" wp14:anchorId="7E077402" wp14:editId="7EFA6F94">
                      <wp:simplePos x="0" y="0"/>
                      <wp:positionH relativeFrom="column">
                        <wp:posOffset>1280160</wp:posOffset>
                      </wp:positionH>
                      <wp:positionV relativeFrom="paragraph">
                        <wp:posOffset>100330</wp:posOffset>
                      </wp:positionV>
                      <wp:extent cx="127000" cy="127000"/>
                      <wp:effectExtent l="0" t="0" r="6350" b="6350"/>
                      <wp:wrapNone/>
                      <wp:docPr id="6"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6766 6665"/>
                                  <a:gd name="T1" fmla="*/ T0 w 200"/>
                                  <a:gd name="T2" fmla="+- 0 859 859"/>
                                  <a:gd name="T3" fmla="*/ 859 h 200"/>
                                  <a:gd name="T4" fmla="+- 0 6703 6665"/>
                                  <a:gd name="T5" fmla="*/ T4 w 200"/>
                                  <a:gd name="T6" fmla="+- 0 880 859"/>
                                  <a:gd name="T7" fmla="*/ 880 h 200"/>
                                  <a:gd name="T8" fmla="+- 0 6668 6665"/>
                                  <a:gd name="T9" fmla="*/ T8 w 200"/>
                                  <a:gd name="T10" fmla="+- 0 933 859"/>
                                  <a:gd name="T11" fmla="*/ 933 h 200"/>
                                  <a:gd name="T12" fmla="+- 0 6665 6665"/>
                                  <a:gd name="T13" fmla="*/ T12 w 200"/>
                                  <a:gd name="T14" fmla="+- 0 956 859"/>
                                  <a:gd name="T15" fmla="*/ 956 h 200"/>
                                  <a:gd name="T16" fmla="+- 0 6667 6665"/>
                                  <a:gd name="T17" fmla="*/ T16 w 200"/>
                                  <a:gd name="T18" fmla="+- 0 979 859"/>
                                  <a:gd name="T19" fmla="*/ 979 h 200"/>
                                  <a:gd name="T20" fmla="+- 0 6701 6665"/>
                                  <a:gd name="T21" fmla="*/ T20 w 200"/>
                                  <a:gd name="T22" fmla="+- 0 1035 859"/>
                                  <a:gd name="T23" fmla="*/ 1035 h 200"/>
                                  <a:gd name="T24" fmla="+- 0 6761 6665"/>
                                  <a:gd name="T25" fmla="*/ T24 w 200"/>
                                  <a:gd name="T26" fmla="+- 0 1058 859"/>
                                  <a:gd name="T27" fmla="*/ 1058 h 200"/>
                                  <a:gd name="T28" fmla="+- 0 6785 6665"/>
                                  <a:gd name="T29" fmla="*/ T28 w 200"/>
                                  <a:gd name="T30" fmla="+- 0 1056 859"/>
                                  <a:gd name="T31" fmla="*/ 1056 h 200"/>
                                  <a:gd name="T32" fmla="+- 0 6841 6665"/>
                                  <a:gd name="T33" fmla="*/ T32 w 200"/>
                                  <a:gd name="T34" fmla="+- 0 1023 859"/>
                                  <a:gd name="T35" fmla="*/ 1023 h 200"/>
                                  <a:gd name="T36" fmla="+- 0 6864 6665"/>
                                  <a:gd name="T37" fmla="*/ T36 w 200"/>
                                  <a:gd name="T38" fmla="+- 0 963 859"/>
                                  <a:gd name="T39" fmla="*/ 963 h 200"/>
                                  <a:gd name="T40" fmla="+- 0 6864 6665"/>
                                  <a:gd name="T41" fmla="*/ T40 w 200"/>
                                  <a:gd name="T42" fmla="+- 0 959 859"/>
                                  <a:gd name="T43" fmla="*/ 959 h 200"/>
                                  <a:gd name="T44" fmla="+- 0 6862 6665"/>
                                  <a:gd name="T45" fmla="*/ T44 w 200"/>
                                  <a:gd name="T46" fmla="+- 0 936 859"/>
                                  <a:gd name="T47" fmla="*/ 936 h 200"/>
                                  <a:gd name="T48" fmla="+- 0 6828 6665"/>
                                  <a:gd name="T49" fmla="*/ T48 w 200"/>
                                  <a:gd name="T50" fmla="+- 0 881 859"/>
                                  <a:gd name="T51" fmla="*/ 881 h 200"/>
                                  <a:gd name="T52" fmla="+- 0 6766 6665"/>
                                  <a:gd name="T53" fmla="*/ T52 w 200"/>
                                  <a:gd name="T54" fmla="+- 0 859 859"/>
                                  <a:gd name="T55" fmla="*/ 85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4"/>
                                    </a:lnTo>
                                    <a:lnTo>
                                      <a:pt x="0" y="97"/>
                                    </a:lnTo>
                                    <a:lnTo>
                                      <a:pt x="2" y="120"/>
                                    </a:lnTo>
                                    <a:lnTo>
                                      <a:pt x="36" y="176"/>
                                    </a:lnTo>
                                    <a:lnTo>
                                      <a:pt x="96" y="199"/>
                                    </a:lnTo>
                                    <a:lnTo>
                                      <a:pt x="120" y="197"/>
                                    </a:lnTo>
                                    <a:lnTo>
                                      <a:pt x="176" y="164"/>
                                    </a:lnTo>
                                    <a:lnTo>
                                      <a:pt x="199" y="104"/>
                                    </a:lnTo>
                                    <a:lnTo>
                                      <a:pt x="199" y="100"/>
                                    </a:lnTo>
                                    <a:lnTo>
                                      <a:pt x="197" y="77"/>
                                    </a:lnTo>
                                    <a:lnTo>
                                      <a:pt x="163" y="22"/>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36A2CA" id="Freeform 916" o:spid="_x0000_s1026" style="position:absolute;margin-left:100.8pt;margin-top:7.9pt;width:10pt;height:10pt;z-index:503302312;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" path="m101,l38,21,3,74,,97r2,23l36,176r60,23l120,197r56,-33l199,104r,-4l197,77,163,22,101,xe" fillcolor="fuchsia" stroked="f">
                      <v:path arrowok="t" o:connecttype="custom" o:connectlocs="64135,545465;24130,558800;1905,592455;0,607060;1270,621665;22860,657225;60960,671830;76200,670560;111760,649605;126365,611505;126365,608965;125095,594360;103505,559435;64135,545465" o:connectangles="0,0,0,0,0,0,0,0,0,0,0,0,0,0"/>
                    </v:shape>
                  </w:pict>
                </mc:Fallback>
              </mc:AlternateContent>
            </w:r>
            <w:r w:rsidR="00325D18" w:rsidRPr="00325D18">
              <w:rPr>
                <w:rFonts w:ascii="Arial" w:eastAsia="Times New Roman" w:hAnsi="Arial" w:cs="Arial"/>
                <w:sz w:val="18"/>
                <w:szCs w:val="18"/>
                <w:lang w:val="de-DE" w:eastAsia="de-DE"/>
              </w:rPr>
              <w:t>b)   ohne eigenem Kartenmanagement</w:t>
            </w:r>
            <w:r>
              <w:rPr>
                <w:rFonts w:ascii="Arial" w:eastAsia="Times New Roman" w:hAnsi="Arial" w:cs="Arial"/>
                <w:sz w:val="18"/>
                <w:szCs w:val="18"/>
                <w:lang w:val="de-DE" w:eastAsia="de-DE"/>
              </w:rPr>
              <w:t xml:space="preserve"> </w:t>
            </w:r>
          </w:p>
        </w:tc>
        <w:tc>
          <w:tcPr>
            <w:tcW w:w="2002" w:type="dxa"/>
          </w:tcPr>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Mit Parkberechtigung</w:t>
            </w:r>
          </w:p>
          <w:p w:rsidR="00325D18" w:rsidRPr="00325D18" w:rsidRDefault="00325D18" w:rsidP="00325D18">
            <w:pPr>
              <w:widowControl/>
              <w:rPr>
                <w:rFonts w:ascii="Arial" w:eastAsia="Times New Roman" w:hAnsi="Arial" w:cs="Arial"/>
                <w:sz w:val="18"/>
                <w:szCs w:val="18"/>
                <w:lang w:val="de-DE" w:eastAsia="de-DE"/>
              </w:rPr>
            </w:pPr>
          </w:p>
        </w:tc>
        <w:tc>
          <w:tcPr>
            <w:tcW w:w="3240" w:type="dxa"/>
          </w:tcPr>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Dritte oder persönlich</w:t>
            </w:r>
          </w:p>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Im Falle </w:t>
            </w:r>
          </w:p>
          <w:p w:rsidR="00325D18" w:rsidRPr="00325D18" w:rsidRDefault="00325D18" w:rsidP="00325D18">
            <w:pPr>
              <w:widowControl/>
              <w:ind w:left="360" w:hanging="360"/>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a) mit  Kartenmanagement</w:t>
            </w:r>
          </w:p>
          <w:p w:rsidR="00325D18" w:rsidRPr="00325D18" w:rsidRDefault="00325D18" w:rsidP="00325D18">
            <w:pPr>
              <w:widowControl/>
              <w:ind w:firstLine="242"/>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a) </w:t>
            </w:r>
            <w:r w:rsidRPr="00325D18">
              <w:rPr>
                <w:rFonts w:ascii="Arial" w:eastAsia="Times New Roman" w:hAnsi="Arial" w:cs="Arial"/>
                <w:b/>
                <w:sz w:val="18"/>
                <w:szCs w:val="18"/>
                <w:lang w:val="de-DE" w:eastAsia="de-DE"/>
              </w:rPr>
              <w:t>15,00 €</w:t>
            </w:r>
          </w:p>
          <w:p w:rsidR="00325D18" w:rsidRPr="00325D18" w:rsidRDefault="00325D18" w:rsidP="00325D18">
            <w:pPr>
              <w:widowControl/>
              <w:ind w:firstLine="242"/>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b) </w:t>
            </w:r>
            <w:r w:rsidRPr="00325D18">
              <w:rPr>
                <w:rFonts w:ascii="Arial" w:eastAsia="Times New Roman" w:hAnsi="Arial" w:cs="Arial"/>
                <w:b/>
                <w:sz w:val="18"/>
                <w:szCs w:val="18"/>
                <w:lang w:val="de-DE" w:eastAsia="de-DE"/>
              </w:rPr>
              <w:t>20,00 €</w:t>
            </w:r>
          </w:p>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b/>
                <w:sz w:val="18"/>
                <w:szCs w:val="18"/>
                <w:lang w:val="de-DE" w:eastAsia="de-DE"/>
              </w:rPr>
            </w:pPr>
            <w:r w:rsidRPr="00325D18">
              <w:rPr>
                <w:rFonts w:ascii="Arial" w:eastAsia="Times New Roman" w:hAnsi="Arial" w:cs="Arial"/>
                <w:sz w:val="18"/>
                <w:szCs w:val="18"/>
                <w:lang w:val="de-DE" w:eastAsia="de-DE"/>
              </w:rPr>
              <w:t xml:space="preserve">b) ohne Kartenmanagement : </w:t>
            </w:r>
            <w:r w:rsidRPr="00325D18">
              <w:rPr>
                <w:rFonts w:ascii="Arial" w:eastAsia="Times New Roman" w:hAnsi="Arial" w:cs="Arial"/>
                <w:b/>
                <w:sz w:val="18"/>
                <w:szCs w:val="18"/>
                <w:lang w:val="de-DE" w:eastAsia="de-DE"/>
              </w:rPr>
              <w:t xml:space="preserve">25,00 €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tabs>
                <w:tab w:val="left" w:pos="345"/>
              </w:tabs>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a) </w:t>
            </w:r>
            <w:r w:rsidRPr="00325D18">
              <w:rPr>
                <w:rFonts w:ascii="Arial" w:eastAsia="Times New Roman" w:hAnsi="Arial" w:cs="Arial"/>
                <w:b/>
                <w:sz w:val="18"/>
                <w:szCs w:val="18"/>
                <w:lang w:val="de-DE" w:eastAsia="de-DE"/>
              </w:rPr>
              <w:t>3,00 €</w:t>
            </w:r>
          </w:p>
          <w:p w:rsidR="00325D18" w:rsidRPr="00325D18" w:rsidRDefault="00325D18" w:rsidP="00325D18">
            <w:pPr>
              <w:widowControl/>
              <w:tabs>
                <w:tab w:val="left" w:pos="360"/>
              </w:tabs>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b) </w:t>
            </w:r>
            <w:r w:rsidRPr="00325D18">
              <w:rPr>
                <w:rFonts w:ascii="Arial" w:eastAsia="Times New Roman" w:hAnsi="Arial" w:cs="Arial"/>
                <w:b/>
                <w:sz w:val="18"/>
                <w:szCs w:val="18"/>
                <w:lang w:val="de-DE" w:eastAsia="de-DE"/>
              </w:rPr>
              <w:t>3,00 €</w:t>
            </w: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tabs>
                <w:tab w:val="left" w:pos="306"/>
              </w:tabs>
              <w:ind w:left="23" w:right="45"/>
              <w:jc w:val="center"/>
              <w:rPr>
                <w:rFonts w:ascii="Arial" w:eastAsia="Times New Roman" w:hAnsi="Arial" w:cs="Arial"/>
                <w:sz w:val="18"/>
                <w:szCs w:val="18"/>
                <w:lang w:val="de-DE" w:eastAsia="de-DE"/>
              </w:rPr>
            </w:pPr>
          </w:p>
          <w:p w:rsidR="00325D18" w:rsidRPr="00325D18" w:rsidRDefault="00325D18" w:rsidP="00325D18">
            <w:pPr>
              <w:widowControl/>
              <w:tabs>
                <w:tab w:val="left" w:pos="306"/>
              </w:tabs>
              <w:ind w:right="45"/>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b)  </w:t>
            </w:r>
            <w:r w:rsidRPr="00325D18">
              <w:rPr>
                <w:rFonts w:ascii="Arial" w:eastAsia="Times New Roman" w:hAnsi="Arial" w:cs="Arial"/>
                <w:b/>
                <w:sz w:val="18"/>
                <w:szCs w:val="18"/>
                <w:lang w:val="de-DE" w:eastAsia="de-DE"/>
              </w:rPr>
              <w:t>3,00 €</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a) </w:t>
            </w:r>
            <w:r w:rsidRPr="00325D18">
              <w:rPr>
                <w:rFonts w:ascii="Arial" w:eastAsia="Times New Roman" w:hAnsi="Arial" w:cs="Arial"/>
                <w:b/>
                <w:sz w:val="18"/>
                <w:szCs w:val="18"/>
                <w:lang w:val="de-DE" w:eastAsia="de-DE"/>
              </w:rPr>
              <w:t>15,00 €</w:t>
            </w: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ab)</w:t>
            </w:r>
            <w:r w:rsidRPr="00325D18">
              <w:rPr>
                <w:rFonts w:ascii="Arial" w:eastAsia="Times New Roman" w:hAnsi="Arial" w:cs="Arial"/>
                <w:b/>
                <w:sz w:val="18"/>
                <w:szCs w:val="18"/>
                <w:lang w:val="de-DE" w:eastAsia="de-DE"/>
              </w:rPr>
              <w:t xml:space="preserve"> 20,00 €</w:t>
            </w: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b) </w:t>
            </w:r>
            <w:r w:rsidRPr="00325D18">
              <w:rPr>
                <w:rFonts w:ascii="Arial" w:eastAsia="Times New Roman" w:hAnsi="Arial" w:cs="Arial"/>
                <w:b/>
                <w:sz w:val="18"/>
                <w:szCs w:val="18"/>
                <w:lang w:val="de-DE" w:eastAsia="de-DE"/>
              </w:rPr>
              <w:t>25,00 €</w:t>
            </w: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tc>
        <w:tc>
          <w:tcPr>
            <w:tcW w:w="2002" w:type="dxa"/>
          </w:tcPr>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Ohne Parkberechtigung</w:t>
            </w:r>
          </w:p>
        </w:tc>
        <w:tc>
          <w:tcPr>
            <w:tcW w:w="3240" w:type="dxa"/>
          </w:tcPr>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Dritte oder persönlich</w:t>
            </w: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Im Falle</w:t>
            </w: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a) mit  Kartenmanagement</w:t>
            </w:r>
          </w:p>
          <w:p w:rsidR="00325D18" w:rsidRPr="00325D18" w:rsidRDefault="00325D18" w:rsidP="00325D18">
            <w:pPr>
              <w:widowControl/>
              <w:ind w:left="242"/>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a) </w:t>
            </w:r>
            <w:r w:rsidRPr="00325D18">
              <w:rPr>
                <w:rFonts w:ascii="Arial" w:eastAsia="Times New Roman" w:hAnsi="Arial" w:cs="Arial"/>
                <w:b/>
                <w:sz w:val="18"/>
                <w:szCs w:val="18"/>
                <w:lang w:val="de-DE" w:eastAsia="de-DE"/>
              </w:rPr>
              <w:t>15,00 €</w:t>
            </w:r>
          </w:p>
          <w:p w:rsidR="00325D18" w:rsidRPr="00325D18" w:rsidRDefault="00325D18" w:rsidP="00325D18">
            <w:pPr>
              <w:widowControl/>
              <w:ind w:left="242"/>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b) </w:t>
            </w:r>
            <w:r w:rsidRPr="00325D18">
              <w:rPr>
                <w:rFonts w:ascii="Arial" w:eastAsia="Times New Roman" w:hAnsi="Arial" w:cs="Arial"/>
                <w:b/>
                <w:sz w:val="18"/>
                <w:szCs w:val="18"/>
                <w:lang w:val="de-DE" w:eastAsia="de-DE"/>
              </w:rPr>
              <w:t>20,00 €</w:t>
            </w:r>
          </w:p>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b/>
                <w:sz w:val="18"/>
                <w:szCs w:val="18"/>
                <w:lang w:val="de-DE" w:eastAsia="de-DE"/>
              </w:rPr>
            </w:pPr>
            <w:r w:rsidRPr="00325D18">
              <w:rPr>
                <w:rFonts w:ascii="Arial" w:eastAsia="Times New Roman" w:hAnsi="Arial" w:cs="Arial"/>
                <w:sz w:val="18"/>
                <w:szCs w:val="18"/>
                <w:lang w:val="de-DE" w:eastAsia="de-DE"/>
              </w:rPr>
              <w:t xml:space="preserve">b)ohne Kartenmanagement: </w:t>
            </w:r>
            <w:r w:rsidRPr="00325D18">
              <w:rPr>
                <w:rFonts w:ascii="Arial" w:eastAsia="Times New Roman" w:hAnsi="Arial" w:cs="Arial"/>
                <w:b/>
                <w:sz w:val="18"/>
                <w:szCs w:val="18"/>
                <w:lang w:val="de-DE" w:eastAsia="de-DE"/>
              </w:rPr>
              <w:t>25,00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a) </w:t>
            </w:r>
            <w:r w:rsidRPr="00325D18">
              <w:rPr>
                <w:rFonts w:ascii="Arial" w:eastAsia="Times New Roman" w:hAnsi="Arial" w:cs="Arial"/>
                <w:b/>
                <w:sz w:val="18"/>
                <w:szCs w:val="18"/>
                <w:lang w:val="de-DE" w:eastAsia="de-DE"/>
              </w:rPr>
              <w:t>15,00 €</w:t>
            </w: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b) </w:t>
            </w:r>
            <w:r w:rsidRPr="00325D18">
              <w:rPr>
                <w:rFonts w:ascii="Arial" w:eastAsia="Times New Roman" w:hAnsi="Arial" w:cs="Arial"/>
                <w:b/>
                <w:sz w:val="18"/>
                <w:szCs w:val="18"/>
                <w:lang w:val="de-DE" w:eastAsia="de-DE"/>
              </w:rPr>
              <w:t>20,00 €</w:t>
            </w: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ind w:left="720" w:hanging="720"/>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b)  </w:t>
            </w:r>
            <w:r w:rsidRPr="00325D18">
              <w:rPr>
                <w:rFonts w:ascii="Arial" w:eastAsia="Times New Roman" w:hAnsi="Arial" w:cs="Arial"/>
                <w:b/>
                <w:sz w:val="18"/>
                <w:szCs w:val="18"/>
                <w:lang w:val="de-DE" w:eastAsia="de-DE"/>
              </w:rPr>
              <w:t>25,00 €</w:t>
            </w: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tc>
        <w:tc>
          <w:tcPr>
            <w:tcW w:w="2002" w:type="dxa"/>
          </w:tcPr>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Parkkarte</w:t>
            </w:r>
          </w:p>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p>
        </w:tc>
        <w:tc>
          <w:tcPr>
            <w:tcW w:w="3240" w:type="dxa"/>
          </w:tcPr>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lastRenderedPageBreak/>
              <w:t>persönlich</w:t>
            </w:r>
          </w:p>
          <w:p w:rsidR="00325D18" w:rsidRPr="00325D18" w:rsidRDefault="00325D18" w:rsidP="00325D18">
            <w:pPr>
              <w:widowControl/>
              <w:ind w:left="360"/>
              <w:rPr>
                <w:rFonts w:ascii="Arial" w:eastAsia="Times New Roman" w:hAnsi="Arial" w:cs="Arial"/>
                <w:sz w:val="18"/>
                <w:szCs w:val="18"/>
                <w:lang w:val="de-DE" w:eastAsia="de-DE"/>
              </w:rPr>
            </w:pPr>
          </w:p>
          <w:p w:rsidR="00325D18" w:rsidRPr="00325D18" w:rsidRDefault="00325D18" w:rsidP="00325D18">
            <w:pPr>
              <w:widowControl/>
              <w:ind w:left="360" w:hanging="360"/>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lastRenderedPageBreak/>
              <w:t>a) mit Kartenmanagement</w:t>
            </w:r>
          </w:p>
          <w:p w:rsidR="00325D18" w:rsidRPr="00325D18" w:rsidRDefault="00325D18" w:rsidP="00325D18">
            <w:pPr>
              <w:widowControl/>
              <w:ind w:left="242"/>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a) </w:t>
            </w:r>
            <w:r w:rsidRPr="00325D18">
              <w:rPr>
                <w:rFonts w:ascii="Arial" w:eastAsia="Times New Roman" w:hAnsi="Arial" w:cs="Arial"/>
                <w:b/>
                <w:sz w:val="18"/>
                <w:szCs w:val="18"/>
                <w:lang w:val="de-DE" w:eastAsia="de-DE"/>
              </w:rPr>
              <w:t>12,00 €</w:t>
            </w:r>
          </w:p>
          <w:p w:rsidR="00325D18" w:rsidRPr="00325D18" w:rsidRDefault="00325D18" w:rsidP="00325D18">
            <w:pPr>
              <w:widowControl/>
              <w:ind w:left="242"/>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b) </w:t>
            </w:r>
            <w:r w:rsidRPr="00325D18">
              <w:rPr>
                <w:rFonts w:ascii="Arial" w:eastAsia="Times New Roman" w:hAnsi="Arial" w:cs="Arial"/>
                <w:b/>
                <w:sz w:val="18"/>
                <w:szCs w:val="18"/>
                <w:lang w:val="de-DE" w:eastAsia="de-DE"/>
              </w:rPr>
              <w:t>14,00 €</w:t>
            </w:r>
          </w:p>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ind w:left="317" w:hanging="317"/>
              <w:rPr>
                <w:rFonts w:ascii="Arial" w:eastAsia="Times New Roman" w:hAnsi="Arial" w:cs="Arial"/>
                <w:b/>
                <w:sz w:val="18"/>
                <w:szCs w:val="18"/>
                <w:lang w:val="de-DE" w:eastAsia="de-DE"/>
              </w:rPr>
            </w:pPr>
            <w:r w:rsidRPr="00325D18">
              <w:rPr>
                <w:rFonts w:ascii="Arial" w:eastAsia="Times New Roman" w:hAnsi="Arial" w:cs="Arial"/>
                <w:sz w:val="18"/>
                <w:szCs w:val="18"/>
                <w:lang w:val="de-DE" w:eastAsia="de-DE"/>
              </w:rPr>
              <w:t xml:space="preserve">b) ohne  Kartenmanagement: </w:t>
            </w:r>
            <w:r w:rsidRPr="00325D18">
              <w:rPr>
                <w:rFonts w:ascii="Arial" w:eastAsia="Times New Roman" w:hAnsi="Arial" w:cs="Arial"/>
                <w:b/>
                <w:sz w:val="18"/>
                <w:szCs w:val="18"/>
                <w:lang w:val="de-DE" w:eastAsia="de-DE"/>
              </w:rPr>
              <w:t>14,00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a) </w:t>
            </w:r>
            <w:r w:rsidRPr="00325D18">
              <w:rPr>
                <w:rFonts w:ascii="Arial" w:eastAsia="Times New Roman" w:hAnsi="Arial" w:cs="Arial"/>
                <w:b/>
                <w:sz w:val="18"/>
                <w:szCs w:val="18"/>
                <w:lang w:val="de-DE" w:eastAsia="de-DE"/>
              </w:rPr>
              <w:t>12,00 €</w:t>
            </w: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 xml:space="preserve">ab) </w:t>
            </w:r>
            <w:r w:rsidRPr="00325D18">
              <w:rPr>
                <w:rFonts w:ascii="Arial" w:eastAsia="Times New Roman" w:hAnsi="Arial" w:cs="Arial"/>
                <w:b/>
                <w:sz w:val="18"/>
                <w:szCs w:val="18"/>
                <w:lang w:val="de-DE" w:eastAsia="de-DE"/>
              </w:rPr>
              <w:t>14,00 €</w:t>
            </w:r>
          </w:p>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ind w:left="720" w:hanging="720"/>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b)  14,00 €</w:t>
            </w:r>
          </w:p>
          <w:p w:rsidR="00325D18" w:rsidRPr="00325D18" w:rsidRDefault="00325D18" w:rsidP="00325D18">
            <w:pPr>
              <w:widowControl/>
              <w:ind w:left="720" w:hanging="720"/>
              <w:jc w:val="center"/>
              <w:rPr>
                <w:rFonts w:ascii="Arial" w:eastAsia="Times New Roman" w:hAnsi="Arial" w:cs="Arial"/>
                <w:b/>
                <w:sz w:val="18"/>
                <w:szCs w:val="18"/>
                <w:lang w:val="de-DE" w:eastAsia="de-DE"/>
              </w:rPr>
            </w:pPr>
          </w:p>
        </w:tc>
      </w:tr>
      <w:tr w:rsidR="00325D18" w:rsidRPr="00325D18" w:rsidTr="000C452D">
        <w:trPr>
          <w:jc w:val="center"/>
        </w:trPr>
        <w:tc>
          <w:tcPr>
            <w:tcW w:w="2432" w:type="dxa"/>
            <w:tcBorders>
              <w:left w:val="single" w:sz="8" w:space="0" w:color="auto"/>
            </w:tcBorders>
          </w:tcPr>
          <w:p w:rsidR="00325D18" w:rsidRPr="00325D18" w:rsidRDefault="007F733A" w:rsidP="00325D18">
            <w:pPr>
              <w:widowControl/>
              <w:rPr>
                <w:rFonts w:ascii="Arial" w:eastAsia="Times New Roman" w:hAnsi="Arial" w:cs="Arial"/>
                <w:sz w:val="18"/>
                <w:szCs w:val="18"/>
                <w:lang w:val="de-DE" w:eastAsia="de-DE"/>
              </w:rPr>
            </w:pPr>
            <w:r>
              <w:rPr>
                <w:noProof/>
                <w:lang w:val="de-DE" w:eastAsia="de-DE"/>
              </w:rPr>
              <w:lastRenderedPageBreak/>
              <mc:AlternateContent>
                <mc:Choice Requires="wpg">
                  <w:drawing>
                    <wp:anchor distT="0" distB="0" distL="114300" distR="114300" simplePos="0" relativeHeight="503310504" behindDoc="0" locked="0" layoutInCell="1" allowOverlap="1" wp14:anchorId="6DD70071" wp14:editId="6C38D314">
                      <wp:simplePos x="0" y="0"/>
                      <wp:positionH relativeFrom="page">
                        <wp:posOffset>1044575</wp:posOffset>
                      </wp:positionH>
                      <wp:positionV relativeFrom="paragraph">
                        <wp:posOffset>110490</wp:posOffset>
                      </wp:positionV>
                      <wp:extent cx="431800" cy="127000"/>
                      <wp:effectExtent l="0" t="0" r="6350" b="6350"/>
                      <wp:wrapNone/>
                      <wp:docPr id="100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27000"/>
                                <a:chOff x="10861" y="104"/>
                                <a:chExt cx="680" cy="200"/>
                              </a:xfrm>
                            </wpg:grpSpPr>
                            <wpg:grpSp>
                              <wpg:cNvPr id="1002" name="Group 330"/>
                              <wpg:cNvGrpSpPr>
                                <a:grpSpLocks/>
                              </wpg:cNvGrpSpPr>
                              <wpg:grpSpPr bwMode="auto">
                                <a:xfrm>
                                  <a:off x="11102" y="104"/>
                                  <a:ext cx="200" cy="200"/>
                                  <a:chOff x="11102" y="104"/>
                                  <a:chExt cx="200" cy="200"/>
                                </a:xfrm>
                              </wpg:grpSpPr>
                              <wps:wsp>
                                <wps:cNvPr id="1003" name="Freeform 331"/>
                                <wps:cNvSpPr>
                                  <a:spLocks/>
                                </wps:cNvSpPr>
                                <wps:spPr bwMode="auto">
                                  <a:xfrm>
                                    <a:off x="11102" y="104"/>
                                    <a:ext cx="200" cy="200"/>
                                  </a:xfrm>
                                  <a:custGeom>
                                    <a:avLst/>
                                    <a:gdLst>
                                      <a:gd name="T0" fmla="+- 0 11203 11102"/>
                                      <a:gd name="T1" fmla="*/ T0 w 200"/>
                                      <a:gd name="T2" fmla="+- 0 104 104"/>
                                      <a:gd name="T3" fmla="*/ 104 h 200"/>
                                      <a:gd name="T4" fmla="+- 0 11140 11102"/>
                                      <a:gd name="T5" fmla="*/ T4 w 200"/>
                                      <a:gd name="T6" fmla="+- 0 125 104"/>
                                      <a:gd name="T7" fmla="*/ 125 h 200"/>
                                      <a:gd name="T8" fmla="+- 0 11105 11102"/>
                                      <a:gd name="T9" fmla="*/ T8 w 200"/>
                                      <a:gd name="T10" fmla="+- 0 179 104"/>
                                      <a:gd name="T11" fmla="*/ 179 h 200"/>
                                      <a:gd name="T12" fmla="+- 0 11102 11102"/>
                                      <a:gd name="T13" fmla="*/ T12 w 200"/>
                                      <a:gd name="T14" fmla="+- 0 201 104"/>
                                      <a:gd name="T15" fmla="*/ 201 h 200"/>
                                      <a:gd name="T16" fmla="+- 0 11104 11102"/>
                                      <a:gd name="T17" fmla="*/ T16 w 200"/>
                                      <a:gd name="T18" fmla="+- 0 224 104"/>
                                      <a:gd name="T19" fmla="*/ 224 h 200"/>
                                      <a:gd name="T20" fmla="+- 0 11137 11102"/>
                                      <a:gd name="T21" fmla="*/ T20 w 200"/>
                                      <a:gd name="T22" fmla="+- 0 280 104"/>
                                      <a:gd name="T23" fmla="*/ 280 h 200"/>
                                      <a:gd name="T24" fmla="+- 0 11198 11102"/>
                                      <a:gd name="T25" fmla="*/ T24 w 200"/>
                                      <a:gd name="T26" fmla="+- 0 304 104"/>
                                      <a:gd name="T27" fmla="*/ 304 h 200"/>
                                      <a:gd name="T28" fmla="+- 0 11221 11102"/>
                                      <a:gd name="T29" fmla="*/ T28 w 200"/>
                                      <a:gd name="T30" fmla="+- 0 301 104"/>
                                      <a:gd name="T31" fmla="*/ 301 h 200"/>
                                      <a:gd name="T32" fmla="+- 0 11277 11102"/>
                                      <a:gd name="T33" fmla="*/ T32 w 200"/>
                                      <a:gd name="T34" fmla="+- 0 268 104"/>
                                      <a:gd name="T35" fmla="*/ 268 h 200"/>
                                      <a:gd name="T36" fmla="+- 0 11301 11102"/>
                                      <a:gd name="T37" fmla="*/ T36 w 200"/>
                                      <a:gd name="T38" fmla="+- 0 208 104"/>
                                      <a:gd name="T39" fmla="*/ 208 h 200"/>
                                      <a:gd name="T40" fmla="+- 0 11301 11102"/>
                                      <a:gd name="T41" fmla="*/ T40 w 200"/>
                                      <a:gd name="T42" fmla="+- 0 204 104"/>
                                      <a:gd name="T43" fmla="*/ 204 h 200"/>
                                      <a:gd name="T44" fmla="+- 0 11299 11102"/>
                                      <a:gd name="T45" fmla="*/ T44 w 200"/>
                                      <a:gd name="T46" fmla="+- 0 181 104"/>
                                      <a:gd name="T47" fmla="*/ 181 h 200"/>
                                      <a:gd name="T48" fmla="+- 0 11264 11102"/>
                                      <a:gd name="T49" fmla="*/ T48 w 200"/>
                                      <a:gd name="T50" fmla="+- 0 126 104"/>
                                      <a:gd name="T51" fmla="*/ 126 h 200"/>
                                      <a:gd name="T52" fmla="+- 0 11203 11102"/>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0"/>
                                        </a:lnTo>
                                        <a:lnTo>
                                          <a:pt x="35" y="176"/>
                                        </a:lnTo>
                                        <a:lnTo>
                                          <a:pt x="96" y="200"/>
                                        </a:lnTo>
                                        <a:lnTo>
                                          <a:pt x="119" y="197"/>
                                        </a:lnTo>
                                        <a:lnTo>
                                          <a:pt x="175" y="164"/>
                                        </a:lnTo>
                                        <a:lnTo>
                                          <a:pt x="199" y="104"/>
                                        </a:lnTo>
                                        <a:lnTo>
                                          <a:pt x="199" y="100"/>
                                        </a:lnTo>
                                        <a:lnTo>
                                          <a:pt x="197" y="77"/>
                                        </a:lnTo>
                                        <a:lnTo>
                                          <a:pt x="162" y="2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328"/>
                              <wpg:cNvGrpSpPr>
                                <a:grpSpLocks/>
                              </wpg:cNvGrpSpPr>
                              <wpg:grpSpPr bwMode="auto">
                                <a:xfrm>
                                  <a:off x="10861" y="104"/>
                                  <a:ext cx="200" cy="200"/>
                                  <a:chOff x="10861" y="104"/>
                                  <a:chExt cx="200" cy="200"/>
                                </a:xfrm>
                              </wpg:grpSpPr>
                              <wps:wsp>
                                <wps:cNvPr id="1005" name="Freeform 329"/>
                                <wps:cNvSpPr>
                                  <a:spLocks/>
                                </wps:cNvSpPr>
                                <wps:spPr bwMode="auto">
                                  <a:xfrm>
                                    <a:off x="10861" y="104"/>
                                    <a:ext cx="200" cy="200"/>
                                  </a:xfrm>
                                  <a:custGeom>
                                    <a:avLst/>
                                    <a:gdLst>
                                      <a:gd name="T0" fmla="+- 0 10962 10861"/>
                                      <a:gd name="T1" fmla="*/ T0 w 200"/>
                                      <a:gd name="T2" fmla="+- 0 104 104"/>
                                      <a:gd name="T3" fmla="*/ 104 h 200"/>
                                      <a:gd name="T4" fmla="+- 0 10900 10861"/>
                                      <a:gd name="T5" fmla="*/ T4 w 200"/>
                                      <a:gd name="T6" fmla="+- 0 125 104"/>
                                      <a:gd name="T7" fmla="*/ 125 h 200"/>
                                      <a:gd name="T8" fmla="+- 0 10864 10861"/>
                                      <a:gd name="T9" fmla="*/ T8 w 200"/>
                                      <a:gd name="T10" fmla="+- 0 179 104"/>
                                      <a:gd name="T11" fmla="*/ 179 h 200"/>
                                      <a:gd name="T12" fmla="+- 0 10861 10861"/>
                                      <a:gd name="T13" fmla="*/ T12 w 200"/>
                                      <a:gd name="T14" fmla="+- 0 201 104"/>
                                      <a:gd name="T15" fmla="*/ 201 h 200"/>
                                      <a:gd name="T16" fmla="+- 0 10864 10861"/>
                                      <a:gd name="T17" fmla="*/ T16 w 200"/>
                                      <a:gd name="T18" fmla="+- 0 224 104"/>
                                      <a:gd name="T19" fmla="*/ 224 h 200"/>
                                      <a:gd name="T20" fmla="+- 0 10897 10861"/>
                                      <a:gd name="T21" fmla="*/ T20 w 200"/>
                                      <a:gd name="T22" fmla="+- 0 280 104"/>
                                      <a:gd name="T23" fmla="*/ 280 h 200"/>
                                      <a:gd name="T24" fmla="+- 0 10957 10861"/>
                                      <a:gd name="T25" fmla="*/ T24 w 200"/>
                                      <a:gd name="T26" fmla="+- 0 304 104"/>
                                      <a:gd name="T27" fmla="*/ 304 h 200"/>
                                      <a:gd name="T28" fmla="+- 0 10981 10861"/>
                                      <a:gd name="T29" fmla="*/ T28 w 200"/>
                                      <a:gd name="T30" fmla="+- 0 301 104"/>
                                      <a:gd name="T31" fmla="*/ 301 h 200"/>
                                      <a:gd name="T32" fmla="+- 0 11037 10861"/>
                                      <a:gd name="T33" fmla="*/ T32 w 200"/>
                                      <a:gd name="T34" fmla="+- 0 268 104"/>
                                      <a:gd name="T35" fmla="*/ 268 h 200"/>
                                      <a:gd name="T36" fmla="+- 0 11061 10861"/>
                                      <a:gd name="T37" fmla="*/ T36 w 200"/>
                                      <a:gd name="T38" fmla="+- 0 208 104"/>
                                      <a:gd name="T39" fmla="*/ 208 h 200"/>
                                      <a:gd name="T40" fmla="+- 0 11061 10861"/>
                                      <a:gd name="T41" fmla="*/ T40 w 200"/>
                                      <a:gd name="T42" fmla="+- 0 204 104"/>
                                      <a:gd name="T43" fmla="*/ 204 h 200"/>
                                      <a:gd name="T44" fmla="+- 0 11058 10861"/>
                                      <a:gd name="T45" fmla="*/ T44 w 200"/>
                                      <a:gd name="T46" fmla="+- 0 181 104"/>
                                      <a:gd name="T47" fmla="*/ 181 h 200"/>
                                      <a:gd name="T48" fmla="+- 0 11024 10861"/>
                                      <a:gd name="T49" fmla="*/ T48 w 200"/>
                                      <a:gd name="T50" fmla="+- 0 126 104"/>
                                      <a:gd name="T51" fmla="*/ 126 h 200"/>
                                      <a:gd name="T52" fmla="+- 0 10962 10861"/>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9" y="21"/>
                                        </a:lnTo>
                                        <a:lnTo>
                                          <a:pt x="3" y="75"/>
                                        </a:lnTo>
                                        <a:lnTo>
                                          <a:pt x="0" y="97"/>
                                        </a:lnTo>
                                        <a:lnTo>
                                          <a:pt x="3" y="120"/>
                                        </a:lnTo>
                                        <a:lnTo>
                                          <a:pt x="36" y="176"/>
                                        </a:lnTo>
                                        <a:lnTo>
                                          <a:pt x="96" y="200"/>
                                        </a:lnTo>
                                        <a:lnTo>
                                          <a:pt x="120" y="197"/>
                                        </a:lnTo>
                                        <a:lnTo>
                                          <a:pt x="176" y="164"/>
                                        </a:lnTo>
                                        <a:lnTo>
                                          <a:pt x="200" y="104"/>
                                        </a:lnTo>
                                        <a:lnTo>
                                          <a:pt x="200" y="100"/>
                                        </a:lnTo>
                                        <a:lnTo>
                                          <a:pt x="197" y="77"/>
                                        </a:lnTo>
                                        <a:lnTo>
                                          <a:pt x="163" y="22"/>
                                        </a:lnTo>
                                        <a:lnTo>
                                          <a:pt x="101"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326"/>
                              <wpg:cNvGrpSpPr>
                                <a:grpSpLocks/>
                              </wpg:cNvGrpSpPr>
                              <wpg:grpSpPr bwMode="auto">
                                <a:xfrm>
                                  <a:off x="11341" y="104"/>
                                  <a:ext cx="200" cy="200"/>
                                  <a:chOff x="11341" y="104"/>
                                  <a:chExt cx="200" cy="200"/>
                                </a:xfrm>
                              </wpg:grpSpPr>
                              <wps:wsp>
                                <wps:cNvPr id="1007" name="Freeform 327"/>
                                <wps:cNvSpPr>
                                  <a:spLocks/>
                                </wps:cNvSpPr>
                                <wps:spPr bwMode="auto">
                                  <a:xfrm>
                                    <a:off x="11341" y="104"/>
                                    <a:ext cx="200" cy="200"/>
                                  </a:xfrm>
                                  <a:custGeom>
                                    <a:avLst/>
                                    <a:gdLst>
                                      <a:gd name="T0" fmla="+- 0 11442 11341"/>
                                      <a:gd name="T1" fmla="*/ T0 w 200"/>
                                      <a:gd name="T2" fmla="+- 0 104 104"/>
                                      <a:gd name="T3" fmla="*/ 104 h 200"/>
                                      <a:gd name="T4" fmla="+- 0 11379 11341"/>
                                      <a:gd name="T5" fmla="*/ T4 w 200"/>
                                      <a:gd name="T6" fmla="+- 0 125 104"/>
                                      <a:gd name="T7" fmla="*/ 125 h 200"/>
                                      <a:gd name="T8" fmla="+- 0 11344 11341"/>
                                      <a:gd name="T9" fmla="*/ T8 w 200"/>
                                      <a:gd name="T10" fmla="+- 0 179 104"/>
                                      <a:gd name="T11" fmla="*/ 179 h 200"/>
                                      <a:gd name="T12" fmla="+- 0 11341 11341"/>
                                      <a:gd name="T13" fmla="*/ T12 w 200"/>
                                      <a:gd name="T14" fmla="+- 0 201 104"/>
                                      <a:gd name="T15" fmla="*/ 201 h 200"/>
                                      <a:gd name="T16" fmla="+- 0 11343 11341"/>
                                      <a:gd name="T17" fmla="*/ T16 w 200"/>
                                      <a:gd name="T18" fmla="+- 0 224 104"/>
                                      <a:gd name="T19" fmla="*/ 224 h 200"/>
                                      <a:gd name="T20" fmla="+- 0 11377 11341"/>
                                      <a:gd name="T21" fmla="*/ T20 w 200"/>
                                      <a:gd name="T22" fmla="+- 0 280 104"/>
                                      <a:gd name="T23" fmla="*/ 280 h 200"/>
                                      <a:gd name="T24" fmla="+- 0 11437 11341"/>
                                      <a:gd name="T25" fmla="*/ T24 w 200"/>
                                      <a:gd name="T26" fmla="+- 0 304 104"/>
                                      <a:gd name="T27" fmla="*/ 304 h 200"/>
                                      <a:gd name="T28" fmla="+- 0 11461 11341"/>
                                      <a:gd name="T29" fmla="*/ T28 w 200"/>
                                      <a:gd name="T30" fmla="+- 0 301 104"/>
                                      <a:gd name="T31" fmla="*/ 301 h 200"/>
                                      <a:gd name="T32" fmla="+- 0 11517 11341"/>
                                      <a:gd name="T33" fmla="*/ T32 w 200"/>
                                      <a:gd name="T34" fmla="+- 0 268 104"/>
                                      <a:gd name="T35" fmla="*/ 268 h 200"/>
                                      <a:gd name="T36" fmla="+- 0 11540 11341"/>
                                      <a:gd name="T37" fmla="*/ T36 w 200"/>
                                      <a:gd name="T38" fmla="+- 0 208 104"/>
                                      <a:gd name="T39" fmla="*/ 208 h 200"/>
                                      <a:gd name="T40" fmla="+- 0 11540 11341"/>
                                      <a:gd name="T41" fmla="*/ T40 w 200"/>
                                      <a:gd name="T42" fmla="+- 0 204 104"/>
                                      <a:gd name="T43" fmla="*/ 204 h 200"/>
                                      <a:gd name="T44" fmla="+- 0 11538 11341"/>
                                      <a:gd name="T45" fmla="*/ T44 w 200"/>
                                      <a:gd name="T46" fmla="+- 0 181 104"/>
                                      <a:gd name="T47" fmla="*/ 181 h 200"/>
                                      <a:gd name="T48" fmla="+- 0 11504 11341"/>
                                      <a:gd name="T49" fmla="*/ T48 w 200"/>
                                      <a:gd name="T50" fmla="+- 0 126 104"/>
                                      <a:gd name="T51" fmla="*/ 126 h 200"/>
                                      <a:gd name="T52" fmla="+- 0 11442 11341"/>
                                      <a:gd name="T53" fmla="*/ T52 w 200"/>
                                      <a:gd name="T54" fmla="+- 0 104 104"/>
                                      <a:gd name="T55" fmla="*/ 1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5"/>
                                        </a:lnTo>
                                        <a:lnTo>
                                          <a:pt x="0" y="97"/>
                                        </a:lnTo>
                                        <a:lnTo>
                                          <a:pt x="2" y="120"/>
                                        </a:lnTo>
                                        <a:lnTo>
                                          <a:pt x="36" y="176"/>
                                        </a:lnTo>
                                        <a:lnTo>
                                          <a:pt x="96" y="200"/>
                                        </a:lnTo>
                                        <a:lnTo>
                                          <a:pt x="120" y="197"/>
                                        </a:lnTo>
                                        <a:lnTo>
                                          <a:pt x="176" y="164"/>
                                        </a:lnTo>
                                        <a:lnTo>
                                          <a:pt x="199" y="104"/>
                                        </a:lnTo>
                                        <a:lnTo>
                                          <a:pt x="199" y="100"/>
                                        </a:lnTo>
                                        <a:lnTo>
                                          <a:pt x="197" y="77"/>
                                        </a:lnTo>
                                        <a:lnTo>
                                          <a:pt x="163" y="22"/>
                                        </a:lnTo>
                                        <a:lnTo>
                                          <a:pt x="10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B914E" id="Group 325" o:spid="_x0000_s1026" style="position:absolute;margin-left:82.25pt;margin-top:8.7pt;width:34pt;height:10pt;z-index:503310504;mso-position-horizontal-relative:page" coordorigin="10861,104" coordsize="6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">
                      <v:group id="Group 330" o:spid="_x0000_s1027" style="position:absolute;left:11102;top:104;width:200;height:200" coordorigin="11102,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331" o:spid="_x0000_s1028" style="position:absolute;left:11102;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gsUA&#10;AADdAAAADwAAAGRycy9kb3ducmV2LnhtbERP32vCMBB+H/g/hBvsZWgyZUOrUWSsKAwGcyL07Whu&#10;bbG5lCRq9a9fBoO93cf38xar3rbiTD40jjU8jRQI4tKZhisN+698OAURIrLB1jFpuFKA1XJwt8DM&#10;uAt/0nkXK5FCOGSooY6xy6QMZU0Ww8h1xIn7dt5iTNBX0ni8pHDbyrFSL9Jiw6mhxo5eayqPu5PV&#10;MM5nz0Xx3quPw9sjF+0mv/ljrvXDfb+eg4jUx3/xn3tr0nylJ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CxQAAAN0AAAAPAAAAAAAAAAAAAAAAAJgCAABkcnMv&#10;ZG93bnJldi54bWxQSwUGAAAAAAQABAD1AAAAigMAAAAA&#10;" path="m101,l38,21,3,75,,97r2,23l35,176r61,24l119,197r56,-33l199,104r,-4l197,77,162,22,101,xe" fillcolor="black" stroked="f">
                          <v:path arrowok="t" o:connecttype="custom" o:connectlocs="101,104;38,125;3,179;0,201;2,224;35,280;96,304;119,301;175,268;199,208;199,204;197,181;162,126;101,104" o:connectangles="0,0,0,0,0,0,0,0,0,0,0,0,0,0"/>
                        </v:shape>
                      </v:group>
                      <v:group id="Group 328" o:spid="_x0000_s1029" style="position:absolute;left:10861;top:104;width:200;height:200" coordorigin="10861,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329" o:spid="_x0000_s1030" style="position:absolute;left:10861;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H8MA&#10;AADdAAAADwAAAGRycy9kb3ducmV2LnhtbERP32vCMBB+H/g/hBP2NhM3NkY1yhAc9WGC3Xw/m7Ot&#10;ay4lyWrnX2+Ewd7u4/t58+VgW9GTD41jDdOJAkFcOtNwpeHrc/3wCiJEZIOtY9LwSwGWi9HdHDPj&#10;zryjvoiVSCEcMtRQx9hlUoayJoth4jrixB2dtxgT9JU0Hs8p3LbyUakXabHh1FBjR6uayu/ix2p4&#10;79EcnvbHPp9uNqHY5peL/zhpfT8e3mYgIg3xX/znzk2ar9Q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wH8MAAADdAAAADwAAAAAAAAAAAAAAAACYAgAAZHJzL2Rv&#10;d25yZXYueG1sUEsFBgAAAAAEAAQA9QAAAIgDAAAAAA==&#10;" path="m101,l39,21,3,75,,97r3,23l36,176r60,24l120,197r56,-33l200,104r,-4l197,77,163,22,101,xe" fillcolor="#36f" stroked="f">
                          <v:path arrowok="t" o:connecttype="custom" o:connectlocs="101,104;39,125;3,179;0,201;3,224;36,280;96,304;120,301;176,268;200,208;200,204;197,181;163,126;101,104" o:connectangles="0,0,0,0,0,0,0,0,0,0,0,0,0,0"/>
                        </v:shape>
                      </v:group>
                      <v:group id="Group 326" o:spid="_x0000_s1031" style="position:absolute;left:11341;top:104;width:200;height:200" coordorigin="11341,1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327" o:spid="_x0000_s1032" style="position:absolute;left:11341;top:1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ZRcMA&#10;AADdAAAADwAAAGRycy9kb3ducmV2LnhtbERPPWvDMBDdA/0P4grdYqnBOMWNEkLTgqdCYg8dD+tq&#10;m1gnx1Ic999XhUK2e7zP2+xm24uJRt851vCcKBDEtTMdNxqq8mP5AsIHZIO9Y9LwQx5224fFBnPj&#10;bnyk6RQaEUPY56ihDWHIpfR1SxZ94gbiyH270WKIcGykGfEWw20vV0pl0mLHsaHFgd5aqs+nq9VQ&#10;pOvP4dJlX9XEZS0P1/T90hRaPz3O+1cQgeZwF/+7CxPnK7WG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uZRcMAAADdAAAADwAAAAAAAAAAAAAAAACYAgAAZHJzL2Rv&#10;d25yZXYueG1sUEsFBgAAAAAEAAQA9QAAAIgDAAAAAA==&#10;" path="m101,l38,21,3,75,,97r2,23l36,176r60,24l120,197r56,-33l199,104r,-4l197,77,163,22,101,xe" fillcolor="fuchsia" stroked="f">
                          <v:path arrowok="t" o:connecttype="custom" o:connectlocs="101,104;38,125;3,179;0,201;2,224;36,280;96,304;120,301;176,268;199,208;199,204;197,181;163,126;101,104" o:connectangles="0,0,0,0,0,0,0,0,0,0,0,0,0,0"/>
                        </v:shape>
                      </v:group>
                      <w10:wrap anchorx="page"/>
                    </v:group>
                  </w:pict>
                </mc:Fallback>
              </mc:AlternateContent>
            </w: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Bürokarten</w:t>
            </w:r>
          </w:p>
        </w:tc>
        <w:tc>
          <w:tcPr>
            <w:tcW w:w="2002" w:type="dxa"/>
          </w:tcPr>
          <w:p w:rsidR="00325D18" w:rsidRPr="00325D18" w:rsidRDefault="00325D18" w:rsidP="00325D18">
            <w:pPr>
              <w:widowControl/>
              <w:numPr>
                <w:ilvl w:val="0"/>
                <w:numId w:val="3"/>
              </w:numPr>
              <w:tabs>
                <w:tab w:val="num" w:pos="91"/>
              </w:tabs>
              <w:ind w:left="91" w:hanging="91"/>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Mehrfachkarten</w:t>
            </w:r>
          </w:p>
          <w:p w:rsidR="00325D18" w:rsidRPr="00325D18" w:rsidRDefault="00325D18" w:rsidP="00325D18">
            <w:pPr>
              <w:widowControl/>
              <w:numPr>
                <w:ilvl w:val="0"/>
                <w:numId w:val="3"/>
              </w:numPr>
              <w:tabs>
                <w:tab w:val="num" w:pos="91"/>
              </w:tabs>
              <w:ind w:left="91" w:hanging="91"/>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Projektkarten</w:t>
            </w:r>
          </w:p>
          <w:p w:rsidR="00325D18" w:rsidRPr="00325D18" w:rsidRDefault="00325D18" w:rsidP="00325D18">
            <w:pPr>
              <w:widowControl/>
              <w:numPr>
                <w:ilvl w:val="0"/>
                <w:numId w:val="3"/>
              </w:numPr>
              <w:tabs>
                <w:tab w:val="num" w:pos="91"/>
              </w:tabs>
              <w:ind w:left="91" w:hanging="91"/>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Bürokarten ohne UBT-Nr.</w:t>
            </w:r>
          </w:p>
        </w:tc>
        <w:tc>
          <w:tcPr>
            <w:tcW w:w="3240" w:type="dxa"/>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ind w:left="76" w:hanging="76"/>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Kostenstelle oder Dritte</w:t>
            </w: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22,00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trike/>
                <w:sz w:val="18"/>
                <w:szCs w:val="18"/>
                <w:vertAlign w:val="superscript"/>
                <w:lang w:val="de-DE" w:eastAsia="de-DE"/>
              </w:rPr>
            </w:pPr>
          </w:p>
          <w:p w:rsidR="00325D18" w:rsidRPr="00325D18" w:rsidRDefault="00325D18" w:rsidP="00325D18">
            <w:pPr>
              <w:widowControl/>
              <w:jc w:val="center"/>
              <w:rPr>
                <w:rFonts w:ascii="Arial" w:eastAsia="Times New Roman" w:hAnsi="Arial" w:cs="Arial"/>
                <w:strike/>
                <w:sz w:val="18"/>
                <w:szCs w:val="18"/>
                <w:vertAlign w:val="superscript"/>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b/>
                <w:sz w:val="18"/>
                <w:szCs w:val="18"/>
                <w:lang w:val="de-DE" w:eastAsia="de-DE"/>
              </w:rPr>
              <w:t>22,00 €</w:t>
            </w: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7F733A" w:rsidP="00325D18">
            <w:pPr>
              <w:widowControl/>
              <w:rPr>
                <w:rFonts w:ascii="Arial" w:eastAsia="Times New Roman" w:hAnsi="Arial" w:cs="Arial"/>
                <w:sz w:val="18"/>
                <w:szCs w:val="18"/>
                <w:lang w:val="de-DE" w:eastAsia="de-DE"/>
              </w:rPr>
            </w:pPr>
            <w:r>
              <w:rPr>
                <w:noProof/>
                <w:lang w:val="de-DE" w:eastAsia="de-DE"/>
              </w:rPr>
              <mc:AlternateContent>
                <mc:Choice Requires="wps">
                  <w:drawing>
                    <wp:anchor distT="0" distB="0" distL="114300" distR="114300" simplePos="0" relativeHeight="503308456" behindDoc="0" locked="0" layoutInCell="1" allowOverlap="1" wp14:anchorId="32383902" wp14:editId="31EFDAF8">
                      <wp:simplePos x="0" y="0"/>
                      <wp:positionH relativeFrom="column">
                        <wp:posOffset>1289685</wp:posOffset>
                      </wp:positionH>
                      <wp:positionV relativeFrom="paragraph">
                        <wp:posOffset>57150</wp:posOffset>
                      </wp:positionV>
                      <wp:extent cx="127000" cy="127000"/>
                      <wp:effectExtent l="0" t="0" r="6350" b="6350"/>
                      <wp:wrapNone/>
                      <wp:docPr id="1000"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6766 6665"/>
                                  <a:gd name="T1" fmla="*/ T0 w 200"/>
                                  <a:gd name="T2" fmla="+- 0 1744 1744"/>
                                  <a:gd name="T3" fmla="*/ 1744 h 200"/>
                                  <a:gd name="T4" fmla="+- 0 6703 6665"/>
                                  <a:gd name="T5" fmla="*/ T4 w 200"/>
                                  <a:gd name="T6" fmla="+- 0 1765 1744"/>
                                  <a:gd name="T7" fmla="*/ 1765 h 200"/>
                                  <a:gd name="T8" fmla="+- 0 6668 6665"/>
                                  <a:gd name="T9" fmla="*/ T8 w 200"/>
                                  <a:gd name="T10" fmla="+- 0 1818 1744"/>
                                  <a:gd name="T11" fmla="*/ 1818 h 200"/>
                                  <a:gd name="T12" fmla="+- 0 6665 6665"/>
                                  <a:gd name="T13" fmla="*/ T12 w 200"/>
                                  <a:gd name="T14" fmla="+- 0 1841 1744"/>
                                  <a:gd name="T15" fmla="*/ 1841 h 200"/>
                                  <a:gd name="T16" fmla="+- 0 6667 6665"/>
                                  <a:gd name="T17" fmla="*/ T16 w 200"/>
                                  <a:gd name="T18" fmla="+- 0 1864 1744"/>
                                  <a:gd name="T19" fmla="*/ 1864 h 200"/>
                                  <a:gd name="T20" fmla="+- 0 6701 6665"/>
                                  <a:gd name="T21" fmla="*/ T20 w 200"/>
                                  <a:gd name="T22" fmla="+- 0 1920 1744"/>
                                  <a:gd name="T23" fmla="*/ 1920 h 200"/>
                                  <a:gd name="T24" fmla="+- 0 6761 6665"/>
                                  <a:gd name="T25" fmla="*/ T24 w 200"/>
                                  <a:gd name="T26" fmla="+- 0 1943 1744"/>
                                  <a:gd name="T27" fmla="*/ 1943 h 200"/>
                                  <a:gd name="T28" fmla="+- 0 6785 6665"/>
                                  <a:gd name="T29" fmla="*/ T28 w 200"/>
                                  <a:gd name="T30" fmla="+- 0 1941 1744"/>
                                  <a:gd name="T31" fmla="*/ 1941 h 200"/>
                                  <a:gd name="T32" fmla="+- 0 6841 6665"/>
                                  <a:gd name="T33" fmla="*/ T32 w 200"/>
                                  <a:gd name="T34" fmla="+- 0 1908 1744"/>
                                  <a:gd name="T35" fmla="*/ 1908 h 200"/>
                                  <a:gd name="T36" fmla="+- 0 6864 6665"/>
                                  <a:gd name="T37" fmla="*/ T36 w 200"/>
                                  <a:gd name="T38" fmla="+- 0 1848 1744"/>
                                  <a:gd name="T39" fmla="*/ 1848 h 200"/>
                                  <a:gd name="T40" fmla="+- 0 6864 6665"/>
                                  <a:gd name="T41" fmla="*/ T40 w 200"/>
                                  <a:gd name="T42" fmla="+- 0 1843 1744"/>
                                  <a:gd name="T43" fmla="*/ 1843 h 200"/>
                                  <a:gd name="T44" fmla="+- 0 6862 6665"/>
                                  <a:gd name="T45" fmla="*/ T44 w 200"/>
                                  <a:gd name="T46" fmla="+- 0 1821 1744"/>
                                  <a:gd name="T47" fmla="*/ 1821 h 200"/>
                                  <a:gd name="T48" fmla="+- 0 6828 6665"/>
                                  <a:gd name="T49" fmla="*/ T48 w 200"/>
                                  <a:gd name="T50" fmla="+- 0 1766 1744"/>
                                  <a:gd name="T51" fmla="*/ 1766 h 200"/>
                                  <a:gd name="T52" fmla="+- 0 6766 6665"/>
                                  <a:gd name="T53" fmla="*/ T52 w 200"/>
                                  <a:gd name="T54" fmla="+- 0 1744 1744"/>
                                  <a:gd name="T55" fmla="*/ 174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101" y="0"/>
                                    </a:moveTo>
                                    <a:lnTo>
                                      <a:pt x="38" y="21"/>
                                    </a:lnTo>
                                    <a:lnTo>
                                      <a:pt x="3" y="74"/>
                                    </a:lnTo>
                                    <a:lnTo>
                                      <a:pt x="0" y="97"/>
                                    </a:lnTo>
                                    <a:lnTo>
                                      <a:pt x="2" y="120"/>
                                    </a:lnTo>
                                    <a:lnTo>
                                      <a:pt x="36" y="176"/>
                                    </a:lnTo>
                                    <a:lnTo>
                                      <a:pt x="96" y="199"/>
                                    </a:lnTo>
                                    <a:lnTo>
                                      <a:pt x="120" y="197"/>
                                    </a:lnTo>
                                    <a:lnTo>
                                      <a:pt x="176" y="164"/>
                                    </a:lnTo>
                                    <a:lnTo>
                                      <a:pt x="199" y="104"/>
                                    </a:lnTo>
                                    <a:lnTo>
                                      <a:pt x="199" y="99"/>
                                    </a:lnTo>
                                    <a:lnTo>
                                      <a:pt x="197" y="77"/>
                                    </a:lnTo>
                                    <a:lnTo>
                                      <a:pt x="163" y="22"/>
                                    </a:lnTo>
                                    <a:lnTo>
                                      <a:pt x="10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8E3C02" id="Freeform 922" o:spid="_x0000_s1026" style="position:absolute;margin-left:101.55pt;margin-top:4.5pt;width:10pt;height:10pt;z-index:503308456;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" path="m101,l38,21,3,74,,97r2,23l36,176r60,23l120,197r56,-33l199,104r,-5l197,77,163,22,101,xe" fillcolor="#f90" stroked="f">
                      <v:path arrowok="t" o:connecttype="custom" o:connectlocs="64135,1107440;24130,1120775;1905,1154430;0,1169035;1270,1183640;22860,1219200;60960,1233805;76200,1232535;111760,1211580;126365,1173480;126365,1170305;125095,1156335;103505,1121410;64135,1107440" o:connectangles="0,0,0,0,0,0,0,0,0,0,0,0,0,0"/>
                    </v:shape>
                  </w:pict>
                </mc:Fallback>
              </mc:AlternateContent>
            </w:r>
            <w:r w:rsidR="00325D18" w:rsidRPr="00325D18">
              <w:rPr>
                <w:rFonts w:ascii="Arial" w:eastAsia="Times New Roman" w:hAnsi="Arial" w:cs="Arial"/>
                <w:sz w:val="18"/>
                <w:szCs w:val="18"/>
                <w:lang w:val="de-DE" w:eastAsia="de-DE"/>
              </w:rPr>
              <w:t>Firmenkarten</w:t>
            </w:r>
          </w:p>
        </w:tc>
        <w:tc>
          <w:tcPr>
            <w:tcW w:w="2002" w:type="dxa"/>
          </w:tcPr>
          <w:p w:rsidR="00325D18" w:rsidRPr="00325D18" w:rsidRDefault="00325D18" w:rsidP="00325D18">
            <w:pPr>
              <w:widowControl/>
              <w:rPr>
                <w:rFonts w:ascii="Arial" w:eastAsia="Times New Roman" w:hAnsi="Arial" w:cs="Arial"/>
                <w:sz w:val="18"/>
                <w:szCs w:val="18"/>
                <w:lang w:val="de-DE" w:eastAsia="de-DE"/>
              </w:rPr>
            </w:pPr>
          </w:p>
        </w:tc>
        <w:tc>
          <w:tcPr>
            <w:tcW w:w="3240" w:type="dxa"/>
          </w:tcPr>
          <w:p w:rsidR="00325D18" w:rsidRPr="00325D18" w:rsidRDefault="00325D18" w:rsidP="00325D18">
            <w:pPr>
              <w:widowControl/>
              <w:jc w:val="center"/>
              <w:rPr>
                <w:rFonts w:ascii="Arial" w:eastAsia="Times New Roman" w:hAnsi="Arial" w:cs="Arial"/>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Kostenstelle oder Dritte</w:t>
            </w: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28,00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w:t>
            </w: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 xml:space="preserve">28,00 € </w:t>
            </w: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Gästekarten/</w:t>
            </w: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Bibliotheksausweis</w:t>
            </w:r>
          </w:p>
          <w:p w:rsidR="00325D18" w:rsidRPr="00325D18" w:rsidRDefault="00325D18" w:rsidP="00325D18">
            <w:pPr>
              <w:widowControl/>
              <w:rPr>
                <w:rFonts w:ascii="Arial" w:eastAsia="Times New Roman" w:hAnsi="Arial" w:cs="Arial"/>
                <w:sz w:val="18"/>
                <w:szCs w:val="18"/>
                <w:lang w:val="de-DE" w:eastAsia="de-DE"/>
              </w:rPr>
            </w:pPr>
          </w:p>
        </w:tc>
        <w:tc>
          <w:tcPr>
            <w:tcW w:w="2002" w:type="dxa"/>
          </w:tcPr>
          <w:p w:rsidR="00325D18" w:rsidRPr="00325D18" w:rsidRDefault="00325D18" w:rsidP="00325D18">
            <w:pPr>
              <w:widowControl/>
              <w:rPr>
                <w:rFonts w:ascii="Arial" w:eastAsia="Times New Roman" w:hAnsi="Arial" w:cs="Arial"/>
                <w:sz w:val="18"/>
                <w:szCs w:val="18"/>
                <w:lang w:val="de-DE" w:eastAsia="de-DE"/>
              </w:rPr>
            </w:pPr>
          </w:p>
        </w:tc>
        <w:tc>
          <w:tcPr>
            <w:tcW w:w="3240" w:type="dxa"/>
          </w:tcPr>
          <w:p w:rsidR="00325D18" w:rsidRPr="00325D18" w:rsidRDefault="00325D18" w:rsidP="00325D18">
            <w:pPr>
              <w:widowControl/>
              <w:jc w:val="both"/>
              <w:rPr>
                <w:rFonts w:ascii="Arial" w:eastAsia="Times New Roman" w:hAnsi="Arial" w:cs="Arial"/>
                <w:sz w:val="18"/>
                <w:szCs w:val="18"/>
                <w:lang w:val="de-DE" w:eastAsia="de-DE"/>
              </w:rPr>
            </w:pPr>
          </w:p>
          <w:p w:rsidR="00325D18" w:rsidRPr="00325D18" w:rsidRDefault="00325D18" w:rsidP="00325D18">
            <w:pPr>
              <w:widowControl/>
              <w:jc w:val="both"/>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persönlich</w:t>
            </w:r>
          </w:p>
          <w:p w:rsidR="00325D18" w:rsidRPr="00325D18" w:rsidRDefault="00325D18" w:rsidP="00325D18">
            <w:pPr>
              <w:widowControl/>
              <w:jc w:val="both"/>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a) 15,00 €</w:t>
            </w:r>
          </w:p>
          <w:p w:rsidR="00325D18" w:rsidRPr="00325D18" w:rsidRDefault="00325D18" w:rsidP="00325D18">
            <w:pPr>
              <w:widowControl/>
              <w:jc w:val="both"/>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 xml:space="preserve">b)   6,00 € Schülerinnen/Schüler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sz w:val="18"/>
                <w:szCs w:val="18"/>
                <w:lang w:val="de-DE" w:eastAsia="de-DE"/>
              </w:rPr>
            </w:pPr>
            <w:r w:rsidRPr="00325D18">
              <w:rPr>
                <w:rFonts w:ascii="Arial" w:eastAsia="Times New Roman" w:hAnsi="Arial" w:cs="Arial"/>
                <w:b/>
                <w:sz w:val="18"/>
                <w:szCs w:val="18"/>
                <w:lang w:val="de-DE" w:eastAsia="de-DE"/>
              </w:rPr>
              <w:t xml:space="preserve">25,00 </w:t>
            </w:r>
            <w:r w:rsidRPr="00325D18">
              <w:rPr>
                <w:rFonts w:ascii="Arial" w:eastAsia="Times New Roman" w:hAnsi="Arial" w:cs="Arial"/>
                <w:sz w:val="18"/>
                <w:szCs w:val="18"/>
                <w:lang w:val="de-DE" w:eastAsia="de-DE"/>
              </w:rPr>
              <w:t>€</w:t>
            </w:r>
          </w:p>
        </w:tc>
      </w:tr>
      <w:tr w:rsidR="00325D18" w:rsidRPr="00325D18" w:rsidTr="000C452D">
        <w:trPr>
          <w:jc w:val="center"/>
        </w:trPr>
        <w:tc>
          <w:tcPr>
            <w:tcW w:w="2432" w:type="dxa"/>
            <w:tcBorders>
              <w:left w:val="single" w:sz="8" w:space="0" w:color="auto"/>
            </w:tcBorders>
          </w:tcPr>
          <w:p w:rsidR="00325D18" w:rsidRPr="00325D18" w:rsidRDefault="00325D18" w:rsidP="00325D18">
            <w:pPr>
              <w:widowControl/>
              <w:rPr>
                <w:rFonts w:ascii="Arial" w:eastAsia="Times New Roman" w:hAnsi="Arial" w:cs="Arial"/>
                <w:sz w:val="18"/>
                <w:szCs w:val="18"/>
                <w:lang w:val="de-DE" w:eastAsia="de-DE"/>
              </w:rPr>
            </w:pPr>
          </w:p>
          <w:p w:rsidR="00325D18" w:rsidRPr="00325D18" w:rsidRDefault="00325D18" w:rsidP="00325D18">
            <w:pPr>
              <w:widowControl/>
              <w:rPr>
                <w:rFonts w:ascii="Arial" w:eastAsia="Times New Roman" w:hAnsi="Arial" w:cs="Arial"/>
                <w:sz w:val="18"/>
                <w:szCs w:val="18"/>
                <w:lang w:val="de-DE" w:eastAsia="de-DE"/>
              </w:rPr>
            </w:pPr>
            <w:r w:rsidRPr="00325D18">
              <w:rPr>
                <w:rFonts w:ascii="Arial" w:eastAsia="Times New Roman" w:hAnsi="Arial" w:cs="Arial"/>
                <w:sz w:val="18"/>
                <w:szCs w:val="18"/>
                <w:lang w:val="de-DE" w:eastAsia="de-DE"/>
              </w:rPr>
              <w:t>Präsenzkarten (UB)</w:t>
            </w:r>
          </w:p>
        </w:tc>
        <w:tc>
          <w:tcPr>
            <w:tcW w:w="2002" w:type="dxa"/>
          </w:tcPr>
          <w:p w:rsidR="00325D18" w:rsidRPr="00325D18" w:rsidRDefault="00325D18" w:rsidP="00325D18">
            <w:pPr>
              <w:widowControl/>
              <w:rPr>
                <w:rFonts w:ascii="Arial" w:eastAsia="Times New Roman" w:hAnsi="Arial" w:cs="Arial"/>
                <w:sz w:val="18"/>
                <w:szCs w:val="18"/>
                <w:lang w:val="de-DE" w:eastAsia="de-DE"/>
              </w:rPr>
            </w:pPr>
          </w:p>
        </w:tc>
        <w:tc>
          <w:tcPr>
            <w:tcW w:w="3240" w:type="dxa"/>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22,00 €</w:t>
            </w:r>
          </w:p>
        </w:tc>
        <w:tc>
          <w:tcPr>
            <w:tcW w:w="1039" w:type="dxa"/>
            <w:tcBorders>
              <w:right w:val="double" w:sz="4" w:space="0" w:color="auto"/>
            </w:tcBorders>
          </w:tcPr>
          <w:p w:rsidR="00325D18" w:rsidRPr="00325D18" w:rsidRDefault="00325D18" w:rsidP="00325D18">
            <w:pPr>
              <w:widowControl/>
              <w:jc w:val="center"/>
              <w:rPr>
                <w:rFonts w:ascii="Arial" w:eastAsia="Times New Roman" w:hAnsi="Arial" w:cs="Arial"/>
                <w:sz w:val="18"/>
                <w:szCs w:val="18"/>
                <w:lang w:val="de-DE" w:eastAsia="de-DE"/>
              </w:rPr>
            </w:pPr>
          </w:p>
        </w:tc>
        <w:tc>
          <w:tcPr>
            <w:tcW w:w="1840" w:type="dxa"/>
            <w:tcBorders>
              <w:top w:val="double" w:sz="4" w:space="0" w:color="auto"/>
              <w:left w:val="double" w:sz="4" w:space="0" w:color="auto"/>
              <w:bottom w:val="double" w:sz="4" w:space="0" w:color="auto"/>
              <w:right w:val="double" w:sz="4" w:space="0" w:color="auto"/>
            </w:tcBorders>
          </w:tcPr>
          <w:p w:rsidR="00325D18" w:rsidRPr="00325D18" w:rsidRDefault="00325D18" w:rsidP="00325D18">
            <w:pPr>
              <w:widowControl/>
              <w:jc w:val="center"/>
              <w:rPr>
                <w:rFonts w:ascii="Arial" w:eastAsia="Times New Roman" w:hAnsi="Arial" w:cs="Arial"/>
                <w:b/>
                <w:sz w:val="18"/>
                <w:szCs w:val="18"/>
                <w:lang w:val="de-DE" w:eastAsia="de-DE"/>
              </w:rPr>
            </w:pPr>
          </w:p>
          <w:p w:rsidR="00325D18" w:rsidRPr="00325D18" w:rsidRDefault="00325D18" w:rsidP="00325D18">
            <w:pPr>
              <w:widowControl/>
              <w:jc w:val="center"/>
              <w:rPr>
                <w:rFonts w:ascii="Arial" w:eastAsia="Times New Roman" w:hAnsi="Arial" w:cs="Arial"/>
                <w:b/>
                <w:sz w:val="18"/>
                <w:szCs w:val="18"/>
                <w:lang w:val="de-DE" w:eastAsia="de-DE"/>
              </w:rPr>
            </w:pPr>
            <w:r w:rsidRPr="00325D18">
              <w:rPr>
                <w:rFonts w:ascii="Arial" w:eastAsia="Times New Roman" w:hAnsi="Arial" w:cs="Arial"/>
                <w:b/>
                <w:sz w:val="18"/>
                <w:szCs w:val="18"/>
                <w:lang w:val="de-DE" w:eastAsia="de-DE"/>
              </w:rPr>
              <w:t>22,00 €</w:t>
            </w:r>
          </w:p>
        </w:tc>
      </w:tr>
    </w:tbl>
    <w:p w:rsidR="00325D18" w:rsidRPr="00325D18" w:rsidRDefault="00325D18" w:rsidP="00325D18">
      <w:pPr>
        <w:widowControl/>
        <w:tabs>
          <w:tab w:val="left" w:pos="-284"/>
        </w:tabs>
        <w:ind w:left="360" w:right="-541"/>
        <w:rPr>
          <w:rFonts w:ascii="Arial" w:eastAsia="Times New Roman" w:hAnsi="Arial" w:cs="Times New Roman"/>
          <w:color w:val="FF0000"/>
          <w:lang w:val="de-DE" w:eastAsia="de-DE"/>
        </w:rPr>
      </w:pPr>
    </w:p>
    <w:p w:rsidR="00325D18" w:rsidRPr="00325D18" w:rsidRDefault="00325D18" w:rsidP="00325D18">
      <w:pPr>
        <w:widowControl/>
        <w:ind w:left="426" w:right="509"/>
        <w:jc w:val="both"/>
        <w:rPr>
          <w:rFonts w:ascii="Arial" w:eastAsia="Times New Roman" w:hAnsi="Arial" w:cs="Times New Roman"/>
          <w:sz w:val="18"/>
          <w:szCs w:val="18"/>
          <w:vertAlign w:val="superscript"/>
          <w:lang w:val="de-DE" w:eastAsia="de-DE"/>
        </w:rPr>
      </w:pPr>
      <w:r w:rsidRPr="00325D18">
        <w:rPr>
          <w:rFonts w:ascii="Arial" w:eastAsia="Times New Roman" w:hAnsi="Arial" w:cs="Times New Roman"/>
          <w:sz w:val="18"/>
          <w:szCs w:val="18"/>
          <w:lang w:val="de-DE" w:eastAsia="de-DE"/>
        </w:rPr>
        <w:t>*)</w:t>
      </w:r>
      <w:r w:rsidRPr="00325D18">
        <w:rPr>
          <w:rFonts w:ascii="Arial" w:eastAsia="Times New Roman" w:hAnsi="Arial" w:cs="Arial"/>
          <w:sz w:val="18"/>
          <w:szCs w:val="18"/>
          <w:lang w:val="de-DE" w:eastAsia="de-DE"/>
        </w:rPr>
        <w:t>Die Neuausstellung der Karte ist nur dann kostenfrei, wenn die Karte pfleglich behandelt wurde und ein möglicher Defekt auf eine normale Abnutzung zurückzuführen ist. Bei Kartenverlust oder Kartenbeschädigungen sind für die Neuausstellung der Karte die oben genannten Kostensätze zu entrichten.</w:t>
      </w:r>
    </w:p>
    <w:p w:rsidR="00325D18" w:rsidRPr="00325D18" w:rsidRDefault="00325D18" w:rsidP="00325D18">
      <w:pPr>
        <w:widowControl/>
        <w:ind w:left="426" w:right="509"/>
        <w:jc w:val="both"/>
        <w:rPr>
          <w:rFonts w:ascii="Arial" w:eastAsia="Times New Roman" w:hAnsi="Arial" w:cs="Times New Roman"/>
          <w:sz w:val="18"/>
          <w:szCs w:val="18"/>
          <w:lang w:val="de-DE" w:eastAsia="de-DE"/>
        </w:rPr>
      </w:pPr>
      <w:r w:rsidRPr="00325D18">
        <w:rPr>
          <w:rFonts w:ascii="Arial" w:eastAsia="Times New Roman" w:hAnsi="Arial" w:cs="Times New Roman"/>
          <w:sz w:val="18"/>
          <w:szCs w:val="18"/>
          <w:lang w:val="de-DE" w:eastAsia="de-DE"/>
        </w:rPr>
        <w:t>**) Gilt auch für Studierende der Großregion</w:t>
      </w:r>
    </w:p>
    <w:p w:rsidR="00D46F90" w:rsidRDefault="00D46F90" w:rsidP="00325D18">
      <w:pPr>
        <w:widowControl/>
        <w:ind w:left="426" w:right="509"/>
        <w:jc w:val="both"/>
        <w:rPr>
          <w:rFonts w:ascii="Arial" w:eastAsia="Times New Roman" w:hAnsi="Arial" w:cs="Times New Roman"/>
          <w:sz w:val="18"/>
          <w:szCs w:val="24"/>
          <w:lang w:val="de-DE" w:eastAsia="de-DE"/>
        </w:rPr>
      </w:pPr>
    </w:p>
    <w:p w:rsidR="00325D18" w:rsidRPr="00D46F90" w:rsidRDefault="00325D18" w:rsidP="00325D18">
      <w:pPr>
        <w:widowControl/>
        <w:ind w:left="426" w:right="509"/>
        <w:jc w:val="both"/>
        <w:rPr>
          <w:rFonts w:ascii="Arial" w:eastAsia="Times New Roman" w:hAnsi="Arial" w:cs="Times New Roman"/>
          <w:sz w:val="12"/>
          <w:szCs w:val="12"/>
          <w:lang w:val="de-DE" w:eastAsia="de-DE"/>
        </w:rPr>
      </w:pPr>
      <w:r w:rsidRPr="00D46F90">
        <w:rPr>
          <w:rFonts w:ascii="Arial" w:eastAsia="Times New Roman" w:hAnsi="Arial" w:cs="Times New Roman"/>
          <w:sz w:val="12"/>
          <w:szCs w:val="12"/>
          <w:lang w:val="de-DE" w:eastAsia="de-DE"/>
        </w:rPr>
        <w:t>20150928</w:t>
      </w:r>
    </w:p>
    <w:p w:rsidR="00C934D7" w:rsidRPr="003C0D60" w:rsidRDefault="00C934D7" w:rsidP="00325D18">
      <w:pPr>
        <w:widowControl/>
        <w:ind w:left="-567" w:right="-541" w:firstLine="993"/>
        <w:rPr>
          <w:lang w:val="de-DE"/>
        </w:rPr>
      </w:pPr>
    </w:p>
    <w:sectPr w:rsidR="00C934D7" w:rsidRPr="003C0D60" w:rsidSect="00AB41BD">
      <w:type w:val="continuous"/>
      <w:pgSz w:w="11906" w:h="16838"/>
      <w:pgMar w:top="284" w:right="340" w:bottom="425"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47" w:rsidRDefault="00350C47">
      <w:r>
        <w:separator/>
      </w:r>
    </w:p>
  </w:endnote>
  <w:endnote w:type="continuationSeparator" w:id="0">
    <w:p w:rsidR="00350C47" w:rsidRDefault="0035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47" w:rsidRDefault="00350C47">
    <w:pPr>
      <w:spacing w:line="14" w:lineRule="auto"/>
      <w:rPr>
        <w:sz w:val="20"/>
        <w:szCs w:val="20"/>
      </w:rPr>
    </w:pPr>
    <w:r>
      <w:rPr>
        <w:noProof/>
        <w:lang w:val="de-DE" w:eastAsia="de-DE"/>
      </w:rPr>
      <mc:AlternateContent>
        <mc:Choice Requires="wps">
          <w:drawing>
            <wp:anchor distT="0" distB="0" distL="114300" distR="114300" simplePos="0" relativeHeight="503292080" behindDoc="1" locked="0" layoutInCell="1" allowOverlap="1">
              <wp:simplePos x="0" y="0"/>
              <wp:positionH relativeFrom="page">
                <wp:posOffset>6669405</wp:posOffset>
              </wp:positionH>
              <wp:positionV relativeFrom="page">
                <wp:posOffset>10326370</wp:posOffset>
              </wp:positionV>
              <wp:extent cx="618490" cy="12700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pStyle w:val="Textkrper"/>
                            <w:spacing w:line="184" w:lineRule="exact"/>
                            <w:ind w:left="20" w:firstLine="0"/>
                          </w:pPr>
                          <w:r>
                            <w:t>Seite</w:t>
                          </w:r>
                          <w:r>
                            <w:rPr>
                              <w:spacing w:val="-1"/>
                            </w:rPr>
                            <w:t xml:space="preserve"> </w:t>
                          </w:r>
                          <w:r>
                            <w:fldChar w:fldCharType="begin"/>
                          </w:r>
                          <w:r>
                            <w:instrText xml:space="preserve"> PAGE </w:instrText>
                          </w:r>
                          <w:r>
                            <w:fldChar w:fldCharType="separate"/>
                          </w:r>
                          <w:r w:rsidR="00202ED2">
                            <w:rPr>
                              <w:noProof/>
                            </w:rPr>
                            <w:t>2</w:t>
                          </w:r>
                          <w:r>
                            <w:fldChar w:fldCharType="end"/>
                          </w:r>
                          <w:r>
                            <w:rPr>
                              <w:spacing w:val="-1"/>
                            </w:rPr>
                            <w:t xml:space="preserve"> </w:t>
                          </w:r>
                          <w:r>
                            <w:t>von</w:t>
                          </w:r>
                          <w:r>
                            <w:rPr>
                              <w:spacing w:val="-1"/>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86" type="#_x0000_t202" style="position:absolute;margin-left:525.15pt;margin-top:813.1pt;width:48.7pt;height:10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GmrwIAAKg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" filled="f" stroked="f">
              <v:textbox inset="0,0,0,0">
                <w:txbxContent>
                  <w:p w:rsidR="00350C47" w:rsidRDefault="00350C47">
                    <w:pPr>
                      <w:pStyle w:val="Textkrper"/>
                      <w:spacing w:line="184" w:lineRule="exact"/>
                      <w:ind w:left="20" w:firstLine="0"/>
                    </w:pPr>
                    <w:r>
                      <w:t>Seite</w:t>
                    </w:r>
                    <w:r>
                      <w:rPr>
                        <w:spacing w:val="-1"/>
                      </w:rPr>
                      <w:t xml:space="preserve"> </w:t>
                    </w:r>
                    <w:r>
                      <w:fldChar w:fldCharType="begin"/>
                    </w:r>
                    <w:r>
                      <w:instrText xml:space="preserve"> PAGE </w:instrText>
                    </w:r>
                    <w:r>
                      <w:fldChar w:fldCharType="separate"/>
                    </w:r>
                    <w:r w:rsidR="00202ED2">
                      <w:rPr>
                        <w:noProof/>
                      </w:rPr>
                      <w:t>2</w:t>
                    </w:r>
                    <w:r>
                      <w:fldChar w:fldCharType="end"/>
                    </w:r>
                    <w:r>
                      <w:rPr>
                        <w:spacing w:val="-1"/>
                      </w:rPr>
                      <w:t xml:space="preserve"> </w:t>
                    </w:r>
                    <w:r>
                      <w:t>von</w:t>
                    </w:r>
                    <w:r>
                      <w:rPr>
                        <w:spacing w:val="-1"/>
                      </w:rPr>
                      <w:t xml:space="preserve"> </w:t>
                    </w:r>
                    <w:r>
                      <w:t>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47" w:rsidRDefault="00350C47">
    <w:pPr>
      <w:spacing w:line="14" w:lineRule="auto"/>
      <w:rPr>
        <w:sz w:val="20"/>
        <w:szCs w:val="20"/>
      </w:rPr>
    </w:pPr>
    <w:r>
      <w:rPr>
        <w:noProof/>
        <w:lang w:val="de-DE" w:eastAsia="de-DE"/>
      </w:rPr>
      <mc:AlternateContent>
        <mc:Choice Requires="wps">
          <w:drawing>
            <wp:anchor distT="0" distB="0" distL="114300" distR="114300" simplePos="0" relativeHeight="503292104" behindDoc="1" locked="0" layoutInCell="1" allowOverlap="1" wp14:anchorId="6F9FD965" wp14:editId="6263F68B">
              <wp:simplePos x="0" y="0"/>
              <wp:positionH relativeFrom="page">
                <wp:posOffset>262255</wp:posOffset>
              </wp:positionH>
              <wp:positionV relativeFrom="page">
                <wp:posOffset>10296525</wp:posOffset>
              </wp:positionV>
              <wp:extent cx="715010" cy="1270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83E" w:rsidRDefault="00350C47">
                          <w:pPr>
                            <w:pStyle w:val="Textkrper"/>
                            <w:spacing w:line="184" w:lineRule="exact"/>
                            <w:ind w:left="20" w:firstLine="0"/>
                          </w:pPr>
                          <w:r>
                            <w:t>Stand:</w:t>
                          </w:r>
                          <w:r w:rsidR="007D183E">
                            <w:t xml:space="preserve"> 10</w:t>
                          </w:r>
                          <w:r w:rsidR="00D46F90">
                            <w:t>/</w:t>
                          </w:r>
                          <w:r w:rsidR="007D183E">
                            <w:t>2015</w:t>
                          </w:r>
                        </w:p>
                        <w:p w:rsidR="00350C47" w:rsidRDefault="00350C47">
                          <w:pPr>
                            <w:pStyle w:val="Textkrper"/>
                            <w:spacing w:line="184" w:lineRule="exact"/>
                            <w:ind w:left="20" w:firstLine="0"/>
                          </w:pPr>
                          <w:r>
                            <w:rPr>
                              <w:spacing w:val="-1"/>
                            </w:rPr>
                            <w:t xml:space="preserve">  110101106.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FD965" id="_x0000_t202" coordsize="21600,21600" o:spt="202" path="m,l,21600r21600,l21600,xe">
              <v:stroke joinstyle="miter"/>
              <v:path gradientshapeok="t" o:connecttype="rect"/>
            </v:shapetype>
            <v:shape id="Text Box 2" o:spid="_x0000_s1187" type="#_x0000_t202" style="position:absolute;margin-left:20.65pt;margin-top:810.75pt;width:56.3pt;height:10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rDsgIAAK8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" filled="f" stroked="f">
              <v:textbox inset="0,0,0,0">
                <w:txbxContent>
                  <w:p w:rsidR="007D183E" w:rsidRDefault="00350C47">
                    <w:pPr>
                      <w:pStyle w:val="Textkrper"/>
                      <w:spacing w:line="184" w:lineRule="exact"/>
                      <w:ind w:left="20" w:firstLine="0"/>
                    </w:pPr>
                    <w:r>
                      <w:t>Stand:</w:t>
                    </w:r>
                    <w:r w:rsidR="007D183E">
                      <w:t xml:space="preserve"> 10</w:t>
                    </w:r>
                    <w:r w:rsidR="00D46F90">
                      <w:t>/</w:t>
                    </w:r>
                    <w:r w:rsidR="007D183E">
                      <w:t>2015</w:t>
                    </w:r>
                  </w:p>
                  <w:p w:rsidR="00350C47" w:rsidRDefault="00350C47">
                    <w:pPr>
                      <w:pStyle w:val="Textkrper"/>
                      <w:spacing w:line="184" w:lineRule="exact"/>
                      <w:ind w:left="20" w:firstLine="0"/>
                    </w:pPr>
                    <w:r>
                      <w:rPr>
                        <w:spacing w:val="-1"/>
                      </w:rPr>
                      <w:t xml:space="preserve">  110101106.2012</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292128" behindDoc="1" locked="0" layoutInCell="1" allowOverlap="1" wp14:anchorId="2FF62044" wp14:editId="1040AE84">
              <wp:simplePos x="0" y="0"/>
              <wp:positionH relativeFrom="page">
                <wp:posOffset>6669405</wp:posOffset>
              </wp:positionH>
              <wp:positionV relativeFrom="page">
                <wp:posOffset>10326370</wp:posOffset>
              </wp:positionV>
              <wp:extent cx="618490" cy="127000"/>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C47" w:rsidRDefault="00350C47">
                          <w:pPr>
                            <w:pStyle w:val="Textkrper"/>
                            <w:spacing w:line="184" w:lineRule="exact"/>
                            <w:ind w:left="20" w:firstLine="0"/>
                          </w:pPr>
                          <w:r>
                            <w:t>Seite</w:t>
                          </w:r>
                          <w:r>
                            <w:rPr>
                              <w:spacing w:val="-1"/>
                            </w:rPr>
                            <w:t xml:space="preserve"> </w:t>
                          </w:r>
                          <w:r>
                            <w:t>3</w:t>
                          </w:r>
                          <w:r>
                            <w:rPr>
                              <w:spacing w:val="-1"/>
                            </w:rPr>
                            <w:t xml:space="preserve"> </w:t>
                          </w:r>
                          <w:r>
                            <w:t>von</w:t>
                          </w:r>
                          <w:r>
                            <w:rPr>
                              <w:spacing w:val="-1"/>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2044" id="Text Box 1" o:spid="_x0000_s1188" type="#_x0000_t202" style="position:absolute;margin-left:525.15pt;margin-top:813.1pt;width:48.7pt;height:10pt;z-index:-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" filled="f" stroked="f">
              <v:textbox inset="0,0,0,0">
                <w:txbxContent>
                  <w:p w:rsidR="00350C47" w:rsidRDefault="00350C47">
                    <w:pPr>
                      <w:pStyle w:val="Textkrper"/>
                      <w:spacing w:line="184" w:lineRule="exact"/>
                      <w:ind w:left="20" w:firstLine="0"/>
                    </w:pPr>
                    <w:r>
                      <w:t>Seite</w:t>
                    </w:r>
                    <w:r>
                      <w:rPr>
                        <w:spacing w:val="-1"/>
                      </w:rPr>
                      <w:t xml:space="preserve"> </w:t>
                    </w:r>
                    <w:r>
                      <w:t>3</w:t>
                    </w:r>
                    <w:r>
                      <w:rPr>
                        <w:spacing w:val="-1"/>
                      </w:rPr>
                      <w:t xml:space="preserve"> </w:t>
                    </w:r>
                    <w:r>
                      <w:t>von</w:t>
                    </w:r>
                    <w:r>
                      <w:rPr>
                        <w:spacing w:val="-1"/>
                      </w:rPr>
                      <w:t xml:space="preserve"> </w:t>
                    </w:r>
                    <w: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47" w:rsidRDefault="00350C47">
      <w:r>
        <w:separator/>
      </w:r>
    </w:p>
  </w:footnote>
  <w:footnote w:type="continuationSeparator" w:id="0">
    <w:p w:rsidR="00350C47" w:rsidRDefault="00350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06237"/>
    <w:multiLevelType w:val="hybridMultilevel"/>
    <w:tmpl w:val="5C84BDC8"/>
    <w:lvl w:ilvl="0" w:tplc="0DBE825A">
      <w:start w:val="1"/>
      <w:numFmt w:val="decimal"/>
      <w:lvlText w:val="%1."/>
      <w:lvlJc w:val="left"/>
      <w:pPr>
        <w:ind w:left="380" w:hanging="201"/>
        <w:jc w:val="right"/>
      </w:pPr>
      <w:rPr>
        <w:rFonts w:ascii="Arial" w:eastAsia="Arial" w:hAnsi="Arial" w:hint="default"/>
        <w:b/>
        <w:bCs/>
        <w:spacing w:val="-1"/>
        <w:w w:val="99"/>
        <w:sz w:val="18"/>
        <w:szCs w:val="18"/>
      </w:rPr>
    </w:lvl>
    <w:lvl w:ilvl="1" w:tplc="1354C92A">
      <w:start w:val="1"/>
      <w:numFmt w:val="decimal"/>
      <w:lvlText w:val="(%2)"/>
      <w:lvlJc w:val="left"/>
      <w:pPr>
        <w:ind w:left="1278" w:hanging="285"/>
      </w:pPr>
      <w:rPr>
        <w:rFonts w:ascii="Arial" w:eastAsia="Arial" w:hAnsi="Arial" w:hint="default"/>
        <w:color w:val="auto"/>
        <w:sz w:val="16"/>
        <w:szCs w:val="16"/>
      </w:rPr>
    </w:lvl>
    <w:lvl w:ilvl="2" w:tplc="87D8F856">
      <w:start w:val="1"/>
      <w:numFmt w:val="bullet"/>
      <w:lvlText w:val="•"/>
      <w:lvlJc w:val="left"/>
      <w:pPr>
        <w:ind w:left="662" w:hanging="285"/>
      </w:pPr>
      <w:rPr>
        <w:rFonts w:hint="default"/>
      </w:rPr>
    </w:lvl>
    <w:lvl w:ilvl="3" w:tplc="B246A6B0">
      <w:start w:val="1"/>
      <w:numFmt w:val="bullet"/>
      <w:lvlText w:val="•"/>
      <w:lvlJc w:val="left"/>
      <w:pPr>
        <w:ind w:left="662" w:hanging="285"/>
      </w:pPr>
      <w:rPr>
        <w:rFonts w:hint="default"/>
      </w:rPr>
    </w:lvl>
    <w:lvl w:ilvl="4" w:tplc="567EBAFA">
      <w:start w:val="1"/>
      <w:numFmt w:val="bullet"/>
      <w:lvlText w:val="•"/>
      <w:lvlJc w:val="left"/>
      <w:pPr>
        <w:ind w:left="1278" w:hanging="285"/>
      </w:pPr>
      <w:rPr>
        <w:rFonts w:hint="default"/>
      </w:rPr>
    </w:lvl>
    <w:lvl w:ilvl="5" w:tplc="BC2095E8">
      <w:start w:val="1"/>
      <w:numFmt w:val="bullet"/>
      <w:lvlText w:val="•"/>
      <w:lvlJc w:val="left"/>
      <w:pPr>
        <w:ind w:left="1282" w:hanging="285"/>
      </w:pPr>
      <w:rPr>
        <w:rFonts w:hint="default"/>
      </w:rPr>
    </w:lvl>
    <w:lvl w:ilvl="6" w:tplc="6CF0CD96">
      <w:start w:val="1"/>
      <w:numFmt w:val="bullet"/>
      <w:lvlText w:val="•"/>
      <w:lvlJc w:val="left"/>
      <w:pPr>
        <w:ind w:left="1283" w:hanging="285"/>
      </w:pPr>
      <w:rPr>
        <w:rFonts w:hint="default"/>
      </w:rPr>
    </w:lvl>
    <w:lvl w:ilvl="7" w:tplc="8E968122">
      <w:start w:val="1"/>
      <w:numFmt w:val="bullet"/>
      <w:lvlText w:val="•"/>
      <w:lvlJc w:val="left"/>
      <w:pPr>
        <w:ind w:left="1284" w:hanging="285"/>
      </w:pPr>
      <w:rPr>
        <w:rFonts w:hint="default"/>
      </w:rPr>
    </w:lvl>
    <w:lvl w:ilvl="8" w:tplc="636A5A1A">
      <w:start w:val="1"/>
      <w:numFmt w:val="bullet"/>
      <w:lvlText w:val="•"/>
      <w:lvlJc w:val="left"/>
      <w:pPr>
        <w:ind w:left="843" w:hanging="285"/>
      </w:pPr>
      <w:rPr>
        <w:rFonts w:hint="default"/>
      </w:rPr>
    </w:lvl>
  </w:abstractNum>
  <w:abstractNum w:abstractNumId="1" w15:restartNumberingAfterBreak="0">
    <w:nsid w:val="3EAD3797"/>
    <w:multiLevelType w:val="hybridMultilevel"/>
    <w:tmpl w:val="B35C4016"/>
    <w:lvl w:ilvl="0" w:tplc="DF708D58">
      <w:start w:val="1"/>
      <w:numFmt w:val="decimal"/>
      <w:lvlText w:val="%1."/>
      <w:lvlJc w:val="left"/>
      <w:pPr>
        <w:ind w:left="380" w:hanging="201"/>
        <w:jc w:val="right"/>
      </w:pPr>
      <w:rPr>
        <w:rFonts w:ascii="Arial" w:eastAsia="Arial" w:hAnsi="Arial" w:hint="default"/>
        <w:b/>
        <w:bCs/>
        <w:spacing w:val="-1"/>
        <w:w w:val="99"/>
        <w:sz w:val="18"/>
        <w:szCs w:val="18"/>
      </w:rPr>
    </w:lvl>
    <w:lvl w:ilvl="1" w:tplc="FFBA3DBA">
      <w:start w:val="1"/>
      <w:numFmt w:val="decimal"/>
      <w:lvlText w:val="(%2)"/>
      <w:lvlJc w:val="left"/>
      <w:pPr>
        <w:ind w:left="1283" w:hanging="285"/>
        <w:jc w:val="left"/>
      </w:pPr>
      <w:rPr>
        <w:rFonts w:ascii="Arial" w:eastAsia="Arial" w:hAnsi="Arial" w:hint="default"/>
        <w:sz w:val="16"/>
        <w:szCs w:val="16"/>
      </w:rPr>
    </w:lvl>
    <w:lvl w:ilvl="2" w:tplc="8050E008">
      <w:start w:val="1"/>
      <w:numFmt w:val="bullet"/>
      <w:lvlText w:val="•"/>
      <w:lvlJc w:val="left"/>
      <w:pPr>
        <w:ind w:left="662" w:hanging="285"/>
      </w:pPr>
      <w:rPr>
        <w:rFonts w:hint="default"/>
      </w:rPr>
    </w:lvl>
    <w:lvl w:ilvl="3" w:tplc="52643672">
      <w:start w:val="1"/>
      <w:numFmt w:val="bullet"/>
      <w:lvlText w:val="•"/>
      <w:lvlJc w:val="left"/>
      <w:pPr>
        <w:ind w:left="662" w:hanging="285"/>
      </w:pPr>
      <w:rPr>
        <w:rFonts w:hint="default"/>
      </w:rPr>
    </w:lvl>
    <w:lvl w:ilvl="4" w:tplc="0A887CEE">
      <w:start w:val="1"/>
      <w:numFmt w:val="bullet"/>
      <w:lvlText w:val="•"/>
      <w:lvlJc w:val="left"/>
      <w:pPr>
        <w:ind w:left="1278" w:hanging="285"/>
      </w:pPr>
      <w:rPr>
        <w:rFonts w:hint="default"/>
      </w:rPr>
    </w:lvl>
    <w:lvl w:ilvl="5" w:tplc="32C05B1E">
      <w:start w:val="1"/>
      <w:numFmt w:val="bullet"/>
      <w:lvlText w:val="•"/>
      <w:lvlJc w:val="left"/>
      <w:pPr>
        <w:ind w:left="1282" w:hanging="285"/>
      </w:pPr>
      <w:rPr>
        <w:rFonts w:hint="default"/>
      </w:rPr>
    </w:lvl>
    <w:lvl w:ilvl="6" w:tplc="F984D888">
      <w:start w:val="1"/>
      <w:numFmt w:val="bullet"/>
      <w:lvlText w:val="•"/>
      <w:lvlJc w:val="left"/>
      <w:pPr>
        <w:ind w:left="1283" w:hanging="285"/>
      </w:pPr>
      <w:rPr>
        <w:rFonts w:hint="default"/>
      </w:rPr>
    </w:lvl>
    <w:lvl w:ilvl="7" w:tplc="8D186E38">
      <w:start w:val="1"/>
      <w:numFmt w:val="bullet"/>
      <w:lvlText w:val="•"/>
      <w:lvlJc w:val="left"/>
      <w:pPr>
        <w:ind w:left="1284" w:hanging="285"/>
      </w:pPr>
      <w:rPr>
        <w:rFonts w:hint="default"/>
      </w:rPr>
    </w:lvl>
    <w:lvl w:ilvl="8" w:tplc="D82A3CC8">
      <w:start w:val="1"/>
      <w:numFmt w:val="bullet"/>
      <w:lvlText w:val="•"/>
      <w:lvlJc w:val="left"/>
      <w:pPr>
        <w:ind w:left="843" w:hanging="285"/>
      </w:pPr>
      <w:rPr>
        <w:rFonts w:hint="default"/>
      </w:rPr>
    </w:lvl>
  </w:abstractNum>
  <w:abstractNum w:abstractNumId="2" w15:restartNumberingAfterBreak="0">
    <w:nsid w:val="509123FC"/>
    <w:multiLevelType w:val="hybridMultilevel"/>
    <w:tmpl w:val="CDDAB912"/>
    <w:lvl w:ilvl="0" w:tplc="9E166082">
      <w:start w:val="5"/>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pNbOY939YJ/BL0eo5tH+eZfSxm4=" w:salt="5JSnN+3nKP5RvPHzbIuVUg=="/>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D7"/>
    <w:rsid w:val="000274F7"/>
    <w:rsid w:val="0003154F"/>
    <w:rsid w:val="000F3FAA"/>
    <w:rsid w:val="00166B93"/>
    <w:rsid w:val="001674C4"/>
    <w:rsid w:val="00202ED2"/>
    <w:rsid w:val="00234FE5"/>
    <w:rsid w:val="00286108"/>
    <w:rsid w:val="002F6005"/>
    <w:rsid w:val="00325D18"/>
    <w:rsid w:val="00350C47"/>
    <w:rsid w:val="003C0D60"/>
    <w:rsid w:val="004F5E28"/>
    <w:rsid w:val="005600F7"/>
    <w:rsid w:val="005D117E"/>
    <w:rsid w:val="00673C3F"/>
    <w:rsid w:val="00777559"/>
    <w:rsid w:val="007D183E"/>
    <w:rsid w:val="007F733A"/>
    <w:rsid w:val="00890E1A"/>
    <w:rsid w:val="00917D6A"/>
    <w:rsid w:val="0093178A"/>
    <w:rsid w:val="00982465"/>
    <w:rsid w:val="00A80F4D"/>
    <w:rsid w:val="00B56BAF"/>
    <w:rsid w:val="00BE5E3B"/>
    <w:rsid w:val="00C934D7"/>
    <w:rsid w:val="00CD0F89"/>
    <w:rsid w:val="00D46F90"/>
    <w:rsid w:val="00F22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1894E1E-C02B-4648-9DEB-5E5E8B66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spacing w:before="74"/>
      <w:ind w:left="148"/>
      <w:outlineLvl w:val="0"/>
    </w:pPr>
    <w:rPr>
      <w:rFonts w:ascii="Arial" w:eastAsia="Arial" w:hAnsi="Arial"/>
      <w:b/>
      <w:bCs/>
      <w:sz w:val="20"/>
      <w:szCs w:val="20"/>
    </w:rPr>
  </w:style>
  <w:style w:type="paragraph" w:styleId="berschrift2">
    <w:name w:val="heading 2"/>
    <w:basedOn w:val="Standard"/>
    <w:uiPriority w:val="1"/>
    <w:qFormat/>
    <w:pPr>
      <w:outlineLvl w:val="1"/>
    </w:pPr>
    <w:rPr>
      <w:rFonts w:ascii="Arial" w:eastAsia="Arial" w:hAnsi="Arial"/>
      <w:sz w:val="20"/>
      <w:szCs w:val="20"/>
    </w:rPr>
  </w:style>
  <w:style w:type="paragraph" w:styleId="berschrift3">
    <w:name w:val="heading 3"/>
    <w:basedOn w:val="Standard"/>
    <w:uiPriority w:val="1"/>
    <w:qFormat/>
    <w:pPr>
      <w:ind w:left="403" w:hanging="200"/>
      <w:outlineLvl w:val="2"/>
    </w:pPr>
    <w:rPr>
      <w:rFonts w:ascii="Arial" w:eastAsia="Arial" w:hAnsi="Arial"/>
      <w:b/>
      <w:bCs/>
      <w:sz w:val="18"/>
      <w:szCs w:val="18"/>
    </w:rPr>
  </w:style>
  <w:style w:type="paragraph" w:styleId="berschrift4">
    <w:name w:val="heading 4"/>
    <w:basedOn w:val="Standard"/>
    <w:uiPriority w:val="1"/>
    <w:qFormat/>
    <w:pPr>
      <w:ind w:left="148"/>
      <w:outlineLvl w:val="3"/>
    </w:pPr>
    <w:rPr>
      <w:rFonts w:ascii="Arial" w:eastAsia="Arial" w:hAnsi="Arial"/>
      <w:sz w:val="18"/>
      <w:szCs w:val="18"/>
    </w:rPr>
  </w:style>
  <w:style w:type="paragraph" w:styleId="berschrift5">
    <w:name w:val="heading 5"/>
    <w:basedOn w:val="Standard"/>
    <w:uiPriority w:val="1"/>
    <w:qFormat/>
    <w:pPr>
      <w:ind w:left="5850"/>
      <w:outlineLvl w:val="4"/>
    </w:pPr>
    <w:rPr>
      <w:rFonts w:ascii="Arial" w:eastAsia="Arial" w:hAnsi="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6" w:hanging="284"/>
    </w:pPr>
    <w:rPr>
      <w:rFonts w:ascii="Arial" w:eastAsia="Arial" w:hAnsi="Arial"/>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C0D60"/>
    <w:pPr>
      <w:tabs>
        <w:tab w:val="center" w:pos="4536"/>
        <w:tab w:val="right" w:pos="9072"/>
      </w:tabs>
    </w:pPr>
  </w:style>
  <w:style w:type="character" w:customStyle="1" w:styleId="KopfzeileZchn">
    <w:name w:val="Kopfzeile Zchn"/>
    <w:basedOn w:val="Absatz-Standardschriftart"/>
    <w:link w:val="Kopfzeile"/>
    <w:uiPriority w:val="99"/>
    <w:rsid w:val="003C0D60"/>
  </w:style>
  <w:style w:type="paragraph" w:styleId="Fuzeile">
    <w:name w:val="footer"/>
    <w:basedOn w:val="Standard"/>
    <w:link w:val="FuzeileZchn"/>
    <w:uiPriority w:val="99"/>
    <w:unhideWhenUsed/>
    <w:rsid w:val="003C0D60"/>
    <w:pPr>
      <w:tabs>
        <w:tab w:val="center" w:pos="4536"/>
        <w:tab w:val="right" w:pos="9072"/>
      </w:tabs>
    </w:pPr>
  </w:style>
  <w:style w:type="character" w:customStyle="1" w:styleId="FuzeileZchn">
    <w:name w:val="Fußzeile Zchn"/>
    <w:basedOn w:val="Absatz-Standardschriftart"/>
    <w:link w:val="Fuzeile"/>
    <w:uiPriority w:val="99"/>
    <w:rsid w:val="003C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rier.de/fileadmin/organisation/ABT1/All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75CA-E878-4AC4-8AC1-118FCAAC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9</Words>
  <Characters>12348</Characters>
  <Application>Microsoft Office Word</Application>
  <DocSecurity>12</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Astrid</dc:creator>
  <cp:lastModifiedBy>Anette Weidler</cp:lastModifiedBy>
  <cp:revision>2</cp:revision>
  <cp:lastPrinted>2015-10-01T07:17:00Z</cp:lastPrinted>
  <dcterms:created xsi:type="dcterms:W3CDTF">2016-06-01T10:44:00Z</dcterms:created>
  <dcterms:modified xsi:type="dcterms:W3CDTF">2016-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2T00:00:00Z</vt:filetime>
  </property>
  <property fmtid="{D5CDD505-2E9C-101B-9397-08002B2CF9AE}" pid="3" name="LastSaved">
    <vt:filetime>2015-09-29T00:00:00Z</vt:filetime>
  </property>
</Properties>
</file>